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CA94" w14:textId="3F3CBD1F" w:rsidR="0033711F" w:rsidRDefault="0033711F">
      <w:pPr>
        <w:rPr>
          <w:rFonts w:cs="Open Sans"/>
          <w:b/>
          <w:color w:val="FF0000"/>
          <w:spacing w:val="-2"/>
          <w:sz w:val="28"/>
          <w:szCs w:val="24"/>
        </w:rPr>
      </w:pPr>
      <w:r>
        <w:rPr>
          <w:rFonts w:cs="Open Sans"/>
          <w:b/>
          <w:color w:val="FF0000"/>
          <w:spacing w:val="-2"/>
          <w:sz w:val="28"/>
          <w:szCs w:val="24"/>
        </w:rPr>
        <w:t>------------------------------------------------------------------------------------------------------------</w:t>
      </w:r>
    </w:p>
    <w:p w14:paraId="56F45150" w14:textId="3BF17D1E" w:rsidR="007C5431" w:rsidRPr="00D21138" w:rsidRDefault="007C5431">
      <w:pPr>
        <w:rPr>
          <w:b/>
          <w:sz w:val="28"/>
          <w:szCs w:val="28"/>
          <w:lang w:val="de-DE"/>
        </w:rPr>
      </w:pPr>
      <w:r>
        <w:rPr>
          <w:rFonts w:cs="Open Sans"/>
          <w:b/>
          <w:color w:val="FF0000"/>
          <w:spacing w:val="-2"/>
          <w:sz w:val="28"/>
          <w:szCs w:val="24"/>
        </w:rPr>
        <w:t xml:space="preserve">DIESE SEITE </w:t>
      </w:r>
      <w:r w:rsidR="00D21138">
        <w:rPr>
          <w:rFonts w:cs="Open Sans"/>
          <w:b/>
          <w:color w:val="FF0000"/>
          <w:spacing w:val="-2"/>
          <w:sz w:val="28"/>
          <w:szCs w:val="24"/>
        </w:rPr>
        <w:t xml:space="preserve">BITTE </w:t>
      </w:r>
      <w:r>
        <w:rPr>
          <w:rFonts w:cs="Open Sans"/>
          <w:b/>
          <w:color w:val="FF0000"/>
          <w:spacing w:val="-2"/>
          <w:sz w:val="28"/>
          <w:szCs w:val="24"/>
        </w:rPr>
        <w:t xml:space="preserve">VOR VERSENDUNG </w:t>
      </w:r>
      <w:r w:rsidRPr="00761B75">
        <w:rPr>
          <w:rFonts w:cs="Open Sans"/>
          <w:b/>
          <w:color w:val="FF0000"/>
          <w:spacing w:val="-2"/>
          <w:sz w:val="28"/>
          <w:szCs w:val="24"/>
        </w:rPr>
        <w:t>LÖSCHEN</w:t>
      </w:r>
      <w:r w:rsidRPr="00D21138">
        <w:rPr>
          <w:b/>
          <w:sz w:val="28"/>
          <w:szCs w:val="28"/>
          <w:lang w:val="de-DE"/>
        </w:rPr>
        <w:t xml:space="preserve"> </w:t>
      </w:r>
    </w:p>
    <w:p w14:paraId="3CE8854C" w14:textId="7E3FAD25" w:rsidR="00D21138" w:rsidRDefault="00D21138">
      <w:pPr>
        <w:rPr>
          <w:lang w:val="de-DE"/>
        </w:rPr>
      </w:pPr>
      <w:r>
        <w:rPr>
          <w:lang w:val="de-DE"/>
        </w:rPr>
        <w:t>Es wird empfo</w:t>
      </w:r>
      <w:r w:rsidR="007C5431" w:rsidRPr="00D21138">
        <w:rPr>
          <w:lang w:val="de-DE"/>
        </w:rPr>
        <w:t>hlen dieses Dokument je nach Zielgruppe zu tr</w:t>
      </w:r>
      <w:r>
        <w:rPr>
          <w:lang w:val="de-DE"/>
        </w:rPr>
        <w:t>ennen und separat zu versenden.</w:t>
      </w:r>
    </w:p>
    <w:p w14:paraId="6E099FEE" w14:textId="4374A6AF" w:rsidR="007C5431" w:rsidRPr="00D21138" w:rsidRDefault="00D21138">
      <w:pPr>
        <w:rPr>
          <w:lang w:val="de-DE"/>
        </w:rPr>
      </w:pPr>
      <w:r>
        <w:rPr>
          <w:lang w:val="de-DE"/>
        </w:rPr>
        <w:t>Weiters sollte</w:t>
      </w:r>
      <w:r w:rsidR="007C5431" w:rsidRPr="00D21138">
        <w:rPr>
          <w:lang w:val="de-DE"/>
        </w:rPr>
        <w:t xml:space="preserve"> das Dokument, sobald </w:t>
      </w:r>
      <w:r>
        <w:rPr>
          <w:lang w:val="de-DE"/>
        </w:rPr>
        <w:t xml:space="preserve">der </w:t>
      </w:r>
      <w:r w:rsidR="001B0F5E">
        <w:rPr>
          <w:lang w:val="de-DE"/>
        </w:rPr>
        <w:t>Name der Gemeinde</w:t>
      </w:r>
      <w:r w:rsidR="007C5431" w:rsidRPr="00D21138">
        <w:rPr>
          <w:lang w:val="de-DE"/>
        </w:rPr>
        <w:t xml:space="preserve"> und </w:t>
      </w:r>
      <w:r w:rsidR="0047249E">
        <w:rPr>
          <w:lang w:val="de-DE"/>
        </w:rPr>
        <w:t xml:space="preserve">allfällig </w:t>
      </w:r>
      <w:r w:rsidR="007C5431" w:rsidRPr="00D21138">
        <w:rPr>
          <w:lang w:val="de-DE"/>
        </w:rPr>
        <w:t xml:space="preserve">weitere </w:t>
      </w:r>
      <w:r>
        <w:rPr>
          <w:lang w:val="de-DE"/>
        </w:rPr>
        <w:t>Daten ergänzt</w:t>
      </w:r>
      <w:r w:rsidR="007C5431" w:rsidRPr="00D21138">
        <w:rPr>
          <w:lang w:val="de-DE"/>
        </w:rPr>
        <w:t xml:space="preserve"> wurden,</w:t>
      </w:r>
      <w:r>
        <w:rPr>
          <w:lang w:val="de-DE"/>
        </w:rPr>
        <w:t xml:space="preserve"> </w:t>
      </w:r>
      <w:r w:rsidRPr="001B0F5E">
        <w:rPr>
          <w:u w:val="single"/>
          <w:lang w:val="de-DE"/>
        </w:rPr>
        <w:t>vor Versand</w:t>
      </w:r>
      <w:r w:rsidR="007C5431" w:rsidRPr="00D21138">
        <w:rPr>
          <w:lang w:val="de-DE"/>
        </w:rPr>
        <w:t xml:space="preserve"> in W</w:t>
      </w:r>
      <w:r>
        <w:rPr>
          <w:lang w:val="de-DE"/>
        </w:rPr>
        <w:t>ORD</w:t>
      </w:r>
      <w:r w:rsidR="007C5431" w:rsidRPr="00D21138">
        <w:rPr>
          <w:lang w:val="de-DE"/>
        </w:rPr>
        <w:t xml:space="preserve"> </w:t>
      </w:r>
      <w:r w:rsidR="0047249E">
        <w:rPr>
          <w:lang w:val="de-DE"/>
        </w:rPr>
        <w:t>mittels „Bearbeitung</w:t>
      </w:r>
      <w:r>
        <w:rPr>
          <w:lang w:val="de-DE"/>
        </w:rPr>
        <w:t xml:space="preserve"> ein</w:t>
      </w:r>
      <w:r w:rsidR="007C5431" w:rsidRPr="00D21138">
        <w:rPr>
          <w:lang w:val="de-DE"/>
        </w:rPr>
        <w:t>schränken</w:t>
      </w:r>
      <w:r>
        <w:rPr>
          <w:lang w:val="de-DE"/>
        </w:rPr>
        <w:t>“ geschützt werden</w:t>
      </w:r>
      <w:r w:rsidR="007C5431" w:rsidRPr="00D21138">
        <w:rPr>
          <w:lang w:val="de-DE"/>
        </w:rPr>
        <w:t xml:space="preserve">. So </w:t>
      </w:r>
      <w:r>
        <w:rPr>
          <w:lang w:val="de-DE"/>
        </w:rPr>
        <w:t>wird sichergestellt</w:t>
      </w:r>
      <w:r w:rsidR="007C5431" w:rsidRPr="00D21138">
        <w:rPr>
          <w:lang w:val="de-DE"/>
        </w:rPr>
        <w:t>, dass nur die dafür vorgesehenen Felder zur Beantwor</w:t>
      </w:r>
      <w:r>
        <w:rPr>
          <w:lang w:val="de-DE"/>
        </w:rPr>
        <w:t>tung der Fragen genutzt werden.</w:t>
      </w:r>
    </w:p>
    <w:p w14:paraId="04227608" w14:textId="66A68BC7" w:rsidR="007C5431" w:rsidRPr="00D21138" w:rsidRDefault="007C5431">
      <w:pPr>
        <w:rPr>
          <w:lang w:val="de-DE"/>
        </w:rPr>
      </w:pPr>
      <w:r w:rsidRPr="00D21138">
        <w:rPr>
          <w:lang w:val="de-DE"/>
        </w:rPr>
        <w:t xml:space="preserve">Zum </w:t>
      </w:r>
      <w:r w:rsidR="00D21138">
        <w:rPr>
          <w:lang w:val="de-DE"/>
        </w:rPr>
        <w:t>„</w:t>
      </w:r>
      <w:r w:rsidR="0047249E">
        <w:rPr>
          <w:lang w:val="de-DE"/>
        </w:rPr>
        <w:t>Schützen/Bearbeitung</w:t>
      </w:r>
      <w:r w:rsidRPr="00D21138">
        <w:rPr>
          <w:lang w:val="de-DE"/>
        </w:rPr>
        <w:t xml:space="preserve"> einschränken</w:t>
      </w:r>
      <w:r w:rsidR="00D21138">
        <w:rPr>
          <w:lang w:val="de-DE"/>
        </w:rPr>
        <w:t>“</w:t>
      </w:r>
      <w:r w:rsidRPr="00D21138">
        <w:rPr>
          <w:lang w:val="de-DE"/>
        </w:rPr>
        <w:t xml:space="preserve"> eines Dokuments </w:t>
      </w:r>
      <w:r w:rsidR="00D21138">
        <w:rPr>
          <w:lang w:val="de-DE"/>
        </w:rPr>
        <w:t>in WORD folgen</w:t>
      </w:r>
      <w:r w:rsidRPr="00D21138">
        <w:rPr>
          <w:lang w:val="de-DE"/>
        </w:rPr>
        <w:t xml:space="preserve"> Sie </w:t>
      </w:r>
      <w:r w:rsidR="0047249E">
        <w:rPr>
          <w:lang w:val="de-DE"/>
        </w:rPr>
        <w:t xml:space="preserve">bitte </w:t>
      </w:r>
      <w:r w:rsidRPr="00D21138">
        <w:rPr>
          <w:lang w:val="de-DE"/>
        </w:rPr>
        <w:t>den unten abg</w:t>
      </w:r>
      <w:r w:rsidR="00D21138">
        <w:rPr>
          <w:lang w:val="de-DE"/>
        </w:rPr>
        <w:t xml:space="preserve">ebildeten Schritten oder </w:t>
      </w:r>
      <w:r w:rsidR="0047249E">
        <w:rPr>
          <w:lang w:val="de-DE"/>
        </w:rPr>
        <w:t xml:space="preserve">Sie </w:t>
      </w:r>
      <w:r w:rsidR="00D21138">
        <w:rPr>
          <w:lang w:val="de-DE"/>
        </w:rPr>
        <w:t>folgen</w:t>
      </w:r>
      <w:r w:rsidR="0047249E">
        <w:rPr>
          <w:lang w:val="de-DE"/>
        </w:rPr>
        <w:t xml:space="preserve"> </w:t>
      </w:r>
      <w:r w:rsidRPr="00D21138">
        <w:rPr>
          <w:lang w:val="de-DE"/>
        </w:rPr>
        <w:t xml:space="preserve">der Erklärung von </w:t>
      </w:r>
      <w:hyperlink r:id="rId8" w:anchor=":~:text=%C3%96ffnen%20Sie%20das%20Formular%2C%20das,Ja%2C%20Schutz%20jetzt%20anwenden%20aus." w:history="1">
        <w:r w:rsidRPr="007C5431">
          <w:rPr>
            <w:rStyle w:val="Hyperlink"/>
            <w:lang w:val="de-DE"/>
          </w:rPr>
          <w:t>Microsoft Support</w:t>
        </w:r>
      </w:hyperlink>
      <w:r w:rsidRPr="00D21138">
        <w:rPr>
          <w:lang w:val="de-DE"/>
        </w:rPr>
        <w:t>:</w:t>
      </w:r>
    </w:p>
    <w:p w14:paraId="28BF10F1" w14:textId="05091420" w:rsidR="007C5431" w:rsidRPr="00D21138" w:rsidRDefault="007C5431" w:rsidP="006A1C4A">
      <w:pPr>
        <w:pStyle w:val="Listenabsatz"/>
        <w:numPr>
          <w:ilvl w:val="0"/>
          <w:numId w:val="32"/>
        </w:numPr>
        <w:rPr>
          <w:lang w:val="de-DE"/>
        </w:rPr>
      </w:pPr>
      <w:r w:rsidRPr="00D21138">
        <w:rPr>
          <w:lang w:val="de-DE"/>
        </w:rPr>
        <w:t xml:space="preserve">Wählen Sie </w:t>
      </w:r>
      <w:r w:rsidR="006A1C4A" w:rsidRPr="00D21138">
        <w:rPr>
          <w:lang w:val="de-DE"/>
        </w:rPr>
        <w:t xml:space="preserve">den Reiter </w:t>
      </w:r>
      <w:r w:rsidRPr="00D21138">
        <w:rPr>
          <w:lang w:val="de-DE"/>
        </w:rPr>
        <w:t>„</w:t>
      </w:r>
      <w:r w:rsidRPr="00D21138">
        <w:rPr>
          <w:b/>
          <w:lang w:val="de-DE"/>
        </w:rPr>
        <w:t>Überprüfen</w:t>
      </w:r>
      <w:r w:rsidRPr="00D21138">
        <w:rPr>
          <w:lang w:val="de-DE"/>
        </w:rPr>
        <w:t>“</w:t>
      </w:r>
      <w:r w:rsidR="006A1C4A" w:rsidRPr="00D21138">
        <w:rPr>
          <w:lang w:val="de-DE"/>
        </w:rPr>
        <w:t xml:space="preserve"> und dort „</w:t>
      </w:r>
      <w:r w:rsidR="006A1C4A" w:rsidRPr="00D21138">
        <w:rPr>
          <w:b/>
          <w:lang w:val="de-DE"/>
        </w:rPr>
        <w:t>Bearbeitung einschr</w:t>
      </w:r>
      <w:r w:rsidR="006A1C4A" w:rsidRPr="00D21138">
        <w:rPr>
          <w:lang w:val="de-DE"/>
        </w:rPr>
        <w:t>.</w:t>
      </w:r>
    </w:p>
    <w:p w14:paraId="214AFDCD" w14:textId="60F92E1E" w:rsidR="007C5431" w:rsidRDefault="006A1C4A" w:rsidP="007C5431">
      <w:pPr>
        <w:rPr>
          <w:color w:val="1F497D"/>
        </w:rPr>
      </w:pPr>
      <w:r>
        <w:rPr>
          <w:noProof/>
          <w:color w:val="1F497D"/>
          <w:lang w:eastAsia="de-AT"/>
        </w:rPr>
        <w:drawing>
          <wp:inline distT="0" distB="0" distL="0" distR="0" wp14:anchorId="27D695C2" wp14:editId="2E76C51D">
            <wp:extent cx="6204352" cy="926421"/>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2990" cy="941149"/>
                    </a:xfrm>
                    <a:prstGeom prst="rect">
                      <a:avLst/>
                    </a:prstGeom>
                    <a:noFill/>
                  </pic:spPr>
                </pic:pic>
              </a:graphicData>
            </a:graphic>
          </wp:inline>
        </w:drawing>
      </w:r>
    </w:p>
    <w:p w14:paraId="526B187A" w14:textId="0D652290" w:rsidR="006A1C4A" w:rsidRPr="00D21138" w:rsidRDefault="006A1C4A" w:rsidP="007C5431">
      <w:r w:rsidRPr="00D21138">
        <w:t>Wählen Sie nach dem Auswählen von „</w:t>
      </w:r>
      <w:r w:rsidRPr="00D21138">
        <w:rPr>
          <w:b/>
        </w:rPr>
        <w:t>Bearbeitung einschr.</w:t>
      </w:r>
      <w:r w:rsidR="00D21138">
        <w:t>“ u</w:t>
      </w:r>
      <w:r w:rsidRPr="00D21138">
        <w:t>nter „2. Bearbeitungsein</w:t>
      </w:r>
      <w:r w:rsidR="00D21138">
        <w:t>-</w:t>
      </w:r>
      <w:r w:rsidRPr="00D21138">
        <w:t>schränkungen“ im Dropdownmenü „Ausfüllen von Formularen“ und schließen Sie mit „</w:t>
      </w:r>
      <w:r w:rsidRPr="00D21138">
        <w:rPr>
          <w:b/>
        </w:rPr>
        <w:t>Ja, Schutz jetzt anwenden</w:t>
      </w:r>
      <w:r w:rsidRPr="00D21138">
        <w:t>“ ab.</w:t>
      </w:r>
    </w:p>
    <w:p w14:paraId="5B06499C" w14:textId="4056B065" w:rsidR="006B208C" w:rsidRPr="00D21138" w:rsidRDefault="006B208C" w:rsidP="007C5431">
      <w:r>
        <w:rPr>
          <w:noProof/>
          <w:color w:val="1F497D"/>
          <w:lang w:eastAsia="de-AT"/>
        </w:rPr>
        <w:drawing>
          <wp:inline distT="0" distB="0" distL="0" distR="0" wp14:anchorId="3520145E" wp14:editId="25986182">
            <wp:extent cx="2533650" cy="2361481"/>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121" cy="2364716"/>
                    </a:xfrm>
                    <a:prstGeom prst="rect">
                      <a:avLst/>
                    </a:prstGeom>
                    <a:noFill/>
                  </pic:spPr>
                </pic:pic>
              </a:graphicData>
            </a:graphic>
          </wp:inline>
        </w:drawing>
      </w:r>
    </w:p>
    <w:p w14:paraId="58B9F659" w14:textId="4432197C" w:rsidR="00D21138" w:rsidRPr="00D21138" w:rsidRDefault="00D21138" w:rsidP="007C5431"/>
    <w:p w14:paraId="510888AE" w14:textId="068C6F7C" w:rsidR="00D21138" w:rsidRPr="0033711F" w:rsidRDefault="00D21138" w:rsidP="007C5431">
      <w:pPr>
        <w:rPr>
          <w:rFonts w:cs="Open Sans"/>
          <w:b/>
          <w:color w:val="FF0000"/>
          <w:spacing w:val="-2"/>
          <w:sz w:val="28"/>
          <w:szCs w:val="24"/>
        </w:rPr>
      </w:pPr>
      <w:r w:rsidRPr="0033711F">
        <w:rPr>
          <w:rFonts w:cs="Open Sans"/>
          <w:b/>
          <w:color w:val="FF0000"/>
          <w:spacing w:val="-2"/>
          <w:sz w:val="28"/>
          <w:szCs w:val="24"/>
        </w:rPr>
        <w:t>--------------------------------------------------------------------------------</w:t>
      </w:r>
      <w:r w:rsidR="0033711F">
        <w:rPr>
          <w:rFonts w:cs="Open Sans"/>
          <w:b/>
          <w:color w:val="FF0000"/>
          <w:spacing w:val="-2"/>
          <w:sz w:val="28"/>
          <w:szCs w:val="24"/>
        </w:rPr>
        <w:t>----------------------------</w:t>
      </w:r>
    </w:p>
    <w:p w14:paraId="60A0C0DC" w14:textId="103F4692" w:rsidR="0051548F" w:rsidRPr="00D21138" w:rsidRDefault="0051548F" w:rsidP="007C5431">
      <w:pPr>
        <w:rPr>
          <w:lang w:val="de-DE"/>
        </w:rPr>
      </w:pPr>
      <w:r w:rsidRPr="007C5431">
        <w:rPr>
          <w:color w:val="4A8588"/>
          <w:lang w:val="de-DE"/>
        </w:rPr>
        <w:br w:type="page"/>
      </w:r>
    </w:p>
    <w:p w14:paraId="444AE8AB" w14:textId="122CED85" w:rsidR="009E1C35" w:rsidRPr="00A24475" w:rsidRDefault="00D347D2">
      <w:pPr>
        <w:rPr>
          <w:b/>
          <w:color w:val="4A8588"/>
          <w:sz w:val="28"/>
          <w:szCs w:val="28"/>
          <w:lang w:val="de-DE"/>
        </w:rPr>
      </w:pPr>
      <w:r w:rsidRPr="00A24475">
        <w:rPr>
          <w:b/>
          <w:color w:val="4A8588"/>
          <w:sz w:val="28"/>
          <w:szCs w:val="28"/>
          <w:lang w:val="de-DE"/>
        </w:rPr>
        <w:lastRenderedPageBreak/>
        <w:t>Fragebogen</w:t>
      </w:r>
      <w:r w:rsidR="008715B2" w:rsidRPr="00A24475">
        <w:rPr>
          <w:b/>
          <w:color w:val="4A8588"/>
          <w:sz w:val="28"/>
          <w:szCs w:val="28"/>
          <w:lang w:val="de-DE"/>
        </w:rPr>
        <w:t xml:space="preserve"> </w:t>
      </w:r>
      <w:r w:rsidR="00E9538C" w:rsidRPr="00A24475">
        <w:rPr>
          <w:b/>
          <w:color w:val="4A8588"/>
          <w:sz w:val="28"/>
          <w:szCs w:val="28"/>
          <w:lang w:val="de-DE"/>
        </w:rPr>
        <w:t xml:space="preserve">Bestandsaufnahme </w:t>
      </w:r>
      <w:r w:rsidR="00622BAF" w:rsidRPr="00A24475">
        <w:rPr>
          <w:b/>
          <w:color w:val="4A8588"/>
          <w:sz w:val="28"/>
          <w:szCs w:val="28"/>
          <w:lang w:val="de-DE"/>
        </w:rPr>
        <w:t>„</w:t>
      </w:r>
      <w:r w:rsidR="00E9538C" w:rsidRPr="000B0353">
        <w:rPr>
          <w:b/>
          <w:color w:val="4A8588"/>
          <w:sz w:val="28"/>
          <w:szCs w:val="28"/>
          <w:lang w:val="de-DE"/>
        </w:rPr>
        <w:t>Abfallvermeidungsmaßnahmen</w:t>
      </w:r>
      <w:r w:rsidR="00622BAF" w:rsidRPr="00A24475">
        <w:rPr>
          <w:b/>
          <w:color w:val="4A8588"/>
          <w:sz w:val="28"/>
          <w:szCs w:val="28"/>
          <w:lang w:val="de-DE"/>
        </w:rPr>
        <w:t>“</w:t>
      </w:r>
    </w:p>
    <w:p w14:paraId="7E0B0F03" w14:textId="1B1EA9B1" w:rsidR="00D347D2" w:rsidRPr="00875548" w:rsidRDefault="00D347D2" w:rsidP="00D347D2">
      <w:pPr>
        <w:jc w:val="both"/>
        <w:rPr>
          <w:lang w:val="de-DE"/>
        </w:rPr>
      </w:pPr>
      <w:r>
        <w:rPr>
          <w:lang w:val="de-DE"/>
        </w:rPr>
        <w:t>Unsere</w:t>
      </w:r>
      <w:r w:rsidR="0051548F">
        <w:rPr>
          <w:lang w:val="de-DE"/>
        </w:rPr>
        <w:t xml:space="preserve"> </w:t>
      </w:r>
      <w:r w:rsidR="0051548F">
        <w:rPr>
          <w:b/>
          <w:color w:val="4A8588"/>
          <w:lang w:val="de-DE"/>
        </w:rPr>
        <w:t>MUSTERGEMEINDE</w:t>
      </w:r>
      <w:r w:rsidR="00AA57C5">
        <w:rPr>
          <w:lang w:val="de-DE"/>
        </w:rPr>
        <w:t xml:space="preserve"> </w:t>
      </w:r>
      <w:r>
        <w:rPr>
          <w:lang w:val="de-DE"/>
        </w:rPr>
        <w:t xml:space="preserve">hat sich </w:t>
      </w:r>
      <w:r w:rsidRPr="00875548">
        <w:rPr>
          <w:lang w:val="de-DE"/>
        </w:rPr>
        <w:t>entschlossen ein</w:t>
      </w:r>
      <w:r w:rsidRPr="00FB6CB3">
        <w:rPr>
          <w:color w:val="4A8588"/>
          <w:lang w:val="de-DE"/>
        </w:rPr>
        <w:t xml:space="preserve"> </w:t>
      </w:r>
      <w:r w:rsidRPr="00FB6CB3">
        <w:rPr>
          <w:b/>
          <w:color w:val="4A8588"/>
          <w:lang w:val="de-DE"/>
        </w:rPr>
        <w:t>Abfallvermeidungskonzept</w:t>
      </w:r>
      <w:r w:rsidRPr="00FB6CB3">
        <w:rPr>
          <w:color w:val="4A8588"/>
          <w:lang w:val="de-DE"/>
        </w:rPr>
        <w:t xml:space="preserve"> </w:t>
      </w:r>
      <w:r w:rsidRPr="00875548">
        <w:rPr>
          <w:lang w:val="de-DE"/>
        </w:rPr>
        <w:t xml:space="preserve">zu erstellen. Das Abfallvermeidungskonzept legt u.a. fest </w:t>
      </w:r>
      <w:r w:rsidRPr="000B0353">
        <w:rPr>
          <w:b/>
          <w:lang w:val="de-DE"/>
        </w:rPr>
        <w:t>welche Abfallvermeidungsmaßnahmen in der Gemeinde umgesetzt werden sollen</w:t>
      </w:r>
      <w:r w:rsidRPr="00875548">
        <w:rPr>
          <w:lang w:val="de-DE"/>
        </w:rPr>
        <w:t>, in welchem Zeitraum sie umgesetzt werden, wer für die Umsetzung verantwortlich ist und wie und wann die Umsetzung/der Erfolg der Maßnahmen überprüft wird.</w:t>
      </w:r>
    </w:p>
    <w:p w14:paraId="1A7E817F" w14:textId="77777777" w:rsidR="00D347D2" w:rsidRDefault="00D347D2" w:rsidP="0096158B">
      <w:pPr>
        <w:jc w:val="both"/>
        <w:rPr>
          <w:lang w:val="de-DE"/>
        </w:rPr>
      </w:pPr>
      <w:r w:rsidRPr="00875548">
        <w:rPr>
          <w:lang w:val="de-DE"/>
        </w:rPr>
        <w:t xml:space="preserve">Zur Erreichung einer gesamtheitlichen Abfallvermeidung ist das </w:t>
      </w:r>
      <w:r w:rsidRPr="00B60C37">
        <w:rPr>
          <w:b/>
          <w:color w:val="4A8588"/>
          <w:lang w:val="de-DE"/>
        </w:rPr>
        <w:t>Mitwirken aller notwendig</w:t>
      </w:r>
      <w:r w:rsidRPr="00875548">
        <w:rPr>
          <w:lang w:val="de-DE"/>
        </w:rPr>
        <w:t xml:space="preserve">. </w:t>
      </w:r>
      <w:r>
        <w:rPr>
          <w:lang w:val="de-DE"/>
        </w:rPr>
        <w:t xml:space="preserve">Zuerst muss hierfür die </w:t>
      </w:r>
      <w:r w:rsidRPr="00E9538C">
        <w:rPr>
          <w:lang w:val="de-DE"/>
        </w:rPr>
        <w:t xml:space="preserve">abfallbezogene Ist-Situation der </w:t>
      </w:r>
      <w:r>
        <w:rPr>
          <w:lang w:val="de-DE"/>
        </w:rPr>
        <w:t>Gemeinde</w:t>
      </w:r>
      <w:r w:rsidRPr="00E9538C">
        <w:rPr>
          <w:lang w:val="de-DE"/>
        </w:rPr>
        <w:t xml:space="preserve"> </w:t>
      </w:r>
      <w:r>
        <w:rPr>
          <w:lang w:val="de-DE"/>
        </w:rPr>
        <w:t>soll erfasst wer</w:t>
      </w:r>
      <w:r w:rsidRPr="00E9538C">
        <w:rPr>
          <w:lang w:val="de-DE"/>
        </w:rPr>
        <w:t>den.</w:t>
      </w:r>
      <w:r>
        <w:rPr>
          <w:lang w:val="de-DE"/>
        </w:rPr>
        <w:t xml:space="preserve"> Dazu </w:t>
      </w:r>
      <w:r w:rsidRPr="00E9538C">
        <w:rPr>
          <w:lang w:val="de-DE"/>
        </w:rPr>
        <w:t>sollen auch die bisherigen Aktivitäten zur Abfallvermeidung ident</w:t>
      </w:r>
      <w:r>
        <w:rPr>
          <w:lang w:val="de-DE"/>
        </w:rPr>
        <w:t xml:space="preserve">ifiziert und beschrieben werden. </w:t>
      </w:r>
    </w:p>
    <w:p w14:paraId="3117791A" w14:textId="482D49FE" w:rsidR="00E9538C" w:rsidRPr="00E9538C" w:rsidRDefault="001B0F5E" w:rsidP="0096158B">
      <w:pPr>
        <w:jc w:val="both"/>
        <w:rPr>
          <w:lang w:val="de-DE"/>
        </w:rPr>
      </w:pPr>
      <w:r>
        <w:rPr>
          <w:lang w:val="de-DE"/>
        </w:rPr>
        <w:t xml:space="preserve">Die </w:t>
      </w:r>
      <w:r w:rsidR="00D347D2">
        <w:rPr>
          <w:lang w:val="de-DE"/>
        </w:rPr>
        <w:t>Einb</w:t>
      </w:r>
      <w:r w:rsidR="00A24475">
        <w:rPr>
          <w:lang w:val="de-DE"/>
        </w:rPr>
        <w:t>indung</w:t>
      </w:r>
      <w:r w:rsidR="00D347D2">
        <w:rPr>
          <w:lang w:val="de-DE"/>
        </w:rPr>
        <w:t xml:space="preserve"> </w:t>
      </w:r>
      <w:r>
        <w:rPr>
          <w:lang w:val="de-DE"/>
        </w:rPr>
        <w:t>von</w:t>
      </w:r>
      <w:r w:rsidR="00E9538C" w:rsidRPr="00E9538C">
        <w:rPr>
          <w:lang w:val="de-DE"/>
        </w:rPr>
        <w:t xml:space="preserve"> kommunalen Mitarbeiter:innen, </w:t>
      </w:r>
      <w:r w:rsidR="00A5414D">
        <w:rPr>
          <w:lang w:val="de-DE"/>
        </w:rPr>
        <w:t>D</w:t>
      </w:r>
      <w:r w:rsidR="00712EDF">
        <w:rPr>
          <w:lang w:val="de-DE"/>
        </w:rPr>
        <w:t>irektor:innen</w:t>
      </w:r>
      <w:r w:rsidR="00A5414D">
        <w:rPr>
          <w:lang w:val="de-DE"/>
        </w:rPr>
        <w:t xml:space="preserve"> der Bildungseinrichtungen</w:t>
      </w:r>
      <w:r w:rsidR="00712EDF">
        <w:rPr>
          <w:lang w:val="de-DE"/>
        </w:rPr>
        <w:t xml:space="preserve">, </w:t>
      </w:r>
      <w:r w:rsidR="00184CEA">
        <w:rPr>
          <w:lang w:val="de-DE"/>
        </w:rPr>
        <w:t xml:space="preserve">interessierten </w:t>
      </w:r>
      <w:r w:rsidR="00E9538C">
        <w:rPr>
          <w:lang w:val="de-DE"/>
        </w:rPr>
        <w:t xml:space="preserve">Bürger:innen, </w:t>
      </w:r>
      <w:r w:rsidR="00E9538C" w:rsidRPr="00E9538C">
        <w:rPr>
          <w:lang w:val="de-DE"/>
        </w:rPr>
        <w:t>Vereinen</w:t>
      </w:r>
      <w:r w:rsidR="00E9538C">
        <w:rPr>
          <w:lang w:val="de-DE"/>
        </w:rPr>
        <w:t xml:space="preserve">, </w:t>
      </w:r>
      <w:r w:rsidR="0096158B">
        <w:rPr>
          <w:lang w:val="de-DE"/>
        </w:rPr>
        <w:t>nachhaltig agierenden</w:t>
      </w:r>
      <w:r w:rsidR="00E9538C">
        <w:rPr>
          <w:lang w:val="de-DE"/>
        </w:rPr>
        <w:t xml:space="preserve"> Betrieben, usw. </w:t>
      </w:r>
      <w:r>
        <w:rPr>
          <w:lang w:val="de-DE"/>
        </w:rPr>
        <w:t>ist</w:t>
      </w:r>
      <w:r w:rsidR="00E9538C">
        <w:rPr>
          <w:lang w:val="de-DE"/>
        </w:rPr>
        <w:t xml:space="preserve"> </w:t>
      </w:r>
      <w:r w:rsidR="00C24AC4">
        <w:rPr>
          <w:lang w:val="de-DE"/>
        </w:rPr>
        <w:t>wichtig</w:t>
      </w:r>
      <w:r w:rsidR="00E9538C">
        <w:rPr>
          <w:lang w:val="de-DE"/>
        </w:rPr>
        <w:t>, um einerseits bestehende Maßnahmen</w:t>
      </w:r>
      <w:r w:rsidR="00D347D2">
        <w:rPr>
          <w:lang w:val="de-DE"/>
        </w:rPr>
        <w:t xml:space="preserve"> zur Abfallvermeidung</w:t>
      </w:r>
      <w:r w:rsidR="00E9538C">
        <w:rPr>
          <w:lang w:val="de-DE"/>
        </w:rPr>
        <w:t xml:space="preserve"> zu erfassen, Probleme und mögliche Verbesserungspotentiale zu identifizieren und </w:t>
      </w:r>
      <w:r w:rsidR="000C1682">
        <w:rPr>
          <w:lang w:val="de-DE"/>
        </w:rPr>
        <w:t xml:space="preserve">um </w:t>
      </w:r>
      <w:r w:rsidR="00E9538C">
        <w:rPr>
          <w:lang w:val="de-DE"/>
        </w:rPr>
        <w:t xml:space="preserve">andererseits </w:t>
      </w:r>
      <w:r>
        <w:rPr>
          <w:lang w:val="de-DE"/>
        </w:rPr>
        <w:t xml:space="preserve">auch </w:t>
      </w:r>
      <w:r w:rsidR="00E9538C">
        <w:rPr>
          <w:lang w:val="de-DE"/>
        </w:rPr>
        <w:t>neue Ideen für zukünftige Abfallvermeidungsmaßnahmen zu sammeln.</w:t>
      </w:r>
    </w:p>
    <w:p w14:paraId="25E054EC" w14:textId="7B959595" w:rsidR="00D347D2" w:rsidRPr="00875548" w:rsidRDefault="00D347D2" w:rsidP="00D347D2">
      <w:pPr>
        <w:jc w:val="both"/>
        <w:rPr>
          <w:lang w:val="de-DE"/>
        </w:rPr>
      </w:pPr>
      <w:r w:rsidRPr="00875548">
        <w:rPr>
          <w:lang w:val="de-DE"/>
        </w:rPr>
        <w:t>Abfallvermeidung umfasst jede Maßnahme, welche ergriffen wird, bevor ein Stoff, Produkt, etc. zu Abfall wird</w:t>
      </w:r>
      <w:r w:rsidR="004B3C9E">
        <w:rPr>
          <w:lang w:val="de-DE"/>
        </w:rPr>
        <w:t>.</w:t>
      </w:r>
      <w:r w:rsidRPr="00875548">
        <w:rPr>
          <w:lang w:val="de-DE"/>
        </w:rPr>
        <w:t xml:space="preserve"> </w:t>
      </w:r>
      <w:r w:rsidR="004B3C9E">
        <w:rPr>
          <w:lang w:val="de-DE"/>
        </w:rPr>
        <w:t>D</w:t>
      </w:r>
      <w:r w:rsidRPr="00875548">
        <w:rPr>
          <w:lang w:val="de-DE"/>
        </w:rPr>
        <w:t>.h. Gegenstände möglichst lange nutzen bzw. reparieren oder weitergeben</w:t>
      </w:r>
      <w:r w:rsidR="004B3C9E">
        <w:rPr>
          <w:lang w:val="de-DE"/>
        </w:rPr>
        <w:t xml:space="preserve"> gehört zu den abfallvermeidenden Maßnahmen</w:t>
      </w:r>
      <w:r w:rsidRPr="00875548">
        <w:rPr>
          <w:lang w:val="de-DE"/>
        </w:rPr>
        <w:t>.</w:t>
      </w:r>
      <w:r>
        <w:rPr>
          <w:lang w:val="de-DE"/>
        </w:rPr>
        <w:t xml:space="preserve"> NICHT umfas</w:t>
      </w:r>
      <w:r w:rsidR="001B0F5E">
        <w:rPr>
          <w:lang w:val="de-DE"/>
        </w:rPr>
        <w:t>st sind Maßnahmen zur Trennung.</w:t>
      </w:r>
    </w:p>
    <w:p w14:paraId="5E3E3D77" w14:textId="0F7056F0" w:rsidR="00D347D2" w:rsidRDefault="00CC06A1" w:rsidP="00E9538C">
      <w:pPr>
        <w:rPr>
          <w:noProof/>
          <w:lang w:eastAsia="de-AT"/>
        </w:rPr>
      </w:pPr>
      <w:r>
        <w:rPr>
          <w:noProof/>
          <w:lang w:eastAsia="de-AT"/>
        </w:rPr>
        <w:t>Um möglich</w:t>
      </w:r>
      <w:r w:rsidR="001B0F5E">
        <w:rPr>
          <w:noProof/>
          <w:lang w:eastAsia="de-AT"/>
        </w:rPr>
        <w:t>st</w:t>
      </w:r>
      <w:r>
        <w:rPr>
          <w:noProof/>
          <w:lang w:eastAsia="de-AT"/>
        </w:rPr>
        <w:t xml:space="preserve"> eine breite Einbindung zu erreichen und</w:t>
      </w:r>
      <w:r w:rsidR="00E55B5D">
        <w:rPr>
          <w:noProof/>
          <w:lang w:eastAsia="de-AT"/>
        </w:rPr>
        <w:t xml:space="preserve"> um</w:t>
      </w:r>
      <w:r>
        <w:rPr>
          <w:noProof/>
          <w:lang w:eastAsia="de-AT"/>
        </w:rPr>
        <w:t xml:space="preserve"> auch die am Gemeindeamt </w:t>
      </w:r>
      <w:r w:rsidR="00E55B5D">
        <w:rPr>
          <w:noProof/>
          <w:lang w:eastAsia="de-AT"/>
        </w:rPr>
        <w:t>nicht bekannten</w:t>
      </w:r>
      <w:r>
        <w:rPr>
          <w:noProof/>
          <w:lang w:eastAsia="de-AT"/>
        </w:rPr>
        <w:t xml:space="preserve"> (privaten) Iniativen </w:t>
      </w:r>
      <w:r w:rsidR="00D347D2">
        <w:rPr>
          <w:noProof/>
          <w:lang w:eastAsia="de-AT"/>
        </w:rPr>
        <w:t xml:space="preserve">abzubilden, bitten wir Sie, den folgenden </w:t>
      </w:r>
      <w:r w:rsidR="00D347D2" w:rsidRPr="00B60C37">
        <w:rPr>
          <w:b/>
          <w:noProof/>
          <w:lang w:eastAsia="de-AT"/>
        </w:rPr>
        <w:t xml:space="preserve">Fragebogen </w:t>
      </w:r>
      <w:r w:rsidRPr="00B60C37">
        <w:rPr>
          <w:b/>
          <w:noProof/>
          <w:lang w:eastAsia="de-AT"/>
        </w:rPr>
        <w:t xml:space="preserve">für Ihren Bereich </w:t>
      </w:r>
      <w:r w:rsidR="00B60C37" w:rsidRPr="00B60C37">
        <w:rPr>
          <w:b/>
          <w:noProof/>
          <w:lang w:eastAsia="de-AT"/>
        </w:rPr>
        <w:t>auszufüllen</w:t>
      </w:r>
      <w:r>
        <w:rPr>
          <w:noProof/>
          <w:lang w:eastAsia="de-AT"/>
        </w:rPr>
        <w:t>.</w:t>
      </w:r>
      <w:r w:rsidR="00D347D2">
        <w:rPr>
          <w:noProof/>
          <w:lang w:eastAsia="de-AT"/>
        </w:rPr>
        <w:t xml:space="preserve"> Folgende Bereiche sind angeführt:</w:t>
      </w:r>
    </w:p>
    <w:p w14:paraId="60DF7DD8" w14:textId="66FE7E92" w:rsidR="00572EF6" w:rsidRDefault="00D83FBD" w:rsidP="00D83FBD">
      <w:pPr>
        <w:pStyle w:val="Listenabsatz"/>
        <w:numPr>
          <w:ilvl w:val="0"/>
          <w:numId w:val="22"/>
        </w:numPr>
        <w:rPr>
          <w:lang w:val="de-DE"/>
        </w:rPr>
      </w:pPr>
      <w:r w:rsidRPr="00D83FBD">
        <w:rPr>
          <w:lang w:val="de-DE"/>
        </w:rPr>
        <w:fldChar w:fldCharType="begin"/>
      </w:r>
      <w:r w:rsidRPr="00D83FBD">
        <w:rPr>
          <w:lang w:val="de-DE"/>
        </w:rPr>
        <w:instrText xml:space="preserve"> REF _Ref151713529 \h </w:instrText>
      </w:r>
      <w:r w:rsidRPr="00D83FBD">
        <w:rPr>
          <w:lang w:val="de-DE"/>
        </w:rPr>
      </w:r>
      <w:r w:rsidRPr="00D83FBD">
        <w:rPr>
          <w:lang w:val="de-DE"/>
        </w:rPr>
        <w:fldChar w:fldCharType="separate"/>
      </w:r>
      <w:r w:rsidR="00F20324">
        <w:t>Gemeindeamt</w:t>
      </w:r>
      <w:r w:rsidRPr="00D83FBD">
        <w:rPr>
          <w:lang w:val="de-DE"/>
        </w:rPr>
        <w:fldChar w:fldCharType="end"/>
      </w:r>
      <w:r w:rsidR="00572EF6">
        <w:rPr>
          <w:lang w:val="de-DE"/>
        </w:rPr>
        <w:t xml:space="preserve"> (kommunale Verwaltung)</w:t>
      </w:r>
    </w:p>
    <w:p w14:paraId="6BF2B294" w14:textId="698690DE" w:rsidR="00D347D2" w:rsidRPr="00D83FBD" w:rsidRDefault="00D347D2" w:rsidP="00D83FBD">
      <w:pPr>
        <w:pStyle w:val="Listenabsatz"/>
        <w:numPr>
          <w:ilvl w:val="0"/>
          <w:numId w:val="22"/>
        </w:numPr>
        <w:rPr>
          <w:lang w:val="de-DE"/>
        </w:rPr>
      </w:pPr>
      <w:r w:rsidRPr="00D83FBD">
        <w:rPr>
          <w:lang w:val="de-DE"/>
        </w:rPr>
        <w:t>Kindergarten</w:t>
      </w:r>
      <w:r w:rsidR="00731902" w:rsidRPr="00D83FBD">
        <w:rPr>
          <w:lang w:val="de-DE"/>
        </w:rPr>
        <w:t xml:space="preserve"> </w:t>
      </w:r>
      <w:r w:rsidR="00E55B5D">
        <w:rPr>
          <w:lang w:val="de-DE"/>
        </w:rPr>
        <w:t>&amp; Kripppe</w:t>
      </w:r>
    </w:p>
    <w:p w14:paraId="34631455" w14:textId="0B698E58" w:rsidR="00D83FBD" w:rsidRPr="00D83FBD" w:rsidRDefault="00D83FBD" w:rsidP="00D83FBD">
      <w:pPr>
        <w:pStyle w:val="Listenabsatz"/>
        <w:numPr>
          <w:ilvl w:val="0"/>
          <w:numId w:val="22"/>
        </w:numPr>
        <w:rPr>
          <w:lang w:val="de-DE"/>
        </w:rPr>
      </w:pPr>
      <w:r w:rsidRPr="00D83FBD">
        <w:rPr>
          <w:lang w:val="de-DE"/>
        </w:rPr>
        <w:fldChar w:fldCharType="begin"/>
      </w:r>
      <w:r w:rsidRPr="00D83FBD">
        <w:rPr>
          <w:lang w:val="de-DE"/>
        </w:rPr>
        <w:instrText xml:space="preserve"> REF _Ref151713534 \h </w:instrText>
      </w:r>
      <w:r w:rsidRPr="00D83FBD">
        <w:rPr>
          <w:lang w:val="de-DE"/>
        </w:rPr>
      </w:r>
      <w:r w:rsidRPr="00D83FBD">
        <w:rPr>
          <w:lang w:val="de-DE"/>
        </w:rPr>
        <w:fldChar w:fldCharType="separate"/>
      </w:r>
      <w:r w:rsidR="00F20324">
        <w:t>Schulen</w:t>
      </w:r>
      <w:r w:rsidRPr="00D83FBD">
        <w:rPr>
          <w:lang w:val="de-DE"/>
        </w:rPr>
        <w:fldChar w:fldCharType="end"/>
      </w:r>
      <w:r w:rsidR="004B3C9E">
        <w:rPr>
          <w:lang w:val="de-DE"/>
        </w:rPr>
        <w:t xml:space="preserve"> &amp; Horteinrichtungen</w:t>
      </w:r>
    </w:p>
    <w:p w14:paraId="0B3997ED" w14:textId="2CB40C3E" w:rsidR="00D83FBD" w:rsidRPr="00D83FBD" w:rsidRDefault="00D83FBD" w:rsidP="00D83FBD">
      <w:pPr>
        <w:pStyle w:val="Listenabsatz"/>
        <w:numPr>
          <w:ilvl w:val="0"/>
          <w:numId w:val="22"/>
        </w:numPr>
        <w:rPr>
          <w:lang w:val="de-DE"/>
        </w:rPr>
      </w:pPr>
      <w:r w:rsidRPr="00D83FBD">
        <w:rPr>
          <w:lang w:val="de-DE"/>
        </w:rPr>
        <w:fldChar w:fldCharType="begin"/>
      </w:r>
      <w:r w:rsidRPr="00D83FBD">
        <w:rPr>
          <w:lang w:val="de-DE"/>
        </w:rPr>
        <w:instrText xml:space="preserve"> REF _Ref151713542 \h </w:instrText>
      </w:r>
      <w:r w:rsidRPr="00D83FBD">
        <w:rPr>
          <w:lang w:val="de-DE"/>
        </w:rPr>
      </w:r>
      <w:r w:rsidRPr="00D83FBD">
        <w:rPr>
          <w:lang w:val="de-DE"/>
        </w:rPr>
        <w:fldChar w:fldCharType="separate"/>
      </w:r>
      <w:r w:rsidR="00613F17" w:rsidRPr="001527C8">
        <w:t>(Tages)betreuungs</w:t>
      </w:r>
      <w:r w:rsidR="00613F17">
        <w:t>einrichtungen &amp;</w:t>
      </w:r>
      <w:r w:rsidR="00613F17" w:rsidRPr="001527C8">
        <w:t xml:space="preserve"> Pflegeheime</w:t>
      </w:r>
      <w:r w:rsidRPr="00D83FBD">
        <w:rPr>
          <w:lang w:val="de-DE"/>
        </w:rPr>
        <w:fldChar w:fldCharType="end"/>
      </w:r>
      <w:r w:rsidR="00572EF6">
        <w:rPr>
          <w:lang w:val="de-DE"/>
        </w:rPr>
        <w:t xml:space="preserve"> etc.</w:t>
      </w:r>
    </w:p>
    <w:p w14:paraId="43A19460" w14:textId="72C7AD99" w:rsidR="00D83FBD" w:rsidRPr="00D83FBD" w:rsidRDefault="00D83FBD" w:rsidP="00D83FBD">
      <w:pPr>
        <w:pStyle w:val="Listenabsatz"/>
        <w:numPr>
          <w:ilvl w:val="0"/>
          <w:numId w:val="22"/>
        </w:numPr>
        <w:rPr>
          <w:lang w:val="de-DE"/>
        </w:rPr>
      </w:pPr>
      <w:r w:rsidRPr="00D83FBD">
        <w:rPr>
          <w:lang w:val="de-DE"/>
        </w:rPr>
        <w:fldChar w:fldCharType="begin"/>
      </w:r>
      <w:r w:rsidRPr="00D83FBD">
        <w:rPr>
          <w:lang w:val="de-DE"/>
        </w:rPr>
        <w:instrText xml:space="preserve"> REF _Ref151713548 \h </w:instrText>
      </w:r>
      <w:r w:rsidRPr="00D83FBD">
        <w:rPr>
          <w:lang w:val="de-DE"/>
        </w:rPr>
      </w:r>
      <w:r w:rsidRPr="00D83FBD">
        <w:rPr>
          <w:lang w:val="de-DE"/>
        </w:rPr>
        <w:fldChar w:fldCharType="separate"/>
      </w:r>
      <w:r w:rsidR="00613F17">
        <w:t>Vereine</w:t>
      </w:r>
      <w:r w:rsidRPr="00D83FBD">
        <w:rPr>
          <w:lang w:val="de-DE"/>
        </w:rPr>
        <w:fldChar w:fldCharType="end"/>
      </w:r>
    </w:p>
    <w:p w14:paraId="55F70A26" w14:textId="359FC68B" w:rsidR="00D83FBD" w:rsidRPr="00D83FBD" w:rsidRDefault="00D83FBD" w:rsidP="00D83FBD">
      <w:pPr>
        <w:pStyle w:val="Listenabsatz"/>
        <w:numPr>
          <w:ilvl w:val="0"/>
          <w:numId w:val="22"/>
        </w:numPr>
        <w:rPr>
          <w:lang w:val="de-DE"/>
        </w:rPr>
      </w:pPr>
      <w:r w:rsidRPr="00D83FBD">
        <w:rPr>
          <w:lang w:val="de-DE"/>
        </w:rPr>
        <w:fldChar w:fldCharType="begin"/>
      </w:r>
      <w:r w:rsidRPr="00D83FBD">
        <w:rPr>
          <w:lang w:val="de-DE"/>
        </w:rPr>
        <w:instrText xml:space="preserve"> REF _Ref151713557 \h </w:instrText>
      </w:r>
      <w:r w:rsidRPr="00D83FBD">
        <w:rPr>
          <w:lang w:val="de-DE"/>
        </w:rPr>
      </w:r>
      <w:r w:rsidRPr="00D83FBD">
        <w:rPr>
          <w:lang w:val="de-DE"/>
        </w:rPr>
        <w:fldChar w:fldCharType="separate"/>
      </w:r>
      <w:r w:rsidR="00613F17">
        <w:t>Veranstaltungen</w:t>
      </w:r>
      <w:r w:rsidRPr="00D83FBD">
        <w:rPr>
          <w:lang w:val="de-DE"/>
        </w:rPr>
        <w:fldChar w:fldCharType="end"/>
      </w:r>
    </w:p>
    <w:p w14:paraId="400C0972" w14:textId="7D137E1B" w:rsidR="00D83FBD" w:rsidRPr="00D83FBD" w:rsidRDefault="00D83FBD" w:rsidP="00D83FBD">
      <w:pPr>
        <w:pStyle w:val="Listenabsatz"/>
        <w:numPr>
          <w:ilvl w:val="0"/>
          <w:numId w:val="22"/>
        </w:numPr>
        <w:rPr>
          <w:lang w:val="de-DE"/>
        </w:rPr>
      </w:pPr>
      <w:r w:rsidRPr="00D83FBD">
        <w:rPr>
          <w:lang w:val="de-DE"/>
        </w:rPr>
        <w:fldChar w:fldCharType="begin"/>
      </w:r>
      <w:r w:rsidRPr="00D83FBD">
        <w:rPr>
          <w:lang w:val="de-DE"/>
        </w:rPr>
        <w:instrText xml:space="preserve"> REF _Ref151713562 \h </w:instrText>
      </w:r>
      <w:r w:rsidRPr="00D83FBD">
        <w:rPr>
          <w:lang w:val="de-DE"/>
        </w:rPr>
      </w:r>
      <w:r w:rsidRPr="00D83FBD">
        <w:rPr>
          <w:lang w:val="de-DE"/>
        </w:rPr>
        <w:fldChar w:fldCharType="separate"/>
      </w:r>
      <w:r w:rsidR="00613F17">
        <w:t>(Wochen)märkte</w:t>
      </w:r>
      <w:r w:rsidRPr="00D83FBD">
        <w:rPr>
          <w:lang w:val="de-DE"/>
        </w:rPr>
        <w:fldChar w:fldCharType="end"/>
      </w:r>
    </w:p>
    <w:p w14:paraId="452690ED" w14:textId="6C205086" w:rsidR="00D83FBD" w:rsidRPr="00D83FBD" w:rsidRDefault="00D83FBD" w:rsidP="00D83FBD">
      <w:pPr>
        <w:pStyle w:val="Listenabsatz"/>
        <w:numPr>
          <w:ilvl w:val="0"/>
          <w:numId w:val="22"/>
        </w:numPr>
      </w:pPr>
      <w:r w:rsidRPr="00D83FBD">
        <w:fldChar w:fldCharType="begin"/>
      </w:r>
      <w:r w:rsidRPr="00D83FBD">
        <w:instrText xml:space="preserve"> REF _Ref151713567 \h </w:instrText>
      </w:r>
      <w:r>
        <w:instrText xml:space="preserve"> \* MERGEFORMAT </w:instrText>
      </w:r>
      <w:r w:rsidRPr="00D83FBD">
        <w:fldChar w:fldCharType="separate"/>
      </w:r>
      <w:r w:rsidR="00613F17" w:rsidRPr="001527C8">
        <w:t>Nachhaltig agierende Betriebe</w:t>
      </w:r>
      <w:r w:rsidRPr="00D83FBD">
        <w:fldChar w:fldCharType="end"/>
      </w:r>
    </w:p>
    <w:p w14:paraId="5E8A3DA3" w14:textId="28108DAF" w:rsidR="00D347D2" w:rsidRPr="00D83FBD" w:rsidRDefault="00D83FBD" w:rsidP="00D83FBD">
      <w:pPr>
        <w:pStyle w:val="Listenabsatz"/>
        <w:numPr>
          <w:ilvl w:val="0"/>
          <w:numId w:val="22"/>
        </w:numPr>
      </w:pPr>
      <w:r w:rsidRPr="00D83FBD">
        <w:fldChar w:fldCharType="begin"/>
      </w:r>
      <w:r w:rsidRPr="00D83FBD">
        <w:instrText xml:space="preserve"> REF _Ref151713577 \h </w:instrText>
      </w:r>
      <w:r>
        <w:instrText xml:space="preserve"> \* MERGEFORMAT </w:instrText>
      </w:r>
      <w:r w:rsidRPr="00D83FBD">
        <w:fldChar w:fldCharType="separate"/>
      </w:r>
      <w:r w:rsidR="00613F17">
        <w:t>Gastronomiebetriebe</w:t>
      </w:r>
      <w:r w:rsidRPr="00D83FBD">
        <w:fldChar w:fldCharType="end"/>
      </w:r>
      <w:r w:rsidR="00D347D2" w:rsidRPr="00D83FBD">
        <w:t xml:space="preserve"> (</w:t>
      </w:r>
      <w:r w:rsidR="00F20324">
        <w:t>z. B.</w:t>
      </w:r>
      <w:r w:rsidR="00D347D2" w:rsidRPr="00D83FBD">
        <w:t xml:space="preserve"> Bäckerei, Café, Gasthaus)</w:t>
      </w:r>
      <w:r w:rsidR="00A24475" w:rsidRPr="00D83FBD">
        <w:t xml:space="preserve"> </w:t>
      </w:r>
    </w:p>
    <w:p w14:paraId="786B7E96" w14:textId="603BAF94" w:rsidR="00D347D2" w:rsidRPr="00D83FBD" w:rsidRDefault="00D83FBD" w:rsidP="00D83FBD">
      <w:pPr>
        <w:pStyle w:val="Listenabsatz"/>
        <w:numPr>
          <w:ilvl w:val="0"/>
          <w:numId w:val="22"/>
        </w:numPr>
        <w:rPr>
          <w:lang w:val="de-DE"/>
        </w:rPr>
      </w:pPr>
      <w:r w:rsidRPr="00D83FBD">
        <w:fldChar w:fldCharType="begin"/>
      </w:r>
      <w:r w:rsidRPr="00D83FBD">
        <w:instrText xml:space="preserve"> REF _Ref151713623 \h </w:instrText>
      </w:r>
      <w:r>
        <w:instrText xml:space="preserve"> \* MERGEFORMAT </w:instrText>
      </w:r>
      <w:r w:rsidRPr="00D83FBD">
        <w:fldChar w:fldCharType="separate"/>
      </w:r>
      <w:r w:rsidR="00613F17" w:rsidRPr="001527C8">
        <w:t>Leben</w:t>
      </w:r>
      <w:r w:rsidR="00613F17" w:rsidRPr="00613F17">
        <w:t>smitteleinzelhan</w:t>
      </w:r>
      <w:r w:rsidR="00613F17" w:rsidRPr="001527C8">
        <w:t>del</w:t>
      </w:r>
      <w:r w:rsidRPr="00D83FBD">
        <w:fldChar w:fldCharType="end"/>
      </w:r>
      <w:r w:rsidR="00D347D2" w:rsidRPr="00D83FBD">
        <w:t xml:space="preserve">– </w:t>
      </w:r>
      <w:r w:rsidR="00D347D2" w:rsidRPr="00D83FBD">
        <w:rPr>
          <w:lang w:val="de-DE"/>
        </w:rPr>
        <w:t>KMU</w:t>
      </w:r>
      <w:r w:rsidRPr="00D83FBD">
        <w:rPr>
          <w:lang w:val="de-DE"/>
        </w:rPr>
        <w:t xml:space="preserve"> Franchisenehmer:innen</w:t>
      </w:r>
      <w:r w:rsidR="00D347D2" w:rsidRPr="00D83FBD">
        <w:rPr>
          <w:lang w:val="de-DE"/>
        </w:rPr>
        <w:t>, z. B. ortsansässiger Nahversorger</w:t>
      </w:r>
      <w:r w:rsidR="00A24475" w:rsidRPr="00D83FBD">
        <w:rPr>
          <w:lang w:val="de-DE"/>
        </w:rPr>
        <w:t xml:space="preserve"> </w:t>
      </w:r>
    </w:p>
    <w:p w14:paraId="3D001621" w14:textId="77777777" w:rsidR="00D347D2" w:rsidRPr="00D347D2" w:rsidRDefault="00D347D2" w:rsidP="00E9538C">
      <w:pPr>
        <w:rPr>
          <w:noProof/>
          <w:lang w:val="de-DE" w:eastAsia="de-AT"/>
        </w:rPr>
      </w:pPr>
    </w:p>
    <w:p w14:paraId="411283CC" w14:textId="433D8996" w:rsidR="00D347D2" w:rsidRDefault="00CC06A1" w:rsidP="00E9538C">
      <w:pPr>
        <w:rPr>
          <w:noProof/>
          <w:lang w:eastAsia="de-AT"/>
        </w:rPr>
      </w:pPr>
      <w:r>
        <w:rPr>
          <w:noProof/>
          <w:lang w:eastAsia="de-AT"/>
        </w:rPr>
        <w:t xml:space="preserve">Ebenfalls möchten wir </w:t>
      </w:r>
      <w:r w:rsidR="00D347D2">
        <w:rPr>
          <w:noProof/>
          <w:lang w:eastAsia="de-AT"/>
        </w:rPr>
        <w:t xml:space="preserve">natürlich </w:t>
      </w:r>
      <w:r>
        <w:rPr>
          <w:noProof/>
          <w:lang w:eastAsia="de-AT"/>
        </w:rPr>
        <w:t xml:space="preserve">auch von </w:t>
      </w:r>
      <w:r w:rsidRPr="00B60C37">
        <w:rPr>
          <w:b/>
          <w:noProof/>
          <w:lang w:eastAsia="de-AT"/>
        </w:rPr>
        <w:t xml:space="preserve">Problemen </w:t>
      </w:r>
      <w:r w:rsidR="008C7D7B">
        <w:rPr>
          <w:b/>
          <w:noProof/>
          <w:lang w:eastAsia="de-AT"/>
        </w:rPr>
        <w:t>und/</w:t>
      </w:r>
      <w:r w:rsidRPr="00B60C37">
        <w:rPr>
          <w:b/>
          <w:noProof/>
          <w:lang w:eastAsia="de-AT"/>
        </w:rPr>
        <w:t>oder Ideen hören</w:t>
      </w:r>
      <w:r>
        <w:rPr>
          <w:noProof/>
          <w:lang w:eastAsia="de-AT"/>
        </w:rPr>
        <w:t xml:space="preserve">. </w:t>
      </w:r>
      <w:r w:rsidR="00E55B5D">
        <w:rPr>
          <w:noProof/>
          <w:lang w:eastAsia="de-AT"/>
        </w:rPr>
        <w:t>Hierfü</w:t>
      </w:r>
      <w:r w:rsidR="00D83FBD">
        <w:rPr>
          <w:noProof/>
          <w:lang w:eastAsia="de-AT"/>
        </w:rPr>
        <w:t>r gibt es ebenfalls eigene Fra</w:t>
      </w:r>
      <w:r w:rsidR="00E55B5D">
        <w:rPr>
          <w:noProof/>
          <w:lang w:eastAsia="de-AT"/>
        </w:rPr>
        <w:t>gen für den jeweiligen Bereich.</w:t>
      </w:r>
    </w:p>
    <w:p w14:paraId="34ABFF89" w14:textId="36F9ACE3" w:rsidR="00374E10" w:rsidRDefault="00374E10">
      <w:pPr>
        <w:rPr>
          <w:noProof/>
          <w:lang w:eastAsia="de-AT"/>
        </w:rPr>
      </w:pPr>
    </w:p>
    <w:p w14:paraId="236A4746" w14:textId="6205B92C" w:rsidR="000B0353" w:rsidRDefault="000B0353">
      <w:pPr>
        <w:rPr>
          <w:noProof/>
          <w:lang w:eastAsia="de-AT"/>
        </w:rPr>
      </w:pPr>
    </w:p>
    <w:p w14:paraId="318DDC34" w14:textId="22829DF1" w:rsidR="000B0353" w:rsidRDefault="000B0353">
      <w:pPr>
        <w:rPr>
          <w:noProof/>
          <w:lang w:eastAsia="de-AT"/>
        </w:rPr>
      </w:pPr>
    </w:p>
    <w:p w14:paraId="6B69BEE4" w14:textId="77777777" w:rsidR="000B0353" w:rsidRDefault="000B0353">
      <w:pPr>
        <w:rPr>
          <w:noProof/>
          <w:lang w:eastAsia="de-AT"/>
        </w:rPr>
        <w:sectPr w:rsidR="000B0353">
          <w:footerReference w:type="default" r:id="rId11"/>
          <w:pgSz w:w="11906" w:h="16838"/>
          <w:pgMar w:top="1417" w:right="1417" w:bottom="1134" w:left="1417" w:header="708" w:footer="708" w:gutter="0"/>
          <w:cols w:space="708"/>
          <w:docGrid w:linePitch="360"/>
        </w:sectPr>
      </w:pPr>
    </w:p>
    <w:p w14:paraId="1B6AD329" w14:textId="77777777" w:rsidR="000B0353" w:rsidRPr="00C44B39" w:rsidRDefault="000B0353" w:rsidP="00C44B39">
      <w:pPr>
        <w:spacing w:before="120" w:after="240"/>
        <w:rPr>
          <w:b/>
          <w:sz w:val="32"/>
          <w:szCs w:val="32"/>
        </w:rPr>
      </w:pPr>
      <w:bookmarkStart w:id="0" w:name="_Ref151642190"/>
    </w:p>
    <w:p w14:paraId="2B55247D" w14:textId="77777777" w:rsidR="000B0353" w:rsidRPr="00C44B39" w:rsidRDefault="000B0353" w:rsidP="00C44B39">
      <w:pPr>
        <w:spacing w:before="120" w:after="240"/>
        <w:rPr>
          <w:b/>
          <w:sz w:val="32"/>
          <w:szCs w:val="32"/>
        </w:rPr>
      </w:pPr>
    </w:p>
    <w:p w14:paraId="3E537299" w14:textId="59A2BC05" w:rsidR="000B0353" w:rsidRPr="00C44B39" w:rsidRDefault="000B0353" w:rsidP="00C44B39">
      <w:pPr>
        <w:spacing w:before="120" w:after="240"/>
        <w:rPr>
          <w:b/>
          <w:sz w:val="32"/>
          <w:szCs w:val="32"/>
        </w:rPr>
      </w:pPr>
    </w:p>
    <w:p w14:paraId="0B62BE6E" w14:textId="2649B545" w:rsidR="000B0353" w:rsidRDefault="000B0353" w:rsidP="000B0353">
      <w:pPr>
        <w:rPr>
          <w:lang w:val="de-DE"/>
        </w:rPr>
      </w:pPr>
    </w:p>
    <w:p w14:paraId="74BBE551" w14:textId="77777777" w:rsidR="006C68C7" w:rsidRPr="000B0353" w:rsidRDefault="006C68C7" w:rsidP="000B0353">
      <w:pPr>
        <w:rPr>
          <w:lang w:val="de-DE"/>
        </w:rPr>
      </w:pPr>
    </w:p>
    <w:p w14:paraId="4E8C4B59" w14:textId="32E64C20" w:rsidR="000B0353" w:rsidRDefault="000B0353" w:rsidP="000B0353">
      <w:pPr>
        <w:pStyle w:val="berschrift2"/>
      </w:pPr>
      <w:bookmarkStart w:id="1" w:name="_Ref151713529"/>
      <w:r>
        <w:t>Gemeindeamt</w:t>
      </w:r>
      <w:bookmarkEnd w:id="1"/>
    </w:p>
    <w:p w14:paraId="4D449DCF" w14:textId="418199A8" w:rsidR="001527C8" w:rsidRDefault="004D3280" w:rsidP="006C68C7">
      <w:pPr>
        <w:jc w:val="center"/>
        <w:rPr>
          <w:color w:val="FFFFFF" w:themeColor="background1"/>
        </w:rPr>
      </w:pPr>
      <w:r>
        <w:rPr>
          <w:color w:val="FFFFFF" w:themeColor="background1"/>
        </w:rPr>
        <w:pict w14:anchorId="5416B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244.55pt">
            <v:imagedata r:id="rId12" o:title="eGoverntment" blacklevel=".5"/>
          </v:shape>
        </w:pict>
      </w:r>
    </w:p>
    <w:p w14:paraId="23F095E1" w14:textId="126419DA" w:rsidR="006C68C7" w:rsidRDefault="006C68C7" w:rsidP="006C68C7">
      <w:pPr>
        <w:jc w:val="center"/>
      </w:pPr>
      <w:r>
        <w:rPr>
          <w:color w:val="FFFFFF" w:themeColor="background1"/>
        </w:rPr>
        <w:t>© Umweltbundesamt</w:t>
      </w:r>
    </w:p>
    <w:p w14:paraId="5B7E83F4" w14:textId="3383921F" w:rsidR="001527C8" w:rsidRDefault="001527C8" w:rsidP="001527C8"/>
    <w:p w14:paraId="59897C5D" w14:textId="59E48778" w:rsidR="001527C8" w:rsidRDefault="001527C8" w:rsidP="001527C8"/>
    <w:p w14:paraId="2F2DF963" w14:textId="43285551" w:rsidR="001527C8" w:rsidRPr="001527C8" w:rsidRDefault="001527C8" w:rsidP="001527C8">
      <w:pPr>
        <w:sectPr w:rsidR="001527C8" w:rsidRPr="001527C8" w:rsidSect="000B0353">
          <w:headerReference w:type="default" r:id="rId13"/>
          <w:pgSz w:w="11906" w:h="16838"/>
          <w:pgMar w:top="1417" w:right="1417" w:bottom="1134" w:left="1417" w:header="708" w:footer="708" w:gutter="0"/>
          <w:cols w:space="708"/>
          <w:docGrid w:linePitch="360"/>
        </w:sectPr>
      </w:pPr>
    </w:p>
    <w:p w14:paraId="2D642811" w14:textId="560B8992" w:rsidR="00047061" w:rsidRDefault="00047061" w:rsidP="00D347D2">
      <w:pPr>
        <w:pStyle w:val="berschrift1"/>
        <w:rPr>
          <w:lang w:val="de-DE"/>
        </w:rPr>
      </w:pPr>
      <w:r w:rsidRPr="00047061">
        <w:rPr>
          <w:lang w:val="de-DE"/>
        </w:rPr>
        <w:lastRenderedPageBreak/>
        <w:t>Gemeindeamt (Kommunale Verwaltung)</w:t>
      </w:r>
      <w:bookmarkEnd w:id="0"/>
    </w:p>
    <w:p w14:paraId="24805E10" w14:textId="4DBE7D4F"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522587757"/>
          <w:placeholder>
            <w:docPart w:val="CEAB8F1363884D18AB16DB50A1ABAE6C"/>
          </w:placeholder>
          <w:showingPlcHdr/>
        </w:sdtPr>
        <w:sdtEndPr/>
        <w:sdtContent>
          <w:r>
            <w:rPr>
              <w:rStyle w:val="Platzhaltertext"/>
              <w:lang w:val="de-DE"/>
            </w:rPr>
            <w:t>Bitte führen Sie den Namen oder die ausfüllende Abteilung an.</w:t>
          </w:r>
        </w:sdtContent>
      </w:sdt>
    </w:p>
    <w:p w14:paraId="13A97AC9" w14:textId="11DBDC5B" w:rsidR="0051548F" w:rsidRPr="0051548F" w:rsidRDefault="0051548F" w:rsidP="0051548F">
      <w:pPr>
        <w:rPr>
          <w:lang w:val="de-DE"/>
        </w:rPr>
      </w:pPr>
    </w:p>
    <w:p w14:paraId="1CBCEA25" w14:textId="45A507F9" w:rsidR="00D347D2" w:rsidRPr="00731902" w:rsidRDefault="00D347D2" w:rsidP="00D347D2">
      <w:pPr>
        <w:pStyle w:val="Listenabsatz"/>
        <w:numPr>
          <w:ilvl w:val="0"/>
          <w:numId w:val="11"/>
        </w:numPr>
        <w:contextualSpacing w:val="0"/>
        <w:rPr>
          <w:b/>
          <w:lang w:val="de-DE"/>
        </w:rPr>
      </w:pPr>
      <w:r w:rsidRPr="00731902">
        <w:rPr>
          <w:b/>
          <w:lang w:val="de-DE"/>
        </w:rPr>
        <w:t xml:space="preserve">Welche Abfallvermeidungsmaßnahmen werden bereits umgesetzt oder sind evtl. schon geplant und stehen kurz vor der Umsetzung? </w:t>
      </w:r>
      <w:r w:rsidR="00C44B39">
        <w:rPr>
          <w:b/>
          <w:lang w:val="de-DE"/>
        </w:rPr>
        <w:t xml:space="preserve">Welche der Maßnahmen können Sie sich vorstellen zukünftig umzusetzen bzw. erachten Sie sinnvoll als Maßnahmenidee? </w:t>
      </w:r>
      <w:r w:rsidRPr="00731902">
        <w:rPr>
          <w:b/>
          <w:lang w:val="de-DE"/>
        </w:rPr>
        <w:t>Bitte kreuzen Sie entsprechend an.</w:t>
      </w:r>
      <w:r w:rsidR="00500C49" w:rsidRPr="00731902">
        <w:rPr>
          <w:b/>
          <w:lang w:val="de-DE"/>
        </w:rPr>
        <w:t xml:space="preserve"> Die Maßnahmen sind nach Themengebieten </w:t>
      </w:r>
      <w:r w:rsidR="00806816">
        <w:rPr>
          <w:b/>
          <w:lang w:val="de-DE"/>
        </w:rPr>
        <w:t>dargestellt.</w:t>
      </w:r>
    </w:p>
    <w:tbl>
      <w:tblPr>
        <w:tblStyle w:val="Tabellenraster"/>
        <w:tblW w:w="5000" w:type="pct"/>
        <w:tblBorders>
          <w:left w:val="none" w:sz="0" w:space="0" w:color="auto"/>
          <w:right w:val="none" w:sz="0" w:space="0" w:color="auto"/>
        </w:tblBorders>
        <w:tblLook w:val="04A0" w:firstRow="1" w:lastRow="0" w:firstColumn="1" w:lastColumn="0" w:noHBand="0" w:noVBand="1"/>
      </w:tblPr>
      <w:tblGrid>
        <w:gridCol w:w="9635"/>
        <w:gridCol w:w="1549"/>
        <w:gridCol w:w="1549"/>
        <w:gridCol w:w="1554"/>
      </w:tblGrid>
      <w:tr w:rsidR="00AA57C5" w14:paraId="1612E8B6" w14:textId="57BDF287" w:rsidTr="00371F33">
        <w:trPr>
          <w:tblHeader/>
        </w:trPr>
        <w:tc>
          <w:tcPr>
            <w:tcW w:w="3372" w:type="pct"/>
            <w:tcBorders>
              <w:right w:val="nil"/>
            </w:tcBorders>
          </w:tcPr>
          <w:p w14:paraId="16B63B92" w14:textId="7053D1D5" w:rsidR="00AA57C5" w:rsidRPr="002F02CC" w:rsidRDefault="00AA57C5" w:rsidP="006A2626">
            <w:pPr>
              <w:rPr>
                <w:b/>
                <w:color w:val="4A8588"/>
                <w:sz w:val="24"/>
                <w:lang w:val="de-DE"/>
              </w:rPr>
            </w:pPr>
            <w:r w:rsidRPr="002F02CC">
              <w:rPr>
                <w:b/>
                <w:color w:val="4A8588"/>
                <w:sz w:val="24"/>
                <w:lang w:val="de-DE"/>
              </w:rPr>
              <w:t xml:space="preserve">Maßnahme </w:t>
            </w:r>
          </w:p>
        </w:tc>
        <w:tc>
          <w:tcPr>
            <w:tcW w:w="542" w:type="pct"/>
            <w:tcBorders>
              <w:left w:val="nil"/>
              <w:right w:val="nil"/>
            </w:tcBorders>
          </w:tcPr>
          <w:p w14:paraId="68181066" w14:textId="1C3D1627" w:rsidR="00AA57C5" w:rsidRPr="002F02CC" w:rsidRDefault="00AA57C5" w:rsidP="006A2626">
            <w:pPr>
              <w:rPr>
                <w:b/>
                <w:color w:val="4A8588"/>
                <w:sz w:val="24"/>
                <w:lang w:val="de-DE"/>
              </w:rPr>
            </w:pPr>
            <w:r w:rsidRPr="002F02CC">
              <w:rPr>
                <w:b/>
                <w:color w:val="4A8588"/>
                <w:sz w:val="24"/>
                <w:lang w:val="de-DE"/>
              </w:rPr>
              <w:t>Maßnahme bereits umgesetzt</w:t>
            </w:r>
          </w:p>
        </w:tc>
        <w:tc>
          <w:tcPr>
            <w:tcW w:w="542" w:type="pct"/>
            <w:tcBorders>
              <w:left w:val="nil"/>
              <w:right w:val="nil"/>
            </w:tcBorders>
          </w:tcPr>
          <w:p w14:paraId="7E3A1A61" w14:textId="367D5B05" w:rsidR="00AA57C5" w:rsidRPr="002F02CC" w:rsidRDefault="00371F33" w:rsidP="002679F8">
            <w:pPr>
              <w:rPr>
                <w:b/>
                <w:color w:val="4A8588"/>
                <w:sz w:val="24"/>
                <w:lang w:val="de-DE"/>
              </w:rPr>
            </w:pPr>
            <w:r>
              <w:rPr>
                <w:b/>
                <w:color w:val="4A8588"/>
                <w:sz w:val="24"/>
                <w:lang w:val="de-DE"/>
              </w:rPr>
              <w:t>Maßnahme geplant</w:t>
            </w:r>
          </w:p>
        </w:tc>
        <w:tc>
          <w:tcPr>
            <w:tcW w:w="543" w:type="pct"/>
            <w:tcBorders>
              <w:left w:val="nil"/>
            </w:tcBorders>
          </w:tcPr>
          <w:p w14:paraId="2D0DF7FD" w14:textId="24489E17" w:rsidR="00AA57C5" w:rsidRPr="002F02CC" w:rsidRDefault="00C44B39" w:rsidP="006A2626">
            <w:pPr>
              <w:rPr>
                <w:b/>
                <w:color w:val="4A8588"/>
                <w:sz w:val="24"/>
                <w:lang w:val="de-DE"/>
              </w:rPr>
            </w:pPr>
            <w:r>
              <w:rPr>
                <w:b/>
                <w:color w:val="4A8588"/>
                <w:sz w:val="24"/>
                <w:lang w:val="de-DE"/>
              </w:rPr>
              <w:t>Idee für Maßnahme</w:t>
            </w:r>
            <w:r>
              <w:rPr>
                <w:rStyle w:val="Funotenzeichen"/>
                <w:b/>
                <w:color w:val="4A8588"/>
                <w:sz w:val="24"/>
                <w:lang w:val="de-DE"/>
              </w:rPr>
              <w:footnoteReference w:id="1"/>
            </w:r>
          </w:p>
        </w:tc>
      </w:tr>
      <w:tr w:rsidR="00C44B39" w14:paraId="11D80AE9" w14:textId="0BEF81AD" w:rsidTr="00C44B39">
        <w:tc>
          <w:tcPr>
            <w:tcW w:w="5000" w:type="pct"/>
            <w:gridSpan w:val="4"/>
            <w:tcBorders>
              <w:left w:val="nil"/>
              <w:right w:val="nil"/>
            </w:tcBorders>
          </w:tcPr>
          <w:p w14:paraId="7E4E7860" w14:textId="3112CBEC" w:rsidR="00C44B39" w:rsidRPr="002F02CC" w:rsidRDefault="00C44B39" w:rsidP="00500C49">
            <w:pPr>
              <w:jc w:val="center"/>
              <w:rPr>
                <w:b/>
                <w:color w:val="81B8BB"/>
                <w:lang w:val="de-DE"/>
              </w:rPr>
            </w:pPr>
            <w:r w:rsidRPr="002F02CC">
              <w:rPr>
                <w:b/>
                <w:color w:val="81B8BB"/>
                <w:lang w:val="de-DE"/>
              </w:rPr>
              <w:t>Einkauf</w:t>
            </w:r>
          </w:p>
        </w:tc>
      </w:tr>
      <w:tr w:rsidR="00C44B39" w14:paraId="6DC281F4" w14:textId="236CF35D" w:rsidTr="00371F33">
        <w:tc>
          <w:tcPr>
            <w:tcW w:w="3372" w:type="pct"/>
            <w:tcBorders>
              <w:right w:val="nil"/>
            </w:tcBorders>
          </w:tcPr>
          <w:p w14:paraId="50F4B8BD" w14:textId="73D2720E" w:rsidR="00C44B39" w:rsidRDefault="00C44B39" w:rsidP="00C44B39">
            <w:pPr>
              <w:rPr>
                <w:lang w:val="de-DE"/>
              </w:rPr>
            </w:pPr>
            <w:r w:rsidRPr="00007E64">
              <w:rPr>
                <w:lang w:val="de-DE"/>
              </w:rPr>
              <w:t>Papiersparendes / Papierloses Büro</w:t>
            </w:r>
            <w:r>
              <w:rPr>
                <w:lang w:val="de-DE"/>
              </w:rPr>
              <w:t xml:space="preserve"> (z. B. </w:t>
            </w:r>
            <w:r w:rsidRPr="00B00D4A">
              <w:rPr>
                <w:lang w:val="de-DE"/>
              </w:rPr>
              <w:t xml:space="preserve">Verwendung von Stoffhand- und </w:t>
            </w:r>
            <w:r>
              <w:rPr>
                <w:lang w:val="de-DE"/>
              </w:rPr>
              <w:t>–</w:t>
            </w:r>
            <w:r w:rsidRPr="00B00D4A">
              <w:rPr>
                <w:lang w:val="de-DE"/>
              </w:rPr>
              <w:t>geschirrtüchern</w:t>
            </w:r>
            <w:r>
              <w:rPr>
                <w:lang w:val="de-DE"/>
              </w:rPr>
              <w:t>)</w:t>
            </w:r>
          </w:p>
          <w:sdt>
            <w:sdtPr>
              <w:rPr>
                <w:lang w:val="de-DE"/>
              </w:rPr>
              <w:id w:val="-1027561002"/>
              <w:placeholder>
                <w:docPart w:val="00DB88536B724D9B9B3755A1D4562EA3"/>
              </w:placeholder>
              <w:showingPlcHdr/>
            </w:sdtPr>
            <w:sdtEndPr/>
            <w:sdtContent>
              <w:p w14:paraId="28273961" w14:textId="40C5764A" w:rsidR="00C44B39" w:rsidRDefault="00C44B39" w:rsidP="00C44B39">
                <w:pPr>
                  <w:rPr>
                    <w:lang w:val="de-DE"/>
                  </w:rPr>
                </w:pPr>
                <w:r>
                  <w:rPr>
                    <w:rStyle w:val="Platzhaltertext"/>
                  </w:rPr>
                  <w:t>Bitte beschreiben Sie die Maßnahme in diesem Feld</w:t>
                </w:r>
              </w:p>
            </w:sdtContent>
          </w:sdt>
        </w:tc>
        <w:sdt>
          <w:sdtPr>
            <w:rPr>
              <w:lang w:val="de-DE"/>
            </w:rPr>
            <w:id w:val="-235010089"/>
            <w14:checkbox>
              <w14:checked w14:val="0"/>
              <w14:checkedState w14:val="2612" w14:font="MS Gothic"/>
              <w14:uncheckedState w14:val="2610" w14:font="MS Gothic"/>
            </w14:checkbox>
          </w:sdtPr>
          <w:sdtEndPr/>
          <w:sdtContent>
            <w:tc>
              <w:tcPr>
                <w:tcW w:w="542" w:type="pct"/>
                <w:tcBorders>
                  <w:left w:val="nil"/>
                  <w:right w:val="nil"/>
                </w:tcBorders>
              </w:tcPr>
              <w:p w14:paraId="03D10294" w14:textId="42D20498"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1112479450"/>
            <w14:checkbox>
              <w14:checked w14:val="0"/>
              <w14:checkedState w14:val="2612" w14:font="MS Gothic"/>
              <w14:uncheckedState w14:val="2610" w14:font="MS Gothic"/>
            </w14:checkbox>
          </w:sdtPr>
          <w:sdtEndPr/>
          <w:sdtContent>
            <w:tc>
              <w:tcPr>
                <w:tcW w:w="542" w:type="pct"/>
                <w:tcBorders>
                  <w:left w:val="nil"/>
                  <w:right w:val="nil"/>
                </w:tcBorders>
              </w:tcPr>
              <w:p w14:paraId="045C8E0F" w14:textId="7BEC80D4"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2062778004"/>
            <w14:checkbox>
              <w14:checked w14:val="0"/>
              <w14:checkedState w14:val="2612" w14:font="MS Gothic"/>
              <w14:uncheckedState w14:val="2610" w14:font="MS Gothic"/>
            </w14:checkbox>
          </w:sdtPr>
          <w:sdtEndPr/>
          <w:sdtContent>
            <w:tc>
              <w:tcPr>
                <w:tcW w:w="543" w:type="pct"/>
                <w:tcBorders>
                  <w:left w:val="nil"/>
                </w:tcBorders>
              </w:tcPr>
              <w:p w14:paraId="25C0ED43" w14:textId="31589AC7"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4E754E63" w14:textId="755AD8D6" w:rsidTr="00371F33">
        <w:tc>
          <w:tcPr>
            <w:tcW w:w="3372" w:type="pct"/>
            <w:tcBorders>
              <w:right w:val="nil"/>
            </w:tcBorders>
          </w:tcPr>
          <w:p w14:paraId="48622A16" w14:textId="169D1C33" w:rsidR="00C44B39" w:rsidRPr="00007E64" w:rsidRDefault="00C44B39" w:rsidP="00C44B39">
            <w:pPr>
              <w:rPr>
                <w:lang w:val="de-DE"/>
              </w:rPr>
            </w:pPr>
            <w:r>
              <w:rPr>
                <w:lang w:val="de-DE"/>
              </w:rPr>
              <w:t>Vereinbarung von v</w:t>
            </w:r>
            <w:r w:rsidRPr="00254BF7">
              <w:rPr>
                <w:lang w:val="de-DE"/>
              </w:rPr>
              <w:t>erlängerte</w:t>
            </w:r>
            <w:r w:rsidR="004B3C9E">
              <w:rPr>
                <w:lang w:val="de-DE"/>
              </w:rPr>
              <w:t>r/m</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1447999432"/>
            <w14:checkbox>
              <w14:checked w14:val="0"/>
              <w14:checkedState w14:val="2612" w14:font="MS Gothic"/>
              <w14:uncheckedState w14:val="2610" w14:font="MS Gothic"/>
            </w14:checkbox>
          </w:sdtPr>
          <w:sdtEndPr/>
          <w:sdtContent>
            <w:tc>
              <w:tcPr>
                <w:tcW w:w="542" w:type="pct"/>
                <w:tcBorders>
                  <w:left w:val="nil"/>
                  <w:right w:val="nil"/>
                </w:tcBorders>
              </w:tcPr>
              <w:p w14:paraId="78F56235" w14:textId="3AC025EF"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982730039"/>
            <w14:checkbox>
              <w14:checked w14:val="0"/>
              <w14:checkedState w14:val="2612" w14:font="MS Gothic"/>
              <w14:uncheckedState w14:val="2610" w14:font="MS Gothic"/>
            </w14:checkbox>
          </w:sdtPr>
          <w:sdtEndPr/>
          <w:sdtContent>
            <w:tc>
              <w:tcPr>
                <w:tcW w:w="542" w:type="pct"/>
                <w:tcBorders>
                  <w:left w:val="nil"/>
                  <w:right w:val="nil"/>
                </w:tcBorders>
              </w:tcPr>
              <w:p w14:paraId="78C591BF" w14:textId="0659B9A0"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584183602"/>
            <w14:checkbox>
              <w14:checked w14:val="0"/>
              <w14:checkedState w14:val="2612" w14:font="MS Gothic"/>
              <w14:uncheckedState w14:val="2610" w14:font="MS Gothic"/>
            </w14:checkbox>
          </w:sdtPr>
          <w:sdtEndPr/>
          <w:sdtContent>
            <w:tc>
              <w:tcPr>
                <w:tcW w:w="543" w:type="pct"/>
                <w:tcBorders>
                  <w:left w:val="nil"/>
                </w:tcBorders>
              </w:tcPr>
              <w:p w14:paraId="393D7E1B" w14:textId="151FAF02"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08A9181D" w14:textId="071BAF19" w:rsidTr="00371F33">
        <w:tc>
          <w:tcPr>
            <w:tcW w:w="3372" w:type="pct"/>
            <w:tcBorders>
              <w:right w:val="nil"/>
            </w:tcBorders>
          </w:tcPr>
          <w:p w14:paraId="054D0B81" w14:textId="3C7A1D76" w:rsidR="00C44B39" w:rsidRPr="00007E64" w:rsidRDefault="00C44B39" w:rsidP="00C44B39">
            <w:pPr>
              <w:rPr>
                <w:lang w:val="de-DE"/>
              </w:rPr>
            </w:pPr>
            <w:r w:rsidRPr="00254BF7">
              <w:rPr>
                <w:lang w:val="de-DE"/>
              </w:rPr>
              <w:t>LED-Technik bei Beleuchtung</w:t>
            </w:r>
          </w:p>
        </w:tc>
        <w:sdt>
          <w:sdtPr>
            <w:rPr>
              <w:lang w:val="de-DE"/>
            </w:rPr>
            <w:id w:val="-252208799"/>
            <w14:checkbox>
              <w14:checked w14:val="0"/>
              <w14:checkedState w14:val="2612" w14:font="MS Gothic"/>
              <w14:uncheckedState w14:val="2610" w14:font="MS Gothic"/>
            </w14:checkbox>
          </w:sdtPr>
          <w:sdtEndPr/>
          <w:sdtContent>
            <w:tc>
              <w:tcPr>
                <w:tcW w:w="542" w:type="pct"/>
                <w:tcBorders>
                  <w:left w:val="nil"/>
                  <w:right w:val="nil"/>
                </w:tcBorders>
              </w:tcPr>
              <w:p w14:paraId="77BEF7AD" w14:textId="40895321"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986353135"/>
            <w14:checkbox>
              <w14:checked w14:val="0"/>
              <w14:checkedState w14:val="2612" w14:font="MS Gothic"/>
              <w14:uncheckedState w14:val="2610" w14:font="MS Gothic"/>
            </w14:checkbox>
          </w:sdtPr>
          <w:sdtEndPr/>
          <w:sdtContent>
            <w:tc>
              <w:tcPr>
                <w:tcW w:w="542" w:type="pct"/>
                <w:tcBorders>
                  <w:left w:val="nil"/>
                  <w:right w:val="nil"/>
                </w:tcBorders>
              </w:tcPr>
              <w:p w14:paraId="7430A14E" w14:textId="60FC584B"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49762014"/>
            <w14:checkbox>
              <w14:checked w14:val="0"/>
              <w14:checkedState w14:val="2612" w14:font="MS Gothic"/>
              <w14:uncheckedState w14:val="2610" w14:font="MS Gothic"/>
            </w14:checkbox>
          </w:sdtPr>
          <w:sdtEndPr/>
          <w:sdtContent>
            <w:tc>
              <w:tcPr>
                <w:tcW w:w="543" w:type="pct"/>
                <w:tcBorders>
                  <w:left w:val="nil"/>
                </w:tcBorders>
              </w:tcPr>
              <w:p w14:paraId="4C190B07" w14:textId="10FF8CEC"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3359FC2" w14:textId="77C8E72D" w:rsidTr="00371F33">
        <w:tc>
          <w:tcPr>
            <w:tcW w:w="3372" w:type="pct"/>
            <w:tcBorders>
              <w:right w:val="nil"/>
            </w:tcBorders>
          </w:tcPr>
          <w:p w14:paraId="5A0069CC" w14:textId="2BD610BD" w:rsidR="00C44B39" w:rsidRDefault="00C44B39" w:rsidP="00C44B39">
            <w:pPr>
              <w:rPr>
                <w:lang w:val="de-DE"/>
              </w:rPr>
            </w:pPr>
            <w:r w:rsidRPr="00007E64">
              <w:rPr>
                <w:lang w:val="de-DE"/>
              </w:rPr>
              <w:t>Abfallvermeidung als Kriterium bei der Beschaffung (z.</w:t>
            </w:r>
            <w:r w:rsidR="00F20324">
              <w:rPr>
                <w:lang w:val="de-DE"/>
              </w:rPr>
              <w:t> </w:t>
            </w:r>
            <w:r w:rsidRPr="00007E64">
              <w:rPr>
                <w:lang w:val="de-DE"/>
              </w:rPr>
              <w:t>B. Mehrweggebinde bei Reinigungsmitteln, Akkus anstelle von Batterien)</w:t>
            </w:r>
          </w:p>
        </w:tc>
        <w:sdt>
          <w:sdtPr>
            <w:rPr>
              <w:lang w:val="de-DE"/>
            </w:rPr>
            <w:id w:val="-561243795"/>
            <w14:checkbox>
              <w14:checked w14:val="0"/>
              <w14:checkedState w14:val="2612" w14:font="MS Gothic"/>
              <w14:uncheckedState w14:val="2610" w14:font="MS Gothic"/>
            </w14:checkbox>
          </w:sdtPr>
          <w:sdtEndPr/>
          <w:sdtContent>
            <w:tc>
              <w:tcPr>
                <w:tcW w:w="542" w:type="pct"/>
                <w:tcBorders>
                  <w:left w:val="nil"/>
                  <w:right w:val="nil"/>
                </w:tcBorders>
              </w:tcPr>
              <w:p w14:paraId="5CE79033" w14:textId="5AB17E20"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750645341"/>
            <w14:checkbox>
              <w14:checked w14:val="0"/>
              <w14:checkedState w14:val="2612" w14:font="MS Gothic"/>
              <w14:uncheckedState w14:val="2610" w14:font="MS Gothic"/>
            </w14:checkbox>
          </w:sdtPr>
          <w:sdtEndPr/>
          <w:sdtContent>
            <w:tc>
              <w:tcPr>
                <w:tcW w:w="542" w:type="pct"/>
                <w:tcBorders>
                  <w:left w:val="nil"/>
                  <w:right w:val="nil"/>
                </w:tcBorders>
              </w:tcPr>
              <w:p w14:paraId="3A93CD3E" w14:textId="6876A69A"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838885544"/>
            <w14:checkbox>
              <w14:checked w14:val="0"/>
              <w14:checkedState w14:val="2612" w14:font="MS Gothic"/>
              <w14:uncheckedState w14:val="2610" w14:font="MS Gothic"/>
            </w14:checkbox>
          </w:sdtPr>
          <w:sdtEndPr/>
          <w:sdtContent>
            <w:tc>
              <w:tcPr>
                <w:tcW w:w="543" w:type="pct"/>
                <w:tcBorders>
                  <w:left w:val="nil"/>
                </w:tcBorders>
              </w:tcPr>
              <w:p w14:paraId="7159AF2B" w14:textId="57422DC2"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12A779BA" w14:textId="18A1EE59" w:rsidTr="00371F33">
        <w:tc>
          <w:tcPr>
            <w:tcW w:w="3372" w:type="pct"/>
            <w:tcBorders>
              <w:right w:val="nil"/>
            </w:tcBorders>
          </w:tcPr>
          <w:p w14:paraId="325018F7" w14:textId="722BC9D0" w:rsidR="00C44B39" w:rsidRPr="00A2217C" w:rsidRDefault="00C44B39" w:rsidP="00C44B39">
            <w:pPr>
              <w:rPr>
                <w:lang w:val="de-DE"/>
              </w:rPr>
            </w:pPr>
            <w:r w:rsidRPr="00A2217C">
              <w:rPr>
                <w:lang w:val="de-DE"/>
              </w:rPr>
              <w:t>Förderung von Carsharing/Bereitstellung von Mietfahrzeugen</w:t>
            </w:r>
          </w:p>
        </w:tc>
        <w:sdt>
          <w:sdtPr>
            <w:rPr>
              <w:lang w:val="de-DE"/>
            </w:rPr>
            <w:id w:val="-863985061"/>
            <w14:checkbox>
              <w14:checked w14:val="0"/>
              <w14:checkedState w14:val="2612" w14:font="MS Gothic"/>
              <w14:uncheckedState w14:val="2610" w14:font="MS Gothic"/>
            </w14:checkbox>
          </w:sdtPr>
          <w:sdtEndPr/>
          <w:sdtContent>
            <w:tc>
              <w:tcPr>
                <w:tcW w:w="542" w:type="pct"/>
                <w:tcBorders>
                  <w:left w:val="nil"/>
                  <w:right w:val="nil"/>
                </w:tcBorders>
              </w:tcPr>
              <w:p w14:paraId="45DA90A0" w14:textId="678352C3"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438946220"/>
            <w14:checkbox>
              <w14:checked w14:val="0"/>
              <w14:checkedState w14:val="2612" w14:font="MS Gothic"/>
              <w14:uncheckedState w14:val="2610" w14:font="MS Gothic"/>
            </w14:checkbox>
          </w:sdtPr>
          <w:sdtEndPr/>
          <w:sdtContent>
            <w:tc>
              <w:tcPr>
                <w:tcW w:w="542" w:type="pct"/>
                <w:tcBorders>
                  <w:left w:val="nil"/>
                  <w:right w:val="nil"/>
                </w:tcBorders>
              </w:tcPr>
              <w:p w14:paraId="6CEB1C3E" w14:textId="3FD6D6EE"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103382061"/>
            <w14:checkbox>
              <w14:checked w14:val="0"/>
              <w14:checkedState w14:val="2612" w14:font="MS Gothic"/>
              <w14:uncheckedState w14:val="2610" w14:font="MS Gothic"/>
            </w14:checkbox>
          </w:sdtPr>
          <w:sdtEndPr/>
          <w:sdtContent>
            <w:tc>
              <w:tcPr>
                <w:tcW w:w="543" w:type="pct"/>
                <w:tcBorders>
                  <w:left w:val="nil"/>
                </w:tcBorders>
              </w:tcPr>
              <w:p w14:paraId="17418B33" w14:textId="46183AD8"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07A51E6F" w14:textId="4885E637" w:rsidTr="00371F33">
        <w:tc>
          <w:tcPr>
            <w:tcW w:w="3372" w:type="pct"/>
            <w:tcBorders>
              <w:right w:val="nil"/>
            </w:tcBorders>
          </w:tcPr>
          <w:p w14:paraId="4B3EC651" w14:textId="0DC58471" w:rsidR="00C44B39" w:rsidRDefault="00C44B39" w:rsidP="00C44B39">
            <w:pPr>
              <w:rPr>
                <w:lang w:val="de-DE"/>
              </w:rPr>
            </w:pPr>
            <w:r w:rsidRPr="00A2217C">
              <w:rPr>
                <w:lang w:val="de-DE"/>
              </w:rPr>
              <w:t>Wiederbefüllbare Druckerpatronen/nachfüllbare Farbtanks bei Druckern</w:t>
            </w:r>
          </w:p>
        </w:tc>
        <w:sdt>
          <w:sdtPr>
            <w:rPr>
              <w:lang w:val="de-DE"/>
            </w:rPr>
            <w:id w:val="1746224069"/>
            <w14:checkbox>
              <w14:checked w14:val="0"/>
              <w14:checkedState w14:val="2612" w14:font="MS Gothic"/>
              <w14:uncheckedState w14:val="2610" w14:font="MS Gothic"/>
            </w14:checkbox>
          </w:sdtPr>
          <w:sdtEndPr/>
          <w:sdtContent>
            <w:tc>
              <w:tcPr>
                <w:tcW w:w="542" w:type="pct"/>
                <w:tcBorders>
                  <w:left w:val="nil"/>
                  <w:right w:val="nil"/>
                </w:tcBorders>
              </w:tcPr>
              <w:p w14:paraId="424B0065" w14:textId="1B5CDEB8"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610622531"/>
            <w14:checkbox>
              <w14:checked w14:val="0"/>
              <w14:checkedState w14:val="2612" w14:font="MS Gothic"/>
              <w14:uncheckedState w14:val="2610" w14:font="MS Gothic"/>
            </w14:checkbox>
          </w:sdtPr>
          <w:sdtEndPr/>
          <w:sdtContent>
            <w:tc>
              <w:tcPr>
                <w:tcW w:w="542" w:type="pct"/>
                <w:tcBorders>
                  <w:left w:val="nil"/>
                  <w:right w:val="nil"/>
                </w:tcBorders>
              </w:tcPr>
              <w:p w14:paraId="525AFCE7" w14:textId="1C0C3460"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428998368"/>
            <w14:checkbox>
              <w14:checked w14:val="0"/>
              <w14:checkedState w14:val="2612" w14:font="MS Gothic"/>
              <w14:uncheckedState w14:val="2610" w14:font="MS Gothic"/>
            </w14:checkbox>
          </w:sdtPr>
          <w:sdtEndPr/>
          <w:sdtContent>
            <w:tc>
              <w:tcPr>
                <w:tcW w:w="543" w:type="pct"/>
                <w:tcBorders>
                  <w:left w:val="nil"/>
                </w:tcBorders>
              </w:tcPr>
              <w:p w14:paraId="53DD98C8" w14:textId="57D128BC"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037AED72" w14:textId="773B1176" w:rsidTr="00C44B39">
        <w:tc>
          <w:tcPr>
            <w:tcW w:w="5000" w:type="pct"/>
            <w:gridSpan w:val="4"/>
            <w:tcBorders>
              <w:left w:val="nil"/>
              <w:right w:val="nil"/>
            </w:tcBorders>
          </w:tcPr>
          <w:p w14:paraId="3019CFC8" w14:textId="3A2EB380" w:rsidR="00C44B39" w:rsidRPr="002F02CC" w:rsidRDefault="00C44B39" w:rsidP="00B00D4A">
            <w:pPr>
              <w:jc w:val="center"/>
              <w:rPr>
                <w:b/>
                <w:color w:val="81B8BB"/>
                <w:lang w:val="de-DE"/>
              </w:rPr>
            </w:pPr>
            <w:r w:rsidRPr="002F02CC">
              <w:rPr>
                <w:b/>
                <w:color w:val="81B8BB"/>
                <w:lang w:val="de-DE"/>
              </w:rPr>
              <w:t>Prozesse in der Gemeindeverwaltung</w:t>
            </w:r>
          </w:p>
        </w:tc>
      </w:tr>
      <w:tr w:rsidR="00C44B39" w14:paraId="259F6176" w14:textId="6945057E" w:rsidTr="00371F33">
        <w:tc>
          <w:tcPr>
            <w:tcW w:w="3372" w:type="pct"/>
            <w:tcBorders>
              <w:right w:val="nil"/>
            </w:tcBorders>
          </w:tcPr>
          <w:p w14:paraId="1DF3F24D" w14:textId="67BF197F" w:rsidR="00C44B39" w:rsidRDefault="00C44B39" w:rsidP="00C44B39">
            <w:pPr>
              <w:rPr>
                <w:lang w:val="de-DE"/>
              </w:rPr>
            </w:pPr>
            <w:r>
              <w:rPr>
                <w:lang w:val="de-DE"/>
              </w:rPr>
              <w:t>Umstellung der Drucker/Reduktion des Papierverbrauchs</w:t>
            </w:r>
            <w:r w:rsidR="004B3C9E">
              <w:rPr>
                <w:lang w:val="de-DE"/>
              </w:rPr>
              <w:t xml:space="preserve"> (z. B. doppelseitiges Kopieren, Weiternutzung von Fehldrucken als Schreibpapier)</w:t>
            </w:r>
          </w:p>
        </w:tc>
        <w:sdt>
          <w:sdtPr>
            <w:rPr>
              <w:lang w:val="de-DE"/>
            </w:rPr>
            <w:id w:val="1416352632"/>
            <w14:checkbox>
              <w14:checked w14:val="0"/>
              <w14:checkedState w14:val="2612" w14:font="MS Gothic"/>
              <w14:uncheckedState w14:val="2610" w14:font="MS Gothic"/>
            </w14:checkbox>
          </w:sdtPr>
          <w:sdtEndPr/>
          <w:sdtContent>
            <w:tc>
              <w:tcPr>
                <w:tcW w:w="542" w:type="pct"/>
                <w:tcBorders>
                  <w:left w:val="nil"/>
                  <w:right w:val="nil"/>
                </w:tcBorders>
              </w:tcPr>
              <w:p w14:paraId="32A33D2E" w14:textId="7540121A"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998256181"/>
            <w14:checkbox>
              <w14:checked w14:val="0"/>
              <w14:checkedState w14:val="2612" w14:font="MS Gothic"/>
              <w14:uncheckedState w14:val="2610" w14:font="MS Gothic"/>
            </w14:checkbox>
          </w:sdtPr>
          <w:sdtEndPr/>
          <w:sdtContent>
            <w:tc>
              <w:tcPr>
                <w:tcW w:w="542" w:type="pct"/>
                <w:tcBorders>
                  <w:left w:val="nil"/>
                  <w:right w:val="nil"/>
                </w:tcBorders>
              </w:tcPr>
              <w:p w14:paraId="3B6ED2F2" w14:textId="291B8D0F"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869734512"/>
            <w14:checkbox>
              <w14:checked w14:val="0"/>
              <w14:checkedState w14:val="2612" w14:font="MS Gothic"/>
              <w14:uncheckedState w14:val="2610" w14:font="MS Gothic"/>
            </w14:checkbox>
          </w:sdtPr>
          <w:sdtEndPr/>
          <w:sdtContent>
            <w:tc>
              <w:tcPr>
                <w:tcW w:w="543" w:type="pct"/>
                <w:tcBorders>
                  <w:left w:val="nil"/>
                </w:tcBorders>
              </w:tcPr>
              <w:p w14:paraId="17F0AAD0" w14:textId="56721E90"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3E12DF24" w14:textId="06D5A098" w:rsidTr="00371F33">
        <w:tc>
          <w:tcPr>
            <w:tcW w:w="3372" w:type="pct"/>
            <w:tcBorders>
              <w:right w:val="nil"/>
            </w:tcBorders>
          </w:tcPr>
          <w:p w14:paraId="6E6AB3A5" w14:textId="3D18BDF2" w:rsidR="00C44B39" w:rsidRDefault="00C44B39" w:rsidP="00C44B39">
            <w:pPr>
              <w:rPr>
                <w:lang w:val="de-DE"/>
              </w:rPr>
            </w:pPr>
            <w:r w:rsidRPr="005D0DA1">
              <w:rPr>
                <w:lang w:val="de-DE"/>
              </w:rPr>
              <w:t>Elektronisc</w:t>
            </w:r>
            <w:r>
              <w:rPr>
                <w:lang w:val="de-DE"/>
              </w:rPr>
              <w:t>he Formulare, Dokumente und Pro</w:t>
            </w:r>
            <w:r w:rsidRPr="005D0DA1">
              <w:rPr>
                <w:lang w:val="de-DE"/>
              </w:rPr>
              <w:t>zesse – E-Governance</w:t>
            </w:r>
            <w:r>
              <w:rPr>
                <w:lang w:val="de-DE"/>
              </w:rPr>
              <w:t xml:space="preserve"> (</w:t>
            </w:r>
            <w:r w:rsidRPr="003739E7">
              <w:rPr>
                <w:lang w:val="de-DE"/>
              </w:rPr>
              <w:t>Möglichkeit des digitalen Ausfüllens</w:t>
            </w:r>
            <w:r>
              <w:rPr>
                <w:lang w:val="de-DE"/>
              </w:rPr>
              <w:t xml:space="preserve"> von Formularen und Anträgen)</w:t>
            </w:r>
          </w:p>
        </w:tc>
        <w:sdt>
          <w:sdtPr>
            <w:rPr>
              <w:lang w:val="de-DE"/>
            </w:rPr>
            <w:id w:val="1812364318"/>
            <w14:checkbox>
              <w14:checked w14:val="0"/>
              <w14:checkedState w14:val="2612" w14:font="MS Gothic"/>
              <w14:uncheckedState w14:val="2610" w14:font="MS Gothic"/>
            </w14:checkbox>
          </w:sdtPr>
          <w:sdtEndPr/>
          <w:sdtContent>
            <w:tc>
              <w:tcPr>
                <w:tcW w:w="542" w:type="pct"/>
                <w:tcBorders>
                  <w:left w:val="nil"/>
                  <w:right w:val="nil"/>
                </w:tcBorders>
              </w:tcPr>
              <w:p w14:paraId="0E7AC199" w14:textId="7BF97C7D"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107227600"/>
            <w14:checkbox>
              <w14:checked w14:val="0"/>
              <w14:checkedState w14:val="2612" w14:font="MS Gothic"/>
              <w14:uncheckedState w14:val="2610" w14:font="MS Gothic"/>
            </w14:checkbox>
          </w:sdtPr>
          <w:sdtEndPr/>
          <w:sdtContent>
            <w:tc>
              <w:tcPr>
                <w:tcW w:w="542" w:type="pct"/>
                <w:tcBorders>
                  <w:left w:val="nil"/>
                  <w:right w:val="nil"/>
                </w:tcBorders>
              </w:tcPr>
              <w:p w14:paraId="1661B96A" w14:textId="6C9766FE"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434819675"/>
            <w14:checkbox>
              <w14:checked w14:val="0"/>
              <w14:checkedState w14:val="2612" w14:font="MS Gothic"/>
              <w14:uncheckedState w14:val="2610" w14:font="MS Gothic"/>
            </w14:checkbox>
          </w:sdtPr>
          <w:sdtEndPr/>
          <w:sdtContent>
            <w:tc>
              <w:tcPr>
                <w:tcW w:w="543" w:type="pct"/>
                <w:tcBorders>
                  <w:left w:val="nil"/>
                </w:tcBorders>
              </w:tcPr>
              <w:p w14:paraId="4C7E8F15" w14:textId="36093F78"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12269264" w14:textId="2E43E462" w:rsidTr="00371F33">
        <w:tc>
          <w:tcPr>
            <w:tcW w:w="3372" w:type="pct"/>
            <w:tcBorders>
              <w:right w:val="nil"/>
            </w:tcBorders>
          </w:tcPr>
          <w:p w14:paraId="3081351D" w14:textId="399EE9DE" w:rsidR="00C44B39" w:rsidRPr="00A2217C" w:rsidRDefault="00C44B39" w:rsidP="00C44B39">
            <w:pPr>
              <w:rPr>
                <w:lang w:val="de-DE"/>
              </w:rPr>
            </w:pPr>
            <w:r w:rsidRPr="00A2217C">
              <w:rPr>
                <w:lang w:val="de-DE"/>
              </w:rPr>
              <w:t>Leitungswasser in Karaffen in den öffentlichen Einrichtungen anbieten</w:t>
            </w:r>
          </w:p>
        </w:tc>
        <w:sdt>
          <w:sdtPr>
            <w:rPr>
              <w:lang w:val="de-DE"/>
            </w:rPr>
            <w:id w:val="1515415911"/>
            <w14:checkbox>
              <w14:checked w14:val="0"/>
              <w14:checkedState w14:val="2612" w14:font="MS Gothic"/>
              <w14:uncheckedState w14:val="2610" w14:font="MS Gothic"/>
            </w14:checkbox>
          </w:sdtPr>
          <w:sdtEndPr/>
          <w:sdtContent>
            <w:tc>
              <w:tcPr>
                <w:tcW w:w="542" w:type="pct"/>
                <w:tcBorders>
                  <w:left w:val="nil"/>
                  <w:right w:val="nil"/>
                </w:tcBorders>
              </w:tcPr>
              <w:p w14:paraId="67DF6FDA" w14:textId="6E57A501"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246242914"/>
            <w14:checkbox>
              <w14:checked w14:val="0"/>
              <w14:checkedState w14:val="2612" w14:font="MS Gothic"/>
              <w14:uncheckedState w14:val="2610" w14:font="MS Gothic"/>
            </w14:checkbox>
          </w:sdtPr>
          <w:sdtEndPr/>
          <w:sdtContent>
            <w:tc>
              <w:tcPr>
                <w:tcW w:w="542" w:type="pct"/>
                <w:tcBorders>
                  <w:left w:val="nil"/>
                  <w:right w:val="nil"/>
                </w:tcBorders>
              </w:tcPr>
              <w:p w14:paraId="01D2E1A1" w14:textId="0E8B1D85"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933860016"/>
            <w14:checkbox>
              <w14:checked w14:val="0"/>
              <w14:checkedState w14:val="2612" w14:font="MS Gothic"/>
              <w14:uncheckedState w14:val="2610" w14:font="MS Gothic"/>
            </w14:checkbox>
          </w:sdtPr>
          <w:sdtEndPr/>
          <w:sdtContent>
            <w:tc>
              <w:tcPr>
                <w:tcW w:w="543" w:type="pct"/>
                <w:tcBorders>
                  <w:left w:val="nil"/>
                </w:tcBorders>
              </w:tcPr>
              <w:p w14:paraId="7D9D4F93" w14:textId="628C4241"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61CF3145" w14:textId="1702C1A7" w:rsidTr="00371F33">
        <w:tc>
          <w:tcPr>
            <w:tcW w:w="3372" w:type="pct"/>
            <w:tcBorders>
              <w:right w:val="nil"/>
            </w:tcBorders>
          </w:tcPr>
          <w:p w14:paraId="0AFB0C3A" w14:textId="75A7D838" w:rsidR="00C44B39" w:rsidRDefault="00C44B39" w:rsidP="00C44B39">
            <w:pPr>
              <w:rPr>
                <w:lang w:val="de-DE"/>
              </w:rPr>
            </w:pPr>
            <w:r w:rsidRPr="00A2217C">
              <w:rPr>
                <w:lang w:val="de-DE"/>
              </w:rPr>
              <w:t>Plastikfreie Gemeinde</w:t>
            </w:r>
            <w:r>
              <w:rPr>
                <w:lang w:val="de-DE"/>
              </w:rPr>
              <w:t xml:space="preserve"> (Vermeidung von Einwegplastik)</w:t>
            </w:r>
          </w:p>
          <w:sdt>
            <w:sdtPr>
              <w:rPr>
                <w:lang w:val="de-DE"/>
              </w:rPr>
              <w:id w:val="138696409"/>
              <w:placeholder>
                <w:docPart w:val="F896D19305FA4DCFA8431F7C2E866142"/>
              </w:placeholder>
              <w:showingPlcHdr/>
            </w:sdtPr>
            <w:sdtEndPr/>
            <w:sdtContent>
              <w:p w14:paraId="4405579A" w14:textId="5C10B84D" w:rsidR="00C44B39" w:rsidRPr="00A2217C" w:rsidRDefault="00C44B39" w:rsidP="00C44B39">
                <w:pPr>
                  <w:rPr>
                    <w:lang w:val="de-DE"/>
                  </w:rPr>
                </w:pPr>
                <w:r>
                  <w:rPr>
                    <w:rStyle w:val="Platzhaltertext"/>
                  </w:rPr>
                  <w:t>Bitte beschreiben Sie die Maßnahme in diesem Feld</w:t>
                </w:r>
              </w:p>
            </w:sdtContent>
          </w:sdt>
        </w:tc>
        <w:sdt>
          <w:sdtPr>
            <w:rPr>
              <w:lang w:val="de-DE"/>
            </w:rPr>
            <w:id w:val="1724098325"/>
            <w14:checkbox>
              <w14:checked w14:val="0"/>
              <w14:checkedState w14:val="2612" w14:font="MS Gothic"/>
              <w14:uncheckedState w14:val="2610" w14:font="MS Gothic"/>
            </w14:checkbox>
          </w:sdtPr>
          <w:sdtEndPr/>
          <w:sdtContent>
            <w:tc>
              <w:tcPr>
                <w:tcW w:w="542" w:type="pct"/>
                <w:tcBorders>
                  <w:left w:val="nil"/>
                  <w:right w:val="nil"/>
                </w:tcBorders>
              </w:tcPr>
              <w:p w14:paraId="1BFE8E8E" w14:textId="1F48968F"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334504853"/>
            <w14:checkbox>
              <w14:checked w14:val="0"/>
              <w14:checkedState w14:val="2612" w14:font="MS Gothic"/>
              <w14:uncheckedState w14:val="2610" w14:font="MS Gothic"/>
            </w14:checkbox>
          </w:sdtPr>
          <w:sdtEndPr/>
          <w:sdtContent>
            <w:tc>
              <w:tcPr>
                <w:tcW w:w="542" w:type="pct"/>
                <w:tcBorders>
                  <w:left w:val="nil"/>
                  <w:right w:val="nil"/>
                </w:tcBorders>
              </w:tcPr>
              <w:p w14:paraId="0FAFAEBD" w14:textId="27FC853C"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940714778"/>
            <w14:checkbox>
              <w14:checked w14:val="0"/>
              <w14:checkedState w14:val="2612" w14:font="MS Gothic"/>
              <w14:uncheckedState w14:val="2610" w14:font="MS Gothic"/>
            </w14:checkbox>
          </w:sdtPr>
          <w:sdtEndPr/>
          <w:sdtContent>
            <w:tc>
              <w:tcPr>
                <w:tcW w:w="543" w:type="pct"/>
                <w:tcBorders>
                  <w:left w:val="nil"/>
                </w:tcBorders>
              </w:tcPr>
              <w:p w14:paraId="5FCBD1E6" w14:textId="2AD89817"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B2961C5" w14:textId="2940412B" w:rsidTr="00371F33">
        <w:tc>
          <w:tcPr>
            <w:tcW w:w="3372" w:type="pct"/>
            <w:tcBorders>
              <w:right w:val="nil"/>
            </w:tcBorders>
          </w:tcPr>
          <w:p w14:paraId="40B71D76" w14:textId="7C100E43" w:rsidR="00C44B39" w:rsidRDefault="00C44B39" w:rsidP="00C44B39">
            <w:pPr>
              <w:rPr>
                <w:lang w:val="de-DE"/>
              </w:rPr>
            </w:pPr>
            <w:r w:rsidRPr="00A2217C">
              <w:rPr>
                <w:lang w:val="de-DE"/>
              </w:rPr>
              <w:lastRenderedPageBreak/>
              <w:t>Verkauf von skartierten Fahrzeugen und anderen Geräten</w:t>
            </w:r>
            <w:r>
              <w:rPr>
                <w:lang w:val="de-DE"/>
              </w:rPr>
              <w:t xml:space="preserve"> (Verkauf von gebrauchten Geräten der Kommune an private Personen/Betriebe)</w:t>
            </w:r>
            <w:r w:rsidR="004B3C9E">
              <w:rPr>
                <w:lang w:val="de-DE"/>
              </w:rPr>
              <w:t xml:space="preserve"> anstelle der Entsorgung</w:t>
            </w:r>
          </w:p>
        </w:tc>
        <w:sdt>
          <w:sdtPr>
            <w:rPr>
              <w:lang w:val="de-DE"/>
            </w:rPr>
            <w:id w:val="2106077740"/>
            <w14:checkbox>
              <w14:checked w14:val="0"/>
              <w14:checkedState w14:val="2612" w14:font="MS Gothic"/>
              <w14:uncheckedState w14:val="2610" w14:font="MS Gothic"/>
            </w14:checkbox>
          </w:sdtPr>
          <w:sdtEndPr/>
          <w:sdtContent>
            <w:tc>
              <w:tcPr>
                <w:tcW w:w="542" w:type="pct"/>
                <w:tcBorders>
                  <w:left w:val="nil"/>
                  <w:right w:val="nil"/>
                </w:tcBorders>
              </w:tcPr>
              <w:p w14:paraId="4BF216A7" w14:textId="0A56F146"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991984198"/>
            <w14:checkbox>
              <w14:checked w14:val="0"/>
              <w14:checkedState w14:val="2612" w14:font="MS Gothic"/>
              <w14:uncheckedState w14:val="2610" w14:font="MS Gothic"/>
            </w14:checkbox>
          </w:sdtPr>
          <w:sdtEndPr/>
          <w:sdtContent>
            <w:tc>
              <w:tcPr>
                <w:tcW w:w="542" w:type="pct"/>
                <w:tcBorders>
                  <w:left w:val="nil"/>
                  <w:right w:val="nil"/>
                </w:tcBorders>
              </w:tcPr>
              <w:p w14:paraId="215BD5E4" w14:textId="147366A6"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533110578"/>
            <w14:checkbox>
              <w14:checked w14:val="0"/>
              <w14:checkedState w14:val="2612" w14:font="MS Gothic"/>
              <w14:uncheckedState w14:val="2610" w14:font="MS Gothic"/>
            </w14:checkbox>
          </w:sdtPr>
          <w:sdtEndPr/>
          <w:sdtContent>
            <w:tc>
              <w:tcPr>
                <w:tcW w:w="543" w:type="pct"/>
                <w:tcBorders>
                  <w:left w:val="nil"/>
                </w:tcBorders>
              </w:tcPr>
              <w:p w14:paraId="2110D595" w14:textId="64653696"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6F3C5D1D" w14:textId="1DDE6922" w:rsidTr="00C44B39">
        <w:tc>
          <w:tcPr>
            <w:tcW w:w="5000" w:type="pct"/>
            <w:gridSpan w:val="4"/>
            <w:tcBorders>
              <w:left w:val="nil"/>
              <w:right w:val="nil"/>
            </w:tcBorders>
          </w:tcPr>
          <w:p w14:paraId="7873F312" w14:textId="1C9E5814" w:rsidR="00C44B39" w:rsidRPr="002F02CC" w:rsidRDefault="00C44B39" w:rsidP="00500C49">
            <w:pPr>
              <w:jc w:val="center"/>
              <w:rPr>
                <w:b/>
                <w:color w:val="81B8BB"/>
                <w:lang w:val="de-DE"/>
              </w:rPr>
            </w:pPr>
            <w:r w:rsidRPr="002F02CC">
              <w:rPr>
                <w:b/>
                <w:color w:val="81B8BB"/>
                <w:lang w:val="de-DE"/>
              </w:rPr>
              <w:t>Bewusstseinsbildung</w:t>
            </w:r>
          </w:p>
        </w:tc>
      </w:tr>
      <w:tr w:rsidR="00C44B39" w14:paraId="28000322" w14:textId="134102D0" w:rsidTr="00371F33">
        <w:tc>
          <w:tcPr>
            <w:tcW w:w="3372" w:type="pct"/>
            <w:tcBorders>
              <w:right w:val="nil"/>
            </w:tcBorders>
          </w:tcPr>
          <w:p w14:paraId="79CD112D" w14:textId="6AB54A9B" w:rsidR="00C44B39" w:rsidRDefault="00C44B39" w:rsidP="00C44B39">
            <w:pPr>
              <w:rPr>
                <w:lang w:val="de-DE"/>
              </w:rPr>
            </w:pPr>
            <w:r w:rsidRPr="00D52667">
              <w:rPr>
                <w:lang w:val="de-DE"/>
              </w:rPr>
              <w:t>Weiterbildungsangebote für kommunale Angestellte zu Abfallvermeidung</w:t>
            </w:r>
          </w:p>
        </w:tc>
        <w:sdt>
          <w:sdtPr>
            <w:rPr>
              <w:lang w:val="de-DE"/>
            </w:rPr>
            <w:id w:val="-1364045093"/>
            <w14:checkbox>
              <w14:checked w14:val="0"/>
              <w14:checkedState w14:val="2612" w14:font="MS Gothic"/>
              <w14:uncheckedState w14:val="2610" w14:font="MS Gothic"/>
            </w14:checkbox>
          </w:sdtPr>
          <w:sdtEndPr/>
          <w:sdtContent>
            <w:tc>
              <w:tcPr>
                <w:tcW w:w="542" w:type="pct"/>
                <w:tcBorders>
                  <w:left w:val="nil"/>
                  <w:right w:val="nil"/>
                </w:tcBorders>
              </w:tcPr>
              <w:p w14:paraId="4B18DE10" w14:textId="66B9294F"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902354290"/>
            <w14:checkbox>
              <w14:checked w14:val="0"/>
              <w14:checkedState w14:val="2612" w14:font="MS Gothic"/>
              <w14:uncheckedState w14:val="2610" w14:font="MS Gothic"/>
            </w14:checkbox>
          </w:sdtPr>
          <w:sdtEndPr/>
          <w:sdtContent>
            <w:tc>
              <w:tcPr>
                <w:tcW w:w="542" w:type="pct"/>
                <w:tcBorders>
                  <w:left w:val="nil"/>
                  <w:right w:val="nil"/>
                </w:tcBorders>
              </w:tcPr>
              <w:p w14:paraId="140BE940" w14:textId="46EF6D46"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23786062"/>
            <w14:checkbox>
              <w14:checked w14:val="0"/>
              <w14:checkedState w14:val="2612" w14:font="MS Gothic"/>
              <w14:uncheckedState w14:val="2610" w14:font="MS Gothic"/>
            </w14:checkbox>
          </w:sdtPr>
          <w:sdtEndPr/>
          <w:sdtContent>
            <w:tc>
              <w:tcPr>
                <w:tcW w:w="543" w:type="pct"/>
                <w:tcBorders>
                  <w:left w:val="nil"/>
                </w:tcBorders>
              </w:tcPr>
              <w:p w14:paraId="4015900C" w14:textId="26893D1D"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3AB4C01F" w14:textId="1643F5D4" w:rsidTr="00371F33">
        <w:tc>
          <w:tcPr>
            <w:tcW w:w="3372" w:type="pct"/>
            <w:tcBorders>
              <w:right w:val="nil"/>
            </w:tcBorders>
          </w:tcPr>
          <w:p w14:paraId="34260C29" w14:textId="6499CB07" w:rsidR="00C44B39" w:rsidRDefault="00C44B39" w:rsidP="00C44B39">
            <w:pPr>
              <w:rPr>
                <w:lang w:val="de-DE"/>
              </w:rPr>
            </w:pPr>
            <w:r>
              <w:rPr>
                <w:lang w:val="de-DE"/>
              </w:rPr>
              <w:t>I</w:t>
            </w:r>
            <w:r w:rsidRPr="00D52667">
              <w:rPr>
                <w:lang w:val="de-DE"/>
              </w:rPr>
              <w:t>nformation und Sensibilisierung zum Thema Abfallvermeidung</w:t>
            </w:r>
            <w:r w:rsidR="00C24AC4">
              <w:rPr>
                <w:lang w:val="de-DE"/>
              </w:rPr>
              <w:t xml:space="preserve"> (auch in Kooperation mit der kommunalen Abfallberatung)</w:t>
            </w:r>
          </w:p>
          <w:sdt>
            <w:sdtPr>
              <w:rPr>
                <w:lang w:val="de-DE"/>
              </w:rPr>
              <w:id w:val="199374546"/>
              <w:placeholder>
                <w:docPart w:val="FE2D5E1DDB6248D5B2C025BF638D13E6"/>
              </w:placeholder>
              <w:showingPlcHdr/>
            </w:sdtPr>
            <w:sdtEndPr/>
            <w:sdtContent>
              <w:p w14:paraId="238502C0" w14:textId="32AD4694" w:rsidR="00C44B39" w:rsidRDefault="00C44B39" w:rsidP="00C44B39">
                <w:pPr>
                  <w:rPr>
                    <w:lang w:val="de-DE"/>
                  </w:rPr>
                </w:pPr>
                <w:r>
                  <w:rPr>
                    <w:rStyle w:val="Platzhaltertext"/>
                  </w:rPr>
                  <w:t>Bitte beschreiben Sie die Maßnahme in diesem Feld</w:t>
                </w:r>
              </w:p>
            </w:sdtContent>
          </w:sdt>
        </w:tc>
        <w:sdt>
          <w:sdtPr>
            <w:rPr>
              <w:lang w:val="de-DE"/>
            </w:rPr>
            <w:id w:val="-790355511"/>
            <w14:checkbox>
              <w14:checked w14:val="0"/>
              <w14:checkedState w14:val="2612" w14:font="MS Gothic"/>
              <w14:uncheckedState w14:val="2610" w14:font="MS Gothic"/>
            </w14:checkbox>
          </w:sdtPr>
          <w:sdtEndPr/>
          <w:sdtContent>
            <w:tc>
              <w:tcPr>
                <w:tcW w:w="542" w:type="pct"/>
                <w:tcBorders>
                  <w:left w:val="nil"/>
                  <w:right w:val="nil"/>
                </w:tcBorders>
              </w:tcPr>
              <w:p w14:paraId="40C73998" w14:textId="3DAB4C8C"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729914898"/>
            <w14:checkbox>
              <w14:checked w14:val="0"/>
              <w14:checkedState w14:val="2612" w14:font="MS Gothic"/>
              <w14:uncheckedState w14:val="2610" w14:font="MS Gothic"/>
            </w14:checkbox>
          </w:sdtPr>
          <w:sdtEndPr/>
          <w:sdtContent>
            <w:tc>
              <w:tcPr>
                <w:tcW w:w="542" w:type="pct"/>
                <w:tcBorders>
                  <w:left w:val="nil"/>
                  <w:right w:val="nil"/>
                </w:tcBorders>
              </w:tcPr>
              <w:p w14:paraId="35F95EC0" w14:textId="18F82791"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202168072"/>
            <w14:checkbox>
              <w14:checked w14:val="0"/>
              <w14:checkedState w14:val="2612" w14:font="MS Gothic"/>
              <w14:uncheckedState w14:val="2610" w14:font="MS Gothic"/>
            </w14:checkbox>
          </w:sdtPr>
          <w:sdtEndPr/>
          <w:sdtContent>
            <w:tc>
              <w:tcPr>
                <w:tcW w:w="543" w:type="pct"/>
                <w:tcBorders>
                  <w:left w:val="nil"/>
                </w:tcBorders>
              </w:tcPr>
              <w:p w14:paraId="483A74D8" w14:textId="798F4616"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0BEBF60B" w14:textId="05A17078" w:rsidTr="00371F33">
        <w:tc>
          <w:tcPr>
            <w:tcW w:w="3372" w:type="pct"/>
            <w:tcBorders>
              <w:right w:val="nil"/>
            </w:tcBorders>
          </w:tcPr>
          <w:p w14:paraId="433B2CF8" w14:textId="0FE82F2F" w:rsidR="00C44B39" w:rsidRDefault="00C44B39" w:rsidP="00C44B39">
            <w:pPr>
              <w:rPr>
                <w:lang w:val="de-DE"/>
              </w:rPr>
            </w:pPr>
            <w:r w:rsidRPr="00D52667">
              <w:rPr>
                <w:lang w:val="de-DE"/>
              </w:rPr>
              <w:t>Permanente Rubrik "Abfallvermeidung – was können wir als Gemeinde tun?"</w:t>
            </w:r>
          </w:p>
        </w:tc>
        <w:sdt>
          <w:sdtPr>
            <w:rPr>
              <w:lang w:val="de-DE"/>
            </w:rPr>
            <w:id w:val="-548987196"/>
            <w14:checkbox>
              <w14:checked w14:val="0"/>
              <w14:checkedState w14:val="2612" w14:font="MS Gothic"/>
              <w14:uncheckedState w14:val="2610" w14:font="MS Gothic"/>
            </w14:checkbox>
          </w:sdtPr>
          <w:sdtEndPr/>
          <w:sdtContent>
            <w:tc>
              <w:tcPr>
                <w:tcW w:w="542" w:type="pct"/>
                <w:tcBorders>
                  <w:left w:val="nil"/>
                  <w:right w:val="nil"/>
                </w:tcBorders>
              </w:tcPr>
              <w:p w14:paraId="5038F96A" w14:textId="4AF4C8FF"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03150931"/>
            <w14:checkbox>
              <w14:checked w14:val="0"/>
              <w14:checkedState w14:val="2612" w14:font="MS Gothic"/>
              <w14:uncheckedState w14:val="2610" w14:font="MS Gothic"/>
            </w14:checkbox>
          </w:sdtPr>
          <w:sdtEndPr/>
          <w:sdtContent>
            <w:tc>
              <w:tcPr>
                <w:tcW w:w="542" w:type="pct"/>
                <w:tcBorders>
                  <w:left w:val="nil"/>
                  <w:right w:val="nil"/>
                </w:tcBorders>
              </w:tcPr>
              <w:p w14:paraId="34C530C0" w14:textId="68255406"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285317305"/>
            <w14:checkbox>
              <w14:checked w14:val="0"/>
              <w14:checkedState w14:val="2612" w14:font="MS Gothic"/>
              <w14:uncheckedState w14:val="2610" w14:font="MS Gothic"/>
            </w14:checkbox>
          </w:sdtPr>
          <w:sdtEndPr/>
          <w:sdtContent>
            <w:tc>
              <w:tcPr>
                <w:tcW w:w="543" w:type="pct"/>
                <w:tcBorders>
                  <w:left w:val="nil"/>
                </w:tcBorders>
              </w:tcPr>
              <w:p w14:paraId="1D645196" w14:textId="2903487B"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6873E925" w14:textId="2C9A9E7E" w:rsidTr="00371F33">
        <w:tc>
          <w:tcPr>
            <w:tcW w:w="3372" w:type="pct"/>
            <w:tcBorders>
              <w:right w:val="nil"/>
            </w:tcBorders>
          </w:tcPr>
          <w:p w14:paraId="764AB1A0" w14:textId="635A22F2" w:rsidR="00C44B39" w:rsidRDefault="00C44B39" w:rsidP="00C44B39">
            <w:pPr>
              <w:rPr>
                <w:lang w:val="de-DE"/>
              </w:rPr>
            </w:pPr>
            <w:r w:rsidRPr="00A0702A">
              <w:rPr>
                <w:lang w:val="de-DE"/>
              </w:rPr>
              <w:t>Information zur Abbestellung von unadressierten Werbungssendungen / Produktion und/oder Versendung wasserfester Aufkleber zur Abbestellung von Werbung</w:t>
            </w:r>
          </w:p>
        </w:tc>
        <w:sdt>
          <w:sdtPr>
            <w:rPr>
              <w:lang w:val="de-DE"/>
            </w:rPr>
            <w:id w:val="1470085007"/>
            <w14:checkbox>
              <w14:checked w14:val="0"/>
              <w14:checkedState w14:val="2612" w14:font="MS Gothic"/>
              <w14:uncheckedState w14:val="2610" w14:font="MS Gothic"/>
            </w14:checkbox>
          </w:sdtPr>
          <w:sdtEndPr/>
          <w:sdtContent>
            <w:tc>
              <w:tcPr>
                <w:tcW w:w="542" w:type="pct"/>
                <w:tcBorders>
                  <w:left w:val="nil"/>
                  <w:right w:val="nil"/>
                </w:tcBorders>
              </w:tcPr>
              <w:p w14:paraId="2A8D38B8" w14:textId="23DF240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65021212"/>
            <w14:checkbox>
              <w14:checked w14:val="0"/>
              <w14:checkedState w14:val="2612" w14:font="MS Gothic"/>
              <w14:uncheckedState w14:val="2610" w14:font="MS Gothic"/>
            </w14:checkbox>
          </w:sdtPr>
          <w:sdtEndPr/>
          <w:sdtContent>
            <w:tc>
              <w:tcPr>
                <w:tcW w:w="542" w:type="pct"/>
                <w:tcBorders>
                  <w:left w:val="nil"/>
                  <w:right w:val="nil"/>
                </w:tcBorders>
              </w:tcPr>
              <w:p w14:paraId="06C5AC69" w14:textId="0CD6FBD8"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67117446"/>
            <w14:checkbox>
              <w14:checked w14:val="0"/>
              <w14:checkedState w14:val="2612" w14:font="MS Gothic"/>
              <w14:uncheckedState w14:val="2610" w14:font="MS Gothic"/>
            </w14:checkbox>
          </w:sdtPr>
          <w:sdtEndPr/>
          <w:sdtContent>
            <w:tc>
              <w:tcPr>
                <w:tcW w:w="543" w:type="pct"/>
                <w:tcBorders>
                  <w:left w:val="nil"/>
                </w:tcBorders>
              </w:tcPr>
              <w:p w14:paraId="42BF07B0" w14:textId="23C3621C"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B68E154" w14:textId="3596C274" w:rsidTr="00371F33">
        <w:tc>
          <w:tcPr>
            <w:tcW w:w="3372" w:type="pct"/>
            <w:tcBorders>
              <w:right w:val="nil"/>
            </w:tcBorders>
          </w:tcPr>
          <w:p w14:paraId="41C428B4" w14:textId="13FB9487" w:rsidR="00C44B39" w:rsidRDefault="00C44B39" w:rsidP="00C44B39">
            <w:pPr>
              <w:rPr>
                <w:lang w:val="de-DE"/>
              </w:rPr>
            </w:pPr>
            <w:r w:rsidRPr="00A0702A">
              <w:rPr>
                <w:lang w:val="de-DE"/>
              </w:rPr>
              <w:t>Angebote für Migrant:innen und mehrsprachiges Informationsmaterial zum Thema Abfallvermeidung, -sammlung und -entsorgung</w:t>
            </w:r>
          </w:p>
        </w:tc>
        <w:sdt>
          <w:sdtPr>
            <w:rPr>
              <w:lang w:val="de-DE"/>
            </w:rPr>
            <w:id w:val="-2064941046"/>
            <w14:checkbox>
              <w14:checked w14:val="0"/>
              <w14:checkedState w14:val="2612" w14:font="MS Gothic"/>
              <w14:uncheckedState w14:val="2610" w14:font="MS Gothic"/>
            </w14:checkbox>
          </w:sdtPr>
          <w:sdtEndPr/>
          <w:sdtContent>
            <w:tc>
              <w:tcPr>
                <w:tcW w:w="542" w:type="pct"/>
                <w:tcBorders>
                  <w:left w:val="nil"/>
                  <w:right w:val="nil"/>
                </w:tcBorders>
              </w:tcPr>
              <w:p w14:paraId="1D5A4953" w14:textId="2C9DFB8F"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561361583"/>
            <w14:checkbox>
              <w14:checked w14:val="0"/>
              <w14:checkedState w14:val="2612" w14:font="MS Gothic"/>
              <w14:uncheckedState w14:val="2610" w14:font="MS Gothic"/>
            </w14:checkbox>
          </w:sdtPr>
          <w:sdtEndPr/>
          <w:sdtContent>
            <w:tc>
              <w:tcPr>
                <w:tcW w:w="542" w:type="pct"/>
                <w:tcBorders>
                  <w:left w:val="nil"/>
                  <w:right w:val="nil"/>
                </w:tcBorders>
              </w:tcPr>
              <w:p w14:paraId="2BBBB704" w14:textId="5A1F9FE3"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858704992"/>
            <w14:checkbox>
              <w14:checked w14:val="0"/>
              <w14:checkedState w14:val="2612" w14:font="MS Gothic"/>
              <w14:uncheckedState w14:val="2610" w14:font="MS Gothic"/>
            </w14:checkbox>
          </w:sdtPr>
          <w:sdtEndPr/>
          <w:sdtContent>
            <w:tc>
              <w:tcPr>
                <w:tcW w:w="543" w:type="pct"/>
                <w:tcBorders>
                  <w:left w:val="nil"/>
                </w:tcBorders>
              </w:tcPr>
              <w:p w14:paraId="73AEBBF9" w14:textId="76AEBF37"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750D7C17" w14:textId="116E2583" w:rsidTr="00371F33">
        <w:tc>
          <w:tcPr>
            <w:tcW w:w="3372" w:type="pct"/>
            <w:tcBorders>
              <w:right w:val="nil"/>
            </w:tcBorders>
          </w:tcPr>
          <w:p w14:paraId="61993B4A" w14:textId="65C9D30A" w:rsidR="00C44B39" w:rsidRDefault="00C44B39" w:rsidP="00C44B39">
            <w:pPr>
              <w:rPr>
                <w:lang w:val="de-DE"/>
              </w:rPr>
            </w:pPr>
            <w:r w:rsidRPr="00A2217C">
              <w:rPr>
                <w:lang w:val="de-DE"/>
              </w:rPr>
              <w:t>Angebot für B</w:t>
            </w:r>
            <w:r>
              <w:rPr>
                <w:lang w:val="de-DE"/>
              </w:rPr>
              <w:t>eratungsgespräche vor dem Gebäu</w:t>
            </w:r>
            <w:r w:rsidRPr="00A2217C">
              <w:rPr>
                <w:lang w:val="de-DE"/>
              </w:rPr>
              <w:t>deabbruch</w:t>
            </w:r>
          </w:p>
        </w:tc>
        <w:sdt>
          <w:sdtPr>
            <w:rPr>
              <w:lang w:val="de-DE"/>
            </w:rPr>
            <w:id w:val="-2020542085"/>
            <w14:checkbox>
              <w14:checked w14:val="0"/>
              <w14:checkedState w14:val="2612" w14:font="MS Gothic"/>
              <w14:uncheckedState w14:val="2610" w14:font="MS Gothic"/>
            </w14:checkbox>
          </w:sdtPr>
          <w:sdtEndPr/>
          <w:sdtContent>
            <w:tc>
              <w:tcPr>
                <w:tcW w:w="542" w:type="pct"/>
                <w:tcBorders>
                  <w:left w:val="nil"/>
                  <w:right w:val="nil"/>
                </w:tcBorders>
              </w:tcPr>
              <w:p w14:paraId="4E8475AD" w14:textId="2C69A32E"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344678184"/>
            <w14:checkbox>
              <w14:checked w14:val="0"/>
              <w14:checkedState w14:val="2612" w14:font="MS Gothic"/>
              <w14:uncheckedState w14:val="2610" w14:font="MS Gothic"/>
            </w14:checkbox>
          </w:sdtPr>
          <w:sdtEndPr/>
          <w:sdtContent>
            <w:tc>
              <w:tcPr>
                <w:tcW w:w="542" w:type="pct"/>
                <w:tcBorders>
                  <w:left w:val="nil"/>
                  <w:right w:val="nil"/>
                </w:tcBorders>
              </w:tcPr>
              <w:p w14:paraId="4AA347FC" w14:textId="645FFB14"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372885889"/>
            <w14:checkbox>
              <w14:checked w14:val="0"/>
              <w14:checkedState w14:val="2612" w14:font="MS Gothic"/>
              <w14:uncheckedState w14:val="2610" w14:font="MS Gothic"/>
            </w14:checkbox>
          </w:sdtPr>
          <w:sdtEndPr/>
          <w:sdtContent>
            <w:tc>
              <w:tcPr>
                <w:tcW w:w="543" w:type="pct"/>
                <w:tcBorders>
                  <w:left w:val="nil"/>
                </w:tcBorders>
              </w:tcPr>
              <w:p w14:paraId="49A1D55A" w14:textId="05E137BA"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4514E928" w14:textId="6082B177" w:rsidTr="00371F33">
        <w:tc>
          <w:tcPr>
            <w:tcW w:w="3372" w:type="pct"/>
            <w:tcBorders>
              <w:right w:val="nil"/>
            </w:tcBorders>
          </w:tcPr>
          <w:p w14:paraId="080A4C81" w14:textId="0DF31C18" w:rsidR="00C44B39" w:rsidRDefault="00C44B39" w:rsidP="00C44B39">
            <w:pPr>
              <w:rPr>
                <w:lang w:val="de-DE"/>
              </w:rPr>
            </w:pPr>
            <w:r>
              <w:rPr>
                <w:lang w:val="de-DE"/>
              </w:rPr>
              <w:t xml:space="preserve">Bauteilbörse/Restebörse (Einrichtung einer digitalen Plattform für gebrauchte Bauteile/Produkte </w:t>
            </w:r>
            <w:r w:rsidR="00F20324">
              <w:rPr>
                <w:lang w:val="de-DE"/>
              </w:rPr>
              <w:t>z. B.</w:t>
            </w:r>
            <w:r>
              <w:rPr>
                <w:lang w:val="de-DE"/>
              </w:rPr>
              <w:t xml:space="preserve"> auf der Gemeindewebseite)</w:t>
            </w:r>
          </w:p>
          <w:sdt>
            <w:sdtPr>
              <w:rPr>
                <w:lang w:val="de-DE"/>
              </w:rPr>
              <w:id w:val="-123701441"/>
              <w:placeholder>
                <w:docPart w:val="1B798E3194314372831CD77A79FE9903"/>
              </w:placeholder>
              <w:showingPlcHdr/>
            </w:sdtPr>
            <w:sdtEndPr/>
            <w:sdtContent>
              <w:p w14:paraId="2028EC81" w14:textId="0E25967B" w:rsidR="00C44B39" w:rsidRDefault="00C44B39" w:rsidP="00C44B39">
                <w:pPr>
                  <w:rPr>
                    <w:lang w:val="de-DE"/>
                  </w:rPr>
                </w:pPr>
                <w:r>
                  <w:rPr>
                    <w:rStyle w:val="Platzhaltertext"/>
                  </w:rPr>
                  <w:t>Bitte beschreiben Sie die Maßnahme in diesem Feld</w:t>
                </w:r>
              </w:p>
            </w:sdtContent>
          </w:sdt>
        </w:tc>
        <w:sdt>
          <w:sdtPr>
            <w:rPr>
              <w:lang w:val="de-DE"/>
            </w:rPr>
            <w:id w:val="-682905473"/>
            <w14:checkbox>
              <w14:checked w14:val="0"/>
              <w14:checkedState w14:val="2612" w14:font="MS Gothic"/>
              <w14:uncheckedState w14:val="2610" w14:font="MS Gothic"/>
            </w14:checkbox>
          </w:sdtPr>
          <w:sdtEndPr/>
          <w:sdtContent>
            <w:tc>
              <w:tcPr>
                <w:tcW w:w="542" w:type="pct"/>
                <w:tcBorders>
                  <w:left w:val="nil"/>
                  <w:right w:val="nil"/>
                </w:tcBorders>
              </w:tcPr>
              <w:p w14:paraId="5D05D160" w14:textId="296A96FB"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570800685"/>
            <w14:checkbox>
              <w14:checked w14:val="0"/>
              <w14:checkedState w14:val="2612" w14:font="MS Gothic"/>
              <w14:uncheckedState w14:val="2610" w14:font="MS Gothic"/>
            </w14:checkbox>
          </w:sdtPr>
          <w:sdtEndPr/>
          <w:sdtContent>
            <w:tc>
              <w:tcPr>
                <w:tcW w:w="542" w:type="pct"/>
                <w:tcBorders>
                  <w:left w:val="nil"/>
                  <w:right w:val="nil"/>
                </w:tcBorders>
              </w:tcPr>
              <w:p w14:paraId="433E38C6" w14:textId="505625CD"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481036038"/>
            <w14:checkbox>
              <w14:checked w14:val="0"/>
              <w14:checkedState w14:val="2612" w14:font="MS Gothic"/>
              <w14:uncheckedState w14:val="2610" w14:font="MS Gothic"/>
            </w14:checkbox>
          </w:sdtPr>
          <w:sdtEndPr/>
          <w:sdtContent>
            <w:tc>
              <w:tcPr>
                <w:tcW w:w="543" w:type="pct"/>
                <w:tcBorders>
                  <w:left w:val="nil"/>
                </w:tcBorders>
              </w:tcPr>
              <w:p w14:paraId="10DEFEEC" w14:textId="1A687502"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6E377F9D" w14:textId="55E64B4C" w:rsidTr="00371F33">
        <w:tc>
          <w:tcPr>
            <w:tcW w:w="3372" w:type="pct"/>
            <w:tcBorders>
              <w:right w:val="nil"/>
            </w:tcBorders>
          </w:tcPr>
          <w:p w14:paraId="45A9FBE5" w14:textId="6C964DBE" w:rsidR="00C44B39" w:rsidRDefault="00C44B39" w:rsidP="00C44B39">
            <w:pPr>
              <w:rPr>
                <w:lang w:val="de-DE"/>
              </w:rPr>
            </w:pPr>
            <w:r w:rsidRPr="003739E7">
              <w:rPr>
                <w:lang w:val="de-DE"/>
              </w:rPr>
              <w:t>Forcierung des Konzeptes "Teilen statt Kaufen": Anbieten von Mietwaren/Zusammenstellung von Anbietern, die Mietware verleihen</w:t>
            </w:r>
            <w:r>
              <w:rPr>
                <w:lang w:val="de-DE"/>
              </w:rPr>
              <w:t xml:space="preserve"> (z. B. auf der Gemeindewebseite)</w:t>
            </w:r>
          </w:p>
          <w:sdt>
            <w:sdtPr>
              <w:rPr>
                <w:lang w:val="de-DE"/>
              </w:rPr>
              <w:id w:val="149566359"/>
              <w:placeholder>
                <w:docPart w:val="1EA2E2ADF4534B29824B9FC4AD6C9220"/>
              </w:placeholder>
              <w:showingPlcHdr/>
            </w:sdtPr>
            <w:sdtEndPr/>
            <w:sdtContent>
              <w:p w14:paraId="4E418C95" w14:textId="25314C3F" w:rsidR="00C44B39" w:rsidRDefault="00C44B39" w:rsidP="00C44B39">
                <w:pPr>
                  <w:rPr>
                    <w:lang w:val="de-DE"/>
                  </w:rPr>
                </w:pPr>
                <w:r>
                  <w:rPr>
                    <w:rStyle w:val="Platzhaltertext"/>
                  </w:rPr>
                  <w:t>Bitte beschreiben Sie die Maßnahme in diesem Feld</w:t>
                </w:r>
              </w:p>
            </w:sdtContent>
          </w:sdt>
        </w:tc>
        <w:sdt>
          <w:sdtPr>
            <w:rPr>
              <w:lang w:val="de-DE"/>
            </w:rPr>
            <w:id w:val="-228839869"/>
            <w14:checkbox>
              <w14:checked w14:val="0"/>
              <w14:checkedState w14:val="2612" w14:font="MS Gothic"/>
              <w14:uncheckedState w14:val="2610" w14:font="MS Gothic"/>
            </w14:checkbox>
          </w:sdtPr>
          <w:sdtEndPr/>
          <w:sdtContent>
            <w:tc>
              <w:tcPr>
                <w:tcW w:w="542" w:type="pct"/>
                <w:tcBorders>
                  <w:left w:val="nil"/>
                  <w:right w:val="nil"/>
                </w:tcBorders>
              </w:tcPr>
              <w:p w14:paraId="43BAFCEE" w14:textId="0C95E984"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669677756"/>
            <w14:checkbox>
              <w14:checked w14:val="0"/>
              <w14:checkedState w14:val="2612" w14:font="MS Gothic"/>
              <w14:uncheckedState w14:val="2610" w14:font="MS Gothic"/>
            </w14:checkbox>
          </w:sdtPr>
          <w:sdtEndPr/>
          <w:sdtContent>
            <w:tc>
              <w:tcPr>
                <w:tcW w:w="542" w:type="pct"/>
                <w:tcBorders>
                  <w:left w:val="nil"/>
                  <w:right w:val="nil"/>
                </w:tcBorders>
              </w:tcPr>
              <w:p w14:paraId="77861744" w14:textId="0C60093F"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757022727"/>
            <w14:checkbox>
              <w14:checked w14:val="0"/>
              <w14:checkedState w14:val="2612" w14:font="MS Gothic"/>
              <w14:uncheckedState w14:val="2610" w14:font="MS Gothic"/>
            </w14:checkbox>
          </w:sdtPr>
          <w:sdtEndPr/>
          <w:sdtContent>
            <w:tc>
              <w:tcPr>
                <w:tcW w:w="543" w:type="pct"/>
                <w:tcBorders>
                  <w:left w:val="nil"/>
                </w:tcBorders>
              </w:tcPr>
              <w:p w14:paraId="7EE378D9" w14:textId="04783543"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880A0AE" w14:textId="77A01FA7" w:rsidTr="00371F33">
        <w:tc>
          <w:tcPr>
            <w:tcW w:w="3372" w:type="pct"/>
            <w:tcBorders>
              <w:right w:val="nil"/>
            </w:tcBorders>
          </w:tcPr>
          <w:p w14:paraId="22C5CDEA" w14:textId="6E6AF3AE" w:rsidR="00C44B39" w:rsidRDefault="00C44B39" w:rsidP="00C44B39">
            <w:pPr>
              <w:rPr>
                <w:lang w:val="de-DE"/>
              </w:rPr>
            </w:pPr>
            <w:r w:rsidRPr="00A2217C">
              <w:rPr>
                <w:lang w:val="de-DE"/>
              </w:rPr>
              <w:t>Umweltpreise –</w:t>
            </w:r>
            <w:r>
              <w:rPr>
                <w:lang w:val="de-DE"/>
              </w:rPr>
              <w:t xml:space="preserve"> Regelmäßige Vergabe eines Prei</w:t>
            </w:r>
            <w:r w:rsidRPr="00A2217C">
              <w:rPr>
                <w:lang w:val="de-DE"/>
              </w:rPr>
              <w:t>ses zum Thema Abfallvermeidung</w:t>
            </w:r>
          </w:p>
          <w:sdt>
            <w:sdtPr>
              <w:rPr>
                <w:lang w:val="de-DE"/>
              </w:rPr>
              <w:id w:val="-1109426487"/>
              <w:placeholder>
                <w:docPart w:val="9F5AFBAB77D944BAB3EAF6795C04887C"/>
              </w:placeholder>
              <w:showingPlcHdr/>
            </w:sdtPr>
            <w:sdtEndPr/>
            <w:sdtContent>
              <w:p w14:paraId="6227AA3C" w14:textId="19794EDF" w:rsidR="00C44B39" w:rsidRDefault="00C44B39" w:rsidP="00C44B39">
                <w:pPr>
                  <w:rPr>
                    <w:lang w:val="de-DE"/>
                  </w:rPr>
                </w:pPr>
                <w:r>
                  <w:rPr>
                    <w:rStyle w:val="Platzhaltertext"/>
                  </w:rPr>
                  <w:t>Bitte beschreiben Sie die Maßnahme in diesem Feld</w:t>
                </w:r>
              </w:p>
            </w:sdtContent>
          </w:sdt>
        </w:tc>
        <w:sdt>
          <w:sdtPr>
            <w:rPr>
              <w:lang w:val="de-DE"/>
            </w:rPr>
            <w:id w:val="-598255124"/>
            <w14:checkbox>
              <w14:checked w14:val="0"/>
              <w14:checkedState w14:val="2612" w14:font="MS Gothic"/>
              <w14:uncheckedState w14:val="2610" w14:font="MS Gothic"/>
            </w14:checkbox>
          </w:sdtPr>
          <w:sdtEndPr/>
          <w:sdtContent>
            <w:tc>
              <w:tcPr>
                <w:tcW w:w="542" w:type="pct"/>
                <w:tcBorders>
                  <w:left w:val="nil"/>
                  <w:right w:val="nil"/>
                </w:tcBorders>
              </w:tcPr>
              <w:p w14:paraId="26BAB7E9" w14:textId="01A8E465"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231150392"/>
            <w14:checkbox>
              <w14:checked w14:val="0"/>
              <w14:checkedState w14:val="2612" w14:font="MS Gothic"/>
              <w14:uncheckedState w14:val="2610" w14:font="MS Gothic"/>
            </w14:checkbox>
          </w:sdtPr>
          <w:sdtEndPr/>
          <w:sdtContent>
            <w:tc>
              <w:tcPr>
                <w:tcW w:w="542" w:type="pct"/>
                <w:tcBorders>
                  <w:left w:val="nil"/>
                  <w:right w:val="nil"/>
                </w:tcBorders>
              </w:tcPr>
              <w:p w14:paraId="642E1FA3" w14:textId="52425F95"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624902067"/>
            <w14:checkbox>
              <w14:checked w14:val="0"/>
              <w14:checkedState w14:val="2612" w14:font="MS Gothic"/>
              <w14:uncheckedState w14:val="2610" w14:font="MS Gothic"/>
            </w14:checkbox>
          </w:sdtPr>
          <w:sdtEndPr/>
          <w:sdtContent>
            <w:tc>
              <w:tcPr>
                <w:tcW w:w="543" w:type="pct"/>
                <w:tcBorders>
                  <w:left w:val="nil"/>
                </w:tcBorders>
              </w:tcPr>
              <w:p w14:paraId="54EB4F90" w14:textId="046A5BAA"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319B44C8" w14:textId="625837EE" w:rsidTr="00C44B39">
        <w:tc>
          <w:tcPr>
            <w:tcW w:w="5000" w:type="pct"/>
            <w:gridSpan w:val="4"/>
            <w:tcBorders>
              <w:left w:val="nil"/>
              <w:right w:val="nil"/>
            </w:tcBorders>
          </w:tcPr>
          <w:p w14:paraId="6D667F86" w14:textId="3739EBA4" w:rsidR="00C44B39" w:rsidRPr="002F02CC" w:rsidRDefault="00C44B39" w:rsidP="00500C49">
            <w:pPr>
              <w:jc w:val="center"/>
              <w:rPr>
                <w:b/>
                <w:color w:val="81B8BB"/>
                <w:lang w:val="de-DE"/>
              </w:rPr>
            </w:pPr>
            <w:r w:rsidRPr="002F02CC">
              <w:rPr>
                <w:b/>
                <w:color w:val="81B8BB"/>
                <w:lang w:val="de-DE"/>
              </w:rPr>
              <w:t>Meetings / Seminare / Veranstaltungen</w:t>
            </w:r>
          </w:p>
        </w:tc>
      </w:tr>
      <w:tr w:rsidR="00C44B39" w14:paraId="2E5B6436" w14:textId="10371E43" w:rsidTr="00371F33">
        <w:tc>
          <w:tcPr>
            <w:tcW w:w="3372" w:type="pct"/>
            <w:tcBorders>
              <w:right w:val="nil"/>
            </w:tcBorders>
          </w:tcPr>
          <w:p w14:paraId="7449EA86" w14:textId="131C4E82" w:rsidR="00C44B39" w:rsidRDefault="00C44B39" w:rsidP="00C44B39">
            <w:pPr>
              <w:rPr>
                <w:lang w:val="de-DE"/>
              </w:rPr>
            </w:pPr>
            <w:r w:rsidRPr="000F7A39">
              <w:rPr>
                <w:lang w:val="de-DE"/>
              </w:rPr>
              <w:t>Reduktion von Lebensmittelabfällen im „eigenen Wirkungsbereich“</w:t>
            </w:r>
          </w:p>
          <w:sdt>
            <w:sdtPr>
              <w:rPr>
                <w:lang w:val="de-DE"/>
              </w:rPr>
              <w:id w:val="-1578590419"/>
              <w:placeholder>
                <w:docPart w:val="D96FEA56727B4BFE96A52F1FD704458B"/>
              </w:placeholder>
              <w:showingPlcHdr/>
            </w:sdtPr>
            <w:sdtEndPr/>
            <w:sdtContent>
              <w:p w14:paraId="2CAA6EE5" w14:textId="52B7160F" w:rsidR="00C44B39" w:rsidRDefault="00C44B39" w:rsidP="00C44B39">
                <w:pPr>
                  <w:rPr>
                    <w:lang w:val="de-DE"/>
                  </w:rPr>
                </w:pPr>
                <w:r>
                  <w:rPr>
                    <w:rStyle w:val="Platzhaltertext"/>
                  </w:rPr>
                  <w:t>Bitte beschreiben Sie die Maßnahme in diesem Feld</w:t>
                </w:r>
              </w:p>
            </w:sdtContent>
          </w:sdt>
        </w:tc>
        <w:sdt>
          <w:sdtPr>
            <w:rPr>
              <w:lang w:val="de-DE"/>
            </w:rPr>
            <w:id w:val="-1633005458"/>
            <w14:checkbox>
              <w14:checked w14:val="0"/>
              <w14:checkedState w14:val="2612" w14:font="MS Gothic"/>
              <w14:uncheckedState w14:val="2610" w14:font="MS Gothic"/>
            </w14:checkbox>
          </w:sdtPr>
          <w:sdtEndPr/>
          <w:sdtContent>
            <w:tc>
              <w:tcPr>
                <w:tcW w:w="542" w:type="pct"/>
                <w:tcBorders>
                  <w:left w:val="nil"/>
                  <w:right w:val="nil"/>
                </w:tcBorders>
              </w:tcPr>
              <w:p w14:paraId="216D108C" w14:textId="092E67A0"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889271096"/>
            <w14:checkbox>
              <w14:checked w14:val="0"/>
              <w14:checkedState w14:val="2612" w14:font="MS Gothic"/>
              <w14:uncheckedState w14:val="2610" w14:font="MS Gothic"/>
            </w14:checkbox>
          </w:sdtPr>
          <w:sdtEndPr/>
          <w:sdtContent>
            <w:tc>
              <w:tcPr>
                <w:tcW w:w="542" w:type="pct"/>
                <w:tcBorders>
                  <w:left w:val="nil"/>
                  <w:right w:val="nil"/>
                </w:tcBorders>
              </w:tcPr>
              <w:p w14:paraId="70209E07" w14:textId="451F4BED"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51820871"/>
            <w14:checkbox>
              <w14:checked w14:val="0"/>
              <w14:checkedState w14:val="2612" w14:font="MS Gothic"/>
              <w14:uncheckedState w14:val="2610" w14:font="MS Gothic"/>
            </w14:checkbox>
          </w:sdtPr>
          <w:sdtEndPr/>
          <w:sdtContent>
            <w:tc>
              <w:tcPr>
                <w:tcW w:w="543" w:type="pct"/>
                <w:tcBorders>
                  <w:left w:val="nil"/>
                </w:tcBorders>
              </w:tcPr>
              <w:p w14:paraId="2D909714" w14:textId="76C2F33F"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60F1073E" w14:textId="1F00B096" w:rsidTr="00371F33">
        <w:tc>
          <w:tcPr>
            <w:tcW w:w="3372" w:type="pct"/>
            <w:tcBorders>
              <w:right w:val="nil"/>
            </w:tcBorders>
          </w:tcPr>
          <w:p w14:paraId="3513A961" w14:textId="31525C75" w:rsidR="00C44B39" w:rsidRDefault="00C44B39" w:rsidP="00C44B39">
            <w:pPr>
              <w:rPr>
                <w:lang w:val="de-DE"/>
              </w:rPr>
            </w:pPr>
            <w:r w:rsidRPr="000F7A39">
              <w:rPr>
                <w:lang w:val="de-DE"/>
              </w:rPr>
              <w:t>Lebensmittelweitergabe fördern</w:t>
            </w:r>
          </w:p>
          <w:sdt>
            <w:sdtPr>
              <w:rPr>
                <w:lang w:val="de-DE"/>
              </w:rPr>
              <w:id w:val="-716281327"/>
              <w:placeholder>
                <w:docPart w:val="C79F5CFD41BE4C89B346F30392EDA38D"/>
              </w:placeholder>
              <w:showingPlcHdr/>
            </w:sdtPr>
            <w:sdtEndPr/>
            <w:sdtContent>
              <w:p w14:paraId="0320343A" w14:textId="4E55B56B" w:rsidR="00C44B39" w:rsidRDefault="00C44B39" w:rsidP="00C44B39">
                <w:pPr>
                  <w:rPr>
                    <w:lang w:val="de-DE"/>
                  </w:rPr>
                </w:pPr>
                <w:r>
                  <w:rPr>
                    <w:rStyle w:val="Platzhaltertext"/>
                  </w:rPr>
                  <w:t>Bitte beschreiben Sie die Maßnahme in diesem Feld</w:t>
                </w:r>
              </w:p>
            </w:sdtContent>
          </w:sdt>
        </w:tc>
        <w:sdt>
          <w:sdtPr>
            <w:rPr>
              <w:lang w:val="de-DE"/>
            </w:rPr>
            <w:id w:val="-1466732710"/>
            <w14:checkbox>
              <w14:checked w14:val="0"/>
              <w14:checkedState w14:val="2612" w14:font="MS Gothic"/>
              <w14:uncheckedState w14:val="2610" w14:font="MS Gothic"/>
            </w14:checkbox>
          </w:sdtPr>
          <w:sdtEndPr/>
          <w:sdtContent>
            <w:tc>
              <w:tcPr>
                <w:tcW w:w="542" w:type="pct"/>
                <w:tcBorders>
                  <w:left w:val="nil"/>
                  <w:right w:val="nil"/>
                </w:tcBorders>
              </w:tcPr>
              <w:p w14:paraId="058048ED" w14:textId="0F7C00B5"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184827582"/>
            <w14:checkbox>
              <w14:checked w14:val="0"/>
              <w14:checkedState w14:val="2612" w14:font="MS Gothic"/>
              <w14:uncheckedState w14:val="2610" w14:font="MS Gothic"/>
            </w14:checkbox>
          </w:sdtPr>
          <w:sdtEndPr/>
          <w:sdtContent>
            <w:tc>
              <w:tcPr>
                <w:tcW w:w="542" w:type="pct"/>
                <w:tcBorders>
                  <w:left w:val="nil"/>
                  <w:right w:val="nil"/>
                </w:tcBorders>
              </w:tcPr>
              <w:p w14:paraId="257A53E4" w14:textId="0103114E"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609924646"/>
            <w14:checkbox>
              <w14:checked w14:val="0"/>
              <w14:checkedState w14:val="2612" w14:font="MS Gothic"/>
              <w14:uncheckedState w14:val="2610" w14:font="MS Gothic"/>
            </w14:checkbox>
          </w:sdtPr>
          <w:sdtEndPr/>
          <w:sdtContent>
            <w:tc>
              <w:tcPr>
                <w:tcW w:w="543" w:type="pct"/>
                <w:tcBorders>
                  <w:left w:val="nil"/>
                </w:tcBorders>
              </w:tcPr>
              <w:p w14:paraId="7883278E" w14:textId="4269E185"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320A8906" w14:textId="5A917436" w:rsidTr="00371F33">
        <w:tc>
          <w:tcPr>
            <w:tcW w:w="3372" w:type="pct"/>
            <w:tcBorders>
              <w:right w:val="nil"/>
            </w:tcBorders>
          </w:tcPr>
          <w:p w14:paraId="19AFB3AC" w14:textId="1BBAAA8B" w:rsidR="00C44B39" w:rsidRDefault="00C44B39" w:rsidP="00C44B39">
            <w:pPr>
              <w:rPr>
                <w:lang w:val="de-DE"/>
              </w:rPr>
            </w:pPr>
            <w:r w:rsidRPr="00A2217C">
              <w:rPr>
                <w:lang w:val="de-DE"/>
              </w:rPr>
              <w:t>Leitungswasser in Karaffen in den öffentlichen Einrichtungen anbieten</w:t>
            </w:r>
          </w:p>
        </w:tc>
        <w:sdt>
          <w:sdtPr>
            <w:rPr>
              <w:lang w:val="de-DE"/>
            </w:rPr>
            <w:id w:val="1181166733"/>
            <w14:checkbox>
              <w14:checked w14:val="0"/>
              <w14:checkedState w14:val="2612" w14:font="MS Gothic"/>
              <w14:uncheckedState w14:val="2610" w14:font="MS Gothic"/>
            </w14:checkbox>
          </w:sdtPr>
          <w:sdtEndPr/>
          <w:sdtContent>
            <w:tc>
              <w:tcPr>
                <w:tcW w:w="542" w:type="pct"/>
                <w:tcBorders>
                  <w:left w:val="nil"/>
                  <w:right w:val="nil"/>
                </w:tcBorders>
              </w:tcPr>
              <w:p w14:paraId="048C9D10" w14:textId="35969CC3"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612982360"/>
            <w14:checkbox>
              <w14:checked w14:val="0"/>
              <w14:checkedState w14:val="2612" w14:font="MS Gothic"/>
              <w14:uncheckedState w14:val="2610" w14:font="MS Gothic"/>
            </w14:checkbox>
          </w:sdtPr>
          <w:sdtEndPr/>
          <w:sdtContent>
            <w:tc>
              <w:tcPr>
                <w:tcW w:w="542" w:type="pct"/>
                <w:tcBorders>
                  <w:left w:val="nil"/>
                  <w:right w:val="nil"/>
                </w:tcBorders>
              </w:tcPr>
              <w:p w14:paraId="21721E8B" w14:textId="03410C94"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436598581"/>
            <w14:checkbox>
              <w14:checked w14:val="0"/>
              <w14:checkedState w14:val="2612" w14:font="MS Gothic"/>
              <w14:uncheckedState w14:val="2610" w14:font="MS Gothic"/>
            </w14:checkbox>
          </w:sdtPr>
          <w:sdtEndPr/>
          <w:sdtContent>
            <w:tc>
              <w:tcPr>
                <w:tcW w:w="543" w:type="pct"/>
                <w:tcBorders>
                  <w:left w:val="nil"/>
                </w:tcBorders>
              </w:tcPr>
              <w:p w14:paraId="19241EC0" w14:textId="47573AFF"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1986FA31" w14:textId="19BC6B24" w:rsidTr="00371F33">
        <w:tc>
          <w:tcPr>
            <w:tcW w:w="3372" w:type="pct"/>
            <w:tcBorders>
              <w:right w:val="nil"/>
            </w:tcBorders>
          </w:tcPr>
          <w:p w14:paraId="59376C71" w14:textId="31577E41" w:rsidR="00C44B39" w:rsidRDefault="00C44B39" w:rsidP="00C44B39">
            <w:pPr>
              <w:rPr>
                <w:lang w:val="de-DE"/>
              </w:rPr>
            </w:pPr>
            <w:r>
              <w:rPr>
                <w:lang w:val="de-DE"/>
              </w:rPr>
              <w:t>Einsparung von Zucker- und Milchpäckchen bei Konferenzen und Seminaren</w:t>
            </w:r>
          </w:p>
        </w:tc>
        <w:sdt>
          <w:sdtPr>
            <w:rPr>
              <w:lang w:val="de-DE"/>
            </w:rPr>
            <w:id w:val="-602882554"/>
            <w14:checkbox>
              <w14:checked w14:val="0"/>
              <w14:checkedState w14:val="2612" w14:font="MS Gothic"/>
              <w14:uncheckedState w14:val="2610" w14:font="MS Gothic"/>
            </w14:checkbox>
          </w:sdtPr>
          <w:sdtEndPr/>
          <w:sdtContent>
            <w:tc>
              <w:tcPr>
                <w:tcW w:w="542" w:type="pct"/>
                <w:tcBorders>
                  <w:left w:val="nil"/>
                  <w:right w:val="nil"/>
                </w:tcBorders>
              </w:tcPr>
              <w:p w14:paraId="3E480CE8" w14:textId="3228E254"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485010347"/>
            <w14:checkbox>
              <w14:checked w14:val="0"/>
              <w14:checkedState w14:val="2612" w14:font="MS Gothic"/>
              <w14:uncheckedState w14:val="2610" w14:font="MS Gothic"/>
            </w14:checkbox>
          </w:sdtPr>
          <w:sdtEndPr/>
          <w:sdtContent>
            <w:tc>
              <w:tcPr>
                <w:tcW w:w="542" w:type="pct"/>
                <w:tcBorders>
                  <w:left w:val="nil"/>
                  <w:right w:val="nil"/>
                </w:tcBorders>
              </w:tcPr>
              <w:p w14:paraId="6D2402A9" w14:textId="4460C441"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977902456"/>
            <w14:checkbox>
              <w14:checked w14:val="0"/>
              <w14:checkedState w14:val="2612" w14:font="MS Gothic"/>
              <w14:uncheckedState w14:val="2610" w14:font="MS Gothic"/>
            </w14:checkbox>
          </w:sdtPr>
          <w:sdtEndPr/>
          <w:sdtContent>
            <w:tc>
              <w:tcPr>
                <w:tcW w:w="543" w:type="pct"/>
                <w:tcBorders>
                  <w:left w:val="nil"/>
                </w:tcBorders>
              </w:tcPr>
              <w:p w14:paraId="6C67112D" w14:textId="3C61858C"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37CFA6F4" w14:textId="490AE807" w:rsidTr="00C44B39">
        <w:tc>
          <w:tcPr>
            <w:tcW w:w="5000" w:type="pct"/>
            <w:gridSpan w:val="4"/>
            <w:tcBorders>
              <w:left w:val="nil"/>
              <w:right w:val="nil"/>
            </w:tcBorders>
          </w:tcPr>
          <w:p w14:paraId="427437F9" w14:textId="219B80C4" w:rsidR="00C44B39" w:rsidRPr="002F02CC" w:rsidRDefault="00C44B39" w:rsidP="00C44B39">
            <w:pPr>
              <w:jc w:val="center"/>
              <w:rPr>
                <w:b/>
                <w:color w:val="81B8BB"/>
                <w:lang w:val="de-DE"/>
              </w:rPr>
            </w:pPr>
            <w:r w:rsidRPr="002F02CC">
              <w:rPr>
                <w:b/>
                <w:color w:val="81B8BB"/>
                <w:lang w:val="de-DE"/>
              </w:rPr>
              <w:t>Von der Gemeinde betreute Flächen und Einrichtungen</w:t>
            </w:r>
          </w:p>
        </w:tc>
      </w:tr>
      <w:tr w:rsidR="00C44B39" w14:paraId="2FEC20F9" w14:textId="7F9426B7" w:rsidTr="00371F33">
        <w:tc>
          <w:tcPr>
            <w:tcW w:w="3372" w:type="pct"/>
            <w:tcBorders>
              <w:right w:val="nil"/>
            </w:tcBorders>
          </w:tcPr>
          <w:p w14:paraId="33271BB9" w14:textId="4DE04FCF" w:rsidR="00C44B39" w:rsidRDefault="00C44B39" w:rsidP="00C44B39">
            <w:pPr>
              <w:rPr>
                <w:lang w:val="de-DE"/>
              </w:rPr>
            </w:pPr>
            <w:r w:rsidRPr="00E37BD4">
              <w:rPr>
                <w:lang w:val="de-DE"/>
              </w:rPr>
              <w:lastRenderedPageBreak/>
              <w:t>Einrichtung von Streuobstwiesen bzw. alternativ Anpflanzung von Obstbäumen am Wegesrand von Gemeindegüterwegen/-straßen</w:t>
            </w:r>
          </w:p>
          <w:sdt>
            <w:sdtPr>
              <w:rPr>
                <w:lang w:val="de-DE"/>
              </w:rPr>
              <w:id w:val="1020656396"/>
              <w:placeholder>
                <w:docPart w:val="7853C84F8C8F4A58BB4A6DDFBAF01A96"/>
              </w:placeholder>
              <w:showingPlcHdr/>
            </w:sdtPr>
            <w:sdtEndPr/>
            <w:sdtContent>
              <w:p w14:paraId="4CEAED97" w14:textId="7E5F4B44" w:rsidR="00C44B39" w:rsidRDefault="00C44B39" w:rsidP="00C44B39">
                <w:pPr>
                  <w:rPr>
                    <w:lang w:val="de-DE"/>
                  </w:rPr>
                </w:pPr>
                <w:r>
                  <w:rPr>
                    <w:rStyle w:val="Platzhaltertext"/>
                  </w:rPr>
                  <w:t>Bitte beschreiben Sie die Maßnahme in diesem Feld</w:t>
                </w:r>
              </w:p>
            </w:sdtContent>
          </w:sdt>
        </w:tc>
        <w:sdt>
          <w:sdtPr>
            <w:rPr>
              <w:lang w:val="de-DE"/>
            </w:rPr>
            <w:id w:val="-1912377308"/>
            <w14:checkbox>
              <w14:checked w14:val="0"/>
              <w14:checkedState w14:val="2612" w14:font="MS Gothic"/>
              <w14:uncheckedState w14:val="2610" w14:font="MS Gothic"/>
            </w14:checkbox>
          </w:sdtPr>
          <w:sdtEndPr/>
          <w:sdtContent>
            <w:tc>
              <w:tcPr>
                <w:tcW w:w="542" w:type="pct"/>
                <w:tcBorders>
                  <w:left w:val="nil"/>
                  <w:right w:val="nil"/>
                </w:tcBorders>
              </w:tcPr>
              <w:p w14:paraId="6BA996FD" w14:textId="7305CF86"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986397801"/>
            <w14:checkbox>
              <w14:checked w14:val="0"/>
              <w14:checkedState w14:val="2612" w14:font="MS Gothic"/>
              <w14:uncheckedState w14:val="2610" w14:font="MS Gothic"/>
            </w14:checkbox>
          </w:sdtPr>
          <w:sdtEndPr/>
          <w:sdtContent>
            <w:tc>
              <w:tcPr>
                <w:tcW w:w="542" w:type="pct"/>
                <w:tcBorders>
                  <w:left w:val="nil"/>
                  <w:right w:val="nil"/>
                </w:tcBorders>
              </w:tcPr>
              <w:p w14:paraId="64125FA5" w14:textId="74F0A89D"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619995011"/>
            <w14:checkbox>
              <w14:checked w14:val="0"/>
              <w14:checkedState w14:val="2612" w14:font="MS Gothic"/>
              <w14:uncheckedState w14:val="2610" w14:font="MS Gothic"/>
            </w14:checkbox>
          </w:sdtPr>
          <w:sdtEndPr/>
          <w:sdtContent>
            <w:tc>
              <w:tcPr>
                <w:tcW w:w="543" w:type="pct"/>
                <w:tcBorders>
                  <w:left w:val="nil"/>
                </w:tcBorders>
              </w:tcPr>
              <w:p w14:paraId="719E43D2" w14:textId="0E0CA8C6"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3FAFCA2A" w14:textId="5F9CCD8B" w:rsidTr="00371F33">
        <w:tc>
          <w:tcPr>
            <w:tcW w:w="3372" w:type="pct"/>
            <w:tcBorders>
              <w:right w:val="nil"/>
            </w:tcBorders>
          </w:tcPr>
          <w:p w14:paraId="40273D22" w14:textId="6E5E75FB" w:rsidR="00C44B39" w:rsidRDefault="00C44B39" w:rsidP="00C44B39">
            <w:pPr>
              <w:rPr>
                <w:lang w:val="de-DE"/>
              </w:rPr>
            </w:pPr>
            <w:r w:rsidRPr="004B4FAD">
              <w:rPr>
                <w:lang w:val="de-DE"/>
              </w:rPr>
              <w:t xml:space="preserve">Magerrasen bzw. Blühwiesen auf kommunalen Grünflächen (Grünschnitthäufigkeit wird reduziert) </w:t>
            </w:r>
          </w:p>
          <w:sdt>
            <w:sdtPr>
              <w:rPr>
                <w:lang w:val="de-DE"/>
              </w:rPr>
              <w:id w:val="1664435136"/>
              <w:placeholder>
                <w:docPart w:val="3D52E365A41641F186E6A43243FA4C60"/>
              </w:placeholder>
              <w:showingPlcHdr/>
            </w:sdtPr>
            <w:sdtEndPr/>
            <w:sdtContent>
              <w:p w14:paraId="10B9B6BE" w14:textId="3C611C2A" w:rsidR="00C44B39" w:rsidRDefault="00C44B39" w:rsidP="00C44B39">
                <w:pPr>
                  <w:rPr>
                    <w:lang w:val="de-DE"/>
                  </w:rPr>
                </w:pPr>
                <w:r>
                  <w:rPr>
                    <w:rStyle w:val="Platzhaltertext"/>
                  </w:rPr>
                  <w:t>Bitte beschreiben Sie die Maßnahme in diesem Feld</w:t>
                </w:r>
              </w:p>
            </w:sdtContent>
          </w:sdt>
        </w:tc>
        <w:sdt>
          <w:sdtPr>
            <w:rPr>
              <w:lang w:val="de-DE"/>
            </w:rPr>
            <w:id w:val="-2115121738"/>
            <w14:checkbox>
              <w14:checked w14:val="0"/>
              <w14:checkedState w14:val="2612" w14:font="MS Gothic"/>
              <w14:uncheckedState w14:val="2610" w14:font="MS Gothic"/>
            </w14:checkbox>
          </w:sdtPr>
          <w:sdtEndPr/>
          <w:sdtContent>
            <w:tc>
              <w:tcPr>
                <w:tcW w:w="542" w:type="pct"/>
                <w:tcBorders>
                  <w:left w:val="nil"/>
                  <w:right w:val="nil"/>
                </w:tcBorders>
              </w:tcPr>
              <w:p w14:paraId="3FA45909" w14:textId="11AB716F"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627232067"/>
            <w14:checkbox>
              <w14:checked w14:val="0"/>
              <w14:checkedState w14:val="2612" w14:font="MS Gothic"/>
              <w14:uncheckedState w14:val="2610" w14:font="MS Gothic"/>
            </w14:checkbox>
          </w:sdtPr>
          <w:sdtEndPr/>
          <w:sdtContent>
            <w:tc>
              <w:tcPr>
                <w:tcW w:w="542" w:type="pct"/>
                <w:tcBorders>
                  <w:left w:val="nil"/>
                  <w:right w:val="nil"/>
                </w:tcBorders>
              </w:tcPr>
              <w:p w14:paraId="1EF88916" w14:textId="30A5218B"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761723235"/>
            <w14:checkbox>
              <w14:checked w14:val="0"/>
              <w14:checkedState w14:val="2612" w14:font="MS Gothic"/>
              <w14:uncheckedState w14:val="2610" w14:font="MS Gothic"/>
            </w14:checkbox>
          </w:sdtPr>
          <w:sdtEndPr/>
          <w:sdtContent>
            <w:tc>
              <w:tcPr>
                <w:tcW w:w="543" w:type="pct"/>
                <w:tcBorders>
                  <w:left w:val="nil"/>
                </w:tcBorders>
              </w:tcPr>
              <w:p w14:paraId="1D8629E3" w14:textId="5E21E298"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99FECB6" w14:textId="3F019B84" w:rsidTr="00371F33">
        <w:tc>
          <w:tcPr>
            <w:tcW w:w="3372" w:type="pct"/>
            <w:tcBorders>
              <w:right w:val="nil"/>
            </w:tcBorders>
          </w:tcPr>
          <w:p w14:paraId="55EB7770" w14:textId="709EEDC5" w:rsidR="00C44B39" w:rsidRDefault="00C44B39" w:rsidP="00C44B39">
            <w:pPr>
              <w:rPr>
                <w:lang w:val="de-DE"/>
              </w:rPr>
            </w:pPr>
            <w:r w:rsidRPr="004B4FAD">
              <w:rPr>
                <w:lang w:val="de-DE"/>
              </w:rPr>
              <w:t>Trinkwasserbrunnen an öffentlichen Plätzen und Einrichtungen</w:t>
            </w:r>
          </w:p>
        </w:tc>
        <w:sdt>
          <w:sdtPr>
            <w:rPr>
              <w:lang w:val="de-DE"/>
            </w:rPr>
            <w:id w:val="-229301304"/>
            <w14:checkbox>
              <w14:checked w14:val="0"/>
              <w14:checkedState w14:val="2612" w14:font="MS Gothic"/>
              <w14:uncheckedState w14:val="2610" w14:font="MS Gothic"/>
            </w14:checkbox>
          </w:sdtPr>
          <w:sdtEndPr/>
          <w:sdtContent>
            <w:tc>
              <w:tcPr>
                <w:tcW w:w="542" w:type="pct"/>
                <w:tcBorders>
                  <w:left w:val="nil"/>
                  <w:right w:val="nil"/>
                </w:tcBorders>
              </w:tcPr>
              <w:p w14:paraId="4551D6C8" w14:textId="7F71970D"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811390385"/>
            <w14:checkbox>
              <w14:checked w14:val="0"/>
              <w14:checkedState w14:val="2612" w14:font="MS Gothic"/>
              <w14:uncheckedState w14:val="2610" w14:font="MS Gothic"/>
            </w14:checkbox>
          </w:sdtPr>
          <w:sdtEndPr/>
          <w:sdtContent>
            <w:tc>
              <w:tcPr>
                <w:tcW w:w="542" w:type="pct"/>
                <w:tcBorders>
                  <w:left w:val="nil"/>
                  <w:right w:val="nil"/>
                </w:tcBorders>
              </w:tcPr>
              <w:p w14:paraId="6FA9A15A" w14:textId="0C9ABD9F"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443062150"/>
            <w14:checkbox>
              <w14:checked w14:val="0"/>
              <w14:checkedState w14:val="2612" w14:font="MS Gothic"/>
              <w14:uncheckedState w14:val="2610" w14:font="MS Gothic"/>
            </w14:checkbox>
          </w:sdtPr>
          <w:sdtEndPr/>
          <w:sdtContent>
            <w:tc>
              <w:tcPr>
                <w:tcW w:w="543" w:type="pct"/>
                <w:tcBorders>
                  <w:left w:val="nil"/>
                </w:tcBorders>
              </w:tcPr>
              <w:p w14:paraId="3BB7FDAE" w14:textId="084B9CD3"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DF31CCE" w14:textId="1C8BD72D" w:rsidTr="00371F33">
        <w:tc>
          <w:tcPr>
            <w:tcW w:w="3372" w:type="pct"/>
            <w:tcBorders>
              <w:right w:val="nil"/>
            </w:tcBorders>
          </w:tcPr>
          <w:p w14:paraId="6748D510" w14:textId="71A89410" w:rsidR="00C44B39" w:rsidRDefault="00C44B39" w:rsidP="00C44B39">
            <w:pPr>
              <w:rPr>
                <w:lang w:val="de-DE"/>
              </w:rPr>
            </w:pPr>
            <w:r w:rsidRPr="004B4FAD">
              <w:rPr>
                <w:lang w:val="de-DE"/>
              </w:rPr>
              <w:t>Mehrweg-Gebot für Bewirtung auf öffentlichem Grund/bei Veranstaltungen</w:t>
            </w:r>
          </w:p>
        </w:tc>
        <w:sdt>
          <w:sdtPr>
            <w:rPr>
              <w:lang w:val="de-DE"/>
            </w:rPr>
            <w:id w:val="-2022082156"/>
            <w14:checkbox>
              <w14:checked w14:val="0"/>
              <w14:checkedState w14:val="2612" w14:font="MS Gothic"/>
              <w14:uncheckedState w14:val="2610" w14:font="MS Gothic"/>
            </w14:checkbox>
          </w:sdtPr>
          <w:sdtEndPr/>
          <w:sdtContent>
            <w:tc>
              <w:tcPr>
                <w:tcW w:w="542" w:type="pct"/>
                <w:tcBorders>
                  <w:left w:val="nil"/>
                  <w:right w:val="nil"/>
                </w:tcBorders>
              </w:tcPr>
              <w:p w14:paraId="7022A392" w14:textId="3DC5A6BE"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322323748"/>
            <w14:checkbox>
              <w14:checked w14:val="0"/>
              <w14:checkedState w14:val="2612" w14:font="MS Gothic"/>
              <w14:uncheckedState w14:val="2610" w14:font="MS Gothic"/>
            </w14:checkbox>
          </w:sdtPr>
          <w:sdtEndPr/>
          <w:sdtContent>
            <w:tc>
              <w:tcPr>
                <w:tcW w:w="542" w:type="pct"/>
                <w:tcBorders>
                  <w:left w:val="nil"/>
                  <w:right w:val="nil"/>
                </w:tcBorders>
              </w:tcPr>
              <w:p w14:paraId="7BEA134B" w14:textId="0B2935D0"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349021535"/>
            <w14:checkbox>
              <w14:checked w14:val="0"/>
              <w14:checkedState w14:val="2612" w14:font="MS Gothic"/>
              <w14:uncheckedState w14:val="2610" w14:font="MS Gothic"/>
            </w14:checkbox>
          </w:sdtPr>
          <w:sdtEndPr/>
          <w:sdtContent>
            <w:tc>
              <w:tcPr>
                <w:tcW w:w="543" w:type="pct"/>
                <w:tcBorders>
                  <w:left w:val="nil"/>
                </w:tcBorders>
              </w:tcPr>
              <w:p w14:paraId="3BCAA075" w14:textId="6BF69384"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564CF32C" w14:textId="677A6A70" w:rsidTr="00C44B39">
        <w:tc>
          <w:tcPr>
            <w:tcW w:w="5000" w:type="pct"/>
            <w:gridSpan w:val="4"/>
            <w:tcBorders>
              <w:left w:val="nil"/>
              <w:right w:val="nil"/>
            </w:tcBorders>
          </w:tcPr>
          <w:p w14:paraId="5E5244E5" w14:textId="47990411" w:rsidR="00C44B39" w:rsidRPr="002F02CC" w:rsidRDefault="00C44B39" w:rsidP="00C44B39">
            <w:pPr>
              <w:jc w:val="center"/>
              <w:rPr>
                <w:b/>
                <w:color w:val="81B8BB"/>
                <w:lang w:val="de-DE"/>
              </w:rPr>
            </w:pPr>
            <w:r w:rsidRPr="002F02CC">
              <w:rPr>
                <w:b/>
                <w:color w:val="81B8BB"/>
                <w:lang w:val="de-DE"/>
              </w:rPr>
              <w:t>Förderung von Betrieben und Unternehmen</w:t>
            </w:r>
          </w:p>
        </w:tc>
      </w:tr>
      <w:tr w:rsidR="00C44B39" w14:paraId="0073FD96" w14:textId="1529E8D9" w:rsidTr="00371F33">
        <w:tc>
          <w:tcPr>
            <w:tcW w:w="3372" w:type="pct"/>
            <w:tcBorders>
              <w:right w:val="nil"/>
            </w:tcBorders>
          </w:tcPr>
          <w:p w14:paraId="6119D598" w14:textId="4B263784" w:rsidR="00C44B39" w:rsidRDefault="00C44B39" w:rsidP="00C44B39">
            <w:pPr>
              <w:rPr>
                <w:lang w:val="de-DE"/>
              </w:rPr>
            </w:pPr>
            <w:r w:rsidRPr="00A2217C">
              <w:rPr>
                <w:lang w:val="de-DE"/>
              </w:rPr>
              <w:t>Förderung der</w:t>
            </w:r>
            <w:r>
              <w:rPr>
                <w:lang w:val="de-DE"/>
              </w:rPr>
              <w:t xml:space="preserve"> Aufstellung von "Ab-Hof-Automa</w:t>
            </w:r>
            <w:r w:rsidRPr="00A2217C">
              <w:rPr>
                <w:lang w:val="de-DE"/>
              </w:rPr>
              <w:t>ten" und Erstellung eines "Ab-Hof-Folders" für die Gemeinde/Region</w:t>
            </w:r>
          </w:p>
        </w:tc>
        <w:sdt>
          <w:sdtPr>
            <w:rPr>
              <w:lang w:val="de-DE"/>
            </w:rPr>
            <w:id w:val="-687053972"/>
            <w14:checkbox>
              <w14:checked w14:val="0"/>
              <w14:checkedState w14:val="2612" w14:font="MS Gothic"/>
              <w14:uncheckedState w14:val="2610" w14:font="MS Gothic"/>
            </w14:checkbox>
          </w:sdtPr>
          <w:sdtEndPr/>
          <w:sdtContent>
            <w:tc>
              <w:tcPr>
                <w:tcW w:w="542" w:type="pct"/>
                <w:tcBorders>
                  <w:left w:val="nil"/>
                  <w:right w:val="nil"/>
                </w:tcBorders>
              </w:tcPr>
              <w:p w14:paraId="372416AA" w14:textId="36269FA4" w:rsidR="00C44B39" w:rsidRDefault="00C44B39" w:rsidP="00C44B39">
                <w:pPr>
                  <w:jc w:val="center"/>
                  <w:rPr>
                    <w:lang w:val="de-DE"/>
                  </w:rPr>
                </w:pPr>
                <w:r w:rsidRPr="00A06C1A">
                  <w:rPr>
                    <w:rFonts w:ascii="MS Gothic" w:eastAsia="MS Gothic" w:hAnsi="MS Gothic" w:hint="eastAsia"/>
                    <w:lang w:val="de-DE"/>
                  </w:rPr>
                  <w:t>☐</w:t>
                </w:r>
              </w:p>
            </w:tc>
          </w:sdtContent>
        </w:sdt>
        <w:sdt>
          <w:sdtPr>
            <w:rPr>
              <w:lang w:val="de-DE"/>
            </w:rPr>
            <w:id w:val="62914313"/>
            <w14:checkbox>
              <w14:checked w14:val="0"/>
              <w14:checkedState w14:val="2612" w14:font="MS Gothic"/>
              <w14:uncheckedState w14:val="2610" w14:font="MS Gothic"/>
            </w14:checkbox>
          </w:sdtPr>
          <w:sdtEndPr/>
          <w:sdtContent>
            <w:tc>
              <w:tcPr>
                <w:tcW w:w="542" w:type="pct"/>
                <w:tcBorders>
                  <w:left w:val="nil"/>
                  <w:right w:val="nil"/>
                </w:tcBorders>
              </w:tcPr>
              <w:p w14:paraId="7E86478E" w14:textId="3BE2E9F0" w:rsidR="00C44B39" w:rsidRDefault="00C44B39" w:rsidP="00C44B39">
                <w:pPr>
                  <w:jc w:val="center"/>
                  <w:rPr>
                    <w:lang w:val="de-DE"/>
                  </w:rPr>
                </w:pPr>
                <w:r w:rsidRPr="00A06C1A">
                  <w:rPr>
                    <w:rFonts w:ascii="MS Gothic" w:eastAsia="MS Gothic" w:hAnsi="MS Gothic" w:hint="eastAsia"/>
                    <w:lang w:val="de-DE"/>
                  </w:rPr>
                  <w:t>☐</w:t>
                </w:r>
              </w:p>
            </w:tc>
          </w:sdtContent>
        </w:sdt>
        <w:sdt>
          <w:sdtPr>
            <w:rPr>
              <w:lang w:val="de-DE"/>
            </w:rPr>
            <w:id w:val="-1121910059"/>
            <w14:checkbox>
              <w14:checked w14:val="0"/>
              <w14:checkedState w14:val="2612" w14:font="MS Gothic"/>
              <w14:uncheckedState w14:val="2610" w14:font="MS Gothic"/>
            </w14:checkbox>
          </w:sdtPr>
          <w:sdtEndPr/>
          <w:sdtContent>
            <w:tc>
              <w:tcPr>
                <w:tcW w:w="543" w:type="pct"/>
                <w:tcBorders>
                  <w:left w:val="nil"/>
                </w:tcBorders>
              </w:tcPr>
              <w:p w14:paraId="03D696A4" w14:textId="161D8514"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0ED38259" w14:textId="5A5DC1D5" w:rsidTr="00371F33">
        <w:tc>
          <w:tcPr>
            <w:tcW w:w="3372" w:type="pct"/>
            <w:tcBorders>
              <w:right w:val="nil"/>
            </w:tcBorders>
          </w:tcPr>
          <w:p w14:paraId="7CD425A7" w14:textId="1B521746" w:rsidR="00C44B39" w:rsidRDefault="00C44B39" w:rsidP="00C44B39">
            <w:pPr>
              <w:rPr>
                <w:lang w:val="de-DE"/>
              </w:rPr>
            </w:pPr>
            <w:r w:rsidRPr="00A2217C">
              <w:rPr>
                <w:lang w:val="de-DE"/>
              </w:rPr>
              <w:t xml:space="preserve">Kampagnen zu </w:t>
            </w:r>
            <w:r>
              <w:rPr>
                <w:lang w:val="de-DE"/>
              </w:rPr>
              <w:t>"Mehrweg statt Einweg" beim Ein</w:t>
            </w:r>
            <w:r w:rsidRPr="00A2217C">
              <w:rPr>
                <w:lang w:val="de-DE"/>
              </w:rPr>
              <w:t>kaufen in Kooperation mit Handel und Betrieben</w:t>
            </w:r>
          </w:p>
        </w:tc>
        <w:sdt>
          <w:sdtPr>
            <w:rPr>
              <w:lang w:val="de-DE"/>
            </w:rPr>
            <w:id w:val="93216084"/>
            <w14:checkbox>
              <w14:checked w14:val="0"/>
              <w14:checkedState w14:val="2612" w14:font="MS Gothic"/>
              <w14:uncheckedState w14:val="2610" w14:font="MS Gothic"/>
            </w14:checkbox>
          </w:sdtPr>
          <w:sdtEndPr/>
          <w:sdtContent>
            <w:tc>
              <w:tcPr>
                <w:tcW w:w="542" w:type="pct"/>
                <w:tcBorders>
                  <w:left w:val="nil"/>
                  <w:right w:val="nil"/>
                </w:tcBorders>
              </w:tcPr>
              <w:p w14:paraId="71B5606B" w14:textId="5F740B3B" w:rsidR="00C44B39" w:rsidRDefault="00C44B39" w:rsidP="00C44B39">
                <w:pPr>
                  <w:jc w:val="center"/>
                  <w:rPr>
                    <w:lang w:val="de-DE"/>
                  </w:rPr>
                </w:pPr>
                <w:r w:rsidRPr="00A06C1A">
                  <w:rPr>
                    <w:rFonts w:ascii="MS Gothic" w:eastAsia="MS Gothic" w:hAnsi="MS Gothic" w:hint="eastAsia"/>
                    <w:lang w:val="de-DE"/>
                  </w:rPr>
                  <w:t>☐</w:t>
                </w:r>
              </w:p>
            </w:tc>
          </w:sdtContent>
        </w:sdt>
        <w:sdt>
          <w:sdtPr>
            <w:rPr>
              <w:lang w:val="de-DE"/>
            </w:rPr>
            <w:id w:val="376060629"/>
            <w14:checkbox>
              <w14:checked w14:val="0"/>
              <w14:checkedState w14:val="2612" w14:font="MS Gothic"/>
              <w14:uncheckedState w14:val="2610" w14:font="MS Gothic"/>
            </w14:checkbox>
          </w:sdtPr>
          <w:sdtEndPr/>
          <w:sdtContent>
            <w:tc>
              <w:tcPr>
                <w:tcW w:w="542" w:type="pct"/>
                <w:tcBorders>
                  <w:left w:val="nil"/>
                  <w:right w:val="nil"/>
                </w:tcBorders>
              </w:tcPr>
              <w:p w14:paraId="5640CBB3" w14:textId="2B9E1B37" w:rsidR="00C44B39" w:rsidRDefault="00C44B39" w:rsidP="00C44B39">
                <w:pPr>
                  <w:jc w:val="center"/>
                  <w:rPr>
                    <w:lang w:val="de-DE"/>
                  </w:rPr>
                </w:pPr>
                <w:r w:rsidRPr="00A06C1A">
                  <w:rPr>
                    <w:rFonts w:ascii="MS Gothic" w:eastAsia="MS Gothic" w:hAnsi="MS Gothic" w:hint="eastAsia"/>
                    <w:lang w:val="de-DE"/>
                  </w:rPr>
                  <w:t>☐</w:t>
                </w:r>
              </w:p>
            </w:tc>
          </w:sdtContent>
        </w:sdt>
        <w:sdt>
          <w:sdtPr>
            <w:rPr>
              <w:lang w:val="de-DE"/>
            </w:rPr>
            <w:id w:val="185420956"/>
            <w14:checkbox>
              <w14:checked w14:val="0"/>
              <w14:checkedState w14:val="2612" w14:font="MS Gothic"/>
              <w14:uncheckedState w14:val="2610" w14:font="MS Gothic"/>
            </w14:checkbox>
          </w:sdtPr>
          <w:sdtEndPr/>
          <w:sdtContent>
            <w:tc>
              <w:tcPr>
                <w:tcW w:w="543" w:type="pct"/>
                <w:tcBorders>
                  <w:left w:val="nil"/>
                </w:tcBorders>
              </w:tcPr>
              <w:p w14:paraId="59E1E151" w14:textId="2A5A202D"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19C3C1C1" w14:textId="498DD191" w:rsidTr="00C44B39">
        <w:tc>
          <w:tcPr>
            <w:tcW w:w="5000" w:type="pct"/>
            <w:gridSpan w:val="4"/>
            <w:tcBorders>
              <w:left w:val="nil"/>
              <w:right w:val="nil"/>
            </w:tcBorders>
          </w:tcPr>
          <w:p w14:paraId="60AD8C27" w14:textId="64DA7582" w:rsidR="00C44B39" w:rsidRPr="002F02CC" w:rsidRDefault="00C44B39" w:rsidP="00C44B39">
            <w:pPr>
              <w:jc w:val="center"/>
              <w:rPr>
                <w:b/>
                <w:color w:val="81B8BB"/>
                <w:lang w:val="de-DE"/>
              </w:rPr>
            </w:pPr>
            <w:r w:rsidRPr="002F02CC">
              <w:rPr>
                <w:b/>
                <w:color w:val="81B8BB"/>
                <w:lang w:val="de-DE"/>
              </w:rPr>
              <w:t>Förderungen von privaten Initiativen</w:t>
            </w:r>
          </w:p>
        </w:tc>
      </w:tr>
      <w:tr w:rsidR="00C44B39" w14:paraId="4B11BFC4" w14:textId="7CE6A442" w:rsidTr="00371F33">
        <w:tc>
          <w:tcPr>
            <w:tcW w:w="3372" w:type="pct"/>
            <w:tcBorders>
              <w:right w:val="nil"/>
            </w:tcBorders>
          </w:tcPr>
          <w:p w14:paraId="05ECCD4D" w14:textId="63B3F216" w:rsidR="00C44B39" w:rsidRDefault="00C44B39" w:rsidP="00C44B39">
            <w:pPr>
              <w:rPr>
                <w:lang w:val="de-DE"/>
              </w:rPr>
            </w:pPr>
            <w:r w:rsidRPr="00E37BD4">
              <w:rPr>
                <w:lang w:val="de-DE"/>
              </w:rPr>
              <w:t>Forcierung der Weitergabe von Ernteüberschüssen an Obst/Gemüse, insbesondere auch aus privaten Gärten</w:t>
            </w:r>
          </w:p>
        </w:tc>
        <w:sdt>
          <w:sdtPr>
            <w:rPr>
              <w:lang w:val="de-DE"/>
            </w:rPr>
            <w:id w:val="2126496754"/>
            <w14:checkbox>
              <w14:checked w14:val="0"/>
              <w14:checkedState w14:val="2612" w14:font="MS Gothic"/>
              <w14:uncheckedState w14:val="2610" w14:font="MS Gothic"/>
            </w14:checkbox>
          </w:sdtPr>
          <w:sdtEndPr/>
          <w:sdtContent>
            <w:tc>
              <w:tcPr>
                <w:tcW w:w="542" w:type="pct"/>
                <w:tcBorders>
                  <w:left w:val="nil"/>
                  <w:right w:val="nil"/>
                </w:tcBorders>
              </w:tcPr>
              <w:p w14:paraId="688CC1AF" w14:textId="3088CC29"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622337488"/>
            <w14:checkbox>
              <w14:checked w14:val="0"/>
              <w14:checkedState w14:val="2612" w14:font="MS Gothic"/>
              <w14:uncheckedState w14:val="2610" w14:font="MS Gothic"/>
            </w14:checkbox>
          </w:sdtPr>
          <w:sdtEndPr/>
          <w:sdtContent>
            <w:tc>
              <w:tcPr>
                <w:tcW w:w="542" w:type="pct"/>
                <w:tcBorders>
                  <w:left w:val="nil"/>
                  <w:right w:val="nil"/>
                </w:tcBorders>
              </w:tcPr>
              <w:p w14:paraId="7AEF580C" w14:textId="382EE3D6"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40041006"/>
            <w14:checkbox>
              <w14:checked w14:val="0"/>
              <w14:checkedState w14:val="2612" w14:font="MS Gothic"/>
              <w14:uncheckedState w14:val="2610" w14:font="MS Gothic"/>
            </w14:checkbox>
          </w:sdtPr>
          <w:sdtEndPr/>
          <w:sdtContent>
            <w:tc>
              <w:tcPr>
                <w:tcW w:w="543" w:type="pct"/>
                <w:tcBorders>
                  <w:left w:val="nil"/>
                </w:tcBorders>
              </w:tcPr>
              <w:p w14:paraId="37386DFD" w14:textId="492690E9"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450247DA" w14:textId="0AE0600D" w:rsidTr="00371F33">
        <w:tc>
          <w:tcPr>
            <w:tcW w:w="3372" w:type="pct"/>
            <w:tcBorders>
              <w:right w:val="nil"/>
            </w:tcBorders>
          </w:tcPr>
          <w:p w14:paraId="02F6A257" w14:textId="324EFA71" w:rsidR="00C44B39" w:rsidRDefault="00C44B39" w:rsidP="00C44B39">
            <w:pPr>
              <w:rPr>
                <w:lang w:val="de-DE"/>
              </w:rPr>
            </w:pPr>
            <w:r w:rsidRPr="00E37BD4">
              <w:rPr>
                <w:lang w:val="de-DE"/>
              </w:rPr>
              <w:t>Umsetzung von Gemeinschaftsgärten und naturnahes Gärtnern</w:t>
            </w:r>
          </w:p>
        </w:tc>
        <w:sdt>
          <w:sdtPr>
            <w:rPr>
              <w:lang w:val="de-DE"/>
            </w:rPr>
            <w:id w:val="370810715"/>
            <w14:checkbox>
              <w14:checked w14:val="0"/>
              <w14:checkedState w14:val="2612" w14:font="MS Gothic"/>
              <w14:uncheckedState w14:val="2610" w14:font="MS Gothic"/>
            </w14:checkbox>
          </w:sdtPr>
          <w:sdtEndPr/>
          <w:sdtContent>
            <w:tc>
              <w:tcPr>
                <w:tcW w:w="542" w:type="pct"/>
                <w:tcBorders>
                  <w:left w:val="nil"/>
                  <w:right w:val="nil"/>
                </w:tcBorders>
              </w:tcPr>
              <w:p w14:paraId="4ABE98CE" w14:textId="172ACD33"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204637944"/>
            <w14:checkbox>
              <w14:checked w14:val="0"/>
              <w14:checkedState w14:val="2612" w14:font="MS Gothic"/>
              <w14:uncheckedState w14:val="2610" w14:font="MS Gothic"/>
            </w14:checkbox>
          </w:sdtPr>
          <w:sdtEndPr/>
          <w:sdtContent>
            <w:tc>
              <w:tcPr>
                <w:tcW w:w="542" w:type="pct"/>
                <w:tcBorders>
                  <w:left w:val="nil"/>
                  <w:right w:val="nil"/>
                </w:tcBorders>
              </w:tcPr>
              <w:p w14:paraId="0CF8EF55" w14:textId="38F3AF33"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819735667"/>
            <w14:checkbox>
              <w14:checked w14:val="0"/>
              <w14:checkedState w14:val="2612" w14:font="MS Gothic"/>
              <w14:uncheckedState w14:val="2610" w14:font="MS Gothic"/>
            </w14:checkbox>
          </w:sdtPr>
          <w:sdtEndPr/>
          <w:sdtContent>
            <w:tc>
              <w:tcPr>
                <w:tcW w:w="543" w:type="pct"/>
                <w:tcBorders>
                  <w:left w:val="nil"/>
                </w:tcBorders>
              </w:tcPr>
              <w:p w14:paraId="5CD17DBB" w14:textId="0FD01DF4"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0ED96322" w14:textId="6BD152D0" w:rsidTr="00371F33">
        <w:tc>
          <w:tcPr>
            <w:tcW w:w="3372" w:type="pct"/>
            <w:tcBorders>
              <w:right w:val="nil"/>
            </w:tcBorders>
          </w:tcPr>
          <w:p w14:paraId="038B43FA" w14:textId="28B54B3C" w:rsidR="00C44B39" w:rsidRDefault="00C44B39" w:rsidP="00C44B39">
            <w:pPr>
              <w:rPr>
                <w:lang w:val="de-DE"/>
              </w:rPr>
            </w:pPr>
            <w:r w:rsidRPr="00E37BD4">
              <w:rPr>
                <w:lang w:val="de-DE"/>
              </w:rPr>
              <w:t>Forcierung und Fortsetzung der jährlichen Flurreinigungsaktionen</w:t>
            </w:r>
          </w:p>
        </w:tc>
        <w:sdt>
          <w:sdtPr>
            <w:rPr>
              <w:lang w:val="de-DE"/>
            </w:rPr>
            <w:id w:val="-1071812756"/>
            <w14:checkbox>
              <w14:checked w14:val="0"/>
              <w14:checkedState w14:val="2612" w14:font="MS Gothic"/>
              <w14:uncheckedState w14:val="2610" w14:font="MS Gothic"/>
            </w14:checkbox>
          </w:sdtPr>
          <w:sdtEndPr/>
          <w:sdtContent>
            <w:tc>
              <w:tcPr>
                <w:tcW w:w="542" w:type="pct"/>
                <w:tcBorders>
                  <w:left w:val="nil"/>
                  <w:right w:val="nil"/>
                </w:tcBorders>
              </w:tcPr>
              <w:p w14:paraId="10BB6FC4" w14:textId="68C22838"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282503165"/>
            <w14:checkbox>
              <w14:checked w14:val="0"/>
              <w14:checkedState w14:val="2612" w14:font="MS Gothic"/>
              <w14:uncheckedState w14:val="2610" w14:font="MS Gothic"/>
            </w14:checkbox>
          </w:sdtPr>
          <w:sdtEndPr/>
          <w:sdtContent>
            <w:tc>
              <w:tcPr>
                <w:tcW w:w="542" w:type="pct"/>
                <w:tcBorders>
                  <w:left w:val="nil"/>
                  <w:right w:val="nil"/>
                </w:tcBorders>
              </w:tcPr>
              <w:p w14:paraId="01BB708C" w14:textId="59D90B4C"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2083717616"/>
            <w14:checkbox>
              <w14:checked w14:val="0"/>
              <w14:checkedState w14:val="2612" w14:font="MS Gothic"/>
              <w14:uncheckedState w14:val="2610" w14:font="MS Gothic"/>
            </w14:checkbox>
          </w:sdtPr>
          <w:sdtEndPr/>
          <w:sdtContent>
            <w:tc>
              <w:tcPr>
                <w:tcW w:w="543" w:type="pct"/>
                <w:tcBorders>
                  <w:left w:val="nil"/>
                </w:tcBorders>
              </w:tcPr>
              <w:p w14:paraId="5862D445" w14:textId="515718FB"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2125C0F6" w14:textId="62764BAF" w:rsidTr="00371F33">
        <w:tc>
          <w:tcPr>
            <w:tcW w:w="3372" w:type="pct"/>
            <w:tcBorders>
              <w:right w:val="nil"/>
            </w:tcBorders>
          </w:tcPr>
          <w:p w14:paraId="44BCD2A4" w14:textId="1AB3AC5F" w:rsidR="00C44B39" w:rsidRDefault="00C44B39" w:rsidP="00C44B39">
            <w:pPr>
              <w:rPr>
                <w:lang w:val="de-DE"/>
              </w:rPr>
            </w:pPr>
            <w:r w:rsidRPr="00E37BD4">
              <w:rPr>
                <w:lang w:val="de-DE"/>
              </w:rPr>
              <w:t>Einrichtung von Fairteiler (Food-Sharing: private Personen teilen nicht mehr benötigte Lebensmittel)</w:t>
            </w:r>
          </w:p>
        </w:tc>
        <w:sdt>
          <w:sdtPr>
            <w:rPr>
              <w:lang w:val="de-DE"/>
            </w:rPr>
            <w:id w:val="-149285242"/>
            <w14:checkbox>
              <w14:checked w14:val="0"/>
              <w14:checkedState w14:val="2612" w14:font="MS Gothic"/>
              <w14:uncheckedState w14:val="2610" w14:font="MS Gothic"/>
            </w14:checkbox>
          </w:sdtPr>
          <w:sdtEndPr/>
          <w:sdtContent>
            <w:tc>
              <w:tcPr>
                <w:tcW w:w="542" w:type="pct"/>
                <w:tcBorders>
                  <w:left w:val="nil"/>
                  <w:right w:val="nil"/>
                </w:tcBorders>
              </w:tcPr>
              <w:p w14:paraId="1AE9AC68" w14:textId="2BA33C9F"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316336799"/>
            <w14:checkbox>
              <w14:checked w14:val="0"/>
              <w14:checkedState w14:val="2612" w14:font="MS Gothic"/>
              <w14:uncheckedState w14:val="2610" w14:font="MS Gothic"/>
            </w14:checkbox>
          </w:sdtPr>
          <w:sdtEndPr/>
          <w:sdtContent>
            <w:tc>
              <w:tcPr>
                <w:tcW w:w="542" w:type="pct"/>
                <w:tcBorders>
                  <w:left w:val="nil"/>
                  <w:right w:val="nil"/>
                </w:tcBorders>
              </w:tcPr>
              <w:p w14:paraId="1187C88F" w14:textId="36BE58C3"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718020178"/>
            <w14:checkbox>
              <w14:checked w14:val="0"/>
              <w14:checkedState w14:val="2612" w14:font="MS Gothic"/>
              <w14:uncheckedState w14:val="2610" w14:font="MS Gothic"/>
            </w14:checkbox>
          </w:sdtPr>
          <w:sdtEndPr/>
          <w:sdtContent>
            <w:tc>
              <w:tcPr>
                <w:tcW w:w="543" w:type="pct"/>
                <w:tcBorders>
                  <w:left w:val="nil"/>
                </w:tcBorders>
              </w:tcPr>
              <w:p w14:paraId="6F4252A3" w14:textId="3AAF8D7F"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2849B210" w14:textId="5E691DCA" w:rsidTr="00C44B39">
        <w:tc>
          <w:tcPr>
            <w:tcW w:w="5000" w:type="pct"/>
            <w:gridSpan w:val="4"/>
            <w:tcBorders>
              <w:left w:val="nil"/>
              <w:right w:val="nil"/>
            </w:tcBorders>
          </w:tcPr>
          <w:p w14:paraId="01A8C1DA" w14:textId="57E5612B" w:rsidR="00C44B39" w:rsidRPr="002F02CC" w:rsidRDefault="00C44B39" w:rsidP="00C44B39">
            <w:pPr>
              <w:jc w:val="center"/>
              <w:rPr>
                <w:b/>
                <w:color w:val="81B8BB"/>
                <w:lang w:val="de-DE"/>
              </w:rPr>
            </w:pPr>
            <w:r w:rsidRPr="002F02CC">
              <w:rPr>
                <w:b/>
                <w:color w:val="81B8BB"/>
                <w:lang w:val="de-DE"/>
              </w:rPr>
              <w:t>Sonstige Maßnahmen</w:t>
            </w:r>
          </w:p>
        </w:tc>
      </w:tr>
      <w:tr w:rsidR="00C44B39" w14:paraId="4A6E43CA" w14:textId="42217826" w:rsidTr="00371F33">
        <w:tc>
          <w:tcPr>
            <w:tcW w:w="3372" w:type="pct"/>
            <w:tcBorders>
              <w:right w:val="nil"/>
            </w:tcBorders>
          </w:tcPr>
          <w:p w14:paraId="351BC4FF" w14:textId="4E6C1078" w:rsidR="00C44B39" w:rsidRDefault="00C44B39" w:rsidP="00C44B39">
            <w:pPr>
              <w:rPr>
                <w:lang w:val="de-DE"/>
              </w:rPr>
            </w:pPr>
            <w:r w:rsidRPr="005F0563">
              <w:rPr>
                <w:lang w:val="de-DE"/>
              </w:rPr>
              <w:t>Förderung von Reparaturinitiativen</w:t>
            </w:r>
            <w:r w:rsidR="00C24AC4">
              <w:rPr>
                <w:lang w:val="de-DE"/>
              </w:rPr>
              <w:t xml:space="preserve"> z.</w:t>
            </w:r>
            <w:r w:rsidR="00F20324">
              <w:rPr>
                <w:lang w:val="de-DE"/>
              </w:rPr>
              <w:t> </w:t>
            </w:r>
            <w:r w:rsidR="00C24AC4">
              <w:rPr>
                <w:lang w:val="de-DE"/>
              </w:rPr>
              <w:t xml:space="preserve">B. </w:t>
            </w:r>
            <w:r w:rsidR="00D3786A">
              <w:rPr>
                <w:lang w:val="de-DE"/>
              </w:rPr>
              <w:t xml:space="preserve"> Repair-</w:t>
            </w:r>
            <w:r w:rsidR="008D1F7E">
              <w:rPr>
                <w:lang w:val="de-DE"/>
              </w:rPr>
              <w:t>Cafés</w:t>
            </w:r>
          </w:p>
          <w:sdt>
            <w:sdtPr>
              <w:rPr>
                <w:lang w:val="de-DE"/>
              </w:rPr>
              <w:id w:val="-636020526"/>
              <w:placeholder>
                <w:docPart w:val="61AA3BCA78F148DEB8B053B94743D850"/>
              </w:placeholder>
              <w:showingPlcHdr/>
            </w:sdtPr>
            <w:sdtEndPr/>
            <w:sdtContent>
              <w:p w14:paraId="2E40D1FA" w14:textId="056145E7" w:rsidR="00C44B39" w:rsidRDefault="00C44B39" w:rsidP="00C44B39">
                <w:pPr>
                  <w:rPr>
                    <w:lang w:val="de-DE"/>
                  </w:rPr>
                </w:pPr>
                <w:r>
                  <w:rPr>
                    <w:rStyle w:val="Platzhaltertext"/>
                  </w:rPr>
                  <w:t>Bitte beschreiben Sie die Maßnahme in diesem Feld</w:t>
                </w:r>
              </w:p>
            </w:sdtContent>
          </w:sdt>
        </w:tc>
        <w:sdt>
          <w:sdtPr>
            <w:rPr>
              <w:lang w:val="de-DE"/>
            </w:rPr>
            <w:id w:val="-2128231838"/>
            <w14:checkbox>
              <w14:checked w14:val="0"/>
              <w14:checkedState w14:val="2612" w14:font="MS Gothic"/>
              <w14:uncheckedState w14:val="2610" w14:font="MS Gothic"/>
            </w14:checkbox>
          </w:sdtPr>
          <w:sdtEndPr/>
          <w:sdtContent>
            <w:tc>
              <w:tcPr>
                <w:tcW w:w="542" w:type="pct"/>
                <w:tcBorders>
                  <w:left w:val="nil"/>
                  <w:right w:val="nil"/>
                </w:tcBorders>
              </w:tcPr>
              <w:p w14:paraId="07C42636" w14:textId="508CB531"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1805646429"/>
            <w14:checkbox>
              <w14:checked w14:val="0"/>
              <w14:checkedState w14:val="2612" w14:font="MS Gothic"/>
              <w14:uncheckedState w14:val="2610" w14:font="MS Gothic"/>
            </w14:checkbox>
          </w:sdtPr>
          <w:sdtEndPr/>
          <w:sdtContent>
            <w:tc>
              <w:tcPr>
                <w:tcW w:w="542" w:type="pct"/>
                <w:tcBorders>
                  <w:left w:val="nil"/>
                  <w:right w:val="nil"/>
                </w:tcBorders>
              </w:tcPr>
              <w:p w14:paraId="0AFA968D" w14:textId="1D2DA35D"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1365558826"/>
            <w14:checkbox>
              <w14:checked w14:val="0"/>
              <w14:checkedState w14:val="2612" w14:font="MS Gothic"/>
              <w14:uncheckedState w14:val="2610" w14:font="MS Gothic"/>
            </w14:checkbox>
          </w:sdtPr>
          <w:sdtEndPr/>
          <w:sdtContent>
            <w:tc>
              <w:tcPr>
                <w:tcW w:w="543" w:type="pct"/>
                <w:tcBorders>
                  <w:left w:val="nil"/>
                </w:tcBorders>
              </w:tcPr>
              <w:p w14:paraId="190B2D3D" w14:textId="789B890D"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18848469" w14:textId="5CD33D86" w:rsidTr="00371F33">
        <w:tc>
          <w:tcPr>
            <w:tcW w:w="3372" w:type="pct"/>
            <w:tcBorders>
              <w:right w:val="nil"/>
            </w:tcBorders>
          </w:tcPr>
          <w:p w14:paraId="53D16BFD" w14:textId="1DECB91D" w:rsidR="00C44B39" w:rsidRDefault="00C44B39" w:rsidP="00C44B39">
            <w:pPr>
              <w:rPr>
                <w:lang w:val="de-DE"/>
              </w:rPr>
            </w:pPr>
            <w:r w:rsidRPr="00E37BD4">
              <w:rPr>
                <w:lang w:val="de-DE"/>
              </w:rPr>
              <w:t>Förderung ReUse (ReUse-Boxen</w:t>
            </w:r>
            <w:r>
              <w:rPr>
                <w:lang w:val="de-DE"/>
              </w:rPr>
              <w:t>, Flohmärkten etc.</w:t>
            </w:r>
            <w:r w:rsidRPr="00E37BD4">
              <w:rPr>
                <w:lang w:val="de-DE"/>
              </w:rPr>
              <w:t>)</w:t>
            </w:r>
          </w:p>
          <w:sdt>
            <w:sdtPr>
              <w:rPr>
                <w:lang w:val="de-DE"/>
              </w:rPr>
              <w:id w:val="1138309747"/>
              <w:placeholder>
                <w:docPart w:val="BF986105270641229BA9453F78DEC870"/>
              </w:placeholder>
              <w:showingPlcHdr/>
            </w:sdtPr>
            <w:sdtEndPr/>
            <w:sdtContent>
              <w:p w14:paraId="032B6870" w14:textId="24289E08" w:rsidR="00C44B39" w:rsidRPr="00E37BD4" w:rsidRDefault="00C44B39" w:rsidP="00C44B39">
                <w:pPr>
                  <w:rPr>
                    <w:lang w:val="de-DE"/>
                  </w:rPr>
                </w:pPr>
                <w:r>
                  <w:rPr>
                    <w:rStyle w:val="Platzhaltertext"/>
                  </w:rPr>
                  <w:t>Bitte beschreiben Sie die Maßnahme in diesem Feld</w:t>
                </w:r>
              </w:p>
            </w:sdtContent>
          </w:sdt>
        </w:tc>
        <w:sdt>
          <w:sdtPr>
            <w:rPr>
              <w:lang w:val="de-DE"/>
            </w:rPr>
            <w:id w:val="-2111883330"/>
            <w14:checkbox>
              <w14:checked w14:val="0"/>
              <w14:checkedState w14:val="2612" w14:font="MS Gothic"/>
              <w14:uncheckedState w14:val="2610" w14:font="MS Gothic"/>
            </w14:checkbox>
          </w:sdtPr>
          <w:sdtEndPr/>
          <w:sdtContent>
            <w:tc>
              <w:tcPr>
                <w:tcW w:w="542" w:type="pct"/>
                <w:tcBorders>
                  <w:left w:val="nil"/>
                  <w:right w:val="nil"/>
                </w:tcBorders>
              </w:tcPr>
              <w:p w14:paraId="3352522D" w14:textId="5C1F8D87"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171882459"/>
            <w14:checkbox>
              <w14:checked w14:val="0"/>
              <w14:checkedState w14:val="2612" w14:font="MS Gothic"/>
              <w14:uncheckedState w14:val="2610" w14:font="MS Gothic"/>
            </w14:checkbox>
          </w:sdtPr>
          <w:sdtEndPr/>
          <w:sdtContent>
            <w:tc>
              <w:tcPr>
                <w:tcW w:w="542" w:type="pct"/>
                <w:tcBorders>
                  <w:left w:val="nil"/>
                  <w:right w:val="nil"/>
                </w:tcBorders>
              </w:tcPr>
              <w:p w14:paraId="782758BF" w14:textId="01866286"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63686382"/>
            <w14:checkbox>
              <w14:checked w14:val="0"/>
              <w14:checkedState w14:val="2612" w14:font="MS Gothic"/>
              <w14:uncheckedState w14:val="2610" w14:font="MS Gothic"/>
            </w14:checkbox>
          </w:sdtPr>
          <w:sdtEndPr/>
          <w:sdtContent>
            <w:tc>
              <w:tcPr>
                <w:tcW w:w="543" w:type="pct"/>
                <w:tcBorders>
                  <w:left w:val="nil"/>
                </w:tcBorders>
              </w:tcPr>
              <w:p w14:paraId="2EEC18A5" w14:textId="0413B5F9"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4666C3B7" w14:textId="327A390D" w:rsidTr="00371F33">
        <w:tc>
          <w:tcPr>
            <w:tcW w:w="3372" w:type="pct"/>
            <w:tcBorders>
              <w:right w:val="nil"/>
            </w:tcBorders>
          </w:tcPr>
          <w:p w14:paraId="2ED86EB6" w14:textId="452F915A" w:rsidR="00C44B39" w:rsidRPr="00E37BD4" w:rsidRDefault="00C44B39" w:rsidP="00C44B39">
            <w:pPr>
              <w:rPr>
                <w:lang w:val="de-DE"/>
              </w:rPr>
            </w:pPr>
            <w:r w:rsidRPr="00E37BD4">
              <w:rPr>
                <w:lang w:val="de-DE"/>
              </w:rPr>
              <w:t>Gebrauchtwarenkaufhaus / ReUse-Shop</w:t>
            </w:r>
          </w:p>
        </w:tc>
        <w:sdt>
          <w:sdtPr>
            <w:rPr>
              <w:lang w:val="de-DE"/>
            </w:rPr>
            <w:id w:val="-2096468940"/>
            <w14:checkbox>
              <w14:checked w14:val="0"/>
              <w14:checkedState w14:val="2612" w14:font="MS Gothic"/>
              <w14:uncheckedState w14:val="2610" w14:font="MS Gothic"/>
            </w14:checkbox>
          </w:sdtPr>
          <w:sdtEndPr/>
          <w:sdtContent>
            <w:tc>
              <w:tcPr>
                <w:tcW w:w="542" w:type="pct"/>
                <w:tcBorders>
                  <w:left w:val="nil"/>
                  <w:right w:val="nil"/>
                </w:tcBorders>
              </w:tcPr>
              <w:p w14:paraId="401C094B" w14:textId="272E49BE"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922532140"/>
            <w14:checkbox>
              <w14:checked w14:val="0"/>
              <w14:checkedState w14:val="2612" w14:font="MS Gothic"/>
              <w14:uncheckedState w14:val="2610" w14:font="MS Gothic"/>
            </w14:checkbox>
          </w:sdtPr>
          <w:sdtEndPr/>
          <w:sdtContent>
            <w:tc>
              <w:tcPr>
                <w:tcW w:w="542" w:type="pct"/>
                <w:tcBorders>
                  <w:left w:val="nil"/>
                  <w:right w:val="nil"/>
                </w:tcBorders>
              </w:tcPr>
              <w:p w14:paraId="0E9D5F89" w14:textId="12B4E3C7"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108095835"/>
            <w14:checkbox>
              <w14:checked w14:val="0"/>
              <w14:checkedState w14:val="2612" w14:font="MS Gothic"/>
              <w14:uncheckedState w14:val="2610" w14:font="MS Gothic"/>
            </w14:checkbox>
          </w:sdtPr>
          <w:sdtEndPr/>
          <w:sdtContent>
            <w:tc>
              <w:tcPr>
                <w:tcW w:w="543" w:type="pct"/>
                <w:tcBorders>
                  <w:left w:val="nil"/>
                </w:tcBorders>
              </w:tcPr>
              <w:p w14:paraId="15EB69AA" w14:textId="191729FD"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240422D0" w14:textId="03414C3E" w:rsidTr="00C44B39">
        <w:tc>
          <w:tcPr>
            <w:tcW w:w="5000" w:type="pct"/>
            <w:gridSpan w:val="4"/>
            <w:tcBorders>
              <w:left w:val="nil"/>
              <w:right w:val="nil"/>
            </w:tcBorders>
          </w:tcPr>
          <w:p w14:paraId="7B16A3D0" w14:textId="6B42719B" w:rsidR="00C44B39" w:rsidRPr="002F02CC" w:rsidRDefault="00C44B39" w:rsidP="00C44B39">
            <w:pPr>
              <w:jc w:val="center"/>
              <w:rPr>
                <w:b/>
                <w:color w:val="81B8BB"/>
                <w:lang w:val="de-DE"/>
              </w:rPr>
            </w:pPr>
            <w:r w:rsidRPr="002F02CC">
              <w:rPr>
                <w:b/>
                <w:color w:val="81B8BB"/>
                <w:lang w:val="de-DE"/>
              </w:rPr>
              <w:t>Weitere – nicht angeführt</w:t>
            </w:r>
            <w:r w:rsidR="00806816">
              <w:rPr>
                <w:b/>
                <w:color w:val="81B8BB"/>
                <w:lang w:val="de-DE"/>
              </w:rPr>
              <w:t>e Maßnahmen</w:t>
            </w:r>
          </w:p>
        </w:tc>
      </w:tr>
      <w:tr w:rsidR="00C44B39" w14:paraId="2D5E9F1A" w14:textId="2E9752BC" w:rsidTr="00371F33">
        <w:tc>
          <w:tcPr>
            <w:tcW w:w="3372" w:type="pct"/>
            <w:tcBorders>
              <w:right w:val="nil"/>
            </w:tcBorders>
          </w:tcPr>
          <w:sdt>
            <w:sdtPr>
              <w:rPr>
                <w:lang w:val="de-DE"/>
              </w:rPr>
              <w:id w:val="551354781"/>
              <w:placeholder>
                <w:docPart w:val="4034C7F436E14BB6AFF0000FDFC84CA5"/>
              </w:placeholder>
              <w:showingPlcHdr/>
            </w:sdtPr>
            <w:sdtEndPr/>
            <w:sdtContent>
              <w:p w14:paraId="4DB84148" w14:textId="30698F60" w:rsidR="00C44B39" w:rsidRDefault="00C44B39" w:rsidP="00C44B39">
                <w:pPr>
                  <w:rPr>
                    <w:lang w:val="de-DE"/>
                  </w:rPr>
                </w:pPr>
                <w:r w:rsidRPr="00731902">
                  <w:rPr>
                    <w:rStyle w:val="Platzhaltertext"/>
                  </w:rPr>
                  <w:t>Bitte weitere nic</w:t>
                </w:r>
                <w:r w:rsidR="00F03356">
                  <w:rPr>
                    <w:rStyle w:val="Platzhaltertext"/>
                  </w:rPr>
                  <w:t xml:space="preserve">ht </w:t>
                </w:r>
                <w:r w:rsidR="00806816">
                  <w:rPr>
                    <w:rStyle w:val="Platzhaltertext"/>
                  </w:rPr>
                  <w:t xml:space="preserve">bereits </w:t>
                </w:r>
                <w:r w:rsidR="00F03356">
                  <w:rPr>
                    <w:rStyle w:val="Platzhaltertext"/>
                  </w:rPr>
                  <w:t>angeführte Maßnahmen beschrei</w:t>
                </w:r>
                <w:r w:rsidRPr="00731902">
                  <w:rPr>
                    <w:rStyle w:val="Platzhaltertext"/>
                  </w:rPr>
                  <w:t>ben</w:t>
                </w:r>
              </w:p>
            </w:sdtContent>
          </w:sdt>
        </w:tc>
        <w:sdt>
          <w:sdtPr>
            <w:rPr>
              <w:lang w:val="de-DE"/>
            </w:rPr>
            <w:id w:val="246853698"/>
            <w14:checkbox>
              <w14:checked w14:val="0"/>
              <w14:checkedState w14:val="2612" w14:font="MS Gothic"/>
              <w14:uncheckedState w14:val="2610" w14:font="MS Gothic"/>
            </w14:checkbox>
          </w:sdtPr>
          <w:sdtEndPr/>
          <w:sdtContent>
            <w:tc>
              <w:tcPr>
                <w:tcW w:w="542" w:type="pct"/>
                <w:tcBorders>
                  <w:left w:val="nil"/>
                  <w:right w:val="nil"/>
                </w:tcBorders>
              </w:tcPr>
              <w:p w14:paraId="30AD3814" w14:textId="4126930A"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092466421"/>
            <w14:checkbox>
              <w14:checked w14:val="0"/>
              <w14:checkedState w14:val="2612" w14:font="MS Gothic"/>
              <w14:uncheckedState w14:val="2610" w14:font="MS Gothic"/>
            </w14:checkbox>
          </w:sdtPr>
          <w:sdtEndPr/>
          <w:sdtContent>
            <w:tc>
              <w:tcPr>
                <w:tcW w:w="542" w:type="pct"/>
                <w:tcBorders>
                  <w:left w:val="nil"/>
                  <w:right w:val="nil"/>
                </w:tcBorders>
              </w:tcPr>
              <w:p w14:paraId="004D37B4" w14:textId="39428B16"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120493037"/>
            <w14:checkbox>
              <w14:checked w14:val="0"/>
              <w14:checkedState w14:val="2612" w14:font="MS Gothic"/>
              <w14:uncheckedState w14:val="2610" w14:font="MS Gothic"/>
            </w14:checkbox>
          </w:sdtPr>
          <w:sdtEndPr/>
          <w:sdtContent>
            <w:tc>
              <w:tcPr>
                <w:tcW w:w="543" w:type="pct"/>
                <w:tcBorders>
                  <w:left w:val="nil"/>
                </w:tcBorders>
              </w:tcPr>
              <w:p w14:paraId="7E4DBD8D" w14:textId="57545CD3"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1662F33E" w14:textId="076DC077" w:rsidTr="00371F33">
        <w:tc>
          <w:tcPr>
            <w:tcW w:w="3372" w:type="pct"/>
            <w:tcBorders>
              <w:right w:val="nil"/>
            </w:tcBorders>
          </w:tcPr>
          <w:sdt>
            <w:sdtPr>
              <w:rPr>
                <w:lang w:val="de-DE"/>
              </w:rPr>
              <w:id w:val="806740140"/>
              <w:placeholder>
                <w:docPart w:val="9FF508C92AE647A8B419994E72D64FDC"/>
              </w:placeholder>
              <w:showingPlcHdr/>
            </w:sdtPr>
            <w:sdtEndPr/>
            <w:sdtContent>
              <w:p w14:paraId="22098A67" w14:textId="6C002E0C" w:rsidR="00C44B39" w:rsidRDefault="00C44B39" w:rsidP="00C44B39">
                <w:pPr>
                  <w:rPr>
                    <w:lang w:val="de-DE"/>
                  </w:rPr>
                </w:pPr>
                <w:r w:rsidRPr="00D127E1">
                  <w:rPr>
                    <w:rStyle w:val="Platzhaltertext"/>
                  </w:rPr>
                  <w:t xml:space="preserve">Bitte weitere nicht </w:t>
                </w:r>
                <w:r w:rsidR="00806816">
                  <w:rPr>
                    <w:rStyle w:val="Platzhaltertext"/>
                  </w:rPr>
                  <w:t xml:space="preserve">bereits </w:t>
                </w:r>
                <w:r w:rsidRPr="00D127E1">
                  <w:rPr>
                    <w:rStyle w:val="Platzhaltertext"/>
                  </w:rPr>
                  <w:t>angeführte Maßna</w:t>
                </w:r>
                <w:r w:rsidR="00F03356">
                  <w:rPr>
                    <w:rStyle w:val="Platzhaltertext"/>
                  </w:rPr>
                  <w:t>hmen beschrei</w:t>
                </w:r>
                <w:r w:rsidRPr="00D127E1">
                  <w:rPr>
                    <w:rStyle w:val="Platzhaltertext"/>
                  </w:rPr>
                  <w:t>ben</w:t>
                </w:r>
              </w:p>
            </w:sdtContent>
          </w:sdt>
        </w:tc>
        <w:sdt>
          <w:sdtPr>
            <w:rPr>
              <w:lang w:val="de-DE"/>
            </w:rPr>
            <w:id w:val="-3753473"/>
            <w14:checkbox>
              <w14:checked w14:val="0"/>
              <w14:checkedState w14:val="2612" w14:font="MS Gothic"/>
              <w14:uncheckedState w14:val="2610" w14:font="MS Gothic"/>
            </w14:checkbox>
          </w:sdtPr>
          <w:sdtEndPr/>
          <w:sdtContent>
            <w:tc>
              <w:tcPr>
                <w:tcW w:w="542" w:type="pct"/>
                <w:tcBorders>
                  <w:left w:val="nil"/>
                  <w:right w:val="nil"/>
                </w:tcBorders>
              </w:tcPr>
              <w:p w14:paraId="630F6616" w14:textId="664423D6"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849935098"/>
            <w14:checkbox>
              <w14:checked w14:val="0"/>
              <w14:checkedState w14:val="2612" w14:font="MS Gothic"/>
              <w14:uncheckedState w14:val="2610" w14:font="MS Gothic"/>
            </w14:checkbox>
          </w:sdtPr>
          <w:sdtEndPr/>
          <w:sdtContent>
            <w:tc>
              <w:tcPr>
                <w:tcW w:w="542" w:type="pct"/>
                <w:tcBorders>
                  <w:left w:val="nil"/>
                  <w:right w:val="nil"/>
                </w:tcBorders>
              </w:tcPr>
              <w:p w14:paraId="60CC3D92" w14:textId="5B8FEB36"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259133964"/>
            <w14:checkbox>
              <w14:checked w14:val="0"/>
              <w14:checkedState w14:val="2612" w14:font="MS Gothic"/>
              <w14:uncheckedState w14:val="2610" w14:font="MS Gothic"/>
            </w14:checkbox>
          </w:sdtPr>
          <w:sdtEndPr/>
          <w:sdtContent>
            <w:tc>
              <w:tcPr>
                <w:tcW w:w="543" w:type="pct"/>
                <w:tcBorders>
                  <w:left w:val="nil"/>
                </w:tcBorders>
              </w:tcPr>
              <w:p w14:paraId="187D3A9F" w14:textId="4D1CDCB2"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222A1C21" w14:textId="173EB1BE" w:rsidTr="00371F33">
        <w:tc>
          <w:tcPr>
            <w:tcW w:w="3372" w:type="pct"/>
            <w:tcBorders>
              <w:right w:val="nil"/>
            </w:tcBorders>
          </w:tcPr>
          <w:sdt>
            <w:sdtPr>
              <w:rPr>
                <w:lang w:val="de-DE"/>
              </w:rPr>
              <w:id w:val="-506903268"/>
              <w:placeholder>
                <w:docPart w:val="A673E73581A141909795CB1189B7628E"/>
              </w:placeholder>
              <w:showingPlcHdr/>
            </w:sdtPr>
            <w:sdtEndPr/>
            <w:sdtContent>
              <w:p w14:paraId="02FF2E6B" w14:textId="413E64B2" w:rsidR="00C44B39" w:rsidRDefault="00C44B39" w:rsidP="00C44B39">
                <w:pPr>
                  <w:rPr>
                    <w:lang w:val="de-DE"/>
                  </w:rPr>
                </w:pPr>
                <w:r w:rsidRPr="00D127E1">
                  <w:rPr>
                    <w:rStyle w:val="Platzhaltertext"/>
                  </w:rPr>
                  <w:t>Bitte weitere nic</w:t>
                </w:r>
                <w:r w:rsidR="00F03356">
                  <w:rPr>
                    <w:rStyle w:val="Platzhaltertext"/>
                  </w:rPr>
                  <w:t xml:space="preserve">ht </w:t>
                </w:r>
                <w:r w:rsidR="00806816">
                  <w:rPr>
                    <w:rStyle w:val="Platzhaltertext"/>
                  </w:rPr>
                  <w:t xml:space="preserve">bereits </w:t>
                </w:r>
                <w:r w:rsidR="00F03356">
                  <w:rPr>
                    <w:rStyle w:val="Platzhaltertext"/>
                  </w:rPr>
                  <w:t>angeführte Maßnahmen beschrei</w:t>
                </w:r>
                <w:r w:rsidRPr="00D127E1">
                  <w:rPr>
                    <w:rStyle w:val="Platzhaltertext"/>
                  </w:rPr>
                  <w:t>ben</w:t>
                </w:r>
              </w:p>
            </w:sdtContent>
          </w:sdt>
        </w:tc>
        <w:sdt>
          <w:sdtPr>
            <w:rPr>
              <w:lang w:val="de-DE"/>
            </w:rPr>
            <w:id w:val="-1103184184"/>
            <w14:checkbox>
              <w14:checked w14:val="0"/>
              <w14:checkedState w14:val="2612" w14:font="MS Gothic"/>
              <w14:uncheckedState w14:val="2610" w14:font="MS Gothic"/>
            </w14:checkbox>
          </w:sdtPr>
          <w:sdtEndPr/>
          <w:sdtContent>
            <w:tc>
              <w:tcPr>
                <w:tcW w:w="542" w:type="pct"/>
                <w:tcBorders>
                  <w:left w:val="nil"/>
                  <w:right w:val="nil"/>
                </w:tcBorders>
              </w:tcPr>
              <w:p w14:paraId="12A46A8F" w14:textId="2BE91EAC"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388170991"/>
            <w14:checkbox>
              <w14:checked w14:val="0"/>
              <w14:checkedState w14:val="2612" w14:font="MS Gothic"/>
              <w14:uncheckedState w14:val="2610" w14:font="MS Gothic"/>
            </w14:checkbox>
          </w:sdtPr>
          <w:sdtEndPr/>
          <w:sdtContent>
            <w:tc>
              <w:tcPr>
                <w:tcW w:w="542" w:type="pct"/>
                <w:tcBorders>
                  <w:left w:val="nil"/>
                  <w:right w:val="nil"/>
                </w:tcBorders>
              </w:tcPr>
              <w:p w14:paraId="48989F75" w14:textId="50497061"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828986183"/>
            <w14:checkbox>
              <w14:checked w14:val="0"/>
              <w14:checkedState w14:val="2612" w14:font="MS Gothic"/>
              <w14:uncheckedState w14:val="2610" w14:font="MS Gothic"/>
            </w14:checkbox>
          </w:sdtPr>
          <w:sdtEndPr/>
          <w:sdtContent>
            <w:tc>
              <w:tcPr>
                <w:tcW w:w="543" w:type="pct"/>
                <w:tcBorders>
                  <w:left w:val="nil"/>
                </w:tcBorders>
              </w:tcPr>
              <w:p w14:paraId="5B35808B" w14:textId="519C0292"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73B28CDF" w14:textId="2E912904" w:rsidTr="00371F33">
        <w:tc>
          <w:tcPr>
            <w:tcW w:w="3372" w:type="pct"/>
            <w:tcBorders>
              <w:right w:val="nil"/>
            </w:tcBorders>
          </w:tcPr>
          <w:sdt>
            <w:sdtPr>
              <w:rPr>
                <w:lang w:val="de-DE"/>
              </w:rPr>
              <w:id w:val="1831560488"/>
              <w:placeholder>
                <w:docPart w:val="1C97DF58156546C8B95A509720B378DB"/>
              </w:placeholder>
              <w:showingPlcHdr/>
            </w:sdtPr>
            <w:sdtEndPr/>
            <w:sdtContent>
              <w:p w14:paraId="55F271F6" w14:textId="1B799F8E" w:rsidR="00C44B39" w:rsidRDefault="00C44B39" w:rsidP="00C44B39">
                <w:pPr>
                  <w:rPr>
                    <w:lang w:val="de-DE"/>
                  </w:rPr>
                </w:pPr>
                <w:r w:rsidRPr="00D127E1">
                  <w:rPr>
                    <w:rStyle w:val="Platzhaltertext"/>
                  </w:rPr>
                  <w:t>Bitte weitere nic</w:t>
                </w:r>
                <w:r w:rsidR="00F03356">
                  <w:rPr>
                    <w:rStyle w:val="Platzhaltertext"/>
                  </w:rPr>
                  <w:t xml:space="preserve">ht </w:t>
                </w:r>
                <w:r w:rsidR="00806816">
                  <w:rPr>
                    <w:rStyle w:val="Platzhaltertext"/>
                  </w:rPr>
                  <w:t xml:space="preserve">bereits </w:t>
                </w:r>
                <w:r w:rsidR="00F03356">
                  <w:rPr>
                    <w:rStyle w:val="Platzhaltertext"/>
                  </w:rPr>
                  <w:t>angeführte Maßnahmen beschrei</w:t>
                </w:r>
                <w:r w:rsidRPr="00D127E1">
                  <w:rPr>
                    <w:rStyle w:val="Platzhaltertext"/>
                  </w:rPr>
                  <w:t>ben</w:t>
                </w:r>
              </w:p>
            </w:sdtContent>
          </w:sdt>
        </w:tc>
        <w:sdt>
          <w:sdtPr>
            <w:rPr>
              <w:lang w:val="de-DE"/>
            </w:rPr>
            <w:id w:val="1385452880"/>
            <w14:checkbox>
              <w14:checked w14:val="0"/>
              <w14:checkedState w14:val="2612" w14:font="MS Gothic"/>
              <w14:uncheckedState w14:val="2610" w14:font="MS Gothic"/>
            </w14:checkbox>
          </w:sdtPr>
          <w:sdtEndPr/>
          <w:sdtContent>
            <w:tc>
              <w:tcPr>
                <w:tcW w:w="542" w:type="pct"/>
                <w:tcBorders>
                  <w:left w:val="nil"/>
                  <w:right w:val="nil"/>
                </w:tcBorders>
              </w:tcPr>
              <w:p w14:paraId="510AD92F" w14:textId="1B8966FB"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490136878"/>
            <w14:checkbox>
              <w14:checked w14:val="0"/>
              <w14:checkedState w14:val="2612" w14:font="MS Gothic"/>
              <w14:uncheckedState w14:val="2610" w14:font="MS Gothic"/>
            </w14:checkbox>
          </w:sdtPr>
          <w:sdtEndPr/>
          <w:sdtContent>
            <w:tc>
              <w:tcPr>
                <w:tcW w:w="542" w:type="pct"/>
                <w:tcBorders>
                  <w:left w:val="nil"/>
                  <w:right w:val="nil"/>
                </w:tcBorders>
              </w:tcPr>
              <w:p w14:paraId="283AD2B7" w14:textId="6B04F698"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768164134"/>
            <w14:checkbox>
              <w14:checked w14:val="0"/>
              <w14:checkedState w14:val="2612" w14:font="MS Gothic"/>
              <w14:uncheckedState w14:val="2610" w14:font="MS Gothic"/>
            </w14:checkbox>
          </w:sdtPr>
          <w:sdtEndPr/>
          <w:sdtContent>
            <w:tc>
              <w:tcPr>
                <w:tcW w:w="543" w:type="pct"/>
                <w:tcBorders>
                  <w:left w:val="nil"/>
                </w:tcBorders>
              </w:tcPr>
              <w:p w14:paraId="11DF5419" w14:textId="0EE22087" w:rsidR="00C44B39" w:rsidRDefault="00C44B39" w:rsidP="00C44B39">
                <w:pPr>
                  <w:jc w:val="center"/>
                  <w:rPr>
                    <w:lang w:val="de-DE"/>
                  </w:rPr>
                </w:pPr>
                <w:r w:rsidRPr="00B3389F">
                  <w:rPr>
                    <w:rFonts w:ascii="MS Gothic" w:eastAsia="MS Gothic" w:hAnsi="MS Gothic" w:hint="eastAsia"/>
                    <w:lang w:val="de-DE"/>
                  </w:rPr>
                  <w:t>☐</w:t>
                </w:r>
              </w:p>
            </w:tc>
          </w:sdtContent>
        </w:sdt>
      </w:tr>
      <w:tr w:rsidR="00C44B39" w14:paraId="2832A9C7" w14:textId="3FAA0E29" w:rsidTr="00371F33">
        <w:tc>
          <w:tcPr>
            <w:tcW w:w="3372" w:type="pct"/>
            <w:tcBorders>
              <w:right w:val="nil"/>
            </w:tcBorders>
          </w:tcPr>
          <w:sdt>
            <w:sdtPr>
              <w:rPr>
                <w:lang w:val="de-DE"/>
              </w:rPr>
              <w:id w:val="1649008407"/>
              <w:placeholder>
                <w:docPart w:val="D79E73DEFF204EE7950CA3C32DFDFF8E"/>
              </w:placeholder>
              <w:showingPlcHdr/>
            </w:sdtPr>
            <w:sdtEndPr/>
            <w:sdtContent>
              <w:p w14:paraId="220A7074" w14:textId="1733AB78" w:rsidR="00C44B39" w:rsidRDefault="00C44B39" w:rsidP="00C44B39">
                <w:pPr>
                  <w:rPr>
                    <w:lang w:val="de-DE"/>
                  </w:rPr>
                </w:pPr>
                <w:r w:rsidRPr="00D127E1">
                  <w:rPr>
                    <w:rStyle w:val="Platzhaltertext"/>
                  </w:rPr>
                  <w:t>Bitte weitere nic</w:t>
                </w:r>
                <w:r w:rsidR="00F03356">
                  <w:rPr>
                    <w:rStyle w:val="Platzhaltertext"/>
                  </w:rPr>
                  <w:t xml:space="preserve">ht </w:t>
                </w:r>
                <w:r w:rsidR="00806816">
                  <w:rPr>
                    <w:rStyle w:val="Platzhaltertext"/>
                  </w:rPr>
                  <w:t xml:space="preserve">bereits </w:t>
                </w:r>
                <w:r w:rsidR="00F03356">
                  <w:rPr>
                    <w:rStyle w:val="Platzhaltertext"/>
                  </w:rPr>
                  <w:t>angeführte Maßnahmen beschrei</w:t>
                </w:r>
                <w:r w:rsidRPr="00D127E1">
                  <w:rPr>
                    <w:rStyle w:val="Platzhaltertext"/>
                  </w:rPr>
                  <w:t>ben</w:t>
                </w:r>
              </w:p>
            </w:sdtContent>
          </w:sdt>
        </w:tc>
        <w:sdt>
          <w:sdtPr>
            <w:rPr>
              <w:lang w:val="de-DE"/>
            </w:rPr>
            <w:id w:val="41959153"/>
            <w14:checkbox>
              <w14:checked w14:val="0"/>
              <w14:checkedState w14:val="2612" w14:font="MS Gothic"/>
              <w14:uncheckedState w14:val="2610" w14:font="MS Gothic"/>
            </w14:checkbox>
          </w:sdtPr>
          <w:sdtEndPr/>
          <w:sdtContent>
            <w:tc>
              <w:tcPr>
                <w:tcW w:w="542" w:type="pct"/>
                <w:tcBorders>
                  <w:left w:val="nil"/>
                  <w:right w:val="nil"/>
                </w:tcBorders>
              </w:tcPr>
              <w:p w14:paraId="0588E95C" w14:textId="0307DB38"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894318778"/>
            <w14:checkbox>
              <w14:checked w14:val="0"/>
              <w14:checkedState w14:val="2612" w14:font="MS Gothic"/>
              <w14:uncheckedState w14:val="2610" w14:font="MS Gothic"/>
            </w14:checkbox>
          </w:sdtPr>
          <w:sdtEndPr/>
          <w:sdtContent>
            <w:tc>
              <w:tcPr>
                <w:tcW w:w="542" w:type="pct"/>
                <w:tcBorders>
                  <w:left w:val="nil"/>
                  <w:right w:val="nil"/>
                </w:tcBorders>
              </w:tcPr>
              <w:p w14:paraId="706D3261" w14:textId="6EF9FC92"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671988413"/>
            <w14:checkbox>
              <w14:checked w14:val="0"/>
              <w14:checkedState w14:val="2612" w14:font="MS Gothic"/>
              <w14:uncheckedState w14:val="2610" w14:font="MS Gothic"/>
            </w14:checkbox>
          </w:sdtPr>
          <w:sdtEndPr/>
          <w:sdtContent>
            <w:tc>
              <w:tcPr>
                <w:tcW w:w="543" w:type="pct"/>
                <w:tcBorders>
                  <w:left w:val="nil"/>
                </w:tcBorders>
              </w:tcPr>
              <w:p w14:paraId="79EE14E1" w14:textId="28A43930" w:rsidR="00C44B39" w:rsidRDefault="00C44B39" w:rsidP="00C44B39">
                <w:pPr>
                  <w:jc w:val="center"/>
                  <w:rPr>
                    <w:lang w:val="de-DE"/>
                  </w:rPr>
                </w:pPr>
                <w:r w:rsidRPr="00B3389F">
                  <w:rPr>
                    <w:rFonts w:ascii="MS Gothic" w:eastAsia="MS Gothic" w:hAnsi="MS Gothic" w:hint="eastAsia"/>
                    <w:lang w:val="de-DE"/>
                  </w:rPr>
                  <w:t>☐</w:t>
                </w:r>
              </w:p>
            </w:tc>
          </w:sdtContent>
        </w:sdt>
      </w:tr>
    </w:tbl>
    <w:p w14:paraId="4FF56587" w14:textId="38FD86A5" w:rsidR="00731902" w:rsidRDefault="00731902" w:rsidP="002949E3">
      <w:pPr>
        <w:rPr>
          <w:lang w:val="de-DE"/>
        </w:rPr>
      </w:pPr>
    </w:p>
    <w:p w14:paraId="712346B9" w14:textId="77777777" w:rsidR="00371F33" w:rsidRDefault="00371F33" w:rsidP="002949E3">
      <w:pPr>
        <w:rPr>
          <w:lang w:val="de-DE"/>
        </w:rPr>
      </w:pPr>
    </w:p>
    <w:p w14:paraId="087C1847" w14:textId="429444FA" w:rsidR="00731902" w:rsidRPr="00731902" w:rsidRDefault="00731902" w:rsidP="00731902">
      <w:pPr>
        <w:pStyle w:val="Listenabsatz"/>
        <w:numPr>
          <w:ilvl w:val="0"/>
          <w:numId w:val="11"/>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454064869"/>
        <w:placeholder>
          <w:docPart w:val="E74D6BAC79C4488B92D148E74FD76695"/>
        </w:placeholder>
        <w:showingPlcHdr/>
      </w:sdtPr>
      <w:sdtEndPr/>
      <w:sdtContent>
        <w:p w14:paraId="4D26F932" w14:textId="01368A09" w:rsidR="00731902" w:rsidRPr="00731902" w:rsidRDefault="00731902" w:rsidP="00731902">
          <w:pPr>
            <w:ind w:firstLine="708"/>
            <w:rPr>
              <w:lang w:val="de-DE"/>
            </w:rPr>
          </w:pPr>
          <w:r w:rsidRPr="00413960">
            <w:rPr>
              <w:rStyle w:val="Platzhaltertext"/>
            </w:rPr>
            <w:t>Klicken oder tippen Sie hier, um Text einzugeben.</w:t>
          </w:r>
        </w:p>
      </w:sdtContent>
    </w:sdt>
    <w:p w14:paraId="4C80E8C6" w14:textId="652E790C" w:rsidR="00731902" w:rsidRPr="00731902" w:rsidRDefault="00731902" w:rsidP="00731902">
      <w:pPr>
        <w:pStyle w:val="Listenabsatz"/>
        <w:numPr>
          <w:ilvl w:val="0"/>
          <w:numId w:val="11"/>
        </w:numPr>
        <w:contextualSpacing w:val="0"/>
        <w:rPr>
          <w:b/>
          <w:lang w:val="de-DE"/>
        </w:rPr>
      </w:pPr>
      <w:r w:rsidRPr="00731902">
        <w:rPr>
          <w:b/>
          <w:lang w:val="de-DE"/>
        </w:rPr>
        <w:t>Welche neuen Ideen gibt es bezüglich Abfallvermeidung? Was kann noch getan werden um Abfälle zu vermeiden und Ressourcen zu schonen?</w:t>
      </w:r>
    </w:p>
    <w:p w14:paraId="71238344" w14:textId="77777777" w:rsidR="001527C8" w:rsidRDefault="00E62352">
      <w:pPr>
        <w:rPr>
          <w:lang w:val="de-DE"/>
        </w:rPr>
        <w:sectPr w:rsidR="001527C8" w:rsidSect="00374E10">
          <w:headerReference w:type="default" r:id="rId14"/>
          <w:pgSz w:w="16838" w:h="11906" w:orient="landscape"/>
          <w:pgMar w:top="1417" w:right="1417" w:bottom="1417" w:left="1134" w:header="708" w:footer="708" w:gutter="0"/>
          <w:cols w:space="708"/>
          <w:docGrid w:linePitch="360"/>
        </w:sectPr>
      </w:pPr>
      <w:sdt>
        <w:sdtPr>
          <w:rPr>
            <w:lang w:val="de-DE"/>
          </w:rPr>
          <w:id w:val="-1561788722"/>
          <w:placeholder>
            <w:docPart w:val="9D247FF25EF346529B59016C141D61E6"/>
          </w:placeholder>
          <w:showingPlcHdr/>
        </w:sdtPr>
        <w:sdtEndPr/>
        <w:sdtContent>
          <w:r w:rsidR="00731902" w:rsidRPr="00413960">
            <w:rPr>
              <w:rStyle w:val="Platzhaltertext"/>
            </w:rPr>
            <w:t>Klicken oder tippen Sie hier, um Text einzugeben.</w:t>
          </w:r>
        </w:sdtContent>
      </w:sdt>
    </w:p>
    <w:p w14:paraId="0AA52A19" w14:textId="77777777" w:rsidR="001527C8" w:rsidRPr="00C44B39" w:rsidRDefault="001527C8" w:rsidP="00C44B39">
      <w:pPr>
        <w:spacing w:before="120" w:after="240"/>
        <w:rPr>
          <w:b/>
          <w:sz w:val="32"/>
          <w:szCs w:val="32"/>
        </w:rPr>
      </w:pPr>
    </w:p>
    <w:p w14:paraId="7D4CADD9" w14:textId="77777777" w:rsidR="001527C8" w:rsidRPr="00C44B39" w:rsidRDefault="001527C8" w:rsidP="00C44B39">
      <w:pPr>
        <w:spacing w:before="120" w:after="240"/>
        <w:rPr>
          <w:b/>
          <w:sz w:val="32"/>
          <w:szCs w:val="32"/>
        </w:rPr>
      </w:pPr>
    </w:p>
    <w:p w14:paraId="01B65F33" w14:textId="77777777" w:rsidR="001527C8" w:rsidRPr="00C44B39" w:rsidRDefault="001527C8" w:rsidP="00C44B39">
      <w:pPr>
        <w:spacing w:before="120" w:after="240"/>
        <w:rPr>
          <w:b/>
          <w:sz w:val="32"/>
          <w:szCs w:val="32"/>
        </w:rPr>
      </w:pPr>
    </w:p>
    <w:p w14:paraId="546FC00E" w14:textId="57975B1A" w:rsidR="001527C8" w:rsidRDefault="001527C8" w:rsidP="001527C8">
      <w:pPr>
        <w:rPr>
          <w:lang w:val="de-DE"/>
        </w:rPr>
      </w:pPr>
    </w:p>
    <w:p w14:paraId="32CEADDE" w14:textId="77777777" w:rsidR="001527C8" w:rsidRPr="000B0353" w:rsidRDefault="001527C8" w:rsidP="001527C8">
      <w:pPr>
        <w:rPr>
          <w:lang w:val="de-DE"/>
        </w:rPr>
      </w:pPr>
    </w:p>
    <w:p w14:paraId="5E95BC20" w14:textId="0CE40841" w:rsidR="001527C8" w:rsidRDefault="001527C8" w:rsidP="001527C8">
      <w:pPr>
        <w:pStyle w:val="berschrift2"/>
      </w:pPr>
      <w:r>
        <w:t>Kindergarten &amp; Krippe</w:t>
      </w:r>
    </w:p>
    <w:p w14:paraId="315F09F7" w14:textId="2C4A0249" w:rsidR="001527C8" w:rsidRDefault="00810595" w:rsidP="006C68C7">
      <w:pPr>
        <w:jc w:val="center"/>
      </w:pPr>
      <w:r>
        <w:rPr>
          <w:noProof/>
          <w:lang w:eastAsia="de-AT"/>
        </w:rPr>
        <w:drawing>
          <wp:inline distT="0" distB="0" distL="0" distR="0" wp14:anchorId="403D5C3D" wp14:editId="22EFFF0E">
            <wp:extent cx="3136515" cy="3110400"/>
            <wp:effectExtent l="0" t="0" r="0" b="0"/>
            <wp:docPr id="1" name="Grafik 1" descr="C:\Users\broneder\AppData\Local\Microsoft\Windows\INetCache\Content.Word\Fach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neder\AppData\Local\Microsoft\Windows\INetCache\Content.Word\Fachstrategie.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136515" cy="3110400"/>
                    </a:xfrm>
                    <a:prstGeom prst="rect">
                      <a:avLst/>
                    </a:prstGeom>
                    <a:noFill/>
                    <a:ln>
                      <a:noFill/>
                    </a:ln>
                  </pic:spPr>
                </pic:pic>
              </a:graphicData>
            </a:graphic>
          </wp:inline>
        </w:drawing>
      </w:r>
    </w:p>
    <w:p w14:paraId="64F98297" w14:textId="77777777" w:rsidR="006C68C7" w:rsidRDefault="006C68C7" w:rsidP="006C68C7">
      <w:pPr>
        <w:jc w:val="center"/>
      </w:pPr>
      <w:r>
        <w:rPr>
          <w:color w:val="FFFFFF" w:themeColor="background1"/>
        </w:rPr>
        <w:t>© Umweltbundesamt</w:t>
      </w:r>
    </w:p>
    <w:p w14:paraId="260E299D" w14:textId="77777777" w:rsidR="001527C8" w:rsidRDefault="001527C8" w:rsidP="001527C8"/>
    <w:p w14:paraId="085F408F" w14:textId="77777777" w:rsidR="001527C8" w:rsidRDefault="001527C8" w:rsidP="001527C8"/>
    <w:p w14:paraId="781A830C" w14:textId="77777777" w:rsidR="001527C8" w:rsidRDefault="001527C8">
      <w:pPr>
        <w:rPr>
          <w:lang w:val="de-DE"/>
        </w:rPr>
        <w:sectPr w:rsidR="001527C8" w:rsidSect="001527C8">
          <w:headerReference w:type="default" r:id="rId17"/>
          <w:pgSz w:w="11906" w:h="16838"/>
          <w:pgMar w:top="1417" w:right="1417" w:bottom="1134" w:left="1417" w:header="708" w:footer="708" w:gutter="0"/>
          <w:cols w:space="708"/>
          <w:docGrid w:linePitch="360"/>
        </w:sectPr>
      </w:pPr>
    </w:p>
    <w:p w14:paraId="6E3A4CE6" w14:textId="6B0111D5" w:rsidR="006774B3" w:rsidRDefault="006774B3" w:rsidP="00D347D2">
      <w:pPr>
        <w:pStyle w:val="berschrift1"/>
        <w:rPr>
          <w:lang w:val="de-DE"/>
        </w:rPr>
      </w:pPr>
      <w:bookmarkStart w:id="2" w:name="_Ref151642196"/>
      <w:r w:rsidRPr="00E038ED">
        <w:rPr>
          <w:lang w:val="de-DE"/>
        </w:rPr>
        <w:lastRenderedPageBreak/>
        <w:t>Kindergarten</w:t>
      </w:r>
      <w:bookmarkEnd w:id="2"/>
      <w:r w:rsidR="001527C8">
        <w:rPr>
          <w:lang w:val="de-DE"/>
        </w:rPr>
        <w:t xml:space="preserve"> &amp; Krippe</w:t>
      </w:r>
    </w:p>
    <w:p w14:paraId="1AE50ABF" w14:textId="67EA0259"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011575712"/>
          <w:placeholder>
            <w:docPart w:val="83A4B9179CF54C6E998F6A16197D7BE2"/>
          </w:placeholder>
          <w:showingPlcHdr/>
        </w:sdtPr>
        <w:sdtEndPr/>
        <w:sdtContent>
          <w:r>
            <w:rPr>
              <w:rStyle w:val="Platzhaltertext"/>
              <w:lang w:val="de-DE"/>
            </w:rPr>
            <w:t>Bitte führen Sie den Namen der Einrichtung an.</w:t>
          </w:r>
        </w:sdtContent>
      </w:sdt>
    </w:p>
    <w:p w14:paraId="23160ADF" w14:textId="77777777" w:rsidR="00327A8D" w:rsidRPr="00327A8D" w:rsidRDefault="00327A8D" w:rsidP="00327A8D">
      <w:pPr>
        <w:rPr>
          <w:lang w:val="de-DE"/>
        </w:rPr>
      </w:pPr>
    </w:p>
    <w:p w14:paraId="6D403F2A" w14:textId="77777777" w:rsidR="00C44B39" w:rsidRPr="00731902" w:rsidRDefault="00C44B39" w:rsidP="00C44B39">
      <w:pPr>
        <w:pStyle w:val="Listenabsatz"/>
        <w:numPr>
          <w:ilvl w:val="0"/>
          <w:numId w:val="23"/>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 xml:space="preserve">Bitte kreuzen Sie entsprechend an. Die Maßnahmen sind nach Themengebieten dargestellt. </w:t>
      </w:r>
    </w:p>
    <w:tbl>
      <w:tblPr>
        <w:tblStyle w:val="Tabellenraster"/>
        <w:tblW w:w="4948" w:type="pct"/>
        <w:tblBorders>
          <w:left w:val="none" w:sz="0" w:space="0" w:color="auto"/>
          <w:right w:val="none" w:sz="0" w:space="0" w:color="auto"/>
        </w:tblBorders>
        <w:tblLayout w:type="fixed"/>
        <w:tblLook w:val="04A0" w:firstRow="1" w:lastRow="0" w:firstColumn="1" w:lastColumn="0" w:noHBand="0" w:noVBand="1"/>
      </w:tblPr>
      <w:tblGrid>
        <w:gridCol w:w="9781"/>
        <w:gridCol w:w="1453"/>
        <w:gridCol w:w="1453"/>
        <w:gridCol w:w="1451"/>
      </w:tblGrid>
      <w:tr w:rsidR="00371F33" w14:paraId="46207649" w14:textId="4659F38F" w:rsidTr="00371F33">
        <w:trPr>
          <w:tblHeader/>
        </w:trPr>
        <w:tc>
          <w:tcPr>
            <w:tcW w:w="3459" w:type="pct"/>
            <w:tcBorders>
              <w:right w:val="nil"/>
            </w:tcBorders>
          </w:tcPr>
          <w:p w14:paraId="11943B36" w14:textId="77777777" w:rsidR="00371F33" w:rsidRPr="002F02CC" w:rsidRDefault="00371F33" w:rsidP="00DD054A">
            <w:pPr>
              <w:rPr>
                <w:b/>
                <w:color w:val="4A8588"/>
                <w:sz w:val="24"/>
                <w:lang w:val="de-DE"/>
              </w:rPr>
            </w:pPr>
            <w:r w:rsidRPr="002F02CC">
              <w:rPr>
                <w:b/>
                <w:color w:val="4A8588"/>
                <w:sz w:val="24"/>
                <w:lang w:val="de-DE"/>
              </w:rPr>
              <w:t xml:space="preserve">Maßnahme </w:t>
            </w:r>
          </w:p>
        </w:tc>
        <w:tc>
          <w:tcPr>
            <w:tcW w:w="514" w:type="pct"/>
            <w:tcBorders>
              <w:left w:val="nil"/>
              <w:right w:val="nil"/>
            </w:tcBorders>
          </w:tcPr>
          <w:p w14:paraId="7EB04A46" w14:textId="77777777" w:rsidR="00371F33" w:rsidRPr="002F02CC" w:rsidRDefault="00371F33" w:rsidP="00DD054A">
            <w:pPr>
              <w:rPr>
                <w:b/>
                <w:color w:val="4A8588"/>
                <w:sz w:val="24"/>
                <w:lang w:val="de-DE"/>
              </w:rPr>
            </w:pPr>
            <w:r w:rsidRPr="002F02CC">
              <w:rPr>
                <w:b/>
                <w:color w:val="4A8588"/>
                <w:sz w:val="24"/>
                <w:lang w:val="de-DE"/>
              </w:rPr>
              <w:t>Maßnahme bereits umgesetzt</w:t>
            </w:r>
          </w:p>
        </w:tc>
        <w:tc>
          <w:tcPr>
            <w:tcW w:w="514" w:type="pct"/>
            <w:tcBorders>
              <w:left w:val="nil"/>
              <w:right w:val="nil"/>
            </w:tcBorders>
          </w:tcPr>
          <w:p w14:paraId="4C1E6BF5" w14:textId="558A512A" w:rsidR="00371F33" w:rsidRPr="002F02CC" w:rsidRDefault="00371F33" w:rsidP="002679F8">
            <w:pPr>
              <w:rPr>
                <w:b/>
                <w:color w:val="4A8588"/>
                <w:sz w:val="24"/>
                <w:lang w:val="de-DE"/>
              </w:rPr>
            </w:pPr>
            <w:r>
              <w:rPr>
                <w:b/>
                <w:color w:val="4A8588"/>
                <w:sz w:val="24"/>
                <w:lang w:val="de-DE"/>
              </w:rPr>
              <w:t>Maßnahm</w:t>
            </w:r>
            <w:r w:rsidR="002679F8">
              <w:rPr>
                <w:b/>
                <w:color w:val="4A8588"/>
                <w:sz w:val="24"/>
                <w:lang w:val="de-DE"/>
              </w:rPr>
              <w:t>e</w:t>
            </w:r>
            <w:r>
              <w:rPr>
                <w:b/>
                <w:color w:val="4A8588"/>
                <w:sz w:val="24"/>
                <w:lang w:val="de-DE"/>
              </w:rPr>
              <w:t xml:space="preserve"> geplant</w:t>
            </w:r>
          </w:p>
        </w:tc>
        <w:tc>
          <w:tcPr>
            <w:tcW w:w="513" w:type="pct"/>
            <w:tcBorders>
              <w:left w:val="nil"/>
            </w:tcBorders>
          </w:tcPr>
          <w:p w14:paraId="03E1813B" w14:textId="2DA5365E" w:rsidR="00371F33" w:rsidRPr="002F02CC" w:rsidRDefault="00371F33" w:rsidP="00DD054A">
            <w:pPr>
              <w:rPr>
                <w:b/>
                <w:color w:val="4A8588"/>
                <w:sz w:val="24"/>
                <w:lang w:val="de-DE"/>
              </w:rPr>
            </w:pPr>
            <w:r>
              <w:rPr>
                <w:b/>
                <w:color w:val="4A8588"/>
                <w:sz w:val="24"/>
                <w:lang w:val="de-DE"/>
              </w:rPr>
              <w:t>Idee für Maßnahme</w:t>
            </w:r>
            <w:r>
              <w:rPr>
                <w:rStyle w:val="Funotenzeichen"/>
                <w:b/>
                <w:color w:val="4A8588"/>
                <w:sz w:val="24"/>
                <w:lang w:val="de-DE"/>
              </w:rPr>
              <w:footnoteReference w:id="2"/>
            </w:r>
          </w:p>
        </w:tc>
      </w:tr>
      <w:tr w:rsidR="00371F33" w14:paraId="0DAE6811" w14:textId="7D276476" w:rsidTr="00371F33">
        <w:tc>
          <w:tcPr>
            <w:tcW w:w="5000" w:type="pct"/>
            <w:gridSpan w:val="4"/>
            <w:tcBorders>
              <w:left w:val="nil"/>
            </w:tcBorders>
          </w:tcPr>
          <w:p w14:paraId="6B45ED43" w14:textId="42098C4D" w:rsidR="00371F33" w:rsidRPr="002F02CC" w:rsidRDefault="00371F33" w:rsidP="002F02CC">
            <w:pPr>
              <w:pStyle w:val="berschriftTabelle"/>
            </w:pPr>
            <w:r w:rsidRPr="002F02CC">
              <w:t>Einkauf</w:t>
            </w:r>
          </w:p>
        </w:tc>
      </w:tr>
      <w:tr w:rsidR="00371F33" w14:paraId="46A78367" w14:textId="74AC20D8" w:rsidTr="00371F33">
        <w:tc>
          <w:tcPr>
            <w:tcW w:w="3459" w:type="pct"/>
            <w:tcBorders>
              <w:right w:val="nil"/>
            </w:tcBorders>
          </w:tcPr>
          <w:p w14:paraId="76DB1C41" w14:textId="5F4A95F3" w:rsidR="00371F33" w:rsidRDefault="00371F33" w:rsidP="00371F33">
            <w:pPr>
              <w:rPr>
                <w:lang w:val="de-DE"/>
              </w:rPr>
            </w:pPr>
            <w:r>
              <w:rPr>
                <w:lang w:val="de-DE"/>
              </w:rPr>
              <w:t xml:space="preserve">Papiersparen (z. B. </w:t>
            </w:r>
            <w:r w:rsidRPr="00B00D4A">
              <w:rPr>
                <w:lang w:val="de-DE"/>
              </w:rPr>
              <w:t xml:space="preserve">Verwendung von Stoffhand- und </w:t>
            </w:r>
            <w:r>
              <w:rPr>
                <w:lang w:val="de-DE"/>
              </w:rPr>
              <w:t>–</w:t>
            </w:r>
            <w:r w:rsidRPr="00B00D4A">
              <w:rPr>
                <w:lang w:val="de-DE"/>
              </w:rPr>
              <w:t>geschirrtüchern</w:t>
            </w:r>
            <w:r>
              <w:rPr>
                <w:lang w:val="de-DE"/>
              </w:rPr>
              <w:t xml:space="preserve"> oder alte Drucke/ Fehldrucke als Bastelunterlagen)</w:t>
            </w:r>
          </w:p>
          <w:sdt>
            <w:sdtPr>
              <w:rPr>
                <w:lang w:val="de-DE"/>
              </w:rPr>
              <w:id w:val="-1104262733"/>
              <w:placeholder>
                <w:docPart w:val="40E56A64E3F9490A949779FE6122B1EA"/>
              </w:placeholder>
              <w:showingPlcHdr/>
            </w:sdtPr>
            <w:sdtEndPr/>
            <w:sdtContent>
              <w:p w14:paraId="4ED7DFC6" w14:textId="77777777" w:rsidR="00371F33" w:rsidRDefault="00371F33" w:rsidP="00371F33">
                <w:pPr>
                  <w:rPr>
                    <w:lang w:val="de-DE"/>
                  </w:rPr>
                </w:pPr>
                <w:r>
                  <w:rPr>
                    <w:rStyle w:val="Platzhaltertext"/>
                  </w:rPr>
                  <w:t>Bitte beschreiben Sie die Maßnahme in diesem Feld</w:t>
                </w:r>
              </w:p>
            </w:sdtContent>
          </w:sdt>
        </w:tc>
        <w:sdt>
          <w:sdtPr>
            <w:rPr>
              <w:lang w:val="de-DE"/>
            </w:rPr>
            <w:id w:val="-1221125481"/>
            <w14:checkbox>
              <w14:checked w14:val="0"/>
              <w14:checkedState w14:val="2612" w14:font="MS Gothic"/>
              <w14:uncheckedState w14:val="2610" w14:font="MS Gothic"/>
            </w14:checkbox>
          </w:sdtPr>
          <w:sdtEndPr/>
          <w:sdtContent>
            <w:tc>
              <w:tcPr>
                <w:tcW w:w="514" w:type="pct"/>
                <w:tcBorders>
                  <w:left w:val="nil"/>
                  <w:right w:val="nil"/>
                </w:tcBorders>
              </w:tcPr>
              <w:p w14:paraId="4AB09A00" w14:textId="77777777" w:rsidR="00371F33" w:rsidRDefault="00371F33" w:rsidP="00371F33">
                <w:pPr>
                  <w:jc w:val="center"/>
                  <w:rPr>
                    <w:lang w:val="de-DE"/>
                  </w:rPr>
                </w:pPr>
                <w:r>
                  <w:rPr>
                    <w:rFonts w:ascii="MS Gothic" w:eastAsia="MS Gothic" w:hAnsi="MS Gothic" w:hint="eastAsia"/>
                    <w:lang w:val="de-DE"/>
                  </w:rPr>
                  <w:t>☐</w:t>
                </w:r>
              </w:p>
            </w:tc>
          </w:sdtContent>
        </w:sdt>
        <w:sdt>
          <w:sdtPr>
            <w:rPr>
              <w:lang w:val="de-DE"/>
            </w:rPr>
            <w:id w:val="1384603142"/>
            <w14:checkbox>
              <w14:checked w14:val="0"/>
              <w14:checkedState w14:val="2612" w14:font="MS Gothic"/>
              <w14:uncheckedState w14:val="2610" w14:font="MS Gothic"/>
            </w14:checkbox>
          </w:sdtPr>
          <w:sdtEndPr/>
          <w:sdtContent>
            <w:tc>
              <w:tcPr>
                <w:tcW w:w="514" w:type="pct"/>
                <w:tcBorders>
                  <w:left w:val="nil"/>
                  <w:right w:val="nil"/>
                </w:tcBorders>
              </w:tcPr>
              <w:p w14:paraId="7410E17E" w14:textId="24E80284" w:rsidR="00371F33" w:rsidRDefault="00371F33" w:rsidP="00371F33">
                <w:pPr>
                  <w:jc w:val="center"/>
                  <w:rPr>
                    <w:lang w:val="de-DE"/>
                  </w:rPr>
                </w:pPr>
                <w:r>
                  <w:rPr>
                    <w:rFonts w:ascii="MS Gothic" w:eastAsia="MS Gothic" w:hAnsi="MS Gothic" w:hint="eastAsia"/>
                    <w:lang w:val="de-DE"/>
                  </w:rPr>
                  <w:t>☐</w:t>
                </w:r>
              </w:p>
            </w:tc>
          </w:sdtContent>
        </w:sdt>
        <w:sdt>
          <w:sdtPr>
            <w:rPr>
              <w:lang w:val="de-DE"/>
            </w:rPr>
            <w:id w:val="-995873256"/>
            <w14:checkbox>
              <w14:checked w14:val="0"/>
              <w14:checkedState w14:val="2612" w14:font="MS Gothic"/>
              <w14:uncheckedState w14:val="2610" w14:font="MS Gothic"/>
            </w14:checkbox>
          </w:sdtPr>
          <w:sdtEndPr/>
          <w:sdtContent>
            <w:tc>
              <w:tcPr>
                <w:tcW w:w="513" w:type="pct"/>
                <w:tcBorders>
                  <w:left w:val="nil"/>
                </w:tcBorders>
              </w:tcPr>
              <w:p w14:paraId="0A74E1E7" w14:textId="658205C0" w:rsidR="00371F33" w:rsidRDefault="00371F33" w:rsidP="00371F33">
                <w:pPr>
                  <w:jc w:val="center"/>
                  <w:rPr>
                    <w:lang w:val="de-DE"/>
                  </w:rPr>
                </w:pPr>
                <w:r>
                  <w:rPr>
                    <w:rFonts w:ascii="MS Gothic" w:eastAsia="MS Gothic" w:hAnsi="MS Gothic" w:hint="eastAsia"/>
                    <w:lang w:val="de-DE"/>
                  </w:rPr>
                  <w:t>☐</w:t>
                </w:r>
              </w:p>
            </w:tc>
          </w:sdtContent>
        </w:sdt>
      </w:tr>
      <w:tr w:rsidR="00371F33" w14:paraId="087A6737" w14:textId="410B0FE4" w:rsidTr="00371F33">
        <w:tc>
          <w:tcPr>
            <w:tcW w:w="3459" w:type="pct"/>
            <w:tcBorders>
              <w:right w:val="nil"/>
            </w:tcBorders>
          </w:tcPr>
          <w:p w14:paraId="2368DE29" w14:textId="67260AF2" w:rsidR="00371F33" w:rsidRPr="00007E64" w:rsidRDefault="00371F33" w:rsidP="00371F33">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1413197448"/>
            <w14:checkbox>
              <w14:checked w14:val="0"/>
              <w14:checkedState w14:val="2612" w14:font="MS Gothic"/>
              <w14:uncheckedState w14:val="2610" w14:font="MS Gothic"/>
            </w14:checkbox>
          </w:sdtPr>
          <w:sdtEndPr/>
          <w:sdtContent>
            <w:tc>
              <w:tcPr>
                <w:tcW w:w="514" w:type="pct"/>
                <w:tcBorders>
                  <w:left w:val="nil"/>
                  <w:right w:val="nil"/>
                </w:tcBorders>
              </w:tcPr>
              <w:p w14:paraId="091F9946" w14:textId="77777777" w:rsidR="00371F33" w:rsidRDefault="00371F33" w:rsidP="00371F33">
                <w:pPr>
                  <w:jc w:val="center"/>
                  <w:rPr>
                    <w:lang w:val="de-DE"/>
                  </w:rPr>
                </w:pPr>
                <w:r w:rsidRPr="00BF7B04">
                  <w:rPr>
                    <w:rFonts w:ascii="MS Gothic" w:eastAsia="MS Gothic" w:hAnsi="MS Gothic" w:hint="eastAsia"/>
                    <w:lang w:val="de-DE"/>
                  </w:rPr>
                  <w:t>☐</w:t>
                </w:r>
              </w:p>
            </w:tc>
          </w:sdtContent>
        </w:sdt>
        <w:sdt>
          <w:sdtPr>
            <w:rPr>
              <w:lang w:val="de-DE"/>
            </w:rPr>
            <w:id w:val="-221213139"/>
            <w14:checkbox>
              <w14:checked w14:val="0"/>
              <w14:checkedState w14:val="2612" w14:font="MS Gothic"/>
              <w14:uncheckedState w14:val="2610" w14:font="MS Gothic"/>
            </w14:checkbox>
          </w:sdtPr>
          <w:sdtEndPr/>
          <w:sdtContent>
            <w:tc>
              <w:tcPr>
                <w:tcW w:w="514" w:type="pct"/>
                <w:tcBorders>
                  <w:left w:val="nil"/>
                  <w:right w:val="nil"/>
                </w:tcBorders>
              </w:tcPr>
              <w:p w14:paraId="1C47C5C2" w14:textId="77777777" w:rsidR="00371F33" w:rsidRDefault="00371F33" w:rsidP="00371F33">
                <w:pPr>
                  <w:jc w:val="center"/>
                  <w:rPr>
                    <w:lang w:val="de-DE"/>
                  </w:rPr>
                </w:pPr>
                <w:r w:rsidRPr="00B3389F">
                  <w:rPr>
                    <w:rFonts w:ascii="MS Gothic" w:eastAsia="MS Gothic" w:hAnsi="MS Gothic" w:hint="eastAsia"/>
                    <w:lang w:val="de-DE"/>
                  </w:rPr>
                  <w:t>☐</w:t>
                </w:r>
              </w:p>
            </w:tc>
          </w:sdtContent>
        </w:sdt>
        <w:sdt>
          <w:sdtPr>
            <w:rPr>
              <w:lang w:val="de-DE"/>
            </w:rPr>
            <w:id w:val="1538238031"/>
            <w14:checkbox>
              <w14:checked w14:val="0"/>
              <w14:checkedState w14:val="2612" w14:font="MS Gothic"/>
              <w14:uncheckedState w14:val="2610" w14:font="MS Gothic"/>
            </w14:checkbox>
          </w:sdtPr>
          <w:sdtEndPr/>
          <w:sdtContent>
            <w:tc>
              <w:tcPr>
                <w:tcW w:w="513" w:type="pct"/>
                <w:tcBorders>
                  <w:left w:val="nil"/>
                </w:tcBorders>
              </w:tcPr>
              <w:p w14:paraId="606D87C6" w14:textId="39FD1284" w:rsidR="00371F33" w:rsidRDefault="00371F33" w:rsidP="00371F33">
                <w:pPr>
                  <w:jc w:val="center"/>
                  <w:rPr>
                    <w:lang w:val="de-DE"/>
                  </w:rPr>
                </w:pPr>
                <w:r w:rsidRPr="00D4028F">
                  <w:rPr>
                    <w:rFonts w:ascii="MS Gothic" w:eastAsia="MS Gothic" w:hAnsi="MS Gothic" w:hint="eastAsia"/>
                    <w:lang w:val="de-DE"/>
                  </w:rPr>
                  <w:t>☐</w:t>
                </w:r>
              </w:p>
            </w:tc>
          </w:sdtContent>
        </w:sdt>
      </w:tr>
      <w:tr w:rsidR="00371F33" w14:paraId="1C08070D" w14:textId="64FEB0FC" w:rsidTr="00371F33">
        <w:tc>
          <w:tcPr>
            <w:tcW w:w="3459" w:type="pct"/>
            <w:tcBorders>
              <w:right w:val="nil"/>
            </w:tcBorders>
          </w:tcPr>
          <w:p w14:paraId="5AD6643F" w14:textId="77777777" w:rsidR="00371F33" w:rsidRPr="00007E64" w:rsidRDefault="00371F33" w:rsidP="00371F33">
            <w:pPr>
              <w:rPr>
                <w:lang w:val="de-DE"/>
              </w:rPr>
            </w:pPr>
            <w:r w:rsidRPr="00254BF7">
              <w:rPr>
                <w:lang w:val="de-DE"/>
              </w:rPr>
              <w:t>LED-Technik bei Beleuchtung</w:t>
            </w:r>
          </w:p>
        </w:tc>
        <w:sdt>
          <w:sdtPr>
            <w:rPr>
              <w:lang w:val="de-DE"/>
            </w:rPr>
            <w:id w:val="-1021012785"/>
            <w14:checkbox>
              <w14:checked w14:val="0"/>
              <w14:checkedState w14:val="2612" w14:font="MS Gothic"/>
              <w14:uncheckedState w14:val="2610" w14:font="MS Gothic"/>
            </w14:checkbox>
          </w:sdtPr>
          <w:sdtEndPr/>
          <w:sdtContent>
            <w:tc>
              <w:tcPr>
                <w:tcW w:w="514" w:type="pct"/>
                <w:tcBorders>
                  <w:left w:val="nil"/>
                  <w:right w:val="nil"/>
                </w:tcBorders>
              </w:tcPr>
              <w:p w14:paraId="6DD0B8B9" w14:textId="77777777" w:rsidR="00371F33" w:rsidRDefault="00371F33" w:rsidP="00371F33">
                <w:pPr>
                  <w:jc w:val="center"/>
                  <w:rPr>
                    <w:lang w:val="de-DE"/>
                  </w:rPr>
                </w:pPr>
                <w:r w:rsidRPr="00BF7B04">
                  <w:rPr>
                    <w:rFonts w:ascii="MS Gothic" w:eastAsia="MS Gothic" w:hAnsi="MS Gothic" w:hint="eastAsia"/>
                    <w:lang w:val="de-DE"/>
                  </w:rPr>
                  <w:t>☐</w:t>
                </w:r>
              </w:p>
            </w:tc>
          </w:sdtContent>
        </w:sdt>
        <w:sdt>
          <w:sdtPr>
            <w:rPr>
              <w:lang w:val="de-DE"/>
            </w:rPr>
            <w:id w:val="823397735"/>
            <w14:checkbox>
              <w14:checked w14:val="0"/>
              <w14:checkedState w14:val="2612" w14:font="MS Gothic"/>
              <w14:uncheckedState w14:val="2610" w14:font="MS Gothic"/>
            </w14:checkbox>
          </w:sdtPr>
          <w:sdtEndPr/>
          <w:sdtContent>
            <w:tc>
              <w:tcPr>
                <w:tcW w:w="514" w:type="pct"/>
                <w:tcBorders>
                  <w:left w:val="nil"/>
                  <w:right w:val="nil"/>
                </w:tcBorders>
              </w:tcPr>
              <w:p w14:paraId="7B4B8A5D" w14:textId="77777777" w:rsidR="00371F33" w:rsidRDefault="00371F33" w:rsidP="00371F33">
                <w:pPr>
                  <w:jc w:val="center"/>
                  <w:rPr>
                    <w:lang w:val="de-DE"/>
                  </w:rPr>
                </w:pPr>
                <w:r w:rsidRPr="00B3389F">
                  <w:rPr>
                    <w:rFonts w:ascii="MS Gothic" w:eastAsia="MS Gothic" w:hAnsi="MS Gothic" w:hint="eastAsia"/>
                    <w:lang w:val="de-DE"/>
                  </w:rPr>
                  <w:t>☐</w:t>
                </w:r>
              </w:p>
            </w:tc>
          </w:sdtContent>
        </w:sdt>
        <w:sdt>
          <w:sdtPr>
            <w:rPr>
              <w:lang w:val="de-DE"/>
            </w:rPr>
            <w:id w:val="2037853656"/>
            <w14:checkbox>
              <w14:checked w14:val="0"/>
              <w14:checkedState w14:val="2612" w14:font="MS Gothic"/>
              <w14:uncheckedState w14:val="2610" w14:font="MS Gothic"/>
            </w14:checkbox>
          </w:sdtPr>
          <w:sdtEndPr/>
          <w:sdtContent>
            <w:tc>
              <w:tcPr>
                <w:tcW w:w="513" w:type="pct"/>
                <w:tcBorders>
                  <w:left w:val="nil"/>
                </w:tcBorders>
              </w:tcPr>
              <w:p w14:paraId="19D8AFA1" w14:textId="0032C759" w:rsidR="00371F33" w:rsidRDefault="00371F33" w:rsidP="00371F33">
                <w:pPr>
                  <w:jc w:val="center"/>
                  <w:rPr>
                    <w:lang w:val="de-DE"/>
                  </w:rPr>
                </w:pPr>
                <w:r w:rsidRPr="00D4028F">
                  <w:rPr>
                    <w:rFonts w:ascii="MS Gothic" w:eastAsia="MS Gothic" w:hAnsi="MS Gothic" w:hint="eastAsia"/>
                    <w:lang w:val="de-DE"/>
                  </w:rPr>
                  <w:t>☐</w:t>
                </w:r>
              </w:p>
            </w:tc>
          </w:sdtContent>
        </w:sdt>
      </w:tr>
      <w:tr w:rsidR="00371F33" w14:paraId="73D94593" w14:textId="28D68589" w:rsidTr="00371F33">
        <w:tc>
          <w:tcPr>
            <w:tcW w:w="3459" w:type="pct"/>
            <w:tcBorders>
              <w:right w:val="nil"/>
            </w:tcBorders>
          </w:tcPr>
          <w:p w14:paraId="7B033B89" w14:textId="15D921CF" w:rsidR="00371F33" w:rsidRDefault="00371F33" w:rsidP="00371F33">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2146300353"/>
            <w14:checkbox>
              <w14:checked w14:val="0"/>
              <w14:checkedState w14:val="2612" w14:font="MS Gothic"/>
              <w14:uncheckedState w14:val="2610" w14:font="MS Gothic"/>
            </w14:checkbox>
          </w:sdtPr>
          <w:sdtEndPr/>
          <w:sdtContent>
            <w:tc>
              <w:tcPr>
                <w:tcW w:w="514" w:type="pct"/>
                <w:tcBorders>
                  <w:left w:val="nil"/>
                  <w:right w:val="nil"/>
                </w:tcBorders>
              </w:tcPr>
              <w:p w14:paraId="460FF15A" w14:textId="77777777" w:rsidR="00371F33" w:rsidRDefault="00371F33" w:rsidP="00371F33">
                <w:pPr>
                  <w:jc w:val="center"/>
                  <w:rPr>
                    <w:lang w:val="de-DE"/>
                  </w:rPr>
                </w:pPr>
                <w:r w:rsidRPr="00BF7B04">
                  <w:rPr>
                    <w:rFonts w:ascii="MS Gothic" w:eastAsia="MS Gothic" w:hAnsi="MS Gothic" w:hint="eastAsia"/>
                    <w:lang w:val="de-DE"/>
                  </w:rPr>
                  <w:t>☐</w:t>
                </w:r>
              </w:p>
            </w:tc>
          </w:sdtContent>
        </w:sdt>
        <w:sdt>
          <w:sdtPr>
            <w:rPr>
              <w:lang w:val="de-DE"/>
            </w:rPr>
            <w:id w:val="-332836273"/>
            <w14:checkbox>
              <w14:checked w14:val="0"/>
              <w14:checkedState w14:val="2612" w14:font="MS Gothic"/>
              <w14:uncheckedState w14:val="2610" w14:font="MS Gothic"/>
            </w14:checkbox>
          </w:sdtPr>
          <w:sdtEndPr/>
          <w:sdtContent>
            <w:tc>
              <w:tcPr>
                <w:tcW w:w="514" w:type="pct"/>
                <w:tcBorders>
                  <w:left w:val="nil"/>
                  <w:right w:val="nil"/>
                </w:tcBorders>
              </w:tcPr>
              <w:p w14:paraId="6CAAE9D3" w14:textId="77777777" w:rsidR="00371F33" w:rsidRDefault="00371F33" w:rsidP="00371F33">
                <w:pPr>
                  <w:jc w:val="center"/>
                  <w:rPr>
                    <w:lang w:val="de-DE"/>
                  </w:rPr>
                </w:pPr>
                <w:r w:rsidRPr="00B3389F">
                  <w:rPr>
                    <w:rFonts w:ascii="MS Gothic" w:eastAsia="MS Gothic" w:hAnsi="MS Gothic" w:hint="eastAsia"/>
                    <w:lang w:val="de-DE"/>
                  </w:rPr>
                  <w:t>☐</w:t>
                </w:r>
              </w:p>
            </w:tc>
          </w:sdtContent>
        </w:sdt>
        <w:sdt>
          <w:sdtPr>
            <w:rPr>
              <w:lang w:val="de-DE"/>
            </w:rPr>
            <w:id w:val="1848434341"/>
            <w14:checkbox>
              <w14:checked w14:val="0"/>
              <w14:checkedState w14:val="2612" w14:font="MS Gothic"/>
              <w14:uncheckedState w14:val="2610" w14:font="MS Gothic"/>
            </w14:checkbox>
          </w:sdtPr>
          <w:sdtEndPr/>
          <w:sdtContent>
            <w:tc>
              <w:tcPr>
                <w:tcW w:w="513" w:type="pct"/>
                <w:tcBorders>
                  <w:left w:val="nil"/>
                </w:tcBorders>
              </w:tcPr>
              <w:p w14:paraId="48CDAEA3" w14:textId="5C721D36" w:rsidR="00371F33" w:rsidRDefault="00371F33" w:rsidP="00371F33">
                <w:pPr>
                  <w:jc w:val="center"/>
                  <w:rPr>
                    <w:lang w:val="de-DE"/>
                  </w:rPr>
                </w:pPr>
                <w:r w:rsidRPr="00D4028F">
                  <w:rPr>
                    <w:rFonts w:ascii="MS Gothic" w:eastAsia="MS Gothic" w:hAnsi="MS Gothic" w:hint="eastAsia"/>
                    <w:lang w:val="de-DE"/>
                  </w:rPr>
                  <w:t>☐</w:t>
                </w:r>
              </w:p>
            </w:tc>
          </w:sdtContent>
        </w:sdt>
      </w:tr>
      <w:tr w:rsidR="00371F33" w14:paraId="358969D0" w14:textId="15B18333" w:rsidTr="00371F33">
        <w:tc>
          <w:tcPr>
            <w:tcW w:w="3459" w:type="pct"/>
            <w:tcBorders>
              <w:right w:val="nil"/>
            </w:tcBorders>
          </w:tcPr>
          <w:p w14:paraId="65331D6E" w14:textId="77777777" w:rsidR="00371F33" w:rsidRDefault="00371F33" w:rsidP="00371F33">
            <w:pPr>
              <w:rPr>
                <w:lang w:val="de-DE"/>
              </w:rPr>
            </w:pPr>
            <w:r w:rsidRPr="00A2217C">
              <w:rPr>
                <w:lang w:val="de-DE"/>
              </w:rPr>
              <w:t>Wiederbefüllbare Druckerpatronen/nachfüllbare Farbtanks bei Druckern</w:t>
            </w:r>
          </w:p>
        </w:tc>
        <w:sdt>
          <w:sdtPr>
            <w:rPr>
              <w:lang w:val="de-DE"/>
            </w:rPr>
            <w:id w:val="-1094323737"/>
            <w14:checkbox>
              <w14:checked w14:val="0"/>
              <w14:checkedState w14:val="2612" w14:font="MS Gothic"/>
              <w14:uncheckedState w14:val="2610" w14:font="MS Gothic"/>
            </w14:checkbox>
          </w:sdtPr>
          <w:sdtEndPr/>
          <w:sdtContent>
            <w:tc>
              <w:tcPr>
                <w:tcW w:w="514" w:type="pct"/>
                <w:tcBorders>
                  <w:left w:val="nil"/>
                  <w:right w:val="nil"/>
                </w:tcBorders>
              </w:tcPr>
              <w:p w14:paraId="74FD01DD" w14:textId="77777777" w:rsidR="00371F33" w:rsidRDefault="00371F33" w:rsidP="00371F33">
                <w:pPr>
                  <w:jc w:val="center"/>
                  <w:rPr>
                    <w:lang w:val="de-DE"/>
                  </w:rPr>
                </w:pPr>
                <w:r w:rsidRPr="00BF7B04">
                  <w:rPr>
                    <w:rFonts w:ascii="MS Gothic" w:eastAsia="MS Gothic" w:hAnsi="MS Gothic" w:hint="eastAsia"/>
                    <w:lang w:val="de-DE"/>
                  </w:rPr>
                  <w:t>☐</w:t>
                </w:r>
              </w:p>
            </w:tc>
          </w:sdtContent>
        </w:sdt>
        <w:sdt>
          <w:sdtPr>
            <w:rPr>
              <w:lang w:val="de-DE"/>
            </w:rPr>
            <w:id w:val="-1840612806"/>
            <w14:checkbox>
              <w14:checked w14:val="0"/>
              <w14:checkedState w14:val="2612" w14:font="MS Gothic"/>
              <w14:uncheckedState w14:val="2610" w14:font="MS Gothic"/>
            </w14:checkbox>
          </w:sdtPr>
          <w:sdtEndPr/>
          <w:sdtContent>
            <w:tc>
              <w:tcPr>
                <w:tcW w:w="514" w:type="pct"/>
                <w:tcBorders>
                  <w:left w:val="nil"/>
                  <w:right w:val="nil"/>
                </w:tcBorders>
              </w:tcPr>
              <w:p w14:paraId="293D739F" w14:textId="77777777" w:rsidR="00371F33" w:rsidRDefault="00371F33" w:rsidP="00371F33">
                <w:pPr>
                  <w:jc w:val="center"/>
                  <w:rPr>
                    <w:lang w:val="de-DE"/>
                  </w:rPr>
                </w:pPr>
                <w:r w:rsidRPr="00B3389F">
                  <w:rPr>
                    <w:rFonts w:ascii="MS Gothic" w:eastAsia="MS Gothic" w:hAnsi="MS Gothic" w:hint="eastAsia"/>
                    <w:lang w:val="de-DE"/>
                  </w:rPr>
                  <w:t>☐</w:t>
                </w:r>
              </w:p>
            </w:tc>
          </w:sdtContent>
        </w:sdt>
        <w:sdt>
          <w:sdtPr>
            <w:rPr>
              <w:lang w:val="de-DE"/>
            </w:rPr>
            <w:id w:val="1101925330"/>
            <w14:checkbox>
              <w14:checked w14:val="0"/>
              <w14:checkedState w14:val="2612" w14:font="MS Gothic"/>
              <w14:uncheckedState w14:val="2610" w14:font="MS Gothic"/>
            </w14:checkbox>
          </w:sdtPr>
          <w:sdtEndPr/>
          <w:sdtContent>
            <w:tc>
              <w:tcPr>
                <w:tcW w:w="513" w:type="pct"/>
                <w:tcBorders>
                  <w:left w:val="nil"/>
                </w:tcBorders>
              </w:tcPr>
              <w:p w14:paraId="56030927" w14:textId="5C9DF7CD" w:rsidR="00371F33" w:rsidRDefault="00371F33" w:rsidP="00371F33">
                <w:pPr>
                  <w:jc w:val="center"/>
                  <w:rPr>
                    <w:lang w:val="de-DE"/>
                  </w:rPr>
                </w:pPr>
                <w:r w:rsidRPr="00D4028F">
                  <w:rPr>
                    <w:rFonts w:ascii="MS Gothic" w:eastAsia="MS Gothic" w:hAnsi="MS Gothic" w:hint="eastAsia"/>
                    <w:lang w:val="de-DE"/>
                  </w:rPr>
                  <w:t>☐</w:t>
                </w:r>
              </w:p>
            </w:tc>
          </w:sdtContent>
        </w:sdt>
      </w:tr>
      <w:tr w:rsidR="00371F33" w14:paraId="53213B88" w14:textId="4D82FDE6" w:rsidTr="00371F33">
        <w:tc>
          <w:tcPr>
            <w:tcW w:w="5000" w:type="pct"/>
            <w:gridSpan w:val="4"/>
            <w:tcBorders>
              <w:left w:val="nil"/>
              <w:right w:val="nil"/>
            </w:tcBorders>
          </w:tcPr>
          <w:p w14:paraId="35534D80" w14:textId="03C88D1D" w:rsidR="00371F33" w:rsidRPr="002F02CC" w:rsidRDefault="00371F33" w:rsidP="00371F33">
            <w:pPr>
              <w:jc w:val="center"/>
              <w:rPr>
                <w:b/>
                <w:color w:val="81B8BB"/>
                <w:lang w:val="de-DE"/>
              </w:rPr>
            </w:pPr>
            <w:r w:rsidRPr="002F02CC">
              <w:rPr>
                <w:b/>
                <w:color w:val="81B8BB"/>
                <w:lang w:val="de-DE"/>
              </w:rPr>
              <w:t>Prozesse in der Verwaltung</w:t>
            </w:r>
          </w:p>
        </w:tc>
      </w:tr>
      <w:tr w:rsidR="00371F33" w14:paraId="289EC53F" w14:textId="57D10562" w:rsidTr="00371F33">
        <w:tc>
          <w:tcPr>
            <w:tcW w:w="3459" w:type="pct"/>
            <w:tcBorders>
              <w:right w:val="nil"/>
            </w:tcBorders>
          </w:tcPr>
          <w:p w14:paraId="3CF5B57C" w14:textId="77777777" w:rsidR="00371F33" w:rsidRDefault="00371F33" w:rsidP="00371F33">
            <w:pPr>
              <w:rPr>
                <w:lang w:val="de-DE"/>
              </w:rPr>
            </w:pPr>
            <w:r>
              <w:rPr>
                <w:lang w:val="de-DE"/>
              </w:rPr>
              <w:t>Umstellung der Drucker/Reduktion des Papierverbrauchs</w:t>
            </w:r>
          </w:p>
        </w:tc>
        <w:sdt>
          <w:sdtPr>
            <w:rPr>
              <w:lang w:val="de-DE"/>
            </w:rPr>
            <w:id w:val="1867330582"/>
            <w14:checkbox>
              <w14:checked w14:val="0"/>
              <w14:checkedState w14:val="2612" w14:font="MS Gothic"/>
              <w14:uncheckedState w14:val="2610" w14:font="MS Gothic"/>
            </w14:checkbox>
          </w:sdtPr>
          <w:sdtEndPr/>
          <w:sdtContent>
            <w:tc>
              <w:tcPr>
                <w:tcW w:w="514" w:type="pct"/>
                <w:tcBorders>
                  <w:left w:val="nil"/>
                  <w:right w:val="nil"/>
                </w:tcBorders>
              </w:tcPr>
              <w:p w14:paraId="39403129" w14:textId="77777777" w:rsidR="00371F33" w:rsidRDefault="00371F33" w:rsidP="00371F33">
                <w:pPr>
                  <w:jc w:val="center"/>
                  <w:rPr>
                    <w:lang w:val="de-DE"/>
                  </w:rPr>
                </w:pPr>
                <w:r w:rsidRPr="0011691B">
                  <w:rPr>
                    <w:rFonts w:ascii="MS Gothic" w:eastAsia="MS Gothic" w:hAnsi="MS Gothic" w:hint="eastAsia"/>
                    <w:lang w:val="de-DE"/>
                  </w:rPr>
                  <w:t>☐</w:t>
                </w:r>
              </w:p>
            </w:tc>
          </w:sdtContent>
        </w:sdt>
        <w:sdt>
          <w:sdtPr>
            <w:rPr>
              <w:lang w:val="de-DE"/>
            </w:rPr>
            <w:id w:val="-2020071363"/>
            <w14:checkbox>
              <w14:checked w14:val="0"/>
              <w14:checkedState w14:val="2612" w14:font="MS Gothic"/>
              <w14:uncheckedState w14:val="2610" w14:font="MS Gothic"/>
            </w14:checkbox>
          </w:sdtPr>
          <w:sdtEndPr/>
          <w:sdtContent>
            <w:tc>
              <w:tcPr>
                <w:tcW w:w="514" w:type="pct"/>
                <w:tcBorders>
                  <w:left w:val="nil"/>
                  <w:right w:val="nil"/>
                </w:tcBorders>
              </w:tcPr>
              <w:p w14:paraId="6EAAC6F0" w14:textId="77777777" w:rsidR="00371F33" w:rsidRDefault="00371F33" w:rsidP="00371F33">
                <w:pPr>
                  <w:jc w:val="center"/>
                  <w:rPr>
                    <w:lang w:val="de-DE"/>
                  </w:rPr>
                </w:pPr>
                <w:r w:rsidRPr="0011691B">
                  <w:rPr>
                    <w:rFonts w:ascii="MS Gothic" w:eastAsia="MS Gothic" w:hAnsi="MS Gothic" w:hint="eastAsia"/>
                    <w:lang w:val="de-DE"/>
                  </w:rPr>
                  <w:t>☐</w:t>
                </w:r>
              </w:p>
            </w:tc>
          </w:sdtContent>
        </w:sdt>
        <w:sdt>
          <w:sdtPr>
            <w:rPr>
              <w:lang w:val="de-DE"/>
            </w:rPr>
            <w:id w:val="508568737"/>
            <w14:checkbox>
              <w14:checked w14:val="0"/>
              <w14:checkedState w14:val="2612" w14:font="MS Gothic"/>
              <w14:uncheckedState w14:val="2610" w14:font="MS Gothic"/>
            </w14:checkbox>
          </w:sdtPr>
          <w:sdtEndPr/>
          <w:sdtContent>
            <w:tc>
              <w:tcPr>
                <w:tcW w:w="513" w:type="pct"/>
                <w:tcBorders>
                  <w:left w:val="nil"/>
                </w:tcBorders>
              </w:tcPr>
              <w:p w14:paraId="08C8714C" w14:textId="166E2194" w:rsidR="00371F33" w:rsidRDefault="00371F33" w:rsidP="00371F33">
                <w:pPr>
                  <w:jc w:val="center"/>
                  <w:rPr>
                    <w:lang w:val="de-DE"/>
                  </w:rPr>
                </w:pPr>
                <w:r w:rsidRPr="00AA5C2E">
                  <w:rPr>
                    <w:rFonts w:ascii="MS Gothic" w:eastAsia="MS Gothic" w:hAnsi="MS Gothic" w:hint="eastAsia"/>
                    <w:lang w:val="de-DE"/>
                  </w:rPr>
                  <w:t>☐</w:t>
                </w:r>
              </w:p>
            </w:tc>
          </w:sdtContent>
        </w:sdt>
      </w:tr>
      <w:tr w:rsidR="00371F33" w14:paraId="61EE482F" w14:textId="0CAF2B48" w:rsidTr="00371F33">
        <w:tc>
          <w:tcPr>
            <w:tcW w:w="3459" w:type="pct"/>
            <w:tcBorders>
              <w:right w:val="nil"/>
            </w:tcBorders>
          </w:tcPr>
          <w:p w14:paraId="6E01D6A1" w14:textId="57FFEB1E" w:rsidR="00371F33" w:rsidRDefault="00371F33" w:rsidP="00371F33">
            <w:pPr>
              <w:rPr>
                <w:lang w:val="de-DE"/>
              </w:rPr>
            </w:pPr>
            <w:r w:rsidRPr="005D0DA1">
              <w:rPr>
                <w:lang w:val="de-DE"/>
              </w:rPr>
              <w:t>Elektronisc</w:t>
            </w:r>
            <w:r>
              <w:rPr>
                <w:lang w:val="de-DE"/>
              </w:rPr>
              <w:t>he Formulare, Dokumente und Pro</w:t>
            </w:r>
            <w:r w:rsidRPr="005D0DA1">
              <w:rPr>
                <w:lang w:val="de-DE"/>
              </w:rPr>
              <w:t xml:space="preserve">zesse – </w:t>
            </w:r>
            <w:r>
              <w:rPr>
                <w:lang w:val="de-DE"/>
              </w:rPr>
              <w:t>(</w:t>
            </w:r>
            <w:r w:rsidRPr="003739E7">
              <w:rPr>
                <w:lang w:val="de-DE"/>
              </w:rPr>
              <w:t>Möglichkeit des digitalen Ausfüllens</w:t>
            </w:r>
            <w:r>
              <w:rPr>
                <w:lang w:val="de-DE"/>
              </w:rPr>
              <w:t xml:space="preserve"> von Formularen und Anträgen)</w:t>
            </w:r>
          </w:p>
        </w:tc>
        <w:sdt>
          <w:sdtPr>
            <w:rPr>
              <w:lang w:val="de-DE"/>
            </w:rPr>
            <w:id w:val="-239026340"/>
            <w14:checkbox>
              <w14:checked w14:val="0"/>
              <w14:checkedState w14:val="2612" w14:font="MS Gothic"/>
              <w14:uncheckedState w14:val="2610" w14:font="MS Gothic"/>
            </w14:checkbox>
          </w:sdtPr>
          <w:sdtEndPr/>
          <w:sdtContent>
            <w:tc>
              <w:tcPr>
                <w:tcW w:w="514" w:type="pct"/>
                <w:tcBorders>
                  <w:left w:val="nil"/>
                  <w:right w:val="nil"/>
                </w:tcBorders>
              </w:tcPr>
              <w:p w14:paraId="5793C909" w14:textId="3CEA4BB5" w:rsidR="00371F33" w:rsidRDefault="00C24AC4" w:rsidP="00371F33">
                <w:pPr>
                  <w:jc w:val="center"/>
                  <w:rPr>
                    <w:lang w:val="de-DE"/>
                  </w:rPr>
                </w:pPr>
                <w:r>
                  <w:rPr>
                    <w:rFonts w:ascii="MS Gothic" w:eastAsia="MS Gothic" w:hAnsi="MS Gothic" w:hint="eastAsia"/>
                    <w:lang w:val="de-DE"/>
                  </w:rPr>
                  <w:t>☐</w:t>
                </w:r>
              </w:p>
            </w:tc>
          </w:sdtContent>
        </w:sdt>
        <w:sdt>
          <w:sdtPr>
            <w:rPr>
              <w:lang w:val="de-DE"/>
            </w:rPr>
            <w:id w:val="-1707638722"/>
            <w14:checkbox>
              <w14:checked w14:val="0"/>
              <w14:checkedState w14:val="2612" w14:font="MS Gothic"/>
              <w14:uncheckedState w14:val="2610" w14:font="MS Gothic"/>
            </w14:checkbox>
          </w:sdtPr>
          <w:sdtEndPr/>
          <w:sdtContent>
            <w:tc>
              <w:tcPr>
                <w:tcW w:w="514" w:type="pct"/>
                <w:tcBorders>
                  <w:left w:val="nil"/>
                  <w:right w:val="nil"/>
                </w:tcBorders>
              </w:tcPr>
              <w:p w14:paraId="5B94437F" w14:textId="77777777" w:rsidR="00371F33" w:rsidRDefault="00371F33" w:rsidP="00371F33">
                <w:pPr>
                  <w:jc w:val="center"/>
                  <w:rPr>
                    <w:lang w:val="de-DE"/>
                  </w:rPr>
                </w:pPr>
                <w:r w:rsidRPr="0011691B">
                  <w:rPr>
                    <w:rFonts w:ascii="MS Gothic" w:eastAsia="MS Gothic" w:hAnsi="MS Gothic" w:hint="eastAsia"/>
                    <w:lang w:val="de-DE"/>
                  </w:rPr>
                  <w:t>☐</w:t>
                </w:r>
              </w:p>
            </w:tc>
          </w:sdtContent>
        </w:sdt>
        <w:sdt>
          <w:sdtPr>
            <w:rPr>
              <w:lang w:val="de-DE"/>
            </w:rPr>
            <w:id w:val="873815142"/>
            <w14:checkbox>
              <w14:checked w14:val="0"/>
              <w14:checkedState w14:val="2612" w14:font="MS Gothic"/>
              <w14:uncheckedState w14:val="2610" w14:font="MS Gothic"/>
            </w14:checkbox>
          </w:sdtPr>
          <w:sdtEndPr/>
          <w:sdtContent>
            <w:tc>
              <w:tcPr>
                <w:tcW w:w="513" w:type="pct"/>
                <w:tcBorders>
                  <w:left w:val="nil"/>
                </w:tcBorders>
              </w:tcPr>
              <w:p w14:paraId="371C2540" w14:textId="03ECAD7B" w:rsidR="00371F33" w:rsidRDefault="00371F33" w:rsidP="00371F33">
                <w:pPr>
                  <w:jc w:val="center"/>
                  <w:rPr>
                    <w:lang w:val="de-DE"/>
                  </w:rPr>
                </w:pPr>
                <w:r w:rsidRPr="00AA5C2E">
                  <w:rPr>
                    <w:rFonts w:ascii="MS Gothic" w:eastAsia="MS Gothic" w:hAnsi="MS Gothic" w:hint="eastAsia"/>
                    <w:lang w:val="de-DE"/>
                  </w:rPr>
                  <w:t>☐</w:t>
                </w:r>
              </w:p>
            </w:tc>
          </w:sdtContent>
        </w:sdt>
      </w:tr>
      <w:tr w:rsidR="00371F33" w14:paraId="0133FE3D" w14:textId="4DCDD5A7" w:rsidTr="00371F33">
        <w:tc>
          <w:tcPr>
            <w:tcW w:w="3459" w:type="pct"/>
            <w:tcBorders>
              <w:right w:val="nil"/>
            </w:tcBorders>
          </w:tcPr>
          <w:p w14:paraId="15C43A55" w14:textId="39C71335" w:rsidR="00371F33" w:rsidRDefault="00371F33" w:rsidP="00371F33">
            <w:pPr>
              <w:rPr>
                <w:lang w:val="de-DE"/>
              </w:rPr>
            </w:pPr>
            <w:r w:rsidRPr="00A2217C">
              <w:rPr>
                <w:lang w:val="de-DE"/>
              </w:rPr>
              <w:t>Plastikf</w:t>
            </w:r>
            <w:r>
              <w:rPr>
                <w:lang w:val="de-DE"/>
              </w:rPr>
              <w:t>reier Kindergarten</w:t>
            </w:r>
          </w:p>
          <w:sdt>
            <w:sdtPr>
              <w:rPr>
                <w:lang w:val="de-DE"/>
              </w:rPr>
              <w:id w:val="73171411"/>
              <w:placeholder>
                <w:docPart w:val="6EC32DCCFA57498BA03657AD888EDEA1"/>
              </w:placeholder>
              <w:showingPlcHdr/>
            </w:sdtPr>
            <w:sdtEndPr/>
            <w:sdtContent>
              <w:p w14:paraId="23FE81E8" w14:textId="77777777" w:rsidR="00371F33" w:rsidRPr="00A2217C" w:rsidRDefault="00371F33" w:rsidP="00371F33">
                <w:pPr>
                  <w:rPr>
                    <w:lang w:val="de-DE"/>
                  </w:rPr>
                </w:pPr>
                <w:r>
                  <w:rPr>
                    <w:rStyle w:val="Platzhaltertext"/>
                  </w:rPr>
                  <w:t>Bitte beschreiben Sie die Maßnahme in diesem Feld</w:t>
                </w:r>
              </w:p>
            </w:sdtContent>
          </w:sdt>
        </w:tc>
        <w:sdt>
          <w:sdtPr>
            <w:rPr>
              <w:lang w:val="de-DE"/>
            </w:rPr>
            <w:id w:val="-398517427"/>
            <w14:checkbox>
              <w14:checked w14:val="0"/>
              <w14:checkedState w14:val="2612" w14:font="MS Gothic"/>
              <w14:uncheckedState w14:val="2610" w14:font="MS Gothic"/>
            </w14:checkbox>
          </w:sdtPr>
          <w:sdtEndPr/>
          <w:sdtContent>
            <w:tc>
              <w:tcPr>
                <w:tcW w:w="514" w:type="pct"/>
                <w:tcBorders>
                  <w:left w:val="nil"/>
                  <w:right w:val="nil"/>
                </w:tcBorders>
              </w:tcPr>
              <w:p w14:paraId="75CA6F81" w14:textId="77777777" w:rsidR="00371F33" w:rsidRDefault="00371F33" w:rsidP="00371F33">
                <w:pPr>
                  <w:jc w:val="center"/>
                  <w:rPr>
                    <w:lang w:val="de-DE"/>
                  </w:rPr>
                </w:pPr>
                <w:r w:rsidRPr="0011691B">
                  <w:rPr>
                    <w:rFonts w:ascii="MS Gothic" w:eastAsia="MS Gothic" w:hAnsi="MS Gothic" w:hint="eastAsia"/>
                    <w:lang w:val="de-DE"/>
                  </w:rPr>
                  <w:t>☐</w:t>
                </w:r>
              </w:p>
            </w:tc>
          </w:sdtContent>
        </w:sdt>
        <w:sdt>
          <w:sdtPr>
            <w:rPr>
              <w:lang w:val="de-DE"/>
            </w:rPr>
            <w:id w:val="-1716196085"/>
            <w14:checkbox>
              <w14:checked w14:val="0"/>
              <w14:checkedState w14:val="2612" w14:font="MS Gothic"/>
              <w14:uncheckedState w14:val="2610" w14:font="MS Gothic"/>
            </w14:checkbox>
          </w:sdtPr>
          <w:sdtEndPr/>
          <w:sdtContent>
            <w:tc>
              <w:tcPr>
                <w:tcW w:w="514" w:type="pct"/>
                <w:tcBorders>
                  <w:left w:val="nil"/>
                  <w:right w:val="nil"/>
                </w:tcBorders>
              </w:tcPr>
              <w:p w14:paraId="722499FA" w14:textId="77777777" w:rsidR="00371F33" w:rsidRDefault="00371F33" w:rsidP="00371F33">
                <w:pPr>
                  <w:jc w:val="center"/>
                  <w:rPr>
                    <w:lang w:val="de-DE"/>
                  </w:rPr>
                </w:pPr>
                <w:r w:rsidRPr="0011691B">
                  <w:rPr>
                    <w:rFonts w:ascii="MS Gothic" w:eastAsia="MS Gothic" w:hAnsi="MS Gothic" w:hint="eastAsia"/>
                    <w:lang w:val="de-DE"/>
                  </w:rPr>
                  <w:t>☐</w:t>
                </w:r>
              </w:p>
            </w:tc>
          </w:sdtContent>
        </w:sdt>
        <w:sdt>
          <w:sdtPr>
            <w:rPr>
              <w:lang w:val="de-DE"/>
            </w:rPr>
            <w:id w:val="1401941660"/>
            <w14:checkbox>
              <w14:checked w14:val="0"/>
              <w14:checkedState w14:val="2612" w14:font="MS Gothic"/>
              <w14:uncheckedState w14:val="2610" w14:font="MS Gothic"/>
            </w14:checkbox>
          </w:sdtPr>
          <w:sdtEndPr/>
          <w:sdtContent>
            <w:tc>
              <w:tcPr>
                <w:tcW w:w="513" w:type="pct"/>
                <w:tcBorders>
                  <w:left w:val="nil"/>
                </w:tcBorders>
              </w:tcPr>
              <w:p w14:paraId="6C8A337E" w14:textId="205C33A1" w:rsidR="00371F33" w:rsidRDefault="00371F33" w:rsidP="00371F33">
                <w:pPr>
                  <w:jc w:val="center"/>
                  <w:rPr>
                    <w:lang w:val="de-DE"/>
                  </w:rPr>
                </w:pPr>
                <w:r w:rsidRPr="00AA5C2E">
                  <w:rPr>
                    <w:rFonts w:ascii="MS Gothic" w:eastAsia="MS Gothic" w:hAnsi="MS Gothic" w:hint="eastAsia"/>
                    <w:lang w:val="de-DE"/>
                  </w:rPr>
                  <w:t>☐</w:t>
                </w:r>
              </w:p>
            </w:tc>
          </w:sdtContent>
        </w:sdt>
      </w:tr>
      <w:tr w:rsidR="00C24AC4" w14:paraId="6122598D" w14:textId="0CE66216" w:rsidTr="00371F33">
        <w:tc>
          <w:tcPr>
            <w:tcW w:w="3459" w:type="pct"/>
            <w:tcBorders>
              <w:right w:val="nil"/>
            </w:tcBorders>
          </w:tcPr>
          <w:p w14:paraId="6960EFC3" w14:textId="54666DEE" w:rsidR="00C24AC4" w:rsidRPr="00A2217C" w:rsidRDefault="00C24AC4" w:rsidP="00C24AC4">
            <w:pPr>
              <w:rPr>
                <w:lang w:val="de-DE"/>
              </w:rPr>
            </w:pPr>
            <w:r>
              <w:rPr>
                <w:lang w:val="de-DE"/>
              </w:rPr>
              <w:t xml:space="preserve">Verwendung von gebrauchten Produkten / „Abfällen“ als Bastelmaterialien </w:t>
            </w:r>
          </w:p>
        </w:tc>
        <w:sdt>
          <w:sdtPr>
            <w:rPr>
              <w:lang w:val="de-DE"/>
            </w:rPr>
            <w:id w:val="-322274242"/>
            <w14:checkbox>
              <w14:checked w14:val="0"/>
              <w14:checkedState w14:val="2612" w14:font="MS Gothic"/>
              <w14:uncheckedState w14:val="2610" w14:font="MS Gothic"/>
            </w14:checkbox>
          </w:sdtPr>
          <w:sdtEndPr/>
          <w:sdtContent>
            <w:tc>
              <w:tcPr>
                <w:tcW w:w="514" w:type="pct"/>
                <w:tcBorders>
                  <w:left w:val="nil"/>
                  <w:right w:val="nil"/>
                </w:tcBorders>
              </w:tcPr>
              <w:p w14:paraId="46DB0479" w14:textId="196921F0" w:rsidR="00C24AC4" w:rsidRPr="0011691B" w:rsidRDefault="00C24AC4" w:rsidP="00C24AC4">
                <w:pPr>
                  <w:jc w:val="center"/>
                  <w:rPr>
                    <w:lang w:val="de-DE"/>
                  </w:rPr>
                </w:pPr>
                <w:r w:rsidRPr="009E6DEF">
                  <w:rPr>
                    <w:rFonts w:ascii="MS Gothic" w:eastAsia="MS Gothic" w:hAnsi="MS Gothic" w:hint="eastAsia"/>
                    <w:lang w:val="de-DE"/>
                  </w:rPr>
                  <w:t>☐</w:t>
                </w:r>
              </w:p>
            </w:tc>
          </w:sdtContent>
        </w:sdt>
        <w:sdt>
          <w:sdtPr>
            <w:rPr>
              <w:lang w:val="de-DE"/>
            </w:rPr>
            <w:id w:val="-493957213"/>
            <w14:checkbox>
              <w14:checked w14:val="0"/>
              <w14:checkedState w14:val="2612" w14:font="MS Gothic"/>
              <w14:uncheckedState w14:val="2610" w14:font="MS Gothic"/>
            </w14:checkbox>
          </w:sdtPr>
          <w:sdtEndPr/>
          <w:sdtContent>
            <w:tc>
              <w:tcPr>
                <w:tcW w:w="514" w:type="pct"/>
                <w:tcBorders>
                  <w:left w:val="nil"/>
                  <w:right w:val="nil"/>
                </w:tcBorders>
              </w:tcPr>
              <w:p w14:paraId="5B4780BA" w14:textId="0192C395" w:rsidR="00C24AC4" w:rsidRPr="0011691B" w:rsidRDefault="00C24AC4" w:rsidP="00C24AC4">
                <w:pPr>
                  <w:jc w:val="center"/>
                  <w:rPr>
                    <w:lang w:val="de-DE"/>
                  </w:rPr>
                </w:pPr>
                <w:r w:rsidRPr="009E6DEF">
                  <w:rPr>
                    <w:rFonts w:ascii="MS Gothic" w:eastAsia="MS Gothic" w:hAnsi="MS Gothic" w:hint="eastAsia"/>
                    <w:lang w:val="de-DE"/>
                  </w:rPr>
                  <w:t>☐</w:t>
                </w:r>
              </w:p>
            </w:tc>
          </w:sdtContent>
        </w:sdt>
        <w:sdt>
          <w:sdtPr>
            <w:rPr>
              <w:lang w:val="de-DE"/>
            </w:rPr>
            <w:id w:val="409660715"/>
            <w14:checkbox>
              <w14:checked w14:val="0"/>
              <w14:checkedState w14:val="2612" w14:font="MS Gothic"/>
              <w14:uncheckedState w14:val="2610" w14:font="MS Gothic"/>
            </w14:checkbox>
          </w:sdtPr>
          <w:sdtEndPr/>
          <w:sdtContent>
            <w:tc>
              <w:tcPr>
                <w:tcW w:w="513" w:type="pct"/>
                <w:tcBorders>
                  <w:left w:val="nil"/>
                </w:tcBorders>
              </w:tcPr>
              <w:p w14:paraId="7D4D9C76" w14:textId="7D1E5176" w:rsidR="00C24AC4" w:rsidRPr="0011691B" w:rsidRDefault="00C24AC4" w:rsidP="00C24AC4">
                <w:pPr>
                  <w:jc w:val="center"/>
                  <w:rPr>
                    <w:lang w:val="de-DE"/>
                  </w:rPr>
                </w:pPr>
                <w:r w:rsidRPr="00AA5C2E">
                  <w:rPr>
                    <w:rFonts w:ascii="MS Gothic" w:eastAsia="MS Gothic" w:hAnsi="MS Gothic" w:hint="eastAsia"/>
                    <w:lang w:val="de-DE"/>
                  </w:rPr>
                  <w:t>☐</w:t>
                </w:r>
              </w:p>
            </w:tc>
          </w:sdtContent>
        </w:sdt>
      </w:tr>
      <w:tr w:rsidR="00371F33" w14:paraId="64E32A57" w14:textId="25785D18" w:rsidTr="00371F33">
        <w:tc>
          <w:tcPr>
            <w:tcW w:w="5000" w:type="pct"/>
            <w:gridSpan w:val="4"/>
            <w:tcBorders>
              <w:left w:val="nil"/>
              <w:right w:val="nil"/>
            </w:tcBorders>
          </w:tcPr>
          <w:p w14:paraId="15982FDF" w14:textId="32C60091" w:rsidR="00371F33" w:rsidRPr="002F02CC" w:rsidRDefault="00371F33" w:rsidP="00DD054A">
            <w:pPr>
              <w:jc w:val="center"/>
              <w:rPr>
                <w:b/>
                <w:color w:val="81B8BB"/>
                <w:lang w:val="de-DE"/>
              </w:rPr>
            </w:pPr>
            <w:r w:rsidRPr="002F02CC">
              <w:rPr>
                <w:b/>
                <w:color w:val="81B8BB"/>
                <w:lang w:val="de-DE"/>
              </w:rPr>
              <w:t>Bewusstseinsbildung</w:t>
            </w:r>
          </w:p>
        </w:tc>
      </w:tr>
      <w:tr w:rsidR="00371F33" w14:paraId="034AF7C1" w14:textId="0A7142CD" w:rsidTr="00371F33">
        <w:tc>
          <w:tcPr>
            <w:tcW w:w="3459" w:type="pct"/>
            <w:tcBorders>
              <w:right w:val="nil"/>
            </w:tcBorders>
          </w:tcPr>
          <w:p w14:paraId="79DC31A8" w14:textId="23382528" w:rsidR="00371F33" w:rsidRDefault="00371F33" w:rsidP="00C24AC4">
            <w:pPr>
              <w:rPr>
                <w:lang w:val="de-DE"/>
              </w:rPr>
            </w:pPr>
            <w:r w:rsidRPr="00D52667">
              <w:rPr>
                <w:lang w:val="de-DE"/>
              </w:rPr>
              <w:t xml:space="preserve">Weiterbildungsangebote für </w:t>
            </w:r>
            <w:r w:rsidR="00C24AC4">
              <w:rPr>
                <w:lang w:val="de-DE"/>
              </w:rPr>
              <w:t>Mitarbeiter:innen</w:t>
            </w:r>
          </w:p>
        </w:tc>
        <w:sdt>
          <w:sdtPr>
            <w:rPr>
              <w:lang w:val="de-DE"/>
            </w:rPr>
            <w:id w:val="-2109954453"/>
            <w14:checkbox>
              <w14:checked w14:val="0"/>
              <w14:checkedState w14:val="2612" w14:font="MS Gothic"/>
              <w14:uncheckedState w14:val="2610" w14:font="MS Gothic"/>
            </w14:checkbox>
          </w:sdtPr>
          <w:sdtEndPr/>
          <w:sdtContent>
            <w:tc>
              <w:tcPr>
                <w:tcW w:w="514" w:type="pct"/>
                <w:tcBorders>
                  <w:left w:val="nil"/>
                  <w:right w:val="nil"/>
                </w:tcBorders>
              </w:tcPr>
              <w:p w14:paraId="0F69E302"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1181817777"/>
            <w14:checkbox>
              <w14:checked w14:val="0"/>
              <w14:checkedState w14:val="2612" w14:font="MS Gothic"/>
              <w14:uncheckedState w14:val="2610" w14:font="MS Gothic"/>
            </w14:checkbox>
          </w:sdtPr>
          <w:sdtEndPr/>
          <w:sdtContent>
            <w:tc>
              <w:tcPr>
                <w:tcW w:w="514" w:type="pct"/>
                <w:tcBorders>
                  <w:left w:val="nil"/>
                  <w:right w:val="nil"/>
                </w:tcBorders>
              </w:tcPr>
              <w:p w14:paraId="6C3689A2"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1510364295"/>
            <w14:checkbox>
              <w14:checked w14:val="0"/>
              <w14:checkedState w14:val="2612" w14:font="MS Gothic"/>
              <w14:uncheckedState w14:val="2610" w14:font="MS Gothic"/>
            </w14:checkbox>
          </w:sdtPr>
          <w:sdtEndPr/>
          <w:sdtContent>
            <w:tc>
              <w:tcPr>
                <w:tcW w:w="513" w:type="pct"/>
                <w:tcBorders>
                  <w:left w:val="nil"/>
                </w:tcBorders>
              </w:tcPr>
              <w:p w14:paraId="361C5C35" w14:textId="350081B3" w:rsidR="00371F33" w:rsidRDefault="00371F33" w:rsidP="00371F33">
                <w:pPr>
                  <w:jc w:val="center"/>
                  <w:rPr>
                    <w:lang w:val="de-DE"/>
                  </w:rPr>
                </w:pPr>
                <w:r w:rsidRPr="008B5675">
                  <w:rPr>
                    <w:rFonts w:ascii="MS Gothic" w:eastAsia="MS Gothic" w:hAnsi="MS Gothic" w:hint="eastAsia"/>
                    <w:lang w:val="de-DE"/>
                  </w:rPr>
                  <w:t>☐</w:t>
                </w:r>
              </w:p>
            </w:tc>
          </w:sdtContent>
        </w:sdt>
      </w:tr>
      <w:tr w:rsidR="00371F33" w14:paraId="4EAAF8A5" w14:textId="790A3DC2" w:rsidTr="00371F33">
        <w:tc>
          <w:tcPr>
            <w:tcW w:w="3459" w:type="pct"/>
            <w:tcBorders>
              <w:right w:val="nil"/>
            </w:tcBorders>
          </w:tcPr>
          <w:p w14:paraId="485732D6" w14:textId="77777777" w:rsidR="00371F33" w:rsidRDefault="00371F33" w:rsidP="00371F33">
            <w:pPr>
              <w:rPr>
                <w:lang w:val="de-DE"/>
              </w:rPr>
            </w:pPr>
            <w:r w:rsidRPr="002D2CEB">
              <w:rPr>
                <w:lang w:val="de-DE"/>
              </w:rPr>
              <w:lastRenderedPageBreak/>
              <w:t>Information und Sensibilisierung zum Thema Abfallvermeidung</w:t>
            </w:r>
            <w:r>
              <w:rPr>
                <w:lang w:val="de-DE"/>
              </w:rPr>
              <w:t xml:space="preserve"> (z. B. </w:t>
            </w:r>
            <w:r w:rsidRPr="002D2CEB">
              <w:rPr>
                <w:lang w:val="de-DE"/>
              </w:rPr>
              <w:t xml:space="preserve">Mehrweg-Jausenbox und Trinkflaschen für </w:t>
            </w:r>
            <w:r>
              <w:rPr>
                <w:lang w:val="de-DE"/>
              </w:rPr>
              <w:t>Kindergartenkinder</w:t>
            </w:r>
            <w:r w:rsidRPr="002D2CEB">
              <w:rPr>
                <w:lang w:val="de-DE"/>
              </w:rPr>
              <w:t xml:space="preserve"> mit entsprechenden Informationen am </w:t>
            </w:r>
            <w:r>
              <w:rPr>
                <w:lang w:val="de-DE"/>
              </w:rPr>
              <w:t>Anfang des Kindergartenjahres, Abfallberater:innen zu speziellen Themen in den Kindergarten einladen)</w:t>
            </w:r>
          </w:p>
          <w:p w14:paraId="5B8F417F" w14:textId="5991C59E" w:rsidR="00371F33" w:rsidRDefault="00E62352" w:rsidP="00371F33">
            <w:pPr>
              <w:rPr>
                <w:lang w:val="de-DE"/>
              </w:rPr>
            </w:pPr>
            <w:sdt>
              <w:sdtPr>
                <w:rPr>
                  <w:lang w:val="de-DE"/>
                </w:rPr>
                <w:id w:val="93526067"/>
                <w:placeholder>
                  <w:docPart w:val="CEE61644360346D896EFF7BA2D1D9D73"/>
                </w:placeholder>
                <w:showingPlcHdr/>
              </w:sdtPr>
              <w:sdtEndPr/>
              <w:sdtContent>
                <w:r w:rsidR="00371F33">
                  <w:rPr>
                    <w:rStyle w:val="Platzhaltertext"/>
                  </w:rPr>
                  <w:t>Bitte beschreiben Sie die Maßnahme in diesem Feld</w:t>
                </w:r>
              </w:sdtContent>
            </w:sdt>
          </w:p>
        </w:tc>
        <w:sdt>
          <w:sdtPr>
            <w:rPr>
              <w:lang w:val="de-DE"/>
            </w:rPr>
            <w:id w:val="-1499804159"/>
            <w14:checkbox>
              <w14:checked w14:val="0"/>
              <w14:checkedState w14:val="2612" w14:font="MS Gothic"/>
              <w14:uncheckedState w14:val="2610" w14:font="MS Gothic"/>
            </w14:checkbox>
          </w:sdtPr>
          <w:sdtEndPr/>
          <w:sdtContent>
            <w:tc>
              <w:tcPr>
                <w:tcW w:w="514" w:type="pct"/>
                <w:tcBorders>
                  <w:left w:val="nil"/>
                  <w:right w:val="nil"/>
                </w:tcBorders>
              </w:tcPr>
              <w:p w14:paraId="21D09801"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1627740377"/>
            <w14:checkbox>
              <w14:checked w14:val="0"/>
              <w14:checkedState w14:val="2612" w14:font="MS Gothic"/>
              <w14:uncheckedState w14:val="2610" w14:font="MS Gothic"/>
            </w14:checkbox>
          </w:sdtPr>
          <w:sdtEndPr/>
          <w:sdtContent>
            <w:tc>
              <w:tcPr>
                <w:tcW w:w="514" w:type="pct"/>
                <w:tcBorders>
                  <w:left w:val="nil"/>
                  <w:right w:val="nil"/>
                </w:tcBorders>
              </w:tcPr>
              <w:p w14:paraId="5A64234C"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554160092"/>
            <w14:checkbox>
              <w14:checked w14:val="0"/>
              <w14:checkedState w14:val="2612" w14:font="MS Gothic"/>
              <w14:uncheckedState w14:val="2610" w14:font="MS Gothic"/>
            </w14:checkbox>
          </w:sdtPr>
          <w:sdtEndPr/>
          <w:sdtContent>
            <w:tc>
              <w:tcPr>
                <w:tcW w:w="513" w:type="pct"/>
                <w:tcBorders>
                  <w:left w:val="nil"/>
                </w:tcBorders>
              </w:tcPr>
              <w:p w14:paraId="18F039E2" w14:textId="12BB4745" w:rsidR="00371F33" w:rsidRDefault="00371F33" w:rsidP="00371F33">
                <w:pPr>
                  <w:jc w:val="center"/>
                  <w:rPr>
                    <w:lang w:val="de-DE"/>
                  </w:rPr>
                </w:pPr>
                <w:r w:rsidRPr="008B5675">
                  <w:rPr>
                    <w:rFonts w:ascii="MS Gothic" w:eastAsia="MS Gothic" w:hAnsi="MS Gothic" w:hint="eastAsia"/>
                    <w:lang w:val="de-DE"/>
                  </w:rPr>
                  <w:t>☐</w:t>
                </w:r>
              </w:p>
            </w:tc>
          </w:sdtContent>
        </w:sdt>
      </w:tr>
      <w:tr w:rsidR="00371F33" w14:paraId="254F4240" w14:textId="52E95710" w:rsidTr="00371F33">
        <w:tc>
          <w:tcPr>
            <w:tcW w:w="3459" w:type="pct"/>
            <w:tcBorders>
              <w:right w:val="nil"/>
            </w:tcBorders>
          </w:tcPr>
          <w:p w14:paraId="1011AA36" w14:textId="1799E157" w:rsidR="00371F33" w:rsidRDefault="00371F33" w:rsidP="00371F33">
            <w:pPr>
              <w:rPr>
                <w:lang w:val="de-DE"/>
              </w:rPr>
            </w:pPr>
            <w:r>
              <w:rPr>
                <w:lang w:val="de-DE"/>
              </w:rPr>
              <w:t>Exkursionen zur Abfallvermeidung</w:t>
            </w:r>
          </w:p>
        </w:tc>
        <w:sdt>
          <w:sdtPr>
            <w:rPr>
              <w:lang w:val="de-DE"/>
            </w:rPr>
            <w:id w:val="-580530705"/>
            <w14:checkbox>
              <w14:checked w14:val="0"/>
              <w14:checkedState w14:val="2612" w14:font="MS Gothic"/>
              <w14:uncheckedState w14:val="2610" w14:font="MS Gothic"/>
            </w14:checkbox>
          </w:sdtPr>
          <w:sdtEndPr/>
          <w:sdtContent>
            <w:tc>
              <w:tcPr>
                <w:tcW w:w="514" w:type="pct"/>
                <w:tcBorders>
                  <w:left w:val="nil"/>
                  <w:right w:val="nil"/>
                </w:tcBorders>
              </w:tcPr>
              <w:p w14:paraId="10BB8C0C"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1395350152"/>
            <w14:checkbox>
              <w14:checked w14:val="0"/>
              <w14:checkedState w14:val="2612" w14:font="MS Gothic"/>
              <w14:uncheckedState w14:val="2610" w14:font="MS Gothic"/>
            </w14:checkbox>
          </w:sdtPr>
          <w:sdtEndPr/>
          <w:sdtContent>
            <w:tc>
              <w:tcPr>
                <w:tcW w:w="514" w:type="pct"/>
                <w:tcBorders>
                  <w:left w:val="nil"/>
                  <w:right w:val="nil"/>
                </w:tcBorders>
              </w:tcPr>
              <w:p w14:paraId="05F86534"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1800643258"/>
            <w14:checkbox>
              <w14:checked w14:val="0"/>
              <w14:checkedState w14:val="2612" w14:font="MS Gothic"/>
              <w14:uncheckedState w14:val="2610" w14:font="MS Gothic"/>
            </w14:checkbox>
          </w:sdtPr>
          <w:sdtEndPr/>
          <w:sdtContent>
            <w:tc>
              <w:tcPr>
                <w:tcW w:w="513" w:type="pct"/>
                <w:tcBorders>
                  <w:left w:val="nil"/>
                </w:tcBorders>
              </w:tcPr>
              <w:p w14:paraId="5CBDD0FC" w14:textId="0D929151" w:rsidR="00371F33" w:rsidRDefault="00371F33" w:rsidP="00371F33">
                <w:pPr>
                  <w:jc w:val="center"/>
                  <w:rPr>
                    <w:lang w:val="de-DE"/>
                  </w:rPr>
                </w:pPr>
                <w:r w:rsidRPr="008B5675">
                  <w:rPr>
                    <w:rFonts w:ascii="MS Gothic" w:eastAsia="MS Gothic" w:hAnsi="MS Gothic" w:hint="eastAsia"/>
                    <w:lang w:val="de-DE"/>
                  </w:rPr>
                  <w:t>☐</w:t>
                </w:r>
              </w:p>
            </w:tc>
          </w:sdtContent>
        </w:sdt>
      </w:tr>
      <w:tr w:rsidR="00371F33" w14:paraId="5B010D0F" w14:textId="79073B05" w:rsidTr="00371F33">
        <w:tc>
          <w:tcPr>
            <w:tcW w:w="3459" w:type="pct"/>
            <w:tcBorders>
              <w:right w:val="nil"/>
            </w:tcBorders>
          </w:tcPr>
          <w:p w14:paraId="70293A6D" w14:textId="3E27D0C5" w:rsidR="00371F33" w:rsidRDefault="00371F33" w:rsidP="00371F33">
            <w:pPr>
              <w:rPr>
                <w:lang w:val="de-DE"/>
              </w:rPr>
            </w:pPr>
            <w:r w:rsidRPr="003739E7">
              <w:rPr>
                <w:lang w:val="de-DE"/>
              </w:rPr>
              <w:t xml:space="preserve">Forcierung des Konzeptes "Teilen statt Kaufen": Anbieten von </w:t>
            </w:r>
            <w:r>
              <w:rPr>
                <w:lang w:val="de-DE"/>
              </w:rPr>
              <w:t>ReUse-Ecken und Bücher</w:t>
            </w:r>
            <w:r w:rsidR="00D3786A">
              <w:rPr>
                <w:lang w:val="de-DE"/>
              </w:rPr>
              <w:t>-/Spielzeug</w:t>
            </w:r>
            <w:r>
              <w:rPr>
                <w:lang w:val="de-DE"/>
              </w:rPr>
              <w:t>tausch</w:t>
            </w:r>
          </w:p>
          <w:p w14:paraId="5717C5AA" w14:textId="6F3F72EF" w:rsidR="00371F33" w:rsidRDefault="00E62352" w:rsidP="00371F33">
            <w:pPr>
              <w:rPr>
                <w:lang w:val="de-DE"/>
              </w:rPr>
            </w:pPr>
            <w:sdt>
              <w:sdtPr>
                <w:rPr>
                  <w:lang w:val="de-DE"/>
                </w:rPr>
                <w:id w:val="1741212446"/>
                <w:placeholder>
                  <w:docPart w:val="7211082C7F9C4F42B5B044DFB280ACCE"/>
                </w:placeholder>
                <w:showingPlcHdr/>
              </w:sdtPr>
              <w:sdtEndPr/>
              <w:sdtContent>
                <w:r w:rsidR="00371F33">
                  <w:rPr>
                    <w:rStyle w:val="Platzhaltertext"/>
                  </w:rPr>
                  <w:t>Bitte beschreiben Sie die Maßnahme in diesem Feld</w:t>
                </w:r>
              </w:sdtContent>
            </w:sdt>
          </w:p>
        </w:tc>
        <w:sdt>
          <w:sdtPr>
            <w:rPr>
              <w:lang w:val="de-DE"/>
            </w:rPr>
            <w:id w:val="-1381085059"/>
            <w14:checkbox>
              <w14:checked w14:val="0"/>
              <w14:checkedState w14:val="2612" w14:font="MS Gothic"/>
              <w14:uncheckedState w14:val="2610" w14:font="MS Gothic"/>
            </w14:checkbox>
          </w:sdtPr>
          <w:sdtEndPr/>
          <w:sdtContent>
            <w:tc>
              <w:tcPr>
                <w:tcW w:w="514" w:type="pct"/>
                <w:tcBorders>
                  <w:left w:val="nil"/>
                  <w:right w:val="nil"/>
                </w:tcBorders>
              </w:tcPr>
              <w:p w14:paraId="4606F9CD"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412368948"/>
            <w14:checkbox>
              <w14:checked w14:val="0"/>
              <w14:checkedState w14:val="2612" w14:font="MS Gothic"/>
              <w14:uncheckedState w14:val="2610" w14:font="MS Gothic"/>
            </w14:checkbox>
          </w:sdtPr>
          <w:sdtEndPr/>
          <w:sdtContent>
            <w:tc>
              <w:tcPr>
                <w:tcW w:w="514" w:type="pct"/>
                <w:tcBorders>
                  <w:left w:val="nil"/>
                  <w:right w:val="nil"/>
                </w:tcBorders>
              </w:tcPr>
              <w:p w14:paraId="14AA0EA8" w14:textId="77777777" w:rsidR="00371F33" w:rsidRDefault="00371F33" w:rsidP="00371F33">
                <w:pPr>
                  <w:jc w:val="center"/>
                  <w:rPr>
                    <w:lang w:val="de-DE"/>
                  </w:rPr>
                </w:pPr>
                <w:r w:rsidRPr="00B8285E">
                  <w:rPr>
                    <w:rFonts w:ascii="MS Gothic" w:eastAsia="MS Gothic" w:hAnsi="MS Gothic" w:hint="eastAsia"/>
                    <w:lang w:val="de-DE"/>
                  </w:rPr>
                  <w:t>☐</w:t>
                </w:r>
              </w:p>
            </w:tc>
          </w:sdtContent>
        </w:sdt>
        <w:sdt>
          <w:sdtPr>
            <w:rPr>
              <w:lang w:val="de-DE"/>
            </w:rPr>
            <w:id w:val="-1782947220"/>
            <w14:checkbox>
              <w14:checked w14:val="0"/>
              <w14:checkedState w14:val="2612" w14:font="MS Gothic"/>
              <w14:uncheckedState w14:val="2610" w14:font="MS Gothic"/>
            </w14:checkbox>
          </w:sdtPr>
          <w:sdtEndPr/>
          <w:sdtContent>
            <w:tc>
              <w:tcPr>
                <w:tcW w:w="513" w:type="pct"/>
                <w:tcBorders>
                  <w:left w:val="nil"/>
                </w:tcBorders>
              </w:tcPr>
              <w:p w14:paraId="2570291A" w14:textId="10316BB1" w:rsidR="00371F33" w:rsidRDefault="00371F33" w:rsidP="00371F33">
                <w:pPr>
                  <w:jc w:val="center"/>
                  <w:rPr>
                    <w:lang w:val="de-DE"/>
                  </w:rPr>
                </w:pPr>
                <w:r w:rsidRPr="008B5675">
                  <w:rPr>
                    <w:rFonts w:ascii="MS Gothic" w:eastAsia="MS Gothic" w:hAnsi="MS Gothic" w:hint="eastAsia"/>
                    <w:lang w:val="de-DE"/>
                  </w:rPr>
                  <w:t>☐</w:t>
                </w:r>
              </w:p>
            </w:tc>
          </w:sdtContent>
        </w:sdt>
      </w:tr>
      <w:tr w:rsidR="00371F33" w14:paraId="7184D5EC" w14:textId="5AE58EB4" w:rsidTr="00371F33">
        <w:tc>
          <w:tcPr>
            <w:tcW w:w="5000" w:type="pct"/>
            <w:gridSpan w:val="4"/>
            <w:tcBorders>
              <w:left w:val="nil"/>
              <w:right w:val="nil"/>
            </w:tcBorders>
          </w:tcPr>
          <w:p w14:paraId="33A07B70" w14:textId="19D2B11E" w:rsidR="00371F33" w:rsidRPr="002F02CC" w:rsidRDefault="00371F33" w:rsidP="00DD054A">
            <w:pPr>
              <w:jc w:val="center"/>
              <w:rPr>
                <w:b/>
                <w:color w:val="81B8BB"/>
                <w:lang w:val="de-DE"/>
              </w:rPr>
            </w:pPr>
            <w:r w:rsidRPr="002F02CC">
              <w:rPr>
                <w:b/>
                <w:color w:val="81B8BB"/>
                <w:lang w:val="de-DE"/>
              </w:rPr>
              <w:t>Verpflegung und Veranstaltungen</w:t>
            </w:r>
          </w:p>
        </w:tc>
      </w:tr>
      <w:tr w:rsidR="00371F33" w14:paraId="4CC91494" w14:textId="2EAC4EAE" w:rsidTr="00371F33">
        <w:tc>
          <w:tcPr>
            <w:tcW w:w="3459" w:type="pct"/>
            <w:tcBorders>
              <w:right w:val="nil"/>
            </w:tcBorders>
          </w:tcPr>
          <w:p w14:paraId="1A0175DC" w14:textId="5BA49926" w:rsidR="00371F33" w:rsidRPr="002D2CEB" w:rsidRDefault="00371F33" w:rsidP="00371F33">
            <w:pPr>
              <w:rPr>
                <w:lang w:val="de-DE"/>
              </w:rPr>
            </w:pPr>
            <w:r w:rsidRPr="002D2CEB">
              <w:rPr>
                <w:lang w:val="de-DE"/>
              </w:rPr>
              <w:t>Reduktion von Lebensmittelabfällen im „eigenen Wirkungsbereich“ (z.</w:t>
            </w:r>
            <w:r>
              <w:rPr>
                <w:lang w:val="de-DE"/>
              </w:rPr>
              <w:t> </w:t>
            </w:r>
            <w:r w:rsidRPr="002D2CEB">
              <w:rPr>
                <w:lang w:val="de-DE"/>
              </w:rPr>
              <w:t>B. bedarfsgere</w:t>
            </w:r>
            <w:r>
              <w:rPr>
                <w:lang w:val="de-DE"/>
              </w:rPr>
              <w:t>chte Planung bei Elternabenden/</w:t>
            </w:r>
            <w:r w:rsidRPr="002D2CEB">
              <w:rPr>
                <w:lang w:val="de-DE"/>
              </w:rPr>
              <w:t>Kindergartenfesten, Ersatz von Mineralwasser und Limonaden durch Leitungswasser, Weitergabe überschüssiger Verpflegung bei Festen an Mitarbeiter</w:t>
            </w:r>
            <w:r w:rsidR="00D3786A">
              <w:rPr>
                <w:lang w:val="de-DE"/>
              </w:rPr>
              <w:t>:innen</w:t>
            </w:r>
            <w:r w:rsidRPr="002D2CEB">
              <w:rPr>
                <w:lang w:val="de-DE"/>
              </w:rPr>
              <w:t xml:space="preserve"> und Gäste)</w:t>
            </w:r>
          </w:p>
          <w:sdt>
            <w:sdtPr>
              <w:rPr>
                <w:lang w:val="de-DE"/>
              </w:rPr>
              <w:id w:val="1612316352"/>
              <w:placeholder>
                <w:docPart w:val="C592EE90DA0D4494A5474B398C66CE86"/>
              </w:placeholder>
              <w:showingPlcHdr/>
            </w:sdtPr>
            <w:sdtEndPr/>
            <w:sdtContent>
              <w:p w14:paraId="4631198A" w14:textId="77777777" w:rsidR="00371F33" w:rsidRDefault="00371F33" w:rsidP="00371F33">
                <w:pPr>
                  <w:rPr>
                    <w:lang w:val="de-DE"/>
                  </w:rPr>
                </w:pPr>
                <w:r>
                  <w:rPr>
                    <w:rStyle w:val="Platzhaltertext"/>
                  </w:rPr>
                  <w:t>Bitte beschreiben Sie die Maßnahme in diesem Feld</w:t>
                </w:r>
              </w:p>
            </w:sdtContent>
          </w:sdt>
        </w:tc>
        <w:sdt>
          <w:sdtPr>
            <w:rPr>
              <w:lang w:val="de-DE"/>
            </w:rPr>
            <w:id w:val="-1965113781"/>
            <w14:checkbox>
              <w14:checked w14:val="0"/>
              <w14:checkedState w14:val="2612" w14:font="MS Gothic"/>
              <w14:uncheckedState w14:val="2610" w14:font="MS Gothic"/>
            </w14:checkbox>
          </w:sdtPr>
          <w:sdtEndPr/>
          <w:sdtContent>
            <w:tc>
              <w:tcPr>
                <w:tcW w:w="514" w:type="pct"/>
                <w:tcBorders>
                  <w:left w:val="nil"/>
                  <w:right w:val="nil"/>
                </w:tcBorders>
              </w:tcPr>
              <w:p w14:paraId="64AD9C25" w14:textId="4371F598" w:rsidR="00371F33" w:rsidRDefault="00371F33" w:rsidP="00371F33">
                <w:pPr>
                  <w:jc w:val="center"/>
                  <w:rPr>
                    <w:lang w:val="de-DE"/>
                  </w:rPr>
                </w:pPr>
                <w:r>
                  <w:rPr>
                    <w:rFonts w:ascii="MS Gothic" w:eastAsia="MS Gothic" w:hAnsi="MS Gothic" w:hint="eastAsia"/>
                    <w:lang w:val="de-DE"/>
                  </w:rPr>
                  <w:t>☐</w:t>
                </w:r>
              </w:p>
            </w:tc>
          </w:sdtContent>
        </w:sdt>
        <w:sdt>
          <w:sdtPr>
            <w:rPr>
              <w:lang w:val="de-DE"/>
            </w:rPr>
            <w:id w:val="-1671713632"/>
            <w14:checkbox>
              <w14:checked w14:val="0"/>
              <w14:checkedState w14:val="2612" w14:font="MS Gothic"/>
              <w14:uncheckedState w14:val="2610" w14:font="MS Gothic"/>
            </w14:checkbox>
          </w:sdtPr>
          <w:sdtEndPr/>
          <w:sdtContent>
            <w:tc>
              <w:tcPr>
                <w:tcW w:w="514" w:type="pct"/>
                <w:tcBorders>
                  <w:left w:val="nil"/>
                  <w:right w:val="nil"/>
                </w:tcBorders>
              </w:tcPr>
              <w:p w14:paraId="734C2F8C" w14:textId="77777777" w:rsidR="00371F33"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849843156"/>
            <w14:checkbox>
              <w14:checked w14:val="0"/>
              <w14:checkedState w14:val="2612" w14:font="MS Gothic"/>
              <w14:uncheckedState w14:val="2610" w14:font="MS Gothic"/>
            </w14:checkbox>
          </w:sdtPr>
          <w:sdtEndPr/>
          <w:sdtContent>
            <w:tc>
              <w:tcPr>
                <w:tcW w:w="513" w:type="pct"/>
                <w:tcBorders>
                  <w:left w:val="nil"/>
                </w:tcBorders>
              </w:tcPr>
              <w:p w14:paraId="23533EA2" w14:textId="08A0CB9B" w:rsidR="00371F33" w:rsidRDefault="00371F33" w:rsidP="00371F33">
                <w:pPr>
                  <w:jc w:val="center"/>
                  <w:rPr>
                    <w:lang w:val="de-DE"/>
                  </w:rPr>
                </w:pPr>
                <w:r w:rsidRPr="00935FDE">
                  <w:rPr>
                    <w:rFonts w:ascii="MS Gothic" w:eastAsia="MS Gothic" w:hAnsi="MS Gothic" w:hint="eastAsia"/>
                    <w:lang w:val="de-DE"/>
                  </w:rPr>
                  <w:t>☐</w:t>
                </w:r>
              </w:p>
            </w:tc>
          </w:sdtContent>
        </w:sdt>
      </w:tr>
      <w:tr w:rsidR="00371F33" w14:paraId="70C04E6F" w14:textId="4B968306" w:rsidTr="00371F33">
        <w:tc>
          <w:tcPr>
            <w:tcW w:w="3459" w:type="pct"/>
            <w:tcBorders>
              <w:right w:val="nil"/>
            </w:tcBorders>
          </w:tcPr>
          <w:p w14:paraId="504C09AA" w14:textId="68403CC8" w:rsidR="00371F33" w:rsidRPr="000F7A39" w:rsidRDefault="00371F33" w:rsidP="00371F33">
            <w:pPr>
              <w:rPr>
                <w:lang w:val="de-DE"/>
              </w:rPr>
            </w:pPr>
            <w:r w:rsidRPr="00BA3752">
              <w:rPr>
                <w:lang w:val="de-DE"/>
              </w:rPr>
              <w:t>Geschirrmobil / Mietoption Mehrweg (Mieten von Mehrweggeschirr für Feste/Veranstaltungen)</w:t>
            </w:r>
          </w:p>
        </w:tc>
        <w:sdt>
          <w:sdtPr>
            <w:rPr>
              <w:lang w:val="de-DE"/>
            </w:rPr>
            <w:id w:val="445666146"/>
            <w14:checkbox>
              <w14:checked w14:val="0"/>
              <w14:checkedState w14:val="2612" w14:font="MS Gothic"/>
              <w14:uncheckedState w14:val="2610" w14:font="MS Gothic"/>
            </w14:checkbox>
          </w:sdtPr>
          <w:sdtEndPr/>
          <w:sdtContent>
            <w:tc>
              <w:tcPr>
                <w:tcW w:w="514" w:type="pct"/>
                <w:tcBorders>
                  <w:left w:val="nil"/>
                  <w:right w:val="nil"/>
                </w:tcBorders>
              </w:tcPr>
              <w:p w14:paraId="101BAF9A" w14:textId="34AC0705" w:rsidR="00371F33" w:rsidRPr="00872C54"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726114089"/>
            <w14:checkbox>
              <w14:checked w14:val="0"/>
              <w14:checkedState w14:val="2612" w14:font="MS Gothic"/>
              <w14:uncheckedState w14:val="2610" w14:font="MS Gothic"/>
            </w14:checkbox>
          </w:sdtPr>
          <w:sdtEndPr/>
          <w:sdtContent>
            <w:tc>
              <w:tcPr>
                <w:tcW w:w="514" w:type="pct"/>
                <w:tcBorders>
                  <w:left w:val="nil"/>
                  <w:right w:val="nil"/>
                </w:tcBorders>
              </w:tcPr>
              <w:p w14:paraId="112C6F8E" w14:textId="46960D5A" w:rsidR="00371F33" w:rsidRPr="00872C54"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929004457"/>
            <w14:checkbox>
              <w14:checked w14:val="0"/>
              <w14:checkedState w14:val="2612" w14:font="MS Gothic"/>
              <w14:uncheckedState w14:val="2610" w14:font="MS Gothic"/>
            </w14:checkbox>
          </w:sdtPr>
          <w:sdtEndPr/>
          <w:sdtContent>
            <w:tc>
              <w:tcPr>
                <w:tcW w:w="513" w:type="pct"/>
                <w:tcBorders>
                  <w:left w:val="nil"/>
                </w:tcBorders>
              </w:tcPr>
              <w:p w14:paraId="682D6388" w14:textId="2BFE30A1" w:rsidR="00371F33" w:rsidRDefault="00371F33" w:rsidP="00371F33">
                <w:pPr>
                  <w:jc w:val="center"/>
                  <w:rPr>
                    <w:lang w:val="de-DE"/>
                  </w:rPr>
                </w:pPr>
                <w:r w:rsidRPr="00935FDE">
                  <w:rPr>
                    <w:rFonts w:ascii="MS Gothic" w:eastAsia="MS Gothic" w:hAnsi="MS Gothic" w:hint="eastAsia"/>
                    <w:lang w:val="de-DE"/>
                  </w:rPr>
                  <w:t>☐</w:t>
                </w:r>
              </w:p>
            </w:tc>
          </w:sdtContent>
        </w:sdt>
      </w:tr>
      <w:tr w:rsidR="00371F33" w14:paraId="6627187E" w14:textId="305036E4" w:rsidTr="00371F33">
        <w:tc>
          <w:tcPr>
            <w:tcW w:w="3459" w:type="pct"/>
            <w:tcBorders>
              <w:right w:val="nil"/>
            </w:tcBorders>
          </w:tcPr>
          <w:p w14:paraId="1C8DECD7" w14:textId="1C7E47B1" w:rsidR="00371F33" w:rsidRPr="000F7A39" w:rsidRDefault="00371F33" w:rsidP="00371F33">
            <w:pPr>
              <w:rPr>
                <w:lang w:val="de-DE"/>
              </w:rPr>
            </w:pPr>
            <w:r w:rsidRPr="00BA3752">
              <w:rPr>
                <w:lang w:val="de-DE"/>
              </w:rPr>
              <w:t>Mehrweg-Alternativen in Bildungseinrichtungen (</w:t>
            </w:r>
            <w:r w:rsidR="00F20324">
              <w:rPr>
                <w:lang w:val="de-DE"/>
              </w:rPr>
              <w:t>z. B.</w:t>
            </w:r>
            <w:r w:rsidRPr="00BA3752">
              <w:rPr>
                <w:lang w:val="de-DE"/>
              </w:rPr>
              <w:t xml:space="preserve"> Mehrweggebinde für Jause und Getränke, Aktionswoche „Abfallarme Jause“)</w:t>
            </w:r>
          </w:p>
        </w:tc>
        <w:sdt>
          <w:sdtPr>
            <w:rPr>
              <w:lang w:val="de-DE"/>
            </w:rPr>
            <w:id w:val="186026280"/>
            <w14:checkbox>
              <w14:checked w14:val="0"/>
              <w14:checkedState w14:val="2612" w14:font="MS Gothic"/>
              <w14:uncheckedState w14:val="2610" w14:font="MS Gothic"/>
            </w14:checkbox>
          </w:sdtPr>
          <w:sdtEndPr/>
          <w:sdtContent>
            <w:tc>
              <w:tcPr>
                <w:tcW w:w="514" w:type="pct"/>
                <w:tcBorders>
                  <w:left w:val="nil"/>
                  <w:right w:val="nil"/>
                </w:tcBorders>
              </w:tcPr>
              <w:p w14:paraId="0BC3B8F8" w14:textId="1881C3D3" w:rsidR="00371F33" w:rsidRPr="00872C54"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1971114377"/>
            <w14:checkbox>
              <w14:checked w14:val="0"/>
              <w14:checkedState w14:val="2612" w14:font="MS Gothic"/>
              <w14:uncheckedState w14:val="2610" w14:font="MS Gothic"/>
            </w14:checkbox>
          </w:sdtPr>
          <w:sdtEndPr/>
          <w:sdtContent>
            <w:tc>
              <w:tcPr>
                <w:tcW w:w="514" w:type="pct"/>
                <w:tcBorders>
                  <w:left w:val="nil"/>
                  <w:right w:val="nil"/>
                </w:tcBorders>
              </w:tcPr>
              <w:p w14:paraId="6E9BB2CB" w14:textId="7357AC9D" w:rsidR="00371F33" w:rsidRPr="00872C54"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1556549384"/>
            <w14:checkbox>
              <w14:checked w14:val="0"/>
              <w14:checkedState w14:val="2612" w14:font="MS Gothic"/>
              <w14:uncheckedState w14:val="2610" w14:font="MS Gothic"/>
            </w14:checkbox>
          </w:sdtPr>
          <w:sdtEndPr/>
          <w:sdtContent>
            <w:tc>
              <w:tcPr>
                <w:tcW w:w="513" w:type="pct"/>
                <w:tcBorders>
                  <w:left w:val="nil"/>
                </w:tcBorders>
              </w:tcPr>
              <w:p w14:paraId="1056A48B" w14:textId="66AFD877" w:rsidR="00371F33" w:rsidRDefault="00371F33" w:rsidP="00371F33">
                <w:pPr>
                  <w:jc w:val="center"/>
                  <w:rPr>
                    <w:lang w:val="de-DE"/>
                  </w:rPr>
                </w:pPr>
                <w:r w:rsidRPr="00935FDE">
                  <w:rPr>
                    <w:rFonts w:ascii="MS Gothic" w:eastAsia="MS Gothic" w:hAnsi="MS Gothic" w:hint="eastAsia"/>
                    <w:lang w:val="de-DE"/>
                  </w:rPr>
                  <w:t>☐</w:t>
                </w:r>
              </w:p>
            </w:tc>
          </w:sdtContent>
        </w:sdt>
      </w:tr>
      <w:tr w:rsidR="00371F33" w14:paraId="249AE9D6" w14:textId="66F3288F" w:rsidTr="00371F33">
        <w:tc>
          <w:tcPr>
            <w:tcW w:w="3459" w:type="pct"/>
            <w:tcBorders>
              <w:right w:val="nil"/>
            </w:tcBorders>
          </w:tcPr>
          <w:p w14:paraId="5FDD4591" w14:textId="2529611C" w:rsidR="00371F33" w:rsidRPr="002D2CEB" w:rsidRDefault="00371F33" w:rsidP="00371F33">
            <w:pPr>
              <w:rPr>
                <w:lang w:val="de-DE"/>
              </w:rPr>
            </w:pPr>
            <w:r w:rsidRPr="002D2CEB">
              <w:rPr>
                <w:lang w:val="de-DE"/>
              </w:rPr>
              <w:t>Überschüssige Mittagsverpflegung in Bildungseinrichtungen minimieren (z.</w:t>
            </w:r>
            <w:r>
              <w:rPr>
                <w:lang w:val="de-DE"/>
              </w:rPr>
              <w:t> </w:t>
            </w:r>
            <w:r w:rsidRPr="002D2CEB">
              <w:rPr>
                <w:lang w:val="de-DE"/>
              </w:rPr>
              <w:t xml:space="preserve">B. </w:t>
            </w:r>
            <w:r>
              <w:rPr>
                <w:lang w:val="de-DE"/>
              </w:rPr>
              <w:t xml:space="preserve">durch </w:t>
            </w:r>
            <w:r w:rsidRPr="002D2CEB">
              <w:rPr>
                <w:lang w:val="de-DE"/>
              </w:rPr>
              <w:t>bedarfsgerechte Bestellung, variable Portionsgröße, angepasste Menüauswahl, usw.)</w:t>
            </w:r>
          </w:p>
          <w:sdt>
            <w:sdtPr>
              <w:rPr>
                <w:lang w:val="de-DE"/>
              </w:rPr>
              <w:id w:val="-1613659300"/>
              <w:placeholder>
                <w:docPart w:val="324E3855D00244CBABADF9B6A418E6BB"/>
              </w:placeholder>
              <w:showingPlcHdr/>
            </w:sdtPr>
            <w:sdtEndPr/>
            <w:sdtContent>
              <w:p w14:paraId="04E398A2" w14:textId="46C2BE9E" w:rsidR="00371F33" w:rsidRPr="000F7A39" w:rsidRDefault="00371F33" w:rsidP="00371F33">
                <w:pPr>
                  <w:rPr>
                    <w:lang w:val="de-DE"/>
                  </w:rPr>
                </w:pPr>
                <w:r>
                  <w:rPr>
                    <w:rStyle w:val="Platzhaltertext"/>
                  </w:rPr>
                  <w:t>Bitte beschreiben Sie die Maßnahme in diesem Feld</w:t>
                </w:r>
              </w:p>
            </w:sdtContent>
          </w:sdt>
        </w:tc>
        <w:sdt>
          <w:sdtPr>
            <w:rPr>
              <w:lang w:val="de-DE"/>
            </w:rPr>
            <w:id w:val="185335267"/>
            <w14:checkbox>
              <w14:checked w14:val="0"/>
              <w14:checkedState w14:val="2612" w14:font="MS Gothic"/>
              <w14:uncheckedState w14:val="2610" w14:font="MS Gothic"/>
            </w14:checkbox>
          </w:sdtPr>
          <w:sdtEndPr/>
          <w:sdtContent>
            <w:tc>
              <w:tcPr>
                <w:tcW w:w="514" w:type="pct"/>
                <w:tcBorders>
                  <w:left w:val="nil"/>
                  <w:right w:val="nil"/>
                </w:tcBorders>
              </w:tcPr>
              <w:p w14:paraId="2A631FD2" w14:textId="346772BA" w:rsidR="00371F33" w:rsidRPr="00872C54"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11458279"/>
            <w14:checkbox>
              <w14:checked w14:val="0"/>
              <w14:checkedState w14:val="2612" w14:font="MS Gothic"/>
              <w14:uncheckedState w14:val="2610" w14:font="MS Gothic"/>
            </w14:checkbox>
          </w:sdtPr>
          <w:sdtEndPr/>
          <w:sdtContent>
            <w:tc>
              <w:tcPr>
                <w:tcW w:w="514" w:type="pct"/>
                <w:tcBorders>
                  <w:left w:val="nil"/>
                  <w:right w:val="nil"/>
                </w:tcBorders>
              </w:tcPr>
              <w:p w14:paraId="37C89222" w14:textId="7B33CCE4" w:rsidR="00371F33" w:rsidRPr="00872C54"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102777295"/>
            <w14:checkbox>
              <w14:checked w14:val="0"/>
              <w14:checkedState w14:val="2612" w14:font="MS Gothic"/>
              <w14:uncheckedState w14:val="2610" w14:font="MS Gothic"/>
            </w14:checkbox>
          </w:sdtPr>
          <w:sdtEndPr/>
          <w:sdtContent>
            <w:tc>
              <w:tcPr>
                <w:tcW w:w="513" w:type="pct"/>
                <w:tcBorders>
                  <w:left w:val="nil"/>
                </w:tcBorders>
              </w:tcPr>
              <w:p w14:paraId="1967DB68" w14:textId="00E6FCF6" w:rsidR="00371F33" w:rsidRDefault="00371F33" w:rsidP="00371F33">
                <w:pPr>
                  <w:jc w:val="center"/>
                  <w:rPr>
                    <w:lang w:val="de-DE"/>
                  </w:rPr>
                </w:pPr>
                <w:r w:rsidRPr="00935FDE">
                  <w:rPr>
                    <w:rFonts w:ascii="MS Gothic" w:eastAsia="MS Gothic" w:hAnsi="MS Gothic" w:hint="eastAsia"/>
                    <w:lang w:val="de-DE"/>
                  </w:rPr>
                  <w:t>☐</w:t>
                </w:r>
              </w:p>
            </w:tc>
          </w:sdtContent>
        </w:sdt>
      </w:tr>
      <w:tr w:rsidR="00371F33" w14:paraId="23C2DB51" w14:textId="4058D602" w:rsidTr="00371F33">
        <w:tc>
          <w:tcPr>
            <w:tcW w:w="3459" w:type="pct"/>
            <w:tcBorders>
              <w:right w:val="nil"/>
            </w:tcBorders>
          </w:tcPr>
          <w:p w14:paraId="7A0C3B0E" w14:textId="77777777" w:rsidR="00371F33" w:rsidRDefault="00371F33" w:rsidP="00371F33">
            <w:pPr>
              <w:rPr>
                <w:lang w:val="de-DE"/>
              </w:rPr>
            </w:pPr>
            <w:r w:rsidRPr="00A2217C">
              <w:rPr>
                <w:lang w:val="de-DE"/>
              </w:rPr>
              <w:t>Leitungswasser in Karaffen in den öffentlichen Einrichtungen anbieten</w:t>
            </w:r>
          </w:p>
        </w:tc>
        <w:sdt>
          <w:sdtPr>
            <w:rPr>
              <w:lang w:val="de-DE"/>
            </w:rPr>
            <w:id w:val="1435175051"/>
            <w14:checkbox>
              <w14:checked w14:val="0"/>
              <w14:checkedState w14:val="2612" w14:font="MS Gothic"/>
              <w14:uncheckedState w14:val="2610" w14:font="MS Gothic"/>
            </w14:checkbox>
          </w:sdtPr>
          <w:sdtEndPr/>
          <w:sdtContent>
            <w:tc>
              <w:tcPr>
                <w:tcW w:w="514" w:type="pct"/>
                <w:tcBorders>
                  <w:left w:val="nil"/>
                  <w:right w:val="nil"/>
                </w:tcBorders>
              </w:tcPr>
              <w:p w14:paraId="42428956" w14:textId="77777777" w:rsidR="00371F33"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560950"/>
            <w14:checkbox>
              <w14:checked w14:val="0"/>
              <w14:checkedState w14:val="2612" w14:font="MS Gothic"/>
              <w14:uncheckedState w14:val="2610" w14:font="MS Gothic"/>
            </w14:checkbox>
          </w:sdtPr>
          <w:sdtEndPr/>
          <w:sdtContent>
            <w:tc>
              <w:tcPr>
                <w:tcW w:w="514" w:type="pct"/>
                <w:tcBorders>
                  <w:left w:val="nil"/>
                  <w:right w:val="nil"/>
                </w:tcBorders>
              </w:tcPr>
              <w:p w14:paraId="0D9B8ED3" w14:textId="77777777" w:rsidR="00371F33"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1896166075"/>
            <w14:checkbox>
              <w14:checked w14:val="0"/>
              <w14:checkedState w14:val="2612" w14:font="MS Gothic"/>
              <w14:uncheckedState w14:val="2610" w14:font="MS Gothic"/>
            </w14:checkbox>
          </w:sdtPr>
          <w:sdtEndPr/>
          <w:sdtContent>
            <w:tc>
              <w:tcPr>
                <w:tcW w:w="513" w:type="pct"/>
                <w:tcBorders>
                  <w:left w:val="nil"/>
                </w:tcBorders>
              </w:tcPr>
              <w:p w14:paraId="2B16F188" w14:textId="402099FF" w:rsidR="00371F33" w:rsidRDefault="00371F33" w:rsidP="00371F33">
                <w:pPr>
                  <w:jc w:val="center"/>
                  <w:rPr>
                    <w:lang w:val="de-DE"/>
                  </w:rPr>
                </w:pPr>
                <w:r w:rsidRPr="00935FDE">
                  <w:rPr>
                    <w:rFonts w:ascii="MS Gothic" w:eastAsia="MS Gothic" w:hAnsi="MS Gothic" w:hint="eastAsia"/>
                    <w:lang w:val="de-DE"/>
                  </w:rPr>
                  <w:t>☐</w:t>
                </w:r>
              </w:p>
            </w:tc>
          </w:sdtContent>
        </w:sdt>
      </w:tr>
      <w:tr w:rsidR="00371F33" w14:paraId="7D093C9D" w14:textId="2A3CA9FA" w:rsidTr="00371F33">
        <w:tc>
          <w:tcPr>
            <w:tcW w:w="3459" w:type="pct"/>
            <w:tcBorders>
              <w:right w:val="nil"/>
            </w:tcBorders>
          </w:tcPr>
          <w:p w14:paraId="056481C7" w14:textId="19961F7B" w:rsidR="00371F33" w:rsidRDefault="00371F33" w:rsidP="00D034AC">
            <w:pPr>
              <w:rPr>
                <w:lang w:val="de-DE"/>
              </w:rPr>
            </w:pPr>
            <w:r>
              <w:rPr>
                <w:lang w:val="de-DE"/>
              </w:rPr>
              <w:t xml:space="preserve">Einsparung von Zucker- und Milchpäckchen </w:t>
            </w:r>
            <w:r w:rsidR="00C24AC4">
              <w:rPr>
                <w:lang w:val="de-DE"/>
              </w:rPr>
              <w:t>in der Kaffeeküche</w:t>
            </w:r>
          </w:p>
        </w:tc>
        <w:sdt>
          <w:sdtPr>
            <w:rPr>
              <w:lang w:val="de-DE"/>
            </w:rPr>
            <w:id w:val="1767341612"/>
            <w14:checkbox>
              <w14:checked w14:val="0"/>
              <w14:checkedState w14:val="2612" w14:font="MS Gothic"/>
              <w14:uncheckedState w14:val="2610" w14:font="MS Gothic"/>
            </w14:checkbox>
          </w:sdtPr>
          <w:sdtEndPr/>
          <w:sdtContent>
            <w:tc>
              <w:tcPr>
                <w:tcW w:w="514" w:type="pct"/>
                <w:tcBorders>
                  <w:left w:val="nil"/>
                  <w:right w:val="nil"/>
                </w:tcBorders>
              </w:tcPr>
              <w:p w14:paraId="7BD3707A" w14:textId="77777777" w:rsidR="00371F33"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965508051"/>
            <w14:checkbox>
              <w14:checked w14:val="0"/>
              <w14:checkedState w14:val="2612" w14:font="MS Gothic"/>
              <w14:uncheckedState w14:val="2610" w14:font="MS Gothic"/>
            </w14:checkbox>
          </w:sdtPr>
          <w:sdtEndPr/>
          <w:sdtContent>
            <w:tc>
              <w:tcPr>
                <w:tcW w:w="514" w:type="pct"/>
                <w:tcBorders>
                  <w:left w:val="nil"/>
                  <w:right w:val="nil"/>
                </w:tcBorders>
              </w:tcPr>
              <w:p w14:paraId="798EF992" w14:textId="77777777" w:rsidR="00371F33" w:rsidRDefault="00371F33" w:rsidP="00371F33">
                <w:pPr>
                  <w:jc w:val="center"/>
                  <w:rPr>
                    <w:lang w:val="de-DE"/>
                  </w:rPr>
                </w:pPr>
                <w:r w:rsidRPr="00872C54">
                  <w:rPr>
                    <w:rFonts w:ascii="MS Gothic" w:eastAsia="MS Gothic" w:hAnsi="MS Gothic" w:hint="eastAsia"/>
                    <w:lang w:val="de-DE"/>
                  </w:rPr>
                  <w:t>☐</w:t>
                </w:r>
              </w:p>
            </w:tc>
          </w:sdtContent>
        </w:sdt>
        <w:sdt>
          <w:sdtPr>
            <w:rPr>
              <w:lang w:val="de-DE"/>
            </w:rPr>
            <w:id w:val="2072003418"/>
            <w14:checkbox>
              <w14:checked w14:val="0"/>
              <w14:checkedState w14:val="2612" w14:font="MS Gothic"/>
              <w14:uncheckedState w14:val="2610" w14:font="MS Gothic"/>
            </w14:checkbox>
          </w:sdtPr>
          <w:sdtEndPr/>
          <w:sdtContent>
            <w:tc>
              <w:tcPr>
                <w:tcW w:w="513" w:type="pct"/>
                <w:tcBorders>
                  <w:left w:val="nil"/>
                </w:tcBorders>
              </w:tcPr>
              <w:p w14:paraId="74519ECE" w14:textId="11B9A0A2" w:rsidR="00371F33" w:rsidRDefault="00371F33" w:rsidP="00371F33">
                <w:pPr>
                  <w:jc w:val="center"/>
                  <w:rPr>
                    <w:lang w:val="de-DE"/>
                  </w:rPr>
                </w:pPr>
                <w:r w:rsidRPr="00935FDE">
                  <w:rPr>
                    <w:rFonts w:ascii="MS Gothic" w:eastAsia="MS Gothic" w:hAnsi="MS Gothic" w:hint="eastAsia"/>
                    <w:lang w:val="de-DE"/>
                  </w:rPr>
                  <w:t>☐</w:t>
                </w:r>
              </w:p>
            </w:tc>
          </w:sdtContent>
        </w:sdt>
      </w:tr>
      <w:tr w:rsidR="00371F33" w14:paraId="230872E5" w14:textId="7A462D82" w:rsidTr="00371F33">
        <w:tc>
          <w:tcPr>
            <w:tcW w:w="5000" w:type="pct"/>
            <w:gridSpan w:val="4"/>
            <w:tcBorders>
              <w:left w:val="nil"/>
              <w:right w:val="nil"/>
            </w:tcBorders>
          </w:tcPr>
          <w:p w14:paraId="714CCAFC" w14:textId="076051A7" w:rsidR="00371F33" w:rsidRPr="002F02CC" w:rsidRDefault="00371F33" w:rsidP="00DD054A">
            <w:pPr>
              <w:jc w:val="center"/>
              <w:rPr>
                <w:b/>
                <w:color w:val="81B8BB"/>
                <w:lang w:val="de-DE"/>
              </w:rPr>
            </w:pPr>
            <w:r w:rsidRPr="002F02CC">
              <w:rPr>
                <w:b/>
                <w:color w:val="81B8BB"/>
                <w:lang w:val="de-DE"/>
              </w:rPr>
              <w:t>Vom Kindergarten betreute Flächen</w:t>
            </w:r>
          </w:p>
        </w:tc>
      </w:tr>
      <w:tr w:rsidR="00371F33" w14:paraId="06DB61DB" w14:textId="2A142201" w:rsidTr="00371F33">
        <w:tc>
          <w:tcPr>
            <w:tcW w:w="3459" w:type="pct"/>
            <w:tcBorders>
              <w:right w:val="nil"/>
            </w:tcBorders>
          </w:tcPr>
          <w:p w14:paraId="275CDEEA" w14:textId="77777777" w:rsidR="00371F33" w:rsidRDefault="00371F33" w:rsidP="00371F33">
            <w:pPr>
              <w:rPr>
                <w:lang w:val="de-DE"/>
              </w:rPr>
            </w:pPr>
            <w:r w:rsidRPr="002D2CEB">
              <w:rPr>
                <w:lang w:val="de-DE"/>
              </w:rPr>
              <w:t>Umsetzung von Gemeinschaftsgärten und naturnahes Gärtnern (z.</w:t>
            </w:r>
            <w:r>
              <w:rPr>
                <w:lang w:val="de-DE"/>
              </w:rPr>
              <w:t> </w:t>
            </w:r>
            <w:r w:rsidRPr="002D2CEB">
              <w:rPr>
                <w:lang w:val="de-DE"/>
              </w:rPr>
              <w:t>B. Anlage von Hochbeeten und/oder Nasch</w:t>
            </w:r>
            <w:r>
              <w:rPr>
                <w:lang w:val="de-DE"/>
              </w:rPr>
              <w:t>gärten, Anlage von Blühstreifen)</w:t>
            </w:r>
          </w:p>
          <w:p w14:paraId="4419AB36" w14:textId="3DA61413" w:rsidR="00371F33" w:rsidRDefault="00E62352" w:rsidP="00371F33">
            <w:pPr>
              <w:rPr>
                <w:lang w:val="de-DE"/>
              </w:rPr>
            </w:pPr>
            <w:sdt>
              <w:sdtPr>
                <w:rPr>
                  <w:lang w:val="de-DE"/>
                </w:rPr>
                <w:id w:val="464085263"/>
                <w:placeholder>
                  <w:docPart w:val="2569C290FCB8481497F9810319DB114B"/>
                </w:placeholder>
                <w:showingPlcHdr/>
              </w:sdtPr>
              <w:sdtEndPr/>
              <w:sdtContent>
                <w:r w:rsidR="00371F33">
                  <w:rPr>
                    <w:rStyle w:val="Platzhaltertext"/>
                  </w:rPr>
                  <w:t>Bitte beschreiben Sie die Maßnahme in diesem Feld</w:t>
                </w:r>
              </w:sdtContent>
            </w:sdt>
          </w:p>
        </w:tc>
        <w:sdt>
          <w:sdtPr>
            <w:rPr>
              <w:lang w:val="de-DE"/>
            </w:rPr>
            <w:id w:val="-950698595"/>
            <w14:checkbox>
              <w14:checked w14:val="0"/>
              <w14:checkedState w14:val="2612" w14:font="MS Gothic"/>
              <w14:uncheckedState w14:val="2610" w14:font="MS Gothic"/>
            </w14:checkbox>
          </w:sdtPr>
          <w:sdtEndPr/>
          <w:sdtContent>
            <w:tc>
              <w:tcPr>
                <w:tcW w:w="514" w:type="pct"/>
                <w:tcBorders>
                  <w:left w:val="nil"/>
                  <w:right w:val="nil"/>
                </w:tcBorders>
              </w:tcPr>
              <w:p w14:paraId="27CA19F9" w14:textId="77777777" w:rsidR="00371F33" w:rsidRDefault="00371F33" w:rsidP="00371F33">
                <w:pPr>
                  <w:jc w:val="center"/>
                  <w:rPr>
                    <w:lang w:val="de-DE"/>
                  </w:rPr>
                </w:pPr>
                <w:r w:rsidRPr="00C02F74">
                  <w:rPr>
                    <w:rFonts w:ascii="MS Gothic" w:eastAsia="MS Gothic" w:hAnsi="MS Gothic" w:hint="eastAsia"/>
                    <w:lang w:val="de-DE"/>
                  </w:rPr>
                  <w:t>☐</w:t>
                </w:r>
              </w:p>
            </w:tc>
          </w:sdtContent>
        </w:sdt>
        <w:sdt>
          <w:sdtPr>
            <w:rPr>
              <w:lang w:val="de-DE"/>
            </w:rPr>
            <w:id w:val="1326942288"/>
            <w14:checkbox>
              <w14:checked w14:val="0"/>
              <w14:checkedState w14:val="2612" w14:font="MS Gothic"/>
              <w14:uncheckedState w14:val="2610" w14:font="MS Gothic"/>
            </w14:checkbox>
          </w:sdtPr>
          <w:sdtEndPr/>
          <w:sdtContent>
            <w:tc>
              <w:tcPr>
                <w:tcW w:w="514" w:type="pct"/>
                <w:tcBorders>
                  <w:left w:val="nil"/>
                  <w:right w:val="nil"/>
                </w:tcBorders>
              </w:tcPr>
              <w:p w14:paraId="0F5339C1" w14:textId="77777777" w:rsidR="00371F33" w:rsidRDefault="00371F33" w:rsidP="00371F33">
                <w:pPr>
                  <w:jc w:val="center"/>
                  <w:rPr>
                    <w:lang w:val="de-DE"/>
                  </w:rPr>
                </w:pPr>
                <w:r w:rsidRPr="00C02F74">
                  <w:rPr>
                    <w:rFonts w:ascii="MS Gothic" w:eastAsia="MS Gothic" w:hAnsi="MS Gothic" w:hint="eastAsia"/>
                    <w:lang w:val="de-DE"/>
                  </w:rPr>
                  <w:t>☐</w:t>
                </w:r>
              </w:p>
            </w:tc>
          </w:sdtContent>
        </w:sdt>
        <w:sdt>
          <w:sdtPr>
            <w:rPr>
              <w:lang w:val="de-DE"/>
            </w:rPr>
            <w:id w:val="-1784643011"/>
            <w14:checkbox>
              <w14:checked w14:val="0"/>
              <w14:checkedState w14:val="2612" w14:font="MS Gothic"/>
              <w14:uncheckedState w14:val="2610" w14:font="MS Gothic"/>
            </w14:checkbox>
          </w:sdtPr>
          <w:sdtEndPr/>
          <w:sdtContent>
            <w:tc>
              <w:tcPr>
                <w:tcW w:w="513" w:type="pct"/>
                <w:tcBorders>
                  <w:left w:val="nil"/>
                </w:tcBorders>
              </w:tcPr>
              <w:p w14:paraId="61694EF6" w14:textId="006DD42E" w:rsidR="00371F33" w:rsidRDefault="00371F33" w:rsidP="00371F33">
                <w:pPr>
                  <w:jc w:val="center"/>
                  <w:rPr>
                    <w:lang w:val="de-DE"/>
                  </w:rPr>
                </w:pPr>
                <w:r w:rsidRPr="00DF0202">
                  <w:rPr>
                    <w:rFonts w:ascii="MS Gothic" w:eastAsia="MS Gothic" w:hAnsi="MS Gothic" w:hint="eastAsia"/>
                    <w:lang w:val="de-DE"/>
                  </w:rPr>
                  <w:t>☐</w:t>
                </w:r>
              </w:p>
            </w:tc>
          </w:sdtContent>
        </w:sdt>
      </w:tr>
      <w:tr w:rsidR="00371F33" w14:paraId="2CE14B1C" w14:textId="200721F7" w:rsidTr="00371F33">
        <w:tc>
          <w:tcPr>
            <w:tcW w:w="3459" w:type="pct"/>
            <w:tcBorders>
              <w:right w:val="nil"/>
            </w:tcBorders>
          </w:tcPr>
          <w:p w14:paraId="2945BFA3" w14:textId="77777777" w:rsidR="00371F33" w:rsidRDefault="00371F33" w:rsidP="00371F33">
            <w:pPr>
              <w:rPr>
                <w:lang w:val="de-DE"/>
              </w:rPr>
            </w:pPr>
            <w:r w:rsidRPr="004B4FAD">
              <w:rPr>
                <w:lang w:val="de-DE"/>
              </w:rPr>
              <w:t xml:space="preserve">Magerrasen bzw. Blühwiesen auf kommunalen Grünflächen (Grünschnitthäufigkeit wird reduziert) </w:t>
            </w:r>
          </w:p>
          <w:sdt>
            <w:sdtPr>
              <w:rPr>
                <w:lang w:val="de-DE"/>
              </w:rPr>
              <w:id w:val="-808328837"/>
              <w:placeholder>
                <w:docPart w:val="8CB9344D456243F1A861696AA2D3805C"/>
              </w:placeholder>
              <w:showingPlcHdr/>
            </w:sdtPr>
            <w:sdtEndPr/>
            <w:sdtContent>
              <w:p w14:paraId="73D5A914" w14:textId="77777777" w:rsidR="00371F33" w:rsidRDefault="00371F33" w:rsidP="00371F33">
                <w:pPr>
                  <w:rPr>
                    <w:lang w:val="de-DE"/>
                  </w:rPr>
                </w:pPr>
                <w:r>
                  <w:rPr>
                    <w:rStyle w:val="Platzhaltertext"/>
                  </w:rPr>
                  <w:t>Bitte beschreiben Sie die Maßnahme in diesem Feld</w:t>
                </w:r>
              </w:p>
            </w:sdtContent>
          </w:sdt>
        </w:tc>
        <w:sdt>
          <w:sdtPr>
            <w:rPr>
              <w:lang w:val="de-DE"/>
            </w:rPr>
            <w:id w:val="-1492947550"/>
            <w14:checkbox>
              <w14:checked w14:val="0"/>
              <w14:checkedState w14:val="2612" w14:font="MS Gothic"/>
              <w14:uncheckedState w14:val="2610" w14:font="MS Gothic"/>
            </w14:checkbox>
          </w:sdtPr>
          <w:sdtEndPr/>
          <w:sdtContent>
            <w:tc>
              <w:tcPr>
                <w:tcW w:w="514" w:type="pct"/>
                <w:tcBorders>
                  <w:left w:val="nil"/>
                  <w:right w:val="nil"/>
                </w:tcBorders>
              </w:tcPr>
              <w:p w14:paraId="66C44E70" w14:textId="77777777" w:rsidR="00371F33" w:rsidRDefault="00371F33" w:rsidP="00371F33">
                <w:pPr>
                  <w:jc w:val="center"/>
                  <w:rPr>
                    <w:lang w:val="de-DE"/>
                  </w:rPr>
                </w:pPr>
                <w:r w:rsidRPr="00C02F74">
                  <w:rPr>
                    <w:rFonts w:ascii="MS Gothic" w:eastAsia="MS Gothic" w:hAnsi="MS Gothic" w:hint="eastAsia"/>
                    <w:lang w:val="de-DE"/>
                  </w:rPr>
                  <w:t>☐</w:t>
                </w:r>
              </w:p>
            </w:tc>
          </w:sdtContent>
        </w:sdt>
        <w:sdt>
          <w:sdtPr>
            <w:rPr>
              <w:lang w:val="de-DE"/>
            </w:rPr>
            <w:id w:val="685407039"/>
            <w14:checkbox>
              <w14:checked w14:val="0"/>
              <w14:checkedState w14:val="2612" w14:font="MS Gothic"/>
              <w14:uncheckedState w14:val="2610" w14:font="MS Gothic"/>
            </w14:checkbox>
          </w:sdtPr>
          <w:sdtEndPr/>
          <w:sdtContent>
            <w:tc>
              <w:tcPr>
                <w:tcW w:w="514" w:type="pct"/>
                <w:tcBorders>
                  <w:left w:val="nil"/>
                  <w:right w:val="nil"/>
                </w:tcBorders>
              </w:tcPr>
              <w:p w14:paraId="1402075E" w14:textId="77777777" w:rsidR="00371F33" w:rsidRDefault="00371F33" w:rsidP="00371F33">
                <w:pPr>
                  <w:jc w:val="center"/>
                  <w:rPr>
                    <w:lang w:val="de-DE"/>
                  </w:rPr>
                </w:pPr>
                <w:r w:rsidRPr="00C02F74">
                  <w:rPr>
                    <w:rFonts w:ascii="MS Gothic" w:eastAsia="MS Gothic" w:hAnsi="MS Gothic" w:hint="eastAsia"/>
                    <w:lang w:val="de-DE"/>
                  </w:rPr>
                  <w:t>☐</w:t>
                </w:r>
              </w:p>
            </w:tc>
          </w:sdtContent>
        </w:sdt>
        <w:sdt>
          <w:sdtPr>
            <w:rPr>
              <w:lang w:val="de-DE"/>
            </w:rPr>
            <w:id w:val="551739219"/>
            <w14:checkbox>
              <w14:checked w14:val="0"/>
              <w14:checkedState w14:val="2612" w14:font="MS Gothic"/>
              <w14:uncheckedState w14:val="2610" w14:font="MS Gothic"/>
            </w14:checkbox>
          </w:sdtPr>
          <w:sdtEndPr/>
          <w:sdtContent>
            <w:tc>
              <w:tcPr>
                <w:tcW w:w="513" w:type="pct"/>
                <w:tcBorders>
                  <w:left w:val="nil"/>
                </w:tcBorders>
              </w:tcPr>
              <w:p w14:paraId="4CAEB81A" w14:textId="720BD3FE" w:rsidR="00371F33" w:rsidRDefault="00371F33" w:rsidP="00371F33">
                <w:pPr>
                  <w:jc w:val="center"/>
                  <w:rPr>
                    <w:lang w:val="de-DE"/>
                  </w:rPr>
                </w:pPr>
                <w:r w:rsidRPr="00DF0202">
                  <w:rPr>
                    <w:rFonts w:ascii="MS Gothic" w:eastAsia="MS Gothic" w:hAnsi="MS Gothic" w:hint="eastAsia"/>
                    <w:lang w:val="de-DE"/>
                  </w:rPr>
                  <w:t>☐</w:t>
                </w:r>
              </w:p>
            </w:tc>
          </w:sdtContent>
        </w:sdt>
      </w:tr>
      <w:tr w:rsidR="00371F33" w14:paraId="0348A580" w14:textId="65D9A033" w:rsidTr="00371F33">
        <w:tc>
          <w:tcPr>
            <w:tcW w:w="5000" w:type="pct"/>
            <w:gridSpan w:val="4"/>
            <w:tcBorders>
              <w:left w:val="nil"/>
              <w:right w:val="nil"/>
            </w:tcBorders>
          </w:tcPr>
          <w:p w14:paraId="68E3ADCD" w14:textId="207BAE2B" w:rsidR="00371F33" w:rsidRPr="002F02CC" w:rsidRDefault="00371F33" w:rsidP="00DD054A">
            <w:pPr>
              <w:jc w:val="center"/>
              <w:rPr>
                <w:b/>
                <w:color w:val="81B8BB"/>
                <w:lang w:val="de-DE"/>
              </w:rPr>
            </w:pPr>
            <w:r w:rsidRPr="002F02CC">
              <w:rPr>
                <w:b/>
                <w:color w:val="81B8BB"/>
                <w:lang w:val="de-DE"/>
              </w:rPr>
              <w:t>Förderungen von Initiativen</w:t>
            </w:r>
          </w:p>
        </w:tc>
      </w:tr>
      <w:tr w:rsidR="00371F33" w14:paraId="79690EBE" w14:textId="018F732F" w:rsidTr="00371F33">
        <w:tc>
          <w:tcPr>
            <w:tcW w:w="3459" w:type="pct"/>
            <w:tcBorders>
              <w:right w:val="nil"/>
            </w:tcBorders>
          </w:tcPr>
          <w:p w14:paraId="28FBAEFC" w14:textId="4E84ADE2" w:rsidR="00371F33" w:rsidRDefault="006F1493" w:rsidP="006F1493">
            <w:pPr>
              <w:rPr>
                <w:lang w:val="de-DE"/>
              </w:rPr>
            </w:pPr>
            <w:r>
              <w:rPr>
                <w:lang w:val="de-DE"/>
              </w:rPr>
              <w:t>Mitwirkung</w:t>
            </w:r>
            <w:r w:rsidRPr="00E37BD4">
              <w:rPr>
                <w:lang w:val="de-DE"/>
              </w:rPr>
              <w:t xml:space="preserve"> </w:t>
            </w:r>
            <w:r>
              <w:rPr>
                <w:lang w:val="de-DE"/>
              </w:rPr>
              <w:t xml:space="preserve"> bei</w:t>
            </w:r>
            <w:r w:rsidR="00371F33" w:rsidRPr="00E37BD4">
              <w:rPr>
                <w:lang w:val="de-DE"/>
              </w:rPr>
              <w:t xml:space="preserve"> der jährlichen Flurreinigungsaktionen</w:t>
            </w:r>
          </w:p>
        </w:tc>
        <w:sdt>
          <w:sdtPr>
            <w:rPr>
              <w:lang w:val="de-DE"/>
            </w:rPr>
            <w:id w:val="-1964184802"/>
            <w14:checkbox>
              <w14:checked w14:val="0"/>
              <w14:checkedState w14:val="2612" w14:font="MS Gothic"/>
              <w14:uncheckedState w14:val="2610" w14:font="MS Gothic"/>
            </w14:checkbox>
          </w:sdtPr>
          <w:sdtEndPr/>
          <w:sdtContent>
            <w:tc>
              <w:tcPr>
                <w:tcW w:w="514" w:type="pct"/>
                <w:tcBorders>
                  <w:left w:val="nil"/>
                  <w:right w:val="nil"/>
                </w:tcBorders>
              </w:tcPr>
              <w:p w14:paraId="5A74B3C4" w14:textId="77777777" w:rsidR="00371F33" w:rsidRDefault="00371F33" w:rsidP="00371F33">
                <w:pPr>
                  <w:jc w:val="center"/>
                  <w:rPr>
                    <w:lang w:val="de-DE"/>
                  </w:rPr>
                </w:pPr>
                <w:r w:rsidRPr="003E0741">
                  <w:rPr>
                    <w:rFonts w:ascii="MS Gothic" w:eastAsia="MS Gothic" w:hAnsi="MS Gothic" w:hint="eastAsia"/>
                    <w:lang w:val="de-DE"/>
                  </w:rPr>
                  <w:t>☐</w:t>
                </w:r>
              </w:p>
            </w:tc>
          </w:sdtContent>
        </w:sdt>
        <w:sdt>
          <w:sdtPr>
            <w:rPr>
              <w:lang w:val="de-DE"/>
            </w:rPr>
            <w:id w:val="1569854342"/>
            <w14:checkbox>
              <w14:checked w14:val="0"/>
              <w14:checkedState w14:val="2612" w14:font="MS Gothic"/>
              <w14:uncheckedState w14:val="2610" w14:font="MS Gothic"/>
            </w14:checkbox>
          </w:sdtPr>
          <w:sdtEndPr/>
          <w:sdtContent>
            <w:tc>
              <w:tcPr>
                <w:tcW w:w="514" w:type="pct"/>
                <w:tcBorders>
                  <w:left w:val="nil"/>
                  <w:right w:val="nil"/>
                </w:tcBorders>
              </w:tcPr>
              <w:p w14:paraId="4A214536" w14:textId="77777777" w:rsidR="00371F33" w:rsidRDefault="00371F33" w:rsidP="00371F33">
                <w:pPr>
                  <w:jc w:val="center"/>
                  <w:rPr>
                    <w:lang w:val="de-DE"/>
                  </w:rPr>
                </w:pPr>
                <w:r w:rsidRPr="003E0741">
                  <w:rPr>
                    <w:rFonts w:ascii="MS Gothic" w:eastAsia="MS Gothic" w:hAnsi="MS Gothic" w:hint="eastAsia"/>
                    <w:lang w:val="de-DE"/>
                  </w:rPr>
                  <w:t>☐</w:t>
                </w:r>
              </w:p>
            </w:tc>
          </w:sdtContent>
        </w:sdt>
        <w:sdt>
          <w:sdtPr>
            <w:rPr>
              <w:lang w:val="de-DE"/>
            </w:rPr>
            <w:id w:val="657573325"/>
            <w14:checkbox>
              <w14:checked w14:val="0"/>
              <w14:checkedState w14:val="2612" w14:font="MS Gothic"/>
              <w14:uncheckedState w14:val="2610" w14:font="MS Gothic"/>
            </w14:checkbox>
          </w:sdtPr>
          <w:sdtEndPr/>
          <w:sdtContent>
            <w:tc>
              <w:tcPr>
                <w:tcW w:w="513" w:type="pct"/>
                <w:tcBorders>
                  <w:left w:val="nil"/>
                </w:tcBorders>
              </w:tcPr>
              <w:p w14:paraId="77428027" w14:textId="74C3665F" w:rsidR="00371F33" w:rsidRDefault="00371F33" w:rsidP="00371F33">
                <w:pPr>
                  <w:jc w:val="center"/>
                  <w:rPr>
                    <w:lang w:val="de-DE"/>
                  </w:rPr>
                </w:pPr>
                <w:r w:rsidRPr="007021FE">
                  <w:rPr>
                    <w:rFonts w:ascii="MS Gothic" w:eastAsia="MS Gothic" w:hAnsi="MS Gothic" w:hint="eastAsia"/>
                    <w:lang w:val="de-DE"/>
                  </w:rPr>
                  <w:t>☐</w:t>
                </w:r>
              </w:p>
            </w:tc>
          </w:sdtContent>
        </w:sdt>
      </w:tr>
      <w:tr w:rsidR="00371F33" w14:paraId="6B514537" w14:textId="4D3B4D35" w:rsidTr="00C24AC4">
        <w:tc>
          <w:tcPr>
            <w:tcW w:w="5000" w:type="pct"/>
            <w:gridSpan w:val="4"/>
            <w:tcBorders>
              <w:left w:val="nil"/>
              <w:right w:val="nil"/>
            </w:tcBorders>
          </w:tcPr>
          <w:p w14:paraId="770DC4FD" w14:textId="024A5192" w:rsidR="00371F33" w:rsidRPr="002F02CC" w:rsidRDefault="00371F33" w:rsidP="00371F33">
            <w:pPr>
              <w:jc w:val="center"/>
              <w:rPr>
                <w:b/>
                <w:color w:val="81B8BB"/>
                <w:lang w:val="de-DE"/>
              </w:rPr>
            </w:pPr>
            <w:r w:rsidRPr="002F02CC">
              <w:rPr>
                <w:b/>
                <w:color w:val="81B8BB"/>
                <w:lang w:val="de-DE"/>
              </w:rPr>
              <w:t>Weitere – nicht angeführt</w:t>
            </w:r>
            <w:r w:rsidR="00806816">
              <w:rPr>
                <w:b/>
                <w:color w:val="81B8BB"/>
                <w:lang w:val="de-DE"/>
              </w:rPr>
              <w:t>e Maßnahmen</w:t>
            </w:r>
          </w:p>
        </w:tc>
      </w:tr>
      <w:tr w:rsidR="00371F33" w14:paraId="455AF694" w14:textId="664B1CD6" w:rsidTr="00371F33">
        <w:tc>
          <w:tcPr>
            <w:tcW w:w="3459" w:type="pct"/>
            <w:tcBorders>
              <w:right w:val="nil"/>
            </w:tcBorders>
          </w:tcPr>
          <w:sdt>
            <w:sdtPr>
              <w:rPr>
                <w:lang w:val="de-DE"/>
              </w:rPr>
              <w:id w:val="-1041889556"/>
              <w:placeholder>
                <w:docPart w:val="38316B7A6D4C4AF4A2DA16E334F4B0F2"/>
              </w:placeholder>
              <w:showingPlcHdr/>
            </w:sdtPr>
            <w:sdtEndPr/>
            <w:sdtContent>
              <w:p w14:paraId="27D945F8" w14:textId="6026CC8C" w:rsidR="00371F33" w:rsidRDefault="00371F33" w:rsidP="00371F33">
                <w:pPr>
                  <w:rPr>
                    <w:lang w:val="de-DE"/>
                  </w:rPr>
                </w:pPr>
                <w:r w:rsidRPr="00731902">
                  <w:rPr>
                    <w:rStyle w:val="Platzhaltertext"/>
                  </w:rPr>
                  <w:t xml:space="preserve">Bitte weitere nicht </w:t>
                </w:r>
                <w:r w:rsidR="00806816">
                  <w:rPr>
                    <w:rStyle w:val="Platzhaltertext"/>
                  </w:rPr>
                  <w:t>bereits angeführte Maßnahmen beschrei</w:t>
                </w:r>
                <w:r w:rsidRPr="00731902">
                  <w:rPr>
                    <w:rStyle w:val="Platzhaltertext"/>
                  </w:rPr>
                  <w:t>ben</w:t>
                </w:r>
              </w:p>
            </w:sdtContent>
          </w:sdt>
        </w:tc>
        <w:sdt>
          <w:sdtPr>
            <w:rPr>
              <w:lang w:val="de-DE"/>
            </w:rPr>
            <w:id w:val="-783189194"/>
            <w14:checkbox>
              <w14:checked w14:val="0"/>
              <w14:checkedState w14:val="2612" w14:font="MS Gothic"/>
              <w14:uncheckedState w14:val="2610" w14:font="MS Gothic"/>
            </w14:checkbox>
          </w:sdtPr>
          <w:sdtEndPr/>
          <w:sdtContent>
            <w:tc>
              <w:tcPr>
                <w:tcW w:w="514" w:type="pct"/>
                <w:tcBorders>
                  <w:left w:val="nil"/>
                  <w:right w:val="nil"/>
                </w:tcBorders>
              </w:tcPr>
              <w:p w14:paraId="555DFFA7"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257725591"/>
            <w14:checkbox>
              <w14:checked w14:val="0"/>
              <w14:checkedState w14:val="2612" w14:font="MS Gothic"/>
              <w14:uncheckedState w14:val="2610" w14:font="MS Gothic"/>
            </w14:checkbox>
          </w:sdtPr>
          <w:sdtEndPr/>
          <w:sdtContent>
            <w:tc>
              <w:tcPr>
                <w:tcW w:w="514" w:type="pct"/>
                <w:tcBorders>
                  <w:left w:val="nil"/>
                  <w:right w:val="nil"/>
                </w:tcBorders>
              </w:tcPr>
              <w:p w14:paraId="12258B3A"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242617008"/>
            <w14:checkbox>
              <w14:checked w14:val="0"/>
              <w14:checkedState w14:val="2612" w14:font="MS Gothic"/>
              <w14:uncheckedState w14:val="2610" w14:font="MS Gothic"/>
            </w14:checkbox>
          </w:sdtPr>
          <w:sdtEndPr/>
          <w:sdtContent>
            <w:tc>
              <w:tcPr>
                <w:tcW w:w="513" w:type="pct"/>
                <w:tcBorders>
                  <w:left w:val="nil"/>
                </w:tcBorders>
              </w:tcPr>
              <w:p w14:paraId="6A9E328E" w14:textId="2B6937C6" w:rsidR="00371F33" w:rsidRDefault="00371F33" w:rsidP="00371F33">
                <w:pPr>
                  <w:jc w:val="center"/>
                  <w:rPr>
                    <w:lang w:val="de-DE"/>
                  </w:rPr>
                </w:pPr>
                <w:r w:rsidRPr="007021FE">
                  <w:rPr>
                    <w:rFonts w:ascii="MS Gothic" w:eastAsia="MS Gothic" w:hAnsi="MS Gothic" w:hint="eastAsia"/>
                    <w:lang w:val="de-DE"/>
                  </w:rPr>
                  <w:t>☐</w:t>
                </w:r>
              </w:p>
            </w:tc>
          </w:sdtContent>
        </w:sdt>
      </w:tr>
      <w:tr w:rsidR="00371F33" w14:paraId="3C2B17B8" w14:textId="5206523E" w:rsidTr="00371F33">
        <w:tc>
          <w:tcPr>
            <w:tcW w:w="3459" w:type="pct"/>
            <w:tcBorders>
              <w:right w:val="nil"/>
            </w:tcBorders>
          </w:tcPr>
          <w:sdt>
            <w:sdtPr>
              <w:rPr>
                <w:lang w:val="de-DE"/>
              </w:rPr>
              <w:id w:val="-734233913"/>
              <w:placeholder>
                <w:docPart w:val="0B49DB10930B4B608E12FF66C1B71138"/>
              </w:placeholder>
              <w:showingPlcHdr/>
            </w:sdtPr>
            <w:sdtEndPr/>
            <w:sdtContent>
              <w:p w14:paraId="4DB262AF" w14:textId="607A7F72" w:rsidR="00371F33" w:rsidRDefault="00806816" w:rsidP="00371F33">
                <w:pPr>
                  <w:rPr>
                    <w:lang w:val="de-DE"/>
                  </w:rPr>
                </w:pPr>
                <w:r>
                  <w:rPr>
                    <w:rStyle w:val="Platzhaltertext"/>
                  </w:rPr>
                  <w:t xml:space="preserve">Bitte weitere </w:t>
                </w:r>
                <w:r w:rsidR="00371F33" w:rsidRPr="00D127E1">
                  <w:rPr>
                    <w:rStyle w:val="Platzhaltertext"/>
                  </w:rPr>
                  <w:t>nicht</w:t>
                </w:r>
                <w:r>
                  <w:rPr>
                    <w:rStyle w:val="Platzhaltertext"/>
                  </w:rPr>
                  <w:t xml:space="preserve"> bereits angeführte Maßnahmen beschrei</w:t>
                </w:r>
                <w:r w:rsidR="00371F33" w:rsidRPr="00D127E1">
                  <w:rPr>
                    <w:rStyle w:val="Platzhaltertext"/>
                  </w:rPr>
                  <w:t>ben</w:t>
                </w:r>
              </w:p>
            </w:sdtContent>
          </w:sdt>
        </w:tc>
        <w:sdt>
          <w:sdtPr>
            <w:rPr>
              <w:lang w:val="de-DE"/>
            </w:rPr>
            <w:id w:val="1965388476"/>
            <w14:checkbox>
              <w14:checked w14:val="0"/>
              <w14:checkedState w14:val="2612" w14:font="MS Gothic"/>
              <w14:uncheckedState w14:val="2610" w14:font="MS Gothic"/>
            </w14:checkbox>
          </w:sdtPr>
          <w:sdtEndPr/>
          <w:sdtContent>
            <w:tc>
              <w:tcPr>
                <w:tcW w:w="514" w:type="pct"/>
                <w:tcBorders>
                  <w:left w:val="nil"/>
                  <w:right w:val="nil"/>
                </w:tcBorders>
              </w:tcPr>
              <w:p w14:paraId="4F80A206"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420647989"/>
            <w14:checkbox>
              <w14:checked w14:val="0"/>
              <w14:checkedState w14:val="2612" w14:font="MS Gothic"/>
              <w14:uncheckedState w14:val="2610" w14:font="MS Gothic"/>
            </w14:checkbox>
          </w:sdtPr>
          <w:sdtEndPr/>
          <w:sdtContent>
            <w:tc>
              <w:tcPr>
                <w:tcW w:w="514" w:type="pct"/>
                <w:tcBorders>
                  <w:left w:val="nil"/>
                  <w:right w:val="nil"/>
                </w:tcBorders>
              </w:tcPr>
              <w:p w14:paraId="14D4A0D7"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48683435"/>
            <w14:checkbox>
              <w14:checked w14:val="0"/>
              <w14:checkedState w14:val="2612" w14:font="MS Gothic"/>
              <w14:uncheckedState w14:val="2610" w14:font="MS Gothic"/>
            </w14:checkbox>
          </w:sdtPr>
          <w:sdtEndPr/>
          <w:sdtContent>
            <w:tc>
              <w:tcPr>
                <w:tcW w:w="513" w:type="pct"/>
                <w:tcBorders>
                  <w:left w:val="nil"/>
                </w:tcBorders>
              </w:tcPr>
              <w:p w14:paraId="578DFA80" w14:textId="681E93F2" w:rsidR="00371F33" w:rsidRDefault="00371F33" w:rsidP="00371F33">
                <w:pPr>
                  <w:jc w:val="center"/>
                  <w:rPr>
                    <w:lang w:val="de-DE"/>
                  </w:rPr>
                </w:pPr>
                <w:r w:rsidRPr="007021FE">
                  <w:rPr>
                    <w:rFonts w:ascii="MS Gothic" w:eastAsia="MS Gothic" w:hAnsi="MS Gothic" w:hint="eastAsia"/>
                    <w:lang w:val="de-DE"/>
                  </w:rPr>
                  <w:t>☐</w:t>
                </w:r>
              </w:p>
            </w:tc>
          </w:sdtContent>
        </w:sdt>
      </w:tr>
      <w:tr w:rsidR="00371F33" w14:paraId="780A001E" w14:textId="7CCFE281" w:rsidTr="00371F33">
        <w:tc>
          <w:tcPr>
            <w:tcW w:w="3459" w:type="pct"/>
            <w:tcBorders>
              <w:right w:val="nil"/>
            </w:tcBorders>
          </w:tcPr>
          <w:sdt>
            <w:sdtPr>
              <w:rPr>
                <w:lang w:val="de-DE"/>
              </w:rPr>
              <w:id w:val="-1399585326"/>
              <w:placeholder>
                <w:docPart w:val="D48F2A36E6D740B7A5B55AC0176F3A51"/>
              </w:placeholder>
              <w:showingPlcHdr/>
            </w:sdtPr>
            <w:sdtEndPr/>
            <w:sdtContent>
              <w:p w14:paraId="5C39CFD9" w14:textId="4CAAF80E" w:rsidR="00371F33" w:rsidRDefault="00371F33" w:rsidP="00371F33">
                <w:pPr>
                  <w:rPr>
                    <w:lang w:val="de-DE"/>
                  </w:rPr>
                </w:pPr>
                <w:r w:rsidRPr="00D127E1">
                  <w:rPr>
                    <w:rStyle w:val="Platzhaltertext"/>
                  </w:rPr>
                  <w:t>Bitte weitere nic</w:t>
                </w:r>
                <w:r w:rsidR="00806816">
                  <w:rPr>
                    <w:rStyle w:val="Platzhaltertext"/>
                  </w:rPr>
                  <w:t>ht bereits angeführte Maßnahmen beschrei</w:t>
                </w:r>
                <w:r w:rsidRPr="00D127E1">
                  <w:rPr>
                    <w:rStyle w:val="Platzhaltertext"/>
                  </w:rPr>
                  <w:t>ben</w:t>
                </w:r>
              </w:p>
            </w:sdtContent>
          </w:sdt>
        </w:tc>
        <w:sdt>
          <w:sdtPr>
            <w:rPr>
              <w:lang w:val="de-DE"/>
            </w:rPr>
            <w:id w:val="-1513762253"/>
            <w14:checkbox>
              <w14:checked w14:val="0"/>
              <w14:checkedState w14:val="2612" w14:font="MS Gothic"/>
              <w14:uncheckedState w14:val="2610" w14:font="MS Gothic"/>
            </w14:checkbox>
          </w:sdtPr>
          <w:sdtEndPr/>
          <w:sdtContent>
            <w:tc>
              <w:tcPr>
                <w:tcW w:w="514" w:type="pct"/>
                <w:tcBorders>
                  <w:left w:val="nil"/>
                  <w:right w:val="nil"/>
                </w:tcBorders>
              </w:tcPr>
              <w:p w14:paraId="30E7A827"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1343815403"/>
            <w14:checkbox>
              <w14:checked w14:val="0"/>
              <w14:checkedState w14:val="2612" w14:font="MS Gothic"/>
              <w14:uncheckedState w14:val="2610" w14:font="MS Gothic"/>
            </w14:checkbox>
          </w:sdtPr>
          <w:sdtEndPr/>
          <w:sdtContent>
            <w:tc>
              <w:tcPr>
                <w:tcW w:w="514" w:type="pct"/>
                <w:tcBorders>
                  <w:left w:val="nil"/>
                  <w:right w:val="nil"/>
                </w:tcBorders>
              </w:tcPr>
              <w:p w14:paraId="422A9E5C"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264465750"/>
            <w14:checkbox>
              <w14:checked w14:val="0"/>
              <w14:checkedState w14:val="2612" w14:font="MS Gothic"/>
              <w14:uncheckedState w14:val="2610" w14:font="MS Gothic"/>
            </w14:checkbox>
          </w:sdtPr>
          <w:sdtEndPr/>
          <w:sdtContent>
            <w:tc>
              <w:tcPr>
                <w:tcW w:w="513" w:type="pct"/>
                <w:tcBorders>
                  <w:left w:val="nil"/>
                </w:tcBorders>
              </w:tcPr>
              <w:p w14:paraId="4E315F2E" w14:textId="7656E97A" w:rsidR="00371F33" w:rsidRDefault="00371F33" w:rsidP="00371F33">
                <w:pPr>
                  <w:jc w:val="center"/>
                  <w:rPr>
                    <w:lang w:val="de-DE"/>
                  </w:rPr>
                </w:pPr>
                <w:r w:rsidRPr="007021FE">
                  <w:rPr>
                    <w:rFonts w:ascii="MS Gothic" w:eastAsia="MS Gothic" w:hAnsi="MS Gothic" w:hint="eastAsia"/>
                    <w:lang w:val="de-DE"/>
                  </w:rPr>
                  <w:t>☐</w:t>
                </w:r>
              </w:p>
            </w:tc>
          </w:sdtContent>
        </w:sdt>
      </w:tr>
      <w:tr w:rsidR="00371F33" w14:paraId="13793062" w14:textId="571D4C57" w:rsidTr="00371F33">
        <w:tc>
          <w:tcPr>
            <w:tcW w:w="3459" w:type="pct"/>
            <w:tcBorders>
              <w:right w:val="nil"/>
            </w:tcBorders>
          </w:tcPr>
          <w:sdt>
            <w:sdtPr>
              <w:rPr>
                <w:lang w:val="de-DE"/>
              </w:rPr>
              <w:id w:val="-73045299"/>
              <w:placeholder>
                <w:docPart w:val="E9CD06CFDA7D470283483454A7315F68"/>
              </w:placeholder>
              <w:showingPlcHdr/>
            </w:sdtPr>
            <w:sdtEndPr/>
            <w:sdtContent>
              <w:p w14:paraId="32B370CA" w14:textId="10364EFA" w:rsidR="00371F33" w:rsidRDefault="00371F33" w:rsidP="00371F33">
                <w:pPr>
                  <w:rPr>
                    <w:lang w:val="de-DE"/>
                  </w:rPr>
                </w:pPr>
                <w:r w:rsidRPr="00D127E1">
                  <w:rPr>
                    <w:rStyle w:val="Platzhaltertext"/>
                  </w:rPr>
                  <w:t>Bitte weitere nic</w:t>
                </w:r>
                <w:r w:rsidR="00806816">
                  <w:rPr>
                    <w:rStyle w:val="Platzhaltertext"/>
                  </w:rPr>
                  <w:t>ht bereits angeführte Maßnahmen beschrei</w:t>
                </w:r>
                <w:r w:rsidRPr="00D127E1">
                  <w:rPr>
                    <w:rStyle w:val="Platzhaltertext"/>
                  </w:rPr>
                  <w:t>ben</w:t>
                </w:r>
              </w:p>
            </w:sdtContent>
          </w:sdt>
        </w:tc>
        <w:sdt>
          <w:sdtPr>
            <w:rPr>
              <w:lang w:val="de-DE"/>
            </w:rPr>
            <w:id w:val="-1712713135"/>
            <w14:checkbox>
              <w14:checked w14:val="0"/>
              <w14:checkedState w14:val="2612" w14:font="MS Gothic"/>
              <w14:uncheckedState w14:val="2610" w14:font="MS Gothic"/>
            </w14:checkbox>
          </w:sdtPr>
          <w:sdtEndPr/>
          <w:sdtContent>
            <w:tc>
              <w:tcPr>
                <w:tcW w:w="514" w:type="pct"/>
                <w:tcBorders>
                  <w:left w:val="nil"/>
                  <w:right w:val="nil"/>
                </w:tcBorders>
              </w:tcPr>
              <w:p w14:paraId="28FAD2D2"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105498670"/>
            <w14:checkbox>
              <w14:checked w14:val="0"/>
              <w14:checkedState w14:val="2612" w14:font="MS Gothic"/>
              <w14:uncheckedState w14:val="2610" w14:font="MS Gothic"/>
            </w14:checkbox>
          </w:sdtPr>
          <w:sdtEndPr/>
          <w:sdtContent>
            <w:tc>
              <w:tcPr>
                <w:tcW w:w="514" w:type="pct"/>
                <w:tcBorders>
                  <w:left w:val="nil"/>
                  <w:right w:val="nil"/>
                </w:tcBorders>
              </w:tcPr>
              <w:p w14:paraId="3976892C"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24245784"/>
            <w14:checkbox>
              <w14:checked w14:val="0"/>
              <w14:checkedState w14:val="2612" w14:font="MS Gothic"/>
              <w14:uncheckedState w14:val="2610" w14:font="MS Gothic"/>
            </w14:checkbox>
          </w:sdtPr>
          <w:sdtEndPr/>
          <w:sdtContent>
            <w:tc>
              <w:tcPr>
                <w:tcW w:w="513" w:type="pct"/>
                <w:tcBorders>
                  <w:left w:val="nil"/>
                </w:tcBorders>
              </w:tcPr>
              <w:p w14:paraId="1A067D46" w14:textId="2ED02FDD" w:rsidR="00371F33" w:rsidRDefault="00371F33" w:rsidP="00371F33">
                <w:pPr>
                  <w:jc w:val="center"/>
                  <w:rPr>
                    <w:lang w:val="de-DE"/>
                  </w:rPr>
                </w:pPr>
                <w:r w:rsidRPr="007021FE">
                  <w:rPr>
                    <w:rFonts w:ascii="MS Gothic" w:eastAsia="MS Gothic" w:hAnsi="MS Gothic" w:hint="eastAsia"/>
                    <w:lang w:val="de-DE"/>
                  </w:rPr>
                  <w:t>☐</w:t>
                </w:r>
              </w:p>
            </w:tc>
          </w:sdtContent>
        </w:sdt>
      </w:tr>
      <w:tr w:rsidR="00371F33" w14:paraId="1D309C3A" w14:textId="0600ADD7" w:rsidTr="00371F33">
        <w:tc>
          <w:tcPr>
            <w:tcW w:w="3459" w:type="pct"/>
            <w:tcBorders>
              <w:right w:val="nil"/>
            </w:tcBorders>
          </w:tcPr>
          <w:sdt>
            <w:sdtPr>
              <w:rPr>
                <w:lang w:val="de-DE"/>
              </w:rPr>
              <w:id w:val="-1052848620"/>
              <w:placeholder>
                <w:docPart w:val="0BB0F0A3D9F9421DB1EE062B54D4B5E2"/>
              </w:placeholder>
              <w:showingPlcHdr/>
            </w:sdtPr>
            <w:sdtEndPr/>
            <w:sdtContent>
              <w:p w14:paraId="2B41D973" w14:textId="30291A40" w:rsidR="00371F33" w:rsidRDefault="00371F33" w:rsidP="00371F33">
                <w:pPr>
                  <w:rPr>
                    <w:lang w:val="de-DE"/>
                  </w:rPr>
                </w:pPr>
                <w:r w:rsidRPr="00D127E1">
                  <w:rPr>
                    <w:rStyle w:val="Platzhaltertext"/>
                  </w:rPr>
                  <w:t>Bitte weitere nic</w:t>
                </w:r>
                <w:r w:rsidR="00806816">
                  <w:rPr>
                    <w:rStyle w:val="Platzhaltertext"/>
                  </w:rPr>
                  <w:t>ht bereits angeführte Maßnahmen beschrei</w:t>
                </w:r>
                <w:r w:rsidRPr="00D127E1">
                  <w:rPr>
                    <w:rStyle w:val="Platzhaltertext"/>
                  </w:rPr>
                  <w:t>ben</w:t>
                </w:r>
              </w:p>
            </w:sdtContent>
          </w:sdt>
        </w:tc>
        <w:sdt>
          <w:sdtPr>
            <w:rPr>
              <w:lang w:val="de-DE"/>
            </w:rPr>
            <w:id w:val="910430286"/>
            <w14:checkbox>
              <w14:checked w14:val="0"/>
              <w14:checkedState w14:val="2612" w14:font="MS Gothic"/>
              <w14:uncheckedState w14:val="2610" w14:font="MS Gothic"/>
            </w14:checkbox>
          </w:sdtPr>
          <w:sdtEndPr/>
          <w:sdtContent>
            <w:tc>
              <w:tcPr>
                <w:tcW w:w="514" w:type="pct"/>
                <w:tcBorders>
                  <w:left w:val="nil"/>
                  <w:right w:val="nil"/>
                </w:tcBorders>
              </w:tcPr>
              <w:p w14:paraId="183FCCF3"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1023245504"/>
            <w14:checkbox>
              <w14:checked w14:val="0"/>
              <w14:checkedState w14:val="2612" w14:font="MS Gothic"/>
              <w14:uncheckedState w14:val="2610" w14:font="MS Gothic"/>
            </w14:checkbox>
          </w:sdtPr>
          <w:sdtEndPr/>
          <w:sdtContent>
            <w:tc>
              <w:tcPr>
                <w:tcW w:w="514" w:type="pct"/>
                <w:tcBorders>
                  <w:left w:val="nil"/>
                  <w:right w:val="nil"/>
                </w:tcBorders>
              </w:tcPr>
              <w:p w14:paraId="62A63448" w14:textId="77777777" w:rsidR="00371F33" w:rsidRDefault="00371F33" w:rsidP="00371F33">
                <w:pPr>
                  <w:jc w:val="center"/>
                  <w:rPr>
                    <w:lang w:val="de-DE"/>
                  </w:rPr>
                </w:pPr>
                <w:r w:rsidRPr="00EC5620">
                  <w:rPr>
                    <w:rFonts w:ascii="MS Gothic" w:eastAsia="MS Gothic" w:hAnsi="MS Gothic" w:hint="eastAsia"/>
                    <w:lang w:val="de-DE"/>
                  </w:rPr>
                  <w:t>☐</w:t>
                </w:r>
              </w:p>
            </w:tc>
          </w:sdtContent>
        </w:sdt>
        <w:sdt>
          <w:sdtPr>
            <w:rPr>
              <w:lang w:val="de-DE"/>
            </w:rPr>
            <w:id w:val="126984000"/>
            <w14:checkbox>
              <w14:checked w14:val="0"/>
              <w14:checkedState w14:val="2612" w14:font="MS Gothic"/>
              <w14:uncheckedState w14:val="2610" w14:font="MS Gothic"/>
            </w14:checkbox>
          </w:sdtPr>
          <w:sdtEndPr/>
          <w:sdtContent>
            <w:tc>
              <w:tcPr>
                <w:tcW w:w="513" w:type="pct"/>
                <w:tcBorders>
                  <w:left w:val="nil"/>
                </w:tcBorders>
              </w:tcPr>
              <w:p w14:paraId="6319C88D" w14:textId="56945549" w:rsidR="00371F33" w:rsidRDefault="00371F33" w:rsidP="00371F33">
                <w:pPr>
                  <w:jc w:val="center"/>
                  <w:rPr>
                    <w:lang w:val="de-DE"/>
                  </w:rPr>
                </w:pPr>
                <w:r w:rsidRPr="007021FE">
                  <w:rPr>
                    <w:rFonts w:ascii="MS Gothic" w:eastAsia="MS Gothic" w:hAnsi="MS Gothic" w:hint="eastAsia"/>
                    <w:lang w:val="de-DE"/>
                  </w:rPr>
                  <w:t>☐</w:t>
                </w:r>
              </w:p>
            </w:tc>
          </w:sdtContent>
        </w:sdt>
      </w:tr>
    </w:tbl>
    <w:p w14:paraId="7C77A4AB" w14:textId="77777777" w:rsidR="00D7290A" w:rsidRDefault="00D7290A" w:rsidP="00D7290A">
      <w:pPr>
        <w:pStyle w:val="Listenabsatz"/>
        <w:spacing w:before="120"/>
        <w:contextualSpacing w:val="0"/>
        <w:rPr>
          <w:b/>
          <w:lang w:val="de-DE"/>
        </w:rPr>
      </w:pPr>
    </w:p>
    <w:p w14:paraId="55DB4591" w14:textId="667A4A0C" w:rsidR="00731902" w:rsidRPr="00731902" w:rsidRDefault="00731902" w:rsidP="002679F8">
      <w:pPr>
        <w:pStyle w:val="Listenabsatz"/>
        <w:numPr>
          <w:ilvl w:val="0"/>
          <w:numId w:val="23"/>
        </w:numPr>
        <w:spacing w:before="120"/>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1897576508"/>
        <w:placeholder>
          <w:docPart w:val="584F89DA45664ECD889469BF79D609E1"/>
        </w:placeholder>
        <w:showingPlcHdr/>
      </w:sdtPr>
      <w:sdtEndPr/>
      <w:sdtContent>
        <w:p w14:paraId="5808B267"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60B0F461" w14:textId="77777777" w:rsidR="00731902" w:rsidRPr="00731902" w:rsidRDefault="00731902" w:rsidP="002679F8">
      <w:pPr>
        <w:pStyle w:val="Listenabsatz"/>
        <w:numPr>
          <w:ilvl w:val="0"/>
          <w:numId w:val="23"/>
        </w:numPr>
        <w:contextualSpacing w:val="0"/>
        <w:rPr>
          <w:b/>
          <w:lang w:val="de-DE"/>
        </w:rPr>
      </w:pPr>
      <w:r w:rsidRPr="00731902">
        <w:rPr>
          <w:b/>
          <w:lang w:val="de-DE"/>
        </w:rPr>
        <w:t>Welche neuen Ideen gibt es bezüglich Abfallvermeidung? Was kann noch getan werden um Abfälle zu vermeiden und Ressourcen zu schonen?</w:t>
      </w:r>
    </w:p>
    <w:p w14:paraId="1A24B1E4" w14:textId="42F0E468" w:rsidR="000B0353" w:rsidRDefault="00E62352" w:rsidP="002F02CC">
      <w:pPr>
        <w:pStyle w:val="Listenabsatz"/>
        <w:contextualSpacing w:val="0"/>
        <w:rPr>
          <w:lang w:val="de-DE"/>
        </w:rPr>
        <w:sectPr w:rsidR="000B0353" w:rsidSect="00374E10">
          <w:headerReference w:type="default" r:id="rId18"/>
          <w:pgSz w:w="16838" w:h="11906" w:orient="landscape"/>
          <w:pgMar w:top="1417" w:right="1417" w:bottom="1417" w:left="1134" w:header="708" w:footer="708" w:gutter="0"/>
          <w:cols w:space="708"/>
          <w:docGrid w:linePitch="360"/>
        </w:sectPr>
      </w:pPr>
      <w:sdt>
        <w:sdtPr>
          <w:rPr>
            <w:lang w:val="de-DE"/>
          </w:rPr>
          <w:id w:val="-2035866513"/>
          <w:placeholder>
            <w:docPart w:val="584F89DA45664ECD889469BF79D609E1"/>
          </w:placeholder>
          <w:showingPlcHdr/>
        </w:sdtPr>
        <w:sdtEndPr/>
        <w:sdtContent>
          <w:r w:rsidR="00C47AD3" w:rsidRPr="00413960">
            <w:rPr>
              <w:rStyle w:val="Platzhaltertext"/>
            </w:rPr>
            <w:t>Klicken oder tippen Sie hier, um Text einzugeben.</w:t>
          </w:r>
        </w:sdtContent>
      </w:sdt>
    </w:p>
    <w:p w14:paraId="23839991" w14:textId="77777777" w:rsidR="001527C8" w:rsidRPr="00C44B39" w:rsidRDefault="001527C8" w:rsidP="00C44B39">
      <w:pPr>
        <w:spacing w:before="120" w:after="240"/>
        <w:rPr>
          <w:b/>
          <w:sz w:val="32"/>
          <w:szCs w:val="32"/>
        </w:rPr>
      </w:pPr>
    </w:p>
    <w:p w14:paraId="0AA713DD" w14:textId="77777777" w:rsidR="001527C8" w:rsidRPr="00C44B39" w:rsidRDefault="001527C8" w:rsidP="00C44B39">
      <w:pPr>
        <w:spacing w:before="120" w:after="240"/>
        <w:rPr>
          <w:b/>
          <w:sz w:val="32"/>
          <w:szCs w:val="32"/>
        </w:rPr>
      </w:pPr>
    </w:p>
    <w:p w14:paraId="2CB90F1D" w14:textId="77777777" w:rsidR="001527C8" w:rsidRPr="00C44B39" w:rsidRDefault="001527C8" w:rsidP="00C44B39">
      <w:pPr>
        <w:spacing w:before="120" w:after="240"/>
        <w:rPr>
          <w:b/>
          <w:sz w:val="32"/>
          <w:szCs w:val="32"/>
        </w:rPr>
      </w:pPr>
    </w:p>
    <w:p w14:paraId="5285A094" w14:textId="77777777" w:rsidR="001527C8" w:rsidRDefault="001527C8" w:rsidP="001527C8">
      <w:pPr>
        <w:rPr>
          <w:lang w:val="de-DE"/>
        </w:rPr>
      </w:pPr>
    </w:p>
    <w:p w14:paraId="7CE0CC3E" w14:textId="77777777" w:rsidR="001527C8" w:rsidRPr="000B0353" w:rsidRDefault="001527C8" w:rsidP="001527C8">
      <w:pPr>
        <w:rPr>
          <w:lang w:val="de-DE"/>
        </w:rPr>
      </w:pPr>
    </w:p>
    <w:p w14:paraId="78C6FA66" w14:textId="3735DBED" w:rsidR="001527C8" w:rsidRDefault="001527C8" w:rsidP="001527C8">
      <w:pPr>
        <w:pStyle w:val="berschrift2"/>
      </w:pPr>
      <w:bookmarkStart w:id="3" w:name="_Ref151713534"/>
      <w:r>
        <w:t>Schulen</w:t>
      </w:r>
      <w:bookmarkEnd w:id="3"/>
      <w:r w:rsidR="006F1493">
        <w:t xml:space="preserve"> &amp; Horteinrichtungen</w:t>
      </w:r>
    </w:p>
    <w:p w14:paraId="04811EA2" w14:textId="37870E69" w:rsidR="001527C8" w:rsidRDefault="004D3280" w:rsidP="006C68C7">
      <w:pPr>
        <w:jc w:val="center"/>
      </w:pPr>
      <w:r>
        <w:pict w14:anchorId="208D232F">
          <v:shape id="_x0000_i1026" type="#_x0000_t75" style="width:246.55pt;height:244.55pt">
            <v:imagedata r:id="rId19" o:title="Wissen" blacklevel=".5"/>
          </v:shape>
        </w:pict>
      </w:r>
    </w:p>
    <w:p w14:paraId="3332319F" w14:textId="77777777" w:rsidR="006C68C7" w:rsidRDefault="006C68C7" w:rsidP="006C68C7">
      <w:pPr>
        <w:jc w:val="center"/>
      </w:pPr>
      <w:r>
        <w:rPr>
          <w:color w:val="FFFFFF" w:themeColor="background1"/>
        </w:rPr>
        <w:t>© Umweltbundesamt</w:t>
      </w:r>
    </w:p>
    <w:p w14:paraId="6880DED4" w14:textId="77777777" w:rsidR="001527C8" w:rsidRDefault="001527C8" w:rsidP="001527C8"/>
    <w:p w14:paraId="32F14AC6" w14:textId="77777777" w:rsidR="001527C8" w:rsidRDefault="001527C8" w:rsidP="001527C8"/>
    <w:p w14:paraId="1F4199AB" w14:textId="77777777" w:rsidR="000B0353" w:rsidRDefault="000B0353" w:rsidP="002F02CC">
      <w:pPr>
        <w:pStyle w:val="Listenabsatz"/>
        <w:contextualSpacing w:val="0"/>
        <w:rPr>
          <w:lang w:val="de-DE"/>
        </w:rPr>
        <w:sectPr w:rsidR="000B0353" w:rsidSect="001527C8">
          <w:headerReference w:type="default" r:id="rId20"/>
          <w:pgSz w:w="11906" w:h="16838"/>
          <w:pgMar w:top="1417" w:right="1417" w:bottom="1134" w:left="1417" w:header="708" w:footer="708" w:gutter="0"/>
          <w:cols w:space="708"/>
          <w:docGrid w:linePitch="360"/>
        </w:sectPr>
      </w:pPr>
    </w:p>
    <w:p w14:paraId="0621C1AC" w14:textId="00F37167" w:rsidR="006774B3" w:rsidRDefault="006774B3" w:rsidP="00D347D2">
      <w:pPr>
        <w:pStyle w:val="berschrift1"/>
        <w:rPr>
          <w:lang w:val="de-DE"/>
        </w:rPr>
      </w:pPr>
      <w:bookmarkStart w:id="4" w:name="_Ref151642202"/>
      <w:r w:rsidRPr="00E038ED">
        <w:rPr>
          <w:lang w:val="de-DE"/>
        </w:rPr>
        <w:lastRenderedPageBreak/>
        <w:t>Schulen</w:t>
      </w:r>
      <w:bookmarkEnd w:id="4"/>
      <w:r w:rsidR="00C24AC4">
        <w:rPr>
          <w:lang w:val="de-DE"/>
        </w:rPr>
        <w:t xml:space="preserve"> </w:t>
      </w:r>
      <w:r w:rsidR="00C24AC4">
        <w:t>&amp; Horteinrichtungen</w:t>
      </w:r>
    </w:p>
    <w:p w14:paraId="150F8250" w14:textId="77777777"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800522666"/>
          <w:placeholder>
            <w:docPart w:val="5F6A39162EAD4794AF5231BA0CD0D8F2"/>
          </w:placeholder>
          <w:showingPlcHdr/>
        </w:sdtPr>
        <w:sdtEndPr/>
        <w:sdtContent>
          <w:r>
            <w:rPr>
              <w:rStyle w:val="Platzhaltertext"/>
              <w:lang w:val="de-DE"/>
            </w:rPr>
            <w:t>Bitte führen Sie den Namen der Einrichtung an.</w:t>
          </w:r>
        </w:sdtContent>
      </w:sdt>
    </w:p>
    <w:p w14:paraId="7DE0FE09" w14:textId="77777777" w:rsidR="00327A8D" w:rsidRPr="00327A8D" w:rsidRDefault="00327A8D" w:rsidP="00327A8D">
      <w:pPr>
        <w:rPr>
          <w:lang w:val="de-DE"/>
        </w:rPr>
      </w:pPr>
    </w:p>
    <w:p w14:paraId="56854632" w14:textId="460368F4" w:rsidR="00C44B39" w:rsidRPr="00731902" w:rsidRDefault="00C44B39" w:rsidP="00C44B39">
      <w:pPr>
        <w:pStyle w:val="Listenabsatz"/>
        <w:numPr>
          <w:ilvl w:val="0"/>
          <w:numId w:val="24"/>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ach Themengebieten dargestellt.</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9907"/>
        <w:gridCol w:w="1460"/>
        <w:gridCol w:w="1460"/>
        <w:gridCol w:w="1460"/>
      </w:tblGrid>
      <w:tr w:rsidR="00AA57C5" w14:paraId="2B4BD7D1" w14:textId="372E8BA1" w:rsidTr="00371F33">
        <w:trPr>
          <w:tblHeader/>
        </w:trPr>
        <w:tc>
          <w:tcPr>
            <w:tcW w:w="3467" w:type="pct"/>
            <w:tcBorders>
              <w:right w:val="nil"/>
            </w:tcBorders>
          </w:tcPr>
          <w:p w14:paraId="69043CD0" w14:textId="77777777" w:rsidR="00AA57C5" w:rsidRPr="002F02CC" w:rsidRDefault="00AA57C5" w:rsidP="00FB6F33">
            <w:pPr>
              <w:rPr>
                <w:b/>
                <w:color w:val="4A8588"/>
                <w:sz w:val="24"/>
                <w:lang w:val="de-DE"/>
              </w:rPr>
            </w:pPr>
            <w:r w:rsidRPr="002F02CC">
              <w:rPr>
                <w:b/>
                <w:color w:val="4A8588"/>
                <w:sz w:val="24"/>
                <w:lang w:val="de-DE"/>
              </w:rPr>
              <w:t xml:space="preserve">Maßnahme </w:t>
            </w:r>
          </w:p>
        </w:tc>
        <w:tc>
          <w:tcPr>
            <w:tcW w:w="511" w:type="pct"/>
            <w:tcBorders>
              <w:left w:val="nil"/>
              <w:right w:val="nil"/>
            </w:tcBorders>
          </w:tcPr>
          <w:p w14:paraId="629DDDB0" w14:textId="77777777" w:rsidR="00AA57C5" w:rsidRPr="002F02CC" w:rsidRDefault="00AA57C5" w:rsidP="00FB6F33">
            <w:pPr>
              <w:rPr>
                <w:b/>
                <w:color w:val="4A8588"/>
                <w:sz w:val="24"/>
                <w:lang w:val="de-DE"/>
              </w:rPr>
            </w:pPr>
            <w:r w:rsidRPr="002F02CC">
              <w:rPr>
                <w:b/>
                <w:color w:val="4A8588"/>
                <w:sz w:val="24"/>
                <w:lang w:val="de-DE"/>
              </w:rPr>
              <w:t>Maßnahme bereits umgesetzt</w:t>
            </w:r>
          </w:p>
        </w:tc>
        <w:tc>
          <w:tcPr>
            <w:tcW w:w="511" w:type="pct"/>
            <w:tcBorders>
              <w:left w:val="nil"/>
              <w:right w:val="nil"/>
            </w:tcBorders>
          </w:tcPr>
          <w:p w14:paraId="5D4E98E1" w14:textId="431D43BC" w:rsidR="00AA57C5" w:rsidRPr="002F02CC" w:rsidRDefault="002679F8" w:rsidP="002679F8">
            <w:pPr>
              <w:rPr>
                <w:b/>
                <w:color w:val="4A8588"/>
                <w:sz w:val="24"/>
                <w:lang w:val="de-DE"/>
              </w:rPr>
            </w:pPr>
            <w:r>
              <w:rPr>
                <w:b/>
                <w:color w:val="4A8588"/>
                <w:sz w:val="24"/>
                <w:lang w:val="de-DE"/>
              </w:rPr>
              <w:t>Maßnahme</w:t>
            </w:r>
            <w:r w:rsidR="00371F33">
              <w:rPr>
                <w:b/>
                <w:color w:val="4A8588"/>
                <w:sz w:val="24"/>
                <w:lang w:val="de-DE"/>
              </w:rPr>
              <w:t xml:space="preserve"> geplant</w:t>
            </w:r>
          </w:p>
        </w:tc>
        <w:tc>
          <w:tcPr>
            <w:tcW w:w="511" w:type="pct"/>
            <w:tcBorders>
              <w:left w:val="nil"/>
            </w:tcBorders>
          </w:tcPr>
          <w:p w14:paraId="0FAF6759" w14:textId="1CA63DF4" w:rsidR="00AA57C5" w:rsidRPr="002F02CC" w:rsidRDefault="00C44B39" w:rsidP="00FB6F33">
            <w:pPr>
              <w:rPr>
                <w:b/>
                <w:color w:val="4A8588"/>
                <w:sz w:val="24"/>
                <w:lang w:val="de-DE"/>
              </w:rPr>
            </w:pPr>
            <w:r>
              <w:rPr>
                <w:b/>
                <w:color w:val="4A8588"/>
                <w:sz w:val="24"/>
                <w:lang w:val="de-DE"/>
              </w:rPr>
              <w:t>Idee für Maßnahme</w:t>
            </w:r>
            <w:r>
              <w:rPr>
                <w:rStyle w:val="Funotenzeichen"/>
                <w:b/>
                <w:color w:val="4A8588"/>
                <w:sz w:val="24"/>
                <w:lang w:val="de-DE"/>
              </w:rPr>
              <w:footnoteReference w:id="3"/>
            </w:r>
          </w:p>
        </w:tc>
      </w:tr>
      <w:tr w:rsidR="00371F33" w14:paraId="69D6AD4D" w14:textId="571C7C39" w:rsidTr="00371F33">
        <w:tc>
          <w:tcPr>
            <w:tcW w:w="5000" w:type="pct"/>
            <w:gridSpan w:val="4"/>
            <w:tcBorders>
              <w:left w:val="nil"/>
              <w:right w:val="nil"/>
            </w:tcBorders>
          </w:tcPr>
          <w:p w14:paraId="7AD68E11" w14:textId="0A16C7C4" w:rsidR="00371F33" w:rsidRPr="00500C49" w:rsidRDefault="00371F33" w:rsidP="002F02CC">
            <w:pPr>
              <w:pStyle w:val="berschriftTabelle"/>
            </w:pPr>
            <w:r w:rsidRPr="00500C49">
              <w:t>Einkauf</w:t>
            </w:r>
          </w:p>
        </w:tc>
      </w:tr>
      <w:tr w:rsidR="00C44B39" w14:paraId="6C4523D3" w14:textId="14150994" w:rsidTr="00371F33">
        <w:tc>
          <w:tcPr>
            <w:tcW w:w="3467" w:type="pct"/>
            <w:tcBorders>
              <w:right w:val="nil"/>
            </w:tcBorders>
          </w:tcPr>
          <w:p w14:paraId="6BC35204" w14:textId="77777777" w:rsidR="00C44B39" w:rsidRDefault="00C44B39" w:rsidP="00C44B39">
            <w:pPr>
              <w:rPr>
                <w:lang w:val="de-DE"/>
              </w:rPr>
            </w:pPr>
            <w:r>
              <w:rPr>
                <w:lang w:val="de-DE"/>
              </w:rPr>
              <w:t xml:space="preserve">Papiersparen (z. B. </w:t>
            </w:r>
            <w:r w:rsidRPr="00B00D4A">
              <w:rPr>
                <w:lang w:val="de-DE"/>
              </w:rPr>
              <w:t xml:space="preserve">Verwendung von Stoffhand- und </w:t>
            </w:r>
            <w:r>
              <w:rPr>
                <w:lang w:val="de-DE"/>
              </w:rPr>
              <w:t>–</w:t>
            </w:r>
            <w:r w:rsidRPr="00B00D4A">
              <w:rPr>
                <w:lang w:val="de-DE"/>
              </w:rPr>
              <w:t>geschirrtüchern</w:t>
            </w:r>
            <w:r>
              <w:rPr>
                <w:lang w:val="de-DE"/>
              </w:rPr>
              <w:t xml:space="preserve"> oder alte Drucke/ Fehldrucke als Bastelunterlagen)</w:t>
            </w:r>
          </w:p>
          <w:sdt>
            <w:sdtPr>
              <w:rPr>
                <w:lang w:val="de-DE"/>
              </w:rPr>
              <w:id w:val="-563026605"/>
              <w:placeholder>
                <w:docPart w:val="90E4F207B0FD45EFB6B1C9C48282D292"/>
              </w:placeholder>
              <w:showingPlcHdr/>
            </w:sdtPr>
            <w:sdtEndPr/>
            <w:sdtContent>
              <w:p w14:paraId="3F2E44A3" w14:textId="77777777" w:rsidR="00C44B39" w:rsidRDefault="00C44B39" w:rsidP="00C44B39">
                <w:pPr>
                  <w:rPr>
                    <w:lang w:val="de-DE"/>
                  </w:rPr>
                </w:pPr>
                <w:r>
                  <w:rPr>
                    <w:rStyle w:val="Platzhaltertext"/>
                  </w:rPr>
                  <w:t>Bitte beschreiben Sie die Maßnahme in diesem Feld</w:t>
                </w:r>
              </w:p>
            </w:sdtContent>
          </w:sdt>
        </w:tc>
        <w:sdt>
          <w:sdtPr>
            <w:rPr>
              <w:lang w:val="de-DE"/>
            </w:rPr>
            <w:id w:val="248701796"/>
            <w14:checkbox>
              <w14:checked w14:val="0"/>
              <w14:checkedState w14:val="2612" w14:font="MS Gothic"/>
              <w14:uncheckedState w14:val="2610" w14:font="MS Gothic"/>
            </w14:checkbox>
          </w:sdtPr>
          <w:sdtEndPr/>
          <w:sdtContent>
            <w:tc>
              <w:tcPr>
                <w:tcW w:w="511" w:type="pct"/>
                <w:tcBorders>
                  <w:left w:val="nil"/>
                  <w:right w:val="nil"/>
                </w:tcBorders>
              </w:tcPr>
              <w:p w14:paraId="6D0BEB51" w14:textId="77777777"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456106461"/>
            <w14:checkbox>
              <w14:checked w14:val="0"/>
              <w14:checkedState w14:val="2612" w14:font="MS Gothic"/>
              <w14:uncheckedState w14:val="2610" w14:font="MS Gothic"/>
            </w14:checkbox>
          </w:sdtPr>
          <w:sdtEndPr/>
          <w:sdtContent>
            <w:tc>
              <w:tcPr>
                <w:tcW w:w="511" w:type="pct"/>
                <w:tcBorders>
                  <w:left w:val="nil"/>
                  <w:right w:val="nil"/>
                </w:tcBorders>
              </w:tcPr>
              <w:p w14:paraId="7D4F74EA"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493680029"/>
            <w14:checkbox>
              <w14:checked w14:val="0"/>
              <w14:checkedState w14:val="2612" w14:font="MS Gothic"/>
              <w14:uncheckedState w14:val="2610" w14:font="MS Gothic"/>
            </w14:checkbox>
          </w:sdtPr>
          <w:sdtEndPr/>
          <w:sdtContent>
            <w:tc>
              <w:tcPr>
                <w:tcW w:w="511" w:type="pct"/>
                <w:tcBorders>
                  <w:left w:val="nil"/>
                </w:tcBorders>
              </w:tcPr>
              <w:p w14:paraId="061D3FB9" w14:textId="61F6DF73"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1ECD0646" w14:textId="2B223E3A" w:rsidTr="00371F33">
        <w:tc>
          <w:tcPr>
            <w:tcW w:w="3467" w:type="pct"/>
            <w:tcBorders>
              <w:right w:val="nil"/>
            </w:tcBorders>
          </w:tcPr>
          <w:p w14:paraId="337C485E" w14:textId="7990FE0B" w:rsidR="00C44B39" w:rsidRPr="00007E64" w:rsidRDefault="00C44B39" w:rsidP="00C44B39">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1005668779"/>
            <w14:checkbox>
              <w14:checked w14:val="0"/>
              <w14:checkedState w14:val="2612" w14:font="MS Gothic"/>
              <w14:uncheckedState w14:val="2610" w14:font="MS Gothic"/>
            </w14:checkbox>
          </w:sdtPr>
          <w:sdtEndPr/>
          <w:sdtContent>
            <w:tc>
              <w:tcPr>
                <w:tcW w:w="511" w:type="pct"/>
                <w:tcBorders>
                  <w:left w:val="nil"/>
                  <w:right w:val="nil"/>
                </w:tcBorders>
              </w:tcPr>
              <w:p w14:paraId="41F11B96"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309444412"/>
            <w14:checkbox>
              <w14:checked w14:val="0"/>
              <w14:checkedState w14:val="2612" w14:font="MS Gothic"/>
              <w14:uncheckedState w14:val="2610" w14:font="MS Gothic"/>
            </w14:checkbox>
          </w:sdtPr>
          <w:sdtEndPr/>
          <w:sdtContent>
            <w:tc>
              <w:tcPr>
                <w:tcW w:w="511" w:type="pct"/>
                <w:tcBorders>
                  <w:left w:val="nil"/>
                  <w:right w:val="nil"/>
                </w:tcBorders>
              </w:tcPr>
              <w:p w14:paraId="59BC1060"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379009386"/>
            <w14:checkbox>
              <w14:checked w14:val="0"/>
              <w14:checkedState w14:val="2612" w14:font="MS Gothic"/>
              <w14:uncheckedState w14:val="2610" w14:font="MS Gothic"/>
            </w14:checkbox>
          </w:sdtPr>
          <w:sdtEndPr/>
          <w:sdtContent>
            <w:tc>
              <w:tcPr>
                <w:tcW w:w="511" w:type="pct"/>
                <w:tcBorders>
                  <w:left w:val="nil"/>
                </w:tcBorders>
              </w:tcPr>
              <w:p w14:paraId="5BB9FC61" w14:textId="33738B81"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2630F785" w14:textId="0913EFC1" w:rsidTr="00371F33">
        <w:tc>
          <w:tcPr>
            <w:tcW w:w="3467" w:type="pct"/>
            <w:tcBorders>
              <w:right w:val="nil"/>
            </w:tcBorders>
          </w:tcPr>
          <w:p w14:paraId="3A766546" w14:textId="77777777" w:rsidR="00C44B39" w:rsidRPr="00007E64" w:rsidRDefault="00C44B39" w:rsidP="00C44B39">
            <w:pPr>
              <w:rPr>
                <w:lang w:val="de-DE"/>
              </w:rPr>
            </w:pPr>
            <w:r w:rsidRPr="00254BF7">
              <w:rPr>
                <w:lang w:val="de-DE"/>
              </w:rPr>
              <w:t>LED-Technik bei Beleuchtung</w:t>
            </w:r>
          </w:p>
        </w:tc>
        <w:sdt>
          <w:sdtPr>
            <w:rPr>
              <w:lang w:val="de-DE"/>
            </w:rPr>
            <w:id w:val="554428450"/>
            <w14:checkbox>
              <w14:checked w14:val="0"/>
              <w14:checkedState w14:val="2612" w14:font="MS Gothic"/>
              <w14:uncheckedState w14:val="2610" w14:font="MS Gothic"/>
            </w14:checkbox>
          </w:sdtPr>
          <w:sdtEndPr/>
          <w:sdtContent>
            <w:tc>
              <w:tcPr>
                <w:tcW w:w="511" w:type="pct"/>
                <w:tcBorders>
                  <w:left w:val="nil"/>
                  <w:right w:val="nil"/>
                </w:tcBorders>
              </w:tcPr>
              <w:p w14:paraId="6B1810F5"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808474281"/>
            <w14:checkbox>
              <w14:checked w14:val="0"/>
              <w14:checkedState w14:val="2612" w14:font="MS Gothic"/>
              <w14:uncheckedState w14:val="2610" w14:font="MS Gothic"/>
            </w14:checkbox>
          </w:sdtPr>
          <w:sdtEndPr/>
          <w:sdtContent>
            <w:tc>
              <w:tcPr>
                <w:tcW w:w="511" w:type="pct"/>
                <w:tcBorders>
                  <w:left w:val="nil"/>
                  <w:right w:val="nil"/>
                </w:tcBorders>
              </w:tcPr>
              <w:p w14:paraId="154F81BD"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445233036"/>
            <w14:checkbox>
              <w14:checked w14:val="0"/>
              <w14:checkedState w14:val="2612" w14:font="MS Gothic"/>
              <w14:uncheckedState w14:val="2610" w14:font="MS Gothic"/>
            </w14:checkbox>
          </w:sdtPr>
          <w:sdtEndPr/>
          <w:sdtContent>
            <w:tc>
              <w:tcPr>
                <w:tcW w:w="511" w:type="pct"/>
                <w:tcBorders>
                  <w:left w:val="nil"/>
                </w:tcBorders>
              </w:tcPr>
              <w:p w14:paraId="5CE182C6" w14:textId="7078DEDA"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4265A7A4" w14:textId="5262C098" w:rsidTr="00371F33">
        <w:tc>
          <w:tcPr>
            <w:tcW w:w="3467" w:type="pct"/>
            <w:tcBorders>
              <w:right w:val="nil"/>
            </w:tcBorders>
          </w:tcPr>
          <w:p w14:paraId="3F946436" w14:textId="487E9B3F" w:rsidR="00C44B39" w:rsidRDefault="00C44B39" w:rsidP="00C44B39">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707409824"/>
            <w14:checkbox>
              <w14:checked w14:val="0"/>
              <w14:checkedState w14:val="2612" w14:font="MS Gothic"/>
              <w14:uncheckedState w14:val="2610" w14:font="MS Gothic"/>
            </w14:checkbox>
          </w:sdtPr>
          <w:sdtEndPr/>
          <w:sdtContent>
            <w:tc>
              <w:tcPr>
                <w:tcW w:w="511" w:type="pct"/>
                <w:tcBorders>
                  <w:left w:val="nil"/>
                  <w:right w:val="nil"/>
                </w:tcBorders>
              </w:tcPr>
              <w:p w14:paraId="3AD53C9E"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2101859682"/>
            <w14:checkbox>
              <w14:checked w14:val="0"/>
              <w14:checkedState w14:val="2612" w14:font="MS Gothic"/>
              <w14:uncheckedState w14:val="2610" w14:font="MS Gothic"/>
            </w14:checkbox>
          </w:sdtPr>
          <w:sdtEndPr/>
          <w:sdtContent>
            <w:tc>
              <w:tcPr>
                <w:tcW w:w="511" w:type="pct"/>
                <w:tcBorders>
                  <w:left w:val="nil"/>
                  <w:right w:val="nil"/>
                </w:tcBorders>
              </w:tcPr>
              <w:p w14:paraId="21833A70"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804004374"/>
            <w14:checkbox>
              <w14:checked w14:val="0"/>
              <w14:checkedState w14:val="2612" w14:font="MS Gothic"/>
              <w14:uncheckedState w14:val="2610" w14:font="MS Gothic"/>
            </w14:checkbox>
          </w:sdtPr>
          <w:sdtEndPr/>
          <w:sdtContent>
            <w:tc>
              <w:tcPr>
                <w:tcW w:w="511" w:type="pct"/>
                <w:tcBorders>
                  <w:left w:val="nil"/>
                </w:tcBorders>
              </w:tcPr>
              <w:p w14:paraId="318358D1" w14:textId="611368EF"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494E4E72" w14:textId="16F31C5A" w:rsidTr="00371F33">
        <w:tc>
          <w:tcPr>
            <w:tcW w:w="3467" w:type="pct"/>
            <w:tcBorders>
              <w:right w:val="nil"/>
            </w:tcBorders>
          </w:tcPr>
          <w:p w14:paraId="50DD06F5" w14:textId="77777777" w:rsidR="00C44B39" w:rsidRDefault="00C44B39" w:rsidP="00C44B39">
            <w:pPr>
              <w:rPr>
                <w:lang w:val="de-DE"/>
              </w:rPr>
            </w:pPr>
            <w:r w:rsidRPr="00A2217C">
              <w:rPr>
                <w:lang w:val="de-DE"/>
              </w:rPr>
              <w:t>Wiederbefüllbare Druckerpatronen/nachfüllbare Farbtanks bei Druckern</w:t>
            </w:r>
          </w:p>
        </w:tc>
        <w:sdt>
          <w:sdtPr>
            <w:rPr>
              <w:lang w:val="de-DE"/>
            </w:rPr>
            <w:id w:val="1233889373"/>
            <w14:checkbox>
              <w14:checked w14:val="0"/>
              <w14:checkedState w14:val="2612" w14:font="MS Gothic"/>
              <w14:uncheckedState w14:val="2610" w14:font="MS Gothic"/>
            </w14:checkbox>
          </w:sdtPr>
          <w:sdtEndPr/>
          <w:sdtContent>
            <w:tc>
              <w:tcPr>
                <w:tcW w:w="511" w:type="pct"/>
                <w:tcBorders>
                  <w:left w:val="nil"/>
                  <w:right w:val="nil"/>
                </w:tcBorders>
              </w:tcPr>
              <w:p w14:paraId="4A60D0AD"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318612463"/>
            <w14:checkbox>
              <w14:checked w14:val="0"/>
              <w14:checkedState w14:val="2612" w14:font="MS Gothic"/>
              <w14:uncheckedState w14:val="2610" w14:font="MS Gothic"/>
            </w14:checkbox>
          </w:sdtPr>
          <w:sdtEndPr/>
          <w:sdtContent>
            <w:tc>
              <w:tcPr>
                <w:tcW w:w="511" w:type="pct"/>
                <w:tcBorders>
                  <w:left w:val="nil"/>
                  <w:right w:val="nil"/>
                </w:tcBorders>
              </w:tcPr>
              <w:p w14:paraId="7F32575C"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2124760951"/>
            <w14:checkbox>
              <w14:checked w14:val="0"/>
              <w14:checkedState w14:val="2612" w14:font="MS Gothic"/>
              <w14:uncheckedState w14:val="2610" w14:font="MS Gothic"/>
            </w14:checkbox>
          </w:sdtPr>
          <w:sdtEndPr/>
          <w:sdtContent>
            <w:tc>
              <w:tcPr>
                <w:tcW w:w="511" w:type="pct"/>
                <w:tcBorders>
                  <w:left w:val="nil"/>
                </w:tcBorders>
              </w:tcPr>
              <w:p w14:paraId="079354AF" w14:textId="609E8F4C" w:rsidR="00C44B39" w:rsidRDefault="00C44B39" w:rsidP="00C44B39">
                <w:pPr>
                  <w:jc w:val="center"/>
                  <w:rPr>
                    <w:lang w:val="de-DE"/>
                  </w:rPr>
                </w:pPr>
                <w:r w:rsidRPr="008A5216">
                  <w:rPr>
                    <w:rFonts w:ascii="MS Gothic" w:eastAsia="MS Gothic" w:hAnsi="MS Gothic" w:hint="eastAsia"/>
                    <w:lang w:val="de-DE"/>
                  </w:rPr>
                  <w:t>☐</w:t>
                </w:r>
              </w:p>
            </w:tc>
          </w:sdtContent>
        </w:sdt>
      </w:tr>
      <w:tr w:rsidR="00371F33" w14:paraId="76A41EBB" w14:textId="3A246297" w:rsidTr="00371F33">
        <w:tc>
          <w:tcPr>
            <w:tcW w:w="5000" w:type="pct"/>
            <w:gridSpan w:val="4"/>
            <w:tcBorders>
              <w:left w:val="nil"/>
              <w:right w:val="nil"/>
            </w:tcBorders>
          </w:tcPr>
          <w:p w14:paraId="20E70A5B" w14:textId="13139B05" w:rsidR="00371F33" w:rsidRPr="00E37BD4" w:rsidRDefault="00371F33" w:rsidP="00C44B39">
            <w:pPr>
              <w:pStyle w:val="berschriftTabelle"/>
            </w:pPr>
            <w:r w:rsidRPr="00E37BD4">
              <w:t xml:space="preserve">Prozesse </w:t>
            </w:r>
            <w:r>
              <w:t>in der Verwaltung</w:t>
            </w:r>
          </w:p>
        </w:tc>
      </w:tr>
      <w:tr w:rsidR="00C44B39" w14:paraId="340B5AF3" w14:textId="5A85142E" w:rsidTr="00371F33">
        <w:tc>
          <w:tcPr>
            <w:tcW w:w="3467" w:type="pct"/>
            <w:tcBorders>
              <w:right w:val="nil"/>
            </w:tcBorders>
          </w:tcPr>
          <w:p w14:paraId="113BE09A" w14:textId="77777777" w:rsidR="00C44B39" w:rsidRDefault="00C44B39" w:rsidP="00C44B39">
            <w:pPr>
              <w:rPr>
                <w:lang w:val="de-DE"/>
              </w:rPr>
            </w:pPr>
            <w:r>
              <w:rPr>
                <w:lang w:val="de-DE"/>
              </w:rPr>
              <w:t>Umstellung der Drucker/Reduktion des Papierverbrauchs</w:t>
            </w:r>
          </w:p>
        </w:tc>
        <w:sdt>
          <w:sdtPr>
            <w:rPr>
              <w:lang w:val="de-DE"/>
            </w:rPr>
            <w:id w:val="-794836163"/>
            <w14:checkbox>
              <w14:checked w14:val="0"/>
              <w14:checkedState w14:val="2612" w14:font="MS Gothic"/>
              <w14:uncheckedState w14:val="2610" w14:font="MS Gothic"/>
            </w14:checkbox>
          </w:sdtPr>
          <w:sdtEndPr/>
          <w:sdtContent>
            <w:tc>
              <w:tcPr>
                <w:tcW w:w="511" w:type="pct"/>
                <w:tcBorders>
                  <w:left w:val="nil"/>
                  <w:right w:val="nil"/>
                </w:tcBorders>
              </w:tcPr>
              <w:p w14:paraId="41242061"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860387389"/>
            <w14:checkbox>
              <w14:checked w14:val="0"/>
              <w14:checkedState w14:val="2612" w14:font="MS Gothic"/>
              <w14:uncheckedState w14:val="2610" w14:font="MS Gothic"/>
            </w14:checkbox>
          </w:sdtPr>
          <w:sdtEndPr/>
          <w:sdtContent>
            <w:tc>
              <w:tcPr>
                <w:tcW w:w="511" w:type="pct"/>
                <w:tcBorders>
                  <w:left w:val="nil"/>
                  <w:right w:val="nil"/>
                </w:tcBorders>
              </w:tcPr>
              <w:p w14:paraId="21FAF811"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2077775744"/>
            <w14:checkbox>
              <w14:checked w14:val="0"/>
              <w14:checkedState w14:val="2612" w14:font="MS Gothic"/>
              <w14:uncheckedState w14:val="2610" w14:font="MS Gothic"/>
            </w14:checkbox>
          </w:sdtPr>
          <w:sdtEndPr/>
          <w:sdtContent>
            <w:tc>
              <w:tcPr>
                <w:tcW w:w="511" w:type="pct"/>
                <w:tcBorders>
                  <w:left w:val="nil"/>
                </w:tcBorders>
              </w:tcPr>
              <w:p w14:paraId="3E6421B8" w14:textId="09222DD2"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41E01346" w14:textId="226E7719" w:rsidTr="00371F33">
        <w:trPr>
          <w:trHeight w:val="765"/>
        </w:trPr>
        <w:tc>
          <w:tcPr>
            <w:tcW w:w="3467" w:type="pct"/>
            <w:tcBorders>
              <w:right w:val="nil"/>
            </w:tcBorders>
          </w:tcPr>
          <w:p w14:paraId="32ACEDA7" w14:textId="77777777" w:rsidR="00C44B39" w:rsidRDefault="00C44B39" w:rsidP="00C44B39">
            <w:pPr>
              <w:rPr>
                <w:lang w:val="de-DE"/>
              </w:rPr>
            </w:pPr>
            <w:r w:rsidRPr="005D0DA1">
              <w:rPr>
                <w:lang w:val="de-DE"/>
              </w:rPr>
              <w:t>Elektronisc</w:t>
            </w:r>
            <w:r>
              <w:rPr>
                <w:lang w:val="de-DE"/>
              </w:rPr>
              <w:t>he Formulare, Dokumente und Pro</w:t>
            </w:r>
            <w:r w:rsidRPr="005D0DA1">
              <w:rPr>
                <w:lang w:val="de-DE"/>
              </w:rPr>
              <w:t xml:space="preserve">zesse – </w:t>
            </w:r>
            <w:r>
              <w:rPr>
                <w:lang w:val="de-DE"/>
              </w:rPr>
              <w:t>(</w:t>
            </w:r>
            <w:r w:rsidRPr="003739E7">
              <w:rPr>
                <w:lang w:val="de-DE"/>
              </w:rPr>
              <w:t>Möglichkeit des digitalen Ausfüllens</w:t>
            </w:r>
            <w:r>
              <w:rPr>
                <w:lang w:val="de-DE"/>
              </w:rPr>
              <w:t xml:space="preserve"> von Formularen und Anträgen)</w:t>
            </w:r>
          </w:p>
        </w:tc>
        <w:sdt>
          <w:sdtPr>
            <w:rPr>
              <w:lang w:val="de-DE"/>
            </w:rPr>
            <w:id w:val="2139914017"/>
            <w14:checkbox>
              <w14:checked w14:val="0"/>
              <w14:checkedState w14:val="2612" w14:font="MS Gothic"/>
              <w14:uncheckedState w14:val="2610" w14:font="MS Gothic"/>
            </w14:checkbox>
          </w:sdtPr>
          <w:sdtEndPr/>
          <w:sdtContent>
            <w:tc>
              <w:tcPr>
                <w:tcW w:w="511" w:type="pct"/>
                <w:tcBorders>
                  <w:left w:val="nil"/>
                  <w:right w:val="nil"/>
                </w:tcBorders>
              </w:tcPr>
              <w:p w14:paraId="2F25DD2F"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922291325"/>
            <w14:checkbox>
              <w14:checked w14:val="0"/>
              <w14:checkedState w14:val="2612" w14:font="MS Gothic"/>
              <w14:uncheckedState w14:val="2610" w14:font="MS Gothic"/>
            </w14:checkbox>
          </w:sdtPr>
          <w:sdtEndPr/>
          <w:sdtContent>
            <w:tc>
              <w:tcPr>
                <w:tcW w:w="511" w:type="pct"/>
                <w:tcBorders>
                  <w:left w:val="nil"/>
                  <w:right w:val="nil"/>
                </w:tcBorders>
              </w:tcPr>
              <w:p w14:paraId="5AA332C8"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24640031"/>
            <w14:checkbox>
              <w14:checked w14:val="0"/>
              <w14:checkedState w14:val="2612" w14:font="MS Gothic"/>
              <w14:uncheckedState w14:val="2610" w14:font="MS Gothic"/>
            </w14:checkbox>
          </w:sdtPr>
          <w:sdtEndPr/>
          <w:sdtContent>
            <w:tc>
              <w:tcPr>
                <w:tcW w:w="511" w:type="pct"/>
                <w:tcBorders>
                  <w:left w:val="nil"/>
                </w:tcBorders>
              </w:tcPr>
              <w:p w14:paraId="02DBB91A" w14:textId="6E083FEB"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2DE76E23" w14:textId="4258C4B4" w:rsidTr="00371F33">
        <w:tc>
          <w:tcPr>
            <w:tcW w:w="3467" w:type="pct"/>
            <w:tcBorders>
              <w:right w:val="nil"/>
            </w:tcBorders>
          </w:tcPr>
          <w:p w14:paraId="4C503E7E" w14:textId="0E85D428" w:rsidR="00C44B39" w:rsidRDefault="00C44B39" w:rsidP="00C44B39">
            <w:pPr>
              <w:rPr>
                <w:lang w:val="de-DE"/>
              </w:rPr>
            </w:pPr>
            <w:r w:rsidRPr="00A2217C">
              <w:rPr>
                <w:lang w:val="de-DE"/>
              </w:rPr>
              <w:t>Plastikf</w:t>
            </w:r>
            <w:r>
              <w:rPr>
                <w:lang w:val="de-DE"/>
              </w:rPr>
              <w:t>reie Bildungseinrichtung</w:t>
            </w:r>
          </w:p>
          <w:sdt>
            <w:sdtPr>
              <w:rPr>
                <w:lang w:val="de-DE"/>
              </w:rPr>
              <w:id w:val="-223453017"/>
              <w:placeholder>
                <w:docPart w:val="8B426DEFB25B466B966A6A9689E52540"/>
              </w:placeholder>
              <w:showingPlcHdr/>
            </w:sdtPr>
            <w:sdtEndPr/>
            <w:sdtContent>
              <w:p w14:paraId="3D7A4E5A" w14:textId="77777777" w:rsidR="00C44B39" w:rsidRPr="00A2217C" w:rsidRDefault="00C44B39" w:rsidP="00C44B39">
                <w:pPr>
                  <w:rPr>
                    <w:lang w:val="de-DE"/>
                  </w:rPr>
                </w:pPr>
                <w:r>
                  <w:rPr>
                    <w:rStyle w:val="Platzhaltertext"/>
                  </w:rPr>
                  <w:t>Bitte beschreiben Sie die Maßnahme in diesem Feld</w:t>
                </w:r>
              </w:p>
            </w:sdtContent>
          </w:sdt>
        </w:tc>
        <w:sdt>
          <w:sdtPr>
            <w:rPr>
              <w:lang w:val="de-DE"/>
            </w:rPr>
            <w:id w:val="1252938480"/>
            <w14:checkbox>
              <w14:checked w14:val="0"/>
              <w14:checkedState w14:val="2612" w14:font="MS Gothic"/>
              <w14:uncheckedState w14:val="2610" w14:font="MS Gothic"/>
            </w14:checkbox>
          </w:sdtPr>
          <w:sdtEndPr/>
          <w:sdtContent>
            <w:tc>
              <w:tcPr>
                <w:tcW w:w="511" w:type="pct"/>
                <w:tcBorders>
                  <w:left w:val="nil"/>
                  <w:right w:val="nil"/>
                </w:tcBorders>
              </w:tcPr>
              <w:p w14:paraId="181C9FB9"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703365262"/>
            <w14:checkbox>
              <w14:checked w14:val="0"/>
              <w14:checkedState w14:val="2612" w14:font="MS Gothic"/>
              <w14:uncheckedState w14:val="2610" w14:font="MS Gothic"/>
            </w14:checkbox>
          </w:sdtPr>
          <w:sdtEndPr/>
          <w:sdtContent>
            <w:tc>
              <w:tcPr>
                <w:tcW w:w="511" w:type="pct"/>
                <w:tcBorders>
                  <w:left w:val="nil"/>
                  <w:right w:val="nil"/>
                </w:tcBorders>
              </w:tcPr>
              <w:p w14:paraId="1D284B8F"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693368566"/>
            <w14:checkbox>
              <w14:checked w14:val="0"/>
              <w14:checkedState w14:val="2612" w14:font="MS Gothic"/>
              <w14:uncheckedState w14:val="2610" w14:font="MS Gothic"/>
            </w14:checkbox>
          </w:sdtPr>
          <w:sdtEndPr/>
          <w:sdtContent>
            <w:tc>
              <w:tcPr>
                <w:tcW w:w="511" w:type="pct"/>
                <w:tcBorders>
                  <w:left w:val="nil"/>
                </w:tcBorders>
              </w:tcPr>
              <w:p w14:paraId="627F1850" w14:textId="605AF231"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6B1FD736" w14:textId="40D4AD9F" w:rsidTr="00371F33">
        <w:tc>
          <w:tcPr>
            <w:tcW w:w="3467" w:type="pct"/>
            <w:tcBorders>
              <w:right w:val="nil"/>
            </w:tcBorders>
          </w:tcPr>
          <w:p w14:paraId="22790F9B" w14:textId="77777777" w:rsidR="00C44B39" w:rsidRPr="00A2217C" w:rsidRDefault="00C44B39" w:rsidP="00C44B39">
            <w:pPr>
              <w:rPr>
                <w:lang w:val="de-DE"/>
              </w:rPr>
            </w:pPr>
            <w:r>
              <w:rPr>
                <w:lang w:val="de-DE"/>
              </w:rPr>
              <w:t xml:space="preserve">Verwendung von gebrauchten Produkten / „Abfällen“ als Bastelmaterialien </w:t>
            </w:r>
          </w:p>
        </w:tc>
        <w:sdt>
          <w:sdtPr>
            <w:rPr>
              <w:lang w:val="de-DE"/>
            </w:rPr>
            <w:id w:val="148720215"/>
            <w14:checkbox>
              <w14:checked w14:val="0"/>
              <w14:checkedState w14:val="2612" w14:font="MS Gothic"/>
              <w14:uncheckedState w14:val="2610" w14:font="MS Gothic"/>
            </w14:checkbox>
          </w:sdtPr>
          <w:sdtEndPr/>
          <w:sdtContent>
            <w:tc>
              <w:tcPr>
                <w:tcW w:w="511" w:type="pct"/>
                <w:tcBorders>
                  <w:left w:val="nil"/>
                  <w:right w:val="nil"/>
                </w:tcBorders>
              </w:tcPr>
              <w:p w14:paraId="19586D73" w14:textId="7CB1EC9A" w:rsidR="00C44B39" w:rsidRPr="0011691B"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943190225"/>
            <w14:checkbox>
              <w14:checked w14:val="0"/>
              <w14:checkedState w14:val="2612" w14:font="MS Gothic"/>
              <w14:uncheckedState w14:val="2610" w14:font="MS Gothic"/>
            </w14:checkbox>
          </w:sdtPr>
          <w:sdtEndPr/>
          <w:sdtContent>
            <w:tc>
              <w:tcPr>
                <w:tcW w:w="511" w:type="pct"/>
                <w:tcBorders>
                  <w:left w:val="nil"/>
                  <w:right w:val="nil"/>
                </w:tcBorders>
              </w:tcPr>
              <w:p w14:paraId="706B9AD5" w14:textId="50CEBEEA" w:rsidR="00C44B39" w:rsidRPr="0011691B"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940874206"/>
            <w14:checkbox>
              <w14:checked w14:val="0"/>
              <w14:checkedState w14:val="2612" w14:font="MS Gothic"/>
              <w14:uncheckedState w14:val="2610" w14:font="MS Gothic"/>
            </w14:checkbox>
          </w:sdtPr>
          <w:sdtEndPr/>
          <w:sdtContent>
            <w:tc>
              <w:tcPr>
                <w:tcW w:w="511" w:type="pct"/>
                <w:tcBorders>
                  <w:left w:val="nil"/>
                </w:tcBorders>
              </w:tcPr>
              <w:p w14:paraId="3A159091" w14:textId="1F3E1816" w:rsidR="00C44B39" w:rsidRDefault="00C44B39" w:rsidP="00C44B39">
                <w:pPr>
                  <w:jc w:val="center"/>
                  <w:rPr>
                    <w:lang w:val="de-DE"/>
                  </w:rPr>
                </w:pPr>
                <w:r w:rsidRPr="008A5216">
                  <w:rPr>
                    <w:rFonts w:ascii="MS Gothic" w:eastAsia="MS Gothic" w:hAnsi="MS Gothic" w:hint="eastAsia"/>
                    <w:lang w:val="de-DE"/>
                  </w:rPr>
                  <w:t>☐</w:t>
                </w:r>
              </w:p>
            </w:tc>
          </w:sdtContent>
        </w:sdt>
      </w:tr>
      <w:tr w:rsidR="00C44B39" w14:paraId="37514A38" w14:textId="6857E26A" w:rsidTr="00371F33">
        <w:tc>
          <w:tcPr>
            <w:tcW w:w="3467" w:type="pct"/>
            <w:tcBorders>
              <w:right w:val="nil"/>
            </w:tcBorders>
          </w:tcPr>
          <w:p w14:paraId="6FF9B072" w14:textId="599B2FDF" w:rsidR="00C44B39" w:rsidRDefault="00C44B39" w:rsidP="00C44B39">
            <w:pPr>
              <w:rPr>
                <w:lang w:val="de-DE"/>
              </w:rPr>
            </w:pPr>
            <w:r w:rsidRPr="0050289E">
              <w:rPr>
                <w:lang w:val="de-DE"/>
              </w:rPr>
              <w:t>Weiterbenutzung von Schulmaterial aus dem Vorjahr</w:t>
            </w:r>
            <w:r>
              <w:rPr>
                <w:lang w:val="de-DE"/>
              </w:rPr>
              <w:t xml:space="preserve"> (Hefte, Schulbücher)</w:t>
            </w:r>
          </w:p>
        </w:tc>
        <w:sdt>
          <w:sdtPr>
            <w:rPr>
              <w:lang w:val="de-DE"/>
            </w:rPr>
            <w:id w:val="1291705846"/>
            <w14:checkbox>
              <w14:checked w14:val="0"/>
              <w14:checkedState w14:val="2612" w14:font="MS Gothic"/>
              <w14:uncheckedState w14:val="2610" w14:font="MS Gothic"/>
            </w14:checkbox>
          </w:sdtPr>
          <w:sdtEndPr/>
          <w:sdtContent>
            <w:tc>
              <w:tcPr>
                <w:tcW w:w="511" w:type="pct"/>
                <w:tcBorders>
                  <w:left w:val="nil"/>
                  <w:right w:val="nil"/>
                </w:tcBorders>
              </w:tcPr>
              <w:p w14:paraId="58F3053E" w14:textId="4BDD5799" w:rsidR="00C44B39" w:rsidRPr="0011691B"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83259276"/>
            <w14:checkbox>
              <w14:checked w14:val="0"/>
              <w14:checkedState w14:val="2612" w14:font="MS Gothic"/>
              <w14:uncheckedState w14:val="2610" w14:font="MS Gothic"/>
            </w14:checkbox>
          </w:sdtPr>
          <w:sdtEndPr/>
          <w:sdtContent>
            <w:tc>
              <w:tcPr>
                <w:tcW w:w="511" w:type="pct"/>
                <w:tcBorders>
                  <w:left w:val="nil"/>
                  <w:right w:val="nil"/>
                </w:tcBorders>
              </w:tcPr>
              <w:p w14:paraId="7E1CF0DD" w14:textId="26EA453B" w:rsidR="00C44B39" w:rsidRPr="0011691B"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482503331"/>
            <w14:checkbox>
              <w14:checked w14:val="0"/>
              <w14:checkedState w14:val="2612" w14:font="MS Gothic"/>
              <w14:uncheckedState w14:val="2610" w14:font="MS Gothic"/>
            </w14:checkbox>
          </w:sdtPr>
          <w:sdtEndPr/>
          <w:sdtContent>
            <w:tc>
              <w:tcPr>
                <w:tcW w:w="511" w:type="pct"/>
                <w:tcBorders>
                  <w:left w:val="nil"/>
                </w:tcBorders>
              </w:tcPr>
              <w:p w14:paraId="0E95F140" w14:textId="57951E3E" w:rsidR="00C44B39" w:rsidRDefault="00C44B39" w:rsidP="00C44B39">
                <w:pPr>
                  <w:jc w:val="center"/>
                  <w:rPr>
                    <w:lang w:val="de-DE"/>
                  </w:rPr>
                </w:pPr>
                <w:r w:rsidRPr="008A5216">
                  <w:rPr>
                    <w:rFonts w:ascii="MS Gothic" w:eastAsia="MS Gothic" w:hAnsi="MS Gothic" w:hint="eastAsia"/>
                    <w:lang w:val="de-DE"/>
                  </w:rPr>
                  <w:t>☐</w:t>
                </w:r>
              </w:p>
            </w:tc>
          </w:sdtContent>
        </w:sdt>
      </w:tr>
      <w:tr w:rsidR="00371F33" w14:paraId="16401EFA" w14:textId="2954D794" w:rsidTr="00371F33">
        <w:tc>
          <w:tcPr>
            <w:tcW w:w="5000" w:type="pct"/>
            <w:gridSpan w:val="4"/>
            <w:tcBorders>
              <w:left w:val="nil"/>
              <w:right w:val="nil"/>
            </w:tcBorders>
          </w:tcPr>
          <w:p w14:paraId="36DF0C80" w14:textId="56FED9C2" w:rsidR="00371F33" w:rsidRPr="00500C49" w:rsidRDefault="00371F33" w:rsidP="002F02CC">
            <w:pPr>
              <w:pStyle w:val="berschriftTabelle"/>
            </w:pPr>
            <w:r w:rsidRPr="00500C49">
              <w:lastRenderedPageBreak/>
              <w:t>Bewusstseinsbildung</w:t>
            </w:r>
          </w:p>
        </w:tc>
      </w:tr>
      <w:tr w:rsidR="00C44B39" w14:paraId="19EB4BDA" w14:textId="25EF6C22" w:rsidTr="00371F33">
        <w:tc>
          <w:tcPr>
            <w:tcW w:w="3467" w:type="pct"/>
            <w:tcBorders>
              <w:right w:val="nil"/>
            </w:tcBorders>
          </w:tcPr>
          <w:p w14:paraId="34F109EE" w14:textId="480E01ED" w:rsidR="00C44B39" w:rsidRDefault="00C44B39" w:rsidP="00C24AC4">
            <w:pPr>
              <w:rPr>
                <w:lang w:val="de-DE"/>
              </w:rPr>
            </w:pPr>
            <w:r w:rsidRPr="00D52667">
              <w:rPr>
                <w:lang w:val="de-DE"/>
              </w:rPr>
              <w:t xml:space="preserve">Weiterbildungsangebote für </w:t>
            </w:r>
            <w:r w:rsidR="00C24AC4">
              <w:rPr>
                <w:lang w:val="de-DE"/>
              </w:rPr>
              <w:t>Mitarbeiter:innen</w:t>
            </w:r>
          </w:p>
        </w:tc>
        <w:sdt>
          <w:sdtPr>
            <w:rPr>
              <w:lang w:val="de-DE"/>
            </w:rPr>
            <w:id w:val="300436918"/>
            <w14:checkbox>
              <w14:checked w14:val="0"/>
              <w14:checkedState w14:val="2612" w14:font="MS Gothic"/>
              <w14:uncheckedState w14:val="2610" w14:font="MS Gothic"/>
            </w14:checkbox>
          </w:sdtPr>
          <w:sdtEndPr/>
          <w:sdtContent>
            <w:tc>
              <w:tcPr>
                <w:tcW w:w="511" w:type="pct"/>
                <w:tcBorders>
                  <w:left w:val="nil"/>
                  <w:right w:val="nil"/>
                </w:tcBorders>
              </w:tcPr>
              <w:p w14:paraId="1E16B047"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524242828"/>
            <w14:checkbox>
              <w14:checked w14:val="0"/>
              <w14:checkedState w14:val="2612" w14:font="MS Gothic"/>
              <w14:uncheckedState w14:val="2610" w14:font="MS Gothic"/>
            </w14:checkbox>
          </w:sdtPr>
          <w:sdtEndPr/>
          <w:sdtContent>
            <w:tc>
              <w:tcPr>
                <w:tcW w:w="511" w:type="pct"/>
                <w:tcBorders>
                  <w:left w:val="nil"/>
                  <w:right w:val="nil"/>
                </w:tcBorders>
              </w:tcPr>
              <w:p w14:paraId="67754BD6"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836608476"/>
            <w14:checkbox>
              <w14:checked w14:val="0"/>
              <w14:checkedState w14:val="2612" w14:font="MS Gothic"/>
              <w14:uncheckedState w14:val="2610" w14:font="MS Gothic"/>
            </w14:checkbox>
          </w:sdtPr>
          <w:sdtEndPr/>
          <w:sdtContent>
            <w:tc>
              <w:tcPr>
                <w:tcW w:w="511" w:type="pct"/>
                <w:tcBorders>
                  <w:left w:val="nil"/>
                </w:tcBorders>
              </w:tcPr>
              <w:p w14:paraId="6D1421D3" w14:textId="6ADA4D59" w:rsidR="00C44B39" w:rsidRDefault="00C44B39" w:rsidP="00C44B39">
                <w:pPr>
                  <w:jc w:val="center"/>
                  <w:rPr>
                    <w:lang w:val="de-DE"/>
                  </w:rPr>
                </w:pPr>
                <w:r w:rsidRPr="00F36CF3">
                  <w:rPr>
                    <w:rFonts w:ascii="MS Gothic" w:eastAsia="MS Gothic" w:hAnsi="MS Gothic" w:hint="eastAsia"/>
                    <w:lang w:val="de-DE"/>
                  </w:rPr>
                  <w:t>☐</w:t>
                </w:r>
              </w:p>
            </w:tc>
          </w:sdtContent>
        </w:sdt>
      </w:tr>
      <w:tr w:rsidR="00C44B39" w14:paraId="5540414C" w14:textId="386294D0" w:rsidTr="00371F33">
        <w:tc>
          <w:tcPr>
            <w:tcW w:w="3467" w:type="pct"/>
            <w:tcBorders>
              <w:right w:val="nil"/>
            </w:tcBorders>
          </w:tcPr>
          <w:p w14:paraId="72C9AE61" w14:textId="50BEF019" w:rsidR="00C44B39" w:rsidRDefault="00C44B39" w:rsidP="00C44B39">
            <w:pPr>
              <w:rPr>
                <w:lang w:val="de-DE"/>
              </w:rPr>
            </w:pPr>
            <w:r w:rsidRPr="002D2CEB">
              <w:rPr>
                <w:lang w:val="de-DE"/>
              </w:rPr>
              <w:t>Information und Sensibilisierung zum Thema Abfallvermeidung</w:t>
            </w:r>
            <w:r>
              <w:rPr>
                <w:lang w:val="de-DE"/>
              </w:rPr>
              <w:t xml:space="preserve"> (z. B. </w:t>
            </w:r>
            <w:r w:rsidRPr="002D2CEB">
              <w:rPr>
                <w:lang w:val="de-DE"/>
              </w:rPr>
              <w:t xml:space="preserve">Mehrweg-Jausenbox und Trinkflaschen mit entsprechenden Informationen am </w:t>
            </w:r>
            <w:r>
              <w:rPr>
                <w:lang w:val="de-DE"/>
              </w:rPr>
              <w:t>Anfang des Schuljahres, Abfallberater:innen zu speziellen Themen einladen)</w:t>
            </w:r>
          </w:p>
          <w:p w14:paraId="3E33A451" w14:textId="77777777" w:rsidR="00C44B39" w:rsidRDefault="00E62352" w:rsidP="00C44B39">
            <w:pPr>
              <w:rPr>
                <w:lang w:val="de-DE"/>
              </w:rPr>
            </w:pPr>
            <w:sdt>
              <w:sdtPr>
                <w:rPr>
                  <w:lang w:val="de-DE"/>
                </w:rPr>
                <w:id w:val="1705823990"/>
                <w:placeholder>
                  <w:docPart w:val="1CA57F7545E34E51AD7A999598AD24CD"/>
                </w:placeholder>
                <w:showingPlcHdr/>
              </w:sdtPr>
              <w:sdtEndPr/>
              <w:sdtContent>
                <w:r w:rsidR="00C44B39">
                  <w:rPr>
                    <w:rStyle w:val="Platzhaltertext"/>
                  </w:rPr>
                  <w:t>Bitte beschreiben Sie die Maßnahme in diesem Feld</w:t>
                </w:r>
              </w:sdtContent>
            </w:sdt>
          </w:p>
        </w:tc>
        <w:sdt>
          <w:sdtPr>
            <w:rPr>
              <w:lang w:val="de-DE"/>
            </w:rPr>
            <w:id w:val="595590484"/>
            <w14:checkbox>
              <w14:checked w14:val="0"/>
              <w14:checkedState w14:val="2612" w14:font="MS Gothic"/>
              <w14:uncheckedState w14:val="2610" w14:font="MS Gothic"/>
            </w14:checkbox>
          </w:sdtPr>
          <w:sdtEndPr/>
          <w:sdtContent>
            <w:tc>
              <w:tcPr>
                <w:tcW w:w="511" w:type="pct"/>
                <w:tcBorders>
                  <w:left w:val="nil"/>
                  <w:right w:val="nil"/>
                </w:tcBorders>
              </w:tcPr>
              <w:p w14:paraId="5E33929D"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7804847"/>
            <w14:checkbox>
              <w14:checked w14:val="0"/>
              <w14:checkedState w14:val="2612" w14:font="MS Gothic"/>
              <w14:uncheckedState w14:val="2610" w14:font="MS Gothic"/>
            </w14:checkbox>
          </w:sdtPr>
          <w:sdtEndPr/>
          <w:sdtContent>
            <w:tc>
              <w:tcPr>
                <w:tcW w:w="511" w:type="pct"/>
                <w:tcBorders>
                  <w:left w:val="nil"/>
                  <w:right w:val="nil"/>
                </w:tcBorders>
              </w:tcPr>
              <w:p w14:paraId="7B8C6D0B"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481917692"/>
            <w14:checkbox>
              <w14:checked w14:val="0"/>
              <w14:checkedState w14:val="2612" w14:font="MS Gothic"/>
              <w14:uncheckedState w14:val="2610" w14:font="MS Gothic"/>
            </w14:checkbox>
          </w:sdtPr>
          <w:sdtEndPr/>
          <w:sdtContent>
            <w:tc>
              <w:tcPr>
                <w:tcW w:w="511" w:type="pct"/>
                <w:tcBorders>
                  <w:left w:val="nil"/>
                </w:tcBorders>
              </w:tcPr>
              <w:p w14:paraId="38F3BE76" w14:textId="7821F1BD" w:rsidR="00C44B39" w:rsidRDefault="00C44B39" w:rsidP="00C44B39">
                <w:pPr>
                  <w:jc w:val="center"/>
                  <w:rPr>
                    <w:lang w:val="de-DE"/>
                  </w:rPr>
                </w:pPr>
                <w:r w:rsidRPr="00F36CF3">
                  <w:rPr>
                    <w:rFonts w:ascii="MS Gothic" w:eastAsia="MS Gothic" w:hAnsi="MS Gothic" w:hint="eastAsia"/>
                    <w:lang w:val="de-DE"/>
                  </w:rPr>
                  <w:t>☐</w:t>
                </w:r>
              </w:p>
            </w:tc>
          </w:sdtContent>
        </w:sdt>
      </w:tr>
      <w:tr w:rsidR="00C44B39" w14:paraId="17F94ADF" w14:textId="79DE98F8" w:rsidTr="00371F33">
        <w:tc>
          <w:tcPr>
            <w:tcW w:w="3467" w:type="pct"/>
            <w:tcBorders>
              <w:right w:val="nil"/>
            </w:tcBorders>
          </w:tcPr>
          <w:p w14:paraId="1D15D5A8" w14:textId="77777777" w:rsidR="00C44B39" w:rsidRDefault="00C44B39" w:rsidP="00C44B39">
            <w:pPr>
              <w:rPr>
                <w:lang w:val="de-DE"/>
              </w:rPr>
            </w:pPr>
            <w:r>
              <w:rPr>
                <w:lang w:val="de-DE"/>
              </w:rPr>
              <w:t>Exkursionen zur Abfallvermeidung</w:t>
            </w:r>
          </w:p>
        </w:tc>
        <w:sdt>
          <w:sdtPr>
            <w:rPr>
              <w:lang w:val="de-DE"/>
            </w:rPr>
            <w:id w:val="-814254968"/>
            <w14:checkbox>
              <w14:checked w14:val="0"/>
              <w14:checkedState w14:val="2612" w14:font="MS Gothic"/>
              <w14:uncheckedState w14:val="2610" w14:font="MS Gothic"/>
            </w14:checkbox>
          </w:sdtPr>
          <w:sdtEndPr/>
          <w:sdtContent>
            <w:tc>
              <w:tcPr>
                <w:tcW w:w="511" w:type="pct"/>
                <w:tcBorders>
                  <w:left w:val="nil"/>
                  <w:right w:val="nil"/>
                </w:tcBorders>
              </w:tcPr>
              <w:p w14:paraId="69B247B9"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454495444"/>
            <w14:checkbox>
              <w14:checked w14:val="0"/>
              <w14:checkedState w14:val="2612" w14:font="MS Gothic"/>
              <w14:uncheckedState w14:val="2610" w14:font="MS Gothic"/>
            </w14:checkbox>
          </w:sdtPr>
          <w:sdtEndPr/>
          <w:sdtContent>
            <w:tc>
              <w:tcPr>
                <w:tcW w:w="511" w:type="pct"/>
                <w:tcBorders>
                  <w:left w:val="nil"/>
                  <w:right w:val="nil"/>
                </w:tcBorders>
              </w:tcPr>
              <w:p w14:paraId="77767F29"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800113314"/>
            <w14:checkbox>
              <w14:checked w14:val="0"/>
              <w14:checkedState w14:val="2612" w14:font="MS Gothic"/>
              <w14:uncheckedState w14:val="2610" w14:font="MS Gothic"/>
            </w14:checkbox>
          </w:sdtPr>
          <w:sdtEndPr/>
          <w:sdtContent>
            <w:tc>
              <w:tcPr>
                <w:tcW w:w="511" w:type="pct"/>
                <w:tcBorders>
                  <w:left w:val="nil"/>
                </w:tcBorders>
              </w:tcPr>
              <w:p w14:paraId="6B9F55B5" w14:textId="0913884E" w:rsidR="00C44B39" w:rsidRDefault="00C44B39" w:rsidP="00C44B39">
                <w:pPr>
                  <w:jc w:val="center"/>
                  <w:rPr>
                    <w:lang w:val="de-DE"/>
                  </w:rPr>
                </w:pPr>
                <w:r w:rsidRPr="00897C60">
                  <w:rPr>
                    <w:rFonts w:ascii="MS Gothic" w:eastAsia="MS Gothic" w:hAnsi="MS Gothic" w:hint="eastAsia"/>
                    <w:lang w:val="de-DE"/>
                  </w:rPr>
                  <w:t>☐</w:t>
                </w:r>
              </w:p>
            </w:tc>
          </w:sdtContent>
        </w:sdt>
      </w:tr>
      <w:tr w:rsidR="00C44B39" w14:paraId="5E94BD1B" w14:textId="5AA7E515" w:rsidTr="00371F33">
        <w:tc>
          <w:tcPr>
            <w:tcW w:w="3467" w:type="pct"/>
            <w:tcBorders>
              <w:right w:val="nil"/>
            </w:tcBorders>
          </w:tcPr>
          <w:p w14:paraId="569C5EB3" w14:textId="77777777" w:rsidR="00C44B39" w:rsidRDefault="00C44B39" w:rsidP="00C44B39">
            <w:pPr>
              <w:rPr>
                <w:lang w:val="de-DE"/>
              </w:rPr>
            </w:pPr>
            <w:r w:rsidRPr="003739E7">
              <w:rPr>
                <w:lang w:val="de-DE"/>
              </w:rPr>
              <w:t xml:space="preserve">Forcierung des Konzeptes "Teilen statt Kaufen": Anbieten von </w:t>
            </w:r>
            <w:r>
              <w:rPr>
                <w:lang w:val="de-DE"/>
              </w:rPr>
              <w:t>ReUse-Ecken und Büchertausch</w:t>
            </w:r>
          </w:p>
          <w:p w14:paraId="47E9E5C0" w14:textId="77777777" w:rsidR="00C44B39" w:rsidRDefault="00E62352" w:rsidP="00C44B39">
            <w:pPr>
              <w:rPr>
                <w:lang w:val="de-DE"/>
              </w:rPr>
            </w:pPr>
            <w:sdt>
              <w:sdtPr>
                <w:rPr>
                  <w:lang w:val="de-DE"/>
                </w:rPr>
                <w:id w:val="-2038723753"/>
                <w:placeholder>
                  <w:docPart w:val="073EB75A03D945A49F14BBCE77CC7B3A"/>
                </w:placeholder>
                <w:showingPlcHdr/>
              </w:sdtPr>
              <w:sdtEndPr/>
              <w:sdtContent>
                <w:r w:rsidR="00C44B39">
                  <w:rPr>
                    <w:rStyle w:val="Platzhaltertext"/>
                  </w:rPr>
                  <w:t>Bitte beschreiben Sie die Maßnahme in diesem Feld</w:t>
                </w:r>
              </w:sdtContent>
            </w:sdt>
          </w:p>
        </w:tc>
        <w:sdt>
          <w:sdtPr>
            <w:rPr>
              <w:lang w:val="de-DE"/>
            </w:rPr>
            <w:id w:val="-652523049"/>
            <w14:checkbox>
              <w14:checked w14:val="0"/>
              <w14:checkedState w14:val="2612" w14:font="MS Gothic"/>
              <w14:uncheckedState w14:val="2610" w14:font="MS Gothic"/>
            </w14:checkbox>
          </w:sdtPr>
          <w:sdtEndPr/>
          <w:sdtContent>
            <w:tc>
              <w:tcPr>
                <w:tcW w:w="511" w:type="pct"/>
                <w:tcBorders>
                  <w:left w:val="nil"/>
                  <w:right w:val="nil"/>
                </w:tcBorders>
              </w:tcPr>
              <w:p w14:paraId="731FBFBA"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30613376"/>
            <w14:checkbox>
              <w14:checked w14:val="0"/>
              <w14:checkedState w14:val="2612" w14:font="MS Gothic"/>
              <w14:uncheckedState w14:val="2610" w14:font="MS Gothic"/>
            </w14:checkbox>
          </w:sdtPr>
          <w:sdtEndPr/>
          <w:sdtContent>
            <w:tc>
              <w:tcPr>
                <w:tcW w:w="511" w:type="pct"/>
                <w:tcBorders>
                  <w:left w:val="nil"/>
                  <w:right w:val="nil"/>
                </w:tcBorders>
              </w:tcPr>
              <w:p w14:paraId="240B3FA1"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698683072"/>
            <w14:checkbox>
              <w14:checked w14:val="0"/>
              <w14:checkedState w14:val="2612" w14:font="MS Gothic"/>
              <w14:uncheckedState w14:val="2610" w14:font="MS Gothic"/>
            </w14:checkbox>
          </w:sdtPr>
          <w:sdtEndPr/>
          <w:sdtContent>
            <w:tc>
              <w:tcPr>
                <w:tcW w:w="511" w:type="pct"/>
                <w:tcBorders>
                  <w:left w:val="nil"/>
                </w:tcBorders>
              </w:tcPr>
              <w:p w14:paraId="760C38DB" w14:textId="08614D1F" w:rsidR="00C44B39" w:rsidRDefault="00C44B39" w:rsidP="00C44B39">
                <w:pPr>
                  <w:jc w:val="center"/>
                  <w:rPr>
                    <w:lang w:val="de-DE"/>
                  </w:rPr>
                </w:pPr>
                <w:r w:rsidRPr="00897C60">
                  <w:rPr>
                    <w:rFonts w:ascii="MS Gothic" w:eastAsia="MS Gothic" w:hAnsi="MS Gothic" w:hint="eastAsia"/>
                    <w:lang w:val="de-DE"/>
                  </w:rPr>
                  <w:t>☐</w:t>
                </w:r>
              </w:p>
            </w:tc>
          </w:sdtContent>
        </w:sdt>
      </w:tr>
      <w:tr w:rsidR="00371F33" w14:paraId="0B837AD8" w14:textId="4DEE2EC8" w:rsidTr="00371F33">
        <w:tc>
          <w:tcPr>
            <w:tcW w:w="5000" w:type="pct"/>
            <w:gridSpan w:val="4"/>
            <w:tcBorders>
              <w:left w:val="nil"/>
              <w:right w:val="nil"/>
            </w:tcBorders>
          </w:tcPr>
          <w:p w14:paraId="458586FF" w14:textId="5B9A8463" w:rsidR="00371F33" w:rsidRDefault="00371F33" w:rsidP="002F02CC">
            <w:pPr>
              <w:pStyle w:val="berschriftTabelle"/>
            </w:pPr>
            <w:r>
              <w:t>Verpflegung und Veranstaltungen</w:t>
            </w:r>
          </w:p>
        </w:tc>
      </w:tr>
      <w:tr w:rsidR="00AA57C5" w14:paraId="2D93B3F6" w14:textId="2E98C465" w:rsidTr="00371F33">
        <w:tc>
          <w:tcPr>
            <w:tcW w:w="3467" w:type="pct"/>
            <w:tcBorders>
              <w:right w:val="nil"/>
            </w:tcBorders>
          </w:tcPr>
          <w:p w14:paraId="2F63EE93" w14:textId="0A4CAD4D" w:rsidR="00AA57C5" w:rsidRDefault="00AA57C5" w:rsidP="00D8246A">
            <w:pPr>
              <w:rPr>
                <w:lang w:val="de-DE"/>
              </w:rPr>
            </w:pPr>
            <w:r w:rsidRPr="009A1F8E">
              <w:rPr>
                <w:lang w:val="de-DE"/>
              </w:rPr>
              <w:t>Lebensmittelweitergabe fördern</w:t>
            </w:r>
            <w:r>
              <w:rPr>
                <w:lang w:val="de-DE"/>
              </w:rPr>
              <w:t xml:space="preserve"> (</w:t>
            </w:r>
            <w:r w:rsidR="00F20324">
              <w:rPr>
                <w:lang w:val="de-DE"/>
              </w:rPr>
              <w:t>z. B.</w:t>
            </w:r>
            <w:r>
              <w:rPr>
                <w:lang w:val="de-DE"/>
              </w:rPr>
              <w:t xml:space="preserve"> Lebensmittelspende an karikative Einrichtungen (Überschuss bei Schulveranstaltungen/Festen))</w:t>
            </w:r>
          </w:p>
          <w:p w14:paraId="15089913" w14:textId="6FFB41A1" w:rsidR="00AA57C5" w:rsidRPr="002D2CEB" w:rsidRDefault="00E62352" w:rsidP="00D8246A">
            <w:pPr>
              <w:rPr>
                <w:lang w:val="de-DE"/>
              </w:rPr>
            </w:pPr>
            <w:sdt>
              <w:sdtPr>
                <w:rPr>
                  <w:lang w:val="de-DE"/>
                </w:rPr>
                <w:id w:val="1421221104"/>
                <w:placeholder>
                  <w:docPart w:val="46E396CC885543AEAEBA06EDF56A1B0C"/>
                </w:placeholder>
                <w:showingPlcHdr/>
              </w:sdtPr>
              <w:sdtEndPr/>
              <w:sdtContent>
                <w:r w:rsidR="00AA57C5">
                  <w:rPr>
                    <w:rStyle w:val="Platzhaltertext"/>
                  </w:rPr>
                  <w:t>Bitte beschreiben Sie die Maßnahme in diesem Feld</w:t>
                </w:r>
              </w:sdtContent>
            </w:sdt>
          </w:p>
        </w:tc>
        <w:sdt>
          <w:sdtPr>
            <w:rPr>
              <w:lang w:val="de-DE"/>
            </w:rPr>
            <w:id w:val="347450171"/>
            <w14:checkbox>
              <w14:checked w14:val="0"/>
              <w14:checkedState w14:val="2612" w14:font="MS Gothic"/>
              <w14:uncheckedState w14:val="2610" w14:font="MS Gothic"/>
            </w14:checkbox>
          </w:sdtPr>
          <w:sdtEndPr/>
          <w:sdtContent>
            <w:tc>
              <w:tcPr>
                <w:tcW w:w="511" w:type="pct"/>
                <w:tcBorders>
                  <w:left w:val="nil"/>
                  <w:right w:val="nil"/>
                </w:tcBorders>
              </w:tcPr>
              <w:p w14:paraId="05E5279A" w14:textId="128E426A" w:rsidR="00AA57C5" w:rsidRPr="00872C54" w:rsidRDefault="00AA57C5" w:rsidP="00D8246A">
                <w:pPr>
                  <w:jc w:val="center"/>
                  <w:rPr>
                    <w:lang w:val="de-DE"/>
                  </w:rPr>
                </w:pPr>
                <w:r>
                  <w:rPr>
                    <w:rFonts w:ascii="MS Gothic" w:eastAsia="MS Gothic" w:hAnsi="MS Gothic" w:hint="eastAsia"/>
                    <w:lang w:val="de-DE"/>
                  </w:rPr>
                  <w:t>☐</w:t>
                </w:r>
              </w:p>
            </w:tc>
          </w:sdtContent>
        </w:sdt>
        <w:sdt>
          <w:sdtPr>
            <w:rPr>
              <w:lang w:val="de-DE"/>
            </w:rPr>
            <w:id w:val="1580398484"/>
            <w14:checkbox>
              <w14:checked w14:val="0"/>
              <w14:checkedState w14:val="2612" w14:font="MS Gothic"/>
              <w14:uncheckedState w14:val="2610" w14:font="MS Gothic"/>
            </w14:checkbox>
          </w:sdtPr>
          <w:sdtEndPr/>
          <w:sdtContent>
            <w:tc>
              <w:tcPr>
                <w:tcW w:w="511" w:type="pct"/>
                <w:tcBorders>
                  <w:left w:val="nil"/>
                  <w:right w:val="nil"/>
                </w:tcBorders>
              </w:tcPr>
              <w:p w14:paraId="432CED2D" w14:textId="76969839" w:rsidR="00AA57C5" w:rsidRPr="00872C54" w:rsidRDefault="00AA57C5" w:rsidP="00D8246A">
                <w:pPr>
                  <w:jc w:val="center"/>
                  <w:rPr>
                    <w:lang w:val="de-DE"/>
                  </w:rPr>
                </w:pPr>
                <w:r w:rsidRPr="00872C54">
                  <w:rPr>
                    <w:rFonts w:ascii="MS Gothic" w:eastAsia="MS Gothic" w:hAnsi="MS Gothic" w:hint="eastAsia"/>
                    <w:lang w:val="de-DE"/>
                  </w:rPr>
                  <w:t>☐</w:t>
                </w:r>
              </w:p>
            </w:tc>
          </w:sdtContent>
        </w:sdt>
        <w:sdt>
          <w:sdtPr>
            <w:rPr>
              <w:lang w:val="de-DE"/>
            </w:rPr>
            <w:id w:val="-1541359489"/>
            <w14:checkbox>
              <w14:checked w14:val="0"/>
              <w14:checkedState w14:val="2612" w14:font="MS Gothic"/>
              <w14:uncheckedState w14:val="2610" w14:font="MS Gothic"/>
            </w14:checkbox>
          </w:sdtPr>
          <w:sdtEndPr/>
          <w:sdtContent>
            <w:tc>
              <w:tcPr>
                <w:tcW w:w="511" w:type="pct"/>
                <w:tcBorders>
                  <w:left w:val="nil"/>
                </w:tcBorders>
              </w:tcPr>
              <w:p w14:paraId="35B335C7" w14:textId="22DD809E" w:rsidR="00AA57C5" w:rsidRDefault="00C44B39" w:rsidP="00D8246A">
                <w:pPr>
                  <w:jc w:val="center"/>
                  <w:rPr>
                    <w:lang w:val="de-DE"/>
                  </w:rPr>
                </w:pPr>
                <w:r>
                  <w:rPr>
                    <w:rFonts w:ascii="MS Gothic" w:eastAsia="MS Gothic" w:hAnsi="MS Gothic" w:hint="eastAsia"/>
                    <w:lang w:val="de-DE"/>
                  </w:rPr>
                  <w:t>☐</w:t>
                </w:r>
              </w:p>
            </w:tc>
          </w:sdtContent>
        </w:sdt>
      </w:tr>
      <w:tr w:rsidR="00C44B39" w14:paraId="50A71DED" w14:textId="3722DA07" w:rsidTr="00371F33">
        <w:tc>
          <w:tcPr>
            <w:tcW w:w="3467" w:type="pct"/>
            <w:tcBorders>
              <w:right w:val="nil"/>
            </w:tcBorders>
          </w:tcPr>
          <w:p w14:paraId="7A747C11" w14:textId="55E6CAEE" w:rsidR="00C44B39" w:rsidRDefault="00C44B39" w:rsidP="00C44B39">
            <w:pPr>
              <w:rPr>
                <w:lang w:val="de-DE"/>
              </w:rPr>
            </w:pPr>
            <w:r w:rsidRPr="002D2CEB">
              <w:rPr>
                <w:lang w:val="de-DE"/>
              </w:rPr>
              <w:t>Überschüssige Mittagsverpflegung in Bildungseinrichtungen minimieren (</w:t>
            </w:r>
            <w:r w:rsidR="00F20324">
              <w:rPr>
                <w:lang w:val="de-DE"/>
              </w:rPr>
              <w:t>z. B.</w:t>
            </w:r>
            <w:r w:rsidRPr="002D2CEB">
              <w:rPr>
                <w:lang w:val="de-DE"/>
              </w:rPr>
              <w:t xml:space="preserve"> </w:t>
            </w:r>
            <w:r>
              <w:rPr>
                <w:lang w:val="de-DE"/>
              </w:rPr>
              <w:t xml:space="preserve">durch </w:t>
            </w:r>
            <w:r w:rsidRPr="002D2CEB">
              <w:rPr>
                <w:lang w:val="de-DE"/>
              </w:rPr>
              <w:t>bedarfsgerechte Bestellung, variable Portionsgröße, angepasste Menüauswahl, usw.)</w:t>
            </w:r>
          </w:p>
          <w:p w14:paraId="1737FB2F" w14:textId="1A8C5C4C" w:rsidR="00C44B39" w:rsidRPr="002D2CEB" w:rsidRDefault="00E62352" w:rsidP="00C44B39">
            <w:pPr>
              <w:rPr>
                <w:lang w:val="de-DE"/>
              </w:rPr>
            </w:pPr>
            <w:sdt>
              <w:sdtPr>
                <w:rPr>
                  <w:lang w:val="de-DE"/>
                </w:rPr>
                <w:id w:val="-77827408"/>
                <w:placeholder>
                  <w:docPart w:val="9C8CAA44B6C1452B9DAE5B35DBDCB963"/>
                </w:placeholder>
                <w:showingPlcHdr/>
              </w:sdtPr>
              <w:sdtEndPr/>
              <w:sdtContent>
                <w:r w:rsidR="00C44B39">
                  <w:rPr>
                    <w:rStyle w:val="Platzhaltertext"/>
                  </w:rPr>
                  <w:t>Bitte beschreiben Sie die Maßnahme in diesem Feld</w:t>
                </w:r>
              </w:sdtContent>
            </w:sdt>
          </w:p>
        </w:tc>
        <w:sdt>
          <w:sdtPr>
            <w:rPr>
              <w:lang w:val="de-DE"/>
            </w:rPr>
            <w:id w:val="1864934195"/>
            <w14:checkbox>
              <w14:checked w14:val="0"/>
              <w14:checkedState w14:val="2612" w14:font="MS Gothic"/>
              <w14:uncheckedState w14:val="2610" w14:font="MS Gothic"/>
            </w14:checkbox>
          </w:sdtPr>
          <w:sdtEndPr/>
          <w:sdtContent>
            <w:tc>
              <w:tcPr>
                <w:tcW w:w="511" w:type="pct"/>
                <w:tcBorders>
                  <w:left w:val="nil"/>
                  <w:right w:val="nil"/>
                </w:tcBorders>
              </w:tcPr>
              <w:p w14:paraId="59ABF2CB" w14:textId="7F4A6CE5" w:rsidR="00C44B39" w:rsidRPr="00872C54" w:rsidRDefault="00C44B39" w:rsidP="00C44B39">
                <w:pPr>
                  <w:jc w:val="center"/>
                  <w:rPr>
                    <w:lang w:val="de-DE"/>
                  </w:rPr>
                </w:pPr>
                <w:r w:rsidRPr="00B30822">
                  <w:rPr>
                    <w:rFonts w:ascii="MS Gothic" w:eastAsia="MS Gothic" w:hAnsi="MS Gothic" w:hint="eastAsia"/>
                    <w:lang w:val="de-DE"/>
                  </w:rPr>
                  <w:t>☐</w:t>
                </w:r>
              </w:p>
            </w:tc>
          </w:sdtContent>
        </w:sdt>
        <w:sdt>
          <w:sdtPr>
            <w:rPr>
              <w:lang w:val="de-DE"/>
            </w:rPr>
            <w:id w:val="-897518821"/>
            <w14:checkbox>
              <w14:checked w14:val="0"/>
              <w14:checkedState w14:val="2612" w14:font="MS Gothic"/>
              <w14:uncheckedState w14:val="2610" w14:font="MS Gothic"/>
            </w14:checkbox>
          </w:sdtPr>
          <w:sdtEndPr/>
          <w:sdtContent>
            <w:tc>
              <w:tcPr>
                <w:tcW w:w="511" w:type="pct"/>
                <w:tcBorders>
                  <w:left w:val="nil"/>
                  <w:right w:val="nil"/>
                </w:tcBorders>
              </w:tcPr>
              <w:p w14:paraId="348E42D8" w14:textId="61692D87" w:rsidR="00C44B39" w:rsidRPr="00872C54" w:rsidRDefault="00C44B39" w:rsidP="00C44B39">
                <w:pPr>
                  <w:jc w:val="center"/>
                  <w:rPr>
                    <w:lang w:val="de-DE"/>
                  </w:rPr>
                </w:pPr>
                <w:r w:rsidRPr="00B30822">
                  <w:rPr>
                    <w:rFonts w:ascii="MS Gothic" w:eastAsia="MS Gothic" w:hAnsi="MS Gothic" w:hint="eastAsia"/>
                    <w:lang w:val="de-DE"/>
                  </w:rPr>
                  <w:t>☐</w:t>
                </w:r>
              </w:p>
            </w:tc>
          </w:sdtContent>
        </w:sdt>
        <w:sdt>
          <w:sdtPr>
            <w:rPr>
              <w:lang w:val="de-DE"/>
            </w:rPr>
            <w:id w:val="906505395"/>
            <w14:checkbox>
              <w14:checked w14:val="0"/>
              <w14:checkedState w14:val="2612" w14:font="MS Gothic"/>
              <w14:uncheckedState w14:val="2610" w14:font="MS Gothic"/>
            </w14:checkbox>
          </w:sdtPr>
          <w:sdtEndPr/>
          <w:sdtContent>
            <w:tc>
              <w:tcPr>
                <w:tcW w:w="511" w:type="pct"/>
                <w:tcBorders>
                  <w:left w:val="nil"/>
                </w:tcBorders>
              </w:tcPr>
              <w:p w14:paraId="4F130400" w14:textId="095C5E25" w:rsidR="00C44B39" w:rsidRPr="00872C54" w:rsidRDefault="00C44B39" w:rsidP="00C44B39">
                <w:pPr>
                  <w:jc w:val="center"/>
                  <w:rPr>
                    <w:lang w:val="de-DE"/>
                  </w:rPr>
                </w:pPr>
                <w:r w:rsidRPr="00B30822">
                  <w:rPr>
                    <w:rFonts w:ascii="MS Gothic" w:eastAsia="MS Gothic" w:hAnsi="MS Gothic" w:hint="eastAsia"/>
                    <w:lang w:val="de-DE"/>
                  </w:rPr>
                  <w:t>☐</w:t>
                </w:r>
              </w:p>
            </w:tc>
          </w:sdtContent>
        </w:sdt>
      </w:tr>
      <w:tr w:rsidR="00C44B39" w14:paraId="161ECC5D" w14:textId="278D5C74" w:rsidTr="00371F33">
        <w:tc>
          <w:tcPr>
            <w:tcW w:w="3467" w:type="pct"/>
            <w:tcBorders>
              <w:right w:val="nil"/>
            </w:tcBorders>
          </w:tcPr>
          <w:p w14:paraId="45FFFA22" w14:textId="3EC5220A" w:rsidR="00C44B39" w:rsidRDefault="00C44B39" w:rsidP="00C44B39">
            <w:pPr>
              <w:rPr>
                <w:lang w:val="de-DE"/>
              </w:rPr>
            </w:pPr>
            <w:r w:rsidRPr="002D2CEB">
              <w:rPr>
                <w:lang w:val="de-DE"/>
              </w:rPr>
              <w:t>Reduktion von Lebensmittelabfällen im „eigenen Wirkungsbereich“ (</w:t>
            </w:r>
            <w:r w:rsidR="00F20324">
              <w:rPr>
                <w:lang w:val="de-DE"/>
              </w:rPr>
              <w:t>z. B.</w:t>
            </w:r>
            <w:r w:rsidRPr="002D2CEB">
              <w:rPr>
                <w:lang w:val="de-DE"/>
              </w:rPr>
              <w:t xml:space="preserve"> bedarfsgere</w:t>
            </w:r>
            <w:r>
              <w:rPr>
                <w:lang w:val="de-DE"/>
              </w:rPr>
              <w:t>chte Planung bei Elternabenden/Schul</w:t>
            </w:r>
            <w:r w:rsidRPr="002D2CEB">
              <w:rPr>
                <w:lang w:val="de-DE"/>
              </w:rPr>
              <w:t>festen, Ersatz von Mineralwasser und Limonaden durch Leitungswasser, Weitergabe überschüssiger Verpflegung bei Festen an Mitarbeiter und Gäste)</w:t>
            </w:r>
          </w:p>
          <w:p w14:paraId="4F400B9B" w14:textId="565996EE" w:rsidR="00C44B39" w:rsidRDefault="00E62352" w:rsidP="00C44B39">
            <w:pPr>
              <w:rPr>
                <w:lang w:val="de-DE"/>
              </w:rPr>
            </w:pPr>
            <w:sdt>
              <w:sdtPr>
                <w:rPr>
                  <w:lang w:val="de-DE"/>
                </w:rPr>
                <w:id w:val="-2064701884"/>
                <w:placeholder>
                  <w:docPart w:val="D620A95C8B9C49B6B3E513A649C97459"/>
                </w:placeholder>
                <w:showingPlcHdr/>
              </w:sdtPr>
              <w:sdtEndPr/>
              <w:sdtContent>
                <w:r w:rsidR="00C44B39">
                  <w:rPr>
                    <w:rStyle w:val="Platzhaltertext"/>
                  </w:rPr>
                  <w:t>Bitte beschreiben Sie die Maßnahme in diesem Feld</w:t>
                </w:r>
              </w:sdtContent>
            </w:sdt>
          </w:p>
        </w:tc>
        <w:sdt>
          <w:sdtPr>
            <w:rPr>
              <w:lang w:val="de-DE"/>
            </w:rPr>
            <w:id w:val="1178702471"/>
            <w14:checkbox>
              <w14:checked w14:val="0"/>
              <w14:checkedState w14:val="2612" w14:font="MS Gothic"/>
              <w14:uncheckedState w14:val="2610" w14:font="MS Gothic"/>
            </w14:checkbox>
          </w:sdtPr>
          <w:sdtEndPr/>
          <w:sdtContent>
            <w:tc>
              <w:tcPr>
                <w:tcW w:w="511" w:type="pct"/>
                <w:tcBorders>
                  <w:left w:val="nil"/>
                  <w:right w:val="nil"/>
                </w:tcBorders>
              </w:tcPr>
              <w:p w14:paraId="670A2A00" w14:textId="6A8403E8"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1579904286"/>
            <w14:checkbox>
              <w14:checked w14:val="0"/>
              <w14:checkedState w14:val="2612" w14:font="MS Gothic"/>
              <w14:uncheckedState w14:val="2610" w14:font="MS Gothic"/>
            </w14:checkbox>
          </w:sdtPr>
          <w:sdtEndPr/>
          <w:sdtContent>
            <w:tc>
              <w:tcPr>
                <w:tcW w:w="511" w:type="pct"/>
                <w:tcBorders>
                  <w:left w:val="nil"/>
                  <w:right w:val="nil"/>
                </w:tcBorders>
              </w:tcPr>
              <w:p w14:paraId="0BFA2309"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518325438"/>
            <w14:checkbox>
              <w14:checked w14:val="0"/>
              <w14:checkedState w14:val="2612" w14:font="MS Gothic"/>
              <w14:uncheckedState w14:val="2610" w14:font="MS Gothic"/>
            </w14:checkbox>
          </w:sdtPr>
          <w:sdtEndPr/>
          <w:sdtContent>
            <w:tc>
              <w:tcPr>
                <w:tcW w:w="511" w:type="pct"/>
                <w:tcBorders>
                  <w:left w:val="nil"/>
                </w:tcBorders>
              </w:tcPr>
              <w:p w14:paraId="7520898E" w14:textId="29456B02" w:rsidR="00C44B39" w:rsidRDefault="00C44B39" w:rsidP="00C44B39">
                <w:pPr>
                  <w:jc w:val="center"/>
                  <w:rPr>
                    <w:lang w:val="de-DE"/>
                  </w:rPr>
                </w:pPr>
                <w:r w:rsidRPr="00DA211A">
                  <w:rPr>
                    <w:rFonts w:ascii="MS Gothic" w:eastAsia="MS Gothic" w:hAnsi="MS Gothic" w:hint="eastAsia"/>
                    <w:lang w:val="de-DE"/>
                  </w:rPr>
                  <w:t>☐</w:t>
                </w:r>
              </w:p>
            </w:tc>
          </w:sdtContent>
        </w:sdt>
      </w:tr>
      <w:tr w:rsidR="00C44B39" w14:paraId="49D4B611" w14:textId="7C4A0E5C" w:rsidTr="00371F33">
        <w:tc>
          <w:tcPr>
            <w:tcW w:w="3467" w:type="pct"/>
            <w:tcBorders>
              <w:right w:val="nil"/>
            </w:tcBorders>
          </w:tcPr>
          <w:p w14:paraId="3692D930" w14:textId="77777777" w:rsidR="00C44B39" w:rsidRPr="000F7A39" w:rsidRDefault="00C44B39" w:rsidP="00C44B39">
            <w:pPr>
              <w:rPr>
                <w:lang w:val="de-DE"/>
              </w:rPr>
            </w:pPr>
            <w:r w:rsidRPr="00BA3752">
              <w:rPr>
                <w:lang w:val="de-DE"/>
              </w:rPr>
              <w:t>Geschirrmobil / Mietoption Mehrweg (Mieten von Mehrweggeschirr für Feste/Veranstaltungen)</w:t>
            </w:r>
          </w:p>
        </w:tc>
        <w:sdt>
          <w:sdtPr>
            <w:rPr>
              <w:lang w:val="de-DE"/>
            </w:rPr>
            <w:id w:val="1143774914"/>
            <w14:checkbox>
              <w14:checked w14:val="0"/>
              <w14:checkedState w14:val="2612" w14:font="MS Gothic"/>
              <w14:uncheckedState w14:val="2610" w14:font="MS Gothic"/>
            </w14:checkbox>
          </w:sdtPr>
          <w:sdtEndPr/>
          <w:sdtContent>
            <w:tc>
              <w:tcPr>
                <w:tcW w:w="511" w:type="pct"/>
                <w:tcBorders>
                  <w:left w:val="nil"/>
                  <w:right w:val="nil"/>
                </w:tcBorders>
              </w:tcPr>
              <w:p w14:paraId="3AA2D244" w14:textId="77777777" w:rsidR="00C44B39" w:rsidRPr="00872C54"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554392056"/>
            <w14:checkbox>
              <w14:checked w14:val="0"/>
              <w14:checkedState w14:val="2612" w14:font="MS Gothic"/>
              <w14:uncheckedState w14:val="2610" w14:font="MS Gothic"/>
            </w14:checkbox>
          </w:sdtPr>
          <w:sdtEndPr/>
          <w:sdtContent>
            <w:tc>
              <w:tcPr>
                <w:tcW w:w="511" w:type="pct"/>
                <w:tcBorders>
                  <w:left w:val="nil"/>
                  <w:right w:val="nil"/>
                </w:tcBorders>
              </w:tcPr>
              <w:p w14:paraId="13694DA7" w14:textId="77777777" w:rsidR="00C44B39" w:rsidRPr="00872C54"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833767340"/>
            <w14:checkbox>
              <w14:checked w14:val="0"/>
              <w14:checkedState w14:val="2612" w14:font="MS Gothic"/>
              <w14:uncheckedState w14:val="2610" w14:font="MS Gothic"/>
            </w14:checkbox>
          </w:sdtPr>
          <w:sdtEndPr/>
          <w:sdtContent>
            <w:tc>
              <w:tcPr>
                <w:tcW w:w="511" w:type="pct"/>
                <w:tcBorders>
                  <w:left w:val="nil"/>
                </w:tcBorders>
              </w:tcPr>
              <w:p w14:paraId="4015D057" w14:textId="6A12AAD2" w:rsidR="00C44B39" w:rsidRDefault="00C44B39" w:rsidP="00C44B39">
                <w:pPr>
                  <w:jc w:val="center"/>
                  <w:rPr>
                    <w:lang w:val="de-DE"/>
                  </w:rPr>
                </w:pPr>
                <w:r w:rsidRPr="00DA211A">
                  <w:rPr>
                    <w:rFonts w:ascii="MS Gothic" w:eastAsia="MS Gothic" w:hAnsi="MS Gothic" w:hint="eastAsia"/>
                    <w:lang w:val="de-DE"/>
                  </w:rPr>
                  <w:t>☐</w:t>
                </w:r>
              </w:p>
            </w:tc>
          </w:sdtContent>
        </w:sdt>
      </w:tr>
      <w:tr w:rsidR="00C44B39" w14:paraId="6CAF50AA" w14:textId="1FE66942" w:rsidTr="00371F33">
        <w:tc>
          <w:tcPr>
            <w:tcW w:w="3467" w:type="pct"/>
            <w:tcBorders>
              <w:right w:val="nil"/>
            </w:tcBorders>
          </w:tcPr>
          <w:p w14:paraId="00597F13" w14:textId="2DE8FEB0" w:rsidR="00C44B39" w:rsidRPr="000F7A39" w:rsidRDefault="00C44B39" w:rsidP="00C44B39">
            <w:pPr>
              <w:rPr>
                <w:lang w:val="de-DE"/>
              </w:rPr>
            </w:pPr>
            <w:r w:rsidRPr="00BA3752">
              <w:rPr>
                <w:lang w:val="de-DE"/>
              </w:rPr>
              <w:t>Mehrweg-Alternativen in Bildungseinrichtungen (</w:t>
            </w:r>
            <w:r w:rsidR="00F20324">
              <w:rPr>
                <w:lang w:val="de-DE"/>
              </w:rPr>
              <w:t>z. B.</w:t>
            </w:r>
            <w:r w:rsidRPr="00BA3752">
              <w:rPr>
                <w:lang w:val="de-DE"/>
              </w:rPr>
              <w:t xml:space="preserve"> Mehrweggebinde für Jause und Getränke, Aktionswoche „Abfallarme Jause“)</w:t>
            </w:r>
          </w:p>
        </w:tc>
        <w:sdt>
          <w:sdtPr>
            <w:rPr>
              <w:lang w:val="de-DE"/>
            </w:rPr>
            <w:id w:val="-309336513"/>
            <w14:checkbox>
              <w14:checked w14:val="0"/>
              <w14:checkedState w14:val="2612" w14:font="MS Gothic"/>
              <w14:uncheckedState w14:val="2610" w14:font="MS Gothic"/>
            </w14:checkbox>
          </w:sdtPr>
          <w:sdtEndPr/>
          <w:sdtContent>
            <w:tc>
              <w:tcPr>
                <w:tcW w:w="511" w:type="pct"/>
                <w:tcBorders>
                  <w:left w:val="nil"/>
                  <w:right w:val="nil"/>
                </w:tcBorders>
              </w:tcPr>
              <w:p w14:paraId="046CA7AA" w14:textId="77777777" w:rsidR="00C44B39" w:rsidRPr="00872C54"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078015781"/>
            <w14:checkbox>
              <w14:checked w14:val="0"/>
              <w14:checkedState w14:val="2612" w14:font="MS Gothic"/>
              <w14:uncheckedState w14:val="2610" w14:font="MS Gothic"/>
            </w14:checkbox>
          </w:sdtPr>
          <w:sdtEndPr/>
          <w:sdtContent>
            <w:tc>
              <w:tcPr>
                <w:tcW w:w="511" w:type="pct"/>
                <w:tcBorders>
                  <w:left w:val="nil"/>
                  <w:right w:val="nil"/>
                </w:tcBorders>
              </w:tcPr>
              <w:p w14:paraId="5768DB3B" w14:textId="77777777" w:rsidR="00C44B39" w:rsidRPr="00872C54"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765465815"/>
            <w14:checkbox>
              <w14:checked w14:val="0"/>
              <w14:checkedState w14:val="2612" w14:font="MS Gothic"/>
              <w14:uncheckedState w14:val="2610" w14:font="MS Gothic"/>
            </w14:checkbox>
          </w:sdtPr>
          <w:sdtEndPr/>
          <w:sdtContent>
            <w:tc>
              <w:tcPr>
                <w:tcW w:w="511" w:type="pct"/>
                <w:tcBorders>
                  <w:left w:val="nil"/>
                </w:tcBorders>
              </w:tcPr>
              <w:p w14:paraId="6560BFAC" w14:textId="6F776D49" w:rsidR="00C44B39" w:rsidRDefault="00C44B39" w:rsidP="00C44B39">
                <w:pPr>
                  <w:jc w:val="center"/>
                  <w:rPr>
                    <w:lang w:val="de-DE"/>
                  </w:rPr>
                </w:pPr>
                <w:r w:rsidRPr="00DA211A">
                  <w:rPr>
                    <w:rFonts w:ascii="MS Gothic" w:eastAsia="MS Gothic" w:hAnsi="MS Gothic" w:hint="eastAsia"/>
                    <w:lang w:val="de-DE"/>
                  </w:rPr>
                  <w:t>☐</w:t>
                </w:r>
              </w:p>
            </w:tc>
          </w:sdtContent>
        </w:sdt>
      </w:tr>
      <w:tr w:rsidR="00C44B39" w14:paraId="69304C12" w14:textId="4BA61A40" w:rsidTr="00371F33">
        <w:tc>
          <w:tcPr>
            <w:tcW w:w="3467" w:type="pct"/>
            <w:tcBorders>
              <w:right w:val="nil"/>
            </w:tcBorders>
          </w:tcPr>
          <w:p w14:paraId="1CB688D7" w14:textId="77777777" w:rsidR="00C44B39" w:rsidRPr="002D2CEB" w:rsidRDefault="00C44B39" w:rsidP="00C44B39">
            <w:pPr>
              <w:rPr>
                <w:lang w:val="de-DE"/>
              </w:rPr>
            </w:pPr>
            <w:r w:rsidRPr="002D2CEB">
              <w:rPr>
                <w:lang w:val="de-DE"/>
              </w:rPr>
              <w:t>Überschüssige Mittagsverpflegung in Bildungseinrichtungen minimieren (z.</w:t>
            </w:r>
            <w:r>
              <w:rPr>
                <w:lang w:val="de-DE"/>
              </w:rPr>
              <w:t> </w:t>
            </w:r>
            <w:r w:rsidRPr="002D2CEB">
              <w:rPr>
                <w:lang w:val="de-DE"/>
              </w:rPr>
              <w:t xml:space="preserve">B. </w:t>
            </w:r>
            <w:r>
              <w:rPr>
                <w:lang w:val="de-DE"/>
              </w:rPr>
              <w:t xml:space="preserve">durch </w:t>
            </w:r>
            <w:r w:rsidRPr="002D2CEB">
              <w:rPr>
                <w:lang w:val="de-DE"/>
              </w:rPr>
              <w:t>bedarfsgerechte Bestellung, variable Portionsgröße, angepasste Menüauswahl, usw.)</w:t>
            </w:r>
          </w:p>
          <w:sdt>
            <w:sdtPr>
              <w:rPr>
                <w:lang w:val="de-DE"/>
              </w:rPr>
              <w:id w:val="1071155401"/>
              <w:placeholder>
                <w:docPart w:val="8E23D3BFAB1744D08AA24F8165366FDD"/>
              </w:placeholder>
              <w:showingPlcHdr/>
            </w:sdtPr>
            <w:sdtEndPr/>
            <w:sdtContent>
              <w:p w14:paraId="21AC55FB" w14:textId="77777777" w:rsidR="00C44B39" w:rsidRPr="000F7A39" w:rsidRDefault="00C44B39" w:rsidP="00C44B39">
                <w:pPr>
                  <w:rPr>
                    <w:lang w:val="de-DE"/>
                  </w:rPr>
                </w:pPr>
                <w:r>
                  <w:rPr>
                    <w:rStyle w:val="Platzhaltertext"/>
                  </w:rPr>
                  <w:t>Bitte beschreiben Sie die Maßnahme in diesem Feld</w:t>
                </w:r>
              </w:p>
            </w:sdtContent>
          </w:sdt>
        </w:tc>
        <w:sdt>
          <w:sdtPr>
            <w:rPr>
              <w:lang w:val="de-DE"/>
            </w:rPr>
            <w:id w:val="-741639162"/>
            <w14:checkbox>
              <w14:checked w14:val="0"/>
              <w14:checkedState w14:val="2612" w14:font="MS Gothic"/>
              <w14:uncheckedState w14:val="2610" w14:font="MS Gothic"/>
            </w14:checkbox>
          </w:sdtPr>
          <w:sdtEndPr/>
          <w:sdtContent>
            <w:tc>
              <w:tcPr>
                <w:tcW w:w="511" w:type="pct"/>
                <w:tcBorders>
                  <w:left w:val="nil"/>
                  <w:right w:val="nil"/>
                </w:tcBorders>
              </w:tcPr>
              <w:p w14:paraId="6B6B48A9" w14:textId="77777777" w:rsidR="00C44B39" w:rsidRPr="00872C54"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075555739"/>
            <w14:checkbox>
              <w14:checked w14:val="0"/>
              <w14:checkedState w14:val="2612" w14:font="MS Gothic"/>
              <w14:uncheckedState w14:val="2610" w14:font="MS Gothic"/>
            </w14:checkbox>
          </w:sdtPr>
          <w:sdtEndPr/>
          <w:sdtContent>
            <w:tc>
              <w:tcPr>
                <w:tcW w:w="511" w:type="pct"/>
                <w:tcBorders>
                  <w:left w:val="nil"/>
                  <w:right w:val="nil"/>
                </w:tcBorders>
              </w:tcPr>
              <w:p w14:paraId="0DCF6A5E" w14:textId="77777777" w:rsidR="00C44B39" w:rsidRPr="00872C54"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487928509"/>
            <w14:checkbox>
              <w14:checked w14:val="0"/>
              <w14:checkedState w14:val="2612" w14:font="MS Gothic"/>
              <w14:uncheckedState w14:val="2610" w14:font="MS Gothic"/>
            </w14:checkbox>
          </w:sdtPr>
          <w:sdtEndPr/>
          <w:sdtContent>
            <w:tc>
              <w:tcPr>
                <w:tcW w:w="511" w:type="pct"/>
                <w:tcBorders>
                  <w:left w:val="nil"/>
                </w:tcBorders>
              </w:tcPr>
              <w:p w14:paraId="3E49F140" w14:textId="31B73456" w:rsidR="00C44B39" w:rsidRDefault="00C44B39" w:rsidP="00C44B39">
                <w:pPr>
                  <w:jc w:val="center"/>
                  <w:rPr>
                    <w:lang w:val="de-DE"/>
                  </w:rPr>
                </w:pPr>
                <w:r w:rsidRPr="00DA211A">
                  <w:rPr>
                    <w:rFonts w:ascii="MS Gothic" w:eastAsia="MS Gothic" w:hAnsi="MS Gothic" w:hint="eastAsia"/>
                    <w:lang w:val="de-DE"/>
                  </w:rPr>
                  <w:t>☐</w:t>
                </w:r>
              </w:p>
            </w:tc>
          </w:sdtContent>
        </w:sdt>
      </w:tr>
      <w:tr w:rsidR="00C44B39" w14:paraId="5AF75868" w14:textId="35B90296" w:rsidTr="00371F33">
        <w:tc>
          <w:tcPr>
            <w:tcW w:w="3467" w:type="pct"/>
            <w:tcBorders>
              <w:right w:val="nil"/>
            </w:tcBorders>
          </w:tcPr>
          <w:p w14:paraId="7CE34A04" w14:textId="77777777" w:rsidR="00C44B39" w:rsidRDefault="00C44B39" w:rsidP="00C44B39">
            <w:pPr>
              <w:rPr>
                <w:lang w:val="de-DE"/>
              </w:rPr>
            </w:pPr>
            <w:r w:rsidRPr="00A2217C">
              <w:rPr>
                <w:lang w:val="de-DE"/>
              </w:rPr>
              <w:t>Leitungswasser in Karaffen in den öffentlichen Einrichtungen anbieten</w:t>
            </w:r>
          </w:p>
        </w:tc>
        <w:sdt>
          <w:sdtPr>
            <w:rPr>
              <w:lang w:val="de-DE"/>
            </w:rPr>
            <w:id w:val="1820006152"/>
            <w14:checkbox>
              <w14:checked w14:val="0"/>
              <w14:checkedState w14:val="2612" w14:font="MS Gothic"/>
              <w14:uncheckedState w14:val="2610" w14:font="MS Gothic"/>
            </w14:checkbox>
          </w:sdtPr>
          <w:sdtEndPr/>
          <w:sdtContent>
            <w:tc>
              <w:tcPr>
                <w:tcW w:w="511" w:type="pct"/>
                <w:tcBorders>
                  <w:left w:val="nil"/>
                  <w:right w:val="nil"/>
                </w:tcBorders>
              </w:tcPr>
              <w:p w14:paraId="369B88D8"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492187262"/>
            <w14:checkbox>
              <w14:checked w14:val="0"/>
              <w14:checkedState w14:val="2612" w14:font="MS Gothic"/>
              <w14:uncheckedState w14:val="2610" w14:font="MS Gothic"/>
            </w14:checkbox>
          </w:sdtPr>
          <w:sdtEndPr/>
          <w:sdtContent>
            <w:tc>
              <w:tcPr>
                <w:tcW w:w="511" w:type="pct"/>
                <w:tcBorders>
                  <w:left w:val="nil"/>
                  <w:right w:val="nil"/>
                </w:tcBorders>
              </w:tcPr>
              <w:p w14:paraId="07DD9705"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195461429"/>
            <w14:checkbox>
              <w14:checked w14:val="0"/>
              <w14:checkedState w14:val="2612" w14:font="MS Gothic"/>
              <w14:uncheckedState w14:val="2610" w14:font="MS Gothic"/>
            </w14:checkbox>
          </w:sdtPr>
          <w:sdtEndPr/>
          <w:sdtContent>
            <w:tc>
              <w:tcPr>
                <w:tcW w:w="511" w:type="pct"/>
                <w:tcBorders>
                  <w:left w:val="nil"/>
                </w:tcBorders>
              </w:tcPr>
              <w:p w14:paraId="15A50245" w14:textId="1852C829" w:rsidR="00C44B39" w:rsidRDefault="00C44B39" w:rsidP="00C44B39">
                <w:pPr>
                  <w:jc w:val="center"/>
                  <w:rPr>
                    <w:lang w:val="de-DE"/>
                  </w:rPr>
                </w:pPr>
                <w:r w:rsidRPr="00DA211A">
                  <w:rPr>
                    <w:rFonts w:ascii="MS Gothic" w:eastAsia="MS Gothic" w:hAnsi="MS Gothic" w:hint="eastAsia"/>
                    <w:lang w:val="de-DE"/>
                  </w:rPr>
                  <w:t>☐</w:t>
                </w:r>
              </w:p>
            </w:tc>
          </w:sdtContent>
        </w:sdt>
      </w:tr>
      <w:tr w:rsidR="00C44B39" w14:paraId="5A6CF9BE" w14:textId="7654D95F" w:rsidTr="00371F33">
        <w:tc>
          <w:tcPr>
            <w:tcW w:w="3467" w:type="pct"/>
            <w:tcBorders>
              <w:right w:val="nil"/>
            </w:tcBorders>
          </w:tcPr>
          <w:p w14:paraId="5E077375" w14:textId="77777777" w:rsidR="00C44B39" w:rsidRDefault="00C44B39" w:rsidP="00C44B39">
            <w:pPr>
              <w:rPr>
                <w:lang w:val="de-DE"/>
              </w:rPr>
            </w:pPr>
            <w:r>
              <w:rPr>
                <w:lang w:val="de-DE"/>
              </w:rPr>
              <w:t>Einsparung von Zucker- und Milchpäckchen bei Konferenzen und Seminaren</w:t>
            </w:r>
          </w:p>
        </w:tc>
        <w:sdt>
          <w:sdtPr>
            <w:rPr>
              <w:lang w:val="de-DE"/>
            </w:rPr>
            <w:id w:val="-499425773"/>
            <w14:checkbox>
              <w14:checked w14:val="0"/>
              <w14:checkedState w14:val="2612" w14:font="MS Gothic"/>
              <w14:uncheckedState w14:val="2610" w14:font="MS Gothic"/>
            </w14:checkbox>
          </w:sdtPr>
          <w:sdtEndPr/>
          <w:sdtContent>
            <w:tc>
              <w:tcPr>
                <w:tcW w:w="511" w:type="pct"/>
                <w:tcBorders>
                  <w:left w:val="nil"/>
                  <w:right w:val="nil"/>
                </w:tcBorders>
              </w:tcPr>
              <w:p w14:paraId="5EE53C00"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401101249"/>
            <w14:checkbox>
              <w14:checked w14:val="0"/>
              <w14:checkedState w14:val="2612" w14:font="MS Gothic"/>
              <w14:uncheckedState w14:val="2610" w14:font="MS Gothic"/>
            </w14:checkbox>
          </w:sdtPr>
          <w:sdtEndPr/>
          <w:sdtContent>
            <w:tc>
              <w:tcPr>
                <w:tcW w:w="511" w:type="pct"/>
                <w:tcBorders>
                  <w:left w:val="nil"/>
                  <w:right w:val="nil"/>
                </w:tcBorders>
              </w:tcPr>
              <w:p w14:paraId="1B3BA671"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974097702"/>
            <w14:checkbox>
              <w14:checked w14:val="0"/>
              <w14:checkedState w14:val="2612" w14:font="MS Gothic"/>
              <w14:uncheckedState w14:val="2610" w14:font="MS Gothic"/>
            </w14:checkbox>
          </w:sdtPr>
          <w:sdtEndPr/>
          <w:sdtContent>
            <w:tc>
              <w:tcPr>
                <w:tcW w:w="511" w:type="pct"/>
                <w:tcBorders>
                  <w:left w:val="nil"/>
                </w:tcBorders>
              </w:tcPr>
              <w:p w14:paraId="3023F637" w14:textId="56EA2B56" w:rsidR="00C44B39" w:rsidRDefault="00C44B39" w:rsidP="00C44B39">
                <w:pPr>
                  <w:jc w:val="center"/>
                  <w:rPr>
                    <w:lang w:val="de-DE"/>
                  </w:rPr>
                </w:pPr>
                <w:r w:rsidRPr="00DA211A">
                  <w:rPr>
                    <w:rFonts w:ascii="MS Gothic" w:eastAsia="MS Gothic" w:hAnsi="MS Gothic" w:hint="eastAsia"/>
                    <w:lang w:val="de-DE"/>
                  </w:rPr>
                  <w:t>☐</w:t>
                </w:r>
              </w:p>
            </w:tc>
          </w:sdtContent>
        </w:sdt>
      </w:tr>
      <w:tr w:rsidR="00371F33" w14:paraId="567EF26C" w14:textId="6EA97A9D" w:rsidTr="00371F33">
        <w:tc>
          <w:tcPr>
            <w:tcW w:w="5000" w:type="pct"/>
            <w:gridSpan w:val="4"/>
            <w:tcBorders>
              <w:left w:val="nil"/>
              <w:right w:val="nil"/>
            </w:tcBorders>
          </w:tcPr>
          <w:p w14:paraId="76D1C2AE" w14:textId="1958DB8C" w:rsidR="00371F33" w:rsidRDefault="00371F33" w:rsidP="002F02CC">
            <w:pPr>
              <w:pStyle w:val="berschriftTabelle"/>
            </w:pPr>
            <w:r>
              <w:t>Von der Bildungseinrichtung betreute Flächen</w:t>
            </w:r>
          </w:p>
        </w:tc>
      </w:tr>
      <w:tr w:rsidR="00C44B39" w14:paraId="562486E4" w14:textId="682691E8" w:rsidTr="00371F33">
        <w:tc>
          <w:tcPr>
            <w:tcW w:w="3467" w:type="pct"/>
            <w:tcBorders>
              <w:right w:val="nil"/>
            </w:tcBorders>
          </w:tcPr>
          <w:p w14:paraId="5F26EF2D" w14:textId="77777777" w:rsidR="00C44B39" w:rsidRDefault="00C44B39" w:rsidP="00C44B39">
            <w:pPr>
              <w:rPr>
                <w:lang w:val="de-DE"/>
              </w:rPr>
            </w:pPr>
            <w:r w:rsidRPr="002D2CEB">
              <w:rPr>
                <w:lang w:val="de-DE"/>
              </w:rPr>
              <w:lastRenderedPageBreak/>
              <w:t>Umsetzung von Gemeinschaftsgärten und naturnahes Gärtnern (z.</w:t>
            </w:r>
            <w:r>
              <w:rPr>
                <w:lang w:val="de-DE"/>
              </w:rPr>
              <w:t> </w:t>
            </w:r>
            <w:r w:rsidRPr="002D2CEB">
              <w:rPr>
                <w:lang w:val="de-DE"/>
              </w:rPr>
              <w:t>B. Anlage von Hochbeeten und/oder Nasch</w:t>
            </w:r>
            <w:r>
              <w:rPr>
                <w:lang w:val="de-DE"/>
              </w:rPr>
              <w:t>gärten, Anlage von Blühstreifen)</w:t>
            </w:r>
          </w:p>
          <w:p w14:paraId="73B2784C" w14:textId="77777777" w:rsidR="00C44B39" w:rsidRDefault="00E62352" w:rsidP="00C44B39">
            <w:pPr>
              <w:rPr>
                <w:lang w:val="de-DE"/>
              </w:rPr>
            </w:pPr>
            <w:sdt>
              <w:sdtPr>
                <w:rPr>
                  <w:lang w:val="de-DE"/>
                </w:rPr>
                <w:id w:val="327792912"/>
                <w:placeholder>
                  <w:docPart w:val="7B509D858CB04B328B1785FD9960C78F"/>
                </w:placeholder>
                <w:showingPlcHdr/>
              </w:sdtPr>
              <w:sdtEndPr/>
              <w:sdtContent>
                <w:r w:rsidR="00C44B39">
                  <w:rPr>
                    <w:rStyle w:val="Platzhaltertext"/>
                  </w:rPr>
                  <w:t>Bitte beschreiben Sie die Maßnahme in diesem Feld</w:t>
                </w:r>
              </w:sdtContent>
            </w:sdt>
          </w:p>
        </w:tc>
        <w:sdt>
          <w:sdtPr>
            <w:rPr>
              <w:lang w:val="de-DE"/>
            </w:rPr>
            <w:id w:val="-3293321"/>
            <w14:checkbox>
              <w14:checked w14:val="0"/>
              <w14:checkedState w14:val="2612" w14:font="MS Gothic"/>
              <w14:uncheckedState w14:val="2610" w14:font="MS Gothic"/>
            </w14:checkbox>
          </w:sdtPr>
          <w:sdtEndPr/>
          <w:sdtContent>
            <w:tc>
              <w:tcPr>
                <w:tcW w:w="511" w:type="pct"/>
                <w:tcBorders>
                  <w:left w:val="nil"/>
                  <w:right w:val="nil"/>
                </w:tcBorders>
              </w:tcPr>
              <w:p w14:paraId="20BDEB7B"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775088449"/>
            <w14:checkbox>
              <w14:checked w14:val="0"/>
              <w14:checkedState w14:val="2612" w14:font="MS Gothic"/>
              <w14:uncheckedState w14:val="2610" w14:font="MS Gothic"/>
            </w14:checkbox>
          </w:sdtPr>
          <w:sdtEndPr/>
          <w:sdtContent>
            <w:tc>
              <w:tcPr>
                <w:tcW w:w="511" w:type="pct"/>
                <w:tcBorders>
                  <w:left w:val="nil"/>
                  <w:right w:val="nil"/>
                </w:tcBorders>
              </w:tcPr>
              <w:p w14:paraId="30FF8881"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10209018"/>
            <w14:checkbox>
              <w14:checked w14:val="0"/>
              <w14:checkedState w14:val="2612" w14:font="MS Gothic"/>
              <w14:uncheckedState w14:val="2610" w14:font="MS Gothic"/>
            </w14:checkbox>
          </w:sdtPr>
          <w:sdtEndPr/>
          <w:sdtContent>
            <w:tc>
              <w:tcPr>
                <w:tcW w:w="511" w:type="pct"/>
                <w:tcBorders>
                  <w:left w:val="nil"/>
                </w:tcBorders>
              </w:tcPr>
              <w:p w14:paraId="2AB8657F" w14:textId="7241EF6F" w:rsidR="00C44B39" w:rsidRDefault="00C44B39" w:rsidP="00C44B39">
                <w:pPr>
                  <w:jc w:val="center"/>
                  <w:rPr>
                    <w:lang w:val="de-DE"/>
                  </w:rPr>
                </w:pPr>
                <w:r w:rsidRPr="001C1F90">
                  <w:rPr>
                    <w:rFonts w:ascii="MS Gothic" w:eastAsia="MS Gothic" w:hAnsi="MS Gothic" w:hint="eastAsia"/>
                    <w:lang w:val="de-DE"/>
                  </w:rPr>
                  <w:t>☐</w:t>
                </w:r>
              </w:p>
            </w:tc>
          </w:sdtContent>
        </w:sdt>
      </w:tr>
      <w:tr w:rsidR="00C44B39" w14:paraId="71F68462" w14:textId="7F1A8868" w:rsidTr="00371F33">
        <w:tc>
          <w:tcPr>
            <w:tcW w:w="3467" w:type="pct"/>
            <w:tcBorders>
              <w:right w:val="nil"/>
            </w:tcBorders>
          </w:tcPr>
          <w:p w14:paraId="5257C459" w14:textId="77777777" w:rsidR="00C44B39" w:rsidRDefault="00C44B39" w:rsidP="00C44B39">
            <w:pPr>
              <w:rPr>
                <w:lang w:val="de-DE"/>
              </w:rPr>
            </w:pPr>
            <w:r w:rsidRPr="004B4FAD">
              <w:rPr>
                <w:lang w:val="de-DE"/>
              </w:rPr>
              <w:t xml:space="preserve">Magerrasen bzw. Blühwiesen auf kommunalen Grünflächen (Grünschnitthäufigkeit wird reduziert) </w:t>
            </w:r>
          </w:p>
          <w:sdt>
            <w:sdtPr>
              <w:rPr>
                <w:lang w:val="de-DE"/>
              </w:rPr>
              <w:id w:val="-1585145483"/>
              <w:placeholder>
                <w:docPart w:val="BC79858F99B84AFDB22BF927DBD8C84A"/>
              </w:placeholder>
              <w:showingPlcHdr/>
            </w:sdtPr>
            <w:sdtEndPr/>
            <w:sdtContent>
              <w:p w14:paraId="0C147D47" w14:textId="77777777" w:rsidR="00C44B39" w:rsidRDefault="00C44B39" w:rsidP="00C44B39">
                <w:pPr>
                  <w:rPr>
                    <w:lang w:val="de-DE"/>
                  </w:rPr>
                </w:pPr>
                <w:r>
                  <w:rPr>
                    <w:rStyle w:val="Platzhaltertext"/>
                  </w:rPr>
                  <w:t>Bitte beschreiben Sie die Maßnahme in diesem Feld</w:t>
                </w:r>
              </w:p>
            </w:sdtContent>
          </w:sdt>
        </w:tc>
        <w:sdt>
          <w:sdtPr>
            <w:rPr>
              <w:lang w:val="de-DE"/>
            </w:rPr>
            <w:id w:val="-2090834466"/>
            <w14:checkbox>
              <w14:checked w14:val="0"/>
              <w14:checkedState w14:val="2612" w14:font="MS Gothic"/>
              <w14:uncheckedState w14:val="2610" w14:font="MS Gothic"/>
            </w14:checkbox>
          </w:sdtPr>
          <w:sdtEndPr/>
          <w:sdtContent>
            <w:tc>
              <w:tcPr>
                <w:tcW w:w="511" w:type="pct"/>
                <w:tcBorders>
                  <w:left w:val="nil"/>
                  <w:right w:val="nil"/>
                </w:tcBorders>
              </w:tcPr>
              <w:p w14:paraId="0916B256"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122965501"/>
            <w14:checkbox>
              <w14:checked w14:val="0"/>
              <w14:checkedState w14:val="2612" w14:font="MS Gothic"/>
              <w14:uncheckedState w14:val="2610" w14:font="MS Gothic"/>
            </w14:checkbox>
          </w:sdtPr>
          <w:sdtEndPr/>
          <w:sdtContent>
            <w:tc>
              <w:tcPr>
                <w:tcW w:w="511" w:type="pct"/>
                <w:tcBorders>
                  <w:left w:val="nil"/>
                  <w:right w:val="nil"/>
                </w:tcBorders>
              </w:tcPr>
              <w:p w14:paraId="46C440CB"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854255977"/>
            <w14:checkbox>
              <w14:checked w14:val="0"/>
              <w14:checkedState w14:val="2612" w14:font="MS Gothic"/>
              <w14:uncheckedState w14:val="2610" w14:font="MS Gothic"/>
            </w14:checkbox>
          </w:sdtPr>
          <w:sdtEndPr/>
          <w:sdtContent>
            <w:tc>
              <w:tcPr>
                <w:tcW w:w="511" w:type="pct"/>
                <w:tcBorders>
                  <w:left w:val="nil"/>
                </w:tcBorders>
              </w:tcPr>
              <w:p w14:paraId="37F004BA" w14:textId="7336145A" w:rsidR="00C44B39" w:rsidRDefault="00C44B39" w:rsidP="00C44B39">
                <w:pPr>
                  <w:jc w:val="center"/>
                  <w:rPr>
                    <w:lang w:val="de-DE"/>
                  </w:rPr>
                </w:pPr>
                <w:r w:rsidRPr="001C1F90">
                  <w:rPr>
                    <w:rFonts w:ascii="MS Gothic" w:eastAsia="MS Gothic" w:hAnsi="MS Gothic" w:hint="eastAsia"/>
                    <w:lang w:val="de-DE"/>
                  </w:rPr>
                  <w:t>☐</w:t>
                </w:r>
              </w:p>
            </w:tc>
          </w:sdtContent>
        </w:sdt>
      </w:tr>
      <w:tr w:rsidR="00371F33" w14:paraId="05868F8D" w14:textId="0DF232A8" w:rsidTr="00371F33">
        <w:tc>
          <w:tcPr>
            <w:tcW w:w="5000" w:type="pct"/>
            <w:gridSpan w:val="4"/>
            <w:tcBorders>
              <w:left w:val="nil"/>
              <w:right w:val="nil"/>
            </w:tcBorders>
          </w:tcPr>
          <w:p w14:paraId="1F8E1DC4" w14:textId="50627BA1" w:rsidR="00371F33" w:rsidRPr="00500C49" w:rsidRDefault="00371F33" w:rsidP="002F02CC">
            <w:pPr>
              <w:pStyle w:val="berschriftTabelle"/>
            </w:pPr>
            <w:r w:rsidRPr="00500C49">
              <w:t>För</w:t>
            </w:r>
            <w:r>
              <w:t xml:space="preserve">derungen von </w:t>
            </w:r>
            <w:r w:rsidRPr="00500C49">
              <w:t>Initiativen</w:t>
            </w:r>
          </w:p>
        </w:tc>
      </w:tr>
      <w:tr w:rsidR="00C44B39" w14:paraId="3158A30D" w14:textId="2A18ADAA" w:rsidTr="00371F33">
        <w:tc>
          <w:tcPr>
            <w:tcW w:w="3467" w:type="pct"/>
            <w:tcBorders>
              <w:right w:val="nil"/>
            </w:tcBorders>
          </w:tcPr>
          <w:p w14:paraId="72A9676A" w14:textId="2610DF8D" w:rsidR="00C44B39" w:rsidRPr="00E37BD4" w:rsidRDefault="00C44B39" w:rsidP="00C44B39">
            <w:pPr>
              <w:rPr>
                <w:lang w:val="de-DE"/>
              </w:rPr>
            </w:pPr>
            <w:r w:rsidRPr="002F02CC">
              <w:rPr>
                <w:lang w:val="de-DE"/>
              </w:rPr>
              <w:t>Fairteiler (Food-Sharing: private Personen teilen nicht mehr benötigte Lebensmittel)</w:t>
            </w:r>
          </w:p>
        </w:tc>
        <w:sdt>
          <w:sdtPr>
            <w:rPr>
              <w:lang w:val="de-DE"/>
            </w:rPr>
            <w:id w:val="-1851870577"/>
            <w14:checkbox>
              <w14:checked w14:val="0"/>
              <w14:checkedState w14:val="2612" w14:font="MS Gothic"/>
              <w14:uncheckedState w14:val="2610" w14:font="MS Gothic"/>
            </w14:checkbox>
          </w:sdtPr>
          <w:sdtEndPr/>
          <w:sdtContent>
            <w:tc>
              <w:tcPr>
                <w:tcW w:w="511" w:type="pct"/>
                <w:tcBorders>
                  <w:left w:val="nil"/>
                  <w:right w:val="nil"/>
                </w:tcBorders>
              </w:tcPr>
              <w:p w14:paraId="67F13E80" w14:textId="6F33B01D"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880813962"/>
            <w14:checkbox>
              <w14:checked w14:val="0"/>
              <w14:checkedState w14:val="2612" w14:font="MS Gothic"/>
              <w14:uncheckedState w14:val="2610" w14:font="MS Gothic"/>
            </w14:checkbox>
          </w:sdtPr>
          <w:sdtEndPr/>
          <w:sdtContent>
            <w:tc>
              <w:tcPr>
                <w:tcW w:w="511" w:type="pct"/>
                <w:tcBorders>
                  <w:left w:val="nil"/>
                  <w:right w:val="nil"/>
                </w:tcBorders>
              </w:tcPr>
              <w:p w14:paraId="2CF79695" w14:textId="2CF83329"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634095906"/>
            <w14:checkbox>
              <w14:checked w14:val="0"/>
              <w14:checkedState w14:val="2612" w14:font="MS Gothic"/>
              <w14:uncheckedState w14:val="2610" w14:font="MS Gothic"/>
            </w14:checkbox>
          </w:sdtPr>
          <w:sdtEndPr/>
          <w:sdtContent>
            <w:tc>
              <w:tcPr>
                <w:tcW w:w="511" w:type="pct"/>
                <w:tcBorders>
                  <w:left w:val="nil"/>
                </w:tcBorders>
              </w:tcPr>
              <w:p w14:paraId="0FCB14D9" w14:textId="46A371B3" w:rsidR="00C44B39" w:rsidRDefault="00C44B39" w:rsidP="00C44B39">
                <w:pPr>
                  <w:jc w:val="center"/>
                  <w:rPr>
                    <w:lang w:val="de-DE"/>
                  </w:rPr>
                </w:pPr>
                <w:r w:rsidRPr="009E2900">
                  <w:rPr>
                    <w:rFonts w:ascii="MS Gothic" w:eastAsia="MS Gothic" w:hAnsi="MS Gothic" w:hint="eastAsia"/>
                    <w:lang w:val="de-DE"/>
                  </w:rPr>
                  <w:t>☐</w:t>
                </w:r>
              </w:p>
            </w:tc>
          </w:sdtContent>
        </w:sdt>
      </w:tr>
      <w:tr w:rsidR="00C44B39" w14:paraId="6453A029" w14:textId="7CEB843F" w:rsidTr="00371F33">
        <w:tc>
          <w:tcPr>
            <w:tcW w:w="3467" w:type="pct"/>
            <w:tcBorders>
              <w:right w:val="nil"/>
            </w:tcBorders>
          </w:tcPr>
          <w:p w14:paraId="163DC408" w14:textId="23CAAC95" w:rsidR="00C44B39" w:rsidRDefault="006F1493" w:rsidP="00C44B39">
            <w:pPr>
              <w:rPr>
                <w:lang w:val="de-DE"/>
              </w:rPr>
            </w:pPr>
            <w:r>
              <w:rPr>
                <w:lang w:val="de-DE"/>
              </w:rPr>
              <w:t>Mitwirkung bei</w:t>
            </w:r>
            <w:r w:rsidR="00C44B39" w:rsidRPr="00E37BD4">
              <w:rPr>
                <w:lang w:val="de-DE"/>
              </w:rPr>
              <w:t xml:space="preserve"> der jährlichen Flurreinigungsaktionen</w:t>
            </w:r>
          </w:p>
        </w:tc>
        <w:sdt>
          <w:sdtPr>
            <w:rPr>
              <w:lang w:val="de-DE"/>
            </w:rPr>
            <w:id w:val="-1648198360"/>
            <w14:checkbox>
              <w14:checked w14:val="0"/>
              <w14:checkedState w14:val="2612" w14:font="MS Gothic"/>
              <w14:uncheckedState w14:val="2610" w14:font="MS Gothic"/>
            </w14:checkbox>
          </w:sdtPr>
          <w:sdtEndPr/>
          <w:sdtContent>
            <w:tc>
              <w:tcPr>
                <w:tcW w:w="511" w:type="pct"/>
                <w:tcBorders>
                  <w:left w:val="nil"/>
                  <w:right w:val="nil"/>
                </w:tcBorders>
              </w:tcPr>
              <w:p w14:paraId="5A961609"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304922096"/>
            <w14:checkbox>
              <w14:checked w14:val="0"/>
              <w14:checkedState w14:val="2612" w14:font="MS Gothic"/>
              <w14:uncheckedState w14:val="2610" w14:font="MS Gothic"/>
            </w14:checkbox>
          </w:sdtPr>
          <w:sdtEndPr/>
          <w:sdtContent>
            <w:tc>
              <w:tcPr>
                <w:tcW w:w="511" w:type="pct"/>
                <w:tcBorders>
                  <w:left w:val="nil"/>
                  <w:right w:val="nil"/>
                </w:tcBorders>
              </w:tcPr>
              <w:p w14:paraId="4AD83AC6"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245077285"/>
            <w14:checkbox>
              <w14:checked w14:val="0"/>
              <w14:checkedState w14:val="2612" w14:font="MS Gothic"/>
              <w14:uncheckedState w14:val="2610" w14:font="MS Gothic"/>
            </w14:checkbox>
          </w:sdtPr>
          <w:sdtEndPr/>
          <w:sdtContent>
            <w:tc>
              <w:tcPr>
                <w:tcW w:w="511" w:type="pct"/>
                <w:tcBorders>
                  <w:left w:val="nil"/>
                </w:tcBorders>
              </w:tcPr>
              <w:p w14:paraId="723D66A9" w14:textId="7ECE66DC" w:rsidR="00C44B39" w:rsidRDefault="00C44B39" w:rsidP="00C44B39">
                <w:pPr>
                  <w:jc w:val="center"/>
                  <w:rPr>
                    <w:lang w:val="de-DE"/>
                  </w:rPr>
                </w:pPr>
                <w:r w:rsidRPr="009E2900">
                  <w:rPr>
                    <w:rFonts w:ascii="MS Gothic" w:eastAsia="MS Gothic" w:hAnsi="MS Gothic" w:hint="eastAsia"/>
                    <w:lang w:val="de-DE"/>
                  </w:rPr>
                  <w:t>☐</w:t>
                </w:r>
              </w:p>
            </w:tc>
          </w:sdtContent>
        </w:sdt>
      </w:tr>
      <w:tr w:rsidR="00371F33" w14:paraId="1E333B96" w14:textId="38985250" w:rsidTr="00371F33">
        <w:tc>
          <w:tcPr>
            <w:tcW w:w="5000" w:type="pct"/>
            <w:gridSpan w:val="4"/>
            <w:tcBorders>
              <w:left w:val="nil"/>
              <w:right w:val="nil"/>
            </w:tcBorders>
          </w:tcPr>
          <w:p w14:paraId="469A96B6" w14:textId="35F39745" w:rsidR="00371F33" w:rsidRPr="00E37BD4" w:rsidRDefault="00371F33" w:rsidP="002F02CC">
            <w:pPr>
              <w:pStyle w:val="berschriftTabelle"/>
            </w:pPr>
            <w:r w:rsidRPr="00E37BD4">
              <w:t>Weitere – nicht angeführt</w:t>
            </w:r>
            <w:r w:rsidR="00806816">
              <w:t>e Maßnahmen</w:t>
            </w:r>
          </w:p>
        </w:tc>
      </w:tr>
      <w:tr w:rsidR="00C44B39" w14:paraId="0EF04D42" w14:textId="3394A12E" w:rsidTr="00371F33">
        <w:tc>
          <w:tcPr>
            <w:tcW w:w="3467" w:type="pct"/>
            <w:tcBorders>
              <w:right w:val="nil"/>
            </w:tcBorders>
          </w:tcPr>
          <w:sdt>
            <w:sdtPr>
              <w:rPr>
                <w:lang w:val="de-DE"/>
              </w:rPr>
              <w:id w:val="-1436443632"/>
              <w:placeholder>
                <w:docPart w:val="9C87603548534731A9FEC456EF82EFF5"/>
              </w:placeholder>
              <w:showingPlcHdr/>
            </w:sdtPr>
            <w:sdtEndPr/>
            <w:sdtContent>
              <w:p w14:paraId="2E819D45" w14:textId="4B2EFD45" w:rsidR="00C44B39" w:rsidRDefault="00C44B39" w:rsidP="00C44B39">
                <w:pPr>
                  <w:rPr>
                    <w:lang w:val="de-DE"/>
                  </w:rPr>
                </w:pPr>
                <w:r w:rsidRPr="00731902">
                  <w:rPr>
                    <w:rStyle w:val="Platzhaltertext"/>
                  </w:rPr>
                  <w:t xml:space="preserve">Bitte weitere nicht </w:t>
                </w:r>
                <w:r w:rsidR="00806816">
                  <w:rPr>
                    <w:rStyle w:val="Platzhaltertext"/>
                  </w:rPr>
                  <w:t>bereits angeführte Maßnahmen beschrei</w:t>
                </w:r>
                <w:r w:rsidRPr="00731902">
                  <w:rPr>
                    <w:rStyle w:val="Platzhaltertext"/>
                  </w:rPr>
                  <w:t>ben</w:t>
                </w:r>
              </w:p>
            </w:sdtContent>
          </w:sdt>
        </w:tc>
        <w:sdt>
          <w:sdtPr>
            <w:rPr>
              <w:lang w:val="de-DE"/>
            </w:rPr>
            <w:id w:val="1951429067"/>
            <w14:checkbox>
              <w14:checked w14:val="0"/>
              <w14:checkedState w14:val="2612" w14:font="MS Gothic"/>
              <w14:uncheckedState w14:val="2610" w14:font="MS Gothic"/>
            </w14:checkbox>
          </w:sdtPr>
          <w:sdtEndPr/>
          <w:sdtContent>
            <w:tc>
              <w:tcPr>
                <w:tcW w:w="511" w:type="pct"/>
                <w:tcBorders>
                  <w:left w:val="nil"/>
                  <w:right w:val="nil"/>
                </w:tcBorders>
              </w:tcPr>
              <w:p w14:paraId="3D7B2740"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965813327"/>
            <w14:checkbox>
              <w14:checked w14:val="0"/>
              <w14:checkedState w14:val="2612" w14:font="MS Gothic"/>
              <w14:uncheckedState w14:val="2610" w14:font="MS Gothic"/>
            </w14:checkbox>
          </w:sdtPr>
          <w:sdtEndPr/>
          <w:sdtContent>
            <w:tc>
              <w:tcPr>
                <w:tcW w:w="511" w:type="pct"/>
                <w:tcBorders>
                  <w:left w:val="nil"/>
                  <w:right w:val="nil"/>
                </w:tcBorders>
              </w:tcPr>
              <w:p w14:paraId="389D8B28"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760757718"/>
            <w14:checkbox>
              <w14:checked w14:val="0"/>
              <w14:checkedState w14:val="2612" w14:font="MS Gothic"/>
              <w14:uncheckedState w14:val="2610" w14:font="MS Gothic"/>
            </w14:checkbox>
          </w:sdtPr>
          <w:sdtEndPr/>
          <w:sdtContent>
            <w:tc>
              <w:tcPr>
                <w:tcW w:w="511" w:type="pct"/>
                <w:tcBorders>
                  <w:left w:val="nil"/>
                </w:tcBorders>
              </w:tcPr>
              <w:p w14:paraId="67F82C1D" w14:textId="424716C8" w:rsidR="00C44B39" w:rsidRDefault="00C44B39" w:rsidP="00C44B39">
                <w:pPr>
                  <w:jc w:val="center"/>
                  <w:rPr>
                    <w:lang w:val="de-DE"/>
                  </w:rPr>
                </w:pPr>
                <w:r w:rsidRPr="005D1987">
                  <w:rPr>
                    <w:rFonts w:ascii="MS Gothic" w:eastAsia="MS Gothic" w:hAnsi="MS Gothic" w:hint="eastAsia"/>
                    <w:lang w:val="de-DE"/>
                  </w:rPr>
                  <w:t>☐</w:t>
                </w:r>
              </w:p>
            </w:tc>
          </w:sdtContent>
        </w:sdt>
      </w:tr>
      <w:tr w:rsidR="00C44B39" w14:paraId="0A414972" w14:textId="36C13C89" w:rsidTr="00371F33">
        <w:tc>
          <w:tcPr>
            <w:tcW w:w="3467" w:type="pct"/>
            <w:tcBorders>
              <w:right w:val="nil"/>
            </w:tcBorders>
          </w:tcPr>
          <w:sdt>
            <w:sdtPr>
              <w:rPr>
                <w:lang w:val="de-DE"/>
              </w:rPr>
              <w:id w:val="-2090909979"/>
              <w:placeholder>
                <w:docPart w:val="C7979EEA733C42B88F17C549C8ECD6CD"/>
              </w:placeholder>
              <w:showingPlcHdr/>
            </w:sdtPr>
            <w:sdtEndPr/>
            <w:sdtContent>
              <w:p w14:paraId="33D09AA5" w14:textId="158968E6" w:rsidR="00C44B39" w:rsidRDefault="00C44B39" w:rsidP="00C44B39">
                <w:pPr>
                  <w:rPr>
                    <w:lang w:val="de-DE"/>
                  </w:rPr>
                </w:pPr>
                <w:r w:rsidRPr="00D127E1">
                  <w:rPr>
                    <w:rStyle w:val="Platzhaltertext"/>
                  </w:rPr>
                  <w:t xml:space="preserve">Bitte weitere nicht </w:t>
                </w:r>
                <w:r w:rsidR="00806816">
                  <w:rPr>
                    <w:rStyle w:val="Platzhaltertext"/>
                  </w:rPr>
                  <w:t xml:space="preserve">bereits </w:t>
                </w:r>
                <w:r w:rsidRPr="00D127E1">
                  <w:rPr>
                    <w:rStyle w:val="Platzhaltertext"/>
                  </w:rPr>
                  <w:t xml:space="preserve">angeführte </w:t>
                </w:r>
                <w:r w:rsidR="00806816">
                  <w:rPr>
                    <w:rStyle w:val="Platzhaltertext"/>
                  </w:rPr>
                  <w:t>Maßnahmen beschrei</w:t>
                </w:r>
                <w:r w:rsidRPr="00D127E1">
                  <w:rPr>
                    <w:rStyle w:val="Platzhaltertext"/>
                  </w:rPr>
                  <w:t>ben</w:t>
                </w:r>
              </w:p>
            </w:sdtContent>
          </w:sdt>
        </w:tc>
        <w:sdt>
          <w:sdtPr>
            <w:rPr>
              <w:lang w:val="de-DE"/>
            </w:rPr>
            <w:id w:val="878672078"/>
            <w14:checkbox>
              <w14:checked w14:val="0"/>
              <w14:checkedState w14:val="2612" w14:font="MS Gothic"/>
              <w14:uncheckedState w14:val="2610" w14:font="MS Gothic"/>
            </w14:checkbox>
          </w:sdtPr>
          <w:sdtEndPr/>
          <w:sdtContent>
            <w:tc>
              <w:tcPr>
                <w:tcW w:w="511" w:type="pct"/>
                <w:tcBorders>
                  <w:left w:val="nil"/>
                  <w:right w:val="nil"/>
                </w:tcBorders>
              </w:tcPr>
              <w:p w14:paraId="64C97239"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183168597"/>
            <w14:checkbox>
              <w14:checked w14:val="0"/>
              <w14:checkedState w14:val="2612" w14:font="MS Gothic"/>
              <w14:uncheckedState w14:val="2610" w14:font="MS Gothic"/>
            </w14:checkbox>
          </w:sdtPr>
          <w:sdtEndPr/>
          <w:sdtContent>
            <w:tc>
              <w:tcPr>
                <w:tcW w:w="511" w:type="pct"/>
                <w:tcBorders>
                  <w:left w:val="nil"/>
                  <w:right w:val="nil"/>
                </w:tcBorders>
              </w:tcPr>
              <w:p w14:paraId="1F2FDD16"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021885185"/>
            <w14:checkbox>
              <w14:checked w14:val="0"/>
              <w14:checkedState w14:val="2612" w14:font="MS Gothic"/>
              <w14:uncheckedState w14:val="2610" w14:font="MS Gothic"/>
            </w14:checkbox>
          </w:sdtPr>
          <w:sdtEndPr/>
          <w:sdtContent>
            <w:tc>
              <w:tcPr>
                <w:tcW w:w="511" w:type="pct"/>
                <w:tcBorders>
                  <w:left w:val="nil"/>
                </w:tcBorders>
              </w:tcPr>
              <w:p w14:paraId="2E3C321B" w14:textId="6DCE4F41" w:rsidR="00C44B39" w:rsidRDefault="00C44B39" w:rsidP="00C44B39">
                <w:pPr>
                  <w:jc w:val="center"/>
                  <w:rPr>
                    <w:lang w:val="de-DE"/>
                  </w:rPr>
                </w:pPr>
                <w:r w:rsidRPr="005D1987">
                  <w:rPr>
                    <w:rFonts w:ascii="MS Gothic" w:eastAsia="MS Gothic" w:hAnsi="MS Gothic" w:hint="eastAsia"/>
                    <w:lang w:val="de-DE"/>
                  </w:rPr>
                  <w:t>☐</w:t>
                </w:r>
              </w:p>
            </w:tc>
          </w:sdtContent>
        </w:sdt>
      </w:tr>
      <w:tr w:rsidR="00C44B39" w14:paraId="24F3B077" w14:textId="565B0395" w:rsidTr="00371F33">
        <w:tc>
          <w:tcPr>
            <w:tcW w:w="3467" w:type="pct"/>
            <w:tcBorders>
              <w:right w:val="nil"/>
            </w:tcBorders>
          </w:tcPr>
          <w:sdt>
            <w:sdtPr>
              <w:rPr>
                <w:lang w:val="de-DE"/>
              </w:rPr>
              <w:id w:val="-21475904"/>
              <w:placeholder>
                <w:docPart w:val="23CCAA474B054598A4A218E1FEA51BC1"/>
              </w:placeholder>
              <w:showingPlcHdr/>
            </w:sdtPr>
            <w:sdtEndPr/>
            <w:sdtContent>
              <w:p w14:paraId="05AB5397" w14:textId="42FAFB4B" w:rsidR="00C44B39" w:rsidRDefault="00C44B39" w:rsidP="00C44B39">
                <w:pPr>
                  <w:rPr>
                    <w:lang w:val="de-DE"/>
                  </w:rPr>
                </w:pPr>
                <w:r w:rsidRPr="00D127E1">
                  <w:rPr>
                    <w:rStyle w:val="Platzhaltertext"/>
                  </w:rPr>
                  <w:t xml:space="preserve">Bitte weitere nicht </w:t>
                </w:r>
                <w:r w:rsidR="00806816">
                  <w:rPr>
                    <w:rStyle w:val="Platzhaltertext"/>
                  </w:rPr>
                  <w:t>bereits angeführte Maßnahmen beschrei</w:t>
                </w:r>
                <w:r w:rsidRPr="00D127E1">
                  <w:rPr>
                    <w:rStyle w:val="Platzhaltertext"/>
                  </w:rPr>
                  <w:t>ben</w:t>
                </w:r>
              </w:p>
            </w:sdtContent>
          </w:sdt>
        </w:tc>
        <w:sdt>
          <w:sdtPr>
            <w:rPr>
              <w:lang w:val="de-DE"/>
            </w:rPr>
            <w:id w:val="515811782"/>
            <w14:checkbox>
              <w14:checked w14:val="0"/>
              <w14:checkedState w14:val="2612" w14:font="MS Gothic"/>
              <w14:uncheckedState w14:val="2610" w14:font="MS Gothic"/>
            </w14:checkbox>
          </w:sdtPr>
          <w:sdtEndPr/>
          <w:sdtContent>
            <w:tc>
              <w:tcPr>
                <w:tcW w:w="511" w:type="pct"/>
                <w:tcBorders>
                  <w:left w:val="nil"/>
                  <w:right w:val="nil"/>
                </w:tcBorders>
              </w:tcPr>
              <w:p w14:paraId="18B26BAD"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656955034"/>
            <w14:checkbox>
              <w14:checked w14:val="0"/>
              <w14:checkedState w14:val="2612" w14:font="MS Gothic"/>
              <w14:uncheckedState w14:val="2610" w14:font="MS Gothic"/>
            </w14:checkbox>
          </w:sdtPr>
          <w:sdtEndPr/>
          <w:sdtContent>
            <w:tc>
              <w:tcPr>
                <w:tcW w:w="511" w:type="pct"/>
                <w:tcBorders>
                  <w:left w:val="nil"/>
                  <w:right w:val="nil"/>
                </w:tcBorders>
              </w:tcPr>
              <w:p w14:paraId="0FD97895"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032228754"/>
            <w14:checkbox>
              <w14:checked w14:val="0"/>
              <w14:checkedState w14:val="2612" w14:font="MS Gothic"/>
              <w14:uncheckedState w14:val="2610" w14:font="MS Gothic"/>
            </w14:checkbox>
          </w:sdtPr>
          <w:sdtEndPr/>
          <w:sdtContent>
            <w:tc>
              <w:tcPr>
                <w:tcW w:w="511" w:type="pct"/>
                <w:tcBorders>
                  <w:left w:val="nil"/>
                </w:tcBorders>
              </w:tcPr>
              <w:p w14:paraId="7CA559CB" w14:textId="16CD7326" w:rsidR="00C44B39" w:rsidRDefault="00C44B39" w:rsidP="00C44B39">
                <w:pPr>
                  <w:jc w:val="center"/>
                  <w:rPr>
                    <w:lang w:val="de-DE"/>
                  </w:rPr>
                </w:pPr>
                <w:r w:rsidRPr="005D1987">
                  <w:rPr>
                    <w:rFonts w:ascii="MS Gothic" w:eastAsia="MS Gothic" w:hAnsi="MS Gothic" w:hint="eastAsia"/>
                    <w:lang w:val="de-DE"/>
                  </w:rPr>
                  <w:t>☐</w:t>
                </w:r>
              </w:p>
            </w:tc>
          </w:sdtContent>
        </w:sdt>
      </w:tr>
      <w:tr w:rsidR="00C44B39" w14:paraId="6CAE4343" w14:textId="6E72CBCF" w:rsidTr="00371F33">
        <w:tc>
          <w:tcPr>
            <w:tcW w:w="3467" w:type="pct"/>
            <w:tcBorders>
              <w:right w:val="nil"/>
            </w:tcBorders>
          </w:tcPr>
          <w:sdt>
            <w:sdtPr>
              <w:rPr>
                <w:lang w:val="de-DE"/>
              </w:rPr>
              <w:id w:val="159740243"/>
              <w:placeholder>
                <w:docPart w:val="C409993E04024126BC2EBD06ADD30C42"/>
              </w:placeholder>
              <w:showingPlcHdr/>
            </w:sdtPr>
            <w:sdtEndPr/>
            <w:sdtContent>
              <w:p w14:paraId="33C591E2" w14:textId="21E3021B" w:rsidR="00C44B39" w:rsidRDefault="00C44B39" w:rsidP="00C44B39">
                <w:pPr>
                  <w:rPr>
                    <w:lang w:val="de-DE"/>
                  </w:rPr>
                </w:pPr>
                <w:r w:rsidRPr="00D127E1">
                  <w:rPr>
                    <w:rStyle w:val="Platzhaltertext"/>
                  </w:rPr>
                  <w:t xml:space="preserve">Bitte weitere nicht </w:t>
                </w:r>
                <w:r w:rsidR="00806816">
                  <w:rPr>
                    <w:rStyle w:val="Platzhaltertext"/>
                  </w:rPr>
                  <w:t>bereits angeführte Maßnahmen beschrei</w:t>
                </w:r>
                <w:r w:rsidRPr="00D127E1">
                  <w:rPr>
                    <w:rStyle w:val="Platzhaltertext"/>
                  </w:rPr>
                  <w:t>ben</w:t>
                </w:r>
              </w:p>
            </w:sdtContent>
          </w:sdt>
        </w:tc>
        <w:sdt>
          <w:sdtPr>
            <w:rPr>
              <w:lang w:val="de-DE"/>
            </w:rPr>
            <w:id w:val="-949242308"/>
            <w14:checkbox>
              <w14:checked w14:val="0"/>
              <w14:checkedState w14:val="2612" w14:font="MS Gothic"/>
              <w14:uncheckedState w14:val="2610" w14:font="MS Gothic"/>
            </w14:checkbox>
          </w:sdtPr>
          <w:sdtEndPr/>
          <w:sdtContent>
            <w:tc>
              <w:tcPr>
                <w:tcW w:w="511" w:type="pct"/>
                <w:tcBorders>
                  <w:left w:val="nil"/>
                  <w:right w:val="nil"/>
                </w:tcBorders>
              </w:tcPr>
              <w:p w14:paraId="3D7A5DF9"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111851782"/>
            <w14:checkbox>
              <w14:checked w14:val="0"/>
              <w14:checkedState w14:val="2612" w14:font="MS Gothic"/>
              <w14:uncheckedState w14:val="2610" w14:font="MS Gothic"/>
            </w14:checkbox>
          </w:sdtPr>
          <w:sdtEndPr/>
          <w:sdtContent>
            <w:tc>
              <w:tcPr>
                <w:tcW w:w="511" w:type="pct"/>
                <w:tcBorders>
                  <w:left w:val="nil"/>
                  <w:right w:val="nil"/>
                </w:tcBorders>
              </w:tcPr>
              <w:p w14:paraId="1A73EF41"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980608092"/>
            <w14:checkbox>
              <w14:checked w14:val="0"/>
              <w14:checkedState w14:val="2612" w14:font="MS Gothic"/>
              <w14:uncheckedState w14:val="2610" w14:font="MS Gothic"/>
            </w14:checkbox>
          </w:sdtPr>
          <w:sdtEndPr/>
          <w:sdtContent>
            <w:tc>
              <w:tcPr>
                <w:tcW w:w="511" w:type="pct"/>
                <w:tcBorders>
                  <w:left w:val="nil"/>
                </w:tcBorders>
              </w:tcPr>
              <w:p w14:paraId="4501C932" w14:textId="59C5AEEF" w:rsidR="00C44B39" w:rsidRDefault="00C44B39" w:rsidP="00C44B39">
                <w:pPr>
                  <w:jc w:val="center"/>
                  <w:rPr>
                    <w:lang w:val="de-DE"/>
                  </w:rPr>
                </w:pPr>
                <w:r w:rsidRPr="005D1987">
                  <w:rPr>
                    <w:rFonts w:ascii="MS Gothic" w:eastAsia="MS Gothic" w:hAnsi="MS Gothic" w:hint="eastAsia"/>
                    <w:lang w:val="de-DE"/>
                  </w:rPr>
                  <w:t>☐</w:t>
                </w:r>
              </w:p>
            </w:tc>
          </w:sdtContent>
        </w:sdt>
      </w:tr>
      <w:tr w:rsidR="00C44B39" w14:paraId="53BF2F2D" w14:textId="70906CE3" w:rsidTr="00371F33">
        <w:tc>
          <w:tcPr>
            <w:tcW w:w="3467" w:type="pct"/>
            <w:tcBorders>
              <w:right w:val="nil"/>
            </w:tcBorders>
          </w:tcPr>
          <w:sdt>
            <w:sdtPr>
              <w:rPr>
                <w:lang w:val="de-DE"/>
              </w:rPr>
              <w:id w:val="798577209"/>
              <w:placeholder>
                <w:docPart w:val="CED4B6CA025348C69100570148F397BB"/>
              </w:placeholder>
              <w:showingPlcHdr/>
            </w:sdtPr>
            <w:sdtEndPr/>
            <w:sdtContent>
              <w:p w14:paraId="74575972" w14:textId="7648EEE9" w:rsidR="00C44B39" w:rsidRDefault="00C44B39" w:rsidP="00C44B39">
                <w:pPr>
                  <w:rPr>
                    <w:lang w:val="de-DE"/>
                  </w:rPr>
                </w:pPr>
                <w:r w:rsidRPr="00D127E1">
                  <w:rPr>
                    <w:rStyle w:val="Platzhaltertext"/>
                  </w:rPr>
                  <w:t xml:space="preserve">Bitte weitere nicht </w:t>
                </w:r>
                <w:r w:rsidR="00806816">
                  <w:rPr>
                    <w:rStyle w:val="Platzhaltertext"/>
                  </w:rPr>
                  <w:t>bereits angeführte Maßnahmen beschrei</w:t>
                </w:r>
                <w:r w:rsidRPr="00D127E1">
                  <w:rPr>
                    <w:rStyle w:val="Platzhaltertext"/>
                  </w:rPr>
                  <w:t>ben</w:t>
                </w:r>
              </w:p>
            </w:sdtContent>
          </w:sdt>
        </w:tc>
        <w:sdt>
          <w:sdtPr>
            <w:rPr>
              <w:lang w:val="de-DE"/>
            </w:rPr>
            <w:id w:val="-1672487900"/>
            <w14:checkbox>
              <w14:checked w14:val="0"/>
              <w14:checkedState w14:val="2612" w14:font="MS Gothic"/>
              <w14:uncheckedState w14:val="2610" w14:font="MS Gothic"/>
            </w14:checkbox>
          </w:sdtPr>
          <w:sdtEndPr/>
          <w:sdtContent>
            <w:tc>
              <w:tcPr>
                <w:tcW w:w="511" w:type="pct"/>
                <w:tcBorders>
                  <w:left w:val="nil"/>
                  <w:right w:val="nil"/>
                </w:tcBorders>
              </w:tcPr>
              <w:p w14:paraId="560F7136"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269773430"/>
            <w14:checkbox>
              <w14:checked w14:val="0"/>
              <w14:checkedState w14:val="2612" w14:font="MS Gothic"/>
              <w14:uncheckedState w14:val="2610" w14:font="MS Gothic"/>
            </w14:checkbox>
          </w:sdtPr>
          <w:sdtEndPr/>
          <w:sdtContent>
            <w:tc>
              <w:tcPr>
                <w:tcW w:w="511" w:type="pct"/>
                <w:tcBorders>
                  <w:left w:val="nil"/>
                  <w:right w:val="nil"/>
                </w:tcBorders>
              </w:tcPr>
              <w:p w14:paraId="2976F5C4"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531230696"/>
            <w14:checkbox>
              <w14:checked w14:val="0"/>
              <w14:checkedState w14:val="2612" w14:font="MS Gothic"/>
              <w14:uncheckedState w14:val="2610" w14:font="MS Gothic"/>
            </w14:checkbox>
          </w:sdtPr>
          <w:sdtEndPr/>
          <w:sdtContent>
            <w:tc>
              <w:tcPr>
                <w:tcW w:w="511" w:type="pct"/>
                <w:tcBorders>
                  <w:left w:val="nil"/>
                </w:tcBorders>
              </w:tcPr>
              <w:p w14:paraId="6FAE259E" w14:textId="7F9D2AF8" w:rsidR="00C44B39" w:rsidRDefault="00C44B39" w:rsidP="00C44B39">
                <w:pPr>
                  <w:jc w:val="center"/>
                  <w:rPr>
                    <w:lang w:val="de-DE"/>
                  </w:rPr>
                </w:pPr>
                <w:r w:rsidRPr="005D1987">
                  <w:rPr>
                    <w:rFonts w:ascii="MS Gothic" w:eastAsia="MS Gothic" w:hAnsi="MS Gothic" w:hint="eastAsia"/>
                    <w:lang w:val="de-DE"/>
                  </w:rPr>
                  <w:t>☐</w:t>
                </w:r>
              </w:p>
            </w:tc>
          </w:sdtContent>
        </w:sdt>
      </w:tr>
    </w:tbl>
    <w:p w14:paraId="43D67ACC" w14:textId="77777777" w:rsidR="00D8246A" w:rsidRDefault="00D8246A" w:rsidP="00D8246A">
      <w:pPr>
        <w:pStyle w:val="Listenabsatz"/>
        <w:contextualSpacing w:val="0"/>
        <w:rPr>
          <w:lang w:val="de-DE"/>
        </w:rPr>
      </w:pPr>
    </w:p>
    <w:p w14:paraId="3A73773D" w14:textId="77777777" w:rsidR="00731902" w:rsidRPr="00731902" w:rsidRDefault="00731902" w:rsidP="002679F8">
      <w:pPr>
        <w:pStyle w:val="Listenabsatz"/>
        <w:numPr>
          <w:ilvl w:val="0"/>
          <w:numId w:val="24"/>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2051108817"/>
        <w:placeholder>
          <w:docPart w:val="2C3CA166FB4B452885D5E7824B66ABB7"/>
        </w:placeholder>
        <w:showingPlcHdr/>
      </w:sdtPr>
      <w:sdtEndPr/>
      <w:sdtContent>
        <w:p w14:paraId="7AB2339A"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21728FFC" w14:textId="77777777" w:rsidR="00731902" w:rsidRPr="00731902" w:rsidRDefault="00731902" w:rsidP="002679F8">
      <w:pPr>
        <w:pStyle w:val="Listenabsatz"/>
        <w:numPr>
          <w:ilvl w:val="0"/>
          <w:numId w:val="24"/>
        </w:numPr>
        <w:contextualSpacing w:val="0"/>
        <w:rPr>
          <w:b/>
          <w:lang w:val="de-DE"/>
        </w:rPr>
      </w:pPr>
      <w:r w:rsidRPr="00731902">
        <w:rPr>
          <w:b/>
          <w:lang w:val="de-DE"/>
        </w:rPr>
        <w:t>Welche neuen Ideen gibt es bezüglich Abfallvermeidung? Was kann noch getan werden um Abfälle zu vermeiden und Ressourcen zu schonen?</w:t>
      </w:r>
    </w:p>
    <w:sdt>
      <w:sdtPr>
        <w:rPr>
          <w:lang w:val="de-DE"/>
        </w:rPr>
        <w:id w:val="-333462377"/>
        <w:placeholder>
          <w:docPart w:val="2C3CA166FB4B452885D5E7824B66ABB7"/>
        </w:placeholder>
        <w:showingPlcHdr/>
      </w:sdtPr>
      <w:sdtEndPr/>
      <w:sdtContent>
        <w:p w14:paraId="430A85E5" w14:textId="3286641F" w:rsidR="00731902" w:rsidRDefault="00C47AD3" w:rsidP="00731902">
          <w:pPr>
            <w:pStyle w:val="Listenabsatz"/>
            <w:contextualSpacing w:val="0"/>
            <w:rPr>
              <w:lang w:val="de-DE"/>
            </w:rPr>
          </w:pPr>
          <w:r w:rsidRPr="00413960">
            <w:rPr>
              <w:rStyle w:val="Platzhaltertext"/>
            </w:rPr>
            <w:t>Klicken oder tippen Sie hier, um Text einzugeben.</w:t>
          </w:r>
        </w:p>
      </w:sdtContent>
    </w:sdt>
    <w:p w14:paraId="398B2AB6" w14:textId="77777777" w:rsidR="000B0353" w:rsidRDefault="000B0353">
      <w:pPr>
        <w:rPr>
          <w:lang w:val="de-DE"/>
        </w:rPr>
        <w:sectPr w:rsidR="000B0353" w:rsidSect="00374E10">
          <w:headerReference w:type="default" r:id="rId21"/>
          <w:pgSz w:w="16838" w:h="11906" w:orient="landscape"/>
          <w:pgMar w:top="1417" w:right="1417" w:bottom="1417" w:left="1134" w:header="708" w:footer="708" w:gutter="0"/>
          <w:cols w:space="708"/>
          <w:docGrid w:linePitch="360"/>
        </w:sectPr>
      </w:pPr>
    </w:p>
    <w:p w14:paraId="021DFCFF" w14:textId="77777777" w:rsidR="001527C8" w:rsidRPr="00C44B39" w:rsidRDefault="001527C8" w:rsidP="00C44B39">
      <w:pPr>
        <w:spacing w:before="120" w:after="240"/>
        <w:rPr>
          <w:b/>
          <w:sz w:val="32"/>
          <w:szCs w:val="32"/>
        </w:rPr>
      </w:pPr>
    </w:p>
    <w:p w14:paraId="537F6FAB" w14:textId="77777777" w:rsidR="001527C8" w:rsidRPr="00C44B39" w:rsidRDefault="001527C8" w:rsidP="00C44B39">
      <w:pPr>
        <w:spacing w:before="120" w:after="240"/>
        <w:rPr>
          <w:b/>
          <w:sz w:val="32"/>
          <w:szCs w:val="32"/>
        </w:rPr>
      </w:pPr>
    </w:p>
    <w:p w14:paraId="2417370D" w14:textId="77777777" w:rsidR="001527C8" w:rsidRPr="00C44B39" w:rsidRDefault="001527C8" w:rsidP="00C44B39">
      <w:pPr>
        <w:spacing w:before="120" w:after="240"/>
        <w:rPr>
          <w:b/>
          <w:sz w:val="32"/>
          <w:szCs w:val="32"/>
        </w:rPr>
      </w:pPr>
    </w:p>
    <w:p w14:paraId="29A7B907" w14:textId="77777777" w:rsidR="001527C8" w:rsidRDefault="001527C8" w:rsidP="001527C8">
      <w:pPr>
        <w:rPr>
          <w:lang w:val="de-DE"/>
        </w:rPr>
      </w:pPr>
    </w:p>
    <w:p w14:paraId="0BF94E27" w14:textId="77777777" w:rsidR="001527C8" w:rsidRPr="000B0353" w:rsidRDefault="001527C8" w:rsidP="001527C8">
      <w:pPr>
        <w:rPr>
          <w:lang w:val="de-DE"/>
        </w:rPr>
      </w:pPr>
    </w:p>
    <w:p w14:paraId="7A9EC18A" w14:textId="6054C3EF" w:rsidR="001527C8" w:rsidRDefault="001527C8" w:rsidP="00572EF6">
      <w:pPr>
        <w:pStyle w:val="berschrift2"/>
      </w:pPr>
      <w:bookmarkStart w:id="5" w:name="_Ref151713542"/>
      <w:r w:rsidRPr="001527C8">
        <w:t>(Tages)betreuungs</w:t>
      </w:r>
      <w:r w:rsidR="00572EF6">
        <w:t>-einrichtungen &amp;</w:t>
      </w:r>
      <w:r w:rsidRPr="001527C8">
        <w:t xml:space="preserve"> Pflegeheime</w:t>
      </w:r>
      <w:bookmarkEnd w:id="5"/>
    </w:p>
    <w:p w14:paraId="5B10E7BF" w14:textId="1F8AC9BC" w:rsidR="006C68C7" w:rsidRDefault="004D3280" w:rsidP="006C68C7">
      <w:pPr>
        <w:jc w:val="center"/>
      </w:pPr>
      <w:r>
        <w:pict w14:anchorId="43E68992">
          <v:shape id="_x0000_i1027" type="#_x0000_t75" style="width:244.55pt;height:244.55pt">
            <v:imagedata r:id="rId22" o:title="Werthaltung" blacklevel=".5"/>
          </v:shape>
        </w:pict>
      </w:r>
    </w:p>
    <w:p w14:paraId="0E839031" w14:textId="77777777" w:rsidR="006C68C7" w:rsidRDefault="006C68C7" w:rsidP="006C68C7">
      <w:pPr>
        <w:jc w:val="center"/>
      </w:pPr>
      <w:r>
        <w:rPr>
          <w:color w:val="FFFFFF" w:themeColor="background1"/>
        </w:rPr>
        <w:t>© Umweltbundesamt</w:t>
      </w:r>
    </w:p>
    <w:p w14:paraId="3773C737" w14:textId="3739EA84" w:rsidR="001527C8" w:rsidRDefault="001527C8" w:rsidP="001527C8"/>
    <w:p w14:paraId="6FAE5B06" w14:textId="77777777" w:rsidR="001527C8" w:rsidRDefault="001527C8" w:rsidP="001527C8"/>
    <w:p w14:paraId="5EE13A9A" w14:textId="77777777" w:rsidR="000B0353" w:rsidRDefault="000B0353">
      <w:pPr>
        <w:rPr>
          <w:lang w:val="de-DE"/>
        </w:rPr>
        <w:sectPr w:rsidR="000B0353" w:rsidSect="001527C8">
          <w:headerReference w:type="default" r:id="rId23"/>
          <w:pgSz w:w="11906" w:h="16838"/>
          <w:pgMar w:top="1417" w:right="1417" w:bottom="1134" w:left="1417" w:header="708" w:footer="708" w:gutter="0"/>
          <w:cols w:space="708"/>
          <w:docGrid w:linePitch="360"/>
        </w:sectPr>
      </w:pPr>
    </w:p>
    <w:p w14:paraId="728CA2B5" w14:textId="5960D7DB" w:rsidR="006774B3" w:rsidRDefault="006774B3" w:rsidP="00D347D2">
      <w:pPr>
        <w:pStyle w:val="berschrift1"/>
        <w:rPr>
          <w:lang w:val="de-DE"/>
        </w:rPr>
      </w:pPr>
      <w:bookmarkStart w:id="6" w:name="_Ref151642211"/>
      <w:r w:rsidRPr="00E038ED">
        <w:rPr>
          <w:lang w:val="de-DE"/>
        </w:rPr>
        <w:lastRenderedPageBreak/>
        <w:t>(Tages)betreuungseinrichtungen, Pflegeheime</w:t>
      </w:r>
      <w:r w:rsidR="00806816">
        <w:rPr>
          <w:lang w:val="de-DE"/>
        </w:rPr>
        <w:t>,</w:t>
      </w:r>
      <w:r w:rsidRPr="00E038ED">
        <w:rPr>
          <w:lang w:val="de-DE"/>
        </w:rPr>
        <w:t xml:space="preserve"> etc.</w:t>
      </w:r>
      <w:bookmarkEnd w:id="6"/>
    </w:p>
    <w:p w14:paraId="53FB7E39" w14:textId="77777777"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306509716"/>
          <w:placeholder>
            <w:docPart w:val="FC77A3AD36DE4C4D948518EE91F91344"/>
          </w:placeholder>
          <w:showingPlcHdr/>
        </w:sdtPr>
        <w:sdtEndPr/>
        <w:sdtContent>
          <w:r>
            <w:rPr>
              <w:rStyle w:val="Platzhaltertext"/>
              <w:lang w:val="de-DE"/>
            </w:rPr>
            <w:t>Bitte führen Sie den Namen der Einrichtung an.</w:t>
          </w:r>
        </w:sdtContent>
      </w:sdt>
    </w:p>
    <w:p w14:paraId="385D8D0C" w14:textId="77777777" w:rsidR="00327A8D" w:rsidRPr="00327A8D" w:rsidRDefault="00327A8D" w:rsidP="00327A8D">
      <w:pPr>
        <w:rPr>
          <w:lang w:val="de-DE"/>
        </w:rPr>
      </w:pPr>
    </w:p>
    <w:p w14:paraId="2FF1B0AA" w14:textId="3B6906DE" w:rsidR="00C44B39" w:rsidRPr="00731902" w:rsidRDefault="00C44B39" w:rsidP="00C44B39">
      <w:pPr>
        <w:pStyle w:val="Listenabsatz"/>
        <w:numPr>
          <w:ilvl w:val="0"/>
          <w:numId w:val="25"/>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w:t>
      </w:r>
      <w:r w:rsidR="00806816">
        <w:rPr>
          <w:b/>
          <w:lang w:val="de-DE"/>
        </w:rPr>
        <w:t>ach Themengebieten dargestellt.</w:t>
      </w:r>
    </w:p>
    <w:tbl>
      <w:tblPr>
        <w:tblStyle w:val="Tabellenraster"/>
        <w:tblW w:w="5001" w:type="pct"/>
        <w:tblBorders>
          <w:left w:val="none" w:sz="0" w:space="0" w:color="auto"/>
          <w:right w:val="none" w:sz="0" w:space="0" w:color="auto"/>
        </w:tblBorders>
        <w:tblLayout w:type="fixed"/>
        <w:tblLook w:val="04A0" w:firstRow="1" w:lastRow="0" w:firstColumn="1" w:lastColumn="0" w:noHBand="0" w:noVBand="1"/>
      </w:tblPr>
      <w:tblGrid>
        <w:gridCol w:w="9969"/>
        <w:gridCol w:w="1372"/>
        <w:gridCol w:w="1560"/>
        <w:gridCol w:w="1389"/>
      </w:tblGrid>
      <w:tr w:rsidR="00AA57C5" w14:paraId="277B392B" w14:textId="1AA67847" w:rsidTr="00371F33">
        <w:trPr>
          <w:tblHeader/>
        </w:trPr>
        <w:tc>
          <w:tcPr>
            <w:tcW w:w="3488" w:type="pct"/>
            <w:tcBorders>
              <w:right w:val="nil"/>
            </w:tcBorders>
          </w:tcPr>
          <w:p w14:paraId="2E9E286F" w14:textId="77777777" w:rsidR="00AA57C5" w:rsidRPr="00FB6F33" w:rsidRDefault="00AA57C5" w:rsidP="00DD054A">
            <w:pPr>
              <w:rPr>
                <w:b/>
                <w:color w:val="4A8588"/>
                <w:sz w:val="24"/>
                <w:lang w:val="de-DE"/>
              </w:rPr>
            </w:pPr>
            <w:r w:rsidRPr="00FB6F33">
              <w:rPr>
                <w:b/>
                <w:color w:val="4A8588"/>
                <w:sz w:val="24"/>
                <w:lang w:val="de-DE"/>
              </w:rPr>
              <w:t xml:space="preserve">Maßnahme </w:t>
            </w:r>
          </w:p>
        </w:tc>
        <w:tc>
          <w:tcPr>
            <w:tcW w:w="480" w:type="pct"/>
            <w:tcBorders>
              <w:left w:val="nil"/>
              <w:right w:val="nil"/>
            </w:tcBorders>
          </w:tcPr>
          <w:p w14:paraId="0481EBF7" w14:textId="77777777" w:rsidR="00AA57C5" w:rsidRPr="00FB6F33" w:rsidRDefault="00AA57C5" w:rsidP="00DD054A">
            <w:pPr>
              <w:rPr>
                <w:b/>
                <w:color w:val="4A8588"/>
                <w:sz w:val="24"/>
                <w:lang w:val="de-DE"/>
              </w:rPr>
            </w:pPr>
            <w:r w:rsidRPr="00FB6F33">
              <w:rPr>
                <w:b/>
                <w:color w:val="4A8588"/>
                <w:sz w:val="24"/>
                <w:lang w:val="de-DE"/>
              </w:rPr>
              <w:t>Maßnahme bereits umgesetzt</w:t>
            </w:r>
          </w:p>
        </w:tc>
        <w:tc>
          <w:tcPr>
            <w:tcW w:w="546" w:type="pct"/>
            <w:tcBorders>
              <w:left w:val="nil"/>
              <w:right w:val="nil"/>
            </w:tcBorders>
          </w:tcPr>
          <w:p w14:paraId="07461AB5" w14:textId="6A415B42" w:rsidR="00AA57C5" w:rsidRPr="00FB6F33" w:rsidRDefault="00AA57C5" w:rsidP="002679F8">
            <w:pPr>
              <w:rPr>
                <w:b/>
                <w:color w:val="4A8588"/>
                <w:sz w:val="24"/>
                <w:lang w:val="de-DE"/>
              </w:rPr>
            </w:pPr>
            <w:r w:rsidRPr="00FB6F33">
              <w:rPr>
                <w:b/>
                <w:color w:val="4A8588"/>
                <w:sz w:val="24"/>
                <w:lang w:val="de-DE"/>
              </w:rPr>
              <w:t xml:space="preserve">Maßnahme geplant </w:t>
            </w:r>
          </w:p>
        </w:tc>
        <w:tc>
          <w:tcPr>
            <w:tcW w:w="486" w:type="pct"/>
            <w:tcBorders>
              <w:left w:val="nil"/>
            </w:tcBorders>
          </w:tcPr>
          <w:p w14:paraId="7F60F8DB" w14:textId="02774D28" w:rsidR="00AA57C5" w:rsidRPr="00FB6F33" w:rsidRDefault="00C44B39" w:rsidP="00DD054A">
            <w:pPr>
              <w:rPr>
                <w:b/>
                <w:color w:val="4A8588"/>
                <w:sz w:val="24"/>
                <w:lang w:val="de-DE"/>
              </w:rPr>
            </w:pPr>
            <w:r>
              <w:rPr>
                <w:b/>
                <w:color w:val="4A8588"/>
                <w:sz w:val="24"/>
                <w:lang w:val="de-DE"/>
              </w:rPr>
              <w:t>Idee für Maßnahme</w:t>
            </w:r>
            <w:r>
              <w:rPr>
                <w:rStyle w:val="Funotenzeichen"/>
                <w:b/>
                <w:color w:val="4A8588"/>
                <w:sz w:val="24"/>
                <w:lang w:val="de-DE"/>
              </w:rPr>
              <w:footnoteReference w:id="4"/>
            </w:r>
          </w:p>
        </w:tc>
      </w:tr>
      <w:tr w:rsidR="00371F33" w14:paraId="4B76DECD" w14:textId="4637EB2F" w:rsidTr="00371F33">
        <w:tc>
          <w:tcPr>
            <w:tcW w:w="5000" w:type="pct"/>
            <w:gridSpan w:val="4"/>
            <w:tcBorders>
              <w:left w:val="nil"/>
              <w:right w:val="nil"/>
            </w:tcBorders>
          </w:tcPr>
          <w:p w14:paraId="6A464D34" w14:textId="19E71461" w:rsidR="00371F33" w:rsidRPr="00500C49" w:rsidRDefault="00371F33" w:rsidP="00FB6F33">
            <w:pPr>
              <w:pStyle w:val="berschriftTabelle"/>
            </w:pPr>
            <w:r w:rsidRPr="00500C49">
              <w:t>Einkauf</w:t>
            </w:r>
          </w:p>
        </w:tc>
      </w:tr>
      <w:tr w:rsidR="00C44B39" w14:paraId="7D0E4F9F" w14:textId="260CA9A5" w:rsidTr="00371F33">
        <w:tc>
          <w:tcPr>
            <w:tcW w:w="3488" w:type="pct"/>
            <w:tcBorders>
              <w:right w:val="nil"/>
            </w:tcBorders>
          </w:tcPr>
          <w:p w14:paraId="2A4E3D1C" w14:textId="77777777" w:rsidR="00C44B39" w:rsidRDefault="00C44B39" w:rsidP="00C44B39">
            <w:pPr>
              <w:rPr>
                <w:lang w:val="de-DE"/>
              </w:rPr>
            </w:pPr>
            <w:r w:rsidRPr="00007E64">
              <w:rPr>
                <w:lang w:val="de-DE"/>
              </w:rPr>
              <w:t>Papiersparendes / Papierloses Büro</w:t>
            </w:r>
            <w:r>
              <w:rPr>
                <w:lang w:val="de-DE"/>
              </w:rPr>
              <w:t xml:space="preserve"> (z. B. </w:t>
            </w:r>
            <w:r w:rsidRPr="00B00D4A">
              <w:rPr>
                <w:lang w:val="de-DE"/>
              </w:rPr>
              <w:t xml:space="preserve">Verwendung von Stoffhand- und </w:t>
            </w:r>
            <w:r>
              <w:rPr>
                <w:lang w:val="de-DE"/>
              </w:rPr>
              <w:t>–</w:t>
            </w:r>
            <w:r w:rsidRPr="00B00D4A">
              <w:rPr>
                <w:lang w:val="de-DE"/>
              </w:rPr>
              <w:t>geschirrtüchern</w:t>
            </w:r>
            <w:r>
              <w:rPr>
                <w:lang w:val="de-DE"/>
              </w:rPr>
              <w:t>)</w:t>
            </w:r>
          </w:p>
          <w:sdt>
            <w:sdtPr>
              <w:rPr>
                <w:lang w:val="de-DE"/>
              </w:rPr>
              <w:id w:val="664142732"/>
              <w:placeholder>
                <w:docPart w:val="0EE53AB70B5B48A687167479493DDB66"/>
              </w:placeholder>
              <w:showingPlcHdr/>
            </w:sdtPr>
            <w:sdtEndPr/>
            <w:sdtContent>
              <w:p w14:paraId="168B1E76" w14:textId="77777777" w:rsidR="00C44B39" w:rsidRDefault="00C44B39" w:rsidP="00C44B39">
                <w:pPr>
                  <w:rPr>
                    <w:lang w:val="de-DE"/>
                  </w:rPr>
                </w:pPr>
                <w:r>
                  <w:rPr>
                    <w:rStyle w:val="Platzhaltertext"/>
                  </w:rPr>
                  <w:t>Bitte beschreiben Sie die Maßnahme in diesem Feld</w:t>
                </w:r>
              </w:p>
            </w:sdtContent>
          </w:sdt>
        </w:tc>
        <w:sdt>
          <w:sdtPr>
            <w:rPr>
              <w:lang w:val="de-DE"/>
            </w:rPr>
            <w:id w:val="1857766724"/>
            <w14:checkbox>
              <w14:checked w14:val="0"/>
              <w14:checkedState w14:val="2612" w14:font="MS Gothic"/>
              <w14:uncheckedState w14:val="2610" w14:font="MS Gothic"/>
            </w14:checkbox>
          </w:sdtPr>
          <w:sdtEndPr/>
          <w:sdtContent>
            <w:tc>
              <w:tcPr>
                <w:tcW w:w="480" w:type="pct"/>
                <w:tcBorders>
                  <w:left w:val="nil"/>
                  <w:right w:val="nil"/>
                </w:tcBorders>
              </w:tcPr>
              <w:p w14:paraId="721C4CB0" w14:textId="77777777"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1894341042"/>
            <w14:checkbox>
              <w14:checked w14:val="0"/>
              <w14:checkedState w14:val="2612" w14:font="MS Gothic"/>
              <w14:uncheckedState w14:val="2610" w14:font="MS Gothic"/>
            </w14:checkbox>
          </w:sdtPr>
          <w:sdtEndPr/>
          <w:sdtContent>
            <w:tc>
              <w:tcPr>
                <w:tcW w:w="546" w:type="pct"/>
                <w:tcBorders>
                  <w:left w:val="nil"/>
                  <w:right w:val="nil"/>
                </w:tcBorders>
              </w:tcPr>
              <w:p w14:paraId="42B6E224"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363823570"/>
            <w14:checkbox>
              <w14:checked w14:val="0"/>
              <w14:checkedState w14:val="2612" w14:font="MS Gothic"/>
              <w14:uncheckedState w14:val="2610" w14:font="MS Gothic"/>
            </w14:checkbox>
          </w:sdtPr>
          <w:sdtEndPr/>
          <w:sdtContent>
            <w:tc>
              <w:tcPr>
                <w:tcW w:w="486" w:type="pct"/>
                <w:tcBorders>
                  <w:left w:val="nil"/>
                </w:tcBorders>
              </w:tcPr>
              <w:p w14:paraId="4ED4EC0B" w14:textId="02467077" w:rsidR="00C44B39" w:rsidRDefault="00C44B39" w:rsidP="00C44B39">
                <w:pPr>
                  <w:jc w:val="center"/>
                  <w:rPr>
                    <w:lang w:val="de-DE"/>
                  </w:rPr>
                </w:pPr>
                <w:r w:rsidRPr="002E0DAA">
                  <w:rPr>
                    <w:rFonts w:ascii="MS Gothic" w:eastAsia="MS Gothic" w:hAnsi="MS Gothic" w:hint="eastAsia"/>
                    <w:lang w:val="de-DE"/>
                  </w:rPr>
                  <w:t>☐</w:t>
                </w:r>
              </w:p>
            </w:tc>
          </w:sdtContent>
        </w:sdt>
      </w:tr>
      <w:tr w:rsidR="00C44B39" w14:paraId="4055F594" w14:textId="59703850" w:rsidTr="00371F33">
        <w:tc>
          <w:tcPr>
            <w:tcW w:w="3488" w:type="pct"/>
            <w:tcBorders>
              <w:right w:val="nil"/>
            </w:tcBorders>
          </w:tcPr>
          <w:p w14:paraId="29119115" w14:textId="34D47F34" w:rsidR="00C44B39" w:rsidRPr="00007E64" w:rsidRDefault="00C44B39" w:rsidP="00C44B39">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1896240591"/>
            <w14:checkbox>
              <w14:checked w14:val="0"/>
              <w14:checkedState w14:val="2612" w14:font="MS Gothic"/>
              <w14:uncheckedState w14:val="2610" w14:font="MS Gothic"/>
            </w14:checkbox>
          </w:sdtPr>
          <w:sdtEndPr/>
          <w:sdtContent>
            <w:tc>
              <w:tcPr>
                <w:tcW w:w="480" w:type="pct"/>
                <w:tcBorders>
                  <w:left w:val="nil"/>
                  <w:right w:val="nil"/>
                </w:tcBorders>
              </w:tcPr>
              <w:p w14:paraId="21F79218"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140855579"/>
            <w14:checkbox>
              <w14:checked w14:val="0"/>
              <w14:checkedState w14:val="2612" w14:font="MS Gothic"/>
              <w14:uncheckedState w14:val="2610" w14:font="MS Gothic"/>
            </w14:checkbox>
          </w:sdtPr>
          <w:sdtEndPr/>
          <w:sdtContent>
            <w:tc>
              <w:tcPr>
                <w:tcW w:w="546" w:type="pct"/>
                <w:tcBorders>
                  <w:left w:val="nil"/>
                  <w:right w:val="nil"/>
                </w:tcBorders>
              </w:tcPr>
              <w:p w14:paraId="31AC76CA"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961957631"/>
            <w14:checkbox>
              <w14:checked w14:val="0"/>
              <w14:checkedState w14:val="2612" w14:font="MS Gothic"/>
              <w14:uncheckedState w14:val="2610" w14:font="MS Gothic"/>
            </w14:checkbox>
          </w:sdtPr>
          <w:sdtEndPr/>
          <w:sdtContent>
            <w:tc>
              <w:tcPr>
                <w:tcW w:w="486" w:type="pct"/>
                <w:tcBorders>
                  <w:left w:val="nil"/>
                </w:tcBorders>
              </w:tcPr>
              <w:p w14:paraId="412D387E" w14:textId="710E807E" w:rsidR="00C44B39" w:rsidRDefault="00C44B39" w:rsidP="00C44B39">
                <w:pPr>
                  <w:jc w:val="center"/>
                  <w:rPr>
                    <w:lang w:val="de-DE"/>
                  </w:rPr>
                </w:pPr>
                <w:r w:rsidRPr="002E0DAA">
                  <w:rPr>
                    <w:rFonts w:ascii="MS Gothic" w:eastAsia="MS Gothic" w:hAnsi="MS Gothic" w:hint="eastAsia"/>
                    <w:lang w:val="de-DE"/>
                  </w:rPr>
                  <w:t>☐</w:t>
                </w:r>
              </w:p>
            </w:tc>
          </w:sdtContent>
        </w:sdt>
      </w:tr>
      <w:tr w:rsidR="00C44B39" w14:paraId="36F429BF" w14:textId="7EDD1508" w:rsidTr="00371F33">
        <w:tc>
          <w:tcPr>
            <w:tcW w:w="3488" w:type="pct"/>
            <w:tcBorders>
              <w:right w:val="nil"/>
            </w:tcBorders>
          </w:tcPr>
          <w:p w14:paraId="3CBB1292" w14:textId="77777777" w:rsidR="00C44B39" w:rsidRPr="00007E64" w:rsidRDefault="00C44B39" w:rsidP="00C44B39">
            <w:pPr>
              <w:rPr>
                <w:lang w:val="de-DE"/>
              </w:rPr>
            </w:pPr>
            <w:r w:rsidRPr="00254BF7">
              <w:rPr>
                <w:lang w:val="de-DE"/>
              </w:rPr>
              <w:t>LED-Technik bei Beleuchtung</w:t>
            </w:r>
          </w:p>
        </w:tc>
        <w:sdt>
          <w:sdtPr>
            <w:rPr>
              <w:lang w:val="de-DE"/>
            </w:rPr>
            <w:id w:val="1066382454"/>
            <w14:checkbox>
              <w14:checked w14:val="0"/>
              <w14:checkedState w14:val="2612" w14:font="MS Gothic"/>
              <w14:uncheckedState w14:val="2610" w14:font="MS Gothic"/>
            </w14:checkbox>
          </w:sdtPr>
          <w:sdtEndPr/>
          <w:sdtContent>
            <w:tc>
              <w:tcPr>
                <w:tcW w:w="480" w:type="pct"/>
                <w:tcBorders>
                  <w:left w:val="nil"/>
                  <w:right w:val="nil"/>
                </w:tcBorders>
              </w:tcPr>
              <w:p w14:paraId="6FC442C7"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778831328"/>
            <w14:checkbox>
              <w14:checked w14:val="0"/>
              <w14:checkedState w14:val="2612" w14:font="MS Gothic"/>
              <w14:uncheckedState w14:val="2610" w14:font="MS Gothic"/>
            </w14:checkbox>
          </w:sdtPr>
          <w:sdtEndPr/>
          <w:sdtContent>
            <w:tc>
              <w:tcPr>
                <w:tcW w:w="546" w:type="pct"/>
                <w:tcBorders>
                  <w:left w:val="nil"/>
                  <w:right w:val="nil"/>
                </w:tcBorders>
              </w:tcPr>
              <w:p w14:paraId="5742C108"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463333580"/>
            <w14:checkbox>
              <w14:checked w14:val="0"/>
              <w14:checkedState w14:val="2612" w14:font="MS Gothic"/>
              <w14:uncheckedState w14:val="2610" w14:font="MS Gothic"/>
            </w14:checkbox>
          </w:sdtPr>
          <w:sdtEndPr/>
          <w:sdtContent>
            <w:tc>
              <w:tcPr>
                <w:tcW w:w="486" w:type="pct"/>
                <w:tcBorders>
                  <w:left w:val="nil"/>
                </w:tcBorders>
              </w:tcPr>
              <w:p w14:paraId="027CDD41" w14:textId="03CC85B7" w:rsidR="00C44B39" w:rsidRDefault="00C44B39" w:rsidP="00C44B39">
                <w:pPr>
                  <w:jc w:val="center"/>
                  <w:rPr>
                    <w:lang w:val="de-DE"/>
                  </w:rPr>
                </w:pPr>
                <w:r w:rsidRPr="002E0DAA">
                  <w:rPr>
                    <w:rFonts w:ascii="MS Gothic" w:eastAsia="MS Gothic" w:hAnsi="MS Gothic" w:hint="eastAsia"/>
                    <w:lang w:val="de-DE"/>
                  </w:rPr>
                  <w:t>☐</w:t>
                </w:r>
              </w:p>
            </w:tc>
          </w:sdtContent>
        </w:sdt>
      </w:tr>
      <w:tr w:rsidR="00C44B39" w14:paraId="39D63CA2" w14:textId="0B40B825" w:rsidTr="00371F33">
        <w:tc>
          <w:tcPr>
            <w:tcW w:w="3488" w:type="pct"/>
            <w:tcBorders>
              <w:right w:val="nil"/>
            </w:tcBorders>
          </w:tcPr>
          <w:p w14:paraId="4FF2560F" w14:textId="4C0B6BE8" w:rsidR="00C44B39" w:rsidRDefault="00C44B39" w:rsidP="00C44B39">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629444057"/>
            <w14:checkbox>
              <w14:checked w14:val="0"/>
              <w14:checkedState w14:val="2612" w14:font="MS Gothic"/>
              <w14:uncheckedState w14:val="2610" w14:font="MS Gothic"/>
            </w14:checkbox>
          </w:sdtPr>
          <w:sdtEndPr/>
          <w:sdtContent>
            <w:tc>
              <w:tcPr>
                <w:tcW w:w="480" w:type="pct"/>
                <w:tcBorders>
                  <w:left w:val="nil"/>
                  <w:right w:val="nil"/>
                </w:tcBorders>
              </w:tcPr>
              <w:p w14:paraId="1EDC56D7"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327797884"/>
            <w14:checkbox>
              <w14:checked w14:val="0"/>
              <w14:checkedState w14:val="2612" w14:font="MS Gothic"/>
              <w14:uncheckedState w14:val="2610" w14:font="MS Gothic"/>
            </w14:checkbox>
          </w:sdtPr>
          <w:sdtEndPr/>
          <w:sdtContent>
            <w:tc>
              <w:tcPr>
                <w:tcW w:w="546" w:type="pct"/>
                <w:tcBorders>
                  <w:left w:val="nil"/>
                  <w:right w:val="nil"/>
                </w:tcBorders>
              </w:tcPr>
              <w:p w14:paraId="05FC4456"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335607431"/>
            <w14:checkbox>
              <w14:checked w14:val="0"/>
              <w14:checkedState w14:val="2612" w14:font="MS Gothic"/>
              <w14:uncheckedState w14:val="2610" w14:font="MS Gothic"/>
            </w14:checkbox>
          </w:sdtPr>
          <w:sdtEndPr/>
          <w:sdtContent>
            <w:tc>
              <w:tcPr>
                <w:tcW w:w="486" w:type="pct"/>
                <w:tcBorders>
                  <w:left w:val="nil"/>
                </w:tcBorders>
              </w:tcPr>
              <w:p w14:paraId="4CE51964" w14:textId="33C299A3" w:rsidR="00C44B39" w:rsidRDefault="00C44B39" w:rsidP="00C44B39">
                <w:pPr>
                  <w:jc w:val="center"/>
                  <w:rPr>
                    <w:lang w:val="de-DE"/>
                  </w:rPr>
                </w:pPr>
                <w:r w:rsidRPr="002E0DAA">
                  <w:rPr>
                    <w:rFonts w:ascii="MS Gothic" w:eastAsia="MS Gothic" w:hAnsi="MS Gothic" w:hint="eastAsia"/>
                    <w:lang w:val="de-DE"/>
                  </w:rPr>
                  <w:t>☐</w:t>
                </w:r>
              </w:p>
            </w:tc>
          </w:sdtContent>
        </w:sdt>
      </w:tr>
      <w:tr w:rsidR="00C44B39" w14:paraId="4300830F" w14:textId="0C0BF9C6" w:rsidTr="00371F33">
        <w:tc>
          <w:tcPr>
            <w:tcW w:w="3488" w:type="pct"/>
            <w:tcBorders>
              <w:right w:val="nil"/>
            </w:tcBorders>
          </w:tcPr>
          <w:p w14:paraId="0BDB88D5" w14:textId="77777777" w:rsidR="00C44B39" w:rsidRDefault="00C44B39" w:rsidP="00C44B39">
            <w:pPr>
              <w:rPr>
                <w:lang w:val="de-DE"/>
              </w:rPr>
            </w:pPr>
            <w:r w:rsidRPr="00A2217C">
              <w:rPr>
                <w:lang w:val="de-DE"/>
              </w:rPr>
              <w:t>Wiederbefüllbare Druckerpatronen/nachfüllbare Farbtanks bei Druckern</w:t>
            </w:r>
          </w:p>
        </w:tc>
        <w:sdt>
          <w:sdtPr>
            <w:rPr>
              <w:lang w:val="de-DE"/>
            </w:rPr>
            <w:id w:val="-357511274"/>
            <w14:checkbox>
              <w14:checked w14:val="0"/>
              <w14:checkedState w14:val="2612" w14:font="MS Gothic"/>
              <w14:uncheckedState w14:val="2610" w14:font="MS Gothic"/>
            </w14:checkbox>
          </w:sdtPr>
          <w:sdtEndPr/>
          <w:sdtContent>
            <w:tc>
              <w:tcPr>
                <w:tcW w:w="480" w:type="pct"/>
                <w:tcBorders>
                  <w:left w:val="nil"/>
                  <w:right w:val="nil"/>
                </w:tcBorders>
              </w:tcPr>
              <w:p w14:paraId="001D0762"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251785433"/>
            <w14:checkbox>
              <w14:checked w14:val="0"/>
              <w14:checkedState w14:val="2612" w14:font="MS Gothic"/>
              <w14:uncheckedState w14:val="2610" w14:font="MS Gothic"/>
            </w14:checkbox>
          </w:sdtPr>
          <w:sdtEndPr/>
          <w:sdtContent>
            <w:tc>
              <w:tcPr>
                <w:tcW w:w="546" w:type="pct"/>
                <w:tcBorders>
                  <w:left w:val="nil"/>
                  <w:right w:val="nil"/>
                </w:tcBorders>
              </w:tcPr>
              <w:p w14:paraId="74B0F052"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759910079"/>
            <w14:checkbox>
              <w14:checked w14:val="0"/>
              <w14:checkedState w14:val="2612" w14:font="MS Gothic"/>
              <w14:uncheckedState w14:val="2610" w14:font="MS Gothic"/>
            </w14:checkbox>
          </w:sdtPr>
          <w:sdtEndPr/>
          <w:sdtContent>
            <w:tc>
              <w:tcPr>
                <w:tcW w:w="486" w:type="pct"/>
                <w:tcBorders>
                  <w:left w:val="nil"/>
                </w:tcBorders>
              </w:tcPr>
              <w:p w14:paraId="4279CD10" w14:textId="050C85D9" w:rsidR="00C44B39" w:rsidRDefault="00C44B39" w:rsidP="00C44B39">
                <w:pPr>
                  <w:jc w:val="center"/>
                  <w:rPr>
                    <w:lang w:val="de-DE"/>
                  </w:rPr>
                </w:pPr>
                <w:r w:rsidRPr="002E0DAA">
                  <w:rPr>
                    <w:rFonts w:ascii="MS Gothic" w:eastAsia="MS Gothic" w:hAnsi="MS Gothic" w:hint="eastAsia"/>
                    <w:lang w:val="de-DE"/>
                  </w:rPr>
                  <w:t>☐</w:t>
                </w:r>
              </w:p>
            </w:tc>
          </w:sdtContent>
        </w:sdt>
      </w:tr>
      <w:tr w:rsidR="00C44B39" w14:paraId="24F7C066" w14:textId="55BCB820" w:rsidTr="00371F33">
        <w:tc>
          <w:tcPr>
            <w:tcW w:w="3488" w:type="pct"/>
            <w:tcBorders>
              <w:right w:val="nil"/>
            </w:tcBorders>
          </w:tcPr>
          <w:p w14:paraId="09B2FBF5" w14:textId="7ACA89E2" w:rsidR="00C44B39" w:rsidRPr="00A2217C" w:rsidRDefault="00C44B39" w:rsidP="00C44B39">
            <w:pPr>
              <w:rPr>
                <w:lang w:val="de-DE"/>
              </w:rPr>
            </w:pPr>
            <w:r w:rsidRPr="00406831">
              <w:rPr>
                <w:lang w:val="de-DE"/>
              </w:rPr>
              <w:t>Selbstverpflichtung zur Nutzung wiederverwendbarer Transportverpackungen</w:t>
            </w:r>
          </w:p>
        </w:tc>
        <w:sdt>
          <w:sdtPr>
            <w:rPr>
              <w:lang w:val="de-DE"/>
            </w:rPr>
            <w:id w:val="-2101172370"/>
            <w14:checkbox>
              <w14:checked w14:val="0"/>
              <w14:checkedState w14:val="2612" w14:font="MS Gothic"/>
              <w14:uncheckedState w14:val="2610" w14:font="MS Gothic"/>
            </w14:checkbox>
          </w:sdtPr>
          <w:sdtEndPr/>
          <w:sdtContent>
            <w:tc>
              <w:tcPr>
                <w:tcW w:w="480" w:type="pct"/>
                <w:tcBorders>
                  <w:left w:val="nil"/>
                  <w:right w:val="nil"/>
                </w:tcBorders>
              </w:tcPr>
              <w:p w14:paraId="32788DDE" w14:textId="0F6EDE89" w:rsidR="00C44B39" w:rsidRPr="00BF7B04" w:rsidRDefault="00C24AC4" w:rsidP="00C44B39">
                <w:pPr>
                  <w:jc w:val="center"/>
                  <w:rPr>
                    <w:lang w:val="de-DE"/>
                  </w:rPr>
                </w:pPr>
                <w:r>
                  <w:rPr>
                    <w:rFonts w:ascii="MS Gothic" w:eastAsia="MS Gothic" w:hAnsi="MS Gothic" w:hint="eastAsia"/>
                    <w:lang w:val="de-DE"/>
                  </w:rPr>
                  <w:t>☐</w:t>
                </w:r>
              </w:p>
            </w:tc>
          </w:sdtContent>
        </w:sdt>
        <w:sdt>
          <w:sdtPr>
            <w:rPr>
              <w:lang w:val="de-DE"/>
            </w:rPr>
            <w:id w:val="2105230964"/>
            <w14:checkbox>
              <w14:checked w14:val="0"/>
              <w14:checkedState w14:val="2612" w14:font="MS Gothic"/>
              <w14:uncheckedState w14:val="2610" w14:font="MS Gothic"/>
            </w14:checkbox>
          </w:sdtPr>
          <w:sdtEndPr/>
          <w:sdtContent>
            <w:tc>
              <w:tcPr>
                <w:tcW w:w="546" w:type="pct"/>
                <w:tcBorders>
                  <w:left w:val="nil"/>
                  <w:right w:val="nil"/>
                </w:tcBorders>
              </w:tcPr>
              <w:p w14:paraId="55E74966" w14:textId="539CCC96"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729216856"/>
            <w14:checkbox>
              <w14:checked w14:val="0"/>
              <w14:checkedState w14:val="2612" w14:font="MS Gothic"/>
              <w14:uncheckedState w14:val="2610" w14:font="MS Gothic"/>
            </w14:checkbox>
          </w:sdtPr>
          <w:sdtEndPr/>
          <w:sdtContent>
            <w:tc>
              <w:tcPr>
                <w:tcW w:w="486" w:type="pct"/>
                <w:tcBorders>
                  <w:left w:val="nil"/>
                </w:tcBorders>
              </w:tcPr>
              <w:p w14:paraId="43F0913F" w14:textId="07976DC6" w:rsidR="00C44B39" w:rsidRDefault="00C44B39" w:rsidP="00C44B39">
                <w:pPr>
                  <w:jc w:val="center"/>
                  <w:rPr>
                    <w:lang w:val="de-DE"/>
                  </w:rPr>
                </w:pPr>
                <w:r w:rsidRPr="002E0DAA">
                  <w:rPr>
                    <w:rFonts w:ascii="MS Gothic" w:eastAsia="MS Gothic" w:hAnsi="MS Gothic" w:hint="eastAsia"/>
                    <w:lang w:val="de-DE"/>
                  </w:rPr>
                  <w:t>☐</w:t>
                </w:r>
              </w:p>
            </w:tc>
          </w:sdtContent>
        </w:sdt>
      </w:tr>
      <w:tr w:rsidR="00C24AC4" w14:paraId="4C228769" w14:textId="77777777" w:rsidTr="00371F33">
        <w:tc>
          <w:tcPr>
            <w:tcW w:w="3488" w:type="pct"/>
            <w:tcBorders>
              <w:right w:val="nil"/>
            </w:tcBorders>
          </w:tcPr>
          <w:p w14:paraId="13D37CA9" w14:textId="0A968CCE" w:rsidR="00C24AC4" w:rsidRPr="00F20324" w:rsidRDefault="00C24AC4" w:rsidP="00F20324">
            <w:pPr>
              <w:pStyle w:val="Kommentartext"/>
              <w:rPr>
                <w:sz w:val="22"/>
                <w:szCs w:val="22"/>
              </w:rPr>
            </w:pPr>
            <w:r w:rsidRPr="00F20324">
              <w:rPr>
                <w:sz w:val="22"/>
                <w:szCs w:val="22"/>
                <w:lang w:val="de-DE"/>
              </w:rPr>
              <w:t xml:space="preserve">Ankauf von Nachfüllpackungen </w:t>
            </w:r>
            <w:r w:rsidRPr="00F20324">
              <w:rPr>
                <w:sz w:val="22"/>
                <w:szCs w:val="22"/>
              </w:rPr>
              <w:t>bei Verbrauchsprodukten für den Bereich Hygiene, Pflege etc.</w:t>
            </w:r>
          </w:p>
        </w:tc>
        <w:sdt>
          <w:sdtPr>
            <w:rPr>
              <w:lang w:val="de-DE"/>
            </w:rPr>
            <w:id w:val="1332864184"/>
            <w14:checkbox>
              <w14:checked w14:val="0"/>
              <w14:checkedState w14:val="2612" w14:font="MS Gothic"/>
              <w14:uncheckedState w14:val="2610" w14:font="MS Gothic"/>
            </w14:checkbox>
          </w:sdtPr>
          <w:sdtEndPr/>
          <w:sdtContent>
            <w:tc>
              <w:tcPr>
                <w:tcW w:w="480" w:type="pct"/>
                <w:tcBorders>
                  <w:left w:val="nil"/>
                  <w:right w:val="nil"/>
                </w:tcBorders>
              </w:tcPr>
              <w:p w14:paraId="33620EFA" w14:textId="213A4755" w:rsidR="00C24AC4" w:rsidRPr="00F20324" w:rsidRDefault="00C24AC4" w:rsidP="00F20324">
                <w:pPr>
                  <w:jc w:val="center"/>
                  <w:rPr>
                    <w:lang w:val="de-DE"/>
                  </w:rPr>
                </w:pPr>
                <w:r w:rsidRPr="00F20324">
                  <w:rPr>
                    <w:rFonts w:ascii="MS Gothic" w:eastAsia="MS Gothic" w:hAnsi="MS Gothic" w:hint="eastAsia"/>
                    <w:lang w:val="de-DE"/>
                  </w:rPr>
                  <w:t>☐</w:t>
                </w:r>
              </w:p>
            </w:tc>
          </w:sdtContent>
        </w:sdt>
        <w:sdt>
          <w:sdtPr>
            <w:rPr>
              <w:lang w:val="de-DE"/>
            </w:rPr>
            <w:id w:val="-451397749"/>
            <w14:checkbox>
              <w14:checked w14:val="0"/>
              <w14:checkedState w14:val="2612" w14:font="MS Gothic"/>
              <w14:uncheckedState w14:val="2610" w14:font="MS Gothic"/>
            </w14:checkbox>
          </w:sdtPr>
          <w:sdtEndPr/>
          <w:sdtContent>
            <w:tc>
              <w:tcPr>
                <w:tcW w:w="546" w:type="pct"/>
                <w:tcBorders>
                  <w:left w:val="nil"/>
                  <w:right w:val="nil"/>
                </w:tcBorders>
              </w:tcPr>
              <w:p w14:paraId="53E54D68" w14:textId="10982E1C" w:rsidR="00C24AC4" w:rsidRPr="00F20324" w:rsidRDefault="00C24AC4" w:rsidP="00F20324">
                <w:pPr>
                  <w:jc w:val="center"/>
                  <w:rPr>
                    <w:lang w:val="de-DE"/>
                  </w:rPr>
                </w:pPr>
                <w:r w:rsidRPr="00F20324">
                  <w:rPr>
                    <w:rFonts w:ascii="MS Gothic" w:eastAsia="MS Gothic" w:hAnsi="MS Gothic" w:hint="eastAsia"/>
                    <w:lang w:val="de-DE"/>
                  </w:rPr>
                  <w:t>☐</w:t>
                </w:r>
              </w:p>
            </w:tc>
          </w:sdtContent>
        </w:sdt>
        <w:sdt>
          <w:sdtPr>
            <w:rPr>
              <w:lang w:val="de-DE"/>
            </w:rPr>
            <w:id w:val="632212466"/>
            <w14:checkbox>
              <w14:checked w14:val="0"/>
              <w14:checkedState w14:val="2612" w14:font="MS Gothic"/>
              <w14:uncheckedState w14:val="2610" w14:font="MS Gothic"/>
            </w14:checkbox>
          </w:sdtPr>
          <w:sdtEndPr/>
          <w:sdtContent>
            <w:tc>
              <w:tcPr>
                <w:tcW w:w="486" w:type="pct"/>
                <w:tcBorders>
                  <w:left w:val="nil"/>
                </w:tcBorders>
              </w:tcPr>
              <w:p w14:paraId="1ED77EA7" w14:textId="392DA8FC" w:rsidR="00C24AC4" w:rsidRPr="00F20324" w:rsidRDefault="00C24AC4" w:rsidP="00F20324">
                <w:pPr>
                  <w:jc w:val="center"/>
                  <w:rPr>
                    <w:lang w:val="de-DE"/>
                  </w:rPr>
                </w:pPr>
                <w:r w:rsidRPr="00F20324">
                  <w:rPr>
                    <w:rFonts w:ascii="MS Gothic" w:eastAsia="MS Gothic" w:hAnsi="MS Gothic" w:hint="eastAsia"/>
                    <w:lang w:val="de-DE"/>
                  </w:rPr>
                  <w:t>☐</w:t>
                </w:r>
              </w:p>
            </w:tc>
          </w:sdtContent>
        </w:sdt>
      </w:tr>
      <w:tr w:rsidR="00371F33" w14:paraId="6736CF3E" w14:textId="7F00EDC2" w:rsidTr="00371F33">
        <w:tc>
          <w:tcPr>
            <w:tcW w:w="5000" w:type="pct"/>
            <w:gridSpan w:val="4"/>
            <w:tcBorders>
              <w:left w:val="nil"/>
              <w:right w:val="nil"/>
            </w:tcBorders>
          </w:tcPr>
          <w:p w14:paraId="61AE1D71" w14:textId="2AB296E3" w:rsidR="00371F33" w:rsidRDefault="00371F33" w:rsidP="00FB6F33">
            <w:pPr>
              <w:pStyle w:val="berschriftTabelle"/>
            </w:pPr>
            <w:r>
              <w:t>Verwaltungsprozesse</w:t>
            </w:r>
          </w:p>
        </w:tc>
      </w:tr>
      <w:tr w:rsidR="00C44B39" w14:paraId="5C7452C6" w14:textId="6FAC5C87" w:rsidTr="00371F33">
        <w:tc>
          <w:tcPr>
            <w:tcW w:w="3488" w:type="pct"/>
            <w:tcBorders>
              <w:right w:val="nil"/>
            </w:tcBorders>
          </w:tcPr>
          <w:p w14:paraId="3CB9611B" w14:textId="77777777" w:rsidR="00C44B39" w:rsidRDefault="00C44B39" w:rsidP="00C44B39">
            <w:pPr>
              <w:rPr>
                <w:lang w:val="de-DE"/>
              </w:rPr>
            </w:pPr>
            <w:r>
              <w:rPr>
                <w:lang w:val="de-DE"/>
              </w:rPr>
              <w:t>Umstellung der Drucker/Reduktion des Papierverbrauchs</w:t>
            </w:r>
          </w:p>
        </w:tc>
        <w:sdt>
          <w:sdtPr>
            <w:rPr>
              <w:lang w:val="de-DE"/>
            </w:rPr>
            <w:id w:val="764893939"/>
            <w14:checkbox>
              <w14:checked w14:val="0"/>
              <w14:checkedState w14:val="2612" w14:font="MS Gothic"/>
              <w14:uncheckedState w14:val="2610" w14:font="MS Gothic"/>
            </w14:checkbox>
          </w:sdtPr>
          <w:sdtEndPr/>
          <w:sdtContent>
            <w:tc>
              <w:tcPr>
                <w:tcW w:w="480" w:type="pct"/>
                <w:tcBorders>
                  <w:left w:val="nil"/>
                  <w:right w:val="nil"/>
                </w:tcBorders>
              </w:tcPr>
              <w:p w14:paraId="2ECF0BA5"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644689447"/>
            <w14:checkbox>
              <w14:checked w14:val="0"/>
              <w14:checkedState w14:val="2612" w14:font="MS Gothic"/>
              <w14:uncheckedState w14:val="2610" w14:font="MS Gothic"/>
            </w14:checkbox>
          </w:sdtPr>
          <w:sdtEndPr/>
          <w:sdtContent>
            <w:tc>
              <w:tcPr>
                <w:tcW w:w="546" w:type="pct"/>
                <w:tcBorders>
                  <w:left w:val="nil"/>
                  <w:right w:val="nil"/>
                </w:tcBorders>
              </w:tcPr>
              <w:p w14:paraId="57FE93AE"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393511492"/>
            <w14:checkbox>
              <w14:checked w14:val="0"/>
              <w14:checkedState w14:val="2612" w14:font="MS Gothic"/>
              <w14:uncheckedState w14:val="2610" w14:font="MS Gothic"/>
            </w14:checkbox>
          </w:sdtPr>
          <w:sdtEndPr/>
          <w:sdtContent>
            <w:tc>
              <w:tcPr>
                <w:tcW w:w="486" w:type="pct"/>
                <w:tcBorders>
                  <w:left w:val="nil"/>
                </w:tcBorders>
              </w:tcPr>
              <w:p w14:paraId="42669723" w14:textId="6D959586" w:rsidR="00C44B39" w:rsidRDefault="00C44B39" w:rsidP="00C44B39">
                <w:pPr>
                  <w:jc w:val="center"/>
                  <w:rPr>
                    <w:lang w:val="de-DE"/>
                  </w:rPr>
                </w:pPr>
                <w:r w:rsidRPr="001B6260">
                  <w:rPr>
                    <w:rFonts w:ascii="MS Gothic" w:eastAsia="MS Gothic" w:hAnsi="MS Gothic" w:hint="eastAsia"/>
                    <w:lang w:val="de-DE"/>
                  </w:rPr>
                  <w:t>☐</w:t>
                </w:r>
              </w:p>
            </w:tc>
          </w:sdtContent>
        </w:sdt>
      </w:tr>
      <w:tr w:rsidR="00C44B39" w14:paraId="388FDB1D" w14:textId="74C0E95C" w:rsidTr="00371F33">
        <w:tc>
          <w:tcPr>
            <w:tcW w:w="3488" w:type="pct"/>
            <w:tcBorders>
              <w:right w:val="nil"/>
            </w:tcBorders>
          </w:tcPr>
          <w:p w14:paraId="75986A97" w14:textId="57E01FFB" w:rsidR="00C44B39" w:rsidRDefault="00C44B39" w:rsidP="00C44B39">
            <w:pPr>
              <w:rPr>
                <w:lang w:val="de-DE"/>
              </w:rPr>
            </w:pPr>
            <w:r w:rsidRPr="005D0DA1">
              <w:rPr>
                <w:lang w:val="de-DE"/>
              </w:rPr>
              <w:t>Elektronisc</w:t>
            </w:r>
            <w:r>
              <w:rPr>
                <w:lang w:val="de-DE"/>
              </w:rPr>
              <w:t>he Formulare, Dokumente und Pro</w:t>
            </w:r>
            <w:r w:rsidRPr="005D0DA1">
              <w:rPr>
                <w:lang w:val="de-DE"/>
              </w:rPr>
              <w:t xml:space="preserve">zesse </w:t>
            </w:r>
            <w:r>
              <w:rPr>
                <w:lang w:val="de-DE"/>
              </w:rPr>
              <w:t>(</w:t>
            </w:r>
            <w:r w:rsidRPr="003739E7">
              <w:rPr>
                <w:lang w:val="de-DE"/>
              </w:rPr>
              <w:t>Möglichkeit des digitalen Ausfüllens</w:t>
            </w:r>
            <w:r>
              <w:rPr>
                <w:lang w:val="de-DE"/>
              </w:rPr>
              <w:t xml:space="preserve"> von Formularen und Anträgen)</w:t>
            </w:r>
          </w:p>
        </w:tc>
        <w:sdt>
          <w:sdtPr>
            <w:rPr>
              <w:lang w:val="de-DE"/>
            </w:rPr>
            <w:id w:val="1543558619"/>
            <w14:checkbox>
              <w14:checked w14:val="0"/>
              <w14:checkedState w14:val="2612" w14:font="MS Gothic"/>
              <w14:uncheckedState w14:val="2610" w14:font="MS Gothic"/>
            </w14:checkbox>
          </w:sdtPr>
          <w:sdtEndPr/>
          <w:sdtContent>
            <w:tc>
              <w:tcPr>
                <w:tcW w:w="480" w:type="pct"/>
                <w:tcBorders>
                  <w:left w:val="nil"/>
                  <w:right w:val="nil"/>
                </w:tcBorders>
              </w:tcPr>
              <w:p w14:paraId="733E1BF0"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842161918"/>
            <w14:checkbox>
              <w14:checked w14:val="0"/>
              <w14:checkedState w14:val="2612" w14:font="MS Gothic"/>
              <w14:uncheckedState w14:val="2610" w14:font="MS Gothic"/>
            </w14:checkbox>
          </w:sdtPr>
          <w:sdtEndPr/>
          <w:sdtContent>
            <w:tc>
              <w:tcPr>
                <w:tcW w:w="546" w:type="pct"/>
                <w:tcBorders>
                  <w:left w:val="nil"/>
                  <w:right w:val="nil"/>
                </w:tcBorders>
              </w:tcPr>
              <w:p w14:paraId="30C2B469"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026293564"/>
            <w14:checkbox>
              <w14:checked w14:val="0"/>
              <w14:checkedState w14:val="2612" w14:font="MS Gothic"/>
              <w14:uncheckedState w14:val="2610" w14:font="MS Gothic"/>
            </w14:checkbox>
          </w:sdtPr>
          <w:sdtEndPr/>
          <w:sdtContent>
            <w:tc>
              <w:tcPr>
                <w:tcW w:w="486" w:type="pct"/>
                <w:tcBorders>
                  <w:left w:val="nil"/>
                </w:tcBorders>
              </w:tcPr>
              <w:p w14:paraId="27C571D9" w14:textId="0342541E" w:rsidR="00C44B39" w:rsidRDefault="00C44B39" w:rsidP="00C44B39">
                <w:pPr>
                  <w:jc w:val="center"/>
                  <w:rPr>
                    <w:lang w:val="de-DE"/>
                  </w:rPr>
                </w:pPr>
                <w:r w:rsidRPr="001B6260">
                  <w:rPr>
                    <w:rFonts w:ascii="MS Gothic" w:eastAsia="MS Gothic" w:hAnsi="MS Gothic" w:hint="eastAsia"/>
                    <w:lang w:val="de-DE"/>
                  </w:rPr>
                  <w:t>☐</w:t>
                </w:r>
              </w:p>
            </w:tc>
          </w:sdtContent>
        </w:sdt>
      </w:tr>
      <w:tr w:rsidR="00C44B39" w14:paraId="6E194467" w14:textId="5CAD5C62" w:rsidTr="00371F33">
        <w:tc>
          <w:tcPr>
            <w:tcW w:w="3488" w:type="pct"/>
            <w:tcBorders>
              <w:right w:val="nil"/>
            </w:tcBorders>
          </w:tcPr>
          <w:p w14:paraId="01D5BF81" w14:textId="7362A39E" w:rsidR="00C44B39" w:rsidRPr="00A2217C" w:rsidRDefault="00C44B39" w:rsidP="00C44B39">
            <w:pPr>
              <w:rPr>
                <w:lang w:val="de-DE"/>
              </w:rPr>
            </w:pPr>
            <w:r>
              <w:rPr>
                <w:lang w:val="de-DE"/>
              </w:rPr>
              <w:t xml:space="preserve">Leitungswasser in Karaffen </w:t>
            </w:r>
            <w:r w:rsidRPr="00A2217C">
              <w:rPr>
                <w:lang w:val="de-DE"/>
              </w:rPr>
              <w:t>anbieten</w:t>
            </w:r>
          </w:p>
        </w:tc>
        <w:sdt>
          <w:sdtPr>
            <w:rPr>
              <w:lang w:val="de-DE"/>
            </w:rPr>
            <w:id w:val="-1096548005"/>
            <w14:checkbox>
              <w14:checked w14:val="0"/>
              <w14:checkedState w14:val="2612" w14:font="MS Gothic"/>
              <w14:uncheckedState w14:val="2610" w14:font="MS Gothic"/>
            </w14:checkbox>
          </w:sdtPr>
          <w:sdtEndPr/>
          <w:sdtContent>
            <w:tc>
              <w:tcPr>
                <w:tcW w:w="480" w:type="pct"/>
                <w:tcBorders>
                  <w:left w:val="nil"/>
                  <w:right w:val="nil"/>
                </w:tcBorders>
              </w:tcPr>
              <w:p w14:paraId="002074C9"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475796316"/>
            <w14:checkbox>
              <w14:checked w14:val="0"/>
              <w14:checkedState w14:val="2612" w14:font="MS Gothic"/>
              <w14:uncheckedState w14:val="2610" w14:font="MS Gothic"/>
            </w14:checkbox>
          </w:sdtPr>
          <w:sdtEndPr/>
          <w:sdtContent>
            <w:tc>
              <w:tcPr>
                <w:tcW w:w="546" w:type="pct"/>
                <w:tcBorders>
                  <w:left w:val="nil"/>
                  <w:right w:val="nil"/>
                </w:tcBorders>
              </w:tcPr>
              <w:p w14:paraId="782CE9FB"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162044181"/>
            <w14:checkbox>
              <w14:checked w14:val="0"/>
              <w14:checkedState w14:val="2612" w14:font="MS Gothic"/>
              <w14:uncheckedState w14:val="2610" w14:font="MS Gothic"/>
            </w14:checkbox>
          </w:sdtPr>
          <w:sdtEndPr/>
          <w:sdtContent>
            <w:tc>
              <w:tcPr>
                <w:tcW w:w="486" w:type="pct"/>
                <w:tcBorders>
                  <w:left w:val="nil"/>
                </w:tcBorders>
              </w:tcPr>
              <w:p w14:paraId="01BE118B" w14:textId="349286B1" w:rsidR="00C44B39" w:rsidRDefault="00C44B39" w:rsidP="00C44B39">
                <w:pPr>
                  <w:jc w:val="center"/>
                  <w:rPr>
                    <w:lang w:val="de-DE"/>
                  </w:rPr>
                </w:pPr>
                <w:r w:rsidRPr="001B6260">
                  <w:rPr>
                    <w:rFonts w:ascii="MS Gothic" w:eastAsia="MS Gothic" w:hAnsi="MS Gothic" w:hint="eastAsia"/>
                    <w:lang w:val="de-DE"/>
                  </w:rPr>
                  <w:t>☐</w:t>
                </w:r>
              </w:p>
            </w:tc>
          </w:sdtContent>
        </w:sdt>
      </w:tr>
      <w:tr w:rsidR="00371F33" w14:paraId="44F3983B" w14:textId="73B3B139" w:rsidTr="00371F33">
        <w:tc>
          <w:tcPr>
            <w:tcW w:w="5000" w:type="pct"/>
            <w:gridSpan w:val="4"/>
            <w:tcBorders>
              <w:left w:val="nil"/>
              <w:right w:val="nil"/>
            </w:tcBorders>
          </w:tcPr>
          <w:p w14:paraId="4FA2CC99" w14:textId="4644CF18" w:rsidR="00371F33" w:rsidRPr="00500C49" w:rsidRDefault="00371F33" w:rsidP="00FB6F33">
            <w:pPr>
              <w:pStyle w:val="berschriftTabelle"/>
            </w:pPr>
            <w:r w:rsidRPr="00500C49">
              <w:t>Bewusstseinsbildung</w:t>
            </w:r>
          </w:p>
        </w:tc>
      </w:tr>
      <w:tr w:rsidR="00C44B39" w14:paraId="5F95E81F" w14:textId="338FE1EC" w:rsidTr="00371F33">
        <w:tc>
          <w:tcPr>
            <w:tcW w:w="3488" w:type="pct"/>
            <w:tcBorders>
              <w:right w:val="nil"/>
            </w:tcBorders>
          </w:tcPr>
          <w:p w14:paraId="5023E2AE" w14:textId="0A3843E6" w:rsidR="00C44B39" w:rsidRDefault="00C44B39" w:rsidP="00C24AC4">
            <w:pPr>
              <w:rPr>
                <w:lang w:val="de-DE"/>
              </w:rPr>
            </w:pPr>
            <w:r w:rsidRPr="00D52667">
              <w:rPr>
                <w:lang w:val="de-DE"/>
              </w:rPr>
              <w:t>W</w:t>
            </w:r>
            <w:r>
              <w:rPr>
                <w:lang w:val="de-DE"/>
              </w:rPr>
              <w:t xml:space="preserve">eiterbildungsangebote für </w:t>
            </w:r>
            <w:r w:rsidR="00C24AC4">
              <w:rPr>
                <w:lang w:val="de-DE"/>
              </w:rPr>
              <w:t>Mitarbeiter:innen</w:t>
            </w:r>
            <w:r w:rsidR="00C24AC4" w:rsidRPr="00D52667">
              <w:rPr>
                <w:lang w:val="de-DE"/>
              </w:rPr>
              <w:t xml:space="preserve"> </w:t>
            </w:r>
            <w:r w:rsidRPr="00D52667">
              <w:rPr>
                <w:lang w:val="de-DE"/>
              </w:rPr>
              <w:t>zu Abfallvermeidung</w:t>
            </w:r>
          </w:p>
        </w:tc>
        <w:sdt>
          <w:sdtPr>
            <w:rPr>
              <w:lang w:val="de-DE"/>
            </w:rPr>
            <w:id w:val="1956596726"/>
            <w14:checkbox>
              <w14:checked w14:val="0"/>
              <w14:checkedState w14:val="2612" w14:font="MS Gothic"/>
              <w14:uncheckedState w14:val="2610" w14:font="MS Gothic"/>
            </w14:checkbox>
          </w:sdtPr>
          <w:sdtEndPr/>
          <w:sdtContent>
            <w:tc>
              <w:tcPr>
                <w:tcW w:w="480" w:type="pct"/>
                <w:tcBorders>
                  <w:left w:val="nil"/>
                  <w:right w:val="nil"/>
                </w:tcBorders>
              </w:tcPr>
              <w:p w14:paraId="0BBBFF7C"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2057958249"/>
            <w14:checkbox>
              <w14:checked w14:val="0"/>
              <w14:checkedState w14:val="2612" w14:font="MS Gothic"/>
              <w14:uncheckedState w14:val="2610" w14:font="MS Gothic"/>
            </w14:checkbox>
          </w:sdtPr>
          <w:sdtEndPr/>
          <w:sdtContent>
            <w:tc>
              <w:tcPr>
                <w:tcW w:w="546" w:type="pct"/>
                <w:tcBorders>
                  <w:left w:val="nil"/>
                  <w:right w:val="nil"/>
                </w:tcBorders>
              </w:tcPr>
              <w:p w14:paraId="4644FC75"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913855240"/>
            <w14:checkbox>
              <w14:checked w14:val="0"/>
              <w14:checkedState w14:val="2612" w14:font="MS Gothic"/>
              <w14:uncheckedState w14:val="2610" w14:font="MS Gothic"/>
            </w14:checkbox>
          </w:sdtPr>
          <w:sdtEndPr/>
          <w:sdtContent>
            <w:tc>
              <w:tcPr>
                <w:tcW w:w="486" w:type="pct"/>
                <w:tcBorders>
                  <w:left w:val="nil"/>
                </w:tcBorders>
              </w:tcPr>
              <w:p w14:paraId="31DAFA7E" w14:textId="553744B8" w:rsidR="00C44B39" w:rsidRDefault="00C44B39" w:rsidP="00C44B39">
                <w:pPr>
                  <w:jc w:val="center"/>
                  <w:rPr>
                    <w:lang w:val="de-DE"/>
                  </w:rPr>
                </w:pPr>
                <w:r w:rsidRPr="00CB72EC">
                  <w:rPr>
                    <w:rFonts w:ascii="MS Gothic" w:eastAsia="MS Gothic" w:hAnsi="MS Gothic" w:hint="eastAsia"/>
                    <w:lang w:val="de-DE"/>
                  </w:rPr>
                  <w:t>☐</w:t>
                </w:r>
              </w:p>
            </w:tc>
          </w:sdtContent>
        </w:sdt>
      </w:tr>
      <w:tr w:rsidR="00C44B39" w14:paraId="54DA8B3D" w14:textId="38C892DC" w:rsidTr="00371F33">
        <w:tc>
          <w:tcPr>
            <w:tcW w:w="3488" w:type="pct"/>
            <w:tcBorders>
              <w:right w:val="nil"/>
            </w:tcBorders>
          </w:tcPr>
          <w:p w14:paraId="14F6E261" w14:textId="3A6B3756" w:rsidR="00C44B39" w:rsidRDefault="00C44B39" w:rsidP="00C44B39">
            <w:pPr>
              <w:rPr>
                <w:lang w:val="de-DE"/>
              </w:rPr>
            </w:pPr>
            <w:r>
              <w:rPr>
                <w:lang w:val="de-DE"/>
              </w:rPr>
              <w:t>I</w:t>
            </w:r>
            <w:r w:rsidRPr="00D52667">
              <w:rPr>
                <w:lang w:val="de-DE"/>
              </w:rPr>
              <w:t>nformation und Sensibilisierung zum Thema Abfallvermeidung</w:t>
            </w:r>
            <w:r>
              <w:rPr>
                <w:lang w:val="de-DE"/>
              </w:rPr>
              <w:t xml:space="preserve"> (Mehrsprachige Information etc.)</w:t>
            </w:r>
          </w:p>
          <w:sdt>
            <w:sdtPr>
              <w:rPr>
                <w:lang w:val="de-DE"/>
              </w:rPr>
              <w:id w:val="2011946173"/>
              <w:placeholder>
                <w:docPart w:val="A5E1A2863DEA438381D9699CC6D0E4F3"/>
              </w:placeholder>
              <w:showingPlcHdr/>
            </w:sdtPr>
            <w:sdtEndPr/>
            <w:sdtContent>
              <w:p w14:paraId="5E57530A" w14:textId="77777777" w:rsidR="00C44B39" w:rsidRDefault="00C44B39" w:rsidP="00C44B39">
                <w:pPr>
                  <w:rPr>
                    <w:lang w:val="de-DE"/>
                  </w:rPr>
                </w:pPr>
                <w:r>
                  <w:rPr>
                    <w:rStyle w:val="Platzhaltertext"/>
                  </w:rPr>
                  <w:t>Bitte beschreiben Sie die Maßnahme in diesem Feld</w:t>
                </w:r>
              </w:p>
            </w:sdtContent>
          </w:sdt>
        </w:tc>
        <w:sdt>
          <w:sdtPr>
            <w:rPr>
              <w:lang w:val="de-DE"/>
            </w:rPr>
            <w:id w:val="-1206405796"/>
            <w14:checkbox>
              <w14:checked w14:val="0"/>
              <w14:checkedState w14:val="2612" w14:font="MS Gothic"/>
              <w14:uncheckedState w14:val="2610" w14:font="MS Gothic"/>
            </w14:checkbox>
          </w:sdtPr>
          <w:sdtEndPr/>
          <w:sdtContent>
            <w:tc>
              <w:tcPr>
                <w:tcW w:w="480" w:type="pct"/>
                <w:tcBorders>
                  <w:left w:val="nil"/>
                  <w:right w:val="nil"/>
                </w:tcBorders>
              </w:tcPr>
              <w:p w14:paraId="5719A27D"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23475375"/>
            <w14:checkbox>
              <w14:checked w14:val="0"/>
              <w14:checkedState w14:val="2612" w14:font="MS Gothic"/>
              <w14:uncheckedState w14:val="2610" w14:font="MS Gothic"/>
            </w14:checkbox>
          </w:sdtPr>
          <w:sdtEndPr/>
          <w:sdtContent>
            <w:tc>
              <w:tcPr>
                <w:tcW w:w="546" w:type="pct"/>
                <w:tcBorders>
                  <w:left w:val="nil"/>
                  <w:right w:val="nil"/>
                </w:tcBorders>
              </w:tcPr>
              <w:p w14:paraId="0D7B78EB"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2002264813"/>
            <w14:checkbox>
              <w14:checked w14:val="0"/>
              <w14:checkedState w14:val="2612" w14:font="MS Gothic"/>
              <w14:uncheckedState w14:val="2610" w14:font="MS Gothic"/>
            </w14:checkbox>
          </w:sdtPr>
          <w:sdtEndPr/>
          <w:sdtContent>
            <w:tc>
              <w:tcPr>
                <w:tcW w:w="486" w:type="pct"/>
                <w:tcBorders>
                  <w:left w:val="nil"/>
                </w:tcBorders>
              </w:tcPr>
              <w:p w14:paraId="01B6C8A9" w14:textId="45245BCD" w:rsidR="00C44B39" w:rsidRDefault="00C44B39" w:rsidP="00C44B39">
                <w:pPr>
                  <w:jc w:val="center"/>
                  <w:rPr>
                    <w:lang w:val="de-DE"/>
                  </w:rPr>
                </w:pPr>
                <w:r w:rsidRPr="00CB72EC">
                  <w:rPr>
                    <w:rFonts w:ascii="MS Gothic" w:eastAsia="MS Gothic" w:hAnsi="MS Gothic" w:hint="eastAsia"/>
                    <w:lang w:val="de-DE"/>
                  </w:rPr>
                  <w:t>☐</w:t>
                </w:r>
              </w:p>
            </w:tc>
          </w:sdtContent>
        </w:sdt>
      </w:tr>
      <w:tr w:rsidR="00F20324" w14:paraId="08A17993" w14:textId="5C3C9A7D" w:rsidTr="00371F33">
        <w:tc>
          <w:tcPr>
            <w:tcW w:w="3488" w:type="pct"/>
            <w:tcBorders>
              <w:right w:val="nil"/>
            </w:tcBorders>
          </w:tcPr>
          <w:p w14:paraId="05146911" w14:textId="2E23AA84" w:rsidR="00F20324" w:rsidRDefault="00F20324" w:rsidP="00F20324">
            <w:pPr>
              <w:rPr>
                <w:lang w:val="de-DE"/>
              </w:rPr>
            </w:pPr>
            <w:r w:rsidRPr="00985FD4">
              <w:rPr>
                <w:lang w:val="de-DE"/>
              </w:rPr>
              <w:t>Kochevents und Beratung für Verpflegungsbetriebe bezüglich Vermeidung von Lebensmittelabfällen (</w:t>
            </w:r>
            <w:r>
              <w:rPr>
                <w:lang w:val="de-DE"/>
              </w:rPr>
              <w:t>z. B.</w:t>
            </w:r>
            <w:r w:rsidRPr="00985FD4">
              <w:rPr>
                <w:lang w:val="de-DE"/>
              </w:rPr>
              <w:t xml:space="preserve"> Nutzung von Weiterbildungsangeboten für Verpflegungsbetriebe)</w:t>
            </w:r>
          </w:p>
          <w:sdt>
            <w:sdtPr>
              <w:rPr>
                <w:lang w:val="de-DE"/>
              </w:rPr>
              <w:id w:val="439429175"/>
              <w:placeholder>
                <w:docPart w:val="E1B5A5760FDF476D8E0DC3C470C8E06E"/>
              </w:placeholder>
              <w:showingPlcHdr/>
            </w:sdtPr>
            <w:sdtEndPr/>
            <w:sdtContent>
              <w:p w14:paraId="11E8586E" w14:textId="0020E742" w:rsidR="00F20324" w:rsidRPr="003739E7" w:rsidRDefault="00F20324" w:rsidP="00F20324">
                <w:pPr>
                  <w:rPr>
                    <w:lang w:val="de-DE"/>
                  </w:rPr>
                </w:pPr>
                <w:r>
                  <w:rPr>
                    <w:rStyle w:val="Platzhaltertext"/>
                  </w:rPr>
                  <w:t>Bitte beschreiben Sie die Maßnahme in diesem Feld</w:t>
                </w:r>
              </w:p>
            </w:sdtContent>
          </w:sdt>
        </w:tc>
        <w:sdt>
          <w:sdtPr>
            <w:rPr>
              <w:lang w:val="de-DE"/>
            </w:rPr>
            <w:id w:val="609323424"/>
            <w14:checkbox>
              <w14:checked w14:val="0"/>
              <w14:checkedState w14:val="2612" w14:font="MS Gothic"/>
              <w14:uncheckedState w14:val="2610" w14:font="MS Gothic"/>
            </w14:checkbox>
          </w:sdtPr>
          <w:sdtEndPr/>
          <w:sdtContent>
            <w:tc>
              <w:tcPr>
                <w:tcW w:w="480" w:type="pct"/>
                <w:tcBorders>
                  <w:left w:val="nil"/>
                  <w:right w:val="nil"/>
                </w:tcBorders>
              </w:tcPr>
              <w:p w14:paraId="1995396C" w14:textId="5EA2E882" w:rsidR="00F20324" w:rsidRPr="00B8285E" w:rsidRDefault="00F20324" w:rsidP="00F20324">
                <w:pPr>
                  <w:jc w:val="center"/>
                  <w:rPr>
                    <w:lang w:val="de-DE"/>
                  </w:rPr>
                </w:pPr>
                <w:r>
                  <w:rPr>
                    <w:rFonts w:ascii="MS Gothic" w:eastAsia="MS Gothic" w:hAnsi="MS Gothic" w:hint="eastAsia"/>
                    <w:lang w:val="de-DE"/>
                  </w:rPr>
                  <w:t>☐</w:t>
                </w:r>
              </w:p>
            </w:tc>
          </w:sdtContent>
        </w:sdt>
        <w:sdt>
          <w:sdtPr>
            <w:rPr>
              <w:lang w:val="de-DE"/>
            </w:rPr>
            <w:id w:val="677316523"/>
            <w14:checkbox>
              <w14:checked w14:val="0"/>
              <w14:checkedState w14:val="2612" w14:font="MS Gothic"/>
              <w14:uncheckedState w14:val="2610" w14:font="MS Gothic"/>
            </w14:checkbox>
          </w:sdtPr>
          <w:sdtEndPr/>
          <w:sdtContent>
            <w:tc>
              <w:tcPr>
                <w:tcW w:w="546" w:type="pct"/>
                <w:tcBorders>
                  <w:left w:val="nil"/>
                  <w:right w:val="nil"/>
                </w:tcBorders>
              </w:tcPr>
              <w:p w14:paraId="0CC8A653" w14:textId="33E77655" w:rsidR="00F20324" w:rsidRPr="00B8285E" w:rsidRDefault="00F20324" w:rsidP="00F20324">
                <w:pPr>
                  <w:jc w:val="center"/>
                  <w:rPr>
                    <w:lang w:val="de-DE"/>
                  </w:rPr>
                </w:pPr>
                <w:r w:rsidRPr="00B8285E">
                  <w:rPr>
                    <w:rFonts w:ascii="MS Gothic" w:eastAsia="MS Gothic" w:hAnsi="MS Gothic" w:hint="eastAsia"/>
                    <w:lang w:val="de-DE"/>
                  </w:rPr>
                  <w:t>☐</w:t>
                </w:r>
              </w:p>
            </w:tc>
          </w:sdtContent>
        </w:sdt>
        <w:tc>
          <w:tcPr>
            <w:tcW w:w="486" w:type="pct"/>
            <w:tcBorders>
              <w:left w:val="nil"/>
            </w:tcBorders>
          </w:tcPr>
          <w:p w14:paraId="1BFF95DD" w14:textId="257603D1" w:rsidR="00F20324" w:rsidRPr="00B8285E" w:rsidRDefault="00E62352" w:rsidP="00F20324">
            <w:pPr>
              <w:jc w:val="center"/>
              <w:rPr>
                <w:lang w:val="de-DE"/>
              </w:rPr>
            </w:pPr>
            <w:sdt>
              <w:sdtPr>
                <w:rPr>
                  <w:lang w:val="de-DE"/>
                </w:rPr>
                <w:id w:val="-2064313199"/>
                <w14:checkbox>
                  <w14:checked w14:val="0"/>
                  <w14:checkedState w14:val="2612" w14:font="MS Gothic"/>
                  <w14:uncheckedState w14:val="2610" w14:font="MS Gothic"/>
                </w14:checkbox>
              </w:sdtPr>
              <w:sdtEndPr/>
              <w:sdtContent>
                <w:r w:rsidR="00F20324" w:rsidRPr="00CB72EC">
                  <w:rPr>
                    <w:rFonts w:ascii="MS Gothic" w:eastAsia="MS Gothic" w:hAnsi="MS Gothic" w:hint="eastAsia"/>
                    <w:lang w:val="de-DE"/>
                  </w:rPr>
                  <w:t>☐</w:t>
                </w:r>
              </w:sdtContent>
            </w:sdt>
          </w:p>
        </w:tc>
      </w:tr>
      <w:tr w:rsidR="00C44B39" w14:paraId="564B2954" w14:textId="372511B5" w:rsidTr="00371F33">
        <w:tc>
          <w:tcPr>
            <w:tcW w:w="3488" w:type="pct"/>
            <w:tcBorders>
              <w:right w:val="nil"/>
            </w:tcBorders>
          </w:tcPr>
          <w:p w14:paraId="50E372B8" w14:textId="77777777" w:rsidR="00C44B39" w:rsidRDefault="00C44B39" w:rsidP="00C44B39">
            <w:pPr>
              <w:rPr>
                <w:lang w:val="de-DE"/>
              </w:rPr>
            </w:pPr>
            <w:r w:rsidRPr="003739E7">
              <w:rPr>
                <w:lang w:val="de-DE"/>
              </w:rPr>
              <w:t>Forcierung des Konzeptes "Teilen statt Kaufen": Anbieten von Mietwaren/</w:t>
            </w:r>
            <w:r>
              <w:rPr>
                <w:lang w:val="de-DE"/>
              </w:rPr>
              <w:t>Büchertauschecken</w:t>
            </w:r>
          </w:p>
          <w:p w14:paraId="1E1F0B00" w14:textId="37A85C23" w:rsidR="00C44B39" w:rsidRDefault="00E62352" w:rsidP="00C44B39">
            <w:pPr>
              <w:rPr>
                <w:lang w:val="de-DE"/>
              </w:rPr>
            </w:pPr>
            <w:sdt>
              <w:sdtPr>
                <w:rPr>
                  <w:lang w:val="de-DE"/>
                </w:rPr>
                <w:id w:val="-699934907"/>
                <w:placeholder>
                  <w:docPart w:val="7C951BC3CDB448659381CC728F05CE38"/>
                </w:placeholder>
                <w:showingPlcHdr/>
              </w:sdtPr>
              <w:sdtEndPr/>
              <w:sdtContent>
                <w:r w:rsidR="00C44B39">
                  <w:rPr>
                    <w:rStyle w:val="Platzhaltertext"/>
                  </w:rPr>
                  <w:t>Bitte beschreiben Sie die Maßnahme in diesem Feld</w:t>
                </w:r>
              </w:sdtContent>
            </w:sdt>
          </w:p>
        </w:tc>
        <w:sdt>
          <w:sdtPr>
            <w:rPr>
              <w:lang w:val="de-DE"/>
            </w:rPr>
            <w:id w:val="-694615577"/>
            <w14:checkbox>
              <w14:checked w14:val="0"/>
              <w14:checkedState w14:val="2612" w14:font="MS Gothic"/>
              <w14:uncheckedState w14:val="2610" w14:font="MS Gothic"/>
            </w14:checkbox>
          </w:sdtPr>
          <w:sdtEndPr/>
          <w:sdtContent>
            <w:tc>
              <w:tcPr>
                <w:tcW w:w="480" w:type="pct"/>
                <w:tcBorders>
                  <w:left w:val="nil"/>
                  <w:right w:val="nil"/>
                </w:tcBorders>
              </w:tcPr>
              <w:p w14:paraId="27F5C536" w14:textId="48127CE6" w:rsidR="00C44B39" w:rsidRDefault="00F20324" w:rsidP="00C44B39">
                <w:pPr>
                  <w:jc w:val="center"/>
                  <w:rPr>
                    <w:lang w:val="de-DE"/>
                  </w:rPr>
                </w:pPr>
                <w:r>
                  <w:rPr>
                    <w:rFonts w:ascii="MS Gothic" w:eastAsia="MS Gothic" w:hAnsi="MS Gothic" w:hint="eastAsia"/>
                    <w:lang w:val="de-DE"/>
                  </w:rPr>
                  <w:t>☐</w:t>
                </w:r>
              </w:p>
            </w:tc>
          </w:sdtContent>
        </w:sdt>
        <w:sdt>
          <w:sdtPr>
            <w:rPr>
              <w:lang w:val="de-DE"/>
            </w:rPr>
            <w:id w:val="1206222810"/>
            <w14:checkbox>
              <w14:checked w14:val="0"/>
              <w14:checkedState w14:val="2612" w14:font="MS Gothic"/>
              <w14:uncheckedState w14:val="2610" w14:font="MS Gothic"/>
            </w14:checkbox>
          </w:sdtPr>
          <w:sdtEndPr/>
          <w:sdtContent>
            <w:tc>
              <w:tcPr>
                <w:tcW w:w="546" w:type="pct"/>
                <w:tcBorders>
                  <w:left w:val="nil"/>
                  <w:right w:val="nil"/>
                </w:tcBorders>
              </w:tcPr>
              <w:p w14:paraId="1A9B63AA"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25099678"/>
            <w14:checkbox>
              <w14:checked w14:val="0"/>
              <w14:checkedState w14:val="2612" w14:font="MS Gothic"/>
              <w14:uncheckedState w14:val="2610" w14:font="MS Gothic"/>
            </w14:checkbox>
          </w:sdtPr>
          <w:sdtEndPr/>
          <w:sdtContent>
            <w:tc>
              <w:tcPr>
                <w:tcW w:w="486" w:type="pct"/>
                <w:tcBorders>
                  <w:left w:val="nil"/>
                </w:tcBorders>
              </w:tcPr>
              <w:p w14:paraId="24251F1A" w14:textId="0F22D948" w:rsidR="00C44B39" w:rsidRDefault="00C44B39" w:rsidP="00C44B39">
                <w:pPr>
                  <w:jc w:val="center"/>
                  <w:rPr>
                    <w:lang w:val="de-DE"/>
                  </w:rPr>
                </w:pPr>
                <w:r w:rsidRPr="00CB72EC">
                  <w:rPr>
                    <w:rFonts w:ascii="MS Gothic" w:eastAsia="MS Gothic" w:hAnsi="MS Gothic" w:hint="eastAsia"/>
                    <w:lang w:val="de-DE"/>
                  </w:rPr>
                  <w:t>☐</w:t>
                </w:r>
              </w:p>
            </w:tc>
          </w:sdtContent>
        </w:sdt>
      </w:tr>
      <w:tr w:rsidR="00371F33" w14:paraId="48729919" w14:textId="3F26F3D3" w:rsidTr="00371F33">
        <w:tc>
          <w:tcPr>
            <w:tcW w:w="5000" w:type="pct"/>
            <w:gridSpan w:val="4"/>
            <w:tcBorders>
              <w:left w:val="nil"/>
              <w:right w:val="nil"/>
            </w:tcBorders>
          </w:tcPr>
          <w:p w14:paraId="5464B526" w14:textId="02382854" w:rsidR="00371F33" w:rsidRPr="00500C49" w:rsidRDefault="00371F33" w:rsidP="00FB6F33">
            <w:pPr>
              <w:pStyle w:val="berschriftTabelle"/>
            </w:pPr>
            <w:r w:rsidRPr="00500C49">
              <w:t>Meetings / Seminare / Veranstaltungen</w:t>
            </w:r>
          </w:p>
        </w:tc>
      </w:tr>
      <w:tr w:rsidR="00C44B39" w14:paraId="4EDE5BCF" w14:textId="3686684B" w:rsidTr="00371F33">
        <w:tc>
          <w:tcPr>
            <w:tcW w:w="3488" w:type="pct"/>
            <w:tcBorders>
              <w:right w:val="nil"/>
            </w:tcBorders>
          </w:tcPr>
          <w:p w14:paraId="68D34FC2" w14:textId="2AA2A084" w:rsidR="00C44B39" w:rsidRPr="00985FD4" w:rsidRDefault="00C44B39" w:rsidP="00C44B39">
            <w:pPr>
              <w:rPr>
                <w:lang w:val="de-DE"/>
              </w:rPr>
            </w:pPr>
            <w:r w:rsidRPr="00985FD4">
              <w:rPr>
                <w:lang w:val="de-DE"/>
              </w:rPr>
              <w:t>Reduktion von Lebensmittelabfällen im „eigenen Wirkungsbereich“ (</w:t>
            </w:r>
            <w:r w:rsidR="00F20324">
              <w:rPr>
                <w:lang w:val="de-DE"/>
              </w:rPr>
              <w:t>z. B.</w:t>
            </w:r>
            <w:r w:rsidRPr="00985FD4">
              <w:rPr>
                <w:lang w:val="de-DE"/>
              </w:rPr>
              <w:t xml:space="preserve"> bedarfsgerechte Planung für Verpflegung, variable Portionsgröße/angepasste Menüauswahl, Ersatz von Mineralwasser und Limonaden durch Leitungswasser</w:t>
            </w:r>
            <w:r w:rsidR="00C24AC4">
              <w:rPr>
                <w:lang w:val="de-DE"/>
              </w:rPr>
              <w:t>)</w:t>
            </w:r>
          </w:p>
          <w:sdt>
            <w:sdtPr>
              <w:rPr>
                <w:lang w:val="de-DE"/>
              </w:rPr>
              <w:id w:val="-1292052213"/>
              <w:placeholder>
                <w:docPart w:val="62CD75DEAFFB42C3BB7FEAAE59FD024C"/>
              </w:placeholder>
              <w:showingPlcHdr/>
            </w:sdtPr>
            <w:sdtEndPr/>
            <w:sdtContent>
              <w:p w14:paraId="0C48F64E" w14:textId="77777777" w:rsidR="00C44B39" w:rsidRDefault="00C44B39" w:rsidP="00C44B39">
                <w:pPr>
                  <w:rPr>
                    <w:lang w:val="de-DE"/>
                  </w:rPr>
                </w:pPr>
                <w:r>
                  <w:rPr>
                    <w:rStyle w:val="Platzhaltertext"/>
                  </w:rPr>
                  <w:t>Bitte beschreiben Sie die Maßnahme in diesem Feld</w:t>
                </w:r>
              </w:p>
            </w:sdtContent>
          </w:sdt>
        </w:tc>
        <w:sdt>
          <w:sdtPr>
            <w:rPr>
              <w:lang w:val="de-DE"/>
            </w:rPr>
            <w:id w:val="-507138408"/>
            <w14:checkbox>
              <w14:checked w14:val="0"/>
              <w14:checkedState w14:val="2612" w14:font="MS Gothic"/>
              <w14:uncheckedState w14:val="2610" w14:font="MS Gothic"/>
            </w14:checkbox>
          </w:sdtPr>
          <w:sdtEndPr/>
          <w:sdtContent>
            <w:tc>
              <w:tcPr>
                <w:tcW w:w="480" w:type="pct"/>
                <w:tcBorders>
                  <w:left w:val="nil"/>
                  <w:right w:val="nil"/>
                </w:tcBorders>
              </w:tcPr>
              <w:p w14:paraId="661DC003"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600519544"/>
            <w14:checkbox>
              <w14:checked w14:val="0"/>
              <w14:checkedState w14:val="2612" w14:font="MS Gothic"/>
              <w14:uncheckedState w14:val="2610" w14:font="MS Gothic"/>
            </w14:checkbox>
          </w:sdtPr>
          <w:sdtEndPr/>
          <w:sdtContent>
            <w:tc>
              <w:tcPr>
                <w:tcW w:w="546" w:type="pct"/>
                <w:tcBorders>
                  <w:left w:val="nil"/>
                  <w:right w:val="nil"/>
                </w:tcBorders>
              </w:tcPr>
              <w:p w14:paraId="1E5C1D57"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219008888"/>
            <w14:checkbox>
              <w14:checked w14:val="0"/>
              <w14:checkedState w14:val="2612" w14:font="MS Gothic"/>
              <w14:uncheckedState w14:val="2610" w14:font="MS Gothic"/>
            </w14:checkbox>
          </w:sdtPr>
          <w:sdtEndPr/>
          <w:sdtContent>
            <w:tc>
              <w:tcPr>
                <w:tcW w:w="486" w:type="pct"/>
                <w:tcBorders>
                  <w:left w:val="nil"/>
                </w:tcBorders>
              </w:tcPr>
              <w:p w14:paraId="5D5BD7E4" w14:textId="6B7AAC78" w:rsidR="00C44B39" w:rsidRDefault="00C44B39" w:rsidP="00C44B39">
                <w:pPr>
                  <w:jc w:val="center"/>
                  <w:rPr>
                    <w:lang w:val="de-DE"/>
                  </w:rPr>
                </w:pPr>
                <w:r w:rsidRPr="000E5CCE">
                  <w:rPr>
                    <w:rFonts w:ascii="MS Gothic" w:eastAsia="MS Gothic" w:hAnsi="MS Gothic" w:hint="eastAsia"/>
                    <w:lang w:val="de-DE"/>
                  </w:rPr>
                  <w:t>☐</w:t>
                </w:r>
              </w:p>
            </w:tc>
          </w:sdtContent>
        </w:sdt>
      </w:tr>
      <w:tr w:rsidR="00C44B39" w14:paraId="17BDCD0F" w14:textId="27762D15" w:rsidTr="00371F33">
        <w:tc>
          <w:tcPr>
            <w:tcW w:w="3488" w:type="pct"/>
            <w:tcBorders>
              <w:right w:val="nil"/>
            </w:tcBorders>
          </w:tcPr>
          <w:p w14:paraId="57F93E1F" w14:textId="38A7695F" w:rsidR="00C44B39" w:rsidRPr="00985FD4" w:rsidRDefault="00C44B39" w:rsidP="00C44B39">
            <w:pPr>
              <w:rPr>
                <w:lang w:val="de-DE"/>
              </w:rPr>
            </w:pPr>
            <w:r w:rsidRPr="00985FD4">
              <w:rPr>
                <w:lang w:val="de-DE"/>
              </w:rPr>
              <w:t>Lebensmittelweitergabe fördern (</w:t>
            </w:r>
            <w:r w:rsidR="00F20324">
              <w:rPr>
                <w:lang w:val="de-DE"/>
              </w:rPr>
              <w:t>z. B.</w:t>
            </w:r>
            <w:r w:rsidRPr="00985FD4">
              <w:rPr>
                <w:lang w:val="de-DE"/>
              </w:rPr>
              <w:t xml:space="preserve"> Lebensmittelspende an karikative Einrichtungen (Überschuss bei Verpflegung))</w:t>
            </w:r>
          </w:p>
          <w:sdt>
            <w:sdtPr>
              <w:rPr>
                <w:lang w:val="de-DE"/>
              </w:rPr>
              <w:id w:val="1288005548"/>
              <w:placeholder>
                <w:docPart w:val="D25BBD92D5FD43D3921BED0109181C03"/>
              </w:placeholder>
              <w:showingPlcHdr/>
            </w:sdtPr>
            <w:sdtEndPr/>
            <w:sdtContent>
              <w:p w14:paraId="7A8608A7" w14:textId="77777777" w:rsidR="00C44B39" w:rsidRDefault="00C44B39" w:rsidP="00C44B39">
                <w:pPr>
                  <w:rPr>
                    <w:lang w:val="de-DE"/>
                  </w:rPr>
                </w:pPr>
                <w:r>
                  <w:rPr>
                    <w:rStyle w:val="Platzhaltertext"/>
                  </w:rPr>
                  <w:t>Bitte beschreiben Sie die Maßnahme in diesem Feld</w:t>
                </w:r>
              </w:p>
            </w:sdtContent>
          </w:sdt>
        </w:tc>
        <w:sdt>
          <w:sdtPr>
            <w:rPr>
              <w:lang w:val="de-DE"/>
            </w:rPr>
            <w:id w:val="2041853944"/>
            <w14:checkbox>
              <w14:checked w14:val="0"/>
              <w14:checkedState w14:val="2612" w14:font="MS Gothic"/>
              <w14:uncheckedState w14:val="2610" w14:font="MS Gothic"/>
            </w14:checkbox>
          </w:sdtPr>
          <w:sdtEndPr/>
          <w:sdtContent>
            <w:tc>
              <w:tcPr>
                <w:tcW w:w="480" w:type="pct"/>
                <w:tcBorders>
                  <w:left w:val="nil"/>
                  <w:right w:val="nil"/>
                </w:tcBorders>
              </w:tcPr>
              <w:p w14:paraId="0306DCD1"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130511053"/>
            <w14:checkbox>
              <w14:checked w14:val="0"/>
              <w14:checkedState w14:val="2612" w14:font="MS Gothic"/>
              <w14:uncheckedState w14:val="2610" w14:font="MS Gothic"/>
            </w14:checkbox>
          </w:sdtPr>
          <w:sdtEndPr/>
          <w:sdtContent>
            <w:tc>
              <w:tcPr>
                <w:tcW w:w="546" w:type="pct"/>
                <w:tcBorders>
                  <w:left w:val="nil"/>
                  <w:right w:val="nil"/>
                </w:tcBorders>
              </w:tcPr>
              <w:p w14:paraId="3951F200"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200708013"/>
            <w14:checkbox>
              <w14:checked w14:val="0"/>
              <w14:checkedState w14:val="2612" w14:font="MS Gothic"/>
              <w14:uncheckedState w14:val="2610" w14:font="MS Gothic"/>
            </w14:checkbox>
          </w:sdtPr>
          <w:sdtEndPr/>
          <w:sdtContent>
            <w:tc>
              <w:tcPr>
                <w:tcW w:w="486" w:type="pct"/>
                <w:tcBorders>
                  <w:left w:val="nil"/>
                </w:tcBorders>
              </w:tcPr>
              <w:p w14:paraId="7BAC3DA4" w14:textId="18857518" w:rsidR="00C44B39" w:rsidRDefault="00C44B39" w:rsidP="00C44B39">
                <w:pPr>
                  <w:jc w:val="center"/>
                  <w:rPr>
                    <w:lang w:val="de-DE"/>
                  </w:rPr>
                </w:pPr>
                <w:r w:rsidRPr="000E5CCE">
                  <w:rPr>
                    <w:rFonts w:ascii="MS Gothic" w:eastAsia="MS Gothic" w:hAnsi="MS Gothic" w:hint="eastAsia"/>
                    <w:lang w:val="de-DE"/>
                  </w:rPr>
                  <w:t>☐</w:t>
                </w:r>
              </w:p>
            </w:tc>
          </w:sdtContent>
        </w:sdt>
      </w:tr>
      <w:tr w:rsidR="00C44B39" w14:paraId="0E385ADD" w14:textId="19C5B391" w:rsidTr="00371F33">
        <w:tc>
          <w:tcPr>
            <w:tcW w:w="3488" w:type="pct"/>
            <w:tcBorders>
              <w:right w:val="nil"/>
            </w:tcBorders>
          </w:tcPr>
          <w:p w14:paraId="677087DF" w14:textId="17FC1741" w:rsidR="00C44B39" w:rsidRDefault="00C44B39" w:rsidP="00C44B39">
            <w:pPr>
              <w:rPr>
                <w:lang w:val="de-DE"/>
              </w:rPr>
            </w:pPr>
            <w:r w:rsidRPr="00985FD4">
              <w:rPr>
                <w:lang w:val="de-DE"/>
              </w:rPr>
              <w:t>Leitungswasser in Karaffen bei Besprechungen, Veranstaltungen, etc. anbieten</w:t>
            </w:r>
          </w:p>
        </w:tc>
        <w:sdt>
          <w:sdtPr>
            <w:rPr>
              <w:lang w:val="de-DE"/>
            </w:rPr>
            <w:id w:val="-2129305264"/>
            <w14:checkbox>
              <w14:checked w14:val="0"/>
              <w14:checkedState w14:val="2612" w14:font="MS Gothic"/>
              <w14:uncheckedState w14:val="2610" w14:font="MS Gothic"/>
            </w14:checkbox>
          </w:sdtPr>
          <w:sdtEndPr/>
          <w:sdtContent>
            <w:tc>
              <w:tcPr>
                <w:tcW w:w="480" w:type="pct"/>
                <w:tcBorders>
                  <w:left w:val="nil"/>
                  <w:right w:val="nil"/>
                </w:tcBorders>
              </w:tcPr>
              <w:p w14:paraId="63196487"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688212568"/>
            <w14:checkbox>
              <w14:checked w14:val="0"/>
              <w14:checkedState w14:val="2612" w14:font="MS Gothic"/>
              <w14:uncheckedState w14:val="2610" w14:font="MS Gothic"/>
            </w14:checkbox>
          </w:sdtPr>
          <w:sdtEndPr/>
          <w:sdtContent>
            <w:tc>
              <w:tcPr>
                <w:tcW w:w="546" w:type="pct"/>
                <w:tcBorders>
                  <w:left w:val="nil"/>
                  <w:right w:val="nil"/>
                </w:tcBorders>
              </w:tcPr>
              <w:p w14:paraId="60328C2C"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512841220"/>
            <w14:checkbox>
              <w14:checked w14:val="0"/>
              <w14:checkedState w14:val="2612" w14:font="MS Gothic"/>
              <w14:uncheckedState w14:val="2610" w14:font="MS Gothic"/>
            </w14:checkbox>
          </w:sdtPr>
          <w:sdtEndPr/>
          <w:sdtContent>
            <w:tc>
              <w:tcPr>
                <w:tcW w:w="486" w:type="pct"/>
                <w:tcBorders>
                  <w:left w:val="nil"/>
                </w:tcBorders>
              </w:tcPr>
              <w:p w14:paraId="5086863C" w14:textId="1027A80C" w:rsidR="00C44B39" w:rsidRDefault="00C44B39" w:rsidP="00C44B39">
                <w:pPr>
                  <w:jc w:val="center"/>
                  <w:rPr>
                    <w:lang w:val="de-DE"/>
                  </w:rPr>
                </w:pPr>
                <w:r w:rsidRPr="000E5CCE">
                  <w:rPr>
                    <w:rFonts w:ascii="MS Gothic" w:eastAsia="MS Gothic" w:hAnsi="MS Gothic" w:hint="eastAsia"/>
                    <w:lang w:val="de-DE"/>
                  </w:rPr>
                  <w:t>☐</w:t>
                </w:r>
              </w:p>
            </w:tc>
          </w:sdtContent>
        </w:sdt>
      </w:tr>
      <w:tr w:rsidR="00C44B39" w14:paraId="68AF2D09" w14:textId="53D88D5A" w:rsidTr="00371F33">
        <w:tc>
          <w:tcPr>
            <w:tcW w:w="3488" w:type="pct"/>
            <w:tcBorders>
              <w:right w:val="nil"/>
            </w:tcBorders>
          </w:tcPr>
          <w:p w14:paraId="0D0E1C9D" w14:textId="1546A272" w:rsidR="00C44B39" w:rsidRDefault="00C44B39" w:rsidP="00C44B39">
            <w:pPr>
              <w:rPr>
                <w:lang w:val="de-DE"/>
              </w:rPr>
            </w:pPr>
            <w:r w:rsidRPr="002D2CEB">
              <w:rPr>
                <w:lang w:val="de-DE"/>
              </w:rPr>
              <w:t>Geschirrmobil / Mietoption Mehrweg (Mieten von Mehrweggeschirr für Feste/Veranstaltungen)</w:t>
            </w:r>
          </w:p>
        </w:tc>
        <w:tc>
          <w:tcPr>
            <w:tcW w:w="480" w:type="pct"/>
            <w:tcBorders>
              <w:left w:val="nil"/>
              <w:right w:val="nil"/>
            </w:tcBorders>
          </w:tcPr>
          <w:p w14:paraId="716C623D" w14:textId="77777777" w:rsidR="00C44B39" w:rsidRPr="00872C54" w:rsidRDefault="00C44B39" w:rsidP="00C44B39">
            <w:pPr>
              <w:jc w:val="center"/>
              <w:rPr>
                <w:lang w:val="de-DE"/>
              </w:rPr>
            </w:pPr>
          </w:p>
        </w:tc>
        <w:tc>
          <w:tcPr>
            <w:tcW w:w="546" w:type="pct"/>
            <w:tcBorders>
              <w:left w:val="nil"/>
              <w:right w:val="nil"/>
            </w:tcBorders>
          </w:tcPr>
          <w:p w14:paraId="6601A8A2" w14:textId="77777777" w:rsidR="00C44B39" w:rsidRPr="00872C54" w:rsidRDefault="00C44B39" w:rsidP="00C44B39">
            <w:pPr>
              <w:jc w:val="center"/>
              <w:rPr>
                <w:lang w:val="de-DE"/>
              </w:rPr>
            </w:pPr>
          </w:p>
        </w:tc>
        <w:sdt>
          <w:sdtPr>
            <w:rPr>
              <w:lang w:val="de-DE"/>
            </w:rPr>
            <w:id w:val="-1194538635"/>
            <w14:checkbox>
              <w14:checked w14:val="0"/>
              <w14:checkedState w14:val="2612" w14:font="MS Gothic"/>
              <w14:uncheckedState w14:val="2610" w14:font="MS Gothic"/>
            </w14:checkbox>
          </w:sdtPr>
          <w:sdtEndPr/>
          <w:sdtContent>
            <w:tc>
              <w:tcPr>
                <w:tcW w:w="486" w:type="pct"/>
                <w:tcBorders>
                  <w:left w:val="nil"/>
                </w:tcBorders>
              </w:tcPr>
              <w:p w14:paraId="35B3A291" w14:textId="71E21F45" w:rsidR="00C44B39" w:rsidRPr="00872C54" w:rsidRDefault="00C44B39" w:rsidP="00C44B39">
                <w:pPr>
                  <w:jc w:val="center"/>
                  <w:rPr>
                    <w:lang w:val="de-DE"/>
                  </w:rPr>
                </w:pPr>
                <w:r w:rsidRPr="000E5CCE">
                  <w:rPr>
                    <w:rFonts w:ascii="MS Gothic" w:eastAsia="MS Gothic" w:hAnsi="MS Gothic" w:hint="eastAsia"/>
                    <w:lang w:val="de-DE"/>
                  </w:rPr>
                  <w:t>☐</w:t>
                </w:r>
              </w:p>
            </w:tc>
          </w:sdtContent>
        </w:sdt>
      </w:tr>
      <w:tr w:rsidR="00C44B39" w14:paraId="50CE1F2A" w14:textId="47706B98" w:rsidTr="00371F33">
        <w:tc>
          <w:tcPr>
            <w:tcW w:w="3488" w:type="pct"/>
            <w:tcBorders>
              <w:right w:val="nil"/>
            </w:tcBorders>
          </w:tcPr>
          <w:p w14:paraId="230292D3" w14:textId="77777777" w:rsidR="00C44B39" w:rsidRDefault="00C44B39" w:rsidP="00C44B39">
            <w:pPr>
              <w:rPr>
                <w:lang w:val="de-DE"/>
              </w:rPr>
            </w:pPr>
            <w:r>
              <w:rPr>
                <w:lang w:val="de-DE"/>
              </w:rPr>
              <w:t>Einsparung von Zucker- und Milchpäckchen bei Konferenzen und Seminaren</w:t>
            </w:r>
          </w:p>
        </w:tc>
        <w:sdt>
          <w:sdtPr>
            <w:rPr>
              <w:lang w:val="de-DE"/>
            </w:rPr>
            <w:id w:val="-8373630"/>
            <w14:checkbox>
              <w14:checked w14:val="0"/>
              <w14:checkedState w14:val="2612" w14:font="MS Gothic"/>
              <w14:uncheckedState w14:val="2610" w14:font="MS Gothic"/>
            </w14:checkbox>
          </w:sdtPr>
          <w:sdtEndPr/>
          <w:sdtContent>
            <w:tc>
              <w:tcPr>
                <w:tcW w:w="480" w:type="pct"/>
                <w:tcBorders>
                  <w:left w:val="nil"/>
                  <w:right w:val="nil"/>
                </w:tcBorders>
              </w:tcPr>
              <w:p w14:paraId="34C76785"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664244648"/>
            <w14:checkbox>
              <w14:checked w14:val="0"/>
              <w14:checkedState w14:val="2612" w14:font="MS Gothic"/>
              <w14:uncheckedState w14:val="2610" w14:font="MS Gothic"/>
            </w14:checkbox>
          </w:sdtPr>
          <w:sdtEndPr/>
          <w:sdtContent>
            <w:tc>
              <w:tcPr>
                <w:tcW w:w="546" w:type="pct"/>
                <w:tcBorders>
                  <w:left w:val="nil"/>
                  <w:right w:val="nil"/>
                </w:tcBorders>
              </w:tcPr>
              <w:p w14:paraId="60DB1C00"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363711240"/>
            <w14:checkbox>
              <w14:checked w14:val="0"/>
              <w14:checkedState w14:val="2612" w14:font="MS Gothic"/>
              <w14:uncheckedState w14:val="2610" w14:font="MS Gothic"/>
            </w14:checkbox>
          </w:sdtPr>
          <w:sdtEndPr/>
          <w:sdtContent>
            <w:tc>
              <w:tcPr>
                <w:tcW w:w="486" w:type="pct"/>
                <w:tcBorders>
                  <w:left w:val="nil"/>
                </w:tcBorders>
              </w:tcPr>
              <w:p w14:paraId="3EDC74AB" w14:textId="271323E1" w:rsidR="00C44B39" w:rsidRDefault="00C44B39" w:rsidP="00C44B39">
                <w:pPr>
                  <w:jc w:val="center"/>
                  <w:rPr>
                    <w:lang w:val="de-DE"/>
                  </w:rPr>
                </w:pPr>
                <w:r w:rsidRPr="000E5CCE">
                  <w:rPr>
                    <w:rFonts w:ascii="MS Gothic" w:eastAsia="MS Gothic" w:hAnsi="MS Gothic" w:hint="eastAsia"/>
                    <w:lang w:val="de-DE"/>
                  </w:rPr>
                  <w:t>☐</w:t>
                </w:r>
              </w:p>
            </w:tc>
          </w:sdtContent>
        </w:sdt>
      </w:tr>
      <w:tr w:rsidR="00371F33" w14:paraId="0947ACBB" w14:textId="2A74A4C8" w:rsidTr="00371F33">
        <w:tc>
          <w:tcPr>
            <w:tcW w:w="5000" w:type="pct"/>
            <w:gridSpan w:val="4"/>
            <w:tcBorders>
              <w:left w:val="nil"/>
              <w:right w:val="nil"/>
            </w:tcBorders>
          </w:tcPr>
          <w:p w14:paraId="57E24C45" w14:textId="2F5D7617" w:rsidR="00371F33" w:rsidRPr="00500C49" w:rsidRDefault="00371F33" w:rsidP="00FB6F33">
            <w:pPr>
              <w:pStyle w:val="berschriftTabelle"/>
            </w:pPr>
            <w:r w:rsidRPr="00500C49">
              <w:t xml:space="preserve">Von der </w:t>
            </w:r>
            <w:r>
              <w:t>Einrichtung betreute Flächen</w:t>
            </w:r>
          </w:p>
        </w:tc>
      </w:tr>
      <w:tr w:rsidR="00C44B39" w14:paraId="03D6510E" w14:textId="1F94D513" w:rsidTr="00371F33">
        <w:tc>
          <w:tcPr>
            <w:tcW w:w="3488" w:type="pct"/>
            <w:tcBorders>
              <w:right w:val="nil"/>
            </w:tcBorders>
          </w:tcPr>
          <w:p w14:paraId="4412FCDC" w14:textId="0F608A60" w:rsidR="00C44B39" w:rsidRPr="00985FD4" w:rsidRDefault="00C44B39" w:rsidP="00C44B39">
            <w:pPr>
              <w:rPr>
                <w:lang w:val="de-DE"/>
              </w:rPr>
            </w:pPr>
            <w:r w:rsidRPr="00985FD4">
              <w:rPr>
                <w:lang w:val="de-DE"/>
              </w:rPr>
              <w:t>Umsetzung von Gemeinschaftsgärten und naturnahes Gärtnern (</w:t>
            </w:r>
            <w:r w:rsidR="00F20324">
              <w:rPr>
                <w:lang w:val="de-DE"/>
              </w:rPr>
              <w:t>z. B.</w:t>
            </w:r>
            <w:r w:rsidRPr="00985FD4">
              <w:rPr>
                <w:lang w:val="de-DE"/>
              </w:rPr>
              <w:t xml:space="preserve"> Anlage von Hochbeeten und/oder Naschgärten, Anlage von Blühstreifen)</w:t>
            </w:r>
          </w:p>
          <w:sdt>
            <w:sdtPr>
              <w:rPr>
                <w:lang w:val="de-DE"/>
              </w:rPr>
              <w:id w:val="2088193782"/>
              <w:placeholder>
                <w:docPart w:val="D5E2D1EC715040FCBD6C5817C3BA452A"/>
              </w:placeholder>
              <w:showingPlcHdr/>
            </w:sdtPr>
            <w:sdtEndPr/>
            <w:sdtContent>
              <w:p w14:paraId="0B9CEEF3" w14:textId="77777777" w:rsidR="00C44B39" w:rsidRDefault="00C44B39" w:rsidP="00C44B39">
                <w:pPr>
                  <w:rPr>
                    <w:lang w:val="de-DE"/>
                  </w:rPr>
                </w:pPr>
                <w:r>
                  <w:rPr>
                    <w:rStyle w:val="Platzhaltertext"/>
                  </w:rPr>
                  <w:t>Bitte beschreiben Sie die Maßnahme in diesem Feld</w:t>
                </w:r>
              </w:p>
            </w:sdtContent>
          </w:sdt>
        </w:tc>
        <w:sdt>
          <w:sdtPr>
            <w:rPr>
              <w:lang w:val="de-DE"/>
            </w:rPr>
            <w:id w:val="-1853794893"/>
            <w14:checkbox>
              <w14:checked w14:val="0"/>
              <w14:checkedState w14:val="2612" w14:font="MS Gothic"/>
              <w14:uncheckedState w14:val="2610" w14:font="MS Gothic"/>
            </w14:checkbox>
          </w:sdtPr>
          <w:sdtEndPr/>
          <w:sdtContent>
            <w:tc>
              <w:tcPr>
                <w:tcW w:w="480" w:type="pct"/>
                <w:tcBorders>
                  <w:left w:val="nil"/>
                  <w:right w:val="nil"/>
                </w:tcBorders>
              </w:tcPr>
              <w:p w14:paraId="1E87976D"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59068616"/>
            <w14:checkbox>
              <w14:checked w14:val="0"/>
              <w14:checkedState w14:val="2612" w14:font="MS Gothic"/>
              <w14:uncheckedState w14:val="2610" w14:font="MS Gothic"/>
            </w14:checkbox>
          </w:sdtPr>
          <w:sdtEndPr/>
          <w:sdtContent>
            <w:tc>
              <w:tcPr>
                <w:tcW w:w="546" w:type="pct"/>
                <w:tcBorders>
                  <w:left w:val="nil"/>
                  <w:right w:val="nil"/>
                </w:tcBorders>
              </w:tcPr>
              <w:p w14:paraId="52C8FE73"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871962015"/>
            <w14:checkbox>
              <w14:checked w14:val="0"/>
              <w14:checkedState w14:val="2612" w14:font="MS Gothic"/>
              <w14:uncheckedState w14:val="2610" w14:font="MS Gothic"/>
            </w14:checkbox>
          </w:sdtPr>
          <w:sdtEndPr/>
          <w:sdtContent>
            <w:tc>
              <w:tcPr>
                <w:tcW w:w="486" w:type="pct"/>
                <w:tcBorders>
                  <w:left w:val="nil"/>
                </w:tcBorders>
              </w:tcPr>
              <w:p w14:paraId="2BBF03DC" w14:textId="7122916F" w:rsidR="00C44B39" w:rsidRDefault="00C44B39" w:rsidP="00C44B39">
                <w:pPr>
                  <w:jc w:val="center"/>
                  <w:rPr>
                    <w:lang w:val="de-DE"/>
                  </w:rPr>
                </w:pPr>
                <w:r w:rsidRPr="00140DF4">
                  <w:rPr>
                    <w:rFonts w:ascii="MS Gothic" w:eastAsia="MS Gothic" w:hAnsi="MS Gothic" w:hint="eastAsia"/>
                    <w:lang w:val="de-DE"/>
                  </w:rPr>
                  <w:t>☐</w:t>
                </w:r>
              </w:p>
            </w:tc>
          </w:sdtContent>
        </w:sdt>
      </w:tr>
      <w:tr w:rsidR="00C44B39" w14:paraId="5927F49E" w14:textId="5A03CD1C" w:rsidTr="00371F33">
        <w:tc>
          <w:tcPr>
            <w:tcW w:w="3488" w:type="pct"/>
            <w:tcBorders>
              <w:right w:val="nil"/>
            </w:tcBorders>
          </w:tcPr>
          <w:p w14:paraId="4FF0404E" w14:textId="1C99BD75" w:rsidR="00C44B39" w:rsidRDefault="00C44B39" w:rsidP="00C44B39">
            <w:pPr>
              <w:rPr>
                <w:lang w:val="de-DE"/>
              </w:rPr>
            </w:pPr>
            <w:r w:rsidRPr="004B4FAD">
              <w:rPr>
                <w:lang w:val="de-DE"/>
              </w:rPr>
              <w:t xml:space="preserve">Magerrasen bzw. Blühwiesen auf Grünflächen (Grünschnitthäufigkeit wird reduziert) </w:t>
            </w:r>
          </w:p>
          <w:sdt>
            <w:sdtPr>
              <w:rPr>
                <w:lang w:val="de-DE"/>
              </w:rPr>
              <w:id w:val="1886289842"/>
              <w:placeholder>
                <w:docPart w:val="A0DE4884AC904E1F84D33CA5F5926709"/>
              </w:placeholder>
              <w:showingPlcHdr/>
            </w:sdtPr>
            <w:sdtEndPr/>
            <w:sdtContent>
              <w:p w14:paraId="4EDFCF58" w14:textId="77777777" w:rsidR="00C44B39" w:rsidRDefault="00C44B39" w:rsidP="00C44B39">
                <w:pPr>
                  <w:rPr>
                    <w:lang w:val="de-DE"/>
                  </w:rPr>
                </w:pPr>
                <w:r>
                  <w:rPr>
                    <w:rStyle w:val="Platzhaltertext"/>
                  </w:rPr>
                  <w:t>Bitte beschreiben Sie die Maßnahme in diesem Feld</w:t>
                </w:r>
              </w:p>
            </w:sdtContent>
          </w:sdt>
        </w:tc>
        <w:sdt>
          <w:sdtPr>
            <w:rPr>
              <w:lang w:val="de-DE"/>
            </w:rPr>
            <w:id w:val="621803150"/>
            <w14:checkbox>
              <w14:checked w14:val="0"/>
              <w14:checkedState w14:val="2612" w14:font="MS Gothic"/>
              <w14:uncheckedState w14:val="2610" w14:font="MS Gothic"/>
            </w14:checkbox>
          </w:sdtPr>
          <w:sdtEndPr/>
          <w:sdtContent>
            <w:tc>
              <w:tcPr>
                <w:tcW w:w="480" w:type="pct"/>
                <w:tcBorders>
                  <w:left w:val="nil"/>
                  <w:right w:val="nil"/>
                </w:tcBorders>
              </w:tcPr>
              <w:p w14:paraId="7B224918"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553813928"/>
            <w14:checkbox>
              <w14:checked w14:val="0"/>
              <w14:checkedState w14:val="2612" w14:font="MS Gothic"/>
              <w14:uncheckedState w14:val="2610" w14:font="MS Gothic"/>
            </w14:checkbox>
          </w:sdtPr>
          <w:sdtEndPr/>
          <w:sdtContent>
            <w:tc>
              <w:tcPr>
                <w:tcW w:w="546" w:type="pct"/>
                <w:tcBorders>
                  <w:left w:val="nil"/>
                  <w:right w:val="nil"/>
                </w:tcBorders>
              </w:tcPr>
              <w:p w14:paraId="6D5B0DA9"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402747786"/>
            <w14:checkbox>
              <w14:checked w14:val="0"/>
              <w14:checkedState w14:val="2612" w14:font="MS Gothic"/>
              <w14:uncheckedState w14:val="2610" w14:font="MS Gothic"/>
            </w14:checkbox>
          </w:sdtPr>
          <w:sdtEndPr/>
          <w:sdtContent>
            <w:tc>
              <w:tcPr>
                <w:tcW w:w="486" w:type="pct"/>
                <w:tcBorders>
                  <w:left w:val="nil"/>
                </w:tcBorders>
              </w:tcPr>
              <w:p w14:paraId="5EE0A23B" w14:textId="2AC6717D" w:rsidR="00C44B39" w:rsidRDefault="00C44B39" w:rsidP="00C44B39">
                <w:pPr>
                  <w:jc w:val="center"/>
                  <w:rPr>
                    <w:lang w:val="de-DE"/>
                  </w:rPr>
                </w:pPr>
                <w:r w:rsidRPr="00140DF4">
                  <w:rPr>
                    <w:rFonts w:ascii="MS Gothic" w:eastAsia="MS Gothic" w:hAnsi="MS Gothic" w:hint="eastAsia"/>
                    <w:lang w:val="de-DE"/>
                  </w:rPr>
                  <w:t>☐</w:t>
                </w:r>
              </w:p>
            </w:tc>
          </w:sdtContent>
        </w:sdt>
      </w:tr>
      <w:tr w:rsidR="00371F33" w14:paraId="2C842F83" w14:textId="6ABCA353" w:rsidTr="00371F33">
        <w:tc>
          <w:tcPr>
            <w:tcW w:w="5000" w:type="pct"/>
            <w:gridSpan w:val="4"/>
            <w:tcBorders>
              <w:left w:val="nil"/>
              <w:right w:val="nil"/>
            </w:tcBorders>
          </w:tcPr>
          <w:p w14:paraId="61D28496" w14:textId="7F150293" w:rsidR="00371F33" w:rsidRDefault="00371F33" w:rsidP="00FB6F33">
            <w:pPr>
              <w:pStyle w:val="berschriftTabelle"/>
            </w:pPr>
            <w:r>
              <w:t>Förderungen von</w:t>
            </w:r>
            <w:r w:rsidRPr="00500C49">
              <w:t xml:space="preserve"> Initiativen</w:t>
            </w:r>
          </w:p>
        </w:tc>
      </w:tr>
      <w:tr w:rsidR="00C44B39" w14:paraId="184F8088" w14:textId="0BB93A4C" w:rsidTr="00371F33">
        <w:tc>
          <w:tcPr>
            <w:tcW w:w="3488" w:type="pct"/>
            <w:tcBorders>
              <w:right w:val="nil"/>
            </w:tcBorders>
          </w:tcPr>
          <w:p w14:paraId="464EEAD6" w14:textId="3F56BFD0" w:rsidR="00C44B39" w:rsidRDefault="00C44B39" w:rsidP="00C44B39">
            <w:pPr>
              <w:rPr>
                <w:lang w:val="de-DE"/>
              </w:rPr>
            </w:pPr>
            <w:r w:rsidRPr="00985FD4">
              <w:rPr>
                <w:lang w:val="de-DE"/>
              </w:rPr>
              <w:t>Fairteiler (Food-Sharing: private Personen teilen nicht mehr benötigte Lebensmittel, u.a. von Partnerbetrieben)</w:t>
            </w:r>
          </w:p>
        </w:tc>
        <w:sdt>
          <w:sdtPr>
            <w:rPr>
              <w:lang w:val="de-DE"/>
            </w:rPr>
            <w:id w:val="-987938614"/>
            <w14:checkbox>
              <w14:checked w14:val="0"/>
              <w14:checkedState w14:val="2612" w14:font="MS Gothic"/>
              <w14:uncheckedState w14:val="2610" w14:font="MS Gothic"/>
            </w14:checkbox>
          </w:sdtPr>
          <w:sdtEndPr/>
          <w:sdtContent>
            <w:tc>
              <w:tcPr>
                <w:tcW w:w="480" w:type="pct"/>
                <w:tcBorders>
                  <w:left w:val="nil"/>
                  <w:right w:val="nil"/>
                </w:tcBorders>
              </w:tcPr>
              <w:p w14:paraId="5C940050"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533503241"/>
            <w14:checkbox>
              <w14:checked w14:val="0"/>
              <w14:checkedState w14:val="2612" w14:font="MS Gothic"/>
              <w14:uncheckedState w14:val="2610" w14:font="MS Gothic"/>
            </w14:checkbox>
          </w:sdtPr>
          <w:sdtEndPr/>
          <w:sdtContent>
            <w:tc>
              <w:tcPr>
                <w:tcW w:w="546" w:type="pct"/>
                <w:tcBorders>
                  <w:left w:val="nil"/>
                  <w:right w:val="nil"/>
                </w:tcBorders>
              </w:tcPr>
              <w:p w14:paraId="34DCDE78"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81944993"/>
            <w14:checkbox>
              <w14:checked w14:val="0"/>
              <w14:checkedState w14:val="2612" w14:font="MS Gothic"/>
              <w14:uncheckedState w14:val="2610" w14:font="MS Gothic"/>
            </w14:checkbox>
          </w:sdtPr>
          <w:sdtEndPr/>
          <w:sdtContent>
            <w:tc>
              <w:tcPr>
                <w:tcW w:w="486" w:type="pct"/>
                <w:tcBorders>
                  <w:left w:val="nil"/>
                </w:tcBorders>
              </w:tcPr>
              <w:p w14:paraId="5BFE31C7" w14:textId="2E2526A4" w:rsidR="00C44B39" w:rsidRDefault="00C44B39" w:rsidP="00C44B39">
                <w:pPr>
                  <w:jc w:val="center"/>
                  <w:rPr>
                    <w:lang w:val="de-DE"/>
                  </w:rPr>
                </w:pPr>
                <w:r w:rsidRPr="00C50E6D">
                  <w:rPr>
                    <w:rFonts w:ascii="MS Gothic" w:eastAsia="MS Gothic" w:hAnsi="MS Gothic" w:hint="eastAsia"/>
                    <w:lang w:val="de-DE"/>
                  </w:rPr>
                  <w:t>☐</w:t>
                </w:r>
              </w:p>
            </w:tc>
          </w:sdtContent>
        </w:sdt>
      </w:tr>
      <w:tr w:rsidR="00371F33" w14:paraId="27E28A98" w14:textId="41C873AA" w:rsidTr="00371F33">
        <w:tc>
          <w:tcPr>
            <w:tcW w:w="5000" w:type="pct"/>
            <w:gridSpan w:val="4"/>
            <w:tcBorders>
              <w:left w:val="nil"/>
              <w:right w:val="nil"/>
            </w:tcBorders>
          </w:tcPr>
          <w:p w14:paraId="420A0877" w14:textId="2D874E31" w:rsidR="00371F33" w:rsidRPr="00E37BD4" w:rsidRDefault="00371F33" w:rsidP="00FB6F33">
            <w:pPr>
              <w:pStyle w:val="berschriftTabelle"/>
            </w:pPr>
            <w:r w:rsidRPr="00E37BD4">
              <w:t>Sonstige Maßnahmen</w:t>
            </w:r>
          </w:p>
        </w:tc>
      </w:tr>
      <w:tr w:rsidR="00C44B39" w14:paraId="2B304B8B" w14:textId="7F1E7784" w:rsidTr="00371F33">
        <w:tc>
          <w:tcPr>
            <w:tcW w:w="3488" w:type="pct"/>
            <w:tcBorders>
              <w:right w:val="nil"/>
            </w:tcBorders>
          </w:tcPr>
          <w:p w14:paraId="1B71177D" w14:textId="01C26B5B" w:rsidR="00C44B39" w:rsidRDefault="00C44B39" w:rsidP="00C44B39">
            <w:pPr>
              <w:rPr>
                <w:lang w:val="de-DE"/>
              </w:rPr>
            </w:pPr>
            <w:r w:rsidRPr="00E37BD4">
              <w:rPr>
                <w:lang w:val="de-DE"/>
              </w:rPr>
              <w:t xml:space="preserve">Förderung ReUse </w:t>
            </w:r>
            <w:r w:rsidR="00C24AC4">
              <w:rPr>
                <w:lang w:val="de-DE"/>
              </w:rPr>
              <w:t>z.</w:t>
            </w:r>
            <w:r w:rsidR="00D034AC">
              <w:rPr>
                <w:lang w:val="de-DE"/>
              </w:rPr>
              <w:t xml:space="preserve"> </w:t>
            </w:r>
            <w:r w:rsidR="00C24AC4">
              <w:rPr>
                <w:lang w:val="de-DE"/>
              </w:rPr>
              <w:t>B. durch das Einrichten von Büchertauschecken</w:t>
            </w:r>
          </w:p>
          <w:sdt>
            <w:sdtPr>
              <w:rPr>
                <w:lang w:val="de-DE"/>
              </w:rPr>
              <w:id w:val="-188381040"/>
              <w:placeholder>
                <w:docPart w:val="071E7C6D469A4393AC35E946B9EB375C"/>
              </w:placeholder>
            </w:sdtPr>
            <w:sdtEndPr/>
            <w:sdtContent>
              <w:p w14:paraId="5C9ED234" w14:textId="77777777" w:rsidR="00C44B39" w:rsidRPr="00E37BD4" w:rsidRDefault="00C44B39" w:rsidP="00C44B39">
                <w:pPr>
                  <w:rPr>
                    <w:lang w:val="de-DE"/>
                  </w:rPr>
                </w:pPr>
                <w:r>
                  <w:rPr>
                    <w:rStyle w:val="Platzhaltertext"/>
                  </w:rPr>
                  <w:t>Bitte beschreiben Sie die Maßnahme in diesem Feld</w:t>
                </w:r>
              </w:p>
            </w:sdtContent>
          </w:sdt>
        </w:tc>
        <w:sdt>
          <w:sdtPr>
            <w:rPr>
              <w:lang w:val="de-DE"/>
            </w:rPr>
            <w:id w:val="1652867816"/>
            <w14:checkbox>
              <w14:checked w14:val="0"/>
              <w14:checkedState w14:val="2612" w14:font="MS Gothic"/>
              <w14:uncheckedState w14:val="2610" w14:font="MS Gothic"/>
            </w14:checkbox>
          </w:sdtPr>
          <w:sdtEndPr/>
          <w:sdtContent>
            <w:tc>
              <w:tcPr>
                <w:tcW w:w="480" w:type="pct"/>
                <w:tcBorders>
                  <w:left w:val="nil"/>
                  <w:right w:val="nil"/>
                </w:tcBorders>
              </w:tcPr>
              <w:p w14:paraId="53F2ECC8" w14:textId="594B8F91"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1768690645"/>
            <w14:checkbox>
              <w14:checked w14:val="0"/>
              <w14:checkedState w14:val="2612" w14:font="MS Gothic"/>
              <w14:uncheckedState w14:val="2610" w14:font="MS Gothic"/>
            </w14:checkbox>
          </w:sdtPr>
          <w:sdtEndPr/>
          <w:sdtContent>
            <w:tc>
              <w:tcPr>
                <w:tcW w:w="546" w:type="pct"/>
                <w:tcBorders>
                  <w:left w:val="nil"/>
                  <w:right w:val="nil"/>
                </w:tcBorders>
              </w:tcPr>
              <w:p w14:paraId="297290F8" w14:textId="77777777" w:rsidR="00C44B39" w:rsidRDefault="00C44B39" w:rsidP="00C44B39">
                <w:pPr>
                  <w:jc w:val="center"/>
                  <w:rPr>
                    <w:lang w:val="de-DE"/>
                  </w:rPr>
                </w:pPr>
                <w:r w:rsidRPr="0001674E">
                  <w:rPr>
                    <w:rFonts w:ascii="MS Gothic" w:eastAsia="MS Gothic" w:hAnsi="MS Gothic" w:hint="eastAsia"/>
                    <w:lang w:val="de-DE"/>
                  </w:rPr>
                  <w:t>☐</w:t>
                </w:r>
              </w:p>
            </w:tc>
          </w:sdtContent>
        </w:sdt>
        <w:sdt>
          <w:sdtPr>
            <w:rPr>
              <w:lang w:val="de-DE"/>
            </w:rPr>
            <w:id w:val="914977075"/>
            <w14:checkbox>
              <w14:checked w14:val="0"/>
              <w14:checkedState w14:val="2612" w14:font="MS Gothic"/>
              <w14:uncheckedState w14:val="2610" w14:font="MS Gothic"/>
            </w14:checkbox>
          </w:sdtPr>
          <w:sdtEndPr/>
          <w:sdtContent>
            <w:tc>
              <w:tcPr>
                <w:tcW w:w="486" w:type="pct"/>
                <w:tcBorders>
                  <w:left w:val="nil"/>
                </w:tcBorders>
              </w:tcPr>
              <w:p w14:paraId="4EDBFD4F" w14:textId="08FFD14D" w:rsidR="00C44B39" w:rsidRDefault="00C44B39" w:rsidP="00C44B39">
                <w:pPr>
                  <w:jc w:val="center"/>
                  <w:rPr>
                    <w:lang w:val="de-DE"/>
                  </w:rPr>
                </w:pPr>
                <w:r w:rsidRPr="00BB0531">
                  <w:rPr>
                    <w:rFonts w:ascii="MS Gothic" w:eastAsia="MS Gothic" w:hAnsi="MS Gothic" w:hint="eastAsia"/>
                    <w:lang w:val="de-DE"/>
                  </w:rPr>
                  <w:t>☐</w:t>
                </w:r>
              </w:p>
            </w:tc>
          </w:sdtContent>
        </w:sdt>
      </w:tr>
      <w:tr w:rsidR="00371F33" w14:paraId="4F671361" w14:textId="6891B15D" w:rsidTr="00371F33">
        <w:tc>
          <w:tcPr>
            <w:tcW w:w="5000" w:type="pct"/>
            <w:gridSpan w:val="4"/>
            <w:tcBorders>
              <w:left w:val="nil"/>
              <w:right w:val="nil"/>
            </w:tcBorders>
          </w:tcPr>
          <w:p w14:paraId="384E2BAE" w14:textId="32E2C0A0" w:rsidR="00371F33" w:rsidRPr="00E37BD4" w:rsidRDefault="00371F33" w:rsidP="00FB6F33">
            <w:pPr>
              <w:pStyle w:val="berschriftTabelle"/>
            </w:pPr>
            <w:r w:rsidRPr="00E37BD4">
              <w:lastRenderedPageBreak/>
              <w:t>Weitere – nicht angeführt</w:t>
            </w:r>
            <w:r w:rsidR="00806816">
              <w:t>e Maßnahmen</w:t>
            </w:r>
          </w:p>
        </w:tc>
      </w:tr>
      <w:tr w:rsidR="00C44B39" w14:paraId="41B71141" w14:textId="29EE8575" w:rsidTr="00371F33">
        <w:tc>
          <w:tcPr>
            <w:tcW w:w="3488" w:type="pct"/>
            <w:tcBorders>
              <w:right w:val="nil"/>
            </w:tcBorders>
          </w:tcPr>
          <w:sdt>
            <w:sdtPr>
              <w:rPr>
                <w:lang w:val="de-DE"/>
              </w:rPr>
              <w:id w:val="1556193127"/>
              <w:placeholder>
                <w:docPart w:val="42355EBE26624284BD6D0FE5BA5AA286"/>
              </w:placeholder>
              <w:showingPlcHdr/>
            </w:sdtPr>
            <w:sdtEndPr/>
            <w:sdtContent>
              <w:p w14:paraId="405F5132" w14:textId="5FC1B332" w:rsidR="00C44B39" w:rsidRDefault="00C44B39" w:rsidP="00C44B39">
                <w:pPr>
                  <w:rPr>
                    <w:lang w:val="de-DE"/>
                  </w:rPr>
                </w:pPr>
                <w:r w:rsidRPr="00731902">
                  <w:rPr>
                    <w:rStyle w:val="Platzhaltertext"/>
                  </w:rPr>
                  <w:t xml:space="preserve">Bitte weitere nicht </w:t>
                </w:r>
                <w:r w:rsidR="00806816">
                  <w:rPr>
                    <w:rStyle w:val="Platzhaltertext"/>
                  </w:rPr>
                  <w:t>bereits angeführte Maßnahmen beschrei</w:t>
                </w:r>
                <w:r w:rsidRPr="00731902">
                  <w:rPr>
                    <w:rStyle w:val="Platzhaltertext"/>
                  </w:rPr>
                  <w:t>ben</w:t>
                </w:r>
              </w:p>
            </w:sdtContent>
          </w:sdt>
        </w:tc>
        <w:sdt>
          <w:sdtPr>
            <w:rPr>
              <w:lang w:val="de-DE"/>
            </w:rPr>
            <w:id w:val="-1565325140"/>
            <w14:checkbox>
              <w14:checked w14:val="0"/>
              <w14:checkedState w14:val="2612" w14:font="MS Gothic"/>
              <w14:uncheckedState w14:val="2610" w14:font="MS Gothic"/>
            </w14:checkbox>
          </w:sdtPr>
          <w:sdtEndPr/>
          <w:sdtContent>
            <w:tc>
              <w:tcPr>
                <w:tcW w:w="480" w:type="pct"/>
                <w:tcBorders>
                  <w:left w:val="nil"/>
                  <w:right w:val="nil"/>
                </w:tcBorders>
              </w:tcPr>
              <w:p w14:paraId="23BAC6A7"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98096226"/>
            <w14:checkbox>
              <w14:checked w14:val="0"/>
              <w14:checkedState w14:val="2612" w14:font="MS Gothic"/>
              <w14:uncheckedState w14:val="2610" w14:font="MS Gothic"/>
            </w14:checkbox>
          </w:sdtPr>
          <w:sdtEndPr/>
          <w:sdtContent>
            <w:tc>
              <w:tcPr>
                <w:tcW w:w="546" w:type="pct"/>
                <w:tcBorders>
                  <w:left w:val="nil"/>
                  <w:right w:val="nil"/>
                </w:tcBorders>
              </w:tcPr>
              <w:p w14:paraId="4F63C630"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321188958"/>
            <w14:checkbox>
              <w14:checked w14:val="0"/>
              <w14:checkedState w14:val="2612" w14:font="MS Gothic"/>
              <w14:uncheckedState w14:val="2610" w14:font="MS Gothic"/>
            </w14:checkbox>
          </w:sdtPr>
          <w:sdtEndPr/>
          <w:sdtContent>
            <w:tc>
              <w:tcPr>
                <w:tcW w:w="486" w:type="pct"/>
                <w:tcBorders>
                  <w:left w:val="nil"/>
                </w:tcBorders>
              </w:tcPr>
              <w:p w14:paraId="3E82ABC7" w14:textId="23725565" w:rsidR="00C44B39" w:rsidRDefault="00C44B39" w:rsidP="00C44B39">
                <w:pPr>
                  <w:jc w:val="center"/>
                  <w:rPr>
                    <w:lang w:val="de-DE"/>
                  </w:rPr>
                </w:pPr>
                <w:r w:rsidRPr="002521A9">
                  <w:rPr>
                    <w:rFonts w:ascii="MS Gothic" w:eastAsia="MS Gothic" w:hAnsi="MS Gothic" w:hint="eastAsia"/>
                    <w:lang w:val="de-DE"/>
                  </w:rPr>
                  <w:t>☐</w:t>
                </w:r>
              </w:p>
            </w:tc>
          </w:sdtContent>
        </w:sdt>
      </w:tr>
      <w:tr w:rsidR="00C44B39" w14:paraId="226E98BE" w14:textId="3604B5B4" w:rsidTr="00371F33">
        <w:tc>
          <w:tcPr>
            <w:tcW w:w="3488" w:type="pct"/>
            <w:tcBorders>
              <w:right w:val="nil"/>
            </w:tcBorders>
          </w:tcPr>
          <w:sdt>
            <w:sdtPr>
              <w:rPr>
                <w:lang w:val="de-DE"/>
              </w:rPr>
              <w:id w:val="-1387636510"/>
              <w:placeholder>
                <w:docPart w:val="4974C8131067495385B96A35F376B27B"/>
              </w:placeholder>
              <w:showingPlcHdr/>
            </w:sdtPr>
            <w:sdtEndPr/>
            <w:sdtContent>
              <w:p w14:paraId="271DC115" w14:textId="7C007AEF" w:rsidR="00C44B39" w:rsidRDefault="00C44B39" w:rsidP="00C44B39">
                <w:pPr>
                  <w:rPr>
                    <w:lang w:val="de-DE"/>
                  </w:rPr>
                </w:pPr>
                <w:r w:rsidRPr="00D127E1">
                  <w:rPr>
                    <w:rStyle w:val="Platzhaltertext"/>
                  </w:rPr>
                  <w:t xml:space="preserve">Bitte weitere nicht </w:t>
                </w:r>
                <w:r w:rsidR="00806816">
                  <w:rPr>
                    <w:rStyle w:val="Platzhaltertext"/>
                  </w:rPr>
                  <w:t>bereits angeführte Maßnahmen beschrei</w:t>
                </w:r>
                <w:r w:rsidRPr="00D127E1">
                  <w:rPr>
                    <w:rStyle w:val="Platzhaltertext"/>
                  </w:rPr>
                  <w:t>ben</w:t>
                </w:r>
              </w:p>
            </w:sdtContent>
          </w:sdt>
        </w:tc>
        <w:sdt>
          <w:sdtPr>
            <w:rPr>
              <w:lang w:val="de-DE"/>
            </w:rPr>
            <w:id w:val="451224403"/>
            <w14:checkbox>
              <w14:checked w14:val="0"/>
              <w14:checkedState w14:val="2612" w14:font="MS Gothic"/>
              <w14:uncheckedState w14:val="2610" w14:font="MS Gothic"/>
            </w14:checkbox>
          </w:sdtPr>
          <w:sdtEndPr/>
          <w:sdtContent>
            <w:tc>
              <w:tcPr>
                <w:tcW w:w="480" w:type="pct"/>
                <w:tcBorders>
                  <w:left w:val="nil"/>
                  <w:right w:val="nil"/>
                </w:tcBorders>
              </w:tcPr>
              <w:p w14:paraId="3B850DA2"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800330688"/>
            <w14:checkbox>
              <w14:checked w14:val="0"/>
              <w14:checkedState w14:val="2612" w14:font="MS Gothic"/>
              <w14:uncheckedState w14:val="2610" w14:font="MS Gothic"/>
            </w14:checkbox>
          </w:sdtPr>
          <w:sdtEndPr/>
          <w:sdtContent>
            <w:tc>
              <w:tcPr>
                <w:tcW w:w="546" w:type="pct"/>
                <w:tcBorders>
                  <w:left w:val="nil"/>
                  <w:right w:val="nil"/>
                </w:tcBorders>
              </w:tcPr>
              <w:p w14:paraId="7A68D2D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393968514"/>
            <w14:checkbox>
              <w14:checked w14:val="0"/>
              <w14:checkedState w14:val="2612" w14:font="MS Gothic"/>
              <w14:uncheckedState w14:val="2610" w14:font="MS Gothic"/>
            </w14:checkbox>
          </w:sdtPr>
          <w:sdtEndPr/>
          <w:sdtContent>
            <w:tc>
              <w:tcPr>
                <w:tcW w:w="486" w:type="pct"/>
                <w:tcBorders>
                  <w:left w:val="nil"/>
                </w:tcBorders>
              </w:tcPr>
              <w:p w14:paraId="6DBB8E02" w14:textId="1BF1180D" w:rsidR="00C44B39" w:rsidRDefault="00C44B39" w:rsidP="00C44B39">
                <w:pPr>
                  <w:jc w:val="center"/>
                  <w:rPr>
                    <w:lang w:val="de-DE"/>
                  </w:rPr>
                </w:pPr>
                <w:r w:rsidRPr="002521A9">
                  <w:rPr>
                    <w:rFonts w:ascii="MS Gothic" w:eastAsia="MS Gothic" w:hAnsi="MS Gothic" w:hint="eastAsia"/>
                    <w:lang w:val="de-DE"/>
                  </w:rPr>
                  <w:t>☐</w:t>
                </w:r>
              </w:p>
            </w:tc>
          </w:sdtContent>
        </w:sdt>
      </w:tr>
      <w:tr w:rsidR="00C44B39" w14:paraId="48DAB5C3" w14:textId="4F43D7D7" w:rsidTr="00371F33">
        <w:tc>
          <w:tcPr>
            <w:tcW w:w="3488" w:type="pct"/>
            <w:tcBorders>
              <w:right w:val="nil"/>
            </w:tcBorders>
          </w:tcPr>
          <w:sdt>
            <w:sdtPr>
              <w:rPr>
                <w:lang w:val="de-DE"/>
              </w:rPr>
              <w:id w:val="1792707001"/>
              <w:placeholder>
                <w:docPart w:val="FCBD95AC5C0B487CBDD8C18B71FFF823"/>
              </w:placeholder>
              <w:showingPlcHdr/>
            </w:sdtPr>
            <w:sdtEndPr/>
            <w:sdtContent>
              <w:p w14:paraId="3C25A3D8" w14:textId="7D1408B6" w:rsidR="00C44B39" w:rsidRDefault="00C44B39" w:rsidP="00C44B39">
                <w:pPr>
                  <w:rPr>
                    <w:lang w:val="de-DE"/>
                  </w:rPr>
                </w:pPr>
                <w:r w:rsidRPr="00D127E1">
                  <w:rPr>
                    <w:rStyle w:val="Platzhaltertext"/>
                  </w:rPr>
                  <w:t xml:space="preserve">Bitte weitere nicht </w:t>
                </w:r>
                <w:r w:rsidR="00806816">
                  <w:rPr>
                    <w:rStyle w:val="Platzhaltertext"/>
                  </w:rPr>
                  <w:t>bereits angeführte Maßnahmen beschrei</w:t>
                </w:r>
                <w:r w:rsidRPr="00D127E1">
                  <w:rPr>
                    <w:rStyle w:val="Platzhaltertext"/>
                  </w:rPr>
                  <w:t>ben</w:t>
                </w:r>
              </w:p>
            </w:sdtContent>
          </w:sdt>
        </w:tc>
        <w:sdt>
          <w:sdtPr>
            <w:rPr>
              <w:lang w:val="de-DE"/>
            </w:rPr>
            <w:id w:val="-782492034"/>
            <w14:checkbox>
              <w14:checked w14:val="0"/>
              <w14:checkedState w14:val="2612" w14:font="MS Gothic"/>
              <w14:uncheckedState w14:val="2610" w14:font="MS Gothic"/>
            </w14:checkbox>
          </w:sdtPr>
          <w:sdtEndPr/>
          <w:sdtContent>
            <w:tc>
              <w:tcPr>
                <w:tcW w:w="480" w:type="pct"/>
                <w:tcBorders>
                  <w:left w:val="nil"/>
                  <w:right w:val="nil"/>
                </w:tcBorders>
              </w:tcPr>
              <w:p w14:paraId="0B0B72D5"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608166892"/>
            <w14:checkbox>
              <w14:checked w14:val="0"/>
              <w14:checkedState w14:val="2612" w14:font="MS Gothic"/>
              <w14:uncheckedState w14:val="2610" w14:font="MS Gothic"/>
            </w14:checkbox>
          </w:sdtPr>
          <w:sdtEndPr/>
          <w:sdtContent>
            <w:tc>
              <w:tcPr>
                <w:tcW w:w="546" w:type="pct"/>
                <w:tcBorders>
                  <w:left w:val="nil"/>
                  <w:right w:val="nil"/>
                </w:tcBorders>
              </w:tcPr>
              <w:p w14:paraId="5141154B"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375974410"/>
            <w14:checkbox>
              <w14:checked w14:val="0"/>
              <w14:checkedState w14:val="2612" w14:font="MS Gothic"/>
              <w14:uncheckedState w14:val="2610" w14:font="MS Gothic"/>
            </w14:checkbox>
          </w:sdtPr>
          <w:sdtEndPr/>
          <w:sdtContent>
            <w:tc>
              <w:tcPr>
                <w:tcW w:w="486" w:type="pct"/>
                <w:tcBorders>
                  <w:left w:val="nil"/>
                </w:tcBorders>
              </w:tcPr>
              <w:p w14:paraId="78BC2958" w14:textId="74AD8CC8" w:rsidR="00C44B39" w:rsidRDefault="00C44B39" w:rsidP="00C44B39">
                <w:pPr>
                  <w:jc w:val="center"/>
                  <w:rPr>
                    <w:lang w:val="de-DE"/>
                  </w:rPr>
                </w:pPr>
                <w:r w:rsidRPr="002521A9">
                  <w:rPr>
                    <w:rFonts w:ascii="MS Gothic" w:eastAsia="MS Gothic" w:hAnsi="MS Gothic" w:hint="eastAsia"/>
                    <w:lang w:val="de-DE"/>
                  </w:rPr>
                  <w:t>☐</w:t>
                </w:r>
              </w:p>
            </w:tc>
          </w:sdtContent>
        </w:sdt>
      </w:tr>
      <w:tr w:rsidR="00C44B39" w14:paraId="6B3B5E4B" w14:textId="658B17CB" w:rsidTr="00371F33">
        <w:tc>
          <w:tcPr>
            <w:tcW w:w="3488" w:type="pct"/>
            <w:tcBorders>
              <w:right w:val="nil"/>
            </w:tcBorders>
          </w:tcPr>
          <w:sdt>
            <w:sdtPr>
              <w:rPr>
                <w:lang w:val="de-DE"/>
              </w:rPr>
              <w:id w:val="1264267229"/>
              <w:placeholder>
                <w:docPart w:val="68E12E1B645348EFBC4A24D03B187427"/>
              </w:placeholder>
              <w:showingPlcHdr/>
            </w:sdtPr>
            <w:sdtEndPr/>
            <w:sdtContent>
              <w:p w14:paraId="097BD9AD" w14:textId="67098F37" w:rsidR="00C44B39" w:rsidRDefault="00C44B39" w:rsidP="00C44B39">
                <w:pPr>
                  <w:rPr>
                    <w:lang w:val="de-DE"/>
                  </w:rPr>
                </w:pPr>
                <w:r w:rsidRPr="00D127E1">
                  <w:rPr>
                    <w:rStyle w:val="Platzhaltertext"/>
                  </w:rPr>
                  <w:t xml:space="preserve">Bitte weitere nicht </w:t>
                </w:r>
                <w:r w:rsidR="00806816">
                  <w:rPr>
                    <w:rStyle w:val="Platzhaltertext"/>
                  </w:rPr>
                  <w:t>bereits angeführte Maßnahmen beschrei</w:t>
                </w:r>
                <w:r w:rsidRPr="00D127E1">
                  <w:rPr>
                    <w:rStyle w:val="Platzhaltertext"/>
                  </w:rPr>
                  <w:t>ben</w:t>
                </w:r>
              </w:p>
            </w:sdtContent>
          </w:sdt>
        </w:tc>
        <w:sdt>
          <w:sdtPr>
            <w:rPr>
              <w:lang w:val="de-DE"/>
            </w:rPr>
            <w:id w:val="-1823038668"/>
            <w14:checkbox>
              <w14:checked w14:val="0"/>
              <w14:checkedState w14:val="2612" w14:font="MS Gothic"/>
              <w14:uncheckedState w14:val="2610" w14:font="MS Gothic"/>
            </w14:checkbox>
          </w:sdtPr>
          <w:sdtEndPr/>
          <w:sdtContent>
            <w:tc>
              <w:tcPr>
                <w:tcW w:w="480" w:type="pct"/>
                <w:tcBorders>
                  <w:left w:val="nil"/>
                  <w:right w:val="nil"/>
                </w:tcBorders>
              </w:tcPr>
              <w:p w14:paraId="6F5A8189"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411810781"/>
            <w14:checkbox>
              <w14:checked w14:val="0"/>
              <w14:checkedState w14:val="2612" w14:font="MS Gothic"/>
              <w14:uncheckedState w14:val="2610" w14:font="MS Gothic"/>
            </w14:checkbox>
          </w:sdtPr>
          <w:sdtEndPr/>
          <w:sdtContent>
            <w:tc>
              <w:tcPr>
                <w:tcW w:w="546" w:type="pct"/>
                <w:tcBorders>
                  <w:left w:val="nil"/>
                  <w:right w:val="nil"/>
                </w:tcBorders>
              </w:tcPr>
              <w:p w14:paraId="7E284DB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114187363"/>
            <w14:checkbox>
              <w14:checked w14:val="0"/>
              <w14:checkedState w14:val="2612" w14:font="MS Gothic"/>
              <w14:uncheckedState w14:val="2610" w14:font="MS Gothic"/>
            </w14:checkbox>
          </w:sdtPr>
          <w:sdtEndPr/>
          <w:sdtContent>
            <w:tc>
              <w:tcPr>
                <w:tcW w:w="486" w:type="pct"/>
                <w:tcBorders>
                  <w:left w:val="nil"/>
                </w:tcBorders>
              </w:tcPr>
              <w:p w14:paraId="241CA648" w14:textId="29993AB8" w:rsidR="00C44B39" w:rsidRDefault="00C44B39" w:rsidP="00C44B39">
                <w:pPr>
                  <w:jc w:val="center"/>
                  <w:rPr>
                    <w:lang w:val="de-DE"/>
                  </w:rPr>
                </w:pPr>
                <w:r w:rsidRPr="002521A9">
                  <w:rPr>
                    <w:rFonts w:ascii="MS Gothic" w:eastAsia="MS Gothic" w:hAnsi="MS Gothic" w:hint="eastAsia"/>
                    <w:lang w:val="de-DE"/>
                  </w:rPr>
                  <w:t>☐</w:t>
                </w:r>
              </w:p>
            </w:tc>
          </w:sdtContent>
        </w:sdt>
      </w:tr>
    </w:tbl>
    <w:p w14:paraId="5F9D4F37" w14:textId="77777777" w:rsidR="00731902" w:rsidRDefault="00731902" w:rsidP="00731902">
      <w:pPr>
        <w:rPr>
          <w:lang w:val="de-DE"/>
        </w:rPr>
      </w:pPr>
    </w:p>
    <w:p w14:paraId="30F4E771" w14:textId="77777777" w:rsidR="00731902" w:rsidRPr="00731902" w:rsidRDefault="00731902" w:rsidP="002679F8">
      <w:pPr>
        <w:pStyle w:val="Listenabsatz"/>
        <w:numPr>
          <w:ilvl w:val="0"/>
          <w:numId w:val="25"/>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983774231"/>
        <w:placeholder>
          <w:docPart w:val="3C87EEFDE747429DB1A25A4368FFD412"/>
        </w:placeholder>
        <w:showingPlcHdr/>
      </w:sdtPr>
      <w:sdtEndPr/>
      <w:sdtContent>
        <w:p w14:paraId="3E5FBA8F"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7984D7FD" w14:textId="77777777" w:rsidR="00731902" w:rsidRPr="00731902" w:rsidRDefault="00731902" w:rsidP="002679F8">
      <w:pPr>
        <w:pStyle w:val="Listenabsatz"/>
        <w:numPr>
          <w:ilvl w:val="0"/>
          <w:numId w:val="25"/>
        </w:numPr>
        <w:contextualSpacing w:val="0"/>
        <w:rPr>
          <w:b/>
          <w:lang w:val="de-DE"/>
        </w:rPr>
      </w:pPr>
      <w:r w:rsidRPr="00731902">
        <w:rPr>
          <w:b/>
          <w:lang w:val="de-DE"/>
        </w:rPr>
        <w:t>Welche neuen Ideen gibt es bezüglich Abfallvermeidung? Was kann noch getan werden um Abfälle zu vermeiden und Ressourcen zu schonen?</w:t>
      </w:r>
    </w:p>
    <w:p w14:paraId="7A15D464" w14:textId="076DABD4" w:rsidR="000B0353" w:rsidRDefault="00E62352" w:rsidP="00FB6F33">
      <w:pPr>
        <w:pStyle w:val="Listenabsatz"/>
        <w:contextualSpacing w:val="0"/>
        <w:rPr>
          <w:lang w:val="de-DE"/>
        </w:rPr>
        <w:sectPr w:rsidR="000B0353" w:rsidSect="00374E10">
          <w:headerReference w:type="default" r:id="rId24"/>
          <w:pgSz w:w="16838" w:h="11906" w:orient="landscape"/>
          <w:pgMar w:top="1417" w:right="1417" w:bottom="1417" w:left="1134" w:header="708" w:footer="708" w:gutter="0"/>
          <w:cols w:space="708"/>
          <w:docGrid w:linePitch="360"/>
        </w:sectPr>
      </w:pPr>
      <w:sdt>
        <w:sdtPr>
          <w:rPr>
            <w:lang w:val="de-DE"/>
          </w:rPr>
          <w:id w:val="444894662"/>
          <w:placeholder>
            <w:docPart w:val="3C87EEFDE747429DB1A25A4368FFD412"/>
          </w:placeholder>
          <w:showingPlcHdr/>
        </w:sdtPr>
        <w:sdtEndPr/>
        <w:sdtContent>
          <w:r w:rsidR="00C47AD3" w:rsidRPr="00413960">
            <w:rPr>
              <w:rStyle w:val="Platzhaltertext"/>
            </w:rPr>
            <w:t>Klicken oder tippen Sie hier, um Text einzugeben.</w:t>
          </w:r>
        </w:sdtContent>
      </w:sdt>
    </w:p>
    <w:p w14:paraId="745DD811" w14:textId="77777777" w:rsidR="001527C8" w:rsidRPr="00C44B39" w:rsidRDefault="001527C8" w:rsidP="00C44B39">
      <w:pPr>
        <w:spacing w:before="120" w:after="240"/>
        <w:rPr>
          <w:b/>
          <w:sz w:val="32"/>
          <w:szCs w:val="32"/>
        </w:rPr>
      </w:pPr>
    </w:p>
    <w:p w14:paraId="4F37013B" w14:textId="5A98C6C7" w:rsidR="001527C8" w:rsidRPr="00C44B39" w:rsidRDefault="001527C8" w:rsidP="00C44B39">
      <w:pPr>
        <w:spacing w:before="120" w:after="240"/>
        <w:rPr>
          <w:b/>
          <w:sz w:val="32"/>
          <w:szCs w:val="32"/>
        </w:rPr>
      </w:pPr>
    </w:p>
    <w:p w14:paraId="320EAE24" w14:textId="1E99B821" w:rsidR="006C68C7" w:rsidRDefault="006C68C7" w:rsidP="006C68C7">
      <w:pPr>
        <w:rPr>
          <w:lang w:val="de-DE"/>
        </w:rPr>
      </w:pPr>
    </w:p>
    <w:p w14:paraId="0A3985C9" w14:textId="77777777" w:rsidR="006C68C7" w:rsidRPr="006C68C7" w:rsidRDefault="006C68C7" w:rsidP="006C68C7">
      <w:pPr>
        <w:rPr>
          <w:lang w:val="de-DE"/>
        </w:rPr>
      </w:pPr>
    </w:p>
    <w:p w14:paraId="69605ADE" w14:textId="77777777" w:rsidR="001527C8" w:rsidRDefault="001527C8" w:rsidP="001527C8">
      <w:pPr>
        <w:rPr>
          <w:lang w:val="de-DE"/>
        </w:rPr>
      </w:pPr>
    </w:p>
    <w:p w14:paraId="5B4A1C1A" w14:textId="77777777" w:rsidR="001527C8" w:rsidRPr="000B0353" w:rsidRDefault="001527C8" w:rsidP="001527C8">
      <w:pPr>
        <w:rPr>
          <w:lang w:val="de-DE"/>
        </w:rPr>
      </w:pPr>
    </w:p>
    <w:p w14:paraId="37CFD9BF" w14:textId="47B50723" w:rsidR="001527C8" w:rsidRDefault="001527C8" w:rsidP="001527C8">
      <w:pPr>
        <w:pStyle w:val="berschrift2"/>
      </w:pPr>
      <w:bookmarkStart w:id="7" w:name="_Ref151713548"/>
      <w:r>
        <w:t>Vereine</w:t>
      </w:r>
      <w:bookmarkEnd w:id="7"/>
    </w:p>
    <w:p w14:paraId="4ECD69DE" w14:textId="34CF5AE0" w:rsidR="001527C8" w:rsidRDefault="004D3280" w:rsidP="006C68C7">
      <w:pPr>
        <w:jc w:val="center"/>
      </w:pPr>
      <w:r>
        <w:pict w14:anchorId="1D72C476">
          <v:shape id="_x0000_i1028" type="#_x0000_t75" style="width:244.55pt;height:244.55pt">
            <v:imagedata r:id="rId25" o:title="Team" blacklevel=".5"/>
          </v:shape>
        </w:pict>
      </w:r>
    </w:p>
    <w:p w14:paraId="27F158CD" w14:textId="77777777" w:rsidR="006C68C7" w:rsidRDefault="006C68C7" w:rsidP="006C68C7">
      <w:pPr>
        <w:jc w:val="center"/>
      </w:pPr>
      <w:r>
        <w:rPr>
          <w:color w:val="FFFFFF" w:themeColor="background1"/>
        </w:rPr>
        <w:t>© Umweltbundesamt</w:t>
      </w:r>
    </w:p>
    <w:p w14:paraId="071DD4E7" w14:textId="77777777" w:rsidR="000B0353" w:rsidRDefault="000B0353" w:rsidP="00FB6F33">
      <w:pPr>
        <w:pStyle w:val="Listenabsatz"/>
        <w:contextualSpacing w:val="0"/>
        <w:rPr>
          <w:lang w:val="de-DE"/>
        </w:rPr>
        <w:sectPr w:rsidR="000B0353" w:rsidSect="001527C8">
          <w:headerReference w:type="default" r:id="rId26"/>
          <w:pgSz w:w="11906" w:h="16838"/>
          <w:pgMar w:top="1417" w:right="1417" w:bottom="1134" w:left="1417" w:header="708" w:footer="708" w:gutter="0"/>
          <w:cols w:space="708"/>
          <w:docGrid w:linePitch="360"/>
        </w:sectPr>
      </w:pPr>
    </w:p>
    <w:p w14:paraId="6821FE5D" w14:textId="17218234" w:rsidR="006774B3" w:rsidRDefault="006774B3" w:rsidP="00D347D2">
      <w:pPr>
        <w:pStyle w:val="berschrift1"/>
        <w:rPr>
          <w:lang w:val="de-DE"/>
        </w:rPr>
      </w:pPr>
      <w:bookmarkStart w:id="8" w:name="_Ref151642216"/>
      <w:r w:rsidRPr="00E038ED">
        <w:rPr>
          <w:lang w:val="de-DE"/>
        </w:rPr>
        <w:lastRenderedPageBreak/>
        <w:t>Vereine</w:t>
      </w:r>
      <w:bookmarkEnd w:id="8"/>
    </w:p>
    <w:p w14:paraId="1B40A356" w14:textId="6EDF038D"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534814386"/>
          <w:placeholder>
            <w:docPart w:val="E0F346A388B64979BDE90321EB28D61A"/>
          </w:placeholder>
          <w:showingPlcHdr/>
        </w:sdtPr>
        <w:sdtEndPr/>
        <w:sdtContent>
          <w:r>
            <w:rPr>
              <w:rStyle w:val="Platzhaltertext"/>
              <w:lang w:val="de-DE"/>
            </w:rPr>
            <w:t>Bitte führen Sie den Namen des Vereins an.</w:t>
          </w:r>
        </w:sdtContent>
      </w:sdt>
    </w:p>
    <w:p w14:paraId="7B8CCE9E" w14:textId="58DF1780" w:rsidR="00327A8D" w:rsidRDefault="00327A8D" w:rsidP="00327A8D">
      <w:pPr>
        <w:rPr>
          <w:lang w:val="de-DE"/>
        </w:rPr>
      </w:pPr>
    </w:p>
    <w:p w14:paraId="0195734E" w14:textId="464C4A71" w:rsidR="00D034AC" w:rsidRPr="00D034AC" w:rsidRDefault="00D034AC" w:rsidP="008D1F7E">
      <w:pPr>
        <w:pStyle w:val="Listenabsatz"/>
        <w:numPr>
          <w:ilvl w:val="0"/>
          <w:numId w:val="33"/>
        </w:numPr>
        <w:rPr>
          <w:lang w:val="de-DE"/>
        </w:rPr>
      </w:pPr>
      <w:r w:rsidRPr="008D1F7E">
        <w:rPr>
          <w:b/>
          <w:lang w:val="de-DE"/>
        </w:rPr>
        <w:t>Welche Abfallvermeidungsmaßnahmen werden bereits umgesetzt oder sind evtl. schon geplant und stehen kurz vor der Umsetzung? Welche der Maßnahmen können Sie sich vorstellen zukünftig umzusetzen bzw. erachten Sie sinnvoll als Maßnahmenidee? Bitte kreuzen Sie entsprechend an. Die Maßnahmen sind nach Themengebieten dargestellt</w:t>
      </w:r>
      <w:r w:rsidR="008D1F7E">
        <w:rPr>
          <w:b/>
          <w:lang w:val="de-DE"/>
        </w:rPr>
        <w:t>.</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9967"/>
        <w:gridCol w:w="1374"/>
        <w:gridCol w:w="1560"/>
        <w:gridCol w:w="1386"/>
      </w:tblGrid>
      <w:tr w:rsidR="00AA57C5" w14:paraId="0B8C4886" w14:textId="15F868C7" w:rsidTr="002679F8">
        <w:trPr>
          <w:tblHeader/>
        </w:trPr>
        <w:tc>
          <w:tcPr>
            <w:tcW w:w="3488" w:type="pct"/>
            <w:tcBorders>
              <w:right w:val="nil"/>
            </w:tcBorders>
          </w:tcPr>
          <w:p w14:paraId="0173410B" w14:textId="53376947" w:rsidR="00AA57C5" w:rsidRPr="00FB6F33" w:rsidRDefault="00AA57C5" w:rsidP="00FB6F33">
            <w:pPr>
              <w:rPr>
                <w:b/>
                <w:color w:val="4A8588"/>
                <w:sz w:val="24"/>
                <w:lang w:val="de-DE"/>
              </w:rPr>
            </w:pPr>
            <w:r w:rsidRPr="00FB6F33">
              <w:rPr>
                <w:b/>
                <w:color w:val="4A8588"/>
                <w:sz w:val="24"/>
                <w:lang w:val="de-DE"/>
              </w:rPr>
              <w:t xml:space="preserve">Maßnahme </w:t>
            </w:r>
          </w:p>
        </w:tc>
        <w:tc>
          <w:tcPr>
            <w:tcW w:w="481" w:type="pct"/>
            <w:tcBorders>
              <w:left w:val="nil"/>
              <w:right w:val="nil"/>
            </w:tcBorders>
          </w:tcPr>
          <w:p w14:paraId="3D92E1CB" w14:textId="77777777" w:rsidR="00AA57C5" w:rsidRPr="00FB6F33" w:rsidRDefault="00AA57C5" w:rsidP="00FB6F33">
            <w:pPr>
              <w:rPr>
                <w:b/>
                <w:color w:val="4A8588"/>
                <w:sz w:val="24"/>
                <w:lang w:val="de-DE"/>
              </w:rPr>
            </w:pPr>
            <w:r w:rsidRPr="00FB6F33">
              <w:rPr>
                <w:b/>
                <w:color w:val="4A8588"/>
                <w:sz w:val="24"/>
                <w:lang w:val="de-DE"/>
              </w:rPr>
              <w:t>Maßnahme bereits umgesetzt</w:t>
            </w:r>
          </w:p>
        </w:tc>
        <w:tc>
          <w:tcPr>
            <w:tcW w:w="546" w:type="pct"/>
            <w:tcBorders>
              <w:left w:val="nil"/>
              <w:right w:val="nil"/>
            </w:tcBorders>
          </w:tcPr>
          <w:p w14:paraId="46ECF553" w14:textId="38E5825F" w:rsidR="00AA57C5" w:rsidRPr="00FB6F33" w:rsidRDefault="00AA57C5" w:rsidP="002679F8">
            <w:pPr>
              <w:rPr>
                <w:b/>
                <w:color w:val="4A8588"/>
                <w:sz w:val="24"/>
                <w:lang w:val="de-DE"/>
              </w:rPr>
            </w:pPr>
            <w:r w:rsidRPr="00FB6F33">
              <w:rPr>
                <w:b/>
                <w:color w:val="4A8588"/>
                <w:sz w:val="24"/>
                <w:lang w:val="de-DE"/>
              </w:rPr>
              <w:t xml:space="preserve">Maßnahme geplant </w:t>
            </w:r>
          </w:p>
        </w:tc>
        <w:tc>
          <w:tcPr>
            <w:tcW w:w="485" w:type="pct"/>
            <w:tcBorders>
              <w:left w:val="nil"/>
            </w:tcBorders>
          </w:tcPr>
          <w:p w14:paraId="75D84752" w14:textId="1321190F" w:rsidR="00AA57C5" w:rsidRPr="00FB6F33" w:rsidRDefault="00C44B39" w:rsidP="00FB6F33">
            <w:pPr>
              <w:rPr>
                <w:b/>
                <w:color w:val="4A8588"/>
                <w:sz w:val="24"/>
                <w:lang w:val="de-DE"/>
              </w:rPr>
            </w:pPr>
            <w:r>
              <w:rPr>
                <w:b/>
                <w:color w:val="4A8588"/>
                <w:sz w:val="24"/>
                <w:lang w:val="de-DE"/>
              </w:rPr>
              <w:t>Idee für Maßnahme</w:t>
            </w:r>
            <w:r>
              <w:rPr>
                <w:rStyle w:val="Funotenzeichen"/>
                <w:b/>
                <w:color w:val="4A8588"/>
                <w:sz w:val="24"/>
                <w:lang w:val="de-DE"/>
              </w:rPr>
              <w:footnoteReference w:id="5"/>
            </w:r>
          </w:p>
        </w:tc>
      </w:tr>
      <w:tr w:rsidR="002679F8" w14:paraId="2CC74DEA" w14:textId="05351B5D" w:rsidTr="002679F8">
        <w:tc>
          <w:tcPr>
            <w:tcW w:w="5000" w:type="pct"/>
            <w:gridSpan w:val="4"/>
            <w:tcBorders>
              <w:left w:val="nil"/>
              <w:right w:val="nil"/>
            </w:tcBorders>
          </w:tcPr>
          <w:p w14:paraId="61677AF3" w14:textId="13A3B097" w:rsidR="002679F8" w:rsidRPr="00500C49" w:rsidRDefault="002679F8" w:rsidP="00FB6F33">
            <w:pPr>
              <w:pStyle w:val="berschriftTabelle"/>
            </w:pPr>
            <w:r w:rsidRPr="00500C49">
              <w:t>Einkauf</w:t>
            </w:r>
          </w:p>
        </w:tc>
      </w:tr>
      <w:tr w:rsidR="00C44B39" w14:paraId="741E3F8F" w14:textId="59E4B702" w:rsidTr="002679F8">
        <w:tc>
          <w:tcPr>
            <w:tcW w:w="3488" w:type="pct"/>
            <w:tcBorders>
              <w:right w:val="nil"/>
            </w:tcBorders>
          </w:tcPr>
          <w:p w14:paraId="7504CBDE" w14:textId="77777777" w:rsidR="00C44B39" w:rsidRDefault="00C44B39" w:rsidP="00C44B39">
            <w:pPr>
              <w:rPr>
                <w:lang w:val="de-DE"/>
              </w:rPr>
            </w:pPr>
            <w:r w:rsidRPr="00007E64">
              <w:rPr>
                <w:lang w:val="de-DE"/>
              </w:rPr>
              <w:t>Papiersparendes / Papierloses Büro</w:t>
            </w:r>
            <w:r>
              <w:rPr>
                <w:lang w:val="de-DE"/>
              </w:rPr>
              <w:t xml:space="preserve"> (z. B. </w:t>
            </w:r>
            <w:r w:rsidRPr="00B00D4A">
              <w:rPr>
                <w:lang w:val="de-DE"/>
              </w:rPr>
              <w:t xml:space="preserve">Verwendung von Stoffhand- und </w:t>
            </w:r>
            <w:r>
              <w:rPr>
                <w:lang w:val="de-DE"/>
              </w:rPr>
              <w:t>–</w:t>
            </w:r>
            <w:r w:rsidRPr="00B00D4A">
              <w:rPr>
                <w:lang w:val="de-DE"/>
              </w:rPr>
              <w:t>geschirrtüchern</w:t>
            </w:r>
            <w:r>
              <w:rPr>
                <w:lang w:val="de-DE"/>
              </w:rPr>
              <w:t>)</w:t>
            </w:r>
          </w:p>
          <w:sdt>
            <w:sdtPr>
              <w:rPr>
                <w:lang w:val="de-DE"/>
              </w:rPr>
              <w:id w:val="1130674410"/>
              <w:placeholder>
                <w:docPart w:val="863C6F2E339E4AC7AD3EACCB1369DA2F"/>
              </w:placeholder>
              <w:showingPlcHdr/>
            </w:sdtPr>
            <w:sdtEndPr/>
            <w:sdtContent>
              <w:p w14:paraId="540DF6E3" w14:textId="77777777" w:rsidR="00C44B39" w:rsidRDefault="00C44B39" w:rsidP="00C44B39">
                <w:pPr>
                  <w:rPr>
                    <w:lang w:val="de-DE"/>
                  </w:rPr>
                </w:pPr>
                <w:r>
                  <w:rPr>
                    <w:rStyle w:val="Platzhaltertext"/>
                  </w:rPr>
                  <w:t>Bitte beschreiben Sie die Maßnahme in diesem Feld</w:t>
                </w:r>
              </w:p>
            </w:sdtContent>
          </w:sdt>
        </w:tc>
        <w:sdt>
          <w:sdtPr>
            <w:rPr>
              <w:lang w:val="de-DE"/>
            </w:rPr>
            <w:id w:val="1516044926"/>
            <w14:checkbox>
              <w14:checked w14:val="0"/>
              <w14:checkedState w14:val="2612" w14:font="MS Gothic"/>
              <w14:uncheckedState w14:val="2610" w14:font="MS Gothic"/>
            </w14:checkbox>
          </w:sdtPr>
          <w:sdtEndPr/>
          <w:sdtContent>
            <w:tc>
              <w:tcPr>
                <w:tcW w:w="481" w:type="pct"/>
                <w:tcBorders>
                  <w:left w:val="nil"/>
                  <w:right w:val="nil"/>
                </w:tcBorders>
              </w:tcPr>
              <w:p w14:paraId="36C54A64" w14:textId="77777777"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332521931"/>
            <w14:checkbox>
              <w14:checked w14:val="0"/>
              <w14:checkedState w14:val="2612" w14:font="MS Gothic"/>
              <w14:uncheckedState w14:val="2610" w14:font="MS Gothic"/>
            </w14:checkbox>
          </w:sdtPr>
          <w:sdtEndPr/>
          <w:sdtContent>
            <w:tc>
              <w:tcPr>
                <w:tcW w:w="546" w:type="pct"/>
                <w:tcBorders>
                  <w:left w:val="nil"/>
                  <w:right w:val="nil"/>
                </w:tcBorders>
              </w:tcPr>
              <w:p w14:paraId="49C3B5B2"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827239379"/>
            <w14:checkbox>
              <w14:checked w14:val="0"/>
              <w14:checkedState w14:val="2612" w14:font="MS Gothic"/>
              <w14:uncheckedState w14:val="2610" w14:font="MS Gothic"/>
            </w14:checkbox>
          </w:sdtPr>
          <w:sdtEndPr/>
          <w:sdtContent>
            <w:tc>
              <w:tcPr>
                <w:tcW w:w="485" w:type="pct"/>
                <w:tcBorders>
                  <w:left w:val="nil"/>
                </w:tcBorders>
              </w:tcPr>
              <w:p w14:paraId="364DB5CC" w14:textId="20ECDB1C" w:rsidR="00C44B39" w:rsidRDefault="00C44B39" w:rsidP="00C44B39">
                <w:pPr>
                  <w:jc w:val="center"/>
                  <w:rPr>
                    <w:lang w:val="de-DE"/>
                  </w:rPr>
                </w:pPr>
                <w:r w:rsidRPr="006E1AEB">
                  <w:rPr>
                    <w:rFonts w:ascii="MS Gothic" w:eastAsia="MS Gothic" w:hAnsi="MS Gothic" w:hint="eastAsia"/>
                    <w:lang w:val="de-DE"/>
                  </w:rPr>
                  <w:t>☐</w:t>
                </w:r>
              </w:p>
            </w:tc>
          </w:sdtContent>
        </w:sdt>
      </w:tr>
      <w:tr w:rsidR="00C44B39" w14:paraId="25D868E7" w14:textId="5E44266E" w:rsidTr="002679F8">
        <w:tc>
          <w:tcPr>
            <w:tcW w:w="3488" w:type="pct"/>
            <w:tcBorders>
              <w:right w:val="nil"/>
            </w:tcBorders>
          </w:tcPr>
          <w:p w14:paraId="47793F3E" w14:textId="53147E26" w:rsidR="00C44B39" w:rsidRPr="00007E64" w:rsidRDefault="00C44B39" w:rsidP="00C44B39">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649565038"/>
            <w14:checkbox>
              <w14:checked w14:val="0"/>
              <w14:checkedState w14:val="2612" w14:font="MS Gothic"/>
              <w14:uncheckedState w14:val="2610" w14:font="MS Gothic"/>
            </w14:checkbox>
          </w:sdtPr>
          <w:sdtEndPr/>
          <w:sdtContent>
            <w:tc>
              <w:tcPr>
                <w:tcW w:w="481" w:type="pct"/>
                <w:tcBorders>
                  <w:left w:val="nil"/>
                  <w:right w:val="nil"/>
                </w:tcBorders>
              </w:tcPr>
              <w:p w14:paraId="117C15C0"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061672424"/>
            <w14:checkbox>
              <w14:checked w14:val="0"/>
              <w14:checkedState w14:val="2612" w14:font="MS Gothic"/>
              <w14:uncheckedState w14:val="2610" w14:font="MS Gothic"/>
            </w14:checkbox>
          </w:sdtPr>
          <w:sdtEndPr/>
          <w:sdtContent>
            <w:tc>
              <w:tcPr>
                <w:tcW w:w="546" w:type="pct"/>
                <w:tcBorders>
                  <w:left w:val="nil"/>
                  <w:right w:val="nil"/>
                </w:tcBorders>
              </w:tcPr>
              <w:p w14:paraId="605B33A0"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933319827"/>
            <w14:checkbox>
              <w14:checked w14:val="0"/>
              <w14:checkedState w14:val="2612" w14:font="MS Gothic"/>
              <w14:uncheckedState w14:val="2610" w14:font="MS Gothic"/>
            </w14:checkbox>
          </w:sdtPr>
          <w:sdtEndPr/>
          <w:sdtContent>
            <w:tc>
              <w:tcPr>
                <w:tcW w:w="485" w:type="pct"/>
                <w:tcBorders>
                  <w:left w:val="nil"/>
                </w:tcBorders>
              </w:tcPr>
              <w:p w14:paraId="77832333" w14:textId="1E03EDB7" w:rsidR="00C44B39" w:rsidRDefault="00C44B39" w:rsidP="00C44B39">
                <w:pPr>
                  <w:jc w:val="center"/>
                  <w:rPr>
                    <w:lang w:val="de-DE"/>
                  </w:rPr>
                </w:pPr>
                <w:r w:rsidRPr="006E1AEB">
                  <w:rPr>
                    <w:rFonts w:ascii="MS Gothic" w:eastAsia="MS Gothic" w:hAnsi="MS Gothic" w:hint="eastAsia"/>
                    <w:lang w:val="de-DE"/>
                  </w:rPr>
                  <w:t>☐</w:t>
                </w:r>
              </w:p>
            </w:tc>
          </w:sdtContent>
        </w:sdt>
      </w:tr>
      <w:tr w:rsidR="00C44B39" w14:paraId="65CF4DDA" w14:textId="7CEA422D" w:rsidTr="002679F8">
        <w:tc>
          <w:tcPr>
            <w:tcW w:w="3488" w:type="pct"/>
            <w:tcBorders>
              <w:right w:val="nil"/>
            </w:tcBorders>
          </w:tcPr>
          <w:p w14:paraId="7A3D2F58" w14:textId="77777777" w:rsidR="00C44B39" w:rsidRPr="00007E64" w:rsidRDefault="00C44B39" w:rsidP="00C44B39">
            <w:pPr>
              <w:rPr>
                <w:lang w:val="de-DE"/>
              </w:rPr>
            </w:pPr>
            <w:r w:rsidRPr="00254BF7">
              <w:rPr>
                <w:lang w:val="de-DE"/>
              </w:rPr>
              <w:t>LED-Technik bei Beleuchtung</w:t>
            </w:r>
          </w:p>
        </w:tc>
        <w:sdt>
          <w:sdtPr>
            <w:rPr>
              <w:lang w:val="de-DE"/>
            </w:rPr>
            <w:id w:val="-1675409479"/>
            <w14:checkbox>
              <w14:checked w14:val="0"/>
              <w14:checkedState w14:val="2612" w14:font="MS Gothic"/>
              <w14:uncheckedState w14:val="2610" w14:font="MS Gothic"/>
            </w14:checkbox>
          </w:sdtPr>
          <w:sdtEndPr/>
          <w:sdtContent>
            <w:tc>
              <w:tcPr>
                <w:tcW w:w="481" w:type="pct"/>
                <w:tcBorders>
                  <w:left w:val="nil"/>
                  <w:right w:val="nil"/>
                </w:tcBorders>
              </w:tcPr>
              <w:p w14:paraId="184E4379"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428266477"/>
            <w14:checkbox>
              <w14:checked w14:val="0"/>
              <w14:checkedState w14:val="2612" w14:font="MS Gothic"/>
              <w14:uncheckedState w14:val="2610" w14:font="MS Gothic"/>
            </w14:checkbox>
          </w:sdtPr>
          <w:sdtEndPr/>
          <w:sdtContent>
            <w:tc>
              <w:tcPr>
                <w:tcW w:w="546" w:type="pct"/>
                <w:tcBorders>
                  <w:left w:val="nil"/>
                  <w:right w:val="nil"/>
                </w:tcBorders>
              </w:tcPr>
              <w:p w14:paraId="0D7F4038"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797339382"/>
            <w14:checkbox>
              <w14:checked w14:val="0"/>
              <w14:checkedState w14:val="2612" w14:font="MS Gothic"/>
              <w14:uncheckedState w14:val="2610" w14:font="MS Gothic"/>
            </w14:checkbox>
          </w:sdtPr>
          <w:sdtEndPr/>
          <w:sdtContent>
            <w:tc>
              <w:tcPr>
                <w:tcW w:w="485" w:type="pct"/>
                <w:tcBorders>
                  <w:left w:val="nil"/>
                </w:tcBorders>
              </w:tcPr>
              <w:p w14:paraId="41F9B2DB" w14:textId="0E5437B2" w:rsidR="00C44B39" w:rsidRDefault="00C44B39" w:rsidP="00C44B39">
                <w:pPr>
                  <w:jc w:val="center"/>
                  <w:rPr>
                    <w:lang w:val="de-DE"/>
                  </w:rPr>
                </w:pPr>
                <w:r w:rsidRPr="006E1AEB">
                  <w:rPr>
                    <w:rFonts w:ascii="MS Gothic" w:eastAsia="MS Gothic" w:hAnsi="MS Gothic" w:hint="eastAsia"/>
                    <w:lang w:val="de-DE"/>
                  </w:rPr>
                  <w:t>☐</w:t>
                </w:r>
              </w:p>
            </w:tc>
          </w:sdtContent>
        </w:sdt>
      </w:tr>
      <w:tr w:rsidR="00C44B39" w14:paraId="4CA09B11" w14:textId="234F54CD" w:rsidTr="002679F8">
        <w:tc>
          <w:tcPr>
            <w:tcW w:w="3488" w:type="pct"/>
            <w:tcBorders>
              <w:right w:val="nil"/>
            </w:tcBorders>
          </w:tcPr>
          <w:p w14:paraId="5CEA9629" w14:textId="6AD70C60" w:rsidR="00C44B39" w:rsidRDefault="00C44B39" w:rsidP="00C44B39">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649709179"/>
            <w14:checkbox>
              <w14:checked w14:val="0"/>
              <w14:checkedState w14:val="2612" w14:font="MS Gothic"/>
              <w14:uncheckedState w14:val="2610" w14:font="MS Gothic"/>
            </w14:checkbox>
          </w:sdtPr>
          <w:sdtEndPr/>
          <w:sdtContent>
            <w:tc>
              <w:tcPr>
                <w:tcW w:w="481" w:type="pct"/>
                <w:tcBorders>
                  <w:left w:val="nil"/>
                  <w:right w:val="nil"/>
                </w:tcBorders>
              </w:tcPr>
              <w:p w14:paraId="2E8F874D"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092083423"/>
            <w14:checkbox>
              <w14:checked w14:val="0"/>
              <w14:checkedState w14:val="2612" w14:font="MS Gothic"/>
              <w14:uncheckedState w14:val="2610" w14:font="MS Gothic"/>
            </w14:checkbox>
          </w:sdtPr>
          <w:sdtEndPr/>
          <w:sdtContent>
            <w:tc>
              <w:tcPr>
                <w:tcW w:w="546" w:type="pct"/>
                <w:tcBorders>
                  <w:left w:val="nil"/>
                  <w:right w:val="nil"/>
                </w:tcBorders>
              </w:tcPr>
              <w:p w14:paraId="534657BC"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613592120"/>
            <w14:checkbox>
              <w14:checked w14:val="0"/>
              <w14:checkedState w14:val="2612" w14:font="MS Gothic"/>
              <w14:uncheckedState w14:val="2610" w14:font="MS Gothic"/>
            </w14:checkbox>
          </w:sdtPr>
          <w:sdtEndPr/>
          <w:sdtContent>
            <w:tc>
              <w:tcPr>
                <w:tcW w:w="485" w:type="pct"/>
                <w:tcBorders>
                  <w:left w:val="nil"/>
                </w:tcBorders>
              </w:tcPr>
              <w:p w14:paraId="3574FCC3" w14:textId="1070EA5B" w:rsidR="00C44B39" w:rsidRDefault="00C44B39" w:rsidP="00C44B39">
                <w:pPr>
                  <w:jc w:val="center"/>
                  <w:rPr>
                    <w:lang w:val="de-DE"/>
                  </w:rPr>
                </w:pPr>
                <w:r w:rsidRPr="006E1AEB">
                  <w:rPr>
                    <w:rFonts w:ascii="MS Gothic" w:eastAsia="MS Gothic" w:hAnsi="MS Gothic" w:hint="eastAsia"/>
                    <w:lang w:val="de-DE"/>
                  </w:rPr>
                  <w:t>☐</w:t>
                </w:r>
              </w:p>
            </w:tc>
          </w:sdtContent>
        </w:sdt>
      </w:tr>
      <w:tr w:rsidR="00C44B39" w14:paraId="3548CC62" w14:textId="641198D5" w:rsidTr="002679F8">
        <w:tc>
          <w:tcPr>
            <w:tcW w:w="3488" w:type="pct"/>
            <w:tcBorders>
              <w:right w:val="nil"/>
            </w:tcBorders>
          </w:tcPr>
          <w:p w14:paraId="4869B7DD" w14:textId="77777777" w:rsidR="00C44B39" w:rsidRDefault="00C44B39" w:rsidP="00C44B39">
            <w:pPr>
              <w:rPr>
                <w:lang w:val="de-DE"/>
              </w:rPr>
            </w:pPr>
            <w:r w:rsidRPr="00A2217C">
              <w:rPr>
                <w:lang w:val="de-DE"/>
              </w:rPr>
              <w:t>Wiederbefüllbare Druckerpatronen/nachfüllbare Farbtanks bei Druckern</w:t>
            </w:r>
          </w:p>
        </w:tc>
        <w:sdt>
          <w:sdtPr>
            <w:rPr>
              <w:lang w:val="de-DE"/>
            </w:rPr>
            <w:id w:val="709385729"/>
            <w14:checkbox>
              <w14:checked w14:val="0"/>
              <w14:checkedState w14:val="2612" w14:font="MS Gothic"/>
              <w14:uncheckedState w14:val="2610" w14:font="MS Gothic"/>
            </w14:checkbox>
          </w:sdtPr>
          <w:sdtEndPr/>
          <w:sdtContent>
            <w:tc>
              <w:tcPr>
                <w:tcW w:w="481" w:type="pct"/>
                <w:tcBorders>
                  <w:left w:val="nil"/>
                  <w:right w:val="nil"/>
                </w:tcBorders>
              </w:tcPr>
              <w:p w14:paraId="1ABF6737"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379165996"/>
            <w14:checkbox>
              <w14:checked w14:val="0"/>
              <w14:checkedState w14:val="2612" w14:font="MS Gothic"/>
              <w14:uncheckedState w14:val="2610" w14:font="MS Gothic"/>
            </w14:checkbox>
          </w:sdtPr>
          <w:sdtEndPr/>
          <w:sdtContent>
            <w:tc>
              <w:tcPr>
                <w:tcW w:w="546" w:type="pct"/>
                <w:tcBorders>
                  <w:left w:val="nil"/>
                  <w:right w:val="nil"/>
                </w:tcBorders>
              </w:tcPr>
              <w:p w14:paraId="3BE758DC"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380551509"/>
            <w14:checkbox>
              <w14:checked w14:val="0"/>
              <w14:checkedState w14:val="2612" w14:font="MS Gothic"/>
              <w14:uncheckedState w14:val="2610" w14:font="MS Gothic"/>
            </w14:checkbox>
          </w:sdtPr>
          <w:sdtEndPr/>
          <w:sdtContent>
            <w:tc>
              <w:tcPr>
                <w:tcW w:w="485" w:type="pct"/>
                <w:tcBorders>
                  <w:left w:val="nil"/>
                </w:tcBorders>
              </w:tcPr>
              <w:p w14:paraId="122114F9" w14:textId="09DDCB80" w:rsidR="00C44B39" w:rsidRDefault="00C44B39" w:rsidP="00C44B39">
                <w:pPr>
                  <w:jc w:val="center"/>
                  <w:rPr>
                    <w:lang w:val="de-DE"/>
                  </w:rPr>
                </w:pPr>
                <w:r w:rsidRPr="006E1AEB">
                  <w:rPr>
                    <w:rFonts w:ascii="MS Gothic" w:eastAsia="MS Gothic" w:hAnsi="MS Gothic" w:hint="eastAsia"/>
                    <w:lang w:val="de-DE"/>
                  </w:rPr>
                  <w:t>☐</w:t>
                </w:r>
              </w:p>
            </w:tc>
          </w:sdtContent>
        </w:sdt>
      </w:tr>
      <w:tr w:rsidR="00C44B39" w14:paraId="33CBEDD0" w14:textId="1A2E5606" w:rsidTr="002679F8">
        <w:tc>
          <w:tcPr>
            <w:tcW w:w="3488" w:type="pct"/>
            <w:tcBorders>
              <w:right w:val="nil"/>
            </w:tcBorders>
          </w:tcPr>
          <w:p w14:paraId="44D5AAFC" w14:textId="77777777" w:rsidR="00C44B39" w:rsidRPr="00A2217C" w:rsidRDefault="00C44B39" w:rsidP="00C44B39">
            <w:pPr>
              <w:rPr>
                <w:lang w:val="de-DE"/>
              </w:rPr>
            </w:pPr>
            <w:r w:rsidRPr="00406831">
              <w:rPr>
                <w:lang w:val="de-DE"/>
              </w:rPr>
              <w:t>Selbstverpflichtung zur Nutzung wiederverwendbarer Transportverpackungen</w:t>
            </w:r>
          </w:p>
        </w:tc>
        <w:sdt>
          <w:sdtPr>
            <w:rPr>
              <w:lang w:val="de-DE"/>
            </w:rPr>
            <w:id w:val="1267428016"/>
            <w14:checkbox>
              <w14:checked w14:val="0"/>
              <w14:checkedState w14:val="2612" w14:font="MS Gothic"/>
              <w14:uncheckedState w14:val="2610" w14:font="MS Gothic"/>
            </w14:checkbox>
          </w:sdtPr>
          <w:sdtEndPr/>
          <w:sdtContent>
            <w:tc>
              <w:tcPr>
                <w:tcW w:w="481" w:type="pct"/>
                <w:tcBorders>
                  <w:left w:val="nil"/>
                  <w:right w:val="nil"/>
                </w:tcBorders>
              </w:tcPr>
              <w:p w14:paraId="540D6827" w14:textId="6063F1B0"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1103685190"/>
            <w14:checkbox>
              <w14:checked w14:val="0"/>
              <w14:checkedState w14:val="2612" w14:font="MS Gothic"/>
              <w14:uncheckedState w14:val="2610" w14:font="MS Gothic"/>
            </w14:checkbox>
          </w:sdtPr>
          <w:sdtEndPr/>
          <w:sdtContent>
            <w:tc>
              <w:tcPr>
                <w:tcW w:w="546" w:type="pct"/>
                <w:tcBorders>
                  <w:left w:val="nil"/>
                  <w:right w:val="nil"/>
                </w:tcBorders>
              </w:tcPr>
              <w:p w14:paraId="21617B82" w14:textId="77777777"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967329405"/>
            <w14:checkbox>
              <w14:checked w14:val="0"/>
              <w14:checkedState w14:val="2612" w14:font="MS Gothic"/>
              <w14:uncheckedState w14:val="2610" w14:font="MS Gothic"/>
            </w14:checkbox>
          </w:sdtPr>
          <w:sdtEndPr/>
          <w:sdtContent>
            <w:tc>
              <w:tcPr>
                <w:tcW w:w="485" w:type="pct"/>
                <w:tcBorders>
                  <w:left w:val="nil"/>
                </w:tcBorders>
              </w:tcPr>
              <w:p w14:paraId="7EA6D52E" w14:textId="410AC459" w:rsidR="00C44B39" w:rsidRDefault="00C44B39" w:rsidP="00C44B39">
                <w:pPr>
                  <w:jc w:val="center"/>
                  <w:rPr>
                    <w:lang w:val="de-DE"/>
                  </w:rPr>
                </w:pPr>
                <w:r w:rsidRPr="006E1AEB">
                  <w:rPr>
                    <w:rFonts w:ascii="MS Gothic" w:eastAsia="MS Gothic" w:hAnsi="MS Gothic" w:hint="eastAsia"/>
                    <w:lang w:val="de-DE"/>
                  </w:rPr>
                  <w:t>☐</w:t>
                </w:r>
              </w:p>
            </w:tc>
          </w:sdtContent>
        </w:sdt>
      </w:tr>
      <w:tr w:rsidR="00C44B39" w14:paraId="03780271" w14:textId="614D3DF8" w:rsidTr="002679F8">
        <w:tc>
          <w:tcPr>
            <w:tcW w:w="3488" w:type="pct"/>
            <w:tcBorders>
              <w:right w:val="nil"/>
            </w:tcBorders>
          </w:tcPr>
          <w:p w14:paraId="0798B36C" w14:textId="77777777" w:rsidR="00C44B39" w:rsidRDefault="00C44B39" w:rsidP="00C44B39">
            <w:pPr>
              <w:rPr>
                <w:lang w:val="de-DE"/>
              </w:rPr>
            </w:pPr>
            <w:r w:rsidRPr="003739E7">
              <w:rPr>
                <w:lang w:val="de-DE"/>
              </w:rPr>
              <w:t xml:space="preserve">Forcierung des Konzeptes "Teilen statt Kaufen": </w:t>
            </w:r>
            <w:r>
              <w:rPr>
                <w:lang w:val="de-DE"/>
              </w:rPr>
              <w:t>Anmieten von Geräten/Equipment statt Ankauf</w:t>
            </w:r>
          </w:p>
          <w:p w14:paraId="771EAE7D" w14:textId="6BB4867F" w:rsidR="00C44B39" w:rsidRPr="00406831" w:rsidRDefault="00E62352" w:rsidP="00C44B39">
            <w:pPr>
              <w:rPr>
                <w:lang w:val="de-DE"/>
              </w:rPr>
            </w:pPr>
            <w:sdt>
              <w:sdtPr>
                <w:rPr>
                  <w:lang w:val="de-DE"/>
                </w:rPr>
                <w:id w:val="2088874603"/>
                <w:placeholder>
                  <w:docPart w:val="31E30786489C4C849AB5D2CDD4BA9CD0"/>
                </w:placeholder>
                <w:showingPlcHdr/>
              </w:sdtPr>
              <w:sdtEndPr/>
              <w:sdtContent>
                <w:r w:rsidR="00C44B39">
                  <w:rPr>
                    <w:rStyle w:val="Platzhaltertext"/>
                  </w:rPr>
                  <w:t>Bitte beschreiben Sie die Maßnahme in diesem Feld</w:t>
                </w:r>
              </w:sdtContent>
            </w:sdt>
          </w:p>
        </w:tc>
        <w:sdt>
          <w:sdtPr>
            <w:rPr>
              <w:lang w:val="de-DE"/>
            </w:rPr>
            <w:id w:val="187961398"/>
            <w14:checkbox>
              <w14:checked w14:val="0"/>
              <w14:checkedState w14:val="2612" w14:font="MS Gothic"/>
              <w14:uncheckedState w14:val="2610" w14:font="MS Gothic"/>
            </w14:checkbox>
          </w:sdtPr>
          <w:sdtEndPr/>
          <w:sdtContent>
            <w:tc>
              <w:tcPr>
                <w:tcW w:w="481" w:type="pct"/>
                <w:tcBorders>
                  <w:left w:val="nil"/>
                  <w:right w:val="nil"/>
                </w:tcBorders>
              </w:tcPr>
              <w:p w14:paraId="6F18E4F2" w14:textId="38D4876D"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1162967142"/>
            <w14:checkbox>
              <w14:checked w14:val="0"/>
              <w14:checkedState w14:val="2612" w14:font="MS Gothic"/>
              <w14:uncheckedState w14:val="2610" w14:font="MS Gothic"/>
            </w14:checkbox>
          </w:sdtPr>
          <w:sdtEndPr/>
          <w:sdtContent>
            <w:tc>
              <w:tcPr>
                <w:tcW w:w="546" w:type="pct"/>
                <w:tcBorders>
                  <w:left w:val="nil"/>
                  <w:right w:val="nil"/>
                </w:tcBorders>
              </w:tcPr>
              <w:p w14:paraId="29141BB7" w14:textId="4C5C223C"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439290285"/>
            <w14:checkbox>
              <w14:checked w14:val="0"/>
              <w14:checkedState w14:val="2612" w14:font="MS Gothic"/>
              <w14:uncheckedState w14:val="2610" w14:font="MS Gothic"/>
            </w14:checkbox>
          </w:sdtPr>
          <w:sdtEndPr/>
          <w:sdtContent>
            <w:tc>
              <w:tcPr>
                <w:tcW w:w="485" w:type="pct"/>
                <w:tcBorders>
                  <w:left w:val="nil"/>
                </w:tcBorders>
              </w:tcPr>
              <w:p w14:paraId="6B4F4176" w14:textId="56CAA04F" w:rsidR="00C44B39" w:rsidRDefault="00C44B39" w:rsidP="00C44B39">
                <w:pPr>
                  <w:jc w:val="center"/>
                  <w:rPr>
                    <w:lang w:val="de-DE"/>
                  </w:rPr>
                </w:pPr>
                <w:r w:rsidRPr="006E1AEB">
                  <w:rPr>
                    <w:rFonts w:ascii="MS Gothic" w:eastAsia="MS Gothic" w:hAnsi="MS Gothic" w:hint="eastAsia"/>
                    <w:lang w:val="de-DE"/>
                  </w:rPr>
                  <w:t>☐</w:t>
                </w:r>
              </w:p>
            </w:tc>
          </w:sdtContent>
        </w:sdt>
      </w:tr>
      <w:tr w:rsidR="002679F8" w14:paraId="0E0271B3" w14:textId="5A8F3B0F" w:rsidTr="002679F8">
        <w:tc>
          <w:tcPr>
            <w:tcW w:w="5000" w:type="pct"/>
            <w:gridSpan w:val="4"/>
            <w:tcBorders>
              <w:left w:val="nil"/>
              <w:right w:val="nil"/>
            </w:tcBorders>
          </w:tcPr>
          <w:p w14:paraId="43D99D91" w14:textId="61260A5D" w:rsidR="002679F8" w:rsidRDefault="002679F8" w:rsidP="00FB6F33">
            <w:pPr>
              <w:pStyle w:val="berschriftTabelle"/>
            </w:pPr>
            <w:r>
              <w:t>Verwaltungsprozesse</w:t>
            </w:r>
          </w:p>
        </w:tc>
      </w:tr>
      <w:tr w:rsidR="00C44B39" w14:paraId="5BCF501B" w14:textId="0E7EABD4" w:rsidTr="002679F8">
        <w:tc>
          <w:tcPr>
            <w:tcW w:w="3488" w:type="pct"/>
            <w:tcBorders>
              <w:right w:val="nil"/>
            </w:tcBorders>
          </w:tcPr>
          <w:p w14:paraId="0ED08BB7" w14:textId="77777777" w:rsidR="00C44B39" w:rsidRDefault="00C44B39" w:rsidP="00C44B39">
            <w:pPr>
              <w:rPr>
                <w:lang w:val="de-DE"/>
              </w:rPr>
            </w:pPr>
            <w:r>
              <w:rPr>
                <w:lang w:val="de-DE"/>
              </w:rPr>
              <w:t>Umstellung der Drucker/Reduktion des Papierverbrauchs</w:t>
            </w:r>
          </w:p>
        </w:tc>
        <w:sdt>
          <w:sdtPr>
            <w:rPr>
              <w:lang w:val="de-DE"/>
            </w:rPr>
            <w:id w:val="2094819835"/>
            <w14:checkbox>
              <w14:checked w14:val="0"/>
              <w14:checkedState w14:val="2612" w14:font="MS Gothic"/>
              <w14:uncheckedState w14:val="2610" w14:font="MS Gothic"/>
            </w14:checkbox>
          </w:sdtPr>
          <w:sdtEndPr/>
          <w:sdtContent>
            <w:tc>
              <w:tcPr>
                <w:tcW w:w="481" w:type="pct"/>
                <w:tcBorders>
                  <w:left w:val="nil"/>
                  <w:right w:val="nil"/>
                </w:tcBorders>
              </w:tcPr>
              <w:p w14:paraId="718C9AFB"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290028580"/>
            <w14:checkbox>
              <w14:checked w14:val="0"/>
              <w14:checkedState w14:val="2612" w14:font="MS Gothic"/>
              <w14:uncheckedState w14:val="2610" w14:font="MS Gothic"/>
            </w14:checkbox>
          </w:sdtPr>
          <w:sdtEndPr/>
          <w:sdtContent>
            <w:tc>
              <w:tcPr>
                <w:tcW w:w="546" w:type="pct"/>
                <w:tcBorders>
                  <w:left w:val="nil"/>
                  <w:right w:val="nil"/>
                </w:tcBorders>
              </w:tcPr>
              <w:p w14:paraId="3A229588"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78456681"/>
            <w14:checkbox>
              <w14:checked w14:val="0"/>
              <w14:checkedState w14:val="2612" w14:font="MS Gothic"/>
              <w14:uncheckedState w14:val="2610" w14:font="MS Gothic"/>
            </w14:checkbox>
          </w:sdtPr>
          <w:sdtEndPr/>
          <w:sdtContent>
            <w:tc>
              <w:tcPr>
                <w:tcW w:w="485" w:type="pct"/>
                <w:tcBorders>
                  <w:left w:val="nil"/>
                </w:tcBorders>
              </w:tcPr>
              <w:p w14:paraId="2C92A9ED" w14:textId="56FE7DE2" w:rsidR="00C44B39" w:rsidRDefault="00C44B39" w:rsidP="00C44B39">
                <w:pPr>
                  <w:jc w:val="center"/>
                  <w:rPr>
                    <w:lang w:val="de-DE"/>
                  </w:rPr>
                </w:pPr>
                <w:r w:rsidRPr="00CD44DB">
                  <w:rPr>
                    <w:rFonts w:ascii="MS Gothic" w:eastAsia="MS Gothic" w:hAnsi="MS Gothic" w:hint="eastAsia"/>
                    <w:lang w:val="de-DE"/>
                  </w:rPr>
                  <w:t>☐</w:t>
                </w:r>
              </w:p>
            </w:tc>
          </w:sdtContent>
        </w:sdt>
      </w:tr>
      <w:tr w:rsidR="00C44B39" w14:paraId="6053AD5A" w14:textId="118DAEA2" w:rsidTr="002679F8">
        <w:tc>
          <w:tcPr>
            <w:tcW w:w="3488" w:type="pct"/>
            <w:tcBorders>
              <w:right w:val="nil"/>
            </w:tcBorders>
          </w:tcPr>
          <w:p w14:paraId="3B410383" w14:textId="44696283" w:rsidR="00C44B39" w:rsidRDefault="00C44B39" w:rsidP="00C44B39">
            <w:pPr>
              <w:rPr>
                <w:lang w:val="de-DE"/>
              </w:rPr>
            </w:pPr>
            <w:r w:rsidRPr="005D0DA1">
              <w:rPr>
                <w:lang w:val="de-DE"/>
              </w:rPr>
              <w:t>Elektronisc</w:t>
            </w:r>
            <w:r>
              <w:rPr>
                <w:lang w:val="de-DE"/>
              </w:rPr>
              <w:t>he Formulare, Dokumente und Pro</w:t>
            </w:r>
            <w:r w:rsidRPr="005D0DA1">
              <w:rPr>
                <w:lang w:val="de-DE"/>
              </w:rPr>
              <w:t xml:space="preserve">zesse </w:t>
            </w:r>
            <w:r>
              <w:rPr>
                <w:lang w:val="de-DE"/>
              </w:rPr>
              <w:t>(</w:t>
            </w:r>
            <w:r w:rsidRPr="003739E7">
              <w:rPr>
                <w:lang w:val="de-DE"/>
              </w:rPr>
              <w:t>Möglichkeit des digitalen Ausfüllens</w:t>
            </w:r>
            <w:r>
              <w:rPr>
                <w:lang w:val="de-DE"/>
              </w:rPr>
              <w:t xml:space="preserve"> von Formularen und Mitgliedsanträgen)</w:t>
            </w:r>
          </w:p>
        </w:tc>
        <w:sdt>
          <w:sdtPr>
            <w:rPr>
              <w:lang w:val="de-DE"/>
            </w:rPr>
            <w:id w:val="-664775527"/>
            <w14:checkbox>
              <w14:checked w14:val="0"/>
              <w14:checkedState w14:val="2612" w14:font="MS Gothic"/>
              <w14:uncheckedState w14:val="2610" w14:font="MS Gothic"/>
            </w14:checkbox>
          </w:sdtPr>
          <w:sdtEndPr/>
          <w:sdtContent>
            <w:tc>
              <w:tcPr>
                <w:tcW w:w="481" w:type="pct"/>
                <w:tcBorders>
                  <w:left w:val="nil"/>
                  <w:right w:val="nil"/>
                </w:tcBorders>
              </w:tcPr>
              <w:p w14:paraId="48307B0D"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000116417"/>
            <w14:checkbox>
              <w14:checked w14:val="0"/>
              <w14:checkedState w14:val="2612" w14:font="MS Gothic"/>
              <w14:uncheckedState w14:val="2610" w14:font="MS Gothic"/>
            </w14:checkbox>
          </w:sdtPr>
          <w:sdtEndPr/>
          <w:sdtContent>
            <w:tc>
              <w:tcPr>
                <w:tcW w:w="546" w:type="pct"/>
                <w:tcBorders>
                  <w:left w:val="nil"/>
                  <w:right w:val="nil"/>
                </w:tcBorders>
              </w:tcPr>
              <w:p w14:paraId="06ED7FFC"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27943896"/>
            <w14:checkbox>
              <w14:checked w14:val="0"/>
              <w14:checkedState w14:val="2612" w14:font="MS Gothic"/>
              <w14:uncheckedState w14:val="2610" w14:font="MS Gothic"/>
            </w14:checkbox>
          </w:sdtPr>
          <w:sdtEndPr/>
          <w:sdtContent>
            <w:tc>
              <w:tcPr>
                <w:tcW w:w="485" w:type="pct"/>
                <w:tcBorders>
                  <w:left w:val="nil"/>
                </w:tcBorders>
              </w:tcPr>
              <w:p w14:paraId="037145E9" w14:textId="30992191" w:rsidR="00C44B39" w:rsidRDefault="00C44B39" w:rsidP="00C44B39">
                <w:pPr>
                  <w:jc w:val="center"/>
                  <w:rPr>
                    <w:lang w:val="de-DE"/>
                  </w:rPr>
                </w:pPr>
                <w:r w:rsidRPr="00CD44DB">
                  <w:rPr>
                    <w:rFonts w:ascii="MS Gothic" w:eastAsia="MS Gothic" w:hAnsi="MS Gothic" w:hint="eastAsia"/>
                    <w:lang w:val="de-DE"/>
                  </w:rPr>
                  <w:t>☐</w:t>
                </w:r>
              </w:p>
            </w:tc>
          </w:sdtContent>
        </w:sdt>
      </w:tr>
      <w:tr w:rsidR="002679F8" w14:paraId="79D69C25" w14:textId="2B93B2F1" w:rsidTr="002679F8">
        <w:tc>
          <w:tcPr>
            <w:tcW w:w="5000" w:type="pct"/>
            <w:gridSpan w:val="4"/>
            <w:tcBorders>
              <w:left w:val="nil"/>
              <w:right w:val="nil"/>
            </w:tcBorders>
          </w:tcPr>
          <w:p w14:paraId="5C44A356" w14:textId="61F34981" w:rsidR="002679F8" w:rsidRPr="00500C49" w:rsidRDefault="002679F8" w:rsidP="00FB6F33">
            <w:pPr>
              <w:pStyle w:val="berschriftTabelle"/>
            </w:pPr>
            <w:r w:rsidRPr="00500C49">
              <w:t>Bewusstseinsbildung</w:t>
            </w:r>
          </w:p>
        </w:tc>
      </w:tr>
      <w:tr w:rsidR="00AA57C5" w14:paraId="1885BA73" w14:textId="503B07A3" w:rsidTr="002679F8">
        <w:tc>
          <w:tcPr>
            <w:tcW w:w="3488" w:type="pct"/>
            <w:tcBorders>
              <w:right w:val="nil"/>
            </w:tcBorders>
          </w:tcPr>
          <w:p w14:paraId="08A6B06C" w14:textId="4F1C9614" w:rsidR="00AA57C5" w:rsidRDefault="00AA57C5" w:rsidP="00FB6F33">
            <w:pPr>
              <w:rPr>
                <w:lang w:val="de-DE"/>
              </w:rPr>
            </w:pPr>
            <w:r>
              <w:rPr>
                <w:lang w:val="de-DE"/>
              </w:rPr>
              <w:t>I</w:t>
            </w:r>
            <w:r w:rsidRPr="00D52667">
              <w:rPr>
                <w:lang w:val="de-DE"/>
              </w:rPr>
              <w:t>nformation und Sensibilisierung zum Thema Abfallvermeidung</w:t>
            </w:r>
            <w:r>
              <w:rPr>
                <w:lang w:val="de-DE"/>
              </w:rPr>
              <w:t xml:space="preserve"> (</w:t>
            </w:r>
            <w:r w:rsidR="00F20324">
              <w:rPr>
                <w:lang w:val="de-DE"/>
              </w:rPr>
              <w:t>z. B.</w:t>
            </w:r>
            <w:r>
              <w:rPr>
                <w:lang w:val="de-DE"/>
              </w:rPr>
              <w:t xml:space="preserve"> bei Sportveranstaltungen, Vereinsfesten)</w:t>
            </w:r>
          </w:p>
          <w:sdt>
            <w:sdtPr>
              <w:rPr>
                <w:lang w:val="de-DE"/>
              </w:rPr>
              <w:id w:val="-553859839"/>
              <w:placeholder>
                <w:docPart w:val="B5D2708560054E729CF72CAC4A297182"/>
              </w:placeholder>
              <w:showingPlcHdr/>
            </w:sdtPr>
            <w:sdtEndPr/>
            <w:sdtContent>
              <w:p w14:paraId="7DCAE4FD" w14:textId="77777777" w:rsidR="00AA57C5" w:rsidRDefault="00AA57C5" w:rsidP="00FB6F33">
                <w:pPr>
                  <w:rPr>
                    <w:lang w:val="de-DE"/>
                  </w:rPr>
                </w:pPr>
                <w:r>
                  <w:rPr>
                    <w:rStyle w:val="Platzhaltertext"/>
                  </w:rPr>
                  <w:t>Bitte beschreiben Sie die Maßnahme in diesem Feld</w:t>
                </w:r>
              </w:p>
            </w:sdtContent>
          </w:sdt>
        </w:tc>
        <w:sdt>
          <w:sdtPr>
            <w:rPr>
              <w:lang w:val="de-DE"/>
            </w:rPr>
            <w:id w:val="262886045"/>
            <w14:checkbox>
              <w14:checked w14:val="0"/>
              <w14:checkedState w14:val="2612" w14:font="MS Gothic"/>
              <w14:uncheckedState w14:val="2610" w14:font="MS Gothic"/>
            </w14:checkbox>
          </w:sdtPr>
          <w:sdtEndPr/>
          <w:sdtContent>
            <w:tc>
              <w:tcPr>
                <w:tcW w:w="481" w:type="pct"/>
                <w:tcBorders>
                  <w:left w:val="nil"/>
                  <w:right w:val="nil"/>
                </w:tcBorders>
              </w:tcPr>
              <w:p w14:paraId="6BBFC23B" w14:textId="77777777" w:rsidR="00AA57C5" w:rsidRDefault="00AA57C5" w:rsidP="00FB6F33">
                <w:pPr>
                  <w:jc w:val="center"/>
                  <w:rPr>
                    <w:lang w:val="de-DE"/>
                  </w:rPr>
                </w:pPr>
                <w:r w:rsidRPr="00B8285E">
                  <w:rPr>
                    <w:rFonts w:ascii="MS Gothic" w:eastAsia="MS Gothic" w:hAnsi="MS Gothic" w:hint="eastAsia"/>
                    <w:lang w:val="de-DE"/>
                  </w:rPr>
                  <w:t>☐</w:t>
                </w:r>
              </w:p>
            </w:tc>
          </w:sdtContent>
        </w:sdt>
        <w:sdt>
          <w:sdtPr>
            <w:rPr>
              <w:lang w:val="de-DE"/>
            </w:rPr>
            <w:id w:val="-1391802518"/>
            <w14:checkbox>
              <w14:checked w14:val="0"/>
              <w14:checkedState w14:val="2612" w14:font="MS Gothic"/>
              <w14:uncheckedState w14:val="2610" w14:font="MS Gothic"/>
            </w14:checkbox>
          </w:sdtPr>
          <w:sdtEndPr/>
          <w:sdtContent>
            <w:tc>
              <w:tcPr>
                <w:tcW w:w="546" w:type="pct"/>
                <w:tcBorders>
                  <w:left w:val="nil"/>
                  <w:right w:val="nil"/>
                </w:tcBorders>
              </w:tcPr>
              <w:p w14:paraId="368B493F" w14:textId="77777777" w:rsidR="00AA57C5" w:rsidRDefault="00AA57C5" w:rsidP="00FB6F33">
                <w:pPr>
                  <w:jc w:val="center"/>
                  <w:rPr>
                    <w:lang w:val="de-DE"/>
                  </w:rPr>
                </w:pPr>
                <w:r w:rsidRPr="00B8285E">
                  <w:rPr>
                    <w:rFonts w:ascii="MS Gothic" w:eastAsia="MS Gothic" w:hAnsi="MS Gothic" w:hint="eastAsia"/>
                    <w:lang w:val="de-DE"/>
                  </w:rPr>
                  <w:t>☐</w:t>
                </w:r>
              </w:p>
            </w:tc>
          </w:sdtContent>
        </w:sdt>
        <w:sdt>
          <w:sdtPr>
            <w:rPr>
              <w:lang w:val="de-DE"/>
            </w:rPr>
            <w:id w:val="2080165344"/>
            <w14:checkbox>
              <w14:checked w14:val="0"/>
              <w14:checkedState w14:val="2612" w14:font="MS Gothic"/>
              <w14:uncheckedState w14:val="2610" w14:font="MS Gothic"/>
            </w14:checkbox>
          </w:sdtPr>
          <w:sdtEndPr/>
          <w:sdtContent>
            <w:tc>
              <w:tcPr>
                <w:tcW w:w="485" w:type="pct"/>
                <w:tcBorders>
                  <w:left w:val="nil"/>
                </w:tcBorders>
              </w:tcPr>
              <w:p w14:paraId="03A0D98D" w14:textId="3B358823" w:rsidR="00AA57C5" w:rsidRDefault="00C44B39" w:rsidP="00FB6F33">
                <w:pPr>
                  <w:jc w:val="center"/>
                  <w:rPr>
                    <w:lang w:val="de-DE"/>
                  </w:rPr>
                </w:pPr>
                <w:r>
                  <w:rPr>
                    <w:rFonts w:ascii="MS Gothic" w:eastAsia="MS Gothic" w:hAnsi="MS Gothic" w:hint="eastAsia"/>
                    <w:lang w:val="de-DE"/>
                  </w:rPr>
                  <w:t>☐</w:t>
                </w:r>
              </w:p>
            </w:tc>
          </w:sdtContent>
        </w:sdt>
      </w:tr>
      <w:tr w:rsidR="002679F8" w14:paraId="405B6939" w14:textId="4CC6A7D3" w:rsidTr="002679F8">
        <w:tc>
          <w:tcPr>
            <w:tcW w:w="5000" w:type="pct"/>
            <w:gridSpan w:val="4"/>
            <w:tcBorders>
              <w:left w:val="nil"/>
              <w:right w:val="nil"/>
            </w:tcBorders>
          </w:tcPr>
          <w:p w14:paraId="7C212CEE" w14:textId="29B7BDC3" w:rsidR="002679F8" w:rsidRPr="00500C49" w:rsidRDefault="002679F8" w:rsidP="00FB6F33">
            <w:pPr>
              <w:pStyle w:val="berschriftTabelle"/>
            </w:pPr>
            <w:r w:rsidRPr="00500C49">
              <w:t>Meetings / Seminare / Veranstaltungen</w:t>
            </w:r>
          </w:p>
        </w:tc>
      </w:tr>
      <w:tr w:rsidR="00C44B39" w14:paraId="1D661274" w14:textId="1FC59A27" w:rsidTr="002679F8">
        <w:tc>
          <w:tcPr>
            <w:tcW w:w="3488" w:type="pct"/>
            <w:tcBorders>
              <w:right w:val="nil"/>
            </w:tcBorders>
          </w:tcPr>
          <w:p w14:paraId="0DE078D7" w14:textId="5C995EED" w:rsidR="00C44B39" w:rsidRPr="00985FD4" w:rsidRDefault="00C44B39" w:rsidP="00C44B39">
            <w:pPr>
              <w:rPr>
                <w:lang w:val="de-DE"/>
              </w:rPr>
            </w:pPr>
            <w:r w:rsidRPr="00985FD4">
              <w:rPr>
                <w:lang w:val="de-DE"/>
              </w:rPr>
              <w:t>Reduktion von Lebensmittelabfällen im „eigenen Wirkungsbereich“ (</w:t>
            </w:r>
            <w:r w:rsidR="00F20324">
              <w:rPr>
                <w:lang w:val="de-DE"/>
              </w:rPr>
              <w:t>z. B.</w:t>
            </w:r>
            <w:r w:rsidRPr="00985FD4">
              <w:rPr>
                <w:lang w:val="de-DE"/>
              </w:rPr>
              <w:t xml:space="preserve"> bedarfsgerechte Planung </w:t>
            </w:r>
            <w:r>
              <w:rPr>
                <w:lang w:val="de-DE"/>
              </w:rPr>
              <w:t>bei Veranstlatungen/Spielen/Festen</w:t>
            </w:r>
            <w:r w:rsidRPr="00985FD4">
              <w:rPr>
                <w:lang w:val="de-DE"/>
              </w:rPr>
              <w:t>, variable Portionsgröße/angepasste Menüauswahl, Ersatz von Mineralwasser und Limonaden durch Leitungswasser, Weitergabe überschüssiger Verpflegung bei Veranstaltungen</w:t>
            </w:r>
            <w:r>
              <w:rPr>
                <w:lang w:val="de-DE"/>
              </w:rPr>
              <w:t>/Spielen</w:t>
            </w:r>
            <w:r w:rsidRPr="00985FD4">
              <w:rPr>
                <w:lang w:val="de-DE"/>
              </w:rPr>
              <w:t xml:space="preserve"> an </w:t>
            </w:r>
            <w:r>
              <w:rPr>
                <w:lang w:val="de-DE"/>
              </w:rPr>
              <w:t>Freiwillige</w:t>
            </w:r>
            <w:r w:rsidRPr="00985FD4">
              <w:rPr>
                <w:lang w:val="de-DE"/>
              </w:rPr>
              <w:t xml:space="preserve"> und Gäste)</w:t>
            </w:r>
          </w:p>
          <w:sdt>
            <w:sdtPr>
              <w:rPr>
                <w:lang w:val="de-DE"/>
              </w:rPr>
              <w:id w:val="-813570361"/>
              <w:placeholder>
                <w:docPart w:val="1052F7CF292D425CB04EA36301C43D63"/>
              </w:placeholder>
              <w:showingPlcHdr/>
            </w:sdtPr>
            <w:sdtEndPr/>
            <w:sdtContent>
              <w:p w14:paraId="77888E5E" w14:textId="77777777" w:rsidR="00C44B39" w:rsidRDefault="00C44B39" w:rsidP="00C44B39">
                <w:pPr>
                  <w:rPr>
                    <w:lang w:val="de-DE"/>
                  </w:rPr>
                </w:pPr>
                <w:r>
                  <w:rPr>
                    <w:rStyle w:val="Platzhaltertext"/>
                  </w:rPr>
                  <w:t>Bitte beschreiben Sie die Maßnahme in diesem Feld</w:t>
                </w:r>
              </w:p>
            </w:sdtContent>
          </w:sdt>
        </w:tc>
        <w:sdt>
          <w:sdtPr>
            <w:rPr>
              <w:lang w:val="de-DE"/>
            </w:rPr>
            <w:id w:val="-774713527"/>
            <w14:checkbox>
              <w14:checked w14:val="0"/>
              <w14:checkedState w14:val="2612" w14:font="MS Gothic"/>
              <w14:uncheckedState w14:val="2610" w14:font="MS Gothic"/>
            </w14:checkbox>
          </w:sdtPr>
          <w:sdtEndPr/>
          <w:sdtContent>
            <w:tc>
              <w:tcPr>
                <w:tcW w:w="481" w:type="pct"/>
                <w:tcBorders>
                  <w:left w:val="nil"/>
                  <w:right w:val="nil"/>
                </w:tcBorders>
              </w:tcPr>
              <w:p w14:paraId="4CCAAA2D"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777559104"/>
            <w14:checkbox>
              <w14:checked w14:val="0"/>
              <w14:checkedState w14:val="2612" w14:font="MS Gothic"/>
              <w14:uncheckedState w14:val="2610" w14:font="MS Gothic"/>
            </w14:checkbox>
          </w:sdtPr>
          <w:sdtEndPr/>
          <w:sdtContent>
            <w:tc>
              <w:tcPr>
                <w:tcW w:w="546" w:type="pct"/>
                <w:tcBorders>
                  <w:left w:val="nil"/>
                  <w:right w:val="nil"/>
                </w:tcBorders>
              </w:tcPr>
              <w:p w14:paraId="15EF6E45"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96422256"/>
            <w14:checkbox>
              <w14:checked w14:val="0"/>
              <w14:checkedState w14:val="2612" w14:font="MS Gothic"/>
              <w14:uncheckedState w14:val="2610" w14:font="MS Gothic"/>
            </w14:checkbox>
          </w:sdtPr>
          <w:sdtEndPr/>
          <w:sdtContent>
            <w:tc>
              <w:tcPr>
                <w:tcW w:w="485" w:type="pct"/>
                <w:tcBorders>
                  <w:left w:val="nil"/>
                </w:tcBorders>
              </w:tcPr>
              <w:p w14:paraId="7AB78F06" w14:textId="17A4306E" w:rsidR="00C44B39" w:rsidRDefault="00C44B39" w:rsidP="00C44B39">
                <w:pPr>
                  <w:jc w:val="center"/>
                  <w:rPr>
                    <w:lang w:val="de-DE"/>
                  </w:rPr>
                </w:pPr>
                <w:r w:rsidRPr="00093FE2">
                  <w:rPr>
                    <w:rFonts w:ascii="MS Gothic" w:eastAsia="MS Gothic" w:hAnsi="MS Gothic" w:hint="eastAsia"/>
                    <w:lang w:val="de-DE"/>
                  </w:rPr>
                  <w:t>☐</w:t>
                </w:r>
              </w:p>
            </w:tc>
          </w:sdtContent>
        </w:sdt>
      </w:tr>
      <w:tr w:rsidR="00C44B39" w14:paraId="3E230054" w14:textId="6EF6D69B" w:rsidTr="002679F8">
        <w:tc>
          <w:tcPr>
            <w:tcW w:w="3488" w:type="pct"/>
            <w:tcBorders>
              <w:right w:val="nil"/>
            </w:tcBorders>
          </w:tcPr>
          <w:p w14:paraId="6FDEA742" w14:textId="6B92DD4B" w:rsidR="00C44B39" w:rsidRPr="00985FD4" w:rsidRDefault="00C44B39" w:rsidP="00C44B39">
            <w:pPr>
              <w:rPr>
                <w:lang w:val="de-DE"/>
              </w:rPr>
            </w:pPr>
            <w:r w:rsidRPr="00985FD4">
              <w:rPr>
                <w:lang w:val="de-DE"/>
              </w:rPr>
              <w:t>Lebensmittelweitergabe fördern (</w:t>
            </w:r>
            <w:r w:rsidR="00F20324">
              <w:rPr>
                <w:lang w:val="de-DE"/>
              </w:rPr>
              <w:t>z. B.</w:t>
            </w:r>
            <w:r w:rsidRPr="00985FD4">
              <w:rPr>
                <w:lang w:val="de-DE"/>
              </w:rPr>
              <w:t xml:space="preserve"> Lebensmittelspende an karikative Einrichtungen (Überschuss bei Verpflegung))</w:t>
            </w:r>
          </w:p>
          <w:sdt>
            <w:sdtPr>
              <w:rPr>
                <w:lang w:val="de-DE"/>
              </w:rPr>
              <w:id w:val="-1275018650"/>
              <w:placeholder>
                <w:docPart w:val="71675ED8F61A4E21BA97EF253A7CCBB0"/>
              </w:placeholder>
              <w:showingPlcHdr/>
            </w:sdtPr>
            <w:sdtEndPr/>
            <w:sdtContent>
              <w:p w14:paraId="4BC374E1" w14:textId="77777777" w:rsidR="00C44B39" w:rsidRDefault="00C44B39" w:rsidP="00C44B39">
                <w:pPr>
                  <w:rPr>
                    <w:lang w:val="de-DE"/>
                  </w:rPr>
                </w:pPr>
                <w:r>
                  <w:rPr>
                    <w:rStyle w:val="Platzhaltertext"/>
                  </w:rPr>
                  <w:t>Bitte beschreiben Sie die Maßnahme in diesem Feld</w:t>
                </w:r>
              </w:p>
            </w:sdtContent>
          </w:sdt>
        </w:tc>
        <w:sdt>
          <w:sdtPr>
            <w:rPr>
              <w:lang w:val="de-DE"/>
            </w:rPr>
            <w:id w:val="951440426"/>
            <w14:checkbox>
              <w14:checked w14:val="0"/>
              <w14:checkedState w14:val="2612" w14:font="MS Gothic"/>
              <w14:uncheckedState w14:val="2610" w14:font="MS Gothic"/>
            </w14:checkbox>
          </w:sdtPr>
          <w:sdtEndPr/>
          <w:sdtContent>
            <w:tc>
              <w:tcPr>
                <w:tcW w:w="481" w:type="pct"/>
                <w:tcBorders>
                  <w:left w:val="nil"/>
                  <w:right w:val="nil"/>
                </w:tcBorders>
              </w:tcPr>
              <w:p w14:paraId="2467B6C7"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070187174"/>
            <w14:checkbox>
              <w14:checked w14:val="0"/>
              <w14:checkedState w14:val="2612" w14:font="MS Gothic"/>
              <w14:uncheckedState w14:val="2610" w14:font="MS Gothic"/>
            </w14:checkbox>
          </w:sdtPr>
          <w:sdtEndPr/>
          <w:sdtContent>
            <w:tc>
              <w:tcPr>
                <w:tcW w:w="546" w:type="pct"/>
                <w:tcBorders>
                  <w:left w:val="nil"/>
                  <w:right w:val="nil"/>
                </w:tcBorders>
              </w:tcPr>
              <w:p w14:paraId="39DBBE5E"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566608670"/>
            <w14:checkbox>
              <w14:checked w14:val="0"/>
              <w14:checkedState w14:val="2612" w14:font="MS Gothic"/>
              <w14:uncheckedState w14:val="2610" w14:font="MS Gothic"/>
            </w14:checkbox>
          </w:sdtPr>
          <w:sdtEndPr/>
          <w:sdtContent>
            <w:tc>
              <w:tcPr>
                <w:tcW w:w="485" w:type="pct"/>
                <w:tcBorders>
                  <w:left w:val="nil"/>
                </w:tcBorders>
              </w:tcPr>
              <w:p w14:paraId="0E93FB36" w14:textId="5CB072C8" w:rsidR="00C44B39" w:rsidRDefault="00C44B39" w:rsidP="00C44B39">
                <w:pPr>
                  <w:jc w:val="center"/>
                  <w:rPr>
                    <w:lang w:val="de-DE"/>
                  </w:rPr>
                </w:pPr>
                <w:r w:rsidRPr="00093FE2">
                  <w:rPr>
                    <w:rFonts w:ascii="MS Gothic" w:eastAsia="MS Gothic" w:hAnsi="MS Gothic" w:hint="eastAsia"/>
                    <w:lang w:val="de-DE"/>
                  </w:rPr>
                  <w:t>☐</w:t>
                </w:r>
              </w:p>
            </w:tc>
          </w:sdtContent>
        </w:sdt>
      </w:tr>
      <w:tr w:rsidR="00C44B39" w14:paraId="4B9DD0A3" w14:textId="5E1906AE" w:rsidTr="002679F8">
        <w:tc>
          <w:tcPr>
            <w:tcW w:w="3488" w:type="pct"/>
            <w:tcBorders>
              <w:right w:val="nil"/>
            </w:tcBorders>
          </w:tcPr>
          <w:p w14:paraId="06758D52" w14:textId="77777777" w:rsidR="00C44B39" w:rsidRDefault="00C44B39" w:rsidP="00C44B39">
            <w:pPr>
              <w:rPr>
                <w:lang w:val="de-DE"/>
              </w:rPr>
            </w:pPr>
            <w:r w:rsidRPr="002D2CEB">
              <w:rPr>
                <w:lang w:val="de-DE"/>
              </w:rPr>
              <w:t>Geschirrmobil / Mietoption Mehrweg (Mieten von Mehrweggeschirr für Feste/Veranstaltungen)</w:t>
            </w:r>
          </w:p>
        </w:tc>
        <w:tc>
          <w:tcPr>
            <w:tcW w:w="481" w:type="pct"/>
            <w:tcBorders>
              <w:left w:val="nil"/>
              <w:right w:val="nil"/>
            </w:tcBorders>
          </w:tcPr>
          <w:p w14:paraId="66BB3344" w14:textId="77777777" w:rsidR="00C44B39" w:rsidRPr="00872C54" w:rsidRDefault="00C44B39" w:rsidP="00C44B39">
            <w:pPr>
              <w:jc w:val="center"/>
              <w:rPr>
                <w:lang w:val="de-DE"/>
              </w:rPr>
            </w:pPr>
          </w:p>
        </w:tc>
        <w:tc>
          <w:tcPr>
            <w:tcW w:w="546" w:type="pct"/>
            <w:tcBorders>
              <w:left w:val="nil"/>
              <w:right w:val="nil"/>
            </w:tcBorders>
          </w:tcPr>
          <w:p w14:paraId="36AAA58D" w14:textId="77777777" w:rsidR="00C44B39" w:rsidRPr="00872C54" w:rsidRDefault="00C44B39" w:rsidP="00C44B39">
            <w:pPr>
              <w:jc w:val="center"/>
              <w:rPr>
                <w:lang w:val="de-DE"/>
              </w:rPr>
            </w:pPr>
          </w:p>
        </w:tc>
        <w:sdt>
          <w:sdtPr>
            <w:rPr>
              <w:lang w:val="de-DE"/>
            </w:rPr>
            <w:id w:val="-262153015"/>
            <w14:checkbox>
              <w14:checked w14:val="0"/>
              <w14:checkedState w14:val="2612" w14:font="MS Gothic"/>
              <w14:uncheckedState w14:val="2610" w14:font="MS Gothic"/>
            </w14:checkbox>
          </w:sdtPr>
          <w:sdtEndPr/>
          <w:sdtContent>
            <w:tc>
              <w:tcPr>
                <w:tcW w:w="485" w:type="pct"/>
                <w:tcBorders>
                  <w:left w:val="nil"/>
                </w:tcBorders>
              </w:tcPr>
              <w:p w14:paraId="012226AB" w14:textId="3CBFD577" w:rsidR="00C44B39" w:rsidRPr="00872C54" w:rsidRDefault="00C44B39" w:rsidP="00C44B39">
                <w:pPr>
                  <w:jc w:val="center"/>
                  <w:rPr>
                    <w:lang w:val="de-DE"/>
                  </w:rPr>
                </w:pPr>
                <w:r w:rsidRPr="00093FE2">
                  <w:rPr>
                    <w:rFonts w:ascii="MS Gothic" w:eastAsia="MS Gothic" w:hAnsi="MS Gothic" w:hint="eastAsia"/>
                    <w:lang w:val="de-DE"/>
                  </w:rPr>
                  <w:t>☐</w:t>
                </w:r>
              </w:p>
            </w:tc>
          </w:sdtContent>
        </w:sdt>
      </w:tr>
      <w:tr w:rsidR="00C44B39" w14:paraId="65859E74" w14:textId="16321F5A" w:rsidTr="002679F8">
        <w:tc>
          <w:tcPr>
            <w:tcW w:w="3488" w:type="pct"/>
            <w:tcBorders>
              <w:right w:val="nil"/>
            </w:tcBorders>
          </w:tcPr>
          <w:p w14:paraId="2A9F7E39" w14:textId="77777777" w:rsidR="00C44B39" w:rsidRDefault="00C44B39" w:rsidP="00C44B39">
            <w:pPr>
              <w:rPr>
                <w:lang w:val="de-DE"/>
              </w:rPr>
            </w:pPr>
            <w:r>
              <w:rPr>
                <w:lang w:val="de-DE"/>
              </w:rPr>
              <w:t>Nur elektronische Werbung – Verzicht auf Flyer und Poster und gedruckte Eintrittskarten bzw. digitale Option anbieten</w:t>
            </w:r>
          </w:p>
          <w:sdt>
            <w:sdtPr>
              <w:rPr>
                <w:lang w:val="de-DE"/>
              </w:rPr>
              <w:id w:val="-1162996461"/>
              <w:placeholder>
                <w:docPart w:val="7B774A65F49845C0B15D2188948DFC5B"/>
              </w:placeholder>
              <w:showingPlcHdr/>
            </w:sdtPr>
            <w:sdtEndPr/>
            <w:sdtContent>
              <w:p w14:paraId="12CEB760" w14:textId="43BA2587" w:rsidR="00C44B39" w:rsidRDefault="00C44B39" w:rsidP="00C44B39">
                <w:pPr>
                  <w:rPr>
                    <w:lang w:val="de-DE"/>
                  </w:rPr>
                </w:pPr>
                <w:r>
                  <w:rPr>
                    <w:rStyle w:val="Platzhaltertext"/>
                  </w:rPr>
                  <w:t>Bitte beschreiben Sie die Maßnahme in diesem Feld</w:t>
                </w:r>
              </w:p>
            </w:sdtContent>
          </w:sdt>
        </w:tc>
        <w:sdt>
          <w:sdtPr>
            <w:rPr>
              <w:lang w:val="de-DE"/>
            </w:rPr>
            <w:id w:val="-831609015"/>
            <w14:checkbox>
              <w14:checked w14:val="0"/>
              <w14:checkedState w14:val="2612" w14:font="MS Gothic"/>
              <w14:uncheckedState w14:val="2610" w14:font="MS Gothic"/>
            </w14:checkbox>
          </w:sdtPr>
          <w:sdtEndPr/>
          <w:sdtContent>
            <w:tc>
              <w:tcPr>
                <w:tcW w:w="481" w:type="pct"/>
                <w:tcBorders>
                  <w:left w:val="nil"/>
                  <w:right w:val="nil"/>
                </w:tcBorders>
              </w:tcPr>
              <w:p w14:paraId="1F5DAA14" w14:textId="7861821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215171407"/>
            <w14:checkbox>
              <w14:checked w14:val="0"/>
              <w14:checkedState w14:val="2612" w14:font="MS Gothic"/>
              <w14:uncheckedState w14:val="2610" w14:font="MS Gothic"/>
            </w14:checkbox>
          </w:sdtPr>
          <w:sdtEndPr/>
          <w:sdtContent>
            <w:tc>
              <w:tcPr>
                <w:tcW w:w="546" w:type="pct"/>
                <w:tcBorders>
                  <w:left w:val="nil"/>
                  <w:right w:val="nil"/>
                </w:tcBorders>
              </w:tcPr>
              <w:p w14:paraId="675290B0" w14:textId="4FC8970D"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1289321897"/>
            <w14:checkbox>
              <w14:checked w14:val="0"/>
              <w14:checkedState w14:val="2612" w14:font="MS Gothic"/>
              <w14:uncheckedState w14:val="2610" w14:font="MS Gothic"/>
            </w14:checkbox>
          </w:sdtPr>
          <w:sdtEndPr/>
          <w:sdtContent>
            <w:tc>
              <w:tcPr>
                <w:tcW w:w="485" w:type="pct"/>
                <w:tcBorders>
                  <w:left w:val="nil"/>
                </w:tcBorders>
              </w:tcPr>
              <w:p w14:paraId="1BE98023" w14:textId="134B8EA9" w:rsidR="00C44B39" w:rsidRDefault="00C44B39" w:rsidP="00C44B39">
                <w:pPr>
                  <w:jc w:val="center"/>
                  <w:rPr>
                    <w:lang w:val="de-DE"/>
                  </w:rPr>
                </w:pPr>
                <w:r w:rsidRPr="00093FE2">
                  <w:rPr>
                    <w:rFonts w:ascii="MS Gothic" w:eastAsia="MS Gothic" w:hAnsi="MS Gothic" w:hint="eastAsia"/>
                    <w:lang w:val="de-DE"/>
                  </w:rPr>
                  <w:t>☐</w:t>
                </w:r>
              </w:p>
            </w:tc>
          </w:sdtContent>
        </w:sdt>
      </w:tr>
      <w:tr w:rsidR="00C44B39" w14:paraId="76489D13" w14:textId="67E585C8" w:rsidTr="002679F8">
        <w:tc>
          <w:tcPr>
            <w:tcW w:w="3488" w:type="pct"/>
            <w:tcBorders>
              <w:right w:val="nil"/>
            </w:tcBorders>
          </w:tcPr>
          <w:p w14:paraId="0059E2D2" w14:textId="6F63F647" w:rsidR="00C44B39" w:rsidRDefault="00C44B39" w:rsidP="00C44B39">
            <w:pPr>
              <w:rPr>
                <w:lang w:val="de-DE"/>
              </w:rPr>
            </w:pPr>
            <w:r>
              <w:rPr>
                <w:lang w:val="de-DE"/>
              </w:rPr>
              <w:t>Einsparung von Zucker- und Milchpäckchen</w:t>
            </w:r>
          </w:p>
        </w:tc>
        <w:sdt>
          <w:sdtPr>
            <w:rPr>
              <w:lang w:val="de-DE"/>
            </w:rPr>
            <w:id w:val="-943076111"/>
            <w14:checkbox>
              <w14:checked w14:val="0"/>
              <w14:checkedState w14:val="2612" w14:font="MS Gothic"/>
              <w14:uncheckedState w14:val="2610" w14:font="MS Gothic"/>
            </w14:checkbox>
          </w:sdtPr>
          <w:sdtEndPr/>
          <w:sdtContent>
            <w:tc>
              <w:tcPr>
                <w:tcW w:w="481" w:type="pct"/>
                <w:tcBorders>
                  <w:left w:val="nil"/>
                  <w:right w:val="nil"/>
                </w:tcBorders>
              </w:tcPr>
              <w:p w14:paraId="135F5175"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571038849"/>
            <w14:checkbox>
              <w14:checked w14:val="0"/>
              <w14:checkedState w14:val="2612" w14:font="MS Gothic"/>
              <w14:uncheckedState w14:val="2610" w14:font="MS Gothic"/>
            </w14:checkbox>
          </w:sdtPr>
          <w:sdtEndPr/>
          <w:sdtContent>
            <w:tc>
              <w:tcPr>
                <w:tcW w:w="546" w:type="pct"/>
                <w:tcBorders>
                  <w:left w:val="nil"/>
                  <w:right w:val="nil"/>
                </w:tcBorders>
              </w:tcPr>
              <w:p w14:paraId="4AC4ADB4"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453787299"/>
            <w14:checkbox>
              <w14:checked w14:val="0"/>
              <w14:checkedState w14:val="2612" w14:font="MS Gothic"/>
              <w14:uncheckedState w14:val="2610" w14:font="MS Gothic"/>
            </w14:checkbox>
          </w:sdtPr>
          <w:sdtEndPr/>
          <w:sdtContent>
            <w:tc>
              <w:tcPr>
                <w:tcW w:w="485" w:type="pct"/>
                <w:tcBorders>
                  <w:left w:val="nil"/>
                </w:tcBorders>
              </w:tcPr>
              <w:p w14:paraId="6B4A41A7" w14:textId="07454E32" w:rsidR="00C44B39" w:rsidRDefault="00C44B39" w:rsidP="00C44B39">
                <w:pPr>
                  <w:jc w:val="center"/>
                  <w:rPr>
                    <w:lang w:val="de-DE"/>
                  </w:rPr>
                </w:pPr>
                <w:r w:rsidRPr="00093FE2">
                  <w:rPr>
                    <w:rFonts w:ascii="MS Gothic" w:eastAsia="MS Gothic" w:hAnsi="MS Gothic" w:hint="eastAsia"/>
                    <w:lang w:val="de-DE"/>
                  </w:rPr>
                  <w:t>☐</w:t>
                </w:r>
              </w:p>
            </w:tc>
          </w:sdtContent>
        </w:sdt>
      </w:tr>
      <w:tr w:rsidR="002679F8" w14:paraId="63EFE5DA" w14:textId="1AC58CB8" w:rsidTr="002679F8">
        <w:tc>
          <w:tcPr>
            <w:tcW w:w="5000" w:type="pct"/>
            <w:gridSpan w:val="4"/>
            <w:tcBorders>
              <w:left w:val="nil"/>
              <w:right w:val="nil"/>
            </w:tcBorders>
          </w:tcPr>
          <w:p w14:paraId="27B43BCC" w14:textId="1D5FC922" w:rsidR="002679F8" w:rsidRPr="00500C49" w:rsidRDefault="002679F8" w:rsidP="00FB6F33">
            <w:pPr>
              <w:pStyle w:val="berschriftTabelle"/>
            </w:pPr>
            <w:r w:rsidRPr="00500C49">
              <w:t xml:space="preserve">Von der </w:t>
            </w:r>
            <w:r>
              <w:t>Einrichtung betreute Flächen</w:t>
            </w:r>
          </w:p>
        </w:tc>
      </w:tr>
      <w:tr w:rsidR="00C44B39" w14:paraId="4595987E" w14:textId="4866C97D" w:rsidTr="002679F8">
        <w:tc>
          <w:tcPr>
            <w:tcW w:w="3488" w:type="pct"/>
            <w:tcBorders>
              <w:right w:val="nil"/>
            </w:tcBorders>
          </w:tcPr>
          <w:p w14:paraId="0551CE17" w14:textId="30DE453C" w:rsidR="00C44B39" w:rsidRPr="00985FD4" w:rsidRDefault="00C44B39" w:rsidP="00C44B39">
            <w:pPr>
              <w:rPr>
                <w:lang w:val="de-DE"/>
              </w:rPr>
            </w:pPr>
            <w:r w:rsidRPr="00985FD4">
              <w:rPr>
                <w:lang w:val="de-DE"/>
              </w:rPr>
              <w:t>Umsetzung von Gemeinschaftsgärten und naturnahes Gärtnern (</w:t>
            </w:r>
            <w:r w:rsidR="00F20324">
              <w:rPr>
                <w:lang w:val="de-DE"/>
              </w:rPr>
              <w:t>z. B.</w:t>
            </w:r>
            <w:r w:rsidRPr="00985FD4">
              <w:rPr>
                <w:lang w:val="de-DE"/>
              </w:rPr>
              <w:t xml:space="preserve"> Anlage von Hochbeeten und/oder Naschgärten, Anlage von Blühstreifen)</w:t>
            </w:r>
          </w:p>
          <w:sdt>
            <w:sdtPr>
              <w:rPr>
                <w:lang w:val="de-DE"/>
              </w:rPr>
              <w:id w:val="1501544248"/>
              <w:placeholder>
                <w:docPart w:val="5C2407EDF6BE49A0B7B871E6F6B3ABFD"/>
              </w:placeholder>
              <w:showingPlcHdr/>
            </w:sdtPr>
            <w:sdtEndPr/>
            <w:sdtContent>
              <w:p w14:paraId="2E5BFF6E" w14:textId="77777777" w:rsidR="00C44B39" w:rsidRDefault="00C44B39" w:rsidP="00C44B39">
                <w:pPr>
                  <w:rPr>
                    <w:lang w:val="de-DE"/>
                  </w:rPr>
                </w:pPr>
                <w:r>
                  <w:rPr>
                    <w:rStyle w:val="Platzhaltertext"/>
                  </w:rPr>
                  <w:t>Bitte beschreiben Sie die Maßnahme in diesem Feld</w:t>
                </w:r>
              </w:p>
            </w:sdtContent>
          </w:sdt>
        </w:tc>
        <w:sdt>
          <w:sdtPr>
            <w:rPr>
              <w:lang w:val="de-DE"/>
            </w:rPr>
            <w:id w:val="1080959301"/>
            <w14:checkbox>
              <w14:checked w14:val="0"/>
              <w14:checkedState w14:val="2612" w14:font="MS Gothic"/>
              <w14:uncheckedState w14:val="2610" w14:font="MS Gothic"/>
            </w14:checkbox>
          </w:sdtPr>
          <w:sdtEndPr/>
          <w:sdtContent>
            <w:tc>
              <w:tcPr>
                <w:tcW w:w="481" w:type="pct"/>
                <w:tcBorders>
                  <w:left w:val="nil"/>
                  <w:right w:val="nil"/>
                </w:tcBorders>
              </w:tcPr>
              <w:p w14:paraId="1A62E5D9"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343615279"/>
            <w14:checkbox>
              <w14:checked w14:val="0"/>
              <w14:checkedState w14:val="2612" w14:font="MS Gothic"/>
              <w14:uncheckedState w14:val="2610" w14:font="MS Gothic"/>
            </w14:checkbox>
          </w:sdtPr>
          <w:sdtEndPr/>
          <w:sdtContent>
            <w:tc>
              <w:tcPr>
                <w:tcW w:w="546" w:type="pct"/>
                <w:tcBorders>
                  <w:left w:val="nil"/>
                  <w:right w:val="nil"/>
                </w:tcBorders>
              </w:tcPr>
              <w:p w14:paraId="5F1862DD"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541015266"/>
            <w14:checkbox>
              <w14:checked w14:val="0"/>
              <w14:checkedState w14:val="2612" w14:font="MS Gothic"/>
              <w14:uncheckedState w14:val="2610" w14:font="MS Gothic"/>
            </w14:checkbox>
          </w:sdtPr>
          <w:sdtEndPr/>
          <w:sdtContent>
            <w:tc>
              <w:tcPr>
                <w:tcW w:w="485" w:type="pct"/>
                <w:tcBorders>
                  <w:left w:val="nil"/>
                </w:tcBorders>
              </w:tcPr>
              <w:p w14:paraId="2A4CAC15" w14:textId="297F799A" w:rsidR="00C44B39" w:rsidRDefault="00C44B39" w:rsidP="00C44B39">
                <w:pPr>
                  <w:jc w:val="center"/>
                  <w:rPr>
                    <w:lang w:val="de-DE"/>
                  </w:rPr>
                </w:pPr>
                <w:r w:rsidRPr="00AF48AB">
                  <w:rPr>
                    <w:rFonts w:ascii="MS Gothic" w:eastAsia="MS Gothic" w:hAnsi="MS Gothic" w:hint="eastAsia"/>
                    <w:lang w:val="de-DE"/>
                  </w:rPr>
                  <w:t>☐</w:t>
                </w:r>
              </w:p>
            </w:tc>
          </w:sdtContent>
        </w:sdt>
      </w:tr>
      <w:tr w:rsidR="00C44B39" w14:paraId="1BD7F3AE" w14:textId="5A727C24" w:rsidTr="002679F8">
        <w:tc>
          <w:tcPr>
            <w:tcW w:w="3488" w:type="pct"/>
            <w:tcBorders>
              <w:right w:val="nil"/>
            </w:tcBorders>
          </w:tcPr>
          <w:p w14:paraId="1707FC4F" w14:textId="77777777" w:rsidR="00C44B39" w:rsidRDefault="00C44B39" w:rsidP="00C44B39">
            <w:pPr>
              <w:rPr>
                <w:lang w:val="de-DE"/>
              </w:rPr>
            </w:pPr>
            <w:r w:rsidRPr="004B4FAD">
              <w:rPr>
                <w:lang w:val="de-DE"/>
              </w:rPr>
              <w:t xml:space="preserve">Magerrasen bzw. Blühwiesen auf Grünflächen (Grünschnitthäufigkeit wird reduziert) </w:t>
            </w:r>
          </w:p>
          <w:sdt>
            <w:sdtPr>
              <w:rPr>
                <w:lang w:val="de-DE"/>
              </w:rPr>
              <w:id w:val="-1443145666"/>
              <w:placeholder>
                <w:docPart w:val="1D41484FCC5E465D86417E98727A4215"/>
              </w:placeholder>
              <w:showingPlcHdr/>
            </w:sdtPr>
            <w:sdtEndPr/>
            <w:sdtContent>
              <w:p w14:paraId="286710B5" w14:textId="77777777" w:rsidR="00C44B39" w:rsidRDefault="00C44B39" w:rsidP="00C44B39">
                <w:pPr>
                  <w:rPr>
                    <w:lang w:val="de-DE"/>
                  </w:rPr>
                </w:pPr>
                <w:r>
                  <w:rPr>
                    <w:rStyle w:val="Platzhaltertext"/>
                  </w:rPr>
                  <w:t>Bitte beschreiben Sie die Maßnahme in diesem Feld</w:t>
                </w:r>
              </w:p>
            </w:sdtContent>
          </w:sdt>
        </w:tc>
        <w:sdt>
          <w:sdtPr>
            <w:rPr>
              <w:lang w:val="de-DE"/>
            </w:rPr>
            <w:id w:val="-1954462763"/>
            <w14:checkbox>
              <w14:checked w14:val="0"/>
              <w14:checkedState w14:val="2612" w14:font="MS Gothic"/>
              <w14:uncheckedState w14:val="2610" w14:font="MS Gothic"/>
            </w14:checkbox>
          </w:sdtPr>
          <w:sdtEndPr/>
          <w:sdtContent>
            <w:tc>
              <w:tcPr>
                <w:tcW w:w="481" w:type="pct"/>
                <w:tcBorders>
                  <w:left w:val="nil"/>
                  <w:right w:val="nil"/>
                </w:tcBorders>
              </w:tcPr>
              <w:p w14:paraId="14F8B777"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863812699"/>
            <w14:checkbox>
              <w14:checked w14:val="0"/>
              <w14:checkedState w14:val="2612" w14:font="MS Gothic"/>
              <w14:uncheckedState w14:val="2610" w14:font="MS Gothic"/>
            </w14:checkbox>
          </w:sdtPr>
          <w:sdtEndPr/>
          <w:sdtContent>
            <w:tc>
              <w:tcPr>
                <w:tcW w:w="546" w:type="pct"/>
                <w:tcBorders>
                  <w:left w:val="nil"/>
                  <w:right w:val="nil"/>
                </w:tcBorders>
              </w:tcPr>
              <w:p w14:paraId="24A2FD30"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886145500"/>
            <w14:checkbox>
              <w14:checked w14:val="0"/>
              <w14:checkedState w14:val="2612" w14:font="MS Gothic"/>
              <w14:uncheckedState w14:val="2610" w14:font="MS Gothic"/>
            </w14:checkbox>
          </w:sdtPr>
          <w:sdtEndPr/>
          <w:sdtContent>
            <w:tc>
              <w:tcPr>
                <w:tcW w:w="485" w:type="pct"/>
                <w:tcBorders>
                  <w:left w:val="nil"/>
                </w:tcBorders>
              </w:tcPr>
              <w:p w14:paraId="75115B19" w14:textId="1768E386" w:rsidR="00C44B39" w:rsidRDefault="00C44B39" w:rsidP="00C44B39">
                <w:pPr>
                  <w:jc w:val="center"/>
                  <w:rPr>
                    <w:lang w:val="de-DE"/>
                  </w:rPr>
                </w:pPr>
                <w:r w:rsidRPr="00AF48AB">
                  <w:rPr>
                    <w:rFonts w:ascii="MS Gothic" w:eastAsia="MS Gothic" w:hAnsi="MS Gothic" w:hint="eastAsia"/>
                    <w:lang w:val="de-DE"/>
                  </w:rPr>
                  <w:t>☐</w:t>
                </w:r>
              </w:p>
            </w:tc>
          </w:sdtContent>
        </w:sdt>
      </w:tr>
      <w:tr w:rsidR="002679F8" w14:paraId="5381747E" w14:textId="35E0CF1C" w:rsidTr="002679F8">
        <w:tc>
          <w:tcPr>
            <w:tcW w:w="5000" w:type="pct"/>
            <w:gridSpan w:val="4"/>
            <w:tcBorders>
              <w:left w:val="nil"/>
              <w:right w:val="nil"/>
            </w:tcBorders>
          </w:tcPr>
          <w:p w14:paraId="0C7636EC" w14:textId="49EB83EA" w:rsidR="002679F8" w:rsidRDefault="002679F8" w:rsidP="00FB6F33">
            <w:pPr>
              <w:pStyle w:val="berschriftTabelle"/>
            </w:pPr>
            <w:r>
              <w:t>Förderungen von</w:t>
            </w:r>
            <w:r w:rsidRPr="00500C49">
              <w:t xml:space="preserve"> Initiativen</w:t>
            </w:r>
          </w:p>
        </w:tc>
      </w:tr>
      <w:tr w:rsidR="00C44B39" w14:paraId="7EA091F1" w14:textId="2E25B5BB" w:rsidTr="002679F8">
        <w:tc>
          <w:tcPr>
            <w:tcW w:w="3488" w:type="pct"/>
            <w:tcBorders>
              <w:right w:val="nil"/>
            </w:tcBorders>
          </w:tcPr>
          <w:p w14:paraId="285EF75E" w14:textId="77777777" w:rsidR="00C44B39" w:rsidRDefault="00C44B39" w:rsidP="00C44B39">
            <w:pPr>
              <w:rPr>
                <w:lang w:val="de-DE"/>
              </w:rPr>
            </w:pPr>
            <w:r w:rsidRPr="00E37BD4">
              <w:rPr>
                <w:lang w:val="de-DE"/>
              </w:rPr>
              <w:t>Forcierung und Fortsetzung der jährlichen Flurreinigungsaktionen</w:t>
            </w:r>
          </w:p>
        </w:tc>
        <w:sdt>
          <w:sdtPr>
            <w:rPr>
              <w:lang w:val="de-DE"/>
            </w:rPr>
            <w:id w:val="-1430709"/>
            <w14:checkbox>
              <w14:checked w14:val="0"/>
              <w14:checkedState w14:val="2612" w14:font="MS Gothic"/>
              <w14:uncheckedState w14:val="2610" w14:font="MS Gothic"/>
            </w14:checkbox>
          </w:sdtPr>
          <w:sdtEndPr/>
          <w:sdtContent>
            <w:tc>
              <w:tcPr>
                <w:tcW w:w="481" w:type="pct"/>
                <w:tcBorders>
                  <w:left w:val="nil"/>
                  <w:right w:val="nil"/>
                </w:tcBorders>
              </w:tcPr>
              <w:p w14:paraId="5E4492B6"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900715831"/>
            <w14:checkbox>
              <w14:checked w14:val="0"/>
              <w14:checkedState w14:val="2612" w14:font="MS Gothic"/>
              <w14:uncheckedState w14:val="2610" w14:font="MS Gothic"/>
            </w14:checkbox>
          </w:sdtPr>
          <w:sdtEndPr/>
          <w:sdtContent>
            <w:tc>
              <w:tcPr>
                <w:tcW w:w="546" w:type="pct"/>
                <w:tcBorders>
                  <w:left w:val="nil"/>
                  <w:right w:val="nil"/>
                </w:tcBorders>
              </w:tcPr>
              <w:p w14:paraId="07BD277D"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669938710"/>
            <w14:checkbox>
              <w14:checked w14:val="0"/>
              <w14:checkedState w14:val="2612" w14:font="MS Gothic"/>
              <w14:uncheckedState w14:val="2610" w14:font="MS Gothic"/>
            </w14:checkbox>
          </w:sdtPr>
          <w:sdtEndPr/>
          <w:sdtContent>
            <w:tc>
              <w:tcPr>
                <w:tcW w:w="485" w:type="pct"/>
                <w:tcBorders>
                  <w:left w:val="nil"/>
                </w:tcBorders>
              </w:tcPr>
              <w:p w14:paraId="77B99109" w14:textId="25E10F62" w:rsidR="00C44B39" w:rsidRDefault="00C44B39" w:rsidP="00C44B39">
                <w:pPr>
                  <w:jc w:val="center"/>
                  <w:rPr>
                    <w:lang w:val="de-DE"/>
                  </w:rPr>
                </w:pPr>
                <w:r w:rsidRPr="00173B2E">
                  <w:rPr>
                    <w:rFonts w:ascii="MS Gothic" w:eastAsia="MS Gothic" w:hAnsi="MS Gothic" w:hint="eastAsia"/>
                    <w:lang w:val="de-DE"/>
                  </w:rPr>
                  <w:t>☐</w:t>
                </w:r>
              </w:p>
            </w:tc>
          </w:sdtContent>
        </w:sdt>
      </w:tr>
      <w:tr w:rsidR="00C44B39" w14:paraId="56A5F8C7" w14:textId="24FDF8C3" w:rsidTr="002679F8">
        <w:tc>
          <w:tcPr>
            <w:tcW w:w="3488" w:type="pct"/>
            <w:tcBorders>
              <w:right w:val="nil"/>
            </w:tcBorders>
          </w:tcPr>
          <w:p w14:paraId="710BB8D8" w14:textId="77777777" w:rsidR="00C44B39" w:rsidRDefault="00C44B39" w:rsidP="00C44B39">
            <w:pPr>
              <w:rPr>
                <w:lang w:val="de-DE"/>
              </w:rPr>
            </w:pPr>
            <w:r w:rsidRPr="00985FD4">
              <w:rPr>
                <w:lang w:val="de-DE"/>
              </w:rPr>
              <w:t>Fairteiler (Food-Sharing: private Personen teilen nicht mehr benötigte Lebensmittel, u.a. von Partnerbetrieben)</w:t>
            </w:r>
          </w:p>
        </w:tc>
        <w:sdt>
          <w:sdtPr>
            <w:rPr>
              <w:lang w:val="de-DE"/>
            </w:rPr>
            <w:id w:val="70324504"/>
            <w14:checkbox>
              <w14:checked w14:val="0"/>
              <w14:checkedState w14:val="2612" w14:font="MS Gothic"/>
              <w14:uncheckedState w14:val="2610" w14:font="MS Gothic"/>
            </w14:checkbox>
          </w:sdtPr>
          <w:sdtEndPr/>
          <w:sdtContent>
            <w:tc>
              <w:tcPr>
                <w:tcW w:w="481" w:type="pct"/>
                <w:tcBorders>
                  <w:left w:val="nil"/>
                  <w:right w:val="nil"/>
                </w:tcBorders>
              </w:tcPr>
              <w:p w14:paraId="69BF1EB1" w14:textId="4BA4F4F6"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276608023"/>
            <w14:checkbox>
              <w14:checked w14:val="0"/>
              <w14:checkedState w14:val="2612" w14:font="MS Gothic"/>
              <w14:uncheckedState w14:val="2610" w14:font="MS Gothic"/>
            </w14:checkbox>
          </w:sdtPr>
          <w:sdtEndPr/>
          <w:sdtContent>
            <w:tc>
              <w:tcPr>
                <w:tcW w:w="546" w:type="pct"/>
                <w:tcBorders>
                  <w:left w:val="nil"/>
                  <w:right w:val="nil"/>
                </w:tcBorders>
              </w:tcPr>
              <w:p w14:paraId="64095F9D"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943060366"/>
            <w14:checkbox>
              <w14:checked w14:val="0"/>
              <w14:checkedState w14:val="2612" w14:font="MS Gothic"/>
              <w14:uncheckedState w14:val="2610" w14:font="MS Gothic"/>
            </w14:checkbox>
          </w:sdtPr>
          <w:sdtEndPr/>
          <w:sdtContent>
            <w:tc>
              <w:tcPr>
                <w:tcW w:w="485" w:type="pct"/>
                <w:tcBorders>
                  <w:left w:val="nil"/>
                </w:tcBorders>
              </w:tcPr>
              <w:p w14:paraId="3E3D194C" w14:textId="5C96F46F" w:rsidR="00C44B39" w:rsidRDefault="00C44B39" w:rsidP="00C44B39">
                <w:pPr>
                  <w:jc w:val="center"/>
                  <w:rPr>
                    <w:lang w:val="de-DE"/>
                  </w:rPr>
                </w:pPr>
                <w:r w:rsidRPr="00173B2E">
                  <w:rPr>
                    <w:rFonts w:ascii="MS Gothic" w:eastAsia="MS Gothic" w:hAnsi="MS Gothic" w:hint="eastAsia"/>
                    <w:lang w:val="de-DE"/>
                  </w:rPr>
                  <w:t>☐</w:t>
                </w:r>
              </w:p>
            </w:tc>
          </w:sdtContent>
        </w:sdt>
      </w:tr>
      <w:tr w:rsidR="00C44B39" w14:paraId="12B9577C" w14:textId="490044E3" w:rsidTr="002679F8">
        <w:tc>
          <w:tcPr>
            <w:tcW w:w="3488" w:type="pct"/>
            <w:tcBorders>
              <w:right w:val="nil"/>
            </w:tcBorders>
          </w:tcPr>
          <w:p w14:paraId="4BEBD957" w14:textId="69EE01C2" w:rsidR="00C44B39" w:rsidRPr="00985FD4" w:rsidRDefault="00C44B39" w:rsidP="00C44B39">
            <w:pPr>
              <w:rPr>
                <w:lang w:val="de-DE"/>
              </w:rPr>
            </w:pPr>
            <w:r w:rsidRPr="00BF0520">
              <w:rPr>
                <w:lang w:val="de-DE"/>
              </w:rPr>
              <w:t>Förderung von Reparaturinitiativen (</w:t>
            </w:r>
            <w:r w:rsidR="00F20324">
              <w:rPr>
                <w:lang w:val="de-DE"/>
              </w:rPr>
              <w:t>z. B.</w:t>
            </w:r>
            <w:r w:rsidRPr="00BF0520">
              <w:rPr>
                <w:lang w:val="de-DE"/>
              </w:rPr>
              <w:t xml:space="preserve"> Repaircafés)</w:t>
            </w:r>
          </w:p>
        </w:tc>
        <w:sdt>
          <w:sdtPr>
            <w:rPr>
              <w:lang w:val="de-DE"/>
            </w:rPr>
            <w:id w:val="-1303389927"/>
            <w14:checkbox>
              <w14:checked w14:val="0"/>
              <w14:checkedState w14:val="2612" w14:font="MS Gothic"/>
              <w14:uncheckedState w14:val="2610" w14:font="MS Gothic"/>
            </w14:checkbox>
          </w:sdtPr>
          <w:sdtEndPr/>
          <w:sdtContent>
            <w:tc>
              <w:tcPr>
                <w:tcW w:w="481" w:type="pct"/>
                <w:tcBorders>
                  <w:left w:val="nil"/>
                  <w:right w:val="nil"/>
                </w:tcBorders>
              </w:tcPr>
              <w:p w14:paraId="31FDC14A" w14:textId="5443D795" w:rsidR="00C44B39" w:rsidRPr="003E0741" w:rsidRDefault="00C44B39" w:rsidP="00C44B39">
                <w:pPr>
                  <w:jc w:val="center"/>
                  <w:rPr>
                    <w:lang w:val="de-DE"/>
                  </w:rPr>
                </w:pPr>
                <w:r>
                  <w:rPr>
                    <w:rFonts w:ascii="MS Gothic" w:eastAsia="MS Gothic" w:hAnsi="MS Gothic" w:hint="eastAsia"/>
                    <w:lang w:val="de-DE"/>
                  </w:rPr>
                  <w:t>☐</w:t>
                </w:r>
              </w:p>
            </w:tc>
          </w:sdtContent>
        </w:sdt>
        <w:sdt>
          <w:sdtPr>
            <w:rPr>
              <w:lang w:val="de-DE"/>
            </w:rPr>
            <w:id w:val="-312875801"/>
            <w14:checkbox>
              <w14:checked w14:val="0"/>
              <w14:checkedState w14:val="2612" w14:font="MS Gothic"/>
              <w14:uncheckedState w14:val="2610" w14:font="MS Gothic"/>
            </w14:checkbox>
          </w:sdtPr>
          <w:sdtEndPr/>
          <w:sdtContent>
            <w:tc>
              <w:tcPr>
                <w:tcW w:w="546" w:type="pct"/>
                <w:tcBorders>
                  <w:left w:val="nil"/>
                  <w:right w:val="nil"/>
                </w:tcBorders>
              </w:tcPr>
              <w:p w14:paraId="6EECEFD3" w14:textId="49B2630B"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280840990"/>
            <w14:checkbox>
              <w14:checked w14:val="0"/>
              <w14:checkedState w14:val="2612" w14:font="MS Gothic"/>
              <w14:uncheckedState w14:val="2610" w14:font="MS Gothic"/>
            </w14:checkbox>
          </w:sdtPr>
          <w:sdtEndPr/>
          <w:sdtContent>
            <w:tc>
              <w:tcPr>
                <w:tcW w:w="485" w:type="pct"/>
                <w:tcBorders>
                  <w:left w:val="nil"/>
                </w:tcBorders>
              </w:tcPr>
              <w:p w14:paraId="2A5F8EDC" w14:textId="30CE200A" w:rsidR="00C44B39" w:rsidRDefault="00C44B39" w:rsidP="00C44B39">
                <w:pPr>
                  <w:jc w:val="center"/>
                  <w:rPr>
                    <w:lang w:val="de-DE"/>
                  </w:rPr>
                </w:pPr>
                <w:r w:rsidRPr="00173B2E">
                  <w:rPr>
                    <w:rFonts w:ascii="MS Gothic" w:eastAsia="MS Gothic" w:hAnsi="MS Gothic" w:hint="eastAsia"/>
                    <w:lang w:val="de-DE"/>
                  </w:rPr>
                  <w:t>☐</w:t>
                </w:r>
              </w:p>
            </w:tc>
          </w:sdtContent>
        </w:sdt>
      </w:tr>
      <w:tr w:rsidR="00C44B39" w14:paraId="36507D63" w14:textId="2EF851F5" w:rsidTr="002679F8">
        <w:tc>
          <w:tcPr>
            <w:tcW w:w="3488" w:type="pct"/>
            <w:tcBorders>
              <w:right w:val="nil"/>
            </w:tcBorders>
          </w:tcPr>
          <w:p w14:paraId="40276009" w14:textId="7B764802" w:rsidR="00C44B39" w:rsidRPr="00985FD4" w:rsidRDefault="00C44B39" w:rsidP="004D3280">
            <w:pPr>
              <w:rPr>
                <w:lang w:val="de-DE"/>
              </w:rPr>
            </w:pPr>
            <w:r w:rsidRPr="00BF0520">
              <w:rPr>
                <w:lang w:val="de-DE"/>
              </w:rPr>
              <w:t>Förderung ReUse (ReUse-Boxen) (</w:t>
            </w:r>
            <w:r w:rsidR="00F20324">
              <w:rPr>
                <w:lang w:val="de-DE"/>
              </w:rPr>
              <w:t>z. B.</w:t>
            </w:r>
            <w:r w:rsidRPr="00BF0520">
              <w:rPr>
                <w:lang w:val="de-DE"/>
              </w:rPr>
              <w:t xml:space="preserve"> Büchertauschschränke, ReUse-Ecken, Tauschveranstaltungen/Flohmarkt)</w:t>
            </w:r>
          </w:p>
        </w:tc>
        <w:sdt>
          <w:sdtPr>
            <w:rPr>
              <w:lang w:val="de-DE"/>
            </w:rPr>
            <w:id w:val="-1222900003"/>
            <w14:checkbox>
              <w14:checked w14:val="0"/>
              <w14:checkedState w14:val="2612" w14:font="MS Gothic"/>
              <w14:uncheckedState w14:val="2610" w14:font="MS Gothic"/>
            </w14:checkbox>
          </w:sdtPr>
          <w:sdtEndPr/>
          <w:sdtContent>
            <w:tc>
              <w:tcPr>
                <w:tcW w:w="481" w:type="pct"/>
                <w:tcBorders>
                  <w:left w:val="nil"/>
                  <w:right w:val="nil"/>
                </w:tcBorders>
              </w:tcPr>
              <w:p w14:paraId="419C0878" w14:textId="03B42C0C" w:rsidR="00C44B39" w:rsidRPr="003E0741" w:rsidRDefault="00C44B39" w:rsidP="00C44B39">
                <w:pPr>
                  <w:jc w:val="center"/>
                  <w:rPr>
                    <w:lang w:val="de-DE"/>
                  </w:rPr>
                </w:pPr>
                <w:r>
                  <w:rPr>
                    <w:rFonts w:ascii="MS Gothic" w:eastAsia="MS Gothic" w:hAnsi="MS Gothic" w:hint="eastAsia"/>
                    <w:lang w:val="de-DE"/>
                  </w:rPr>
                  <w:t>☐</w:t>
                </w:r>
              </w:p>
            </w:tc>
          </w:sdtContent>
        </w:sdt>
        <w:sdt>
          <w:sdtPr>
            <w:rPr>
              <w:lang w:val="de-DE"/>
            </w:rPr>
            <w:id w:val="-943455963"/>
            <w14:checkbox>
              <w14:checked w14:val="0"/>
              <w14:checkedState w14:val="2612" w14:font="MS Gothic"/>
              <w14:uncheckedState w14:val="2610" w14:font="MS Gothic"/>
            </w14:checkbox>
          </w:sdtPr>
          <w:sdtEndPr/>
          <w:sdtContent>
            <w:tc>
              <w:tcPr>
                <w:tcW w:w="546" w:type="pct"/>
                <w:tcBorders>
                  <w:left w:val="nil"/>
                  <w:right w:val="nil"/>
                </w:tcBorders>
              </w:tcPr>
              <w:p w14:paraId="19FDBD36" w14:textId="1292DE38"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580919913"/>
            <w14:checkbox>
              <w14:checked w14:val="0"/>
              <w14:checkedState w14:val="2612" w14:font="MS Gothic"/>
              <w14:uncheckedState w14:val="2610" w14:font="MS Gothic"/>
            </w14:checkbox>
          </w:sdtPr>
          <w:sdtEndPr/>
          <w:sdtContent>
            <w:tc>
              <w:tcPr>
                <w:tcW w:w="485" w:type="pct"/>
                <w:tcBorders>
                  <w:left w:val="nil"/>
                </w:tcBorders>
              </w:tcPr>
              <w:p w14:paraId="076CFB26" w14:textId="21C015D7" w:rsidR="00C44B39" w:rsidRDefault="00C44B39" w:rsidP="00C44B39">
                <w:pPr>
                  <w:jc w:val="center"/>
                  <w:rPr>
                    <w:lang w:val="de-DE"/>
                  </w:rPr>
                </w:pPr>
                <w:r w:rsidRPr="00173B2E">
                  <w:rPr>
                    <w:rFonts w:ascii="MS Gothic" w:eastAsia="MS Gothic" w:hAnsi="MS Gothic" w:hint="eastAsia"/>
                    <w:lang w:val="de-DE"/>
                  </w:rPr>
                  <w:t>☐</w:t>
                </w:r>
              </w:p>
            </w:tc>
          </w:sdtContent>
        </w:sdt>
      </w:tr>
      <w:tr w:rsidR="00C44B39" w14:paraId="742076CC" w14:textId="7AEB9DCB" w:rsidTr="002679F8">
        <w:tc>
          <w:tcPr>
            <w:tcW w:w="3488" w:type="pct"/>
            <w:tcBorders>
              <w:right w:val="nil"/>
            </w:tcBorders>
          </w:tcPr>
          <w:p w14:paraId="1FDD96D2" w14:textId="486EB650" w:rsidR="00C44B39" w:rsidRPr="00BF0520" w:rsidRDefault="00C44B39" w:rsidP="00C44B39">
            <w:pPr>
              <w:rPr>
                <w:lang w:val="de-DE"/>
              </w:rPr>
            </w:pPr>
            <w:r w:rsidRPr="000A6E97">
              <w:rPr>
                <w:lang w:val="de-DE"/>
              </w:rPr>
              <w:t>Förderung von Carsharing/Bereitstellung von Mietfahrzeugen</w:t>
            </w:r>
          </w:p>
        </w:tc>
        <w:sdt>
          <w:sdtPr>
            <w:rPr>
              <w:lang w:val="de-DE"/>
            </w:rPr>
            <w:id w:val="1952819022"/>
            <w14:checkbox>
              <w14:checked w14:val="0"/>
              <w14:checkedState w14:val="2612" w14:font="MS Gothic"/>
              <w14:uncheckedState w14:val="2610" w14:font="MS Gothic"/>
            </w14:checkbox>
          </w:sdtPr>
          <w:sdtEndPr/>
          <w:sdtContent>
            <w:tc>
              <w:tcPr>
                <w:tcW w:w="481" w:type="pct"/>
                <w:tcBorders>
                  <w:left w:val="nil"/>
                  <w:right w:val="nil"/>
                </w:tcBorders>
              </w:tcPr>
              <w:p w14:paraId="12EFAFE9" w14:textId="3F4AD121" w:rsidR="00C44B39" w:rsidRPr="003E0741" w:rsidRDefault="00C44B39" w:rsidP="00C44B39">
                <w:pPr>
                  <w:jc w:val="center"/>
                  <w:rPr>
                    <w:lang w:val="de-DE"/>
                  </w:rPr>
                </w:pPr>
                <w:r>
                  <w:rPr>
                    <w:rFonts w:ascii="MS Gothic" w:eastAsia="MS Gothic" w:hAnsi="MS Gothic" w:hint="eastAsia"/>
                    <w:lang w:val="de-DE"/>
                  </w:rPr>
                  <w:t>☐</w:t>
                </w:r>
              </w:p>
            </w:tc>
          </w:sdtContent>
        </w:sdt>
        <w:sdt>
          <w:sdtPr>
            <w:rPr>
              <w:lang w:val="de-DE"/>
            </w:rPr>
            <w:id w:val="-1367899877"/>
            <w14:checkbox>
              <w14:checked w14:val="0"/>
              <w14:checkedState w14:val="2612" w14:font="MS Gothic"/>
              <w14:uncheckedState w14:val="2610" w14:font="MS Gothic"/>
            </w14:checkbox>
          </w:sdtPr>
          <w:sdtEndPr/>
          <w:sdtContent>
            <w:tc>
              <w:tcPr>
                <w:tcW w:w="546" w:type="pct"/>
                <w:tcBorders>
                  <w:left w:val="nil"/>
                  <w:right w:val="nil"/>
                </w:tcBorders>
              </w:tcPr>
              <w:p w14:paraId="103C4B46" w14:textId="3445B156"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037811866"/>
            <w14:checkbox>
              <w14:checked w14:val="0"/>
              <w14:checkedState w14:val="2612" w14:font="MS Gothic"/>
              <w14:uncheckedState w14:val="2610" w14:font="MS Gothic"/>
            </w14:checkbox>
          </w:sdtPr>
          <w:sdtEndPr/>
          <w:sdtContent>
            <w:tc>
              <w:tcPr>
                <w:tcW w:w="485" w:type="pct"/>
                <w:tcBorders>
                  <w:left w:val="nil"/>
                </w:tcBorders>
              </w:tcPr>
              <w:p w14:paraId="3C116F67" w14:textId="4473966D" w:rsidR="00C44B39" w:rsidRDefault="00C44B39" w:rsidP="00C44B39">
                <w:pPr>
                  <w:jc w:val="center"/>
                  <w:rPr>
                    <w:lang w:val="de-DE"/>
                  </w:rPr>
                </w:pPr>
                <w:r w:rsidRPr="00173B2E">
                  <w:rPr>
                    <w:rFonts w:ascii="MS Gothic" w:eastAsia="MS Gothic" w:hAnsi="MS Gothic" w:hint="eastAsia"/>
                    <w:lang w:val="de-DE"/>
                  </w:rPr>
                  <w:t>☐</w:t>
                </w:r>
              </w:p>
            </w:tc>
          </w:sdtContent>
        </w:sdt>
      </w:tr>
      <w:tr w:rsidR="00C44B39" w14:paraId="0B917ADB" w14:textId="03EBA999" w:rsidTr="002679F8">
        <w:tc>
          <w:tcPr>
            <w:tcW w:w="3488" w:type="pct"/>
            <w:tcBorders>
              <w:right w:val="nil"/>
            </w:tcBorders>
          </w:tcPr>
          <w:p w14:paraId="5AE89C2D" w14:textId="5A54E82A" w:rsidR="00C44B39" w:rsidRPr="00BF0520" w:rsidRDefault="00C44B39" w:rsidP="00C44B39">
            <w:pPr>
              <w:rPr>
                <w:lang w:val="de-DE"/>
              </w:rPr>
            </w:pPr>
            <w:r w:rsidRPr="000A6E97">
              <w:rPr>
                <w:lang w:val="de-DE"/>
              </w:rPr>
              <w:lastRenderedPageBreak/>
              <w:t>Forcierung der Weitergabe von Ernteüberschüssen an Obst/Gemüse, insbesondere auch aus privaten Gärten</w:t>
            </w:r>
          </w:p>
        </w:tc>
        <w:sdt>
          <w:sdtPr>
            <w:rPr>
              <w:lang w:val="de-DE"/>
            </w:rPr>
            <w:id w:val="-513695389"/>
            <w14:checkbox>
              <w14:checked w14:val="0"/>
              <w14:checkedState w14:val="2612" w14:font="MS Gothic"/>
              <w14:uncheckedState w14:val="2610" w14:font="MS Gothic"/>
            </w14:checkbox>
          </w:sdtPr>
          <w:sdtEndPr/>
          <w:sdtContent>
            <w:tc>
              <w:tcPr>
                <w:tcW w:w="481" w:type="pct"/>
                <w:tcBorders>
                  <w:left w:val="nil"/>
                  <w:right w:val="nil"/>
                </w:tcBorders>
              </w:tcPr>
              <w:p w14:paraId="28BC59EB" w14:textId="50DC238A" w:rsidR="00C44B39" w:rsidRPr="003E0741" w:rsidRDefault="00C44B39" w:rsidP="00C44B39">
                <w:pPr>
                  <w:jc w:val="center"/>
                  <w:rPr>
                    <w:lang w:val="de-DE"/>
                  </w:rPr>
                </w:pPr>
                <w:r>
                  <w:rPr>
                    <w:rFonts w:ascii="MS Gothic" w:eastAsia="MS Gothic" w:hAnsi="MS Gothic" w:hint="eastAsia"/>
                    <w:lang w:val="de-DE"/>
                  </w:rPr>
                  <w:t>☐</w:t>
                </w:r>
              </w:p>
            </w:tc>
          </w:sdtContent>
        </w:sdt>
        <w:sdt>
          <w:sdtPr>
            <w:rPr>
              <w:lang w:val="de-DE"/>
            </w:rPr>
            <w:id w:val="1352146975"/>
            <w14:checkbox>
              <w14:checked w14:val="0"/>
              <w14:checkedState w14:val="2612" w14:font="MS Gothic"/>
              <w14:uncheckedState w14:val="2610" w14:font="MS Gothic"/>
            </w14:checkbox>
          </w:sdtPr>
          <w:sdtEndPr/>
          <w:sdtContent>
            <w:tc>
              <w:tcPr>
                <w:tcW w:w="546" w:type="pct"/>
                <w:tcBorders>
                  <w:left w:val="nil"/>
                  <w:right w:val="nil"/>
                </w:tcBorders>
              </w:tcPr>
              <w:p w14:paraId="5CD2519A" w14:textId="522395B4"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119718744"/>
            <w14:checkbox>
              <w14:checked w14:val="0"/>
              <w14:checkedState w14:val="2612" w14:font="MS Gothic"/>
              <w14:uncheckedState w14:val="2610" w14:font="MS Gothic"/>
            </w14:checkbox>
          </w:sdtPr>
          <w:sdtEndPr/>
          <w:sdtContent>
            <w:tc>
              <w:tcPr>
                <w:tcW w:w="485" w:type="pct"/>
                <w:tcBorders>
                  <w:left w:val="nil"/>
                </w:tcBorders>
              </w:tcPr>
              <w:p w14:paraId="02D60AA2" w14:textId="5EA49292" w:rsidR="00C44B39" w:rsidRDefault="00C44B39" w:rsidP="00C44B39">
                <w:pPr>
                  <w:jc w:val="center"/>
                  <w:rPr>
                    <w:lang w:val="de-DE"/>
                  </w:rPr>
                </w:pPr>
                <w:r w:rsidRPr="00173B2E">
                  <w:rPr>
                    <w:rFonts w:ascii="MS Gothic" w:eastAsia="MS Gothic" w:hAnsi="MS Gothic" w:hint="eastAsia"/>
                    <w:lang w:val="de-DE"/>
                  </w:rPr>
                  <w:t>☐</w:t>
                </w:r>
              </w:p>
            </w:tc>
          </w:sdtContent>
        </w:sdt>
      </w:tr>
      <w:tr w:rsidR="00C44B39" w14:paraId="1D934D8D" w14:textId="6862973B" w:rsidTr="002679F8">
        <w:tc>
          <w:tcPr>
            <w:tcW w:w="3488" w:type="pct"/>
            <w:tcBorders>
              <w:right w:val="nil"/>
            </w:tcBorders>
          </w:tcPr>
          <w:p w14:paraId="6B5DDDD3" w14:textId="41F2593E" w:rsidR="00C44B39" w:rsidRPr="00985FD4" w:rsidRDefault="00C44B39" w:rsidP="00C44B39">
            <w:pPr>
              <w:rPr>
                <w:lang w:val="de-DE"/>
              </w:rPr>
            </w:pPr>
            <w:r w:rsidRPr="00BF0520">
              <w:rPr>
                <w:lang w:val="de-DE"/>
              </w:rPr>
              <w:t>Gebrauchtwarenkaufhaus / ReUse-Shop</w:t>
            </w:r>
          </w:p>
        </w:tc>
        <w:sdt>
          <w:sdtPr>
            <w:rPr>
              <w:lang w:val="de-DE"/>
            </w:rPr>
            <w:id w:val="1321693816"/>
            <w14:checkbox>
              <w14:checked w14:val="0"/>
              <w14:checkedState w14:val="2612" w14:font="MS Gothic"/>
              <w14:uncheckedState w14:val="2610" w14:font="MS Gothic"/>
            </w14:checkbox>
          </w:sdtPr>
          <w:sdtEndPr/>
          <w:sdtContent>
            <w:tc>
              <w:tcPr>
                <w:tcW w:w="481" w:type="pct"/>
                <w:tcBorders>
                  <w:left w:val="nil"/>
                  <w:right w:val="nil"/>
                </w:tcBorders>
              </w:tcPr>
              <w:p w14:paraId="0B13E72F" w14:textId="5AAA675C" w:rsidR="00C44B39" w:rsidRPr="003E0741" w:rsidRDefault="00C44B39" w:rsidP="00C44B39">
                <w:pPr>
                  <w:jc w:val="center"/>
                  <w:rPr>
                    <w:lang w:val="de-DE"/>
                  </w:rPr>
                </w:pPr>
                <w:r>
                  <w:rPr>
                    <w:rFonts w:ascii="MS Gothic" w:eastAsia="MS Gothic" w:hAnsi="MS Gothic" w:hint="eastAsia"/>
                    <w:lang w:val="de-DE"/>
                  </w:rPr>
                  <w:t>☐</w:t>
                </w:r>
              </w:p>
            </w:tc>
          </w:sdtContent>
        </w:sdt>
        <w:sdt>
          <w:sdtPr>
            <w:rPr>
              <w:lang w:val="de-DE"/>
            </w:rPr>
            <w:id w:val="-1399356936"/>
            <w14:checkbox>
              <w14:checked w14:val="0"/>
              <w14:checkedState w14:val="2612" w14:font="MS Gothic"/>
              <w14:uncheckedState w14:val="2610" w14:font="MS Gothic"/>
            </w14:checkbox>
          </w:sdtPr>
          <w:sdtEndPr/>
          <w:sdtContent>
            <w:tc>
              <w:tcPr>
                <w:tcW w:w="546" w:type="pct"/>
                <w:tcBorders>
                  <w:left w:val="nil"/>
                  <w:right w:val="nil"/>
                </w:tcBorders>
              </w:tcPr>
              <w:p w14:paraId="1598AF8C" w14:textId="30B2DF29"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718357716"/>
            <w14:checkbox>
              <w14:checked w14:val="0"/>
              <w14:checkedState w14:val="2612" w14:font="MS Gothic"/>
              <w14:uncheckedState w14:val="2610" w14:font="MS Gothic"/>
            </w14:checkbox>
          </w:sdtPr>
          <w:sdtEndPr/>
          <w:sdtContent>
            <w:tc>
              <w:tcPr>
                <w:tcW w:w="485" w:type="pct"/>
                <w:tcBorders>
                  <w:left w:val="nil"/>
                </w:tcBorders>
              </w:tcPr>
              <w:p w14:paraId="29509CFC" w14:textId="6D937D52" w:rsidR="00C44B39" w:rsidRDefault="00C44B39" w:rsidP="00C44B39">
                <w:pPr>
                  <w:jc w:val="center"/>
                  <w:rPr>
                    <w:lang w:val="de-DE"/>
                  </w:rPr>
                </w:pPr>
                <w:r w:rsidRPr="00173B2E">
                  <w:rPr>
                    <w:rFonts w:ascii="MS Gothic" w:eastAsia="MS Gothic" w:hAnsi="MS Gothic" w:hint="eastAsia"/>
                    <w:lang w:val="de-DE"/>
                  </w:rPr>
                  <w:t>☐</w:t>
                </w:r>
              </w:p>
            </w:tc>
          </w:sdtContent>
        </w:sdt>
      </w:tr>
      <w:tr w:rsidR="002679F8" w14:paraId="5914577A" w14:textId="14A34545" w:rsidTr="002679F8">
        <w:tc>
          <w:tcPr>
            <w:tcW w:w="5000" w:type="pct"/>
            <w:gridSpan w:val="4"/>
            <w:tcBorders>
              <w:left w:val="nil"/>
              <w:right w:val="nil"/>
            </w:tcBorders>
          </w:tcPr>
          <w:p w14:paraId="56A513C0" w14:textId="39FF2103" w:rsidR="002679F8" w:rsidRPr="00E37BD4" w:rsidRDefault="002679F8" w:rsidP="00FB6F33">
            <w:pPr>
              <w:pStyle w:val="berschriftTabelle"/>
            </w:pPr>
            <w:r w:rsidRPr="00E37BD4">
              <w:t>Weitere – nicht angeführt</w:t>
            </w:r>
            <w:r w:rsidR="00C17880">
              <w:t>e Maßnahmen</w:t>
            </w:r>
          </w:p>
        </w:tc>
      </w:tr>
      <w:tr w:rsidR="00C44B39" w14:paraId="75CCA3ED" w14:textId="15F3829F" w:rsidTr="002679F8">
        <w:tc>
          <w:tcPr>
            <w:tcW w:w="3488" w:type="pct"/>
            <w:tcBorders>
              <w:right w:val="nil"/>
            </w:tcBorders>
          </w:tcPr>
          <w:sdt>
            <w:sdtPr>
              <w:rPr>
                <w:lang w:val="de-DE"/>
              </w:rPr>
              <w:id w:val="1220246876"/>
              <w:placeholder>
                <w:docPart w:val="8F3AB21DD54C40EFBB06A70D1E65E049"/>
              </w:placeholder>
              <w:showingPlcHdr/>
            </w:sdtPr>
            <w:sdtEndPr/>
            <w:sdtContent>
              <w:p w14:paraId="7C6CBCA2" w14:textId="5BB20B06" w:rsidR="00C44B39" w:rsidRDefault="00C44B39" w:rsidP="00C44B39">
                <w:pPr>
                  <w:rPr>
                    <w:lang w:val="de-DE"/>
                  </w:rPr>
                </w:pPr>
                <w:r w:rsidRPr="00731902">
                  <w:rPr>
                    <w:rStyle w:val="Platzhaltertext"/>
                  </w:rPr>
                  <w:t xml:space="preserve">Bitte weitere nicht </w:t>
                </w:r>
                <w:r w:rsidR="00C17880">
                  <w:rPr>
                    <w:rStyle w:val="Platzhaltertext"/>
                  </w:rPr>
                  <w:t>bereits angeführte Maßnahmen beschrei</w:t>
                </w:r>
                <w:r w:rsidRPr="00731902">
                  <w:rPr>
                    <w:rStyle w:val="Platzhaltertext"/>
                  </w:rPr>
                  <w:t>ben</w:t>
                </w:r>
              </w:p>
            </w:sdtContent>
          </w:sdt>
        </w:tc>
        <w:sdt>
          <w:sdtPr>
            <w:rPr>
              <w:lang w:val="de-DE"/>
            </w:rPr>
            <w:id w:val="-2014059933"/>
            <w14:checkbox>
              <w14:checked w14:val="0"/>
              <w14:checkedState w14:val="2612" w14:font="MS Gothic"/>
              <w14:uncheckedState w14:val="2610" w14:font="MS Gothic"/>
            </w14:checkbox>
          </w:sdtPr>
          <w:sdtEndPr/>
          <w:sdtContent>
            <w:tc>
              <w:tcPr>
                <w:tcW w:w="481" w:type="pct"/>
                <w:tcBorders>
                  <w:left w:val="nil"/>
                  <w:right w:val="nil"/>
                </w:tcBorders>
              </w:tcPr>
              <w:p w14:paraId="728D8078"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680234340"/>
            <w14:checkbox>
              <w14:checked w14:val="0"/>
              <w14:checkedState w14:val="2612" w14:font="MS Gothic"/>
              <w14:uncheckedState w14:val="2610" w14:font="MS Gothic"/>
            </w14:checkbox>
          </w:sdtPr>
          <w:sdtEndPr/>
          <w:sdtContent>
            <w:tc>
              <w:tcPr>
                <w:tcW w:w="546" w:type="pct"/>
                <w:tcBorders>
                  <w:left w:val="nil"/>
                  <w:right w:val="nil"/>
                </w:tcBorders>
              </w:tcPr>
              <w:p w14:paraId="398671E8"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181552888"/>
            <w14:checkbox>
              <w14:checked w14:val="0"/>
              <w14:checkedState w14:val="2612" w14:font="MS Gothic"/>
              <w14:uncheckedState w14:val="2610" w14:font="MS Gothic"/>
            </w14:checkbox>
          </w:sdtPr>
          <w:sdtEndPr/>
          <w:sdtContent>
            <w:tc>
              <w:tcPr>
                <w:tcW w:w="485" w:type="pct"/>
                <w:tcBorders>
                  <w:left w:val="nil"/>
                </w:tcBorders>
              </w:tcPr>
              <w:p w14:paraId="39E6C762" w14:textId="7A07F795" w:rsidR="00C44B39" w:rsidRDefault="00C44B39" w:rsidP="00C44B39">
                <w:pPr>
                  <w:jc w:val="center"/>
                  <w:rPr>
                    <w:lang w:val="de-DE"/>
                  </w:rPr>
                </w:pPr>
                <w:r w:rsidRPr="003C2169">
                  <w:rPr>
                    <w:rFonts w:ascii="MS Gothic" w:eastAsia="MS Gothic" w:hAnsi="MS Gothic" w:hint="eastAsia"/>
                    <w:lang w:val="de-DE"/>
                  </w:rPr>
                  <w:t>☐</w:t>
                </w:r>
              </w:p>
            </w:tc>
          </w:sdtContent>
        </w:sdt>
      </w:tr>
      <w:tr w:rsidR="00C44B39" w14:paraId="60E18C5D" w14:textId="657BC83A" w:rsidTr="002679F8">
        <w:tc>
          <w:tcPr>
            <w:tcW w:w="3488" w:type="pct"/>
            <w:tcBorders>
              <w:right w:val="nil"/>
            </w:tcBorders>
          </w:tcPr>
          <w:sdt>
            <w:sdtPr>
              <w:rPr>
                <w:lang w:val="de-DE"/>
              </w:rPr>
              <w:id w:val="-368293158"/>
              <w:placeholder>
                <w:docPart w:val="C433F2DF822B4C90843458FF56BAAB32"/>
              </w:placeholder>
              <w:showingPlcHdr/>
            </w:sdtPr>
            <w:sdtEndPr/>
            <w:sdtContent>
              <w:p w14:paraId="46B9A259" w14:textId="1D26433C" w:rsidR="00C44B39" w:rsidRDefault="00C44B39" w:rsidP="00C44B39">
                <w:pPr>
                  <w:rPr>
                    <w:lang w:val="de-DE"/>
                  </w:rPr>
                </w:pPr>
                <w:r w:rsidRPr="00D127E1">
                  <w:rPr>
                    <w:rStyle w:val="Platzhaltertext"/>
                  </w:rPr>
                  <w:t xml:space="preserve">Bitte weitere nicht </w:t>
                </w:r>
                <w:r w:rsidR="00C17880">
                  <w:rPr>
                    <w:rStyle w:val="Platzhaltertext"/>
                  </w:rPr>
                  <w:t>bereits angeführte Maßnahmen beschrei</w:t>
                </w:r>
                <w:r w:rsidRPr="00D127E1">
                  <w:rPr>
                    <w:rStyle w:val="Platzhaltertext"/>
                  </w:rPr>
                  <w:t>ben</w:t>
                </w:r>
              </w:p>
            </w:sdtContent>
          </w:sdt>
        </w:tc>
        <w:sdt>
          <w:sdtPr>
            <w:rPr>
              <w:lang w:val="de-DE"/>
            </w:rPr>
            <w:id w:val="-589157398"/>
            <w14:checkbox>
              <w14:checked w14:val="0"/>
              <w14:checkedState w14:val="2612" w14:font="MS Gothic"/>
              <w14:uncheckedState w14:val="2610" w14:font="MS Gothic"/>
            </w14:checkbox>
          </w:sdtPr>
          <w:sdtEndPr/>
          <w:sdtContent>
            <w:tc>
              <w:tcPr>
                <w:tcW w:w="481" w:type="pct"/>
                <w:tcBorders>
                  <w:left w:val="nil"/>
                  <w:right w:val="nil"/>
                </w:tcBorders>
              </w:tcPr>
              <w:p w14:paraId="5A9615DC"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19157001"/>
            <w14:checkbox>
              <w14:checked w14:val="0"/>
              <w14:checkedState w14:val="2612" w14:font="MS Gothic"/>
              <w14:uncheckedState w14:val="2610" w14:font="MS Gothic"/>
            </w14:checkbox>
          </w:sdtPr>
          <w:sdtEndPr/>
          <w:sdtContent>
            <w:tc>
              <w:tcPr>
                <w:tcW w:w="546" w:type="pct"/>
                <w:tcBorders>
                  <w:left w:val="nil"/>
                  <w:right w:val="nil"/>
                </w:tcBorders>
              </w:tcPr>
              <w:p w14:paraId="4AD1777B"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029923643"/>
            <w14:checkbox>
              <w14:checked w14:val="0"/>
              <w14:checkedState w14:val="2612" w14:font="MS Gothic"/>
              <w14:uncheckedState w14:val="2610" w14:font="MS Gothic"/>
            </w14:checkbox>
          </w:sdtPr>
          <w:sdtEndPr/>
          <w:sdtContent>
            <w:tc>
              <w:tcPr>
                <w:tcW w:w="485" w:type="pct"/>
                <w:tcBorders>
                  <w:left w:val="nil"/>
                </w:tcBorders>
              </w:tcPr>
              <w:p w14:paraId="58BD39CD" w14:textId="17BA3DB9" w:rsidR="00C44B39" w:rsidRDefault="00C44B39" w:rsidP="00C44B39">
                <w:pPr>
                  <w:jc w:val="center"/>
                  <w:rPr>
                    <w:lang w:val="de-DE"/>
                  </w:rPr>
                </w:pPr>
                <w:r w:rsidRPr="003C2169">
                  <w:rPr>
                    <w:rFonts w:ascii="MS Gothic" w:eastAsia="MS Gothic" w:hAnsi="MS Gothic" w:hint="eastAsia"/>
                    <w:lang w:val="de-DE"/>
                  </w:rPr>
                  <w:t>☐</w:t>
                </w:r>
              </w:p>
            </w:tc>
          </w:sdtContent>
        </w:sdt>
      </w:tr>
      <w:tr w:rsidR="00C44B39" w14:paraId="463EDECA" w14:textId="6E5F5A6A" w:rsidTr="002679F8">
        <w:tc>
          <w:tcPr>
            <w:tcW w:w="3488" w:type="pct"/>
            <w:tcBorders>
              <w:right w:val="nil"/>
            </w:tcBorders>
          </w:tcPr>
          <w:sdt>
            <w:sdtPr>
              <w:rPr>
                <w:lang w:val="de-DE"/>
              </w:rPr>
              <w:id w:val="1404331247"/>
              <w:placeholder>
                <w:docPart w:val="B4A21655DA24472AAF1B15E63A90A870"/>
              </w:placeholder>
              <w:showingPlcHdr/>
            </w:sdtPr>
            <w:sdtEndPr/>
            <w:sdtContent>
              <w:p w14:paraId="47D2AE17" w14:textId="0A965AE9" w:rsidR="00C44B39" w:rsidRDefault="00C44B39" w:rsidP="00C44B39">
                <w:pPr>
                  <w:rPr>
                    <w:lang w:val="de-DE"/>
                  </w:rPr>
                </w:pPr>
                <w:r w:rsidRPr="00D127E1">
                  <w:rPr>
                    <w:rStyle w:val="Platzhaltertext"/>
                  </w:rPr>
                  <w:t xml:space="preserve">Bitte weitere nicht </w:t>
                </w:r>
                <w:r w:rsidR="00C17880">
                  <w:rPr>
                    <w:rStyle w:val="Platzhaltertext"/>
                  </w:rPr>
                  <w:t>bereits angeführte Maßnahmen beschrei</w:t>
                </w:r>
                <w:r w:rsidRPr="00D127E1">
                  <w:rPr>
                    <w:rStyle w:val="Platzhaltertext"/>
                  </w:rPr>
                  <w:t>ben</w:t>
                </w:r>
              </w:p>
            </w:sdtContent>
          </w:sdt>
        </w:tc>
        <w:sdt>
          <w:sdtPr>
            <w:rPr>
              <w:lang w:val="de-DE"/>
            </w:rPr>
            <w:id w:val="1787688648"/>
            <w14:checkbox>
              <w14:checked w14:val="0"/>
              <w14:checkedState w14:val="2612" w14:font="MS Gothic"/>
              <w14:uncheckedState w14:val="2610" w14:font="MS Gothic"/>
            </w14:checkbox>
          </w:sdtPr>
          <w:sdtEndPr/>
          <w:sdtContent>
            <w:tc>
              <w:tcPr>
                <w:tcW w:w="481" w:type="pct"/>
                <w:tcBorders>
                  <w:left w:val="nil"/>
                  <w:right w:val="nil"/>
                </w:tcBorders>
              </w:tcPr>
              <w:p w14:paraId="786D8E2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020165265"/>
            <w14:checkbox>
              <w14:checked w14:val="0"/>
              <w14:checkedState w14:val="2612" w14:font="MS Gothic"/>
              <w14:uncheckedState w14:val="2610" w14:font="MS Gothic"/>
            </w14:checkbox>
          </w:sdtPr>
          <w:sdtEndPr/>
          <w:sdtContent>
            <w:tc>
              <w:tcPr>
                <w:tcW w:w="546" w:type="pct"/>
                <w:tcBorders>
                  <w:left w:val="nil"/>
                  <w:right w:val="nil"/>
                </w:tcBorders>
              </w:tcPr>
              <w:p w14:paraId="1DF47525"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111738659"/>
            <w14:checkbox>
              <w14:checked w14:val="0"/>
              <w14:checkedState w14:val="2612" w14:font="MS Gothic"/>
              <w14:uncheckedState w14:val="2610" w14:font="MS Gothic"/>
            </w14:checkbox>
          </w:sdtPr>
          <w:sdtEndPr/>
          <w:sdtContent>
            <w:tc>
              <w:tcPr>
                <w:tcW w:w="485" w:type="pct"/>
                <w:tcBorders>
                  <w:left w:val="nil"/>
                </w:tcBorders>
              </w:tcPr>
              <w:p w14:paraId="5B1C98C1" w14:textId="0A9DA10F" w:rsidR="00C44B39" w:rsidRDefault="00C44B39" w:rsidP="00C44B39">
                <w:pPr>
                  <w:jc w:val="center"/>
                  <w:rPr>
                    <w:lang w:val="de-DE"/>
                  </w:rPr>
                </w:pPr>
                <w:r w:rsidRPr="003C2169">
                  <w:rPr>
                    <w:rFonts w:ascii="MS Gothic" w:eastAsia="MS Gothic" w:hAnsi="MS Gothic" w:hint="eastAsia"/>
                    <w:lang w:val="de-DE"/>
                  </w:rPr>
                  <w:t>☐</w:t>
                </w:r>
              </w:p>
            </w:tc>
          </w:sdtContent>
        </w:sdt>
      </w:tr>
      <w:tr w:rsidR="00C44B39" w14:paraId="5E840673" w14:textId="731D14E1" w:rsidTr="002679F8">
        <w:tc>
          <w:tcPr>
            <w:tcW w:w="3488" w:type="pct"/>
            <w:tcBorders>
              <w:right w:val="nil"/>
            </w:tcBorders>
          </w:tcPr>
          <w:sdt>
            <w:sdtPr>
              <w:rPr>
                <w:lang w:val="de-DE"/>
              </w:rPr>
              <w:id w:val="-1712567123"/>
              <w:placeholder>
                <w:docPart w:val="89A2B6FA07934CA9B59AF8F9B6409822"/>
              </w:placeholder>
              <w:showingPlcHdr/>
            </w:sdtPr>
            <w:sdtEndPr/>
            <w:sdtContent>
              <w:p w14:paraId="74F5B6C2" w14:textId="117A1157" w:rsidR="00C44B39" w:rsidRDefault="00C44B39" w:rsidP="00C44B39">
                <w:pPr>
                  <w:rPr>
                    <w:lang w:val="de-DE"/>
                  </w:rPr>
                </w:pPr>
                <w:r w:rsidRPr="00D127E1">
                  <w:rPr>
                    <w:rStyle w:val="Platzhaltertext"/>
                  </w:rPr>
                  <w:t xml:space="preserve">Bitte weitere nicht </w:t>
                </w:r>
                <w:r w:rsidR="00C17880">
                  <w:rPr>
                    <w:rStyle w:val="Platzhaltertext"/>
                  </w:rPr>
                  <w:t>bereits angeführte Maßnahmen beschrei</w:t>
                </w:r>
                <w:r w:rsidRPr="00D127E1">
                  <w:rPr>
                    <w:rStyle w:val="Platzhaltertext"/>
                  </w:rPr>
                  <w:t>ben</w:t>
                </w:r>
              </w:p>
            </w:sdtContent>
          </w:sdt>
        </w:tc>
        <w:sdt>
          <w:sdtPr>
            <w:rPr>
              <w:lang w:val="de-DE"/>
            </w:rPr>
            <w:id w:val="-602184736"/>
            <w14:checkbox>
              <w14:checked w14:val="0"/>
              <w14:checkedState w14:val="2612" w14:font="MS Gothic"/>
              <w14:uncheckedState w14:val="2610" w14:font="MS Gothic"/>
            </w14:checkbox>
          </w:sdtPr>
          <w:sdtEndPr/>
          <w:sdtContent>
            <w:tc>
              <w:tcPr>
                <w:tcW w:w="481" w:type="pct"/>
                <w:tcBorders>
                  <w:left w:val="nil"/>
                  <w:right w:val="nil"/>
                </w:tcBorders>
              </w:tcPr>
              <w:p w14:paraId="11712658"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636796341"/>
            <w14:checkbox>
              <w14:checked w14:val="0"/>
              <w14:checkedState w14:val="2612" w14:font="MS Gothic"/>
              <w14:uncheckedState w14:val="2610" w14:font="MS Gothic"/>
            </w14:checkbox>
          </w:sdtPr>
          <w:sdtEndPr/>
          <w:sdtContent>
            <w:tc>
              <w:tcPr>
                <w:tcW w:w="546" w:type="pct"/>
                <w:tcBorders>
                  <w:left w:val="nil"/>
                  <w:right w:val="nil"/>
                </w:tcBorders>
              </w:tcPr>
              <w:p w14:paraId="3CD8A6C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200555678"/>
            <w14:checkbox>
              <w14:checked w14:val="0"/>
              <w14:checkedState w14:val="2612" w14:font="MS Gothic"/>
              <w14:uncheckedState w14:val="2610" w14:font="MS Gothic"/>
            </w14:checkbox>
          </w:sdtPr>
          <w:sdtEndPr/>
          <w:sdtContent>
            <w:tc>
              <w:tcPr>
                <w:tcW w:w="485" w:type="pct"/>
                <w:tcBorders>
                  <w:left w:val="nil"/>
                </w:tcBorders>
              </w:tcPr>
              <w:p w14:paraId="3DB6E3BD" w14:textId="4A86D7D1" w:rsidR="00C44B39" w:rsidRDefault="00C44B39" w:rsidP="00C44B39">
                <w:pPr>
                  <w:jc w:val="center"/>
                  <w:rPr>
                    <w:lang w:val="de-DE"/>
                  </w:rPr>
                </w:pPr>
                <w:r w:rsidRPr="003C2169">
                  <w:rPr>
                    <w:rFonts w:ascii="MS Gothic" w:eastAsia="MS Gothic" w:hAnsi="MS Gothic" w:hint="eastAsia"/>
                    <w:lang w:val="de-DE"/>
                  </w:rPr>
                  <w:t>☐</w:t>
                </w:r>
              </w:p>
            </w:tc>
          </w:sdtContent>
        </w:sdt>
      </w:tr>
      <w:tr w:rsidR="00C44B39" w14:paraId="390AD6D4" w14:textId="2C4BA7FF" w:rsidTr="002679F8">
        <w:tc>
          <w:tcPr>
            <w:tcW w:w="3488" w:type="pct"/>
            <w:tcBorders>
              <w:right w:val="nil"/>
            </w:tcBorders>
          </w:tcPr>
          <w:sdt>
            <w:sdtPr>
              <w:rPr>
                <w:lang w:val="de-DE"/>
              </w:rPr>
              <w:id w:val="-2120294457"/>
              <w:placeholder>
                <w:docPart w:val="B38D56C4DD6D4B13A0878D434DE9AF1F"/>
              </w:placeholder>
              <w:showingPlcHdr/>
            </w:sdtPr>
            <w:sdtEndPr/>
            <w:sdtContent>
              <w:p w14:paraId="09F84CE9" w14:textId="46D65076" w:rsidR="00C44B39" w:rsidRDefault="00C44B39" w:rsidP="00C44B39">
                <w:pPr>
                  <w:rPr>
                    <w:lang w:val="de-DE"/>
                  </w:rPr>
                </w:pPr>
                <w:r w:rsidRPr="00D127E1">
                  <w:rPr>
                    <w:rStyle w:val="Platzhaltertext"/>
                  </w:rPr>
                  <w:t>Bitte weitere nicht</w:t>
                </w:r>
                <w:r w:rsidR="00C17880">
                  <w:rPr>
                    <w:rStyle w:val="Platzhaltertext"/>
                  </w:rPr>
                  <w:t xml:space="preserve"> bereits angeführte Maßnahmen beschrei</w:t>
                </w:r>
                <w:r w:rsidRPr="00D127E1">
                  <w:rPr>
                    <w:rStyle w:val="Platzhaltertext"/>
                  </w:rPr>
                  <w:t>ben</w:t>
                </w:r>
              </w:p>
            </w:sdtContent>
          </w:sdt>
        </w:tc>
        <w:sdt>
          <w:sdtPr>
            <w:rPr>
              <w:lang w:val="de-DE"/>
            </w:rPr>
            <w:id w:val="1239367144"/>
            <w14:checkbox>
              <w14:checked w14:val="0"/>
              <w14:checkedState w14:val="2612" w14:font="MS Gothic"/>
              <w14:uncheckedState w14:val="2610" w14:font="MS Gothic"/>
            </w14:checkbox>
          </w:sdtPr>
          <w:sdtEndPr/>
          <w:sdtContent>
            <w:tc>
              <w:tcPr>
                <w:tcW w:w="481" w:type="pct"/>
                <w:tcBorders>
                  <w:left w:val="nil"/>
                  <w:right w:val="nil"/>
                </w:tcBorders>
              </w:tcPr>
              <w:p w14:paraId="15AB4609"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293015668"/>
            <w14:checkbox>
              <w14:checked w14:val="0"/>
              <w14:checkedState w14:val="2612" w14:font="MS Gothic"/>
              <w14:uncheckedState w14:val="2610" w14:font="MS Gothic"/>
            </w14:checkbox>
          </w:sdtPr>
          <w:sdtEndPr/>
          <w:sdtContent>
            <w:tc>
              <w:tcPr>
                <w:tcW w:w="546" w:type="pct"/>
                <w:tcBorders>
                  <w:left w:val="nil"/>
                  <w:right w:val="nil"/>
                </w:tcBorders>
              </w:tcPr>
              <w:p w14:paraId="66AA945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680082479"/>
            <w14:checkbox>
              <w14:checked w14:val="0"/>
              <w14:checkedState w14:val="2612" w14:font="MS Gothic"/>
              <w14:uncheckedState w14:val="2610" w14:font="MS Gothic"/>
            </w14:checkbox>
          </w:sdtPr>
          <w:sdtEndPr/>
          <w:sdtContent>
            <w:tc>
              <w:tcPr>
                <w:tcW w:w="485" w:type="pct"/>
                <w:tcBorders>
                  <w:left w:val="nil"/>
                </w:tcBorders>
              </w:tcPr>
              <w:p w14:paraId="6D78AF69" w14:textId="3AA9E805" w:rsidR="00C44B39" w:rsidRDefault="00C44B39" w:rsidP="00C44B39">
                <w:pPr>
                  <w:jc w:val="center"/>
                  <w:rPr>
                    <w:lang w:val="de-DE"/>
                  </w:rPr>
                </w:pPr>
                <w:r w:rsidRPr="003C2169">
                  <w:rPr>
                    <w:rFonts w:ascii="MS Gothic" w:eastAsia="MS Gothic" w:hAnsi="MS Gothic" w:hint="eastAsia"/>
                    <w:lang w:val="de-DE"/>
                  </w:rPr>
                  <w:t>☐</w:t>
                </w:r>
              </w:p>
            </w:tc>
          </w:sdtContent>
        </w:sdt>
      </w:tr>
    </w:tbl>
    <w:p w14:paraId="177B2891" w14:textId="77777777" w:rsidR="00731902" w:rsidRPr="00731902" w:rsidRDefault="00731902" w:rsidP="002679F8">
      <w:pPr>
        <w:pStyle w:val="Listenabsatz"/>
        <w:numPr>
          <w:ilvl w:val="0"/>
          <w:numId w:val="26"/>
        </w:numPr>
        <w:spacing w:before="240"/>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1113791674"/>
        <w:placeholder>
          <w:docPart w:val="79541E075D1847D894D914AD731022D3"/>
        </w:placeholder>
        <w:showingPlcHdr/>
      </w:sdtPr>
      <w:sdtEndPr/>
      <w:sdtContent>
        <w:p w14:paraId="6AD0092E"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49FD26FE" w14:textId="77777777" w:rsidR="00731902" w:rsidRPr="00731902" w:rsidRDefault="00731902" w:rsidP="002679F8">
      <w:pPr>
        <w:pStyle w:val="Listenabsatz"/>
        <w:numPr>
          <w:ilvl w:val="0"/>
          <w:numId w:val="26"/>
        </w:numPr>
        <w:contextualSpacing w:val="0"/>
        <w:rPr>
          <w:b/>
          <w:lang w:val="de-DE"/>
        </w:rPr>
      </w:pPr>
      <w:r w:rsidRPr="00731902">
        <w:rPr>
          <w:b/>
          <w:lang w:val="de-DE"/>
        </w:rPr>
        <w:t>Welche neuen Ideen gibt es bezüglich Abfallvermeidung? Was kann noch getan werden um Abfälle zu vermeiden und Ressourcen zu schonen?</w:t>
      </w:r>
    </w:p>
    <w:sdt>
      <w:sdtPr>
        <w:rPr>
          <w:lang w:val="de-DE"/>
        </w:rPr>
        <w:id w:val="1263884789"/>
        <w:placeholder>
          <w:docPart w:val="79541E075D1847D894D914AD731022D3"/>
        </w:placeholder>
        <w:showingPlcHdr/>
      </w:sdtPr>
      <w:sdtEndPr/>
      <w:sdtContent>
        <w:p w14:paraId="0FCDACBA" w14:textId="7799759D" w:rsidR="00731902" w:rsidRDefault="00C47AD3" w:rsidP="00731902">
          <w:pPr>
            <w:pStyle w:val="Listenabsatz"/>
            <w:contextualSpacing w:val="0"/>
            <w:rPr>
              <w:lang w:val="de-DE"/>
            </w:rPr>
          </w:pPr>
          <w:r w:rsidRPr="00413960">
            <w:rPr>
              <w:rStyle w:val="Platzhaltertext"/>
            </w:rPr>
            <w:t>Klicken oder tippen Sie hier, um Text einzugeben.</w:t>
          </w:r>
        </w:p>
      </w:sdtContent>
    </w:sdt>
    <w:p w14:paraId="3657B7CD" w14:textId="77777777" w:rsidR="000B0353" w:rsidRDefault="000B0353" w:rsidP="00E96BE1">
      <w:pPr>
        <w:rPr>
          <w:lang w:val="de-DE"/>
        </w:rPr>
        <w:sectPr w:rsidR="000B0353" w:rsidSect="00374E10">
          <w:headerReference w:type="default" r:id="rId27"/>
          <w:pgSz w:w="16838" w:h="11906" w:orient="landscape"/>
          <w:pgMar w:top="1417" w:right="1417" w:bottom="1417" w:left="1134" w:header="708" w:footer="708" w:gutter="0"/>
          <w:cols w:space="708"/>
          <w:docGrid w:linePitch="360"/>
        </w:sectPr>
      </w:pPr>
    </w:p>
    <w:p w14:paraId="4634C765" w14:textId="77777777" w:rsidR="001527C8" w:rsidRPr="00C44B39" w:rsidRDefault="001527C8" w:rsidP="00C44B39">
      <w:pPr>
        <w:spacing w:before="120" w:after="240"/>
        <w:rPr>
          <w:b/>
          <w:sz w:val="32"/>
          <w:szCs w:val="32"/>
        </w:rPr>
      </w:pPr>
    </w:p>
    <w:p w14:paraId="71D25756" w14:textId="77777777" w:rsidR="001527C8" w:rsidRPr="00C44B39" w:rsidRDefault="001527C8" w:rsidP="00C44B39">
      <w:pPr>
        <w:spacing w:before="120" w:after="240"/>
        <w:rPr>
          <w:b/>
          <w:sz w:val="32"/>
          <w:szCs w:val="32"/>
        </w:rPr>
      </w:pPr>
    </w:p>
    <w:p w14:paraId="5D3F65A9" w14:textId="77777777" w:rsidR="001527C8" w:rsidRPr="00C44B39" w:rsidRDefault="001527C8" w:rsidP="00C44B39">
      <w:pPr>
        <w:spacing w:before="120" w:after="240"/>
        <w:rPr>
          <w:b/>
          <w:sz w:val="32"/>
          <w:szCs w:val="32"/>
        </w:rPr>
      </w:pPr>
    </w:p>
    <w:p w14:paraId="01A0597B" w14:textId="77777777" w:rsidR="001527C8" w:rsidRDefault="001527C8" w:rsidP="001527C8">
      <w:pPr>
        <w:rPr>
          <w:lang w:val="de-DE"/>
        </w:rPr>
      </w:pPr>
    </w:p>
    <w:p w14:paraId="7F95835E" w14:textId="77777777" w:rsidR="001527C8" w:rsidRPr="000B0353" w:rsidRDefault="001527C8" w:rsidP="001527C8">
      <w:pPr>
        <w:rPr>
          <w:lang w:val="de-DE"/>
        </w:rPr>
      </w:pPr>
    </w:p>
    <w:p w14:paraId="4694D8DB" w14:textId="1CD571A9" w:rsidR="001527C8" w:rsidRDefault="001527C8" w:rsidP="001527C8">
      <w:pPr>
        <w:pStyle w:val="berschrift2"/>
      </w:pPr>
      <w:bookmarkStart w:id="9" w:name="_Ref151713557"/>
      <w:r>
        <w:t>Veranstaltungen</w:t>
      </w:r>
      <w:bookmarkEnd w:id="9"/>
    </w:p>
    <w:p w14:paraId="57503468" w14:textId="79A37F34" w:rsidR="001527C8" w:rsidRDefault="004D3280" w:rsidP="006C68C7">
      <w:pPr>
        <w:jc w:val="center"/>
      </w:pPr>
      <w:r>
        <w:pict w14:anchorId="25FB09C0">
          <v:shape id="_x0000_i1029" type="#_x0000_t75" style="width:244.55pt;height:244.55pt">
            <v:imagedata r:id="rId28" o:title="Veranstaltung" blacklevel=".5"/>
          </v:shape>
        </w:pict>
      </w:r>
    </w:p>
    <w:p w14:paraId="4FF1A821" w14:textId="77777777" w:rsidR="006C68C7" w:rsidRDefault="006C68C7" w:rsidP="006C68C7">
      <w:pPr>
        <w:jc w:val="center"/>
      </w:pPr>
      <w:r>
        <w:rPr>
          <w:color w:val="FFFFFF" w:themeColor="background1"/>
        </w:rPr>
        <w:t>© Umweltbundesamt</w:t>
      </w:r>
    </w:p>
    <w:p w14:paraId="3AF7545F" w14:textId="77777777" w:rsidR="001527C8" w:rsidRDefault="001527C8" w:rsidP="001527C8"/>
    <w:p w14:paraId="3D6C8B24" w14:textId="77777777" w:rsidR="001527C8" w:rsidRDefault="001527C8" w:rsidP="001527C8"/>
    <w:p w14:paraId="0F7F3266" w14:textId="77777777" w:rsidR="000B0353" w:rsidRDefault="000B0353" w:rsidP="00E96BE1">
      <w:pPr>
        <w:rPr>
          <w:lang w:val="de-DE"/>
        </w:rPr>
        <w:sectPr w:rsidR="000B0353" w:rsidSect="001527C8">
          <w:headerReference w:type="default" r:id="rId29"/>
          <w:pgSz w:w="11906" w:h="16838"/>
          <w:pgMar w:top="1417" w:right="1417" w:bottom="1134" w:left="1417" w:header="708" w:footer="708" w:gutter="0"/>
          <w:cols w:space="708"/>
          <w:docGrid w:linePitch="360"/>
        </w:sectPr>
      </w:pPr>
    </w:p>
    <w:p w14:paraId="33207189" w14:textId="30725D41" w:rsidR="006774B3" w:rsidRDefault="006774B3" w:rsidP="00D347D2">
      <w:pPr>
        <w:pStyle w:val="berschrift1"/>
        <w:rPr>
          <w:lang w:val="de-DE"/>
        </w:rPr>
      </w:pPr>
      <w:bookmarkStart w:id="10" w:name="_Ref151642220"/>
      <w:r w:rsidRPr="00E038ED">
        <w:rPr>
          <w:lang w:val="de-DE"/>
        </w:rPr>
        <w:lastRenderedPageBreak/>
        <w:t>Veranstaltungen</w:t>
      </w:r>
      <w:bookmarkEnd w:id="10"/>
    </w:p>
    <w:p w14:paraId="4C233F42" w14:textId="506EAC1A"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175025512"/>
          <w:placeholder>
            <w:docPart w:val="118BB5A518774037A3128B042097C29A"/>
          </w:placeholder>
          <w:showingPlcHdr/>
        </w:sdtPr>
        <w:sdtEndPr/>
        <w:sdtContent>
          <w:r>
            <w:rPr>
              <w:rStyle w:val="Platzhaltertext"/>
              <w:lang w:val="de-DE"/>
            </w:rPr>
            <w:t>Bitte führen Sie den Namen der Veranstaltung u.o. der/des Veranstalter:in an.</w:t>
          </w:r>
        </w:sdtContent>
      </w:sdt>
    </w:p>
    <w:p w14:paraId="2E7066BF" w14:textId="77777777" w:rsidR="00327A8D" w:rsidRPr="00327A8D" w:rsidRDefault="00327A8D" w:rsidP="00327A8D">
      <w:pPr>
        <w:rPr>
          <w:lang w:val="de-DE"/>
        </w:rPr>
      </w:pPr>
    </w:p>
    <w:p w14:paraId="12C4E32B" w14:textId="036A3F16" w:rsidR="00C44B39" w:rsidRPr="00731902" w:rsidRDefault="00C44B39" w:rsidP="00C44B39">
      <w:pPr>
        <w:pStyle w:val="Listenabsatz"/>
        <w:numPr>
          <w:ilvl w:val="0"/>
          <w:numId w:val="27"/>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w:t>
      </w:r>
      <w:r w:rsidR="00C17880">
        <w:rPr>
          <w:b/>
          <w:lang w:val="de-DE"/>
        </w:rPr>
        <w:t>ach Themengebieten dargestellt.</w:t>
      </w:r>
    </w:p>
    <w:tbl>
      <w:tblPr>
        <w:tblStyle w:val="Tabellenraster"/>
        <w:tblW w:w="5000" w:type="pct"/>
        <w:tblBorders>
          <w:left w:val="none" w:sz="0" w:space="0" w:color="auto"/>
          <w:right w:val="none" w:sz="0" w:space="0" w:color="auto"/>
        </w:tblBorders>
        <w:tblLook w:val="04A0" w:firstRow="1" w:lastRow="0" w:firstColumn="1" w:lastColumn="0" w:noHBand="0" w:noVBand="1"/>
      </w:tblPr>
      <w:tblGrid>
        <w:gridCol w:w="9478"/>
        <w:gridCol w:w="1603"/>
        <w:gridCol w:w="1603"/>
        <w:gridCol w:w="1603"/>
      </w:tblGrid>
      <w:tr w:rsidR="00AA57C5" w14:paraId="27D6F226" w14:textId="2DF08954" w:rsidTr="002679F8">
        <w:trPr>
          <w:tblHeader/>
        </w:trPr>
        <w:tc>
          <w:tcPr>
            <w:tcW w:w="3317" w:type="pct"/>
            <w:tcBorders>
              <w:right w:val="nil"/>
            </w:tcBorders>
          </w:tcPr>
          <w:p w14:paraId="57DEEA6B" w14:textId="77777777" w:rsidR="00AA57C5" w:rsidRPr="00FB6F33" w:rsidRDefault="00AA57C5" w:rsidP="00DD054A">
            <w:pPr>
              <w:rPr>
                <w:b/>
                <w:color w:val="4A8588"/>
                <w:sz w:val="24"/>
                <w:lang w:val="de-DE"/>
              </w:rPr>
            </w:pPr>
            <w:r w:rsidRPr="00FB6F33">
              <w:rPr>
                <w:b/>
                <w:color w:val="4A8588"/>
                <w:sz w:val="24"/>
                <w:lang w:val="de-DE"/>
              </w:rPr>
              <w:t xml:space="preserve">Maßnahme </w:t>
            </w:r>
          </w:p>
        </w:tc>
        <w:tc>
          <w:tcPr>
            <w:tcW w:w="561" w:type="pct"/>
            <w:tcBorders>
              <w:left w:val="nil"/>
              <w:right w:val="nil"/>
            </w:tcBorders>
          </w:tcPr>
          <w:p w14:paraId="1DD3E1B7" w14:textId="77777777" w:rsidR="00AA57C5" w:rsidRPr="00FB6F33" w:rsidRDefault="00AA57C5" w:rsidP="00DD054A">
            <w:pPr>
              <w:rPr>
                <w:b/>
                <w:color w:val="4A8588"/>
                <w:sz w:val="24"/>
                <w:lang w:val="de-DE"/>
              </w:rPr>
            </w:pPr>
            <w:r w:rsidRPr="00FB6F33">
              <w:rPr>
                <w:b/>
                <w:color w:val="4A8588"/>
                <w:sz w:val="24"/>
                <w:lang w:val="de-DE"/>
              </w:rPr>
              <w:t>Maßnahme bereits umgesetzt</w:t>
            </w:r>
          </w:p>
        </w:tc>
        <w:tc>
          <w:tcPr>
            <w:tcW w:w="561" w:type="pct"/>
            <w:tcBorders>
              <w:left w:val="nil"/>
              <w:right w:val="nil"/>
            </w:tcBorders>
          </w:tcPr>
          <w:p w14:paraId="6486F0F6" w14:textId="2A11B803" w:rsidR="00AA57C5" w:rsidRPr="00FB6F33" w:rsidRDefault="002679F8" w:rsidP="002679F8">
            <w:pPr>
              <w:rPr>
                <w:b/>
                <w:color w:val="4A8588"/>
                <w:sz w:val="24"/>
                <w:lang w:val="de-DE"/>
              </w:rPr>
            </w:pPr>
            <w:r>
              <w:rPr>
                <w:b/>
                <w:color w:val="4A8588"/>
                <w:sz w:val="24"/>
                <w:lang w:val="de-DE"/>
              </w:rPr>
              <w:t xml:space="preserve">Maßnahme </w:t>
            </w:r>
            <w:r w:rsidR="00AA57C5" w:rsidRPr="00FB6F33">
              <w:rPr>
                <w:b/>
                <w:color w:val="4A8588"/>
                <w:sz w:val="24"/>
                <w:lang w:val="de-DE"/>
              </w:rPr>
              <w:t xml:space="preserve">geplant </w:t>
            </w:r>
          </w:p>
        </w:tc>
        <w:tc>
          <w:tcPr>
            <w:tcW w:w="561" w:type="pct"/>
            <w:tcBorders>
              <w:left w:val="nil"/>
            </w:tcBorders>
          </w:tcPr>
          <w:p w14:paraId="7FD12970" w14:textId="63C960A4" w:rsidR="00AA57C5" w:rsidRPr="00FB6F33" w:rsidRDefault="00C44B39" w:rsidP="00DD054A">
            <w:pPr>
              <w:rPr>
                <w:b/>
                <w:color w:val="4A8588"/>
                <w:sz w:val="24"/>
                <w:lang w:val="de-DE"/>
              </w:rPr>
            </w:pPr>
            <w:r>
              <w:rPr>
                <w:b/>
                <w:color w:val="4A8588"/>
                <w:sz w:val="24"/>
                <w:lang w:val="de-DE"/>
              </w:rPr>
              <w:t>Idee für Maßnahme</w:t>
            </w:r>
            <w:r>
              <w:rPr>
                <w:rStyle w:val="Funotenzeichen"/>
                <w:b/>
                <w:color w:val="4A8588"/>
                <w:sz w:val="24"/>
                <w:lang w:val="de-DE"/>
              </w:rPr>
              <w:footnoteReference w:id="6"/>
            </w:r>
          </w:p>
        </w:tc>
      </w:tr>
      <w:tr w:rsidR="002679F8" w14:paraId="33F59A86" w14:textId="162FAA4C" w:rsidTr="002679F8">
        <w:tc>
          <w:tcPr>
            <w:tcW w:w="5000" w:type="pct"/>
            <w:gridSpan w:val="4"/>
            <w:tcBorders>
              <w:left w:val="nil"/>
              <w:right w:val="nil"/>
            </w:tcBorders>
          </w:tcPr>
          <w:p w14:paraId="3DA4DBC8" w14:textId="55CF8650" w:rsidR="002679F8" w:rsidRPr="00500C49" w:rsidRDefault="002679F8" w:rsidP="00FB6F33">
            <w:pPr>
              <w:pStyle w:val="berschriftTabelle"/>
            </w:pPr>
            <w:r w:rsidRPr="00500C49">
              <w:t>Einkauf</w:t>
            </w:r>
          </w:p>
        </w:tc>
      </w:tr>
      <w:tr w:rsidR="00C44B39" w14:paraId="10EE24B2" w14:textId="78906E01" w:rsidTr="002679F8">
        <w:tc>
          <w:tcPr>
            <w:tcW w:w="3317" w:type="pct"/>
            <w:tcBorders>
              <w:right w:val="nil"/>
            </w:tcBorders>
          </w:tcPr>
          <w:p w14:paraId="294565E4" w14:textId="77777777" w:rsidR="00C44B39" w:rsidRPr="00007E64" w:rsidRDefault="00C44B39" w:rsidP="00C44B39">
            <w:pPr>
              <w:rPr>
                <w:lang w:val="de-DE"/>
              </w:rPr>
            </w:pPr>
            <w:r w:rsidRPr="00254BF7">
              <w:rPr>
                <w:lang w:val="de-DE"/>
              </w:rPr>
              <w:t>LED-Technik bei Beleuchtung</w:t>
            </w:r>
          </w:p>
        </w:tc>
        <w:sdt>
          <w:sdtPr>
            <w:rPr>
              <w:lang w:val="de-DE"/>
            </w:rPr>
            <w:id w:val="-736394983"/>
            <w14:checkbox>
              <w14:checked w14:val="0"/>
              <w14:checkedState w14:val="2612" w14:font="MS Gothic"/>
              <w14:uncheckedState w14:val="2610" w14:font="MS Gothic"/>
            </w14:checkbox>
          </w:sdtPr>
          <w:sdtEndPr/>
          <w:sdtContent>
            <w:tc>
              <w:tcPr>
                <w:tcW w:w="561" w:type="pct"/>
                <w:tcBorders>
                  <w:left w:val="nil"/>
                  <w:right w:val="nil"/>
                </w:tcBorders>
              </w:tcPr>
              <w:p w14:paraId="6662AC60"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73558639"/>
            <w14:checkbox>
              <w14:checked w14:val="0"/>
              <w14:checkedState w14:val="2612" w14:font="MS Gothic"/>
              <w14:uncheckedState w14:val="2610" w14:font="MS Gothic"/>
            </w14:checkbox>
          </w:sdtPr>
          <w:sdtEndPr/>
          <w:sdtContent>
            <w:tc>
              <w:tcPr>
                <w:tcW w:w="561" w:type="pct"/>
                <w:tcBorders>
                  <w:left w:val="nil"/>
                  <w:right w:val="nil"/>
                </w:tcBorders>
              </w:tcPr>
              <w:p w14:paraId="727BC2D4"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73809929"/>
            <w14:checkbox>
              <w14:checked w14:val="0"/>
              <w14:checkedState w14:val="2612" w14:font="MS Gothic"/>
              <w14:uncheckedState w14:val="2610" w14:font="MS Gothic"/>
            </w14:checkbox>
          </w:sdtPr>
          <w:sdtEndPr/>
          <w:sdtContent>
            <w:tc>
              <w:tcPr>
                <w:tcW w:w="561" w:type="pct"/>
                <w:tcBorders>
                  <w:left w:val="nil"/>
                </w:tcBorders>
              </w:tcPr>
              <w:p w14:paraId="57D92136" w14:textId="6F604F98" w:rsidR="00C44B39" w:rsidRDefault="00C44B39" w:rsidP="00C44B39">
                <w:pPr>
                  <w:jc w:val="center"/>
                  <w:rPr>
                    <w:lang w:val="de-DE"/>
                  </w:rPr>
                </w:pPr>
                <w:r w:rsidRPr="00A2081F">
                  <w:rPr>
                    <w:rFonts w:ascii="MS Gothic" w:eastAsia="MS Gothic" w:hAnsi="MS Gothic" w:hint="eastAsia"/>
                    <w:lang w:val="de-DE"/>
                  </w:rPr>
                  <w:t>☐</w:t>
                </w:r>
              </w:p>
            </w:tc>
          </w:sdtContent>
        </w:sdt>
      </w:tr>
      <w:tr w:rsidR="00C44B39" w14:paraId="6A27F2FE" w14:textId="3FDBF068" w:rsidTr="002679F8">
        <w:tc>
          <w:tcPr>
            <w:tcW w:w="3317" w:type="pct"/>
            <w:tcBorders>
              <w:right w:val="nil"/>
            </w:tcBorders>
          </w:tcPr>
          <w:p w14:paraId="1B0286E0" w14:textId="6F1833D9" w:rsidR="00C44B39" w:rsidRDefault="00C44B39" w:rsidP="00C44B39">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1972238253"/>
            <w14:checkbox>
              <w14:checked w14:val="0"/>
              <w14:checkedState w14:val="2612" w14:font="MS Gothic"/>
              <w14:uncheckedState w14:val="2610" w14:font="MS Gothic"/>
            </w14:checkbox>
          </w:sdtPr>
          <w:sdtEndPr/>
          <w:sdtContent>
            <w:tc>
              <w:tcPr>
                <w:tcW w:w="561" w:type="pct"/>
                <w:tcBorders>
                  <w:left w:val="nil"/>
                  <w:right w:val="nil"/>
                </w:tcBorders>
              </w:tcPr>
              <w:p w14:paraId="4AFCFA6B"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190345805"/>
            <w14:checkbox>
              <w14:checked w14:val="0"/>
              <w14:checkedState w14:val="2612" w14:font="MS Gothic"/>
              <w14:uncheckedState w14:val="2610" w14:font="MS Gothic"/>
            </w14:checkbox>
          </w:sdtPr>
          <w:sdtEndPr/>
          <w:sdtContent>
            <w:tc>
              <w:tcPr>
                <w:tcW w:w="561" w:type="pct"/>
                <w:tcBorders>
                  <w:left w:val="nil"/>
                  <w:right w:val="nil"/>
                </w:tcBorders>
              </w:tcPr>
              <w:p w14:paraId="661FB9CE"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179352256"/>
            <w14:checkbox>
              <w14:checked w14:val="0"/>
              <w14:checkedState w14:val="2612" w14:font="MS Gothic"/>
              <w14:uncheckedState w14:val="2610" w14:font="MS Gothic"/>
            </w14:checkbox>
          </w:sdtPr>
          <w:sdtEndPr/>
          <w:sdtContent>
            <w:tc>
              <w:tcPr>
                <w:tcW w:w="561" w:type="pct"/>
                <w:tcBorders>
                  <w:left w:val="nil"/>
                </w:tcBorders>
              </w:tcPr>
              <w:p w14:paraId="73A28CCF" w14:textId="43BA1468" w:rsidR="00C44B39" w:rsidRDefault="00C44B39" w:rsidP="00C44B39">
                <w:pPr>
                  <w:jc w:val="center"/>
                  <w:rPr>
                    <w:lang w:val="de-DE"/>
                  </w:rPr>
                </w:pPr>
                <w:r w:rsidRPr="00A2081F">
                  <w:rPr>
                    <w:rFonts w:ascii="MS Gothic" w:eastAsia="MS Gothic" w:hAnsi="MS Gothic" w:hint="eastAsia"/>
                    <w:lang w:val="de-DE"/>
                  </w:rPr>
                  <w:t>☐</w:t>
                </w:r>
              </w:p>
            </w:tc>
          </w:sdtContent>
        </w:sdt>
      </w:tr>
      <w:tr w:rsidR="00C44B39" w14:paraId="7649AF35" w14:textId="3E00E8E5" w:rsidTr="002679F8">
        <w:tc>
          <w:tcPr>
            <w:tcW w:w="3317" w:type="pct"/>
            <w:tcBorders>
              <w:right w:val="nil"/>
            </w:tcBorders>
          </w:tcPr>
          <w:p w14:paraId="19A1EE57" w14:textId="77777777" w:rsidR="00C44B39" w:rsidRPr="00A2217C" w:rsidRDefault="00C44B39" w:rsidP="00C44B39">
            <w:pPr>
              <w:rPr>
                <w:lang w:val="de-DE"/>
              </w:rPr>
            </w:pPr>
            <w:r w:rsidRPr="00A2217C">
              <w:rPr>
                <w:lang w:val="de-DE"/>
              </w:rPr>
              <w:t>Förderung von Carsharing/Bereitstellung von Mietfahrzeugen</w:t>
            </w:r>
          </w:p>
        </w:tc>
        <w:sdt>
          <w:sdtPr>
            <w:rPr>
              <w:lang w:val="de-DE"/>
            </w:rPr>
            <w:id w:val="1407414489"/>
            <w14:checkbox>
              <w14:checked w14:val="0"/>
              <w14:checkedState w14:val="2612" w14:font="MS Gothic"/>
              <w14:uncheckedState w14:val="2610" w14:font="MS Gothic"/>
            </w14:checkbox>
          </w:sdtPr>
          <w:sdtEndPr/>
          <w:sdtContent>
            <w:tc>
              <w:tcPr>
                <w:tcW w:w="561" w:type="pct"/>
                <w:tcBorders>
                  <w:left w:val="nil"/>
                  <w:right w:val="nil"/>
                </w:tcBorders>
              </w:tcPr>
              <w:p w14:paraId="744140F1"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2028391287"/>
            <w14:checkbox>
              <w14:checked w14:val="0"/>
              <w14:checkedState w14:val="2612" w14:font="MS Gothic"/>
              <w14:uncheckedState w14:val="2610" w14:font="MS Gothic"/>
            </w14:checkbox>
          </w:sdtPr>
          <w:sdtEndPr/>
          <w:sdtContent>
            <w:tc>
              <w:tcPr>
                <w:tcW w:w="561" w:type="pct"/>
                <w:tcBorders>
                  <w:left w:val="nil"/>
                  <w:right w:val="nil"/>
                </w:tcBorders>
              </w:tcPr>
              <w:p w14:paraId="06654661"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453699645"/>
            <w14:checkbox>
              <w14:checked w14:val="0"/>
              <w14:checkedState w14:val="2612" w14:font="MS Gothic"/>
              <w14:uncheckedState w14:val="2610" w14:font="MS Gothic"/>
            </w14:checkbox>
          </w:sdtPr>
          <w:sdtEndPr/>
          <w:sdtContent>
            <w:tc>
              <w:tcPr>
                <w:tcW w:w="561" w:type="pct"/>
                <w:tcBorders>
                  <w:left w:val="nil"/>
                </w:tcBorders>
              </w:tcPr>
              <w:p w14:paraId="43F3713B" w14:textId="441A730F" w:rsidR="00C44B39" w:rsidRDefault="00C44B39" w:rsidP="00C44B39">
                <w:pPr>
                  <w:jc w:val="center"/>
                  <w:rPr>
                    <w:lang w:val="de-DE"/>
                  </w:rPr>
                </w:pPr>
                <w:r w:rsidRPr="00A2081F">
                  <w:rPr>
                    <w:rFonts w:ascii="MS Gothic" w:eastAsia="MS Gothic" w:hAnsi="MS Gothic" w:hint="eastAsia"/>
                    <w:lang w:val="de-DE"/>
                  </w:rPr>
                  <w:t>☐</w:t>
                </w:r>
              </w:p>
            </w:tc>
          </w:sdtContent>
        </w:sdt>
      </w:tr>
      <w:tr w:rsidR="00C44B39" w14:paraId="1AC79D06" w14:textId="6D4BCEAE" w:rsidTr="002679F8">
        <w:tc>
          <w:tcPr>
            <w:tcW w:w="3317" w:type="pct"/>
            <w:tcBorders>
              <w:right w:val="nil"/>
            </w:tcBorders>
          </w:tcPr>
          <w:p w14:paraId="7154C7A1" w14:textId="6D5B4503" w:rsidR="00C44B39" w:rsidRDefault="00C44B39" w:rsidP="00C44B39">
            <w:pPr>
              <w:rPr>
                <w:lang w:val="de-DE"/>
              </w:rPr>
            </w:pPr>
            <w:r>
              <w:rPr>
                <w:lang w:val="de-DE"/>
              </w:rPr>
              <w:t>Anschaffung Mehrweggebinde (Geschirr und Besteck, Trinkhalme ) oder Mietkonzepte nutzen (Geschirrmobil)</w:t>
            </w:r>
          </w:p>
          <w:sdt>
            <w:sdtPr>
              <w:rPr>
                <w:lang w:val="de-DE"/>
              </w:rPr>
              <w:id w:val="1941572943"/>
              <w:placeholder>
                <w:docPart w:val="BA944A75244B4A448956E2F2A21A7A45"/>
              </w:placeholder>
              <w:showingPlcHdr/>
            </w:sdtPr>
            <w:sdtEndPr/>
            <w:sdtContent>
              <w:p w14:paraId="03D37866" w14:textId="5C7B6DA3" w:rsidR="00C44B39" w:rsidRDefault="00C44B39" w:rsidP="00C44B39">
                <w:pPr>
                  <w:rPr>
                    <w:lang w:val="de-DE"/>
                  </w:rPr>
                </w:pPr>
                <w:r>
                  <w:rPr>
                    <w:rStyle w:val="Platzhaltertext"/>
                  </w:rPr>
                  <w:t>Bitte beschreiben Sie die Maßnahme in diesem Feld</w:t>
                </w:r>
              </w:p>
            </w:sdtContent>
          </w:sdt>
        </w:tc>
        <w:sdt>
          <w:sdtPr>
            <w:rPr>
              <w:lang w:val="de-DE"/>
            </w:rPr>
            <w:id w:val="-810785700"/>
            <w14:checkbox>
              <w14:checked w14:val="0"/>
              <w14:checkedState w14:val="2612" w14:font="MS Gothic"/>
              <w14:uncheckedState w14:val="2610" w14:font="MS Gothic"/>
            </w14:checkbox>
          </w:sdtPr>
          <w:sdtEndPr/>
          <w:sdtContent>
            <w:tc>
              <w:tcPr>
                <w:tcW w:w="561" w:type="pct"/>
                <w:tcBorders>
                  <w:left w:val="nil"/>
                  <w:right w:val="nil"/>
                </w:tcBorders>
              </w:tcPr>
              <w:p w14:paraId="62BE8325" w14:textId="5DA9682B" w:rsidR="00C44B39" w:rsidRDefault="00C24AC4" w:rsidP="00C44B39">
                <w:pPr>
                  <w:jc w:val="center"/>
                  <w:rPr>
                    <w:lang w:val="de-DE"/>
                  </w:rPr>
                </w:pPr>
                <w:r>
                  <w:rPr>
                    <w:rFonts w:ascii="MS Gothic" w:eastAsia="MS Gothic" w:hAnsi="MS Gothic" w:hint="eastAsia"/>
                    <w:lang w:val="de-DE"/>
                  </w:rPr>
                  <w:t>☐</w:t>
                </w:r>
              </w:p>
            </w:tc>
          </w:sdtContent>
        </w:sdt>
        <w:sdt>
          <w:sdtPr>
            <w:rPr>
              <w:lang w:val="de-DE"/>
            </w:rPr>
            <w:id w:val="1920141188"/>
            <w14:checkbox>
              <w14:checked w14:val="0"/>
              <w14:checkedState w14:val="2612" w14:font="MS Gothic"/>
              <w14:uncheckedState w14:val="2610" w14:font="MS Gothic"/>
            </w14:checkbox>
          </w:sdtPr>
          <w:sdtEndPr/>
          <w:sdtContent>
            <w:tc>
              <w:tcPr>
                <w:tcW w:w="561" w:type="pct"/>
                <w:tcBorders>
                  <w:left w:val="nil"/>
                  <w:right w:val="nil"/>
                </w:tcBorders>
              </w:tcPr>
              <w:p w14:paraId="41BA1515"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954942693"/>
            <w14:checkbox>
              <w14:checked w14:val="0"/>
              <w14:checkedState w14:val="2612" w14:font="MS Gothic"/>
              <w14:uncheckedState w14:val="2610" w14:font="MS Gothic"/>
            </w14:checkbox>
          </w:sdtPr>
          <w:sdtEndPr/>
          <w:sdtContent>
            <w:tc>
              <w:tcPr>
                <w:tcW w:w="561" w:type="pct"/>
                <w:tcBorders>
                  <w:left w:val="nil"/>
                </w:tcBorders>
              </w:tcPr>
              <w:p w14:paraId="1044D8C8" w14:textId="798B94A4" w:rsidR="00C44B39" w:rsidRDefault="00C44B39" w:rsidP="00C44B39">
                <w:pPr>
                  <w:jc w:val="center"/>
                  <w:rPr>
                    <w:lang w:val="de-DE"/>
                  </w:rPr>
                </w:pPr>
                <w:r w:rsidRPr="00A2081F">
                  <w:rPr>
                    <w:rFonts w:ascii="MS Gothic" w:eastAsia="MS Gothic" w:hAnsi="MS Gothic" w:hint="eastAsia"/>
                    <w:lang w:val="de-DE"/>
                  </w:rPr>
                  <w:t>☐</w:t>
                </w:r>
              </w:p>
            </w:tc>
          </w:sdtContent>
        </w:sdt>
      </w:tr>
      <w:tr w:rsidR="00C24AC4" w14:paraId="0EBEE243" w14:textId="77777777" w:rsidTr="002679F8">
        <w:tc>
          <w:tcPr>
            <w:tcW w:w="3317" w:type="pct"/>
            <w:tcBorders>
              <w:right w:val="nil"/>
            </w:tcBorders>
          </w:tcPr>
          <w:p w14:paraId="3F6FB149" w14:textId="634620CC" w:rsidR="00C24AC4" w:rsidRDefault="00C24AC4" w:rsidP="00C24AC4">
            <w:pPr>
              <w:rPr>
                <w:lang w:val="de-DE"/>
              </w:rPr>
            </w:pPr>
            <w:r>
              <w:rPr>
                <w:lang w:val="de-DE"/>
              </w:rPr>
              <w:t>Anschaffung von wiederverwendbarer Dekoration</w:t>
            </w:r>
          </w:p>
        </w:tc>
        <w:sdt>
          <w:sdtPr>
            <w:rPr>
              <w:lang w:val="de-DE"/>
            </w:rPr>
            <w:id w:val="-1398732059"/>
            <w14:checkbox>
              <w14:checked w14:val="0"/>
              <w14:checkedState w14:val="2612" w14:font="MS Gothic"/>
              <w14:uncheckedState w14:val="2610" w14:font="MS Gothic"/>
            </w14:checkbox>
          </w:sdtPr>
          <w:sdtEndPr/>
          <w:sdtContent>
            <w:tc>
              <w:tcPr>
                <w:tcW w:w="561" w:type="pct"/>
                <w:tcBorders>
                  <w:left w:val="nil"/>
                  <w:right w:val="nil"/>
                </w:tcBorders>
              </w:tcPr>
              <w:p w14:paraId="3AF123DF" w14:textId="7E3B17B2" w:rsidR="00C24AC4" w:rsidRDefault="00C24AC4" w:rsidP="00C24AC4">
                <w:pPr>
                  <w:jc w:val="center"/>
                  <w:rPr>
                    <w:lang w:val="de-DE"/>
                  </w:rPr>
                </w:pPr>
                <w:r>
                  <w:rPr>
                    <w:rFonts w:ascii="MS Gothic" w:eastAsia="MS Gothic" w:hAnsi="MS Gothic" w:hint="eastAsia"/>
                    <w:lang w:val="de-DE"/>
                  </w:rPr>
                  <w:t>☐</w:t>
                </w:r>
              </w:p>
            </w:tc>
          </w:sdtContent>
        </w:sdt>
        <w:sdt>
          <w:sdtPr>
            <w:rPr>
              <w:lang w:val="de-DE"/>
            </w:rPr>
            <w:id w:val="1272590483"/>
            <w14:checkbox>
              <w14:checked w14:val="0"/>
              <w14:checkedState w14:val="2612" w14:font="MS Gothic"/>
              <w14:uncheckedState w14:val="2610" w14:font="MS Gothic"/>
            </w14:checkbox>
          </w:sdtPr>
          <w:sdtEndPr/>
          <w:sdtContent>
            <w:tc>
              <w:tcPr>
                <w:tcW w:w="561" w:type="pct"/>
                <w:tcBorders>
                  <w:left w:val="nil"/>
                  <w:right w:val="nil"/>
                </w:tcBorders>
              </w:tcPr>
              <w:p w14:paraId="4FFA007F" w14:textId="7DA58A60" w:rsidR="00C24AC4" w:rsidRDefault="00C24AC4" w:rsidP="00C24AC4">
                <w:pPr>
                  <w:jc w:val="center"/>
                  <w:rPr>
                    <w:lang w:val="de-DE"/>
                  </w:rPr>
                </w:pPr>
                <w:r w:rsidRPr="00B3389F">
                  <w:rPr>
                    <w:rFonts w:ascii="MS Gothic" w:eastAsia="MS Gothic" w:hAnsi="MS Gothic" w:hint="eastAsia"/>
                    <w:lang w:val="de-DE"/>
                  </w:rPr>
                  <w:t>☐</w:t>
                </w:r>
              </w:p>
            </w:tc>
          </w:sdtContent>
        </w:sdt>
        <w:sdt>
          <w:sdtPr>
            <w:rPr>
              <w:lang w:val="de-DE"/>
            </w:rPr>
            <w:id w:val="-667943045"/>
            <w14:checkbox>
              <w14:checked w14:val="0"/>
              <w14:checkedState w14:val="2612" w14:font="MS Gothic"/>
              <w14:uncheckedState w14:val="2610" w14:font="MS Gothic"/>
            </w14:checkbox>
          </w:sdtPr>
          <w:sdtEndPr/>
          <w:sdtContent>
            <w:tc>
              <w:tcPr>
                <w:tcW w:w="561" w:type="pct"/>
                <w:tcBorders>
                  <w:left w:val="nil"/>
                </w:tcBorders>
              </w:tcPr>
              <w:p w14:paraId="44F1E3D9" w14:textId="52BA7617" w:rsidR="00C24AC4" w:rsidRDefault="00C24AC4" w:rsidP="00C24AC4">
                <w:pPr>
                  <w:jc w:val="center"/>
                  <w:rPr>
                    <w:lang w:val="de-DE"/>
                  </w:rPr>
                </w:pPr>
                <w:r w:rsidRPr="00A2081F">
                  <w:rPr>
                    <w:rFonts w:ascii="MS Gothic" w:eastAsia="MS Gothic" w:hAnsi="MS Gothic" w:hint="eastAsia"/>
                    <w:lang w:val="de-DE"/>
                  </w:rPr>
                  <w:t>☐</w:t>
                </w:r>
              </w:p>
            </w:tc>
          </w:sdtContent>
        </w:sdt>
      </w:tr>
      <w:tr w:rsidR="002679F8" w14:paraId="7EEB1C1E" w14:textId="3C3D35F7" w:rsidTr="002679F8">
        <w:tc>
          <w:tcPr>
            <w:tcW w:w="5000" w:type="pct"/>
            <w:gridSpan w:val="4"/>
            <w:tcBorders>
              <w:left w:val="nil"/>
              <w:right w:val="nil"/>
            </w:tcBorders>
          </w:tcPr>
          <w:p w14:paraId="134C1F3F" w14:textId="7EF6DC8D" w:rsidR="002679F8" w:rsidRDefault="002679F8" w:rsidP="00C44B39">
            <w:pPr>
              <w:pStyle w:val="berschriftTabelle"/>
            </w:pPr>
            <w:r>
              <w:t>Bewerbung</w:t>
            </w:r>
          </w:p>
        </w:tc>
      </w:tr>
      <w:tr w:rsidR="00AA57C5" w14:paraId="20007301" w14:textId="6A57778B" w:rsidTr="002679F8">
        <w:tc>
          <w:tcPr>
            <w:tcW w:w="3317" w:type="pct"/>
            <w:tcBorders>
              <w:right w:val="nil"/>
            </w:tcBorders>
          </w:tcPr>
          <w:p w14:paraId="4A72418C" w14:textId="4C930CD1" w:rsidR="00AA57C5" w:rsidRDefault="00AA57C5" w:rsidP="001D4FBE">
            <w:pPr>
              <w:rPr>
                <w:lang w:val="de-DE"/>
              </w:rPr>
            </w:pPr>
            <w:r>
              <w:rPr>
                <w:lang w:val="de-DE"/>
              </w:rPr>
              <w:t>Nur elektronische Werbung – Verzicht auf Flyer und Poster und gedruckte Eintrittskarten bzw. digitale Option anbieten</w:t>
            </w:r>
          </w:p>
          <w:sdt>
            <w:sdtPr>
              <w:rPr>
                <w:lang w:val="de-DE"/>
              </w:rPr>
              <w:id w:val="1786075838"/>
              <w:placeholder>
                <w:docPart w:val="764F8AFFE070450AA9A1708E1C1E2B53"/>
              </w:placeholder>
              <w:showingPlcHdr/>
            </w:sdtPr>
            <w:sdtEndPr/>
            <w:sdtContent>
              <w:p w14:paraId="27F1745C" w14:textId="1C4979DE" w:rsidR="00AA57C5" w:rsidRDefault="00AA57C5" w:rsidP="001D4FBE">
                <w:pPr>
                  <w:rPr>
                    <w:lang w:val="de-DE"/>
                  </w:rPr>
                </w:pPr>
                <w:r>
                  <w:rPr>
                    <w:rStyle w:val="Platzhaltertext"/>
                  </w:rPr>
                  <w:t>Bitte beschreiben Sie die Maßnahme in diesem Feld</w:t>
                </w:r>
              </w:p>
            </w:sdtContent>
          </w:sdt>
        </w:tc>
        <w:sdt>
          <w:sdtPr>
            <w:rPr>
              <w:lang w:val="de-DE"/>
            </w:rPr>
            <w:id w:val="1223178027"/>
            <w14:checkbox>
              <w14:checked w14:val="0"/>
              <w14:checkedState w14:val="2612" w14:font="MS Gothic"/>
              <w14:uncheckedState w14:val="2610" w14:font="MS Gothic"/>
            </w14:checkbox>
          </w:sdtPr>
          <w:sdtEndPr/>
          <w:sdtContent>
            <w:tc>
              <w:tcPr>
                <w:tcW w:w="561" w:type="pct"/>
                <w:tcBorders>
                  <w:left w:val="nil"/>
                  <w:right w:val="nil"/>
                </w:tcBorders>
              </w:tcPr>
              <w:p w14:paraId="7509BF77" w14:textId="77777777" w:rsidR="00AA57C5" w:rsidRDefault="00AA57C5" w:rsidP="00DD054A">
                <w:pPr>
                  <w:jc w:val="center"/>
                  <w:rPr>
                    <w:lang w:val="de-DE"/>
                  </w:rPr>
                </w:pPr>
                <w:r w:rsidRPr="0011691B">
                  <w:rPr>
                    <w:rFonts w:ascii="MS Gothic" w:eastAsia="MS Gothic" w:hAnsi="MS Gothic" w:hint="eastAsia"/>
                    <w:lang w:val="de-DE"/>
                  </w:rPr>
                  <w:t>☐</w:t>
                </w:r>
              </w:p>
            </w:tc>
          </w:sdtContent>
        </w:sdt>
        <w:sdt>
          <w:sdtPr>
            <w:rPr>
              <w:lang w:val="de-DE"/>
            </w:rPr>
            <w:id w:val="-841848035"/>
            <w14:checkbox>
              <w14:checked w14:val="0"/>
              <w14:checkedState w14:val="2612" w14:font="MS Gothic"/>
              <w14:uncheckedState w14:val="2610" w14:font="MS Gothic"/>
            </w14:checkbox>
          </w:sdtPr>
          <w:sdtEndPr/>
          <w:sdtContent>
            <w:tc>
              <w:tcPr>
                <w:tcW w:w="561" w:type="pct"/>
                <w:tcBorders>
                  <w:left w:val="nil"/>
                  <w:right w:val="nil"/>
                </w:tcBorders>
              </w:tcPr>
              <w:p w14:paraId="12033477" w14:textId="77777777" w:rsidR="00AA57C5" w:rsidRDefault="00AA57C5" w:rsidP="00DD054A">
                <w:pPr>
                  <w:jc w:val="center"/>
                  <w:rPr>
                    <w:lang w:val="de-DE"/>
                  </w:rPr>
                </w:pPr>
                <w:r w:rsidRPr="0011691B">
                  <w:rPr>
                    <w:rFonts w:ascii="MS Gothic" w:eastAsia="MS Gothic" w:hAnsi="MS Gothic" w:hint="eastAsia"/>
                    <w:lang w:val="de-DE"/>
                  </w:rPr>
                  <w:t>☐</w:t>
                </w:r>
              </w:p>
            </w:tc>
          </w:sdtContent>
        </w:sdt>
        <w:sdt>
          <w:sdtPr>
            <w:rPr>
              <w:lang w:val="de-DE"/>
            </w:rPr>
            <w:id w:val="111716236"/>
            <w14:checkbox>
              <w14:checked w14:val="0"/>
              <w14:checkedState w14:val="2612" w14:font="MS Gothic"/>
              <w14:uncheckedState w14:val="2610" w14:font="MS Gothic"/>
            </w14:checkbox>
          </w:sdtPr>
          <w:sdtEndPr/>
          <w:sdtContent>
            <w:tc>
              <w:tcPr>
                <w:tcW w:w="561" w:type="pct"/>
                <w:tcBorders>
                  <w:left w:val="nil"/>
                </w:tcBorders>
              </w:tcPr>
              <w:p w14:paraId="38921086" w14:textId="00B0A3FF" w:rsidR="00AA57C5" w:rsidRDefault="00C44B39" w:rsidP="00DD054A">
                <w:pPr>
                  <w:jc w:val="center"/>
                  <w:rPr>
                    <w:lang w:val="de-DE"/>
                  </w:rPr>
                </w:pPr>
                <w:r>
                  <w:rPr>
                    <w:rFonts w:ascii="MS Gothic" w:eastAsia="MS Gothic" w:hAnsi="MS Gothic" w:hint="eastAsia"/>
                    <w:lang w:val="de-DE"/>
                  </w:rPr>
                  <w:t>☐</w:t>
                </w:r>
              </w:p>
            </w:tc>
          </w:sdtContent>
        </w:sdt>
      </w:tr>
      <w:tr w:rsidR="002679F8" w14:paraId="3CC4B623" w14:textId="5690B647" w:rsidTr="002679F8">
        <w:tc>
          <w:tcPr>
            <w:tcW w:w="5000" w:type="pct"/>
            <w:gridSpan w:val="4"/>
            <w:tcBorders>
              <w:left w:val="nil"/>
              <w:right w:val="nil"/>
            </w:tcBorders>
          </w:tcPr>
          <w:p w14:paraId="08AD9438" w14:textId="2B886A62" w:rsidR="002679F8" w:rsidRDefault="002679F8" w:rsidP="00FB6F33">
            <w:pPr>
              <w:pStyle w:val="berschriftTabelle"/>
            </w:pPr>
            <w:r>
              <w:t>Durchführung</w:t>
            </w:r>
          </w:p>
        </w:tc>
      </w:tr>
      <w:tr w:rsidR="00C44B39" w14:paraId="3AFDBAAE" w14:textId="061BD455" w:rsidTr="002679F8">
        <w:tc>
          <w:tcPr>
            <w:tcW w:w="3317" w:type="pct"/>
            <w:tcBorders>
              <w:right w:val="nil"/>
            </w:tcBorders>
          </w:tcPr>
          <w:p w14:paraId="140F40AA" w14:textId="399EA67F" w:rsidR="00C44B39" w:rsidRDefault="00C44B39" w:rsidP="00C44B39">
            <w:pPr>
              <w:rPr>
                <w:lang w:val="de-DE"/>
              </w:rPr>
            </w:pPr>
            <w:r>
              <w:rPr>
                <w:lang w:val="de-DE"/>
              </w:rPr>
              <w:t>Freiwillige Selbstverpflichtung zum Einwegverzicht /Mehrweggebot</w:t>
            </w:r>
          </w:p>
          <w:sdt>
            <w:sdtPr>
              <w:rPr>
                <w:lang w:val="de-DE"/>
              </w:rPr>
              <w:id w:val="1431786111"/>
              <w:placeholder>
                <w:docPart w:val="8A4562BEE7C54B07AD0482BF0D4F8517"/>
              </w:placeholder>
              <w:showingPlcHdr/>
            </w:sdtPr>
            <w:sdtEndPr/>
            <w:sdtContent>
              <w:p w14:paraId="618C1E46" w14:textId="283080CB" w:rsidR="00C44B39" w:rsidRDefault="00C44B39" w:rsidP="00C44B39">
                <w:pPr>
                  <w:rPr>
                    <w:lang w:val="de-DE"/>
                  </w:rPr>
                </w:pPr>
                <w:r>
                  <w:rPr>
                    <w:rStyle w:val="Platzhaltertext"/>
                  </w:rPr>
                  <w:t>Bitte beschreiben Sie die Maßnahme in diesem Feld</w:t>
                </w:r>
              </w:p>
            </w:sdtContent>
          </w:sdt>
        </w:tc>
        <w:sdt>
          <w:sdtPr>
            <w:rPr>
              <w:lang w:val="de-DE"/>
            </w:rPr>
            <w:id w:val="1156182814"/>
            <w14:checkbox>
              <w14:checked w14:val="0"/>
              <w14:checkedState w14:val="2612" w14:font="MS Gothic"/>
              <w14:uncheckedState w14:val="2610" w14:font="MS Gothic"/>
            </w14:checkbox>
          </w:sdtPr>
          <w:sdtEndPr/>
          <w:sdtContent>
            <w:tc>
              <w:tcPr>
                <w:tcW w:w="561" w:type="pct"/>
                <w:tcBorders>
                  <w:left w:val="nil"/>
                  <w:right w:val="nil"/>
                </w:tcBorders>
              </w:tcPr>
              <w:p w14:paraId="57726129"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027681553"/>
            <w14:checkbox>
              <w14:checked w14:val="0"/>
              <w14:checkedState w14:val="2612" w14:font="MS Gothic"/>
              <w14:uncheckedState w14:val="2610" w14:font="MS Gothic"/>
            </w14:checkbox>
          </w:sdtPr>
          <w:sdtEndPr/>
          <w:sdtContent>
            <w:tc>
              <w:tcPr>
                <w:tcW w:w="561" w:type="pct"/>
                <w:tcBorders>
                  <w:left w:val="nil"/>
                  <w:right w:val="nil"/>
                </w:tcBorders>
              </w:tcPr>
              <w:p w14:paraId="5A0633CA"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57933424"/>
            <w14:checkbox>
              <w14:checked w14:val="0"/>
              <w14:checkedState w14:val="2612" w14:font="MS Gothic"/>
              <w14:uncheckedState w14:val="2610" w14:font="MS Gothic"/>
            </w14:checkbox>
          </w:sdtPr>
          <w:sdtEndPr/>
          <w:sdtContent>
            <w:tc>
              <w:tcPr>
                <w:tcW w:w="561" w:type="pct"/>
                <w:tcBorders>
                  <w:left w:val="nil"/>
                </w:tcBorders>
              </w:tcPr>
              <w:p w14:paraId="74AD65E4" w14:textId="0E23064D" w:rsidR="00C44B39" w:rsidRDefault="00C44B39" w:rsidP="00C44B39">
                <w:pPr>
                  <w:jc w:val="center"/>
                  <w:rPr>
                    <w:lang w:val="de-DE"/>
                  </w:rPr>
                </w:pPr>
                <w:r w:rsidRPr="00AB67FF">
                  <w:rPr>
                    <w:rFonts w:ascii="MS Gothic" w:eastAsia="MS Gothic" w:hAnsi="MS Gothic" w:hint="eastAsia"/>
                    <w:lang w:val="de-DE"/>
                  </w:rPr>
                  <w:t>☐</w:t>
                </w:r>
              </w:p>
            </w:tc>
          </w:sdtContent>
        </w:sdt>
      </w:tr>
      <w:tr w:rsidR="00C44B39" w14:paraId="690C0D3B" w14:textId="3B2AD1B1" w:rsidTr="002679F8">
        <w:tc>
          <w:tcPr>
            <w:tcW w:w="3317" w:type="pct"/>
            <w:tcBorders>
              <w:right w:val="nil"/>
            </w:tcBorders>
          </w:tcPr>
          <w:p w14:paraId="32EF6713" w14:textId="44B6BCD1" w:rsidR="00C44B39" w:rsidRDefault="00C44B39" w:rsidP="00C44B39">
            <w:pPr>
              <w:rPr>
                <w:lang w:val="de-DE"/>
              </w:rPr>
            </w:pPr>
            <w:r>
              <w:rPr>
                <w:lang w:val="de-DE"/>
              </w:rPr>
              <w:t>I</w:t>
            </w:r>
            <w:r w:rsidRPr="00D52667">
              <w:rPr>
                <w:lang w:val="de-DE"/>
              </w:rPr>
              <w:t>nformation und Sensibilisierung zum Thema Abfallvermeidung</w:t>
            </w:r>
            <w:r>
              <w:rPr>
                <w:lang w:val="de-DE"/>
              </w:rPr>
              <w:t xml:space="preserve"> bei der Veranstaltung</w:t>
            </w:r>
          </w:p>
          <w:sdt>
            <w:sdtPr>
              <w:rPr>
                <w:lang w:val="de-DE"/>
              </w:rPr>
              <w:id w:val="933102166"/>
              <w:placeholder>
                <w:docPart w:val="0B62242190234DD5ADA05E2877DE2E44"/>
              </w:placeholder>
              <w:showingPlcHdr/>
            </w:sdtPr>
            <w:sdtEndPr/>
            <w:sdtContent>
              <w:p w14:paraId="255210C8" w14:textId="77777777" w:rsidR="00C44B39" w:rsidRDefault="00C44B39" w:rsidP="00C44B39">
                <w:pPr>
                  <w:rPr>
                    <w:lang w:val="de-DE"/>
                  </w:rPr>
                </w:pPr>
                <w:r>
                  <w:rPr>
                    <w:rStyle w:val="Platzhaltertext"/>
                  </w:rPr>
                  <w:t>Bitte beschreiben Sie die Maßnahme in diesem Feld</w:t>
                </w:r>
              </w:p>
            </w:sdtContent>
          </w:sdt>
        </w:tc>
        <w:sdt>
          <w:sdtPr>
            <w:rPr>
              <w:lang w:val="de-DE"/>
            </w:rPr>
            <w:id w:val="-255368353"/>
            <w14:checkbox>
              <w14:checked w14:val="0"/>
              <w14:checkedState w14:val="2612" w14:font="MS Gothic"/>
              <w14:uncheckedState w14:val="2610" w14:font="MS Gothic"/>
            </w14:checkbox>
          </w:sdtPr>
          <w:sdtEndPr/>
          <w:sdtContent>
            <w:tc>
              <w:tcPr>
                <w:tcW w:w="561" w:type="pct"/>
                <w:tcBorders>
                  <w:left w:val="nil"/>
                  <w:right w:val="nil"/>
                </w:tcBorders>
              </w:tcPr>
              <w:p w14:paraId="585A8A11"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2093537179"/>
            <w14:checkbox>
              <w14:checked w14:val="0"/>
              <w14:checkedState w14:val="2612" w14:font="MS Gothic"/>
              <w14:uncheckedState w14:val="2610" w14:font="MS Gothic"/>
            </w14:checkbox>
          </w:sdtPr>
          <w:sdtEndPr/>
          <w:sdtContent>
            <w:tc>
              <w:tcPr>
                <w:tcW w:w="561" w:type="pct"/>
                <w:tcBorders>
                  <w:left w:val="nil"/>
                  <w:right w:val="nil"/>
                </w:tcBorders>
              </w:tcPr>
              <w:p w14:paraId="246F9DF9"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13149237"/>
            <w14:checkbox>
              <w14:checked w14:val="0"/>
              <w14:checkedState w14:val="2612" w14:font="MS Gothic"/>
              <w14:uncheckedState w14:val="2610" w14:font="MS Gothic"/>
            </w14:checkbox>
          </w:sdtPr>
          <w:sdtEndPr/>
          <w:sdtContent>
            <w:tc>
              <w:tcPr>
                <w:tcW w:w="561" w:type="pct"/>
                <w:tcBorders>
                  <w:left w:val="nil"/>
                </w:tcBorders>
              </w:tcPr>
              <w:p w14:paraId="74BB427F" w14:textId="22810482" w:rsidR="00C44B39" w:rsidRDefault="00C44B39" w:rsidP="00C44B39">
                <w:pPr>
                  <w:jc w:val="center"/>
                  <w:rPr>
                    <w:lang w:val="de-DE"/>
                  </w:rPr>
                </w:pPr>
                <w:r w:rsidRPr="00AB67FF">
                  <w:rPr>
                    <w:rFonts w:ascii="MS Gothic" w:eastAsia="MS Gothic" w:hAnsi="MS Gothic" w:hint="eastAsia"/>
                    <w:lang w:val="de-DE"/>
                  </w:rPr>
                  <w:t>☐</w:t>
                </w:r>
              </w:p>
            </w:tc>
          </w:sdtContent>
        </w:sdt>
      </w:tr>
      <w:tr w:rsidR="00C44B39" w14:paraId="06D0DAAE" w14:textId="4EF3021D" w:rsidTr="002679F8">
        <w:tc>
          <w:tcPr>
            <w:tcW w:w="3317" w:type="pct"/>
            <w:tcBorders>
              <w:right w:val="nil"/>
            </w:tcBorders>
          </w:tcPr>
          <w:p w14:paraId="475452A6" w14:textId="2076F6E8" w:rsidR="00C44B39" w:rsidRDefault="00C44B39" w:rsidP="00C44B39">
            <w:pPr>
              <w:rPr>
                <w:lang w:val="de-DE"/>
              </w:rPr>
            </w:pPr>
            <w:r>
              <w:rPr>
                <w:lang w:val="de-DE"/>
              </w:rPr>
              <w:lastRenderedPageBreak/>
              <w:t>Nutzung von Mehrweg (Becher, Teller, Besteck)</w:t>
            </w:r>
          </w:p>
          <w:sdt>
            <w:sdtPr>
              <w:rPr>
                <w:lang w:val="de-DE"/>
              </w:rPr>
              <w:id w:val="1166517833"/>
              <w:placeholder>
                <w:docPart w:val="10282B1A45C44C0B9F30B0FB85216B29"/>
              </w:placeholder>
              <w:showingPlcHdr/>
            </w:sdtPr>
            <w:sdtEndPr/>
            <w:sdtContent>
              <w:p w14:paraId="41CA9CFF" w14:textId="08F38D24" w:rsidR="00C44B39" w:rsidRDefault="00C44B39" w:rsidP="00C44B39">
                <w:pPr>
                  <w:rPr>
                    <w:lang w:val="de-DE"/>
                  </w:rPr>
                </w:pPr>
                <w:r>
                  <w:rPr>
                    <w:rStyle w:val="Platzhaltertext"/>
                  </w:rPr>
                  <w:t>Bitte beschreiben Sie die Maßnahme in diesem Feld</w:t>
                </w:r>
              </w:p>
            </w:sdtContent>
          </w:sdt>
        </w:tc>
        <w:sdt>
          <w:sdtPr>
            <w:rPr>
              <w:lang w:val="de-DE"/>
            </w:rPr>
            <w:id w:val="-2010899058"/>
            <w14:checkbox>
              <w14:checked w14:val="0"/>
              <w14:checkedState w14:val="2612" w14:font="MS Gothic"/>
              <w14:uncheckedState w14:val="2610" w14:font="MS Gothic"/>
            </w14:checkbox>
          </w:sdtPr>
          <w:sdtEndPr/>
          <w:sdtContent>
            <w:tc>
              <w:tcPr>
                <w:tcW w:w="561" w:type="pct"/>
                <w:tcBorders>
                  <w:left w:val="nil"/>
                  <w:right w:val="nil"/>
                </w:tcBorders>
              </w:tcPr>
              <w:p w14:paraId="14F5B85C"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800116195"/>
            <w14:checkbox>
              <w14:checked w14:val="0"/>
              <w14:checkedState w14:val="2612" w14:font="MS Gothic"/>
              <w14:uncheckedState w14:val="2610" w14:font="MS Gothic"/>
            </w14:checkbox>
          </w:sdtPr>
          <w:sdtEndPr/>
          <w:sdtContent>
            <w:tc>
              <w:tcPr>
                <w:tcW w:w="561" w:type="pct"/>
                <w:tcBorders>
                  <w:left w:val="nil"/>
                  <w:right w:val="nil"/>
                </w:tcBorders>
              </w:tcPr>
              <w:p w14:paraId="31AE4D1B"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792268927"/>
            <w14:checkbox>
              <w14:checked w14:val="0"/>
              <w14:checkedState w14:val="2612" w14:font="MS Gothic"/>
              <w14:uncheckedState w14:val="2610" w14:font="MS Gothic"/>
            </w14:checkbox>
          </w:sdtPr>
          <w:sdtEndPr/>
          <w:sdtContent>
            <w:tc>
              <w:tcPr>
                <w:tcW w:w="561" w:type="pct"/>
                <w:tcBorders>
                  <w:left w:val="nil"/>
                </w:tcBorders>
              </w:tcPr>
              <w:p w14:paraId="5BA4F5AA" w14:textId="11D56CA7" w:rsidR="00C44B39" w:rsidRDefault="00C44B39" w:rsidP="00C44B39">
                <w:pPr>
                  <w:jc w:val="center"/>
                  <w:rPr>
                    <w:lang w:val="de-DE"/>
                  </w:rPr>
                </w:pPr>
                <w:r w:rsidRPr="00AB67FF">
                  <w:rPr>
                    <w:rFonts w:ascii="MS Gothic" w:eastAsia="MS Gothic" w:hAnsi="MS Gothic" w:hint="eastAsia"/>
                    <w:lang w:val="de-DE"/>
                  </w:rPr>
                  <w:t>☐</w:t>
                </w:r>
              </w:p>
            </w:tc>
          </w:sdtContent>
        </w:sdt>
      </w:tr>
      <w:tr w:rsidR="00C44B39" w14:paraId="7AE83E34" w14:textId="62716082" w:rsidTr="002679F8">
        <w:tc>
          <w:tcPr>
            <w:tcW w:w="3317" w:type="pct"/>
            <w:tcBorders>
              <w:right w:val="nil"/>
            </w:tcBorders>
          </w:tcPr>
          <w:p w14:paraId="361353BC" w14:textId="32E82C35" w:rsidR="00C44B39" w:rsidRDefault="00C44B39" w:rsidP="00C44B39">
            <w:pPr>
              <w:rPr>
                <w:lang w:val="de-DE"/>
              </w:rPr>
            </w:pPr>
            <w:r w:rsidRPr="000F7A39">
              <w:rPr>
                <w:lang w:val="de-DE"/>
              </w:rPr>
              <w:t>Reduktion von Lebensmittelabfällen im „eigenen Wirkungsbereich“</w:t>
            </w:r>
          </w:p>
          <w:sdt>
            <w:sdtPr>
              <w:rPr>
                <w:lang w:val="de-DE"/>
              </w:rPr>
              <w:id w:val="-157998258"/>
              <w:placeholder>
                <w:docPart w:val="1472D402DFEB4C40B30F79247B5B8036"/>
              </w:placeholder>
              <w:showingPlcHdr/>
            </w:sdtPr>
            <w:sdtEndPr/>
            <w:sdtContent>
              <w:p w14:paraId="1E80306F" w14:textId="77777777" w:rsidR="00C44B39" w:rsidRDefault="00C44B39" w:rsidP="00C44B39">
                <w:pPr>
                  <w:rPr>
                    <w:lang w:val="de-DE"/>
                  </w:rPr>
                </w:pPr>
                <w:r>
                  <w:rPr>
                    <w:rStyle w:val="Platzhaltertext"/>
                  </w:rPr>
                  <w:t>Bitte beschreiben Sie die Maßnahme in diesem Feld</w:t>
                </w:r>
              </w:p>
            </w:sdtContent>
          </w:sdt>
        </w:tc>
        <w:sdt>
          <w:sdtPr>
            <w:rPr>
              <w:lang w:val="de-DE"/>
            </w:rPr>
            <w:id w:val="-1333750896"/>
            <w14:checkbox>
              <w14:checked w14:val="0"/>
              <w14:checkedState w14:val="2612" w14:font="MS Gothic"/>
              <w14:uncheckedState w14:val="2610" w14:font="MS Gothic"/>
            </w14:checkbox>
          </w:sdtPr>
          <w:sdtEndPr/>
          <w:sdtContent>
            <w:tc>
              <w:tcPr>
                <w:tcW w:w="561" w:type="pct"/>
                <w:tcBorders>
                  <w:left w:val="nil"/>
                  <w:right w:val="nil"/>
                </w:tcBorders>
              </w:tcPr>
              <w:p w14:paraId="36CEE3B2"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495684032"/>
            <w14:checkbox>
              <w14:checked w14:val="0"/>
              <w14:checkedState w14:val="2612" w14:font="MS Gothic"/>
              <w14:uncheckedState w14:val="2610" w14:font="MS Gothic"/>
            </w14:checkbox>
          </w:sdtPr>
          <w:sdtEndPr/>
          <w:sdtContent>
            <w:tc>
              <w:tcPr>
                <w:tcW w:w="561" w:type="pct"/>
                <w:tcBorders>
                  <w:left w:val="nil"/>
                  <w:right w:val="nil"/>
                </w:tcBorders>
              </w:tcPr>
              <w:p w14:paraId="3A02078B"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023002318"/>
            <w14:checkbox>
              <w14:checked w14:val="0"/>
              <w14:checkedState w14:val="2612" w14:font="MS Gothic"/>
              <w14:uncheckedState w14:val="2610" w14:font="MS Gothic"/>
            </w14:checkbox>
          </w:sdtPr>
          <w:sdtEndPr/>
          <w:sdtContent>
            <w:tc>
              <w:tcPr>
                <w:tcW w:w="561" w:type="pct"/>
                <w:tcBorders>
                  <w:left w:val="nil"/>
                </w:tcBorders>
              </w:tcPr>
              <w:p w14:paraId="32904EB1" w14:textId="194EA212" w:rsidR="00C44B39" w:rsidRDefault="00C44B39" w:rsidP="00C44B39">
                <w:pPr>
                  <w:jc w:val="center"/>
                  <w:rPr>
                    <w:lang w:val="de-DE"/>
                  </w:rPr>
                </w:pPr>
                <w:r w:rsidRPr="00AB67FF">
                  <w:rPr>
                    <w:rFonts w:ascii="MS Gothic" w:eastAsia="MS Gothic" w:hAnsi="MS Gothic" w:hint="eastAsia"/>
                    <w:lang w:val="de-DE"/>
                  </w:rPr>
                  <w:t>☐</w:t>
                </w:r>
              </w:p>
            </w:tc>
          </w:sdtContent>
        </w:sdt>
      </w:tr>
      <w:tr w:rsidR="00C44B39" w14:paraId="642B7EBE" w14:textId="6527B29E" w:rsidTr="002679F8">
        <w:tc>
          <w:tcPr>
            <w:tcW w:w="3317" w:type="pct"/>
            <w:tcBorders>
              <w:right w:val="nil"/>
            </w:tcBorders>
          </w:tcPr>
          <w:p w14:paraId="3AA74182" w14:textId="77777777" w:rsidR="00C44B39" w:rsidRDefault="00C44B39" w:rsidP="00C44B39">
            <w:pPr>
              <w:rPr>
                <w:lang w:val="de-DE"/>
              </w:rPr>
            </w:pPr>
            <w:r w:rsidRPr="000F7A39">
              <w:rPr>
                <w:lang w:val="de-DE"/>
              </w:rPr>
              <w:t>Lebensmittelweitergabe fördern</w:t>
            </w:r>
          </w:p>
          <w:sdt>
            <w:sdtPr>
              <w:rPr>
                <w:lang w:val="de-DE"/>
              </w:rPr>
              <w:id w:val="825169470"/>
              <w:placeholder>
                <w:docPart w:val="55B74856D58B4A27A860605C2FF0EC39"/>
              </w:placeholder>
              <w:showingPlcHdr/>
            </w:sdtPr>
            <w:sdtEndPr/>
            <w:sdtContent>
              <w:p w14:paraId="3D88F25E" w14:textId="77777777" w:rsidR="00C44B39" w:rsidRDefault="00C44B39" w:rsidP="00C44B39">
                <w:pPr>
                  <w:rPr>
                    <w:lang w:val="de-DE"/>
                  </w:rPr>
                </w:pPr>
                <w:r>
                  <w:rPr>
                    <w:rStyle w:val="Platzhaltertext"/>
                  </w:rPr>
                  <w:t>Bitte beschreiben Sie die Maßnahme in diesem Feld</w:t>
                </w:r>
              </w:p>
            </w:sdtContent>
          </w:sdt>
        </w:tc>
        <w:sdt>
          <w:sdtPr>
            <w:rPr>
              <w:lang w:val="de-DE"/>
            </w:rPr>
            <w:id w:val="-1729069889"/>
            <w14:checkbox>
              <w14:checked w14:val="0"/>
              <w14:checkedState w14:val="2612" w14:font="MS Gothic"/>
              <w14:uncheckedState w14:val="2610" w14:font="MS Gothic"/>
            </w14:checkbox>
          </w:sdtPr>
          <w:sdtEndPr/>
          <w:sdtContent>
            <w:tc>
              <w:tcPr>
                <w:tcW w:w="561" w:type="pct"/>
                <w:tcBorders>
                  <w:left w:val="nil"/>
                  <w:right w:val="nil"/>
                </w:tcBorders>
              </w:tcPr>
              <w:p w14:paraId="49C6C754"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45414411"/>
            <w14:checkbox>
              <w14:checked w14:val="0"/>
              <w14:checkedState w14:val="2612" w14:font="MS Gothic"/>
              <w14:uncheckedState w14:val="2610" w14:font="MS Gothic"/>
            </w14:checkbox>
          </w:sdtPr>
          <w:sdtEndPr/>
          <w:sdtContent>
            <w:tc>
              <w:tcPr>
                <w:tcW w:w="561" w:type="pct"/>
                <w:tcBorders>
                  <w:left w:val="nil"/>
                  <w:right w:val="nil"/>
                </w:tcBorders>
              </w:tcPr>
              <w:p w14:paraId="69D9D0C8"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45953570"/>
            <w14:checkbox>
              <w14:checked w14:val="0"/>
              <w14:checkedState w14:val="2612" w14:font="MS Gothic"/>
              <w14:uncheckedState w14:val="2610" w14:font="MS Gothic"/>
            </w14:checkbox>
          </w:sdtPr>
          <w:sdtEndPr/>
          <w:sdtContent>
            <w:tc>
              <w:tcPr>
                <w:tcW w:w="561" w:type="pct"/>
                <w:tcBorders>
                  <w:left w:val="nil"/>
                </w:tcBorders>
              </w:tcPr>
              <w:p w14:paraId="3EFC3AD4" w14:textId="48152CAE" w:rsidR="00C44B39" w:rsidRDefault="00C44B39" w:rsidP="00C44B39">
                <w:pPr>
                  <w:jc w:val="center"/>
                  <w:rPr>
                    <w:lang w:val="de-DE"/>
                  </w:rPr>
                </w:pPr>
                <w:r w:rsidRPr="00AB67FF">
                  <w:rPr>
                    <w:rFonts w:ascii="MS Gothic" w:eastAsia="MS Gothic" w:hAnsi="MS Gothic" w:hint="eastAsia"/>
                    <w:lang w:val="de-DE"/>
                  </w:rPr>
                  <w:t>☐</w:t>
                </w:r>
              </w:p>
            </w:tc>
          </w:sdtContent>
        </w:sdt>
      </w:tr>
      <w:tr w:rsidR="00AA57C5" w14:paraId="1930CDE4" w14:textId="6D69B247" w:rsidTr="002679F8">
        <w:tc>
          <w:tcPr>
            <w:tcW w:w="3317" w:type="pct"/>
            <w:tcBorders>
              <w:right w:val="nil"/>
            </w:tcBorders>
          </w:tcPr>
          <w:p w14:paraId="2252C417" w14:textId="19770DA2" w:rsidR="00AA57C5" w:rsidRDefault="00AA57C5" w:rsidP="001D4FBE">
            <w:pPr>
              <w:rPr>
                <w:lang w:val="de-DE"/>
              </w:rPr>
            </w:pPr>
            <w:r>
              <w:rPr>
                <w:lang w:val="de-DE"/>
              </w:rPr>
              <w:t>Einsparung von Zucker- und Milchpäckchen oder anderen Einzelverpackungen</w:t>
            </w:r>
          </w:p>
        </w:tc>
        <w:sdt>
          <w:sdtPr>
            <w:rPr>
              <w:lang w:val="de-DE"/>
            </w:rPr>
            <w:id w:val="1997833883"/>
            <w14:checkbox>
              <w14:checked w14:val="0"/>
              <w14:checkedState w14:val="2612" w14:font="MS Gothic"/>
              <w14:uncheckedState w14:val="2610" w14:font="MS Gothic"/>
            </w14:checkbox>
          </w:sdtPr>
          <w:sdtEndPr/>
          <w:sdtContent>
            <w:tc>
              <w:tcPr>
                <w:tcW w:w="561" w:type="pct"/>
                <w:tcBorders>
                  <w:left w:val="nil"/>
                  <w:right w:val="nil"/>
                </w:tcBorders>
              </w:tcPr>
              <w:p w14:paraId="5C397148" w14:textId="76ED6669" w:rsidR="00AA57C5" w:rsidRDefault="00C24AC4" w:rsidP="00DD054A">
                <w:pPr>
                  <w:jc w:val="center"/>
                  <w:rPr>
                    <w:lang w:val="de-DE"/>
                  </w:rPr>
                </w:pPr>
                <w:r>
                  <w:rPr>
                    <w:rFonts w:ascii="MS Gothic" w:eastAsia="MS Gothic" w:hAnsi="MS Gothic" w:hint="eastAsia"/>
                    <w:lang w:val="de-DE"/>
                  </w:rPr>
                  <w:t>☐</w:t>
                </w:r>
              </w:p>
            </w:tc>
          </w:sdtContent>
        </w:sdt>
        <w:sdt>
          <w:sdtPr>
            <w:rPr>
              <w:lang w:val="de-DE"/>
            </w:rPr>
            <w:id w:val="893627359"/>
            <w14:checkbox>
              <w14:checked w14:val="0"/>
              <w14:checkedState w14:val="2612" w14:font="MS Gothic"/>
              <w14:uncheckedState w14:val="2610" w14:font="MS Gothic"/>
            </w14:checkbox>
          </w:sdtPr>
          <w:sdtEndPr/>
          <w:sdtContent>
            <w:tc>
              <w:tcPr>
                <w:tcW w:w="561" w:type="pct"/>
                <w:tcBorders>
                  <w:left w:val="nil"/>
                  <w:right w:val="nil"/>
                </w:tcBorders>
              </w:tcPr>
              <w:p w14:paraId="22BBC993" w14:textId="77777777" w:rsidR="00AA57C5" w:rsidRDefault="00AA57C5" w:rsidP="00DD054A">
                <w:pPr>
                  <w:jc w:val="center"/>
                  <w:rPr>
                    <w:lang w:val="de-DE"/>
                  </w:rPr>
                </w:pPr>
                <w:r w:rsidRPr="00872C54">
                  <w:rPr>
                    <w:rFonts w:ascii="MS Gothic" w:eastAsia="MS Gothic" w:hAnsi="MS Gothic" w:hint="eastAsia"/>
                    <w:lang w:val="de-DE"/>
                  </w:rPr>
                  <w:t>☐</w:t>
                </w:r>
              </w:p>
            </w:tc>
          </w:sdtContent>
        </w:sdt>
        <w:sdt>
          <w:sdtPr>
            <w:rPr>
              <w:lang w:val="de-DE"/>
            </w:rPr>
            <w:id w:val="-2091379189"/>
            <w14:checkbox>
              <w14:checked w14:val="0"/>
              <w14:checkedState w14:val="2612" w14:font="MS Gothic"/>
              <w14:uncheckedState w14:val="2610" w14:font="MS Gothic"/>
            </w14:checkbox>
          </w:sdtPr>
          <w:sdtEndPr/>
          <w:sdtContent>
            <w:tc>
              <w:tcPr>
                <w:tcW w:w="561" w:type="pct"/>
                <w:tcBorders>
                  <w:left w:val="nil"/>
                </w:tcBorders>
              </w:tcPr>
              <w:p w14:paraId="0AE930C7" w14:textId="7EF729AC" w:rsidR="00AA57C5" w:rsidRDefault="00C44B39" w:rsidP="00DD054A">
                <w:pPr>
                  <w:jc w:val="center"/>
                  <w:rPr>
                    <w:lang w:val="de-DE"/>
                  </w:rPr>
                </w:pPr>
                <w:r>
                  <w:rPr>
                    <w:rFonts w:ascii="MS Gothic" w:eastAsia="MS Gothic" w:hAnsi="MS Gothic" w:hint="eastAsia"/>
                    <w:lang w:val="de-DE"/>
                  </w:rPr>
                  <w:t>☐</w:t>
                </w:r>
              </w:p>
            </w:tc>
          </w:sdtContent>
        </w:sdt>
      </w:tr>
      <w:tr w:rsidR="00C24AC4" w14:paraId="37E75DE7" w14:textId="77777777" w:rsidTr="002679F8">
        <w:tc>
          <w:tcPr>
            <w:tcW w:w="3317" w:type="pct"/>
            <w:tcBorders>
              <w:right w:val="nil"/>
            </w:tcBorders>
          </w:tcPr>
          <w:p w14:paraId="068862B9" w14:textId="2D474DC6" w:rsidR="00C24AC4" w:rsidRDefault="00D034AC" w:rsidP="00C24AC4">
            <w:pPr>
              <w:rPr>
                <w:lang w:val="de-DE"/>
              </w:rPr>
            </w:pPr>
            <w:r>
              <w:rPr>
                <w:lang w:val="de-DE"/>
              </w:rPr>
              <w:t xml:space="preserve">Verzicht auf Werbegeschenken, </w:t>
            </w:r>
            <w:r w:rsidR="00C24AC4">
              <w:rPr>
                <w:lang w:val="de-DE"/>
              </w:rPr>
              <w:t>so genannte „Give-aways“ (z. B. Sonnenbrillen, Stifte</w:t>
            </w:r>
            <w:r>
              <w:rPr>
                <w:lang w:val="de-DE"/>
              </w:rPr>
              <w:t>, Fruchtgummi</w:t>
            </w:r>
            <w:r w:rsidR="00C24AC4">
              <w:rPr>
                <w:lang w:val="de-DE"/>
              </w:rPr>
              <w:t xml:space="preserve"> etc.)</w:t>
            </w:r>
          </w:p>
        </w:tc>
        <w:sdt>
          <w:sdtPr>
            <w:rPr>
              <w:lang w:val="de-DE"/>
            </w:rPr>
            <w:id w:val="702441531"/>
            <w14:checkbox>
              <w14:checked w14:val="0"/>
              <w14:checkedState w14:val="2612" w14:font="MS Gothic"/>
              <w14:uncheckedState w14:val="2610" w14:font="MS Gothic"/>
            </w14:checkbox>
          </w:sdtPr>
          <w:sdtEndPr/>
          <w:sdtContent>
            <w:tc>
              <w:tcPr>
                <w:tcW w:w="561" w:type="pct"/>
                <w:tcBorders>
                  <w:left w:val="nil"/>
                  <w:right w:val="nil"/>
                </w:tcBorders>
              </w:tcPr>
              <w:p w14:paraId="393FFE24" w14:textId="1F9C0F18" w:rsidR="00C24AC4" w:rsidRDefault="00C24AC4" w:rsidP="00C24AC4">
                <w:pPr>
                  <w:jc w:val="center"/>
                  <w:rPr>
                    <w:lang w:val="de-DE"/>
                  </w:rPr>
                </w:pPr>
                <w:r>
                  <w:rPr>
                    <w:rFonts w:ascii="MS Gothic" w:eastAsia="MS Gothic" w:hAnsi="MS Gothic" w:hint="eastAsia"/>
                    <w:lang w:val="de-DE"/>
                  </w:rPr>
                  <w:t>☐</w:t>
                </w:r>
              </w:p>
            </w:tc>
          </w:sdtContent>
        </w:sdt>
        <w:sdt>
          <w:sdtPr>
            <w:rPr>
              <w:lang w:val="de-DE"/>
            </w:rPr>
            <w:id w:val="-52396924"/>
            <w14:checkbox>
              <w14:checked w14:val="0"/>
              <w14:checkedState w14:val="2612" w14:font="MS Gothic"/>
              <w14:uncheckedState w14:val="2610" w14:font="MS Gothic"/>
            </w14:checkbox>
          </w:sdtPr>
          <w:sdtEndPr/>
          <w:sdtContent>
            <w:tc>
              <w:tcPr>
                <w:tcW w:w="561" w:type="pct"/>
                <w:tcBorders>
                  <w:left w:val="nil"/>
                  <w:right w:val="nil"/>
                </w:tcBorders>
              </w:tcPr>
              <w:p w14:paraId="670587FD" w14:textId="72A216EA" w:rsidR="00C24AC4" w:rsidRDefault="00C24AC4" w:rsidP="00C24AC4">
                <w:pPr>
                  <w:jc w:val="center"/>
                  <w:rPr>
                    <w:lang w:val="de-DE"/>
                  </w:rPr>
                </w:pPr>
                <w:r w:rsidRPr="00872C54">
                  <w:rPr>
                    <w:rFonts w:ascii="MS Gothic" w:eastAsia="MS Gothic" w:hAnsi="MS Gothic" w:hint="eastAsia"/>
                    <w:lang w:val="de-DE"/>
                  </w:rPr>
                  <w:t>☐</w:t>
                </w:r>
              </w:p>
            </w:tc>
          </w:sdtContent>
        </w:sdt>
        <w:sdt>
          <w:sdtPr>
            <w:rPr>
              <w:lang w:val="de-DE"/>
            </w:rPr>
            <w:id w:val="735359762"/>
            <w14:checkbox>
              <w14:checked w14:val="0"/>
              <w14:checkedState w14:val="2612" w14:font="MS Gothic"/>
              <w14:uncheckedState w14:val="2610" w14:font="MS Gothic"/>
            </w14:checkbox>
          </w:sdtPr>
          <w:sdtEndPr/>
          <w:sdtContent>
            <w:tc>
              <w:tcPr>
                <w:tcW w:w="561" w:type="pct"/>
                <w:tcBorders>
                  <w:left w:val="nil"/>
                </w:tcBorders>
              </w:tcPr>
              <w:p w14:paraId="5A3ED7BD" w14:textId="4F560971" w:rsidR="00C24AC4" w:rsidRDefault="00C24AC4" w:rsidP="00C24AC4">
                <w:pPr>
                  <w:jc w:val="center"/>
                  <w:rPr>
                    <w:lang w:val="de-DE"/>
                  </w:rPr>
                </w:pPr>
                <w:r>
                  <w:rPr>
                    <w:rFonts w:ascii="MS Gothic" w:eastAsia="MS Gothic" w:hAnsi="MS Gothic" w:hint="eastAsia"/>
                    <w:lang w:val="de-DE"/>
                  </w:rPr>
                  <w:t>☐</w:t>
                </w:r>
              </w:p>
            </w:tc>
          </w:sdtContent>
        </w:sdt>
      </w:tr>
      <w:tr w:rsidR="00C24AC4" w14:paraId="3EB2EDCD" w14:textId="2F00F3D2" w:rsidTr="002679F8">
        <w:tc>
          <w:tcPr>
            <w:tcW w:w="5000" w:type="pct"/>
            <w:gridSpan w:val="4"/>
            <w:tcBorders>
              <w:left w:val="nil"/>
              <w:right w:val="nil"/>
            </w:tcBorders>
          </w:tcPr>
          <w:p w14:paraId="52969B9A" w14:textId="0CFBB567" w:rsidR="00C24AC4" w:rsidRPr="00E37BD4" w:rsidRDefault="00C24AC4" w:rsidP="00C24AC4">
            <w:pPr>
              <w:pStyle w:val="berschriftTabelle"/>
            </w:pPr>
            <w:r w:rsidRPr="00E37BD4">
              <w:t>Weitere – nicht angeführt</w:t>
            </w:r>
            <w:r>
              <w:t>e Maßnahmen</w:t>
            </w:r>
          </w:p>
        </w:tc>
      </w:tr>
      <w:tr w:rsidR="00C24AC4" w14:paraId="35EAEE60" w14:textId="76DC3464" w:rsidTr="002679F8">
        <w:tc>
          <w:tcPr>
            <w:tcW w:w="3317" w:type="pct"/>
            <w:tcBorders>
              <w:right w:val="nil"/>
            </w:tcBorders>
          </w:tcPr>
          <w:sdt>
            <w:sdtPr>
              <w:rPr>
                <w:lang w:val="de-DE"/>
              </w:rPr>
              <w:id w:val="-741030761"/>
              <w:placeholder>
                <w:docPart w:val="E44939132CE44114A8040313805A3073"/>
              </w:placeholder>
              <w:showingPlcHdr/>
            </w:sdtPr>
            <w:sdtEndPr/>
            <w:sdtContent>
              <w:p w14:paraId="7159AF21" w14:textId="69C91330" w:rsidR="00C24AC4" w:rsidRDefault="00C24AC4" w:rsidP="00C24AC4">
                <w:pPr>
                  <w:rPr>
                    <w:lang w:val="de-DE"/>
                  </w:rPr>
                </w:pPr>
                <w:r w:rsidRPr="00731902">
                  <w:rPr>
                    <w:rStyle w:val="Platzhaltertext"/>
                  </w:rPr>
                  <w:t xml:space="preserve">Bitte weitere nicht </w:t>
                </w:r>
                <w:r>
                  <w:rPr>
                    <w:rStyle w:val="Platzhaltertext"/>
                  </w:rPr>
                  <w:t>bereits angeführte Maßnahmen beschrei</w:t>
                </w:r>
                <w:r w:rsidRPr="00731902">
                  <w:rPr>
                    <w:rStyle w:val="Platzhaltertext"/>
                  </w:rPr>
                  <w:t>ben</w:t>
                </w:r>
              </w:p>
            </w:sdtContent>
          </w:sdt>
        </w:tc>
        <w:sdt>
          <w:sdtPr>
            <w:rPr>
              <w:lang w:val="de-DE"/>
            </w:rPr>
            <w:id w:val="1025368143"/>
            <w14:checkbox>
              <w14:checked w14:val="0"/>
              <w14:checkedState w14:val="2612" w14:font="MS Gothic"/>
              <w14:uncheckedState w14:val="2610" w14:font="MS Gothic"/>
            </w14:checkbox>
          </w:sdtPr>
          <w:sdtEndPr/>
          <w:sdtContent>
            <w:tc>
              <w:tcPr>
                <w:tcW w:w="561" w:type="pct"/>
                <w:tcBorders>
                  <w:left w:val="nil"/>
                  <w:right w:val="nil"/>
                </w:tcBorders>
              </w:tcPr>
              <w:p w14:paraId="18A08724"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268838927"/>
            <w14:checkbox>
              <w14:checked w14:val="0"/>
              <w14:checkedState w14:val="2612" w14:font="MS Gothic"/>
              <w14:uncheckedState w14:val="2610" w14:font="MS Gothic"/>
            </w14:checkbox>
          </w:sdtPr>
          <w:sdtEndPr/>
          <w:sdtContent>
            <w:tc>
              <w:tcPr>
                <w:tcW w:w="561" w:type="pct"/>
                <w:tcBorders>
                  <w:left w:val="nil"/>
                  <w:right w:val="nil"/>
                </w:tcBorders>
              </w:tcPr>
              <w:p w14:paraId="616D372F"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110552810"/>
            <w14:checkbox>
              <w14:checked w14:val="0"/>
              <w14:checkedState w14:val="2612" w14:font="MS Gothic"/>
              <w14:uncheckedState w14:val="2610" w14:font="MS Gothic"/>
            </w14:checkbox>
          </w:sdtPr>
          <w:sdtEndPr/>
          <w:sdtContent>
            <w:tc>
              <w:tcPr>
                <w:tcW w:w="561" w:type="pct"/>
                <w:tcBorders>
                  <w:left w:val="nil"/>
                </w:tcBorders>
              </w:tcPr>
              <w:p w14:paraId="78D2CB2C" w14:textId="58BB2740" w:rsidR="00C24AC4" w:rsidRDefault="00C24AC4" w:rsidP="00C24AC4">
                <w:pPr>
                  <w:jc w:val="center"/>
                  <w:rPr>
                    <w:lang w:val="de-DE"/>
                  </w:rPr>
                </w:pPr>
                <w:r w:rsidRPr="00CF484F">
                  <w:rPr>
                    <w:rFonts w:ascii="MS Gothic" w:eastAsia="MS Gothic" w:hAnsi="MS Gothic" w:hint="eastAsia"/>
                    <w:lang w:val="de-DE"/>
                  </w:rPr>
                  <w:t>☐</w:t>
                </w:r>
              </w:p>
            </w:tc>
          </w:sdtContent>
        </w:sdt>
      </w:tr>
      <w:tr w:rsidR="00C24AC4" w14:paraId="06AEA0F5" w14:textId="49C95816" w:rsidTr="002679F8">
        <w:tc>
          <w:tcPr>
            <w:tcW w:w="3317" w:type="pct"/>
            <w:tcBorders>
              <w:right w:val="nil"/>
            </w:tcBorders>
          </w:tcPr>
          <w:sdt>
            <w:sdtPr>
              <w:rPr>
                <w:lang w:val="de-DE"/>
              </w:rPr>
              <w:id w:val="727272428"/>
              <w:placeholder>
                <w:docPart w:val="612C7ED1F20140618EF31EC442ED4803"/>
              </w:placeholder>
              <w:showingPlcHdr/>
            </w:sdtPr>
            <w:sdtEndPr/>
            <w:sdtContent>
              <w:p w14:paraId="10C7ACB9" w14:textId="3CC16503" w:rsidR="00C24AC4" w:rsidRDefault="00C24AC4" w:rsidP="00C24AC4">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22324343"/>
            <w14:checkbox>
              <w14:checked w14:val="0"/>
              <w14:checkedState w14:val="2612" w14:font="MS Gothic"/>
              <w14:uncheckedState w14:val="2610" w14:font="MS Gothic"/>
            </w14:checkbox>
          </w:sdtPr>
          <w:sdtEndPr/>
          <w:sdtContent>
            <w:tc>
              <w:tcPr>
                <w:tcW w:w="561" w:type="pct"/>
                <w:tcBorders>
                  <w:left w:val="nil"/>
                  <w:right w:val="nil"/>
                </w:tcBorders>
              </w:tcPr>
              <w:p w14:paraId="5739F27F"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385573892"/>
            <w14:checkbox>
              <w14:checked w14:val="0"/>
              <w14:checkedState w14:val="2612" w14:font="MS Gothic"/>
              <w14:uncheckedState w14:val="2610" w14:font="MS Gothic"/>
            </w14:checkbox>
          </w:sdtPr>
          <w:sdtEndPr/>
          <w:sdtContent>
            <w:tc>
              <w:tcPr>
                <w:tcW w:w="561" w:type="pct"/>
                <w:tcBorders>
                  <w:left w:val="nil"/>
                  <w:right w:val="nil"/>
                </w:tcBorders>
              </w:tcPr>
              <w:p w14:paraId="6518E24D"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035694939"/>
            <w14:checkbox>
              <w14:checked w14:val="0"/>
              <w14:checkedState w14:val="2612" w14:font="MS Gothic"/>
              <w14:uncheckedState w14:val="2610" w14:font="MS Gothic"/>
            </w14:checkbox>
          </w:sdtPr>
          <w:sdtEndPr/>
          <w:sdtContent>
            <w:tc>
              <w:tcPr>
                <w:tcW w:w="561" w:type="pct"/>
                <w:tcBorders>
                  <w:left w:val="nil"/>
                </w:tcBorders>
              </w:tcPr>
              <w:p w14:paraId="4C451CA2" w14:textId="6090DF2D" w:rsidR="00C24AC4" w:rsidRDefault="00C24AC4" w:rsidP="00C24AC4">
                <w:pPr>
                  <w:jc w:val="center"/>
                  <w:rPr>
                    <w:lang w:val="de-DE"/>
                  </w:rPr>
                </w:pPr>
                <w:r w:rsidRPr="00CF484F">
                  <w:rPr>
                    <w:rFonts w:ascii="MS Gothic" w:eastAsia="MS Gothic" w:hAnsi="MS Gothic" w:hint="eastAsia"/>
                    <w:lang w:val="de-DE"/>
                  </w:rPr>
                  <w:t>☐</w:t>
                </w:r>
              </w:p>
            </w:tc>
          </w:sdtContent>
        </w:sdt>
      </w:tr>
      <w:tr w:rsidR="00C24AC4" w14:paraId="10180550" w14:textId="12684820" w:rsidTr="002679F8">
        <w:tc>
          <w:tcPr>
            <w:tcW w:w="3317" w:type="pct"/>
            <w:tcBorders>
              <w:right w:val="nil"/>
            </w:tcBorders>
          </w:tcPr>
          <w:sdt>
            <w:sdtPr>
              <w:rPr>
                <w:lang w:val="de-DE"/>
              </w:rPr>
              <w:id w:val="1640686734"/>
              <w:placeholder>
                <w:docPart w:val="A4A53EA6BBFB408996E80F420BF4C62C"/>
              </w:placeholder>
              <w:showingPlcHdr/>
            </w:sdtPr>
            <w:sdtEndPr/>
            <w:sdtContent>
              <w:p w14:paraId="74618994" w14:textId="63CE5509" w:rsidR="00C24AC4" w:rsidRDefault="00C24AC4" w:rsidP="00C24AC4">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1806615509"/>
            <w14:checkbox>
              <w14:checked w14:val="0"/>
              <w14:checkedState w14:val="2612" w14:font="MS Gothic"/>
              <w14:uncheckedState w14:val="2610" w14:font="MS Gothic"/>
            </w14:checkbox>
          </w:sdtPr>
          <w:sdtEndPr/>
          <w:sdtContent>
            <w:tc>
              <w:tcPr>
                <w:tcW w:w="561" w:type="pct"/>
                <w:tcBorders>
                  <w:left w:val="nil"/>
                  <w:right w:val="nil"/>
                </w:tcBorders>
              </w:tcPr>
              <w:p w14:paraId="5CE7E3E8"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680574289"/>
            <w14:checkbox>
              <w14:checked w14:val="0"/>
              <w14:checkedState w14:val="2612" w14:font="MS Gothic"/>
              <w14:uncheckedState w14:val="2610" w14:font="MS Gothic"/>
            </w14:checkbox>
          </w:sdtPr>
          <w:sdtEndPr/>
          <w:sdtContent>
            <w:tc>
              <w:tcPr>
                <w:tcW w:w="561" w:type="pct"/>
                <w:tcBorders>
                  <w:left w:val="nil"/>
                  <w:right w:val="nil"/>
                </w:tcBorders>
              </w:tcPr>
              <w:p w14:paraId="471F1FE9"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637614934"/>
            <w14:checkbox>
              <w14:checked w14:val="0"/>
              <w14:checkedState w14:val="2612" w14:font="MS Gothic"/>
              <w14:uncheckedState w14:val="2610" w14:font="MS Gothic"/>
            </w14:checkbox>
          </w:sdtPr>
          <w:sdtEndPr/>
          <w:sdtContent>
            <w:tc>
              <w:tcPr>
                <w:tcW w:w="561" w:type="pct"/>
                <w:tcBorders>
                  <w:left w:val="nil"/>
                </w:tcBorders>
              </w:tcPr>
              <w:p w14:paraId="45A39BDD" w14:textId="7ED716B0" w:rsidR="00C24AC4" w:rsidRDefault="00C24AC4" w:rsidP="00C24AC4">
                <w:pPr>
                  <w:jc w:val="center"/>
                  <w:rPr>
                    <w:lang w:val="de-DE"/>
                  </w:rPr>
                </w:pPr>
                <w:r w:rsidRPr="00CF484F">
                  <w:rPr>
                    <w:rFonts w:ascii="MS Gothic" w:eastAsia="MS Gothic" w:hAnsi="MS Gothic" w:hint="eastAsia"/>
                    <w:lang w:val="de-DE"/>
                  </w:rPr>
                  <w:t>☐</w:t>
                </w:r>
              </w:p>
            </w:tc>
          </w:sdtContent>
        </w:sdt>
      </w:tr>
      <w:tr w:rsidR="00C24AC4" w14:paraId="7C3CE93A" w14:textId="309F3584" w:rsidTr="002679F8">
        <w:tc>
          <w:tcPr>
            <w:tcW w:w="3317" w:type="pct"/>
            <w:tcBorders>
              <w:right w:val="nil"/>
            </w:tcBorders>
          </w:tcPr>
          <w:sdt>
            <w:sdtPr>
              <w:rPr>
                <w:lang w:val="de-DE"/>
              </w:rPr>
              <w:id w:val="828172718"/>
              <w:placeholder>
                <w:docPart w:val="F0D479B2DA2646DF9D3C66BEBB04DDDC"/>
              </w:placeholder>
              <w:showingPlcHdr/>
            </w:sdtPr>
            <w:sdtEndPr/>
            <w:sdtContent>
              <w:p w14:paraId="04909579" w14:textId="7AEF86DA" w:rsidR="00C24AC4" w:rsidRDefault="00C24AC4" w:rsidP="00C24AC4">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390477556"/>
            <w14:checkbox>
              <w14:checked w14:val="0"/>
              <w14:checkedState w14:val="2612" w14:font="MS Gothic"/>
              <w14:uncheckedState w14:val="2610" w14:font="MS Gothic"/>
            </w14:checkbox>
          </w:sdtPr>
          <w:sdtEndPr/>
          <w:sdtContent>
            <w:tc>
              <w:tcPr>
                <w:tcW w:w="561" w:type="pct"/>
                <w:tcBorders>
                  <w:left w:val="nil"/>
                  <w:right w:val="nil"/>
                </w:tcBorders>
              </w:tcPr>
              <w:p w14:paraId="39C2FA68"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928455045"/>
            <w14:checkbox>
              <w14:checked w14:val="0"/>
              <w14:checkedState w14:val="2612" w14:font="MS Gothic"/>
              <w14:uncheckedState w14:val="2610" w14:font="MS Gothic"/>
            </w14:checkbox>
          </w:sdtPr>
          <w:sdtEndPr/>
          <w:sdtContent>
            <w:tc>
              <w:tcPr>
                <w:tcW w:w="561" w:type="pct"/>
                <w:tcBorders>
                  <w:left w:val="nil"/>
                  <w:right w:val="nil"/>
                </w:tcBorders>
              </w:tcPr>
              <w:p w14:paraId="080D2B25"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398822693"/>
            <w14:checkbox>
              <w14:checked w14:val="0"/>
              <w14:checkedState w14:val="2612" w14:font="MS Gothic"/>
              <w14:uncheckedState w14:val="2610" w14:font="MS Gothic"/>
            </w14:checkbox>
          </w:sdtPr>
          <w:sdtEndPr/>
          <w:sdtContent>
            <w:tc>
              <w:tcPr>
                <w:tcW w:w="561" w:type="pct"/>
                <w:tcBorders>
                  <w:left w:val="nil"/>
                </w:tcBorders>
              </w:tcPr>
              <w:p w14:paraId="66D4E6B0" w14:textId="51DA73C7" w:rsidR="00C24AC4" w:rsidRDefault="00C24AC4" w:rsidP="00C24AC4">
                <w:pPr>
                  <w:jc w:val="center"/>
                  <w:rPr>
                    <w:lang w:val="de-DE"/>
                  </w:rPr>
                </w:pPr>
                <w:r w:rsidRPr="00CF484F">
                  <w:rPr>
                    <w:rFonts w:ascii="MS Gothic" w:eastAsia="MS Gothic" w:hAnsi="MS Gothic" w:hint="eastAsia"/>
                    <w:lang w:val="de-DE"/>
                  </w:rPr>
                  <w:t>☐</w:t>
                </w:r>
              </w:p>
            </w:tc>
          </w:sdtContent>
        </w:sdt>
      </w:tr>
      <w:tr w:rsidR="00C24AC4" w14:paraId="1D547B2A" w14:textId="10A2D0B2" w:rsidTr="002679F8">
        <w:tc>
          <w:tcPr>
            <w:tcW w:w="3317" w:type="pct"/>
            <w:tcBorders>
              <w:right w:val="nil"/>
            </w:tcBorders>
          </w:tcPr>
          <w:sdt>
            <w:sdtPr>
              <w:rPr>
                <w:lang w:val="de-DE"/>
              </w:rPr>
              <w:id w:val="-542669055"/>
              <w:placeholder>
                <w:docPart w:val="3DE56D14F2C6429BB136D10459735FFB"/>
              </w:placeholder>
              <w:showingPlcHdr/>
            </w:sdtPr>
            <w:sdtEndPr/>
            <w:sdtContent>
              <w:p w14:paraId="47CC5E84" w14:textId="19480FC0" w:rsidR="00C24AC4" w:rsidRDefault="00C24AC4" w:rsidP="00C24AC4">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1861117537"/>
            <w14:checkbox>
              <w14:checked w14:val="0"/>
              <w14:checkedState w14:val="2612" w14:font="MS Gothic"/>
              <w14:uncheckedState w14:val="2610" w14:font="MS Gothic"/>
            </w14:checkbox>
          </w:sdtPr>
          <w:sdtEndPr/>
          <w:sdtContent>
            <w:tc>
              <w:tcPr>
                <w:tcW w:w="561" w:type="pct"/>
                <w:tcBorders>
                  <w:left w:val="nil"/>
                  <w:right w:val="nil"/>
                </w:tcBorders>
              </w:tcPr>
              <w:p w14:paraId="0652BEF4"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683364897"/>
            <w14:checkbox>
              <w14:checked w14:val="0"/>
              <w14:checkedState w14:val="2612" w14:font="MS Gothic"/>
              <w14:uncheckedState w14:val="2610" w14:font="MS Gothic"/>
            </w14:checkbox>
          </w:sdtPr>
          <w:sdtEndPr/>
          <w:sdtContent>
            <w:tc>
              <w:tcPr>
                <w:tcW w:w="561" w:type="pct"/>
                <w:tcBorders>
                  <w:left w:val="nil"/>
                  <w:right w:val="nil"/>
                </w:tcBorders>
              </w:tcPr>
              <w:p w14:paraId="2F7457AE" w14:textId="77777777" w:rsidR="00C24AC4" w:rsidRDefault="00C24AC4" w:rsidP="00C24AC4">
                <w:pPr>
                  <w:jc w:val="center"/>
                  <w:rPr>
                    <w:lang w:val="de-DE"/>
                  </w:rPr>
                </w:pPr>
                <w:r w:rsidRPr="00EC5620">
                  <w:rPr>
                    <w:rFonts w:ascii="MS Gothic" w:eastAsia="MS Gothic" w:hAnsi="MS Gothic" w:hint="eastAsia"/>
                    <w:lang w:val="de-DE"/>
                  </w:rPr>
                  <w:t>☐</w:t>
                </w:r>
              </w:p>
            </w:tc>
          </w:sdtContent>
        </w:sdt>
        <w:sdt>
          <w:sdtPr>
            <w:rPr>
              <w:lang w:val="de-DE"/>
            </w:rPr>
            <w:id w:val="-1993322356"/>
            <w14:checkbox>
              <w14:checked w14:val="0"/>
              <w14:checkedState w14:val="2612" w14:font="MS Gothic"/>
              <w14:uncheckedState w14:val="2610" w14:font="MS Gothic"/>
            </w14:checkbox>
          </w:sdtPr>
          <w:sdtEndPr/>
          <w:sdtContent>
            <w:tc>
              <w:tcPr>
                <w:tcW w:w="561" w:type="pct"/>
                <w:tcBorders>
                  <w:left w:val="nil"/>
                </w:tcBorders>
              </w:tcPr>
              <w:p w14:paraId="512CFF93" w14:textId="2B52C33F" w:rsidR="00C24AC4" w:rsidRDefault="00C24AC4" w:rsidP="00C24AC4">
                <w:pPr>
                  <w:jc w:val="center"/>
                  <w:rPr>
                    <w:lang w:val="de-DE"/>
                  </w:rPr>
                </w:pPr>
                <w:r w:rsidRPr="00CF484F">
                  <w:rPr>
                    <w:rFonts w:ascii="MS Gothic" w:eastAsia="MS Gothic" w:hAnsi="MS Gothic" w:hint="eastAsia"/>
                    <w:lang w:val="de-DE"/>
                  </w:rPr>
                  <w:t>☐</w:t>
                </w:r>
              </w:p>
            </w:tc>
          </w:sdtContent>
        </w:sdt>
      </w:tr>
    </w:tbl>
    <w:p w14:paraId="4D05C2A3" w14:textId="77777777" w:rsidR="00731902" w:rsidRDefault="00731902" w:rsidP="00731902">
      <w:pPr>
        <w:rPr>
          <w:lang w:val="de-DE"/>
        </w:rPr>
      </w:pPr>
    </w:p>
    <w:p w14:paraId="7108D2E2" w14:textId="77777777" w:rsidR="00731902" w:rsidRPr="00731902" w:rsidRDefault="00731902" w:rsidP="002679F8">
      <w:pPr>
        <w:pStyle w:val="Listenabsatz"/>
        <w:numPr>
          <w:ilvl w:val="0"/>
          <w:numId w:val="27"/>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1540433369"/>
        <w:placeholder>
          <w:docPart w:val="0B9EDFBAE7EC491F919CDB3D4EE1FE15"/>
        </w:placeholder>
        <w:showingPlcHdr/>
      </w:sdtPr>
      <w:sdtEndPr/>
      <w:sdtContent>
        <w:p w14:paraId="7A8F28FA"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6123E8D8" w14:textId="77777777" w:rsidR="00731902" w:rsidRPr="00731902" w:rsidRDefault="00731902" w:rsidP="002679F8">
      <w:pPr>
        <w:pStyle w:val="Listenabsatz"/>
        <w:numPr>
          <w:ilvl w:val="0"/>
          <w:numId w:val="27"/>
        </w:numPr>
        <w:contextualSpacing w:val="0"/>
        <w:rPr>
          <w:b/>
          <w:lang w:val="de-DE"/>
        </w:rPr>
      </w:pPr>
      <w:r w:rsidRPr="00731902">
        <w:rPr>
          <w:b/>
          <w:lang w:val="de-DE"/>
        </w:rPr>
        <w:t>Welche neuen Ideen gibt es bezüglich Abfallvermeidung? Was kann noch getan werden um Abfälle zu vermeiden und Ressourcen zu schonen?</w:t>
      </w:r>
    </w:p>
    <w:sdt>
      <w:sdtPr>
        <w:rPr>
          <w:lang w:val="de-DE"/>
        </w:rPr>
        <w:id w:val="1742593321"/>
        <w:placeholder>
          <w:docPart w:val="0B9EDFBAE7EC491F919CDB3D4EE1FE15"/>
        </w:placeholder>
        <w:showingPlcHdr/>
      </w:sdtPr>
      <w:sdtEndPr/>
      <w:sdtContent>
        <w:p w14:paraId="39A88135" w14:textId="5D99C811" w:rsidR="00731902" w:rsidRDefault="00C47AD3" w:rsidP="00731902">
          <w:pPr>
            <w:pStyle w:val="Listenabsatz"/>
            <w:contextualSpacing w:val="0"/>
            <w:rPr>
              <w:lang w:val="de-DE"/>
            </w:rPr>
          </w:pPr>
          <w:r w:rsidRPr="00413960">
            <w:rPr>
              <w:rStyle w:val="Platzhaltertext"/>
            </w:rPr>
            <w:t>Klicken oder tippen Sie hier, um Text einzugeben.</w:t>
          </w:r>
        </w:p>
      </w:sdtContent>
    </w:sdt>
    <w:p w14:paraId="7452B120" w14:textId="77777777" w:rsidR="000B0353" w:rsidRDefault="000B0353">
      <w:pPr>
        <w:rPr>
          <w:lang w:val="de-DE"/>
        </w:rPr>
        <w:sectPr w:rsidR="000B0353" w:rsidSect="00374E10">
          <w:headerReference w:type="default" r:id="rId30"/>
          <w:pgSz w:w="16838" w:h="11906" w:orient="landscape"/>
          <w:pgMar w:top="1417" w:right="1417" w:bottom="1417" w:left="1134" w:header="708" w:footer="708" w:gutter="0"/>
          <w:cols w:space="708"/>
          <w:docGrid w:linePitch="360"/>
        </w:sectPr>
      </w:pPr>
    </w:p>
    <w:p w14:paraId="772C6F7D" w14:textId="77777777" w:rsidR="001527C8" w:rsidRPr="00C44B39" w:rsidRDefault="001527C8" w:rsidP="00C44B39">
      <w:pPr>
        <w:spacing w:before="120" w:after="240"/>
        <w:rPr>
          <w:b/>
          <w:sz w:val="32"/>
          <w:szCs w:val="32"/>
        </w:rPr>
      </w:pPr>
    </w:p>
    <w:p w14:paraId="7EBE04A5" w14:textId="77777777" w:rsidR="001527C8" w:rsidRPr="00C44B39" w:rsidRDefault="001527C8" w:rsidP="00C44B39">
      <w:pPr>
        <w:spacing w:before="120" w:after="240"/>
        <w:rPr>
          <w:b/>
          <w:sz w:val="32"/>
          <w:szCs w:val="32"/>
        </w:rPr>
      </w:pPr>
    </w:p>
    <w:p w14:paraId="576BAB80" w14:textId="77777777" w:rsidR="001527C8" w:rsidRPr="00C44B39" w:rsidRDefault="001527C8" w:rsidP="00C44B39">
      <w:pPr>
        <w:spacing w:before="120" w:after="240"/>
        <w:rPr>
          <w:b/>
          <w:sz w:val="32"/>
          <w:szCs w:val="32"/>
        </w:rPr>
      </w:pPr>
    </w:p>
    <w:p w14:paraId="6ECE8E17" w14:textId="78C11416" w:rsidR="001527C8" w:rsidRDefault="001527C8" w:rsidP="001527C8">
      <w:pPr>
        <w:rPr>
          <w:lang w:val="de-DE"/>
        </w:rPr>
      </w:pPr>
    </w:p>
    <w:p w14:paraId="052E04BE" w14:textId="77777777" w:rsidR="001527C8" w:rsidRPr="000B0353" w:rsidRDefault="001527C8" w:rsidP="001527C8">
      <w:pPr>
        <w:rPr>
          <w:lang w:val="de-DE"/>
        </w:rPr>
      </w:pPr>
    </w:p>
    <w:p w14:paraId="18F4BFBB" w14:textId="01A2A631" w:rsidR="001527C8" w:rsidRDefault="001527C8" w:rsidP="001527C8">
      <w:pPr>
        <w:pStyle w:val="berschrift2"/>
      </w:pPr>
      <w:bookmarkStart w:id="11" w:name="_Ref151713562"/>
      <w:r>
        <w:t>(Wochen)märkte</w:t>
      </w:r>
      <w:bookmarkEnd w:id="11"/>
    </w:p>
    <w:p w14:paraId="4FAFECA0" w14:textId="4FAAFF44" w:rsidR="001527C8" w:rsidRDefault="004D3280" w:rsidP="006C68C7">
      <w:pPr>
        <w:jc w:val="center"/>
      </w:pPr>
      <w:r>
        <w:pict w14:anchorId="6D786B77">
          <v:shape id="_x0000_i1030" type="#_x0000_t75" style="width:244.55pt;height:244.55pt">
            <v:imagedata r:id="rId31" o:title="Marktstand" blacklevel=".5"/>
          </v:shape>
        </w:pict>
      </w:r>
    </w:p>
    <w:p w14:paraId="2B15912A" w14:textId="77777777" w:rsidR="001527C8" w:rsidRDefault="001527C8" w:rsidP="001527C8"/>
    <w:p w14:paraId="4D81D37D" w14:textId="77777777" w:rsidR="006C68C7" w:rsidRDefault="006C68C7" w:rsidP="006C68C7">
      <w:pPr>
        <w:jc w:val="center"/>
      </w:pPr>
      <w:r>
        <w:rPr>
          <w:color w:val="FFFFFF" w:themeColor="background1"/>
        </w:rPr>
        <w:t>© Umweltbundesamt</w:t>
      </w:r>
    </w:p>
    <w:p w14:paraId="6C5B3308" w14:textId="77777777" w:rsidR="000B0353" w:rsidRDefault="000B0353">
      <w:pPr>
        <w:rPr>
          <w:lang w:val="de-DE"/>
        </w:rPr>
        <w:sectPr w:rsidR="000B0353" w:rsidSect="001527C8">
          <w:headerReference w:type="default" r:id="rId32"/>
          <w:pgSz w:w="11906" w:h="16838"/>
          <w:pgMar w:top="1417" w:right="1417" w:bottom="1134" w:left="1417" w:header="708" w:footer="708" w:gutter="0"/>
          <w:cols w:space="708"/>
          <w:docGrid w:linePitch="360"/>
        </w:sectPr>
      </w:pPr>
    </w:p>
    <w:p w14:paraId="6A7F1ED1" w14:textId="62D34D2D" w:rsidR="00731902" w:rsidRDefault="001527C8" w:rsidP="00731902">
      <w:pPr>
        <w:pStyle w:val="berschrift1"/>
        <w:rPr>
          <w:lang w:val="de-DE"/>
        </w:rPr>
      </w:pPr>
      <w:bookmarkStart w:id="12" w:name="_Ref151642228"/>
      <w:r>
        <w:rPr>
          <w:lang w:val="de-DE"/>
        </w:rPr>
        <w:lastRenderedPageBreak/>
        <w:t>(</w:t>
      </w:r>
      <w:r w:rsidR="006774B3" w:rsidRPr="00E038ED">
        <w:rPr>
          <w:lang w:val="de-DE"/>
        </w:rPr>
        <w:t>Wochen</w:t>
      </w:r>
      <w:r>
        <w:rPr>
          <w:lang w:val="de-DE"/>
        </w:rPr>
        <w:t>)</w:t>
      </w:r>
      <w:r w:rsidR="006774B3" w:rsidRPr="00E038ED">
        <w:rPr>
          <w:lang w:val="de-DE"/>
        </w:rPr>
        <w:t>märkte</w:t>
      </w:r>
      <w:bookmarkEnd w:id="12"/>
    </w:p>
    <w:p w14:paraId="1B093249" w14:textId="6B8EB8F1"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552192946"/>
          <w:placeholder>
            <w:docPart w:val="736C4F19DA3A4699A126F1B6590A6FDE"/>
          </w:placeholder>
          <w:showingPlcHdr/>
        </w:sdtPr>
        <w:sdtEndPr/>
        <w:sdtContent>
          <w:r>
            <w:rPr>
              <w:rStyle w:val="Platzhaltertext"/>
              <w:lang w:val="de-DE"/>
            </w:rPr>
            <w:t>Bitte führen Sie Ihren Namen bzw. den Namen des betroffenen Standes/Markes an.</w:t>
          </w:r>
        </w:sdtContent>
      </w:sdt>
    </w:p>
    <w:p w14:paraId="5F44AAD0" w14:textId="77777777" w:rsidR="00327A8D" w:rsidRPr="00327A8D" w:rsidRDefault="00327A8D" w:rsidP="00327A8D">
      <w:pPr>
        <w:rPr>
          <w:lang w:val="de-DE"/>
        </w:rPr>
      </w:pPr>
    </w:p>
    <w:p w14:paraId="24643D71" w14:textId="15A3DB2F" w:rsidR="00C44B39" w:rsidRPr="00731902" w:rsidRDefault="00C44B39" w:rsidP="00C44B39">
      <w:pPr>
        <w:pStyle w:val="Listenabsatz"/>
        <w:numPr>
          <w:ilvl w:val="0"/>
          <w:numId w:val="28"/>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w:t>
      </w:r>
      <w:r w:rsidR="00C17880">
        <w:rPr>
          <w:b/>
          <w:lang w:val="de-DE"/>
        </w:rPr>
        <w:t>ach Themengebieten dargestellt.</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9940"/>
        <w:gridCol w:w="1449"/>
        <w:gridCol w:w="1449"/>
        <w:gridCol w:w="1449"/>
      </w:tblGrid>
      <w:tr w:rsidR="00AA57C5" w14:paraId="6265BFE2" w14:textId="677CC3FC" w:rsidTr="002679F8">
        <w:trPr>
          <w:tblHeader/>
        </w:trPr>
        <w:tc>
          <w:tcPr>
            <w:tcW w:w="3479" w:type="pct"/>
            <w:tcBorders>
              <w:right w:val="nil"/>
            </w:tcBorders>
          </w:tcPr>
          <w:p w14:paraId="2998F989" w14:textId="77777777" w:rsidR="00AA57C5" w:rsidRPr="00FB6F33" w:rsidRDefault="00AA57C5" w:rsidP="00DD054A">
            <w:pPr>
              <w:rPr>
                <w:b/>
                <w:color w:val="4A8588"/>
                <w:sz w:val="24"/>
                <w:lang w:val="de-DE"/>
              </w:rPr>
            </w:pPr>
            <w:r w:rsidRPr="00FB6F33">
              <w:rPr>
                <w:b/>
                <w:color w:val="4A8588"/>
                <w:sz w:val="24"/>
                <w:lang w:val="de-DE"/>
              </w:rPr>
              <w:t xml:space="preserve">Maßnahme </w:t>
            </w:r>
          </w:p>
        </w:tc>
        <w:tc>
          <w:tcPr>
            <w:tcW w:w="507" w:type="pct"/>
            <w:tcBorders>
              <w:left w:val="nil"/>
              <w:right w:val="nil"/>
            </w:tcBorders>
          </w:tcPr>
          <w:p w14:paraId="6CA9D2E6" w14:textId="77777777" w:rsidR="00AA57C5" w:rsidRPr="00FB6F33" w:rsidRDefault="00AA57C5" w:rsidP="00DD054A">
            <w:pPr>
              <w:rPr>
                <w:b/>
                <w:color w:val="4A8588"/>
                <w:sz w:val="24"/>
                <w:lang w:val="de-DE"/>
              </w:rPr>
            </w:pPr>
            <w:r w:rsidRPr="00FB6F33">
              <w:rPr>
                <w:b/>
                <w:color w:val="4A8588"/>
                <w:sz w:val="24"/>
                <w:lang w:val="de-DE"/>
              </w:rPr>
              <w:t>Maßnahme bereits umgesetzt</w:t>
            </w:r>
          </w:p>
        </w:tc>
        <w:tc>
          <w:tcPr>
            <w:tcW w:w="507" w:type="pct"/>
            <w:tcBorders>
              <w:left w:val="nil"/>
              <w:right w:val="nil"/>
            </w:tcBorders>
          </w:tcPr>
          <w:p w14:paraId="4A0CA6BF" w14:textId="002F3159" w:rsidR="00AA57C5" w:rsidRPr="00FB6F33" w:rsidRDefault="002679F8" w:rsidP="002679F8">
            <w:pPr>
              <w:rPr>
                <w:b/>
                <w:color w:val="4A8588"/>
                <w:sz w:val="24"/>
                <w:lang w:val="de-DE"/>
              </w:rPr>
            </w:pPr>
            <w:r>
              <w:rPr>
                <w:b/>
                <w:color w:val="4A8588"/>
                <w:sz w:val="24"/>
                <w:lang w:val="de-DE"/>
              </w:rPr>
              <w:t>Maßnahme</w:t>
            </w:r>
            <w:r w:rsidR="00AA57C5" w:rsidRPr="00FB6F33">
              <w:rPr>
                <w:b/>
                <w:color w:val="4A8588"/>
                <w:sz w:val="24"/>
                <w:lang w:val="de-DE"/>
              </w:rPr>
              <w:t xml:space="preserve"> geplant </w:t>
            </w:r>
          </w:p>
        </w:tc>
        <w:tc>
          <w:tcPr>
            <w:tcW w:w="507" w:type="pct"/>
            <w:tcBorders>
              <w:left w:val="nil"/>
            </w:tcBorders>
          </w:tcPr>
          <w:p w14:paraId="387776DC" w14:textId="3AAEDE90" w:rsidR="00AA57C5" w:rsidRPr="00FB6F33" w:rsidRDefault="00C44B39" w:rsidP="00DD054A">
            <w:pPr>
              <w:rPr>
                <w:b/>
                <w:color w:val="4A8588"/>
                <w:sz w:val="24"/>
                <w:lang w:val="de-DE"/>
              </w:rPr>
            </w:pPr>
            <w:r>
              <w:rPr>
                <w:b/>
                <w:color w:val="4A8588"/>
                <w:sz w:val="24"/>
                <w:lang w:val="de-DE"/>
              </w:rPr>
              <w:t>Idee für Maßnahme</w:t>
            </w:r>
            <w:r>
              <w:rPr>
                <w:rStyle w:val="Funotenzeichen"/>
                <w:b/>
                <w:color w:val="4A8588"/>
                <w:sz w:val="24"/>
                <w:lang w:val="de-DE"/>
              </w:rPr>
              <w:footnoteReference w:id="7"/>
            </w:r>
          </w:p>
        </w:tc>
      </w:tr>
      <w:tr w:rsidR="002679F8" w14:paraId="4B254221" w14:textId="5A17A75E" w:rsidTr="002679F8">
        <w:tc>
          <w:tcPr>
            <w:tcW w:w="5000" w:type="pct"/>
            <w:gridSpan w:val="4"/>
            <w:tcBorders>
              <w:left w:val="nil"/>
              <w:right w:val="nil"/>
            </w:tcBorders>
          </w:tcPr>
          <w:p w14:paraId="587CABFF" w14:textId="3AD00C6D" w:rsidR="002679F8" w:rsidRPr="00500C49" w:rsidRDefault="002679F8" w:rsidP="00FB6F33">
            <w:pPr>
              <w:pStyle w:val="berschriftTabelle"/>
            </w:pPr>
            <w:r w:rsidRPr="00500C49">
              <w:t>Einkauf</w:t>
            </w:r>
          </w:p>
        </w:tc>
      </w:tr>
      <w:tr w:rsidR="00C44B39" w14:paraId="12FA2EEA" w14:textId="41DF303A" w:rsidTr="002679F8">
        <w:tc>
          <w:tcPr>
            <w:tcW w:w="3479" w:type="pct"/>
            <w:tcBorders>
              <w:right w:val="nil"/>
            </w:tcBorders>
          </w:tcPr>
          <w:p w14:paraId="32EF2253" w14:textId="77777777" w:rsidR="00C44B39" w:rsidRPr="00007E64" w:rsidRDefault="00C44B39" w:rsidP="00C44B39">
            <w:pPr>
              <w:rPr>
                <w:lang w:val="de-DE"/>
              </w:rPr>
            </w:pPr>
            <w:r w:rsidRPr="00254BF7">
              <w:rPr>
                <w:lang w:val="de-DE"/>
              </w:rPr>
              <w:t>LED-Technik bei Beleuchtung</w:t>
            </w:r>
          </w:p>
        </w:tc>
        <w:sdt>
          <w:sdtPr>
            <w:rPr>
              <w:lang w:val="de-DE"/>
            </w:rPr>
            <w:id w:val="-1112819755"/>
            <w14:checkbox>
              <w14:checked w14:val="0"/>
              <w14:checkedState w14:val="2612" w14:font="MS Gothic"/>
              <w14:uncheckedState w14:val="2610" w14:font="MS Gothic"/>
            </w14:checkbox>
          </w:sdtPr>
          <w:sdtEndPr/>
          <w:sdtContent>
            <w:tc>
              <w:tcPr>
                <w:tcW w:w="507" w:type="pct"/>
                <w:tcBorders>
                  <w:left w:val="nil"/>
                  <w:right w:val="nil"/>
                </w:tcBorders>
              </w:tcPr>
              <w:p w14:paraId="1B04A185"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988321192"/>
            <w14:checkbox>
              <w14:checked w14:val="0"/>
              <w14:checkedState w14:val="2612" w14:font="MS Gothic"/>
              <w14:uncheckedState w14:val="2610" w14:font="MS Gothic"/>
            </w14:checkbox>
          </w:sdtPr>
          <w:sdtEndPr/>
          <w:sdtContent>
            <w:tc>
              <w:tcPr>
                <w:tcW w:w="507" w:type="pct"/>
                <w:tcBorders>
                  <w:left w:val="nil"/>
                  <w:right w:val="nil"/>
                </w:tcBorders>
              </w:tcPr>
              <w:p w14:paraId="1BB53D37"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459643224"/>
            <w14:checkbox>
              <w14:checked w14:val="0"/>
              <w14:checkedState w14:val="2612" w14:font="MS Gothic"/>
              <w14:uncheckedState w14:val="2610" w14:font="MS Gothic"/>
            </w14:checkbox>
          </w:sdtPr>
          <w:sdtEndPr/>
          <w:sdtContent>
            <w:tc>
              <w:tcPr>
                <w:tcW w:w="507" w:type="pct"/>
                <w:tcBorders>
                  <w:left w:val="nil"/>
                </w:tcBorders>
              </w:tcPr>
              <w:p w14:paraId="2A49EBB3" w14:textId="7215B167" w:rsidR="00C44B39" w:rsidRDefault="00C44B39" w:rsidP="00C44B39">
                <w:pPr>
                  <w:jc w:val="center"/>
                  <w:rPr>
                    <w:lang w:val="de-DE"/>
                  </w:rPr>
                </w:pPr>
                <w:r w:rsidRPr="00205F34">
                  <w:rPr>
                    <w:rFonts w:ascii="MS Gothic" w:eastAsia="MS Gothic" w:hAnsi="MS Gothic" w:hint="eastAsia"/>
                    <w:lang w:val="de-DE"/>
                  </w:rPr>
                  <w:t>☐</w:t>
                </w:r>
              </w:p>
            </w:tc>
          </w:sdtContent>
        </w:sdt>
      </w:tr>
      <w:tr w:rsidR="00C44B39" w14:paraId="577CF517" w14:textId="122C9124" w:rsidTr="002679F8">
        <w:tc>
          <w:tcPr>
            <w:tcW w:w="3479" w:type="pct"/>
            <w:tcBorders>
              <w:right w:val="nil"/>
            </w:tcBorders>
          </w:tcPr>
          <w:p w14:paraId="76CA1E51" w14:textId="36F8B619" w:rsidR="00C44B39" w:rsidRPr="00A2217C" w:rsidRDefault="00C44B39" w:rsidP="00C44B39">
            <w:pPr>
              <w:rPr>
                <w:lang w:val="de-DE"/>
              </w:rPr>
            </w:pPr>
            <w:r>
              <w:rPr>
                <w:lang w:val="de-DE"/>
              </w:rPr>
              <w:t>Anschaffung von Mehrweggeschirr oder Nutzung von Mietkonzepten (To-Go Becher und Teller sowie Besteck)</w:t>
            </w:r>
          </w:p>
        </w:tc>
        <w:sdt>
          <w:sdtPr>
            <w:rPr>
              <w:lang w:val="de-DE"/>
            </w:rPr>
            <w:id w:val="-476385372"/>
            <w14:checkbox>
              <w14:checked w14:val="0"/>
              <w14:checkedState w14:val="2612" w14:font="MS Gothic"/>
              <w14:uncheckedState w14:val="2610" w14:font="MS Gothic"/>
            </w14:checkbox>
          </w:sdtPr>
          <w:sdtEndPr/>
          <w:sdtContent>
            <w:tc>
              <w:tcPr>
                <w:tcW w:w="507" w:type="pct"/>
                <w:tcBorders>
                  <w:left w:val="nil"/>
                  <w:right w:val="nil"/>
                </w:tcBorders>
              </w:tcPr>
              <w:p w14:paraId="42FA06EE" w14:textId="6354CA26"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656155494"/>
            <w14:checkbox>
              <w14:checked w14:val="0"/>
              <w14:checkedState w14:val="2612" w14:font="MS Gothic"/>
              <w14:uncheckedState w14:val="2610" w14:font="MS Gothic"/>
            </w14:checkbox>
          </w:sdtPr>
          <w:sdtEndPr/>
          <w:sdtContent>
            <w:tc>
              <w:tcPr>
                <w:tcW w:w="507" w:type="pct"/>
                <w:tcBorders>
                  <w:left w:val="nil"/>
                  <w:right w:val="nil"/>
                </w:tcBorders>
              </w:tcPr>
              <w:p w14:paraId="0CE8BBE5" w14:textId="79434DA9"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881066864"/>
            <w14:checkbox>
              <w14:checked w14:val="0"/>
              <w14:checkedState w14:val="2612" w14:font="MS Gothic"/>
              <w14:uncheckedState w14:val="2610" w14:font="MS Gothic"/>
            </w14:checkbox>
          </w:sdtPr>
          <w:sdtEndPr/>
          <w:sdtContent>
            <w:tc>
              <w:tcPr>
                <w:tcW w:w="507" w:type="pct"/>
                <w:tcBorders>
                  <w:left w:val="nil"/>
                </w:tcBorders>
              </w:tcPr>
              <w:p w14:paraId="52C8DDD4" w14:textId="1BC38D0C" w:rsidR="00C44B39" w:rsidRDefault="00C44B39" w:rsidP="00C44B39">
                <w:pPr>
                  <w:jc w:val="center"/>
                  <w:rPr>
                    <w:lang w:val="de-DE"/>
                  </w:rPr>
                </w:pPr>
                <w:r w:rsidRPr="00205F34">
                  <w:rPr>
                    <w:rFonts w:ascii="MS Gothic" w:eastAsia="MS Gothic" w:hAnsi="MS Gothic" w:hint="eastAsia"/>
                    <w:lang w:val="de-DE"/>
                  </w:rPr>
                  <w:t>☐</w:t>
                </w:r>
              </w:p>
            </w:tc>
          </w:sdtContent>
        </w:sdt>
      </w:tr>
      <w:tr w:rsidR="00C44B39" w14:paraId="0D8700B2" w14:textId="7EF3005A" w:rsidTr="002679F8">
        <w:tc>
          <w:tcPr>
            <w:tcW w:w="3479" w:type="pct"/>
            <w:tcBorders>
              <w:right w:val="nil"/>
            </w:tcBorders>
          </w:tcPr>
          <w:p w14:paraId="0788529E" w14:textId="2BD335FA" w:rsidR="00C44B39" w:rsidRDefault="00C44B39" w:rsidP="00C44B39">
            <w:pPr>
              <w:rPr>
                <w:lang w:val="de-DE"/>
              </w:rPr>
            </w:pPr>
            <w:r w:rsidRPr="00F71613">
              <w:rPr>
                <w:lang w:val="de-DE"/>
              </w:rPr>
              <w:t>Selbstverpflichtung zur Nutzung wiederverwendbarer Transportverpackungen</w:t>
            </w:r>
          </w:p>
        </w:tc>
        <w:sdt>
          <w:sdtPr>
            <w:rPr>
              <w:lang w:val="de-DE"/>
            </w:rPr>
            <w:id w:val="-1737624904"/>
            <w14:checkbox>
              <w14:checked w14:val="0"/>
              <w14:checkedState w14:val="2612" w14:font="MS Gothic"/>
              <w14:uncheckedState w14:val="2610" w14:font="MS Gothic"/>
            </w14:checkbox>
          </w:sdtPr>
          <w:sdtEndPr/>
          <w:sdtContent>
            <w:tc>
              <w:tcPr>
                <w:tcW w:w="507" w:type="pct"/>
                <w:tcBorders>
                  <w:left w:val="nil"/>
                  <w:right w:val="nil"/>
                </w:tcBorders>
              </w:tcPr>
              <w:p w14:paraId="13D61A78" w14:textId="344BC9B0"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644588387"/>
            <w14:checkbox>
              <w14:checked w14:val="0"/>
              <w14:checkedState w14:val="2612" w14:font="MS Gothic"/>
              <w14:uncheckedState w14:val="2610" w14:font="MS Gothic"/>
            </w14:checkbox>
          </w:sdtPr>
          <w:sdtEndPr/>
          <w:sdtContent>
            <w:tc>
              <w:tcPr>
                <w:tcW w:w="507" w:type="pct"/>
                <w:tcBorders>
                  <w:left w:val="nil"/>
                  <w:right w:val="nil"/>
                </w:tcBorders>
              </w:tcPr>
              <w:p w14:paraId="17C2215F" w14:textId="4413F1FC"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879961837"/>
            <w14:checkbox>
              <w14:checked w14:val="0"/>
              <w14:checkedState w14:val="2612" w14:font="MS Gothic"/>
              <w14:uncheckedState w14:val="2610" w14:font="MS Gothic"/>
            </w14:checkbox>
          </w:sdtPr>
          <w:sdtEndPr/>
          <w:sdtContent>
            <w:tc>
              <w:tcPr>
                <w:tcW w:w="507" w:type="pct"/>
                <w:tcBorders>
                  <w:left w:val="nil"/>
                </w:tcBorders>
              </w:tcPr>
              <w:p w14:paraId="4B6183F1" w14:textId="13526EC2" w:rsidR="00C44B39" w:rsidRDefault="00C44B39" w:rsidP="00C44B39">
                <w:pPr>
                  <w:jc w:val="center"/>
                  <w:rPr>
                    <w:lang w:val="de-DE"/>
                  </w:rPr>
                </w:pPr>
                <w:r w:rsidRPr="00205F34">
                  <w:rPr>
                    <w:rFonts w:ascii="MS Gothic" w:eastAsia="MS Gothic" w:hAnsi="MS Gothic" w:hint="eastAsia"/>
                    <w:lang w:val="de-DE"/>
                  </w:rPr>
                  <w:t>☐</w:t>
                </w:r>
              </w:p>
            </w:tc>
          </w:sdtContent>
        </w:sdt>
      </w:tr>
      <w:tr w:rsidR="00C44B39" w14:paraId="74479369" w14:textId="770F8924" w:rsidTr="002679F8">
        <w:tc>
          <w:tcPr>
            <w:tcW w:w="3479" w:type="pct"/>
            <w:tcBorders>
              <w:right w:val="nil"/>
            </w:tcBorders>
          </w:tcPr>
          <w:p w14:paraId="4B64C0A2" w14:textId="36922100" w:rsidR="00C44B39" w:rsidRDefault="00C44B39" w:rsidP="00C44B39">
            <w:pPr>
              <w:rPr>
                <w:lang w:val="de-DE"/>
              </w:rPr>
            </w:pPr>
            <w:r>
              <w:rPr>
                <w:lang w:val="de-DE"/>
              </w:rPr>
              <w:t>Mietkonzepte nutzen statt Ankauf von Equipment</w:t>
            </w:r>
          </w:p>
        </w:tc>
        <w:sdt>
          <w:sdtPr>
            <w:rPr>
              <w:lang w:val="de-DE"/>
            </w:rPr>
            <w:id w:val="1275986802"/>
            <w14:checkbox>
              <w14:checked w14:val="0"/>
              <w14:checkedState w14:val="2612" w14:font="MS Gothic"/>
              <w14:uncheckedState w14:val="2610" w14:font="MS Gothic"/>
            </w14:checkbox>
          </w:sdtPr>
          <w:sdtEndPr/>
          <w:sdtContent>
            <w:tc>
              <w:tcPr>
                <w:tcW w:w="507" w:type="pct"/>
                <w:tcBorders>
                  <w:left w:val="nil"/>
                  <w:right w:val="nil"/>
                </w:tcBorders>
              </w:tcPr>
              <w:p w14:paraId="733EF0CC" w14:textId="343A8388"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2018922768"/>
            <w14:checkbox>
              <w14:checked w14:val="0"/>
              <w14:checkedState w14:val="2612" w14:font="MS Gothic"/>
              <w14:uncheckedState w14:val="2610" w14:font="MS Gothic"/>
            </w14:checkbox>
          </w:sdtPr>
          <w:sdtEndPr/>
          <w:sdtContent>
            <w:tc>
              <w:tcPr>
                <w:tcW w:w="507" w:type="pct"/>
                <w:tcBorders>
                  <w:left w:val="nil"/>
                  <w:right w:val="nil"/>
                </w:tcBorders>
              </w:tcPr>
              <w:p w14:paraId="50A8BC2B" w14:textId="489AB2E3"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193375554"/>
            <w14:checkbox>
              <w14:checked w14:val="0"/>
              <w14:checkedState w14:val="2612" w14:font="MS Gothic"/>
              <w14:uncheckedState w14:val="2610" w14:font="MS Gothic"/>
            </w14:checkbox>
          </w:sdtPr>
          <w:sdtEndPr/>
          <w:sdtContent>
            <w:tc>
              <w:tcPr>
                <w:tcW w:w="507" w:type="pct"/>
                <w:tcBorders>
                  <w:left w:val="nil"/>
                </w:tcBorders>
              </w:tcPr>
              <w:p w14:paraId="2A0D2D0E" w14:textId="19C33ED3" w:rsidR="00C44B39" w:rsidRDefault="00C44B39" w:rsidP="00C44B39">
                <w:pPr>
                  <w:jc w:val="center"/>
                  <w:rPr>
                    <w:lang w:val="de-DE"/>
                  </w:rPr>
                </w:pPr>
                <w:r w:rsidRPr="00205F34">
                  <w:rPr>
                    <w:rFonts w:ascii="MS Gothic" w:eastAsia="MS Gothic" w:hAnsi="MS Gothic" w:hint="eastAsia"/>
                    <w:lang w:val="de-DE"/>
                  </w:rPr>
                  <w:t>☐</w:t>
                </w:r>
              </w:p>
            </w:tc>
          </w:sdtContent>
        </w:sdt>
      </w:tr>
      <w:tr w:rsidR="002679F8" w14:paraId="21917F29" w14:textId="5686390B" w:rsidTr="002679F8">
        <w:tc>
          <w:tcPr>
            <w:tcW w:w="5000" w:type="pct"/>
            <w:gridSpan w:val="4"/>
            <w:tcBorders>
              <w:left w:val="nil"/>
              <w:right w:val="nil"/>
            </w:tcBorders>
          </w:tcPr>
          <w:p w14:paraId="7647355B" w14:textId="531D3517" w:rsidR="002679F8" w:rsidRPr="00500C49" w:rsidRDefault="002679F8" w:rsidP="00FB6F33">
            <w:pPr>
              <w:pStyle w:val="berschriftTabelle"/>
            </w:pPr>
            <w:r w:rsidRPr="00500C49">
              <w:t>Bewusstseinsbildung</w:t>
            </w:r>
          </w:p>
        </w:tc>
      </w:tr>
      <w:tr w:rsidR="00C44B39" w14:paraId="132F94FE" w14:textId="24D6E683" w:rsidTr="002679F8">
        <w:tc>
          <w:tcPr>
            <w:tcW w:w="3479" w:type="pct"/>
            <w:tcBorders>
              <w:right w:val="nil"/>
            </w:tcBorders>
          </w:tcPr>
          <w:p w14:paraId="51747956" w14:textId="4D79BA80" w:rsidR="00C44B39" w:rsidRPr="00F20324" w:rsidRDefault="00C44B39" w:rsidP="00F20324">
            <w:pPr>
              <w:pStyle w:val="Kommentartext"/>
              <w:rPr>
                <w:sz w:val="22"/>
                <w:szCs w:val="22"/>
              </w:rPr>
            </w:pPr>
            <w:r w:rsidRPr="00F20324">
              <w:rPr>
                <w:sz w:val="22"/>
                <w:szCs w:val="22"/>
                <w:lang w:val="de-DE"/>
              </w:rPr>
              <w:t>Information zum Angebot von Mehrweg</w:t>
            </w:r>
            <w:r w:rsidR="00875104" w:rsidRPr="00F20324">
              <w:rPr>
                <w:sz w:val="22"/>
                <w:szCs w:val="22"/>
                <w:lang w:val="de-DE"/>
              </w:rPr>
              <w:t xml:space="preserve"> und zum verpackungsfreien Einkauf</w:t>
            </w:r>
            <w:r w:rsidR="00C24AC4" w:rsidRPr="00F20324">
              <w:rPr>
                <w:sz w:val="22"/>
                <w:szCs w:val="22"/>
                <w:lang w:val="de-DE"/>
              </w:rPr>
              <w:t xml:space="preserve"> (Markt als verpackungsfreie </w:t>
            </w:r>
            <w:r w:rsidR="00C24AC4" w:rsidRPr="00F20324">
              <w:rPr>
                <w:sz w:val="22"/>
                <w:szCs w:val="22"/>
              </w:rPr>
              <w:t>Abgabe bei Obst- und Gemüse promoten)</w:t>
            </w:r>
          </w:p>
          <w:sdt>
            <w:sdtPr>
              <w:rPr>
                <w:lang w:val="de-DE"/>
              </w:rPr>
              <w:id w:val="531392903"/>
              <w:placeholder>
                <w:docPart w:val="9B2D760395B5403BBA11C8FE1517BAA8"/>
              </w:placeholder>
              <w:showingPlcHdr/>
            </w:sdtPr>
            <w:sdtEndPr/>
            <w:sdtContent>
              <w:p w14:paraId="38B97AE1" w14:textId="77777777" w:rsidR="00C44B39" w:rsidRDefault="00C44B39" w:rsidP="00C44B39">
                <w:pPr>
                  <w:rPr>
                    <w:lang w:val="de-DE"/>
                  </w:rPr>
                </w:pPr>
                <w:r>
                  <w:rPr>
                    <w:rStyle w:val="Platzhaltertext"/>
                  </w:rPr>
                  <w:t>Bitte beschreiben Sie die Maßnahme in diesem Feld</w:t>
                </w:r>
              </w:p>
            </w:sdtContent>
          </w:sdt>
        </w:tc>
        <w:sdt>
          <w:sdtPr>
            <w:rPr>
              <w:lang w:val="de-DE"/>
            </w:rPr>
            <w:id w:val="-1178191857"/>
            <w14:checkbox>
              <w14:checked w14:val="0"/>
              <w14:checkedState w14:val="2612" w14:font="MS Gothic"/>
              <w14:uncheckedState w14:val="2610" w14:font="MS Gothic"/>
            </w14:checkbox>
          </w:sdtPr>
          <w:sdtEndPr/>
          <w:sdtContent>
            <w:tc>
              <w:tcPr>
                <w:tcW w:w="507" w:type="pct"/>
                <w:tcBorders>
                  <w:left w:val="nil"/>
                  <w:right w:val="nil"/>
                </w:tcBorders>
              </w:tcPr>
              <w:p w14:paraId="3EABEDEB"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65494503"/>
            <w14:checkbox>
              <w14:checked w14:val="0"/>
              <w14:checkedState w14:val="2612" w14:font="MS Gothic"/>
              <w14:uncheckedState w14:val="2610" w14:font="MS Gothic"/>
            </w14:checkbox>
          </w:sdtPr>
          <w:sdtEndPr/>
          <w:sdtContent>
            <w:tc>
              <w:tcPr>
                <w:tcW w:w="507" w:type="pct"/>
                <w:tcBorders>
                  <w:left w:val="nil"/>
                  <w:right w:val="nil"/>
                </w:tcBorders>
              </w:tcPr>
              <w:p w14:paraId="64D32497"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407454580"/>
            <w14:checkbox>
              <w14:checked w14:val="0"/>
              <w14:checkedState w14:val="2612" w14:font="MS Gothic"/>
              <w14:uncheckedState w14:val="2610" w14:font="MS Gothic"/>
            </w14:checkbox>
          </w:sdtPr>
          <w:sdtEndPr/>
          <w:sdtContent>
            <w:tc>
              <w:tcPr>
                <w:tcW w:w="507" w:type="pct"/>
                <w:tcBorders>
                  <w:left w:val="nil"/>
                </w:tcBorders>
              </w:tcPr>
              <w:p w14:paraId="6355EC34" w14:textId="5D09D8E5" w:rsidR="00C44B39" w:rsidRDefault="00C44B39" w:rsidP="00C44B39">
                <w:pPr>
                  <w:jc w:val="center"/>
                  <w:rPr>
                    <w:lang w:val="de-DE"/>
                  </w:rPr>
                </w:pPr>
                <w:r w:rsidRPr="0085661D">
                  <w:rPr>
                    <w:rFonts w:ascii="MS Gothic" w:eastAsia="MS Gothic" w:hAnsi="MS Gothic" w:hint="eastAsia"/>
                    <w:lang w:val="de-DE"/>
                  </w:rPr>
                  <w:t>☐</w:t>
                </w:r>
              </w:p>
            </w:tc>
          </w:sdtContent>
        </w:sdt>
      </w:tr>
      <w:tr w:rsidR="00C44B39" w14:paraId="1A061A45" w14:textId="72538511" w:rsidTr="002679F8">
        <w:tc>
          <w:tcPr>
            <w:tcW w:w="3479" w:type="pct"/>
            <w:tcBorders>
              <w:right w:val="nil"/>
            </w:tcBorders>
          </w:tcPr>
          <w:p w14:paraId="5C7692D4" w14:textId="4841C0EF" w:rsidR="00C44B39" w:rsidRPr="00A2217C" w:rsidRDefault="00C44B39" w:rsidP="00C44B39">
            <w:pPr>
              <w:rPr>
                <w:lang w:val="de-DE"/>
              </w:rPr>
            </w:pPr>
            <w:r w:rsidRPr="00F71613">
              <w:rPr>
                <w:lang w:val="de-DE"/>
              </w:rPr>
              <w:t xml:space="preserve">Teilnahme / Bewerbung Kampagnen zu "Mehrweg statt Einweg" </w:t>
            </w:r>
          </w:p>
        </w:tc>
        <w:sdt>
          <w:sdtPr>
            <w:rPr>
              <w:lang w:val="de-DE"/>
            </w:rPr>
            <w:id w:val="575637016"/>
            <w14:checkbox>
              <w14:checked w14:val="0"/>
              <w14:checkedState w14:val="2612" w14:font="MS Gothic"/>
              <w14:uncheckedState w14:val="2610" w14:font="MS Gothic"/>
            </w14:checkbox>
          </w:sdtPr>
          <w:sdtEndPr/>
          <w:sdtContent>
            <w:tc>
              <w:tcPr>
                <w:tcW w:w="507" w:type="pct"/>
                <w:tcBorders>
                  <w:left w:val="nil"/>
                  <w:right w:val="nil"/>
                </w:tcBorders>
              </w:tcPr>
              <w:p w14:paraId="4BEBB225" w14:textId="45FEC9D1" w:rsidR="00C44B39" w:rsidRPr="00B8285E"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275169419"/>
            <w14:checkbox>
              <w14:checked w14:val="0"/>
              <w14:checkedState w14:val="2612" w14:font="MS Gothic"/>
              <w14:uncheckedState w14:val="2610" w14:font="MS Gothic"/>
            </w14:checkbox>
          </w:sdtPr>
          <w:sdtEndPr/>
          <w:sdtContent>
            <w:tc>
              <w:tcPr>
                <w:tcW w:w="507" w:type="pct"/>
                <w:tcBorders>
                  <w:left w:val="nil"/>
                  <w:right w:val="nil"/>
                </w:tcBorders>
              </w:tcPr>
              <w:p w14:paraId="2C1E1B32" w14:textId="5A913EED" w:rsidR="00C44B39" w:rsidRPr="00B8285E"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146819565"/>
            <w14:checkbox>
              <w14:checked w14:val="0"/>
              <w14:checkedState w14:val="2612" w14:font="MS Gothic"/>
              <w14:uncheckedState w14:val="2610" w14:font="MS Gothic"/>
            </w14:checkbox>
          </w:sdtPr>
          <w:sdtEndPr/>
          <w:sdtContent>
            <w:tc>
              <w:tcPr>
                <w:tcW w:w="507" w:type="pct"/>
                <w:tcBorders>
                  <w:left w:val="nil"/>
                </w:tcBorders>
              </w:tcPr>
              <w:p w14:paraId="0924D8E3" w14:textId="7AA033CC" w:rsidR="00C44B39" w:rsidRDefault="00C44B39" w:rsidP="00C44B39">
                <w:pPr>
                  <w:jc w:val="center"/>
                  <w:rPr>
                    <w:lang w:val="de-DE"/>
                  </w:rPr>
                </w:pPr>
                <w:r w:rsidRPr="0085661D">
                  <w:rPr>
                    <w:rFonts w:ascii="MS Gothic" w:eastAsia="MS Gothic" w:hAnsi="MS Gothic" w:hint="eastAsia"/>
                    <w:lang w:val="de-DE"/>
                  </w:rPr>
                  <w:t>☐</w:t>
                </w:r>
              </w:p>
            </w:tc>
          </w:sdtContent>
        </w:sdt>
      </w:tr>
      <w:tr w:rsidR="00C44B39" w14:paraId="3E865BBA" w14:textId="65A12BBE" w:rsidTr="002679F8">
        <w:tc>
          <w:tcPr>
            <w:tcW w:w="3479" w:type="pct"/>
            <w:tcBorders>
              <w:right w:val="nil"/>
            </w:tcBorders>
          </w:tcPr>
          <w:p w14:paraId="54929395" w14:textId="77777777" w:rsidR="00C44B39" w:rsidRDefault="00C44B39" w:rsidP="00C44B39">
            <w:pPr>
              <w:rPr>
                <w:lang w:val="de-DE"/>
              </w:rPr>
            </w:pPr>
            <w:r w:rsidRPr="000F7A39">
              <w:rPr>
                <w:lang w:val="de-DE"/>
              </w:rPr>
              <w:t>Lebensmittelweitergabe fördern</w:t>
            </w:r>
          </w:p>
          <w:sdt>
            <w:sdtPr>
              <w:rPr>
                <w:lang w:val="de-DE"/>
              </w:rPr>
              <w:id w:val="2130426022"/>
              <w:placeholder>
                <w:docPart w:val="B5147C8D8B4B4EA5A28B951F615B304B"/>
              </w:placeholder>
              <w:showingPlcHdr/>
            </w:sdtPr>
            <w:sdtEndPr/>
            <w:sdtContent>
              <w:p w14:paraId="1634A36F" w14:textId="77777777" w:rsidR="00C44B39" w:rsidRDefault="00C44B39" w:rsidP="00C44B39">
                <w:pPr>
                  <w:rPr>
                    <w:lang w:val="de-DE"/>
                  </w:rPr>
                </w:pPr>
                <w:r>
                  <w:rPr>
                    <w:rStyle w:val="Platzhaltertext"/>
                  </w:rPr>
                  <w:t>Bitte beschreiben Sie die Maßnahme in diesem Feld</w:t>
                </w:r>
              </w:p>
            </w:sdtContent>
          </w:sdt>
        </w:tc>
        <w:sdt>
          <w:sdtPr>
            <w:rPr>
              <w:lang w:val="de-DE"/>
            </w:rPr>
            <w:id w:val="728343314"/>
            <w14:checkbox>
              <w14:checked w14:val="0"/>
              <w14:checkedState w14:val="2612" w14:font="MS Gothic"/>
              <w14:uncheckedState w14:val="2610" w14:font="MS Gothic"/>
            </w14:checkbox>
          </w:sdtPr>
          <w:sdtEndPr/>
          <w:sdtContent>
            <w:tc>
              <w:tcPr>
                <w:tcW w:w="507" w:type="pct"/>
                <w:tcBorders>
                  <w:left w:val="nil"/>
                  <w:right w:val="nil"/>
                </w:tcBorders>
              </w:tcPr>
              <w:p w14:paraId="7C6E86CD"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048878038"/>
            <w14:checkbox>
              <w14:checked w14:val="0"/>
              <w14:checkedState w14:val="2612" w14:font="MS Gothic"/>
              <w14:uncheckedState w14:val="2610" w14:font="MS Gothic"/>
            </w14:checkbox>
          </w:sdtPr>
          <w:sdtEndPr/>
          <w:sdtContent>
            <w:tc>
              <w:tcPr>
                <w:tcW w:w="507" w:type="pct"/>
                <w:tcBorders>
                  <w:left w:val="nil"/>
                  <w:right w:val="nil"/>
                </w:tcBorders>
              </w:tcPr>
              <w:p w14:paraId="3736707E"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572582448"/>
            <w14:checkbox>
              <w14:checked w14:val="0"/>
              <w14:checkedState w14:val="2612" w14:font="MS Gothic"/>
              <w14:uncheckedState w14:val="2610" w14:font="MS Gothic"/>
            </w14:checkbox>
          </w:sdtPr>
          <w:sdtEndPr/>
          <w:sdtContent>
            <w:tc>
              <w:tcPr>
                <w:tcW w:w="507" w:type="pct"/>
                <w:tcBorders>
                  <w:left w:val="nil"/>
                </w:tcBorders>
              </w:tcPr>
              <w:p w14:paraId="73180976" w14:textId="1239FF92" w:rsidR="00C44B39" w:rsidRDefault="00C44B39" w:rsidP="00C44B39">
                <w:pPr>
                  <w:jc w:val="center"/>
                  <w:rPr>
                    <w:lang w:val="de-DE"/>
                  </w:rPr>
                </w:pPr>
                <w:r w:rsidRPr="0085661D">
                  <w:rPr>
                    <w:rFonts w:ascii="MS Gothic" w:eastAsia="MS Gothic" w:hAnsi="MS Gothic" w:hint="eastAsia"/>
                    <w:lang w:val="de-DE"/>
                  </w:rPr>
                  <w:t>☐</w:t>
                </w:r>
              </w:p>
            </w:tc>
          </w:sdtContent>
        </w:sdt>
      </w:tr>
      <w:tr w:rsidR="002679F8" w14:paraId="1918021F" w14:textId="7C2FF437" w:rsidTr="002679F8">
        <w:tc>
          <w:tcPr>
            <w:tcW w:w="5000" w:type="pct"/>
            <w:gridSpan w:val="4"/>
            <w:tcBorders>
              <w:left w:val="nil"/>
              <w:right w:val="nil"/>
            </w:tcBorders>
          </w:tcPr>
          <w:p w14:paraId="56B8E807" w14:textId="1D97D55F" w:rsidR="002679F8" w:rsidRPr="00E37BD4" w:rsidRDefault="002679F8" w:rsidP="00FB6F33">
            <w:pPr>
              <w:pStyle w:val="berschriftTabelle"/>
            </w:pPr>
            <w:r w:rsidRPr="00E37BD4">
              <w:t>Weitere – nicht angeführt</w:t>
            </w:r>
            <w:r w:rsidR="00C17880">
              <w:t>e Maßnahmen</w:t>
            </w:r>
          </w:p>
        </w:tc>
      </w:tr>
      <w:tr w:rsidR="00C44B39" w14:paraId="15BDD4DF" w14:textId="0EAA2CBD" w:rsidTr="002679F8">
        <w:tc>
          <w:tcPr>
            <w:tcW w:w="3479" w:type="pct"/>
            <w:tcBorders>
              <w:right w:val="nil"/>
            </w:tcBorders>
          </w:tcPr>
          <w:sdt>
            <w:sdtPr>
              <w:rPr>
                <w:lang w:val="de-DE"/>
              </w:rPr>
              <w:id w:val="-706401772"/>
              <w:placeholder>
                <w:docPart w:val="238B7AAFB9A14FC2A2D02ED32DD34E7F"/>
              </w:placeholder>
              <w:showingPlcHdr/>
            </w:sdtPr>
            <w:sdtEndPr/>
            <w:sdtContent>
              <w:p w14:paraId="491625C5" w14:textId="7B8C47AD" w:rsidR="00C44B39" w:rsidRDefault="00C44B39" w:rsidP="00C44B39">
                <w:pPr>
                  <w:rPr>
                    <w:lang w:val="de-DE"/>
                  </w:rPr>
                </w:pPr>
                <w:r w:rsidRPr="00731902">
                  <w:rPr>
                    <w:rStyle w:val="Platzhaltertext"/>
                  </w:rPr>
                  <w:t xml:space="preserve">Bitte weitere nicht </w:t>
                </w:r>
                <w:r w:rsidR="00C17880">
                  <w:rPr>
                    <w:rStyle w:val="Platzhaltertext"/>
                  </w:rPr>
                  <w:t>bereits angeführte Maßnahmen beschrei</w:t>
                </w:r>
                <w:r w:rsidRPr="00731902">
                  <w:rPr>
                    <w:rStyle w:val="Platzhaltertext"/>
                  </w:rPr>
                  <w:t>ben</w:t>
                </w:r>
              </w:p>
            </w:sdtContent>
          </w:sdt>
        </w:tc>
        <w:sdt>
          <w:sdtPr>
            <w:rPr>
              <w:lang w:val="de-DE"/>
            </w:rPr>
            <w:id w:val="-1717969648"/>
            <w14:checkbox>
              <w14:checked w14:val="0"/>
              <w14:checkedState w14:val="2612" w14:font="MS Gothic"/>
              <w14:uncheckedState w14:val="2610" w14:font="MS Gothic"/>
            </w14:checkbox>
          </w:sdtPr>
          <w:sdtEndPr/>
          <w:sdtContent>
            <w:tc>
              <w:tcPr>
                <w:tcW w:w="507" w:type="pct"/>
                <w:tcBorders>
                  <w:left w:val="nil"/>
                  <w:right w:val="nil"/>
                </w:tcBorders>
              </w:tcPr>
              <w:p w14:paraId="71B3CD7B"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634455779"/>
            <w14:checkbox>
              <w14:checked w14:val="0"/>
              <w14:checkedState w14:val="2612" w14:font="MS Gothic"/>
              <w14:uncheckedState w14:val="2610" w14:font="MS Gothic"/>
            </w14:checkbox>
          </w:sdtPr>
          <w:sdtEndPr/>
          <w:sdtContent>
            <w:tc>
              <w:tcPr>
                <w:tcW w:w="507" w:type="pct"/>
                <w:tcBorders>
                  <w:left w:val="nil"/>
                  <w:right w:val="nil"/>
                </w:tcBorders>
              </w:tcPr>
              <w:p w14:paraId="19DEDC80"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04601115"/>
            <w14:checkbox>
              <w14:checked w14:val="0"/>
              <w14:checkedState w14:val="2612" w14:font="MS Gothic"/>
              <w14:uncheckedState w14:val="2610" w14:font="MS Gothic"/>
            </w14:checkbox>
          </w:sdtPr>
          <w:sdtEndPr/>
          <w:sdtContent>
            <w:tc>
              <w:tcPr>
                <w:tcW w:w="507" w:type="pct"/>
                <w:tcBorders>
                  <w:left w:val="nil"/>
                </w:tcBorders>
              </w:tcPr>
              <w:p w14:paraId="3182FA1F" w14:textId="4F0424F9" w:rsidR="00C44B39" w:rsidRDefault="00C44B39" w:rsidP="00C44B39">
                <w:pPr>
                  <w:jc w:val="center"/>
                  <w:rPr>
                    <w:lang w:val="de-DE"/>
                  </w:rPr>
                </w:pPr>
                <w:r w:rsidRPr="00FA7CD2">
                  <w:rPr>
                    <w:rFonts w:ascii="MS Gothic" w:eastAsia="MS Gothic" w:hAnsi="MS Gothic" w:hint="eastAsia"/>
                    <w:lang w:val="de-DE"/>
                  </w:rPr>
                  <w:t>☐</w:t>
                </w:r>
              </w:p>
            </w:tc>
          </w:sdtContent>
        </w:sdt>
      </w:tr>
      <w:tr w:rsidR="00C44B39" w14:paraId="4C3673BF" w14:textId="08C2383A" w:rsidTr="002679F8">
        <w:tc>
          <w:tcPr>
            <w:tcW w:w="3479" w:type="pct"/>
            <w:tcBorders>
              <w:right w:val="nil"/>
            </w:tcBorders>
          </w:tcPr>
          <w:sdt>
            <w:sdtPr>
              <w:rPr>
                <w:lang w:val="de-DE"/>
              </w:rPr>
              <w:id w:val="-2096234205"/>
              <w:placeholder>
                <w:docPart w:val="863B1E926C074F06B47C6640A7F92EBC"/>
              </w:placeholder>
              <w:showingPlcHdr/>
            </w:sdtPr>
            <w:sdtEndPr/>
            <w:sdtContent>
              <w:p w14:paraId="2E9C3598" w14:textId="10CAFE82" w:rsidR="00C44B39" w:rsidRDefault="00C44B39" w:rsidP="00C44B39">
                <w:pPr>
                  <w:rPr>
                    <w:lang w:val="de-DE"/>
                  </w:rPr>
                </w:pPr>
                <w:r w:rsidRPr="00D127E1">
                  <w:rPr>
                    <w:rStyle w:val="Platzhaltertext"/>
                  </w:rPr>
                  <w:t>Bitte weitere nic</w:t>
                </w:r>
                <w:r w:rsidR="00C17880">
                  <w:rPr>
                    <w:rStyle w:val="Platzhaltertext"/>
                  </w:rPr>
                  <w:t>ht bereits angeführte Maßnahmen beschrei</w:t>
                </w:r>
                <w:r w:rsidRPr="00D127E1">
                  <w:rPr>
                    <w:rStyle w:val="Platzhaltertext"/>
                  </w:rPr>
                  <w:t>ben</w:t>
                </w:r>
              </w:p>
            </w:sdtContent>
          </w:sdt>
        </w:tc>
        <w:sdt>
          <w:sdtPr>
            <w:rPr>
              <w:lang w:val="de-DE"/>
            </w:rPr>
            <w:id w:val="-267086782"/>
            <w14:checkbox>
              <w14:checked w14:val="0"/>
              <w14:checkedState w14:val="2612" w14:font="MS Gothic"/>
              <w14:uncheckedState w14:val="2610" w14:font="MS Gothic"/>
            </w14:checkbox>
          </w:sdtPr>
          <w:sdtEndPr/>
          <w:sdtContent>
            <w:tc>
              <w:tcPr>
                <w:tcW w:w="507" w:type="pct"/>
                <w:tcBorders>
                  <w:left w:val="nil"/>
                  <w:right w:val="nil"/>
                </w:tcBorders>
              </w:tcPr>
              <w:p w14:paraId="39C0E61B"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26202730"/>
            <w14:checkbox>
              <w14:checked w14:val="0"/>
              <w14:checkedState w14:val="2612" w14:font="MS Gothic"/>
              <w14:uncheckedState w14:val="2610" w14:font="MS Gothic"/>
            </w14:checkbox>
          </w:sdtPr>
          <w:sdtEndPr/>
          <w:sdtContent>
            <w:tc>
              <w:tcPr>
                <w:tcW w:w="507" w:type="pct"/>
                <w:tcBorders>
                  <w:left w:val="nil"/>
                  <w:right w:val="nil"/>
                </w:tcBorders>
              </w:tcPr>
              <w:p w14:paraId="38486423"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636105604"/>
            <w14:checkbox>
              <w14:checked w14:val="0"/>
              <w14:checkedState w14:val="2612" w14:font="MS Gothic"/>
              <w14:uncheckedState w14:val="2610" w14:font="MS Gothic"/>
            </w14:checkbox>
          </w:sdtPr>
          <w:sdtEndPr/>
          <w:sdtContent>
            <w:tc>
              <w:tcPr>
                <w:tcW w:w="507" w:type="pct"/>
                <w:tcBorders>
                  <w:left w:val="nil"/>
                </w:tcBorders>
              </w:tcPr>
              <w:p w14:paraId="1DF3CF0E" w14:textId="0F7E0CBE" w:rsidR="00C44B39" w:rsidRDefault="00C44B39" w:rsidP="00C44B39">
                <w:pPr>
                  <w:jc w:val="center"/>
                  <w:rPr>
                    <w:lang w:val="de-DE"/>
                  </w:rPr>
                </w:pPr>
                <w:r w:rsidRPr="00FA7CD2">
                  <w:rPr>
                    <w:rFonts w:ascii="MS Gothic" w:eastAsia="MS Gothic" w:hAnsi="MS Gothic" w:hint="eastAsia"/>
                    <w:lang w:val="de-DE"/>
                  </w:rPr>
                  <w:t>☐</w:t>
                </w:r>
              </w:p>
            </w:tc>
          </w:sdtContent>
        </w:sdt>
      </w:tr>
      <w:tr w:rsidR="00C44B39" w14:paraId="6380D40D" w14:textId="2D5B1897" w:rsidTr="002679F8">
        <w:tc>
          <w:tcPr>
            <w:tcW w:w="3479" w:type="pct"/>
            <w:tcBorders>
              <w:right w:val="nil"/>
            </w:tcBorders>
          </w:tcPr>
          <w:sdt>
            <w:sdtPr>
              <w:rPr>
                <w:lang w:val="de-DE"/>
              </w:rPr>
              <w:id w:val="1149171443"/>
              <w:placeholder>
                <w:docPart w:val="45F807D071CE49C6AE035B79D005D44A"/>
              </w:placeholder>
              <w:showingPlcHdr/>
            </w:sdtPr>
            <w:sdtEndPr/>
            <w:sdtContent>
              <w:p w14:paraId="600348D7" w14:textId="1742F71A" w:rsidR="00C44B39" w:rsidRDefault="00C44B39" w:rsidP="00C44B39">
                <w:pPr>
                  <w:rPr>
                    <w:lang w:val="de-DE"/>
                  </w:rPr>
                </w:pPr>
                <w:r w:rsidRPr="00D127E1">
                  <w:rPr>
                    <w:rStyle w:val="Platzhaltertext"/>
                  </w:rPr>
                  <w:t>Bitte weitere nic</w:t>
                </w:r>
                <w:r w:rsidR="00C17880">
                  <w:rPr>
                    <w:rStyle w:val="Platzhaltertext"/>
                  </w:rPr>
                  <w:t>ht bereits angeführte Maßnahmen beschrei</w:t>
                </w:r>
                <w:r w:rsidRPr="00D127E1">
                  <w:rPr>
                    <w:rStyle w:val="Platzhaltertext"/>
                  </w:rPr>
                  <w:t>ben</w:t>
                </w:r>
              </w:p>
            </w:sdtContent>
          </w:sdt>
        </w:tc>
        <w:sdt>
          <w:sdtPr>
            <w:rPr>
              <w:lang w:val="de-DE"/>
            </w:rPr>
            <w:id w:val="1221250257"/>
            <w14:checkbox>
              <w14:checked w14:val="0"/>
              <w14:checkedState w14:val="2612" w14:font="MS Gothic"/>
              <w14:uncheckedState w14:val="2610" w14:font="MS Gothic"/>
            </w14:checkbox>
          </w:sdtPr>
          <w:sdtEndPr/>
          <w:sdtContent>
            <w:tc>
              <w:tcPr>
                <w:tcW w:w="507" w:type="pct"/>
                <w:tcBorders>
                  <w:left w:val="nil"/>
                  <w:right w:val="nil"/>
                </w:tcBorders>
              </w:tcPr>
              <w:p w14:paraId="790E53D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975454978"/>
            <w14:checkbox>
              <w14:checked w14:val="0"/>
              <w14:checkedState w14:val="2612" w14:font="MS Gothic"/>
              <w14:uncheckedState w14:val="2610" w14:font="MS Gothic"/>
            </w14:checkbox>
          </w:sdtPr>
          <w:sdtEndPr/>
          <w:sdtContent>
            <w:tc>
              <w:tcPr>
                <w:tcW w:w="507" w:type="pct"/>
                <w:tcBorders>
                  <w:left w:val="nil"/>
                  <w:right w:val="nil"/>
                </w:tcBorders>
              </w:tcPr>
              <w:p w14:paraId="35B45DD7"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478770914"/>
            <w14:checkbox>
              <w14:checked w14:val="0"/>
              <w14:checkedState w14:val="2612" w14:font="MS Gothic"/>
              <w14:uncheckedState w14:val="2610" w14:font="MS Gothic"/>
            </w14:checkbox>
          </w:sdtPr>
          <w:sdtEndPr/>
          <w:sdtContent>
            <w:tc>
              <w:tcPr>
                <w:tcW w:w="507" w:type="pct"/>
                <w:tcBorders>
                  <w:left w:val="nil"/>
                </w:tcBorders>
              </w:tcPr>
              <w:p w14:paraId="1ACB1DCB" w14:textId="575566C8" w:rsidR="00C44B39" w:rsidRDefault="00C44B39" w:rsidP="00C44B39">
                <w:pPr>
                  <w:jc w:val="center"/>
                  <w:rPr>
                    <w:lang w:val="de-DE"/>
                  </w:rPr>
                </w:pPr>
                <w:r w:rsidRPr="00FA7CD2">
                  <w:rPr>
                    <w:rFonts w:ascii="MS Gothic" w:eastAsia="MS Gothic" w:hAnsi="MS Gothic" w:hint="eastAsia"/>
                    <w:lang w:val="de-DE"/>
                  </w:rPr>
                  <w:t>☐</w:t>
                </w:r>
              </w:p>
            </w:tc>
          </w:sdtContent>
        </w:sdt>
      </w:tr>
      <w:tr w:rsidR="00C44B39" w14:paraId="5A110652" w14:textId="7D42AC6A" w:rsidTr="002679F8">
        <w:tc>
          <w:tcPr>
            <w:tcW w:w="3479" w:type="pct"/>
            <w:tcBorders>
              <w:right w:val="nil"/>
            </w:tcBorders>
          </w:tcPr>
          <w:sdt>
            <w:sdtPr>
              <w:rPr>
                <w:lang w:val="de-DE"/>
              </w:rPr>
              <w:id w:val="-731306228"/>
              <w:placeholder>
                <w:docPart w:val="08830D09393B45A988654AF93DDA9AF9"/>
              </w:placeholder>
              <w:showingPlcHdr/>
            </w:sdtPr>
            <w:sdtEndPr/>
            <w:sdtContent>
              <w:p w14:paraId="6053D37B" w14:textId="209ED562" w:rsidR="00C44B39" w:rsidRDefault="00C44B39" w:rsidP="00C44B39">
                <w:pPr>
                  <w:rPr>
                    <w:lang w:val="de-DE"/>
                  </w:rPr>
                </w:pPr>
                <w:r w:rsidRPr="00D127E1">
                  <w:rPr>
                    <w:rStyle w:val="Platzhaltertext"/>
                  </w:rPr>
                  <w:t>Bitte weitere nic</w:t>
                </w:r>
                <w:r w:rsidR="00C17880">
                  <w:rPr>
                    <w:rStyle w:val="Platzhaltertext"/>
                  </w:rPr>
                  <w:t>ht bereits angeführte Maßnahmen beschrei</w:t>
                </w:r>
                <w:r w:rsidRPr="00D127E1">
                  <w:rPr>
                    <w:rStyle w:val="Platzhaltertext"/>
                  </w:rPr>
                  <w:t>ben</w:t>
                </w:r>
              </w:p>
            </w:sdtContent>
          </w:sdt>
        </w:tc>
        <w:sdt>
          <w:sdtPr>
            <w:rPr>
              <w:lang w:val="de-DE"/>
            </w:rPr>
            <w:id w:val="1296411145"/>
            <w14:checkbox>
              <w14:checked w14:val="0"/>
              <w14:checkedState w14:val="2612" w14:font="MS Gothic"/>
              <w14:uncheckedState w14:val="2610" w14:font="MS Gothic"/>
            </w14:checkbox>
          </w:sdtPr>
          <w:sdtEndPr/>
          <w:sdtContent>
            <w:tc>
              <w:tcPr>
                <w:tcW w:w="507" w:type="pct"/>
                <w:tcBorders>
                  <w:left w:val="nil"/>
                  <w:right w:val="nil"/>
                </w:tcBorders>
              </w:tcPr>
              <w:p w14:paraId="0AE510F2"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061589848"/>
            <w14:checkbox>
              <w14:checked w14:val="0"/>
              <w14:checkedState w14:val="2612" w14:font="MS Gothic"/>
              <w14:uncheckedState w14:val="2610" w14:font="MS Gothic"/>
            </w14:checkbox>
          </w:sdtPr>
          <w:sdtEndPr/>
          <w:sdtContent>
            <w:tc>
              <w:tcPr>
                <w:tcW w:w="507" w:type="pct"/>
                <w:tcBorders>
                  <w:left w:val="nil"/>
                  <w:right w:val="nil"/>
                </w:tcBorders>
              </w:tcPr>
              <w:p w14:paraId="10C7BFAD"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78193343"/>
            <w14:checkbox>
              <w14:checked w14:val="0"/>
              <w14:checkedState w14:val="2612" w14:font="MS Gothic"/>
              <w14:uncheckedState w14:val="2610" w14:font="MS Gothic"/>
            </w14:checkbox>
          </w:sdtPr>
          <w:sdtEndPr/>
          <w:sdtContent>
            <w:tc>
              <w:tcPr>
                <w:tcW w:w="507" w:type="pct"/>
                <w:tcBorders>
                  <w:left w:val="nil"/>
                </w:tcBorders>
              </w:tcPr>
              <w:p w14:paraId="01DD5D24" w14:textId="1E030908" w:rsidR="00C44B39" w:rsidRDefault="00C44B39" w:rsidP="00C44B39">
                <w:pPr>
                  <w:jc w:val="center"/>
                  <w:rPr>
                    <w:lang w:val="de-DE"/>
                  </w:rPr>
                </w:pPr>
                <w:r w:rsidRPr="00FA7CD2">
                  <w:rPr>
                    <w:rFonts w:ascii="MS Gothic" w:eastAsia="MS Gothic" w:hAnsi="MS Gothic" w:hint="eastAsia"/>
                    <w:lang w:val="de-DE"/>
                  </w:rPr>
                  <w:t>☐</w:t>
                </w:r>
              </w:p>
            </w:tc>
          </w:sdtContent>
        </w:sdt>
      </w:tr>
      <w:tr w:rsidR="00C44B39" w14:paraId="65901138" w14:textId="244AE0A8" w:rsidTr="002679F8">
        <w:tc>
          <w:tcPr>
            <w:tcW w:w="3479" w:type="pct"/>
            <w:tcBorders>
              <w:right w:val="nil"/>
            </w:tcBorders>
          </w:tcPr>
          <w:sdt>
            <w:sdtPr>
              <w:rPr>
                <w:lang w:val="de-DE"/>
              </w:rPr>
              <w:id w:val="1576164576"/>
              <w:placeholder>
                <w:docPart w:val="29DDE3BFE15F44C9BBEB4B1DE6EB9237"/>
              </w:placeholder>
              <w:showingPlcHdr/>
            </w:sdtPr>
            <w:sdtEndPr/>
            <w:sdtContent>
              <w:p w14:paraId="5A2C53A6" w14:textId="24D7B7C7" w:rsidR="00C44B39" w:rsidRDefault="00C44B39" w:rsidP="00C44B39">
                <w:pPr>
                  <w:rPr>
                    <w:lang w:val="de-DE"/>
                  </w:rPr>
                </w:pPr>
                <w:r w:rsidRPr="00D127E1">
                  <w:rPr>
                    <w:rStyle w:val="Platzhaltertext"/>
                  </w:rPr>
                  <w:t>Bitte weitere nic</w:t>
                </w:r>
                <w:r w:rsidR="00C17880">
                  <w:rPr>
                    <w:rStyle w:val="Platzhaltertext"/>
                  </w:rPr>
                  <w:t>ht bereits angeführte Maßnahmen beschrei</w:t>
                </w:r>
                <w:r w:rsidRPr="00D127E1">
                  <w:rPr>
                    <w:rStyle w:val="Platzhaltertext"/>
                  </w:rPr>
                  <w:t>ben</w:t>
                </w:r>
              </w:p>
            </w:sdtContent>
          </w:sdt>
        </w:tc>
        <w:sdt>
          <w:sdtPr>
            <w:rPr>
              <w:lang w:val="de-DE"/>
            </w:rPr>
            <w:id w:val="1100765738"/>
            <w14:checkbox>
              <w14:checked w14:val="0"/>
              <w14:checkedState w14:val="2612" w14:font="MS Gothic"/>
              <w14:uncheckedState w14:val="2610" w14:font="MS Gothic"/>
            </w14:checkbox>
          </w:sdtPr>
          <w:sdtEndPr/>
          <w:sdtContent>
            <w:tc>
              <w:tcPr>
                <w:tcW w:w="507" w:type="pct"/>
                <w:tcBorders>
                  <w:left w:val="nil"/>
                  <w:right w:val="nil"/>
                </w:tcBorders>
              </w:tcPr>
              <w:p w14:paraId="7191FBAA"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246150711"/>
            <w14:checkbox>
              <w14:checked w14:val="0"/>
              <w14:checkedState w14:val="2612" w14:font="MS Gothic"/>
              <w14:uncheckedState w14:val="2610" w14:font="MS Gothic"/>
            </w14:checkbox>
          </w:sdtPr>
          <w:sdtEndPr/>
          <w:sdtContent>
            <w:tc>
              <w:tcPr>
                <w:tcW w:w="507" w:type="pct"/>
                <w:tcBorders>
                  <w:left w:val="nil"/>
                  <w:right w:val="nil"/>
                </w:tcBorders>
              </w:tcPr>
              <w:p w14:paraId="0870AC56"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352647238"/>
            <w14:checkbox>
              <w14:checked w14:val="0"/>
              <w14:checkedState w14:val="2612" w14:font="MS Gothic"/>
              <w14:uncheckedState w14:val="2610" w14:font="MS Gothic"/>
            </w14:checkbox>
          </w:sdtPr>
          <w:sdtEndPr/>
          <w:sdtContent>
            <w:tc>
              <w:tcPr>
                <w:tcW w:w="507" w:type="pct"/>
                <w:tcBorders>
                  <w:left w:val="nil"/>
                </w:tcBorders>
              </w:tcPr>
              <w:p w14:paraId="679957CF" w14:textId="5AC30160" w:rsidR="00C44B39" w:rsidRDefault="00C44B39" w:rsidP="00C44B39">
                <w:pPr>
                  <w:jc w:val="center"/>
                  <w:rPr>
                    <w:lang w:val="de-DE"/>
                  </w:rPr>
                </w:pPr>
                <w:r w:rsidRPr="00FA7CD2">
                  <w:rPr>
                    <w:rFonts w:ascii="MS Gothic" w:eastAsia="MS Gothic" w:hAnsi="MS Gothic" w:hint="eastAsia"/>
                    <w:lang w:val="de-DE"/>
                  </w:rPr>
                  <w:t>☐</w:t>
                </w:r>
              </w:p>
            </w:tc>
          </w:sdtContent>
        </w:sdt>
      </w:tr>
    </w:tbl>
    <w:p w14:paraId="62F1711A" w14:textId="77777777" w:rsidR="00731902" w:rsidRDefault="00731902" w:rsidP="00731902">
      <w:pPr>
        <w:rPr>
          <w:lang w:val="de-DE"/>
        </w:rPr>
      </w:pPr>
    </w:p>
    <w:p w14:paraId="638CD187" w14:textId="77777777" w:rsidR="00731902" w:rsidRPr="00731902" w:rsidRDefault="00731902" w:rsidP="002679F8">
      <w:pPr>
        <w:pStyle w:val="Listenabsatz"/>
        <w:numPr>
          <w:ilvl w:val="0"/>
          <w:numId w:val="28"/>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1431625389"/>
        <w:placeholder>
          <w:docPart w:val="FFCE15DE6A814CD4BFB131DCA24487E5"/>
        </w:placeholder>
        <w:showingPlcHdr/>
      </w:sdtPr>
      <w:sdtEndPr/>
      <w:sdtContent>
        <w:p w14:paraId="2C4F1524"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43F84ED0" w14:textId="77777777" w:rsidR="002F5394" w:rsidRPr="002F5394" w:rsidRDefault="00731902" w:rsidP="002679F8">
      <w:pPr>
        <w:pStyle w:val="Listenabsatz"/>
        <w:numPr>
          <w:ilvl w:val="0"/>
          <w:numId w:val="28"/>
        </w:numPr>
        <w:contextualSpacing w:val="0"/>
        <w:rPr>
          <w:lang w:val="de-DE"/>
        </w:rPr>
      </w:pPr>
      <w:r w:rsidRPr="002F5394">
        <w:rPr>
          <w:b/>
          <w:lang w:val="de-DE"/>
        </w:rPr>
        <w:t>Welche neuen Ideen gibt es bezüglich Abfallvermeidung? Was kann noch getan werden um Abfälle zu vermeiden und Ressourcen zu schonen?</w:t>
      </w:r>
    </w:p>
    <w:p w14:paraId="5DA14FB5" w14:textId="78465494" w:rsidR="000B0353" w:rsidRDefault="00E62352" w:rsidP="00FB6F33">
      <w:pPr>
        <w:pStyle w:val="Listenabsatz"/>
        <w:contextualSpacing w:val="0"/>
        <w:rPr>
          <w:lang w:val="de-DE"/>
        </w:rPr>
        <w:sectPr w:rsidR="000B0353" w:rsidSect="00374E10">
          <w:headerReference w:type="default" r:id="rId33"/>
          <w:pgSz w:w="16838" w:h="11906" w:orient="landscape"/>
          <w:pgMar w:top="1417" w:right="1417" w:bottom="1417" w:left="1134" w:header="708" w:footer="708" w:gutter="0"/>
          <w:cols w:space="708"/>
          <w:docGrid w:linePitch="360"/>
        </w:sectPr>
      </w:pPr>
      <w:sdt>
        <w:sdtPr>
          <w:rPr>
            <w:lang w:val="de-DE"/>
          </w:rPr>
          <w:id w:val="249168645"/>
          <w:placeholder>
            <w:docPart w:val="FFCE15DE6A814CD4BFB131DCA24487E5"/>
          </w:placeholder>
          <w:showingPlcHdr/>
        </w:sdtPr>
        <w:sdtEndPr/>
        <w:sdtContent>
          <w:r w:rsidR="00C47AD3" w:rsidRPr="00413960">
            <w:rPr>
              <w:rStyle w:val="Platzhaltertext"/>
            </w:rPr>
            <w:t>Klicken oder tippen Sie hier, um Text einzugeben.</w:t>
          </w:r>
        </w:sdtContent>
      </w:sdt>
    </w:p>
    <w:p w14:paraId="7F04C2E3" w14:textId="77777777" w:rsidR="001527C8" w:rsidRPr="00C44B39" w:rsidRDefault="001527C8" w:rsidP="00C44B39">
      <w:pPr>
        <w:spacing w:before="120" w:after="240"/>
        <w:rPr>
          <w:b/>
          <w:sz w:val="32"/>
          <w:szCs w:val="32"/>
        </w:rPr>
      </w:pPr>
      <w:bookmarkStart w:id="13" w:name="_Ref151642233"/>
    </w:p>
    <w:p w14:paraId="74B58110" w14:textId="77777777" w:rsidR="001527C8" w:rsidRPr="00C44B39" w:rsidRDefault="001527C8" w:rsidP="00C44B39">
      <w:pPr>
        <w:spacing w:before="120" w:after="240"/>
        <w:rPr>
          <w:b/>
          <w:sz w:val="32"/>
          <w:szCs w:val="32"/>
        </w:rPr>
      </w:pPr>
    </w:p>
    <w:p w14:paraId="183E5C96" w14:textId="402E82E6" w:rsidR="001527C8" w:rsidRPr="00C44B39" w:rsidRDefault="001527C8" w:rsidP="00C44B39">
      <w:pPr>
        <w:spacing w:before="120" w:after="240"/>
        <w:rPr>
          <w:b/>
          <w:sz w:val="32"/>
          <w:szCs w:val="32"/>
        </w:rPr>
      </w:pPr>
    </w:p>
    <w:p w14:paraId="67080B13" w14:textId="77777777" w:rsidR="001527C8" w:rsidRDefault="001527C8" w:rsidP="001527C8">
      <w:pPr>
        <w:rPr>
          <w:lang w:val="de-DE"/>
        </w:rPr>
      </w:pPr>
    </w:p>
    <w:p w14:paraId="3A9DBBC8" w14:textId="77777777" w:rsidR="001527C8" w:rsidRPr="000B0353" w:rsidRDefault="001527C8" w:rsidP="001527C8">
      <w:pPr>
        <w:rPr>
          <w:lang w:val="de-DE"/>
        </w:rPr>
      </w:pPr>
    </w:p>
    <w:p w14:paraId="4FAA1F7B" w14:textId="1D3B4F2B" w:rsidR="001527C8" w:rsidRDefault="001527C8" w:rsidP="001527C8">
      <w:pPr>
        <w:pStyle w:val="berschrift2"/>
      </w:pPr>
      <w:bookmarkStart w:id="14" w:name="_Ref151713567"/>
      <w:r w:rsidRPr="001527C8">
        <w:t>Nachhaltig agierende Betriebe</w:t>
      </w:r>
      <w:bookmarkEnd w:id="14"/>
    </w:p>
    <w:p w14:paraId="628C0F5D" w14:textId="5A2F5E10" w:rsidR="001527C8" w:rsidRDefault="004D3280" w:rsidP="006C68C7">
      <w:pPr>
        <w:jc w:val="center"/>
      </w:pPr>
      <w:r>
        <w:pict w14:anchorId="56B7E8A2">
          <v:shape id="_x0000_i1031" type="#_x0000_t75" style="width:243.15pt;height:244.55pt">
            <v:imagedata r:id="rId34" o:title="Wirksamkeit" blacklevel=".5"/>
          </v:shape>
        </w:pict>
      </w:r>
    </w:p>
    <w:p w14:paraId="3587A182" w14:textId="77777777" w:rsidR="006C68C7" w:rsidRDefault="006C68C7" w:rsidP="006C68C7">
      <w:pPr>
        <w:jc w:val="center"/>
      </w:pPr>
      <w:r>
        <w:rPr>
          <w:color w:val="FFFFFF" w:themeColor="background1"/>
        </w:rPr>
        <w:t>© Umweltbundesamt</w:t>
      </w:r>
    </w:p>
    <w:p w14:paraId="69220410" w14:textId="77777777" w:rsidR="000B0353" w:rsidRDefault="000B0353" w:rsidP="00D347D2">
      <w:pPr>
        <w:pStyle w:val="berschrift1"/>
        <w:rPr>
          <w:lang w:val="de-DE"/>
        </w:rPr>
        <w:sectPr w:rsidR="000B0353" w:rsidSect="001527C8">
          <w:headerReference w:type="default" r:id="rId35"/>
          <w:pgSz w:w="11906" w:h="16838"/>
          <w:pgMar w:top="1417" w:right="1417" w:bottom="1134" w:left="1417" w:header="708" w:footer="708" w:gutter="0"/>
          <w:cols w:space="708"/>
          <w:docGrid w:linePitch="360"/>
        </w:sectPr>
      </w:pPr>
    </w:p>
    <w:p w14:paraId="601D1FA0" w14:textId="561694D3" w:rsidR="00047061" w:rsidRDefault="006774B3" w:rsidP="00D347D2">
      <w:pPr>
        <w:pStyle w:val="berschrift1"/>
        <w:rPr>
          <w:lang w:val="de-DE"/>
        </w:rPr>
      </w:pPr>
      <w:r w:rsidRPr="00E038ED">
        <w:rPr>
          <w:lang w:val="de-DE"/>
        </w:rPr>
        <w:lastRenderedPageBreak/>
        <w:t>Nachhaltig agierende Betriebe</w:t>
      </w:r>
      <w:bookmarkEnd w:id="13"/>
    </w:p>
    <w:p w14:paraId="08177353" w14:textId="376A7348"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213427165"/>
          <w:placeholder>
            <w:docPart w:val="7177B533C5494D96A4914C5DC26B7026"/>
          </w:placeholder>
          <w:showingPlcHdr/>
        </w:sdtPr>
        <w:sdtEndPr/>
        <w:sdtContent>
          <w:r>
            <w:rPr>
              <w:rStyle w:val="Platzhaltertext"/>
              <w:lang w:val="de-DE"/>
            </w:rPr>
            <w:t>Bitte führen Sie den Namen Ihres Betriebes an.</w:t>
          </w:r>
        </w:sdtContent>
      </w:sdt>
    </w:p>
    <w:p w14:paraId="3B584F86" w14:textId="77777777" w:rsidR="00327A8D" w:rsidRPr="00327A8D" w:rsidRDefault="00327A8D" w:rsidP="00327A8D">
      <w:pPr>
        <w:rPr>
          <w:lang w:val="de-DE"/>
        </w:rPr>
      </w:pPr>
    </w:p>
    <w:p w14:paraId="7CB85D5A" w14:textId="4AA9294F" w:rsidR="00C44B39" w:rsidRPr="00731902" w:rsidRDefault="00C44B39" w:rsidP="00C44B39">
      <w:pPr>
        <w:pStyle w:val="Listenabsatz"/>
        <w:numPr>
          <w:ilvl w:val="0"/>
          <w:numId w:val="29"/>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w:t>
      </w:r>
      <w:r w:rsidR="00C17880">
        <w:rPr>
          <w:b/>
          <w:lang w:val="de-DE"/>
        </w:rPr>
        <w:t>ach Themengebieten dargestellt.</w:t>
      </w:r>
    </w:p>
    <w:tbl>
      <w:tblPr>
        <w:tblStyle w:val="Tabellenraster"/>
        <w:tblW w:w="5000" w:type="pct"/>
        <w:tblBorders>
          <w:left w:val="none" w:sz="0" w:space="0" w:color="auto"/>
          <w:right w:val="none" w:sz="0" w:space="0" w:color="auto"/>
        </w:tblBorders>
        <w:tblLook w:val="04A0" w:firstRow="1" w:lastRow="0" w:firstColumn="1" w:lastColumn="0" w:noHBand="0" w:noVBand="1"/>
      </w:tblPr>
      <w:tblGrid>
        <w:gridCol w:w="9781"/>
        <w:gridCol w:w="1503"/>
        <w:gridCol w:w="1503"/>
        <w:gridCol w:w="1500"/>
      </w:tblGrid>
      <w:tr w:rsidR="00AA57C5" w14:paraId="107990E6" w14:textId="308690A3" w:rsidTr="002679F8">
        <w:trPr>
          <w:tblHeader/>
        </w:trPr>
        <w:tc>
          <w:tcPr>
            <w:tcW w:w="3423" w:type="pct"/>
            <w:tcBorders>
              <w:right w:val="nil"/>
            </w:tcBorders>
          </w:tcPr>
          <w:p w14:paraId="3AF8A0A0" w14:textId="77777777" w:rsidR="00AA57C5" w:rsidRPr="00EB6ED5" w:rsidRDefault="00AA57C5" w:rsidP="00FB6F33">
            <w:pPr>
              <w:rPr>
                <w:b/>
                <w:color w:val="4A8588"/>
                <w:sz w:val="24"/>
                <w:lang w:val="de-DE"/>
              </w:rPr>
            </w:pPr>
            <w:r w:rsidRPr="00EB6ED5">
              <w:rPr>
                <w:b/>
                <w:color w:val="4A8588"/>
                <w:sz w:val="24"/>
                <w:lang w:val="de-DE"/>
              </w:rPr>
              <w:t xml:space="preserve">Maßnahme </w:t>
            </w:r>
          </w:p>
        </w:tc>
        <w:tc>
          <w:tcPr>
            <w:tcW w:w="526" w:type="pct"/>
            <w:tcBorders>
              <w:left w:val="nil"/>
              <w:right w:val="nil"/>
            </w:tcBorders>
          </w:tcPr>
          <w:p w14:paraId="6F36F144" w14:textId="77777777" w:rsidR="00AA57C5" w:rsidRPr="00EB6ED5" w:rsidRDefault="00AA57C5" w:rsidP="00FB6F33">
            <w:pPr>
              <w:rPr>
                <w:b/>
                <w:color w:val="4A8588"/>
                <w:sz w:val="24"/>
                <w:lang w:val="de-DE"/>
              </w:rPr>
            </w:pPr>
            <w:r w:rsidRPr="00EB6ED5">
              <w:rPr>
                <w:b/>
                <w:color w:val="4A8588"/>
                <w:sz w:val="24"/>
                <w:lang w:val="de-DE"/>
              </w:rPr>
              <w:t>Maßnahme bereits umgesetzt</w:t>
            </w:r>
          </w:p>
        </w:tc>
        <w:tc>
          <w:tcPr>
            <w:tcW w:w="526" w:type="pct"/>
            <w:tcBorders>
              <w:left w:val="nil"/>
              <w:right w:val="nil"/>
            </w:tcBorders>
          </w:tcPr>
          <w:p w14:paraId="29D2A10F" w14:textId="6BF3DDDD" w:rsidR="00AA57C5" w:rsidRPr="00EB6ED5" w:rsidRDefault="002679F8" w:rsidP="002679F8">
            <w:pPr>
              <w:rPr>
                <w:b/>
                <w:color w:val="4A8588"/>
                <w:sz w:val="24"/>
                <w:lang w:val="de-DE"/>
              </w:rPr>
            </w:pPr>
            <w:r>
              <w:rPr>
                <w:b/>
                <w:color w:val="4A8588"/>
                <w:sz w:val="24"/>
                <w:lang w:val="de-DE"/>
              </w:rPr>
              <w:t>Maßnahme geplant</w:t>
            </w:r>
          </w:p>
        </w:tc>
        <w:tc>
          <w:tcPr>
            <w:tcW w:w="525" w:type="pct"/>
            <w:tcBorders>
              <w:left w:val="nil"/>
            </w:tcBorders>
          </w:tcPr>
          <w:p w14:paraId="356784B3" w14:textId="203A46CF" w:rsidR="00AA57C5" w:rsidRPr="00EB6ED5" w:rsidRDefault="00C44B39" w:rsidP="00FB6F33">
            <w:pPr>
              <w:rPr>
                <w:b/>
                <w:color w:val="4A8588"/>
                <w:sz w:val="24"/>
                <w:lang w:val="de-DE"/>
              </w:rPr>
            </w:pPr>
            <w:r>
              <w:rPr>
                <w:b/>
                <w:color w:val="4A8588"/>
                <w:sz w:val="24"/>
                <w:lang w:val="de-DE"/>
              </w:rPr>
              <w:t>Idee für Maßnahme</w:t>
            </w:r>
            <w:r>
              <w:rPr>
                <w:rStyle w:val="Funotenzeichen"/>
                <w:b/>
                <w:color w:val="4A8588"/>
                <w:sz w:val="24"/>
                <w:lang w:val="de-DE"/>
              </w:rPr>
              <w:footnoteReference w:id="8"/>
            </w:r>
          </w:p>
        </w:tc>
      </w:tr>
      <w:tr w:rsidR="002679F8" w14:paraId="18A866DA" w14:textId="5F5A8571" w:rsidTr="002679F8">
        <w:tc>
          <w:tcPr>
            <w:tcW w:w="5000" w:type="pct"/>
            <w:gridSpan w:val="4"/>
            <w:tcBorders>
              <w:left w:val="nil"/>
              <w:right w:val="nil"/>
            </w:tcBorders>
          </w:tcPr>
          <w:p w14:paraId="2EBE25A8" w14:textId="2E8F1B24" w:rsidR="002679F8" w:rsidRPr="00500C49" w:rsidRDefault="002679F8" w:rsidP="00EB6ED5">
            <w:pPr>
              <w:pStyle w:val="berschriftTabelle"/>
            </w:pPr>
            <w:r w:rsidRPr="00500C49">
              <w:t>Einkauf</w:t>
            </w:r>
          </w:p>
        </w:tc>
      </w:tr>
      <w:tr w:rsidR="00C44B39" w14:paraId="1BE1C2BA" w14:textId="4FB75D32" w:rsidTr="002679F8">
        <w:tc>
          <w:tcPr>
            <w:tcW w:w="3423" w:type="pct"/>
            <w:tcBorders>
              <w:right w:val="nil"/>
            </w:tcBorders>
          </w:tcPr>
          <w:p w14:paraId="0F7E6C73" w14:textId="77777777" w:rsidR="00C44B39" w:rsidRDefault="00C44B39" w:rsidP="00C44B39">
            <w:pPr>
              <w:rPr>
                <w:lang w:val="de-DE"/>
              </w:rPr>
            </w:pPr>
            <w:r w:rsidRPr="00007E64">
              <w:rPr>
                <w:lang w:val="de-DE"/>
              </w:rPr>
              <w:t>Papiersparendes / Papierloses Büro</w:t>
            </w:r>
            <w:r>
              <w:rPr>
                <w:lang w:val="de-DE"/>
              </w:rPr>
              <w:t xml:space="preserve"> (z. B. </w:t>
            </w:r>
            <w:r w:rsidRPr="00B00D4A">
              <w:rPr>
                <w:lang w:val="de-DE"/>
              </w:rPr>
              <w:t xml:space="preserve">Verwendung von Stoffhand- und </w:t>
            </w:r>
            <w:r>
              <w:rPr>
                <w:lang w:val="de-DE"/>
              </w:rPr>
              <w:t>–</w:t>
            </w:r>
            <w:r w:rsidRPr="00B00D4A">
              <w:rPr>
                <w:lang w:val="de-DE"/>
              </w:rPr>
              <w:t>geschirrtüchern</w:t>
            </w:r>
            <w:r>
              <w:rPr>
                <w:lang w:val="de-DE"/>
              </w:rPr>
              <w:t>)</w:t>
            </w:r>
          </w:p>
          <w:sdt>
            <w:sdtPr>
              <w:rPr>
                <w:lang w:val="de-DE"/>
              </w:rPr>
              <w:id w:val="-2094235061"/>
              <w:placeholder>
                <w:docPart w:val="FCA6F34CBF3E42C7ADFAAB9B25AC53CA"/>
              </w:placeholder>
              <w:showingPlcHdr/>
            </w:sdtPr>
            <w:sdtEndPr/>
            <w:sdtContent>
              <w:p w14:paraId="0013348C" w14:textId="77777777" w:rsidR="00C44B39" w:rsidRDefault="00C44B39" w:rsidP="00C44B39">
                <w:pPr>
                  <w:rPr>
                    <w:lang w:val="de-DE"/>
                  </w:rPr>
                </w:pPr>
                <w:r>
                  <w:rPr>
                    <w:rStyle w:val="Platzhaltertext"/>
                  </w:rPr>
                  <w:t>Bitte beschreiben Sie die Maßnahme in diesem Feld</w:t>
                </w:r>
              </w:p>
            </w:sdtContent>
          </w:sdt>
        </w:tc>
        <w:sdt>
          <w:sdtPr>
            <w:rPr>
              <w:lang w:val="de-DE"/>
            </w:rPr>
            <w:id w:val="-737859413"/>
            <w14:checkbox>
              <w14:checked w14:val="0"/>
              <w14:checkedState w14:val="2612" w14:font="MS Gothic"/>
              <w14:uncheckedState w14:val="2610" w14:font="MS Gothic"/>
            </w14:checkbox>
          </w:sdtPr>
          <w:sdtEndPr/>
          <w:sdtContent>
            <w:tc>
              <w:tcPr>
                <w:tcW w:w="526" w:type="pct"/>
                <w:tcBorders>
                  <w:left w:val="nil"/>
                  <w:right w:val="nil"/>
                </w:tcBorders>
              </w:tcPr>
              <w:p w14:paraId="7BD39E3F" w14:textId="77777777"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2058609951"/>
            <w14:checkbox>
              <w14:checked w14:val="0"/>
              <w14:checkedState w14:val="2612" w14:font="MS Gothic"/>
              <w14:uncheckedState w14:val="2610" w14:font="MS Gothic"/>
            </w14:checkbox>
          </w:sdtPr>
          <w:sdtEndPr/>
          <w:sdtContent>
            <w:tc>
              <w:tcPr>
                <w:tcW w:w="526" w:type="pct"/>
                <w:tcBorders>
                  <w:left w:val="nil"/>
                  <w:right w:val="nil"/>
                </w:tcBorders>
              </w:tcPr>
              <w:p w14:paraId="006ACA5B"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2077729519"/>
            <w14:checkbox>
              <w14:checked w14:val="0"/>
              <w14:checkedState w14:val="2612" w14:font="MS Gothic"/>
              <w14:uncheckedState w14:val="2610" w14:font="MS Gothic"/>
            </w14:checkbox>
          </w:sdtPr>
          <w:sdtEndPr/>
          <w:sdtContent>
            <w:tc>
              <w:tcPr>
                <w:tcW w:w="525" w:type="pct"/>
                <w:tcBorders>
                  <w:left w:val="nil"/>
                </w:tcBorders>
              </w:tcPr>
              <w:p w14:paraId="487F25B9" w14:textId="21BA4151"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07276DE3" w14:textId="50D70CE3" w:rsidTr="002679F8">
        <w:tc>
          <w:tcPr>
            <w:tcW w:w="3423" w:type="pct"/>
            <w:tcBorders>
              <w:right w:val="nil"/>
            </w:tcBorders>
          </w:tcPr>
          <w:p w14:paraId="3EF81FDB" w14:textId="05B5225A" w:rsidR="00C44B39" w:rsidRPr="00007E64" w:rsidRDefault="00C44B39" w:rsidP="00C44B39">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2043930818"/>
            <w14:checkbox>
              <w14:checked w14:val="0"/>
              <w14:checkedState w14:val="2612" w14:font="MS Gothic"/>
              <w14:uncheckedState w14:val="2610" w14:font="MS Gothic"/>
            </w14:checkbox>
          </w:sdtPr>
          <w:sdtEndPr/>
          <w:sdtContent>
            <w:tc>
              <w:tcPr>
                <w:tcW w:w="526" w:type="pct"/>
                <w:tcBorders>
                  <w:left w:val="nil"/>
                  <w:right w:val="nil"/>
                </w:tcBorders>
              </w:tcPr>
              <w:p w14:paraId="4FEAE212"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736782368"/>
            <w14:checkbox>
              <w14:checked w14:val="0"/>
              <w14:checkedState w14:val="2612" w14:font="MS Gothic"/>
              <w14:uncheckedState w14:val="2610" w14:font="MS Gothic"/>
            </w14:checkbox>
          </w:sdtPr>
          <w:sdtEndPr/>
          <w:sdtContent>
            <w:tc>
              <w:tcPr>
                <w:tcW w:w="526" w:type="pct"/>
                <w:tcBorders>
                  <w:left w:val="nil"/>
                  <w:right w:val="nil"/>
                </w:tcBorders>
              </w:tcPr>
              <w:p w14:paraId="00EFB60B"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47202400"/>
            <w14:checkbox>
              <w14:checked w14:val="0"/>
              <w14:checkedState w14:val="2612" w14:font="MS Gothic"/>
              <w14:uncheckedState w14:val="2610" w14:font="MS Gothic"/>
            </w14:checkbox>
          </w:sdtPr>
          <w:sdtEndPr/>
          <w:sdtContent>
            <w:tc>
              <w:tcPr>
                <w:tcW w:w="525" w:type="pct"/>
                <w:tcBorders>
                  <w:left w:val="nil"/>
                </w:tcBorders>
              </w:tcPr>
              <w:p w14:paraId="651642C5" w14:textId="72F67E9F"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2B0B5682" w14:textId="220C6565" w:rsidTr="002679F8">
        <w:tc>
          <w:tcPr>
            <w:tcW w:w="3423" w:type="pct"/>
            <w:tcBorders>
              <w:right w:val="nil"/>
            </w:tcBorders>
          </w:tcPr>
          <w:p w14:paraId="0EAF3F30" w14:textId="77777777" w:rsidR="00C44B39" w:rsidRPr="00007E64" w:rsidRDefault="00C44B39" w:rsidP="00C44B39">
            <w:pPr>
              <w:rPr>
                <w:lang w:val="de-DE"/>
              </w:rPr>
            </w:pPr>
            <w:r w:rsidRPr="00254BF7">
              <w:rPr>
                <w:lang w:val="de-DE"/>
              </w:rPr>
              <w:t>LED-Technik bei Beleuchtung</w:t>
            </w:r>
          </w:p>
        </w:tc>
        <w:sdt>
          <w:sdtPr>
            <w:rPr>
              <w:lang w:val="de-DE"/>
            </w:rPr>
            <w:id w:val="-587859394"/>
            <w14:checkbox>
              <w14:checked w14:val="0"/>
              <w14:checkedState w14:val="2612" w14:font="MS Gothic"/>
              <w14:uncheckedState w14:val="2610" w14:font="MS Gothic"/>
            </w14:checkbox>
          </w:sdtPr>
          <w:sdtEndPr/>
          <w:sdtContent>
            <w:tc>
              <w:tcPr>
                <w:tcW w:w="526" w:type="pct"/>
                <w:tcBorders>
                  <w:left w:val="nil"/>
                  <w:right w:val="nil"/>
                </w:tcBorders>
              </w:tcPr>
              <w:p w14:paraId="7417C95F"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2099900878"/>
            <w14:checkbox>
              <w14:checked w14:val="0"/>
              <w14:checkedState w14:val="2612" w14:font="MS Gothic"/>
              <w14:uncheckedState w14:val="2610" w14:font="MS Gothic"/>
            </w14:checkbox>
          </w:sdtPr>
          <w:sdtEndPr/>
          <w:sdtContent>
            <w:tc>
              <w:tcPr>
                <w:tcW w:w="526" w:type="pct"/>
                <w:tcBorders>
                  <w:left w:val="nil"/>
                  <w:right w:val="nil"/>
                </w:tcBorders>
              </w:tcPr>
              <w:p w14:paraId="4F953B28"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355967681"/>
            <w14:checkbox>
              <w14:checked w14:val="0"/>
              <w14:checkedState w14:val="2612" w14:font="MS Gothic"/>
              <w14:uncheckedState w14:val="2610" w14:font="MS Gothic"/>
            </w14:checkbox>
          </w:sdtPr>
          <w:sdtEndPr/>
          <w:sdtContent>
            <w:tc>
              <w:tcPr>
                <w:tcW w:w="525" w:type="pct"/>
                <w:tcBorders>
                  <w:left w:val="nil"/>
                </w:tcBorders>
              </w:tcPr>
              <w:p w14:paraId="509AA7C3" w14:textId="508FD3DA"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0C8D9CAB" w14:textId="5822B609" w:rsidTr="002679F8">
        <w:tc>
          <w:tcPr>
            <w:tcW w:w="3423" w:type="pct"/>
            <w:tcBorders>
              <w:right w:val="nil"/>
            </w:tcBorders>
          </w:tcPr>
          <w:p w14:paraId="6D027F0F" w14:textId="5EDCEEBE" w:rsidR="00C44B39" w:rsidRDefault="00C44B39" w:rsidP="00C44B39">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740088838"/>
            <w14:checkbox>
              <w14:checked w14:val="0"/>
              <w14:checkedState w14:val="2612" w14:font="MS Gothic"/>
              <w14:uncheckedState w14:val="2610" w14:font="MS Gothic"/>
            </w14:checkbox>
          </w:sdtPr>
          <w:sdtEndPr/>
          <w:sdtContent>
            <w:tc>
              <w:tcPr>
                <w:tcW w:w="526" w:type="pct"/>
                <w:tcBorders>
                  <w:left w:val="nil"/>
                  <w:right w:val="nil"/>
                </w:tcBorders>
              </w:tcPr>
              <w:p w14:paraId="13D14761"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2117712987"/>
            <w14:checkbox>
              <w14:checked w14:val="0"/>
              <w14:checkedState w14:val="2612" w14:font="MS Gothic"/>
              <w14:uncheckedState w14:val="2610" w14:font="MS Gothic"/>
            </w14:checkbox>
          </w:sdtPr>
          <w:sdtEndPr/>
          <w:sdtContent>
            <w:tc>
              <w:tcPr>
                <w:tcW w:w="526" w:type="pct"/>
                <w:tcBorders>
                  <w:left w:val="nil"/>
                  <w:right w:val="nil"/>
                </w:tcBorders>
              </w:tcPr>
              <w:p w14:paraId="5EAC217D"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904097550"/>
            <w14:checkbox>
              <w14:checked w14:val="0"/>
              <w14:checkedState w14:val="2612" w14:font="MS Gothic"/>
              <w14:uncheckedState w14:val="2610" w14:font="MS Gothic"/>
            </w14:checkbox>
          </w:sdtPr>
          <w:sdtEndPr/>
          <w:sdtContent>
            <w:tc>
              <w:tcPr>
                <w:tcW w:w="525" w:type="pct"/>
                <w:tcBorders>
                  <w:left w:val="nil"/>
                </w:tcBorders>
              </w:tcPr>
              <w:p w14:paraId="46AE5B13" w14:textId="06B268F1"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57156550" w14:textId="29E8BFA5" w:rsidTr="002679F8">
        <w:tc>
          <w:tcPr>
            <w:tcW w:w="3423" w:type="pct"/>
            <w:tcBorders>
              <w:right w:val="nil"/>
            </w:tcBorders>
          </w:tcPr>
          <w:p w14:paraId="2FC000F2" w14:textId="134B17EE" w:rsidR="00C44B39" w:rsidRPr="00A2217C" w:rsidRDefault="00C44B39" w:rsidP="00C44B39">
            <w:pPr>
              <w:rPr>
                <w:lang w:val="de-DE"/>
              </w:rPr>
            </w:pPr>
            <w:r w:rsidRPr="00A2217C">
              <w:rPr>
                <w:lang w:val="de-DE"/>
              </w:rPr>
              <w:t>Förderung von Carsharing</w:t>
            </w:r>
          </w:p>
        </w:tc>
        <w:sdt>
          <w:sdtPr>
            <w:rPr>
              <w:lang w:val="de-DE"/>
            </w:rPr>
            <w:id w:val="1228426221"/>
            <w14:checkbox>
              <w14:checked w14:val="0"/>
              <w14:checkedState w14:val="2612" w14:font="MS Gothic"/>
              <w14:uncheckedState w14:val="2610" w14:font="MS Gothic"/>
            </w14:checkbox>
          </w:sdtPr>
          <w:sdtEndPr/>
          <w:sdtContent>
            <w:tc>
              <w:tcPr>
                <w:tcW w:w="526" w:type="pct"/>
                <w:tcBorders>
                  <w:left w:val="nil"/>
                  <w:right w:val="nil"/>
                </w:tcBorders>
              </w:tcPr>
              <w:p w14:paraId="73F11FEC" w14:textId="77777777" w:rsidR="00C44B39" w:rsidRDefault="00C44B39" w:rsidP="00C44B39">
                <w:pPr>
                  <w:jc w:val="center"/>
                  <w:rPr>
                    <w:lang w:val="de-DE"/>
                  </w:rPr>
                </w:pPr>
                <w:r w:rsidRPr="00BF7B04">
                  <w:rPr>
                    <w:rFonts w:ascii="MS Gothic" w:eastAsia="MS Gothic" w:hAnsi="MS Gothic" w:hint="eastAsia"/>
                    <w:lang w:val="de-DE"/>
                  </w:rPr>
                  <w:t>☐</w:t>
                </w:r>
              </w:p>
            </w:tc>
          </w:sdtContent>
        </w:sdt>
        <w:sdt>
          <w:sdtPr>
            <w:rPr>
              <w:lang w:val="de-DE"/>
            </w:rPr>
            <w:id w:val="86516612"/>
            <w14:checkbox>
              <w14:checked w14:val="0"/>
              <w14:checkedState w14:val="2612" w14:font="MS Gothic"/>
              <w14:uncheckedState w14:val="2610" w14:font="MS Gothic"/>
            </w14:checkbox>
          </w:sdtPr>
          <w:sdtEndPr/>
          <w:sdtContent>
            <w:tc>
              <w:tcPr>
                <w:tcW w:w="526" w:type="pct"/>
                <w:tcBorders>
                  <w:left w:val="nil"/>
                  <w:right w:val="nil"/>
                </w:tcBorders>
              </w:tcPr>
              <w:p w14:paraId="0462A30A"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82555720"/>
            <w14:checkbox>
              <w14:checked w14:val="0"/>
              <w14:checkedState w14:val="2612" w14:font="MS Gothic"/>
              <w14:uncheckedState w14:val="2610" w14:font="MS Gothic"/>
            </w14:checkbox>
          </w:sdtPr>
          <w:sdtEndPr/>
          <w:sdtContent>
            <w:tc>
              <w:tcPr>
                <w:tcW w:w="525" w:type="pct"/>
                <w:tcBorders>
                  <w:left w:val="nil"/>
                </w:tcBorders>
              </w:tcPr>
              <w:p w14:paraId="610CEB51" w14:textId="76079D3D"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1FCE3BD0" w14:textId="47AC5C1D" w:rsidTr="002679F8">
        <w:tc>
          <w:tcPr>
            <w:tcW w:w="3423" w:type="pct"/>
            <w:tcBorders>
              <w:right w:val="nil"/>
            </w:tcBorders>
          </w:tcPr>
          <w:p w14:paraId="6ADC8E1E" w14:textId="77777777" w:rsidR="00C44B39" w:rsidRDefault="00C44B39" w:rsidP="00C44B39">
            <w:pPr>
              <w:rPr>
                <w:lang w:val="de-DE"/>
              </w:rPr>
            </w:pPr>
            <w:r w:rsidRPr="00A2217C">
              <w:rPr>
                <w:lang w:val="de-DE"/>
              </w:rPr>
              <w:t>Wiederbefüllbare Druckerpatronen/nachfüllbare Farbtanks bei Druckern</w:t>
            </w:r>
          </w:p>
        </w:tc>
        <w:sdt>
          <w:sdtPr>
            <w:rPr>
              <w:lang w:val="de-DE"/>
            </w:rPr>
            <w:id w:val="-704245978"/>
            <w14:checkbox>
              <w14:checked w14:val="0"/>
              <w14:checkedState w14:val="2612" w14:font="MS Gothic"/>
              <w14:uncheckedState w14:val="2610" w14:font="MS Gothic"/>
            </w14:checkbox>
          </w:sdtPr>
          <w:sdtEndPr/>
          <w:sdtContent>
            <w:tc>
              <w:tcPr>
                <w:tcW w:w="526" w:type="pct"/>
                <w:tcBorders>
                  <w:left w:val="nil"/>
                  <w:right w:val="nil"/>
                </w:tcBorders>
              </w:tcPr>
              <w:p w14:paraId="2A450FDB" w14:textId="77777777" w:rsidR="00C44B39" w:rsidRDefault="00C44B39" w:rsidP="00C44B39">
                <w:pPr>
                  <w:jc w:val="center"/>
                  <w:rPr>
                    <w:lang w:val="de-DE"/>
                  </w:rPr>
                </w:pPr>
                <w:r>
                  <w:rPr>
                    <w:rFonts w:ascii="MS Gothic" w:eastAsia="MS Gothic" w:hAnsi="MS Gothic" w:hint="eastAsia"/>
                    <w:lang w:val="de-DE"/>
                  </w:rPr>
                  <w:t>☐</w:t>
                </w:r>
              </w:p>
            </w:tc>
          </w:sdtContent>
        </w:sdt>
        <w:sdt>
          <w:sdtPr>
            <w:rPr>
              <w:lang w:val="de-DE"/>
            </w:rPr>
            <w:id w:val="1767422299"/>
            <w14:checkbox>
              <w14:checked w14:val="0"/>
              <w14:checkedState w14:val="2612" w14:font="MS Gothic"/>
              <w14:uncheckedState w14:val="2610" w14:font="MS Gothic"/>
            </w14:checkbox>
          </w:sdtPr>
          <w:sdtEndPr/>
          <w:sdtContent>
            <w:tc>
              <w:tcPr>
                <w:tcW w:w="526" w:type="pct"/>
                <w:tcBorders>
                  <w:left w:val="nil"/>
                  <w:right w:val="nil"/>
                </w:tcBorders>
              </w:tcPr>
              <w:p w14:paraId="367E213F" w14:textId="77777777" w:rsidR="00C44B39"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978275200"/>
            <w14:checkbox>
              <w14:checked w14:val="0"/>
              <w14:checkedState w14:val="2612" w14:font="MS Gothic"/>
              <w14:uncheckedState w14:val="2610" w14:font="MS Gothic"/>
            </w14:checkbox>
          </w:sdtPr>
          <w:sdtEndPr/>
          <w:sdtContent>
            <w:tc>
              <w:tcPr>
                <w:tcW w:w="525" w:type="pct"/>
                <w:tcBorders>
                  <w:left w:val="nil"/>
                </w:tcBorders>
              </w:tcPr>
              <w:p w14:paraId="3A56AEA2" w14:textId="6A693935"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3CF2EFE1" w14:textId="2A765E7C" w:rsidTr="002679F8">
        <w:tc>
          <w:tcPr>
            <w:tcW w:w="3423" w:type="pct"/>
            <w:tcBorders>
              <w:right w:val="nil"/>
            </w:tcBorders>
          </w:tcPr>
          <w:p w14:paraId="45D970CE" w14:textId="77777777" w:rsidR="00C44B39" w:rsidRPr="00A2217C" w:rsidRDefault="00C44B39" w:rsidP="00C44B39">
            <w:pPr>
              <w:rPr>
                <w:lang w:val="de-DE"/>
              </w:rPr>
            </w:pPr>
            <w:r>
              <w:rPr>
                <w:lang w:val="de-DE"/>
              </w:rPr>
              <w:t>Anschaffung von Mehrwegboxen für die Belegschaft für das Mittagessen</w:t>
            </w:r>
          </w:p>
        </w:tc>
        <w:sdt>
          <w:sdtPr>
            <w:rPr>
              <w:lang w:val="de-DE"/>
            </w:rPr>
            <w:id w:val="794022596"/>
            <w14:checkbox>
              <w14:checked w14:val="0"/>
              <w14:checkedState w14:val="2612" w14:font="MS Gothic"/>
              <w14:uncheckedState w14:val="2610" w14:font="MS Gothic"/>
            </w14:checkbox>
          </w:sdtPr>
          <w:sdtEndPr/>
          <w:sdtContent>
            <w:tc>
              <w:tcPr>
                <w:tcW w:w="526" w:type="pct"/>
                <w:tcBorders>
                  <w:left w:val="nil"/>
                  <w:right w:val="nil"/>
                </w:tcBorders>
              </w:tcPr>
              <w:p w14:paraId="41C96B4C" w14:textId="77777777"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16287233"/>
            <w14:checkbox>
              <w14:checked w14:val="0"/>
              <w14:checkedState w14:val="2612" w14:font="MS Gothic"/>
              <w14:uncheckedState w14:val="2610" w14:font="MS Gothic"/>
            </w14:checkbox>
          </w:sdtPr>
          <w:sdtEndPr/>
          <w:sdtContent>
            <w:tc>
              <w:tcPr>
                <w:tcW w:w="526" w:type="pct"/>
                <w:tcBorders>
                  <w:left w:val="nil"/>
                  <w:right w:val="nil"/>
                </w:tcBorders>
              </w:tcPr>
              <w:p w14:paraId="672621FE" w14:textId="77777777"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1014457565"/>
            <w14:checkbox>
              <w14:checked w14:val="0"/>
              <w14:checkedState w14:val="2612" w14:font="MS Gothic"/>
              <w14:uncheckedState w14:val="2610" w14:font="MS Gothic"/>
            </w14:checkbox>
          </w:sdtPr>
          <w:sdtEndPr/>
          <w:sdtContent>
            <w:tc>
              <w:tcPr>
                <w:tcW w:w="525" w:type="pct"/>
                <w:tcBorders>
                  <w:left w:val="nil"/>
                </w:tcBorders>
              </w:tcPr>
              <w:p w14:paraId="1A138886" w14:textId="760DD552"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4F42169F" w14:textId="7A694F79" w:rsidTr="002679F8">
        <w:tc>
          <w:tcPr>
            <w:tcW w:w="3423" w:type="pct"/>
            <w:tcBorders>
              <w:right w:val="nil"/>
            </w:tcBorders>
          </w:tcPr>
          <w:p w14:paraId="4EE96613" w14:textId="77777777" w:rsidR="00C44B39" w:rsidRDefault="00C44B39" w:rsidP="00C44B39">
            <w:pPr>
              <w:rPr>
                <w:lang w:val="de-DE"/>
              </w:rPr>
            </w:pPr>
            <w:r w:rsidRPr="00F71613">
              <w:rPr>
                <w:lang w:val="de-DE"/>
              </w:rPr>
              <w:t>Selbstverpflichtung zur Nutzung wiederverwendbarer Transportverpackungen</w:t>
            </w:r>
          </w:p>
        </w:tc>
        <w:sdt>
          <w:sdtPr>
            <w:rPr>
              <w:lang w:val="de-DE"/>
            </w:rPr>
            <w:id w:val="752862259"/>
            <w14:checkbox>
              <w14:checked w14:val="0"/>
              <w14:checkedState w14:val="2612" w14:font="MS Gothic"/>
              <w14:uncheckedState w14:val="2610" w14:font="MS Gothic"/>
            </w14:checkbox>
          </w:sdtPr>
          <w:sdtEndPr/>
          <w:sdtContent>
            <w:tc>
              <w:tcPr>
                <w:tcW w:w="526" w:type="pct"/>
                <w:tcBorders>
                  <w:left w:val="nil"/>
                  <w:right w:val="nil"/>
                </w:tcBorders>
              </w:tcPr>
              <w:p w14:paraId="6AFDD0D9" w14:textId="77777777"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1204296238"/>
            <w14:checkbox>
              <w14:checked w14:val="0"/>
              <w14:checkedState w14:val="2612" w14:font="MS Gothic"/>
              <w14:uncheckedState w14:val="2610" w14:font="MS Gothic"/>
            </w14:checkbox>
          </w:sdtPr>
          <w:sdtEndPr/>
          <w:sdtContent>
            <w:tc>
              <w:tcPr>
                <w:tcW w:w="526" w:type="pct"/>
                <w:tcBorders>
                  <w:left w:val="nil"/>
                  <w:right w:val="nil"/>
                </w:tcBorders>
              </w:tcPr>
              <w:p w14:paraId="26420EE4" w14:textId="77777777"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393938408"/>
            <w14:checkbox>
              <w14:checked w14:val="0"/>
              <w14:checkedState w14:val="2612" w14:font="MS Gothic"/>
              <w14:uncheckedState w14:val="2610" w14:font="MS Gothic"/>
            </w14:checkbox>
          </w:sdtPr>
          <w:sdtEndPr/>
          <w:sdtContent>
            <w:tc>
              <w:tcPr>
                <w:tcW w:w="525" w:type="pct"/>
                <w:tcBorders>
                  <w:left w:val="nil"/>
                </w:tcBorders>
              </w:tcPr>
              <w:p w14:paraId="351ACA25" w14:textId="75BA92F4" w:rsidR="00C44B39" w:rsidRDefault="00C44B39" w:rsidP="00C44B39">
                <w:pPr>
                  <w:jc w:val="center"/>
                  <w:rPr>
                    <w:lang w:val="de-DE"/>
                  </w:rPr>
                </w:pPr>
                <w:r w:rsidRPr="00482D26">
                  <w:rPr>
                    <w:rFonts w:ascii="MS Gothic" w:eastAsia="MS Gothic" w:hAnsi="MS Gothic" w:hint="eastAsia"/>
                    <w:lang w:val="de-DE"/>
                  </w:rPr>
                  <w:t>☐</w:t>
                </w:r>
              </w:p>
            </w:tc>
          </w:sdtContent>
        </w:sdt>
      </w:tr>
      <w:tr w:rsidR="00C44B39" w14:paraId="3AF97361" w14:textId="5FC9CA93" w:rsidTr="002679F8">
        <w:tc>
          <w:tcPr>
            <w:tcW w:w="3423" w:type="pct"/>
            <w:tcBorders>
              <w:right w:val="nil"/>
            </w:tcBorders>
          </w:tcPr>
          <w:p w14:paraId="356AAAC7" w14:textId="77777777" w:rsidR="00C44B39" w:rsidRDefault="00C44B39" w:rsidP="00C44B39">
            <w:pPr>
              <w:rPr>
                <w:lang w:val="de-DE"/>
              </w:rPr>
            </w:pPr>
            <w:r>
              <w:rPr>
                <w:lang w:val="de-DE"/>
              </w:rPr>
              <w:t>Mietkonzepte nutzen statt Ankauf von Equipment</w:t>
            </w:r>
          </w:p>
        </w:tc>
        <w:sdt>
          <w:sdtPr>
            <w:rPr>
              <w:lang w:val="de-DE"/>
            </w:rPr>
            <w:id w:val="-1623915830"/>
            <w14:checkbox>
              <w14:checked w14:val="0"/>
              <w14:checkedState w14:val="2612" w14:font="MS Gothic"/>
              <w14:uncheckedState w14:val="2610" w14:font="MS Gothic"/>
            </w14:checkbox>
          </w:sdtPr>
          <w:sdtEndPr/>
          <w:sdtContent>
            <w:tc>
              <w:tcPr>
                <w:tcW w:w="526" w:type="pct"/>
                <w:tcBorders>
                  <w:left w:val="nil"/>
                  <w:right w:val="nil"/>
                </w:tcBorders>
              </w:tcPr>
              <w:p w14:paraId="5826660A" w14:textId="77777777" w:rsidR="00C44B39" w:rsidRPr="00BF7B04" w:rsidRDefault="00C44B39" w:rsidP="00C44B39">
                <w:pPr>
                  <w:jc w:val="center"/>
                  <w:rPr>
                    <w:lang w:val="de-DE"/>
                  </w:rPr>
                </w:pPr>
                <w:r>
                  <w:rPr>
                    <w:rFonts w:ascii="MS Gothic" w:eastAsia="MS Gothic" w:hAnsi="MS Gothic" w:hint="eastAsia"/>
                    <w:lang w:val="de-DE"/>
                  </w:rPr>
                  <w:t>☐</w:t>
                </w:r>
              </w:p>
            </w:tc>
          </w:sdtContent>
        </w:sdt>
        <w:sdt>
          <w:sdtPr>
            <w:rPr>
              <w:lang w:val="de-DE"/>
            </w:rPr>
            <w:id w:val="1325002471"/>
            <w14:checkbox>
              <w14:checked w14:val="0"/>
              <w14:checkedState w14:val="2612" w14:font="MS Gothic"/>
              <w14:uncheckedState w14:val="2610" w14:font="MS Gothic"/>
            </w14:checkbox>
          </w:sdtPr>
          <w:sdtEndPr/>
          <w:sdtContent>
            <w:tc>
              <w:tcPr>
                <w:tcW w:w="526" w:type="pct"/>
                <w:tcBorders>
                  <w:left w:val="nil"/>
                  <w:right w:val="nil"/>
                </w:tcBorders>
              </w:tcPr>
              <w:p w14:paraId="54256DFD" w14:textId="77777777" w:rsidR="00C44B39" w:rsidRPr="00B3389F" w:rsidRDefault="00C44B39" w:rsidP="00C44B39">
                <w:pPr>
                  <w:jc w:val="center"/>
                  <w:rPr>
                    <w:lang w:val="de-DE"/>
                  </w:rPr>
                </w:pPr>
                <w:r w:rsidRPr="00B3389F">
                  <w:rPr>
                    <w:rFonts w:ascii="MS Gothic" w:eastAsia="MS Gothic" w:hAnsi="MS Gothic" w:hint="eastAsia"/>
                    <w:lang w:val="de-DE"/>
                  </w:rPr>
                  <w:t>☐</w:t>
                </w:r>
              </w:p>
            </w:tc>
          </w:sdtContent>
        </w:sdt>
        <w:sdt>
          <w:sdtPr>
            <w:rPr>
              <w:lang w:val="de-DE"/>
            </w:rPr>
            <w:id w:val="591978600"/>
            <w14:checkbox>
              <w14:checked w14:val="0"/>
              <w14:checkedState w14:val="2612" w14:font="MS Gothic"/>
              <w14:uncheckedState w14:val="2610" w14:font="MS Gothic"/>
            </w14:checkbox>
          </w:sdtPr>
          <w:sdtEndPr/>
          <w:sdtContent>
            <w:tc>
              <w:tcPr>
                <w:tcW w:w="525" w:type="pct"/>
                <w:tcBorders>
                  <w:left w:val="nil"/>
                </w:tcBorders>
              </w:tcPr>
              <w:p w14:paraId="5B6D6123" w14:textId="2CA1465A" w:rsidR="00C44B39" w:rsidRDefault="00C44B39" w:rsidP="00C44B39">
                <w:pPr>
                  <w:jc w:val="center"/>
                  <w:rPr>
                    <w:lang w:val="de-DE"/>
                  </w:rPr>
                </w:pPr>
                <w:r w:rsidRPr="00482D26">
                  <w:rPr>
                    <w:rFonts w:ascii="MS Gothic" w:eastAsia="MS Gothic" w:hAnsi="MS Gothic" w:hint="eastAsia"/>
                    <w:lang w:val="de-DE"/>
                  </w:rPr>
                  <w:t>☐</w:t>
                </w:r>
              </w:p>
            </w:tc>
          </w:sdtContent>
        </w:sdt>
      </w:tr>
      <w:tr w:rsidR="002679F8" w14:paraId="47690A9B" w14:textId="0E345F99" w:rsidTr="002679F8">
        <w:tc>
          <w:tcPr>
            <w:tcW w:w="5000" w:type="pct"/>
            <w:gridSpan w:val="4"/>
            <w:tcBorders>
              <w:left w:val="nil"/>
              <w:right w:val="nil"/>
            </w:tcBorders>
          </w:tcPr>
          <w:p w14:paraId="0A4428EF" w14:textId="5A4775B0" w:rsidR="002679F8" w:rsidRDefault="002679F8" w:rsidP="00EB6ED5">
            <w:pPr>
              <w:pStyle w:val="berschriftTabelle"/>
            </w:pPr>
            <w:r>
              <w:t>Verwaltung</w:t>
            </w:r>
          </w:p>
        </w:tc>
      </w:tr>
      <w:tr w:rsidR="00C44B39" w14:paraId="6BC3C5A4" w14:textId="73E2FCB6" w:rsidTr="002679F8">
        <w:tc>
          <w:tcPr>
            <w:tcW w:w="3423" w:type="pct"/>
            <w:tcBorders>
              <w:right w:val="nil"/>
            </w:tcBorders>
          </w:tcPr>
          <w:p w14:paraId="23C8A896" w14:textId="77777777" w:rsidR="00C44B39" w:rsidRDefault="00C44B39" w:rsidP="00C44B39">
            <w:pPr>
              <w:rPr>
                <w:lang w:val="de-DE"/>
              </w:rPr>
            </w:pPr>
            <w:r>
              <w:rPr>
                <w:lang w:val="de-DE"/>
              </w:rPr>
              <w:t>Umstellung der Drucker/Reduktion des Papierverbrauchs</w:t>
            </w:r>
          </w:p>
        </w:tc>
        <w:sdt>
          <w:sdtPr>
            <w:rPr>
              <w:lang w:val="de-DE"/>
            </w:rPr>
            <w:id w:val="1905264599"/>
            <w14:checkbox>
              <w14:checked w14:val="0"/>
              <w14:checkedState w14:val="2612" w14:font="MS Gothic"/>
              <w14:uncheckedState w14:val="2610" w14:font="MS Gothic"/>
            </w14:checkbox>
          </w:sdtPr>
          <w:sdtEndPr/>
          <w:sdtContent>
            <w:tc>
              <w:tcPr>
                <w:tcW w:w="526" w:type="pct"/>
                <w:tcBorders>
                  <w:left w:val="nil"/>
                  <w:right w:val="nil"/>
                </w:tcBorders>
              </w:tcPr>
              <w:p w14:paraId="63F858E2"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318316544"/>
            <w14:checkbox>
              <w14:checked w14:val="0"/>
              <w14:checkedState w14:val="2612" w14:font="MS Gothic"/>
              <w14:uncheckedState w14:val="2610" w14:font="MS Gothic"/>
            </w14:checkbox>
          </w:sdtPr>
          <w:sdtEndPr/>
          <w:sdtContent>
            <w:tc>
              <w:tcPr>
                <w:tcW w:w="526" w:type="pct"/>
                <w:tcBorders>
                  <w:left w:val="nil"/>
                  <w:right w:val="nil"/>
                </w:tcBorders>
              </w:tcPr>
              <w:p w14:paraId="4976C080"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979197867"/>
            <w14:checkbox>
              <w14:checked w14:val="0"/>
              <w14:checkedState w14:val="2612" w14:font="MS Gothic"/>
              <w14:uncheckedState w14:val="2610" w14:font="MS Gothic"/>
            </w14:checkbox>
          </w:sdtPr>
          <w:sdtEndPr/>
          <w:sdtContent>
            <w:tc>
              <w:tcPr>
                <w:tcW w:w="525" w:type="pct"/>
                <w:tcBorders>
                  <w:left w:val="nil"/>
                </w:tcBorders>
              </w:tcPr>
              <w:p w14:paraId="6605D28B" w14:textId="5D330938" w:rsidR="00C44B39" w:rsidRDefault="00C44B39" w:rsidP="00C44B39">
                <w:pPr>
                  <w:jc w:val="center"/>
                  <w:rPr>
                    <w:lang w:val="de-DE"/>
                  </w:rPr>
                </w:pPr>
                <w:r w:rsidRPr="00B328CF">
                  <w:rPr>
                    <w:rFonts w:ascii="MS Gothic" w:eastAsia="MS Gothic" w:hAnsi="MS Gothic" w:hint="eastAsia"/>
                    <w:lang w:val="de-DE"/>
                  </w:rPr>
                  <w:t>☐</w:t>
                </w:r>
              </w:p>
            </w:tc>
          </w:sdtContent>
        </w:sdt>
      </w:tr>
      <w:tr w:rsidR="00C44B39" w14:paraId="2D146939" w14:textId="086B053A" w:rsidTr="002679F8">
        <w:tc>
          <w:tcPr>
            <w:tcW w:w="3423" w:type="pct"/>
            <w:tcBorders>
              <w:right w:val="nil"/>
            </w:tcBorders>
          </w:tcPr>
          <w:p w14:paraId="508207EF" w14:textId="38273509" w:rsidR="00C44B39" w:rsidRDefault="00C44B39" w:rsidP="00C44B39">
            <w:pPr>
              <w:rPr>
                <w:lang w:val="de-DE"/>
              </w:rPr>
            </w:pPr>
            <w:r w:rsidRPr="005D0DA1">
              <w:rPr>
                <w:lang w:val="de-DE"/>
              </w:rPr>
              <w:t>Elektronisc</w:t>
            </w:r>
            <w:r>
              <w:rPr>
                <w:lang w:val="de-DE"/>
              </w:rPr>
              <w:t xml:space="preserve">he Formulare, Dokumente und Prozesse – </w:t>
            </w:r>
            <w:r w:rsidRPr="003739E7">
              <w:rPr>
                <w:lang w:val="de-DE"/>
              </w:rPr>
              <w:t>Möglichkeit des digitalen Ausfüllens</w:t>
            </w:r>
            <w:r>
              <w:rPr>
                <w:lang w:val="de-DE"/>
              </w:rPr>
              <w:t xml:space="preserve"> von Formularen und Anträgen</w:t>
            </w:r>
          </w:p>
        </w:tc>
        <w:sdt>
          <w:sdtPr>
            <w:rPr>
              <w:lang w:val="de-DE"/>
            </w:rPr>
            <w:id w:val="-306628018"/>
            <w14:checkbox>
              <w14:checked w14:val="0"/>
              <w14:checkedState w14:val="2612" w14:font="MS Gothic"/>
              <w14:uncheckedState w14:val="2610" w14:font="MS Gothic"/>
            </w14:checkbox>
          </w:sdtPr>
          <w:sdtEndPr/>
          <w:sdtContent>
            <w:tc>
              <w:tcPr>
                <w:tcW w:w="526" w:type="pct"/>
                <w:tcBorders>
                  <w:left w:val="nil"/>
                  <w:right w:val="nil"/>
                </w:tcBorders>
              </w:tcPr>
              <w:p w14:paraId="27773045"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602073154"/>
            <w14:checkbox>
              <w14:checked w14:val="0"/>
              <w14:checkedState w14:val="2612" w14:font="MS Gothic"/>
              <w14:uncheckedState w14:val="2610" w14:font="MS Gothic"/>
            </w14:checkbox>
          </w:sdtPr>
          <w:sdtEndPr/>
          <w:sdtContent>
            <w:tc>
              <w:tcPr>
                <w:tcW w:w="526" w:type="pct"/>
                <w:tcBorders>
                  <w:left w:val="nil"/>
                  <w:right w:val="nil"/>
                </w:tcBorders>
              </w:tcPr>
              <w:p w14:paraId="228395BE"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334124281"/>
            <w14:checkbox>
              <w14:checked w14:val="0"/>
              <w14:checkedState w14:val="2612" w14:font="MS Gothic"/>
              <w14:uncheckedState w14:val="2610" w14:font="MS Gothic"/>
            </w14:checkbox>
          </w:sdtPr>
          <w:sdtEndPr/>
          <w:sdtContent>
            <w:tc>
              <w:tcPr>
                <w:tcW w:w="525" w:type="pct"/>
                <w:tcBorders>
                  <w:left w:val="nil"/>
                </w:tcBorders>
              </w:tcPr>
              <w:p w14:paraId="0CB436AC" w14:textId="1702F9F7" w:rsidR="00C44B39" w:rsidRDefault="00C44B39" w:rsidP="00C44B39">
                <w:pPr>
                  <w:jc w:val="center"/>
                  <w:rPr>
                    <w:lang w:val="de-DE"/>
                  </w:rPr>
                </w:pPr>
                <w:r w:rsidRPr="00B328CF">
                  <w:rPr>
                    <w:rFonts w:ascii="MS Gothic" w:eastAsia="MS Gothic" w:hAnsi="MS Gothic" w:hint="eastAsia"/>
                    <w:lang w:val="de-DE"/>
                  </w:rPr>
                  <w:t>☐</w:t>
                </w:r>
              </w:p>
            </w:tc>
          </w:sdtContent>
        </w:sdt>
      </w:tr>
      <w:tr w:rsidR="00C44B39" w14:paraId="22423343" w14:textId="78A22B97" w:rsidTr="002679F8">
        <w:tc>
          <w:tcPr>
            <w:tcW w:w="3423" w:type="pct"/>
            <w:tcBorders>
              <w:right w:val="nil"/>
            </w:tcBorders>
          </w:tcPr>
          <w:p w14:paraId="6B5073BD" w14:textId="77777777" w:rsidR="00C44B39" w:rsidRDefault="00C44B39" w:rsidP="00C44B39">
            <w:pPr>
              <w:rPr>
                <w:lang w:val="de-DE"/>
              </w:rPr>
            </w:pPr>
            <w:r w:rsidRPr="00A2217C">
              <w:rPr>
                <w:lang w:val="de-DE"/>
              </w:rPr>
              <w:t>Verkauf von skartierten Geräten</w:t>
            </w:r>
            <w:r>
              <w:rPr>
                <w:lang w:val="de-DE"/>
              </w:rPr>
              <w:t xml:space="preserve"> (Verkauf von gebrauchten Geräten an private Personen oder Angestellte)</w:t>
            </w:r>
          </w:p>
          <w:sdt>
            <w:sdtPr>
              <w:rPr>
                <w:lang w:val="de-DE"/>
              </w:rPr>
              <w:id w:val="1458453579"/>
              <w:placeholder>
                <w:docPart w:val="CF29D20E358D481E8FBC2A011D181EC4"/>
              </w:placeholder>
              <w:showingPlcHdr/>
            </w:sdtPr>
            <w:sdtEndPr/>
            <w:sdtContent>
              <w:p w14:paraId="65FBB938" w14:textId="472A0AB9" w:rsidR="00C44B39" w:rsidRDefault="00C44B39" w:rsidP="00C44B39">
                <w:pPr>
                  <w:rPr>
                    <w:lang w:val="de-DE"/>
                  </w:rPr>
                </w:pPr>
                <w:r>
                  <w:rPr>
                    <w:rStyle w:val="Platzhaltertext"/>
                  </w:rPr>
                  <w:t>Bitte beschreiben Sie die Maßnahme in diesem Feld</w:t>
                </w:r>
              </w:p>
            </w:sdtContent>
          </w:sdt>
        </w:tc>
        <w:sdt>
          <w:sdtPr>
            <w:rPr>
              <w:lang w:val="de-DE"/>
            </w:rPr>
            <w:id w:val="-1736002159"/>
            <w14:checkbox>
              <w14:checked w14:val="0"/>
              <w14:checkedState w14:val="2612" w14:font="MS Gothic"/>
              <w14:uncheckedState w14:val="2610" w14:font="MS Gothic"/>
            </w14:checkbox>
          </w:sdtPr>
          <w:sdtEndPr/>
          <w:sdtContent>
            <w:tc>
              <w:tcPr>
                <w:tcW w:w="526" w:type="pct"/>
                <w:tcBorders>
                  <w:left w:val="nil"/>
                  <w:right w:val="nil"/>
                </w:tcBorders>
              </w:tcPr>
              <w:p w14:paraId="04FD74E9"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732925706"/>
            <w14:checkbox>
              <w14:checked w14:val="0"/>
              <w14:checkedState w14:val="2612" w14:font="MS Gothic"/>
              <w14:uncheckedState w14:val="2610" w14:font="MS Gothic"/>
            </w14:checkbox>
          </w:sdtPr>
          <w:sdtEndPr/>
          <w:sdtContent>
            <w:tc>
              <w:tcPr>
                <w:tcW w:w="526" w:type="pct"/>
                <w:tcBorders>
                  <w:left w:val="nil"/>
                  <w:right w:val="nil"/>
                </w:tcBorders>
              </w:tcPr>
              <w:p w14:paraId="0A7AC0C6" w14:textId="77777777" w:rsidR="00C44B39" w:rsidRDefault="00C44B39" w:rsidP="00C44B39">
                <w:pPr>
                  <w:jc w:val="center"/>
                  <w:rPr>
                    <w:lang w:val="de-DE"/>
                  </w:rPr>
                </w:pPr>
                <w:r w:rsidRPr="0011691B">
                  <w:rPr>
                    <w:rFonts w:ascii="MS Gothic" w:eastAsia="MS Gothic" w:hAnsi="MS Gothic" w:hint="eastAsia"/>
                    <w:lang w:val="de-DE"/>
                  </w:rPr>
                  <w:t>☐</w:t>
                </w:r>
              </w:p>
            </w:tc>
          </w:sdtContent>
        </w:sdt>
        <w:sdt>
          <w:sdtPr>
            <w:rPr>
              <w:lang w:val="de-DE"/>
            </w:rPr>
            <w:id w:val="-797453130"/>
            <w14:checkbox>
              <w14:checked w14:val="0"/>
              <w14:checkedState w14:val="2612" w14:font="MS Gothic"/>
              <w14:uncheckedState w14:val="2610" w14:font="MS Gothic"/>
            </w14:checkbox>
          </w:sdtPr>
          <w:sdtEndPr/>
          <w:sdtContent>
            <w:tc>
              <w:tcPr>
                <w:tcW w:w="525" w:type="pct"/>
                <w:tcBorders>
                  <w:left w:val="nil"/>
                </w:tcBorders>
              </w:tcPr>
              <w:p w14:paraId="006F2829" w14:textId="52F1B163" w:rsidR="00C44B39" w:rsidRDefault="00C44B39" w:rsidP="00C44B39">
                <w:pPr>
                  <w:jc w:val="center"/>
                  <w:rPr>
                    <w:lang w:val="de-DE"/>
                  </w:rPr>
                </w:pPr>
                <w:r w:rsidRPr="00B328CF">
                  <w:rPr>
                    <w:rFonts w:ascii="MS Gothic" w:eastAsia="MS Gothic" w:hAnsi="MS Gothic" w:hint="eastAsia"/>
                    <w:lang w:val="de-DE"/>
                  </w:rPr>
                  <w:t>☐</w:t>
                </w:r>
              </w:p>
            </w:tc>
          </w:sdtContent>
        </w:sdt>
      </w:tr>
      <w:tr w:rsidR="002679F8" w14:paraId="2A6A9A8F" w14:textId="43645A60" w:rsidTr="002679F8">
        <w:tc>
          <w:tcPr>
            <w:tcW w:w="5000" w:type="pct"/>
            <w:gridSpan w:val="4"/>
            <w:tcBorders>
              <w:left w:val="nil"/>
              <w:right w:val="nil"/>
            </w:tcBorders>
          </w:tcPr>
          <w:p w14:paraId="7BEBF887" w14:textId="355E06F1" w:rsidR="002679F8" w:rsidRPr="00500C49" w:rsidRDefault="002679F8" w:rsidP="00EB6ED5">
            <w:pPr>
              <w:pStyle w:val="berschriftTabelle"/>
            </w:pPr>
            <w:r w:rsidRPr="00500C49">
              <w:lastRenderedPageBreak/>
              <w:t>Bewusstseinsbildung</w:t>
            </w:r>
          </w:p>
        </w:tc>
      </w:tr>
      <w:tr w:rsidR="00C44B39" w14:paraId="204AB96F" w14:textId="26AA4EAD" w:rsidTr="002679F8">
        <w:tc>
          <w:tcPr>
            <w:tcW w:w="3423" w:type="pct"/>
            <w:tcBorders>
              <w:right w:val="nil"/>
            </w:tcBorders>
          </w:tcPr>
          <w:p w14:paraId="56B81E5D" w14:textId="2890F0E2" w:rsidR="00C44B39" w:rsidRPr="00F71613" w:rsidRDefault="00C44B39" w:rsidP="00C44B39">
            <w:pPr>
              <w:rPr>
                <w:lang w:val="de-DE"/>
              </w:rPr>
            </w:pPr>
            <w:r>
              <w:rPr>
                <w:lang w:val="de-DE"/>
              </w:rPr>
              <w:t>I</w:t>
            </w:r>
            <w:r w:rsidRPr="00F71613">
              <w:rPr>
                <w:lang w:val="de-DE"/>
              </w:rPr>
              <w:t>nformation und Sensibilisierung zum Thema Abfallvermeidung (</w:t>
            </w:r>
            <w:r w:rsidR="00F20324">
              <w:rPr>
                <w:lang w:val="de-DE"/>
              </w:rPr>
              <w:t>z. B.</w:t>
            </w:r>
            <w:r w:rsidRPr="00F71613">
              <w:rPr>
                <w:lang w:val="de-DE"/>
              </w:rPr>
              <w:t xml:space="preserve"> Weiterbildungsangebot für Mitarbeiter:innen, Information zur Vermeidung von To-Go-Verpackungen bei Mittagsverpflegung</w:t>
            </w:r>
            <w:r>
              <w:rPr>
                <w:lang w:val="de-DE"/>
              </w:rPr>
              <w:t>, Information im Newsletter oder Intranet</w:t>
            </w:r>
            <w:r w:rsidRPr="00F71613">
              <w:rPr>
                <w:lang w:val="de-DE"/>
              </w:rPr>
              <w:t>)</w:t>
            </w:r>
          </w:p>
          <w:sdt>
            <w:sdtPr>
              <w:rPr>
                <w:lang w:val="de-DE"/>
              </w:rPr>
              <w:id w:val="-468053184"/>
              <w:placeholder>
                <w:docPart w:val="8AE19387370F422298FC98C5AE7F3F46"/>
              </w:placeholder>
              <w:showingPlcHdr/>
            </w:sdtPr>
            <w:sdtEndPr/>
            <w:sdtContent>
              <w:p w14:paraId="7071BB63" w14:textId="77777777" w:rsidR="00C44B39" w:rsidRDefault="00C44B39" w:rsidP="00C44B39">
                <w:pPr>
                  <w:rPr>
                    <w:lang w:val="de-DE"/>
                  </w:rPr>
                </w:pPr>
                <w:r>
                  <w:rPr>
                    <w:rStyle w:val="Platzhaltertext"/>
                  </w:rPr>
                  <w:t>Bitte beschreiben Sie die Maßnahme in diesem Feld</w:t>
                </w:r>
              </w:p>
            </w:sdtContent>
          </w:sdt>
        </w:tc>
        <w:sdt>
          <w:sdtPr>
            <w:rPr>
              <w:lang w:val="de-DE"/>
            </w:rPr>
            <w:id w:val="-687131839"/>
            <w14:checkbox>
              <w14:checked w14:val="0"/>
              <w14:checkedState w14:val="2612" w14:font="MS Gothic"/>
              <w14:uncheckedState w14:val="2610" w14:font="MS Gothic"/>
            </w14:checkbox>
          </w:sdtPr>
          <w:sdtEndPr/>
          <w:sdtContent>
            <w:tc>
              <w:tcPr>
                <w:tcW w:w="526" w:type="pct"/>
                <w:tcBorders>
                  <w:left w:val="nil"/>
                  <w:right w:val="nil"/>
                </w:tcBorders>
              </w:tcPr>
              <w:p w14:paraId="562EAA7E"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943447527"/>
            <w14:checkbox>
              <w14:checked w14:val="0"/>
              <w14:checkedState w14:val="2612" w14:font="MS Gothic"/>
              <w14:uncheckedState w14:val="2610" w14:font="MS Gothic"/>
            </w14:checkbox>
          </w:sdtPr>
          <w:sdtEndPr/>
          <w:sdtContent>
            <w:tc>
              <w:tcPr>
                <w:tcW w:w="526" w:type="pct"/>
                <w:tcBorders>
                  <w:left w:val="nil"/>
                  <w:right w:val="nil"/>
                </w:tcBorders>
              </w:tcPr>
              <w:p w14:paraId="574F8268"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737433162"/>
            <w14:checkbox>
              <w14:checked w14:val="0"/>
              <w14:checkedState w14:val="2612" w14:font="MS Gothic"/>
              <w14:uncheckedState w14:val="2610" w14:font="MS Gothic"/>
            </w14:checkbox>
          </w:sdtPr>
          <w:sdtEndPr/>
          <w:sdtContent>
            <w:tc>
              <w:tcPr>
                <w:tcW w:w="525" w:type="pct"/>
                <w:tcBorders>
                  <w:left w:val="nil"/>
                </w:tcBorders>
              </w:tcPr>
              <w:p w14:paraId="6E991198" w14:textId="12B0F575" w:rsidR="00C44B39" w:rsidRDefault="00C44B39" w:rsidP="00C44B39">
                <w:pPr>
                  <w:jc w:val="center"/>
                  <w:rPr>
                    <w:lang w:val="de-DE"/>
                  </w:rPr>
                </w:pPr>
                <w:r w:rsidRPr="001F6D25">
                  <w:rPr>
                    <w:rFonts w:ascii="MS Gothic" w:eastAsia="MS Gothic" w:hAnsi="MS Gothic" w:hint="eastAsia"/>
                    <w:lang w:val="de-DE"/>
                  </w:rPr>
                  <w:t>☐</w:t>
                </w:r>
              </w:p>
            </w:tc>
          </w:sdtContent>
        </w:sdt>
      </w:tr>
      <w:tr w:rsidR="00C44B39" w14:paraId="6C66E676" w14:textId="0144F0C1" w:rsidTr="002679F8">
        <w:tc>
          <w:tcPr>
            <w:tcW w:w="3423" w:type="pct"/>
            <w:tcBorders>
              <w:right w:val="nil"/>
            </w:tcBorders>
          </w:tcPr>
          <w:p w14:paraId="6DB88F25" w14:textId="77777777" w:rsidR="00C44B39" w:rsidRDefault="00C44B39" w:rsidP="00C44B39">
            <w:pPr>
              <w:rPr>
                <w:lang w:val="de-DE"/>
              </w:rPr>
            </w:pPr>
            <w:r w:rsidRPr="003739E7">
              <w:rPr>
                <w:lang w:val="de-DE"/>
              </w:rPr>
              <w:t xml:space="preserve">Forcierung des Konzeptes "Teilen statt Kaufen": Anbieten von </w:t>
            </w:r>
            <w:r>
              <w:rPr>
                <w:lang w:val="de-DE"/>
              </w:rPr>
              <w:t xml:space="preserve">Mehrwegboxen, Tauschecken etc. </w:t>
            </w:r>
          </w:p>
          <w:sdt>
            <w:sdtPr>
              <w:rPr>
                <w:lang w:val="de-DE"/>
              </w:rPr>
              <w:id w:val="-31658806"/>
              <w:placeholder>
                <w:docPart w:val="CF9A9180299B443986287A2A493D749D"/>
              </w:placeholder>
              <w:showingPlcHdr/>
            </w:sdtPr>
            <w:sdtEndPr/>
            <w:sdtContent>
              <w:p w14:paraId="5C5864A4" w14:textId="77777777" w:rsidR="00C44B39" w:rsidRDefault="00C44B39" w:rsidP="00C44B39">
                <w:pPr>
                  <w:rPr>
                    <w:lang w:val="de-DE"/>
                  </w:rPr>
                </w:pPr>
                <w:r>
                  <w:rPr>
                    <w:rStyle w:val="Platzhaltertext"/>
                  </w:rPr>
                  <w:t>Bitte beschreiben Sie die Maßnahme in diesem Feld</w:t>
                </w:r>
              </w:p>
            </w:sdtContent>
          </w:sdt>
        </w:tc>
        <w:sdt>
          <w:sdtPr>
            <w:rPr>
              <w:lang w:val="de-DE"/>
            </w:rPr>
            <w:id w:val="1687252909"/>
            <w14:checkbox>
              <w14:checked w14:val="0"/>
              <w14:checkedState w14:val="2612" w14:font="MS Gothic"/>
              <w14:uncheckedState w14:val="2610" w14:font="MS Gothic"/>
            </w14:checkbox>
          </w:sdtPr>
          <w:sdtEndPr/>
          <w:sdtContent>
            <w:tc>
              <w:tcPr>
                <w:tcW w:w="526" w:type="pct"/>
                <w:tcBorders>
                  <w:left w:val="nil"/>
                  <w:right w:val="nil"/>
                </w:tcBorders>
              </w:tcPr>
              <w:p w14:paraId="4619DE7D"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940123954"/>
            <w14:checkbox>
              <w14:checked w14:val="0"/>
              <w14:checkedState w14:val="2612" w14:font="MS Gothic"/>
              <w14:uncheckedState w14:val="2610" w14:font="MS Gothic"/>
            </w14:checkbox>
          </w:sdtPr>
          <w:sdtEndPr/>
          <w:sdtContent>
            <w:tc>
              <w:tcPr>
                <w:tcW w:w="526" w:type="pct"/>
                <w:tcBorders>
                  <w:left w:val="nil"/>
                  <w:right w:val="nil"/>
                </w:tcBorders>
              </w:tcPr>
              <w:p w14:paraId="6979455D" w14:textId="77777777" w:rsidR="00C44B39"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401560231"/>
            <w14:checkbox>
              <w14:checked w14:val="0"/>
              <w14:checkedState w14:val="2612" w14:font="MS Gothic"/>
              <w14:uncheckedState w14:val="2610" w14:font="MS Gothic"/>
            </w14:checkbox>
          </w:sdtPr>
          <w:sdtEndPr/>
          <w:sdtContent>
            <w:tc>
              <w:tcPr>
                <w:tcW w:w="525" w:type="pct"/>
                <w:tcBorders>
                  <w:left w:val="nil"/>
                </w:tcBorders>
              </w:tcPr>
              <w:p w14:paraId="4CD4CB65" w14:textId="4788051A" w:rsidR="00C44B39" w:rsidRDefault="00C44B39" w:rsidP="00C44B39">
                <w:pPr>
                  <w:jc w:val="center"/>
                  <w:rPr>
                    <w:lang w:val="de-DE"/>
                  </w:rPr>
                </w:pPr>
                <w:r w:rsidRPr="001F6D25">
                  <w:rPr>
                    <w:rFonts w:ascii="MS Gothic" w:eastAsia="MS Gothic" w:hAnsi="MS Gothic" w:hint="eastAsia"/>
                    <w:lang w:val="de-DE"/>
                  </w:rPr>
                  <w:t>☐</w:t>
                </w:r>
              </w:p>
            </w:tc>
          </w:sdtContent>
        </w:sdt>
      </w:tr>
      <w:tr w:rsidR="00C44B39" w14:paraId="3D8817A0" w14:textId="1A8BACC6" w:rsidTr="002679F8">
        <w:tc>
          <w:tcPr>
            <w:tcW w:w="3423" w:type="pct"/>
            <w:tcBorders>
              <w:right w:val="nil"/>
            </w:tcBorders>
          </w:tcPr>
          <w:p w14:paraId="42A4295D" w14:textId="77777777" w:rsidR="00C44B39" w:rsidRPr="00A2217C" w:rsidRDefault="00C44B39" w:rsidP="00C44B39">
            <w:pPr>
              <w:rPr>
                <w:lang w:val="de-DE"/>
              </w:rPr>
            </w:pPr>
            <w:r>
              <w:rPr>
                <w:lang w:val="de-DE"/>
              </w:rPr>
              <w:t>Gemeinsames Kochen von Mittagessen und Konsum von Mehrweg (Porzellangeschirr)</w:t>
            </w:r>
          </w:p>
        </w:tc>
        <w:sdt>
          <w:sdtPr>
            <w:rPr>
              <w:lang w:val="de-DE"/>
            </w:rPr>
            <w:id w:val="806278991"/>
            <w14:checkbox>
              <w14:checked w14:val="0"/>
              <w14:checkedState w14:val="2612" w14:font="MS Gothic"/>
              <w14:uncheckedState w14:val="2610" w14:font="MS Gothic"/>
            </w14:checkbox>
          </w:sdtPr>
          <w:sdtEndPr/>
          <w:sdtContent>
            <w:tc>
              <w:tcPr>
                <w:tcW w:w="526" w:type="pct"/>
                <w:tcBorders>
                  <w:left w:val="nil"/>
                  <w:right w:val="nil"/>
                </w:tcBorders>
              </w:tcPr>
              <w:p w14:paraId="2ED3AF3A" w14:textId="77777777" w:rsidR="00C44B39" w:rsidRPr="00B8285E"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849672882"/>
            <w14:checkbox>
              <w14:checked w14:val="0"/>
              <w14:checkedState w14:val="2612" w14:font="MS Gothic"/>
              <w14:uncheckedState w14:val="2610" w14:font="MS Gothic"/>
            </w14:checkbox>
          </w:sdtPr>
          <w:sdtEndPr/>
          <w:sdtContent>
            <w:tc>
              <w:tcPr>
                <w:tcW w:w="526" w:type="pct"/>
                <w:tcBorders>
                  <w:left w:val="nil"/>
                  <w:right w:val="nil"/>
                </w:tcBorders>
              </w:tcPr>
              <w:p w14:paraId="09F600C4" w14:textId="77777777" w:rsidR="00C44B39" w:rsidRPr="00B8285E"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871675961"/>
            <w14:checkbox>
              <w14:checked w14:val="0"/>
              <w14:checkedState w14:val="2612" w14:font="MS Gothic"/>
              <w14:uncheckedState w14:val="2610" w14:font="MS Gothic"/>
            </w14:checkbox>
          </w:sdtPr>
          <w:sdtEndPr/>
          <w:sdtContent>
            <w:tc>
              <w:tcPr>
                <w:tcW w:w="525" w:type="pct"/>
                <w:tcBorders>
                  <w:left w:val="nil"/>
                </w:tcBorders>
              </w:tcPr>
              <w:p w14:paraId="7B6FE704" w14:textId="5029CEEE" w:rsidR="00C44B39" w:rsidRDefault="00C44B39" w:rsidP="00C44B39">
                <w:pPr>
                  <w:jc w:val="center"/>
                  <w:rPr>
                    <w:lang w:val="de-DE"/>
                  </w:rPr>
                </w:pPr>
                <w:r w:rsidRPr="001F6D25">
                  <w:rPr>
                    <w:rFonts w:ascii="MS Gothic" w:eastAsia="MS Gothic" w:hAnsi="MS Gothic" w:hint="eastAsia"/>
                    <w:lang w:val="de-DE"/>
                  </w:rPr>
                  <w:t>☐</w:t>
                </w:r>
              </w:p>
            </w:tc>
          </w:sdtContent>
        </w:sdt>
      </w:tr>
      <w:tr w:rsidR="00C44B39" w14:paraId="4E27171B" w14:textId="0EFE8269" w:rsidTr="002679F8">
        <w:tc>
          <w:tcPr>
            <w:tcW w:w="3423" w:type="pct"/>
            <w:tcBorders>
              <w:right w:val="nil"/>
            </w:tcBorders>
          </w:tcPr>
          <w:p w14:paraId="28FF2659" w14:textId="77777777" w:rsidR="00C44B39" w:rsidRPr="00A2217C" w:rsidRDefault="00C44B39" w:rsidP="00C44B39">
            <w:pPr>
              <w:rPr>
                <w:lang w:val="de-DE"/>
              </w:rPr>
            </w:pPr>
            <w:r w:rsidRPr="00F71613">
              <w:rPr>
                <w:lang w:val="de-DE"/>
              </w:rPr>
              <w:t>Teilnahme / Bewerbung Kampagnen zu "Mehrweg statt Einweg" beim Einkaufen in Kooperation mit Handel und Betrieben</w:t>
            </w:r>
          </w:p>
        </w:tc>
        <w:sdt>
          <w:sdtPr>
            <w:rPr>
              <w:lang w:val="de-DE"/>
            </w:rPr>
            <w:id w:val="1084026320"/>
            <w14:checkbox>
              <w14:checked w14:val="0"/>
              <w14:checkedState w14:val="2612" w14:font="MS Gothic"/>
              <w14:uncheckedState w14:val="2610" w14:font="MS Gothic"/>
            </w14:checkbox>
          </w:sdtPr>
          <w:sdtEndPr/>
          <w:sdtContent>
            <w:tc>
              <w:tcPr>
                <w:tcW w:w="526" w:type="pct"/>
                <w:tcBorders>
                  <w:left w:val="nil"/>
                  <w:right w:val="nil"/>
                </w:tcBorders>
              </w:tcPr>
              <w:p w14:paraId="5F6EFA46" w14:textId="77777777" w:rsidR="00C44B39" w:rsidRPr="00B8285E"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1221974550"/>
            <w14:checkbox>
              <w14:checked w14:val="0"/>
              <w14:checkedState w14:val="2612" w14:font="MS Gothic"/>
              <w14:uncheckedState w14:val="2610" w14:font="MS Gothic"/>
            </w14:checkbox>
          </w:sdtPr>
          <w:sdtEndPr/>
          <w:sdtContent>
            <w:tc>
              <w:tcPr>
                <w:tcW w:w="526" w:type="pct"/>
                <w:tcBorders>
                  <w:left w:val="nil"/>
                  <w:right w:val="nil"/>
                </w:tcBorders>
              </w:tcPr>
              <w:p w14:paraId="3F843662" w14:textId="77777777" w:rsidR="00C44B39" w:rsidRPr="00B8285E" w:rsidRDefault="00C44B39" w:rsidP="00C44B39">
                <w:pPr>
                  <w:jc w:val="center"/>
                  <w:rPr>
                    <w:lang w:val="de-DE"/>
                  </w:rPr>
                </w:pPr>
                <w:r w:rsidRPr="00B8285E">
                  <w:rPr>
                    <w:rFonts w:ascii="MS Gothic" w:eastAsia="MS Gothic" w:hAnsi="MS Gothic" w:hint="eastAsia"/>
                    <w:lang w:val="de-DE"/>
                  </w:rPr>
                  <w:t>☐</w:t>
                </w:r>
              </w:p>
            </w:tc>
          </w:sdtContent>
        </w:sdt>
        <w:sdt>
          <w:sdtPr>
            <w:rPr>
              <w:lang w:val="de-DE"/>
            </w:rPr>
            <w:id w:val="-572038601"/>
            <w14:checkbox>
              <w14:checked w14:val="0"/>
              <w14:checkedState w14:val="2612" w14:font="MS Gothic"/>
              <w14:uncheckedState w14:val="2610" w14:font="MS Gothic"/>
            </w14:checkbox>
          </w:sdtPr>
          <w:sdtEndPr/>
          <w:sdtContent>
            <w:tc>
              <w:tcPr>
                <w:tcW w:w="525" w:type="pct"/>
                <w:tcBorders>
                  <w:left w:val="nil"/>
                </w:tcBorders>
              </w:tcPr>
              <w:p w14:paraId="54DDB6A8" w14:textId="1902CA1D" w:rsidR="00C44B39" w:rsidRDefault="00C44B39" w:rsidP="00C44B39">
                <w:pPr>
                  <w:jc w:val="center"/>
                  <w:rPr>
                    <w:lang w:val="de-DE"/>
                  </w:rPr>
                </w:pPr>
                <w:r w:rsidRPr="001F6D25">
                  <w:rPr>
                    <w:rFonts w:ascii="MS Gothic" w:eastAsia="MS Gothic" w:hAnsi="MS Gothic" w:hint="eastAsia"/>
                    <w:lang w:val="de-DE"/>
                  </w:rPr>
                  <w:t>☐</w:t>
                </w:r>
              </w:p>
            </w:tc>
          </w:sdtContent>
        </w:sdt>
      </w:tr>
      <w:tr w:rsidR="002679F8" w14:paraId="5509C56E" w14:textId="58B533EE" w:rsidTr="002679F8">
        <w:tc>
          <w:tcPr>
            <w:tcW w:w="5000" w:type="pct"/>
            <w:gridSpan w:val="4"/>
            <w:tcBorders>
              <w:left w:val="nil"/>
              <w:right w:val="nil"/>
            </w:tcBorders>
          </w:tcPr>
          <w:p w14:paraId="3A9616B1" w14:textId="392C7CF0" w:rsidR="002679F8" w:rsidRPr="00500C49" w:rsidRDefault="002679F8" w:rsidP="00EB6ED5">
            <w:pPr>
              <w:pStyle w:val="berschriftTabelle"/>
            </w:pPr>
            <w:r w:rsidRPr="00500C49">
              <w:t>Meetings / Seminare / Veranstaltungen</w:t>
            </w:r>
          </w:p>
        </w:tc>
      </w:tr>
      <w:tr w:rsidR="00C44B39" w14:paraId="2CBF7155" w14:textId="2AF146FD" w:rsidTr="002679F8">
        <w:tc>
          <w:tcPr>
            <w:tcW w:w="3423" w:type="pct"/>
            <w:tcBorders>
              <w:right w:val="nil"/>
            </w:tcBorders>
          </w:tcPr>
          <w:p w14:paraId="72E7FC9A" w14:textId="12D85C4E" w:rsidR="00C44B39" w:rsidRDefault="00C44B39" w:rsidP="00C44B39">
            <w:pPr>
              <w:rPr>
                <w:lang w:val="de-DE"/>
              </w:rPr>
            </w:pPr>
            <w:r w:rsidRPr="00A530A5">
              <w:rPr>
                <w:lang w:val="de-DE"/>
              </w:rPr>
              <w:t>Reduktion von Lebensmittelabfällen im „eigenen Wirkungsbereich“</w:t>
            </w:r>
            <w:r w:rsidRPr="00A530A5">
              <w:t xml:space="preserve"> </w:t>
            </w:r>
            <w:r w:rsidRPr="00A530A5">
              <w:rPr>
                <w:lang w:val="de-DE"/>
              </w:rPr>
              <w:t>(</w:t>
            </w:r>
            <w:r w:rsidR="00F20324">
              <w:rPr>
                <w:lang w:val="de-DE"/>
              </w:rPr>
              <w:t>z. B.</w:t>
            </w:r>
            <w:r w:rsidRPr="00A530A5">
              <w:rPr>
                <w:lang w:val="de-DE"/>
              </w:rPr>
              <w:t xml:space="preserve"> bedarfsgerechte Planung bei </w:t>
            </w:r>
            <w:r>
              <w:rPr>
                <w:lang w:val="de-DE"/>
              </w:rPr>
              <w:t>Veranstaltungen/Festen</w:t>
            </w:r>
            <w:r w:rsidRPr="00A530A5">
              <w:rPr>
                <w:lang w:val="de-DE"/>
              </w:rPr>
              <w:t xml:space="preserve">, Ersatz von Mineralwasser und Limonaden durch Leitungswasser, Weitergabe überschüssiger Verpflegung bei </w:t>
            </w:r>
            <w:r>
              <w:rPr>
                <w:lang w:val="de-DE"/>
              </w:rPr>
              <w:t>Veranstaltungen/Festen</w:t>
            </w:r>
            <w:r w:rsidRPr="00A530A5">
              <w:rPr>
                <w:lang w:val="de-DE"/>
              </w:rPr>
              <w:t xml:space="preserve"> an Mitarbeiter</w:t>
            </w:r>
            <w:r w:rsidR="00696FFA">
              <w:rPr>
                <w:lang w:val="de-DE"/>
              </w:rPr>
              <w:t>:innen</w:t>
            </w:r>
            <w:r w:rsidRPr="00A530A5">
              <w:rPr>
                <w:lang w:val="de-DE"/>
              </w:rPr>
              <w:t xml:space="preserve"> und Gäste)</w:t>
            </w:r>
          </w:p>
          <w:p w14:paraId="48D29283" w14:textId="77777777" w:rsidR="00C44B39" w:rsidRDefault="00E62352" w:rsidP="00C44B39">
            <w:pPr>
              <w:rPr>
                <w:lang w:val="de-DE"/>
              </w:rPr>
            </w:pPr>
            <w:sdt>
              <w:sdtPr>
                <w:rPr>
                  <w:lang w:val="de-DE"/>
                </w:rPr>
                <w:id w:val="-632948060"/>
                <w:placeholder>
                  <w:docPart w:val="C9431BB688DA4CA287BFD409CA7DFB29"/>
                </w:placeholder>
                <w:showingPlcHdr/>
              </w:sdtPr>
              <w:sdtEndPr/>
              <w:sdtContent>
                <w:r w:rsidR="00C44B39">
                  <w:rPr>
                    <w:rStyle w:val="Platzhaltertext"/>
                  </w:rPr>
                  <w:t>Bitte beschreiben Sie die Maßnahme in diesem Feld</w:t>
                </w:r>
              </w:sdtContent>
            </w:sdt>
          </w:p>
        </w:tc>
        <w:sdt>
          <w:sdtPr>
            <w:rPr>
              <w:lang w:val="de-DE"/>
            </w:rPr>
            <w:id w:val="-414716665"/>
            <w14:checkbox>
              <w14:checked w14:val="0"/>
              <w14:checkedState w14:val="2612" w14:font="MS Gothic"/>
              <w14:uncheckedState w14:val="2610" w14:font="MS Gothic"/>
            </w14:checkbox>
          </w:sdtPr>
          <w:sdtEndPr/>
          <w:sdtContent>
            <w:tc>
              <w:tcPr>
                <w:tcW w:w="526" w:type="pct"/>
                <w:tcBorders>
                  <w:left w:val="nil"/>
                  <w:right w:val="nil"/>
                </w:tcBorders>
              </w:tcPr>
              <w:p w14:paraId="514B7B17"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641959668"/>
            <w14:checkbox>
              <w14:checked w14:val="0"/>
              <w14:checkedState w14:val="2612" w14:font="MS Gothic"/>
              <w14:uncheckedState w14:val="2610" w14:font="MS Gothic"/>
            </w14:checkbox>
          </w:sdtPr>
          <w:sdtEndPr/>
          <w:sdtContent>
            <w:tc>
              <w:tcPr>
                <w:tcW w:w="526" w:type="pct"/>
                <w:tcBorders>
                  <w:left w:val="nil"/>
                  <w:right w:val="nil"/>
                </w:tcBorders>
              </w:tcPr>
              <w:p w14:paraId="57BDF07B"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233446325"/>
            <w14:checkbox>
              <w14:checked w14:val="0"/>
              <w14:checkedState w14:val="2612" w14:font="MS Gothic"/>
              <w14:uncheckedState w14:val="2610" w14:font="MS Gothic"/>
            </w14:checkbox>
          </w:sdtPr>
          <w:sdtEndPr/>
          <w:sdtContent>
            <w:tc>
              <w:tcPr>
                <w:tcW w:w="525" w:type="pct"/>
                <w:tcBorders>
                  <w:left w:val="nil"/>
                </w:tcBorders>
              </w:tcPr>
              <w:p w14:paraId="053D24B7" w14:textId="70FD0ED6" w:rsidR="00C44B39" w:rsidRDefault="00C44B39" w:rsidP="00C44B39">
                <w:pPr>
                  <w:jc w:val="center"/>
                  <w:rPr>
                    <w:lang w:val="de-DE"/>
                  </w:rPr>
                </w:pPr>
                <w:r w:rsidRPr="005C36B2">
                  <w:rPr>
                    <w:rFonts w:ascii="MS Gothic" w:eastAsia="MS Gothic" w:hAnsi="MS Gothic" w:hint="eastAsia"/>
                    <w:lang w:val="de-DE"/>
                  </w:rPr>
                  <w:t>☐</w:t>
                </w:r>
              </w:p>
            </w:tc>
          </w:sdtContent>
        </w:sdt>
      </w:tr>
      <w:tr w:rsidR="00C44B39" w14:paraId="31DBDA0B" w14:textId="15B63AED" w:rsidTr="002679F8">
        <w:tc>
          <w:tcPr>
            <w:tcW w:w="3423" w:type="pct"/>
            <w:tcBorders>
              <w:right w:val="nil"/>
            </w:tcBorders>
          </w:tcPr>
          <w:p w14:paraId="476B8AC4" w14:textId="77777777" w:rsidR="00C44B39" w:rsidRDefault="00C44B39" w:rsidP="00C44B39">
            <w:pPr>
              <w:rPr>
                <w:lang w:val="de-DE"/>
              </w:rPr>
            </w:pPr>
            <w:r w:rsidRPr="000F7A39">
              <w:rPr>
                <w:lang w:val="de-DE"/>
              </w:rPr>
              <w:t>Lebensmittelweitergabe fördern</w:t>
            </w:r>
          </w:p>
          <w:sdt>
            <w:sdtPr>
              <w:rPr>
                <w:lang w:val="de-DE"/>
              </w:rPr>
              <w:id w:val="-1270539259"/>
              <w:placeholder>
                <w:docPart w:val="50E50205E6CB4E6691C64B2EADC11586"/>
              </w:placeholder>
              <w:showingPlcHdr/>
            </w:sdtPr>
            <w:sdtEndPr/>
            <w:sdtContent>
              <w:p w14:paraId="03B76696" w14:textId="77777777" w:rsidR="00C44B39" w:rsidRDefault="00C44B39" w:rsidP="00C44B39">
                <w:pPr>
                  <w:rPr>
                    <w:lang w:val="de-DE"/>
                  </w:rPr>
                </w:pPr>
                <w:r>
                  <w:rPr>
                    <w:rStyle w:val="Platzhaltertext"/>
                  </w:rPr>
                  <w:t>Bitte beschreiben Sie die Maßnahme in diesem Feld</w:t>
                </w:r>
              </w:p>
            </w:sdtContent>
          </w:sdt>
        </w:tc>
        <w:sdt>
          <w:sdtPr>
            <w:rPr>
              <w:lang w:val="de-DE"/>
            </w:rPr>
            <w:id w:val="648027815"/>
            <w14:checkbox>
              <w14:checked w14:val="0"/>
              <w14:checkedState w14:val="2612" w14:font="MS Gothic"/>
              <w14:uncheckedState w14:val="2610" w14:font="MS Gothic"/>
            </w14:checkbox>
          </w:sdtPr>
          <w:sdtEndPr/>
          <w:sdtContent>
            <w:tc>
              <w:tcPr>
                <w:tcW w:w="526" w:type="pct"/>
                <w:tcBorders>
                  <w:left w:val="nil"/>
                  <w:right w:val="nil"/>
                </w:tcBorders>
              </w:tcPr>
              <w:p w14:paraId="2DE732C1"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707228425"/>
            <w14:checkbox>
              <w14:checked w14:val="0"/>
              <w14:checkedState w14:val="2612" w14:font="MS Gothic"/>
              <w14:uncheckedState w14:val="2610" w14:font="MS Gothic"/>
            </w14:checkbox>
          </w:sdtPr>
          <w:sdtEndPr/>
          <w:sdtContent>
            <w:tc>
              <w:tcPr>
                <w:tcW w:w="526" w:type="pct"/>
                <w:tcBorders>
                  <w:left w:val="nil"/>
                  <w:right w:val="nil"/>
                </w:tcBorders>
              </w:tcPr>
              <w:p w14:paraId="1992DAAD"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851607833"/>
            <w14:checkbox>
              <w14:checked w14:val="0"/>
              <w14:checkedState w14:val="2612" w14:font="MS Gothic"/>
              <w14:uncheckedState w14:val="2610" w14:font="MS Gothic"/>
            </w14:checkbox>
          </w:sdtPr>
          <w:sdtEndPr/>
          <w:sdtContent>
            <w:tc>
              <w:tcPr>
                <w:tcW w:w="525" w:type="pct"/>
                <w:tcBorders>
                  <w:left w:val="nil"/>
                </w:tcBorders>
              </w:tcPr>
              <w:p w14:paraId="0AFF63A7" w14:textId="21AB1515" w:rsidR="00C44B39" w:rsidRDefault="00C44B39" w:rsidP="00C44B39">
                <w:pPr>
                  <w:jc w:val="center"/>
                  <w:rPr>
                    <w:lang w:val="de-DE"/>
                  </w:rPr>
                </w:pPr>
                <w:r w:rsidRPr="005C36B2">
                  <w:rPr>
                    <w:rFonts w:ascii="MS Gothic" w:eastAsia="MS Gothic" w:hAnsi="MS Gothic" w:hint="eastAsia"/>
                    <w:lang w:val="de-DE"/>
                  </w:rPr>
                  <w:t>☐</w:t>
                </w:r>
              </w:p>
            </w:tc>
          </w:sdtContent>
        </w:sdt>
      </w:tr>
      <w:tr w:rsidR="00C44B39" w14:paraId="2D011078" w14:textId="029EB113" w:rsidTr="002679F8">
        <w:tc>
          <w:tcPr>
            <w:tcW w:w="3423" w:type="pct"/>
            <w:tcBorders>
              <w:right w:val="nil"/>
            </w:tcBorders>
          </w:tcPr>
          <w:p w14:paraId="5A489E81" w14:textId="77777777" w:rsidR="00C44B39" w:rsidRDefault="00C44B39" w:rsidP="00C44B39">
            <w:pPr>
              <w:rPr>
                <w:lang w:val="de-DE"/>
              </w:rPr>
            </w:pPr>
            <w:r w:rsidRPr="00A2217C">
              <w:rPr>
                <w:lang w:val="de-DE"/>
              </w:rPr>
              <w:t xml:space="preserve">Leitungswasser in Karaffen </w:t>
            </w:r>
          </w:p>
        </w:tc>
        <w:sdt>
          <w:sdtPr>
            <w:rPr>
              <w:lang w:val="de-DE"/>
            </w:rPr>
            <w:id w:val="-2021855392"/>
            <w14:checkbox>
              <w14:checked w14:val="0"/>
              <w14:checkedState w14:val="2612" w14:font="MS Gothic"/>
              <w14:uncheckedState w14:val="2610" w14:font="MS Gothic"/>
            </w14:checkbox>
          </w:sdtPr>
          <w:sdtEndPr/>
          <w:sdtContent>
            <w:tc>
              <w:tcPr>
                <w:tcW w:w="526" w:type="pct"/>
                <w:tcBorders>
                  <w:left w:val="nil"/>
                  <w:right w:val="nil"/>
                </w:tcBorders>
              </w:tcPr>
              <w:p w14:paraId="2EF591C8"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581439599"/>
            <w14:checkbox>
              <w14:checked w14:val="0"/>
              <w14:checkedState w14:val="2612" w14:font="MS Gothic"/>
              <w14:uncheckedState w14:val="2610" w14:font="MS Gothic"/>
            </w14:checkbox>
          </w:sdtPr>
          <w:sdtEndPr/>
          <w:sdtContent>
            <w:tc>
              <w:tcPr>
                <w:tcW w:w="526" w:type="pct"/>
                <w:tcBorders>
                  <w:left w:val="nil"/>
                  <w:right w:val="nil"/>
                </w:tcBorders>
              </w:tcPr>
              <w:p w14:paraId="1DE6741C"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990748578"/>
            <w14:checkbox>
              <w14:checked w14:val="0"/>
              <w14:checkedState w14:val="2612" w14:font="MS Gothic"/>
              <w14:uncheckedState w14:val="2610" w14:font="MS Gothic"/>
            </w14:checkbox>
          </w:sdtPr>
          <w:sdtEndPr/>
          <w:sdtContent>
            <w:tc>
              <w:tcPr>
                <w:tcW w:w="525" w:type="pct"/>
                <w:tcBorders>
                  <w:left w:val="nil"/>
                </w:tcBorders>
              </w:tcPr>
              <w:p w14:paraId="1CFBCA3F" w14:textId="5E4F540C" w:rsidR="00C44B39" w:rsidRDefault="00C44B39" w:rsidP="00C44B39">
                <w:pPr>
                  <w:jc w:val="center"/>
                  <w:rPr>
                    <w:lang w:val="de-DE"/>
                  </w:rPr>
                </w:pPr>
                <w:r w:rsidRPr="005C36B2">
                  <w:rPr>
                    <w:rFonts w:ascii="MS Gothic" w:eastAsia="MS Gothic" w:hAnsi="MS Gothic" w:hint="eastAsia"/>
                    <w:lang w:val="de-DE"/>
                  </w:rPr>
                  <w:t>☐</w:t>
                </w:r>
              </w:p>
            </w:tc>
          </w:sdtContent>
        </w:sdt>
      </w:tr>
      <w:tr w:rsidR="00C44B39" w14:paraId="3BFB87CD" w14:textId="028A8A0A" w:rsidTr="002679F8">
        <w:tc>
          <w:tcPr>
            <w:tcW w:w="3423" w:type="pct"/>
            <w:tcBorders>
              <w:right w:val="nil"/>
            </w:tcBorders>
          </w:tcPr>
          <w:p w14:paraId="1CE18B36" w14:textId="77777777" w:rsidR="00C44B39" w:rsidRDefault="00C44B39" w:rsidP="00C44B39">
            <w:pPr>
              <w:rPr>
                <w:lang w:val="de-DE"/>
              </w:rPr>
            </w:pPr>
            <w:r>
              <w:rPr>
                <w:lang w:val="de-DE"/>
              </w:rPr>
              <w:t>Einsparung von Zucker- und Milchpäckchen bei Konferenzen und Seminaren</w:t>
            </w:r>
          </w:p>
        </w:tc>
        <w:sdt>
          <w:sdtPr>
            <w:rPr>
              <w:lang w:val="de-DE"/>
            </w:rPr>
            <w:id w:val="2072387752"/>
            <w14:checkbox>
              <w14:checked w14:val="0"/>
              <w14:checkedState w14:val="2612" w14:font="MS Gothic"/>
              <w14:uncheckedState w14:val="2610" w14:font="MS Gothic"/>
            </w14:checkbox>
          </w:sdtPr>
          <w:sdtEndPr/>
          <w:sdtContent>
            <w:tc>
              <w:tcPr>
                <w:tcW w:w="526" w:type="pct"/>
                <w:tcBorders>
                  <w:left w:val="nil"/>
                  <w:right w:val="nil"/>
                </w:tcBorders>
              </w:tcPr>
              <w:p w14:paraId="13A65243"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497623774"/>
            <w14:checkbox>
              <w14:checked w14:val="0"/>
              <w14:checkedState w14:val="2612" w14:font="MS Gothic"/>
              <w14:uncheckedState w14:val="2610" w14:font="MS Gothic"/>
            </w14:checkbox>
          </w:sdtPr>
          <w:sdtEndPr/>
          <w:sdtContent>
            <w:tc>
              <w:tcPr>
                <w:tcW w:w="526" w:type="pct"/>
                <w:tcBorders>
                  <w:left w:val="nil"/>
                  <w:right w:val="nil"/>
                </w:tcBorders>
              </w:tcPr>
              <w:p w14:paraId="6EAE9E4B" w14:textId="77777777" w:rsidR="00C44B39" w:rsidRDefault="00C44B39" w:rsidP="00C44B39">
                <w:pPr>
                  <w:jc w:val="center"/>
                  <w:rPr>
                    <w:lang w:val="de-DE"/>
                  </w:rPr>
                </w:pPr>
                <w:r w:rsidRPr="00872C54">
                  <w:rPr>
                    <w:rFonts w:ascii="MS Gothic" w:eastAsia="MS Gothic" w:hAnsi="MS Gothic" w:hint="eastAsia"/>
                    <w:lang w:val="de-DE"/>
                  </w:rPr>
                  <w:t>☐</w:t>
                </w:r>
              </w:p>
            </w:tc>
          </w:sdtContent>
        </w:sdt>
        <w:sdt>
          <w:sdtPr>
            <w:rPr>
              <w:lang w:val="de-DE"/>
            </w:rPr>
            <w:id w:val="1219546941"/>
            <w14:checkbox>
              <w14:checked w14:val="0"/>
              <w14:checkedState w14:val="2612" w14:font="MS Gothic"/>
              <w14:uncheckedState w14:val="2610" w14:font="MS Gothic"/>
            </w14:checkbox>
          </w:sdtPr>
          <w:sdtEndPr/>
          <w:sdtContent>
            <w:tc>
              <w:tcPr>
                <w:tcW w:w="525" w:type="pct"/>
                <w:tcBorders>
                  <w:left w:val="nil"/>
                </w:tcBorders>
              </w:tcPr>
              <w:p w14:paraId="17DE6020" w14:textId="63184DB8" w:rsidR="00C44B39" w:rsidRDefault="00C44B39" w:rsidP="00C44B39">
                <w:pPr>
                  <w:jc w:val="center"/>
                  <w:rPr>
                    <w:lang w:val="de-DE"/>
                  </w:rPr>
                </w:pPr>
                <w:r w:rsidRPr="005C36B2">
                  <w:rPr>
                    <w:rFonts w:ascii="MS Gothic" w:eastAsia="MS Gothic" w:hAnsi="MS Gothic" w:hint="eastAsia"/>
                    <w:lang w:val="de-DE"/>
                  </w:rPr>
                  <w:t>☐</w:t>
                </w:r>
              </w:p>
            </w:tc>
          </w:sdtContent>
        </w:sdt>
      </w:tr>
      <w:tr w:rsidR="00C44B39" w14:paraId="402A35E8" w14:textId="491A71D6" w:rsidTr="002679F8">
        <w:tc>
          <w:tcPr>
            <w:tcW w:w="3423" w:type="pct"/>
            <w:tcBorders>
              <w:right w:val="nil"/>
            </w:tcBorders>
          </w:tcPr>
          <w:p w14:paraId="3B959452" w14:textId="77777777" w:rsidR="00C44B39" w:rsidRDefault="00C44B39" w:rsidP="00C44B39">
            <w:pPr>
              <w:rPr>
                <w:lang w:val="de-DE"/>
              </w:rPr>
            </w:pPr>
            <w:r w:rsidRPr="004B4FAD">
              <w:rPr>
                <w:lang w:val="de-DE"/>
              </w:rPr>
              <w:t>Mehrweg-Gebot für Bewirtung bei Veranstaltungen</w:t>
            </w:r>
          </w:p>
        </w:tc>
        <w:sdt>
          <w:sdtPr>
            <w:rPr>
              <w:lang w:val="de-DE"/>
            </w:rPr>
            <w:id w:val="-78911201"/>
            <w14:checkbox>
              <w14:checked w14:val="0"/>
              <w14:checkedState w14:val="2612" w14:font="MS Gothic"/>
              <w14:uncheckedState w14:val="2610" w14:font="MS Gothic"/>
            </w14:checkbox>
          </w:sdtPr>
          <w:sdtEndPr/>
          <w:sdtContent>
            <w:tc>
              <w:tcPr>
                <w:tcW w:w="526" w:type="pct"/>
                <w:tcBorders>
                  <w:left w:val="nil"/>
                  <w:right w:val="nil"/>
                </w:tcBorders>
              </w:tcPr>
              <w:p w14:paraId="7467E740" w14:textId="77777777" w:rsidR="00C44B39" w:rsidRPr="00872C54"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921412659"/>
            <w14:checkbox>
              <w14:checked w14:val="0"/>
              <w14:checkedState w14:val="2612" w14:font="MS Gothic"/>
              <w14:uncheckedState w14:val="2610" w14:font="MS Gothic"/>
            </w14:checkbox>
          </w:sdtPr>
          <w:sdtEndPr/>
          <w:sdtContent>
            <w:tc>
              <w:tcPr>
                <w:tcW w:w="526" w:type="pct"/>
                <w:tcBorders>
                  <w:left w:val="nil"/>
                  <w:right w:val="nil"/>
                </w:tcBorders>
              </w:tcPr>
              <w:p w14:paraId="511F7DCE" w14:textId="77777777" w:rsidR="00C44B39" w:rsidRPr="00872C54"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825856871"/>
            <w14:checkbox>
              <w14:checked w14:val="0"/>
              <w14:checkedState w14:val="2612" w14:font="MS Gothic"/>
              <w14:uncheckedState w14:val="2610" w14:font="MS Gothic"/>
            </w14:checkbox>
          </w:sdtPr>
          <w:sdtEndPr/>
          <w:sdtContent>
            <w:tc>
              <w:tcPr>
                <w:tcW w:w="525" w:type="pct"/>
                <w:tcBorders>
                  <w:left w:val="nil"/>
                </w:tcBorders>
              </w:tcPr>
              <w:p w14:paraId="168DF0CB" w14:textId="4CB9883A" w:rsidR="00C44B39" w:rsidRDefault="00C44B39" w:rsidP="00C44B39">
                <w:pPr>
                  <w:jc w:val="center"/>
                  <w:rPr>
                    <w:lang w:val="de-DE"/>
                  </w:rPr>
                </w:pPr>
                <w:r w:rsidRPr="005C36B2">
                  <w:rPr>
                    <w:rFonts w:ascii="MS Gothic" w:eastAsia="MS Gothic" w:hAnsi="MS Gothic" w:hint="eastAsia"/>
                    <w:lang w:val="de-DE"/>
                  </w:rPr>
                  <w:t>☐</w:t>
                </w:r>
              </w:p>
            </w:tc>
          </w:sdtContent>
        </w:sdt>
      </w:tr>
      <w:tr w:rsidR="00C44B39" w14:paraId="38098D91" w14:textId="5E5B4B40" w:rsidTr="002679F8">
        <w:tc>
          <w:tcPr>
            <w:tcW w:w="3423" w:type="pct"/>
            <w:tcBorders>
              <w:right w:val="nil"/>
            </w:tcBorders>
          </w:tcPr>
          <w:p w14:paraId="2E62D89A" w14:textId="77777777" w:rsidR="00C44B39" w:rsidRDefault="00C44B39" w:rsidP="00C44B39">
            <w:pPr>
              <w:rPr>
                <w:lang w:val="de-DE"/>
              </w:rPr>
            </w:pPr>
            <w:r w:rsidRPr="00F71613">
              <w:rPr>
                <w:lang w:val="de-DE"/>
              </w:rPr>
              <w:t>Geschirrmobil / Mietoption Mehrweg (Mieten von Mehrweggeschirr für Feste/Veranstaltungen)</w:t>
            </w:r>
          </w:p>
        </w:tc>
        <w:sdt>
          <w:sdtPr>
            <w:rPr>
              <w:lang w:val="de-DE"/>
            </w:rPr>
            <w:id w:val="486593271"/>
            <w14:checkbox>
              <w14:checked w14:val="0"/>
              <w14:checkedState w14:val="2612" w14:font="MS Gothic"/>
              <w14:uncheckedState w14:val="2610" w14:font="MS Gothic"/>
            </w14:checkbox>
          </w:sdtPr>
          <w:sdtEndPr/>
          <w:sdtContent>
            <w:tc>
              <w:tcPr>
                <w:tcW w:w="526" w:type="pct"/>
                <w:tcBorders>
                  <w:left w:val="nil"/>
                  <w:right w:val="nil"/>
                </w:tcBorders>
              </w:tcPr>
              <w:p w14:paraId="211C6530" w14:textId="77777777" w:rsidR="00C44B39" w:rsidRPr="00872C54"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150282343"/>
            <w14:checkbox>
              <w14:checked w14:val="0"/>
              <w14:checkedState w14:val="2612" w14:font="MS Gothic"/>
              <w14:uncheckedState w14:val="2610" w14:font="MS Gothic"/>
            </w14:checkbox>
          </w:sdtPr>
          <w:sdtEndPr/>
          <w:sdtContent>
            <w:tc>
              <w:tcPr>
                <w:tcW w:w="526" w:type="pct"/>
                <w:tcBorders>
                  <w:left w:val="nil"/>
                  <w:right w:val="nil"/>
                </w:tcBorders>
              </w:tcPr>
              <w:p w14:paraId="5962A2BA" w14:textId="77777777" w:rsidR="00C44B39" w:rsidRPr="00872C54"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56739646"/>
            <w14:checkbox>
              <w14:checked w14:val="0"/>
              <w14:checkedState w14:val="2612" w14:font="MS Gothic"/>
              <w14:uncheckedState w14:val="2610" w14:font="MS Gothic"/>
            </w14:checkbox>
          </w:sdtPr>
          <w:sdtEndPr/>
          <w:sdtContent>
            <w:tc>
              <w:tcPr>
                <w:tcW w:w="525" w:type="pct"/>
                <w:tcBorders>
                  <w:left w:val="nil"/>
                </w:tcBorders>
              </w:tcPr>
              <w:p w14:paraId="6F62B63B" w14:textId="577D8F75" w:rsidR="00C44B39" w:rsidRDefault="00C44B39" w:rsidP="00C44B39">
                <w:pPr>
                  <w:jc w:val="center"/>
                  <w:rPr>
                    <w:lang w:val="de-DE"/>
                  </w:rPr>
                </w:pPr>
                <w:r w:rsidRPr="005C36B2">
                  <w:rPr>
                    <w:rFonts w:ascii="MS Gothic" w:eastAsia="MS Gothic" w:hAnsi="MS Gothic" w:hint="eastAsia"/>
                    <w:lang w:val="de-DE"/>
                  </w:rPr>
                  <w:t>☐</w:t>
                </w:r>
              </w:p>
            </w:tc>
          </w:sdtContent>
        </w:sdt>
      </w:tr>
      <w:tr w:rsidR="002679F8" w14:paraId="56108BD8" w14:textId="38F5E96C" w:rsidTr="002679F8">
        <w:tc>
          <w:tcPr>
            <w:tcW w:w="5000" w:type="pct"/>
            <w:gridSpan w:val="4"/>
            <w:tcBorders>
              <w:left w:val="nil"/>
              <w:right w:val="nil"/>
            </w:tcBorders>
          </w:tcPr>
          <w:p w14:paraId="4D08B4F7" w14:textId="35F3B7E1" w:rsidR="002679F8" w:rsidRPr="00500C49" w:rsidRDefault="002679F8" w:rsidP="00EB6ED5">
            <w:pPr>
              <w:pStyle w:val="berschriftTabelle"/>
            </w:pPr>
            <w:r w:rsidRPr="00500C49">
              <w:t xml:space="preserve">Von </w:t>
            </w:r>
            <w:r>
              <w:t xml:space="preserve">der Einrichtung </w:t>
            </w:r>
            <w:r w:rsidRPr="00500C49">
              <w:t xml:space="preserve">betreute Flächen </w:t>
            </w:r>
          </w:p>
        </w:tc>
      </w:tr>
      <w:tr w:rsidR="00C44B39" w14:paraId="73AB628F" w14:textId="621354AD" w:rsidTr="002679F8">
        <w:tc>
          <w:tcPr>
            <w:tcW w:w="3423" w:type="pct"/>
            <w:tcBorders>
              <w:right w:val="nil"/>
            </w:tcBorders>
          </w:tcPr>
          <w:p w14:paraId="4AA40D3A" w14:textId="77777777" w:rsidR="00C44B39" w:rsidRDefault="00C44B39" w:rsidP="00C44B39">
            <w:pPr>
              <w:rPr>
                <w:lang w:val="de-DE"/>
              </w:rPr>
            </w:pPr>
            <w:r w:rsidRPr="004B4FAD">
              <w:rPr>
                <w:lang w:val="de-DE"/>
              </w:rPr>
              <w:t xml:space="preserve">Magerrasen bzw. Blühwiesen auf kommunalen Grünflächen (Grünschnitthäufigkeit wird reduziert) </w:t>
            </w:r>
          </w:p>
          <w:sdt>
            <w:sdtPr>
              <w:rPr>
                <w:lang w:val="de-DE"/>
              </w:rPr>
              <w:id w:val="-539367366"/>
              <w:placeholder>
                <w:docPart w:val="B2B335AB3A6B42478EB3C34F3C64F4E3"/>
              </w:placeholder>
              <w:showingPlcHdr/>
            </w:sdtPr>
            <w:sdtEndPr/>
            <w:sdtContent>
              <w:p w14:paraId="129C59DE" w14:textId="77777777" w:rsidR="00C44B39" w:rsidRDefault="00C44B39" w:rsidP="00C44B39">
                <w:pPr>
                  <w:rPr>
                    <w:lang w:val="de-DE"/>
                  </w:rPr>
                </w:pPr>
                <w:r>
                  <w:rPr>
                    <w:rStyle w:val="Platzhaltertext"/>
                  </w:rPr>
                  <w:t>Bitte beschreiben Sie die Maßnahme in diesem Feld</w:t>
                </w:r>
              </w:p>
            </w:sdtContent>
          </w:sdt>
        </w:tc>
        <w:sdt>
          <w:sdtPr>
            <w:rPr>
              <w:lang w:val="de-DE"/>
            </w:rPr>
            <w:id w:val="1989745423"/>
            <w14:checkbox>
              <w14:checked w14:val="0"/>
              <w14:checkedState w14:val="2612" w14:font="MS Gothic"/>
              <w14:uncheckedState w14:val="2610" w14:font="MS Gothic"/>
            </w14:checkbox>
          </w:sdtPr>
          <w:sdtEndPr/>
          <w:sdtContent>
            <w:tc>
              <w:tcPr>
                <w:tcW w:w="526" w:type="pct"/>
                <w:tcBorders>
                  <w:left w:val="nil"/>
                  <w:right w:val="nil"/>
                </w:tcBorders>
              </w:tcPr>
              <w:p w14:paraId="13304D6D"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317613348"/>
            <w14:checkbox>
              <w14:checked w14:val="0"/>
              <w14:checkedState w14:val="2612" w14:font="MS Gothic"/>
              <w14:uncheckedState w14:val="2610" w14:font="MS Gothic"/>
            </w14:checkbox>
          </w:sdtPr>
          <w:sdtEndPr/>
          <w:sdtContent>
            <w:tc>
              <w:tcPr>
                <w:tcW w:w="526" w:type="pct"/>
                <w:tcBorders>
                  <w:left w:val="nil"/>
                  <w:right w:val="nil"/>
                </w:tcBorders>
              </w:tcPr>
              <w:p w14:paraId="3F1715C8"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134361794"/>
            <w14:checkbox>
              <w14:checked w14:val="0"/>
              <w14:checkedState w14:val="2612" w14:font="MS Gothic"/>
              <w14:uncheckedState w14:val="2610" w14:font="MS Gothic"/>
            </w14:checkbox>
          </w:sdtPr>
          <w:sdtEndPr/>
          <w:sdtContent>
            <w:tc>
              <w:tcPr>
                <w:tcW w:w="525" w:type="pct"/>
                <w:tcBorders>
                  <w:left w:val="nil"/>
                </w:tcBorders>
              </w:tcPr>
              <w:p w14:paraId="1AA44EBC" w14:textId="36B4EC67" w:rsidR="00C44B39" w:rsidRDefault="00C44B39" w:rsidP="00C44B39">
                <w:pPr>
                  <w:jc w:val="center"/>
                  <w:rPr>
                    <w:lang w:val="de-DE"/>
                  </w:rPr>
                </w:pPr>
                <w:r w:rsidRPr="00FE7F47">
                  <w:rPr>
                    <w:rFonts w:ascii="MS Gothic" w:eastAsia="MS Gothic" w:hAnsi="MS Gothic" w:hint="eastAsia"/>
                    <w:lang w:val="de-DE"/>
                  </w:rPr>
                  <w:t>☐</w:t>
                </w:r>
              </w:p>
            </w:tc>
          </w:sdtContent>
        </w:sdt>
      </w:tr>
      <w:tr w:rsidR="00C44B39" w14:paraId="482790FD" w14:textId="2C6D4CA1" w:rsidTr="002679F8">
        <w:tc>
          <w:tcPr>
            <w:tcW w:w="3423" w:type="pct"/>
            <w:tcBorders>
              <w:right w:val="nil"/>
            </w:tcBorders>
          </w:tcPr>
          <w:p w14:paraId="10F0FE0A" w14:textId="67C9FB60" w:rsidR="00C44B39" w:rsidRDefault="00C44B39" w:rsidP="00C44B39">
            <w:pPr>
              <w:rPr>
                <w:lang w:val="de-DE"/>
              </w:rPr>
            </w:pPr>
            <w:r w:rsidRPr="00F71613">
              <w:rPr>
                <w:lang w:val="de-DE"/>
              </w:rPr>
              <w:t>Förderung der Nachernte auf landwirtschaftlichen Flächen</w:t>
            </w:r>
            <w:r w:rsidR="003156FA">
              <w:rPr>
                <w:rStyle w:val="Funotenzeichen"/>
                <w:lang w:val="de-DE"/>
              </w:rPr>
              <w:footnoteReference w:id="9"/>
            </w:r>
          </w:p>
        </w:tc>
        <w:sdt>
          <w:sdtPr>
            <w:rPr>
              <w:lang w:val="de-DE"/>
            </w:rPr>
            <w:id w:val="-983538726"/>
            <w14:checkbox>
              <w14:checked w14:val="0"/>
              <w14:checkedState w14:val="2612" w14:font="MS Gothic"/>
              <w14:uncheckedState w14:val="2610" w14:font="MS Gothic"/>
            </w14:checkbox>
          </w:sdtPr>
          <w:sdtEndPr/>
          <w:sdtContent>
            <w:tc>
              <w:tcPr>
                <w:tcW w:w="526" w:type="pct"/>
                <w:tcBorders>
                  <w:left w:val="nil"/>
                  <w:right w:val="nil"/>
                </w:tcBorders>
              </w:tcPr>
              <w:p w14:paraId="084E834D"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401148180"/>
            <w14:checkbox>
              <w14:checked w14:val="0"/>
              <w14:checkedState w14:val="2612" w14:font="MS Gothic"/>
              <w14:uncheckedState w14:val="2610" w14:font="MS Gothic"/>
            </w14:checkbox>
          </w:sdtPr>
          <w:sdtEndPr/>
          <w:sdtContent>
            <w:tc>
              <w:tcPr>
                <w:tcW w:w="526" w:type="pct"/>
                <w:tcBorders>
                  <w:left w:val="nil"/>
                  <w:right w:val="nil"/>
                </w:tcBorders>
              </w:tcPr>
              <w:p w14:paraId="470FE741" w14:textId="77777777" w:rsidR="00C44B39" w:rsidRDefault="00C44B39" w:rsidP="00C44B39">
                <w:pPr>
                  <w:jc w:val="center"/>
                  <w:rPr>
                    <w:lang w:val="de-DE"/>
                  </w:rPr>
                </w:pPr>
                <w:r w:rsidRPr="00C02F74">
                  <w:rPr>
                    <w:rFonts w:ascii="MS Gothic" w:eastAsia="MS Gothic" w:hAnsi="MS Gothic" w:hint="eastAsia"/>
                    <w:lang w:val="de-DE"/>
                  </w:rPr>
                  <w:t>☐</w:t>
                </w:r>
              </w:p>
            </w:tc>
          </w:sdtContent>
        </w:sdt>
        <w:sdt>
          <w:sdtPr>
            <w:rPr>
              <w:lang w:val="de-DE"/>
            </w:rPr>
            <w:id w:val="-1413775163"/>
            <w14:checkbox>
              <w14:checked w14:val="0"/>
              <w14:checkedState w14:val="2612" w14:font="MS Gothic"/>
              <w14:uncheckedState w14:val="2610" w14:font="MS Gothic"/>
            </w14:checkbox>
          </w:sdtPr>
          <w:sdtEndPr/>
          <w:sdtContent>
            <w:tc>
              <w:tcPr>
                <w:tcW w:w="525" w:type="pct"/>
                <w:tcBorders>
                  <w:left w:val="nil"/>
                </w:tcBorders>
              </w:tcPr>
              <w:p w14:paraId="78217727" w14:textId="2A51DE69" w:rsidR="00C44B39" w:rsidRDefault="00C44B39" w:rsidP="00C44B39">
                <w:pPr>
                  <w:jc w:val="center"/>
                  <w:rPr>
                    <w:lang w:val="de-DE"/>
                  </w:rPr>
                </w:pPr>
                <w:r w:rsidRPr="00FE7F47">
                  <w:rPr>
                    <w:rFonts w:ascii="MS Gothic" w:eastAsia="MS Gothic" w:hAnsi="MS Gothic" w:hint="eastAsia"/>
                    <w:lang w:val="de-DE"/>
                  </w:rPr>
                  <w:t>☐</w:t>
                </w:r>
              </w:p>
            </w:tc>
          </w:sdtContent>
        </w:sdt>
      </w:tr>
      <w:tr w:rsidR="002679F8" w14:paraId="5211DCBD" w14:textId="36E51BFD" w:rsidTr="002679F8">
        <w:tc>
          <w:tcPr>
            <w:tcW w:w="5000" w:type="pct"/>
            <w:gridSpan w:val="4"/>
            <w:tcBorders>
              <w:left w:val="nil"/>
              <w:right w:val="nil"/>
            </w:tcBorders>
          </w:tcPr>
          <w:p w14:paraId="0E6F8677" w14:textId="296D899F" w:rsidR="002679F8" w:rsidRPr="00500C49" w:rsidRDefault="002679F8" w:rsidP="00EB6ED5">
            <w:pPr>
              <w:pStyle w:val="berschriftTabelle"/>
            </w:pPr>
            <w:r w:rsidRPr="00500C49">
              <w:t>Förderung von Betrieben und Unternehmen</w:t>
            </w:r>
          </w:p>
        </w:tc>
      </w:tr>
      <w:tr w:rsidR="00AA57C5" w14:paraId="4DAAA38A" w14:textId="678636A1" w:rsidTr="002679F8">
        <w:tc>
          <w:tcPr>
            <w:tcW w:w="3423" w:type="pct"/>
            <w:tcBorders>
              <w:right w:val="nil"/>
            </w:tcBorders>
          </w:tcPr>
          <w:p w14:paraId="124E2F35" w14:textId="77777777" w:rsidR="00AA57C5" w:rsidRDefault="00AA57C5" w:rsidP="00FB6F33">
            <w:pPr>
              <w:rPr>
                <w:lang w:val="de-DE"/>
              </w:rPr>
            </w:pPr>
            <w:r w:rsidRPr="00A2217C">
              <w:rPr>
                <w:lang w:val="de-DE"/>
              </w:rPr>
              <w:lastRenderedPageBreak/>
              <w:t>Förderung der</w:t>
            </w:r>
            <w:r>
              <w:rPr>
                <w:lang w:val="de-DE"/>
              </w:rPr>
              <w:t xml:space="preserve"> Aufstellung von "Ab-Hof-Automa</w:t>
            </w:r>
            <w:r w:rsidRPr="00A2217C">
              <w:rPr>
                <w:lang w:val="de-DE"/>
              </w:rPr>
              <w:t>ten" und Erstellung eines "Ab-Hof-Folders" für die Gemeinde/Region</w:t>
            </w:r>
          </w:p>
        </w:tc>
        <w:sdt>
          <w:sdtPr>
            <w:rPr>
              <w:lang w:val="de-DE"/>
            </w:rPr>
            <w:id w:val="396788913"/>
            <w14:checkbox>
              <w14:checked w14:val="0"/>
              <w14:checkedState w14:val="2612" w14:font="MS Gothic"/>
              <w14:uncheckedState w14:val="2610" w14:font="MS Gothic"/>
            </w14:checkbox>
          </w:sdtPr>
          <w:sdtEndPr/>
          <w:sdtContent>
            <w:tc>
              <w:tcPr>
                <w:tcW w:w="526" w:type="pct"/>
                <w:tcBorders>
                  <w:left w:val="nil"/>
                  <w:right w:val="nil"/>
                </w:tcBorders>
              </w:tcPr>
              <w:p w14:paraId="5C75B0FC" w14:textId="77777777" w:rsidR="00AA57C5" w:rsidRDefault="00AA57C5" w:rsidP="00FB6F33">
                <w:pPr>
                  <w:jc w:val="center"/>
                  <w:rPr>
                    <w:lang w:val="de-DE"/>
                  </w:rPr>
                </w:pPr>
                <w:r w:rsidRPr="00A06C1A">
                  <w:rPr>
                    <w:rFonts w:ascii="MS Gothic" w:eastAsia="MS Gothic" w:hAnsi="MS Gothic" w:hint="eastAsia"/>
                    <w:lang w:val="de-DE"/>
                  </w:rPr>
                  <w:t>☐</w:t>
                </w:r>
              </w:p>
            </w:tc>
          </w:sdtContent>
        </w:sdt>
        <w:sdt>
          <w:sdtPr>
            <w:rPr>
              <w:lang w:val="de-DE"/>
            </w:rPr>
            <w:id w:val="-547765207"/>
            <w14:checkbox>
              <w14:checked w14:val="0"/>
              <w14:checkedState w14:val="2612" w14:font="MS Gothic"/>
              <w14:uncheckedState w14:val="2610" w14:font="MS Gothic"/>
            </w14:checkbox>
          </w:sdtPr>
          <w:sdtEndPr/>
          <w:sdtContent>
            <w:tc>
              <w:tcPr>
                <w:tcW w:w="526" w:type="pct"/>
                <w:tcBorders>
                  <w:left w:val="nil"/>
                  <w:right w:val="nil"/>
                </w:tcBorders>
              </w:tcPr>
              <w:p w14:paraId="2A139E3F" w14:textId="77777777" w:rsidR="00AA57C5" w:rsidRDefault="00AA57C5" w:rsidP="00FB6F33">
                <w:pPr>
                  <w:jc w:val="center"/>
                  <w:rPr>
                    <w:lang w:val="de-DE"/>
                  </w:rPr>
                </w:pPr>
                <w:r w:rsidRPr="00A06C1A">
                  <w:rPr>
                    <w:rFonts w:ascii="MS Gothic" w:eastAsia="MS Gothic" w:hAnsi="MS Gothic" w:hint="eastAsia"/>
                    <w:lang w:val="de-DE"/>
                  </w:rPr>
                  <w:t>☐</w:t>
                </w:r>
              </w:p>
            </w:tc>
          </w:sdtContent>
        </w:sdt>
        <w:sdt>
          <w:sdtPr>
            <w:rPr>
              <w:lang w:val="de-DE"/>
            </w:rPr>
            <w:id w:val="330500876"/>
            <w14:checkbox>
              <w14:checked w14:val="0"/>
              <w14:checkedState w14:val="2612" w14:font="MS Gothic"/>
              <w14:uncheckedState w14:val="2610" w14:font="MS Gothic"/>
            </w14:checkbox>
          </w:sdtPr>
          <w:sdtEndPr/>
          <w:sdtContent>
            <w:tc>
              <w:tcPr>
                <w:tcW w:w="525" w:type="pct"/>
                <w:tcBorders>
                  <w:left w:val="nil"/>
                </w:tcBorders>
              </w:tcPr>
              <w:p w14:paraId="22EAAF8F" w14:textId="0305D7CA" w:rsidR="00AA57C5" w:rsidRDefault="00C44B39" w:rsidP="00FB6F33">
                <w:pPr>
                  <w:jc w:val="center"/>
                  <w:rPr>
                    <w:lang w:val="de-DE"/>
                  </w:rPr>
                </w:pPr>
                <w:r>
                  <w:rPr>
                    <w:rFonts w:ascii="MS Gothic" w:eastAsia="MS Gothic" w:hAnsi="MS Gothic" w:hint="eastAsia"/>
                    <w:lang w:val="de-DE"/>
                  </w:rPr>
                  <w:t>☐</w:t>
                </w:r>
              </w:p>
            </w:tc>
          </w:sdtContent>
        </w:sdt>
      </w:tr>
      <w:tr w:rsidR="002679F8" w14:paraId="01AFD429" w14:textId="205DB819" w:rsidTr="002679F8">
        <w:tc>
          <w:tcPr>
            <w:tcW w:w="5000" w:type="pct"/>
            <w:gridSpan w:val="4"/>
            <w:tcBorders>
              <w:left w:val="nil"/>
              <w:right w:val="nil"/>
            </w:tcBorders>
          </w:tcPr>
          <w:p w14:paraId="466C64EF" w14:textId="1DCB191C" w:rsidR="002679F8" w:rsidRDefault="002679F8" w:rsidP="00EB6ED5">
            <w:pPr>
              <w:pStyle w:val="berschriftTabelle"/>
            </w:pPr>
            <w:r>
              <w:t>Förderungen von</w:t>
            </w:r>
            <w:r w:rsidRPr="00500C49">
              <w:t xml:space="preserve"> Initiativen</w:t>
            </w:r>
          </w:p>
        </w:tc>
      </w:tr>
      <w:tr w:rsidR="00C44B39" w14:paraId="5EE5C785" w14:textId="4768F419" w:rsidTr="002679F8">
        <w:tc>
          <w:tcPr>
            <w:tcW w:w="3423" w:type="pct"/>
            <w:tcBorders>
              <w:right w:val="nil"/>
            </w:tcBorders>
          </w:tcPr>
          <w:p w14:paraId="516ADB8C" w14:textId="2EB2212D" w:rsidR="00C44B39" w:rsidRDefault="00F53ECF" w:rsidP="00C44B39">
            <w:pPr>
              <w:rPr>
                <w:lang w:val="de-DE"/>
              </w:rPr>
            </w:pPr>
            <w:r>
              <w:rPr>
                <w:lang w:val="de-DE"/>
              </w:rPr>
              <w:t>Mitwirkung</w:t>
            </w:r>
            <w:r w:rsidRPr="00E37BD4">
              <w:rPr>
                <w:lang w:val="de-DE"/>
              </w:rPr>
              <w:t xml:space="preserve"> </w:t>
            </w:r>
            <w:r w:rsidR="00C44B39" w:rsidRPr="00E37BD4">
              <w:rPr>
                <w:lang w:val="de-DE"/>
              </w:rPr>
              <w:t>und Fortsetzung der jährlichen Flurreinigungsaktionen</w:t>
            </w:r>
          </w:p>
        </w:tc>
        <w:sdt>
          <w:sdtPr>
            <w:rPr>
              <w:lang w:val="de-DE"/>
            </w:rPr>
            <w:id w:val="-871535879"/>
            <w14:checkbox>
              <w14:checked w14:val="0"/>
              <w14:checkedState w14:val="2612" w14:font="MS Gothic"/>
              <w14:uncheckedState w14:val="2610" w14:font="MS Gothic"/>
            </w14:checkbox>
          </w:sdtPr>
          <w:sdtEndPr/>
          <w:sdtContent>
            <w:tc>
              <w:tcPr>
                <w:tcW w:w="526" w:type="pct"/>
                <w:tcBorders>
                  <w:left w:val="nil"/>
                  <w:right w:val="nil"/>
                </w:tcBorders>
              </w:tcPr>
              <w:p w14:paraId="0B755B9D"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917520563"/>
            <w14:checkbox>
              <w14:checked w14:val="0"/>
              <w14:checkedState w14:val="2612" w14:font="MS Gothic"/>
              <w14:uncheckedState w14:val="2610" w14:font="MS Gothic"/>
            </w14:checkbox>
          </w:sdtPr>
          <w:sdtEndPr/>
          <w:sdtContent>
            <w:tc>
              <w:tcPr>
                <w:tcW w:w="526" w:type="pct"/>
                <w:tcBorders>
                  <w:left w:val="nil"/>
                  <w:right w:val="nil"/>
                </w:tcBorders>
              </w:tcPr>
              <w:p w14:paraId="304840AC"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230852102"/>
            <w14:checkbox>
              <w14:checked w14:val="0"/>
              <w14:checkedState w14:val="2612" w14:font="MS Gothic"/>
              <w14:uncheckedState w14:val="2610" w14:font="MS Gothic"/>
            </w14:checkbox>
          </w:sdtPr>
          <w:sdtEndPr/>
          <w:sdtContent>
            <w:tc>
              <w:tcPr>
                <w:tcW w:w="525" w:type="pct"/>
                <w:tcBorders>
                  <w:left w:val="nil"/>
                </w:tcBorders>
              </w:tcPr>
              <w:p w14:paraId="206943AB" w14:textId="255D9B47" w:rsidR="00C44B39" w:rsidRDefault="00C44B39" w:rsidP="00C44B39">
                <w:pPr>
                  <w:jc w:val="center"/>
                  <w:rPr>
                    <w:lang w:val="de-DE"/>
                  </w:rPr>
                </w:pPr>
                <w:r w:rsidRPr="00EB6A5F">
                  <w:rPr>
                    <w:rFonts w:ascii="MS Gothic" w:eastAsia="MS Gothic" w:hAnsi="MS Gothic" w:hint="eastAsia"/>
                    <w:lang w:val="de-DE"/>
                  </w:rPr>
                  <w:t>☐</w:t>
                </w:r>
              </w:p>
            </w:tc>
          </w:sdtContent>
        </w:sdt>
      </w:tr>
      <w:tr w:rsidR="00C44B39" w14:paraId="012B6067" w14:textId="0155AFC5" w:rsidTr="002679F8">
        <w:tc>
          <w:tcPr>
            <w:tcW w:w="3423" w:type="pct"/>
            <w:tcBorders>
              <w:right w:val="nil"/>
            </w:tcBorders>
          </w:tcPr>
          <w:p w14:paraId="30242CA2" w14:textId="77777777" w:rsidR="00C44B39" w:rsidRDefault="00C44B39" w:rsidP="00C44B39">
            <w:pPr>
              <w:rPr>
                <w:lang w:val="de-DE"/>
              </w:rPr>
            </w:pPr>
            <w:r w:rsidRPr="00E37BD4">
              <w:rPr>
                <w:lang w:val="de-DE"/>
              </w:rPr>
              <w:t>Einrichtung von Fairteiler (Food-Sharing: private Personen teilen nicht mehr benötigte Lebensmittel)</w:t>
            </w:r>
          </w:p>
        </w:tc>
        <w:sdt>
          <w:sdtPr>
            <w:rPr>
              <w:lang w:val="de-DE"/>
            </w:rPr>
            <w:id w:val="1791617717"/>
            <w14:checkbox>
              <w14:checked w14:val="0"/>
              <w14:checkedState w14:val="2612" w14:font="MS Gothic"/>
              <w14:uncheckedState w14:val="2610" w14:font="MS Gothic"/>
            </w14:checkbox>
          </w:sdtPr>
          <w:sdtEndPr/>
          <w:sdtContent>
            <w:tc>
              <w:tcPr>
                <w:tcW w:w="526" w:type="pct"/>
                <w:tcBorders>
                  <w:left w:val="nil"/>
                  <w:right w:val="nil"/>
                </w:tcBorders>
              </w:tcPr>
              <w:p w14:paraId="76D10B3B"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2068792167"/>
            <w14:checkbox>
              <w14:checked w14:val="0"/>
              <w14:checkedState w14:val="2612" w14:font="MS Gothic"/>
              <w14:uncheckedState w14:val="2610" w14:font="MS Gothic"/>
            </w14:checkbox>
          </w:sdtPr>
          <w:sdtEndPr/>
          <w:sdtContent>
            <w:tc>
              <w:tcPr>
                <w:tcW w:w="526" w:type="pct"/>
                <w:tcBorders>
                  <w:left w:val="nil"/>
                  <w:right w:val="nil"/>
                </w:tcBorders>
              </w:tcPr>
              <w:p w14:paraId="4CA8C21B" w14:textId="77777777" w:rsidR="00C44B39"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641009775"/>
            <w14:checkbox>
              <w14:checked w14:val="0"/>
              <w14:checkedState w14:val="2612" w14:font="MS Gothic"/>
              <w14:uncheckedState w14:val="2610" w14:font="MS Gothic"/>
            </w14:checkbox>
          </w:sdtPr>
          <w:sdtEndPr/>
          <w:sdtContent>
            <w:tc>
              <w:tcPr>
                <w:tcW w:w="525" w:type="pct"/>
                <w:tcBorders>
                  <w:left w:val="nil"/>
                </w:tcBorders>
              </w:tcPr>
              <w:p w14:paraId="4F44D854" w14:textId="703B42FB" w:rsidR="00C44B39" w:rsidRDefault="00C44B39" w:rsidP="00C44B39">
                <w:pPr>
                  <w:jc w:val="center"/>
                  <w:rPr>
                    <w:lang w:val="de-DE"/>
                  </w:rPr>
                </w:pPr>
                <w:r w:rsidRPr="00EB6A5F">
                  <w:rPr>
                    <w:rFonts w:ascii="MS Gothic" w:eastAsia="MS Gothic" w:hAnsi="MS Gothic" w:hint="eastAsia"/>
                    <w:lang w:val="de-DE"/>
                  </w:rPr>
                  <w:t>☐</w:t>
                </w:r>
              </w:p>
            </w:tc>
          </w:sdtContent>
        </w:sdt>
      </w:tr>
      <w:tr w:rsidR="00C44B39" w14:paraId="23FF24DE" w14:textId="1F2BFE76" w:rsidTr="002679F8">
        <w:tc>
          <w:tcPr>
            <w:tcW w:w="3423" w:type="pct"/>
            <w:tcBorders>
              <w:right w:val="nil"/>
            </w:tcBorders>
          </w:tcPr>
          <w:p w14:paraId="781DF3AE" w14:textId="3D2A3C47" w:rsidR="00C44B39" w:rsidRPr="00E37BD4" w:rsidRDefault="00C44B39" w:rsidP="00C44B39">
            <w:pPr>
              <w:rPr>
                <w:lang w:val="de-DE"/>
              </w:rPr>
            </w:pPr>
            <w:r w:rsidRPr="00FD59D1">
              <w:rPr>
                <w:lang w:val="de-DE"/>
              </w:rPr>
              <w:t>Förderung von Initiativen im Bereich Trashdesign und Upcycling</w:t>
            </w:r>
            <w:r w:rsidR="003156FA">
              <w:rPr>
                <w:rStyle w:val="Funotenzeichen"/>
                <w:lang w:val="de-DE"/>
              </w:rPr>
              <w:footnoteReference w:id="10"/>
            </w:r>
          </w:p>
        </w:tc>
        <w:sdt>
          <w:sdtPr>
            <w:rPr>
              <w:lang w:val="de-DE"/>
            </w:rPr>
            <w:id w:val="-1646812907"/>
            <w14:checkbox>
              <w14:checked w14:val="0"/>
              <w14:checkedState w14:val="2612" w14:font="MS Gothic"/>
              <w14:uncheckedState w14:val="2610" w14:font="MS Gothic"/>
            </w14:checkbox>
          </w:sdtPr>
          <w:sdtEndPr/>
          <w:sdtContent>
            <w:tc>
              <w:tcPr>
                <w:tcW w:w="526" w:type="pct"/>
                <w:tcBorders>
                  <w:left w:val="nil"/>
                  <w:right w:val="nil"/>
                </w:tcBorders>
              </w:tcPr>
              <w:p w14:paraId="301A571E" w14:textId="77777777"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88378799"/>
            <w14:checkbox>
              <w14:checked w14:val="0"/>
              <w14:checkedState w14:val="2612" w14:font="MS Gothic"/>
              <w14:uncheckedState w14:val="2610" w14:font="MS Gothic"/>
            </w14:checkbox>
          </w:sdtPr>
          <w:sdtEndPr/>
          <w:sdtContent>
            <w:tc>
              <w:tcPr>
                <w:tcW w:w="526" w:type="pct"/>
                <w:tcBorders>
                  <w:left w:val="nil"/>
                  <w:right w:val="nil"/>
                </w:tcBorders>
              </w:tcPr>
              <w:p w14:paraId="7D8CF77B" w14:textId="77777777" w:rsidR="00C44B39" w:rsidRPr="003E0741" w:rsidRDefault="00C44B39" w:rsidP="00C44B39">
                <w:pPr>
                  <w:jc w:val="center"/>
                  <w:rPr>
                    <w:lang w:val="de-DE"/>
                  </w:rPr>
                </w:pPr>
                <w:r w:rsidRPr="003E0741">
                  <w:rPr>
                    <w:rFonts w:ascii="MS Gothic" w:eastAsia="MS Gothic" w:hAnsi="MS Gothic" w:hint="eastAsia"/>
                    <w:lang w:val="de-DE"/>
                  </w:rPr>
                  <w:t>☐</w:t>
                </w:r>
              </w:p>
            </w:tc>
          </w:sdtContent>
        </w:sdt>
        <w:sdt>
          <w:sdtPr>
            <w:rPr>
              <w:lang w:val="de-DE"/>
            </w:rPr>
            <w:id w:val="1493841969"/>
            <w14:checkbox>
              <w14:checked w14:val="0"/>
              <w14:checkedState w14:val="2612" w14:font="MS Gothic"/>
              <w14:uncheckedState w14:val="2610" w14:font="MS Gothic"/>
            </w14:checkbox>
          </w:sdtPr>
          <w:sdtEndPr/>
          <w:sdtContent>
            <w:tc>
              <w:tcPr>
                <w:tcW w:w="525" w:type="pct"/>
                <w:tcBorders>
                  <w:left w:val="nil"/>
                </w:tcBorders>
              </w:tcPr>
              <w:p w14:paraId="75CDC20A" w14:textId="0676080B" w:rsidR="00C44B39" w:rsidRDefault="00C44B39" w:rsidP="00C44B39">
                <w:pPr>
                  <w:jc w:val="center"/>
                  <w:rPr>
                    <w:lang w:val="de-DE"/>
                  </w:rPr>
                </w:pPr>
                <w:r w:rsidRPr="00EB6A5F">
                  <w:rPr>
                    <w:rFonts w:ascii="MS Gothic" w:eastAsia="MS Gothic" w:hAnsi="MS Gothic" w:hint="eastAsia"/>
                    <w:lang w:val="de-DE"/>
                  </w:rPr>
                  <w:t>☐</w:t>
                </w:r>
              </w:p>
            </w:tc>
          </w:sdtContent>
        </w:sdt>
      </w:tr>
      <w:tr w:rsidR="002679F8" w14:paraId="6F094A05" w14:textId="7199FD47" w:rsidTr="0051548F">
        <w:tc>
          <w:tcPr>
            <w:tcW w:w="1" w:type="pct"/>
            <w:gridSpan w:val="4"/>
            <w:tcBorders>
              <w:left w:val="nil"/>
              <w:right w:val="nil"/>
            </w:tcBorders>
          </w:tcPr>
          <w:p w14:paraId="3B96928A" w14:textId="6FAFD1F9" w:rsidR="002679F8" w:rsidRPr="00E37BD4" w:rsidRDefault="002679F8" w:rsidP="00EB6ED5">
            <w:pPr>
              <w:pStyle w:val="berschriftTabelle"/>
            </w:pPr>
            <w:r w:rsidRPr="00E37BD4">
              <w:t>Weitere – nicht angeführt</w:t>
            </w:r>
            <w:r w:rsidR="00C17880">
              <w:t>e Maßnahmen</w:t>
            </w:r>
          </w:p>
        </w:tc>
      </w:tr>
      <w:tr w:rsidR="00C44B39" w14:paraId="2AB5D7F5" w14:textId="1A809AD1" w:rsidTr="002679F8">
        <w:tc>
          <w:tcPr>
            <w:tcW w:w="3423" w:type="pct"/>
            <w:tcBorders>
              <w:right w:val="nil"/>
            </w:tcBorders>
          </w:tcPr>
          <w:sdt>
            <w:sdtPr>
              <w:rPr>
                <w:lang w:val="de-DE"/>
              </w:rPr>
              <w:id w:val="92683075"/>
              <w:placeholder>
                <w:docPart w:val="08874ACBEC7C488BB241DB89EE40B958"/>
              </w:placeholder>
              <w:showingPlcHdr/>
            </w:sdtPr>
            <w:sdtEndPr/>
            <w:sdtContent>
              <w:p w14:paraId="52699654" w14:textId="4DF60AC5" w:rsidR="00C44B39" w:rsidRDefault="00C44B39" w:rsidP="00C44B39">
                <w:pPr>
                  <w:rPr>
                    <w:lang w:val="de-DE"/>
                  </w:rPr>
                </w:pPr>
                <w:r w:rsidRPr="00731902">
                  <w:rPr>
                    <w:rStyle w:val="Platzhaltertext"/>
                  </w:rPr>
                  <w:t xml:space="preserve">Bitte weitere nicht </w:t>
                </w:r>
                <w:r w:rsidR="00C17880">
                  <w:rPr>
                    <w:rStyle w:val="Platzhaltertext"/>
                  </w:rPr>
                  <w:t>bereits angeführte Maßnahmen beschrei</w:t>
                </w:r>
                <w:r w:rsidRPr="00731902">
                  <w:rPr>
                    <w:rStyle w:val="Platzhaltertext"/>
                  </w:rPr>
                  <w:t>ben</w:t>
                </w:r>
              </w:p>
            </w:sdtContent>
          </w:sdt>
        </w:tc>
        <w:sdt>
          <w:sdtPr>
            <w:rPr>
              <w:lang w:val="de-DE"/>
            </w:rPr>
            <w:id w:val="-906769605"/>
            <w14:checkbox>
              <w14:checked w14:val="0"/>
              <w14:checkedState w14:val="2612" w14:font="MS Gothic"/>
              <w14:uncheckedState w14:val="2610" w14:font="MS Gothic"/>
            </w14:checkbox>
          </w:sdtPr>
          <w:sdtEndPr/>
          <w:sdtContent>
            <w:tc>
              <w:tcPr>
                <w:tcW w:w="526" w:type="pct"/>
                <w:tcBorders>
                  <w:left w:val="nil"/>
                  <w:right w:val="nil"/>
                </w:tcBorders>
              </w:tcPr>
              <w:p w14:paraId="37B8FFBD"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56759195"/>
            <w14:checkbox>
              <w14:checked w14:val="0"/>
              <w14:checkedState w14:val="2612" w14:font="MS Gothic"/>
              <w14:uncheckedState w14:val="2610" w14:font="MS Gothic"/>
            </w14:checkbox>
          </w:sdtPr>
          <w:sdtEndPr/>
          <w:sdtContent>
            <w:tc>
              <w:tcPr>
                <w:tcW w:w="526" w:type="pct"/>
                <w:tcBorders>
                  <w:left w:val="nil"/>
                  <w:right w:val="nil"/>
                </w:tcBorders>
              </w:tcPr>
              <w:p w14:paraId="4F37CCBA"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728120402"/>
            <w14:checkbox>
              <w14:checked w14:val="0"/>
              <w14:checkedState w14:val="2612" w14:font="MS Gothic"/>
              <w14:uncheckedState w14:val="2610" w14:font="MS Gothic"/>
            </w14:checkbox>
          </w:sdtPr>
          <w:sdtEndPr/>
          <w:sdtContent>
            <w:tc>
              <w:tcPr>
                <w:tcW w:w="525" w:type="pct"/>
                <w:tcBorders>
                  <w:left w:val="nil"/>
                </w:tcBorders>
              </w:tcPr>
              <w:p w14:paraId="52BFFFDE" w14:textId="3F758BA8" w:rsidR="00C44B39" w:rsidRDefault="00C44B39" w:rsidP="00C44B39">
                <w:pPr>
                  <w:jc w:val="center"/>
                  <w:rPr>
                    <w:lang w:val="de-DE"/>
                  </w:rPr>
                </w:pPr>
                <w:r w:rsidRPr="002D4A59">
                  <w:rPr>
                    <w:rFonts w:ascii="MS Gothic" w:eastAsia="MS Gothic" w:hAnsi="MS Gothic" w:hint="eastAsia"/>
                    <w:lang w:val="de-DE"/>
                  </w:rPr>
                  <w:t>☐</w:t>
                </w:r>
              </w:p>
            </w:tc>
          </w:sdtContent>
        </w:sdt>
      </w:tr>
      <w:tr w:rsidR="00C44B39" w14:paraId="5E9A68DD" w14:textId="2AC7CD7A" w:rsidTr="002679F8">
        <w:tc>
          <w:tcPr>
            <w:tcW w:w="3423" w:type="pct"/>
            <w:tcBorders>
              <w:right w:val="nil"/>
            </w:tcBorders>
          </w:tcPr>
          <w:sdt>
            <w:sdtPr>
              <w:rPr>
                <w:lang w:val="de-DE"/>
              </w:rPr>
              <w:id w:val="-215898413"/>
              <w:placeholder>
                <w:docPart w:val="11E6174C3C034BD8A0363244B7F7355B"/>
              </w:placeholder>
              <w:showingPlcHdr/>
            </w:sdtPr>
            <w:sdtEndPr/>
            <w:sdtContent>
              <w:p w14:paraId="445E861B" w14:textId="72DA2AA1" w:rsidR="00C44B39" w:rsidRDefault="00C44B39" w:rsidP="00C44B39">
                <w:pPr>
                  <w:rPr>
                    <w:lang w:val="de-DE"/>
                  </w:rPr>
                </w:pPr>
                <w:r w:rsidRPr="00D127E1">
                  <w:rPr>
                    <w:rStyle w:val="Platzhaltertext"/>
                  </w:rPr>
                  <w:t xml:space="preserve">Bitte weitere nicht </w:t>
                </w:r>
                <w:r w:rsidR="00C17880">
                  <w:rPr>
                    <w:rStyle w:val="Platzhaltertext"/>
                  </w:rPr>
                  <w:t>bereits angeführte Maßnahmen beschrei</w:t>
                </w:r>
                <w:r w:rsidRPr="00D127E1">
                  <w:rPr>
                    <w:rStyle w:val="Platzhaltertext"/>
                  </w:rPr>
                  <w:t>ben</w:t>
                </w:r>
              </w:p>
            </w:sdtContent>
          </w:sdt>
        </w:tc>
        <w:sdt>
          <w:sdtPr>
            <w:rPr>
              <w:lang w:val="de-DE"/>
            </w:rPr>
            <w:id w:val="1609691733"/>
            <w14:checkbox>
              <w14:checked w14:val="0"/>
              <w14:checkedState w14:val="2612" w14:font="MS Gothic"/>
              <w14:uncheckedState w14:val="2610" w14:font="MS Gothic"/>
            </w14:checkbox>
          </w:sdtPr>
          <w:sdtEndPr/>
          <w:sdtContent>
            <w:tc>
              <w:tcPr>
                <w:tcW w:w="526" w:type="pct"/>
                <w:tcBorders>
                  <w:left w:val="nil"/>
                  <w:right w:val="nil"/>
                </w:tcBorders>
              </w:tcPr>
              <w:p w14:paraId="794B949E"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49431042"/>
            <w14:checkbox>
              <w14:checked w14:val="0"/>
              <w14:checkedState w14:val="2612" w14:font="MS Gothic"/>
              <w14:uncheckedState w14:val="2610" w14:font="MS Gothic"/>
            </w14:checkbox>
          </w:sdtPr>
          <w:sdtEndPr/>
          <w:sdtContent>
            <w:tc>
              <w:tcPr>
                <w:tcW w:w="526" w:type="pct"/>
                <w:tcBorders>
                  <w:left w:val="nil"/>
                  <w:right w:val="nil"/>
                </w:tcBorders>
              </w:tcPr>
              <w:p w14:paraId="6391774B"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922148406"/>
            <w14:checkbox>
              <w14:checked w14:val="0"/>
              <w14:checkedState w14:val="2612" w14:font="MS Gothic"/>
              <w14:uncheckedState w14:val="2610" w14:font="MS Gothic"/>
            </w14:checkbox>
          </w:sdtPr>
          <w:sdtEndPr/>
          <w:sdtContent>
            <w:tc>
              <w:tcPr>
                <w:tcW w:w="525" w:type="pct"/>
                <w:tcBorders>
                  <w:left w:val="nil"/>
                </w:tcBorders>
              </w:tcPr>
              <w:p w14:paraId="4E229564" w14:textId="14B08171" w:rsidR="00C44B39" w:rsidRDefault="00C44B39" w:rsidP="00C44B39">
                <w:pPr>
                  <w:jc w:val="center"/>
                  <w:rPr>
                    <w:lang w:val="de-DE"/>
                  </w:rPr>
                </w:pPr>
                <w:r w:rsidRPr="002D4A59">
                  <w:rPr>
                    <w:rFonts w:ascii="MS Gothic" w:eastAsia="MS Gothic" w:hAnsi="MS Gothic" w:hint="eastAsia"/>
                    <w:lang w:val="de-DE"/>
                  </w:rPr>
                  <w:t>☐</w:t>
                </w:r>
              </w:p>
            </w:tc>
          </w:sdtContent>
        </w:sdt>
      </w:tr>
      <w:tr w:rsidR="00C44B39" w14:paraId="3017ECD6" w14:textId="1FC9EF87" w:rsidTr="002679F8">
        <w:tc>
          <w:tcPr>
            <w:tcW w:w="3423" w:type="pct"/>
            <w:tcBorders>
              <w:right w:val="nil"/>
            </w:tcBorders>
          </w:tcPr>
          <w:sdt>
            <w:sdtPr>
              <w:rPr>
                <w:lang w:val="de-DE"/>
              </w:rPr>
              <w:id w:val="-1461725120"/>
              <w:placeholder>
                <w:docPart w:val="1A0E3CA3F0C045E99C68A67CE0BDFE73"/>
              </w:placeholder>
              <w:showingPlcHdr/>
            </w:sdtPr>
            <w:sdtEndPr/>
            <w:sdtContent>
              <w:p w14:paraId="64B5C059" w14:textId="5C60C83F" w:rsidR="00C44B39" w:rsidRDefault="00C44B39" w:rsidP="00C44B39">
                <w:pPr>
                  <w:rPr>
                    <w:lang w:val="de-DE"/>
                  </w:rPr>
                </w:pPr>
                <w:r w:rsidRPr="00D127E1">
                  <w:rPr>
                    <w:rStyle w:val="Platzhaltertext"/>
                  </w:rPr>
                  <w:t xml:space="preserve">Bitte weitere nicht </w:t>
                </w:r>
                <w:r w:rsidR="00C17880">
                  <w:rPr>
                    <w:rStyle w:val="Platzhaltertext"/>
                  </w:rPr>
                  <w:t xml:space="preserve">bereits </w:t>
                </w:r>
                <w:r w:rsidRPr="00D127E1">
                  <w:rPr>
                    <w:rStyle w:val="Platzhaltertext"/>
                  </w:rPr>
                  <w:t>angeführte Maß</w:t>
                </w:r>
                <w:r w:rsidR="00C17880">
                  <w:rPr>
                    <w:rStyle w:val="Platzhaltertext"/>
                  </w:rPr>
                  <w:t>nahmen beschrei</w:t>
                </w:r>
                <w:r w:rsidRPr="00D127E1">
                  <w:rPr>
                    <w:rStyle w:val="Platzhaltertext"/>
                  </w:rPr>
                  <w:t>ben</w:t>
                </w:r>
              </w:p>
            </w:sdtContent>
          </w:sdt>
        </w:tc>
        <w:sdt>
          <w:sdtPr>
            <w:rPr>
              <w:lang w:val="de-DE"/>
            </w:rPr>
            <w:id w:val="2030826789"/>
            <w14:checkbox>
              <w14:checked w14:val="0"/>
              <w14:checkedState w14:val="2612" w14:font="MS Gothic"/>
              <w14:uncheckedState w14:val="2610" w14:font="MS Gothic"/>
            </w14:checkbox>
          </w:sdtPr>
          <w:sdtEndPr/>
          <w:sdtContent>
            <w:tc>
              <w:tcPr>
                <w:tcW w:w="526" w:type="pct"/>
                <w:tcBorders>
                  <w:left w:val="nil"/>
                  <w:right w:val="nil"/>
                </w:tcBorders>
              </w:tcPr>
              <w:p w14:paraId="2BA0FCE9"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00931740"/>
            <w14:checkbox>
              <w14:checked w14:val="0"/>
              <w14:checkedState w14:val="2612" w14:font="MS Gothic"/>
              <w14:uncheckedState w14:val="2610" w14:font="MS Gothic"/>
            </w14:checkbox>
          </w:sdtPr>
          <w:sdtEndPr/>
          <w:sdtContent>
            <w:tc>
              <w:tcPr>
                <w:tcW w:w="526" w:type="pct"/>
                <w:tcBorders>
                  <w:left w:val="nil"/>
                  <w:right w:val="nil"/>
                </w:tcBorders>
              </w:tcPr>
              <w:p w14:paraId="5A1343AB"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530636366"/>
            <w14:checkbox>
              <w14:checked w14:val="0"/>
              <w14:checkedState w14:val="2612" w14:font="MS Gothic"/>
              <w14:uncheckedState w14:val="2610" w14:font="MS Gothic"/>
            </w14:checkbox>
          </w:sdtPr>
          <w:sdtEndPr/>
          <w:sdtContent>
            <w:tc>
              <w:tcPr>
                <w:tcW w:w="525" w:type="pct"/>
                <w:tcBorders>
                  <w:left w:val="nil"/>
                </w:tcBorders>
              </w:tcPr>
              <w:p w14:paraId="20F6CB7D" w14:textId="5228E912" w:rsidR="00C44B39" w:rsidRDefault="00C44B39" w:rsidP="00C44B39">
                <w:pPr>
                  <w:jc w:val="center"/>
                  <w:rPr>
                    <w:lang w:val="de-DE"/>
                  </w:rPr>
                </w:pPr>
                <w:r w:rsidRPr="002D4A59">
                  <w:rPr>
                    <w:rFonts w:ascii="MS Gothic" w:eastAsia="MS Gothic" w:hAnsi="MS Gothic" w:hint="eastAsia"/>
                    <w:lang w:val="de-DE"/>
                  </w:rPr>
                  <w:t>☐</w:t>
                </w:r>
              </w:p>
            </w:tc>
          </w:sdtContent>
        </w:sdt>
      </w:tr>
      <w:tr w:rsidR="00C44B39" w14:paraId="4451D6CD" w14:textId="36E92BCA" w:rsidTr="002679F8">
        <w:tc>
          <w:tcPr>
            <w:tcW w:w="3423" w:type="pct"/>
            <w:tcBorders>
              <w:right w:val="nil"/>
            </w:tcBorders>
          </w:tcPr>
          <w:sdt>
            <w:sdtPr>
              <w:rPr>
                <w:lang w:val="de-DE"/>
              </w:rPr>
              <w:id w:val="1413357788"/>
              <w:placeholder>
                <w:docPart w:val="CE7DF778A0D24F729ADBD3DC320AE3F0"/>
              </w:placeholder>
              <w:showingPlcHdr/>
            </w:sdtPr>
            <w:sdtEndPr/>
            <w:sdtContent>
              <w:p w14:paraId="20E58EEF" w14:textId="5CD235E8" w:rsidR="00C44B39" w:rsidRDefault="00C44B39" w:rsidP="00C44B39">
                <w:pPr>
                  <w:rPr>
                    <w:lang w:val="de-DE"/>
                  </w:rPr>
                </w:pPr>
                <w:r w:rsidRPr="00D127E1">
                  <w:rPr>
                    <w:rStyle w:val="Platzhaltertext"/>
                  </w:rPr>
                  <w:t xml:space="preserve">Bitte weitere nicht </w:t>
                </w:r>
                <w:r w:rsidR="00C17880">
                  <w:rPr>
                    <w:rStyle w:val="Platzhaltertext"/>
                  </w:rPr>
                  <w:t>bereits angeführte Maßnahmen beschrei</w:t>
                </w:r>
                <w:r w:rsidRPr="00D127E1">
                  <w:rPr>
                    <w:rStyle w:val="Platzhaltertext"/>
                  </w:rPr>
                  <w:t>ben</w:t>
                </w:r>
              </w:p>
            </w:sdtContent>
          </w:sdt>
        </w:tc>
        <w:sdt>
          <w:sdtPr>
            <w:rPr>
              <w:lang w:val="de-DE"/>
            </w:rPr>
            <w:id w:val="-200326684"/>
            <w14:checkbox>
              <w14:checked w14:val="0"/>
              <w14:checkedState w14:val="2612" w14:font="MS Gothic"/>
              <w14:uncheckedState w14:val="2610" w14:font="MS Gothic"/>
            </w14:checkbox>
          </w:sdtPr>
          <w:sdtEndPr/>
          <w:sdtContent>
            <w:tc>
              <w:tcPr>
                <w:tcW w:w="526" w:type="pct"/>
                <w:tcBorders>
                  <w:left w:val="nil"/>
                  <w:right w:val="nil"/>
                </w:tcBorders>
              </w:tcPr>
              <w:p w14:paraId="21A91B5A"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138694673"/>
            <w14:checkbox>
              <w14:checked w14:val="0"/>
              <w14:checkedState w14:val="2612" w14:font="MS Gothic"/>
              <w14:uncheckedState w14:val="2610" w14:font="MS Gothic"/>
            </w14:checkbox>
          </w:sdtPr>
          <w:sdtEndPr/>
          <w:sdtContent>
            <w:tc>
              <w:tcPr>
                <w:tcW w:w="526" w:type="pct"/>
                <w:tcBorders>
                  <w:left w:val="nil"/>
                  <w:right w:val="nil"/>
                </w:tcBorders>
              </w:tcPr>
              <w:p w14:paraId="6F8B0BD5" w14:textId="77777777" w:rsidR="00C44B39" w:rsidRDefault="00C44B39" w:rsidP="00C44B39">
                <w:pPr>
                  <w:jc w:val="center"/>
                  <w:rPr>
                    <w:lang w:val="de-DE"/>
                  </w:rPr>
                </w:pPr>
                <w:r w:rsidRPr="00EC5620">
                  <w:rPr>
                    <w:rFonts w:ascii="MS Gothic" w:eastAsia="MS Gothic" w:hAnsi="MS Gothic" w:hint="eastAsia"/>
                    <w:lang w:val="de-DE"/>
                  </w:rPr>
                  <w:t>☐</w:t>
                </w:r>
              </w:p>
            </w:tc>
          </w:sdtContent>
        </w:sdt>
        <w:sdt>
          <w:sdtPr>
            <w:rPr>
              <w:lang w:val="de-DE"/>
            </w:rPr>
            <w:id w:val="218405439"/>
            <w14:checkbox>
              <w14:checked w14:val="0"/>
              <w14:checkedState w14:val="2612" w14:font="MS Gothic"/>
              <w14:uncheckedState w14:val="2610" w14:font="MS Gothic"/>
            </w14:checkbox>
          </w:sdtPr>
          <w:sdtEndPr/>
          <w:sdtContent>
            <w:tc>
              <w:tcPr>
                <w:tcW w:w="525" w:type="pct"/>
                <w:tcBorders>
                  <w:left w:val="nil"/>
                </w:tcBorders>
              </w:tcPr>
              <w:p w14:paraId="2A41B2C2" w14:textId="5E5C4AEE" w:rsidR="00C44B39" w:rsidRDefault="00C44B39" w:rsidP="00C44B39">
                <w:pPr>
                  <w:jc w:val="center"/>
                  <w:rPr>
                    <w:lang w:val="de-DE"/>
                  </w:rPr>
                </w:pPr>
                <w:r w:rsidRPr="002D4A59">
                  <w:rPr>
                    <w:rFonts w:ascii="MS Gothic" w:eastAsia="MS Gothic" w:hAnsi="MS Gothic" w:hint="eastAsia"/>
                    <w:lang w:val="de-DE"/>
                  </w:rPr>
                  <w:t>☐</w:t>
                </w:r>
              </w:p>
            </w:tc>
          </w:sdtContent>
        </w:sdt>
      </w:tr>
    </w:tbl>
    <w:p w14:paraId="6FDE11C5" w14:textId="77777777" w:rsidR="00D7290A" w:rsidRDefault="00D7290A" w:rsidP="00D7290A">
      <w:pPr>
        <w:pStyle w:val="Listenabsatz"/>
        <w:contextualSpacing w:val="0"/>
        <w:rPr>
          <w:b/>
          <w:lang w:val="de-DE"/>
        </w:rPr>
      </w:pPr>
    </w:p>
    <w:p w14:paraId="413DEB9D" w14:textId="56149D29" w:rsidR="00731902" w:rsidRPr="00731902" w:rsidRDefault="00731902" w:rsidP="002679F8">
      <w:pPr>
        <w:pStyle w:val="Listenabsatz"/>
        <w:numPr>
          <w:ilvl w:val="0"/>
          <w:numId w:val="29"/>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1323426293"/>
        <w:placeholder>
          <w:docPart w:val="3E2852528EF045CCB7A6E45907C821C7"/>
        </w:placeholder>
        <w:showingPlcHdr/>
      </w:sdtPr>
      <w:sdtEndPr/>
      <w:sdtContent>
        <w:p w14:paraId="7F84C185"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23010334" w14:textId="77777777" w:rsidR="00731902" w:rsidRPr="00731902" w:rsidRDefault="00731902" w:rsidP="002679F8">
      <w:pPr>
        <w:pStyle w:val="Listenabsatz"/>
        <w:numPr>
          <w:ilvl w:val="0"/>
          <w:numId w:val="29"/>
        </w:numPr>
        <w:contextualSpacing w:val="0"/>
        <w:rPr>
          <w:b/>
          <w:lang w:val="de-DE"/>
        </w:rPr>
      </w:pPr>
      <w:r w:rsidRPr="00731902">
        <w:rPr>
          <w:b/>
          <w:lang w:val="de-DE"/>
        </w:rPr>
        <w:t>Welche neuen Ideen gibt es bezüglich Abfallvermeidung? Was kann noch getan werden um Abfälle zu vermeiden und Ressourcen zu schonen?</w:t>
      </w:r>
    </w:p>
    <w:sdt>
      <w:sdtPr>
        <w:rPr>
          <w:lang w:val="de-DE"/>
        </w:rPr>
        <w:id w:val="-923414909"/>
        <w:placeholder>
          <w:docPart w:val="3E2852528EF045CCB7A6E45907C821C7"/>
        </w:placeholder>
        <w:showingPlcHdr/>
      </w:sdtPr>
      <w:sdtEndPr/>
      <w:sdtContent>
        <w:p w14:paraId="78E4AD57" w14:textId="346AE54B" w:rsidR="00731902" w:rsidRDefault="00C47AD3" w:rsidP="00731902">
          <w:pPr>
            <w:pStyle w:val="Listenabsatz"/>
            <w:contextualSpacing w:val="0"/>
            <w:rPr>
              <w:lang w:val="de-DE"/>
            </w:rPr>
          </w:pPr>
          <w:r w:rsidRPr="00413960">
            <w:rPr>
              <w:rStyle w:val="Platzhaltertext"/>
            </w:rPr>
            <w:t>Klicken oder tippen Sie hier, um Text einzugeben.</w:t>
          </w:r>
        </w:p>
      </w:sdtContent>
    </w:sdt>
    <w:p w14:paraId="76206D88" w14:textId="77777777" w:rsidR="000B0353" w:rsidRDefault="000B0353">
      <w:pPr>
        <w:rPr>
          <w:lang w:val="de-DE"/>
        </w:rPr>
        <w:sectPr w:rsidR="000B0353" w:rsidSect="00374E10">
          <w:headerReference w:type="default" r:id="rId36"/>
          <w:pgSz w:w="16838" w:h="11906" w:orient="landscape"/>
          <w:pgMar w:top="1417" w:right="1417" w:bottom="1417" w:left="1134" w:header="708" w:footer="708" w:gutter="0"/>
          <w:cols w:space="708"/>
          <w:docGrid w:linePitch="360"/>
        </w:sectPr>
      </w:pPr>
    </w:p>
    <w:p w14:paraId="25F7EEA6" w14:textId="77777777" w:rsidR="001527C8" w:rsidRPr="00C44B39" w:rsidRDefault="001527C8" w:rsidP="00C44B39">
      <w:pPr>
        <w:spacing w:before="120" w:after="240"/>
        <w:rPr>
          <w:b/>
          <w:sz w:val="32"/>
          <w:szCs w:val="32"/>
        </w:rPr>
      </w:pPr>
    </w:p>
    <w:p w14:paraId="338B1B04" w14:textId="77777777" w:rsidR="001527C8" w:rsidRPr="00C44B39" w:rsidRDefault="001527C8" w:rsidP="00C44B39">
      <w:pPr>
        <w:spacing w:before="120" w:after="240"/>
        <w:rPr>
          <w:b/>
          <w:sz w:val="32"/>
          <w:szCs w:val="32"/>
        </w:rPr>
      </w:pPr>
    </w:p>
    <w:p w14:paraId="7A983194" w14:textId="77777777" w:rsidR="001527C8" w:rsidRPr="00C44B39" w:rsidRDefault="001527C8" w:rsidP="00C44B39">
      <w:pPr>
        <w:spacing w:before="120" w:after="240"/>
        <w:rPr>
          <w:b/>
          <w:sz w:val="32"/>
          <w:szCs w:val="32"/>
        </w:rPr>
      </w:pPr>
    </w:p>
    <w:p w14:paraId="774B21B7" w14:textId="77777777" w:rsidR="001527C8" w:rsidRDefault="001527C8" w:rsidP="001527C8">
      <w:pPr>
        <w:rPr>
          <w:lang w:val="de-DE"/>
        </w:rPr>
      </w:pPr>
    </w:p>
    <w:p w14:paraId="18596989" w14:textId="77777777" w:rsidR="001527C8" w:rsidRPr="000B0353" w:rsidRDefault="001527C8" w:rsidP="001527C8">
      <w:pPr>
        <w:rPr>
          <w:lang w:val="de-DE"/>
        </w:rPr>
      </w:pPr>
    </w:p>
    <w:p w14:paraId="6167CD80" w14:textId="355B07C9" w:rsidR="001527C8" w:rsidRDefault="001527C8" w:rsidP="001527C8">
      <w:pPr>
        <w:pStyle w:val="berschrift2"/>
      </w:pPr>
      <w:bookmarkStart w:id="15" w:name="_Ref151713577"/>
      <w:r>
        <w:t>Gastronomiebetriebe</w:t>
      </w:r>
      <w:bookmarkEnd w:id="15"/>
    </w:p>
    <w:p w14:paraId="6643A108" w14:textId="6208094B" w:rsidR="001527C8" w:rsidRDefault="004D3280" w:rsidP="006C68C7">
      <w:pPr>
        <w:jc w:val="center"/>
      </w:pPr>
      <w:r>
        <w:pict w14:anchorId="12C75395">
          <v:shape id="_x0000_i1032" type="#_x0000_t75" style="width:244.55pt;height:244.55pt">
            <v:imagedata r:id="rId37" o:title="Lebensmittel" blacklevel=".5"/>
          </v:shape>
        </w:pict>
      </w:r>
    </w:p>
    <w:p w14:paraId="77C87CC6" w14:textId="77777777" w:rsidR="006C68C7" w:rsidRDefault="006C68C7" w:rsidP="006C68C7">
      <w:pPr>
        <w:jc w:val="center"/>
      </w:pPr>
      <w:r>
        <w:rPr>
          <w:color w:val="FFFFFF" w:themeColor="background1"/>
        </w:rPr>
        <w:t>© Umweltbundesamt</w:t>
      </w:r>
    </w:p>
    <w:p w14:paraId="4B85A192" w14:textId="77777777" w:rsidR="001527C8" w:rsidRDefault="001527C8" w:rsidP="001527C8"/>
    <w:p w14:paraId="109063B9" w14:textId="77777777" w:rsidR="000B0353" w:rsidRDefault="000B0353">
      <w:pPr>
        <w:rPr>
          <w:lang w:val="de-DE"/>
        </w:rPr>
        <w:sectPr w:rsidR="000B0353" w:rsidSect="001527C8">
          <w:headerReference w:type="default" r:id="rId38"/>
          <w:pgSz w:w="11906" w:h="16838"/>
          <w:pgMar w:top="1417" w:right="1417" w:bottom="1134" w:left="1417" w:header="708" w:footer="708" w:gutter="0"/>
          <w:cols w:space="708"/>
          <w:docGrid w:linePitch="360"/>
        </w:sectPr>
      </w:pPr>
    </w:p>
    <w:p w14:paraId="6D79029C" w14:textId="76C7A4F7" w:rsidR="006A2626" w:rsidRDefault="006A2626" w:rsidP="00D347D2">
      <w:pPr>
        <w:pStyle w:val="berschrift1"/>
        <w:rPr>
          <w:lang w:val="de-DE"/>
        </w:rPr>
      </w:pPr>
      <w:bookmarkStart w:id="16" w:name="_Ref151642238"/>
      <w:r w:rsidRPr="006A2626">
        <w:rPr>
          <w:lang w:val="de-DE"/>
        </w:rPr>
        <w:lastRenderedPageBreak/>
        <w:t>Gastronomie</w:t>
      </w:r>
      <w:bookmarkEnd w:id="16"/>
      <w:r w:rsidR="001527C8">
        <w:rPr>
          <w:lang w:val="de-DE"/>
        </w:rPr>
        <w:t>betriebe</w:t>
      </w:r>
    </w:p>
    <w:p w14:paraId="50DA068D" w14:textId="79ED1D79"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196008238"/>
          <w:placeholder>
            <w:docPart w:val="3456FB1BE4E0431EA3DC991E37C506E5"/>
          </w:placeholder>
          <w:showingPlcHdr/>
        </w:sdtPr>
        <w:sdtEndPr/>
        <w:sdtContent>
          <w:r>
            <w:rPr>
              <w:rStyle w:val="Platzhaltertext"/>
              <w:lang w:val="de-DE"/>
            </w:rPr>
            <w:t>Bitte führen Sie den Namen Ihres Betriebes an.</w:t>
          </w:r>
        </w:sdtContent>
      </w:sdt>
    </w:p>
    <w:p w14:paraId="64109AEE" w14:textId="77777777" w:rsidR="00327A8D" w:rsidRPr="00327A8D" w:rsidRDefault="00327A8D" w:rsidP="00327A8D">
      <w:pPr>
        <w:rPr>
          <w:lang w:val="de-DE"/>
        </w:rPr>
      </w:pPr>
    </w:p>
    <w:p w14:paraId="6CF789A2" w14:textId="5E820B31" w:rsidR="00C44B39" w:rsidRPr="00731902" w:rsidRDefault="00C44B39" w:rsidP="00C44B39">
      <w:pPr>
        <w:pStyle w:val="Listenabsatz"/>
        <w:numPr>
          <w:ilvl w:val="0"/>
          <w:numId w:val="30"/>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w:t>
      </w:r>
      <w:r w:rsidR="00C17880">
        <w:rPr>
          <w:b/>
          <w:lang w:val="de-DE"/>
        </w:rPr>
        <w:t>ach Themengebieten dargestellt.</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10096"/>
        <w:gridCol w:w="1397"/>
        <w:gridCol w:w="1397"/>
        <w:gridCol w:w="1397"/>
      </w:tblGrid>
      <w:tr w:rsidR="00AA57C5" w14:paraId="7D06AD0C" w14:textId="309A47A0" w:rsidTr="002679F8">
        <w:trPr>
          <w:tblHeader/>
        </w:trPr>
        <w:tc>
          <w:tcPr>
            <w:tcW w:w="3533" w:type="pct"/>
            <w:tcBorders>
              <w:right w:val="nil"/>
            </w:tcBorders>
          </w:tcPr>
          <w:p w14:paraId="072DF126" w14:textId="77777777" w:rsidR="00AA57C5" w:rsidRPr="00EB6ED5" w:rsidRDefault="00AA57C5" w:rsidP="00DD054A">
            <w:pPr>
              <w:rPr>
                <w:b/>
                <w:color w:val="4A8588"/>
                <w:sz w:val="24"/>
                <w:lang w:val="de-DE"/>
              </w:rPr>
            </w:pPr>
            <w:r w:rsidRPr="00EB6ED5">
              <w:rPr>
                <w:b/>
                <w:color w:val="4A8588"/>
                <w:sz w:val="24"/>
                <w:lang w:val="de-DE"/>
              </w:rPr>
              <w:t xml:space="preserve">Maßnahme </w:t>
            </w:r>
          </w:p>
        </w:tc>
        <w:tc>
          <w:tcPr>
            <w:tcW w:w="489" w:type="pct"/>
            <w:tcBorders>
              <w:left w:val="nil"/>
              <w:right w:val="nil"/>
            </w:tcBorders>
          </w:tcPr>
          <w:p w14:paraId="0888FAC0" w14:textId="77777777" w:rsidR="00AA57C5" w:rsidRPr="00EB6ED5" w:rsidRDefault="00AA57C5" w:rsidP="00DD054A">
            <w:pPr>
              <w:rPr>
                <w:b/>
                <w:color w:val="4A8588"/>
                <w:sz w:val="24"/>
                <w:lang w:val="de-DE"/>
              </w:rPr>
            </w:pPr>
            <w:r w:rsidRPr="00EB6ED5">
              <w:rPr>
                <w:b/>
                <w:color w:val="4A8588"/>
                <w:sz w:val="24"/>
                <w:lang w:val="de-DE"/>
              </w:rPr>
              <w:t>Maßnahme bereits umgesetzt</w:t>
            </w:r>
          </w:p>
        </w:tc>
        <w:tc>
          <w:tcPr>
            <w:tcW w:w="489" w:type="pct"/>
            <w:tcBorders>
              <w:left w:val="nil"/>
              <w:right w:val="nil"/>
            </w:tcBorders>
          </w:tcPr>
          <w:p w14:paraId="0A085738" w14:textId="7E46881B" w:rsidR="00AA57C5" w:rsidRPr="00EB6ED5" w:rsidRDefault="00AA57C5" w:rsidP="002679F8">
            <w:pPr>
              <w:rPr>
                <w:b/>
                <w:color w:val="4A8588"/>
                <w:sz w:val="24"/>
                <w:lang w:val="de-DE"/>
              </w:rPr>
            </w:pPr>
            <w:r w:rsidRPr="00EB6ED5">
              <w:rPr>
                <w:b/>
                <w:color w:val="4A8588"/>
                <w:sz w:val="24"/>
                <w:lang w:val="de-DE"/>
              </w:rPr>
              <w:t xml:space="preserve">Maßnahme geplant </w:t>
            </w:r>
          </w:p>
        </w:tc>
        <w:tc>
          <w:tcPr>
            <w:tcW w:w="489" w:type="pct"/>
            <w:tcBorders>
              <w:left w:val="nil"/>
            </w:tcBorders>
          </w:tcPr>
          <w:p w14:paraId="29BA9141" w14:textId="1873E555" w:rsidR="00AA57C5" w:rsidRPr="00EB6ED5" w:rsidRDefault="00C44B39" w:rsidP="00DD054A">
            <w:pPr>
              <w:rPr>
                <w:b/>
                <w:color w:val="4A8588"/>
                <w:sz w:val="24"/>
                <w:lang w:val="de-DE"/>
              </w:rPr>
            </w:pPr>
            <w:r>
              <w:rPr>
                <w:b/>
                <w:color w:val="4A8588"/>
                <w:sz w:val="24"/>
                <w:lang w:val="de-DE"/>
              </w:rPr>
              <w:t>Idee für Maßnahme</w:t>
            </w:r>
            <w:r>
              <w:rPr>
                <w:rStyle w:val="Funotenzeichen"/>
                <w:b/>
                <w:color w:val="4A8588"/>
                <w:sz w:val="24"/>
                <w:lang w:val="de-DE"/>
              </w:rPr>
              <w:footnoteReference w:id="11"/>
            </w:r>
          </w:p>
        </w:tc>
      </w:tr>
      <w:tr w:rsidR="002679F8" w14:paraId="4B9C2440" w14:textId="75633311" w:rsidTr="002679F8">
        <w:tc>
          <w:tcPr>
            <w:tcW w:w="5000" w:type="pct"/>
            <w:gridSpan w:val="4"/>
            <w:tcBorders>
              <w:left w:val="nil"/>
              <w:right w:val="nil"/>
            </w:tcBorders>
          </w:tcPr>
          <w:p w14:paraId="79AB05D0" w14:textId="0667BA4B" w:rsidR="002679F8" w:rsidRPr="00500C49" w:rsidRDefault="002679F8" w:rsidP="00EB6ED5">
            <w:pPr>
              <w:pStyle w:val="berschriftTabelle"/>
            </w:pPr>
            <w:r w:rsidRPr="00500C49">
              <w:t>Einkauf</w:t>
            </w:r>
          </w:p>
        </w:tc>
      </w:tr>
      <w:tr w:rsidR="003156FA" w14:paraId="7520ACA1" w14:textId="77777777" w:rsidTr="002679F8">
        <w:tc>
          <w:tcPr>
            <w:tcW w:w="3533" w:type="pct"/>
            <w:tcBorders>
              <w:right w:val="nil"/>
            </w:tcBorders>
          </w:tcPr>
          <w:p w14:paraId="259B7F36" w14:textId="46F3C272" w:rsidR="003156FA" w:rsidRPr="00007E64" w:rsidRDefault="003156FA" w:rsidP="003156FA">
            <w:pPr>
              <w:rPr>
                <w:lang w:val="de-DE"/>
              </w:rPr>
            </w:pPr>
            <w:r>
              <w:rPr>
                <w:lang w:val="de-DE"/>
              </w:rPr>
              <w:t>Ankauf von Mehrweg im To-Go-Bereich und bei Mitnahme von Verpflegung (sofern angeboten) oder Nutzung von Mietoptionen</w:t>
            </w:r>
          </w:p>
        </w:tc>
        <w:sdt>
          <w:sdtPr>
            <w:rPr>
              <w:lang w:val="de-DE"/>
            </w:rPr>
            <w:id w:val="552510582"/>
            <w14:checkbox>
              <w14:checked w14:val="0"/>
              <w14:checkedState w14:val="2612" w14:font="MS Gothic"/>
              <w14:uncheckedState w14:val="2610" w14:font="MS Gothic"/>
            </w14:checkbox>
          </w:sdtPr>
          <w:sdtEndPr/>
          <w:sdtContent>
            <w:tc>
              <w:tcPr>
                <w:tcW w:w="489" w:type="pct"/>
                <w:tcBorders>
                  <w:left w:val="nil"/>
                  <w:right w:val="nil"/>
                </w:tcBorders>
              </w:tcPr>
              <w:p w14:paraId="596BF7E8" w14:textId="4A266CB3"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2118715227"/>
            <w14:checkbox>
              <w14:checked w14:val="0"/>
              <w14:checkedState w14:val="2612" w14:font="MS Gothic"/>
              <w14:uncheckedState w14:val="2610" w14:font="MS Gothic"/>
            </w14:checkbox>
          </w:sdtPr>
          <w:sdtEndPr/>
          <w:sdtContent>
            <w:tc>
              <w:tcPr>
                <w:tcW w:w="489" w:type="pct"/>
                <w:tcBorders>
                  <w:left w:val="nil"/>
                  <w:right w:val="nil"/>
                </w:tcBorders>
              </w:tcPr>
              <w:p w14:paraId="1E126F74" w14:textId="35E0D608"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452981038"/>
            <w14:checkbox>
              <w14:checked w14:val="0"/>
              <w14:checkedState w14:val="2612" w14:font="MS Gothic"/>
              <w14:uncheckedState w14:val="2610" w14:font="MS Gothic"/>
            </w14:checkbox>
          </w:sdtPr>
          <w:sdtEndPr/>
          <w:sdtContent>
            <w:tc>
              <w:tcPr>
                <w:tcW w:w="489" w:type="pct"/>
                <w:tcBorders>
                  <w:left w:val="nil"/>
                </w:tcBorders>
              </w:tcPr>
              <w:p w14:paraId="444A6565" w14:textId="76F1F314"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6A01C5A6" w14:textId="77777777" w:rsidTr="002679F8">
        <w:tc>
          <w:tcPr>
            <w:tcW w:w="3533" w:type="pct"/>
            <w:tcBorders>
              <w:right w:val="nil"/>
            </w:tcBorders>
          </w:tcPr>
          <w:p w14:paraId="018B8DA2" w14:textId="03D5C7A0" w:rsidR="003156FA" w:rsidRPr="00007E64" w:rsidRDefault="003156FA" w:rsidP="003156FA">
            <w:pPr>
              <w:rPr>
                <w:lang w:val="de-DE"/>
              </w:rPr>
            </w:pPr>
            <w:r w:rsidRPr="002F5394">
              <w:rPr>
                <w:lang w:val="de-DE"/>
              </w:rPr>
              <w:t>Selbstverpflichtung zur Nutzung wiederverwendbarer Transportverpackungen</w:t>
            </w:r>
            <w:r w:rsidRPr="003004DC">
              <w:t xml:space="preserve"> </w:t>
            </w:r>
            <w:r>
              <w:t>(</w:t>
            </w:r>
            <w:r w:rsidRPr="002F5394">
              <w:rPr>
                <w:lang w:val="de-DE"/>
              </w:rPr>
              <w:t>durch Forcierung von Mehrweg-Transportverpackungen, wie zum Beispiel durch Gespräche / Vereinbarungen mit Lieferant:innen)</w:t>
            </w:r>
          </w:p>
        </w:tc>
        <w:sdt>
          <w:sdtPr>
            <w:rPr>
              <w:lang w:val="de-DE"/>
            </w:rPr>
            <w:id w:val="1991210236"/>
            <w14:checkbox>
              <w14:checked w14:val="0"/>
              <w14:checkedState w14:val="2612" w14:font="MS Gothic"/>
              <w14:uncheckedState w14:val="2610" w14:font="MS Gothic"/>
            </w14:checkbox>
          </w:sdtPr>
          <w:sdtEndPr/>
          <w:sdtContent>
            <w:tc>
              <w:tcPr>
                <w:tcW w:w="489" w:type="pct"/>
                <w:tcBorders>
                  <w:left w:val="nil"/>
                  <w:right w:val="nil"/>
                </w:tcBorders>
              </w:tcPr>
              <w:p w14:paraId="61C53E1E" w14:textId="1A1EC260"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1378278916"/>
            <w14:checkbox>
              <w14:checked w14:val="0"/>
              <w14:checkedState w14:val="2612" w14:font="MS Gothic"/>
              <w14:uncheckedState w14:val="2610" w14:font="MS Gothic"/>
            </w14:checkbox>
          </w:sdtPr>
          <w:sdtEndPr/>
          <w:sdtContent>
            <w:tc>
              <w:tcPr>
                <w:tcW w:w="489" w:type="pct"/>
                <w:tcBorders>
                  <w:left w:val="nil"/>
                  <w:right w:val="nil"/>
                </w:tcBorders>
              </w:tcPr>
              <w:p w14:paraId="66ECDC90" w14:textId="5B5D0D62"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934172936"/>
            <w14:checkbox>
              <w14:checked w14:val="0"/>
              <w14:checkedState w14:val="2612" w14:font="MS Gothic"/>
              <w14:uncheckedState w14:val="2610" w14:font="MS Gothic"/>
            </w14:checkbox>
          </w:sdtPr>
          <w:sdtEndPr/>
          <w:sdtContent>
            <w:tc>
              <w:tcPr>
                <w:tcW w:w="489" w:type="pct"/>
                <w:tcBorders>
                  <w:left w:val="nil"/>
                </w:tcBorders>
              </w:tcPr>
              <w:p w14:paraId="27D6798C" w14:textId="671B08A9"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6C5AE675" w14:textId="310AF978" w:rsidTr="002679F8">
        <w:tc>
          <w:tcPr>
            <w:tcW w:w="3533" w:type="pct"/>
            <w:tcBorders>
              <w:right w:val="nil"/>
            </w:tcBorders>
          </w:tcPr>
          <w:p w14:paraId="402789F6" w14:textId="77777777" w:rsidR="003156FA" w:rsidRDefault="003156FA" w:rsidP="003156FA">
            <w:pPr>
              <w:rPr>
                <w:lang w:val="de-DE"/>
              </w:rPr>
            </w:pPr>
            <w:r w:rsidRPr="00007E64">
              <w:rPr>
                <w:lang w:val="de-DE"/>
              </w:rPr>
              <w:t>Papiersparendes / Papierloses Büro</w:t>
            </w:r>
            <w:r>
              <w:rPr>
                <w:lang w:val="de-DE"/>
              </w:rPr>
              <w:t xml:space="preserve"> (z. B. </w:t>
            </w:r>
            <w:r w:rsidRPr="00B00D4A">
              <w:rPr>
                <w:lang w:val="de-DE"/>
              </w:rPr>
              <w:t xml:space="preserve">Verwendung von Stoffhand- und </w:t>
            </w:r>
            <w:r>
              <w:rPr>
                <w:lang w:val="de-DE"/>
              </w:rPr>
              <w:t>–</w:t>
            </w:r>
            <w:r w:rsidRPr="00B00D4A">
              <w:rPr>
                <w:lang w:val="de-DE"/>
              </w:rPr>
              <w:t>geschirrtüchern</w:t>
            </w:r>
            <w:r>
              <w:rPr>
                <w:lang w:val="de-DE"/>
              </w:rPr>
              <w:t>)</w:t>
            </w:r>
          </w:p>
          <w:sdt>
            <w:sdtPr>
              <w:rPr>
                <w:lang w:val="de-DE"/>
              </w:rPr>
              <w:id w:val="1377431624"/>
              <w:placeholder>
                <w:docPart w:val="024D54EAB2F54BB2AAAEBDFD0DE319A0"/>
              </w:placeholder>
              <w:showingPlcHdr/>
            </w:sdtPr>
            <w:sdtEndPr/>
            <w:sdtContent>
              <w:p w14:paraId="47E46C9F" w14:textId="77777777" w:rsidR="003156FA" w:rsidRDefault="003156FA" w:rsidP="003156FA">
                <w:pPr>
                  <w:rPr>
                    <w:lang w:val="de-DE"/>
                  </w:rPr>
                </w:pPr>
                <w:r>
                  <w:rPr>
                    <w:rStyle w:val="Platzhaltertext"/>
                  </w:rPr>
                  <w:t>Bitte beschreiben Sie die Maßnahme in diesem Feld</w:t>
                </w:r>
              </w:p>
            </w:sdtContent>
          </w:sdt>
        </w:tc>
        <w:sdt>
          <w:sdtPr>
            <w:rPr>
              <w:lang w:val="de-DE"/>
            </w:rPr>
            <w:id w:val="1586801337"/>
            <w14:checkbox>
              <w14:checked w14:val="0"/>
              <w14:checkedState w14:val="2612" w14:font="MS Gothic"/>
              <w14:uncheckedState w14:val="2610" w14:font="MS Gothic"/>
            </w14:checkbox>
          </w:sdtPr>
          <w:sdtEndPr/>
          <w:sdtContent>
            <w:tc>
              <w:tcPr>
                <w:tcW w:w="489" w:type="pct"/>
                <w:tcBorders>
                  <w:left w:val="nil"/>
                  <w:right w:val="nil"/>
                </w:tcBorders>
              </w:tcPr>
              <w:p w14:paraId="2127E9D4" w14:textId="012E965A"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743873626"/>
            <w14:checkbox>
              <w14:checked w14:val="0"/>
              <w14:checkedState w14:val="2612" w14:font="MS Gothic"/>
              <w14:uncheckedState w14:val="2610" w14:font="MS Gothic"/>
            </w14:checkbox>
          </w:sdtPr>
          <w:sdtEndPr/>
          <w:sdtContent>
            <w:tc>
              <w:tcPr>
                <w:tcW w:w="489" w:type="pct"/>
                <w:tcBorders>
                  <w:left w:val="nil"/>
                  <w:right w:val="nil"/>
                </w:tcBorders>
              </w:tcPr>
              <w:p w14:paraId="13422A3B"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1725369576"/>
            <w14:checkbox>
              <w14:checked w14:val="0"/>
              <w14:checkedState w14:val="2612" w14:font="MS Gothic"/>
              <w14:uncheckedState w14:val="2610" w14:font="MS Gothic"/>
            </w14:checkbox>
          </w:sdtPr>
          <w:sdtEndPr/>
          <w:sdtContent>
            <w:tc>
              <w:tcPr>
                <w:tcW w:w="489" w:type="pct"/>
                <w:tcBorders>
                  <w:left w:val="nil"/>
                </w:tcBorders>
              </w:tcPr>
              <w:p w14:paraId="0D1142A5" w14:textId="6579C451"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4B0F8282" w14:textId="6A366372" w:rsidTr="002679F8">
        <w:tc>
          <w:tcPr>
            <w:tcW w:w="3533" w:type="pct"/>
            <w:tcBorders>
              <w:right w:val="nil"/>
            </w:tcBorders>
          </w:tcPr>
          <w:p w14:paraId="76480C37" w14:textId="6F143A1F" w:rsidR="003156FA" w:rsidRPr="00007E64" w:rsidRDefault="003156FA" w:rsidP="003156FA">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721479610"/>
            <w14:checkbox>
              <w14:checked w14:val="0"/>
              <w14:checkedState w14:val="2612" w14:font="MS Gothic"/>
              <w14:uncheckedState w14:val="2610" w14:font="MS Gothic"/>
            </w14:checkbox>
          </w:sdtPr>
          <w:sdtEndPr/>
          <w:sdtContent>
            <w:tc>
              <w:tcPr>
                <w:tcW w:w="489" w:type="pct"/>
                <w:tcBorders>
                  <w:left w:val="nil"/>
                  <w:right w:val="nil"/>
                </w:tcBorders>
              </w:tcPr>
              <w:p w14:paraId="4509819B"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653035168"/>
            <w14:checkbox>
              <w14:checked w14:val="0"/>
              <w14:checkedState w14:val="2612" w14:font="MS Gothic"/>
              <w14:uncheckedState w14:val="2610" w14:font="MS Gothic"/>
            </w14:checkbox>
          </w:sdtPr>
          <w:sdtEndPr/>
          <w:sdtContent>
            <w:tc>
              <w:tcPr>
                <w:tcW w:w="489" w:type="pct"/>
                <w:tcBorders>
                  <w:left w:val="nil"/>
                  <w:right w:val="nil"/>
                </w:tcBorders>
              </w:tcPr>
              <w:p w14:paraId="18BDF93E"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383446657"/>
            <w14:checkbox>
              <w14:checked w14:val="0"/>
              <w14:checkedState w14:val="2612" w14:font="MS Gothic"/>
              <w14:uncheckedState w14:val="2610" w14:font="MS Gothic"/>
            </w14:checkbox>
          </w:sdtPr>
          <w:sdtEndPr/>
          <w:sdtContent>
            <w:tc>
              <w:tcPr>
                <w:tcW w:w="489" w:type="pct"/>
                <w:tcBorders>
                  <w:left w:val="nil"/>
                </w:tcBorders>
              </w:tcPr>
              <w:p w14:paraId="4391EC66" w14:textId="1F2BB514"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5B445714" w14:textId="5026D2AE" w:rsidTr="002679F8">
        <w:tc>
          <w:tcPr>
            <w:tcW w:w="3533" w:type="pct"/>
            <w:tcBorders>
              <w:right w:val="nil"/>
            </w:tcBorders>
          </w:tcPr>
          <w:p w14:paraId="2D0E9DE7" w14:textId="77777777" w:rsidR="003156FA" w:rsidRPr="00007E64" w:rsidRDefault="003156FA" w:rsidP="003156FA">
            <w:pPr>
              <w:rPr>
                <w:lang w:val="de-DE"/>
              </w:rPr>
            </w:pPr>
            <w:r w:rsidRPr="00254BF7">
              <w:rPr>
                <w:lang w:val="de-DE"/>
              </w:rPr>
              <w:t>LED-Technik bei Beleuchtung</w:t>
            </w:r>
          </w:p>
        </w:tc>
        <w:sdt>
          <w:sdtPr>
            <w:rPr>
              <w:lang w:val="de-DE"/>
            </w:rPr>
            <w:id w:val="-3207215"/>
            <w14:checkbox>
              <w14:checked w14:val="0"/>
              <w14:checkedState w14:val="2612" w14:font="MS Gothic"/>
              <w14:uncheckedState w14:val="2610" w14:font="MS Gothic"/>
            </w14:checkbox>
          </w:sdtPr>
          <w:sdtEndPr/>
          <w:sdtContent>
            <w:tc>
              <w:tcPr>
                <w:tcW w:w="489" w:type="pct"/>
                <w:tcBorders>
                  <w:left w:val="nil"/>
                  <w:right w:val="nil"/>
                </w:tcBorders>
              </w:tcPr>
              <w:p w14:paraId="24CC773E"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474035062"/>
            <w14:checkbox>
              <w14:checked w14:val="0"/>
              <w14:checkedState w14:val="2612" w14:font="MS Gothic"/>
              <w14:uncheckedState w14:val="2610" w14:font="MS Gothic"/>
            </w14:checkbox>
          </w:sdtPr>
          <w:sdtEndPr/>
          <w:sdtContent>
            <w:tc>
              <w:tcPr>
                <w:tcW w:w="489" w:type="pct"/>
                <w:tcBorders>
                  <w:left w:val="nil"/>
                  <w:right w:val="nil"/>
                </w:tcBorders>
              </w:tcPr>
              <w:p w14:paraId="53075492"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711187265"/>
            <w14:checkbox>
              <w14:checked w14:val="0"/>
              <w14:checkedState w14:val="2612" w14:font="MS Gothic"/>
              <w14:uncheckedState w14:val="2610" w14:font="MS Gothic"/>
            </w14:checkbox>
          </w:sdtPr>
          <w:sdtEndPr/>
          <w:sdtContent>
            <w:tc>
              <w:tcPr>
                <w:tcW w:w="489" w:type="pct"/>
                <w:tcBorders>
                  <w:left w:val="nil"/>
                </w:tcBorders>
              </w:tcPr>
              <w:p w14:paraId="7C6D3DF1" w14:textId="781C24F9"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59E7E793" w14:textId="05EE3380" w:rsidTr="002679F8">
        <w:tc>
          <w:tcPr>
            <w:tcW w:w="3533" w:type="pct"/>
            <w:tcBorders>
              <w:right w:val="nil"/>
            </w:tcBorders>
          </w:tcPr>
          <w:p w14:paraId="67CD85A3" w14:textId="0F251612" w:rsidR="003156FA" w:rsidRDefault="003156FA" w:rsidP="003156FA">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2146778365"/>
            <w14:checkbox>
              <w14:checked w14:val="0"/>
              <w14:checkedState w14:val="2612" w14:font="MS Gothic"/>
              <w14:uncheckedState w14:val="2610" w14:font="MS Gothic"/>
            </w14:checkbox>
          </w:sdtPr>
          <w:sdtEndPr/>
          <w:sdtContent>
            <w:tc>
              <w:tcPr>
                <w:tcW w:w="489" w:type="pct"/>
                <w:tcBorders>
                  <w:left w:val="nil"/>
                  <w:right w:val="nil"/>
                </w:tcBorders>
              </w:tcPr>
              <w:p w14:paraId="528CA338"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149760718"/>
            <w14:checkbox>
              <w14:checked w14:val="0"/>
              <w14:checkedState w14:val="2612" w14:font="MS Gothic"/>
              <w14:uncheckedState w14:val="2610" w14:font="MS Gothic"/>
            </w14:checkbox>
          </w:sdtPr>
          <w:sdtEndPr/>
          <w:sdtContent>
            <w:tc>
              <w:tcPr>
                <w:tcW w:w="489" w:type="pct"/>
                <w:tcBorders>
                  <w:left w:val="nil"/>
                  <w:right w:val="nil"/>
                </w:tcBorders>
              </w:tcPr>
              <w:p w14:paraId="785E6F7C"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712586266"/>
            <w14:checkbox>
              <w14:checked w14:val="0"/>
              <w14:checkedState w14:val="2612" w14:font="MS Gothic"/>
              <w14:uncheckedState w14:val="2610" w14:font="MS Gothic"/>
            </w14:checkbox>
          </w:sdtPr>
          <w:sdtEndPr/>
          <w:sdtContent>
            <w:tc>
              <w:tcPr>
                <w:tcW w:w="489" w:type="pct"/>
                <w:tcBorders>
                  <w:left w:val="nil"/>
                </w:tcBorders>
              </w:tcPr>
              <w:p w14:paraId="1E3A6D2D" w14:textId="4B9A16CB"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5DF51A57" w14:textId="061423D7" w:rsidTr="002679F8">
        <w:tc>
          <w:tcPr>
            <w:tcW w:w="3533" w:type="pct"/>
            <w:tcBorders>
              <w:right w:val="nil"/>
            </w:tcBorders>
          </w:tcPr>
          <w:p w14:paraId="04C64CD7" w14:textId="77777777" w:rsidR="003156FA" w:rsidRDefault="003156FA" w:rsidP="003156FA">
            <w:pPr>
              <w:rPr>
                <w:lang w:val="de-DE"/>
              </w:rPr>
            </w:pPr>
            <w:r w:rsidRPr="00A2217C">
              <w:rPr>
                <w:lang w:val="de-DE"/>
              </w:rPr>
              <w:t>Wiederbefüllbare Druckerpatronen/nachfüllbare Farbtanks bei Druckern</w:t>
            </w:r>
          </w:p>
        </w:tc>
        <w:sdt>
          <w:sdtPr>
            <w:rPr>
              <w:lang w:val="de-DE"/>
            </w:rPr>
            <w:id w:val="-881942129"/>
            <w14:checkbox>
              <w14:checked w14:val="0"/>
              <w14:checkedState w14:val="2612" w14:font="MS Gothic"/>
              <w14:uncheckedState w14:val="2610" w14:font="MS Gothic"/>
            </w14:checkbox>
          </w:sdtPr>
          <w:sdtEndPr/>
          <w:sdtContent>
            <w:tc>
              <w:tcPr>
                <w:tcW w:w="489" w:type="pct"/>
                <w:tcBorders>
                  <w:left w:val="nil"/>
                  <w:right w:val="nil"/>
                </w:tcBorders>
              </w:tcPr>
              <w:p w14:paraId="467E7AEB"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1474559218"/>
            <w14:checkbox>
              <w14:checked w14:val="0"/>
              <w14:checkedState w14:val="2612" w14:font="MS Gothic"/>
              <w14:uncheckedState w14:val="2610" w14:font="MS Gothic"/>
            </w14:checkbox>
          </w:sdtPr>
          <w:sdtEndPr/>
          <w:sdtContent>
            <w:tc>
              <w:tcPr>
                <w:tcW w:w="489" w:type="pct"/>
                <w:tcBorders>
                  <w:left w:val="nil"/>
                  <w:right w:val="nil"/>
                </w:tcBorders>
              </w:tcPr>
              <w:p w14:paraId="7D3E66A7"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1856998414"/>
            <w14:checkbox>
              <w14:checked w14:val="0"/>
              <w14:checkedState w14:val="2612" w14:font="MS Gothic"/>
              <w14:uncheckedState w14:val="2610" w14:font="MS Gothic"/>
            </w14:checkbox>
          </w:sdtPr>
          <w:sdtEndPr/>
          <w:sdtContent>
            <w:tc>
              <w:tcPr>
                <w:tcW w:w="489" w:type="pct"/>
                <w:tcBorders>
                  <w:left w:val="nil"/>
                </w:tcBorders>
              </w:tcPr>
              <w:p w14:paraId="4DAFB576" w14:textId="319486DC"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2FDD1819" w14:textId="4D8DC39B" w:rsidTr="002679F8">
        <w:tc>
          <w:tcPr>
            <w:tcW w:w="3533" w:type="pct"/>
            <w:tcBorders>
              <w:right w:val="nil"/>
            </w:tcBorders>
          </w:tcPr>
          <w:p w14:paraId="5F202455" w14:textId="574B8AAD" w:rsidR="003156FA" w:rsidRPr="002F5394" w:rsidRDefault="003156FA" w:rsidP="003156FA">
            <w:pPr>
              <w:rPr>
                <w:lang w:val="de-DE"/>
              </w:rPr>
            </w:pPr>
            <w:r w:rsidRPr="002F5394">
              <w:rPr>
                <w:lang w:val="de-DE"/>
              </w:rPr>
              <w:t>Einsparung von einzeln verpackten Zucker- und Milchpäckchen oder anderen Einzelverpackungen</w:t>
            </w:r>
          </w:p>
        </w:tc>
        <w:sdt>
          <w:sdtPr>
            <w:rPr>
              <w:lang w:val="de-DE"/>
            </w:rPr>
            <w:id w:val="954217775"/>
            <w14:checkbox>
              <w14:checked w14:val="0"/>
              <w14:checkedState w14:val="2612" w14:font="MS Gothic"/>
              <w14:uncheckedState w14:val="2610" w14:font="MS Gothic"/>
            </w14:checkbox>
          </w:sdtPr>
          <w:sdtEndPr/>
          <w:sdtContent>
            <w:tc>
              <w:tcPr>
                <w:tcW w:w="489" w:type="pct"/>
                <w:tcBorders>
                  <w:left w:val="nil"/>
                  <w:right w:val="nil"/>
                </w:tcBorders>
              </w:tcPr>
              <w:p w14:paraId="6F1EB954" w14:textId="0813E7A4" w:rsidR="003156FA" w:rsidRPr="00BF7B04"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510664187"/>
            <w14:checkbox>
              <w14:checked w14:val="0"/>
              <w14:checkedState w14:val="2612" w14:font="MS Gothic"/>
              <w14:uncheckedState w14:val="2610" w14:font="MS Gothic"/>
            </w14:checkbox>
          </w:sdtPr>
          <w:sdtEndPr/>
          <w:sdtContent>
            <w:tc>
              <w:tcPr>
                <w:tcW w:w="489" w:type="pct"/>
                <w:tcBorders>
                  <w:left w:val="nil"/>
                  <w:right w:val="nil"/>
                </w:tcBorders>
              </w:tcPr>
              <w:p w14:paraId="08B8AD4D" w14:textId="7EAA3B6B" w:rsidR="003156FA" w:rsidRPr="00B3389F"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354501025"/>
            <w14:checkbox>
              <w14:checked w14:val="0"/>
              <w14:checkedState w14:val="2612" w14:font="MS Gothic"/>
              <w14:uncheckedState w14:val="2610" w14:font="MS Gothic"/>
            </w14:checkbox>
          </w:sdtPr>
          <w:sdtEndPr/>
          <w:sdtContent>
            <w:tc>
              <w:tcPr>
                <w:tcW w:w="489" w:type="pct"/>
                <w:tcBorders>
                  <w:left w:val="nil"/>
                </w:tcBorders>
              </w:tcPr>
              <w:p w14:paraId="5295FE54" w14:textId="2547BFC4" w:rsidR="003156FA" w:rsidRDefault="003156FA" w:rsidP="003156FA">
                <w:pPr>
                  <w:jc w:val="center"/>
                  <w:rPr>
                    <w:lang w:val="de-DE"/>
                  </w:rPr>
                </w:pPr>
                <w:r w:rsidRPr="00754D0E">
                  <w:rPr>
                    <w:rFonts w:ascii="MS Gothic" w:eastAsia="MS Gothic" w:hAnsi="MS Gothic" w:hint="eastAsia"/>
                    <w:lang w:val="de-DE"/>
                  </w:rPr>
                  <w:t>☐</w:t>
                </w:r>
              </w:p>
            </w:tc>
          </w:sdtContent>
        </w:sdt>
      </w:tr>
      <w:tr w:rsidR="003156FA" w14:paraId="6B1FC4FB" w14:textId="5F4AC15E" w:rsidTr="002679F8">
        <w:tc>
          <w:tcPr>
            <w:tcW w:w="5000" w:type="pct"/>
            <w:gridSpan w:val="4"/>
            <w:tcBorders>
              <w:left w:val="nil"/>
              <w:right w:val="nil"/>
            </w:tcBorders>
          </w:tcPr>
          <w:p w14:paraId="51E91FB8" w14:textId="719804D3" w:rsidR="003156FA" w:rsidRDefault="003156FA" w:rsidP="003156FA">
            <w:pPr>
              <w:pStyle w:val="berschriftTabelle"/>
            </w:pPr>
            <w:r>
              <w:t>Prozessumstellungen</w:t>
            </w:r>
          </w:p>
        </w:tc>
      </w:tr>
      <w:tr w:rsidR="003156FA" w14:paraId="29699C7C" w14:textId="77777777" w:rsidTr="002679F8">
        <w:tc>
          <w:tcPr>
            <w:tcW w:w="3533" w:type="pct"/>
            <w:tcBorders>
              <w:right w:val="nil"/>
            </w:tcBorders>
          </w:tcPr>
          <w:p w14:paraId="1F4E5768" w14:textId="2B200662" w:rsidR="003156FA" w:rsidRPr="002F5394" w:rsidRDefault="003156FA" w:rsidP="003156FA">
            <w:pPr>
              <w:rPr>
                <w:lang w:val="de-DE"/>
              </w:rPr>
            </w:pPr>
            <w:r>
              <w:t>Teilnahme an (geförderten) Beratungsprogrammen zur Reduktion von Lebensmittelabfällen</w:t>
            </w:r>
          </w:p>
        </w:tc>
        <w:sdt>
          <w:sdtPr>
            <w:rPr>
              <w:lang w:val="de-DE"/>
            </w:rPr>
            <w:id w:val="-1812406531"/>
            <w14:checkbox>
              <w14:checked w14:val="0"/>
              <w14:checkedState w14:val="2612" w14:font="MS Gothic"/>
              <w14:uncheckedState w14:val="2610" w14:font="MS Gothic"/>
            </w14:checkbox>
          </w:sdtPr>
          <w:sdtEndPr/>
          <w:sdtContent>
            <w:tc>
              <w:tcPr>
                <w:tcW w:w="489" w:type="pct"/>
                <w:tcBorders>
                  <w:left w:val="nil"/>
                  <w:right w:val="nil"/>
                </w:tcBorders>
              </w:tcPr>
              <w:p w14:paraId="1B7BF45E" w14:textId="5AB26603"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377549538"/>
            <w14:checkbox>
              <w14:checked w14:val="0"/>
              <w14:checkedState w14:val="2612" w14:font="MS Gothic"/>
              <w14:uncheckedState w14:val="2610" w14:font="MS Gothic"/>
            </w14:checkbox>
          </w:sdtPr>
          <w:sdtEndPr/>
          <w:sdtContent>
            <w:tc>
              <w:tcPr>
                <w:tcW w:w="489" w:type="pct"/>
                <w:tcBorders>
                  <w:left w:val="nil"/>
                  <w:right w:val="nil"/>
                </w:tcBorders>
              </w:tcPr>
              <w:p w14:paraId="7D5A8DD7" w14:textId="090079A7" w:rsidR="003156FA"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942103423"/>
            <w14:checkbox>
              <w14:checked w14:val="0"/>
              <w14:checkedState w14:val="2612" w14:font="MS Gothic"/>
              <w14:uncheckedState w14:val="2610" w14:font="MS Gothic"/>
            </w14:checkbox>
          </w:sdtPr>
          <w:sdtEndPr/>
          <w:sdtContent>
            <w:tc>
              <w:tcPr>
                <w:tcW w:w="489" w:type="pct"/>
                <w:tcBorders>
                  <w:left w:val="nil"/>
                </w:tcBorders>
              </w:tcPr>
              <w:p w14:paraId="16006D31" w14:textId="7247B91B"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66939C9B" w14:textId="77777777" w:rsidTr="002679F8">
        <w:tc>
          <w:tcPr>
            <w:tcW w:w="3533" w:type="pct"/>
            <w:tcBorders>
              <w:right w:val="nil"/>
            </w:tcBorders>
          </w:tcPr>
          <w:p w14:paraId="4FEEEBDD" w14:textId="3AC3B4D6" w:rsidR="003156FA" w:rsidRPr="002F5394" w:rsidRDefault="003156FA" w:rsidP="003156FA">
            <w:pPr>
              <w:rPr>
                <w:lang w:val="de-DE"/>
              </w:rPr>
            </w:pPr>
            <w:r>
              <w:t>Nutzung von (digitalen) Tools zur Erfassung der Lebensmittelabfällen</w:t>
            </w:r>
          </w:p>
        </w:tc>
        <w:sdt>
          <w:sdtPr>
            <w:rPr>
              <w:lang w:val="de-DE"/>
            </w:rPr>
            <w:id w:val="-1993778890"/>
            <w14:checkbox>
              <w14:checked w14:val="0"/>
              <w14:checkedState w14:val="2612" w14:font="MS Gothic"/>
              <w14:uncheckedState w14:val="2610" w14:font="MS Gothic"/>
            </w14:checkbox>
          </w:sdtPr>
          <w:sdtEndPr/>
          <w:sdtContent>
            <w:tc>
              <w:tcPr>
                <w:tcW w:w="489" w:type="pct"/>
                <w:tcBorders>
                  <w:left w:val="nil"/>
                  <w:right w:val="nil"/>
                </w:tcBorders>
              </w:tcPr>
              <w:p w14:paraId="1BDB5C12" w14:textId="60901A29"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647019989"/>
            <w14:checkbox>
              <w14:checked w14:val="0"/>
              <w14:checkedState w14:val="2612" w14:font="MS Gothic"/>
              <w14:uncheckedState w14:val="2610" w14:font="MS Gothic"/>
            </w14:checkbox>
          </w:sdtPr>
          <w:sdtEndPr/>
          <w:sdtContent>
            <w:tc>
              <w:tcPr>
                <w:tcW w:w="489" w:type="pct"/>
                <w:tcBorders>
                  <w:left w:val="nil"/>
                  <w:right w:val="nil"/>
                </w:tcBorders>
              </w:tcPr>
              <w:p w14:paraId="4967EFC3" w14:textId="05C2DEC6" w:rsidR="003156FA"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070700087"/>
            <w14:checkbox>
              <w14:checked w14:val="0"/>
              <w14:checkedState w14:val="2612" w14:font="MS Gothic"/>
              <w14:uncheckedState w14:val="2610" w14:font="MS Gothic"/>
            </w14:checkbox>
          </w:sdtPr>
          <w:sdtEndPr/>
          <w:sdtContent>
            <w:tc>
              <w:tcPr>
                <w:tcW w:w="489" w:type="pct"/>
                <w:tcBorders>
                  <w:left w:val="nil"/>
                </w:tcBorders>
              </w:tcPr>
              <w:p w14:paraId="3365E1C9" w14:textId="16B4B9E6"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4367BB54" w14:textId="77777777" w:rsidTr="002679F8">
        <w:tc>
          <w:tcPr>
            <w:tcW w:w="3533" w:type="pct"/>
            <w:tcBorders>
              <w:right w:val="nil"/>
            </w:tcBorders>
          </w:tcPr>
          <w:p w14:paraId="1816BF6C" w14:textId="16E88D62" w:rsidR="003156FA" w:rsidRPr="002F5394" w:rsidRDefault="003156FA" w:rsidP="003156FA">
            <w:pPr>
              <w:rPr>
                <w:lang w:val="de-DE"/>
              </w:rPr>
            </w:pPr>
            <w:r>
              <w:t>Schulung von Mitarbeiter:innen zum abfallarmen Wirtschaften</w:t>
            </w:r>
          </w:p>
        </w:tc>
        <w:sdt>
          <w:sdtPr>
            <w:rPr>
              <w:lang w:val="de-DE"/>
            </w:rPr>
            <w:id w:val="1553499949"/>
            <w14:checkbox>
              <w14:checked w14:val="0"/>
              <w14:checkedState w14:val="2612" w14:font="MS Gothic"/>
              <w14:uncheckedState w14:val="2610" w14:font="MS Gothic"/>
            </w14:checkbox>
          </w:sdtPr>
          <w:sdtEndPr/>
          <w:sdtContent>
            <w:tc>
              <w:tcPr>
                <w:tcW w:w="489" w:type="pct"/>
                <w:tcBorders>
                  <w:left w:val="nil"/>
                  <w:right w:val="nil"/>
                </w:tcBorders>
              </w:tcPr>
              <w:p w14:paraId="3BBA5898" w14:textId="0DDDB5E9"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456152308"/>
            <w14:checkbox>
              <w14:checked w14:val="0"/>
              <w14:checkedState w14:val="2612" w14:font="MS Gothic"/>
              <w14:uncheckedState w14:val="2610" w14:font="MS Gothic"/>
            </w14:checkbox>
          </w:sdtPr>
          <w:sdtEndPr/>
          <w:sdtContent>
            <w:tc>
              <w:tcPr>
                <w:tcW w:w="489" w:type="pct"/>
                <w:tcBorders>
                  <w:left w:val="nil"/>
                  <w:right w:val="nil"/>
                </w:tcBorders>
              </w:tcPr>
              <w:p w14:paraId="76E58832" w14:textId="313347EC" w:rsidR="003156FA"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783625613"/>
            <w14:checkbox>
              <w14:checked w14:val="0"/>
              <w14:checkedState w14:val="2612" w14:font="MS Gothic"/>
              <w14:uncheckedState w14:val="2610" w14:font="MS Gothic"/>
            </w14:checkbox>
          </w:sdtPr>
          <w:sdtEndPr/>
          <w:sdtContent>
            <w:tc>
              <w:tcPr>
                <w:tcW w:w="489" w:type="pct"/>
                <w:tcBorders>
                  <w:left w:val="nil"/>
                </w:tcBorders>
              </w:tcPr>
              <w:p w14:paraId="5EA6E338" w14:textId="694CFFC0"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190FEC39" w14:textId="77777777" w:rsidTr="002679F8">
        <w:tc>
          <w:tcPr>
            <w:tcW w:w="3533" w:type="pct"/>
            <w:tcBorders>
              <w:right w:val="nil"/>
            </w:tcBorders>
          </w:tcPr>
          <w:p w14:paraId="4A3CEA65" w14:textId="72321712" w:rsidR="003156FA" w:rsidRPr="002F5394" w:rsidRDefault="003156FA" w:rsidP="003156FA">
            <w:pPr>
              <w:rPr>
                <w:lang w:val="de-DE"/>
              </w:rPr>
            </w:pPr>
            <w:r>
              <w:t>Anbieten von variable Portionsgrößen</w:t>
            </w:r>
          </w:p>
        </w:tc>
        <w:sdt>
          <w:sdtPr>
            <w:rPr>
              <w:lang w:val="de-DE"/>
            </w:rPr>
            <w:id w:val="194128223"/>
            <w14:checkbox>
              <w14:checked w14:val="0"/>
              <w14:checkedState w14:val="2612" w14:font="MS Gothic"/>
              <w14:uncheckedState w14:val="2610" w14:font="MS Gothic"/>
            </w14:checkbox>
          </w:sdtPr>
          <w:sdtEndPr/>
          <w:sdtContent>
            <w:tc>
              <w:tcPr>
                <w:tcW w:w="489" w:type="pct"/>
                <w:tcBorders>
                  <w:left w:val="nil"/>
                  <w:right w:val="nil"/>
                </w:tcBorders>
              </w:tcPr>
              <w:p w14:paraId="1DF8FB89" w14:textId="6EE9D0B5"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1895614149"/>
            <w14:checkbox>
              <w14:checked w14:val="0"/>
              <w14:checkedState w14:val="2612" w14:font="MS Gothic"/>
              <w14:uncheckedState w14:val="2610" w14:font="MS Gothic"/>
            </w14:checkbox>
          </w:sdtPr>
          <w:sdtEndPr/>
          <w:sdtContent>
            <w:tc>
              <w:tcPr>
                <w:tcW w:w="489" w:type="pct"/>
                <w:tcBorders>
                  <w:left w:val="nil"/>
                  <w:right w:val="nil"/>
                </w:tcBorders>
              </w:tcPr>
              <w:p w14:paraId="73D67E40" w14:textId="0E2E2B17" w:rsidR="003156FA"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434285394"/>
            <w14:checkbox>
              <w14:checked w14:val="0"/>
              <w14:checkedState w14:val="2612" w14:font="MS Gothic"/>
              <w14:uncheckedState w14:val="2610" w14:font="MS Gothic"/>
            </w14:checkbox>
          </w:sdtPr>
          <w:sdtEndPr/>
          <w:sdtContent>
            <w:tc>
              <w:tcPr>
                <w:tcW w:w="489" w:type="pct"/>
                <w:tcBorders>
                  <w:left w:val="nil"/>
                </w:tcBorders>
              </w:tcPr>
              <w:p w14:paraId="06B64208" w14:textId="1C37BE2A"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3AE79A46" w14:textId="4AED774F" w:rsidTr="002679F8">
        <w:tc>
          <w:tcPr>
            <w:tcW w:w="3533" w:type="pct"/>
            <w:tcBorders>
              <w:right w:val="nil"/>
            </w:tcBorders>
          </w:tcPr>
          <w:p w14:paraId="63A89DBA" w14:textId="6FA5B809" w:rsidR="003156FA" w:rsidRPr="002F5394" w:rsidRDefault="003156FA" w:rsidP="003156FA">
            <w:pPr>
              <w:rPr>
                <w:lang w:val="de-DE"/>
              </w:rPr>
            </w:pPr>
            <w:r w:rsidRPr="002F5394">
              <w:rPr>
                <w:lang w:val="de-DE"/>
              </w:rPr>
              <w:lastRenderedPageBreak/>
              <w:t>Lokalen Lieferservice forcieren (Zustellung von regionaler Gastronomie in Mehrweg-Systemen)</w:t>
            </w:r>
          </w:p>
        </w:tc>
        <w:sdt>
          <w:sdtPr>
            <w:rPr>
              <w:lang w:val="de-DE"/>
            </w:rPr>
            <w:id w:val="-910384118"/>
            <w14:checkbox>
              <w14:checked w14:val="0"/>
              <w14:checkedState w14:val="2612" w14:font="MS Gothic"/>
              <w14:uncheckedState w14:val="2610" w14:font="MS Gothic"/>
            </w14:checkbox>
          </w:sdtPr>
          <w:sdtEndPr/>
          <w:sdtContent>
            <w:tc>
              <w:tcPr>
                <w:tcW w:w="489" w:type="pct"/>
                <w:tcBorders>
                  <w:left w:val="nil"/>
                  <w:right w:val="nil"/>
                </w:tcBorders>
              </w:tcPr>
              <w:p w14:paraId="56B7E613" w14:textId="3232B119" w:rsidR="003156FA" w:rsidRPr="0011691B" w:rsidRDefault="003156FA" w:rsidP="003156FA">
                <w:pPr>
                  <w:jc w:val="center"/>
                  <w:rPr>
                    <w:lang w:val="de-DE"/>
                  </w:rPr>
                </w:pPr>
                <w:r>
                  <w:rPr>
                    <w:rFonts w:ascii="MS Gothic" w:eastAsia="MS Gothic" w:hAnsi="MS Gothic" w:hint="eastAsia"/>
                    <w:lang w:val="de-DE"/>
                  </w:rPr>
                  <w:t>☐</w:t>
                </w:r>
              </w:p>
            </w:tc>
          </w:sdtContent>
        </w:sdt>
        <w:sdt>
          <w:sdtPr>
            <w:rPr>
              <w:lang w:val="de-DE"/>
            </w:rPr>
            <w:id w:val="1877044548"/>
            <w14:checkbox>
              <w14:checked w14:val="0"/>
              <w14:checkedState w14:val="2612" w14:font="MS Gothic"/>
              <w14:uncheckedState w14:val="2610" w14:font="MS Gothic"/>
            </w14:checkbox>
          </w:sdtPr>
          <w:sdtEndPr/>
          <w:sdtContent>
            <w:tc>
              <w:tcPr>
                <w:tcW w:w="489" w:type="pct"/>
                <w:tcBorders>
                  <w:left w:val="nil"/>
                  <w:right w:val="nil"/>
                </w:tcBorders>
              </w:tcPr>
              <w:p w14:paraId="68024A41" w14:textId="465FD0EC" w:rsidR="003156FA" w:rsidRPr="0011691B"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521046289"/>
            <w14:checkbox>
              <w14:checked w14:val="0"/>
              <w14:checkedState w14:val="2612" w14:font="MS Gothic"/>
              <w14:uncheckedState w14:val="2610" w14:font="MS Gothic"/>
            </w14:checkbox>
          </w:sdtPr>
          <w:sdtEndPr/>
          <w:sdtContent>
            <w:tc>
              <w:tcPr>
                <w:tcW w:w="489" w:type="pct"/>
                <w:tcBorders>
                  <w:left w:val="nil"/>
                </w:tcBorders>
              </w:tcPr>
              <w:p w14:paraId="1306E65F" w14:textId="0D8F29F3"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012B7A09" w14:textId="0AC087BB" w:rsidTr="002679F8">
        <w:tc>
          <w:tcPr>
            <w:tcW w:w="3533" w:type="pct"/>
            <w:tcBorders>
              <w:right w:val="nil"/>
            </w:tcBorders>
          </w:tcPr>
          <w:p w14:paraId="1D019771" w14:textId="3293E665" w:rsidR="003156FA" w:rsidRPr="002F5394" w:rsidRDefault="003156FA" w:rsidP="003156FA">
            <w:pPr>
              <w:rPr>
                <w:lang w:val="de-DE"/>
              </w:rPr>
            </w:pPr>
            <w:r>
              <w:rPr>
                <w:lang w:val="de-DE"/>
              </w:rPr>
              <w:t xml:space="preserve">Akzeptieren von kund:inneneigenem Mehrweggeschirr </w:t>
            </w:r>
            <w:r w:rsidR="00D034AC">
              <w:rPr>
                <w:lang w:val="de-DE"/>
              </w:rPr>
              <w:t xml:space="preserve">oder Anbieten von eigener Mehrweglösung </w:t>
            </w:r>
            <w:r>
              <w:rPr>
                <w:lang w:val="de-DE"/>
              </w:rPr>
              <w:t>(bei To-Go oder der Mitnahme von Speisen auch bei Lieferung)</w:t>
            </w:r>
          </w:p>
        </w:tc>
        <w:sdt>
          <w:sdtPr>
            <w:rPr>
              <w:lang w:val="de-DE"/>
            </w:rPr>
            <w:id w:val="1919370078"/>
            <w14:checkbox>
              <w14:checked w14:val="0"/>
              <w14:checkedState w14:val="2612" w14:font="MS Gothic"/>
              <w14:uncheckedState w14:val="2610" w14:font="MS Gothic"/>
            </w14:checkbox>
          </w:sdtPr>
          <w:sdtEndPr/>
          <w:sdtContent>
            <w:tc>
              <w:tcPr>
                <w:tcW w:w="489" w:type="pct"/>
                <w:tcBorders>
                  <w:left w:val="nil"/>
                  <w:right w:val="nil"/>
                </w:tcBorders>
              </w:tcPr>
              <w:p w14:paraId="611B8910" w14:textId="4EC6F795" w:rsidR="003156FA" w:rsidRPr="0011691B"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091777173"/>
            <w14:checkbox>
              <w14:checked w14:val="0"/>
              <w14:checkedState w14:val="2612" w14:font="MS Gothic"/>
              <w14:uncheckedState w14:val="2610" w14:font="MS Gothic"/>
            </w14:checkbox>
          </w:sdtPr>
          <w:sdtEndPr/>
          <w:sdtContent>
            <w:tc>
              <w:tcPr>
                <w:tcW w:w="489" w:type="pct"/>
                <w:tcBorders>
                  <w:left w:val="nil"/>
                  <w:right w:val="nil"/>
                </w:tcBorders>
              </w:tcPr>
              <w:p w14:paraId="786621CC" w14:textId="4214F628" w:rsidR="003156FA" w:rsidRPr="0011691B"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869519697"/>
            <w14:checkbox>
              <w14:checked w14:val="0"/>
              <w14:checkedState w14:val="2612" w14:font="MS Gothic"/>
              <w14:uncheckedState w14:val="2610" w14:font="MS Gothic"/>
            </w14:checkbox>
          </w:sdtPr>
          <w:sdtEndPr/>
          <w:sdtContent>
            <w:tc>
              <w:tcPr>
                <w:tcW w:w="489" w:type="pct"/>
                <w:tcBorders>
                  <w:left w:val="nil"/>
                </w:tcBorders>
              </w:tcPr>
              <w:p w14:paraId="1723D3C6" w14:textId="6D06CF5F"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254CC6E9" w14:textId="77777777" w:rsidTr="002679F8">
        <w:tc>
          <w:tcPr>
            <w:tcW w:w="3533" w:type="pct"/>
            <w:tcBorders>
              <w:right w:val="nil"/>
            </w:tcBorders>
          </w:tcPr>
          <w:p w14:paraId="77BFD116" w14:textId="0BD36FEB" w:rsidR="003156FA" w:rsidRDefault="003156FA" w:rsidP="003156FA">
            <w:pPr>
              <w:rPr>
                <w:lang w:val="de-DE"/>
              </w:rPr>
            </w:pPr>
            <w:r w:rsidRPr="00F20324">
              <w:rPr>
                <w:lang w:val="de-DE"/>
              </w:rPr>
              <w:t>Umstellung der Drucker/Reduktion des Papierverbrauchs</w:t>
            </w:r>
          </w:p>
        </w:tc>
        <w:sdt>
          <w:sdtPr>
            <w:rPr>
              <w:lang w:val="de-DE"/>
            </w:rPr>
            <w:id w:val="-1533334012"/>
            <w14:checkbox>
              <w14:checked w14:val="0"/>
              <w14:checkedState w14:val="2612" w14:font="MS Gothic"/>
              <w14:uncheckedState w14:val="2610" w14:font="MS Gothic"/>
            </w14:checkbox>
          </w:sdtPr>
          <w:sdtEndPr/>
          <w:sdtContent>
            <w:tc>
              <w:tcPr>
                <w:tcW w:w="489" w:type="pct"/>
                <w:tcBorders>
                  <w:left w:val="nil"/>
                  <w:right w:val="nil"/>
                </w:tcBorders>
              </w:tcPr>
              <w:p w14:paraId="14C53E11" w14:textId="4AD384AD" w:rsidR="003156FA"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537580006"/>
            <w14:checkbox>
              <w14:checked w14:val="0"/>
              <w14:checkedState w14:val="2612" w14:font="MS Gothic"/>
              <w14:uncheckedState w14:val="2610" w14:font="MS Gothic"/>
            </w14:checkbox>
          </w:sdtPr>
          <w:sdtEndPr/>
          <w:sdtContent>
            <w:tc>
              <w:tcPr>
                <w:tcW w:w="489" w:type="pct"/>
                <w:tcBorders>
                  <w:left w:val="nil"/>
                  <w:right w:val="nil"/>
                </w:tcBorders>
              </w:tcPr>
              <w:p w14:paraId="6DEADC6D" w14:textId="2F95C5A1" w:rsidR="003156FA"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837762535"/>
            <w14:checkbox>
              <w14:checked w14:val="0"/>
              <w14:checkedState w14:val="2612" w14:font="MS Gothic"/>
              <w14:uncheckedState w14:val="2610" w14:font="MS Gothic"/>
            </w14:checkbox>
          </w:sdtPr>
          <w:sdtEndPr/>
          <w:sdtContent>
            <w:tc>
              <w:tcPr>
                <w:tcW w:w="489" w:type="pct"/>
                <w:tcBorders>
                  <w:left w:val="nil"/>
                </w:tcBorders>
              </w:tcPr>
              <w:p w14:paraId="66174206" w14:textId="1FCB70BB" w:rsidR="003156FA" w:rsidRDefault="003156FA" w:rsidP="003156FA">
                <w:pPr>
                  <w:jc w:val="center"/>
                  <w:rPr>
                    <w:lang w:val="de-DE"/>
                  </w:rPr>
                </w:pPr>
                <w:r w:rsidRPr="00D311AA">
                  <w:rPr>
                    <w:rFonts w:ascii="MS Gothic" w:eastAsia="MS Gothic" w:hAnsi="MS Gothic" w:hint="eastAsia"/>
                    <w:lang w:val="de-DE"/>
                  </w:rPr>
                  <w:t>☐</w:t>
                </w:r>
              </w:p>
            </w:tc>
          </w:sdtContent>
        </w:sdt>
      </w:tr>
      <w:tr w:rsidR="003156FA" w14:paraId="5CB95088" w14:textId="5480074E" w:rsidTr="002679F8">
        <w:tc>
          <w:tcPr>
            <w:tcW w:w="5000" w:type="pct"/>
            <w:gridSpan w:val="4"/>
            <w:tcBorders>
              <w:left w:val="nil"/>
              <w:right w:val="nil"/>
            </w:tcBorders>
          </w:tcPr>
          <w:p w14:paraId="4EA513E7" w14:textId="731BD204" w:rsidR="003156FA" w:rsidRPr="00500C49" w:rsidRDefault="003156FA" w:rsidP="003156FA">
            <w:pPr>
              <w:pStyle w:val="berschriftTabelle"/>
            </w:pPr>
            <w:r w:rsidRPr="00500C49">
              <w:t>Bewusstseinsbildung</w:t>
            </w:r>
          </w:p>
        </w:tc>
      </w:tr>
      <w:tr w:rsidR="003156FA" w14:paraId="54E5D037" w14:textId="2DF95338" w:rsidTr="002679F8">
        <w:tc>
          <w:tcPr>
            <w:tcW w:w="3533" w:type="pct"/>
            <w:tcBorders>
              <w:right w:val="nil"/>
            </w:tcBorders>
          </w:tcPr>
          <w:p w14:paraId="19178803" w14:textId="7D5009EE" w:rsidR="003156FA" w:rsidRDefault="003156FA" w:rsidP="003156FA">
            <w:pPr>
              <w:rPr>
                <w:lang w:val="de-DE"/>
              </w:rPr>
            </w:pPr>
            <w:r w:rsidRPr="00F71613">
              <w:rPr>
                <w:lang w:val="de-DE"/>
              </w:rPr>
              <w:t xml:space="preserve">Teilnahme </w:t>
            </w:r>
            <w:r>
              <w:rPr>
                <w:lang w:val="de-DE"/>
              </w:rPr>
              <w:t>bei der</w:t>
            </w:r>
            <w:r w:rsidRPr="00F71613">
              <w:rPr>
                <w:lang w:val="de-DE"/>
              </w:rPr>
              <w:t xml:space="preserve"> Kampagnen zu "Mehrweg statt Einweg" </w:t>
            </w:r>
            <w:r>
              <w:rPr>
                <w:lang w:val="de-DE"/>
              </w:rPr>
              <w:t>(z. B. Aufkleber, dass kund:inneneigenes Mehrweg akzeptiert wird)</w:t>
            </w:r>
          </w:p>
          <w:sdt>
            <w:sdtPr>
              <w:rPr>
                <w:lang w:val="de-DE"/>
              </w:rPr>
              <w:id w:val="1871098205"/>
              <w:placeholder>
                <w:docPart w:val="1EAA5FF3B6104DCDB9EA6CB07D1E90F7"/>
              </w:placeholder>
              <w:showingPlcHdr/>
            </w:sdtPr>
            <w:sdtEndPr/>
            <w:sdtContent>
              <w:p w14:paraId="4B248B05" w14:textId="0377C6A8" w:rsidR="003156FA" w:rsidRDefault="003156FA" w:rsidP="003156FA">
                <w:pPr>
                  <w:rPr>
                    <w:lang w:val="de-DE"/>
                  </w:rPr>
                </w:pPr>
                <w:r>
                  <w:rPr>
                    <w:rStyle w:val="Platzhaltertext"/>
                  </w:rPr>
                  <w:t>Bitte beschreiben Sie die Maßnahme in diesem Feld</w:t>
                </w:r>
              </w:p>
            </w:sdtContent>
          </w:sdt>
        </w:tc>
        <w:sdt>
          <w:sdtPr>
            <w:rPr>
              <w:lang w:val="de-DE"/>
            </w:rPr>
            <w:id w:val="-1531792625"/>
            <w14:checkbox>
              <w14:checked w14:val="0"/>
              <w14:checkedState w14:val="2612" w14:font="MS Gothic"/>
              <w14:uncheckedState w14:val="2610" w14:font="MS Gothic"/>
            </w14:checkbox>
          </w:sdtPr>
          <w:sdtEndPr/>
          <w:sdtContent>
            <w:tc>
              <w:tcPr>
                <w:tcW w:w="489" w:type="pct"/>
                <w:tcBorders>
                  <w:left w:val="nil"/>
                  <w:right w:val="nil"/>
                </w:tcBorders>
              </w:tcPr>
              <w:p w14:paraId="53F6138F" w14:textId="77777777" w:rsidR="003156FA" w:rsidRDefault="003156FA" w:rsidP="003156FA">
                <w:pPr>
                  <w:jc w:val="center"/>
                  <w:rPr>
                    <w:lang w:val="de-DE"/>
                  </w:rPr>
                </w:pPr>
                <w:r w:rsidRPr="00B8285E">
                  <w:rPr>
                    <w:rFonts w:ascii="MS Gothic" w:eastAsia="MS Gothic" w:hAnsi="MS Gothic" w:hint="eastAsia"/>
                    <w:lang w:val="de-DE"/>
                  </w:rPr>
                  <w:t>☐</w:t>
                </w:r>
              </w:p>
            </w:tc>
          </w:sdtContent>
        </w:sdt>
        <w:sdt>
          <w:sdtPr>
            <w:rPr>
              <w:lang w:val="de-DE"/>
            </w:rPr>
            <w:id w:val="-1255361751"/>
            <w14:checkbox>
              <w14:checked w14:val="0"/>
              <w14:checkedState w14:val="2612" w14:font="MS Gothic"/>
              <w14:uncheckedState w14:val="2610" w14:font="MS Gothic"/>
            </w14:checkbox>
          </w:sdtPr>
          <w:sdtEndPr/>
          <w:sdtContent>
            <w:tc>
              <w:tcPr>
                <w:tcW w:w="489" w:type="pct"/>
                <w:tcBorders>
                  <w:left w:val="nil"/>
                  <w:right w:val="nil"/>
                </w:tcBorders>
              </w:tcPr>
              <w:p w14:paraId="22593F80" w14:textId="77777777" w:rsidR="003156FA" w:rsidRDefault="003156FA" w:rsidP="003156FA">
                <w:pPr>
                  <w:jc w:val="center"/>
                  <w:rPr>
                    <w:lang w:val="de-DE"/>
                  </w:rPr>
                </w:pPr>
                <w:r w:rsidRPr="00B8285E">
                  <w:rPr>
                    <w:rFonts w:ascii="MS Gothic" w:eastAsia="MS Gothic" w:hAnsi="MS Gothic" w:hint="eastAsia"/>
                    <w:lang w:val="de-DE"/>
                  </w:rPr>
                  <w:t>☐</w:t>
                </w:r>
              </w:p>
            </w:tc>
          </w:sdtContent>
        </w:sdt>
        <w:sdt>
          <w:sdtPr>
            <w:rPr>
              <w:lang w:val="de-DE"/>
            </w:rPr>
            <w:id w:val="-867756000"/>
            <w14:checkbox>
              <w14:checked w14:val="0"/>
              <w14:checkedState w14:val="2612" w14:font="MS Gothic"/>
              <w14:uncheckedState w14:val="2610" w14:font="MS Gothic"/>
            </w14:checkbox>
          </w:sdtPr>
          <w:sdtEndPr/>
          <w:sdtContent>
            <w:tc>
              <w:tcPr>
                <w:tcW w:w="489" w:type="pct"/>
                <w:tcBorders>
                  <w:left w:val="nil"/>
                </w:tcBorders>
              </w:tcPr>
              <w:p w14:paraId="50FA5E10" w14:textId="69A093A2" w:rsidR="003156FA" w:rsidRDefault="003156FA" w:rsidP="003156FA">
                <w:pPr>
                  <w:jc w:val="center"/>
                  <w:rPr>
                    <w:lang w:val="de-DE"/>
                  </w:rPr>
                </w:pPr>
                <w:r w:rsidRPr="00E53B04">
                  <w:rPr>
                    <w:rFonts w:ascii="MS Gothic" w:eastAsia="MS Gothic" w:hAnsi="MS Gothic" w:hint="eastAsia"/>
                    <w:lang w:val="de-DE"/>
                  </w:rPr>
                  <w:t>☐</w:t>
                </w:r>
              </w:p>
            </w:tc>
          </w:sdtContent>
        </w:sdt>
      </w:tr>
      <w:tr w:rsidR="003156FA" w14:paraId="50A8E626" w14:textId="2FF77A09" w:rsidTr="002679F8">
        <w:tc>
          <w:tcPr>
            <w:tcW w:w="3533" w:type="pct"/>
            <w:tcBorders>
              <w:right w:val="nil"/>
            </w:tcBorders>
          </w:tcPr>
          <w:p w14:paraId="0F71A919" w14:textId="2E1BCDDD" w:rsidR="003156FA" w:rsidRDefault="003156FA" w:rsidP="003156FA">
            <w:pPr>
              <w:rPr>
                <w:lang w:val="de-DE"/>
              </w:rPr>
            </w:pPr>
            <w:r w:rsidRPr="002F5394">
              <w:rPr>
                <w:lang w:val="de-DE"/>
              </w:rPr>
              <w:t>Kochevents und Beratung für Gastronomiebetriebe bezüglich Vermeidung von Lebensmittelabfällen (</w:t>
            </w:r>
            <w:r w:rsidR="00F20324">
              <w:rPr>
                <w:lang w:val="de-DE"/>
              </w:rPr>
              <w:t>z. B.</w:t>
            </w:r>
            <w:r w:rsidRPr="002F5394">
              <w:rPr>
                <w:lang w:val="de-DE"/>
              </w:rPr>
              <w:t xml:space="preserve"> Nutzung von Weiterbildungsangeboten für Gastronomiebetriebe)</w:t>
            </w:r>
          </w:p>
        </w:tc>
        <w:sdt>
          <w:sdtPr>
            <w:rPr>
              <w:lang w:val="de-DE"/>
            </w:rPr>
            <w:id w:val="-1653050474"/>
            <w14:checkbox>
              <w14:checked w14:val="0"/>
              <w14:checkedState w14:val="2612" w14:font="MS Gothic"/>
              <w14:uncheckedState w14:val="2610" w14:font="MS Gothic"/>
            </w14:checkbox>
          </w:sdtPr>
          <w:sdtEndPr/>
          <w:sdtContent>
            <w:tc>
              <w:tcPr>
                <w:tcW w:w="489" w:type="pct"/>
                <w:tcBorders>
                  <w:left w:val="nil"/>
                  <w:right w:val="nil"/>
                </w:tcBorders>
              </w:tcPr>
              <w:p w14:paraId="1670D2C4" w14:textId="77777777" w:rsidR="003156FA" w:rsidRDefault="003156FA" w:rsidP="003156FA">
                <w:pPr>
                  <w:jc w:val="center"/>
                  <w:rPr>
                    <w:lang w:val="de-DE"/>
                  </w:rPr>
                </w:pPr>
                <w:r w:rsidRPr="00B8285E">
                  <w:rPr>
                    <w:rFonts w:ascii="MS Gothic" w:eastAsia="MS Gothic" w:hAnsi="MS Gothic" w:hint="eastAsia"/>
                    <w:lang w:val="de-DE"/>
                  </w:rPr>
                  <w:t>☐</w:t>
                </w:r>
              </w:p>
            </w:tc>
          </w:sdtContent>
        </w:sdt>
        <w:sdt>
          <w:sdtPr>
            <w:rPr>
              <w:lang w:val="de-DE"/>
            </w:rPr>
            <w:id w:val="-1556539119"/>
            <w14:checkbox>
              <w14:checked w14:val="0"/>
              <w14:checkedState w14:val="2612" w14:font="MS Gothic"/>
              <w14:uncheckedState w14:val="2610" w14:font="MS Gothic"/>
            </w14:checkbox>
          </w:sdtPr>
          <w:sdtEndPr/>
          <w:sdtContent>
            <w:tc>
              <w:tcPr>
                <w:tcW w:w="489" w:type="pct"/>
                <w:tcBorders>
                  <w:left w:val="nil"/>
                  <w:right w:val="nil"/>
                </w:tcBorders>
              </w:tcPr>
              <w:p w14:paraId="015262E7" w14:textId="77777777" w:rsidR="003156FA" w:rsidRDefault="003156FA" w:rsidP="003156FA">
                <w:pPr>
                  <w:jc w:val="center"/>
                  <w:rPr>
                    <w:lang w:val="de-DE"/>
                  </w:rPr>
                </w:pPr>
                <w:r w:rsidRPr="00B8285E">
                  <w:rPr>
                    <w:rFonts w:ascii="MS Gothic" w:eastAsia="MS Gothic" w:hAnsi="MS Gothic" w:hint="eastAsia"/>
                    <w:lang w:val="de-DE"/>
                  </w:rPr>
                  <w:t>☐</w:t>
                </w:r>
              </w:p>
            </w:tc>
          </w:sdtContent>
        </w:sdt>
        <w:sdt>
          <w:sdtPr>
            <w:rPr>
              <w:lang w:val="de-DE"/>
            </w:rPr>
            <w:id w:val="-1600631756"/>
            <w14:checkbox>
              <w14:checked w14:val="0"/>
              <w14:checkedState w14:val="2612" w14:font="MS Gothic"/>
              <w14:uncheckedState w14:val="2610" w14:font="MS Gothic"/>
            </w14:checkbox>
          </w:sdtPr>
          <w:sdtEndPr/>
          <w:sdtContent>
            <w:tc>
              <w:tcPr>
                <w:tcW w:w="489" w:type="pct"/>
                <w:tcBorders>
                  <w:left w:val="nil"/>
                </w:tcBorders>
              </w:tcPr>
              <w:p w14:paraId="4411662A" w14:textId="6658578F" w:rsidR="003156FA" w:rsidRDefault="003156FA" w:rsidP="003156FA">
                <w:pPr>
                  <w:jc w:val="center"/>
                  <w:rPr>
                    <w:lang w:val="de-DE"/>
                  </w:rPr>
                </w:pPr>
                <w:r w:rsidRPr="00E53B04">
                  <w:rPr>
                    <w:rFonts w:ascii="MS Gothic" w:eastAsia="MS Gothic" w:hAnsi="MS Gothic" w:hint="eastAsia"/>
                    <w:lang w:val="de-DE"/>
                  </w:rPr>
                  <w:t>☐</w:t>
                </w:r>
              </w:p>
            </w:tc>
          </w:sdtContent>
        </w:sdt>
      </w:tr>
      <w:tr w:rsidR="003156FA" w14:paraId="1C4FF5BC" w14:textId="6A892A41" w:rsidTr="002679F8">
        <w:tc>
          <w:tcPr>
            <w:tcW w:w="5000" w:type="pct"/>
            <w:gridSpan w:val="4"/>
            <w:tcBorders>
              <w:left w:val="nil"/>
              <w:right w:val="nil"/>
            </w:tcBorders>
          </w:tcPr>
          <w:p w14:paraId="2B26E704" w14:textId="6825C45A" w:rsidR="003156FA" w:rsidRDefault="003156FA" w:rsidP="003156FA">
            <w:pPr>
              <w:pStyle w:val="berschriftTabelle"/>
            </w:pPr>
            <w:r>
              <w:t>Lebensmittelabfallvermeidung</w:t>
            </w:r>
          </w:p>
        </w:tc>
      </w:tr>
      <w:tr w:rsidR="003156FA" w14:paraId="76CC6326" w14:textId="0E795168" w:rsidTr="002679F8">
        <w:tc>
          <w:tcPr>
            <w:tcW w:w="3533" w:type="pct"/>
            <w:tcBorders>
              <w:right w:val="nil"/>
            </w:tcBorders>
          </w:tcPr>
          <w:p w14:paraId="1B2CD66B" w14:textId="1CD30358" w:rsidR="003156FA" w:rsidRDefault="003156FA" w:rsidP="003156FA">
            <w:pPr>
              <w:rPr>
                <w:lang w:val="de-DE"/>
              </w:rPr>
            </w:pPr>
            <w:r w:rsidRPr="00947BA4">
              <w:rPr>
                <w:lang w:val="de-DE"/>
              </w:rPr>
              <w:t>Reduktion von Lebensmittelabfällen im „eigenen Wirkungsbereich“ (z. B. Restebox für Gäste zur Verfügung stellen</w:t>
            </w:r>
            <w:r>
              <w:rPr>
                <w:lang w:val="de-DE"/>
              </w:rPr>
              <w:t xml:space="preserve"> (Mehrweg</w:t>
            </w:r>
            <w:r w:rsidR="00D034AC">
              <w:rPr>
                <w:lang w:val="de-DE"/>
              </w:rPr>
              <w:t>, angepasste Einkaufplanung, Resteverwertung</w:t>
            </w:r>
            <w:r>
              <w:rPr>
                <w:lang w:val="de-DE"/>
              </w:rPr>
              <w:t>)</w:t>
            </w:r>
            <w:r w:rsidRPr="00947BA4">
              <w:rPr>
                <w:lang w:val="de-DE"/>
              </w:rPr>
              <w:t>)</w:t>
            </w:r>
          </w:p>
        </w:tc>
        <w:sdt>
          <w:sdtPr>
            <w:rPr>
              <w:lang w:val="de-DE"/>
            </w:rPr>
            <w:id w:val="-2098549568"/>
            <w14:checkbox>
              <w14:checked w14:val="0"/>
              <w14:checkedState w14:val="2612" w14:font="MS Gothic"/>
              <w14:uncheckedState w14:val="2610" w14:font="MS Gothic"/>
            </w14:checkbox>
          </w:sdtPr>
          <w:sdtEndPr/>
          <w:sdtContent>
            <w:tc>
              <w:tcPr>
                <w:tcW w:w="489" w:type="pct"/>
                <w:tcBorders>
                  <w:left w:val="nil"/>
                  <w:right w:val="nil"/>
                </w:tcBorders>
              </w:tcPr>
              <w:p w14:paraId="222A8B35" w14:textId="77777777" w:rsidR="003156FA" w:rsidRDefault="003156FA" w:rsidP="003156FA">
                <w:pPr>
                  <w:jc w:val="center"/>
                  <w:rPr>
                    <w:lang w:val="de-DE"/>
                  </w:rPr>
                </w:pPr>
                <w:r w:rsidRPr="00872C54">
                  <w:rPr>
                    <w:rFonts w:ascii="MS Gothic" w:eastAsia="MS Gothic" w:hAnsi="MS Gothic" w:hint="eastAsia"/>
                    <w:lang w:val="de-DE"/>
                  </w:rPr>
                  <w:t>☐</w:t>
                </w:r>
              </w:p>
            </w:tc>
          </w:sdtContent>
        </w:sdt>
        <w:sdt>
          <w:sdtPr>
            <w:rPr>
              <w:lang w:val="de-DE"/>
            </w:rPr>
            <w:id w:val="-1726594146"/>
            <w14:checkbox>
              <w14:checked w14:val="0"/>
              <w14:checkedState w14:val="2612" w14:font="MS Gothic"/>
              <w14:uncheckedState w14:val="2610" w14:font="MS Gothic"/>
            </w14:checkbox>
          </w:sdtPr>
          <w:sdtEndPr/>
          <w:sdtContent>
            <w:tc>
              <w:tcPr>
                <w:tcW w:w="489" w:type="pct"/>
                <w:tcBorders>
                  <w:left w:val="nil"/>
                  <w:right w:val="nil"/>
                </w:tcBorders>
              </w:tcPr>
              <w:p w14:paraId="552B3CE8" w14:textId="77777777" w:rsidR="003156FA" w:rsidRDefault="003156FA" w:rsidP="003156FA">
                <w:pPr>
                  <w:jc w:val="center"/>
                  <w:rPr>
                    <w:lang w:val="de-DE"/>
                  </w:rPr>
                </w:pPr>
                <w:r w:rsidRPr="00872C54">
                  <w:rPr>
                    <w:rFonts w:ascii="MS Gothic" w:eastAsia="MS Gothic" w:hAnsi="MS Gothic" w:hint="eastAsia"/>
                    <w:lang w:val="de-DE"/>
                  </w:rPr>
                  <w:t>☐</w:t>
                </w:r>
              </w:p>
            </w:tc>
          </w:sdtContent>
        </w:sdt>
        <w:sdt>
          <w:sdtPr>
            <w:rPr>
              <w:lang w:val="de-DE"/>
            </w:rPr>
            <w:id w:val="-332923075"/>
            <w14:checkbox>
              <w14:checked w14:val="0"/>
              <w14:checkedState w14:val="2612" w14:font="MS Gothic"/>
              <w14:uncheckedState w14:val="2610" w14:font="MS Gothic"/>
            </w14:checkbox>
          </w:sdtPr>
          <w:sdtEndPr/>
          <w:sdtContent>
            <w:tc>
              <w:tcPr>
                <w:tcW w:w="489" w:type="pct"/>
                <w:tcBorders>
                  <w:left w:val="nil"/>
                </w:tcBorders>
              </w:tcPr>
              <w:p w14:paraId="5F34CB29" w14:textId="138E1EAD" w:rsidR="003156FA" w:rsidRDefault="003156FA" w:rsidP="003156FA">
                <w:pPr>
                  <w:jc w:val="center"/>
                  <w:rPr>
                    <w:lang w:val="de-DE"/>
                  </w:rPr>
                </w:pPr>
                <w:r w:rsidRPr="00912618">
                  <w:rPr>
                    <w:rFonts w:ascii="MS Gothic" w:eastAsia="MS Gothic" w:hAnsi="MS Gothic" w:hint="eastAsia"/>
                    <w:lang w:val="de-DE"/>
                  </w:rPr>
                  <w:t>☐</w:t>
                </w:r>
              </w:p>
            </w:tc>
          </w:sdtContent>
        </w:sdt>
      </w:tr>
      <w:tr w:rsidR="003156FA" w14:paraId="2CC0F99C" w14:textId="0762CF92" w:rsidTr="002679F8">
        <w:tc>
          <w:tcPr>
            <w:tcW w:w="3533" w:type="pct"/>
            <w:tcBorders>
              <w:right w:val="nil"/>
            </w:tcBorders>
          </w:tcPr>
          <w:p w14:paraId="3F394A75" w14:textId="25BBA25F" w:rsidR="003156FA" w:rsidRDefault="003156FA" w:rsidP="003156FA">
            <w:pPr>
              <w:rPr>
                <w:lang w:val="de-DE"/>
              </w:rPr>
            </w:pPr>
            <w:r w:rsidRPr="00947BA4">
              <w:rPr>
                <w:lang w:val="de-DE"/>
              </w:rPr>
              <w:t>Lebensmittelweitergabe fördern (</w:t>
            </w:r>
            <w:r w:rsidR="00F20324">
              <w:rPr>
                <w:lang w:val="de-DE"/>
              </w:rPr>
              <w:t>z. B.</w:t>
            </w:r>
            <w:r w:rsidRPr="00947BA4">
              <w:rPr>
                <w:lang w:val="de-DE"/>
              </w:rPr>
              <w:t xml:space="preserve"> Lebensmittelspende bei karikativen Einrichtungen)</w:t>
            </w:r>
          </w:p>
        </w:tc>
        <w:sdt>
          <w:sdtPr>
            <w:rPr>
              <w:lang w:val="de-DE"/>
            </w:rPr>
            <w:id w:val="-737479773"/>
            <w14:checkbox>
              <w14:checked w14:val="0"/>
              <w14:checkedState w14:val="2612" w14:font="MS Gothic"/>
              <w14:uncheckedState w14:val="2610" w14:font="MS Gothic"/>
            </w14:checkbox>
          </w:sdtPr>
          <w:sdtEndPr/>
          <w:sdtContent>
            <w:tc>
              <w:tcPr>
                <w:tcW w:w="489" w:type="pct"/>
                <w:tcBorders>
                  <w:left w:val="nil"/>
                  <w:right w:val="nil"/>
                </w:tcBorders>
              </w:tcPr>
              <w:p w14:paraId="13EA4339" w14:textId="77777777" w:rsidR="003156FA" w:rsidRDefault="003156FA" w:rsidP="003156FA">
                <w:pPr>
                  <w:jc w:val="center"/>
                  <w:rPr>
                    <w:lang w:val="de-DE"/>
                  </w:rPr>
                </w:pPr>
                <w:r w:rsidRPr="00872C54">
                  <w:rPr>
                    <w:rFonts w:ascii="MS Gothic" w:eastAsia="MS Gothic" w:hAnsi="MS Gothic" w:hint="eastAsia"/>
                    <w:lang w:val="de-DE"/>
                  </w:rPr>
                  <w:t>☐</w:t>
                </w:r>
              </w:p>
            </w:tc>
          </w:sdtContent>
        </w:sdt>
        <w:sdt>
          <w:sdtPr>
            <w:rPr>
              <w:lang w:val="de-DE"/>
            </w:rPr>
            <w:id w:val="818927225"/>
            <w14:checkbox>
              <w14:checked w14:val="0"/>
              <w14:checkedState w14:val="2612" w14:font="MS Gothic"/>
              <w14:uncheckedState w14:val="2610" w14:font="MS Gothic"/>
            </w14:checkbox>
          </w:sdtPr>
          <w:sdtEndPr/>
          <w:sdtContent>
            <w:tc>
              <w:tcPr>
                <w:tcW w:w="489" w:type="pct"/>
                <w:tcBorders>
                  <w:left w:val="nil"/>
                  <w:right w:val="nil"/>
                </w:tcBorders>
              </w:tcPr>
              <w:p w14:paraId="1D219795" w14:textId="77777777" w:rsidR="003156FA" w:rsidRDefault="003156FA" w:rsidP="003156FA">
                <w:pPr>
                  <w:jc w:val="center"/>
                  <w:rPr>
                    <w:lang w:val="de-DE"/>
                  </w:rPr>
                </w:pPr>
                <w:r w:rsidRPr="00872C54">
                  <w:rPr>
                    <w:rFonts w:ascii="MS Gothic" w:eastAsia="MS Gothic" w:hAnsi="MS Gothic" w:hint="eastAsia"/>
                    <w:lang w:val="de-DE"/>
                  </w:rPr>
                  <w:t>☐</w:t>
                </w:r>
              </w:p>
            </w:tc>
          </w:sdtContent>
        </w:sdt>
        <w:sdt>
          <w:sdtPr>
            <w:rPr>
              <w:lang w:val="de-DE"/>
            </w:rPr>
            <w:id w:val="-1669939078"/>
            <w14:checkbox>
              <w14:checked w14:val="0"/>
              <w14:checkedState w14:val="2612" w14:font="MS Gothic"/>
              <w14:uncheckedState w14:val="2610" w14:font="MS Gothic"/>
            </w14:checkbox>
          </w:sdtPr>
          <w:sdtEndPr/>
          <w:sdtContent>
            <w:tc>
              <w:tcPr>
                <w:tcW w:w="489" w:type="pct"/>
                <w:tcBorders>
                  <w:left w:val="nil"/>
                </w:tcBorders>
              </w:tcPr>
              <w:p w14:paraId="74C1C830" w14:textId="2E80E5BA" w:rsidR="003156FA" w:rsidRDefault="003156FA" w:rsidP="003156FA">
                <w:pPr>
                  <w:jc w:val="center"/>
                  <w:rPr>
                    <w:lang w:val="de-DE"/>
                  </w:rPr>
                </w:pPr>
                <w:r w:rsidRPr="00912618">
                  <w:rPr>
                    <w:rFonts w:ascii="MS Gothic" w:eastAsia="MS Gothic" w:hAnsi="MS Gothic" w:hint="eastAsia"/>
                    <w:lang w:val="de-DE"/>
                  </w:rPr>
                  <w:t>☐</w:t>
                </w:r>
              </w:p>
            </w:tc>
          </w:sdtContent>
        </w:sdt>
      </w:tr>
      <w:tr w:rsidR="003156FA" w14:paraId="60BC0986" w14:textId="4929C376" w:rsidTr="002679F8">
        <w:tc>
          <w:tcPr>
            <w:tcW w:w="3533" w:type="pct"/>
            <w:tcBorders>
              <w:right w:val="nil"/>
            </w:tcBorders>
          </w:tcPr>
          <w:p w14:paraId="02349E48" w14:textId="1A11427D" w:rsidR="003156FA" w:rsidRDefault="003156FA" w:rsidP="003156FA">
            <w:pPr>
              <w:rPr>
                <w:lang w:val="de-DE"/>
              </w:rPr>
            </w:pPr>
            <w:r w:rsidRPr="00947BA4">
              <w:rPr>
                <w:lang w:val="de-DE"/>
              </w:rPr>
              <w:t xml:space="preserve">Überschüssige Mittagsverpflegung </w:t>
            </w:r>
            <w:r w:rsidR="00D034AC">
              <w:rPr>
                <w:lang w:val="de-DE"/>
              </w:rPr>
              <w:t>(</w:t>
            </w:r>
            <w:r w:rsidRPr="00947BA4">
              <w:rPr>
                <w:lang w:val="de-DE"/>
              </w:rPr>
              <w:t>in Bildungseinrichtungen</w:t>
            </w:r>
            <w:r w:rsidR="004D3280">
              <w:rPr>
                <w:lang w:val="de-DE"/>
              </w:rPr>
              <w:t>)</w:t>
            </w:r>
            <w:r w:rsidRPr="00947BA4">
              <w:rPr>
                <w:lang w:val="de-DE"/>
              </w:rPr>
              <w:t xml:space="preserve">minimieren </w:t>
            </w:r>
            <w:bookmarkStart w:id="17" w:name="_GoBack"/>
            <w:bookmarkEnd w:id="17"/>
            <w:r w:rsidRPr="00947BA4">
              <w:rPr>
                <w:lang w:val="de-DE"/>
              </w:rPr>
              <w:t>(z. B. angepasste Menüauswahl, variable Portionsgröße)</w:t>
            </w:r>
            <w:r>
              <w:rPr>
                <w:rStyle w:val="Funotenzeichen"/>
                <w:lang w:val="de-DE"/>
              </w:rPr>
              <w:footnoteReference w:id="12"/>
            </w:r>
          </w:p>
        </w:tc>
        <w:sdt>
          <w:sdtPr>
            <w:rPr>
              <w:lang w:val="de-DE"/>
            </w:rPr>
            <w:id w:val="1478184745"/>
            <w14:checkbox>
              <w14:checked w14:val="0"/>
              <w14:checkedState w14:val="2612" w14:font="MS Gothic"/>
              <w14:uncheckedState w14:val="2610" w14:font="MS Gothic"/>
            </w14:checkbox>
          </w:sdtPr>
          <w:sdtEndPr/>
          <w:sdtContent>
            <w:tc>
              <w:tcPr>
                <w:tcW w:w="489" w:type="pct"/>
                <w:tcBorders>
                  <w:left w:val="nil"/>
                  <w:right w:val="nil"/>
                </w:tcBorders>
              </w:tcPr>
              <w:p w14:paraId="37A8E402" w14:textId="77777777" w:rsidR="003156FA" w:rsidRDefault="003156FA" w:rsidP="003156FA">
                <w:pPr>
                  <w:jc w:val="center"/>
                  <w:rPr>
                    <w:lang w:val="de-DE"/>
                  </w:rPr>
                </w:pPr>
                <w:r w:rsidRPr="00872C54">
                  <w:rPr>
                    <w:rFonts w:ascii="MS Gothic" w:eastAsia="MS Gothic" w:hAnsi="MS Gothic" w:hint="eastAsia"/>
                    <w:lang w:val="de-DE"/>
                  </w:rPr>
                  <w:t>☐</w:t>
                </w:r>
              </w:p>
            </w:tc>
          </w:sdtContent>
        </w:sdt>
        <w:sdt>
          <w:sdtPr>
            <w:rPr>
              <w:lang w:val="de-DE"/>
            </w:rPr>
            <w:id w:val="487136649"/>
            <w14:checkbox>
              <w14:checked w14:val="0"/>
              <w14:checkedState w14:val="2612" w14:font="MS Gothic"/>
              <w14:uncheckedState w14:val="2610" w14:font="MS Gothic"/>
            </w14:checkbox>
          </w:sdtPr>
          <w:sdtEndPr/>
          <w:sdtContent>
            <w:tc>
              <w:tcPr>
                <w:tcW w:w="489" w:type="pct"/>
                <w:tcBorders>
                  <w:left w:val="nil"/>
                  <w:right w:val="nil"/>
                </w:tcBorders>
              </w:tcPr>
              <w:p w14:paraId="653FEEE1" w14:textId="77777777" w:rsidR="003156FA" w:rsidRDefault="003156FA" w:rsidP="003156FA">
                <w:pPr>
                  <w:jc w:val="center"/>
                  <w:rPr>
                    <w:lang w:val="de-DE"/>
                  </w:rPr>
                </w:pPr>
                <w:r w:rsidRPr="00872C54">
                  <w:rPr>
                    <w:rFonts w:ascii="MS Gothic" w:eastAsia="MS Gothic" w:hAnsi="MS Gothic" w:hint="eastAsia"/>
                    <w:lang w:val="de-DE"/>
                  </w:rPr>
                  <w:t>☐</w:t>
                </w:r>
              </w:p>
            </w:tc>
          </w:sdtContent>
        </w:sdt>
        <w:sdt>
          <w:sdtPr>
            <w:rPr>
              <w:lang w:val="de-DE"/>
            </w:rPr>
            <w:id w:val="1140004240"/>
            <w14:checkbox>
              <w14:checked w14:val="0"/>
              <w14:checkedState w14:val="2612" w14:font="MS Gothic"/>
              <w14:uncheckedState w14:val="2610" w14:font="MS Gothic"/>
            </w14:checkbox>
          </w:sdtPr>
          <w:sdtEndPr/>
          <w:sdtContent>
            <w:tc>
              <w:tcPr>
                <w:tcW w:w="489" w:type="pct"/>
                <w:tcBorders>
                  <w:left w:val="nil"/>
                </w:tcBorders>
              </w:tcPr>
              <w:p w14:paraId="623C609B" w14:textId="398CAEA0" w:rsidR="003156FA" w:rsidRDefault="003156FA" w:rsidP="003156FA">
                <w:pPr>
                  <w:jc w:val="center"/>
                  <w:rPr>
                    <w:lang w:val="de-DE"/>
                  </w:rPr>
                </w:pPr>
                <w:r w:rsidRPr="00912618">
                  <w:rPr>
                    <w:rFonts w:ascii="MS Gothic" w:eastAsia="MS Gothic" w:hAnsi="MS Gothic" w:hint="eastAsia"/>
                    <w:lang w:val="de-DE"/>
                  </w:rPr>
                  <w:t>☐</w:t>
                </w:r>
              </w:p>
            </w:tc>
          </w:sdtContent>
        </w:sdt>
      </w:tr>
      <w:tr w:rsidR="00D034AC" w14:paraId="04DD39DD" w14:textId="77777777" w:rsidTr="002679F8">
        <w:tc>
          <w:tcPr>
            <w:tcW w:w="3533" w:type="pct"/>
            <w:tcBorders>
              <w:right w:val="nil"/>
            </w:tcBorders>
          </w:tcPr>
          <w:p w14:paraId="6BD34BBC" w14:textId="19ED2D7B" w:rsidR="00D034AC" w:rsidRPr="00947BA4" w:rsidRDefault="00D034AC" w:rsidP="00D034AC">
            <w:pPr>
              <w:rPr>
                <w:lang w:val="de-DE"/>
              </w:rPr>
            </w:pPr>
            <w:r>
              <w:t>Kooperationspartnerschaft mit der Initiativen „</w:t>
            </w:r>
            <w:r w:rsidR="004D3280">
              <w:t>Lebensmittel sind kostbar!“ des</w:t>
            </w:r>
            <w:r w:rsidRPr="003156FA">
              <w:t xml:space="preserve"> Bundesministerium</w:t>
            </w:r>
            <w:r>
              <w:t>s</w:t>
            </w:r>
            <w:r w:rsidRPr="003156FA">
              <w:t xml:space="preserve"> für Klimaschutz, Umwelt, Energie, Mobilität, Innovation und Technologie</w:t>
            </w:r>
          </w:p>
        </w:tc>
        <w:sdt>
          <w:sdtPr>
            <w:rPr>
              <w:lang w:val="de-DE"/>
            </w:rPr>
            <w:id w:val="-1368756367"/>
            <w14:checkbox>
              <w14:checked w14:val="0"/>
              <w14:checkedState w14:val="2612" w14:font="MS Gothic"/>
              <w14:uncheckedState w14:val="2610" w14:font="MS Gothic"/>
            </w14:checkbox>
          </w:sdtPr>
          <w:sdtEndPr/>
          <w:sdtContent>
            <w:tc>
              <w:tcPr>
                <w:tcW w:w="489" w:type="pct"/>
                <w:tcBorders>
                  <w:left w:val="nil"/>
                  <w:right w:val="nil"/>
                </w:tcBorders>
              </w:tcPr>
              <w:p w14:paraId="240D600A" w14:textId="18DD95E1" w:rsidR="00D034AC" w:rsidRDefault="00D034AC" w:rsidP="00D034AC">
                <w:pPr>
                  <w:jc w:val="center"/>
                  <w:rPr>
                    <w:lang w:val="de-DE"/>
                  </w:rPr>
                </w:pPr>
                <w:r>
                  <w:rPr>
                    <w:rFonts w:ascii="MS Gothic" w:eastAsia="MS Gothic" w:hAnsi="MS Gothic" w:hint="eastAsia"/>
                    <w:lang w:val="de-DE"/>
                  </w:rPr>
                  <w:t>☐</w:t>
                </w:r>
              </w:p>
            </w:tc>
          </w:sdtContent>
        </w:sdt>
        <w:sdt>
          <w:sdtPr>
            <w:rPr>
              <w:lang w:val="de-DE"/>
            </w:rPr>
            <w:id w:val="-1549522911"/>
            <w14:checkbox>
              <w14:checked w14:val="0"/>
              <w14:checkedState w14:val="2612" w14:font="MS Gothic"/>
              <w14:uncheckedState w14:val="2610" w14:font="MS Gothic"/>
            </w14:checkbox>
          </w:sdtPr>
          <w:sdtEndPr/>
          <w:sdtContent>
            <w:tc>
              <w:tcPr>
                <w:tcW w:w="489" w:type="pct"/>
                <w:tcBorders>
                  <w:left w:val="nil"/>
                  <w:right w:val="nil"/>
                </w:tcBorders>
              </w:tcPr>
              <w:p w14:paraId="302A131C" w14:textId="07CB9835" w:rsidR="00D034AC" w:rsidRDefault="00D034AC" w:rsidP="00D034AC">
                <w:pPr>
                  <w:jc w:val="center"/>
                  <w:rPr>
                    <w:lang w:val="de-DE"/>
                  </w:rPr>
                </w:pPr>
                <w:r>
                  <w:rPr>
                    <w:rFonts w:ascii="MS Gothic" w:eastAsia="MS Gothic" w:hAnsi="MS Gothic" w:hint="eastAsia"/>
                    <w:lang w:val="de-DE"/>
                  </w:rPr>
                  <w:t>☐</w:t>
                </w:r>
              </w:p>
            </w:tc>
          </w:sdtContent>
        </w:sdt>
        <w:sdt>
          <w:sdtPr>
            <w:rPr>
              <w:lang w:val="de-DE"/>
            </w:rPr>
            <w:id w:val="-732543897"/>
            <w14:checkbox>
              <w14:checked w14:val="0"/>
              <w14:checkedState w14:val="2612" w14:font="MS Gothic"/>
              <w14:uncheckedState w14:val="2610" w14:font="MS Gothic"/>
            </w14:checkbox>
          </w:sdtPr>
          <w:sdtEndPr/>
          <w:sdtContent>
            <w:tc>
              <w:tcPr>
                <w:tcW w:w="489" w:type="pct"/>
                <w:tcBorders>
                  <w:left w:val="nil"/>
                </w:tcBorders>
              </w:tcPr>
              <w:p w14:paraId="592BEAD8" w14:textId="289AD6F6" w:rsidR="00D034AC" w:rsidRDefault="00D034AC" w:rsidP="00D034AC">
                <w:pPr>
                  <w:jc w:val="center"/>
                  <w:rPr>
                    <w:lang w:val="de-DE"/>
                  </w:rPr>
                </w:pPr>
                <w:r w:rsidRPr="00607D4C">
                  <w:rPr>
                    <w:rFonts w:ascii="MS Gothic" w:eastAsia="MS Gothic" w:hAnsi="MS Gothic" w:hint="eastAsia"/>
                    <w:lang w:val="de-DE"/>
                  </w:rPr>
                  <w:t>☐</w:t>
                </w:r>
              </w:p>
            </w:tc>
          </w:sdtContent>
        </w:sdt>
      </w:tr>
      <w:tr w:rsidR="00D034AC" w14:paraId="09B8EA20" w14:textId="4152F2E0" w:rsidTr="002679F8">
        <w:tc>
          <w:tcPr>
            <w:tcW w:w="3533" w:type="pct"/>
            <w:tcBorders>
              <w:right w:val="nil"/>
            </w:tcBorders>
          </w:tcPr>
          <w:p w14:paraId="28C64714" w14:textId="38BBFEBE" w:rsidR="00D034AC" w:rsidRDefault="00D034AC" w:rsidP="00D034AC">
            <w:pPr>
              <w:rPr>
                <w:lang w:val="de-DE"/>
              </w:rPr>
            </w:pPr>
            <w:r w:rsidRPr="00947BA4">
              <w:rPr>
                <w:lang w:val="de-DE"/>
              </w:rPr>
              <w:t>Fairteiler (Food-Sharing: private Personen teilen nicht mehr benötigte Lebensmittel, u.a. von Partnerbetrieben)</w:t>
            </w:r>
          </w:p>
        </w:tc>
        <w:sdt>
          <w:sdtPr>
            <w:rPr>
              <w:lang w:val="de-DE"/>
            </w:rPr>
            <w:id w:val="1292939020"/>
            <w14:checkbox>
              <w14:checked w14:val="0"/>
              <w14:checkedState w14:val="2612" w14:font="MS Gothic"/>
              <w14:uncheckedState w14:val="2610" w14:font="MS Gothic"/>
            </w14:checkbox>
          </w:sdtPr>
          <w:sdtEndPr/>
          <w:sdtContent>
            <w:tc>
              <w:tcPr>
                <w:tcW w:w="489" w:type="pct"/>
                <w:tcBorders>
                  <w:left w:val="nil"/>
                  <w:right w:val="nil"/>
                </w:tcBorders>
              </w:tcPr>
              <w:p w14:paraId="59A1853C" w14:textId="77777777" w:rsidR="00D034AC" w:rsidRDefault="00D034AC" w:rsidP="00D034AC">
                <w:pPr>
                  <w:jc w:val="center"/>
                  <w:rPr>
                    <w:lang w:val="de-DE"/>
                  </w:rPr>
                </w:pPr>
                <w:r w:rsidRPr="00872C54">
                  <w:rPr>
                    <w:rFonts w:ascii="MS Gothic" w:eastAsia="MS Gothic" w:hAnsi="MS Gothic" w:hint="eastAsia"/>
                    <w:lang w:val="de-DE"/>
                  </w:rPr>
                  <w:t>☐</w:t>
                </w:r>
              </w:p>
            </w:tc>
          </w:sdtContent>
        </w:sdt>
        <w:sdt>
          <w:sdtPr>
            <w:rPr>
              <w:lang w:val="de-DE"/>
            </w:rPr>
            <w:id w:val="-1081216789"/>
            <w14:checkbox>
              <w14:checked w14:val="0"/>
              <w14:checkedState w14:val="2612" w14:font="MS Gothic"/>
              <w14:uncheckedState w14:val="2610" w14:font="MS Gothic"/>
            </w14:checkbox>
          </w:sdtPr>
          <w:sdtEndPr/>
          <w:sdtContent>
            <w:tc>
              <w:tcPr>
                <w:tcW w:w="489" w:type="pct"/>
                <w:tcBorders>
                  <w:left w:val="nil"/>
                  <w:right w:val="nil"/>
                </w:tcBorders>
              </w:tcPr>
              <w:p w14:paraId="248126C4" w14:textId="77777777" w:rsidR="00D034AC" w:rsidRDefault="00D034AC" w:rsidP="00D034AC">
                <w:pPr>
                  <w:jc w:val="center"/>
                  <w:rPr>
                    <w:lang w:val="de-DE"/>
                  </w:rPr>
                </w:pPr>
                <w:r w:rsidRPr="00872C54">
                  <w:rPr>
                    <w:rFonts w:ascii="MS Gothic" w:eastAsia="MS Gothic" w:hAnsi="MS Gothic" w:hint="eastAsia"/>
                    <w:lang w:val="de-DE"/>
                  </w:rPr>
                  <w:t>☐</w:t>
                </w:r>
              </w:p>
            </w:tc>
          </w:sdtContent>
        </w:sdt>
        <w:sdt>
          <w:sdtPr>
            <w:rPr>
              <w:lang w:val="de-DE"/>
            </w:rPr>
            <w:id w:val="-903374567"/>
            <w14:checkbox>
              <w14:checked w14:val="0"/>
              <w14:checkedState w14:val="2612" w14:font="MS Gothic"/>
              <w14:uncheckedState w14:val="2610" w14:font="MS Gothic"/>
            </w14:checkbox>
          </w:sdtPr>
          <w:sdtEndPr/>
          <w:sdtContent>
            <w:tc>
              <w:tcPr>
                <w:tcW w:w="489" w:type="pct"/>
                <w:tcBorders>
                  <w:left w:val="nil"/>
                </w:tcBorders>
              </w:tcPr>
              <w:p w14:paraId="263C49AD" w14:textId="57E13752" w:rsidR="00D034AC" w:rsidRDefault="00D034AC" w:rsidP="00D034AC">
                <w:pPr>
                  <w:jc w:val="center"/>
                  <w:rPr>
                    <w:lang w:val="de-DE"/>
                  </w:rPr>
                </w:pPr>
                <w:r w:rsidRPr="00912618">
                  <w:rPr>
                    <w:rFonts w:ascii="MS Gothic" w:eastAsia="MS Gothic" w:hAnsi="MS Gothic" w:hint="eastAsia"/>
                    <w:lang w:val="de-DE"/>
                  </w:rPr>
                  <w:t>☐</w:t>
                </w:r>
              </w:p>
            </w:tc>
          </w:sdtContent>
        </w:sdt>
      </w:tr>
      <w:tr w:rsidR="00D034AC" w14:paraId="1904298D" w14:textId="71E34491" w:rsidTr="002679F8">
        <w:tc>
          <w:tcPr>
            <w:tcW w:w="5000" w:type="pct"/>
            <w:gridSpan w:val="4"/>
            <w:tcBorders>
              <w:left w:val="nil"/>
              <w:right w:val="nil"/>
            </w:tcBorders>
          </w:tcPr>
          <w:p w14:paraId="36CA5CE5" w14:textId="0BF41648" w:rsidR="00D034AC" w:rsidRPr="00E37BD4" w:rsidRDefault="00D034AC" w:rsidP="00D034AC">
            <w:pPr>
              <w:pStyle w:val="berschriftTabelle"/>
            </w:pPr>
            <w:r w:rsidRPr="00E37BD4">
              <w:t>Weitere – nicht angeführt</w:t>
            </w:r>
            <w:r>
              <w:t>e Maßnahmen</w:t>
            </w:r>
          </w:p>
        </w:tc>
      </w:tr>
      <w:tr w:rsidR="00D034AC" w14:paraId="4A2DB4ED" w14:textId="0C5A9E87" w:rsidTr="002679F8">
        <w:tc>
          <w:tcPr>
            <w:tcW w:w="3533" w:type="pct"/>
            <w:tcBorders>
              <w:right w:val="nil"/>
            </w:tcBorders>
          </w:tcPr>
          <w:sdt>
            <w:sdtPr>
              <w:rPr>
                <w:lang w:val="de-DE"/>
              </w:rPr>
              <w:id w:val="-1912991180"/>
              <w:placeholder>
                <w:docPart w:val="8BC2113EB5354E1F9EACD68BED3C17D4"/>
              </w:placeholder>
              <w:showingPlcHdr/>
            </w:sdtPr>
            <w:sdtEndPr/>
            <w:sdtContent>
              <w:p w14:paraId="4FBABFEB" w14:textId="7A5B985C" w:rsidR="00D034AC" w:rsidRDefault="00D034AC" w:rsidP="00D034AC">
                <w:pPr>
                  <w:rPr>
                    <w:lang w:val="de-DE"/>
                  </w:rPr>
                </w:pPr>
                <w:r w:rsidRPr="00731902">
                  <w:rPr>
                    <w:rStyle w:val="Platzhaltertext"/>
                  </w:rPr>
                  <w:t>Bitte weitere nic</w:t>
                </w:r>
                <w:r>
                  <w:rPr>
                    <w:rStyle w:val="Platzhaltertext"/>
                  </w:rPr>
                  <w:t>ht bereits angeführte Maßnahmen beschrei</w:t>
                </w:r>
                <w:r w:rsidRPr="00731902">
                  <w:rPr>
                    <w:rStyle w:val="Platzhaltertext"/>
                  </w:rPr>
                  <w:t>ben</w:t>
                </w:r>
              </w:p>
            </w:sdtContent>
          </w:sdt>
        </w:tc>
        <w:sdt>
          <w:sdtPr>
            <w:rPr>
              <w:lang w:val="de-DE"/>
            </w:rPr>
            <w:id w:val="-1661761728"/>
            <w14:checkbox>
              <w14:checked w14:val="0"/>
              <w14:checkedState w14:val="2612" w14:font="MS Gothic"/>
              <w14:uncheckedState w14:val="2610" w14:font="MS Gothic"/>
            </w14:checkbox>
          </w:sdtPr>
          <w:sdtEndPr/>
          <w:sdtContent>
            <w:tc>
              <w:tcPr>
                <w:tcW w:w="489" w:type="pct"/>
                <w:tcBorders>
                  <w:left w:val="nil"/>
                  <w:right w:val="nil"/>
                </w:tcBorders>
              </w:tcPr>
              <w:p w14:paraId="4A616EF7"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252869090"/>
            <w14:checkbox>
              <w14:checked w14:val="0"/>
              <w14:checkedState w14:val="2612" w14:font="MS Gothic"/>
              <w14:uncheckedState w14:val="2610" w14:font="MS Gothic"/>
            </w14:checkbox>
          </w:sdtPr>
          <w:sdtEndPr/>
          <w:sdtContent>
            <w:tc>
              <w:tcPr>
                <w:tcW w:w="489" w:type="pct"/>
                <w:tcBorders>
                  <w:left w:val="nil"/>
                  <w:right w:val="nil"/>
                </w:tcBorders>
              </w:tcPr>
              <w:p w14:paraId="16EAD658"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172406256"/>
            <w14:checkbox>
              <w14:checked w14:val="0"/>
              <w14:checkedState w14:val="2612" w14:font="MS Gothic"/>
              <w14:uncheckedState w14:val="2610" w14:font="MS Gothic"/>
            </w14:checkbox>
          </w:sdtPr>
          <w:sdtEndPr/>
          <w:sdtContent>
            <w:tc>
              <w:tcPr>
                <w:tcW w:w="489" w:type="pct"/>
                <w:tcBorders>
                  <w:left w:val="nil"/>
                </w:tcBorders>
              </w:tcPr>
              <w:p w14:paraId="0B8052A6" w14:textId="1CC23954" w:rsidR="00D034AC" w:rsidRDefault="00D034AC" w:rsidP="00D034AC">
                <w:pPr>
                  <w:jc w:val="center"/>
                  <w:rPr>
                    <w:lang w:val="de-DE"/>
                  </w:rPr>
                </w:pPr>
                <w:r w:rsidRPr="00B81C52">
                  <w:rPr>
                    <w:rFonts w:ascii="MS Gothic" w:eastAsia="MS Gothic" w:hAnsi="MS Gothic" w:hint="eastAsia"/>
                    <w:lang w:val="de-DE"/>
                  </w:rPr>
                  <w:t>☐</w:t>
                </w:r>
              </w:p>
            </w:tc>
          </w:sdtContent>
        </w:sdt>
      </w:tr>
      <w:tr w:rsidR="00D034AC" w14:paraId="5E24B6B5" w14:textId="54EF6738" w:rsidTr="002679F8">
        <w:tc>
          <w:tcPr>
            <w:tcW w:w="3533" w:type="pct"/>
            <w:tcBorders>
              <w:right w:val="nil"/>
            </w:tcBorders>
          </w:tcPr>
          <w:sdt>
            <w:sdtPr>
              <w:rPr>
                <w:lang w:val="de-DE"/>
              </w:rPr>
              <w:id w:val="716017091"/>
              <w:placeholder>
                <w:docPart w:val="5E4A2B3A9F804F7F8C0E9801B1809D7F"/>
              </w:placeholder>
              <w:showingPlcHdr/>
            </w:sdtPr>
            <w:sdtEndPr/>
            <w:sdtContent>
              <w:p w14:paraId="5682C276" w14:textId="7A8F4ED9" w:rsidR="00D034AC" w:rsidRDefault="00D034AC" w:rsidP="00D034AC">
                <w:pPr>
                  <w:rPr>
                    <w:lang w:val="de-DE"/>
                  </w:rPr>
                </w:pPr>
                <w:r w:rsidRPr="00D127E1">
                  <w:rPr>
                    <w:rStyle w:val="Platzhaltertext"/>
                  </w:rPr>
                  <w:t xml:space="preserve">Bitte weitere nicht </w:t>
                </w:r>
                <w:r>
                  <w:rPr>
                    <w:rStyle w:val="Platzhaltertext"/>
                  </w:rPr>
                  <w:t xml:space="preserve">bereits </w:t>
                </w:r>
                <w:r w:rsidRPr="00D127E1">
                  <w:rPr>
                    <w:rStyle w:val="Platzhaltertext"/>
                  </w:rPr>
                  <w:t>ang</w:t>
                </w:r>
                <w:r>
                  <w:rPr>
                    <w:rStyle w:val="Platzhaltertext"/>
                  </w:rPr>
                  <w:t>eführte Maßnahmen beschrei</w:t>
                </w:r>
                <w:r w:rsidRPr="00D127E1">
                  <w:rPr>
                    <w:rStyle w:val="Platzhaltertext"/>
                  </w:rPr>
                  <w:t>ben</w:t>
                </w:r>
              </w:p>
            </w:sdtContent>
          </w:sdt>
        </w:tc>
        <w:sdt>
          <w:sdtPr>
            <w:rPr>
              <w:lang w:val="de-DE"/>
            </w:rPr>
            <w:id w:val="-1100487253"/>
            <w14:checkbox>
              <w14:checked w14:val="0"/>
              <w14:checkedState w14:val="2612" w14:font="MS Gothic"/>
              <w14:uncheckedState w14:val="2610" w14:font="MS Gothic"/>
            </w14:checkbox>
          </w:sdtPr>
          <w:sdtEndPr/>
          <w:sdtContent>
            <w:tc>
              <w:tcPr>
                <w:tcW w:w="489" w:type="pct"/>
                <w:tcBorders>
                  <w:left w:val="nil"/>
                  <w:right w:val="nil"/>
                </w:tcBorders>
              </w:tcPr>
              <w:p w14:paraId="716B04F4"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335188497"/>
            <w14:checkbox>
              <w14:checked w14:val="0"/>
              <w14:checkedState w14:val="2612" w14:font="MS Gothic"/>
              <w14:uncheckedState w14:val="2610" w14:font="MS Gothic"/>
            </w14:checkbox>
          </w:sdtPr>
          <w:sdtEndPr/>
          <w:sdtContent>
            <w:tc>
              <w:tcPr>
                <w:tcW w:w="489" w:type="pct"/>
                <w:tcBorders>
                  <w:left w:val="nil"/>
                  <w:right w:val="nil"/>
                </w:tcBorders>
              </w:tcPr>
              <w:p w14:paraId="31A9E78C"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002738673"/>
            <w14:checkbox>
              <w14:checked w14:val="0"/>
              <w14:checkedState w14:val="2612" w14:font="MS Gothic"/>
              <w14:uncheckedState w14:val="2610" w14:font="MS Gothic"/>
            </w14:checkbox>
          </w:sdtPr>
          <w:sdtEndPr/>
          <w:sdtContent>
            <w:tc>
              <w:tcPr>
                <w:tcW w:w="489" w:type="pct"/>
                <w:tcBorders>
                  <w:left w:val="nil"/>
                </w:tcBorders>
              </w:tcPr>
              <w:p w14:paraId="7F57C308" w14:textId="72E1988B" w:rsidR="00D034AC" w:rsidRDefault="00D034AC" w:rsidP="00D034AC">
                <w:pPr>
                  <w:jc w:val="center"/>
                  <w:rPr>
                    <w:lang w:val="de-DE"/>
                  </w:rPr>
                </w:pPr>
                <w:r w:rsidRPr="00B81C52">
                  <w:rPr>
                    <w:rFonts w:ascii="MS Gothic" w:eastAsia="MS Gothic" w:hAnsi="MS Gothic" w:hint="eastAsia"/>
                    <w:lang w:val="de-DE"/>
                  </w:rPr>
                  <w:t>☐</w:t>
                </w:r>
              </w:p>
            </w:tc>
          </w:sdtContent>
        </w:sdt>
      </w:tr>
      <w:tr w:rsidR="00D034AC" w14:paraId="41F0E08E" w14:textId="64E1F520" w:rsidTr="002679F8">
        <w:tc>
          <w:tcPr>
            <w:tcW w:w="3533" w:type="pct"/>
            <w:tcBorders>
              <w:right w:val="nil"/>
            </w:tcBorders>
          </w:tcPr>
          <w:sdt>
            <w:sdtPr>
              <w:rPr>
                <w:lang w:val="de-DE"/>
              </w:rPr>
              <w:id w:val="1260564674"/>
              <w:placeholder>
                <w:docPart w:val="8DEBDFA2523B4F93A753A6C73C52CC46"/>
              </w:placeholder>
              <w:showingPlcHdr/>
            </w:sdtPr>
            <w:sdtEndPr/>
            <w:sdtContent>
              <w:p w14:paraId="41821738" w14:textId="3CBBD3F2" w:rsidR="00D034AC" w:rsidRDefault="00D034AC" w:rsidP="00D034AC">
                <w:pPr>
                  <w:rPr>
                    <w:lang w:val="de-DE"/>
                  </w:rPr>
                </w:pPr>
                <w:r w:rsidRPr="00D127E1">
                  <w:rPr>
                    <w:rStyle w:val="Platzhaltertext"/>
                  </w:rPr>
                  <w:t>Bitte weitere nic</w:t>
                </w:r>
                <w:r>
                  <w:rPr>
                    <w:rStyle w:val="Platzhaltertext"/>
                  </w:rPr>
                  <w:t>ht bereits angeführte Maßnahmen beschrei</w:t>
                </w:r>
                <w:r w:rsidRPr="00D127E1">
                  <w:rPr>
                    <w:rStyle w:val="Platzhaltertext"/>
                  </w:rPr>
                  <w:t>ben</w:t>
                </w:r>
              </w:p>
            </w:sdtContent>
          </w:sdt>
        </w:tc>
        <w:sdt>
          <w:sdtPr>
            <w:rPr>
              <w:lang w:val="de-DE"/>
            </w:rPr>
            <w:id w:val="1566989372"/>
            <w14:checkbox>
              <w14:checked w14:val="0"/>
              <w14:checkedState w14:val="2612" w14:font="MS Gothic"/>
              <w14:uncheckedState w14:val="2610" w14:font="MS Gothic"/>
            </w14:checkbox>
          </w:sdtPr>
          <w:sdtEndPr/>
          <w:sdtContent>
            <w:tc>
              <w:tcPr>
                <w:tcW w:w="489" w:type="pct"/>
                <w:tcBorders>
                  <w:left w:val="nil"/>
                  <w:right w:val="nil"/>
                </w:tcBorders>
              </w:tcPr>
              <w:p w14:paraId="36C1948A"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071423159"/>
            <w14:checkbox>
              <w14:checked w14:val="0"/>
              <w14:checkedState w14:val="2612" w14:font="MS Gothic"/>
              <w14:uncheckedState w14:val="2610" w14:font="MS Gothic"/>
            </w14:checkbox>
          </w:sdtPr>
          <w:sdtEndPr/>
          <w:sdtContent>
            <w:tc>
              <w:tcPr>
                <w:tcW w:w="489" w:type="pct"/>
                <w:tcBorders>
                  <w:left w:val="nil"/>
                  <w:right w:val="nil"/>
                </w:tcBorders>
              </w:tcPr>
              <w:p w14:paraId="3B6C39C4"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488239519"/>
            <w14:checkbox>
              <w14:checked w14:val="0"/>
              <w14:checkedState w14:val="2612" w14:font="MS Gothic"/>
              <w14:uncheckedState w14:val="2610" w14:font="MS Gothic"/>
            </w14:checkbox>
          </w:sdtPr>
          <w:sdtEndPr/>
          <w:sdtContent>
            <w:tc>
              <w:tcPr>
                <w:tcW w:w="489" w:type="pct"/>
                <w:tcBorders>
                  <w:left w:val="nil"/>
                </w:tcBorders>
              </w:tcPr>
              <w:p w14:paraId="4B85CA21" w14:textId="50887068" w:rsidR="00D034AC" w:rsidRDefault="00D034AC" w:rsidP="00D034AC">
                <w:pPr>
                  <w:jc w:val="center"/>
                  <w:rPr>
                    <w:lang w:val="de-DE"/>
                  </w:rPr>
                </w:pPr>
                <w:r w:rsidRPr="00B81C52">
                  <w:rPr>
                    <w:rFonts w:ascii="MS Gothic" w:eastAsia="MS Gothic" w:hAnsi="MS Gothic" w:hint="eastAsia"/>
                    <w:lang w:val="de-DE"/>
                  </w:rPr>
                  <w:t>☐</w:t>
                </w:r>
              </w:p>
            </w:tc>
          </w:sdtContent>
        </w:sdt>
      </w:tr>
      <w:tr w:rsidR="00D034AC" w14:paraId="0B95A443" w14:textId="66A83757" w:rsidTr="002679F8">
        <w:tc>
          <w:tcPr>
            <w:tcW w:w="3533" w:type="pct"/>
            <w:tcBorders>
              <w:right w:val="nil"/>
            </w:tcBorders>
          </w:tcPr>
          <w:sdt>
            <w:sdtPr>
              <w:rPr>
                <w:lang w:val="de-DE"/>
              </w:rPr>
              <w:id w:val="-2085761241"/>
              <w:placeholder>
                <w:docPart w:val="D0E5F1910C9E446EB0C09AE4DC409FDB"/>
              </w:placeholder>
              <w:showingPlcHdr/>
            </w:sdtPr>
            <w:sdtEndPr/>
            <w:sdtContent>
              <w:p w14:paraId="50E384F2" w14:textId="1872813A" w:rsidR="00D034AC" w:rsidRDefault="00D034AC" w:rsidP="00D034AC">
                <w:pPr>
                  <w:rPr>
                    <w:lang w:val="de-DE"/>
                  </w:rPr>
                </w:pPr>
                <w:r w:rsidRPr="00D127E1">
                  <w:rPr>
                    <w:rStyle w:val="Platzhaltertext"/>
                  </w:rPr>
                  <w:t>Bitte weitere ni</w:t>
                </w:r>
                <w:r>
                  <w:rPr>
                    <w:rStyle w:val="Platzhaltertext"/>
                  </w:rPr>
                  <w:t>cht bereits angeführte Maßnahmen beschr</w:t>
                </w:r>
                <w:r w:rsidRPr="00D127E1">
                  <w:rPr>
                    <w:rStyle w:val="Platzhaltertext"/>
                  </w:rPr>
                  <w:t>e</w:t>
                </w:r>
                <w:r>
                  <w:rPr>
                    <w:rStyle w:val="Platzhaltertext"/>
                  </w:rPr>
                  <w:t>i</w:t>
                </w:r>
                <w:r w:rsidRPr="00D127E1">
                  <w:rPr>
                    <w:rStyle w:val="Platzhaltertext"/>
                  </w:rPr>
                  <w:t>ben</w:t>
                </w:r>
              </w:p>
            </w:sdtContent>
          </w:sdt>
        </w:tc>
        <w:sdt>
          <w:sdtPr>
            <w:rPr>
              <w:lang w:val="de-DE"/>
            </w:rPr>
            <w:id w:val="2063052647"/>
            <w14:checkbox>
              <w14:checked w14:val="0"/>
              <w14:checkedState w14:val="2612" w14:font="MS Gothic"/>
              <w14:uncheckedState w14:val="2610" w14:font="MS Gothic"/>
            </w14:checkbox>
          </w:sdtPr>
          <w:sdtEndPr/>
          <w:sdtContent>
            <w:tc>
              <w:tcPr>
                <w:tcW w:w="489" w:type="pct"/>
                <w:tcBorders>
                  <w:left w:val="nil"/>
                  <w:right w:val="nil"/>
                </w:tcBorders>
              </w:tcPr>
              <w:p w14:paraId="43701E31"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543180535"/>
            <w14:checkbox>
              <w14:checked w14:val="0"/>
              <w14:checkedState w14:val="2612" w14:font="MS Gothic"/>
              <w14:uncheckedState w14:val="2610" w14:font="MS Gothic"/>
            </w14:checkbox>
          </w:sdtPr>
          <w:sdtEndPr/>
          <w:sdtContent>
            <w:tc>
              <w:tcPr>
                <w:tcW w:w="489" w:type="pct"/>
                <w:tcBorders>
                  <w:left w:val="nil"/>
                  <w:right w:val="nil"/>
                </w:tcBorders>
              </w:tcPr>
              <w:p w14:paraId="3F431551"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983130916"/>
            <w14:checkbox>
              <w14:checked w14:val="0"/>
              <w14:checkedState w14:val="2612" w14:font="MS Gothic"/>
              <w14:uncheckedState w14:val="2610" w14:font="MS Gothic"/>
            </w14:checkbox>
          </w:sdtPr>
          <w:sdtEndPr/>
          <w:sdtContent>
            <w:tc>
              <w:tcPr>
                <w:tcW w:w="489" w:type="pct"/>
                <w:tcBorders>
                  <w:left w:val="nil"/>
                </w:tcBorders>
              </w:tcPr>
              <w:p w14:paraId="5E5FFF43" w14:textId="5133EB4D" w:rsidR="00D034AC" w:rsidRDefault="00D034AC" w:rsidP="00D034AC">
                <w:pPr>
                  <w:jc w:val="center"/>
                  <w:rPr>
                    <w:lang w:val="de-DE"/>
                  </w:rPr>
                </w:pPr>
                <w:r w:rsidRPr="00B81C52">
                  <w:rPr>
                    <w:rFonts w:ascii="MS Gothic" w:eastAsia="MS Gothic" w:hAnsi="MS Gothic" w:hint="eastAsia"/>
                    <w:lang w:val="de-DE"/>
                  </w:rPr>
                  <w:t>☐</w:t>
                </w:r>
              </w:p>
            </w:tc>
          </w:sdtContent>
        </w:sdt>
      </w:tr>
      <w:tr w:rsidR="00D034AC" w14:paraId="24EB2DBC" w14:textId="23D09471" w:rsidTr="002679F8">
        <w:tc>
          <w:tcPr>
            <w:tcW w:w="3533" w:type="pct"/>
            <w:tcBorders>
              <w:right w:val="nil"/>
            </w:tcBorders>
          </w:tcPr>
          <w:sdt>
            <w:sdtPr>
              <w:rPr>
                <w:lang w:val="de-DE"/>
              </w:rPr>
              <w:id w:val="351623827"/>
              <w:placeholder>
                <w:docPart w:val="8F4412D7F4DB438F93ED4AA491560F90"/>
              </w:placeholder>
              <w:showingPlcHdr/>
            </w:sdtPr>
            <w:sdtEndPr/>
            <w:sdtContent>
              <w:p w14:paraId="06CB5E08" w14:textId="1D9F6D60" w:rsidR="00D034AC" w:rsidRDefault="00D034AC" w:rsidP="00D034AC">
                <w:pPr>
                  <w:rPr>
                    <w:lang w:val="de-DE"/>
                  </w:rPr>
                </w:pPr>
                <w:r w:rsidRPr="00D127E1">
                  <w:rPr>
                    <w:rStyle w:val="Platzhaltertext"/>
                  </w:rPr>
                  <w:t>Bitte weitere nic</w:t>
                </w:r>
                <w:r>
                  <w:rPr>
                    <w:rStyle w:val="Platzhaltertext"/>
                  </w:rPr>
                  <w:t>ht bereits angeführte Maßnahmen beschrei</w:t>
                </w:r>
                <w:r w:rsidRPr="00D127E1">
                  <w:rPr>
                    <w:rStyle w:val="Platzhaltertext"/>
                  </w:rPr>
                  <w:t>ben</w:t>
                </w:r>
              </w:p>
            </w:sdtContent>
          </w:sdt>
        </w:tc>
        <w:sdt>
          <w:sdtPr>
            <w:rPr>
              <w:lang w:val="de-DE"/>
            </w:rPr>
            <w:id w:val="350923960"/>
            <w14:checkbox>
              <w14:checked w14:val="0"/>
              <w14:checkedState w14:val="2612" w14:font="MS Gothic"/>
              <w14:uncheckedState w14:val="2610" w14:font="MS Gothic"/>
            </w14:checkbox>
          </w:sdtPr>
          <w:sdtEndPr/>
          <w:sdtContent>
            <w:tc>
              <w:tcPr>
                <w:tcW w:w="489" w:type="pct"/>
                <w:tcBorders>
                  <w:left w:val="nil"/>
                  <w:right w:val="nil"/>
                </w:tcBorders>
              </w:tcPr>
              <w:p w14:paraId="42E31B85"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2104481183"/>
            <w14:checkbox>
              <w14:checked w14:val="0"/>
              <w14:checkedState w14:val="2612" w14:font="MS Gothic"/>
              <w14:uncheckedState w14:val="2610" w14:font="MS Gothic"/>
            </w14:checkbox>
          </w:sdtPr>
          <w:sdtEndPr/>
          <w:sdtContent>
            <w:tc>
              <w:tcPr>
                <w:tcW w:w="489" w:type="pct"/>
                <w:tcBorders>
                  <w:left w:val="nil"/>
                  <w:right w:val="nil"/>
                </w:tcBorders>
              </w:tcPr>
              <w:p w14:paraId="1DA38327" w14:textId="77777777" w:rsidR="00D034AC" w:rsidRDefault="00D034AC" w:rsidP="00D034AC">
                <w:pPr>
                  <w:jc w:val="center"/>
                  <w:rPr>
                    <w:lang w:val="de-DE"/>
                  </w:rPr>
                </w:pPr>
                <w:r w:rsidRPr="00EC5620">
                  <w:rPr>
                    <w:rFonts w:ascii="MS Gothic" w:eastAsia="MS Gothic" w:hAnsi="MS Gothic" w:hint="eastAsia"/>
                    <w:lang w:val="de-DE"/>
                  </w:rPr>
                  <w:t>☐</w:t>
                </w:r>
              </w:p>
            </w:tc>
          </w:sdtContent>
        </w:sdt>
        <w:sdt>
          <w:sdtPr>
            <w:rPr>
              <w:lang w:val="de-DE"/>
            </w:rPr>
            <w:id w:val="-1616051819"/>
            <w14:checkbox>
              <w14:checked w14:val="0"/>
              <w14:checkedState w14:val="2612" w14:font="MS Gothic"/>
              <w14:uncheckedState w14:val="2610" w14:font="MS Gothic"/>
            </w14:checkbox>
          </w:sdtPr>
          <w:sdtEndPr/>
          <w:sdtContent>
            <w:tc>
              <w:tcPr>
                <w:tcW w:w="489" w:type="pct"/>
                <w:tcBorders>
                  <w:left w:val="nil"/>
                </w:tcBorders>
              </w:tcPr>
              <w:p w14:paraId="13DB8A7F" w14:textId="03B54B20" w:rsidR="00D034AC" w:rsidRDefault="00D034AC" w:rsidP="00D034AC">
                <w:pPr>
                  <w:jc w:val="center"/>
                  <w:rPr>
                    <w:lang w:val="de-DE"/>
                  </w:rPr>
                </w:pPr>
                <w:r w:rsidRPr="00B81C52">
                  <w:rPr>
                    <w:rFonts w:ascii="MS Gothic" w:eastAsia="MS Gothic" w:hAnsi="MS Gothic" w:hint="eastAsia"/>
                    <w:lang w:val="de-DE"/>
                  </w:rPr>
                  <w:t>☐</w:t>
                </w:r>
              </w:p>
            </w:tc>
          </w:sdtContent>
        </w:sdt>
      </w:tr>
    </w:tbl>
    <w:p w14:paraId="6D465278" w14:textId="77777777" w:rsidR="00731902" w:rsidRDefault="00731902" w:rsidP="00731902">
      <w:pPr>
        <w:rPr>
          <w:lang w:val="de-DE"/>
        </w:rPr>
      </w:pPr>
    </w:p>
    <w:p w14:paraId="3DD6C93E" w14:textId="77777777" w:rsidR="00731902" w:rsidRPr="00731902" w:rsidRDefault="00731902" w:rsidP="002679F8">
      <w:pPr>
        <w:pStyle w:val="Listenabsatz"/>
        <w:numPr>
          <w:ilvl w:val="0"/>
          <w:numId w:val="30"/>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613013837"/>
        <w:placeholder>
          <w:docPart w:val="D3801A13D4B64E12A0EB4085DF104FE8"/>
        </w:placeholder>
        <w:showingPlcHdr/>
      </w:sdtPr>
      <w:sdtEndPr/>
      <w:sdtContent>
        <w:p w14:paraId="73F32EE8"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535B5CE3" w14:textId="77777777" w:rsidR="00731902" w:rsidRPr="00731902" w:rsidRDefault="00731902" w:rsidP="002679F8">
      <w:pPr>
        <w:pStyle w:val="Listenabsatz"/>
        <w:numPr>
          <w:ilvl w:val="0"/>
          <w:numId w:val="30"/>
        </w:numPr>
        <w:contextualSpacing w:val="0"/>
        <w:rPr>
          <w:b/>
          <w:lang w:val="de-DE"/>
        </w:rPr>
      </w:pPr>
      <w:r w:rsidRPr="00731902">
        <w:rPr>
          <w:b/>
          <w:lang w:val="de-DE"/>
        </w:rPr>
        <w:t>Welche neuen Ideen gibt es bezüglich Abfallvermeidung? Was kann noch getan werden um Abfälle zu vermeiden und Ressourcen zu schonen?</w:t>
      </w:r>
    </w:p>
    <w:sdt>
      <w:sdtPr>
        <w:rPr>
          <w:lang w:val="de-DE"/>
        </w:rPr>
        <w:id w:val="-877777964"/>
        <w:placeholder>
          <w:docPart w:val="D3801A13D4B64E12A0EB4085DF104FE8"/>
        </w:placeholder>
        <w:showingPlcHdr/>
      </w:sdtPr>
      <w:sdtEndPr/>
      <w:sdtContent>
        <w:p w14:paraId="73074BCD" w14:textId="7316F2B9" w:rsidR="00731902" w:rsidRDefault="00C47AD3" w:rsidP="00731902">
          <w:pPr>
            <w:pStyle w:val="Listenabsatz"/>
            <w:contextualSpacing w:val="0"/>
            <w:rPr>
              <w:lang w:val="de-DE"/>
            </w:rPr>
          </w:pPr>
          <w:r w:rsidRPr="00413960">
            <w:rPr>
              <w:rStyle w:val="Platzhaltertext"/>
            </w:rPr>
            <w:t>Klicken oder tippen Sie hier, um Text einzugeben.</w:t>
          </w:r>
        </w:p>
      </w:sdtContent>
    </w:sdt>
    <w:p w14:paraId="48CE07C5" w14:textId="77777777" w:rsidR="000B0353" w:rsidRDefault="000B0353" w:rsidP="00CC06A1">
      <w:pPr>
        <w:rPr>
          <w:lang w:val="de-DE"/>
        </w:rPr>
        <w:sectPr w:rsidR="000B0353" w:rsidSect="00374E10">
          <w:headerReference w:type="default" r:id="rId39"/>
          <w:pgSz w:w="16838" w:h="11906" w:orient="landscape"/>
          <w:pgMar w:top="1417" w:right="1417" w:bottom="1417" w:left="1134" w:header="708" w:footer="708" w:gutter="0"/>
          <w:cols w:space="708"/>
          <w:docGrid w:linePitch="360"/>
        </w:sectPr>
      </w:pPr>
    </w:p>
    <w:p w14:paraId="188FDA6A" w14:textId="77777777" w:rsidR="001527C8" w:rsidRPr="00C44B39" w:rsidRDefault="001527C8" w:rsidP="00C44B39">
      <w:pPr>
        <w:spacing w:before="120" w:after="240"/>
        <w:rPr>
          <w:b/>
          <w:sz w:val="32"/>
          <w:szCs w:val="32"/>
        </w:rPr>
      </w:pPr>
      <w:bookmarkStart w:id="18" w:name="_Ref151642245"/>
    </w:p>
    <w:p w14:paraId="61BAE02F" w14:textId="77777777" w:rsidR="001527C8" w:rsidRPr="00C44B39" w:rsidRDefault="001527C8" w:rsidP="00C44B39">
      <w:pPr>
        <w:spacing w:before="120" w:after="240"/>
        <w:rPr>
          <w:b/>
          <w:sz w:val="32"/>
          <w:szCs w:val="32"/>
        </w:rPr>
      </w:pPr>
    </w:p>
    <w:p w14:paraId="3AFC386B" w14:textId="77777777" w:rsidR="001527C8" w:rsidRPr="00C44B39" w:rsidRDefault="001527C8" w:rsidP="00C44B39">
      <w:pPr>
        <w:spacing w:before="120" w:after="240"/>
        <w:rPr>
          <w:b/>
          <w:sz w:val="32"/>
          <w:szCs w:val="32"/>
        </w:rPr>
      </w:pPr>
    </w:p>
    <w:p w14:paraId="790D3503" w14:textId="77777777" w:rsidR="001527C8" w:rsidRDefault="001527C8" w:rsidP="001527C8">
      <w:pPr>
        <w:rPr>
          <w:lang w:val="de-DE"/>
        </w:rPr>
      </w:pPr>
    </w:p>
    <w:p w14:paraId="4472943B" w14:textId="77777777" w:rsidR="001527C8" w:rsidRPr="000B0353" w:rsidRDefault="001527C8" w:rsidP="001527C8">
      <w:pPr>
        <w:rPr>
          <w:lang w:val="de-DE"/>
        </w:rPr>
      </w:pPr>
    </w:p>
    <w:p w14:paraId="4BA9BB16" w14:textId="2D5CA1E2" w:rsidR="001527C8" w:rsidRPr="00F20324" w:rsidRDefault="001527C8" w:rsidP="00D83FBD">
      <w:pPr>
        <w:pStyle w:val="berschrift2"/>
      </w:pPr>
      <w:bookmarkStart w:id="19" w:name="_Ref151713623"/>
      <w:r w:rsidRPr="008D1F7E">
        <w:t>Leben</w:t>
      </w:r>
      <w:r w:rsidRPr="003156FA">
        <w:rPr>
          <w:rStyle w:val="berschrift2Zchn"/>
          <w:b/>
        </w:rPr>
        <w:t>smitteleinzelhan</w:t>
      </w:r>
      <w:r w:rsidRPr="00F20324">
        <w:t>del</w:t>
      </w:r>
      <w:bookmarkEnd w:id="19"/>
    </w:p>
    <w:p w14:paraId="497B26F7" w14:textId="061E63F3" w:rsidR="001527C8" w:rsidRDefault="004D3280" w:rsidP="006C68C7">
      <w:pPr>
        <w:jc w:val="center"/>
      </w:pPr>
      <w:r>
        <w:pict w14:anchorId="19632385">
          <v:shape id="_x0000_i1033" type="#_x0000_t75" style="width:246.55pt;height:244.55pt">
            <v:imagedata r:id="rId40" o:title="Handel" blacklevel=".5"/>
          </v:shape>
        </w:pict>
      </w:r>
    </w:p>
    <w:p w14:paraId="0190D40B" w14:textId="77777777" w:rsidR="006C68C7" w:rsidRDefault="006C68C7" w:rsidP="006C68C7">
      <w:pPr>
        <w:jc w:val="center"/>
      </w:pPr>
      <w:r>
        <w:rPr>
          <w:color w:val="FFFFFF" w:themeColor="background1"/>
        </w:rPr>
        <w:t>© Umweltbundesamt</w:t>
      </w:r>
    </w:p>
    <w:p w14:paraId="1492A1C2" w14:textId="77777777" w:rsidR="001527C8" w:rsidRDefault="001527C8" w:rsidP="001527C8"/>
    <w:p w14:paraId="6AD2D94A" w14:textId="77777777" w:rsidR="000B0353" w:rsidRDefault="000B0353" w:rsidP="00D347D2">
      <w:pPr>
        <w:pStyle w:val="berschrift1"/>
        <w:rPr>
          <w:lang w:val="de-DE"/>
        </w:rPr>
        <w:sectPr w:rsidR="000B0353" w:rsidSect="001527C8">
          <w:headerReference w:type="default" r:id="rId41"/>
          <w:pgSz w:w="11906" w:h="16838"/>
          <w:pgMar w:top="1417" w:right="1417" w:bottom="1134" w:left="1417" w:header="708" w:footer="708" w:gutter="0"/>
          <w:cols w:space="708"/>
          <w:docGrid w:linePitch="360"/>
        </w:sectPr>
      </w:pPr>
    </w:p>
    <w:p w14:paraId="4C7C66C9" w14:textId="1A701743" w:rsidR="006774B3" w:rsidRDefault="006774B3" w:rsidP="00D347D2">
      <w:pPr>
        <w:pStyle w:val="berschrift1"/>
        <w:rPr>
          <w:lang w:val="de-DE"/>
        </w:rPr>
      </w:pPr>
      <w:bookmarkStart w:id="20" w:name="_Ref151713584"/>
      <w:r w:rsidRPr="006774B3">
        <w:rPr>
          <w:lang w:val="de-DE"/>
        </w:rPr>
        <w:lastRenderedPageBreak/>
        <w:t xml:space="preserve">Lebensmitteleinzelhandel – </w:t>
      </w:r>
      <w:r w:rsidR="00D50762">
        <w:rPr>
          <w:lang w:val="de-DE"/>
        </w:rPr>
        <w:t>KMU</w:t>
      </w:r>
      <w:r w:rsidRPr="006774B3">
        <w:rPr>
          <w:lang w:val="de-DE"/>
        </w:rPr>
        <w:t>,</w:t>
      </w:r>
      <w:r w:rsidR="00E02988">
        <w:rPr>
          <w:lang w:val="de-DE"/>
        </w:rPr>
        <w:t xml:space="preserve"> </w:t>
      </w:r>
      <w:r w:rsidR="00E02988" w:rsidRPr="00E02988">
        <w:rPr>
          <w:lang w:val="de-DE"/>
        </w:rPr>
        <w:t>Franchisenehmer</w:t>
      </w:r>
      <w:r w:rsidR="00E02988">
        <w:rPr>
          <w:lang w:val="de-DE"/>
        </w:rPr>
        <w:t>:innen</w:t>
      </w:r>
      <w:r w:rsidRPr="006774B3">
        <w:rPr>
          <w:lang w:val="de-DE"/>
        </w:rPr>
        <w:t xml:space="preserve"> </w:t>
      </w:r>
      <w:r w:rsidR="00F20324">
        <w:rPr>
          <w:lang w:val="de-DE"/>
        </w:rPr>
        <w:t>z. B.</w:t>
      </w:r>
      <w:r w:rsidRPr="006774B3">
        <w:rPr>
          <w:lang w:val="de-DE"/>
        </w:rPr>
        <w:t xml:space="preserve"> ortsansässiger </w:t>
      </w:r>
      <w:r w:rsidR="00330970">
        <w:rPr>
          <w:lang w:val="de-DE"/>
        </w:rPr>
        <w:t>Nahversorger</w:t>
      </w:r>
      <w:bookmarkEnd w:id="18"/>
      <w:bookmarkEnd w:id="20"/>
    </w:p>
    <w:p w14:paraId="2A8EFE71" w14:textId="77777777" w:rsidR="00327A8D" w:rsidRDefault="00327A8D" w:rsidP="00327A8D">
      <w:pPr>
        <w:spacing w:after="0" w:line="240" w:lineRule="auto"/>
        <w:rPr>
          <w:lang w:val="de-DE"/>
        </w:rPr>
      </w:pPr>
      <w:r>
        <w:rPr>
          <w:lang w:val="de-DE"/>
        </w:rPr>
        <w:t>Name:</w:t>
      </w:r>
      <w:r w:rsidRPr="00327A8D">
        <w:rPr>
          <w:lang w:val="de-DE"/>
        </w:rPr>
        <w:t xml:space="preserve"> </w:t>
      </w:r>
      <w:sdt>
        <w:sdtPr>
          <w:rPr>
            <w:lang w:val="de-DE"/>
          </w:rPr>
          <w:id w:val="-525797357"/>
          <w:placeholder>
            <w:docPart w:val="08EA3B8418EB4572A62C1912C697EDAC"/>
          </w:placeholder>
          <w:showingPlcHdr/>
        </w:sdtPr>
        <w:sdtEndPr/>
        <w:sdtContent>
          <w:r>
            <w:rPr>
              <w:rStyle w:val="Platzhaltertext"/>
              <w:lang w:val="de-DE"/>
            </w:rPr>
            <w:t>Bitte führen Sie den Namen Ihres Betriebes an.</w:t>
          </w:r>
        </w:sdtContent>
      </w:sdt>
    </w:p>
    <w:p w14:paraId="56AF8C26" w14:textId="77777777" w:rsidR="00327A8D" w:rsidRPr="00327A8D" w:rsidRDefault="00327A8D" w:rsidP="00327A8D">
      <w:pPr>
        <w:rPr>
          <w:lang w:val="de-DE"/>
        </w:rPr>
      </w:pPr>
    </w:p>
    <w:p w14:paraId="1FE3E51D" w14:textId="38D34814" w:rsidR="00C44B39" w:rsidRPr="00731902" w:rsidRDefault="00C44B39" w:rsidP="00C44B39">
      <w:pPr>
        <w:pStyle w:val="Listenabsatz"/>
        <w:numPr>
          <w:ilvl w:val="0"/>
          <w:numId w:val="31"/>
        </w:numPr>
        <w:contextualSpacing w:val="0"/>
        <w:rPr>
          <w:b/>
          <w:lang w:val="de-DE"/>
        </w:rPr>
      </w:pPr>
      <w:r w:rsidRPr="00731902">
        <w:rPr>
          <w:b/>
          <w:lang w:val="de-DE"/>
        </w:rPr>
        <w:t xml:space="preserve">Welche Abfallvermeidungsmaßnahmen werden bereits umgesetzt oder sind evtl. schon geplant und stehen kurz vor der Umsetzung? </w:t>
      </w:r>
      <w:r>
        <w:rPr>
          <w:b/>
          <w:lang w:val="de-DE"/>
        </w:rPr>
        <w:t xml:space="preserve">Welche der Maßnahmen können Sie sich vorstellen zukünftig umzusetzen bzw. erachten Sie sinnvoll als Maßnahmenidee? </w:t>
      </w:r>
      <w:r w:rsidRPr="00731902">
        <w:rPr>
          <w:b/>
          <w:lang w:val="de-DE"/>
        </w:rPr>
        <w:t>Bitte kreuzen Sie entsprechend an. Die Maßnahmen sind n</w:t>
      </w:r>
      <w:r w:rsidR="00C47AD3">
        <w:rPr>
          <w:b/>
          <w:lang w:val="de-DE"/>
        </w:rPr>
        <w:t>ach Themengebieten dargestellt.</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9925"/>
        <w:gridCol w:w="1454"/>
        <w:gridCol w:w="1454"/>
        <w:gridCol w:w="1454"/>
      </w:tblGrid>
      <w:tr w:rsidR="00C44B39" w14:paraId="13DB27F8" w14:textId="0CF11DBA" w:rsidTr="002679F8">
        <w:trPr>
          <w:tblHeader/>
        </w:trPr>
        <w:tc>
          <w:tcPr>
            <w:tcW w:w="3473" w:type="pct"/>
            <w:tcBorders>
              <w:right w:val="nil"/>
            </w:tcBorders>
          </w:tcPr>
          <w:p w14:paraId="00FD82F4" w14:textId="77777777" w:rsidR="00C44B39" w:rsidRPr="00A24475" w:rsidRDefault="00C44B39" w:rsidP="00FB6F33">
            <w:pPr>
              <w:rPr>
                <w:b/>
                <w:color w:val="4A8588"/>
                <w:sz w:val="24"/>
                <w:lang w:val="de-DE"/>
              </w:rPr>
            </w:pPr>
            <w:r w:rsidRPr="00A24475">
              <w:rPr>
                <w:b/>
                <w:color w:val="4A8588"/>
                <w:sz w:val="24"/>
                <w:lang w:val="de-DE"/>
              </w:rPr>
              <w:t xml:space="preserve">Maßnahme </w:t>
            </w:r>
          </w:p>
        </w:tc>
        <w:tc>
          <w:tcPr>
            <w:tcW w:w="509" w:type="pct"/>
            <w:tcBorders>
              <w:left w:val="nil"/>
              <w:right w:val="nil"/>
            </w:tcBorders>
          </w:tcPr>
          <w:p w14:paraId="1895890F" w14:textId="77777777" w:rsidR="00C44B39" w:rsidRPr="00A24475" w:rsidRDefault="00C44B39" w:rsidP="00FB6F33">
            <w:pPr>
              <w:rPr>
                <w:b/>
                <w:color w:val="4A8588"/>
                <w:sz w:val="24"/>
                <w:lang w:val="de-DE"/>
              </w:rPr>
            </w:pPr>
            <w:r w:rsidRPr="00A24475">
              <w:rPr>
                <w:b/>
                <w:color w:val="4A8588"/>
                <w:sz w:val="24"/>
                <w:lang w:val="de-DE"/>
              </w:rPr>
              <w:t>Maßnahme bereits umgesetzt</w:t>
            </w:r>
          </w:p>
        </w:tc>
        <w:tc>
          <w:tcPr>
            <w:tcW w:w="509" w:type="pct"/>
            <w:tcBorders>
              <w:left w:val="nil"/>
              <w:right w:val="nil"/>
            </w:tcBorders>
          </w:tcPr>
          <w:p w14:paraId="3BB7C3B1" w14:textId="2735C6EB" w:rsidR="00C44B39" w:rsidRPr="00A24475" w:rsidRDefault="00C44B39" w:rsidP="002679F8">
            <w:pPr>
              <w:rPr>
                <w:b/>
                <w:color w:val="4A8588"/>
                <w:sz w:val="24"/>
                <w:lang w:val="de-DE"/>
              </w:rPr>
            </w:pPr>
            <w:r w:rsidRPr="00A24475">
              <w:rPr>
                <w:b/>
                <w:color w:val="4A8588"/>
                <w:sz w:val="24"/>
                <w:lang w:val="de-DE"/>
              </w:rPr>
              <w:t xml:space="preserve">Maßnahme geplant </w:t>
            </w:r>
          </w:p>
        </w:tc>
        <w:tc>
          <w:tcPr>
            <w:tcW w:w="509" w:type="pct"/>
            <w:tcBorders>
              <w:left w:val="nil"/>
            </w:tcBorders>
          </w:tcPr>
          <w:p w14:paraId="190E33A7" w14:textId="140615AA" w:rsidR="00C44B39" w:rsidRPr="00A24475" w:rsidRDefault="00C44B39" w:rsidP="00FB6F33">
            <w:pPr>
              <w:rPr>
                <w:b/>
                <w:color w:val="4A8588"/>
                <w:sz w:val="24"/>
                <w:lang w:val="de-DE"/>
              </w:rPr>
            </w:pPr>
            <w:r>
              <w:rPr>
                <w:b/>
                <w:color w:val="4A8588"/>
                <w:sz w:val="24"/>
                <w:lang w:val="de-DE"/>
              </w:rPr>
              <w:t>Idee für Maßnahme</w:t>
            </w:r>
            <w:r>
              <w:rPr>
                <w:rStyle w:val="Funotenzeichen"/>
                <w:b/>
                <w:color w:val="4A8588"/>
                <w:sz w:val="24"/>
                <w:lang w:val="de-DE"/>
              </w:rPr>
              <w:footnoteReference w:id="13"/>
            </w:r>
          </w:p>
        </w:tc>
      </w:tr>
      <w:tr w:rsidR="002679F8" w14:paraId="61D31937" w14:textId="50E0414B" w:rsidTr="002679F8">
        <w:tc>
          <w:tcPr>
            <w:tcW w:w="5000" w:type="pct"/>
            <w:gridSpan w:val="4"/>
            <w:tcBorders>
              <w:left w:val="nil"/>
              <w:right w:val="nil"/>
            </w:tcBorders>
          </w:tcPr>
          <w:p w14:paraId="4635B9DB" w14:textId="6D95B12A" w:rsidR="002679F8" w:rsidRPr="00500C49" w:rsidRDefault="002679F8" w:rsidP="00A24475">
            <w:pPr>
              <w:pStyle w:val="berschriftTabelle"/>
            </w:pPr>
            <w:r w:rsidRPr="00500C49">
              <w:t>Einkauf</w:t>
            </w:r>
          </w:p>
        </w:tc>
      </w:tr>
      <w:tr w:rsidR="003156FA" w14:paraId="7A66D474" w14:textId="77777777" w:rsidTr="002679F8">
        <w:tc>
          <w:tcPr>
            <w:tcW w:w="3473" w:type="pct"/>
            <w:tcBorders>
              <w:right w:val="nil"/>
            </w:tcBorders>
          </w:tcPr>
          <w:p w14:paraId="13BBEDB5" w14:textId="02A3563A" w:rsidR="003156FA" w:rsidRPr="00007E64" w:rsidRDefault="003156FA" w:rsidP="003156FA">
            <w:pPr>
              <w:rPr>
                <w:lang w:val="de-DE"/>
              </w:rPr>
            </w:pPr>
            <w:r>
              <w:rPr>
                <w:lang w:val="de-DE"/>
              </w:rPr>
              <w:t>Ankauf von Mehrweg im To-Go-Bereich (sofern angeboten) oder Nutzung von Mietoptionen</w:t>
            </w:r>
          </w:p>
        </w:tc>
        <w:sdt>
          <w:sdtPr>
            <w:rPr>
              <w:lang w:val="de-DE"/>
            </w:rPr>
            <w:id w:val="-1637949188"/>
            <w14:checkbox>
              <w14:checked w14:val="0"/>
              <w14:checkedState w14:val="2612" w14:font="MS Gothic"/>
              <w14:uncheckedState w14:val="2610" w14:font="MS Gothic"/>
            </w14:checkbox>
          </w:sdtPr>
          <w:sdtEndPr/>
          <w:sdtContent>
            <w:tc>
              <w:tcPr>
                <w:tcW w:w="509" w:type="pct"/>
                <w:tcBorders>
                  <w:left w:val="nil"/>
                  <w:right w:val="nil"/>
                </w:tcBorders>
              </w:tcPr>
              <w:p w14:paraId="2B9AFF57" w14:textId="477C396C"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124206730"/>
            <w14:checkbox>
              <w14:checked w14:val="0"/>
              <w14:checkedState w14:val="2612" w14:font="MS Gothic"/>
              <w14:uncheckedState w14:val="2610" w14:font="MS Gothic"/>
            </w14:checkbox>
          </w:sdtPr>
          <w:sdtEndPr/>
          <w:sdtContent>
            <w:tc>
              <w:tcPr>
                <w:tcW w:w="509" w:type="pct"/>
                <w:tcBorders>
                  <w:left w:val="nil"/>
                  <w:right w:val="nil"/>
                </w:tcBorders>
              </w:tcPr>
              <w:p w14:paraId="74426420" w14:textId="40596F19"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2079357312"/>
            <w14:checkbox>
              <w14:checked w14:val="0"/>
              <w14:checkedState w14:val="2612" w14:font="MS Gothic"/>
              <w14:uncheckedState w14:val="2610" w14:font="MS Gothic"/>
            </w14:checkbox>
          </w:sdtPr>
          <w:sdtEndPr/>
          <w:sdtContent>
            <w:tc>
              <w:tcPr>
                <w:tcW w:w="509" w:type="pct"/>
                <w:tcBorders>
                  <w:left w:val="nil"/>
                </w:tcBorders>
              </w:tcPr>
              <w:p w14:paraId="32081051" w14:textId="1CC58FAF"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77CFD2B5" w14:textId="77777777" w:rsidTr="002679F8">
        <w:tc>
          <w:tcPr>
            <w:tcW w:w="3473" w:type="pct"/>
            <w:tcBorders>
              <w:right w:val="nil"/>
            </w:tcBorders>
          </w:tcPr>
          <w:p w14:paraId="00DC3412" w14:textId="1D813847" w:rsidR="003156FA" w:rsidRPr="00007E64" w:rsidRDefault="003156FA" w:rsidP="003156FA">
            <w:pPr>
              <w:rPr>
                <w:lang w:val="de-DE"/>
              </w:rPr>
            </w:pPr>
            <w:r w:rsidRPr="002F5394">
              <w:rPr>
                <w:lang w:val="de-DE"/>
              </w:rPr>
              <w:t>Selbstverpflichtung zur Nutzung wiederverwendbarer Transportverpackungen</w:t>
            </w:r>
            <w:r w:rsidRPr="003004DC">
              <w:t xml:space="preserve"> </w:t>
            </w:r>
            <w:r>
              <w:t>(</w:t>
            </w:r>
            <w:r w:rsidRPr="002F5394">
              <w:rPr>
                <w:lang w:val="de-DE"/>
              </w:rPr>
              <w:t>durch Forcierung von Mehrweg-Transportverpackungen, wie zum Beispiel durch Gespräche / Vereinbarungen mit Lieferant:innen)</w:t>
            </w:r>
          </w:p>
        </w:tc>
        <w:sdt>
          <w:sdtPr>
            <w:rPr>
              <w:lang w:val="de-DE"/>
            </w:rPr>
            <w:id w:val="45189396"/>
            <w14:checkbox>
              <w14:checked w14:val="0"/>
              <w14:checkedState w14:val="2612" w14:font="MS Gothic"/>
              <w14:uncheckedState w14:val="2610" w14:font="MS Gothic"/>
            </w14:checkbox>
          </w:sdtPr>
          <w:sdtEndPr/>
          <w:sdtContent>
            <w:tc>
              <w:tcPr>
                <w:tcW w:w="509" w:type="pct"/>
                <w:tcBorders>
                  <w:left w:val="nil"/>
                  <w:right w:val="nil"/>
                </w:tcBorders>
              </w:tcPr>
              <w:p w14:paraId="1AC635A3" w14:textId="10A03F14"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582991167"/>
            <w14:checkbox>
              <w14:checked w14:val="0"/>
              <w14:checkedState w14:val="2612" w14:font="MS Gothic"/>
              <w14:uncheckedState w14:val="2610" w14:font="MS Gothic"/>
            </w14:checkbox>
          </w:sdtPr>
          <w:sdtEndPr/>
          <w:sdtContent>
            <w:tc>
              <w:tcPr>
                <w:tcW w:w="509" w:type="pct"/>
                <w:tcBorders>
                  <w:left w:val="nil"/>
                  <w:right w:val="nil"/>
                </w:tcBorders>
              </w:tcPr>
              <w:p w14:paraId="4104704E" w14:textId="2372B56D"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88977156"/>
            <w14:checkbox>
              <w14:checked w14:val="0"/>
              <w14:checkedState w14:val="2612" w14:font="MS Gothic"/>
              <w14:uncheckedState w14:val="2610" w14:font="MS Gothic"/>
            </w14:checkbox>
          </w:sdtPr>
          <w:sdtEndPr/>
          <w:sdtContent>
            <w:tc>
              <w:tcPr>
                <w:tcW w:w="509" w:type="pct"/>
                <w:tcBorders>
                  <w:left w:val="nil"/>
                </w:tcBorders>
              </w:tcPr>
              <w:p w14:paraId="62552741" w14:textId="4E0AF113"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02DA5067" w14:textId="1627D7B5" w:rsidTr="002679F8">
        <w:tc>
          <w:tcPr>
            <w:tcW w:w="3473" w:type="pct"/>
            <w:tcBorders>
              <w:right w:val="nil"/>
            </w:tcBorders>
          </w:tcPr>
          <w:p w14:paraId="7A7B332F" w14:textId="77777777" w:rsidR="003156FA" w:rsidRDefault="003156FA" w:rsidP="003156FA">
            <w:pPr>
              <w:rPr>
                <w:lang w:val="de-DE"/>
              </w:rPr>
            </w:pPr>
            <w:r w:rsidRPr="00007E64">
              <w:rPr>
                <w:lang w:val="de-DE"/>
              </w:rPr>
              <w:t>Papiersparendes / Papierloses Büro</w:t>
            </w:r>
            <w:r>
              <w:rPr>
                <w:lang w:val="de-DE"/>
              </w:rPr>
              <w:t xml:space="preserve"> (z. B. </w:t>
            </w:r>
            <w:r w:rsidRPr="00B00D4A">
              <w:rPr>
                <w:lang w:val="de-DE"/>
              </w:rPr>
              <w:t xml:space="preserve">Verwendung von Stoffhand- und </w:t>
            </w:r>
            <w:r>
              <w:rPr>
                <w:lang w:val="de-DE"/>
              </w:rPr>
              <w:t>–</w:t>
            </w:r>
            <w:r w:rsidRPr="00B00D4A">
              <w:rPr>
                <w:lang w:val="de-DE"/>
              </w:rPr>
              <w:t>geschirrtüchern</w:t>
            </w:r>
            <w:r>
              <w:rPr>
                <w:lang w:val="de-DE"/>
              </w:rPr>
              <w:t>)</w:t>
            </w:r>
          </w:p>
          <w:sdt>
            <w:sdtPr>
              <w:rPr>
                <w:lang w:val="de-DE"/>
              </w:rPr>
              <w:id w:val="-843553887"/>
              <w:placeholder>
                <w:docPart w:val="C0DFD773154543E8AE0C246129A70677"/>
              </w:placeholder>
              <w:showingPlcHdr/>
            </w:sdtPr>
            <w:sdtEndPr/>
            <w:sdtContent>
              <w:p w14:paraId="63679AF7" w14:textId="77777777" w:rsidR="003156FA" w:rsidRDefault="003156FA" w:rsidP="003156FA">
                <w:pPr>
                  <w:rPr>
                    <w:lang w:val="de-DE"/>
                  </w:rPr>
                </w:pPr>
                <w:r>
                  <w:rPr>
                    <w:rStyle w:val="Platzhaltertext"/>
                  </w:rPr>
                  <w:t>Bitte beschreiben Sie die Maßnahme in diesem Feld</w:t>
                </w:r>
              </w:p>
            </w:sdtContent>
          </w:sdt>
        </w:tc>
        <w:sdt>
          <w:sdtPr>
            <w:rPr>
              <w:lang w:val="de-DE"/>
            </w:rPr>
            <w:id w:val="1735117028"/>
            <w14:checkbox>
              <w14:checked w14:val="0"/>
              <w14:checkedState w14:val="2612" w14:font="MS Gothic"/>
              <w14:uncheckedState w14:val="2610" w14:font="MS Gothic"/>
            </w14:checkbox>
          </w:sdtPr>
          <w:sdtEndPr/>
          <w:sdtContent>
            <w:tc>
              <w:tcPr>
                <w:tcW w:w="509" w:type="pct"/>
                <w:tcBorders>
                  <w:left w:val="nil"/>
                  <w:right w:val="nil"/>
                </w:tcBorders>
              </w:tcPr>
              <w:p w14:paraId="18B0F08A" w14:textId="4B2CD920"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666990302"/>
            <w14:checkbox>
              <w14:checked w14:val="0"/>
              <w14:checkedState w14:val="2612" w14:font="MS Gothic"/>
              <w14:uncheckedState w14:val="2610" w14:font="MS Gothic"/>
            </w14:checkbox>
          </w:sdtPr>
          <w:sdtEndPr/>
          <w:sdtContent>
            <w:tc>
              <w:tcPr>
                <w:tcW w:w="509" w:type="pct"/>
                <w:tcBorders>
                  <w:left w:val="nil"/>
                  <w:right w:val="nil"/>
                </w:tcBorders>
              </w:tcPr>
              <w:p w14:paraId="5708ACCE"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757029606"/>
            <w14:checkbox>
              <w14:checked w14:val="0"/>
              <w14:checkedState w14:val="2612" w14:font="MS Gothic"/>
              <w14:uncheckedState w14:val="2610" w14:font="MS Gothic"/>
            </w14:checkbox>
          </w:sdtPr>
          <w:sdtEndPr/>
          <w:sdtContent>
            <w:tc>
              <w:tcPr>
                <w:tcW w:w="509" w:type="pct"/>
                <w:tcBorders>
                  <w:left w:val="nil"/>
                </w:tcBorders>
              </w:tcPr>
              <w:p w14:paraId="118B09BB" w14:textId="450B2FBF"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7BB44DBF" w14:textId="1E010FA5" w:rsidTr="002679F8">
        <w:tc>
          <w:tcPr>
            <w:tcW w:w="3473" w:type="pct"/>
            <w:tcBorders>
              <w:right w:val="nil"/>
            </w:tcBorders>
          </w:tcPr>
          <w:p w14:paraId="0C4B32AC" w14:textId="1550D3CB" w:rsidR="003156FA" w:rsidRPr="00007E64" w:rsidRDefault="003156FA" w:rsidP="003156FA">
            <w:pPr>
              <w:rPr>
                <w:lang w:val="de-DE"/>
              </w:rPr>
            </w:pPr>
            <w:r>
              <w:rPr>
                <w:lang w:val="de-DE"/>
              </w:rPr>
              <w:t>Vereinbarung von v</w:t>
            </w:r>
            <w:r w:rsidRPr="00254BF7">
              <w:rPr>
                <w:lang w:val="de-DE"/>
              </w:rPr>
              <w:t>erlängerte</w:t>
            </w:r>
            <w:r w:rsidR="00D034AC">
              <w:rPr>
                <w:lang w:val="de-DE"/>
              </w:rPr>
              <w:t>r</w:t>
            </w:r>
            <w:r w:rsidRPr="00254BF7">
              <w:rPr>
                <w:lang w:val="de-DE"/>
              </w:rPr>
              <w:t xml:space="preserve"> Ga</w:t>
            </w:r>
            <w:r>
              <w:rPr>
                <w:lang w:val="de-DE"/>
              </w:rPr>
              <w:t>rantieleistung/Austausch von Er</w:t>
            </w:r>
            <w:r w:rsidRPr="00254BF7">
              <w:rPr>
                <w:lang w:val="de-DE"/>
              </w:rPr>
              <w:t>satzteilen bei der Auftragsvergabe</w:t>
            </w:r>
            <w:r>
              <w:rPr>
                <w:lang w:val="de-DE"/>
              </w:rPr>
              <w:t xml:space="preserve"> </w:t>
            </w:r>
          </w:p>
        </w:tc>
        <w:sdt>
          <w:sdtPr>
            <w:rPr>
              <w:lang w:val="de-DE"/>
            </w:rPr>
            <w:id w:val="-1986932170"/>
            <w14:checkbox>
              <w14:checked w14:val="0"/>
              <w14:checkedState w14:val="2612" w14:font="MS Gothic"/>
              <w14:uncheckedState w14:val="2610" w14:font="MS Gothic"/>
            </w14:checkbox>
          </w:sdtPr>
          <w:sdtEndPr/>
          <w:sdtContent>
            <w:tc>
              <w:tcPr>
                <w:tcW w:w="509" w:type="pct"/>
                <w:tcBorders>
                  <w:left w:val="nil"/>
                  <w:right w:val="nil"/>
                </w:tcBorders>
              </w:tcPr>
              <w:p w14:paraId="3BE3AD41"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827432503"/>
            <w14:checkbox>
              <w14:checked w14:val="0"/>
              <w14:checkedState w14:val="2612" w14:font="MS Gothic"/>
              <w14:uncheckedState w14:val="2610" w14:font="MS Gothic"/>
            </w14:checkbox>
          </w:sdtPr>
          <w:sdtEndPr/>
          <w:sdtContent>
            <w:tc>
              <w:tcPr>
                <w:tcW w:w="509" w:type="pct"/>
                <w:tcBorders>
                  <w:left w:val="nil"/>
                  <w:right w:val="nil"/>
                </w:tcBorders>
              </w:tcPr>
              <w:p w14:paraId="287A6CFF"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1301917124"/>
            <w14:checkbox>
              <w14:checked w14:val="0"/>
              <w14:checkedState w14:val="2612" w14:font="MS Gothic"/>
              <w14:uncheckedState w14:val="2610" w14:font="MS Gothic"/>
            </w14:checkbox>
          </w:sdtPr>
          <w:sdtEndPr/>
          <w:sdtContent>
            <w:tc>
              <w:tcPr>
                <w:tcW w:w="509" w:type="pct"/>
                <w:tcBorders>
                  <w:left w:val="nil"/>
                </w:tcBorders>
              </w:tcPr>
              <w:p w14:paraId="29C1F613" w14:textId="178D1902"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44808B77" w14:textId="1109F52C" w:rsidTr="002679F8">
        <w:tc>
          <w:tcPr>
            <w:tcW w:w="3473" w:type="pct"/>
            <w:tcBorders>
              <w:right w:val="nil"/>
            </w:tcBorders>
          </w:tcPr>
          <w:p w14:paraId="4F1793CB" w14:textId="77777777" w:rsidR="003156FA" w:rsidRPr="00007E64" w:rsidRDefault="003156FA" w:rsidP="003156FA">
            <w:pPr>
              <w:rPr>
                <w:lang w:val="de-DE"/>
              </w:rPr>
            </w:pPr>
            <w:r w:rsidRPr="00254BF7">
              <w:rPr>
                <w:lang w:val="de-DE"/>
              </w:rPr>
              <w:t>LED-Technik bei Beleuchtung</w:t>
            </w:r>
          </w:p>
        </w:tc>
        <w:sdt>
          <w:sdtPr>
            <w:rPr>
              <w:lang w:val="de-DE"/>
            </w:rPr>
            <w:id w:val="-1051306360"/>
            <w14:checkbox>
              <w14:checked w14:val="0"/>
              <w14:checkedState w14:val="2612" w14:font="MS Gothic"/>
              <w14:uncheckedState w14:val="2610" w14:font="MS Gothic"/>
            </w14:checkbox>
          </w:sdtPr>
          <w:sdtEndPr/>
          <w:sdtContent>
            <w:tc>
              <w:tcPr>
                <w:tcW w:w="509" w:type="pct"/>
                <w:tcBorders>
                  <w:left w:val="nil"/>
                  <w:right w:val="nil"/>
                </w:tcBorders>
              </w:tcPr>
              <w:p w14:paraId="568DB2E1"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119527008"/>
            <w14:checkbox>
              <w14:checked w14:val="0"/>
              <w14:checkedState w14:val="2612" w14:font="MS Gothic"/>
              <w14:uncheckedState w14:val="2610" w14:font="MS Gothic"/>
            </w14:checkbox>
          </w:sdtPr>
          <w:sdtEndPr/>
          <w:sdtContent>
            <w:tc>
              <w:tcPr>
                <w:tcW w:w="509" w:type="pct"/>
                <w:tcBorders>
                  <w:left w:val="nil"/>
                  <w:right w:val="nil"/>
                </w:tcBorders>
              </w:tcPr>
              <w:p w14:paraId="15143D4E"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906648931"/>
            <w14:checkbox>
              <w14:checked w14:val="0"/>
              <w14:checkedState w14:val="2612" w14:font="MS Gothic"/>
              <w14:uncheckedState w14:val="2610" w14:font="MS Gothic"/>
            </w14:checkbox>
          </w:sdtPr>
          <w:sdtEndPr/>
          <w:sdtContent>
            <w:tc>
              <w:tcPr>
                <w:tcW w:w="509" w:type="pct"/>
                <w:tcBorders>
                  <w:left w:val="nil"/>
                </w:tcBorders>
              </w:tcPr>
              <w:p w14:paraId="460F4A4A" w14:textId="75B464A0"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509FCFDE" w14:textId="53A1C04A" w:rsidTr="002679F8">
        <w:tc>
          <w:tcPr>
            <w:tcW w:w="3473" w:type="pct"/>
            <w:tcBorders>
              <w:right w:val="nil"/>
            </w:tcBorders>
          </w:tcPr>
          <w:p w14:paraId="12731B91" w14:textId="0E141219" w:rsidR="003156FA" w:rsidRDefault="003156FA" w:rsidP="003156FA">
            <w:pPr>
              <w:rPr>
                <w:lang w:val="de-DE"/>
              </w:rPr>
            </w:pPr>
            <w:r w:rsidRPr="00007E64">
              <w:rPr>
                <w:lang w:val="de-DE"/>
              </w:rPr>
              <w:t>Abfallvermeidung als Kriterium bei der Beschaffung (</w:t>
            </w:r>
            <w:r w:rsidR="00F20324">
              <w:rPr>
                <w:lang w:val="de-DE"/>
              </w:rPr>
              <w:t>z. B.</w:t>
            </w:r>
            <w:r w:rsidRPr="00007E64">
              <w:rPr>
                <w:lang w:val="de-DE"/>
              </w:rPr>
              <w:t xml:space="preserve"> Mehrweggebinde bei Reinigungsmitteln, Akkus anstelle von Batterien)</w:t>
            </w:r>
          </w:p>
        </w:tc>
        <w:sdt>
          <w:sdtPr>
            <w:rPr>
              <w:lang w:val="de-DE"/>
            </w:rPr>
            <w:id w:val="663826735"/>
            <w14:checkbox>
              <w14:checked w14:val="0"/>
              <w14:checkedState w14:val="2612" w14:font="MS Gothic"/>
              <w14:uncheckedState w14:val="2610" w14:font="MS Gothic"/>
            </w14:checkbox>
          </w:sdtPr>
          <w:sdtEndPr/>
          <w:sdtContent>
            <w:tc>
              <w:tcPr>
                <w:tcW w:w="509" w:type="pct"/>
                <w:tcBorders>
                  <w:left w:val="nil"/>
                  <w:right w:val="nil"/>
                </w:tcBorders>
              </w:tcPr>
              <w:p w14:paraId="64F53A27"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697742291"/>
            <w14:checkbox>
              <w14:checked w14:val="0"/>
              <w14:checkedState w14:val="2612" w14:font="MS Gothic"/>
              <w14:uncheckedState w14:val="2610" w14:font="MS Gothic"/>
            </w14:checkbox>
          </w:sdtPr>
          <w:sdtEndPr/>
          <w:sdtContent>
            <w:tc>
              <w:tcPr>
                <w:tcW w:w="509" w:type="pct"/>
                <w:tcBorders>
                  <w:left w:val="nil"/>
                  <w:right w:val="nil"/>
                </w:tcBorders>
              </w:tcPr>
              <w:p w14:paraId="2EC4D804"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1225413564"/>
            <w14:checkbox>
              <w14:checked w14:val="0"/>
              <w14:checkedState w14:val="2612" w14:font="MS Gothic"/>
              <w14:uncheckedState w14:val="2610" w14:font="MS Gothic"/>
            </w14:checkbox>
          </w:sdtPr>
          <w:sdtEndPr/>
          <w:sdtContent>
            <w:tc>
              <w:tcPr>
                <w:tcW w:w="509" w:type="pct"/>
                <w:tcBorders>
                  <w:left w:val="nil"/>
                </w:tcBorders>
              </w:tcPr>
              <w:p w14:paraId="7F5AB4B1" w14:textId="4CB61143"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1E677C97" w14:textId="304DB1D5" w:rsidTr="002679F8">
        <w:tc>
          <w:tcPr>
            <w:tcW w:w="3473" w:type="pct"/>
            <w:tcBorders>
              <w:right w:val="nil"/>
            </w:tcBorders>
          </w:tcPr>
          <w:p w14:paraId="67FA35AE" w14:textId="77777777" w:rsidR="003156FA" w:rsidRDefault="003156FA" w:rsidP="003156FA">
            <w:pPr>
              <w:rPr>
                <w:lang w:val="de-DE"/>
              </w:rPr>
            </w:pPr>
            <w:r w:rsidRPr="00A2217C">
              <w:rPr>
                <w:lang w:val="de-DE"/>
              </w:rPr>
              <w:t>Wiederbefüllbare Druckerpatronen/nachfüllbare Farbtanks bei Druckern</w:t>
            </w:r>
          </w:p>
        </w:tc>
        <w:sdt>
          <w:sdtPr>
            <w:rPr>
              <w:lang w:val="de-DE"/>
            </w:rPr>
            <w:id w:val="-104356904"/>
            <w14:checkbox>
              <w14:checked w14:val="0"/>
              <w14:checkedState w14:val="2612" w14:font="MS Gothic"/>
              <w14:uncheckedState w14:val="2610" w14:font="MS Gothic"/>
            </w14:checkbox>
          </w:sdtPr>
          <w:sdtEndPr/>
          <w:sdtContent>
            <w:tc>
              <w:tcPr>
                <w:tcW w:w="509" w:type="pct"/>
                <w:tcBorders>
                  <w:left w:val="nil"/>
                  <w:right w:val="nil"/>
                </w:tcBorders>
              </w:tcPr>
              <w:p w14:paraId="04EA3A0B" w14:textId="77777777" w:rsidR="003156FA" w:rsidRDefault="003156FA" w:rsidP="003156FA">
                <w:pPr>
                  <w:jc w:val="center"/>
                  <w:rPr>
                    <w:lang w:val="de-DE"/>
                  </w:rPr>
                </w:pPr>
                <w:r w:rsidRPr="00BF7B04">
                  <w:rPr>
                    <w:rFonts w:ascii="MS Gothic" w:eastAsia="MS Gothic" w:hAnsi="MS Gothic" w:hint="eastAsia"/>
                    <w:lang w:val="de-DE"/>
                  </w:rPr>
                  <w:t>☐</w:t>
                </w:r>
              </w:p>
            </w:tc>
          </w:sdtContent>
        </w:sdt>
        <w:sdt>
          <w:sdtPr>
            <w:rPr>
              <w:lang w:val="de-DE"/>
            </w:rPr>
            <w:id w:val="32930881"/>
            <w14:checkbox>
              <w14:checked w14:val="0"/>
              <w14:checkedState w14:val="2612" w14:font="MS Gothic"/>
              <w14:uncheckedState w14:val="2610" w14:font="MS Gothic"/>
            </w14:checkbox>
          </w:sdtPr>
          <w:sdtEndPr/>
          <w:sdtContent>
            <w:tc>
              <w:tcPr>
                <w:tcW w:w="509" w:type="pct"/>
                <w:tcBorders>
                  <w:left w:val="nil"/>
                  <w:right w:val="nil"/>
                </w:tcBorders>
              </w:tcPr>
              <w:p w14:paraId="28C165B4" w14:textId="77777777" w:rsidR="003156FA" w:rsidRDefault="003156FA" w:rsidP="003156FA">
                <w:pPr>
                  <w:jc w:val="center"/>
                  <w:rPr>
                    <w:lang w:val="de-DE"/>
                  </w:rPr>
                </w:pPr>
                <w:r w:rsidRPr="00B3389F">
                  <w:rPr>
                    <w:rFonts w:ascii="MS Gothic" w:eastAsia="MS Gothic" w:hAnsi="MS Gothic" w:hint="eastAsia"/>
                    <w:lang w:val="de-DE"/>
                  </w:rPr>
                  <w:t>☐</w:t>
                </w:r>
              </w:p>
            </w:tc>
          </w:sdtContent>
        </w:sdt>
        <w:sdt>
          <w:sdtPr>
            <w:rPr>
              <w:lang w:val="de-DE"/>
            </w:rPr>
            <w:id w:val="1343359636"/>
            <w14:checkbox>
              <w14:checked w14:val="0"/>
              <w14:checkedState w14:val="2612" w14:font="MS Gothic"/>
              <w14:uncheckedState w14:val="2610" w14:font="MS Gothic"/>
            </w14:checkbox>
          </w:sdtPr>
          <w:sdtEndPr/>
          <w:sdtContent>
            <w:tc>
              <w:tcPr>
                <w:tcW w:w="509" w:type="pct"/>
                <w:tcBorders>
                  <w:left w:val="nil"/>
                </w:tcBorders>
              </w:tcPr>
              <w:p w14:paraId="2FAC052F" w14:textId="0AE89E6E" w:rsidR="003156FA" w:rsidRDefault="003156FA" w:rsidP="003156FA">
                <w:pPr>
                  <w:jc w:val="center"/>
                  <w:rPr>
                    <w:lang w:val="de-DE"/>
                  </w:rPr>
                </w:pPr>
                <w:r w:rsidRPr="00F00A3D">
                  <w:rPr>
                    <w:rFonts w:ascii="MS Gothic" w:eastAsia="MS Gothic" w:hAnsi="MS Gothic" w:hint="eastAsia"/>
                    <w:lang w:val="de-DE"/>
                  </w:rPr>
                  <w:t>☐</w:t>
                </w:r>
              </w:p>
            </w:tc>
          </w:sdtContent>
        </w:sdt>
      </w:tr>
      <w:tr w:rsidR="003156FA" w14:paraId="5E7420E9" w14:textId="190ED37D" w:rsidTr="002679F8">
        <w:tc>
          <w:tcPr>
            <w:tcW w:w="3473" w:type="pct"/>
            <w:tcBorders>
              <w:right w:val="nil"/>
            </w:tcBorders>
          </w:tcPr>
          <w:p w14:paraId="0E1A4A00" w14:textId="77777777" w:rsidR="003156FA" w:rsidRPr="002F5394" w:rsidRDefault="003156FA" w:rsidP="003156FA">
            <w:pPr>
              <w:rPr>
                <w:lang w:val="de-DE"/>
              </w:rPr>
            </w:pPr>
            <w:r w:rsidRPr="002F5394">
              <w:rPr>
                <w:lang w:val="de-DE"/>
              </w:rPr>
              <w:t>Einsparung von einzeln verpackten Zucker- und Milchpäckchen oder anderen Einzelverpackungen</w:t>
            </w:r>
          </w:p>
        </w:tc>
        <w:sdt>
          <w:sdtPr>
            <w:rPr>
              <w:lang w:val="de-DE"/>
            </w:rPr>
            <w:id w:val="-1826582545"/>
            <w14:checkbox>
              <w14:checked w14:val="0"/>
              <w14:checkedState w14:val="2612" w14:font="MS Gothic"/>
              <w14:uncheckedState w14:val="2610" w14:font="MS Gothic"/>
            </w14:checkbox>
          </w:sdtPr>
          <w:sdtEndPr/>
          <w:sdtContent>
            <w:tc>
              <w:tcPr>
                <w:tcW w:w="509" w:type="pct"/>
                <w:tcBorders>
                  <w:left w:val="nil"/>
                  <w:right w:val="nil"/>
                </w:tcBorders>
              </w:tcPr>
              <w:p w14:paraId="219591E2" w14:textId="77777777" w:rsidR="003156FA" w:rsidRPr="00BF7B04"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372035955"/>
            <w14:checkbox>
              <w14:checked w14:val="0"/>
              <w14:checkedState w14:val="2612" w14:font="MS Gothic"/>
              <w14:uncheckedState w14:val="2610" w14:font="MS Gothic"/>
            </w14:checkbox>
          </w:sdtPr>
          <w:sdtEndPr/>
          <w:sdtContent>
            <w:tc>
              <w:tcPr>
                <w:tcW w:w="509" w:type="pct"/>
                <w:tcBorders>
                  <w:left w:val="nil"/>
                  <w:right w:val="nil"/>
                </w:tcBorders>
              </w:tcPr>
              <w:p w14:paraId="020A4134" w14:textId="77777777" w:rsidR="003156FA" w:rsidRPr="00B3389F" w:rsidRDefault="003156FA" w:rsidP="003156FA">
                <w:pPr>
                  <w:jc w:val="center"/>
                  <w:rPr>
                    <w:lang w:val="de-DE"/>
                  </w:rPr>
                </w:pPr>
                <w:r w:rsidRPr="0011691B">
                  <w:rPr>
                    <w:rFonts w:ascii="MS Gothic" w:eastAsia="MS Gothic" w:hAnsi="MS Gothic" w:hint="eastAsia"/>
                    <w:lang w:val="de-DE"/>
                  </w:rPr>
                  <w:t>☐</w:t>
                </w:r>
              </w:p>
            </w:tc>
          </w:sdtContent>
        </w:sdt>
        <w:sdt>
          <w:sdtPr>
            <w:rPr>
              <w:lang w:val="de-DE"/>
            </w:rPr>
            <w:id w:val="1196430222"/>
            <w14:checkbox>
              <w14:checked w14:val="0"/>
              <w14:checkedState w14:val="2612" w14:font="MS Gothic"/>
              <w14:uncheckedState w14:val="2610" w14:font="MS Gothic"/>
            </w14:checkbox>
          </w:sdtPr>
          <w:sdtEndPr/>
          <w:sdtContent>
            <w:tc>
              <w:tcPr>
                <w:tcW w:w="509" w:type="pct"/>
                <w:tcBorders>
                  <w:left w:val="nil"/>
                </w:tcBorders>
              </w:tcPr>
              <w:p w14:paraId="68D43414" w14:textId="37E97654" w:rsidR="003156FA" w:rsidRDefault="003156FA" w:rsidP="003156FA">
                <w:pPr>
                  <w:jc w:val="center"/>
                  <w:rPr>
                    <w:lang w:val="de-DE"/>
                  </w:rPr>
                </w:pPr>
                <w:r w:rsidRPr="00B3389F">
                  <w:rPr>
                    <w:rFonts w:ascii="MS Gothic" w:eastAsia="MS Gothic" w:hAnsi="MS Gothic" w:hint="eastAsia"/>
                    <w:lang w:val="de-DE"/>
                  </w:rPr>
                  <w:t>☐</w:t>
                </w:r>
              </w:p>
            </w:tc>
          </w:sdtContent>
        </w:sdt>
      </w:tr>
      <w:tr w:rsidR="003156FA" w14:paraId="58AF2297" w14:textId="2FDEE305" w:rsidTr="002679F8">
        <w:tc>
          <w:tcPr>
            <w:tcW w:w="5000" w:type="pct"/>
            <w:gridSpan w:val="4"/>
            <w:tcBorders>
              <w:left w:val="nil"/>
              <w:right w:val="nil"/>
            </w:tcBorders>
          </w:tcPr>
          <w:p w14:paraId="14B8050B" w14:textId="297BC8AF" w:rsidR="003156FA" w:rsidRDefault="003156FA" w:rsidP="003156FA">
            <w:pPr>
              <w:pStyle w:val="berschriftTabelle"/>
            </w:pPr>
            <w:r>
              <w:t>Prozessumstellungen</w:t>
            </w:r>
          </w:p>
        </w:tc>
      </w:tr>
      <w:tr w:rsidR="003156FA" w14:paraId="66221593" w14:textId="260C3F9B" w:rsidTr="002679F8">
        <w:tc>
          <w:tcPr>
            <w:tcW w:w="3473" w:type="pct"/>
            <w:tcBorders>
              <w:right w:val="nil"/>
            </w:tcBorders>
          </w:tcPr>
          <w:p w14:paraId="64004DF6" w14:textId="5E741309" w:rsidR="003156FA" w:rsidRDefault="003156FA" w:rsidP="003156FA">
            <w:pPr>
              <w:rPr>
                <w:lang w:val="de-DE"/>
              </w:rPr>
            </w:pPr>
            <w:r w:rsidRPr="00374E10">
              <w:rPr>
                <w:lang w:val="de-DE"/>
              </w:rPr>
              <w:t>Unterstützung der Vermarktung regionaler Produkte</w:t>
            </w:r>
            <w:r>
              <w:rPr>
                <w:lang w:val="de-DE"/>
              </w:rPr>
              <w:t xml:space="preserve"> (ohne unnötige Verpackung)</w:t>
            </w:r>
          </w:p>
        </w:tc>
        <w:sdt>
          <w:sdtPr>
            <w:rPr>
              <w:lang w:val="de-DE"/>
            </w:rPr>
            <w:id w:val="-1875757365"/>
            <w14:checkbox>
              <w14:checked w14:val="0"/>
              <w14:checkedState w14:val="2612" w14:font="MS Gothic"/>
              <w14:uncheckedState w14:val="2610" w14:font="MS Gothic"/>
            </w14:checkbox>
          </w:sdtPr>
          <w:sdtEndPr/>
          <w:sdtContent>
            <w:tc>
              <w:tcPr>
                <w:tcW w:w="509" w:type="pct"/>
                <w:tcBorders>
                  <w:left w:val="nil"/>
                  <w:right w:val="nil"/>
                </w:tcBorders>
              </w:tcPr>
              <w:p w14:paraId="7ABBB719" w14:textId="640EA44C" w:rsidR="003156FA" w:rsidRPr="0011691B" w:rsidRDefault="003156FA" w:rsidP="003156FA">
                <w:pPr>
                  <w:jc w:val="center"/>
                  <w:rPr>
                    <w:lang w:val="de-DE"/>
                  </w:rPr>
                </w:pPr>
                <w:r>
                  <w:rPr>
                    <w:rFonts w:ascii="MS Gothic" w:eastAsia="MS Gothic" w:hAnsi="MS Gothic" w:hint="eastAsia"/>
                    <w:lang w:val="de-DE"/>
                  </w:rPr>
                  <w:t>☐</w:t>
                </w:r>
              </w:p>
            </w:tc>
          </w:sdtContent>
        </w:sdt>
        <w:sdt>
          <w:sdtPr>
            <w:rPr>
              <w:lang w:val="de-DE"/>
            </w:rPr>
            <w:id w:val="1695037651"/>
            <w14:checkbox>
              <w14:checked w14:val="0"/>
              <w14:checkedState w14:val="2612" w14:font="MS Gothic"/>
              <w14:uncheckedState w14:val="2610" w14:font="MS Gothic"/>
            </w14:checkbox>
          </w:sdtPr>
          <w:sdtEndPr/>
          <w:sdtContent>
            <w:tc>
              <w:tcPr>
                <w:tcW w:w="509" w:type="pct"/>
                <w:tcBorders>
                  <w:left w:val="nil"/>
                  <w:right w:val="nil"/>
                </w:tcBorders>
              </w:tcPr>
              <w:p w14:paraId="0E6C2708" w14:textId="20C1DBCA" w:rsidR="003156FA" w:rsidRPr="0011691B" w:rsidRDefault="003156FA" w:rsidP="003156FA">
                <w:pPr>
                  <w:jc w:val="center"/>
                  <w:rPr>
                    <w:lang w:val="de-DE"/>
                  </w:rPr>
                </w:pPr>
                <w:r>
                  <w:rPr>
                    <w:rFonts w:ascii="MS Gothic" w:eastAsia="MS Gothic" w:hAnsi="MS Gothic" w:hint="eastAsia"/>
                    <w:lang w:val="de-DE"/>
                  </w:rPr>
                  <w:t>☐</w:t>
                </w:r>
              </w:p>
            </w:tc>
          </w:sdtContent>
        </w:sdt>
        <w:sdt>
          <w:sdtPr>
            <w:rPr>
              <w:lang w:val="de-DE"/>
            </w:rPr>
            <w:id w:val="-496501587"/>
            <w14:checkbox>
              <w14:checked w14:val="0"/>
              <w14:checkedState w14:val="2612" w14:font="MS Gothic"/>
              <w14:uncheckedState w14:val="2610" w14:font="MS Gothic"/>
            </w14:checkbox>
          </w:sdtPr>
          <w:sdtEndPr/>
          <w:sdtContent>
            <w:tc>
              <w:tcPr>
                <w:tcW w:w="509" w:type="pct"/>
                <w:tcBorders>
                  <w:left w:val="nil"/>
                </w:tcBorders>
              </w:tcPr>
              <w:p w14:paraId="3EF0D97A" w14:textId="7501D186" w:rsidR="003156FA" w:rsidRDefault="003156FA" w:rsidP="003156FA">
                <w:pPr>
                  <w:jc w:val="center"/>
                  <w:rPr>
                    <w:lang w:val="de-DE"/>
                  </w:rPr>
                </w:pPr>
                <w:r w:rsidRPr="00607D4C">
                  <w:rPr>
                    <w:rFonts w:ascii="MS Gothic" w:eastAsia="MS Gothic" w:hAnsi="MS Gothic" w:hint="eastAsia"/>
                    <w:lang w:val="de-DE"/>
                  </w:rPr>
                  <w:t>☐</w:t>
                </w:r>
              </w:p>
            </w:tc>
          </w:sdtContent>
        </w:sdt>
      </w:tr>
      <w:tr w:rsidR="003156FA" w14:paraId="6098D038" w14:textId="77777777" w:rsidTr="002679F8">
        <w:tc>
          <w:tcPr>
            <w:tcW w:w="3473" w:type="pct"/>
            <w:tcBorders>
              <w:right w:val="nil"/>
            </w:tcBorders>
          </w:tcPr>
          <w:p w14:paraId="5AA2F5CE" w14:textId="0730B35D" w:rsidR="003156FA" w:rsidRDefault="003156FA" w:rsidP="003156FA">
            <w:pPr>
              <w:rPr>
                <w:lang w:val="de-DE"/>
              </w:rPr>
            </w:pPr>
            <w:r>
              <w:t xml:space="preserve">Kooperationspartnerschaft mit der Initiativen „Lebensmittel sind kostbar!“ des </w:t>
            </w:r>
            <w:r w:rsidRPr="003156FA">
              <w:t xml:space="preserve"> Bundesministerium</w:t>
            </w:r>
            <w:r>
              <w:t>s</w:t>
            </w:r>
            <w:r w:rsidRPr="003156FA">
              <w:t xml:space="preserve"> für Klimaschutz, Umwelt, Energie, Mobilität, Innovation und Technologie</w:t>
            </w:r>
          </w:p>
        </w:tc>
        <w:sdt>
          <w:sdtPr>
            <w:rPr>
              <w:lang w:val="de-DE"/>
            </w:rPr>
            <w:id w:val="-1138961107"/>
            <w14:checkbox>
              <w14:checked w14:val="0"/>
              <w14:checkedState w14:val="2612" w14:font="MS Gothic"/>
              <w14:uncheckedState w14:val="2610" w14:font="MS Gothic"/>
            </w14:checkbox>
          </w:sdtPr>
          <w:sdtEndPr/>
          <w:sdtContent>
            <w:tc>
              <w:tcPr>
                <w:tcW w:w="509" w:type="pct"/>
                <w:tcBorders>
                  <w:left w:val="nil"/>
                  <w:right w:val="nil"/>
                </w:tcBorders>
              </w:tcPr>
              <w:p w14:paraId="38BCD5D9" w14:textId="6DE01FB8"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1681005088"/>
            <w14:checkbox>
              <w14:checked w14:val="0"/>
              <w14:checkedState w14:val="2612" w14:font="MS Gothic"/>
              <w14:uncheckedState w14:val="2610" w14:font="MS Gothic"/>
            </w14:checkbox>
          </w:sdtPr>
          <w:sdtEndPr/>
          <w:sdtContent>
            <w:tc>
              <w:tcPr>
                <w:tcW w:w="509" w:type="pct"/>
                <w:tcBorders>
                  <w:left w:val="nil"/>
                  <w:right w:val="nil"/>
                </w:tcBorders>
              </w:tcPr>
              <w:p w14:paraId="3F64C2E5" w14:textId="4B1CF627" w:rsidR="003156FA" w:rsidRDefault="003156FA" w:rsidP="003156FA">
                <w:pPr>
                  <w:jc w:val="center"/>
                  <w:rPr>
                    <w:lang w:val="de-DE"/>
                  </w:rPr>
                </w:pPr>
                <w:r>
                  <w:rPr>
                    <w:rFonts w:ascii="MS Gothic" w:eastAsia="MS Gothic" w:hAnsi="MS Gothic" w:hint="eastAsia"/>
                    <w:lang w:val="de-DE"/>
                  </w:rPr>
                  <w:t>☐</w:t>
                </w:r>
              </w:p>
            </w:tc>
          </w:sdtContent>
        </w:sdt>
        <w:sdt>
          <w:sdtPr>
            <w:rPr>
              <w:lang w:val="de-DE"/>
            </w:rPr>
            <w:id w:val="1647786232"/>
            <w14:checkbox>
              <w14:checked w14:val="0"/>
              <w14:checkedState w14:val="2612" w14:font="MS Gothic"/>
              <w14:uncheckedState w14:val="2610" w14:font="MS Gothic"/>
            </w14:checkbox>
          </w:sdtPr>
          <w:sdtEndPr/>
          <w:sdtContent>
            <w:tc>
              <w:tcPr>
                <w:tcW w:w="509" w:type="pct"/>
                <w:tcBorders>
                  <w:left w:val="nil"/>
                </w:tcBorders>
              </w:tcPr>
              <w:p w14:paraId="17959599" w14:textId="6CDFA1C1" w:rsidR="003156FA" w:rsidRDefault="003156FA" w:rsidP="003156FA">
                <w:pPr>
                  <w:jc w:val="center"/>
                  <w:rPr>
                    <w:lang w:val="de-DE"/>
                  </w:rPr>
                </w:pPr>
                <w:r w:rsidRPr="00607D4C">
                  <w:rPr>
                    <w:rFonts w:ascii="MS Gothic" w:eastAsia="MS Gothic" w:hAnsi="MS Gothic" w:hint="eastAsia"/>
                    <w:lang w:val="de-DE"/>
                  </w:rPr>
                  <w:t>☐</w:t>
                </w:r>
              </w:p>
            </w:tc>
          </w:sdtContent>
        </w:sdt>
      </w:tr>
      <w:tr w:rsidR="003156FA" w14:paraId="54E4AD2F" w14:textId="38D3F1B1" w:rsidTr="002679F8">
        <w:tc>
          <w:tcPr>
            <w:tcW w:w="3473" w:type="pct"/>
            <w:tcBorders>
              <w:right w:val="nil"/>
            </w:tcBorders>
          </w:tcPr>
          <w:p w14:paraId="3012A6DB" w14:textId="1ACFAC72" w:rsidR="003156FA" w:rsidRPr="002F5394" w:rsidRDefault="003156FA" w:rsidP="00D034AC">
            <w:pPr>
              <w:rPr>
                <w:lang w:val="de-DE"/>
              </w:rPr>
            </w:pPr>
            <w:r>
              <w:rPr>
                <w:lang w:val="de-DE"/>
              </w:rPr>
              <w:t xml:space="preserve">Akzeptieren von kund:inneneigenem Mehrweggeschirr </w:t>
            </w:r>
            <w:r w:rsidR="00D034AC">
              <w:rPr>
                <w:lang w:val="de-DE"/>
              </w:rPr>
              <w:t xml:space="preserve">(z. B. bei der Frischetheke) oder Angebot von eigener Mehrweglösung </w:t>
            </w:r>
          </w:p>
        </w:tc>
        <w:sdt>
          <w:sdtPr>
            <w:rPr>
              <w:lang w:val="de-DE"/>
            </w:rPr>
            <w:id w:val="-1271847348"/>
            <w14:checkbox>
              <w14:checked w14:val="0"/>
              <w14:checkedState w14:val="2612" w14:font="MS Gothic"/>
              <w14:uncheckedState w14:val="2610" w14:font="MS Gothic"/>
            </w14:checkbox>
          </w:sdtPr>
          <w:sdtEndPr/>
          <w:sdtContent>
            <w:tc>
              <w:tcPr>
                <w:tcW w:w="509" w:type="pct"/>
                <w:tcBorders>
                  <w:left w:val="nil"/>
                  <w:right w:val="nil"/>
                </w:tcBorders>
              </w:tcPr>
              <w:p w14:paraId="5697E6BD" w14:textId="30D54A6A" w:rsidR="003156FA" w:rsidRPr="0011691B" w:rsidRDefault="00F02FEA" w:rsidP="003156FA">
                <w:pPr>
                  <w:jc w:val="center"/>
                  <w:rPr>
                    <w:lang w:val="de-DE"/>
                  </w:rPr>
                </w:pPr>
                <w:r>
                  <w:rPr>
                    <w:rFonts w:ascii="MS Gothic" w:eastAsia="MS Gothic" w:hAnsi="MS Gothic" w:hint="eastAsia"/>
                    <w:lang w:val="de-DE"/>
                  </w:rPr>
                  <w:t>☐</w:t>
                </w:r>
              </w:p>
            </w:tc>
          </w:sdtContent>
        </w:sdt>
        <w:sdt>
          <w:sdtPr>
            <w:rPr>
              <w:lang w:val="de-DE"/>
            </w:rPr>
            <w:id w:val="-1832979657"/>
            <w14:checkbox>
              <w14:checked w14:val="0"/>
              <w14:checkedState w14:val="2612" w14:font="MS Gothic"/>
              <w14:uncheckedState w14:val="2610" w14:font="MS Gothic"/>
            </w14:checkbox>
          </w:sdtPr>
          <w:sdtEndPr/>
          <w:sdtContent>
            <w:tc>
              <w:tcPr>
                <w:tcW w:w="509" w:type="pct"/>
                <w:tcBorders>
                  <w:left w:val="nil"/>
                  <w:right w:val="nil"/>
                </w:tcBorders>
              </w:tcPr>
              <w:p w14:paraId="1C7BCFEE" w14:textId="0E40D282" w:rsidR="003156FA" w:rsidRPr="0011691B" w:rsidRDefault="003156FA" w:rsidP="003156FA">
                <w:pPr>
                  <w:jc w:val="center"/>
                  <w:rPr>
                    <w:lang w:val="de-DE"/>
                  </w:rPr>
                </w:pPr>
                <w:r>
                  <w:rPr>
                    <w:rFonts w:ascii="MS Gothic" w:eastAsia="MS Gothic" w:hAnsi="MS Gothic" w:hint="eastAsia"/>
                    <w:lang w:val="de-DE"/>
                  </w:rPr>
                  <w:t>☐</w:t>
                </w:r>
              </w:p>
            </w:tc>
          </w:sdtContent>
        </w:sdt>
        <w:sdt>
          <w:sdtPr>
            <w:rPr>
              <w:lang w:val="de-DE"/>
            </w:rPr>
            <w:id w:val="-1012987338"/>
            <w14:checkbox>
              <w14:checked w14:val="0"/>
              <w14:checkedState w14:val="2612" w14:font="MS Gothic"/>
              <w14:uncheckedState w14:val="2610" w14:font="MS Gothic"/>
            </w14:checkbox>
          </w:sdtPr>
          <w:sdtEndPr/>
          <w:sdtContent>
            <w:tc>
              <w:tcPr>
                <w:tcW w:w="509" w:type="pct"/>
                <w:tcBorders>
                  <w:left w:val="nil"/>
                </w:tcBorders>
              </w:tcPr>
              <w:p w14:paraId="35EBDB02" w14:textId="0ADF6D63" w:rsidR="003156FA" w:rsidRDefault="003156FA" w:rsidP="003156FA">
                <w:pPr>
                  <w:jc w:val="center"/>
                  <w:rPr>
                    <w:lang w:val="de-DE"/>
                  </w:rPr>
                </w:pPr>
                <w:r w:rsidRPr="00607D4C">
                  <w:rPr>
                    <w:rFonts w:ascii="MS Gothic" w:eastAsia="MS Gothic" w:hAnsi="MS Gothic" w:hint="eastAsia"/>
                    <w:lang w:val="de-DE"/>
                  </w:rPr>
                  <w:t>☐</w:t>
                </w:r>
              </w:p>
            </w:tc>
          </w:sdtContent>
        </w:sdt>
      </w:tr>
      <w:tr w:rsidR="00F02FEA" w14:paraId="507DFB2B" w14:textId="6B12665D" w:rsidTr="002679F8">
        <w:tc>
          <w:tcPr>
            <w:tcW w:w="3473" w:type="pct"/>
            <w:tcBorders>
              <w:right w:val="nil"/>
            </w:tcBorders>
          </w:tcPr>
          <w:p w14:paraId="3D0C4A95" w14:textId="79D197D1" w:rsidR="00F02FEA" w:rsidRDefault="00D034AC" w:rsidP="00D034AC">
            <w:pPr>
              <w:rPr>
                <w:lang w:val="de-DE"/>
              </w:rPr>
            </w:pPr>
            <w:r>
              <w:rPr>
                <w:lang w:val="de-DE"/>
              </w:rPr>
              <w:lastRenderedPageBreak/>
              <w:t xml:space="preserve">Angebot von </w:t>
            </w:r>
            <w:r w:rsidR="00F02FEA">
              <w:rPr>
                <w:lang w:val="de-DE"/>
              </w:rPr>
              <w:t xml:space="preserve">Mehrwegverpackungen bei Lieferung (sofern ein Lieferdienst angeboten wird) </w:t>
            </w:r>
            <w:r>
              <w:rPr>
                <w:lang w:val="de-DE"/>
              </w:rPr>
              <w:t>vorhanden</w:t>
            </w:r>
            <w:r w:rsidR="00F02FEA">
              <w:rPr>
                <w:lang w:val="de-DE"/>
              </w:rPr>
              <w:t xml:space="preserve"> </w:t>
            </w:r>
          </w:p>
        </w:tc>
        <w:sdt>
          <w:sdtPr>
            <w:rPr>
              <w:lang w:val="de-DE"/>
            </w:rPr>
            <w:id w:val="-669019415"/>
            <w14:checkbox>
              <w14:checked w14:val="0"/>
              <w14:checkedState w14:val="2612" w14:font="MS Gothic"/>
              <w14:uncheckedState w14:val="2610" w14:font="MS Gothic"/>
            </w14:checkbox>
          </w:sdtPr>
          <w:sdtEndPr/>
          <w:sdtContent>
            <w:tc>
              <w:tcPr>
                <w:tcW w:w="509" w:type="pct"/>
                <w:tcBorders>
                  <w:left w:val="nil"/>
                  <w:right w:val="nil"/>
                </w:tcBorders>
              </w:tcPr>
              <w:p w14:paraId="1B95F838" w14:textId="06F52CEA" w:rsidR="00F02FEA" w:rsidRDefault="00F02FEA" w:rsidP="00F02FEA">
                <w:pPr>
                  <w:jc w:val="center"/>
                  <w:rPr>
                    <w:lang w:val="de-DE"/>
                  </w:rPr>
                </w:pPr>
                <w:r>
                  <w:rPr>
                    <w:rFonts w:ascii="MS Gothic" w:eastAsia="MS Gothic" w:hAnsi="MS Gothic" w:hint="eastAsia"/>
                    <w:lang w:val="de-DE"/>
                  </w:rPr>
                  <w:t>☐</w:t>
                </w:r>
              </w:p>
            </w:tc>
          </w:sdtContent>
        </w:sdt>
        <w:sdt>
          <w:sdtPr>
            <w:rPr>
              <w:lang w:val="de-DE"/>
            </w:rPr>
            <w:id w:val="1173219439"/>
            <w14:checkbox>
              <w14:checked w14:val="0"/>
              <w14:checkedState w14:val="2612" w14:font="MS Gothic"/>
              <w14:uncheckedState w14:val="2610" w14:font="MS Gothic"/>
            </w14:checkbox>
          </w:sdtPr>
          <w:sdtEndPr/>
          <w:sdtContent>
            <w:tc>
              <w:tcPr>
                <w:tcW w:w="509" w:type="pct"/>
                <w:tcBorders>
                  <w:left w:val="nil"/>
                  <w:right w:val="nil"/>
                </w:tcBorders>
              </w:tcPr>
              <w:p w14:paraId="636037C3" w14:textId="06A42215" w:rsidR="00F02FEA" w:rsidRDefault="00F02FEA" w:rsidP="00F02FEA">
                <w:pPr>
                  <w:jc w:val="center"/>
                  <w:rPr>
                    <w:lang w:val="de-DE"/>
                  </w:rPr>
                </w:pPr>
                <w:r>
                  <w:rPr>
                    <w:rFonts w:ascii="MS Gothic" w:eastAsia="MS Gothic" w:hAnsi="MS Gothic" w:hint="eastAsia"/>
                    <w:lang w:val="de-DE"/>
                  </w:rPr>
                  <w:t>☐</w:t>
                </w:r>
              </w:p>
            </w:tc>
          </w:sdtContent>
        </w:sdt>
        <w:sdt>
          <w:sdtPr>
            <w:rPr>
              <w:lang w:val="de-DE"/>
            </w:rPr>
            <w:id w:val="1467540899"/>
            <w14:checkbox>
              <w14:checked w14:val="0"/>
              <w14:checkedState w14:val="2612" w14:font="MS Gothic"/>
              <w14:uncheckedState w14:val="2610" w14:font="MS Gothic"/>
            </w14:checkbox>
          </w:sdtPr>
          <w:sdtEndPr/>
          <w:sdtContent>
            <w:tc>
              <w:tcPr>
                <w:tcW w:w="509" w:type="pct"/>
                <w:tcBorders>
                  <w:left w:val="nil"/>
                </w:tcBorders>
              </w:tcPr>
              <w:p w14:paraId="7D480F40" w14:textId="5307BE0A" w:rsidR="00F02FEA" w:rsidRDefault="00F02FEA" w:rsidP="00F02FEA">
                <w:pPr>
                  <w:jc w:val="center"/>
                  <w:rPr>
                    <w:lang w:val="de-DE"/>
                  </w:rPr>
                </w:pPr>
                <w:r w:rsidRPr="00607D4C">
                  <w:rPr>
                    <w:rFonts w:ascii="MS Gothic" w:eastAsia="MS Gothic" w:hAnsi="MS Gothic" w:hint="eastAsia"/>
                    <w:lang w:val="de-DE"/>
                  </w:rPr>
                  <w:t>☐</w:t>
                </w:r>
              </w:p>
            </w:tc>
          </w:sdtContent>
        </w:sdt>
      </w:tr>
      <w:tr w:rsidR="00F02FEA" w14:paraId="3C00CC61" w14:textId="343DAF0C" w:rsidTr="002679F8">
        <w:tc>
          <w:tcPr>
            <w:tcW w:w="3473" w:type="pct"/>
            <w:tcBorders>
              <w:right w:val="nil"/>
            </w:tcBorders>
          </w:tcPr>
          <w:p w14:paraId="039AF509" w14:textId="77777777" w:rsidR="00F02FEA" w:rsidRDefault="00F02FEA" w:rsidP="00F02FEA">
            <w:pPr>
              <w:rPr>
                <w:lang w:val="de-DE"/>
              </w:rPr>
            </w:pPr>
            <w:r>
              <w:rPr>
                <w:lang w:val="de-DE"/>
              </w:rPr>
              <w:t>Verzicht auf nicht notwendige Verpackung</w:t>
            </w:r>
          </w:p>
          <w:sdt>
            <w:sdtPr>
              <w:rPr>
                <w:lang w:val="de-DE"/>
              </w:rPr>
              <w:id w:val="343058747"/>
              <w:placeholder>
                <w:docPart w:val="70602D3E37D0408DA7BA7C7744F71830"/>
              </w:placeholder>
              <w:showingPlcHdr/>
            </w:sdtPr>
            <w:sdtEndPr/>
            <w:sdtContent>
              <w:p w14:paraId="017DFB2F" w14:textId="63C8F950" w:rsidR="00F02FEA" w:rsidRDefault="00F02FEA" w:rsidP="00F02FEA">
                <w:pPr>
                  <w:rPr>
                    <w:lang w:val="de-DE"/>
                  </w:rPr>
                </w:pPr>
                <w:r>
                  <w:rPr>
                    <w:rStyle w:val="Platzhaltertext"/>
                  </w:rPr>
                  <w:t>Bitte beschreiben Sie die Maßnahme in diesem Feld</w:t>
                </w:r>
              </w:p>
            </w:sdtContent>
          </w:sdt>
        </w:tc>
        <w:sdt>
          <w:sdtPr>
            <w:rPr>
              <w:lang w:val="de-DE"/>
            </w:rPr>
            <w:id w:val="-540672773"/>
            <w14:checkbox>
              <w14:checked w14:val="0"/>
              <w14:checkedState w14:val="2612" w14:font="MS Gothic"/>
              <w14:uncheckedState w14:val="2610" w14:font="MS Gothic"/>
            </w14:checkbox>
          </w:sdtPr>
          <w:sdtEndPr/>
          <w:sdtContent>
            <w:tc>
              <w:tcPr>
                <w:tcW w:w="509" w:type="pct"/>
                <w:tcBorders>
                  <w:left w:val="nil"/>
                  <w:right w:val="nil"/>
                </w:tcBorders>
              </w:tcPr>
              <w:p w14:paraId="5919DAD1" w14:textId="32E0E02D" w:rsidR="00F02FEA" w:rsidRPr="0011691B" w:rsidRDefault="00F02FEA" w:rsidP="00F02FEA">
                <w:pPr>
                  <w:jc w:val="center"/>
                  <w:rPr>
                    <w:lang w:val="de-DE"/>
                  </w:rPr>
                </w:pPr>
                <w:r>
                  <w:rPr>
                    <w:rFonts w:ascii="MS Gothic" w:eastAsia="MS Gothic" w:hAnsi="MS Gothic" w:hint="eastAsia"/>
                    <w:lang w:val="de-DE"/>
                  </w:rPr>
                  <w:t>☐</w:t>
                </w:r>
              </w:p>
            </w:tc>
          </w:sdtContent>
        </w:sdt>
        <w:sdt>
          <w:sdtPr>
            <w:rPr>
              <w:lang w:val="de-DE"/>
            </w:rPr>
            <w:id w:val="-1719665985"/>
            <w14:checkbox>
              <w14:checked w14:val="0"/>
              <w14:checkedState w14:val="2612" w14:font="MS Gothic"/>
              <w14:uncheckedState w14:val="2610" w14:font="MS Gothic"/>
            </w14:checkbox>
          </w:sdtPr>
          <w:sdtEndPr/>
          <w:sdtContent>
            <w:tc>
              <w:tcPr>
                <w:tcW w:w="509" w:type="pct"/>
                <w:tcBorders>
                  <w:left w:val="nil"/>
                  <w:right w:val="nil"/>
                </w:tcBorders>
              </w:tcPr>
              <w:p w14:paraId="4FEC6C3A" w14:textId="7804EC1F" w:rsidR="00F02FEA" w:rsidRPr="0011691B" w:rsidRDefault="00F02FEA" w:rsidP="00F02FEA">
                <w:pPr>
                  <w:jc w:val="center"/>
                  <w:rPr>
                    <w:lang w:val="de-DE"/>
                  </w:rPr>
                </w:pPr>
                <w:r>
                  <w:rPr>
                    <w:rFonts w:ascii="MS Gothic" w:eastAsia="MS Gothic" w:hAnsi="MS Gothic" w:hint="eastAsia"/>
                    <w:lang w:val="de-DE"/>
                  </w:rPr>
                  <w:t>☐</w:t>
                </w:r>
              </w:p>
            </w:tc>
          </w:sdtContent>
        </w:sdt>
        <w:sdt>
          <w:sdtPr>
            <w:rPr>
              <w:lang w:val="de-DE"/>
            </w:rPr>
            <w:id w:val="1894232221"/>
            <w14:checkbox>
              <w14:checked w14:val="0"/>
              <w14:checkedState w14:val="2612" w14:font="MS Gothic"/>
              <w14:uncheckedState w14:val="2610" w14:font="MS Gothic"/>
            </w14:checkbox>
          </w:sdtPr>
          <w:sdtEndPr/>
          <w:sdtContent>
            <w:tc>
              <w:tcPr>
                <w:tcW w:w="509" w:type="pct"/>
                <w:tcBorders>
                  <w:left w:val="nil"/>
                </w:tcBorders>
              </w:tcPr>
              <w:p w14:paraId="3D713899" w14:textId="67B0BC7E" w:rsidR="00F02FEA" w:rsidRDefault="00F02FEA" w:rsidP="00F02FEA">
                <w:pPr>
                  <w:jc w:val="center"/>
                  <w:rPr>
                    <w:lang w:val="de-DE"/>
                  </w:rPr>
                </w:pPr>
                <w:r w:rsidRPr="00607D4C">
                  <w:rPr>
                    <w:rFonts w:ascii="MS Gothic" w:eastAsia="MS Gothic" w:hAnsi="MS Gothic" w:hint="eastAsia"/>
                    <w:lang w:val="de-DE"/>
                  </w:rPr>
                  <w:t>☐</w:t>
                </w:r>
              </w:p>
            </w:tc>
          </w:sdtContent>
        </w:sdt>
      </w:tr>
      <w:tr w:rsidR="00F02FEA" w14:paraId="7E615BF0" w14:textId="77777777" w:rsidTr="002679F8">
        <w:tc>
          <w:tcPr>
            <w:tcW w:w="3473" w:type="pct"/>
            <w:tcBorders>
              <w:right w:val="nil"/>
            </w:tcBorders>
          </w:tcPr>
          <w:p w14:paraId="6D9AF479" w14:textId="1967506E" w:rsidR="00F02FEA" w:rsidRDefault="00F02FEA" w:rsidP="00F02FEA">
            <w:pPr>
              <w:rPr>
                <w:lang w:val="de-DE"/>
              </w:rPr>
            </w:pPr>
            <w:r>
              <w:rPr>
                <w:lang w:val="de-DE"/>
              </w:rPr>
              <w:t>Umstellung der Drucker/Reduktion des Papierverbrauchs</w:t>
            </w:r>
          </w:p>
        </w:tc>
        <w:sdt>
          <w:sdtPr>
            <w:rPr>
              <w:lang w:val="de-DE"/>
            </w:rPr>
            <w:id w:val="514741164"/>
            <w14:checkbox>
              <w14:checked w14:val="0"/>
              <w14:checkedState w14:val="2612" w14:font="MS Gothic"/>
              <w14:uncheckedState w14:val="2610" w14:font="MS Gothic"/>
            </w14:checkbox>
          </w:sdtPr>
          <w:sdtEndPr/>
          <w:sdtContent>
            <w:tc>
              <w:tcPr>
                <w:tcW w:w="509" w:type="pct"/>
                <w:tcBorders>
                  <w:left w:val="nil"/>
                  <w:right w:val="nil"/>
                </w:tcBorders>
              </w:tcPr>
              <w:p w14:paraId="6CA1C02A" w14:textId="32B713A9" w:rsidR="00F02FEA" w:rsidRDefault="00F02FEA" w:rsidP="00F02FEA">
                <w:pPr>
                  <w:jc w:val="center"/>
                  <w:rPr>
                    <w:lang w:val="de-DE"/>
                  </w:rPr>
                </w:pPr>
                <w:r w:rsidRPr="0011691B">
                  <w:rPr>
                    <w:rFonts w:ascii="MS Gothic" w:eastAsia="MS Gothic" w:hAnsi="MS Gothic" w:hint="eastAsia"/>
                    <w:lang w:val="de-DE"/>
                  </w:rPr>
                  <w:t>☐</w:t>
                </w:r>
              </w:p>
            </w:tc>
          </w:sdtContent>
        </w:sdt>
        <w:sdt>
          <w:sdtPr>
            <w:rPr>
              <w:lang w:val="de-DE"/>
            </w:rPr>
            <w:id w:val="1322860425"/>
            <w14:checkbox>
              <w14:checked w14:val="0"/>
              <w14:checkedState w14:val="2612" w14:font="MS Gothic"/>
              <w14:uncheckedState w14:val="2610" w14:font="MS Gothic"/>
            </w14:checkbox>
          </w:sdtPr>
          <w:sdtEndPr/>
          <w:sdtContent>
            <w:tc>
              <w:tcPr>
                <w:tcW w:w="509" w:type="pct"/>
                <w:tcBorders>
                  <w:left w:val="nil"/>
                  <w:right w:val="nil"/>
                </w:tcBorders>
              </w:tcPr>
              <w:p w14:paraId="1455EEFE" w14:textId="347A119D" w:rsidR="00F02FEA" w:rsidRDefault="00F02FEA" w:rsidP="00F02FEA">
                <w:pPr>
                  <w:jc w:val="center"/>
                  <w:rPr>
                    <w:lang w:val="de-DE"/>
                  </w:rPr>
                </w:pPr>
                <w:r w:rsidRPr="0011691B">
                  <w:rPr>
                    <w:rFonts w:ascii="MS Gothic" w:eastAsia="MS Gothic" w:hAnsi="MS Gothic" w:hint="eastAsia"/>
                    <w:lang w:val="de-DE"/>
                  </w:rPr>
                  <w:t>☐</w:t>
                </w:r>
              </w:p>
            </w:tc>
          </w:sdtContent>
        </w:sdt>
        <w:sdt>
          <w:sdtPr>
            <w:rPr>
              <w:lang w:val="de-DE"/>
            </w:rPr>
            <w:id w:val="-1286500018"/>
            <w14:checkbox>
              <w14:checked w14:val="0"/>
              <w14:checkedState w14:val="2612" w14:font="MS Gothic"/>
              <w14:uncheckedState w14:val="2610" w14:font="MS Gothic"/>
            </w14:checkbox>
          </w:sdtPr>
          <w:sdtEndPr/>
          <w:sdtContent>
            <w:tc>
              <w:tcPr>
                <w:tcW w:w="509" w:type="pct"/>
                <w:tcBorders>
                  <w:left w:val="nil"/>
                </w:tcBorders>
              </w:tcPr>
              <w:p w14:paraId="3FBE30C2" w14:textId="4A0277FF" w:rsidR="00F02FEA" w:rsidRDefault="00F02FEA" w:rsidP="00F02FEA">
                <w:pPr>
                  <w:jc w:val="center"/>
                  <w:rPr>
                    <w:lang w:val="de-DE"/>
                  </w:rPr>
                </w:pPr>
                <w:r w:rsidRPr="00607D4C">
                  <w:rPr>
                    <w:rFonts w:ascii="MS Gothic" w:eastAsia="MS Gothic" w:hAnsi="MS Gothic" w:hint="eastAsia"/>
                    <w:lang w:val="de-DE"/>
                  </w:rPr>
                  <w:t>☐</w:t>
                </w:r>
              </w:p>
            </w:tc>
          </w:sdtContent>
        </w:sdt>
      </w:tr>
      <w:tr w:rsidR="00F02FEA" w14:paraId="750D7A17" w14:textId="3B952C3C" w:rsidTr="002679F8">
        <w:tc>
          <w:tcPr>
            <w:tcW w:w="5000" w:type="pct"/>
            <w:gridSpan w:val="4"/>
            <w:tcBorders>
              <w:left w:val="nil"/>
              <w:right w:val="nil"/>
            </w:tcBorders>
          </w:tcPr>
          <w:p w14:paraId="64CECDCA" w14:textId="491CC3C2" w:rsidR="00F02FEA" w:rsidRPr="00500C49" w:rsidRDefault="00F02FEA" w:rsidP="00F02FEA">
            <w:pPr>
              <w:pStyle w:val="berschriftTabelle"/>
            </w:pPr>
            <w:r w:rsidRPr="00500C49">
              <w:t>Bewusstseinsbildung</w:t>
            </w:r>
          </w:p>
        </w:tc>
      </w:tr>
      <w:tr w:rsidR="00F02FEA" w14:paraId="4ECC194E" w14:textId="6CB9AFF9" w:rsidTr="002679F8">
        <w:tc>
          <w:tcPr>
            <w:tcW w:w="3473" w:type="pct"/>
            <w:tcBorders>
              <w:right w:val="nil"/>
            </w:tcBorders>
          </w:tcPr>
          <w:p w14:paraId="2111ACBC" w14:textId="08E78B6D" w:rsidR="00F02FEA" w:rsidRDefault="00F02FEA" w:rsidP="00F02FEA">
            <w:pPr>
              <w:rPr>
                <w:lang w:val="de-DE"/>
              </w:rPr>
            </w:pPr>
            <w:r w:rsidRPr="00F71613">
              <w:rPr>
                <w:lang w:val="de-DE"/>
              </w:rPr>
              <w:t xml:space="preserve">Teilnahme </w:t>
            </w:r>
            <w:r>
              <w:rPr>
                <w:lang w:val="de-DE"/>
              </w:rPr>
              <w:t>bei der</w:t>
            </w:r>
            <w:r w:rsidRPr="00F71613">
              <w:rPr>
                <w:lang w:val="de-DE"/>
              </w:rPr>
              <w:t xml:space="preserve"> Kampagnen zu "Mehrweg statt Einweg" </w:t>
            </w:r>
            <w:r>
              <w:rPr>
                <w:lang w:val="de-DE"/>
              </w:rPr>
              <w:t>(z. B. Aufkleber, dass kund:inneneigenes Mehrweg akzeptiert wird)</w:t>
            </w:r>
          </w:p>
          <w:sdt>
            <w:sdtPr>
              <w:rPr>
                <w:lang w:val="de-DE"/>
              </w:rPr>
              <w:id w:val="-321120146"/>
              <w:placeholder>
                <w:docPart w:val="C62E19771D914D55921EDF33105C4072"/>
              </w:placeholder>
              <w:showingPlcHdr/>
            </w:sdtPr>
            <w:sdtEndPr/>
            <w:sdtContent>
              <w:p w14:paraId="3E1C5CD2" w14:textId="77777777" w:rsidR="00F02FEA" w:rsidRDefault="00F02FEA" w:rsidP="00F02FEA">
                <w:pPr>
                  <w:rPr>
                    <w:lang w:val="de-DE"/>
                  </w:rPr>
                </w:pPr>
                <w:r>
                  <w:rPr>
                    <w:rStyle w:val="Platzhaltertext"/>
                  </w:rPr>
                  <w:t>Bitte beschreiben Sie die Maßnahme in diesem Feld</w:t>
                </w:r>
              </w:p>
            </w:sdtContent>
          </w:sdt>
        </w:tc>
        <w:sdt>
          <w:sdtPr>
            <w:rPr>
              <w:lang w:val="de-DE"/>
            </w:rPr>
            <w:id w:val="2120184242"/>
            <w14:checkbox>
              <w14:checked w14:val="0"/>
              <w14:checkedState w14:val="2612" w14:font="MS Gothic"/>
              <w14:uncheckedState w14:val="2610" w14:font="MS Gothic"/>
            </w14:checkbox>
          </w:sdtPr>
          <w:sdtEndPr/>
          <w:sdtContent>
            <w:tc>
              <w:tcPr>
                <w:tcW w:w="509" w:type="pct"/>
                <w:tcBorders>
                  <w:left w:val="nil"/>
                  <w:right w:val="nil"/>
                </w:tcBorders>
              </w:tcPr>
              <w:p w14:paraId="6121CACA" w14:textId="77777777" w:rsidR="00F02FEA" w:rsidRDefault="00F02FEA" w:rsidP="00F02FEA">
                <w:pPr>
                  <w:jc w:val="center"/>
                  <w:rPr>
                    <w:lang w:val="de-DE"/>
                  </w:rPr>
                </w:pPr>
                <w:r w:rsidRPr="00B8285E">
                  <w:rPr>
                    <w:rFonts w:ascii="MS Gothic" w:eastAsia="MS Gothic" w:hAnsi="MS Gothic" w:hint="eastAsia"/>
                    <w:lang w:val="de-DE"/>
                  </w:rPr>
                  <w:t>☐</w:t>
                </w:r>
              </w:p>
            </w:tc>
          </w:sdtContent>
        </w:sdt>
        <w:sdt>
          <w:sdtPr>
            <w:rPr>
              <w:lang w:val="de-DE"/>
            </w:rPr>
            <w:id w:val="505015131"/>
            <w14:checkbox>
              <w14:checked w14:val="0"/>
              <w14:checkedState w14:val="2612" w14:font="MS Gothic"/>
              <w14:uncheckedState w14:val="2610" w14:font="MS Gothic"/>
            </w14:checkbox>
          </w:sdtPr>
          <w:sdtEndPr/>
          <w:sdtContent>
            <w:tc>
              <w:tcPr>
                <w:tcW w:w="509" w:type="pct"/>
                <w:tcBorders>
                  <w:left w:val="nil"/>
                  <w:right w:val="nil"/>
                </w:tcBorders>
              </w:tcPr>
              <w:p w14:paraId="686D93CD" w14:textId="77777777" w:rsidR="00F02FEA" w:rsidRDefault="00F02FEA" w:rsidP="00F02FEA">
                <w:pPr>
                  <w:jc w:val="center"/>
                  <w:rPr>
                    <w:lang w:val="de-DE"/>
                  </w:rPr>
                </w:pPr>
                <w:r w:rsidRPr="00B8285E">
                  <w:rPr>
                    <w:rFonts w:ascii="MS Gothic" w:eastAsia="MS Gothic" w:hAnsi="MS Gothic" w:hint="eastAsia"/>
                    <w:lang w:val="de-DE"/>
                  </w:rPr>
                  <w:t>☐</w:t>
                </w:r>
              </w:p>
            </w:tc>
          </w:sdtContent>
        </w:sdt>
        <w:sdt>
          <w:sdtPr>
            <w:rPr>
              <w:lang w:val="de-DE"/>
            </w:rPr>
            <w:id w:val="85579755"/>
            <w14:checkbox>
              <w14:checked w14:val="0"/>
              <w14:checkedState w14:val="2612" w14:font="MS Gothic"/>
              <w14:uncheckedState w14:val="2610" w14:font="MS Gothic"/>
            </w14:checkbox>
          </w:sdtPr>
          <w:sdtEndPr/>
          <w:sdtContent>
            <w:tc>
              <w:tcPr>
                <w:tcW w:w="509" w:type="pct"/>
                <w:tcBorders>
                  <w:left w:val="nil"/>
                </w:tcBorders>
              </w:tcPr>
              <w:p w14:paraId="2AA0CB62" w14:textId="584433CF" w:rsidR="00F02FEA" w:rsidRDefault="00F02FEA" w:rsidP="00F02FEA">
                <w:pPr>
                  <w:jc w:val="center"/>
                  <w:rPr>
                    <w:lang w:val="de-DE"/>
                  </w:rPr>
                </w:pPr>
                <w:r w:rsidRPr="00B3389F">
                  <w:rPr>
                    <w:rFonts w:ascii="MS Gothic" w:eastAsia="MS Gothic" w:hAnsi="MS Gothic" w:hint="eastAsia"/>
                    <w:lang w:val="de-DE"/>
                  </w:rPr>
                  <w:t>☐</w:t>
                </w:r>
              </w:p>
            </w:tc>
          </w:sdtContent>
        </w:sdt>
      </w:tr>
      <w:tr w:rsidR="00F02FEA" w14:paraId="2A81A2C1" w14:textId="75A7460A" w:rsidTr="002679F8">
        <w:tc>
          <w:tcPr>
            <w:tcW w:w="5000" w:type="pct"/>
            <w:gridSpan w:val="4"/>
            <w:tcBorders>
              <w:left w:val="nil"/>
              <w:right w:val="nil"/>
            </w:tcBorders>
          </w:tcPr>
          <w:p w14:paraId="2D36ECDD" w14:textId="533FE3C1" w:rsidR="00F02FEA" w:rsidRDefault="00F02FEA" w:rsidP="00F02FEA">
            <w:pPr>
              <w:pStyle w:val="berschriftTabelle"/>
            </w:pPr>
            <w:r>
              <w:t>Lebensmittelabfallvermeidung</w:t>
            </w:r>
          </w:p>
        </w:tc>
      </w:tr>
      <w:tr w:rsidR="00F02FEA" w14:paraId="76E57815" w14:textId="2F299E3F" w:rsidTr="002679F8">
        <w:tc>
          <w:tcPr>
            <w:tcW w:w="3473" w:type="pct"/>
            <w:tcBorders>
              <w:right w:val="nil"/>
            </w:tcBorders>
          </w:tcPr>
          <w:p w14:paraId="09F4001F" w14:textId="54926403" w:rsidR="00F02FEA" w:rsidRPr="00374E10" w:rsidRDefault="00F02FEA" w:rsidP="00F02FEA">
            <w:pPr>
              <w:rPr>
                <w:lang w:val="de-DE"/>
              </w:rPr>
            </w:pPr>
            <w:r w:rsidRPr="00374E10">
              <w:rPr>
                <w:lang w:val="de-DE"/>
              </w:rPr>
              <w:t>Reduktion von Lebensmittelabfällen im „eigenen Wirkungsbereich“ (</w:t>
            </w:r>
            <w:r w:rsidR="00F20324">
              <w:rPr>
                <w:lang w:val="de-DE"/>
              </w:rPr>
              <w:t>z. B.</w:t>
            </w:r>
            <w:r w:rsidRPr="00374E10">
              <w:rPr>
                <w:lang w:val="de-DE"/>
              </w:rPr>
              <w:t xml:space="preserve"> Abverkauf von Waren, die kurz vor dem MHD sind, „Restebox“ für Obst- und Gemüse, bedarfsgerechte Bestellung von Waren)</w:t>
            </w:r>
          </w:p>
          <w:p w14:paraId="4A4D92EA" w14:textId="6EE608FF" w:rsidR="00F02FEA" w:rsidRDefault="00F02FEA" w:rsidP="00F02FEA">
            <w:pPr>
              <w:rPr>
                <w:lang w:val="de-DE"/>
              </w:rPr>
            </w:pPr>
          </w:p>
        </w:tc>
        <w:sdt>
          <w:sdtPr>
            <w:rPr>
              <w:lang w:val="de-DE"/>
            </w:rPr>
            <w:id w:val="-1966334458"/>
            <w14:checkbox>
              <w14:checked w14:val="0"/>
              <w14:checkedState w14:val="2612" w14:font="MS Gothic"/>
              <w14:uncheckedState w14:val="2610" w14:font="MS Gothic"/>
            </w14:checkbox>
          </w:sdtPr>
          <w:sdtEndPr/>
          <w:sdtContent>
            <w:tc>
              <w:tcPr>
                <w:tcW w:w="509" w:type="pct"/>
                <w:tcBorders>
                  <w:left w:val="nil"/>
                  <w:right w:val="nil"/>
                </w:tcBorders>
              </w:tcPr>
              <w:p w14:paraId="1D09FBD1" w14:textId="77777777" w:rsidR="00F02FEA" w:rsidRDefault="00F02FEA" w:rsidP="00F02FEA">
                <w:pPr>
                  <w:jc w:val="center"/>
                  <w:rPr>
                    <w:lang w:val="de-DE"/>
                  </w:rPr>
                </w:pPr>
                <w:r w:rsidRPr="00872C54">
                  <w:rPr>
                    <w:rFonts w:ascii="MS Gothic" w:eastAsia="MS Gothic" w:hAnsi="MS Gothic" w:hint="eastAsia"/>
                    <w:lang w:val="de-DE"/>
                  </w:rPr>
                  <w:t>☐</w:t>
                </w:r>
              </w:p>
            </w:tc>
          </w:sdtContent>
        </w:sdt>
        <w:sdt>
          <w:sdtPr>
            <w:rPr>
              <w:lang w:val="de-DE"/>
            </w:rPr>
            <w:id w:val="662595405"/>
            <w14:checkbox>
              <w14:checked w14:val="0"/>
              <w14:checkedState w14:val="2612" w14:font="MS Gothic"/>
              <w14:uncheckedState w14:val="2610" w14:font="MS Gothic"/>
            </w14:checkbox>
          </w:sdtPr>
          <w:sdtEndPr/>
          <w:sdtContent>
            <w:tc>
              <w:tcPr>
                <w:tcW w:w="509" w:type="pct"/>
                <w:tcBorders>
                  <w:left w:val="nil"/>
                  <w:right w:val="nil"/>
                </w:tcBorders>
              </w:tcPr>
              <w:p w14:paraId="230E4E7B" w14:textId="77777777" w:rsidR="00F02FEA" w:rsidRDefault="00F02FEA" w:rsidP="00F02FEA">
                <w:pPr>
                  <w:jc w:val="center"/>
                  <w:rPr>
                    <w:lang w:val="de-DE"/>
                  </w:rPr>
                </w:pPr>
                <w:r w:rsidRPr="00872C54">
                  <w:rPr>
                    <w:rFonts w:ascii="MS Gothic" w:eastAsia="MS Gothic" w:hAnsi="MS Gothic" w:hint="eastAsia"/>
                    <w:lang w:val="de-DE"/>
                  </w:rPr>
                  <w:t>☐</w:t>
                </w:r>
              </w:p>
            </w:tc>
          </w:sdtContent>
        </w:sdt>
        <w:sdt>
          <w:sdtPr>
            <w:rPr>
              <w:lang w:val="de-DE"/>
            </w:rPr>
            <w:id w:val="1483509487"/>
            <w14:checkbox>
              <w14:checked w14:val="0"/>
              <w14:checkedState w14:val="2612" w14:font="MS Gothic"/>
              <w14:uncheckedState w14:val="2610" w14:font="MS Gothic"/>
            </w14:checkbox>
          </w:sdtPr>
          <w:sdtEndPr/>
          <w:sdtContent>
            <w:tc>
              <w:tcPr>
                <w:tcW w:w="509" w:type="pct"/>
                <w:tcBorders>
                  <w:left w:val="nil"/>
                </w:tcBorders>
              </w:tcPr>
              <w:p w14:paraId="6AA8A70F" w14:textId="63EAC73D" w:rsidR="00F02FEA" w:rsidRDefault="00F02FEA" w:rsidP="00F02FEA">
                <w:pPr>
                  <w:jc w:val="center"/>
                  <w:rPr>
                    <w:lang w:val="de-DE"/>
                  </w:rPr>
                </w:pPr>
                <w:r w:rsidRPr="00201102">
                  <w:rPr>
                    <w:rFonts w:ascii="MS Gothic" w:eastAsia="MS Gothic" w:hAnsi="MS Gothic" w:hint="eastAsia"/>
                    <w:lang w:val="de-DE"/>
                  </w:rPr>
                  <w:t>☐</w:t>
                </w:r>
              </w:p>
            </w:tc>
          </w:sdtContent>
        </w:sdt>
      </w:tr>
      <w:tr w:rsidR="00F02FEA" w14:paraId="5E4979B1" w14:textId="631DD1EC" w:rsidTr="002679F8">
        <w:tc>
          <w:tcPr>
            <w:tcW w:w="3473" w:type="pct"/>
            <w:tcBorders>
              <w:right w:val="nil"/>
            </w:tcBorders>
          </w:tcPr>
          <w:p w14:paraId="5C3CAEB2" w14:textId="3C9965E8" w:rsidR="00F02FEA" w:rsidRDefault="00F02FEA" w:rsidP="00F02FEA">
            <w:pPr>
              <w:rPr>
                <w:lang w:val="de-DE"/>
              </w:rPr>
            </w:pPr>
            <w:r w:rsidRPr="00947BA4">
              <w:rPr>
                <w:lang w:val="de-DE"/>
              </w:rPr>
              <w:t>Lebensmittelweitergabe fördern (</w:t>
            </w:r>
            <w:r w:rsidR="00F20324">
              <w:rPr>
                <w:lang w:val="de-DE"/>
              </w:rPr>
              <w:t>z. B.</w:t>
            </w:r>
            <w:r w:rsidRPr="00947BA4">
              <w:rPr>
                <w:lang w:val="de-DE"/>
              </w:rPr>
              <w:t xml:space="preserve"> Lebensmittelspende bei kari</w:t>
            </w:r>
            <w:r>
              <w:rPr>
                <w:lang w:val="de-DE"/>
              </w:rPr>
              <w:t>t</w:t>
            </w:r>
            <w:r w:rsidRPr="00947BA4">
              <w:rPr>
                <w:lang w:val="de-DE"/>
              </w:rPr>
              <w:t>ativen Einrichtungen</w:t>
            </w:r>
            <w:r>
              <w:rPr>
                <w:lang w:val="de-DE"/>
              </w:rPr>
              <w:t xml:space="preserve"> oder an Fairteiler</w:t>
            </w:r>
            <w:r w:rsidRPr="00947BA4">
              <w:rPr>
                <w:lang w:val="de-DE"/>
              </w:rPr>
              <w:t>)</w:t>
            </w:r>
          </w:p>
        </w:tc>
        <w:sdt>
          <w:sdtPr>
            <w:rPr>
              <w:lang w:val="de-DE"/>
            </w:rPr>
            <w:id w:val="1369727044"/>
            <w14:checkbox>
              <w14:checked w14:val="0"/>
              <w14:checkedState w14:val="2612" w14:font="MS Gothic"/>
              <w14:uncheckedState w14:val="2610" w14:font="MS Gothic"/>
            </w14:checkbox>
          </w:sdtPr>
          <w:sdtEndPr/>
          <w:sdtContent>
            <w:tc>
              <w:tcPr>
                <w:tcW w:w="509" w:type="pct"/>
                <w:tcBorders>
                  <w:left w:val="nil"/>
                  <w:right w:val="nil"/>
                </w:tcBorders>
              </w:tcPr>
              <w:p w14:paraId="1F06C040" w14:textId="77777777" w:rsidR="00F02FEA" w:rsidRDefault="00F02FEA" w:rsidP="00F02FEA">
                <w:pPr>
                  <w:jc w:val="center"/>
                  <w:rPr>
                    <w:lang w:val="de-DE"/>
                  </w:rPr>
                </w:pPr>
                <w:r w:rsidRPr="00872C54">
                  <w:rPr>
                    <w:rFonts w:ascii="MS Gothic" w:eastAsia="MS Gothic" w:hAnsi="MS Gothic" w:hint="eastAsia"/>
                    <w:lang w:val="de-DE"/>
                  </w:rPr>
                  <w:t>☐</w:t>
                </w:r>
              </w:p>
            </w:tc>
          </w:sdtContent>
        </w:sdt>
        <w:sdt>
          <w:sdtPr>
            <w:rPr>
              <w:lang w:val="de-DE"/>
            </w:rPr>
            <w:id w:val="2058583902"/>
            <w14:checkbox>
              <w14:checked w14:val="0"/>
              <w14:checkedState w14:val="2612" w14:font="MS Gothic"/>
              <w14:uncheckedState w14:val="2610" w14:font="MS Gothic"/>
            </w14:checkbox>
          </w:sdtPr>
          <w:sdtEndPr/>
          <w:sdtContent>
            <w:tc>
              <w:tcPr>
                <w:tcW w:w="509" w:type="pct"/>
                <w:tcBorders>
                  <w:left w:val="nil"/>
                  <w:right w:val="nil"/>
                </w:tcBorders>
              </w:tcPr>
              <w:p w14:paraId="610A2C11" w14:textId="77777777" w:rsidR="00F02FEA" w:rsidRDefault="00F02FEA" w:rsidP="00F02FEA">
                <w:pPr>
                  <w:jc w:val="center"/>
                  <w:rPr>
                    <w:lang w:val="de-DE"/>
                  </w:rPr>
                </w:pPr>
                <w:r w:rsidRPr="00872C54">
                  <w:rPr>
                    <w:rFonts w:ascii="MS Gothic" w:eastAsia="MS Gothic" w:hAnsi="MS Gothic" w:hint="eastAsia"/>
                    <w:lang w:val="de-DE"/>
                  </w:rPr>
                  <w:t>☐</w:t>
                </w:r>
              </w:p>
            </w:tc>
          </w:sdtContent>
        </w:sdt>
        <w:sdt>
          <w:sdtPr>
            <w:rPr>
              <w:lang w:val="de-DE"/>
            </w:rPr>
            <w:id w:val="-2116750150"/>
            <w14:checkbox>
              <w14:checked w14:val="0"/>
              <w14:checkedState w14:val="2612" w14:font="MS Gothic"/>
              <w14:uncheckedState w14:val="2610" w14:font="MS Gothic"/>
            </w14:checkbox>
          </w:sdtPr>
          <w:sdtEndPr/>
          <w:sdtContent>
            <w:tc>
              <w:tcPr>
                <w:tcW w:w="509" w:type="pct"/>
                <w:tcBorders>
                  <w:left w:val="nil"/>
                </w:tcBorders>
              </w:tcPr>
              <w:p w14:paraId="0A0B4505" w14:textId="7730F512" w:rsidR="00F02FEA" w:rsidRDefault="00F02FEA" w:rsidP="00F02FEA">
                <w:pPr>
                  <w:jc w:val="center"/>
                  <w:rPr>
                    <w:lang w:val="de-DE"/>
                  </w:rPr>
                </w:pPr>
                <w:r w:rsidRPr="00201102">
                  <w:rPr>
                    <w:rFonts w:ascii="MS Gothic" w:eastAsia="MS Gothic" w:hAnsi="MS Gothic" w:hint="eastAsia"/>
                    <w:lang w:val="de-DE"/>
                  </w:rPr>
                  <w:t>☐</w:t>
                </w:r>
              </w:p>
            </w:tc>
          </w:sdtContent>
        </w:sdt>
      </w:tr>
      <w:tr w:rsidR="00F02FEA" w14:paraId="2FC9D728" w14:textId="6D639513" w:rsidTr="002679F8">
        <w:tc>
          <w:tcPr>
            <w:tcW w:w="5000" w:type="pct"/>
            <w:gridSpan w:val="4"/>
            <w:tcBorders>
              <w:left w:val="nil"/>
              <w:right w:val="nil"/>
            </w:tcBorders>
          </w:tcPr>
          <w:p w14:paraId="205AE5F4" w14:textId="5A0F715D" w:rsidR="00F02FEA" w:rsidRPr="00E37BD4" w:rsidRDefault="00F02FEA" w:rsidP="00F02FEA">
            <w:pPr>
              <w:pStyle w:val="berschriftTabelle"/>
            </w:pPr>
            <w:r w:rsidRPr="00E37BD4">
              <w:t>Weitere – nicht angeführt</w:t>
            </w:r>
            <w:r>
              <w:t>e Maßnahmen</w:t>
            </w:r>
          </w:p>
        </w:tc>
      </w:tr>
      <w:tr w:rsidR="00F02FEA" w14:paraId="65C4FB33" w14:textId="5A34726B" w:rsidTr="002679F8">
        <w:tc>
          <w:tcPr>
            <w:tcW w:w="3473" w:type="pct"/>
            <w:tcBorders>
              <w:right w:val="nil"/>
            </w:tcBorders>
          </w:tcPr>
          <w:sdt>
            <w:sdtPr>
              <w:rPr>
                <w:lang w:val="de-DE"/>
              </w:rPr>
              <w:id w:val="1065994074"/>
              <w:placeholder>
                <w:docPart w:val="D4523073F25040558A42F5DDDCF0FD4D"/>
              </w:placeholder>
              <w:showingPlcHdr/>
            </w:sdtPr>
            <w:sdtEndPr/>
            <w:sdtContent>
              <w:p w14:paraId="6D4FEFFF" w14:textId="3C92AAD2" w:rsidR="00F02FEA" w:rsidRDefault="00F02FEA" w:rsidP="00F02FEA">
                <w:pPr>
                  <w:rPr>
                    <w:lang w:val="de-DE"/>
                  </w:rPr>
                </w:pPr>
                <w:r w:rsidRPr="00731902">
                  <w:rPr>
                    <w:rStyle w:val="Platzhaltertext"/>
                  </w:rPr>
                  <w:t xml:space="preserve">Bitte weitere nicht </w:t>
                </w:r>
                <w:r>
                  <w:rPr>
                    <w:rStyle w:val="Platzhaltertext"/>
                  </w:rPr>
                  <w:t>bereits angeführte Maßnahmen beschrei</w:t>
                </w:r>
                <w:r w:rsidRPr="00731902">
                  <w:rPr>
                    <w:rStyle w:val="Platzhaltertext"/>
                  </w:rPr>
                  <w:t>ben</w:t>
                </w:r>
              </w:p>
            </w:sdtContent>
          </w:sdt>
        </w:tc>
        <w:sdt>
          <w:sdtPr>
            <w:rPr>
              <w:lang w:val="de-DE"/>
            </w:rPr>
            <w:id w:val="611708340"/>
            <w14:checkbox>
              <w14:checked w14:val="0"/>
              <w14:checkedState w14:val="2612" w14:font="MS Gothic"/>
              <w14:uncheckedState w14:val="2610" w14:font="MS Gothic"/>
            </w14:checkbox>
          </w:sdtPr>
          <w:sdtEndPr/>
          <w:sdtContent>
            <w:tc>
              <w:tcPr>
                <w:tcW w:w="509" w:type="pct"/>
                <w:tcBorders>
                  <w:left w:val="nil"/>
                  <w:right w:val="nil"/>
                </w:tcBorders>
              </w:tcPr>
              <w:p w14:paraId="2EB6FB01"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1911876592"/>
            <w14:checkbox>
              <w14:checked w14:val="0"/>
              <w14:checkedState w14:val="2612" w14:font="MS Gothic"/>
              <w14:uncheckedState w14:val="2610" w14:font="MS Gothic"/>
            </w14:checkbox>
          </w:sdtPr>
          <w:sdtEndPr/>
          <w:sdtContent>
            <w:tc>
              <w:tcPr>
                <w:tcW w:w="509" w:type="pct"/>
                <w:tcBorders>
                  <w:left w:val="nil"/>
                  <w:right w:val="nil"/>
                </w:tcBorders>
              </w:tcPr>
              <w:p w14:paraId="3CC82876"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782882857"/>
            <w14:checkbox>
              <w14:checked w14:val="0"/>
              <w14:checkedState w14:val="2612" w14:font="MS Gothic"/>
              <w14:uncheckedState w14:val="2610" w14:font="MS Gothic"/>
            </w14:checkbox>
          </w:sdtPr>
          <w:sdtEndPr/>
          <w:sdtContent>
            <w:tc>
              <w:tcPr>
                <w:tcW w:w="509" w:type="pct"/>
                <w:tcBorders>
                  <w:left w:val="nil"/>
                </w:tcBorders>
              </w:tcPr>
              <w:p w14:paraId="2916563A" w14:textId="24598F6A" w:rsidR="00F02FEA" w:rsidRDefault="00F02FEA" w:rsidP="00F02FEA">
                <w:pPr>
                  <w:jc w:val="center"/>
                  <w:rPr>
                    <w:lang w:val="de-DE"/>
                  </w:rPr>
                </w:pPr>
                <w:r w:rsidRPr="004847C3">
                  <w:rPr>
                    <w:rFonts w:ascii="MS Gothic" w:eastAsia="MS Gothic" w:hAnsi="MS Gothic" w:hint="eastAsia"/>
                    <w:lang w:val="de-DE"/>
                  </w:rPr>
                  <w:t>☐</w:t>
                </w:r>
              </w:p>
            </w:tc>
          </w:sdtContent>
        </w:sdt>
      </w:tr>
      <w:tr w:rsidR="00F02FEA" w14:paraId="7ABE5290" w14:textId="58F6C35D" w:rsidTr="002679F8">
        <w:tc>
          <w:tcPr>
            <w:tcW w:w="3473" w:type="pct"/>
            <w:tcBorders>
              <w:right w:val="nil"/>
            </w:tcBorders>
          </w:tcPr>
          <w:sdt>
            <w:sdtPr>
              <w:rPr>
                <w:lang w:val="de-DE"/>
              </w:rPr>
              <w:id w:val="-1186587206"/>
              <w:placeholder>
                <w:docPart w:val="7FE931DC51B74EEA876302B5AA1A0F04"/>
              </w:placeholder>
              <w:showingPlcHdr/>
            </w:sdtPr>
            <w:sdtEndPr/>
            <w:sdtContent>
              <w:p w14:paraId="50E5C68B" w14:textId="2623189F" w:rsidR="00F02FEA" w:rsidRDefault="00F02FEA" w:rsidP="00F02FEA">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1297225569"/>
            <w14:checkbox>
              <w14:checked w14:val="0"/>
              <w14:checkedState w14:val="2612" w14:font="MS Gothic"/>
              <w14:uncheckedState w14:val="2610" w14:font="MS Gothic"/>
            </w14:checkbox>
          </w:sdtPr>
          <w:sdtEndPr/>
          <w:sdtContent>
            <w:tc>
              <w:tcPr>
                <w:tcW w:w="509" w:type="pct"/>
                <w:tcBorders>
                  <w:left w:val="nil"/>
                  <w:right w:val="nil"/>
                </w:tcBorders>
              </w:tcPr>
              <w:p w14:paraId="19FE955F"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2014984745"/>
            <w14:checkbox>
              <w14:checked w14:val="0"/>
              <w14:checkedState w14:val="2612" w14:font="MS Gothic"/>
              <w14:uncheckedState w14:val="2610" w14:font="MS Gothic"/>
            </w14:checkbox>
          </w:sdtPr>
          <w:sdtEndPr/>
          <w:sdtContent>
            <w:tc>
              <w:tcPr>
                <w:tcW w:w="509" w:type="pct"/>
                <w:tcBorders>
                  <w:left w:val="nil"/>
                  <w:right w:val="nil"/>
                </w:tcBorders>
              </w:tcPr>
              <w:p w14:paraId="56B50CF1"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901719012"/>
            <w14:checkbox>
              <w14:checked w14:val="0"/>
              <w14:checkedState w14:val="2612" w14:font="MS Gothic"/>
              <w14:uncheckedState w14:val="2610" w14:font="MS Gothic"/>
            </w14:checkbox>
          </w:sdtPr>
          <w:sdtEndPr/>
          <w:sdtContent>
            <w:tc>
              <w:tcPr>
                <w:tcW w:w="509" w:type="pct"/>
                <w:tcBorders>
                  <w:left w:val="nil"/>
                </w:tcBorders>
              </w:tcPr>
              <w:p w14:paraId="0DB1ADE4" w14:textId="10B07495" w:rsidR="00F02FEA" w:rsidRDefault="00F02FEA" w:rsidP="00F02FEA">
                <w:pPr>
                  <w:jc w:val="center"/>
                  <w:rPr>
                    <w:lang w:val="de-DE"/>
                  </w:rPr>
                </w:pPr>
                <w:r w:rsidRPr="004847C3">
                  <w:rPr>
                    <w:rFonts w:ascii="MS Gothic" w:eastAsia="MS Gothic" w:hAnsi="MS Gothic" w:hint="eastAsia"/>
                    <w:lang w:val="de-DE"/>
                  </w:rPr>
                  <w:t>☐</w:t>
                </w:r>
              </w:p>
            </w:tc>
          </w:sdtContent>
        </w:sdt>
      </w:tr>
      <w:tr w:rsidR="00F02FEA" w14:paraId="0D23A80B" w14:textId="7468B4E7" w:rsidTr="002679F8">
        <w:tc>
          <w:tcPr>
            <w:tcW w:w="3473" w:type="pct"/>
            <w:tcBorders>
              <w:right w:val="nil"/>
            </w:tcBorders>
          </w:tcPr>
          <w:sdt>
            <w:sdtPr>
              <w:rPr>
                <w:lang w:val="de-DE"/>
              </w:rPr>
              <w:id w:val="1073857983"/>
              <w:placeholder>
                <w:docPart w:val="8647D8D798E14A15A21A1D6146E24981"/>
              </w:placeholder>
              <w:showingPlcHdr/>
            </w:sdtPr>
            <w:sdtEndPr/>
            <w:sdtContent>
              <w:p w14:paraId="7272566B" w14:textId="38D9BCB2" w:rsidR="00F02FEA" w:rsidRDefault="00F02FEA" w:rsidP="00F02FEA">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2055453954"/>
            <w14:checkbox>
              <w14:checked w14:val="0"/>
              <w14:checkedState w14:val="2612" w14:font="MS Gothic"/>
              <w14:uncheckedState w14:val="2610" w14:font="MS Gothic"/>
            </w14:checkbox>
          </w:sdtPr>
          <w:sdtEndPr/>
          <w:sdtContent>
            <w:tc>
              <w:tcPr>
                <w:tcW w:w="509" w:type="pct"/>
                <w:tcBorders>
                  <w:left w:val="nil"/>
                  <w:right w:val="nil"/>
                </w:tcBorders>
              </w:tcPr>
              <w:p w14:paraId="276A4DAB"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1373036716"/>
            <w14:checkbox>
              <w14:checked w14:val="0"/>
              <w14:checkedState w14:val="2612" w14:font="MS Gothic"/>
              <w14:uncheckedState w14:val="2610" w14:font="MS Gothic"/>
            </w14:checkbox>
          </w:sdtPr>
          <w:sdtEndPr/>
          <w:sdtContent>
            <w:tc>
              <w:tcPr>
                <w:tcW w:w="509" w:type="pct"/>
                <w:tcBorders>
                  <w:left w:val="nil"/>
                  <w:right w:val="nil"/>
                </w:tcBorders>
              </w:tcPr>
              <w:p w14:paraId="34326A45"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1192677309"/>
            <w14:checkbox>
              <w14:checked w14:val="0"/>
              <w14:checkedState w14:val="2612" w14:font="MS Gothic"/>
              <w14:uncheckedState w14:val="2610" w14:font="MS Gothic"/>
            </w14:checkbox>
          </w:sdtPr>
          <w:sdtEndPr/>
          <w:sdtContent>
            <w:tc>
              <w:tcPr>
                <w:tcW w:w="509" w:type="pct"/>
                <w:tcBorders>
                  <w:left w:val="nil"/>
                </w:tcBorders>
              </w:tcPr>
              <w:p w14:paraId="6FF10125" w14:textId="64B980AC" w:rsidR="00F02FEA" w:rsidRDefault="00F02FEA" w:rsidP="00F02FEA">
                <w:pPr>
                  <w:jc w:val="center"/>
                  <w:rPr>
                    <w:lang w:val="de-DE"/>
                  </w:rPr>
                </w:pPr>
                <w:r w:rsidRPr="004847C3">
                  <w:rPr>
                    <w:rFonts w:ascii="MS Gothic" w:eastAsia="MS Gothic" w:hAnsi="MS Gothic" w:hint="eastAsia"/>
                    <w:lang w:val="de-DE"/>
                  </w:rPr>
                  <w:t>☐</w:t>
                </w:r>
              </w:p>
            </w:tc>
          </w:sdtContent>
        </w:sdt>
      </w:tr>
      <w:tr w:rsidR="00F02FEA" w14:paraId="075AB99A" w14:textId="0BC5D2C5" w:rsidTr="002679F8">
        <w:tc>
          <w:tcPr>
            <w:tcW w:w="3473" w:type="pct"/>
            <w:tcBorders>
              <w:right w:val="nil"/>
            </w:tcBorders>
          </w:tcPr>
          <w:sdt>
            <w:sdtPr>
              <w:rPr>
                <w:lang w:val="de-DE"/>
              </w:rPr>
              <w:id w:val="-1901973020"/>
              <w:placeholder>
                <w:docPart w:val="0771E3E0A33D47E384BBFA878B1E0EF1"/>
              </w:placeholder>
              <w:showingPlcHdr/>
            </w:sdtPr>
            <w:sdtEndPr/>
            <w:sdtContent>
              <w:p w14:paraId="2BF272B5" w14:textId="71E903A6" w:rsidR="00F02FEA" w:rsidRDefault="00F02FEA" w:rsidP="00F02FEA">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1498991107"/>
            <w14:checkbox>
              <w14:checked w14:val="0"/>
              <w14:checkedState w14:val="2612" w14:font="MS Gothic"/>
              <w14:uncheckedState w14:val="2610" w14:font="MS Gothic"/>
            </w14:checkbox>
          </w:sdtPr>
          <w:sdtEndPr/>
          <w:sdtContent>
            <w:tc>
              <w:tcPr>
                <w:tcW w:w="509" w:type="pct"/>
                <w:tcBorders>
                  <w:left w:val="nil"/>
                  <w:right w:val="nil"/>
                </w:tcBorders>
              </w:tcPr>
              <w:p w14:paraId="0F2752E3"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890231156"/>
            <w14:checkbox>
              <w14:checked w14:val="0"/>
              <w14:checkedState w14:val="2612" w14:font="MS Gothic"/>
              <w14:uncheckedState w14:val="2610" w14:font="MS Gothic"/>
            </w14:checkbox>
          </w:sdtPr>
          <w:sdtEndPr/>
          <w:sdtContent>
            <w:tc>
              <w:tcPr>
                <w:tcW w:w="509" w:type="pct"/>
                <w:tcBorders>
                  <w:left w:val="nil"/>
                  <w:right w:val="nil"/>
                </w:tcBorders>
              </w:tcPr>
              <w:p w14:paraId="72A38CBA"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1997766530"/>
            <w14:checkbox>
              <w14:checked w14:val="0"/>
              <w14:checkedState w14:val="2612" w14:font="MS Gothic"/>
              <w14:uncheckedState w14:val="2610" w14:font="MS Gothic"/>
            </w14:checkbox>
          </w:sdtPr>
          <w:sdtEndPr/>
          <w:sdtContent>
            <w:tc>
              <w:tcPr>
                <w:tcW w:w="509" w:type="pct"/>
                <w:tcBorders>
                  <w:left w:val="nil"/>
                </w:tcBorders>
              </w:tcPr>
              <w:p w14:paraId="3F337974" w14:textId="78E8B878" w:rsidR="00F02FEA" w:rsidRDefault="00F02FEA" w:rsidP="00F02FEA">
                <w:pPr>
                  <w:jc w:val="center"/>
                  <w:rPr>
                    <w:lang w:val="de-DE"/>
                  </w:rPr>
                </w:pPr>
                <w:r w:rsidRPr="004847C3">
                  <w:rPr>
                    <w:rFonts w:ascii="MS Gothic" w:eastAsia="MS Gothic" w:hAnsi="MS Gothic" w:hint="eastAsia"/>
                    <w:lang w:val="de-DE"/>
                  </w:rPr>
                  <w:t>☐</w:t>
                </w:r>
              </w:p>
            </w:tc>
          </w:sdtContent>
        </w:sdt>
      </w:tr>
      <w:tr w:rsidR="00F02FEA" w14:paraId="5514800D" w14:textId="34C71F39" w:rsidTr="002679F8">
        <w:tc>
          <w:tcPr>
            <w:tcW w:w="3473" w:type="pct"/>
            <w:tcBorders>
              <w:right w:val="nil"/>
            </w:tcBorders>
          </w:tcPr>
          <w:sdt>
            <w:sdtPr>
              <w:rPr>
                <w:lang w:val="de-DE"/>
              </w:rPr>
              <w:id w:val="-1697920548"/>
              <w:placeholder>
                <w:docPart w:val="877925E02D2143F79E86717451F5BB63"/>
              </w:placeholder>
              <w:showingPlcHdr/>
            </w:sdtPr>
            <w:sdtEndPr/>
            <w:sdtContent>
              <w:p w14:paraId="3E8F1081" w14:textId="7BB8D4A2" w:rsidR="00F02FEA" w:rsidRDefault="00F02FEA" w:rsidP="00F02FEA">
                <w:pPr>
                  <w:rPr>
                    <w:lang w:val="de-DE"/>
                  </w:rPr>
                </w:pPr>
                <w:r w:rsidRPr="00D127E1">
                  <w:rPr>
                    <w:rStyle w:val="Platzhaltertext"/>
                  </w:rPr>
                  <w:t xml:space="preserve">Bitte weitere nicht </w:t>
                </w:r>
                <w:r>
                  <w:rPr>
                    <w:rStyle w:val="Platzhaltertext"/>
                  </w:rPr>
                  <w:t>bereits angeführte Maßnahmen beschrei</w:t>
                </w:r>
                <w:r w:rsidRPr="00D127E1">
                  <w:rPr>
                    <w:rStyle w:val="Platzhaltertext"/>
                  </w:rPr>
                  <w:t>ben</w:t>
                </w:r>
              </w:p>
            </w:sdtContent>
          </w:sdt>
        </w:tc>
        <w:sdt>
          <w:sdtPr>
            <w:rPr>
              <w:lang w:val="de-DE"/>
            </w:rPr>
            <w:id w:val="1638222690"/>
            <w14:checkbox>
              <w14:checked w14:val="0"/>
              <w14:checkedState w14:val="2612" w14:font="MS Gothic"/>
              <w14:uncheckedState w14:val="2610" w14:font="MS Gothic"/>
            </w14:checkbox>
          </w:sdtPr>
          <w:sdtEndPr/>
          <w:sdtContent>
            <w:tc>
              <w:tcPr>
                <w:tcW w:w="509" w:type="pct"/>
                <w:tcBorders>
                  <w:left w:val="nil"/>
                  <w:right w:val="nil"/>
                </w:tcBorders>
              </w:tcPr>
              <w:p w14:paraId="1178EA40"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845290339"/>
            <w14:checkbox>
              <w14:checked w14:val="0"/>
              <w14:checkedState w14:val="2612" w14:font="MS Gothic"/>
              <w14:uncheckedState w14:val="2610" w14:font="MS Gothic"/>
            </w14:checkbox>
          </w:sdtPr>
          <w:sdtEndPr/>
          <w:sdtContent>
            <w:tc>
              <w:tcPr>
                <w:tcW w:w="509" w:type="pct"/>
                <w:tcBorders>
                  <w:left w:val="nil"/>
                  <w:right w:val="nil"/>
                </w:tcBorders>
              </w:tcPr>
              <w:p w14:paraId="66BF545E" w14:textId="77777777" w:rsidR="00F02FEA" w:rsidRDefault="00F02FEA" w:rsidP="00F02FEA">
                <w:pPr>
                  <w:jc w:val="center"/>
                  <w:rPr>
                    <w:lang w:val="de-DE"/>
                  </w:rPr>
                </w:pPr>
                <w:r w:rsidRPr="00EC5620">
                  <w:rPr>
                    <w:rFonts w:ascii="MS Gothic" w:eastAsia="MS Gothic" w:hAnsi="MS Gothic" w:hint="eastAsia"/>
                    <w:lang w:val="de-DE"/>
                  </w:rPr>
                  <w:t>☐</w:t>
                </w:r>
              </w:p>
            </w:tc>
          </w:sdtContent>
        </w:sdt>
        <w:sdt>
          <w:sdtPr>
            <w:rPr>
              <w:lang w:val="de-DE"/>
            </w:rPr>
            <w:id w:val="636693324"/>
            <w14:checkbox>
              <w14:checked w14:val="0"/>
              <w14:checkedState w14:val="2612" w14:font="MS Gothic"/>
              <w14:uncheckedState w14:val="2610" w14:font="MS Gothic"/>
            </w14:checkbox>
          </w:sdtPr>
          <w:sdtEndPr/>
          <w:sdtContent>
            <w:tc>
              <w:tcPr>
                <w:tcW w:w="509" w:type="pct"/>
                <w:tcBorders>
                  <w:left w:val="nil"/>
                </w:tcBorders>
              </w:tcPr>
              <w:p w14:paraId="56059D81" w14:textId="307737FB" w:rsidR="00F02FEA" w:rsidRDefault="00F02FEA" w:rsidP="00F02FEA">
                <w:pPr>
                  <w:jc w:val="center"/>
                  <w:rPr>
                    <w:lang w:val="de-DE"/>
                  </w:rPr>
                </w:pPr>
                <w:r w:rsidRPr="004847C3">
                  <w:rPr>
                    <w:rFonts w:ascii="MS Gothic" w:eastAsia="MS Gothic" w:hAnsi="MS Gothic" w:hint="eastAsia"/>
                    <w:lang w:val="de-DE"/>
                  </w:rPr>
                  <w:t>☐</w:t>
                </w:r>
              </w:p>
            </w:tc>
          </w:sdtContent>
        </w:sdt>
      </w:tr>
    </w:tbl>
    <w:p w14:paraId="60563AB2" w14:textId="77777777" w:rsidR="00731902" w:rsidRDefault="00731902" w:rsidP="00731902">
      <w:pPr>
        <w:rPr>
          <w:lang w:val="de-DE"/>
        </w:rPr>
      </w:pPr>
    </w:p>
    <w:p w14:paraId="6716ADC8" w14:textId="77777777" w:rsidR="00731902" w:rsidRPr="00731902" w:rsidRDefault="00731902" w:rsidP="002679F8">
      <w:pPr>
        <w:pStyle w:val="Listenabsatz"/>
        <w:numPr>
          <w:ilvl w:val="0"/>
          <w:numId w:val="31"/>
        </w:numPr>
        <w:contextualSpacing w:val="0"/>
        <w:rPr>
          <w:b/>
          <w:lang w:val="de-DE"/>
        </w:rPr>
      </w:pPr>
      <w:r w:rsidRPr="00731902">
        <w:rPr>
          <w:b/>
          <w:lang w:val="de-DE"/>
        </w:rPr>
        <w:t>Wo existieren bezüglich Abfällen Probleme (z. B. laufender/größerer Anfall von (vermeidbaren) Abfällen)? Gibt es Verbesserungspotentiale?</w:t>
      </w:r>
    </w:p>
    <w:sdt>
      <w:sdtPr>
        <w:rPr>
          <w:lang w:val="de-DE"/>
        </w:rPr>
        <w:id w:val="969942159"/>
        <w:placeholder>
          <w:docPart w:val="BF0F2494394B4FBF8855166690AF85C2"/>
        </w:placeholder>
        <w:showingPlcHdr/>
      </w:sdtPr>
      <w:sdtEndPr/>
      <w:sdtContent>
        <w:p w14:paraId="6C15B9CE" w14:textId="77777777" w:rsidR="00731902" w:rsidRPr="00731902" w:rsidRDefault="00731902" w:rsidP="00731902">
          <w:pPr>
            <w:ind w:firstLine="708"/>
            <w:rPr>
              <w:lang w:val="de-DE"/>
            </w:rPr>
          </w:pPr>
          <w:r w:rsidRPr="00413960">
            <w:rPr>
              <w:rStyle w:val="Platzhaltertext"/>
            </w:rPr>
            <w:t>Klicken oder tippen Sie hier, um Text einzugeben.</w:t>
          </w:r>
        </w:p>
      </w:sdtContent>
    </w:sdt>
    <w:p w14:paraId="1886001C" w14:textId="77777777" w:rsidR="00731902" w:rsidRPr="00731902" w:rsidRDefault="00731902" w:rsidP="002679F8">
      <w:pPr>
        <w:pStyle w:val="Listenabsatz"/>
        <w:numPr>
          <w:ilvl w:val="0"/>
          <w:numId w:val="31"/>
        </w:numPr>
        <w:contextualSpacing w:val="0"/>
        <w:rPr>
          <w:b/>
          <w:lang w:val="de-DE"/>
        </w:rPr>
      </w:pPr>
      <w:r w:rsidRPr="00731902">
        <w:rPr>
          <w:b/>
          <w:lang w:val="de-DE"/>
        </w:rPr>
        <w:t>Welche neuen Ideen gibt es bezüglich Abfallvermeidung? Was kann noch getan werden um Abfälle zu vermeiden und Ressourcen zu schonen?</w:t>
      </w:r>
    </w:p>
    <w:sdt>
      <w:sdtPr>
        <w:rPr>
          <w:lang w:val="de-DE"/>
        </w:rPr>
        <w:id w:val="-595709260"/>
        <w:placeholder>
          <w:docPart w:val="BF0F2494394B4FBF8855166690AF85C2"/>
        </w:placeholder>
        <w:showingPlcHdr/>
      </w:sdtPr>
      <w:sdtEndPr/>
      <w:sdtContent>
        <w:p w14:paraId="6ED66937" w14:textId="5F1D2F8D" w:rsidR="00A22EB3" w:rsidRPr="00374E10" w:rsidRDefault="00C47AD3" w:rsidP="00374E10">
          <w:pPr>
            <w:pStyle w:val="Listenabsatz"/>
            <w:contextualSpacing w:val="0"/>
            <w:rPr>
              <w:lang w:val="de-DE"/>
            </w:rPr>
          </w:pPr>
          <w:r w:rsidRPr="00413960">
            <w:rPr>
              <w:rStyle w:val="Platzhaltertext"/>
            </w:rPr>
            <w:t>Klicken oder tippen Sie hier, um Text einzugeben.</w:t>
          </w:r>
        </w:p>
      </w:sdtContent>
    </w:sdt>
    <w:sectPr w:rsidR="00A22EB3" w:rsidRPr="00374E10" w:rsidSect="00374E10">
      <w:headerReference w:type="default" r:id="rId4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0717" w14:textId="77777777" w:rsidR="00D034AC" w:rsidRDefault="00D034AC" w:rsidP="000C1682">
      <w:pPr>
        <w:spacing w:after="0" w:line="240" w:lineRule="auto"/>
      </w:pPr>
      <w:r>
        <w:separator/>
      </w:r>
    </w:p>
  </w:endnote>
  <w:endnote w:type="continuationSeparator" w:id="0">
    <w:p w14:paraId="21AF7E7F" w14:textId="77777777" w:rsidR="00D034AC" w:rsidRDefault="00D034AC" w:rsidP="000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531637"/>
      <w:docPartObj>
        <w:docPartGallery w:val="Page Numbers (Bottom of Page)"/>
        <w:docPartUnique/>
      </w:docPartObj>
    </w:sdtPr>
    <w:sdtEndPr/>
    <w:sdtContent>
      <w:p w14:paraId="6822503B" w14:textId="459E38FB" w:rsidR="00D034AC" w:rsidRDefault="00D034AC">
        <w:pPr>
          <w:pStyle w:val="Fuzeile"/>
          <w:jc w:val="right"/>
        </w:pPr>
        <w:r>
          <w:fldChar w:fldCharType="begin"/>
        </w:r>
        <w:r>
          <w:instrText>PAGE   \* MERGEFORMAT</w:instrText>
        </w:r>
        <w:r>
          <w:fldChar w:fldCharType="separate"/>
        </w:r>
        <w:r w:rsidR="00E62352" w:rsidRPr="00E62352">
          <w:rPr>
            <w:noProof/>
            <w:lang w:val="de-DE"/>
          </w:rPr>
          <w:t>1</w:t>
        </w:r>
        <w:r>
          <w:fldChar w:fldCharType="end"/>
        </w:r>
      </w:p>
    </w:sdtContent>
  </w:sdt>
  <w:p w14:paraId="076CDA27" w14:textId="77777777" w:rsidR="00D034AC" w:rsidRDefault="00D03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1869" w14:textId="77777777" w:rsidR="00D034AC" w:rsidRDefault="00D034AC" w:rsidP="000C1682">
      <w:pPr>
        <w:spacing w:after="0" w:line="240" w:lineRule="auto"/>
      </w:pPr>
      <w:r>
        <w:separator/>
      </w:r>
    </w:p>
  </w:footnote>
  <w:footnote w:type="continuationSeparator" w:id="0">
    <w:p w14:paraId="09242062" w14:textId="77777777" w:rsidR="00D034AC" w:rsidRDefault="00D034AC" w:rsidP="000C1682">
      <w:pPr>
        <w:spacing w:after="0" w:line="240" w:lineRule="auto"/>
      </w:pPr>
      <w:r>
        <w:continuationSeparator/>
      </w:r>
    </w:p>
  </w:footnote>
  <w:footnote w:id="1">
    <w:p w14:paraId="10E58D68" w14:textId="1BFD362F" w:rsidR="00D034AC" w:rsidRPr="00C44B39" w:rsidRDefault="00D034AC">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2">
    <w:p w14:paraId="3623799C" w14:textId="0F02E824" w:rsidR="00D034AC" w:rsidRPr="00C44B39" w:rsidRDefault="00D034AC" w:rsidP="00371F33">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3">
    <w:p w14:paraId="30A37EA7" w14:textId="487D0377"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4">
    <w:p w14:paraId="35D7B439" w14:textId="77777777"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 für erstrebenswert. Dies dient auch der Ideenfindung. </w:t>
      </w:r>
    </w:p>
  </w:footnote>
  <w:footnote w:id="5">
    <w:p w14:paraId="77CB0693" w14:textId="43064343"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6">
    <w:p w14:paraId="3F8D6086" w14:textId="50DB0ED0"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7">
    <w:p w14:paraId="619CFF18" w14:textId="77777777"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 für erstrebenswert. Dies dient auch der Ideenfindung. </w:t>
      </w:r>
    </w:p>
  </w:footnote>
  <w:footnote w:id="8">
    <w:p w14:paraId="76BB35BC" w14:textId="12BA395D"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9">
    <w:p w14:paraId="4ABD8484" w14:textId="53FDB9C0" w:rsidR="00D034AC" w:rsidRPr="003156FA" w:rsidRDefault="00D034AC">
      <w:pPr>
        <w:pStyle w:val="Funotentext"/>
      </w:pPr>
      <w:r>
        <w:rPr>
          <w:rStyle w:val="Funotenzeichen"/>
        </w:rPr>
        <w:footnoteRef/>
      </w:r>
      <w:r>
        <w:t xml:space="preserve"> N</w:t>
      </w:r>
      <w:r w:rsidRPr="003156FA">
        <w:t xml:space="preserve">ur </w:t>
      </w:r>
      <w:r>
        <w:t>für landwirtschaftliche</w:t>
      </w:r>
      <w:r w:rsidRPr="003156FA">
        <w:t xml:space="preserve"> Unternehmen </w:t>
      </w:r>
      <w:r>
        <w:t>relevant.</w:t>
      </w:r>
    </w:p>
  </w:footnote>
  <w:footnote w:id="10">
    <w:p w14:paraId="18574D75" w14:textId="58776B5B" w:rsidR="00D034AC" w:rsidRPr="003156FA" w:rsidRDefault="00D034AC">
      <w:pPr>
        <w:pStyle w:val="Funotentext"/>
      </w:pPr>
      <w:r>
        <w:rPr>
          <w:rStyle w:val="Funotenzeichen"/>
        </w:rPr>
        <w:footnoteRef/>
      </w:r>
      <w:r>
        <w:t xml:space="preserve"> Nur für produzierende Unternehmen relevant</w:t>
      </w:r>
    </w:p>
  </w:footnote>
  <w:footnote w:id="11">
    <w:p w14:paraId="3131B9A2" w14:textId="5F412D7C"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 w:id="12">
    <w:p w14:paraId="15F2EC0F" w14:textId="30B246C3" w:rsidR="00D034AC" w:rsidRPr="003156FA" w:rsidRDefault="00D034AC">
      <w:pPr>
        <w:pStyle w:val="Funotentext"/>
      </w:pPr>
      <w:r>
        <w:rPr>
          <w:rStyle w:val="Funotenzeichen"/>
        </w:rPr>
        <w:footnoteRef/>
      </w:r>
      <w:r>
        <w:t xml:space="preserve"> Nur relevant wenn Bildungseinrichtungen verpflegt werden. </w:t>
      </w:r>
    </w:p>
  </w:footnote>
  <w:footnote w:id="13">
    <w:p w14:paraId="4879C95D" w14:textId="7477CF4D" w:rsidR="00D034AC" w:rsidRPr="00C44B39" w:rsidRDefault="00D034AC" w:rsidP="00C44B39">
      <w:pPr>
        <w:pStyle w:val="Funotentext"/>
        <w:rPr>
          <w:lang w:val="de-DE"/>
        </w:rPr>
      </w:pPr>
      <w:r>
        <w:rPr>
          <w:rStyle w:val="Funotenzeichen"/>
        </w:rPr>
        <w:footnoteRef/>
      </w:r>
      <w:r>
        <w:t xml:space="preserve"> </w:t>
      </w:r>
      <w:r>
        <w:rPr>
          <w:lang w:val="de-DE"/>
        </w:rPr>
        <w:t xml:space="preserve">Sie können sich vorstellen, diese Maßnahmen zukünftig für Ihren Bereich umzusetzen oder halten diese für erstrebenswert. Dies dient auch der Ideenfindu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5DAB" w14:textId="77777777" w:rsidR="00D034AC" w:rsidRDefault="00D034AC">
    <w:pPr>
      <w:pStyle w:val="Kopfzeile"/>
    </w:pPr>
    <w:r w:rsidRPr="000B0353">
      <w:rPr>
        <w:noProof/>
        <w:color w:val="FFFFFF" w:themeColor="background1"/>
        <w:lang w:eastAsia="de-AT"/>
      </w:rPr>
      <mc:AlternateContent>
        <mc:Choice Requires="wps">
          <w:drawing>
            <wp:anchor distT="0" distB="0" distL="114300" distR="114300" simplePos="0" relativeHeight="251661312" behindDoc="0" locked="0" layoutInCell="1" allowOverlap="1" wp14:anchorId="25424728" wp14:editId="7AB0A1CB">
              <wp:simplePos x="0" y="0"/>
              <wp:positionH relativeFrom="margin">
                <wp:align>center</wp:align>
              </wp:positionH>
              <wp:positionV relativeFrom="paragraph">
                <wp:posOffset>618820</wp:posOffset>
              </wp:positionV>
              <wp:extent cx="6270172" cy="8680863"/>
              <wp:effectExtent l="0" t="0" r="16510" b="25400"/>
              <wp:wrapNone/>
              <wp:docPr id="2" name="Rechteck 2"/>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F934F" id="Rechteck 2" o:spid="_x0000_s1026" style="position:absolute;margin-left:0;margin-top:48.75pt;width:493.7pt;height:683.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" fillcolor="#4a8588" strokecolor="#1f4d78 [1604]" strokeweight="1pt">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052A" w14:textId="2BF721A6" w:rsidR="00D034AC" w:rsidRPr="0059608A" w:rsidRDefault="00D034AC">
    <w:pPr>
      <w:pStyle w:val="Kopfzeile"/>
      <w:rPr>
        <w:lang w:val="de-DE"/>
      </w:rPr>
    </w:pPr>
    <w:r>
      <w:rPr>
        <w:lang w:val="de-DE"/>
      </w:rPr>
      <w:t>Fragebogen für Verein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A7E0"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71552" behindDoc="0" locked="0" layoutInCell="1" allowOverlap="1" wp14:anchorId="6576F5FE" wp14:editId="1FC80544">
              <wp:simplePos x="0" y="0"/>
              <wp:positionH relativeFrom="margin">
                <wp:align>center</wp:align>
              </wp:positionH>
              <wp:positionV relativeFrom="paragraph">
                <wp:posOffset>618820</wp:posOffset>
              </wp:positionV>
              <wp:extent cx="6270172" cy="8680863"/>
              <wp:effectExtent l="0" t="0" r="16510" b="25400"/>
              <wp:wrapNone/>
              <wp:docPr id="8" name="Rechteck 8"/>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1C846" id="Rechteck 8" o:spid="_x0000_s1026" style="position:absolute;margin-left:0;margin-top:48.75pt;width:493.7pt;height:683.5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" fillcolor="#4a8588" strokecolor="#1f4d78 [1604]" strokeweight="1pt">
              <w10:wrap anchorx="margin"/>
            </v:rect>
          </w:pict>
        </mc:Fallback>
      </mc:AlternateContent>
    </w:r>
  </w:p>
  <w:p w14:paraId="76065EE1" w14:textId="77777777" w:rsidR="00D034AC" w:rsidRDefault="00D034AC">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3A23" w14:textId="52FA455A" w:rsidR="00D034AC" w:rsidRPr="00D83FBD" w:rsidRDefault="00D034AC">
    <w:pPr>
      <w:pStyle w:val="Kopfzeile"/>
      <w:rPr>
        <w:lang w:val="de-DE"/>
      </w:rPr>
    </w:pPr>
    <w:r>
      <w:rPr>
        <w:lang w:val="de-DE"/>
      </w:rPr>
      <w:t>Fragebogen für Veranstalter:innen von Festen und anderen Veranstaltunge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C97B"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73600" behindDoc="0" locked="0" layoutInCell="1" allowOverlap="1" wp14:anchorId="39FE7935" wp14:editId="727CB41A">
              <wp:simplePos x="0" y="0"/>
              <wp:positionH relativeFrom="margin">
                <wp:align>center</wp:align>
              </wp:positionH>
              <wp:positionV relativeFrom="paragraph">
                <wp:posOffset>618820</wp:posOffset>
              </wp:positionV>
              <wp:extent cx="6270172" cy="8680863"/>
              <wp:effectExtent l="0" t="0" r="16510" b="25400"/>
              <wp:wrapNone/>
              <wp:docPr id="9" name="Rechteck 9"/>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D74D9" id="Rechteck 9" o:spid="_x0000_s1026" style="position:absolute;margin-left:0;margin-top:48.75pt;width:493.7pt;height:683.5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DzsvuSjgIAAG0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2358BBA4" w14:textId="77777777" w:rsidR="00D034AC" w:rsidRDefault="00D034A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D846" w14:textId="455A7915" w:rsidR="00D034AC" w:rsidRPr="00D83FBD" w:rsidRDefault="00D034AC">
    <w:pPr>
      <w:pStyle w:val="Kopfzeile"/>
      <w:rPr>
        <w:lang w:val="de-DE"/>
      </w:rPr>
    </w:pPr>
    <w:r>
      <w:rPr>
        <w:lang w:val="de-DE"/>
      </w:rPr>
      <w:t>Fragebogen für (Wochen)märkt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FBD4"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75648" behindDoc="0" locked="0" layoutInCell="1" allowOverlap="1" wp14:anchorId="099FD786" wp14:editId="541BEB8C">
              <wp:simplePos x="0" y="0"/>
              <wp:positionH relativeFrom="margin">
                <wp:align>center</wp:align>
              </wp:positionH>
              <wp:positionV relativeFrom="paragraph">
                <wp:posOffset>618820</wp:posOffset>
              </wp:positionV>
              <wp:extent cx="6270172" cy="8680863"/>
              <wp:effectExtent l="0" t="0" r="16510" b="25400"/>
              <wp:wrapNone/>
              <wp:docPr id="10" name="Rechteck 10"/>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CA527" id="Rechteck 10" o:spid="_x0000_s1026" style="position:absolute;margin-left:0;margin-top:48.75pt;width:493.7pt;height:683.5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A0mS6QjgIAAG8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40111EF4" w14:textId="77777777" w:rsidR="00D034AC" w:rsidRDefault="00D034A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8C7F" w14:textId="7B45D06F" w:rsidR="00D034AC" w:rsidRPr="00D83FBD" w:rsidRDefault="00D034AC">
    <w:pPr>
      <w:pStyle w:val="Kopfzeile"/>
      <w:rPr>
        <w:lang w:val="de-DE"/>
      </w:rPr>
    </w:pPr>
    <w:r>
      <w:rPr>
        <w:lang w:val="de-DE"/>
      </w:rPr>
      <w:t>Fragebogen für nachhaltige Betrieb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A291"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77696" behindDoc="0" locked="0" layoutInCell="1" allowOverlap="1" wp14:anchorId="104C775C" wp14:editId="608BC05D">
              <wp:simplePos x="0" y="0"/>
              <wp:positionH relativeFrom="margin">
                <wp:align>center</wp:align>
              </wp:positionH>
              <wp:positionV relativeFrom="paragraph">
                <wp:posOffset>618820</wp:posOffset>
              </wp:positionV>
              <wp:extent cx="6270172" cy="8680863"/>
              <wp:effectExtent l="0" t="0" r="16510" b="25400"/>
              <wp:wrapNone/>
              <wp:docPr id="11" name="Rechteck 11"/>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C73D8" id="Rechteck 11" o:spid="_x0000_s1026" style="position:absolute;margin-left:0;margin-top:48.75pt;width:493.7pt;height:683.5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APJVQ4jgIAAG8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650C4B99" w14:textId="77777777" w:rsidR="00D034AC" w:rsidRDefault="00D034A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1566" w14:textId="7E4ACF8B" w:rsidR="00D034AC" w:rsidRPr="00E02988" w:rsidRDefault="00D034AC">
    <w:pPr>
      <w:pStyle w:val="Kopfzeile"/>
      <w:rPr>
        <w:lang w:val="de-DE"/>
      </w:rPr>
    </w:pPr>
    <w:r>
      <w:rPr>
        <w:lang w:val="de-DE"/>
      </w:rPr>
      <w:t>Fragebogen für Gastronomiebetrieb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2A1C"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79744" behindDoc="0" locked="0" layoutInCell="1" allowOverlap="1" wp14:anchorId="6F13561A" wp14:editId="53DB0CCB">
              <wp:simplePos x="0" y="0"/>
              <wp:positionH relativeFrom="margin">
                <wp:align>center</wp:align>
              </wp:positionH>
              <wp:positionV relativeFrom="paragraph">
                <wp:posOffset>618820</wp:posOffset>
              </wp:positionV>
              <wp:extent cx="6270172" cy="8680863"/>
              <wp:effectExtent l="0" t="0" r="16510" b="25400"/>
              <wp:wrapNone/>
              <wp:docPr id="12" name="Rechteck 12"/>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89515" id="Rechteck 12" o:spid="_x0000_s1026" style="position:absolute;margin-left:0;margin-top:48.75pt;width:493.7pt;height:683.5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AD56objgIAAG8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55207061" w14:textId="77777777" w:rsidR="00D034AC" w:rsidRDefault="00D03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5B1" w14:textId="25424954" w:rsidR="00D034AC" w:rsidRPr="001527C8" w:rsidRDefault="00D034AC">
    <w:pPr>
      <w:pStyle w:val="Kopfzeile"/>
      <w:rPr>
        <w:lang w:val="de-DE"/>
      </w:rPr>
    </w:pPr>
    <w:r>
      <w:rPr>
        <w:lang w:val="de-DE"/>
      </w:rPr>
      <w:t xml:space="preserve">Fragebogen für das </w:t>
    </w:r>
    <w:r w:rsidRPr="001527C8">
      <w:rPr>
        <w:lang w:val="de-DE"/>
      </w:rPr>
      <w:t>Gemeindeamt (Kommunale Verwaltung)</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FE39" w14:textId="753F3A5A" w:rsidR="00D034AC" w:rsidRPr="00E02988" w:rsidRDefault="00D034AC">
    <w:pPr>
      <w:pStyle w:val="Kopfzeile"/>
      <w:rPr>
        <w:lang w:val="de-DE"/>
      </w:rPr>
    </w:pPr>
    <w:r>
      <w:rPr>
        <w:lang w:val="de-DE"/>
      </w:rPr>
      <w:t>Fragebogen für den Lebensmitteleinzelhand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C163"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63360" behindDoc="0" locked="0" layoutInCell="1" allowOverlap="1" wp14:anchorId="625CE4A1" wp14:editId="20BBE362">
              <wp:simplePos x="0" y="0"/>
              <wp:positionH relativeFrom="margin">
                <wp:align>center</wp:align>
              </wp:positionH>
              <wp:positionV relativeFrom="paragraph">
                <wp:posOffset>618820</wp:posOffset>
              </wp:positionV>
              <wp:extent cx="6270172" cy="8680863"/>
              <wp:effectExtent l="0" t="0" r="16510" b="25400"/>
              <wp:wrapNone/>
              <wp:docPr id="4" name="Rechteck 4"/>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CA4EA" id="Rechteck 4" o:spid="_x0000_s1026" style="position:absolute;margin-left:0;margin-top:48.75pt;width:493.7pt;height:683.5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Bqdzr0jgIAAG0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2647628E" w14:textId="77777777" w:rsidR="00D034AC" w:rsidRDefault="00D034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8650" w14:textId="27F5A36B" w:rsidR="00D034AC" w:rsidRPr="00FB25DC" w:rsidRDefault="00D034AC">
    <w:pPr>
      <w:pStyle w:val="Kopfzeile"/>
      <w:rPr>
        <w:lang w:val="de-DE"/>
      </w:rPr>
    </w:pPr>
    <w:r>
      <w:rPr>
        <w:lang w:val="de-DE"/>
      </w:rPr>
      <w:t>Fragebogen für Kindergärten und Kripp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2ACA"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65408" behindDoc="0" locked="0" layoutInCell="1" allowOverlap="1" wp14:anchorId="4A734C04" wp14:editId="44381DFA">
              <wp:simplePos x="0" y="0"/>
              <wp:positionH relativeFrom="margin">
                <wp:align>center</wp:align>
              </wp:positionH>
              <wp:positionV relativeFrom="paragraph">
                <wp:posOffset>618820</wp:posOffset>
              </wp:positionV>
              <wp:extent cx="6270172" cy="8680863"/>
              <wp:effectExtent l="0" t="0" r="16510" b="25400"/>
              <wp:wrapNone/>
              <wp:docPr id="5" name="Rechteck 5"/>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16F1F" id="Rechteck 5" o:spid="_x0000_s1026" style="position:absolute;margin-left:0;margin-top:48.75pt;width:493.7pt;height:683.5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BctM0ujgIAAG0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67F7E834" w14:textId="77777777" w:rsidR="00D034AC" w:rsidRDefault="00D034A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DD55" w14:textId="65125F60" w:rsidR="00D034AC" w:rsidRPr="0059608A" w:rsidRDefault="00D034AC">
    <w:pPr>
      <w:pStyle w:val="Kopfzeile"/>
      <w:rPr>
        <w:lang w:val="de-DE"/>
      </w:rPr>
    </w:pPr>
    <w:r>
      <w:rPr>
        <w:lang w:val="de-DE"/>
      </w:rPr>
      <w:t>Fragebogen für Schule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E49D"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67456" behindDoc="0" locked="0" layoutInCell="1" allowOverlap="1" wp14:anchorId="1E542358" wp14:editId="1CDCA550">
              <wp:simplePos x="0" y="0"/>
              <wp:positionH relativeFrom="margin">
                <wp:align>center</wp:align>
              </wp:positionH>
              <wp:positionV relativeFrom="paragraph">
                <wp:posOffset>618820</wp:posOffset>
              </wp:positionV>
              <wp:extent cx="6270172" cy="8680863"/>
              <wp:effectExtent l="0" t="0" r="16510" b="25400"/>
              <wp:wrapNone/>
              <wp:docPr id="6" name="Rechteck 6"/>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70199" id="Rechteck 6" o:spid="_x0000_s1026" style="position:absolute;margin-left:0;margin-top:48.75pt;width:493.7pt;height:683.5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" fillcolor="#4a8588" strokecolor="#1f4d78 [1604]" strokeweight="1pt">
              <w10:wrap anchorx="margin"/>
            </v:rect>
          </w:pict>
        </mc:Fallback>
      </mc:AlternateContent>
    </w:r>
  </w:p>
  <w:p w14:paraId="6C6711B9" w14:textId="77777777" w:rsidR="00D034AC" w:rsidRDefault="00D034A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9CB1" w14:textId="1F8E6CD4" w:rsidR="00D034AC" w:rsidRPr="0059608A" w:rsidRDefault="00D034AC">
    <w:pPr>
      <w:pStyle w:val="Kopfzeile"/>
      <w:rPr>
        <w:lang w:val="de-DE"/>
      </w:rPr>
    </w:pPr>
    <w:r>
      <w:rPr>
        <w:lang w:val="de-DE"/>
      </w:rPr>
      <w:t>Fragebogen für (Tages)betreuungseinrichtungen, Pflegeheime, et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2721" w14:textId="77777777" w:rsidR="00D034AC" w:rsidRDefault="00D034AC" w:rsidP="001527C8">
    <w:pPr>
      <w:pStyle w:val="Kopfzeile"/>
    </w:pPr>
    <w:r w:rsidRPr="000B0353">
      <w:rPr>
        <w:noProof/>
        <w:color w:val="FFFFFF" w:themeColor="background1"/>
        <w:lang w:eastAsia="de-AT"/>
      </w:rPr>
      <mc:AlternateContent>
        <mc:Choice Requires="wps">
          <w:drawing>
            <wp:anchor distT="0" distB="0" distL="114300" distR="114300" simplePos="0" relativeHeight="251669504" behindDoc="0" locked="0" layoutInCell="1" allowOverlap="1" wp14:anchorId="7857DDA6" wp14:editId="5DDF2024">
              <wp:simplePos x="0" y="0"/>
              <wp:positionH relativeFrom="margin">
                <wp:align>center</wp:align>
              </wp:positionH>
              <wp:positionV relativeFrom="paragraph">
                <wp:posOffset>618820</wp:posOffset>
              </wp:positionV>
              <wp:extent cx="6270172" cy="8680863"/>
              <wp:effectExtent l="0" t="0" r="16510" b="25400"/>
              <wp:wrapNone/>
              <wp:docPr id="7" name="Rechteck 7"/>
              <wp:cNvGraphicFramePr/>
              <a:graphic xmlns:a="http://schemas.openxmlformats.org/drawingml/2006/main">
                <a:graphicData uri="http://schemas.microsoft.com/office/word/2010/wordprocessingShape">
                  <wps:wsp>
                    <wps:cNvSpPr/>
                    <wps:spPr>
                      <a:xfrm>
                        <a:off x="0" y="0"/>
                        <a:ext cx="6270172" cy="8680863"/>
                      </a:xfrm>
                      <a:prstGeom prst="rect">
                        <a:avLst/>
                      </a:prstGeom>
                      <a:solidFill>
                        <a:srgbClr val="4A85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57428" id="Rechteck 7" o:spid="_x0000_s1026" style="position:absolute;margin-left:0;margin-top:48.75pt;width:493.7pt;height:683.5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" fillcolor="#4a8588" strokecolor="#1f4d78 [1604]" strokeweight="1pt">
              <w10:wrap anchorx="margin"/>
            </v:rect>
          </w:pict>
        </mc:Fallback>
      </mc:AlternateContent>
    </w:r>
  </w:p>
  <w:p w14:paraId="5CDE62E0" w14:textId="77777777" w:rsidR="00D034AC" w:rsidRDefault="00D03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025"/>
    <w:multiLevelType w:val="hybridMultilevel"/>
    <w:tmpl w:val="81D66FB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D920D7"/>
    <w:multiLevelType w:val="hybridMultilevel"/>
    <w:tmpl w:val="A8A202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FA296A"/>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7F0729"/>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CBC7E19"/>
    <w:multiLevelType w:val="hybridMultilevel"/>
    <w:tmpl w:val="C4A6C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DB7636"/>
    <w:multiLevelType w:val="hybridMultilevel"/>
    <w:tmpl w:val="451E014E"/>
    <w:lvl w:ilvl="0" w:tplc="6CB250F4">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D847F2"/>
    <w:multiLevelType w:val="hybridMultilevel"/>
    <w:tmpl w:val="B4B4E2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21451A11"/>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83277D"/>
    <w:multiLevelType w:val="hybridMultilevel"/>
    <w:tmpl w:val="D8EEBE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A2B4B"/>
    <w:multiLevelType w:val="hybridMultilevel"/>
    <w:tmpl w:val="005E5748"/>
    <w:lvl w:ilvl="0" w:tplc="FA262CD0">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3227608"/>
    <w:multiLevelType w:val="hybridMultilevel"/>
    <w:tmpl w:val="F8BAB4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1020E8"/>
    <w:multiLevelType w:val="hybridMultilevel"/>
    <w:tmpl w:val="236422F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9A406A"/>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4B40DA"/>
    <w:multiLevelType w:val="hybridMultilevel"/>
    <w:tmpl w:val="AB7683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210B09"/>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9574C6"/>
    <w:multiLevelType w:val="hybridMultilevel"/>
    <w:tmpl w:val="24705AA0"/>
    <w:lvl w:ilvl="0" w:tplc="40264C32">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602BB6"/>
    <w:multiLevelType w:val="hybridMultilevel"/>
    <w:tmpl w:val="40FC4DD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AA6D09"/>
    <w:multiLevelType w:val="hybridMultilevel"/>
    <w:tmpl w:val="6A06C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E14F6E"/>
    <w:multiLevelType w:val="hybridMultilevel"/>
    <w:tmpl w:val="785839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A6F4397"/>
    <w:multiLevelType w:val="hybridMultilevel"/>
    <w:tmpl w:val="9148EF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F147407"/>
    <w:multiLevelType w:val="hybridMultilevel"/>
    <w:tmpl w:val="0FE4234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E206BB"/>
    <w:multiLevelType w:val="hybridMultilevel"/>
    <w:tmpl w:val="E81650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B10056"/>
    <w:multiLevelType w:val="hybridMultilevel"/>
    <w:tmpl w:val="44024D2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E802FE4"/>
    <w:multiLevelType w:val="hybridMultilevel"/>
    <w:tmpl w:val="6F466CD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580512"/>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A21426"/>
    <w:multiLevelType w:val="hybridMultilevel"/>
    <w:tmpl w:val="4FD870B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4E60640"/>
    <w:multiLevelType w:val="hybridMultilevel"/>
    <w:tmpl w:val="3000D2DA"/>
    <w:lvl w:ilvl="0" w:tplc="91E4685A">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6120CFA"/>
    <w:multiLevelType w:val="hybridMultilevel"/>
    <w:tmpl w:val="00004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F6700E3"/>
    <w:multiLevelType w:val="hybridMultilevel"/>
    <w:tmpl w:val="51661D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29168DC"/>
    <w:multiLevelType w:val="hybridMultilevel"/>
    <w:tmpl w:val="3AC064E0"/>
    <w:lvl w:ilvl="0" w:tplc="5B42626A">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66D0163"/>
    <w:multiLevelType w:val="hybridMultilevel"/>
    <w:tmpl w:val="C8D67830"/>
    <w:lvl w:ilvl="0" w:tplc="0C070013">
      <w:start w:val="1"/>
      <w:numFmt w:val="upp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D10235F"/>
    <w:multiLevelType w:val="hybridMultilevel"/>
    <w:tmpl w:val="6090F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D6F4FFF"/>
    <w:multiLevelType w:val="hybridMultilevel"/>
    <w:tmpl w:val="6024C29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0"/>
  </w:num>
  <w:num w:numId="4">
    <w:abstractNumId w:val="20"/>
  </w:num>
  <w:num w:numId="5">
    <w:abstractNumId w:val="23"/>
  </w:num>
  <w:num w:numId="6">
    <w:abstractNumId w:val="32"/>
  </w:num>
  <w:num w:numId="7">
    <w:abstractNumId w:val="11"/>
  </w:num>
  <w:num w:numId="8">
    <w:abstractNumId w:val="22"/>
  </w:num>
  <w:num w:numId="9">
    <w:abstractNumId w:val="0"/>
  </w:num>
  <w:num w:numId="10">
    <w:abstractNumId w:val="16"/>
  </w:num>
  <w:num w:numId="11">
    <w:abstractNumId w:val="3"/>
  </w:num>
  <w:num w:numId="12">
    <w:abstractNumId w:val="25"/>
  </w:num>
  <w:num w:numId="13">
    <w:abstractNumId w:val="2"/>
  </w:num>
  <w:num w:numId="14">
    <w:abstractNumId w:val="7"/>
  </w:num>
  <w:num w:numId="15">
    <w:abstractNumId w:val="14"/>
  </w:num>
  <w:num w:numId="16">
    <w:abstractNumId w:val="5"/>
  </w:num>
  <w:num w:numId="17">
    <w:abstractNumId w:val="12"/>
  </w:num>
  <w:num w:numId="18">
    <w:abstractNumId w:val="29"/>
  </w:num>
  <w:num w:numId="19">
    <w:abstractNumId w:val="9"/>
  </w:num>
  <w:num w:numId="20">
    <w:abstractNumId w:val="24"/>
  </w:num>
  <w:num w:numId="21">
    <w:abstractNumId w:val="31"/>
  </w:num>
  <w:num w:numId="22">
    <w:abstractNumId w:val="6"/>
  </w:num>
  <w:num w:numId="23">
    <w:abstractNumId w:val="8"/>
  </w:num>
  <w:num w:numId="24">
    <w:abstractNumId w:val="21"/>
  </w:num>
  <w:num w:numId="25">
    <w:abstractNumId w:val="27"/>
  </w:num>
  <w:num w:numId="26">
    <w:abstractNumId w:val="10"/>
  </w:num>
  <w:num w:numId="27">
    <w:abstractNumId w:val="13"/>
  </w:num>
  <w:num w:numId="28">
    <w:abstractNumId w:val="15"/>
  </w:num>
  <w:num w:numId="29">
    <w:abstractNumId w:val="18"/>
  </w:num>
  <w:num w:numId="30">
    <w:abstractNumId w:val="28"/>
  </w:num>
  <w:num w:numId="31">
    <w:abstractNumId w:val="1"/>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B0"/>
    <w:rsid w:val="00047061"/>
    <w:rsid w:val="000A1F0B"/>
    <w:rsid w:val="000B0353"/>
    <w:rsid w:val="000C1682"/>
    <w:rsid w:val="00125EA0"/>
    <w:rsid w:val="001361D9"/>
    <w:rsid w:val="001527C8"/>
    <w:rsid w:val="00155D08"/>
    <w:rsid w:val="00184CEA"/>
    <w:rsid w:val="001A539D"/>
    <w:rsid w:val="001B0F5E"/>
    <w:rsid w:val="001D4FBE"/>
    <w:rsid w:val="002517F0"/>
    <w:rsid w:val="00254BF7"/>
    <w:rsid w:val="00266100"/>
    <w:rsid w:val="002679F8"/>
    <w:rsid w:val="00280FB9"/>
    <w:rsid w:val="002949E3"/>
    <w:rsid w:val="002D1473"/>
    <w:rsid w:val="002D2CEB"/>
    <w:rsid w:val="002F02CC"/>
    <w:rsid w:val="002F5394"/>
    <w:rsid w:val="003004DC"/>
    <w:rsid w:val="003119AA"/>
    <w:rsid w:val="003156FA"/>
    <w:rsid w:val="00317BBD"/>
    <w:rsid w:val="00327A8D"/>
    <w:rsid w:val="00330970"/>
    <w:rsid w:val="0033711F"/>
    <w:rsid w:val="00371F33"/>
    <w:rsid w:val="003739E7"/>
    <w:rsid w:val="00374E10"/>
    <w:rsid w:val="003926B3"/>
    <w:rsid w:val="003D5C79"/>
    <w:rsid w:val="003F28F5"/>
    <w:rsid w:val="003F6462"/>
    <w:rsid w:val="00403245"/>
    <w:rsid w:val="00406831"/>
    <w:rsid w:val="00414435"/>
    <w:rsid w:val="0043759F"/>
    <w:rsid w:val="00457220"/>
    <w:rsid w:val="00461A81"/>
    <w:rsid w:val="0047249E"/>
    <w:rsid w:val="004B3C9E"/>
    <w:rsid w:val="004D3280"/>
    <w:rsid w:val="00500C49"/>
    <w:rsid w:val="0050289E"/>
    <w:rsid w:val="0051548F"/>
    <w:rsid w:val="00540E54"/>
    <w:rsid w:val="00572EF6"/>
    <w:rsid w:val="0059608A"/>
    <w:rsid w:val="005A32BD"/>
    <w:rsid w:val="005A7DD3"/>
    <w:rsid w:val="005B7DDD"/>
    <w:rsid w:val="005D0DA1"/>
    <w:rsid w:val="00613F17"/>
    <w:rsid w:val="00622BAF"/>
    <w:rsid w:val="00657261"/>
    <w:rsid w:val="006774B3"/>
    <w:rsid w:val="00696FFA"/>
    <w:rsid w:val="0069791F"/>
    <w:rsid w:val="006A1C4A"/>
    <w:rsid w:val="006A2626"/>
    <w:rsid w:val="006B208C"/>
    <w:rsid w:val="006C1C9F"/>
    <w:rsid w:val="006C68C7"/>
    <w:rsid w:val="006F1493"/>
    <w:rsid w:val="00712EDF"/>
    <w:rsid w:val="00731902"/>
    <w:rsid w:val="007718AE"/>
    <w:rsid w:val="007C5431"/>
    <w:rsid w:val="007D795D"/>
    <w:rsid w:val="007F5931"/>
    <w:rsid w:val="00806816"/>
    <w:rsid w:val="00810595"/>
    <w:rsid w:val="00827B16"/>
    <w:rsid w:val="008330C4"/>
    <w:rsid w:val="00834260"/>
    <w:rsid w:val="00851A91"/>
    <w:rsid w:val="008715B2"/>
    <w:rsid w:val="00875104"/>
    <w:rsid w:val="00875548"/>
    <w:rsid w:val="008A0FCC"/>
    <w:rsid w:val="008C28EB"/>
    <w:rsid w:val="008C7D7B"/>
    <w:rsid w:val="008D1F7E"/>
    <w:rsid w:val="008F7644"/>
    <w:rsid w:val="009075B1"/>
    <w:rsid w:val="00917125"/>
    <w:rsid w:val="00930193"/>
    <w:rsid w:val="0096158B"/>
    <w:rsid w:val="00985FD4"/>
    <w:rsid w:val="009A1F8E"/>
    <w:rsid w:val="009C2E76"/>
    <w:rsid w:val="009C3502"/>
    <w:rsid w:val="009C6489"/>
    <w:rsid w:val="009C73B0"/>
    <w:rsid w:val="009C7D51"/>
    <w:rsid w:val="009D02A5"/>
    <w:rsid w:val="009D0902"/>
    <w:rsid w:val="009E1C35"/>
    <w:rsid w:val="00A2217C"/>
    <w:rsid w:val="00A22EB3"/>
    <w:rsid w:val="00A24475"/>
    <w:rsid w:val="00A530A5"/>
    <w:rsid w:val="00A5414D"/>
    <w:rsid w:val="00A8683B"/>
    <w:rsid w:val="00AA57C5"/>
    <w:rsid w:val="00AF0EEA"/>
    <w:rsid w:val="00B00D4A"/>
    <w:rsid w:val="00B15385"/>
    <w:rsid w:val="00B22E7A"/>
    <w:rsid w:val="00B60171"/>
    <w:rsid w:val="00B60C37"/>
    <w:rsid w:val="00B83425"/>
    <w:rsid w:val="00BA7700"/>
    <w:rsid w:val="00BB3938"/>
    <w:rsid w:val="00BF3731"/>
    <w:rsid w:val="00C17880"/>
    <w:rsid w:val="00C24AC4"/>
    <w:rsid w:val="00C44B39"/>
    <w:rsid w:val="00C467FC"/>
    <w:rsid w:val="00C47AD3"/>
    <w:rsid w:val="00CC06A1"/>
    <w:rsid w:val="00D034AC"/>
    <w:rsid w:val="00D21138"/>
    <w:rsid w:val="00D347D2"/>
    <w:rsid w:val="00D3786A"/>
    <w:rsid w:val="00D50762"/>
    <w:rsid w:val="00D6134E"/>
    <w:rsid w:val="00D7290A"/>
    <w:rsid w:val="00D8246A"/>
    <w:rsid w:val="00D83FBD"/>
    <w:rsid w:val="00DC7FA2"/>
    <w:rsid w:val="00DD054A"/>
    <w:rsid w:val="00DD459F"/>
    <w:rsid w:val="00DF4EBA"/>
    <w:rsid w:val="00E02988"/>
    <w:rsid w:val="00E038ED"/>
    <w:rsid w:val="00E227F3"/>
    <w:rsid w:val="00E231F2"/>
    <w:rsid w:val="00E26B5B"/>
    <w:rsid w:val="00E32DF9"/>
    <w:rsid w:val="00E37BD4"/>
    <w:rsid w:val="00E55B5D"/>
    <w:rsid w:val="00E60E2F"/>
    <w:rsid w:val="00E62352"/>
    <w:rsid w:val="00E9538C"/>
    <w:rsid w:val="00E96BE1"/>
    <w:rsid w:val="00EB01A8"/>
    <w:rsid w:val="00EB6ED5"/>
    <w:rsid w:val="00EF343E"/>
    <w:rsid w:val="00F02FEA"/>
    <w:rsid w:val="00F03356"/>
    <w:rsid w:val="00F20324"/>
    <w:rsid w:val="00F2796D"/>
    <w:rsid w:val="00F53ECF"/>
    <w:rsid w:val="00F55653"/>
    <w:rsid w:val="00F71613"/>
    <w:rsid w:val="00F818BD"/>
    <w:rsid w:val="00FB25DC"/>
    <w:rsid w:val="00FB6CB3"/>
    <w:rsid w:val="00FB6F33"/>
    <w:rsid w:val="00FD59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FEDE40"/>
  <w15:chartTrackingRefBased/>
  <w15:docId w15:val="{F0CDC969-64C2-4145-9988-40344F66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290A"/>
    <w:pPr>
      <w:keepNext/>
      <w:keepLines/>
      <w:spacing w:before="120" w:after="240"/>
      <w:outlineLvl w:val="0"/>
    </w:pPr>
    <w:rPr>
      <w:rFonts w:asciiTheme="majorHAnsi" w:eastAsiaTheme="majorEastAsia" w:hAnsiTheme="majorHAnsi" w:cstheme="majorBidi"/>
      <w:b/>
      <w:color w:val="4A8588"/>
      <w:sz w:val="32"/>
      <w:szCs w:val="32"/>
    </w:rPr>
  </w:style>
  <w:style w:type="paragraph" w:styleId="berschrift2">
    <w:name w:val="heading 2"/>
    <w:basedOn w:val="Standard"/>
    <w:next w:val="Standard"/>
    <w:link w:val="berschrift2Zchn"/>
    <w:uiPriority w:val="9"/>
    <w:unhideWhenUsed/>
    <w:qFormat/>
    <w:rsid w:val="001527C8"/>
    <w:pPr>
      <w:keepNext/>
      <w:keepLines/>
      <w:spacing w:before="40" w:after="0" w:line="360" w:lineRule="auto"/>
      <w:jc w:val="center"/>
      <w:outlineLvl w:val="1"/>
    </w:pPr>
    <w:rPr>
      <w:rFonts w:asciiTheme="majorHAnsi" w:eastAsiaTheme="majorEastAsia" w:hAnsiTheme="majorHAnsi" w:cstheme="majorBidi"/>
      <w:b/>
      <w:color w:val="FFFFFF" w:themeColor="background1"/>
      <w:sz w:val="7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538C"/>
    <w:pPr>
      <w:ind w:left="720"/>
      <w:contextualSpacing/>
    </w:pPr>
  </w:style>
  <w:style w:type="paragraph" w:styleId="Kopfzeile">
    <w:name w:val="header"/>
    <w:basedOn w:val="Standard"/>
    <w:link w:val="KopfzeileZchn"/>
    <w:uiPriority w:val="99"/>
    <w:unhideWhenUsed/>
    <w:rsid w:val="000C1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682"/>
  </w:style>
  <w:style w:type="paragraph" w:styleId="Fuzeile">
    <w:name w:val="footer"/>
    <w:basedOn w:val="Standard"/>
    <w:link w:val="FuzeileZchn"/>
    <w:uiPriority w:val="99"/>
    <w:unhideWhenUsed/>
    <w:rsid w:val="000C1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682"/>
  </w:style>
  <w:style w:type="paragraph" w:styleId="Funotentext">
    <w:name w:val="footnote text"/>
    <w:basedOn w:val="Standard"/>
    <w:link w:val="FunotentextZchn"/>
    <w:uiPriority w:val="99"/>
    <w:semiHidden/>
    <w:unhideWhenUsed/>
    <w:rsid w:val="00184C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4CEA"/>
    <w:rPr>
      <w:sz w:val="20"/>
      <w:szCs w:val="20"/>
    </w:rPr>
  </w:style>
  <w:style w:type="character" w:styleId="Funotenzeichen">
    <w:name w:val="footnote reference"/>
    <w:basedOn w:val="Absatz-Standardschriftart"/>
    <w:uiPriority w:val="99"/>
    <w:semiHidden/>
    <w:unhideWhenUsed/>
    <w:rsid w:val="00184CEA"/>
    <w:rPr>
      <w:vertAlign w:val="superscript"/>
    </w:rPr>
  </w:style>
  <w:style w:type="character" w:styleId="Kommentarzeichen">
    <w:name w:val="annotation reference"/>
    <w:basedOn w:val="Absatz-Standardschriftart"/>
    <w:uiPriority w:val="99"/>
    <w:semiHidden/>
    <w:unhideWhenUsed/>
    <w:rsid w:val="00827B16"/>
    <w:rPr>
      <w:sz w:val="16"/>
      <w:szCs w:val="16"/>
    </w:rPr>
  </w:style>
  <w:style w:type="paragraph" w:styleId="Kommentartext">
    <w:name w:val="annotation text"/>
    <w:basedOn w:val="Standard"/>
    <w:link w:val="KommentartextZchn"/>
    <w:uiPriority w:val="99"/>
    <w:unhideWhenUsed/>
    <w:rsid w:val="00827B16"/>
    <w:pPr>
      <w:spacing w:line="240" w:lineRule="auto"/>
    </w:pPr>
    <w:rPr>
      <w:sz w:val="20"/>
      <w:szCs w:val="20"/>
    </w:rPr>
  </w:style>
  <w:style w:type="character" w:customStyle="1" w:styleId="KommentartextZchn">
    <w:name w:val="Kommentartext Zchn"/>
    <w:basedOn w:val="Absatz-Standardschriftart"/>
    <w:link w:val="Kommentartext"/>
    <w:uiPriority w:val="99"/>
    <w:rsid w:val="00827B16"/>
    <w:rPr>
      <w:sz w:val="20"/>
      <w:szCs w:val="20"/>
    </w:rPr>
  </w:style>
  <w:style w:type="paragraph" w:styleId="Kommentarthema">
    <w:name w:val="annotation subject"/>
    <w:basedOn w:val="Kommentartext"/>
    <w:next w:val="Kommentartext"/>
    <w:link w:val="KommentarthemaZchn"/>
    <w:uiPriority w:val="99"/>
    <w:semiHidden/>
    <w:unhideWhenUsed/>
    <w:rsid w:val="00827B16"/>
    <w:rPr>
      <w:b/>
      <w:bCs/>
    </w:rPr>
  </w:style>
  <w:style w:type="character" w:customStyle="1" w:styleId="KommentarthemaZchn">
    <w:name w:val="Kommentarthema Zchn"/>
    <w:basedOn w:val="KommentartextZchn"/>
    <w:link w:val="Kommentarthema"/>
    <w:uiPriority w:val="99"/>
    <w:semiHidden/>
    <w:rsid w:val="00827B16"/>
    <w:rPr>
      <w:b/>
      <w:bCs/>
      <w:sz w:val="20"/>
      <w:szCs w:val="20"/>
    </w:rPr>
  </w:style>
  <w:style w:type="paragraph" w:styleId="Sprechblasentext">
    <w:name w:val="Balloon Text"/>
    <w:basedOn w:val="Standard"/>
    <w:link w:val="SprechblasentextZchn"/>
    <w:uiPriority w:val="99"/>
    <w:semiHidden/>
    <w:unhideWhenUsed/>
    <w:rsid w:val="00827B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B16"/>
    <w:rPr>
      <w:rFonts w:ascii="Segoe UI" w:hAnsi="Segoe UI" w:cs="Segoe UI"/>
      <w:sz w:val="18"/>
      <w:szCs w:val="18"/>
    </w:rPr>
  </w:style>
  <w:style w:type="character" w:customStyle="1" w:styleId="berschrift1Zchn">
    <w:name w:val="Überschrift 1 Zchn"/>
    <w:basedOn w:val="Absatz-Standardschriftart"/>
    <w:link w:val="berschrift1"/>
    <w:uiPriority w:val="9"/>
    <w:rsid w:val="00D7290A"/>
    <w:rPr>
      <w:rFonts w:asciiTheme="majorHAnsi" w:eastAsiaTheme="majorEastAsia" w:hAnsiTheme="majorHAnsi" w:cstheme="majorBidi"/>
      <w:b/>
      <w:color w:val="4A8588"/>
      <w:sz w:val="32"/>
      <w:szCs w:val="32"/>
    </w:rPr>
  </w:style>
  <w:style w:type="table" w:styleId="Tabellenraster">
    <w:name w:val="Table Grid"/>
    <w:basedOn w:val="NormaleTabelle"/>
    <w:uiPriority w:val="39"/>
    <w:rsid w:val="00D3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0171"/>
    <w:rPr>
      <w:color w:val="808080"/>
    </w:rPr>
  </w:style>
  <w:style w:type="paragraph" w:customStyle="1" w:styleId="berschriftTabelle">
    <w:name w:val="Überschrift Tabelle"/>
    <w:basedOn w:val="Standard"/>
    <w:link w:val="berschriftTabelleZchn"/>
    <w:qFormat/>
    <w:rsid w:val="002F02CC"/>
    <w:pPr>
      <w:spacing w:after="0" w:line="240" w:lineRule="auto"/>
      <w:jc w:val="center"/>
    </w:pPr>
    <w:rPr>
      <w:b/>
      <w:color w:val="81B8BB"/>
      <w:lang w:val="de-DE"/>
    </w:rPr>
  </w:style>
  <w:style w:type="character" w:customStyle="1" w:styleId="berschriftTabelleZchn">
    <w:name w:val="Überschrift Tabelle Zchn"/>
    <w:basedOn w:val="Absatz-Standardschriftart"/>
    <w:link w:val="berschriftTabelle"/>
    <w:rsid w:val="002F02CC"/>
    <w:rPr>
      <w:b/>
      <w:color w:val="81B8BB"/>
      <w:lang w:val="de-DE"/>
    </w:rPr>
  </w:style>
  <w:style w:type="character" w:customStyle="1" w:styleId="berschrift2Zchn">
    <w:name w:val="Überschrift 2 Zchn"/>
    <w:basedOn w:val="Absatz-Standardschriftart"/>
    <w:link w:val="berschrift2"/>
    <w:uiPriority w:val="9"/>
    <w:rsid w:val="001527C8"/>
    <w:rPr>
      <w:rFonts w:asciiTheme="majorHAnsi" w:eastAsiaTheme="majorEastAsia" w:hAnsiTheme="majorHAnsi" w:cstheme="majorBidi"/>
      <w:b/>
      <w:color w:val="FFFFFF" w:themeColor="background1"/>
      <w:sz w:val="72"/>
      <w:szCs w:val="26"/>
    </w:rPr>
  </w:style>
  <w:style w:type="character" w:styleId="Hyperlink">
    <w:name w:val="Hyperlink"/>
    <w:basedOn w:val="Absatz-Standardschriftart"/>
    <w:uiPriority w:val="99"/>
    <w:unhideWhenUsed/>
    <w:rsid w:val="007C5431"/>
    <w:rPr>
      <w:color w:val="0563C1" w:themeColor="hyperlink"/>
      <w:u w:val="single"/>
    </w:rPr>
  </w:style>
  <w:style w:type="character" w:styleId="BesuchterLink">
    <w:name w:val="FollowedHyperlink"/>
    <w:basedOn w:val="Absatz-Standardschriftart"/>
    <w:uiPriority w:val="99"/>
    <w:semiHidden/>
    <w:unhideWhenUsed/>
    <w:rsid w:val="007C5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hyperlink" Target="https://support.microsoft.com/de-de/office/erstellen-von-formularen-die-in-word-ausgef%C3%BCllt-oder-gedruckt-werden-k%C3%B6nnen-040c5cc1-e309-445b-94ac-542f732c8c8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14.xml"/><Relationship Id="rId38"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4F89DA45664ECD889469BF79D609E1"/>
        <w:category>
          <w:name w:val="Allgemein"/>
          <w:gallery w:val="placeholder"/>
        </w:category>
        <w:types>
          <w:type w:val="bbPlcHdr"/>
        </w:types>
        <w:behaviors>
          <w:behavior w:val="content"/>
        </w:behaviors>
        <w:guid w:val="{A7C6E8D3-E9B8-48A4-932D-2882284B0735}"/>
      </w:docPartPr>
      <w:docPartBody>
        <w:p w:rsidR="009C50E0" w:rsidRDefault="00525C33" w:rsidP="00525C33">
          <w:pPr>
            <w:pStyle w:val="584F89DA45664ECD889469BF79D609E112"/>
          </w:pPr>
          <w:r w:rsidRPr="00413960">
            <w:rPr>
              <w:rStyle w:val="Platzhaltertext"/>
            </w:rPr>
            <w:t>Klicken oder tippen Sie hier, um Text einzugeben.</w:t>
          </w:r>
        </w:p>
      </w:docPartBody>
    </w:docPart>
    <w:docPart>
      <w:docPartPr>
        <w:name w:val="2C3CA166FB4B452885D5E7824B66ABB7"/>
        <w:category>
          <w:name w:val="Allgemein"/>
          <w:gallery w:val="placeholder"/>
        </w:category>
        <w:types>
          <w:type w:val="bbPlcHdr"/>
        </w:types>
        <w:behaviors>
          <w:behavior w:val="content"/>
        </w:behaviors>
        <w:guid w:val="{2C422DB6-8E97-470E-872F-8315D615460A}"/>
      </w:docPartPr>
      <w:docPartBody>
        <w:p w:rsidR="009C50E0" w:rsidRDefault="00525C33" w:rsidP="00525C33">
          <w:pPr>
            <w:pStyle w:val="2C3CA166FB4B452885D5E7824B66ABB712"/>
          </w:pPr>
          <w:r w:rsidRPr="00413960">
            <w:rPr>
              <w:rStyle w:val="Platzhaltertext"/>
            </w:rPr>
            <w:t>Klicken oder tippen Sie hier, um Text einzugeben.</w:t>
          </w:r>
        </w:p>
      </w:docPartBody>
    </w:docPart>
    <w:docPart>
      <w:docPartPr>
        <w:name w:val="3C87EEFDE747429DB1A25A4368FFD412"/>
        <w:category>
          <w:name w:val="Allgemein"/>
          <w:gallery w:val="placeholder"/>
        </w:category>
        <w:types>
          <w:type w:val="bbPlcHdr"/>
        </w:types>
        <w:behaviors>
          <w:behavior w:val="content"/>
        </w:behaviors>
        <w:guid w:val="{B918220E-E44A-4CE8-A0E5-514C68468A28}"/>
      </w:docPartPr>
      <w:docPartBody>
        <w:p w:rsidR="009C50E0" w:rsidRDefault="00525C33" w:rsidP="00525C33">
          <w:pPr>
            <w:pStyle w:val="3C87EEFDE747429DB1A25A4368FFD41212"/>
          </w:pPr>
          <w:r w:rsidRPr="00413960">
            <w:rPr>
              <w:rStyle w:val="Platzhaltertext"/>
            </w:rPr>
            <w:t>Klicken oder tippen Sie hier, um Text einzugeben.</w:t>
          </w:r>
        </w:p>
      </w:docPartBody>
    </w:docPart>
    <w:docPart>
      <w:docPartPr>
        <w:name w:val="79541E075D1847D894D914AD731022D3"/>
        <w:category>
          <w:name w:val="Allgemein"/>
          <w:gallery w:val="placeholder"/>
        </w:category>
        <w:types>
          <w:type w:val="bbPlcHdr"/>
        </w:types>
        <w:behaviors>
          <w:behavior w:val="content"/>
        </w:behaviors>
        <w:guid w:val="{F9BE3196-2FF1-4192-96E1-52D3062EAC66}"/>
      </w:docPartPr>
      <w:docPartBody>
        <w:p w:rsidR="009C50E0" w:rsidRDefault="00525C33" w:rsidP="00525C33">
          <w:pPr>
            <w:pStyle w:val="79541E075D1847D894D914AD731022D312"/>
          </w:pPr>
          <w:r w:rsidRPr="00413960">
            <w:rPr>
              <w:rStyle w:val="Platzhaltertext"/>
            </w:rPr>
            <w:t>Klicken oder tippen Sie hier, um Text einzugeben.</w:t>
          </w:r>
        </w:p>
      </w:docPartBody>
    </w:docPart>
    <w:docPart>
      <w:docPartPr>
        <w:name w:val="0B9EDFBAE7EC491F919CDB3D4EE1FE15"/>
        <w:category>
          <w:name w:val="Allgemein"/>
          <w:gallery w:val="placeholder"/>
        </w:category>
        <w:types>
          <w:type w:val="bbPlcHdr"/>
        </w:types>
        <w:behaviors>
          <w:behavior w:val="content"/>
        </w:behaviors>
        <w:guid w:val="{E0397E30-7EE5-49FB-8B21-6118CE43BE8B}"/>
      </w:docPartPr>
      <w:docPartBody>
        <w:p w:rsidR="009C50E0" w:rsidRDefault="00525C33" w:rsidP="00525C33">
          <w:pPr>
            <w:pStyle w:val="0B9EDFBAE7EC491F919CDB3D4EE1FE1512"/>
          </w:pPr>
          <w:r w:rsidRPr="00413960">
            <w:rPr>
              <w:rStyle w:val="Platzhaltertext"/>
            </w:rPr>
            <w:t>Klicken oder tippen Sie hier, um Text einzugeben.</w:t>
          </w:r>
        </w:p>
      </w:docPartBody>
    </w:docPart>
    <w:docPart>
      <w:docPartPr>
        <w:name w:val="FFCE15DE6A814CD4BFB131DCA24487E5"/>
        <w:category>
          <w:name w:val="Allgemein"/>
          <w:gallery w:val="placeholder"/>
        </w:category>
        <w:types>
          <w:type w:val="bbPlcHdr"/>
        </w:types>
        <w:behaviors>
          <w:behavior w:val="content"/>
        </w:behaviors>
        <w:guid w:val="{023C8171-3CDF-4CA6-8642-3FB8033AD410}"/>
      </w:docPartPr>
      <w:docPartBody>
        <w:p w:rsidR="009C50E0" w:rsidRDefault="00525C33" w:rsidP="00525C33">
          <w:pPr>
            <w:pStyle w:val="FFCE15DE6A814CD4BFB131DCA24487E512"/>
          </w:pPr>
          <w:r w:rsidRPr="00413960">
            <w:rPr>
              <w:rStyle w:val="Platzhaltertext"/>
            </w:rPr>
            <w:t>Klicken oder tippen Sie hier, um Text einzugeben.</w:t>
          </w:r>
        </w:p>
      </w:docPartBody>
    </w:docPart>
    <w:docPart>
      <w:docPartPr>
        <w:name w:val="3E2852528EF045CCB7A6E45907C821C7"/>
        <w:category>
          <w:name w:val="Allgemein"/>
          <w:gallery w:val="placeholder"/>
        </w:category>
        <w:types>
          <w:type w:val="bbPlcHdr"/>
        </w:types>
        <w:behaviors>
          <w:behavior w:val="content"/>
        </w:behaviors>
        <w:guid w:val="{BD590B67-40D3-432A-8B36-DAB163E4FC9F}"/>
      </w:docPartPr>
      <w:docPartBody>
        <w:p w:rsidR="009C50E0" w:rsidRDefault="00525C33" w:rsidP="00525C33">
          <w:pPr>
            <w:pStyle w:val="3E2852528EF045CCB7A6E45907C821C712"/>
          </w:pPr>
          <w:r w:rsidRPr="00413960">
            <w:rPr>
              <w:rStyle w:val="Platzhaltertext"/>
            </w:rPr>
            <w:t>Klicken oder tippen Sie hier, um Text einzugeben.</w:t>
          </w:r>
        </w:p>
      </w:docPartBody>
    </w:docPart>
    <w:docPart>
      <w:docPartPr>
        <w:name w:val="D3801A13D4B64E12A0EB4085DF104FE8"/>
        <w:category>
          <w:name w:val="Allgemein"/>
          <w:gallery w:val="placeholder"/>
        </w:category>
        <w:types>
          <w:type w:val="bbPlcHdr"/>
        </w:types>
        <w:behaviors>
          <w:behavior w:val="content"/>
        </w:behaviors>
        <w:guid w:val="{988B2A35-9B97-412D-A118-C5BF1760BB1A}"/>
      </w:docPartPr>
      <w:docPartBody>
        <w:p w:rsidR="009C50E0" w:rsidRDefault="00525C33" w:rsidP="00525C33">
          <w:pPr>
            <w:pStyle w:val="D3801A13D4B64E12A0EB4085DF104FE812"/>
          </w:pPr>
          <w:r w:rsidRPr="00413960">
            <w:rPr>
              <w:rStyle w:val="Platzhaltertext"/>
            </w:rPr>
            <w:t>Klicken oder tippen Sie hier, um Text einzugeben.</w:t>
          </w:r>
        </w:p>
      </w:docPartBody>
    </w:docPart>
    <w:docPart>
      <w:docPartPr>
        <w:name w:val="BF0F2494394B4FBF8855166690AF85C2"/>
        <w:category>
          <w:name w:val="Allgemein"/>
          <w:gallery w:val="placeholder"/>
        </w:category>
        <w:types>
          <w:type w:val="bbPlcHdr"/>
        </w:types>
        <w:behaviors>
          <w:behavior w:val="content"/>
        </w:behaviors>
        <w:guid w:val="{0263E363-C7F6-416B-89D0-2A10D01ADF14}"/>
      </w:docPartPr>
      <w:docPartBody>
        <w:p w:rsidR="009C50E0" w:rsidRDefault="00525C33" w:rsidP="00525C33">
          <w:pPr>
            <w:pStyle w:val="BF0F2494394B4FBF8855166690AF85C212"/>
          </w:pPr>
          <w:r w:rsidRPr="00413960">
            <w:rPr>
              <w:rStyle w:val="Platzhaltertext"/>
            </w:rPr>
            <w:t>Klicken oder tippen Sie hier, um Text einzugeben.</w:t>
          </w:r>
        </w:p>
      </w:docPartBody>
    </w:docPart>
    <w:docPart>
      <w:docPartPr>
        <w:name w:val="46E396CC885543AEAEBA06EDF56A1B0C"/>
        <w:category>
          <w:name w:val="Allgemein"/>
          <w:gallery w:val="placeholder"/>
        </w:category>
        <w:types>
          <w:type w:val="bbPlcHdr"/>
        </w:types>
        <w:behaviors>
          <w:behavior w:val="content"/>
        </w:behaviors>
        <w:guid w:val="{FA7AC7B7-78D7-41F9-A15E-B7D79C2814FC}"/>
      </w:docPartPr>
      <w:docPartBody>
        <w:p w:rsidR="00C162FC" w:rsidRDefault="00525C33" w:rsidP="00525C33">
          <w:pPr>
            <w:pStyle w:val="46E396CC885543AEAEBA06EDF56A1B0C12"/>
          </w:pPr>
          <w:r>
            <w:rPr>
              <w:rStyle w:val="Platzhaltertext"/>
            </w:rPr>
            <w:t>Bitte beschreiben Sie die Maßnahme in diesem Feld</w:t>
          </w:r>
        </w:p>
      </w:docPartBody>
    </w:docPart>
    <w:docPart>
      <w:docPartPr>
        <w:name w:val="B5D2708560054E729CF72CAC4A297182"/>
        <w:category>
          <w:name w:val="Allgemein"/>
          <w:gallery w:val="placeholder"/>
        </w:category>
        <w:types>
          <w:type w:val="bbPlcHdr"/>
        </w:types>
        <w:behaviors>
          <w:behavior w:val="content"/>
        </w:behaviors>
        <w:guid w:val="{8673F30E-CF55-45B9-B4A7-14251923EB87}"/>
      </w:docPartPr>
      <w:docPartBody>
        <w:p w:rsidR="00C162FC" w:rsidRDefault="00525C33" w:rsidP="00525C33">
          <w:pPr>
            <w:pStyle w:val="B5D2708560054E729CF72CAC4A29718212"/>
          </w:pPr>
          <w:r>
            <w:rPr>
              <w:rStyle w:val="Platzhaltertext"/>
            </w:rPr>
            <w:t>Bitte beschreiben Sie die Maßnahme in diesem Feld</w:t>
          </w:r>
        </w:p>
      </w:docPartBody>
    </w:docPart>
    <w:docPart>
      <w:docPartPr>
        <w:name w:val="764F8AFFE070450AA9A1708E1C1E2B53"/>
        <w:category>
          <w:name w:val="Allgemein"/>
          <w:gallery w:val="placeholder"/>
        </w:category>
        <w:types>
          <w:type w:val="bbPlcHdr"/>
        </w:types>
        <w:behaviors>
          <w:behavior w:val="content"/>
        </w:behaviors>
        <w:guid w:val="{95C5996B-1936-47F9-9B1F-70697FBC3667}"/>
      </w:docPartPr>
      <w:docPartBody>
        <w:p w:rsidR="00C162FC" w:rsidRDefault="00525C33" w:rsidP="00525C33">
          <w:pPr>
            <w:pStyle w:val="764F8AFFE070450AA9A1708E1C1E2B5312"/>
          </w:pPr>
          <w:r>
            <w:rPr>
              <w:rStyle w:val="Platzhaltertext"/>
            </w:rPr>
            <w:t>Bitte beschreiben Sie die Maßnahme in diesem Feld</w:t>
          </w:r>
        </w:p>
      </w:docPartBody>
    </w:docPart>
    <w:docPart>
      <w:docPartPr>
        <w:name w:val="00DB88536B724D9B9B3755A1D4562EA3"/>
        <w:category>
          <w:name w:val="Allgemein"/>
          <w:gallery w:val="placeholder"/>
        </w:category>
        <w:types>
          <w:type w:val="bbPlcHdr"/>
        </w:types>
        <w:behaviors>
          <w:behavior w:val="content"/>
        </w:behaviors>
        <w:guid w:val="{8A5E7263-7CE3-4B06-916E-B3221B5E1279}"/>
      </w:docPartPr>
      <w:docPartBody>
        <w:p w:rsidR="00C162FC" w:rsidRDefault="00525C33" w:rsidP="00525C33">
          <w:pPr>
            <w:pStyle w:val="00DB88536B724D9B9B3755A1D4562EA312"/>
          </w:pPr>
          <w:r>
            <w:rPr>
              <w:rStyle w:val="Platzhaltertext"/>
            </w:rPr>
            <w:t>Bitte beschreiben Sie die Maßnahme in diesem Feld</w:t>
          </w:r>
        </w:p>
      </w:docPartBody>
    </w:docPart>
    <w:docPart>
      <w:docPartPr>
        <w:name w:val="F896D19305FA4DCFA8431F7C2E866142"/>
        <w:category>
          <w:name w:val="Allgemein"/>
          <w:gallery w:val="placeholder"/>
        </w:category>
        <w:types>
          <w:type w:val="bbPlcHdr"/>
        </w:types>
        <w:behaviors>
          <w:behavior w:val="content"/>
        </w:behaviors>
        <w:guid w:val="{6A39E3C8-11D3-47BF-964D-2B267C32A57B}"/>
      </w:docPartPr>
      <w:docPartBody>
        <w:p w:rsidR="00C162FC" w:rsidRDefault="00525C33" w:rsidP="00525C33">
          <w:pPr>
            <w:pStyle w:val="F896D19305FA4DCFA8431F7C2E86614212"/>
          </w:pPr>
          <w:r>
            <w:rPr>
              <w:rStyle w:val="Platzhaltertext"/>
            </w:rPr>
            <w:t>Bitte beschreiben Sie die Maßnahme in diesem Feld</w:t>
          </w:r>
        </w:p>
      </w:docPartBody>
    </w:docPart>
    <w:docPart>
      <w:docPartPr>
        <w:name w:val="FE2D5E1DDB6248D5B2C025BF638D13E6"/>
        <w:category>
          <w:name w:val="Allgemein"/>
          <w:gallery w:val="placeholder"/>
        </w:category>
        <w:types>
          <w:type w:val="bbPlcHdr"/>
        </w:types>
        <w:behaviors>
          <w:behavior w:val="content"/>
        </w:behaviors>
        <w:guid w:val="{A2785453-6D94-4D8E-880E-64CD0F3799B8}"/>
      </w:docPartPr>
      <w:docPartBody>
        <w:p w:rsidR="00C162FC" w:rsidRDefault="00525C33" w:rsidP="00525C33">
          <w:pPr>
            <w:pStyle w:val="FE2D5E1DDB6248D5B2C025BF638D13E612"/>
          </w:pPr>
          <w:r>
            <w:rPr>
              <w:rStyle w:val="Platzhaltertext"/>
            </w:rPr>
            <w:t>Bitte beschreiben Sie die Maßnahme in diesem Feld</w:t>
          </w:r>
        </w:p>
      </w:docPartBody>
    </w:docPart>
    <w:docPart>
      <w:docPartPr>
        <w:name w:val="1B798E3194314372831CD77A79FE9903"/>
        <w:category>
          <w:name w:val="Allgemein"/>
          <w:gallery w:val="placeholder"/>
        </w:category>
        <w:types>
          <w:type w:val="bbPlcHdr"/>
        </w:types>
        <w:behaviors>
          <w:behavior w:val="content"/>
        </w:behaviors>
        <w:guid w:val="{2A709092-FCB7-45F1-BC26-CF5B22B1A8DC}"/>
      </w:docPartPr>
      <w:docPartBody>
        <w:p w:rsidR="00C162FC" w:rsidRDefault="00525C33" w:rsidP="00525C33">
          <w:pPr>
            <w:pStyle w:val="1B798E3194314372831CD77A79FE990312"/>
          </w:pPr>
          <w:r>
            <w:rPr>
              <w:rStyle w:val="Platzhaltertext"/>
            </w:rPr>
            <w:t>Bitte beschreiben Sie die Maßnahme in diesem Feld</w:t>
          </w:r>
        </w:p>
      </w:docPartBody>
    </w:docPart>
    <w:docPart>
      <w:docPartPr>
        <w:name w:val="1EA2E2ADF4534B29824B9FC4AD6C9220"/>
        <w:category>
          <w:name w:val="Allgemein"/>
          <w:gallery w:val="placeholder"/>
        </w:category>
        <w:types>
          <w:type w:val="bbPlcHdr"/>
        </w:types>
        <w:behaviors>
          <w:behavior w:val="content"/>
        </w:behaviors>
        <w:guid w:val="{8A667EBC-5B2A-4F73-A1CC-C2CB1EF5F4E2}"/>
      </w:docPartPr>
      <w:docPartBody>
        <w:p w:rsidR="00C162FC" w:rsidRDefault="00525C33" w:rsidP="00525C33">
          <w:pPr>
            <w:pStyle w:val="1EA2E2ADF4534B29824B9FC4AD6C922012"/>
          </w:pPr>
          <w:r>
            <w:rPr>
              <w:rStyle w:val="Platzhaltertext"/>
            </w:rPr>
            <w:t>Bitte beschreiben Sie die Maßnahme in diesem Feld</w:t>
          </w:r>
        </w:p>
      </w:docPartBody>
    </w:docPart>
    <w:docPart>
      <w:docPartPr>
        <w:name w:val="9F5AFBAB77D944BAB3EAF6795C04887C"/>
        <w:category>
          <w:name w:val="Allgemein"/>
          <w:gallery w:val="placeholder"/>
        </w:category>
        <w:types>
          <w:type w:val="bbPlcHdr"/>
        </w:types>
        <w:behaviors>
          <w:behavior w:val="content"/>
        </w:behaviors>
        <w:guid w:val="{E1DE2DB4-06A7-49C1-B3F5-F44B11C54700}"/>
      </w:docPartPr>
      <w:docPartBody>
        <w:p w:rsidR="00C162FC" w:rsidRDefault="00525C33" w:rsidP="00525C33">
          <w:pPr>
            <w:pStyle w:val="9F5AFBAB77D944BAB3EAF6795C04887C12"/>
          </w:pPr>
          <w:r>
            <w:rPr>
              <w:rStyle w:val="Platzhaltertext"/>
            </w:rPr>
            <w:t>Bitte beschreiben Sie die Maßnahme in diesem Feld</w:t>
          </w:r>
        </w:p>
      </w:docPartBody>
    </w:docPart>
    <w:docPart>
      <w:docPartPr>
        <w:name w:val="D96FEA56727B4BFE96A52F1FD704458B"/>
        <w:category>
          <w:name w:val="Allgemein"/>
          <w:gallery w:val="placeholder"/>
        </w:category>
        <w:types>
          <w:type w:val="bbPlcHdr"/>
        </w:types>
        <w:behaviors>
          <w:behavior w:val="content"/>
        </w:behaviors>
        <w:guid w:val="{455CA07F-AFCF-4B65-BF32-C0E8CCCF115F}"/>
      </w:docPartPr>
      <w:docPartBody>
        <w:p w:rsidR="00C162FC" w:rsidRDefault="00525C33" w:rsidP="00525C33">
          <w:pPr>
            <w:pStyle w:val="D96FEA56727B4BFE96A52F1FD704458B12"/>
          </w:pPr>
          <w:r>
            <w:rPr>
              <w:rStyle w:val="Platzhaltertext"/>
            </w:rPr>
            <w:t>Bitte beschreiben Sie die Maßnahme in diesem Feld</w:t>
          </w:r>
        </w:p>
      </w:docPartBody>
    </w:docPart>
    <w:docPart>
      <w:docPartPr>
        <w:name w:val="C79F5CFD41BE4C89B346F30392EDA38D"/>
        <w:category>
          <w:name w:val="Allgemein"/>
          <w:gallery w:val="placeholder"/>
        </w:category>
        <w:types>
          <w:type w:val="bbPlcHdr"/>
        </w:types>
        <w:behaviors>
          <w:behavior w:val="content"/>
        </w:behaviors>
        <w:guid w:val="{4ED226FF-7220-4A85-B5F3-69DB192970DA}"/>
      </w:docPartPr>
      <w:docPartBody>
        <w:p w:rsidR="00C162FC" w:rsidRDefault="00525C33" w:rsidP="00525C33">
          <w:pPr>
            <w:pStyle w:val="C79F5CFD41BE4C89B346F30392EDA38D12"/>
          </w:pPr>
          <w:r>
            <w:rPr>
              <w:rStyle w:val="Platzhaltertext"/>
            </w:rPr>
            <w:t>Bitte beschreiben Sie die Maßnahme in diesem Feld</w:t>
          </w:r>
        </w:p>
      </w:docPartBody>
    </w:docPart>
    <w:docPart>
      <w:docPartPr>
        <w:name w:val="7853C84F8C8F4A58BB4A6DDFBAF01A96"/>
        <w:category>
          <w:name w:val="Allgemein"/>
          <w:gallery w:val="placeholder"/>
        </w:category>
        <w:types>
          <w:type w:val="bbPlcHdr"/>
        </w:types>
        <w:behaviors>
          <w:behavior w:val="content"/>
        </w:behaviors>
        <w:guid w:val="{AC26FB8A-3CE6-4971-A88D-043E73EBF6FC}"/>
      </w:docPartPr>
      <w:docPartBody>
        <w:p w:rsidR="00C162FC" w:rsidRDefault="00525C33" w:rsidP="00525C33">
          <w:pPr>
            <w:pStyle w:val="7853C84F8C8F4A58BB4A6DDFBAF01A9612"/>
          </w:pPr>
          <w:r>
            <w:rPr>
              <w:rStyle w:val="Platzhaltertext"/>
            </w:rPr>
            <w:t>Bitte beschreiben Sie die Maßnahme in diesem Feld</w:t>
          </w:r>
        </w:p>
      </w:docPartBody>
    </w:docPart>
    <w:docPart>
      <w:docPartPr>
        <w:name w:val="3D52E365A41641F186E6A43243FA4C60"/>
        <w:category>
          <w:name w:val="Allgemein"/>
          <w:gallery w:val="placeholder"/>
        </w:category>
        <w:types>
          <w:type w:val="bbPlcHdr"/>
        </w:types>
        <w:behaviors>
          <w:behavior w:val="content"/>
        </w:behaviors>
        <w:guid w:val="{D4EC45B4-A720-4884-BABB-6962BDD44697}"/>
      </w:docPartPr>
      <w:docPartBody>
        <w:p w:rsidR="00C162FC" w:rsidRDefault="00525C33" w:rsidP="00525C33">
          <w:pPr>
            <w:pStyle w:val="3D52E365A41641F186E6A43243FA4C6012"/>
          </w:pPr>
          <w:r>
            <w:rPr>
              <w:rStyle w:val="Platzhaltertext"/>
            </w:rPr>
            <w:t>Bitte beschreiben Sie die Maßnahme in diesem Feld</w:t>
          </w:r>
        </w:p>
      </w:docPartBody>
    </w:docPart>
    <w:docPart>
      <w:docPartPr>
        <w:name w:val="61AA3BCA78F148DEB8B053B94743D850"/>
        <w:category>
          <w:name w:val="Allgemein"/>
          <w:gallery w:val="placeholder"/>
        </w:category>
        <w:types>
          <w:type w:val="bbPlcHdr"/>
        </w:types>
        <w:behaviors>
          <w:behavior w:val="content"/>
        </w:behaviors>
        <w:guid w:val="{6425C18A-DAAB-45BF-9F15-03A479452B62}"/>
      </w:docPartPr>
      <w:docPartBody>
        <w:p w:rsidR="00C162FC" w:rsidRDefault="00525C33" w:rsidP="00525C33">
          <w:pPr>
            <w:pStyle w:val="61AA3BCA78F148DEB8B053B94743D85012"/>
          </w:pPr>
          <w:r>
            <w:rPr>
              <w:rStyle w:val="Platzhaltertext"/>
            </w:rPr>
            <w:t>Bitte beschreiben Sie die Maßnahme in diesem Feld</w:t>
          </w:r>
        </w:p>
      </w:docPartBody>
    </w:docPart>
    <w:docPart>
      <w:docPartPr>
        <w:name w:val="BF986105270641229BA9453F78DEC870"/>
        <w:category>
          <w:name w:val="Allgemein"/>
          <w:gallery w:val="placeholder"/>
        </w:category>
        <w:types>
          <w:type w:val="bbPlcHdr"/>
        </w:types>
        <w:behaviors>
          <w:behavior w:val="content"/>
        </w:behaviors>
        <w:guid w:val="{96BF92DA-815A-49EC-BB5F-AAB8C53B0578}"/>
      </w:docPartPr>
      <w:docPartBody>
        <w:p w:rsidR="00C162FC" w:rsidRDefault="00525C33" w:rsidP="00525C33">
          <w:pPr>
            <w:pStyle w:val="BF986105270641229BA9453F78DEC87012"/>
          </w:pPr>
          <w:r>
            <w:rPr>
              <w:rStyle w:val="Platzhaltertext"/>
            </w:rPr>
            <w:t>Bitte beschreiben Sie die Maßnahme in diesem Feld</w:t>
          </w:r>
        </w:p>
      </w:docPartBody>
    </w:docPart>
    <w:docPart>
      <w:docPartPr>
        <w:name w:val="4034C7F436E14BB6AFF0000FDFC84CA5"/>
        <w:category>
          <w:name w:val="Allgemein"/>
          <w:gallery w:val="placeholder"/>
        </w:category>
        <w:types>
          <w:type w:val="bbPlcHdr"/>
        </w:types>
        <w:behaviors>
          <w:behavior w:val="content"/>
        </w:behaviors>
        <w:guid w:val="{05F13EA8-5A43-4BE2-AC41-9FAEDA044524}"/>
      </w:docPartPr>
      <w:docPartBody>
        <w:p w:rsidR="00C162FC" w:rsidRDefault="00525C33" w:rsidP="00525C33">
          <w:pPr>
            <w:pStyle w:val="4034C7F436E14BB6AFF0000FDFC84CA512"/>
          </w:pPr>
          <w:r w:rsidRPr="00731902">
            <w:rPr>
              <w:rStyle w:val="Platzhaltertext"/>
            </w:rPr>
            <w:t>Bitte weitere nic</w:t>
          </w:r>
          <w:r>
            <w:rPr>
              <w:rStyle w:val="Platzhaltertext"/>
            </w:rPr>
            <w:t>ht bereits angeführte Maßnahmen beschrei</w:t>
          </w:r>
          <w:r w:rsidRPr="00731902">
            <w:rPr>
              <w:rStyle w:val="Platzhaltertext"/>
            </w:rPr>
            <w:t>ben</w:t>
          </w:r>
        </w:p>
      </w:docPartBody>
    </w:docPart>
    <w:docPart>
      <w:docPartPr>
        <w:name w:val="9FF508C92AE647A8B419994E72D64FDC"/>
        <w:category>
          <w:name w:val="Allgemein"/>
          <w:gallery w:val="placeholder"/>
        </w:category>
        <w:types>
          <w:type w:val="bbPlcHdr"/>
        </w:types>
        <w:behaviors>
          <w:behavior w:val="content"/>
        </w:behaviors>
        <w:guid w:val="{DFF172AD-45BA-47FE-B293-2D5198F49120}"/>
      </w:docPartPr>
      <w:docPartBody>
        <w:p w:rsidR="00C162FC" w:rsidRDefault="00525C33" w:rsidP="00525C33">
          <w:pPr>
            <w:pStyle w:val="9FF508C92AE647A8B419994E72D64FDC12"/>
          </w:pPr>
          <w:r w:rsidRPr="00D127E1">
            <w:rPr>
              <w:rStyle w:val="Platzhaltertext"/>
            </w:rPr>
            <w:t xml:space="preserve">Bitte weitere nicht </w:t>
          </w:r>
          <w:r>
            <w:rPr>
              <w:rStyle w:val="Platzhaltertext"/>
            </w:rPr>
            <w:t xml:space="preserve">bereits </w:t>
          </w:r>
          <w:r w:rsidRPr="00D127E1">
            <w:rPr>
              <w:rStyle w:val="Platzhaltertext"/>
            </w:rPr>
            <w:t>angeführte Maßna</w:t>
          </w:r>
          <w:r>
            <w:rPr>
              <w:rStyle w:val="Platzhaltertext"/>
            </w:rPr>
            <w:t>hmen beschrei</w:t>
          </w:r>
          <w:r w:rsidRPr="00D127E1">
            <w:rPr>
              <w:rStyle w:val="Platzhaltertext"/>
            </w:rPr>
            <w:t>ben</w:t>
          </w:r>
        </w:p>
      </w:docPartBody>
    </w:docPart>
    <w:docPart>
      <w:docPartPr>
        <w:name w:val="A673E73581A141909795CB1189B7628E"/>
        <w:category>
          <w:name w:val="Allgemein"/>
          <w:gallery w:val="placeholder"/>
        </w:category>
        <w:types>
          <w:type w:val="bbPlcHdr"/>
        </w:types>
        <w:behaviors>
          <w:behavior w:val="content"/>
        </w:behaviors>
        <w:guid w:val="{57B1058B-412F-438D-807E-F89D8DF4377E}"/>
      </w:docPartPr>
      <w:docPartBody>
        <w:p w:rsidR="00C162FC" w:rsidRDefault="00525C33" w:rsidP="00525C33">
          <w:pPr>
            <w:pStyle w:val="A673E73581A141909795CB1189B7628E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1C97DF58156546C8B95A509720B378DB"/>
        <w:category>
          <w:name w:val="Allgemein"/>
          <w:gallery w:val="placeholder"/>
        </w:category>
        <w:types>
          <w:type w:val="bbPlcHdr"/>
        </w:types>
        <w:behaviors>
          <w:behavior w:val="content"/>
        </w:behaviors>
        <w:guid w:val="{265C6A90-A7CA-4B04-AD89-17DF51770FCC}"/>
      </w:docPartPr>
      <w:docPartBody>
        <w:p w:rsidR="00C162FC" w:rsidRDefault="00525C33" w:rsidP="00525C33">
          <w:pPr>
            <w:pStyle w:val="1C97DF58156546C8B95A509720B378DB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D79E73DEFF204EE7950CA3C32DFDFF8E"/>
        <w:category>
          <w:name w:val="Allgemein"/>
          <w:gallery w:val="placeholder"/>
        </w:category>
        <w:types>
          <w:type w:val="bbPlcHdr"/>
        </w:types>
        <w:behaviors>
          <w:behavior w:val="content"/>
        </w:behaviors>
        <w:guid w:val="{7636109E-FB1E-40AD-875B-2BD3B3E6F514}"/>
      </w:docPartPr>
      <w:docPartBody>
        <w:p w:rsidR="00C162FC" w:rsidRDefault="00525C33" w:rsidP="00525C33">
          <w:pPr>
            <w:pStyle w:val="D79E73DEFF204EE7950CA3C32DFDFF8E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90E4F207B0FD45EFB6B1C9C48282D292"/>
        <w:category>
          <w:name w:val="Allgemein"/>
          <w:gallery w:val="placeholder"/>
        </w:category>
        <w:types>
          <w:type w:val="bbPlcHdr"/>
        </w:types>
        <w:behaviors>
          <w:behavior w:val="content"/>
        </w:behaviors>
        <w:guid w:val="{6B983B64-C77E-4037-BC33-9CA5AA982F7E}"/>
      </w:docPartPr>
      <w:docPartBody>
        <w:p w:rsidR="00C162FC" w:rsidRDefault="00525C33" w:rsidP="00525C33">
          <w:pPr>
            <w:pStyle w:val="90E4F207B0FD45EFB6B1C9C48282D29212"/>
          </w:pPr>
          <w:r>
            <w:rPr>
              <w:rStyle w:val="Platzhaltertext"/>
            </w:rPr>
            <w:t>Bitte beschreiben Sie die Maßnahme in diesem Feld</w:t>
          </w:r>
        </w:p>
      </w:docPartBody>
    </w:docPart>
    <w:docPart>
      <w:docPartPr>
        <w:name w:val="8B426DEFB25B466B966A6A9689E52540"/>
        <w:category>
          <w:name w:val="Allgemein"/>
          <w:gallery w:val="placeholder"/>
        </w:category>
        <w:types>
          <w:type w:val="bbPlcHdr"/>
        </w:types>
        <w:behaviors>
          <w:behavior w:val="content"/>
        </w:behaviors>
        <w:guid w:val="{5E12AE71-0FCB-43E9-AD1D-AF1CB9B2B332}"/>
      </w:docPartPr>
      <w:docPartBody>
        <w:p w:rsidR="00C162FC" w:rsidRDefault="00525C33" w:rsidP="00525C33">
          <w:pPr>
            <w:pStyle w:val="8B426DEFB25B466B966A6A9689E5254012"/>
          </w:pPr>
          <w:r>
            <w:rPr>
              <w:rStyle w:val="Platzhaltertext"/>
            </w:rPr>
            <w:t>Bitte beschreiben Sie die Maßnahme in diesem Feld</w:t>
          </w:r>
        </w:p>
      </w:docPartBody>
    </w:docPart>
    <w:docPart>
      <w:docPartPr>
        <w:name w:val="1CA57F7545E34E51AD7A999598AD24CD"/>
        <w:category>
          <w:name w:val="Allgemein"/>
          <w:gallery w:val="placeholder"/>
        </w:category>
        <w:types>
          <w:type w:val="bbPlcHdr"/>
        </w:types>
        <w:behaviors>
          <w:behavior w:val="content"/>
        </w:behaviors>
        <w:guid w:val="{8CD155C0-FD50-4CC7-893F-A73E3E513560}"/>
      </w:docPartPr>
      <w:docPartBody>
        <w:p w:rsidR="00C162FC" w:rsidRDefault="00525C33" w:rsidP="00525C33">
          <w:pPr>
            <w:pStyle w:val="1CA57F7545E34E51AD7A999598AD24CD12"/>
          </w:pPr>
          <w:r>
            <w:rPr>
              <w:rStyle w:val="Platzhaltertext"/>
            </w:rPr>
            <w:t>Bitte beschreiben Sie die Maßnahme in diesem Feld</w:t>
          </w:r>
        </w:p>
      </w:docPartBody>
    </w:docPart>
    <w:docPart>
      <w:docPartPr>
        <w:name w:val="073EB75A03D945A49F14BBCE77CC7B3A"/>
        <w:category>
          <w:name w:val="Allgemein"/>
          <w:gallery w:val="placeholder"/>
        </w:category>
        <w:types>
          <w:type w:val="bbPlcHdr"/>
        </w:types>
        <w:behaviors>
          <w:behavior w:val="content"/>
        </w:behaviors>
        <w:guid w:val="{784C3E0B-4A2B-4AD7-9F05-3EA0348B4D27}"/>
      </w:docPartPr>
      <w:docPartBody>
        <w:p w:rsidR="00C162FC" w:rsidRDefault="00525C33" w:rsidP="00525C33">
          <w:pPr>
            <w:pStyle w:val="073EB75A03D945A49F14BBCE77CC7B3A12"/>
          </w:pPr>
          <w:r>
            <w:rPr>
              <w:rStyle w:val="Platzhaltertext"/>
            </w:rPr>
            <w:t>Bitte beschreiben Sie die Maßnahme in diesem Feld</w:t>
          </w:r>
        </w:p>
      </w:docPartBody>
    </w:docPart>
    <w:docPart>
      <w:docPartPr>
        <w:name w:val="9C8CAA44B6C1452B9DAE5B35DBDCB963"/>
        <w:category>
          <w:name w:val="Allgemein"/>
          <w:gallery w:val="placeholder"/>
        </w:category>
        <w:types>
          <w:type w:val="bbPlcHdr"/>
        </w:types>
        <w:behaviors>
          <w:behavior w:val="content"/>
        </w:behaviors>
        <w:guid w:val="{DAB934EC-FC6E-488D-9DFF-9B6E3862E56B}"/>
      </w:docPartPr>
      <w:docPartBody>
        <w:p w:rsidR="00C162FC" w:rsidRDefault="00525C33" w:rsidP="00525C33">
          <w:pPr>
            <w:pStyle w:val="9C8CAA44B6C1452B9DAE5B35DBDCB96312"/>
          </w:pPr>
          <w:r>
            <w:rPr>
              <w:rStyle w:val="Platzhaltertext"/>
            </w:rPr>
            <w:t>Bitte beschreiben Sie die Maßnahme in diesem Feld</w:t>
          </w:r>
        </w:p>
      </w:docPartBody>
    </w:docPart>
    <w:docPart>
      <w:docPartPr>
        <w:name w:val="D620A95C8B9C49B6B3E513A649C97459"/>
        <w:category>
          <w:name w:val="Allgemein"/>
          <w:gallery w:val="placeholder"/>
        </w:category>
        <w:types>
          <w:type w:val="bbPlcHdr"/>
        </w:types>
        <w:behaviors>
          <w:behavior w:val="content"/>
        </w:behaviors>
        <w:guid w:val="{7B636821-8C55-4B37-AF93-77AA537D9EDB}"/>
      </w:docPartPr>
      <w:docPartBody>
        <w:p w:rsidR="00C162FC" w:rsidRDefault="00525C33" w:rsidP="00525C33">
          <w:pPr>
            <w:pStyle w:val="D620A95C8B9C49B6B3E513A649C9745912"/>
          </w:pPr>
          <w:r>
            <w:rPr>
              <w:rStyle w:val="Platzhaltertext"/>
            </w:rPr>
            <w:t>Bitte beschreiben Sie die Maßnahme in diesem Feld</w:t>
          </w:r>
        </w:p>
      </w:docPartBody>
    </w:docPart>
    <w:docPart>
      <w:docPartPr>
        <w:name w:val="8E23D3BFAB1744D08AA24F8165366FDD"/>
        <w:category>
          <w:name w:val="Allgemein"/>
          <w:gallery w:val="placeholder"/>
        </w:category>
        <w:types>
          <w:type w:val="bbPlcHdr"/>
        </w:types>
        <w:behaviors>
          <w:behavior w:val="content"/>
        </w:behaviors>
        <w:guid w:val="{8048F4F9-3FCA-4686-8043-D46B3C035670}"/>
      </w:docPartPr>
      <w:docPartBody>
        <w:p w:rsidR="00C162FC" w:rsidRDefault="00525C33" w:rsidP="00525C33">
          <w:pPr>
            <w:pStyle w:val="8E23D3BFAB1744D08AA24F8165366FDD12"/>
          </w:pPr>
          <w:r>
            <w:rPr>
              <w:rStyle w:val="Platzhaltertext"/>
            </w:rPr>
            <w:t>Bitte beschreiben Sie die Maßnahme in diesem Feld</w:t>
          </w:r>
        </w:p>
      </w:docPartBody>
    </w:docPart>
    <w:docPart>
      <w:docPartPr>
        <w:name w:val="7B509D858CB04B328B1785FD9960C78F"/>
        <w:category>
          <w:name w:val="Allgemein"/>
          <w:gallery w:val="placeholder"/>
        </w:category>
        <w:types>
          <w:type w:val="bbPlcHdr"/>
        </w:types>
        <w:behaviors>
          <w:behavior w:val="content"/>
        </w:behaviors>
        <w:guid w:val="{3F1792FC-E054-4C6C-81EC-86DB825874F0}"/>
      </w:docPartPr>
      <w:docPartBody>
        <w:p w:rsidR="00C162FC" w:rsidRDefault="00525C33" w:rsidP="00525C33">
          <w:pPr>
            <w:pStyle w:val="7B509D858CB04B328B1785FD9960C78F12"/>
          </w:pPr>
          <w:r>
            <w:rPr>
              <w:rStyle w:val="Platzhaltertext"/>
            </w:rPr>
            <w:t>Bitte beschreiben Sie die Maßnahme in diesem Feld</w:t>
          </w:r>
        </w:p>
      </w:docPartBody>
    </w:docPart>
    <w:docPart>
      <w:docPartPr>
        <w:name w:val="BC79858F99B84AFDB22BF927DBD8C84A"/>
        <w:category>
          <w:name w:val="Allgemein"/>
          <w:gallery w:val="placeholder"/>
        </w:category>
        <w:types>
          <w:type w:val="bbPlcHdr"/>
        </w:types>
        <w:behaviors>
          <w:behavior w:val="content"/>
        </w:behaviors>
        <w:guid w:val="{C881A5EB-6AF8-46C1-A3A9-770446AEA0C0}"/>
      </w:docPartPr>
      <w:docPartBody>
        <w:p w:rsidR="00C162FC" w:rsidRDefault="00525C33" w:rsidP="00525C33">
          <w:pPr>
            <w:pStyle w:val="BC79858F99B84AFDB22BF927DBD8C84A12"/>
          </w:pPr>
          <w:r>
            <w:rPr>
              <w:rStyle w:val="Platzhaltertext"/>
            </w:rPr>
            <w:t>Bitte beschreiben Sie die Maßnahme in diesem Feld</w:t>
          </w:r>
        </w:p>
      </w:docPartBody>
    </w:docPart>
    <w:docPart>
      <w:docPartPr>
        <w:name w:val="9C87603548534731A9FEC456EF82EFF5"/>
        <w:category>
          <w:name w:val="Allgemein"/>
          <w:gallery w:val="placeholder"/>
        </w:category>
        <w:types>
          <w:type w:val="bbPlcHdr"/>
        </w:types>
        <w:behaviors>
          <w:behavior w:val="content"/>
        </w:behaviors>
        <w:guid w:val="{5B264923-DE69-49C2-BC08-E8CAC340FC0F}"/>
      </w:docPartPr>
      <w:docPartBody>
        <w:p w:rsidR="00C162FC" w:rsidRDefault="00525C33" w:rsidP="00525C33">
          <w:pPr>
            <w:pStyle w:val="9C87603548534731A9FEC456EF82EFF512"/>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C7979EEA733C42B88F17C549C8ECD6CD"/>
        <w:category>
          <w:name w:val="Allgemein"/>
          <w:gallery w:val="placeholder"/>
        </w:category>
        <w:types>
          <w:type w:val="bbPlcHdr"/>
        </w:types>
        <w:behaviors>
          <w:behavior w:val="content"/>
        </w:behaviors>
        <w:guid w:val="{C1DD909B-CBD0-4D6F-8A4B-E4A255782843}"/>
      </w:docPartPr>
      <w:docPartBody>
        <w:p w:rsidR="00C162FC" w:rsidRDefault="00525C33" w:rsidP="00525C33">
          <w:pPr>
            <w:pStyle w:val="C7979EEA733C42B88F17C549C8ECD6CD12"/>
          </w:pPr>
          <w:r w:rsidRPr="00D127E1">
            <w:rPr>
              <w:rStyle w:val="Platzhaltertext"/>
            </w:rPr>
            <w:t xml:space="preserve">Bitte weitere nicht </w:t>
          </w:r>
          <w:r>
            <w:rPr>
              <w:rStyle w:val="Platzhaltertext"/>
            </w:rPr>
            <w:t xml:space="preserve">bereits </w:t>
          </w:r>
          <w:r w:rsidRPr="00D127E1">
            <w:rPr>
              <w:rStyle w:val="Platzhaltertext"/>
            </w:rPr>
            <w:t xml:space="preserve">angeführte </w:t>
          </w:r>
          <w:r>
            <w:rPr>
              <w:rStyle w:val="Platzhaltertext"/>
            </w:rPr>
            <w:t>Maßnahmen beschrei</w:t>
          </w:r>
          <w:r w:rsidRPr="00D127E1">
            <w:rPr>
              <w:rStyle w:val="Platzhaltertext"/>
            </w:rPr>
            <w:t>ben</w:t>
          </w:r>
        </w:p>
      </w:docPartBody>
    </w:docPart>
    <w:docPart>
      <w:docPartPr>
        <w:name w:val="23CCAA474B054598A4A218E1FEA51BC1"/>
        <w:category>
          <w:name w:val="Allgemein"/>
          <w:gallery w:val="placeholder"/>
        </w:category>
        <w:types>
          <w:type w:val="bbPlcHdr"/>
        </w:types>
        <w:behaviors>
          <w:behavior w:val="content"/>
        </w:behaviors>
        <w:guid w:val="{B879B200-C29B-4120-8133-4ACC58924A53}"/>
      </w:docPartPr>
      <w:docPartBody>
        <w:p w:rsidR="00C162FC" w:rsidRDefault="00525C33" w:rsidP="00525C33">
          <w:pPr>
            <w:pStyle w:val="23CCAA474B054598A4A218E1FEA51BC1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C409993E04024126BC2EBD06ADD30C42"/>
        <w:category>
          <w:name w:val="Allgemein"/>
          <w:gallery w:val="placeholder"/>
        </w:category>
        <w:types>
          <w:type w:val="bbPlcHdr"/>
        </w:types>
        <w:behaviors>
          <w:behavior w:val="content"/>
        </w:behaviors>
        <w:guid w:val="{811EF678-3C28-4669-8F48-B623486F0B90}"/>
      </w:docPartPr>
      <w:docPartBody>
        <w:p w:rsidR="00C162FC" w:rsidRDefault="00525C33" w:rsidP="00525C33">
          <w:pPr>
            <w:pStyle w:val="C409993E04024126BC2EBD06ADD30C42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CED4B6CA025348C69100570148F397BB"/>
        <w:category>
          <w:name w:val="Allgemein"/>
          <w:gallery w:val="placeholder"/>
        </w:category>
        <w:types>
          <w:type w:val="bbPlcHdr"/>
        </w:types>
        <w:behaviors>
          <w:behavior w:val="content"/>
        </w:behaviors>
        <w:guid w:val="{2E901D3C-3533-4390-9EC5-4DCBB7A0C348}"/>
      </w:docPartPr>
      <w:docPartBody>
        <w:p w:rsidR="00C162FC" w:rsidRDefault="00525C33" w:rsidP="00525C33">
          <w:pPr>
            <w:pStyle w:val="CED4B6CA025348C69100570148F397BB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0EE53AB70B5B48A687167479493DDB66"/>
        <w:category>
          <w:name w:val="Allgemein"/>
          <w:gallery w:val="placeholder"/>
        </w:category>
        <w:types>
          <w:type w:val="bbPlcHdr"/>
        </w:types>
        <w:behaviors>
          <w:behavior w:val="content"/>
        </w:behaviors>
        <w:guid w:val="{F1820F59-5220-4B53-B92B-57AE73ED5FD9}"/>
      </w:docPartPr>
      <w:docPartBody>
        <w:p w:rsidR="00C162FC" w:rsidRDefault="00525C33" w:rsidP="00525C33">
          <w:pPr>
            <w:pStyle w:val="0EE53AB70B5B48A687167479493DDB6612"/>
          </w:pPr>
          <w:r>
            <w:rPr>
              <w:rStyle w:val="Platzhaltertext"/>
            </w:rPr>
            <w:t>Bitte beschreiben Sie die Maßnahme in diesem Feld</w:t>
          </w:r>
        </w:p>
      </w:docPartBody>
    </w:docPart>
    <w:docPart>
      <w:docPartPr>
        <w:name w:val="A5E1A2863DEA438381D9699CC6D0E4F3"/>
        <w:category>
          <w:name w:val="Allgemein"/>
          <w:gallery w:val="placeholder"/>
        </w:category>
        <w:types>
          <w:type w:val="bbPlcHdr"/>
        </w:types>
        <w:behaviors>
          <w:behavior w:val="content"/>
        </w:behaviors>
        <w:guid w:val="{CA1B1EF2-29E7-4C8A-9684-9D0131B5C346}"/>
      </w:docPartPr>
      <w:docPartBody>
        <w:p w:rsidR="00C162FC" w:rsidRDefault="00525C33" w:rsidP="00525C33">
          <w:pPr>
            <w:pStyle w:val="A5E1A2863DEA438381D9699CC6D0E4F312"/>
          </w:pPr>
          <w:r>
            <w:rPr>
              <w:rStyle w:val="Platzhaltertext"/>
            </w:rPr>
            <w:t>Bitte beschreiben Sie die Maßnahme in diesem Feld</w:t>
          </w:r>
        </w:p>
      </w:docPartBody>
    </w:docPart>
    <w:docPart>
      <w:docPartPr>
        <w:name w:val="7C951BC3CDB448659381CC728F05CE38"/>
        <w:category>
          <w:name w:val="Allgemein"/>
          <w:gallery w:val="placeholder"/>
        </w:category>
        <w:types>
          <w:type w:val="bbPlcHdr"/>
        </w:types>
        <w:behaviors>
          <w:behavior w:val="content"/>
        </w:behaviors>
        <w:guid w:val="{A5E8D471-2B72-4424-90A8-CCA30111C18A}"/>
      </w:docPartPr>
      <w:docPartBody>
        <w:p w:rsidR="00C162FC" w:rsidRDefault="00525C33" w:rsidP="00525C33">
          <w:pPr>
            <w:pStyle w:val="7C951BC3CDB448659381CC728F05CE3812"/>
          </w:pPr>
          <w:r>
            <w:rPr>
              <w:rStyle w:val="Platzhaltertext"/>
            </w:rPr>
            <w:t>Bitte beschreiben Sie die Maßnahme in diesem Feld</w:t>
          </w:r>
        </w:p>
      </w:docPartBody>
    </w:docPart>
    <w:docPart>
      <w:docPartPr>
        <w:name w:val="62CD75DEAFFB42C3BB7FEAAE59FD024C"/>
        <w:category>
          <w:name w:val="Allgemein"/>
          <w:gallery w:val="placeholder"/>
        </w:category>
        <w:types>
          <w:type w:val="bbPlcHdr"/>
        </w:types>
        <w:behaviors>
          <w:behavior w:val="content"/>
        </w:behaviors>
        <w:guid w:val="{94DEE4F8-AF3E-448C-9575-35E2D46612B5}"/>
      </w:docPartPr>
      <w:docPartBody>
        <w:p w:rsidR="00C162FC" w:rsidRDefault="00525C33" w:rsidP="00525C33">
          <w:pPr>
            <w:pStyle w:val="62CD75DEAFFB42C3BB7FEAAE59FD024C12"/>
          </w:pPr>
          <w:r>
            <w:rPr>
              <w:rStyle w:val="Platzhaltertext"/>
            </w:rPr>
            <w:t>Bitte beschreiben Sie die Maßnahme in diesem Feld</w:t>
          </w:r>
        </w:p>
      </w:docPartBody>
    </w:docPart>
    <w:docPart>
      <w:docPartPr>
        <w:name w:val="D25BBD92D5FD43D3921BED0109181C03"/>
        <w:category>
          <w:name w:val="Allgemein"/>
          <w:gallery w:val="placeholder"/>
        </w:category>
        <w:types>
          <w:type w:val="bbPlcHdr"/>
        </w:types>
        <w:behaviors>
          <w:behavior w:val="content"/>
        </w:behaviors>
        <w:guid w:val="{DD7D7584-1B12-42EA-8FDB-B3814D7FCC70}"/>
      </w:docPartPr>
      <w:docPartBody>
        <w:p w:rsidR="00C162FC" w:rsidRDefault="00525C33" w:rsidP="00525C33">
          <w:pPr>
            <w:pStyle w:val="D25BBD92D5FD43D3921BED0109181C0312"/>
          </w:pPr>
          <w:r>
            <w:rPr>
              <w:rStyle w:val="Platzhaltertext"/>
            </w:rPr>
            <w:t>Bitte beschreiben Sie die Maßnahme in diesem Feld</w:t>
          </w:r>
        </w:p>
      </w:docPartBody>
    </w:docPart>
    <w:docPart>
      <w:docPartPr>
        <w:name w:val="D5E2D1EC715040FCBD6C5817C3BA452A"/>
        <w:category>
          <w:name w:val="Allgemein"/>
          <w:gallery w:val="placeholder"/>
        </w:category>
        <w:types>
          <w:type w:val="bbPlcHdr"/>
        </w:types>
        <w:behaviors>
          <w:behavior w:val="content"/>
        </w:behaviors>
        <w:guid w:val="{CBE80DCA-8D76-4625-8028-53250A3C3FBB}"/>
      </w:docPartPr>
      <w:docPartBody>
        <w:p w:rsidR="00C162FC" w:rsidRDefault="00525C33" w:rsidP="00525C33">
          <w:pPr>
            <w:pStyle w:val="D5E2D1EC715040FCBD6C5817C3BA452A12"/>
          </w:pPr>
          <w:r>
            <w:rPr>
              <w:rStyle w:val="Platzhaltertext"/>
            </w:rPr>
            <w:t>Bitte beschreiben Sie die Maßnahme in diesem Feld</w:t>
          </w:r>
        </w:p>
      </w:docPartBody>
    </w:docPart>
    <w:docPart>
      <w:docPartPr>
        <w:name w:val="A0DE4884AC904E1F84D33CA5F5926709"/>
        <w:category>
          <w:name w:val="Allgemein"/>
          <w:gallery w:val="placeholder"/>
        </w:category>
        <w:types>
          <w:type w:val="bbPlcHdr"/>
        </w:types>
        <w:behaviors>
          <w:behavior w:val="content"/>
        </w:behaviors>
        <w:guid w:val="{BB7CC978-F19A-49E8-B2AA-D03D4642E206}"/>
      </w:docPartPr>
      <w:docPartBody>
        <w:p w:rsidR="00C162FC" w:rsidRDefault="00525C33" w:rsidP="00525C33">
          <w:pPr>
            <w:pStyle w:val="A0DE4884AC904E1F84D33CA5F592670912"/>
          </w:pPr>
          <w:r>
            <w:rPr>
              <w:rStyle w:val="Platzhaltertext"/>
            </w:rPr>
            <w:t>Bitte beschreiben Sie die Maßnahme in diesem Feld</w:t>
          </w:r>
        </w:p>
      </w:docPartBody>
    </w:docPart>
    <w:docPart>
      <w:docPartPr>
        <w:name w:val="071E7C6D469A4393AC35E946B9EB375C"/>
        <w:category>
          <w:name w:val="Allgemein"/>
          <w:gallery w:val="placeholder"/>
        </w:category>
        <w:types>
          <w:type w:val="bbPlcHdr"/>
        </w:types>
        <w:behaviors>
          <w:behavior w:val="content"/>
        </w:behaviors>
        <w:guid w:val="{6F9CDACF-7BFC-4DB0-9D4F-F8858036BE6C}"/>
      </w:docPartPr>
      <w:docPartBody>
        <w:p w:rsidR="00C162FC" w:rsidRDefault="00525C33" w:rsidP="00525C33">
          <w:pPr>
            <w:pStyle w:val="071E7C6D469A4393AC35E946B9EB375C12"/>
          </w:pPr>
          <w:r>
            <w:rPr>
              <w:rStyle w:val="Platzhaltertext"/>
            </w:rPr>
            <w:t>Bitte beschreiben Sie die Maßnahme in diesem Feld</w:t>
          </w:r>
        </w:p>
      </w:docPartBody>
    </w:docPart>
    <w:docPart>
      <w:docPartPr>
        <w:name w:val="42355EBE26624284BD6D0FE5BA5AA286"/>
        <w:category>
          <w:name w:val="Allgemein"/>
          <w:gallery w:val="placeholder"/>
        </w:category>
        <w:types>
          <w:type w:val="bbPlcHdr"/>
        </w:types>
        <w:behaviors>
          <w:behavior w:val="content"/>
        </w:behaviors>
        <w:guid w:val="{CC8EE5F6-FE43-470A-9A6A-8D1A899B2E34}"/>
      </w:docPartPr>
      <w:docPartBody>
        <w:p w:rsidR="00C162FC" w:rsidRDefault="00525C33" w:rsidP="00525C33">
          <w:pPr>
            <w:pStyle w:val="42355EBE26624284BD6D0FE5BA5AA28612"/>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4974C8131067495385B96A35F376B27B"/>
        <w:category>
          <w:name w:val="Allgemein"/>
          <w:gallery w:val="placeholder"/>
        </w:category>
        <w:types>
          <w:type w:val="bbPlcHdr"/>
        </w:types>
        <w:behaviors>
          <w:behavior w:val="content"/>
        </w:behaviors>
        <w:guid w:val="{FA57E2BD-D3C8-4FDB-A67E-AEFC3B476A33}"/>
      </w:docPartPr>
      <w:docPartBody>
        <w:p w:rsidR="00C162FC" w:rsidRDefault="00525C33" w:rsidP="00525C33">
          <w:pPr>
            <w:pStyle w:val="4974C8131067495385B96A35F376B27B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FCBD95AC5C0B487CBDD8C18B71FFF823"/>
        <w:category>
          <w:name w:val="Allgemein"/>
          <w:gallery w:val="placeholder"/>
        </w:category>
        <w:types>
          <w:type w:val="bbPlcHdr"/>
        </w:types>
        <w:behaviors>
          <w:behavior w:val="content"/>
        </w:behaviors>
        <w:guid w:val="{8F67AD70-392C-4D8E-A026-0DDF9E039A49}"/>
      </w:docPartPr>
      <w:docPartBody>
        <w:p w:rsidR="00C162FC" w:rsidRDefault="00525C33" w:rsidP="00525C33">
          <w:pPr>
            <w:pStyle w:val="FCBD95AC5C0B487CBDD8C18B71FFF823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68E12E1B645348EFBC4A24D03B187427"/>
        <w:category>
          <w:name w:val="Allgemein"/>
          <w:gallery w:val="placeholder"/>
        </w:category>
        <w:types>
          <w:type w:val="bbPlcHdr"/>
        </w:types>
        <w:behaviors>
          <w:behavior w:val="content"/>
        </w:behaviors>
        <w:guid w:val="{763F342F-D0F7-4F50-8C62-7F7586531FD4}"/>
      </w:docPartPr>
      <w:docPartBody>
        <w:p w:rsidR="00C162FC" w:rsidRDefault="00525C33" w:rsidP="00525C33">
          <w:pPr>
            <w:pStyle w:val="68E12E1B645348EFBC4A24D03B187427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863C6F2E339E4AC7AD3EACCB1369DA2F"/>
        <w:category>
          <w:name w:val="Allgemein"/>
          <w:gallery w:val="placeholder"/>
        </w:category>
        <w:types>
          <w:type w:val="bbPlcHdr"/>
        </w:types>
        <w:behaviors>
          <w:behavior w:val="content"/>
        </w:behaviors>
        <w:guid w:val="{B33B9C1B-61F4-4821-B0F5-CA465CA320A8}"/>
      </w:docPartPr>
      <w:docPartBody>
        <w:p w:rsidR="00C162FC" w:rsidRDefault="00525C33" w:rsidP="00525C33">
          <w:pPr>
            <w:pStyle w:val="863C6F2E339E4AC7AD3EACCB1369DA2F12"/>
          </w:pPr>
          <w:r>
            <w:rPr>
              <w:rStyle w:val="Platzhaltertext"/>
            </w:rPr>
            <w:t>Bitte beschreiben Sie die Maßnahme in diesem Feld</w:t>
          </w:r>
        </w:p>
      </w:docPartBody>
    </w:docPart>
    <w:docPart>
      <w:docPartPr>
        <w:name w:val="31E30786489C4C849AB5D2CDD4BA9CD0"/>
        <w:category>
          <w:name w:val="Allgemein"/>
          <w:gallery w:val="placeholder"/>
        </w:category>
        <w:types>
          <w:type w:val="bbPlcHdr"/>
        </w:types>
        <w:behaviors>
          <w:behavior w:val="content"/>
        </w:behaviors>
        <w:guid w:val="{50260290-4CC5-451C-8F55-8635F68E2635}"/>
      </w:docPartPr>
      <w:docPartBody>
        <w:p w:rsidR="00C162FC" w:rsidRDefault="00525C33" w:rsidP="00525C33">
          <w:pPr>
            <w:pStyle w:val="31E30786489C4C849AB5D2CDD4BA9CD012"/>
          </w:pPr>
          <w:r>
            <w:rPr>
              <w:rStyle w:val="Platzhaltertext"/>
            </w:rPr>
            <w:t>Bitte beschreiben Sie die Maßnahme in diesem Feld</w:t>
          </w:r>
        </w:p>
      </w:docPartBody>
    </w:docPart>
    <w:docPart>
      <w:docPartPr>
        <w:name w:val="1052F7CF292D425CB04EA36301C43D63"/>
        <w:category>
          <w:name w:val="Allgemein"/>
          <w:gallery w:val="placeholder"/>
        </w:category>
        <w:types>
          <w:type w:val="bbPlcHdr"/>
        </w:types>
        <w:behaviors>
          <w:behavior w:val="content"/>
        </w:behaviors>
        <w:guid w:val="{2258BCF9-7873-4730-BE37-F64FC21A5E58}"/>
      </w:docPartPr>
      <w:docPartBody>
        <w:p w:rsidR="00C162FC" w:rsidRDefault="00525C33" w:rsidP="00525C33">
          <w:pPr>
            <w:pStyle w:val="1052F7CF292D425CB04EA36301C43D6312"/>
          </w:pPr>
          <w:r>
            <w:rPr>
              <w:rStyle w:val="Platzhaltertext"/>
            </w:rPr>
            <w:t>Bitte beschreiben Sie die Maßnahme in diesem Feld</w:t>
          </w:r>
        </w:p>
      </w:docPartBody>
    </w:docPart>
    <w:docPart>
      <w:docPartPr>
        <w:name w:val="71675ED8F61A4E21BA97EF253A7CCBB0"/>
        <w:category>
          <w:name w:val="Allgemein"/>
          <w:gallery w:val="placeholder"/>
        </w:category>
        <w:types>
          <w:type w:val="bbPlcHdr"/>
        </w:types>
        <w:behaviors>
          <w:behavior w:val="content"/>
        </w:behaviors>
        <w:guid w:val="{36D7B53F-3B8B-4EE8-8268-8E6521FE1A4D}"/>
      </w:docPartPr>
      <w:docPartBody>
        <w:p w:rsidR="00C162FC" w:rsidRDefault="00525C33" w:rsidP="00525C33">
          <w:pPr>
            <w:pStyle w:val="71675ED8F61A4E21BA97EF253A7CCBB012"/>
          </w:pPr>
          <w:r>
            <w:rPr>
              <w:rStyle w:val="Platzhaltertext"/>
            </w:rPr>
            <w:t>Bitte beschreiben Sie die Maßnahme in diesem Feld</w:t>
          </w:r>
        </w:p>
      </w:docPartBody>
    </w:docPart>
    <w:docPart>
      <w:docPartPr>
        <w:name w:val="7B774A65F49845C0B15D2188948DFC5B"/>
        <w:category>
          <w:name w:val="Allgemein"/>
          <w:gallery w:val="placeholder"/>
        </w:category>
        <w:types>
          <w:type w:val="bbPlcHdr"/>
        </w:types>
        <w:behaviors>
          <w:behavior w:val="content"/>
        </w:behaviors>
        <w:guid w:val="{84EB4941-5799-471C-8024-CC539ED86D71}"/>
      </w:docPartPr>
      <w:docPartBody>
        <w:p w:rsidR="00C162FC" w:rsidRDefault="00525C33" w:rsidP="00525C33">
          <w:pPr>
            <w:pStyle w:val="7B774A65F49845C0B15D2188948DFC5B12"/>
          </w:pPr>
          <w:r>
            <w:rPr>
              <w:rStyle w:val="Platzhaltertext"/>
            </w:rPr>
            <w:t>Bitte beschreiben Sie die Maßnahme in diesem Feld</w:t>
          </w:r>
        </w:p>
      </w:docPartBody>
    </w:docPart>
    <w:docPart>
      <w:docPartPr>
        <w:name w:val="5C2407EDF6BE49A0B7B871E6F6B3ABFD"/>
        <w:category>
          <w:name w:val="Allgemein"/>
          <w:gallery w:val="placeholder"/>
        </w:category>
        <w:types>
          <w:type w:val="bbPlcHdr"/>
        </w:types>
        <w:behaviors>
          <w:behavior w:val="content"/>
        </w:behaviors>
        <w:guid w:val="{6B08ADA0-8C9B-492D-AD63-3BBEFC0154F6}"/>
      </w:docPartPr>
      <w:docPartBody>
        <w:p w:rsidR="00C162FC" w:rsidRDefault="00525C33" w:rsidP="00525C33">
          <w:pPr>
            <w:pStyle w:val="5C2407EDF6BE49A0B7B871E6F6B3ABFD12"/>
          </w:pPr>
          <w:r>
            <w:rPr>
              <w:rStyle w:val="Platzhaltertext"/>
            </w:rPr>
            <w:t>Bitte beschreiben Sie die Maßnahme in diesem Feld</w:t>
          </w:r>
        </w:p>
      </w:docPartBody>
    </w:docPart>
    <w:docPart>
      <w:docPartPr>
        <w:name w:val="1D41484FCC5E465D86417E98727A4215"/>
        <w:category>
          <w:name w:val="Allgemein"/>
          <w:gallery w:val="placeholder"/>
        </w:category>
        <w:types>
          <w:type w:val="bbPlcHdr"/>
        </w:types>
        <w:behaviors>
          <w:behavior w:val="content"/>
        </w:behaviors>
        <w:guid w:val="{D06F9EB7-CC54-4CCF-AD4B-202B47B922F7}"/>
      </w:docPartPr>
      <w:docPartBody>
        <w:p w:rsidR="00C162FC" w:rsidRDefault="00525C33" w:rsidP="00525C33">
          <w:pPr>
            <w:pStyle w:val="1D41484FCC5E465D86417E98727A421512"/>
          </w:pPr>
          <w:r>
            <w:rPr>
              <w:rStyle w:val="Platzhaltertext"/>
            </w:rPr>
            <w:t>Bitte beschreiben Sie die Maßnahme in diesem Feld</w:t>
          </w:r>
        </w:p>
      </w:docPartBody>
    </w:docPart>
    <w:docPart>
      <w:docPartPr>
        <w:name w:val="8F3AB21DD54C40EFBB06A70D1E65E049"/>
        <w:category>
          <w:name w:val="Allgemein"/>
          <w:gallery w:val="placeholder"/>
        </w:category>
        <w:types>
          <w:type w:val="bbPlcHdr"/>
        </w:types>
        <w:behaviors>
          <w:behavior w:val="content"/>
        </w:behaviors>
        <w:guid w:val="{6A9EBA5A-CE1A-44DB-B62C-FF8854414E58}"/>
      </w:docPartPr>
      <w:docPartBody>
        <w:p w:rsidR="00C162FC" w:rsidRDefault="00525C33" w:rsidP="00525C33">
          <w:pPr>
            <w:pStyle w:val="8F3AB21DD54C40EFBB06A70D1E65E04912"/>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C433F2DF822B4C90843458FF56BAAB32"/>
        <w:category>
          <w:name w:val="Allgemein"/>
          <w:gallery w:val="placeholder"/>
        </w:category>
        <w:types>
          <w:type w:val="bbPlcHdr"/>
        </w:types>
        <w:behaviors>
          <w:behavior w:val="content"/>
        </w:behaviors>
        <w:guid w:val="{310722FC-4BD2-4B95-8399-165C57EBAC90}"/>
      </w:docPartPr>
      <w:docPartBody>
        <w:p w:rsidR="00C162FC" w:rsidRDefault="00525C33" w:rsidP="00525C33">
          <w:pPr>
            <w:pStyle w:val="C433F2DF822B4C90843458FF56BAAB32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B4A21655DA24472AAF1B15E63A90A870"/>
        <w:category>
          <w:name w:val="Allgemein"/>
          <w:gallery w:val="placeholder"/>
        </w:category>
        <w:types>
          <w:type w:val="bbPlcHdr"/>
        </w:types>
        <w:behaviors>
          <w:behavior w:val="content"/>
        </w:behaviors>
        <w:guid w:val="{CF3B436D-FCEA-46D6-B5CC-6345CD24350A}"/>
      </w:docPartPr>
      <w:docPartBody>
        <w:p w:rsidR="00C162FC" w:rsidRDefault="00525C33" w:rsidP="00525C33">
          <w:pPr>
            <w:pStyle w:val="B4A21655DA24472AAF1B15E63A90A870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89A2B6FA07934CA9B59AF8F9B6409822"/>
        <w:category>
          <w:name w:val="Allgemein"/>
          <w:gallery w:val="placeholder"/>
        </w:category>
        <w:types>
          <w:type w:val="bbPlcHdr"/>
        </w:types>
        <w:behaviors>
          <w:behavior w:val="content"/>
        </w:behaviors>
        <w:guid w:val="{0FBA4A10-23A4-429C-A9C6-C7FCF2FB034F}"/>
      </w:docPartPr>
      <w:docPartBody>
        <w:p w:rsidR="00C162FC" w:rsidRDefault="00525C33" w:rsidP="00525C33">
          <w:pPr>
            <w:pStyle w:val="89A2B6FA07934CA9B59AF8F9B6409822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B38D56C4DD6D4B13A0878D434DE9AF1F"/>
        <w:category>
          <w:name w:val="Allgemein"/>
          <w:gallery w:val="placeholder"/>
        </w:category>
        <w:types>
          <w:type w:val="bbPlcHdr"/>
        </w:types>
        <w:behaviors>
          <w:behavior w:val="content"/>
        </w:behaviors>
        <w:guid w:val="{326833A5-FF92-450E-BF9D-3DFEF5793084}"/>
      </w:docPartPr>
      <w:docPartBody>
        <w:p w:rsidR="00C162FC" w:rsidRDefault="00525C33" w:rsidP="00525C33">
          <w:pPr>
            <w:pStyle w:val="B38D56C4DD6D4B13A0878D434DE9AF1F12"/>
          </w:pPr>
          <w:r w:rsidRPr="00D127E1">
            <w:rPr>
              <w:rStyle w:val="Platzhaltertext"/>
            </w:rPr>
            <w:t>Bitte weitere nicht</w:t>
          </w:r>
          <w:r>
            <w:rPr>
              <w:rStyle w:val="Platzhaltertext"/>
            </w:rPr>
            <w:t xml:space="preserve"> bereits angeführte Maßnahmen beschrei</w:t>
          </w:r>
          <w:r w:rsidRPr="00D127E1">
            <w:rPr>
              <w:rStyle w:val="Platzhaltertext"/>
            </w:rPr>
            <w:t>ben</w:t>
          </w:r>
        </w:p>
      </w:docPartBody>
    </w:docPart>
    <w:docPart>
      <w:docPartPr>
        <w:name w:val="BA944A75244B4A448956E2F2A21A7A45"/>
        <w:category>
          <w:name w:val="Allgemein"/>
          <w:gallery w:val="placeholder"/>
        </w:category>
        <w:types>
          <w:type w:val="bbPlcHdr"/>
        </w:types>
        <w:behaviors>
          <w:behavior w:val="content"/>
        </w:behaviors>
        <w:guid w:val="{E206A193-A2C5-4B27-9636-ADDA1E914AE7}"/>
      </w:docPartPr>
      <w:docPartBody>
        <w:p w:rsidR="00C162FC" w:rsidRDefault="00525C33" w:rsidP="00525C33">
          <w:pPr>
            <w:pStyle w:val="BA944A75244B4A448956E2F2A21A7A4512"/>
          </w:pPr>
          <w:r>
            <w:rPr>
              <w:rStyle w:val="Platzhaltertext"/>
            </w:rPr>
            <w:t>Bitte beschreiben Sie die Maßnahme in diesem Feld</w:t>
          </w:r>
        </w:p>
      </w:docPartBody>
    </w:docPart>
    <w:docPart>
      <w:docPartPr>
        <w:name w:val="8A4562BEE7C54B07AD0482BF0D4F8517"/>
        <w:category>
          <w:name w:val="Allgemein"/>
          <w:gallery w:val="placeholder"/>
        </w:category>
        <w:types>
          <w:type w:val="bbPlcHdr"/>
        </w:types>
        <w:behaviors>
          <w:behavior w:val="content"/>
        </w:behaviors>
        <w:guid w:val="{F301F2CB-E18B-4E04-820C-3B8414DA9576}"/>
      </w:docPartPr>
      <w:docPartBody>
        <w:p w:rsidR="00C162FC" w:rsidRDefault="00525C33" w:rsidP="00525C33">
          <w:pPr>
            <w:pStyle w:val="8A4562BEE7C54B07AD0482BF0D4F851712"/>
          </w:pPr>
          <w:r>
            <w:rPr>
              <w:rStyle w:val="Platzhaltertext"/>
            </w:rPr>
            <w:t>Bitte beschreiben Sie die Maßnahme in diesem Feld</w:t>
          </w:r>
        </w:p>
      </w:docPartBody>
    </w:docPart>
    <w:docPart>
      <w:docPartPr>
        <w:name w:val="0B62242190234DD5ADA05E2877DE2E44"/>
        <w:category>
          <w:name w:val="Allgemein"/>
          <w:gallery w:val="placeholder"/>
        </w:category>
        <w:types>
          <w:type w:val="bbPlcHdr"/>
        </w:types>
        <w:behaviors>
          <w:behavior w:val="content"/>
        </w:behaviors>
        <w:guid w:val="{95D3D69A-F06C-4D5A-AC03-39C3F0FE82A5}"/>
      </w:docPartPr>
      <w:docPartBody>
        <w:p w:rsidR="00C162FC" w:rsidRDefault="00525C33" w:rsidP="00525C33">
          <w:pPr>
            <w:pStyle w:val="0B62242190234DD5ADA05E2877DE2E4412"/>
          </w:pPr>
          <w:r>
            <w:rPr>
              <w:rStyle w:val="Platzhaltertext"/>
            </w:rPr>
            <w:t>Bitte beschreiben Sie die Maßnahme in diesem Feld</w:t>
          </w:r>
        </w:p>
      </w:docPartBody>
    </w:docPart>
    <w:docPart>
      <w:docPartPr>
        <w:name w:val="10282B1A45C44C0B9F30B0FB85216B29"/>
        <w:category>
          <w:name w:val="Allgemein"/>
          <w:gallery w:val="placeholder"/>
        </w:category>
        <w:types>
          <w:type w:val="bbPlcHdr"/>
        </w:types>
        <w:behaviors>
          <w:behavior w:val="content"/>
        </w:behaviors>
        <w:guid w:val="{2EA376DE-C019-447E-9E77-5092D5822E24}"/>
      </w:docPartPr>
      <w:docPartBody>
        <w:p w:rsidR="00C162FC" w:rsidRDefault="00525C33" w:rsidP="00525C33">
          <w:pPr>
            <w:pStyle w:val="10282B1A45C44C0B9F30B0FB85216B2912"/>
          </w:pPr>
          <w:r>
            <w:rPr>
              <w:rStyle w:val="Platzhaltertext"/>
            </w:rPr>
            <w:t>Bitte beschreiben Sie die Maßnahme in diesem Feld</w:t>
          </w:r>
        </w:p>
      </w:docPartBody>
    </w:docPart>
    <w:docPart>
      <w:docPartPr>
        <w:name w:val="1472D402DFEB4C40B30F79247B5B8036"/>
        <w:category>
          <w:name w:val="Allgemein"/>
          <w:gallery w:val="placeholder"/>
        </w:category>
        <w:types>
          <w:type w:val="bbPlcHdr"/>
        </w:types>
        <w:behaviors>
          <w:behavior w:val="content"/>
        </w:behaviors>
        <w:guid w:val="{1B18CBDF-EBDB-4773-9573-15DF549C5077}"/>
      </w:docPartPr>
      <w:docPartBody>
        <w:p w:rsidR="00C162FC" w:rsidRDefault="00525C33" w:rsidP="00525C33">
          <w:pPr>
            <w:pStyle w:val="1472D402DFEB4C40B30F79247B5B803612"/>
          </w:pPr>
          <w:r>
            <w:rPr>
              <w:rStyle w:val="Platzhaltertext"/>
            </w:rPr>
            <w:t>Bitte beschreiben Sie die Maßnahme in diesem Feld</w:t>
          </w:r>
        </w:p>
      </w:docPartBody>
    </w:docPart>
    <w:docPart>
      <w:docPartPr>
        <w:name w:val="55B74856D58B4A27A860605C2FF0EC39"/>
        <w:category>
          <w:name w:val="Allgemein"/>
          <w:gallery w:val="placeholder"/>
        </w:category>
        <w:types>
          <w:type w:val="bbPlcHdr"/>
        </w:types>
        <w:behaviors>
          <w:behavior w:val="content"/>
        </w:behaviors>
        <w:guid w:val="{874E489A-8B63-48D4-AEC7-9F424FA4864C}"/>
      </w:docPartPr>
      <w:docPartBody>
        <w:p w:rsidR="00C162FC" w:rsidRDefault="00525C33" w:rsidP="00525C33">
          <w:pPr>
            <w:pStyle w:val="55B74856D58B4A27A860605C2FF0EC3912"/>
          </w:pPr>
          <w:r>
            <w:rPr>
              <w:rStyle w:val="Platzhaltertext"/>
            </w:rPr>
            <w:t>Bitte beschreiben Sie die Maßnahme in diesem Feld</w:t>
          </w:r>
        </w:p>
      </w:docPartBody>
    </w:docPart>
    <w:docPart>
      <w:docPartPr>
        <w:name w:val="9B2D760395B5403BBA11C8FE1517BAA8"/>
        <w:category>
          <w:name w:val="Allgemein"/>
          <w:gallery w:val="placeholder"/>
        </w:category>
        <w:types>
          <w:type w:val="bbPlcHdr"/>
        </w:types>
        <w:behaviors>
          <w:behavior w:val="content"/>
        </w:behaviors>
        <w:guid w:val="{DC7F10A2-9D66-47E5-9F67-91A08E3CE1B3}"/>
      </w:docPartPr>
      <w:docPartBody>
        <w:p w:rsidR="00C162FC" w:rsidRDefault="00525C33" w:rsidP="00525C33">
          <w:pPr>
            <w:pStyle w:val="9B2D760395B5403BBA11C8FE1517BAA812"/>
          </w:pPr>
          <w:r>
            <w:rPr>
              <w:rStyle w:val="Platzhaltertext"/>
            </w:rPr>
            <w:t>Bitte beschreiben Sie die Maßnahme in diesem Feld</w:t>
          </w:r>
        </w:p>
      </w:docPartBody>
    </w:docPart>
    <w:docPart>
      <w:docPartPr>
        <w:name w:val="B5147C8D8B4B4EA5A28B951F615B304B"/>
        <w:category>
          <w:name w:val="Allgemein"/>
          <w:gallery w:val="placeholder"/>
        </w:category>
        <w:types>
          <w:type w:val="bbPlcHdr"/>
        </w:types>
        <w:behaviors>
          <w:behavior w:val="content"/>
        </w:behaviors>
        <w:guid w:val="{2C8DDAA5-A9EB-4BF5-BBD7-DF75EFB30DC3}"/>
      </w:docPartPr>
      <w:docPartBody>
        <w:p w:rsidR="00C162FC" w:rsidRDefault="00525C33" w:rsidP="00525C33">
          <w:pPr>
            <w:pStyle w:val="B5147C8D8B4B4EA5A28B951F615B304B12"/>
          </w:pPr>
          <w:r>
            <w:rPr>
              <w:rStyle w:val="Platzhaltertext"/>
            </w:rPr>
            <w:t>Bitte beschreiben Sie die Maßnahme in diesem Feld</w:t>
          </w:r>
        </w:p>
      </w:docPartBody>
    </w:docPart>
    <w:docPart>
      <w:docPartPr>
        <w:name w:val="238B7AAFB9A14FC2A2D02ED32DD34E7F"/>
        <w:category>
          <w:name w:val="Allgemein"/>
          <w:gallery w:val="placeholder"/>
        </w:category>
        <w:types>
          <w:type w:val="bbPlcHdr"/>
        </w:types>
        <w:behaviors>
          <w:behavior w:val="content"/>
        </w:behaviors>
        <w:guid w:val="{41827B4F-6DAB-42C3-9F35-4BB46AD4D535}"/>
      </w:docPartPr>
      <w:docPartBody>
        <w:p w:rsidR="00C162FC" w:rsidRDefault="00525C33" w:rsidP="00525C33">
          <w:pPr>
            <w:pStyle w:val="238B7AAFB9A14FC2A2D02ED32DD34E7F12"/>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863B1E926C074F06B47C6640A7F92EBC"/>
        <w:category>
          <w:name w:val="Allgemein"/>
          <w:gallery w:val="placeholder"/>
        </w:category>
        <w:types>
          <w:type w:val="bbPlcHdr"/>
        </w:types>
        <w:behaviors>
          <w:behavior w:val="content"/>
        </w:behaviors>
        <w:guid w:val="{CA4D5C78-FA65-4B3D-9D60-C19522ECFF91}"/>
      </w:docPartPr>
      <w:docPartBody>
        <w:p w:rsidR="00C162FC" w:rsidRDefault="00525C33" w:rsidP="00525C33">
          <w:pPr>
            <w:pStyle w:val="863B1E926C074F06B47C6640A7F92EBC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45F807D071CE49C6AE035B79D005D44A"/>
        <w:category>
          <w:name w:val="Allgemein"/>
          <w:gallery w:val="placeholder"/>
        </w:category>
        <w:types>
          <w:type w:val="bbPlcHdr"/>
        </w:types>
        <w:behaviors>
          <w:behavior w:val="content"/>
        </w:behaviors>
        <w:guid w:val="{21EF19B6-26D6-43E9-8B15-E3BC5FA9E115}"/>
      </w:docPartPr>
      <w:docPartBody>
        <w:p w:rsidR="00C162FC" w:rsidRDefault="00525C33" w:rsidP="00525C33">
          <w:pPr>
            <w:pStyle w:val="45F807D071CE49C6AE035B79D005D44A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08830D09393B45A988654AF93DDA9AF9"/>
        <w:category>
          <w:name w:val="Allgemein"/>
          <w:gallery w:val="placeholder"/>
        </w:category>
        <w:types>
          <w:type w:val="bbPlcHdr"/>
        </w:types>
        <w:behaviors>
          <w:behavior w:val="content"/>
        </w:behaviors>
        <w:guid w:val="{C8132C4C-EC8E-4D61-98CA-69AA104AEB07}"/>
      </w:docPartPr>
      <w:docPartBody>
        <w:p w:rsidR="00C162FC" w:rsidRDefault="00525C33" w:rsidP="00525C33">
          <w:pPr>
            <w:pStyle w:val="08830D09393B45A988654AF93DDA9AF9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29DDE3BFE15F44C9BBEB4B1DE6EB9237"/>
        <w:category>
          <w:name w:val="Allgemein"/>
          <w:gallery w:val="placeholder"/>
        </w:category>
        <w:types>
          <w:type w:val="bbPlcHdr"/>
        </w:types>
        <w:behaviors>
          <w:behavior w:val="content"/>
        </w:behaviors>
        <w:guid w:val="{FFDAD6CD-C7BD-4C02-BB30-FB0D3566085F}"/>
      </w:docPartPr>
      <w:docPartBody>
        <w:p w:rsidR="00C162FC" w:rsidRDefault="00525C33" w:rsidP="00525C33">
          <w:pPr>
            <w:pStyle w:val="29DDE3BFE15F44C9BBEB4B1DE6EB9237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FCA6F34CBF3E42C7ADFAAB9B25AC53CA"/>
        <w:category>
          <w:name w:val="Allgemein"/>
          <w:gallery w:val="placeholder"/>
        </w:category>
        <w:types>
          <w:type w:val="bbPlcHdr"/>
        </w:types>
        <w:behaviors>
          <w:behavior w:val="content"/>
        </w:behaviors>
        <w:guid w:val="{95E9AC16-0C69-4A01-BA18-F9E06981D0D3}"/>
      </w:docPartPr>
      <w:docPartBody>
        <w:p w:rsidR="00C162FC" w:rsidRDefault="00525C33" w:rsidP="00525C33">
          <w:pPr>
            <w:pStyle w:val="FCA6F34CBF3E42C7ADFAAB9B25AC53CA12"/>
          </w:pPr>
          <w:r>
            <w:rPr>
              <w:rStyle w:val="Platzhaltertext"/>
            </w:rPr>
            <w:t>Bitte beschreiben Sie die Maßnahme in diesem Feld</w:t>
          </w:r>
        </w:p>
      </w:docPartBody>
    </w:docPart>
    <w:docPart>
      <w:docPartPr>
        <w:name w:val="CF29D20E358D481E8FBC2A011D181EC4"/>
        <w:category>
          <w:name w:val="Allgemein"/>
          <w:gallery w:val="placeholder"/>
        </w:category>
        <w:types>
          <w:type w:val="bbPlcHdr"/>
        </w:types>
        <w:behaviors>
          <w:behavior w:val="content"/>
        </w:behaviors>
        <w:guid w:val="{907DDBBA-678A-4697-9992-C8B6F68758D0}"/>
      </w:docPartPr>
      <w:docPartBody>
        <w:p w:rsidR="00C162FC" w:rsidRDefault="00525C33" w:rsidP="00525C33">
          <w:pPr>
            <w:pStyle w:val="CF29D20E358D481E8FBC2A011D181EC412"/>
          </w:pPr>
          <w:r>
            <w:rPr>
              <w:rStyle w:val="Platzhaltertext"/>
            </w:rPr>
            <w:t>Bitte beschreiben Sie die Maßnahme in diesem Feld</w:t>
          </w:r>
        </w:p>
      </w:docPartBody>
    </w:docPart>
    <w:docPart>
      <w:docPartPr>
        <w:name w:val="8AE19387370F422298FC98C5AE7F3F46"/>
        <w:category>
          <w:name w:val="Allgemein"/>
          <w:gallery w:val="placeholder"/>
        </w:category>
        <w:types>
          <w:type w:val="bbPlcHdr"/>
        </w:types>
        <w:behaviors>
          <w:behavior w:val="content"/>
        </w:behaviors>
        <w:guid w:val="{22ECB5C5-0151-49E4-A357-3121CD04593E}"/>
      </w:docPartPr>
      <w:docPartBody>
        <w:p w:rsidR="00C162FC" w:rsidRDefault="00525C33" w:rsidP="00525C33">
          <w:pPr>
            <w:pStyle w:val="8AE19387370F422298FC98C5AE7F3F4612"/>
          </w:pPr>
          <w:r>
            <w:rPr>
              <w:rStyle w:val="Platzhaltertext"/>
            </w:rPr>
            <w:t>Bitte beschreiben Sie die Maßnahme in diesem Feld</w:t>
          </w:r>
        </w:p>
      </w:docPartBody>
    </w:docPart>
    <w:docPart>
      <w:docPartPr>
        <w:name w:val="CF9A9180299B443986287A2A493D749D"/>
        <w:category>
          <w:name w:val="Allgemein"/>
          <w:gallery w:val="placeholder"/>
        </w:category>
        <w:types>
          <w:type w:val="bbPlcHdr"/>
        </w:types>
        <w:behaviors>
          <w:behavior w:val="content"/>
        </w:behaviors>
        <w:guid w:val="{258CD09D-BD37-482C-8C3C-97AE9697D54E}"/>
      </w:docPartPr>
      <w:docPartBody>
        <w:p w:rsidR="00C162FC" w:rsidRDefault="00525C33" w:rsidP="00525C33">
          <w:pPr>
            <w:pStyle w:val="CF9A9180299B443986287A2A493D749D12"/>
          </w:pPr>
          <w:r>
            <w:rPr>
              <w:rStyle w:val="Platzhaltertext"/>
            </w:rPr>
            <w:t>Bitte beschreiben Sie die Maßnahme in diesem Feld</w:t>
          </w:r>
        </w:p>
      </w:docPartBody>
    </w:docPart>
    <w:docPart>
      <w:docPartPr>
        <w:name w:val="C9431BB688DA4CA287BFD409CA7DFB29"/>
        <w:category>
          <w:name w:val="Allgemein"/>
          <w:gallery w:val="placeholder"/>
        </w:category>
        <w:types>
          <w:type w:val="bbPlcHdr"/>
        </w:types>
        <w:behaviors>
          <w:behavior w:val="content"/>
        </w:behaviors>
        <w:guid w:val="{701E4C39-0BFC-4603-AB05-DFFB0A99DAF3}"/>
      </w:docPartPr>
      <w:docPartBody>
        <w:p w:rsidR="00C162FC" w:rsidRDefault="00525C33" w:rsidP="00525C33">
          <w:pPr>
            <w:pStyle w:val="C9431BB688DA4CA287BFD409CA7DFB2912"/>
          </w:pPr>
          <w:r>
            <w:rPr>
              <w:rStyle w:val="Platzhaltertext"/>
            </w:rPr>
            <w:t>Bitte beschreiben Sie die Maßnahme in diesem Feld</w:t>
          </w:r>
        </w:p>
      </w:docPartBody>
    </w:docPart>
    <w:docPart>
      <w:docPartPr>
        <w:name w:val="50E50205E6CB4E6691C64B2EADC11586"/>
        <w:category>
          <w:name w:val="Allgemein"/>
          <w:gallery w:val="placeholder"/>
        </w:category>
        <w:types>
          <w:type w:val="bbPlcHdr"/>
        </w:types>
        <w:behaviors>
          <w:behavior w:val="content"/>
        </w:behaviors>
        <w:guid w:val="{544809ED-29EC-4CD0-88F8-F89BA047FA42}"/>
      </w:docPartPr>
      <w:docPartBody>
        <w:p w:rsidR="00C162FC" w:rsidRDefault="00525C33" w:rsidP="00525C33">
          <w:pPr>
            <w:pStyle w:val="50E50205E6CB4E6691C64B2EADC1158612"/>
          </w:pPr>
          <w:r>
            <w:rPr>
              <w:rStyle w:val="Platzhaltertext"/>
            </w:rPr>
            <w:t>Bitte beschreiben Sie die Maßnahme in diesem Feld</w:t>
          </w:r>
        </w:p>
      </w:docPartBody>
    </w:docPart>
    <w:docPart>
      <w:docPartPr>
        <w:name w:val="B2B335AB3A6B42478EB3C34F3C64F4E3"/>
        <w:category>
          <w:name w:val="Allgemein"/>
          <w:gallery w:val="placeholder"/>
        </w:category>
        <w:types>
          <w:type w:val="bbPlcHdr"/>
        </w:types>
        <w:behaviors>
          <w:behavior w:val="content"/>
        </w:behaviors>
        <w:guid w:val="{BA54A02C-448B-4496-888B-7221B5BE58E8}"/>
      </w:docPartPr>
      <w:docPartBody>
        <w:p w:rsidR="00C162FC" w:rsidRDefault="00525C33" w:rsidP="00525C33">
          <w:pPr>
            <w:pStyle w:val="B2B335AB3A6B42478EB3C34F3C64F4E312"/>
          </w:pPr>
          <w:r>
            <w:rPr>
              <w:rStyle w:val="Platzhaltertext"/>
            </w:rPr>
            <w:t>Bitte beschreiben Sie die Maßnahme in diesem Feld</w:t>
          </w:r>
        </w:p>
      </w:docPartBody>
    </w:docPart>
    <w:docPart>
      <w:docPartPr>
        <w:name w:val="08874ACBEC7C488BB241DB89EE40B958"/>
        <w:category>
          <w:name w:val="Allgemein"/>
          <w:gallery w:val="placeholder"/>
        </w:category>
        <w:types>
          <w:type w:val="bbPlcHdr"/>
        </w:types>
        <w:behaviors>
          <w:behavior w:val="content"/>
        </w:behaviors>
        <w:guid w:val="{DCB810EB-F6A8-4AF4-B4FF-0B7E2721CB93}"/>
      </w:docPartPr>
      <w:docPartBody>
        <w:p w:rsidR="00C162FC" w:rsidRDefault="00525C33" w:rsidP="00525C33">
          <w:pPr>
            <w:pStyle w:val="08874ACBEC7C488BB241DB89EE40B95812"/>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11E6174C3C034BD8A0363244B7F7355B"/>
        <w:category>
          <w:name w:val="Allgemein"/>
          <w:gallery w:val="placeholder"/>
        </w:category>
        <w:types>
          <w:type w:val="bbPlcHdr"/>
        </w:types>
        <w:behaviors>
          <w:behavior w:val="content"/>
        </w:behaviors>
        <w:guid w:val="{6086E7FA-4785-43A3-A0CD-35FB6C0A7097}"/>
      </w:docPartPr>
      <w:docPartBody>
        <w:p w:rsidR="00C162FC" w:rsidRDefault="00525C33" w:rsidP="00525C33">
          <w:pPr>
            <w:pStyle w:val="11E6174C3C034BD8A0363244B7F7355B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1A0E3CA3F0C045E99C68A67CE0BDFE73"/>
        <w:category>
          <w:name w:val="Allgemein"/>
          <w:gallery w:val="placeholder"/>
        </w:category>
        <w:types>
          <w:type w:val="bbPlcHdr"/>
        </w:types>
        <w:behaviors>
          <w:behavior w:val="content"/>
        </w:behaviors>
        <w:guid w:val="{D3FAB8DB-453D-44ED-B942-A6FC6FBC11BC}"/>
      </w:docPartPr>
      <w:docPartBody>
        <w:p w:rsidR="00C162FC" w:rsidRDefault="00525C33" w:rsidP="00525C33">
          <w:pPr>
            <w:pStyle w:val="1A0E3CA3F0C045E99C68A67CE0BDFE7312"/>
          </w:pPr>
          <w:r w:rsidRPr="00D127E1">
            <w:rPr>
              <w:rStyle w:val="Platzhaltertext"/>
            </w:rPr>
            <w:t xml:space="preserve">Bitte weitere nicht </w:t>
          </w:r>
          <w:r>
            <w:rPr>
              <w:rStyle w:val="Platzhaltertext"/>
            </w:rPr>
            <w:t xml:space="preserve">bereits </w:t>
          </w:r>
          <w:r w:rsidRPr="00D127E1">
            <w:rPr>
              <w:rStyle w:val="Platzhaltertext"/>
            </w:rPr>
            <w:t>angeführte Maß</w:t>
          </w:r>
          <w:r>
            <w:rPr>
              <w:rStyle w:val="Platzhaltertext"/>
            </w:rPr>
            <w:t>nahmen beschrei</w:t>
          </w:r>
          <w:r w:rsidRPr="00D127E1">
            <w:rPr>
              <w:rStyle w:val="Platzhaltertext"/>
            </w:rPr>
            <w:t>ben</w:t>
          </w:r>
        </w:p>
      </w:docPartBody>
    </w:docPart>
    <w:docPart>
      <w:docPartPr>
        <w:name w:val="CE7DF778A0D24F729ADBD3DC320AE3F0"/>
        <w:category>
          <w:name w:val="Allgemein"/>
          <w:gallery w:val="placeholder"/>
        </w:category>
        <w:types>
          <w:type w:val="bbPlcHdr"/>
        </w:types>
        <w:behaviors>
          <w:behavior w:val="content"/>
        </w:behaviors>
        <w:guid w:val="{E576892C-F11C-443E-8B02-652C4F4E5166}"/>
      </w:docPartPr>
      <w:docPartBody>
        <w:p w:rsidR="00C162FC" w:rsidRDefault="00525C33" w:rsidP="00525C33">
          <w:pPr>
            <w:pStyle w:val="CE7DF778A0D24F729ADBD3DC320AE3F012"/>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40E56A64E3F9490A949779FE6122B1EA"/>
        <w:category>
          <w:name w:val="Allgemein"/>
          <w:gallery w:val="placeholder"/>
        </w:category>
        <w:types>
          <w:type w:val="bbPlcHdr"/>
        </w:types>
        <w:behaviors>
          <w:behavior w:val="content"/>
        </w:behaviors>
        <w:guid w:val="{B8242033-2234-4A77-9F13-3544703479F4}"/>
      </w:docPartPr>
      <w:docPartBody>
        <w:p w:rsidR="00C162FC" w:rsidRDefault="00525C33" w:rsidP="00525C33">
          <w:pPr>
            <w:pStyle w:val="40E56A64E3F9490A949779FE6122B1EA12"/>
          </w:pPr>
          <w:r>
            <w:rPr>
              <w:rStyle w:val="Platzhaltertext"/>
            </w:rPr>
            <w:t>Bitte beschreiben Sie die Maßnahme in diesem Feld</w:t>
          </w:r>
        </w:p>
      </w:docPartBody>
    </w:docPart>
    <w:docPart>
      <w:docPartPr>
        <w:name w:val="6EC32DCCFA57498BA03657AD888EDEA1"/>
        <w:category>
          <w:name w:val="Allgemein"/>
          <w:gallery w:val="placeholder"/>
        </w:category>
        <w:types>
          <w:type w:val="bbPlcHdr"/>
        </w:types>
        <w:behaviors>
          <w:behavior w:val="content"/>
        </w:behaviors>
        <w:guid w:val="{398CB743-A1A2-450C-8F05-C3B3C7B2E10A}"/>
      </w:docPartPr>
      <w:docPartBody>
        <w:p w:rsidR="00C162FC" w:rsidRDefault="00525C33" w:rsidP="00525C33">
          <w:pPr>
            <w:pStyle w:val="6EC32DCCFA57498BA03657AD888EDEA112"/>
          </w:pPr>
          <w:r>
            <w:rPr>
              <w:rStyle w:val="Platzhaltertext"/>
            </w:rPr>
            <w:t>Bitte beschreiben Sie die Maßnahme in diesem Feld</w:t>
          </w:r>
        </w:p>
      </w:docPartBody>
    </w:docPart>
    <w:docPart>
      <w:docPartPr>
        <w:name w:val="CEE61644360346D896EFF7BA2D1D9D73"/>
        <w:category>
          <w:name w:val="Allgemein"/>
          <w:gallery w:val="placeholder"/>
        </w:category>
        <w:types>
          <w:type w:val="bbPlcHdr"/>
        </w:types>
        <w:behaviors>
          <w:behavior w:val="content"/>
        </w:behaviors>
        <w:guid w:val="{16703CB8-E37A-48AA-87A5-BB27A733EAAC}"/>
      </w:docPartPr>
      <w:docPartBody>
        <w:p w:rsidR="00C162FC" w:rsidRDefault="00525C33" w:rsidP="00525C33">
          <w:pPr>
            <w:pStyle w:val="CEE61644360346D896EFF7BA2D1D9D7312"/>
          </w:pPr>
          <w:r>
            <w:rPr>
              <w:rStyle w:val="Platzhaltertext"/>
            </w:rPr>
            <w:t>Bitte beschreiben Sie die Maßnahme in diesem Feld</w:t>
          </w:r>
        </w:p>
      </w:docPartBody>
    </w:docPart>
    <w:docPart>
      <w:docPartPr>
        <w:name w:val="7211082C7F9C4F42B5B044DFB280ACCE"/>
        <w:category>
          <w:name w:val="Allgemein"/>
          <w:gallery w:val="placeholder"/>
        </w:category>
        <w:types>
          <w:type w:val="bbPlcHdr"/>
        </w:types>
        <w:behaviors>
          <w:behavior w:val="content"/>
        </w:behaviors>
        <w:guid w:val="{2A4074DF-D633-46A1-8D7C-BDDABE026503}"/>
      </w:docPartPr>
      <w:docPartBody>
        <w:p w:rsidR="00C162FC" w:rsidRDefault="00525C33" w:rsidP="00525C33">
          <w:pPr>
            <w:pStyle w:val="7211082C7F9C4F42B5B044DFB280ACCE12"/>
          </w:pPr>
          <w:r>
            <w:rPr>
              <w:rStyle w:val="Platzhaltertext"/>
            </w:rPr>
            <w:t>Bitte beschreiben Sie die Maßnahme in diesem Feld</w:t>
          </w:r>
        </w:p>
      </w:docPartBody>
    </w:docPart>
    <w:docPart>
      <w:docPartPr>
        <w:name w:val="C592EE90DA0D4494A5474B398C66CE86"/>
        <w:category>
          <w:name w:val="Allgemein"/>
          <w:gallery w:val="placeholder"/>
        </w:category>
        <w:types>
          <w:type w:val="bbPlcHdr"/>
        </w:types>
        <w:behaviors>
          <w:behavior w:val="content"/>
        </w:behaviors>
        <w:guid w:val="{D26DDB92-3F12-4D81-B79F-CFA91F8DD83E}"/>
      </w:docPartPr>
      <w:docPartBody>
        <w:p w:rsidR="00C162FC" w:rsidRDefault="00525C33" w:rsidP="00525C33">
          <w:pPr>
            <w:pStyle w:val="C592EE90DA0D4494A5474B398C66CE8612"/>
          </w:pPr>
          <w:r>
            <w:rPr>
              <w:rStyle w:val="Platzhaltertext"/>
            </w:rPr>
            <w:t>Bitte beschreiben Sie die Maßnahme in diesem Feld</w:t>
          </w:r>
        </w:p>
      </w:docPartBody>
    </w:docPart>
    <w:docPart>
      <w:docPartPr>
        <w:name w:val="324E3855D00244CBABADF9B6A418E6BB"/>
        <w:category>
          <w:name w:val="Allgemein"/>
          <w:gallery w:val="placeholder"/>
        </w:category>
        <w:types>
          <w:type w:val="bbPlcHdr"/>
        </w:types>
        <w:behaviors>
          <w:behavior w:val="content"/>
        </w:behaviors>
        <w:guid w:val="{BEB4DE06-EB4B-45E2-AE65-35A9B90055D4}"/>
      </w:docPartPr>
      <w:docPartBody>
        <w:p w:rsidR="00C162FC" w:rsidRDefault="00525C33" w:rsidP="00525C33">
          <w:pPr>
            <w:pStyle w:val="324E3855D00244CBABADF9B6A418E6BB12"/>
          </w:pPr>
          <w:r>
            <w:rPr>
              <w:rStyle w:val="Platzhaltertext"/>
            </w:rPr>
            <w:t>Bitte beschreiben Sie die Maßnahme in diesem Feld</w:t>
          </w:r>
        </w:p>
      </w:docPartBody>
    </w:docPart>
    <w:docPart>
      <w:docPartPr>
        <w:name w:val="2569C290FCB8481497F9810319DB114B"/>
        <w:category>
          <w:name w:val="Allgemein"/>
          <w:gallery w:val="placeholder"/>
        </w:category>
        <w:types>
          <w:type w:val="bbPlcHdr"/>
        </w:types>
        <w:behaviors>
          <w:behavior w:val="content"/>
        </w:behaviors>
        <w:guid w:val="{E7AFBE4B-2A5D-43C8-8ADE-11B7C1F1A1A5}"/>
      </w:docPartPr>
      <w:docPartBody>
        <w:p w:rsidR="00C162FC" w:rsidRDefault="00525C33" w:rsidP="00525C33">
          <w:pPr>
            <w:pStyle w:val="2569C290FCB8481497F9810319DB114B12"/>
          </w:pPr>
          <w:r>
            <w:rPr>
              <w:rStyle w:val="Platzhaltertext"/>
            </w:rPr>
            <w:t>Bitte beschreiben Sie die Maßnahme in diesem Feld</w:t>
          </w:r>
        </w:p>
      </w:docPartBody>
    </w:docPart>
    <w:docPart>
      <w:docPartPr>
        <w:name w:val="8CB9344D456243F1A861696AA2D3805C"/>
        <w:category>
          <w:name w:val="Allgemein"/>
          <w:gallery w:val="placeholder"/>
        </w:category>
        <w:types>
          <w:type w:val="bbPlcHdr"/>
        </w:types>
        <w:behaviors>
          <w:behavior w:val="content"/>
        </w:behaviors>
        <w:guid w:val="{93E11CC0-75C6-4D57-873E-BA7AF8D0CA58}"/>
      </w:docPartPr>
      <w:docPartBody>
        <w:p w:rsidR="00C162FC" w:rsidRDefault="00525C33" w:rsidP="00525C33">
          <w:pPr>
            <w:pStyle w:val="8CB9344D456243F1A861696AA2D3805C12"/>
          </w:pPr>
          <w:r>
            <w:rPr>
              <w:rStyle w:val="Platzhaltertext"/>
            </w:rPr>
            <w:t>Bitte beschreiben Sie die Maßnahme in diesem Feld</w:t>
          </w:r>
        </w:p>
      </w:docPartBody>
    </w:docPart>
    <w:docPart>
      <w:docPartPr>
        <w:name w:val="38316B7A6D4C4AF4A2DA16E334F4B0F2"/>
        <w:category>
          <w:name w:val="Allgemein"/>
          <w:gallery w:val="placeholder"/>
        </w:category>
        <w:types>
          <w:type w:val="bbPlcHdr"/>
        </w:types>
        <w:behaviors>
          <w:behavior w:val="content"/>
        </w:behaviors>
        <w:guid w:val="{DFE0C219-23CE-46CA-AE86-D6C9D264939F}"/>
      </w:docPartPr>
      <w:docPartBody>
        <w:p w:rsidR="00C162FC" w:rsidRDefault="00525C33" w:rsidP="00525C33">
          <w:pPr>
            <w:pStyle w:val="38316B7A6D4C4AF4A2DA16E334F4B0F212"/>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0B49DB10930B4B608E12FF66C1B71138"/>
        <w:category>
          <w:name w:val="Allgemein"/>
          <w:gallery w:val="placeholder"/>
        </w:category>
        <w:types>
          <w:type w:val="bbPlcHdr"/>
        </w:types>
        <w:behaviors>
          <w:behavior w:val="content"/>
        </w:behaviors>
        <w:guid w:val="{B72498C3-C748-4F93-A2BF-B4FFF2AD7158}"/>
      </w:docPartPr>
      <w:docPartBody>
        <w:p w:rsidR="00C162FC" w:rsidRDefault="00525C33" w:rsidP="00525C33">
          <w:pPr>
            <w:pStyle w:val="0B49DB10930B4B608E12FF66C1B7113812"/>
          </w:pPr>
          <w:r>
            <w:rPr>
              <w:rStyle w:val="Platzhaltertext"/>
            </w:rPr>
            <w:t xml:space="preserve">Bitte weitere </w:t>
          </w:r>
          <w:r w:rsidRPr="00D127E1">
            <w:rPr>
              <w:rStyle w:val="Platzhaltertext"/>
            </w:rPr>
            <w:t>nicht</w:t>
          </w:r>
          <w:r>
            <w:rPr>
              <w:rStyle w:val="Platzhaltertext"/>
            </w:rPr>
            <w:t xml:space="preserve"> bereits angeführte Maßnahmen beschrei</w:t>
          </w:r>
          <w:r w:rsidRPr="00D127E1">
            <w:rPr>
              <w:rStyle w:val="Platzhaltertext"/>
            </w:rPr>
            <w:t>ben</w:t>
          </w:r>
        </w:p>
      </w:docPartBody>
    </w:docPart>
    <w:docPart>
      <w:docPartPr>
        <w:name w:val="D48F2A36E6D740B7A5B55AC0176F3A51"/>
        <w:category>
          <w:name w:val="Allgemein"/>
          <w:gallery w:val="placeholder"/>
        </w:category>
        <w:types>
          <w:type w:val="bbPlcHdr"/>
        </w:types>
        <w:behaviors>
          <w:behavior w:val="content"/>
        </w:behaviors>
        <w:guid w:val="{632EC576-550F-4956-AAE9-3ABE339231CB}"/>
      </w:docPartPr>
      <w:docPartBody>
        <w:p w:rsidR="00C162FC" w:rsidRDefault="00525C33" w:rsidP="00525C33">
          <w:pPr>
            <w:pStyle w:val="D48F2A36E6D740B7A5B55AC0176F3A51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E9CD06CFDA7D470283483454A7315F68"/>
        <w:category>
          <w:name w:val="Allgemein"/>
          <w:gallery w:val="placeholder"/>
        </w:category>
        <w:types>
          <w:type w:val="bbPlcHdr"/>
        </w:types>
        <w:behaviors>
          <w:behavior w:val="content"/>
        </w:behaviors>
        <w:guid w:val="{892792A2-D487-4184-8DB9-BF258CD0C864}"/>
      </w:docPartPr>
      <w:docPartBody>
        <w:p w:rsidR="00C162FC" w:rsidRDefault="00525C33" w:rsidP="00525C33">
          <w:pPr>
            <w:pStyle w:val="E9CD06CFDA7D470283483454A7315F68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0BB0F0A3D9F9421DB1EE062B54D4B5E2"/>
        <w:category>
          <w:name w:val="Allgemein"/>
          <w:gallery w:val="placeholder"/>
        </w:category>
        <w:types>
          <w:type w:val="bbPlcHdr"/>
        </w:types>
        <w:behaviors>
          <w:behavior w:val="content"/>
        </w:behaviors>
        <w:guid w:val="{8F4149DB-E2B3-411B-A82A-686D0D2795C4}"/>
      </w:docPartPr>
      <w:docPartBody>
        <w:p w:rsidR="00C162FC" w:rsidRDefault="00525C33" w:rsidP="00525C33">
          <w:pPr>
            <w:pStyle w:val="0BB0F0A3D9F9421DB1EE062B54D4B5E212"/>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CEAB8F1363884D18AB16DB50A1ABAE6C"/>
        <w:category>
          <w:name w:val="Allgemein"/>
          <w:gallery w:val="placeholder"/>
        </w:category>
        <w:types>
          <w:type w:val="bbPlcHdr"/>
        </w:types>
        <w:behaviors>
          <w:behavior w:val="content"/>
        </w:behaviors>
        <w:guid w:val="{CC0DEFD5-7AF6-4659-B8CC-65477BE74FF9}"/>
      </w:docPartPr>
      <w:docPartBody>
        <w:p w:rsidR="00525C33" w:rsidRDefault="00525C33" w:rsidP="00525C33">
          <w:pPr>
            <w:pStyle w:val="CEAB8F1363884D18AB16DB50A1ABAE6C12"/>
          </w:pPr>
          <w:r>
            <w:rPr>
              <w:rStyle w:val="Platzhaltertext"/>
              <w:lang w:val="de-DE"/>
            </w:rPr>
            <w:t>Bitte führen Sie den Namen oder die ausfüllende Abteilung an.</w:t>
          </w:r>
        </w:p>
      </w:docPartBody>
    </w:docPart>
    <w:docPart>
      <w:docPartPr>
        <w:name w:val="83A4B9179CF54C6E998F6A16197D7BE2"/>
        <w:category>
          <w:name w:val="Allgemein"/>
          <w:gallery w:val="placeholder"/>
        </w:category>
        <w:types>
          <w:type w:val="bbPlcHdr"/>
        </w:types>
        <w:behaviors>
          <w:behavior w:val="content"/>
        </w:behaviors>
        <w:guid w:val="{8AC8491B-2066-45B2-B093-55568AB63AFC}"/>
      </w:docPartPr>
      <w:docPartBody>
        <w:p w:rsidR="00525C33" w:rsidRDefault="00525C33" w:rsidP="00525C33">
          <w:pPr>
            <w:pStyle w:val="83A4B9179CF54C6E998F6A16197D7BE212"/>
          </w:pPr>
          <w:r>
            <w:rPr>
              <w:rStyle w:val="Platzhaltertext"/>
              <w:lang w:val="de-DE"/>
            </w:rPr>
            <w:t>Bitte führen Sie den Namen der Einrichtung an.</w:t>
          </w:r>
        </w:p>
      </w:docPartBody>
    </w:docPart>
    <w:docPart>
      <w:docPartPr>
        <w:name w:val="5F6A39162EAD4794AF5231BA0CD0D8F2"/>
        <w:category>
          <w:name w:val="Allgemein"/>
          <w:gallery w:val="placeholder"/>
        </w:category>
        <w:types>
          <w:type w:val="bbPlcHdr"/>
        </w:types>
        <w:behaviors>
          <w:behavior w:val="content"/>
        </w:behaviors>
        <w:guid w:val="{13D1857E-EAB0-4E62-B928-25CA282665DE}"/>
      </w:docPartPr>
      <w:docPartBody>
        <w:p w:rsidR="00525C33" w:rsidRDefault="00525C33" w:rsidP="00525C33">
          <w:pPr>
            <w:pStyle w:val="5F6A39162EAD4794AF5231BA0CD0D8F212"/>
          </w:pPr>
          <w:r>
            <w:rPr>
              <w:rStyle w:val="Platzhaltertext"/>
              <w:lang w:val="de-DE"/>
            </w:rPr>
            <w:t>Bitte führen Sie den Namen der Einrichtung an.</w:t>
          </w:r>
        </w:p>
      </w:docPartBody>
    </w:docPart>
    <w:docPart>
      <w:docPartPr>
        <w:name w:val="FC77A3AD36DE4C4D948518EE91F91344"/>
        <w:category>
          <w:name w:val="Allgemein"/>
          <w:gallery w:val="placeholder"/>
        </w:category>
        <w:types>
          <w:type w:val="bbPlcHdr"/>
        </w:types>
        <w:behaviors>
          <w:behavior w:val="content"/>
        </w:behaviors>
        <w:guid w:val="{D2512294-179A-47B9-839D-07DB701BB88B}"/>
      </w:docPartPr>
      <w:docPartBody>
        <w:p w:rsidR="00525C33" w:rsidRDefault="00525C33" w:rsidP="00525C33">
          <w:pPr>
            <w:pStyle w:val="FC77A3AD36DE4C4D948518EE91F9134412"/>
          </w:pPr>
          <w:r>
            <w:rPr>
              <w:rStyle w:val="Platzhaltertext"/>
              <w:lang w:val="de-DE"/>
            </w:rPr>
            <w:t>Bitte führen Sie den Namen der Einrichtung an.</w:t>
          </w:r>
        </w:p>
      </w:docPartBody>
    </w:docPart>
    <w:docPart>
      <w:docPartPr>
        <w:name w:val="E0F346A388B64979BDE90321EB28D61A"/>
        <w:category>
          <w:name w:val="Allgemein"/>
          <w:gallery w:val="placeholder"/>
        </w:category>
        <w:types>
          <w:type w:val="bbPlcHdr"/>
        </w:types>
        <w:behaviors>
          <w:behavior w:val="content"/>
        </w:behaviors>
        <w:guid w:val="{71F30DAF-E0C9-472C-AB76-5E59F3F7C3CB}"/>
      </w:docPartPr>
      <w:docPartBody>
        <w:p w:rsidR="00525C33" w:rsidRDefault="00525C33" w:rsidP="00525C33">
          <w:pPr>
            <w:pStyle w:val="E0F346A388B64979BDE90321EB28D61A12"/>
          </w:pPr>
          <w:r>
            <w:rPr>
              <w:rStyle w:val="Platzhaltertext"/>
              <w:lang w:val="de-DE"/>
            </w:rPr>
            <w:t>Bitte führen Sie den Namen des Vereins an.</w:t>
          </w:r>
        </w:p>
      </w:docPartBody>
    </w:docPart>
    <w:docPart>
      <w:docPartPr>
        <w:name w:val="118BB5A518774037A3128B042097C29A"/>
        <w:category>
          <w:name w:val="Allgemein"/>
          <w:gallery w:val="placeholder"/>
        </w:category>
        <w:types>
          <w:type w:val="bbPlcHdr"/>
        </w:types>
        <w:behaviors>
          <w:behavior w:val="content"/>
        </w:behaviors>
        <w:guid w:val="{33BDF76D-43B4-422E-9BD2-CEC01466E3B8}"/>
      </w:docPartPr>
      <w:docPartBody>
        <w:p w:rsidR="00525C33" w:rsidRDefault="00525C33" w:rsidP="00525C33">
          <w:pPr>
            <w:pStyle w:val="118BB5A518774037A3128B042097C29A12"/>
          </w:pPr>
          <w:r>
            <w:rPr>
              <w:rStyle w:val="Platzhaltertext"/>
              <w:lang w:val="de-DE"/>
            </w:rPr>
            <w:t>Bitte führen Sie den Namen der Veranstaltung u.o. der/des Veranstalter:in an.</w:t>
          </w:r>
        </w:p>
      </w:docPartBody>
    </w:docPart>
    <w:docPart>
      <w:docPartPr>
        <w:name w:val="736C4F19DA3A4699A126F1B6590A6FDE"/>
        <w:category>
          <w:name w:val="Allgemein"/>
          <w:gallery w:val="placeholder"/>
        </w:category>
        <w:types>
          <w:type w:val="bbPlcHdr"/>
        </w:types>
        <w:behaviors>
          <w:behavior w:val="content"/>
        </w:behaviors>
        <w:guid w:val="{05780CF6-14EF-4BEF-B4ED-C01900F489F2}"/>
      </w:docPartPr>
      <w:docPartBody>
        <w:p w:rsidR="00525C33" w:rsidRDefault="00525C33" w:rsidP="00525C33">
          <w:pPr>
            <w:pStyle w:val="736C4F19DA3A4699A126F1B6590A6FDE12"/>
          </w:pPr>
          <w:r>
            <w:rPr>
              <w:rStyle w:val="Platzhaltertext"/>
              <w:lang w:val="de-DE"/>
            </w:rPr>
            <w:t>Bitte führen Sie Ihren Namen bzw. den Namen des betroffenen Standes/Markes an.</w:t>
          </w:r>
        </w:p>
      </w:docPartBody>
    </w:docPart>
    <w:docPart>
      <w:docPartPr>
        <w:name w:val="7177B533C5494D96A4914C5DC26B7026"/>
        <w:category>
          <w:name w:val="Allgemein"/>
          <w:gallery w:val="placeholder"/>
        </w:category>
        <w:types>
          <w:type w:val="bbPlcHdr"/>
        </w:types>
        <w:behaviors>
          <w:behavior w:val="content"/>
        </w:behaviors>
        <w:guid w:val="{7444FB94-1893-41CB-9242-A115B99B03FB}"/>
      </w:docPartPr>
      <w:docPartBody>
        <w:p w:rsidR="00525C33" w:rsidRDefault="00525C33" w:rsidP="00525C33">
          <w:pPr>
            <w:pStyle w:val="7177B533C5494D96A4914C5DC26B702612"/>
          </w:pPr>
          <w:r>
            <w:rPr>
              <w:rStyle w:val="Platzhaltertext"/>
              <w:lang w:val="de-DE"/>
            </w:rPr>
            <w:t>Bitte führen Sie den Namen Ihres Betriebes an.</w:t>
          </w:r>
        </w:p>
      </w:docPartBody>
    </w:docPart>
    <w:docPart>
      <w:docPartPr>
        <w:name w:val="3456FB1BE4E0431EA3DC991E37C506E5"/>
        <w:category>
          <w:name w:val="Allgemein"/>
          <w:gallery w:val="placeholder"/>
        </w:category>
        <w:types>
          <w:type w:val="bbPlcHdr"/>
        </w:types>
        <w:behaviors>
          <w:behavior w:val="content"/>
        </w:behaviors>
        <w:guid w:val="{D5968ED0-3684-4393-91CA-007695EC70E0}"/>
      </w:docPartPr>
      <w:docPartBody>
        <w:p w:rsidR="00525C33" w:rsidRDefault="00525C33" w:rsidP="00525C33">
          <w:pPr>
            <w:pStyle w:val="3456FB1BE4E0431EA3DC991E37C506E512"/>
          </w:pPr>
          <w:r>
            <w:rPr>
              <w:rStyle w:val="Platzhaltertext"/>
              <w:lang w:val="de-DE"/>
            </w:rPr>
            <w:t>Bitte führen Sie den Namen Ihres Betriebes an.</w:t>
          </w:r>
        </w:p>
      </w:docPartBody>
    </w:docPart>
    <w:docPart>
      <w:docPartPr>
        <w:name w:val="08EA3B8418EB4572A62C1912C697EDAC"/>
        <w:category>
          <w:name w:val="Allgemein"/>
          <w:gallery w:val="placeholder"/>
        </w:category>
        <w:types>
          <w:type w:val="bbPlcHdr"/>
        </w:types>
        <w:behaviors>
          <w:behavior w:val="content"/>
        </w:behaviors>
        <w:guid w:val="{176B54AC-AE9F-4204-9CFC-831F652DCCB3}"/>
      </w:docPartPr>
      <w:docPartBody>
        <w:p w:rsidR="00525C33" w:rsidRDefault="00525C33" w:rsidP="00525C33">
          <w:pPr>
            <w:pStyle w:val="08EA3B8418EB4572A62C1912C697EDAC12"/>
          </w:pPr>
          <w:r>
            <w:rPr>
              <w:rStyle w:val="Platzhaltertext"/>
              <w:lang w:val="de-DE"/>
            </w:rPr>
            <w:t>Bitte führen Sie den Namen Ihres Betriebes an.</w:t>
          </w:r>
        </w:p>
      </w:docPartBody>
    </w:docPart>
    <w:docPart>
      <w:docPartPr>
        <w:name w:val="E74D6BAC79C4488B92D148E74FD76695"/>
        <w:category>
          <w:name w:val="Allgemein"/>
          <w:gallery w:val="placeholder"/>
        </w:category>
        <w:types>
          <w:type w:val="bbPlcHdr"/>
        </w:types>
        <w:behaviors>
          <w:behavior w:val="content"/>
        </w:behaviors>
        <w:guid w:val="{47D0EB05-ECA5-414A-8A2D-547406E5E008}"/>
      </w:docPartPr>
      <w:docPartBody>
        <w:p w:rsidR="00525C33" w:rsidRDefault="00525C33" w:rsidP="00525C33">
          <w:pPr>
            <w:pStyle w:val="E74D6BAC79C4488B92D148E74FD7669511"/>
          </w:pPr>
          <w:r w:rsidRPr="00413960">
            <w:rPr>
              <w:rStyle w:val="Platzhaltertext"/>
            </w:rPr>
            <w:t>Klicken oder tippen Sie hier, um Text einzugeben.</w:t>
          </w:r>
        </w:p>
      </w:docPartBody>
    </w:docPart>
    <w:docPart>
      <w:docPartPr>
        <w:name w:val="9D247FF25EF346529B59016C141D61E6"/>
        <w:category>
          <w:name w:val="Allgemein"/>
          <w:gallery w:val="placeholder"/>
        </w:category>
        <w:types>
          <w:type w:val="bbPlcHdr"/>
        </w:types>
        <w:behaviors>
          <w:behavior w:val="content"/>
        </w:behaviors>
        <w:guid w:val="{F5D4D5C3-4472-4F8A-89AC-566A822F77F5}"/>
      </w:docPartPr>
      <w:docPartBody>
        <w:p w:rsidR="00525C33" w:rsidRDefault="00525C33" w:rsidP="00525C33">
          <w:pPr>
            <w:pStyle w:val="9D247FF25EF346529B59016C141D61E611"/>
          </w:pPr>
          <w:r w:rsidRPr="00413960">
            <w:rPr>
              <w:rStyle w:val="Platzhaltertext"/>
            </w:rPr>
            <w:t>Klicken oder tippen Sie hier, um Text einzugeben.</w:t>
          </w:r>
        </w:p>
      </w:docPartBody>
    </w:docPart>
    <w:docPart>
      <w:docPartPr>
        <w:name w:val="E44939132CE44114A8040313805A3073"/>
        <w:category>
          <w:name w:val="Allgemein"/>
          <w:gallery w:val="placeholder"/>
        </w:category>
        <w:types>
          <w:type w:val="bbPlcHdr"/>
        </w:types>
        <w:behaviors>
          <w:behavior w:val="content"/>
        </w:behaviors>
        <w:guid w:val="{5312A8BE-4F51-4CC7-8FE1-FC15F0017EF2}"/>
      </w:docPartPr>
      <w:docPartBody>
        <w:p w:rsidR="00FA7184" w:rsidRDefault="00FA7184" w:rsidP="00FA7184">
          <w:pPr>
            <w:pStyle w:val="E44939132CE44114A8040313805A3073"/>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612C7ED1F20140618EF31EC442ED4803"/>
        <w:category>
          <w:name w:val="Allgemein"/>
          <w:gallery w:val="placeholder"/>
        </w:category>
        <w:types>
          <w:type w:val="bbPlcHdr"/>
        </w:types>
        <w:behaviors>
          <w:behavior w:val="content"/>
        </w:behaviors>
        <w:guid w:val="{3C7D3286-95C8-471A-A1DC-D81E320A7EB1}"/>
      </w:docPartPr>
      <w:docPartBody>
        <w:p w:rsidR="00FA7184" w:rsidRDefault="00FA7184" w:rsidP="00FA7184">
          <w:pPr>
            <w:pStyle w:val="612C7ED1F20140618EF31EC442ED4803"/>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A4A53EA6BBFB408996E80F420BF4C62C"/>
        <w:category>
          <w:name w:val="Allgemein"/>
          <w:gallery w:val="placeholder"/>
        </w:category>
        <w:types>
          <w:type w:val="bbPlcHdr"/>
        </w:types>
        <w:behaviors>
          <w:behavior w:val="content"/>
        </w:behaviors>
        <w:guid w:val="{1F9DCEA6-7FBC-4E42-9A95-EC1217C86486}"/>
      </w:docPartPr>
      <w:docPartBody>
        <w:p w:rsidR="00FA7184" w:rsidRDefault="00FA7184" w:rsidP="00FA7184">
          <w:pPr>
            <w:pStyle w:val="A4A53EA6BBFB408996E80F420BF4C62C"/>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F0D479B2DA2646DF9D3C66BEBB04DDDC"/>
        <w:category>
          <w:name w:val="Allgemein"/>
          <w:gallery w:val="placeholder"/>
        </w:category>
        <w:types>
          <w:type w:val="bbPlcHdr"/>
        </w:types>
        <w:behaviors>
          <w:behavior w:val="content"/>
        </w:behaviors>
        <w:guid w:val="{4CA92CA8-00E8-47F9-A063-6FF0C0F9339D}"/>
      </w:docPartPr>
      <w:docPartBody>
        <w:p w:rsidR="00FA7184" w:rsidRDefault="00FA7184" w:rsidP="00FA7184">
          <w:pPr>
            <w:pStyle w:val="F0D479B2DA2646DF9D3C66BEBB04DDDC"/>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3DE56D14F2C6429BB136D10459735FFB"/>
        <w:category>
          <w:name w:val="Allgemein"/>
          <w:gallery w:val="placeholder"/>
        </w:category>
        <w:types>
          <w:type w:val="bbPlcHdr"/>
        </w:types>
        <w:behaviors>
          <w:behavior w:val="content"/>
        </w:behaviors>
        <w:guid w:val="{C9530294-3BF6-47E5-BA74-53A00E908ACA}"/>
      </w:docPartPr>
      <w:docPartBody>
        <w:p w:rsidR="00FA7184" w:rsidRDefault="00FA7184" w:rsidP="00FA7184">
          <w:pPr>
            <w:pStyle w:val="3DE56D14F2C6429BB136D10459735FFB"/>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024D54EAB2F54BB2AAAEBDFD0DE319A0"/>
        <w:category>
          <w:name w:val="Allgemein"/>
          <w:gallery w:val="placeholder"/>
        </w:category>
        <w:types>
          <w:type w:val="bbPlcHdr"/>
        </w:types>
        <w:behaviors>
          <w:behavior w:val="content"/>
        </w:behaviors>
        <w:guid w:val="{4FD179FE-8699-4CC7-9A6F-B4384040FB43}"/>
      </w:docPartPr>
      <w:docPartBody>
        <w:p w:rsidR="00495D03" w:rsidRDefault="00FA7184" w:rsidP="00FA7184">
          <w:pPr>
            <w:pStyle w:val="024D54EAB2F54BB2AAAEBDFD0DE319A0"/>
          </w:pPr>
          <w:r>
            <w:rPr>
              <w:rStyle w:val="Platzhaltertext"/>
            </w:rPr>
            <w:t>Bitte beschreiben Sie die Maßnahme in diesem Feld</w:t>
          </w:r>
        </w:p>
      </w:docPartBody>
    </w:docPart>
    <w:docPart>
      <w:docPartPr>
        <w:name w:val="1EAA5FF3B6104DCDB9EA6CB07D1E90F7"/>
        <w:category>
          <w:name w:val="Allgemein"/>
          <w:gallery w:val="placeholder"/>
        </w:category>
        <w:types>
          <w:type w:val="bbPlcHdr"/>
        </w:types>
        <w:behaviors>
          <w:behavior w:val="content"/>
        </w:behaviors>
        <w:guid w:val="{3BA08CAE-BADD-4631-8D81-A2EE6CA080A8}"/>
      </w:docPartPr>
      <w:docPartBody>
        <w:p w:rsidR="00495D03" w:rsidRDefault="00FA7184" w:rsidP="00FA7184">
          <w:pPr>
            <w:pStyle w:val="1EAA5FF3B6104DCDB9EA6CB07D1E90F7"/>
          </w:pPr>
          <w:r>
            <w:rPr>
              <w:rStyle w:val="Platzhaltertext"/>
            </w:rPr>
            <w:t>Bitte beschreiben Sie die Maßnahme in diesem Feld</w:t>
          </w:r>
        </w:p>
      </w:docPartBody>
    </w:docPart>
    <w:docPart>
      <w:docPartPr>
        <w:name w:val="C0DFD773154543E8AE0C246129A70677"/>
        <w:category>
          <w:name w:val="Allgemein"/>
          <w:gallery w:val="placeholder"/>
        </w:category>
        <w:types>
          <w:type w:val="bbPlcHdr"/>
        </w:types>
        <w:behaviors>
          <w:behavior w:val="content"/>
        </w:behaviors>
        <w:guid w:val="{5C7F8FFB-EE29-4B58-9CB6-FAFBFEE89950}"/>
      </w:docPartPr>
      <w:docPartBody>
        <w:p w:rsidR="00495D03" w:rsidRDefault="00FA7184" w:rsidP="00FA7184">
          <w:pPr>
            <w:pStyle w:val="C0DFD773154543E8AE0C246129A70677"/>
          </w:pPr>
          <w:r>
            <w:rPr>
              <w:rStyle w:val="Platzhaltertext"/>
            </w:rPr>
            <w:t>Bitte beschreiben Sie die Maßnahme in diesem Feld</w:t>
          </w:r>
        </w:p>
      </w:docPartBody>
    </w:docPart>
    <w:docPart>
      <w:docPartPr>
        <w:name w:val="70602D3E37D0408DA7BA7C7744F71830"/>
        <w:category>
          <w:name w:val="Allgemein"/>
          <w:gallery w:val="placeholder"/>
        </w:category>
        <w:types>
          <w:type w:val="bbPlcHdr"/>
        </w:types>
        <w:behaviors>
          <w:behavior w:val="content"/>
        </w:behaviors>
        <w:guid w:val="{85BE0E29-820F-40EC-BC0B-D04F3FC7A825}"/>
      </w:docPartPr>
      <w:docPartBody>
        <w:p w:rsidR="00495D03" w:rsidRDefault="00FA7184" w:rsidP="00FA7184">
          <w:pPr>
            <w:pStyle w:val="70602D3E37D0408DA7BA7C7744F71830"/>
          </w:pPr>
          <w:r>
            <w:rPr>
              <w:rStyle w:val="Platzhaltertext"/>
            </w:rPr>
            <w:t>Bitte beschreiben Sie die Maßnahme in diesem Feld</w:t>
          </w:r>
        </w:p>
      </w:docPartBody>
    </w:docPart>
    <w:docPart>
      <w:docPartPr>
        <w:name w:val="C62E19771D914D55921EDF33105C4072"/>
        <w:category>
          <w:name w:val="Allgemein"/>
          <w:gallery w:val="placeholder"/>
        </w:category>
        <w:types>
          <w:type w:val="bbPlcHdr"/>
        </w:types>
        <w:behaviors>
          <w:behavior w:val="content"/>
        </w:behaviors>
        <w:guid w:val="{3D75D880-96D1-4CB3-9796-C3B865F541B3}"/>
      </w:docPartPr>
      <w:docPartBody>
        <w:p w:rsidR="00495D03" w:rsidRDefault="00FA7184" w:rsidP="00FA7184">
          <w:pPr>
            <w:pStyle w:val="C62E19771D914D55921EDF33105C4072"/>
          </w:pPr>
          <w:r>
            <w:rPr>
              <w:rStyle w:val="Platzhaltertext"/>
            </w:rPr>
            <w:t>Bitte beschreiben Sie die Maßnahme in diesem Feld</w:t>
          </w:r>
        </w:p>
      </w:docPartBody>
    </w:docPart>
    <w:docPart>
      <w:docPartPr>
        <w:name w:val="D4523073F25040558A42F5DDDCF0FD4D"/>
        <w:category>
          <w:name w:val="Allgemein"/>
          <w:gallery w:val="placeholder"/>
        </w:category>
        <w:types>
          <w:type w:val="bbPlcHdr"/>
        </w:types>
        <w:behaviors>
          <w:behavior w:val="content"/>
        </w:behaviors>
        <w:guid w:val="{2B7EBCE1-D1E0-4CCE-9829-310F478C6412}"/>
      </w:docPartPr>
      <w:docPartBody>
        <w:p w:rsidR="00495D03" w:rsidRDefault="00FA7184" w:rsidP="00FA7184">
          <w:pPr>
            <w:pStyle w:val="D4523073F25040558A42F5DDDCF0FD4D"/>
          </w:pPr>
          <w:r w:rsidRPr="00731902">
            <w:rPr>
              <w:rStyle w:val="Platzhaltertext"/>
            </w:rPr>
            <w:t xml:space="preserve">Bitte weitere nicht </w:t>
          </w:r>
          <w:r>
            <w:rPr>
              <w:rStyle w:val="Platzhaltertext"/>
            </w:rPr>
            <w:t>bereits angeführte Maßnahmen beschrei</w:t>
          </w:r>
          <w:r w:rsidRPr="00731902">
            <w:rPr>
              <w:rStyle w:val="Platzhaltertext"/>
            </w:rPr>
            <w:t>ben</w:t>
          </w:r>
        </w:p>
      </w:docPartBody>
    </w:docPart>
    <w:docPart>
      <w:docPartPr>
        <w:name w:val="7FE931DC51B74EEA876302B5AA1A0F04"/>
        <w:category>
          <w:name w:val="Allgemein"/>
          <w:gallery w:val="placeholder"/>
        </w:category>
        <w:types>
          <w:type w:val="bbPlcHdr"/>
        </w:types>
        <w:behaviors>
          <w:behavior w:val="content"/>
        </w:behaviors>
        <w:guid w:val="{FC895B65-DBA1-4039-AD0B-89AB6C07C595}"/>
      </w:docPartPr>
      <w:docPartBody>
        <w:p w:rsidR="00495D03" w:rsidRDefault="00FA7184" w:rsidP="00FA7184">
          <w:pPr>
            <w:pStyle w:val="7FE931DC51B74EEA876302B5AA1A0F04"/>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8647D8D798E14A15A21A1D6146E24981"/>
        <w:category>
          <w:name w:val="Allgemein"/>
          <w:gallery w:val="placeholder"/>
        </w:category>
        <w:types>
          <w:type w:val="bbPlcHdr"/>
        </w:types>
        <w:behaviors>
          <w:behavior w:val="content"/>
        </w:behaviors>
        <w:guid w:val="{F83A02D6-796E-40B3-89FC-34BC3F0A9E33}"/>
      </w:docPartPr>
      <w:docPartBody>
        <w:p w:rsidR="00495D03" w:rsidRDefault="00FA7184" w:rsidP="00FA7184">
          <w:pPr>
            <w:pStyle w:val="8647D8D798E14A15A21A1D6146E24981"/>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0771E3E0A33D47E384BBFA878B1E0EF1"/>
        <w:category>
          <w:name w:val="Allgemein"/>
          <w:gallery w:val="placeholder"/>
        </w:category>
        <w:types>
          <w:type w:val="bbPlcHdr"/>
        </w:types>
        <w:behaviors>
          <w:behavior w:val="content"/>
        </w:behaviors>
        <w:guid w:val="{113E8A33-EA36-4FFD-933F-07BD04FB99A0}"/>
      </w:docPartPr>
      <w:docPartBody>
        <w:p w:rsidR="00495D03" w:rsidRDefault="00FA7184" w:rsidP="00FA7184">
          <w:pPr>
            <w:pStyle w:val="0771E3E0A33D47E384BBFA878B1E0EF1"/>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877925E02D2143F79E86717451F5BB63"/>
        <w:category>
          <w:name w:val="Allgemein"/>
          <w:gallery w:val="placeholder"/>
        </w:category>
        <w:types>
          <w:type w:val="bbPlcHdr"/>
        </w:types>
        <w:behaviors>
          <w:behavior w:val="content"/>
        </w:behaviors>
        <w:guid w:val="{2FA3F4EA-A9EC-4562-9A70-8BAA0D489AC5}"/>
      </w:docPartPr>
      <w:docPartBody>
        <w:p w:rsidR="00495D03" w:rsidRDefault="00FA7184" w:rsidP="00FA7184">
          <w:pPr>
            <w:pStyle w:val="877925E02D2143F79E86717451F5BB63"/>
          </w:pPr>
          <w:r w:rsidRPr="00D127E1">
            <w:rPr>
              <w:rStyle w:val="Platzhaltertext"/>
            </w:rPr>
            <w:t xml:space="preserve">Bitte weitere nicht </w:t>
          </w:r>
          <w:r>
            <w:rPr>
              <w:rStyle w:val="Platzhaltertext"/>
            </w:rPr>
            <w:t>bereits angeführte Maßnahmen beschrei</w:t>
          </w:r>
          <w:r w:rsidRPr="00D127E1">
            <w:rPr>
              <w:rStyle w:val="Platzhaltertext"/>
            </w:rPr>
            <w:t>ben</w:t>
          </w:r>
        </w:p>
      </w:docPartBody>
    </w:docPart>
    <w:docPart>
      <w:docPartPr>
        <w:name w:val="E1B5A5760FDF476D8E0DC3C470C8E06E"/>
        <w:category>
          <w:name w:val="Allgemein"/>
          <w:gallery w:val="placeholder"/>
        </w:category>
        <w:types>
          <w:type w:val="bbPlcHdr"/>
        </w:types>
        <w:behaviors>
          <w:behavior w:val="content"/>
        </w:behaviors>
        <w:guid w:val="{C17461F2-70F2-4AED-8B34-FD15ADA5684D}"/>
      </w:docPartPr>
      <w:docPartBody>
        <w:p w:rsidR="00495D03" w:rsidRDefault="00FA7184" w:rsidP="00FA7184">
          <w:pPr>
            <w:pStyle w:val="E1B5A5760FDF476D8E0DC3C470C8E06E"/>
          </w:pPr>
          <w:r>
            <w:rPr>
              <w:rStyle w:val="Platzhaltertext"/>
            </w:rPr>
            <w:t>Bitte beschreiben Sie die Maßnahme in diesem Feld</w:t>
          </w:r>
        </w:p>
      </w:docPartBody>
    </w:docPart>
    <w:docPart>
      <w:docPartPr>
        <w:name w:val="8BC2113EB5354E1F9EACD68BED3C17D4"/>
        <w:category>
          <w:name w:val="Allgemein"/>
          <w:gallery w:val="placeholder"/>
        </w:category>
        <w:types>
          <w:type w:val="bbPlcHdr"/>
        </w:types>
        <w:behaviors>
          <w:behavior w:val="content"/>
        </w:behaviors>
        <w:guid w:val="{5850E8A0-1BB2-4A39-B231-E6D93CEA14ED}"/>
      </w:docPartPr>
      <w:docPartBody>
        <w:p w:rsidR="00495D03" w:rsidRDefault="00495D03" w:rsidP="00495D03">
          <w:pPr>
            <w:pStyle w:val="8BC2113EB5354E1F9EACD68BED3C17D4"/>
          </w:pPr>
          <w:r w:rsidRPr="00731902">
            <w:rPr>
              <w:rStyle w:val="Platzhaltertext"/>
            </w:rPr>
            <w:t>Bitte weitere nic</w:t>
          </w:r>
          <w:r>
            <w:rPr>
              <w:rStyle w:val="Platzhaltertext"/>
            </w:rPr>
            <w:t>ht bereits angeführte Maßnahmen beschrei</w:t>
          </w:r>
          <w:r w:rsidRPr="00731902">
            <w:rPr>
              <w:rStyle w:val="Platzhaltertext"/>
            </w:rPr>
            <w:t>ben</w:t>
          </w:r>
        </w:p>
      </w:docPartBody>
    </w:docPart>
    <w:docPart>
      <w:docPartPr>
        <w:name w:val="5E4A2B3A9F804F7F8C0E9801B1809D7F"/>
        <w:category>
          <w:name w:val="Allgemein"/>
          <w:gallery w:val="placeholder"/>
        </w:category>
        <w:types>
          <w:type w:val="bbPlcHdr"/>
        </w:types>
        <w:behaviors>
          <w:behavior w:val="content"/>
        </w:behaviors>
        <w:guid w:val="{780FECC6-3AA1-4B15-913A-F9E7BCD387DB}"/>
      </w:docPartPr>
      <w:docPartBody>
        <w:p w:rsidR="00495D03" w:rsidRDefault="00495D03" w:rsidP="00495D03">
          <w:pPr>
            <w:pStyle w:val="5E4A2B3A9F804F7F8C0E9801B1809D7F"/>
          </w:pPr>
          <w:r w:rsidRPr="00D127E1">
            <w:rPr>
              <w:rStyle w:val="Platzhaltertext"/>
            </w:rPr>
            <w:t xml:space="preserve">Bitte weitere nicht </w:t>
          </w:r>
          <w:r>
            <w:rPr>
              <w:rStyle w:val="Platzhaltertext"/>
            </w:rPr>
            <w:t xml:space="preserve">bereits </w:t>
          </w:r>
          <w:r w:rsidRPr="00D127E1">
            <w:rPr>
              <w:rStyle w:val="Platzhaltertext"/>
            </w:rPr>
            <w:t>ang</w:t>
          </w:r>
          <w:r>
            <w:rPr>
              <w:rStyle w:val="Platzhaltertext"/>
            </w:rPr>
            <w:t>eführte Maßnahmen beschrei</w:t>
          </w:r>
          <w:r w:rsidRPr="00D127E1">
            <w:rPr>
              <w:rStyle w:val="Platzhaltertext"/>
            </w:rPr>
            <w:t>ben</w:t>
          </w:r>
        </w:p>
      </w:docPartBody>
    </w:docPart>
    <w:docPart>
      <w:docPartPr>
        <w:name w:val="8DEBDFA2523B4F93A753A6C73C52CC46"/>
        <w:category>
          <w:name w:val="Allgemein"/>
          <w:gallery w:val="placeholder"/>
        </w:category>
        <w:types>
          <w:type w:val="bbPlcHdr"/>
        </w:types>
        <w:behaviors>
          <w:behavior w:val="content"/>
        </w:behaviors>
        <w:guid w:val="{A87FFEEF-87BF-4A82-A51E-A9D36A052BCF}"/>
      </w:docPartPr>
      <w:docPartBody>
        <w:p w:rsidR="00495D03" w:rsidRDefault="00495D03" w:rsidP="00495D03">
          <w:pPr>
            <w:pStyle w:val="8DEBDFA2523B4F93A753A6C73C52CC46"/>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
      <w:docPartPr>
        <w:name w:val="D0E5F1910C9E446EB0C09AE4DC409FDB"/>
        <w:category>
          <w:name w:val="Allgemein"/>
          <w:gallery w:val="placeholder"/>
        </w:category>
        <w:types>
          <w:type w:val="bbPlcHdr"/>
        </w:types>
        <w:behaviors>
          <w:behavior w:val="content"/>
        </w:behaviors>
        <w:guid w:val="{186E6C0E-6E77-445B-AD04-5A903BAE70FF}"/>
      </w:docPartPr>
      <w:docPartBody>
        <w:p w:rsidR="00495D03" w:rsidRDefault="00495D03" w:rsidP="00495D03">
          <w:pPr>
            <w:pStyle w:val="D0E5F1910C9E446EB0C09AE4DC409FDB"/>
          </w:pPr>
          <w:r w:rsidRPr="00D127E1">
            <w:rPr>
              <w:rStyle w:val="Platzhaltertext"/>
            </w:rPr>
            <w:t>Bitte weitere ni</w:t>
          </w:r>
          <w:r>
            <w:rPr>
              <w:rStyle w:val="Platzhaltertext"/>
            </w:rPr>
            <w:t>cht bereits angeführte Maßnahmen beschr</w:t>
          </w:r>
          <w:r w:rsidRPr="00D127E1">
            <w:rPr>
              <w:rStyle w:val="Platzhaltertext"/>
            </w:rPr>
            <w:t>e</w:t>
          </w:r>
          <w:r>
            <w:rPr>
              <w:rStyle w:val="Platzhaltertext"/>
            </w:rPr>
            <w:t>i</w:t>
          </w:r>
          <w:r w:rsidRPr="00D127E1">
            <w:rPr>
              <w:rStyle w:val="Platzhaltertext"/>
            </w:rPr>
            <w:t>ben</w:t>
          </w:r>
        </w:p>
      </w:docPartBody>
    </w:docPart>
    <w:docPart>
      <w:docPartPr>
        <w:name w:val="8F4412D7F4DB438F93ED4AA491560F90"/>
        <w:category>
          <w:name w:val="Allgemein"/>
          <w:gallery w:val="placeholder"/>
        </w:category>
        <w:types>
          <w:type w:val="bbPlcHdr"/>
        </w:types>
        <w:behaviors>
          <w:behavior w:val="content"/>
        </w:behaviors>
        <w:guid w:val="{6789E6D3-2370-41EC-B065-D6BF5B334A2A}"/>
      </w:docPartPr>
      <w:docPartBody>
        <w:p w:rsidR="00495D03" w:rsidRDefault="00495D03" w:rsidP="00495D03">
          <w:pPr>
            <w:pStyle w:val="8F4412D7F4DB438F93ED4AA491560F90"/>
          </w:pPr>
          <w:r w:rsidRPr="00D127E1">
            <w:rPr>
              <w:rStyle w:val="Platzhaltertext"/>
            </w:rPr>
            <w:t>Bitte weitere nic</w:t>
          </w:r>
          <w:r>
            <w:rPr>
              <w:rStyle w:val="Platzhaltertext"/>
            </w:rPr>
            <w:t>ht bereits angeführte Maßnahmen beschrei</w:t>
          </w:r>
          <w:r w:rsidRPr="00D127E1">
            <w:rPr>
              <w:rStyle w:val="Platzhaltertext"/>
            </w:rPr>
            <w:t>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E0"/>
    <w:rsid w:val="000C7466"/>
    <w:rsid w:val="003326FF"/>
    <w:rsid w:val="003A51AB"/>
    <w:rsid w:val="00495D03"/>
    <w:rsid w:val="00525C33"/>
    <w:rsid w:val="009C50E0"/>
    <w:rsid w:val="00C162FC"/>
    <w:rsid w:val="00E402C5"/>
    <w:rsid w:val="00FA71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D03"/>
    <w:rPr>
      <w:color w:val="808080"/>
    </w:rPr>
  </w:style>
  <w:style w:type="paragraph" w:customStyle="1" w:styleId="E82B34E8A25542419BF678CAD6914F60">
    <w:name w:val="E82B34E8A25542419BF678CAD6914F60"/>
    <w:rsid w:val="009C50E0"/>
    <w:rPr>
      <w:rFonts w:eastAsiaTheme="minorHAnsi"/>
      <w:lang w:eastAsia="en-US"/>
    </w:rPr>
  </w:style>
  <w:style w:type="paragraph" w:customStyle="1" w:styleId="E82B34E8A25542419BF678CAD6914F601">
    <w:name w:val="E82B34E8A25542419BF678CAD6914F601"/>
    <w:rsid w:val="009C50E0"/>
    <w:rPr>
      <w:rFonts w:eastAsiaTheme="minorHAnsi"/>
      <w:lang w:eastAsia="en-US"/>
    </w:rPr>
  </w:style>
  <w:style w:type="paragraph" w:customStyle="1" w:styleId="C3996E4A54B040E6A29B9D2DC32AF744">
    <w:name w:val="C3996E4A54B040E6A29B9D2DC32AF744"/>
    <w:rsid w:val="009C50E0"/>
  </w:style>
  <w:style w:type="paragraph" w:customStyle="1" w:styleId="02363F9E7F9F4231A55661BEBE2CAD17">
    <w:name w:val="02363F9E7F9F4231A55661BEBE2CAD17"/>
    <w:rsid w:val="009C50E0"/>
  </w:style>
  <w:style w:type="paragraph" w:customStyle="1" w:styleId="87834D6B041C442E9B4271D726097FFE">
    <w:name w:val="87834D6B041C442E9B4271D726097FFE"/>
    <w:rsid w:val="009C50E0"/>
  </w:style>
  <w:style w:type="paragraph" w:customStyle="1" w:styleId="A23849FD3D764225BF3E6725B16CA470">
    <w:name w:val="A23849FD3D764225BF3E6725B16CA470"/>
    <w:rsid w:val="009C50E0"/>
  </w:style>
  <w:style w:type="paragraph" w:customStyle="1" w:styleId="E951CB9597DB486A8F963A41A9B50E5A">
    <w:name w:val="E951CB9597DB486A8F963A41A9B50E5A"/>
    <w:rsid w:val="009C50E0"/>
  </w:style>
  <w:style w:type="paragraph" w:customStyle="1" w:styleId="AB08000C17D547FB85C3EBC95EC76E1E">
    <w:name w:val="AB08000C17D547FB85C3EBC95EC76E1E"/>
    <w:rsid w:val="009C50E0"/>
  </w:style>
  <w:style w:type="paragraph" w:customStyle="1" w:styleId="E8C74D16793C450FA2BB7CBD11F51FB1">
    <w:name w:val="E8C74D16793C450FA2BB7CBD11F51FB1"/>
    <w:rsid w:val="009C50E0"/>
  </w:style>
  <w:style w:type="paragraph" w:customStyle="1" w:styleId="C964181AEA9A441C93CE48EF8A7E1C45">
    <w:name w:val="C964181AEA9A441C93CE48EF8A7E1C45"/>
    <w:rsid w:val="009C50E0"/>
  </w:style>
  <w:style w:type="paragraph" w:customStyle="1" w:styleId="ED0134D99F4441DFA218054C443F1C36">
    <w:name w:val="ED0134D99F4441DFA218054C443F1C36"/>
    <w:rsid w:val="009C50E0"/>
  </w:style>
  <w:style w:type="paragraph" w:customStyle="1" w:styleId="EBB2C2E187DF4036BE6C77B7A5661A1E">
    <w:name w:val="EBB2C2E187DF4036BE6C77B7A5661A1E"/>
    <w:rsid w:val="009C50E0"/>
  </w:style>
  <w:style w:type="paragraph" w:customStyle="1" w:styleId="58918966D7EE48BBA7EC95E30B321E57">
    <w:name w:val="58918966D7EE48BBA7EC95E30B321E57"/>
    <w:rsid w:val="009C50E0"/>
  </w:style>
  <w:style w:type="paragraph" w:customStyle="1" w:styleId="E4836E8C709E4EEE8BCE3DB57412CBF7">
    <w:name w:val="E4836E8C709E4EEE8BCE3DB57412CBF7"/>
    <w:rsid w:val="009C50E0"/>
  </w:style>
  <w:style w:type="paragraph" w:customStyle="1" w:styleId="E82B34E8A25542419BF678CAD6914F602">
    <w:name w:val="E82B34E8A25542419BF678CAD6914F602"/>
    <w:rsid w:val="009C50E0"/>
    <w:rPr>
      <w:rFonts w:eastAsiaTheme="minorHAnsi"/>
      <w:lang w:eastAsia="en-US"/>
    </w:rPr>
  </w:style>
  <w:style w:type="paragraph" w:customStyle="1" w:styleId="C3996E4A54B040E6A29B9D2DC32AF7441">
    <w:name w:val="C3996E4A54B040E6A29B9D2DC32AF7441"/>
    <w:rsid w:val="009C50E0"/>
    <w:rPr>
      <w:rFonts w:eastAsiaTheme="minorHAnsi"/>
      <w:lang w:eastAsia="en-US"/>
    </w:rPr>
  </w:style>
  <w:style w:type="paragraph" w:customStyle="1" w:styleId="02363F9E7F9F4231A55661BEBE2CAD171">
    <w:name w:val="02363F9E7F9F4231A55661BEBE2CAD171"/>
    <w:rsid w:val="009C50E0"/>
    <w:rPr>
      <w:rFonts w:eastAsiaTheme="minorHAnsi"/>
      <w:lang w:eastAsia="en-US"/>
    </w:rPr>
  </w:style>
  <w:style w:type="paragraph" w:customStyle="1" w:styleId="87834D6B041C442E9B4271D726097FFE1">
    <w:name w:val="87834D6B041C442E9B4271D726097FFE1"/>
    <w:rsid w:val="009C50E0"/>
    <w:rPr>
      <w:rFonts w:eastAsiaTheme="minorHAnsi"/>
      <w:lang w:eastAsia="en-US"/>
    </w:rPr>
  </w:style>
  <w:style w:type="paragraph" w:customStyle="1" w:styleId="A23849FD3D764225BF3E6725B16CA4701">
    <w:name w:val="A23849FD3D764225BF3E6725B16CA4701"/>
    <w:rsid w:val="009C50E0"/>
    <w:rPr>
      <w:rFonts w:eastAsiaTheme="minorHAnsi"/>
      <w:lang w:eastAsia="en-US"/>
    </w:rPr>
  </w:style>
  <w:style w:type="paragraph" w:customStyle="1" w:styleId="E951CB9597DB486A8F963A41A9B50E5A1">
    <w:name w:val="E951CB9597DB486A8F963A41A9B50E5A1"/>
    <w:rsid w:val="009C50E0"/>
    <w:rPr>
      <w:rFonts w:eastAsiaTheme="minorHAnsi"/>
      <w:lang w:eastAsia="en-US"/>
    </w:rPr>
  </w:style>
  <w:style w:type="paragraph" w:customStyle="1" w:styleId="AB08000C17D547FB85C3EBC95EC76E1E1">
    <w:name w:val="AB08000C17D547FB85C3EBC95EC76E1E1"/>
    <w:rsid w:val="009C50E0"/>
    <w:rPr>
      <w:rFonts w:eastAsiaTheme="minorHAnsi"/>
      <w:lang w:eastAsia="en-US"/>
    </w:rPr>
  </w:style>
  <w:style w:type="paragraph" w:customStyle="1" w:styleId="E8C74D16793C450FA2BB7CBD11F51FB11">
    <w:name w:val="E8C74D16793C450FA2BB7CBD11F51FB11"/>
    <w:rsid w:val="009C50E0"/>
    <w:rPr>
      <w:rFonts w:eastAsiaTheme="minorHAnsi"/>
      <w:lang w:eastAsia="en-US"/>
    </w:rPr>
  </w:style>
  <w:style w:type="paragraph" w:customStyle="1" w:styleId="C964181AEA9A441C93CE48EF8A7E1C451">
    <w:name w:val="C964181AEA9A441C93CE48EF8A7E1C451"/>
    <w:rsid w:val="009C50E0"/>
    <w:rPr>
      <w:rFonts w:eastAsiaTheme="minorHAnsi"/>
      <w:lang w:eastAsia="en-US"/>
    </w:rPr>
  </w:style>
  <w:style w:type="paragraph" w:customStyle="1" w:styleId="ED0134D99F4441DFA218054C443F1C361">
    <w:name w:val="ED0134D99F4441DFA218054C443F1C361"/>
    <w:rsid w:val="009C50E0"/>
    <w:rPr>
      <w:rFonts w:eastAsiaTheme="minorHAnsi"/>
      <w:lang w:eastAsia="en-US"/>
    </w:rPr>
  </w:style>
  <w:style w:type="paragraph" w:customStyle="1" w:styleId="EBB2C2E187DF4036BE6C77B7A5661A1E1">
    <w:name w:val="EBB2C2E187DF4036BE6C77B7A5661A1E1"/>
    <w:rsid w:val="009C50E0"/>
    <w:rPr>
      <w:rFonts w:eastAsiaTheme="minorHAnsi"/>
      <w:lang w:eastAsia="en-US"/>
    </w:rPr>
  </w:style>
  <w:style w:type="paragraph" w:customStyle="1" w:styleId="58918966D7EE48BBA7EC95E30B321E571">
    <w:name w:val="58918966D7EE48BBA7EC95E30B321E571"/>
    <w:rsid w:val="009C50E0"/>
    <w:rPr>
      <w:rFonts w:eastAsiaTheme="minorHAnsi"/>
      <w:lang w:eastAsia="en-US"/>
    </w:rPr>
  </w:style>
  <w:style w:type="paragraph" w:customStyle="1" w:styleId="E4836E8C709E4EEE8BCE3DB57412CBF71">
    <w:name w:val="E4836E8C709E4EEE8BCE3DB57412CBF71"/>
    <w:rsid w:val="009C50E0"/>
    <w:rPr>
      <w:rFonts w:eastAsiaTheme="minorHAnsi"/>
      <w:lang w:eastAsia="en-US"/>
    </w:rPr>
  </w:style>
  <w:style w:type="paragraph" w:customStyle="1" w:styleId="993D5E26097D432496B22C22BE4CC598">
    <w:name w:val="993D5E26097D432496B22C22BE4CC598"/>
    <w:rsid w:val="009C50E0"/>
  </w:style>
  <w:style w:type="paragraph" w:customStyle="1" w:styleId="9F2A74940F3D4F2895E705D12C22643C">
    <w:name w:val="9F2A74940F3D4F2895E705D12C22643C"/>
    <w:rsid w:val="009C50E0"/>
  </w:style>
  <w:style w:type="paragraph" w:customStyle="1" w:styleId="365E43EC18BD4FA1A368EA794C760629">
    <w:name w:val="365E43EC18BD4FA1A368EA794C760629"/>
    <w:rsid w:val="009C50E0"/>
  </w:style>
  <w:style w:type="paragraph" w:customStyle="1" w:styleId="B03939BFCC2B404BBBFA05B0F24F3915">
    <w:name w:val="B03939BFCC2B404BBBFA05B0F24F3915"/>
    <w:rsid w:val="009C50E0"/>
  </w:style>
  <w:style w:type="paragraph" w:customStyle="1" w:styleId="7D52361BF0804782AC5C820BFF6A5A20">
    <w:name w:val="7D52361BF0804782AC5C820BFF6A5A20"/>
    <w:rsid w:val="009C50E0"/>
  </w:style>
  <w:style w:type="paragraph" w:customStyle="1" w:styleId="BA21F61F579E46B985FFE79668A70902">
    <w:name w:val="BA21F61F579E46B985FFE79668A70902"/>
    <w:rsid w:val="009C50E0"/>
  </w:style>
  <w:style w:type="paragraph" w:customStyle="1" w:styleId="55AF6CAF651F4029A58E58C5C9455375">
    <w:name w:val="55AF6CAF651F4029A58E58C5C9455375"/>
    <w:rsid w:val="009C50E0"/>
  </w:style>
  <w:style w:type="paragraph" w:customStyle="1" w:styleId="F29251C61EF142D0A8CF6C4ECF1733C2">
    <w:name w:val="F29251C61EF142D0A8CF6C4ECF1733C2"/>
    <w:rsid w:val="009C50E0"/>
  </w:style>
  <w:style w:type="paragraph" w:customStyle="1" w:styleId="0EE7F181E7B249679861B7F09EDD4AAC">
    <w:name w:val="0EE7F181E7B249679861B7F09EDD4AAC"/>
    <w:rsid w:val="009C50E0"/>
  </w:style>
  <w:style w:type="paragraph" w:customStyle="1" w:styleId="F4CF35E465A24879914C96E0CD425213">
    <w:name w:val="F4CF35E465A24879914C96E0CD425213"/>
    <w:rsid w:val="009C50E0"/>
  </w:style>
  <w:style w:type="paragraph" w:customStyle="1" w:styleId="7FA722EDC9EF43D3969FD9D13F9B6140">
    <w:name w:val="7FA722EDC9EF43D3969FD9D13F9B6140"/>
    <w:rsid w:val="009C50E0"/>
  </w:style>
  <w:style w:type="paragraph" w:customStyle="1" w:styleId="6B5251A5FF254CB3A54E545F0805B6F7">
    <w:name w:val="6B5251A5FF254CB3A54E545F0805B6F7"/>
    <w:rsid w:val="009C50E0"/>
  </w:style>
  <w:style w:type="paragraph" w:customStyle="1" w:styleId="7E6D26862B5E44DD9E7182371332345F">
    <w:name w:val="7E6D26862B5E44DD9E7182371332345F"/>
    <w:rsid w:val="009C50E0"/>
  </w:style>
  <w:style w:type="paragraph" w:customStyle="1" w:styleId="5D88433307DE455F92916B06F901C73D">
    <w:name w:val="5D88433307DE455F92916B06F901C73D"/>
    <w:rsid w:val="009C50E0"/>
  </w:style>
  <w:style w:type="paragraph" w:customStyle="1" w:styleId="A41D84E5671C43078FD7706655046F3E">
    <w:name w:val="A41D84E5671C43078FD7706655046F3E"/>
    <w:rsid w:val="009C50E0"/>
  </w:style>
  <w:style w:type="paragraph" w:customStyle="1" w:styleId="49D87CD63C294F0D853A853539BA31E0">
    <w:name w:val="49D87CD63C294F0D853A853539BA31E0"/>
    <w:rsid w:val="009C50E0"/>
  </w:style>
  <w:style w:type="paragraph" w:customStyle="1" w:styleId="44C6945FE10F4B1E868CA320357D1407">
    <w:name w:val="44C6945FE10F4B1E868CA320357D1407"/>
    <w:rsid w:val="009C50E0"/>
  </w:style>
  <w:style w:type="paragraph" w:customStyle="1" w:styleId="BEBC2141C93A4ACE92611FA05C12548D">
    <w:name w:val="BEBC2141C93A4ACE92611FA05C12548D"/>
    <w:rsid w:val="009C50E0"/>
  </w:style>
  <w:style w:type="paragraph" w:customStyle="1" w:styleId="52EC2B31467F4B51AA337595F82C521E">
    <w:name w:val="52EC2B31467F4B51AA337595F82C521E"/>
    <w:rsid w:val="009C50E0"/>
  </w:style>
  <w:style w:type="paragraph" w:customStyle="1" w:styleId="7A0F133CDB6B4AA789CC134BEB6C3A30">
    <w:name w:val="7A0F133CDB6B4AA789CC134BEB6C3A30"/>
    <w:rsid w:val="009C50E0"/>
  </w:style>
  <w:style w:type="paragraph" w:customStyle="1" w:styleId="6ADE59E15E974C07849B9C620F5221CC">
    <w:name w:val="6ADE59E15E974C07849B9C620F5221CC"/>
    <w:rsid w:val="009C50E0"/>
  </w:style>
  <w:style w:type="paragraph" w:customStyle="1" w:styleId="584F89DA45664ECD889469BF79D609E1">
    <w:name w:val="584F89DA45664ECD889469BF79D609E1"/>
    <w:rsid w:val="009C50E0"/>
  </w:style>
  <w:style w:type="paragraph" w:customStyle="1" w:styleId="4EF1E47F08DB44A292999EBD4BAAE175">
    <w:name w:val="4EF1E47F08DB44A292999EBD4BAAE175"/>
    <w:rsid w:val="009C50E0"/>
  </w:style>
  <w:style w:type="paragraph" w:customStyle="1" w:styleId="6F28C0B240284391B56A33A8A7C3DB46">
    <w:name w:val="6F28C0B240284391B56A33A8A7C3DB46"/>
    <w:rsid w:val="009C50E0"/>
  </w:style>
  <w:style w:type="paragraph" w:customStyle="1" w:styleId="01D5AFA7D3D844AFA8A7277AA0B1B7DB">
    <w:name w:val="01D5AFA7D3D844AFA8A7277AA0B1B7DB"/>
    <w:rsid w:val="009C50E0"/>
  </w:style>
  <w:style w:type="paragraph" w:customStyle="1" w:styleId="1524B1C9837A4944A9A65094249A3243">
    <w:name w:val="1524B1C9837A4944A9A65094249A3243"/>
    <w:rsid w:val="009C50E0"/>
  </w:style>
  <w:style w:type="paragraph" w:customStyle="1" w:styleId="E343AC30AF7B4D27B9843634D1FC567D">
    <w:name w:val="E343AC30AF7B4D27B9843634D1FC567D"/>
    <w:rsid w:val="009C50E0"/>
  </w:style>
  <w:style w:type="paragraph" w:customStyle="1" w:styleId="BA625908FE2F444C9F15CD710B00B8AF">
    <w:name w:val="BA625908FE2F444C9F15CD710B00B8AF"/>
    <w:rsid w:val="009C50E0"/>
  </w:style>
  <w:style w:type="paragraph" w:customStyle="1" w:styleId="3B37BEEA4B55453B91C20B0FDE44F9C7">
    <w:name w:val="3B37BEEA4B55453B91C20B0FDE44F9C7"/>
    <w:rsid w:val="009C50E0"/>
  </w:style>
  <w:style w:type="paragraph" w:customStyle="1" w:styleId="8FFE60C64BEA4DA68078F1F1CECCEAF5">
    <w:name w:val="8FFE60C64BEA4DA68078F1F1CECCEAF5"/>
    <w:rsid w:val="009C50E0"/>
  </w:style>
  <w:style w:type="paragraph" w:customStyle="1" w:styleId="FA60DA5E5F784B769AD5A3B074F17B4B">
    <w:name w:val="FA60DA5E5F784B769AD5A3B074F17B4B"/>
    <w:rsid w:val="009C50E0"/>
  </w:style>
  <w:style w:type="paragraph" w:customStyle="1" w:styleId="27E048289F6445259370543ADB7FF8E8">
    <w:name w:val="27E048289F6445259370543ADB7FF8E8"/>
    <w:rsid w:val="009C50E0"/>
  </w:style>
  <w:style w:type="paragraph" w:customStyle="1" w:styleId="750C511A070B4766A2AE27A0002CB407">
    <w:name w:val="750C511A070B4766A2AE27A0002CB407"/>
    <w:rsid w:val="009C50E0"/>
  </w:style>
  <w:style w:type="paragraph" w:customStyle="1" w:styleId="CBAE69A606A742CBA084FED3F55266BE">
    <w:name w:val="CBAE69A606A742CBA084FED3F55266BE"/>
    <w:rsid w:val="009C50E0"/>
  </w:style>
  <w:style w:type="paragraph" w:customStyle="1" w:styleId="1C9A9524B04D43C08C7439ADBF2B2205">
    <w:name w:val="1C9A9524B04D43C08C7439ADBF2B2205"/>
    <w:rsid w:val="009C50E0"/>
  </w:style>
  <w:style w:type="paragraph" w:customStyle="1" w:styleId="A758C12C7C0D49E3B6E0AF197D0E9824">
    <w:name w:val="A758C12C7C0D49E3B6E0AF197D0E9824"/>
    <w:rsid w:val="009C50E0"/>
  </w:style>
  <w:style w:type="paragraph" w:customStyle="1" w:styleId="DA364EB0E1B4456BB0626869728A1E36">
    <w:name w:val="DA364EB0E1B4456BB0626869728A1E36"/>
    <w:rsid w:val="009C50E0"/>
  </w:style>
  <w:style w:type="paragraph" w:customStyle="1" w:styleId="070E2ED960C641D0B029A151033E5D56">
    <w:name w:val="070E2ED960C641D0B029A151033E5D56"/>
    <w:rsid w:val="009C50E0"/>
  </w:style>
  <w:style w:type="paragraph" w:customStyle="1" w:styleId="78FD38AAB3574E14ACE9E5D16D82845A">
    <w:name w:val="78FD38AAB3574E14ACE9E5D16D82845A"/>
    <w:rsid w:val="009C50E0"/>
  </w:style>
  <w:style w:type="paragraph" w:customStyle="1" w:styleId="2C3CA166FB4B452885D5E7824B66ABB7">
    <w:name w:val="2C3CA166FB4B452885D5E7824B66ABB7"/>
    <w:rsid w:val="009C50E0"/>
  </w:style>
  <w:style w:type="paragraph" w:customStyle="1" w:styleId="D1869C6E65A74914AA1CBBA5098BFD48">
    <w:name w:val="D1869C6E65A74914AA1CBBA5098BFD48"/>
    <w:rsid w:val="009C50E0"/>
  </w:style>
  <w:style w:type="paragraph" w:customStyle="1" w:styleId="6968026E7CCD4BAFBA9B80D02B0AD985">
    <w:name w:val="6968026E7CCD4BAFBA9B80D02B0AD985"/>
    <w:rsid w:val="009C50E0"/>
  </w:style>
  <w:style w:type="paragraph" w:customStyle="1" w:styleId="79EBF8C608944E589A925D0511858B45">
    <w:name w:val="79EBF8C608944E589A925D0511858B45"/>
    <w:rsid w:val="009C50E0"/>
  </w:style>
  <w:style w:type="paragraph" w:customStyle="1" w:styleId="378C74407CF84DEFAED97FB45EE0075E">
    <w:name w:val="378C74407CF84DEFAED97FB45EE0075E"/>
    <w:rsid w:val="009C50E0"/>
  </w:style>
  <w:style w:type="paragraph" w:customStyle="1" w:styleId="EF5AFED88F9A402FB45C8D0D29F5ADEB">
    <w:name w:val="EF5AFED88F9A402FB45C8D0D29F5ADEB"/>
    <w:rsid w:val="009C50E0"/>
  </w:style>
  <w:style w:type="paragraph" w:customStyle="1" w:styleId="792E6B5491D94465ABEC009FCD669543">
    <w:name w:val="792E6B5491D94465ABEC009FCD669543"/>
    <w:rsid w:val="009C50E0"/>
  </w:style>
  <w:style w:type="paragraph" w:customStyle="1" w:styleId="604ECA26C6BA4CA795610C2FD713F400">
    <w:name w:val="604ECA26C6BA4CA795610C2FD713F400"/>
    <w:rsid w:val="009C50E0"/>
  </w:style>
  <w:style w:type="paragraph" w:customStyle="1" w:styleId="4E9E33D6E75B4C50AB8D8C52600B18AE">
    <w:name w:val="4E9E33D6E75B4C50AB8D8C52600B18AE"/>
    <w:rsid w:val="009C50E0"/>
  </w:style>
  <w:style w:type="paragraph" w:customStyle="1" w:styleId="202C7B70C90146DE87FC21395952A99C">
    <w:name w:val="202C7B70C90146DE87FC21395952A99C"/>
    <w:rsid w:val="009C50E0"/>
  </w:style>
  <w:style w:type="paragraph" w:customStyle="1" w:styleId="3A6A98A45E404B1A920CDC1CD5FF661E">
    <w:name w:val="3A6A98A45E404B1A920CDC1CD5FF661E"/>
    <w:rsid w:val="009C50E0"/>
  </w:style>
  <w:style w:type="paragraph" w:customStyle="1" w:styleId="5CE96E682E24439497ED55649F640BAB">
    <w:name w:val="5CE96E682E24439497ED55649F640BAB"/>
    <w:rsid w:val="009C50E0"/>
  </w:style>
  <w:style w:type="paragraph" w:customStyle="1" w:styleId="64B32955DA394EEFBB6CDA72B86F1EE1">
    <w:name w:val="64B32955DA394EEFBB6CDA72B86F1EE1"/>
    <w:rsid w:val="009C50E0"/>
  </w:style>
  <w:style w:type="paragraph" w:customStyle="1" w:styleId="A1E191BAD65746A89EB53D345230FD07">
    <w:name w:val="A1E191BAD65746A89EB53D345230FD07"/>
    <w:rsid w:val="009C50E0"/>
  </w:style>
  <w:style w:type="paragraph" w:customStyle="1" w:styleId="32D575C9A46C4A0A84511F9679A88E8D">
    <w:name w:val="32D575C9A46C4A0A84511F9679A88E8D"/>
    <w:rsid w:val="009C50E0"/>
  </w:style>
  <w:style w:type="paragraph" w:customStyle="1" w:styleId="A382D7E7461F4E358BDECC148EB2F6C9">
    <w:name w:val="A382D7E7461F4E358BDECC148EB2F6C9"/>
    <w:rsid w:val="009C50E0"/>
  </w:style>
  <w:style w:type="paragraph" w:customStyle="1" w:styleId="680CF9CCD1F0415E8740050E920AFF1B">
    <w:name w:val="680CF9CCD1F0415E8740050E920AFF1B"/>
    <w:rsid w:val="009C50E0"/>
  </w:style>
  <w:style w:type="paragraph" w:customStyle="1" w:styleId="86ADFA34D2B648B8BA2247D17A29823C">
    <w:name w:val="86ADFA34D2B648B8BA2247D17A29823C"/>
    <w:rsid w:val="009C50E0"/>
  </w:style>
  <w:style w:type="paragraph" w:customStyle="1" w:styleId="3C87EEFDE747429DB1A25A4368FFD412">
    <w:name w:val="3C87EEFDE747429DB1A25A4368FFD412"/>
    <w:rsid w:val="009C50E0"/>
  </w:style>
  <w:style w:type="paragraph" w:customStyle="1" w:styleId="F61F7B83A4764A6F9F86011A2186EE12">
    <w:name w:val="F61F7B83A4764A6F9F86011A2186EE12"/>
    <w:rsid w:val="009C50E0"/>
  </w:style>
  <w:style w:type="paragraph" w:customStyle="1" w:styleId="6A98B6F2306140AE88434AEEABEBC9F5">
    <w:name w:val="6A98B6F2306140AE88434AEEABEBC9F5"/>
    <w:rsid w:val="009C50E0"/>
  </w:style>
  <w:style w:type="paragraph" w:customStyle="1" w:styleId="69861639433F4DA1ABD37AEED6D3740E">
    <w:name w:val="69861639433F4DA1ABD37AEED6D3740E"/>
    <w:rsid w:val="009C50E0"/>
  </w:style>
  <w:style w:type="paragraph" w:customStyle="1" w:styleId="49D449832AE84763A3A24E1C6DEB072B">
    <w:name w:val="49D449832AE84763A3A24E1C6DEB072B"/>
    <w:rsid w:val="009C50E0"/>
  </w:style>
  <w:style w:type="paragraph" w:customStyle="1" w:styleId="44E7E67A2E4E48CAAB4AE957ED93959A">
    <w:name w:val="44E7E67A2E4E48CAAB4AE957ED93959A"/>
    <w:rsid w:val="009C50E0"/>
  </w:style>
  <w:style w:type="paragraph" w:customStyle="1" w:styleId="83DA8DB2F261470498E2E1CF212BE07E">
    <w:name w:val="83DA8DB2F261470498E2E1CF212BE07E"/>
    <w:rsid w:val="009C50E0"/>
  </w:style>
  <w:style w:type="paragraph" w:customStyle="1" w:styleId="17ED8697621548C88173498EFC1F3F8C">
    <w:name w:val="17ED8697621548C88173498EFC1F3F8C"/>
    <w:rsid w:val="009C50E0"/>
  </w:style>
  <w:style w:type="paragraph" w:customStyle="1" w:styleId="CD4B3871794949EC83BCBCF430824724">
    <w:name w:val="CD4B3871794949EC83BCBCF430824724"/>
    <w:rsid w:val="009C50E0"/>
  </w:style>
  <w:style w:type="paragraph" w:customStyle="1" w:styleId="FD5B50A5D36046CEB7F4690006529218">
    <w:name w:val="FD5B50A5D36046CEB7F4690006529218"/>
    <w:rsid w:val="009C50E0"/>
  </w:style>
  <w:style w:type="paragraph" w:customStyle="1" w:styleId="B20D7F63AE634137AD63BC1FC49318B7">
    <w:name w:val="B20D7F63AE634137AD63BC1FC49318B7"/>
    <w:rsid w:val="009C50E0"/>
  </w:style>
  <w:style w:type="paragraph" w:customStyle="1" w:styleId="C63F4961E357411C90DCDBCB1AC14A6D">
    <w:name w:val="C63F4961E357411C90DCDBCB1AC14A6D"/>
    <w:rsid w:val="009C50E0"/>
  </w:style>
  <w:style w:type="paragraph" w:customStyle="1" w:styleId="4CE143DC63184F34BE0CF59AE0E5FCF2">
    <w:name w:val="4CE143DC63184F34BE0CF59AE0E5FCF2"/>
    <w:rsid w:val="009C50E0"/>
  </w:style>
  <w:style w:type="paragraph" w:customStyle="1" w:styleId="DB5F265D3ED545D9B764862EDF340E92">
    <w:name w:val="DB5F265D3ED545D9B764862EDF340E92"/>
    <w:rsid w:val="009C50E0"/>
  </w:style>
  <w:style w:type="paragraph" w:customStyle="1" w:styleId="47A4D6A754954A9596417F6EFF30AACF">
    <w:name w:val="47A4D6A754954A9596417F6EFF30AACF"/>
    <w:rsid w:val="009C50E0"/>
  </w:style>
  <w:style w:type="paragraph" w:customStyle="1" w:styleId="11CF8C451B7F474AB7F4C965DF8CA78E">
    <w:name w:val="11CF8C451B7F474AB7F4C965DF8CA78E"/>
    <w:rsid w:val="009C50E0"/>
  </w:style>
  <w:style w:type="paragraph" w:customStyle="1" w:styleId="16343C7388FC4565A037273AF3E96B51">
    <w:name w:val="16343C7388FC4565A037273AF3E96B51"/>
    <w:rsid w:val="009C50E0"/>
  </w:style>
  <w:style w:type="paragraph" w:customStyle="1" w:styleId="112E71A9BDEC421C9CD975B0649A6CA2">
    <w:name w:val="112E71A9BDEC421C9CD975B0649A6CA2"/>
    <w:rsid w:val="009C50E0"/>
  </w:style>
  <w:style w:type="paragraph" w:customStyle="1" w:styleId="79541E075D1847D894D914AD731022D3">
    <w:name w:val="79541E075D1847D894D914AD731022D3"/>
    <w:rsid w:val="009C50E0"/>
  </w:style>
  <w:style w:type="paragraph" w:customStyle="1" w:styleId="2FBE0525BDE9420C94AAF93B905518E8">
    <w:name w:val="2FBE0525BDE9420C94AAF93B905518E8"/>
    <w:rsid w:val="009C50E0"/>
  </w:style>
  <w:style w:type="paragraph" w:customStyle="1" w:styleId="7AB2523E9E144E979F8D040AC1DA0243">
    <w:name w:val="7AB2523E9E144E979F8D040AC1DA0243"/>
    <w:rsid w:val="009C50E0"/>
  </w:style>
  <w:style w:type="paragraph" w:customStyle="1" w:styleId="A69AC9BC63554AABBBFFB57BA8A92964">
    <w:name w:val="A69AC9BC63554AABBBFFB57BA8A92964"/>
    <w:rsid w:val="009C50E0"/>
  </w:style>
  <w:style w:type="paragraph" w:customStyle="1" w:styleId="937CFC64E70A40FAABC8C9840C50FDEB">
    <w:name w:val="937CFC64E70A40FAABC8C9840C50FDEB"/>
    <w:rsid w:val="009C50E0"/>
  </w:style>
  <w:style w:type="paragraph" w:customStyle="1" w:styleId="180CE57DB58D421CA92FA68B1D2C939F">
    <w:name w:val="180CE57DB58D421CA92FA68B1D2C939F"/>
    <w:rsid w:val="009C50E0"/>
  </w:style>
  <w:style w:type="paragraph" w:customStyle="1" w:styleId="CCCAC324E23042CCA61E5A0B325C8497">
    <w:name w:val="CCCAC324E23042CCA61E5A0B325C8497"/>
    <w:rsid w:val="009C50E0"/>
  </w:style>
  <w:style w:type="paragraph" w:customStyle="1" w:styleId="C2D141A93E1048C392F1DF76CD5DCB8F">
    <w:name w:val="C2D141A93E1048C392F1DF76CD5DCB8F"/>
    <w:rsid w:val="009C50E0"/>
  </w:style>
  <w:style w:type="paragraph" w:customStyle="1" w:styleId="E28762B8F2294826B2B538131A987BFD">
    <w:name w:val="E28762B8F2294826B2B538131A987BFD"/>
    <w:rsid w:val="009C50E0"/>
  </w:style>
  <w:style w:type="paragraph" w:customStyle="1" w:styleId="840FAF50E90342B8A894D1CC7989458B">
    <w:name w:val="840FAF50E90342B8A894D1CC7989458B"/>
    <w:rsid w:val="009C50E0"/>
  </w:style>
  <w:style w:type="paragraph" w:customStyle="1" w:styleId="AFA415B647E846F0877C4F46F25AA01E">
    <w:name w:val="AFA415B647E846F0877C4F46F25AA01E"/>
    <w:rsid w:val="009C50E0"/>
  </w:style>
  <w:style w:type="paragraph" w:customStyle="1" w:styleId="98986D2F20B44421B4E4A39AF110997A">
    <w:name w:val="98986D2F20B44421B4E4A39AF110997A"/>
    <w:rsid w:val="009C50E0"/>
  </w:style>
  <w:style w:type="paragraph" w:customStyle="1" w:styleId="87A0AC1A3F11484FB685DCBA5F653E0F">
    <w:name w:val="87A0AC1A3F11484FB685DCBA5F653E0F"/>
    <w:rsid w:val="009C50E0"/>
  </w:style>
  <w:style w:type="paragraph" w:customStyle="1" w:styleId="12EC7EE575DA4F5BAF2F951A7364BC9D">
    <w:name w:val="12EC7EE575DA4F5BAF2F951A7364BC9D"/>
    <w:rsid w:val="009C50E0"/>
  </w:style>
  <w:style w:type="paragraph" w:customStyle="1" w:styleId="9BAF00F24EC84192A980C4FE656AFC75">
    <w:name w:val="9BAF00F24EC84192A980C4FE656AFC75"/>
    <w:rsid w:val="009C50E0"/>
  </w:style>
  <w:style w:type="paragraph" w:customStyle="1" w:styleId="089E51C792D44907980BA1A0D8EDEC02">
    <w:name w:val="089E51C792D44907980BA1A0D8EDEC02"/>
    <w:rsid w:val="009C50E0"/>
  </w:style>
  <w:style w:type="paragraph" w:customStyle="1" w:styleId="EE1B5CF758B344B98D6B2761BF43077C">
    <w:name w:val="EE1B5CF758B344B98D6B2761BF43077C"/>
    <w:rsid w:val="009C50E0"/>
  </w:style>
  <w:style w:type="paragraph" w:customStyle="1" w:styleId="3A36540497954FD49FB7D89DD27B6726">
    <w:name w:val="3A36540497954FD49FB7D89DD27B6726"/>
    <w:rsid w:val="009C50E0"/>
  </w:style>
  <w:style w:type="paragraph" w:customStyle="1" w:styleId="0B9EDFBAE7EC491F919CDB3D4EE1FE15">
    <w:name w:val="0B9EDFBAE7EC491F919CDB3D4EE1FE15"/>
    <w:rsid w:val="009C50E0"/>
  </w:style>
  <w:style w:type="paragraph" w:customStyle="1" w:styleId="C4090157E40D4E86836C80E70D5CE7DC">
    <w:name w:val="C4090157E40D4E86836C80E70D5CE7DC"/>
    <w:rsid w:val="009C50E0"/>
  </w:style>
  <w:style w:type="paragraph" w:customStyle="1" w:styleId="ABEFA39269014868BDF07126E6393B27">
    <w:name w:val="ABEFA39269014868BDF07126E6393B27"/>
    <w:rsid w:val="009C50E0"/>
  </w:style>
  <w:style w:type="paragraph" w:customStyle="1" w:styleId="6F44E96F1DF04CEC8BEC451DB5B57275">
    <w:name w:val="6F44E96F1DF04CEC8BEC451DB5B57275"/>
    <w:rsid w:val="009C50E0"/>
  </w:style>
  <w:style w:type="paragraph" w:customStyle="1" w:styleId="6C73C0AAC5CD478689815D1953615BA5">
    <w:name w:val="6C73C0AAC5CD478689815D1953615BA5"/>
    <w:rsid w:val="009C50E0"/>
  </w:style>
  <w:style w:type="paragraph" w:customStyle="1" w:styleId="2A3B3764944C46ACAA443DC2164B8EB6">
    <w:name w:val="2A3B3764944C46ACAA443DC2164B8EB6"/>
    <w:rsid w:val="009C50E0"/>
  </w:style>
  <w:style w:type="paragraph" w:customStyle="1" w:styleId="D9FB33419EDC408B903CE7FA04ED38C7">
    <w:name w:val="D9FB33419EDC408B903CE7FA04ED38C7"/>
    <w:rsid w:val="009C50E0"/>
  </w:style>
  <w:style w:type="paragraph" w:customStyle="1" w:styleId="569B667A2D4F4EFD93BB872F227FC7AB">
    <w:name w:val="569B667A2D4F4EFD93BB872F227FC7AB"/>
    <w:rsid w:val="009C50E0"/>
  </w:style>
  <w:style w:type="paragraph" w:customStyle="1" w:styleId="FAB9AC078B754DEC91A98E31AC74C776">
    <w:name w:val="FAB9AC078B754DEC91A98E31AC74C776"/>
    <w:rsid w:val="009C50E0"/>
  </w:style>
  <w:style w:type="paragraph" w:customStyle="1" w:styleId="181FA10D0BF34A0A8C1B313641BC8D3D">
    <w:name w:val="181FA10D0BF34A0A8C1B313641BC8D3D"/>
    <w:rsid w:val="009C50E0"/>
  </w:style>
  <w:style w:type="paragraph" w:customStyle="1" w:styleId="0D54407DF9CC43A6AEE75FD24EFC2E3D">
    <w:name w:val="0D54407DF9CC43A6AEE75FD24EFC2E3D"/>
    <w:rsid w:val="009C50E0"/>
  </w:style>
  <w:style w:type="paragraph" w:customStyle="1" w:styleId="8FDA56D5A5654CF191450DC1251DBA09">
    <w:name w:val="8FDA56D5A5654CF191450DC1251DBA09"/>
    <w:rsid w:val="009C50E0"/>
  </w:style>
  <w:style w:type="paragraph" w:customStyle="1" w:styleId="C319B12CB52C45909D2247D20B1C9599">
    <w:name w:val="C319B12CB52C45909D2247D20B1C9599"/>
    <w:rsid w:val="009C50E0"/>
  </w:style>
  <w:style w:type="paragraph" w:customStyle="1" w:styleId="72BF3D596409437389CF705CCD5F03F1">
    <w:name w:val="72BF3D596409437389CF705CCD5F03F1"/>
    <w:rsid w:val="009C50E0"/>
  </w:style>
  <w:style w:type="paragraph" w:customStyle="1" w:styleId="C78C90A73AD148ADB80B9B960F22279F">
    <w:name w:val="C78C90A73AD148ADB80B9B960F22279F"/>
    <w:rsid w:val="009C50E0"/>
  </w:style>
  <w:style w:type="paragraph" w:customStyle="1" w:styleId="588F929C73564E61A430EFAF469133D4">
    <w:name w:val="588F929C73564E61A430EFAF469133D4"/>
    <w:rsid w:val="009C50E0"/>
  </w:style>
  <w:style w:type="paragraph" w:customStyle="1" w:styleId="DA6EBFBE698345AFA53BDDDACA4D56A9">
    <w:name w:val="DA6EBFBE698345AFA53BDDDACA4D56A9"/>
    <w:rsid w:val="009C50E0"/>
  </w:style>
  <w:style w:type="paragraph" w:customStyle="1" w:styleId="2543903D5DCB4983B4C95879CDCD8896">
    <w:name w:val="2543903D5DCB4983B4C95879CDCD8896"/>
    <w:rsid w:val="009C50E0"/>
  </w:style>
  <w:style w:type="paragraph" w:customStyle="1" w:styleId="FFCE15DE6A814CD4BFB131DCA24487E5">
    <w:name w:val="FFCE15DE6A814CD4BFB131DCA24487E5"/>
    <w:rsid w:val="009C50E0"/>
  </w:style>
  <w:style w:type="paragraph" w:customStyle="1" w:styleId="89BE9D772CBC4F2EAB198CBB5310CEAC">
    <w:name w:val="89BE9D772CBC4F2EAB198CBB5310CEAC"/>
    <w:rsid w:val="009C50E0"/>
  </w:style>
  <w:style w:type="paragraph" w:customStyle="1" w:styleId="53FB92D07E3F492094B4A5B69FE3E298">
    <w:name w:val="53FB92D07E3F492094B4A5B69FE3E298"/>
    <w:rsid w:val="009C50E0"/>
  </w:style>
  <w:style w:type="paragraph" w:customStyle="1" w:styleId="942B3E4271C44D85A7F8A532F125A4A6">
    <w:name w:val="942B3E4271C44D85A7F8A532F125A4A6"/>
    <w:rsid w:val="009C50E0"/>
  </w:style>
  <w:style w:type="paragraph" w:customStyle="1" w:styleId="50E23F22699B4A52A061EEC16B5CB925">
    <w:name w:val="50E23F22699B4A52A061EEC16B5CB925"/>
    <w:rsid w:val="009C50E0"/>
  </w:style>
  <w:style w:type="paragraph" w:customStyle="1" w:styleId="96AA12321CDF481B986ECA62E04EE30F">
    <w:name w:val="96AA12321CDF481B986ECA62E04EE30F"/>
    <w:rsid w:val="009C50E0"/>
  </w:style>
  <w:style w:type="paragraph" w:customStyle="1" w:styleId="BBE3FDF2A0024D15A6FB76FB2DD3336F">
    <w:name w:val="BBE3FDF2A0024D15A6FB76FB2DD3336F"/>
    <w:rsid w:val="009C50E0"/>
  </w:style>
  <w:style w:type="paragraph" w:customStyle="1" w:styleId="C97C4FF1F5C349C38D6ABDC51BB4FC08">
    <w:name w:val="C97C4FF1F5C349C38D6ABDC51BB4FC08"/>
    <w:rsid w:val="009C50E0"/>
  </w:style>
  <w:style w:type="paragraph" w:customStyle="1" w:styleId="34902182E8304F4A94981B02261A51DE">
    <w:name w:val="34902182E8304F4A94981B02261A51DE"/>
    <w:rsid w:val="009C50E0"/>
  </w:style>
  <w:style w:type="paragraph" w:customStyle="1" w:styleId="D523BC5678984818BA49CD35CE11F555">
    <w:name w:val="D523BC5678984818BA49CD35CE11F555"/>
    <w:rsid w:val="009C50E0"/>
  </w:style>
  <w:style w:type="paragraph" w:customStyle="1" w:styleId="F904532AD1034009AFDA1795B77E6BD4">
    <w:name w:val="F904532AD1034009AFDA1795B77E6BD4"/>
    <w:rsid w:val="009C50E0"/>
  </w:style>
  <w:style w:type="paragraph" w:customStyle="1" w:styleId="EC1425194E1C49B6999EB9BD51C4C3B6">
    <w:name w:val="EC1425194E1C49B6999EB9BD51C4C3B6"/>
    <w:rsid w:val="009C50E0"/>
  </w:style>
  <w:style w:type="paragraph" w:customStyle="1" w:styleId="F050E344A3594377A6E303DBC5CFD5E7">
    <w:name w:val="F050E344A3594377A6E303DBC5CFD5E7"/>
    <w:rsid w:val="009C50E0"/>
  </w:style>
  <w:style w:type="paragraph" w:customStyle="1" w:styleId="BF7B1CB427D44633A4977694E6AD5719">
    <w:name w:val="BF7B1CB427D44633A4977694E6AD5719"/>
    <w:rsid w:val="009C50E0"/>
  </w:style>
  <w:style w:type="paragraph" w:customStyle="1" w:styleId="CC746EA5F8D149B78BAD47E24C87817C">
    <w:name w:val="CC746EA5F8D149B78BAD47E24C87817C"/>
    <w:rsid w:val="009C50E0"/>
  </w:style>
  <w:style w:type="paragraph" w:customStyle="1" w:styleId="37F909AC6C9D4BB08BC35FF8BB3343D9">
    <w:name w:val="37F909AC6C9D4BB08BC35FF8BB3343D9"/>
    <w:rsid w:val="009C50E0"/>
  </w:style>
  <w:style w:type="paragraph" w:customStyle="1" w:styleId="0596E0F23BC04ABB9D98314AFC41B451">
    <w:name w:val="0596E0F23BC04ABB9D98314AFC41B451"/>
    <w:rsid w:val="009C50E0"/>
  </w:style>
  <w:style w:type="paragraph" w:customStyle="1" w:styleId="B1AD85B741D14414AC39A6C7ECC04C06">
    <w:name w:val="B1AD85B741D14414AC39A6C7ECC04C06"/>
    <w:rsid w:val="009C50E0"/>
  </w:style>
  <w:style w:type="paragraph" w:customStyle="1" w:styleId="3E2852528EF045CCB7A6E45907C821C7">
    <w:name w:val="3E2852528EF045CCB7A6E45907C821C7"/>
    <w:rsid w:val="009C50E0"/>
  </w:style>
  <w:style w:type="paragraph" w:customStyle="1" w:styleId="E2F67D0CC3C24B86988AE3017F4CAE54">
    <w:name w:val="E2F67D0CC3C24B86988AE3017F4CAE54"/>
    <w:rsid w:val="009C50E0"/>
  </w:style>
  <w:style w:type="paragraph" w:customStyle="1" w:styleId="495C3C2C215A4CBBB84F3D2BE10E44FD">
    <w:name w:val="495C3C2C215A4CBBB84F3D2BE10E44FD"/>
    <w:rsid w:val="009C50E0"/>
  </w:style>
  <w:style w:type="paragraph" w:customStyle="1" w:styleId="0DB88576D62D432097333DC47C86A2FE">
    <w:name w:val="0DB88576D62D432097333DC47C86A2FE"/>
    <w:rsid w:val="009C50E0"/>
  </w:style>
  <w:style w:type="paragraph" w:customStyle="1" w:styleId="6094082555724C5A996F022C2FBC1513">
    <w:name w:val="6094082555724C5A996F022C2FBC1513"/>
    <w:rsid w:val="009C50E0"/>
  </w:style>
  <w:style w:type="paragraph" w:customStyle="1" w:styleId="A7DF388D3ED24DDA88435633F4FD76A1">
    <w:name w:val="A7DF388D3ED24DDA88435633F4FD76A1"/>
    <w:rsid w:val="009C50E0"/>
  </w:style>
  <w:style w:type="paragraph" w:customStyle="1" w:styleId="42F63873203B4963973AA4876D09238F">
    <w:name w:val="42F63873203B4963973AA4876D09238F"/>
    <w:rsid w:val="009C50E0"/>
  </w:style>
  <w:style w:type="paragraph" w:customStyle="1" w:styleId="0F4A7F0509E741768788031261E8EBF0">
    <w:name w:val="0F4A7F0509E741768788031261E8EBF0"/>
    <w:rsid w:val="009C50E0"/>
  </w:style>
  <w:style w:type="paragraph" w:customStyle="1" w:styleId="F5DAEAC8F7B548A08936E886C810748B">
    <w:name w:val="F5DAEAC8F7B548A08936E886C810748B"/>
    <w:rsid w:val="009C50E0"/>
  </w:style>
  <w:style w:type="paragraph" w:customStyle="1" w:styleId="2D968A4C39AA477B94CB6AECAB31C777">
    <w:name w:val="2D968A4C39AA477B94CB6AECAB31C777"/>
    <w:rsid w:val="009C50E0"/>
  </w:style>
  <w:style w:type="paragraph" w:customStyle="1" w:styleId="D67ACB104B29439D8B9BCD8C34718163">
    <w:name w:val="D67ACB104B29439D8B9BCD8C34718163"/>
    <w:rsid w:val="009C50E0"/>
  </w:style>
  <w:style w:type="paragraph" w:customStyle="1" w:styleId="19F503E9E7FB4BF5BC1D0FBC5F828CF9">
    <w:name w:val="19F503E9E7FB4BF5BC1D0FBC5F828CF9"/>
    <w:rsid w:val="009C50E0"/>
  </w:style>
  <w:style w:type="paragraph" w:customStyle="1" w:styleId="386863ECE96C4E54B03DAC7A9AFCE586">
    <w:name w:val="386863ECE96C4E54B03DAC7A9AFCE586"/>
    <w:rsid w:val="009C50E0"/>
  </w:style>
  <w:style w:type="paragraph" w:customStyle="1" w:styleId="F3A7B6D6C28842BB9E56FDD010BE7000">
    <w:name w:val="F3A7B6D6C28842BB9E56FDD010BE7000"/>
    <w:rsid w:val="009C50E0"/>
  </w:style>
  <w:style w:type="paragraph" w:customStyle="1" w:styleId="169A75650169419FB0BDF22A2BF4CCAA">
    <w:name w:val="169A75650169419FB0BDF22A2BF4CCAA"/>
    <w:rsid w:val="009C50E0"/>
  </w:style>
  <w:style w:type="paragraph" w:customStyle="1" w:styleId="2158E325553B4DB6AB5D9693462FFC51">
    <w:name w:val="2158E325553B4DB6AB5D9693462FFC51"/>
    <w:rsid w:val="009C50E0"/>
  </w:style>
  <w:style w:type="paragraph" w:customStyle="1" w:styleId="028DBB6D8A37497685CF12DB45D36A26">
    <w:name w:val="028DBB6D8A37497685CF12DB45D36A26"/>
    <w:rsid w:val="009C50E0"/>
  </w:style>
  <w:style w:type="paragraph" w:customStyle="1" w:styleId="F17FD9E4ACDB415C9C3A2F293B3DBFCD">
    <w:name w:val="F17FD9E4ACDB415C9C3A2F293B3DBFCD"/>
    <w:rsid w:val="009C50E0"/>
  </w:style>
  <w:style w:type="paragraph" w:customStyle="1" w:styleId="D3801A13D4B64E12A0EB4085DF104FE8">
    <w:name w:val="D3801A13D4B64E12A0EB4085DF104FE8"/>
    <w:rsid w:val="009C50E0"/>
  </w:style>
  <w:style w:type="paragraph" w:customStyle="1" w:styleId="72D46F5048424C2899CC8E10CB82FA7A">
    <w:name w:val="72D46F5048424C2899CC8E10CB82FA7A"/>
    <w:rsid w:val="009C50E0"/>
  </w:style>
  <w:style w:type="paragraph" w:customStyle="1" w:styleId="2760A4EA63BD461FB8E48BBE6C93C2D6">
    <w:name w:val="2760A4EA63BD461FB8E48BBE6C93C2D6"/>
    <w:rsid w:val="009C50E0"/>
  </w:style>
  <w:style w:type="paragraph" w:customStyle="1" w:styleId="24F375D343164777AD8030829724396D">
    <w:name w:val="24F375D343164777AD8030829724396D"/>
    <w:rsid w:val="009C50E0"/>
  </w:style>
  <w:style w:type="paragraph" w:customStyle="1" w:styleId="16BF50AC39234101923334354DAA261D">
    <w:name w:val="16BF50AC39234101923334354DAA261D"/>
    <w:rsid w:val="009C50E0"/>
  </w:style>
  <w:style w:type="paragraph" w:customStyle="1" w:styleId="9F2E4ADBC41143109E3E02B7203C2A3E">
    <w:name w:val="9F2E4ADBC41143109E3E02B7203C2A3E"/>
    <w:rsid w:val="009C50E0"/>
  </w:style>
  <w:style w:type="paragraph" w:customStyle="1" w:styleId="9C048149210A4C06A94F86F11CF35E1F">
    <w:name w:val="9C048149210A4C06A94F86F11CF35E1F"/>
    <w:rsid w:val="009C50E0"/>
  </w:style>
  <w:style w:type="paragraph" w:customStyle="1" w:styleId="6B5FBCA6951E4CEFA7AC7B034A51B69B">
    <w:name w:val="6B5FBCA6951E4CEFA7AC7B034A51B69B"/>
    <w:rsid w:val="009C50E0"/>
  </w:style>
  <w:style w:type="paragraph" w:customStyle="1" w:styleId="3581F53E9C974A3D938AB01FC46011F7">
    <w:name w:val="3581F53E9C974A3D938AB01FC46011F7"/>
    <w:rsid w:val="009C50E0"/>
  </w:style>
  <w:style w:type="paragraph" w:customStyle="1" w:styleId="FF2DE239B1B04A82A19C0D43E35ECAD2">
    <w:name w:val="FF2DE239B1B04A82A19C0D43E35ECAD2"/>
    <w:rsid w:val="009C50E0"/>
  </w:style>
  <w:style w:type="paragraph" w:customStyle="1" w:styleId="0E88C01100D645DFBE3EF90BDC7395EE">
    <w:name w:val="0E88C01100D645DFBE3EF90BDC7395EE"/>
    <w:rsid w:val="009C50E0"/>
  </w:style>
  <w:style w:type="paragraph" w:customStyle="1" w:styleId="2EE6E29390D146BEA552462CA6277C6D">
    <w:name w:val="2EE6E29390D146BEA552462CA6277C6D"/>
    <w:rsid w:val="009C50E0"/>
  </w:style>
  <w:style w:type="paragraph" w:customStyle="1" w:styleId="DD792AF69914458F9996DF88670A8AB3">
    <w:name w:val="DD792AF69914458F9996DF88670A8AB3"/>
    <w:rsid w:val="009C50E0"/>
  </w:style>
  <w:style w:type="paragraph" w:customStyle="1" w:styleId="BA0144A394E746F4A19080A1E2300E11">
    <w:name w:val="BA0144A394E746F4A19080A1E2300E11"/>
    <w:rsid w:val="009C50E0"/>
  </w:style>
  <w:style w:type="paragraph" w:customStyle="1" w:styleId="220DFAFDDB1E445C943203D78BB3D95B">
    <w:name w:val="220DFAFDDB1E445C943203D78BB3D95B"/>
    <w:rsid w:val="009C50E0"/>
  </w:style>
  <w:style w:type="paragraph" w:customStyle="1" w:styleId="A70F6A4C75894E2A9F4E6C2E61C25C23">
    <w:name w:val="A70F6A4C75894E2A9F4E6C2E61C25C23"/>
    <w:rsid w:val="009C50E0"/>
  </w:style>
  <w:style w:type="paragraph" w:customStyle="1" w:styleId="6C897600B0A54F069CB649E4E2E4A937">
    <w:name w:val="6C897600B0A54F069CB649E4E2E4A937"/>
    <w:rsid w:val="009C50E0"/>
  </w:style>
  <w:style w:type="paragraph" w:customStyle="1" w:styleId="EB5E51B3F7B848949A3670E3F90FC199">
    <w:name w:val="EB5E51B3F7B848949A3670E3F90FC199"/>
    <w:rsid w:val="009C50E0"/>
  </w:style>
  <w:style w:type="paragraph" w:customStyle="1" w:styleId="BF0F2494394B4FBF8855166690AF85C2">
    <w:name w:val="BF0F2494394B4FBF8855166690AF85C2"/>
    <w:rsid w:val="009C50E0"/>
  </w:style>
  <w:style w:type="paragraph" w:customStyle="1" w:styleId="E44A5EC46A5C47AE9B576F683684E247">
    <w:name w:val="E44A5EC46A5C47AE9B576F683684E247"/>
    <w:rsid w:val="009C50E0"/>
  </w:style>
  <w:style w:type="paragraph" w:customStyle="1" w:styleId="0004514111ED4B9B9043189A00209709">
    <w:name w:val="0004514111ED4B9B9043189A00209709"/>
    <w:rsid w:val="009C50E0"/>
  </w:style>
  <w:style w:type="paragraph" w:customStyle="1" w:styleId="929091BE7A8D42248885295C069F18D5">
    <w:name w:val="929091BE7A8D42248885295C069F18D5"/>
    <w:rsid w:val="009C50E0"/>
  </w:style>
  <w:style w:type="paragraph" w:customStyle="1" w:styleId="4232A6EFA0DB490D80C1D75B23BE9676">
    <w:name w:val="4232A6EFA0DB490D80C1D75B23BE9676"/>
    <w:rsid w:val="009C50E0"/>
  </w:style>
  <w:style w:type="paragraph" w:customStyle="1" w:styleId="EC71D909237A4569A11C7A2B2D6C2868">
    <w:name w:val="EC71D909237A4569A11C7A2B2D6C2868"/>
    <w:rsid w:val="009C50E0"/>
  </w:style>
  <w:style w:type="paragraph" w:customStyle="1" w:styleId="9EA2AEB2144940CEADBC5E2A48BBFF5A">
    <w:name w:val="9EA2AEB2144940CEADBC5E2A48BBFF5A"/>
    <w:rsid w:val="009C50E0"/>
  </w:style>
  <w:style w:type="paragraph" w:customStyle="1" w:styleId="7BAE1C8A46BD49FC9E22EC9C9906E081">
    <w:name w:val="7BAE1C8A46BD49FC9E22EC9C9906E081"/>
    <w:rsid w:val="009C50E0"/>
  </w:style>
  <w:style w:type="paragraph" w:customStyle="1" w:styleId="CA89737D01A24634AF0C521C645D712A">
    <w:name w:val="CA89737D01A24634AF0C521C645D712A"/>
    <w:rsid w:val="009C50E0"/>
  </w:style>
  <w:style w:type="paragraph" w:customStyle="1" w:styleId="4B196D6D919845FCA26AAC72B5B09C0B">
    <w:name w:val="4B196D6D919845FCA26AAC72B5B09C0B"/>
    <w:rsid w:val="009C50E0"/>
  </w:style>
  <w:style w:type="paragraph" w:customStyle="1" w:styleId="AC3926F0DD644C2F88C7731F9C11DBD2">
    <w:name w:val="AC3926F0DD644C2F88C7731F9C11DBD2"/>
    <w:rsid w:val="009C50E0"/>
  </w:style>
  <w:style w:type="paragraph" w:customStyle="1" w:styleId="0C51CA87F4E24849B4D951AFAE15C6BC">
    <w:name w:val="0C51CA87F4E24849B4D951AFAE15C6BC"/>
    <w:rsid w:val="009C50E0"/>
  </w:style>
  <w:style w:type="paragraph" w:customStyle="1" w:styleId="3C918A8BC2514765AF6F12EF37EF5E8E">
    <w:name w:val="3C918A8BC2514765AF6F12EF37EF5E8E"/>
    <w:rsid w:val="009C50E0"/>
  </w:style>
  <w:style w:type="paragraph" w:customStyle="1" w:styleId="835F388C6AA640CA8E3EB384BDE32BE8">
    <w:name w:val="835F388C6AA640CA8E3EB384BDE32BE8"/>
    <w:rsid w:val="009C50E0"/>
  </w:style>
  <w:style w:type="paragraph" w:customStyle="1" w:styleId="5262712CB29549A18F2AB8B5CF005CA9">
    <w:name w:val="5262712CB29549A18F2AB8B5CF005CA9"/>
    <w:rsid w:val="009C50E0"/>
  </w:style>
  <w:style w:type="paragraph" w:customStyle="1" w:styleId="4B456EBE508B4FD9BEF5C1B89F25E51F">
    <w:name w:val="4B456EBE508B4FD9BEF5C1B89F25E51F"/>
    <w:rsid w:val="009C50E0"/>
  </w:style>
  <w:style w:type="paragraph" w:customStyle="1" w:styleId="4AD6715F530C463EA64E0D1B07E6D9AC">
    <w:name w:val="4AD6715F530C463EA64E0D1B07E6D9AC"/>
    <w:rsid w:val="009C50E0"/>
  </w:style>
  <w:style w:type="paragraph" w:customStyle="1" w:styleId="3388C63E9092457FB71D81EFE1E302D4">
    <w:name w:val="3388C63E9092457FB71D81EFE1E302D4"/>
    <w:rsid w:val="009C50E0"/>
  </w:style>
  <w:style w:type="paragraph" w:customStyle="1" w:styleId="A4E348BA1A4F4454AB7C95F39635EE6B">
    <w:name w:val="A4E348BA1A4F4454AB7C95F39635EE6B"/>
    <w:rsid w:val="009C50E0"/>
  </w:style>
  <w:style w:type="paragraph" w:customStyle="1" w:styleId="05C63025DBFE45848D97BCA65F7B47DC">
    <w:name w:val="05C63025DBFE45848D97BCA65F7B47DC"/>
    <w:rsid w:val="009C50E0"/>
  </w:style>
  <w:style w:type="paragraph" w:customStyle="1" w:styleId="DE7548BCA23B4DC796E0E8C0FD45F31D">
    <w:name w:val="DE7548BCA23B4DC796E0E8C0FD45F31D"/>
    <w:rsid w:val="009C50E0"/>
  </w:style>
  <w:style w:type="paragraph" w:customStyle="1" w:styleId="DF25F1927E394878916BD23A14C44BB3">
    <w:name w:val="DF25F1927E394878916BD23A14C44BB3"/>
    <w:rsid w:val="009C50E0"/>
  </w:style>
  <w:style w:type="paragraph" w:customStyle="1" w:styleId="5EBB848672FA4C6389D442154B48D16A">
    <w:name w:val="5EBB848672FA4C6389D442154B48D16A"/>
    <w:rsid w:val="009C50E0"/>
  </w:style>
  <w:style w:type="paragraph" w:customStyle="1" w:styleId="6980CB5566AF412E9A9F57C67A0A6999">
    <w:name w:val="6980CB5566AF412E9A9F57C67A0A6999"/>
    <w:rsid w:val="009C50E0"/>
  </w:style>
  <w:style w:type="paragraph" w:customStyle="1" w:styleId="B4F4575AC2BB432AB412F5435D7CD614">
    <w:name w:val="B4F4575AC2BB432AB412F5435D7CD614"/>
    <w:rsid w:val="009C50E0"/>
  </w:style>
  <w:style w:type="paragraph" w:customStyle="1" w:styleId="0A6611234C6248F590B50D734870545F">
    <w:name w:val="0A6611234C6248F590B50D734870545F"/>
    <w:rsid w:val="009C50E0"/>
  </w:style>
  <w:style w:type="paragraph" w:customStyle="1" w:styleId="7477FC5B7E2548738EB53D839A8E2656">
    <w:name w:val="7477FC5B7E2548738EB53D839A8E2656"/>
    <w:rsid w:val="009C50E0"/>
  </w:style>
  <w:style w:type="paragraph" w:customStyle="1" w:styleId="8C0E392211E04D9BA8BDA501C7A1DCF0">
    <w:name w:val="8C0E392211E04D9BA8BDA501C7A1DCF0"/>
    <w:rsid w:val="009C50E0"/>
  </w:style>
  <w:style w:type="paragraph" w:customStyle="1" w:styleId="274A7DDAFC5E4B4EA228C179BC4BB1B6">
    <w:name w:val="274A7DDAFC5E4B4EA228C179BC4BB1B6"/>
    <w:rsid w:val="009C50E0"/>
  </w:style>
  <w:style w:type="paragraph" w:customStyle="1" w:styleId="0520DC7D36274A6790BE783824963AD0">
    <w:name w:val="0520DC7D36274A6790BE783824963AD0"/>
    <w:rsid w:val="009C50E0"/>
  </w:style>
  <w:style w:type="paragraph" w:customStyle="1" w:styleId="C48AB16F5F6A46B5999B8DF262A36F37">
    <w:name w:val="C48AB16F5F6A46B5999B8DF262A36F37"/>
    <w:rsid w:val="009C50E0"/>
  </w:style>
  <w:style w:type="paragraph" w:customStyle="1" w:styleId="3001C463E75A4A748779AE7FD517A10E">
    <w:name w:val="3001C463E75A4A748779AE7FD517A10E"/>
    <w:rsid w:val="009C50E0"/>
  </w:style>
  <w:style w:type="paragraph" w:customStyle="1" w:styleId="1765252DF0A8492393212ACF29BD989C">
    <w:name w:val="1765252DF0A8492393212ACF29BD989C"/>
    <w:rsid w:val="009C50E0"/>
  </w:style>
  <w:style w:type="paragraph" w:customStyle="1" w:styleId="4558EC937A194DC58C3912065B66B87D">
    <w:name w:val="4558EC937A194DC58C3912065B66B87D"/>
    <w:rsid w:val="009C50E0"/>
  </w:style>
  <w:style w:type="paragraph" w:customStyle="1" w:styleId="DC7EB506FCEF4C208A11CDC345E106C7">
    <w:name w:val="DC7EB506FCEF4C208A11CDC345E106C7"/>
    <w:rsid w:val="009C50E0"/>
  </w:style>
  <w:style w:type="paragraph" w:customStyle="1" w:styleId="565B395EB68C4642BB325293900A022E">
    <w:name w:val="565B395EB68C4642BB325293900A022E"/>
    <w:rsid w:val="009C50E0"/>
  </w:style>
  <w:style w:type="paragraph" w:customStyle="1" w:styleId="F726E70D9BF84436A10A2EF533AD14EE">
    <w:name w:val="F726E70D9BF84436A10A2EF533AD14EE"/>
    <w:rsid w:val="009C50E0"/>
  </w:style>
  <w:style w:type="paragraph" w:customStyle="1" w:styleId="F3F02F1FD1D74A999A533906A0AF58F1">
    <w:name w:val="F3F02F1FD1D74A999A533906A0AF58F1"/>
    <w:rsid w:val="009C50E0"/>
  </w:style>
  <w:style w:type="paragraph" w:customStyle="1" w:styleId="7A0F422D80FA418BAC0A42CF2CDB1EFF">
    <w:name w:val="7A0F422D80FA418BAC0A42CF2CDB1EFF"/>
    <w:rsid w:val="009C50E0"/>
  </w:style>
  <w:style w:type="paragraph" w:customStyle="1" w:styleId="A50326C063B94ED79E7DA4DBFA3D04A2">
    <w:name w:val="A50326C063B94ED79E7DA4DBFA3D04A2"/>
    <w:rsid w:val="009C50E0"/>
  </w:style>
  <w:style w:type="paragraph" w:customStyle="1" w:styleId="EF7CEF2CCAF44F0E9B7794B3C308A7C5">
    <w:name w:val="EF7CEF2CCAF44F0E9B7794B3C308A7C5"/>
    <w:rsid w:val="009C50E0"/>
  </w:style>
  <w:style w:type="paragraph" w:customStyle="1" w:styleId="CC7690F42A124D0597C958E9EFA40815">
    <w:name w:val="CC7690F42A124D0597C958E9EFA40815"/>
    <w:rsid w:val="009C50E0"/>
  </w:style>
  <w:style w:type="paragraph" w:customStyle="1" w:styleId="1CC94406762645F6A42326821E550D01">
    <w:name w:val="1CC94406762645F6A42326821E550D01"/>
    <w:rsid w:val="009C50E0"/>
  </w:style>
  <w:style w:type="paragraph" w:customStyle="1" w:styleId="7D5F4D1183404F91AA11AD3A0B1EA012">
    <w:name w:val="7D5F4D1183404F91AA11AD3A0B1EA012"/>
    <w:rsid w:val="009C50E0"/>
  </w:style>
  <w:style w:type="paragraph" w:customStyle="1" w:styleId="9454DE78A1E84D0FBE77A8257648A258">
    <w:name w:val="9454DE78A1E84D0FBE77A8257648A258"/>
    <w:rsid w:val="009C50E0"/>
  </w:style>
  <w:style w:type="paragraph" w:customStyle="1" w:styleId="2D33B32A590249708A8DBA074A4DFABF">
    <w:name w:val="2D33B32A590249708A8DBA074A4DFABF"/>
    <w:rsid w:val="009C50E0"/>
  </w:style>
  <w:style w:type="paragraph" w:customStyle="1" w:styleId="E32673A898E84A7FA8EB4822D5488466">
    <w:name w:val="E32673A898E84A7FA8EB4822D5488466"/>
    <w:rsid w:val="009C50E0"/>
  </w:style>
  <w:style w:type="paragraph" w:customStyle="1" w:styleId="16653D6603424FFDA33342996A3A604F">
    <w:name w:val="16653D6603424FFDA33342996A3A604F"/>
    <w:rsid w:val="009C50E0"/>
  </w:style>
  <w:style w:type="paragraph" w:customStyle="1" w:styleId="5FF9DDDB540E490783A17C2F60977C15">
    <w:name w:val="5FF9DDDB540E490783A17C2F60977C15"/>
    <w:rsid w:val="009C50E0"/>
  </w:style>
  <w:style w:type="paragraph" w:customStyle="1" w:styleId="58C7655AE78E4D41A3145AF04137318D">
    <w:name w:val="58C7655AE78E4D41A3145AF04137318D"/>
    <w:rsid w:val="009C50E0"/>
  </w:style>
  <w:style w:type="paragraph" w:customStyle="1" w:styleId="8E93D1395BF2457DB8BB3A8B0A6E3B69">
    <w:name w:val="8E93D1395BF2457DB8BB3A8B0A6E3B69"/>
    <w:rsid w:val="009C50E0"/>
  </w:style>
  <w:style w:type="paragraph" w:customStyle="1" w:styleId="71DDEFB384EE4A43B6B0C67ACB66A52A">
    <w:name w:val="71DDEFB384EE4A43B6B0C67ACB66A52A"/>
    <w:rsid w:val="009C50E0"/>
  </w:style>
  <w:style w:type="paragraph" w:customStyle="1" w:styleId="97E261A3A6D64DC4AFE019006B4CD94E">
    <w:name w:val="97E261A3A6D64DC4AFE019006B4CD94E"/>
    <w:rsid w:val="009C50E0"/>
  </w:style>
  <w:style w:type="paragraph" w:customStyle="1" w:styleId="A3C4A3A5B73341C496164E039ADE2016">
    <w:name w:val="A3C4A3A5B73341C496164E039ADE2016"/>
    <w:rsid w:val="009C50E0"/>
  </w:style>
  <w:style w:type="paragraph" w:customStyle="1" w:styleId="43A0D7B498DC41B2885A15409AF07F4B">
    <w:name w:val="43A0D7B498DC41B2885A15409AF07F4B"/>
    <w:rsid w:val="009C50E0"/>
  </w:style>
  <w:style w:type="paragraph" w:customStyle="1" w:styleId="98F076AF93514C9CACCA46BF2B095DC5">
    <w:name w:val="98F076AF93514C9CACCA46BF2B095DC5"/>
    <w:rsid w:val="009C50E0"/>
  </w:style>
  <w:style w:type="paragraph" w:customStyle="1" w:styleId="6DC80B981EA04C67BAFF0F15A904582B">
    <w:name w:val="6DC80B981EA04C67BAFF0F15A904582B"/>
    <w:rsid w:val="009C50E0"/>
  </w:style>
  <w:style w:type="paragraph" w:customStyle="1" w:styleId="0B9F88707F7E4BB8A2511F968E3531B3">
    <w:name w:val="0B9F88707F7E4BB8A2511F968E3531B3"/>
    <w:rsid w:val="009C50E0"/>
  </w:style>
  <w:style w:type="paragraph" w:customStyle="1" w:styleId="64CBB0EA29EA4FC784963974B208FEC2">
    <w:name w:val="64CBB0EA29EA4FC784963974B208FEC2"/>
    <w:rsid w:val="009C50E0"/>
  </w:style>
  <w:style w:type="paragraph" w:customStyle="1" w:styleId="F35524500D3145A8A0C8AC6AACA33FA4">
    <w:name w:val="F35524500D3145A8A0C8AC6AACA33FA4"/>
    <w:rsid w:val="009C50E0"/>
  </w:style>
  <w:style w:type="paragraph" w:customStyle="1" w:styleId="83D9B1ED3D6F445E9B6D0DC056510E3F">
    <w:name w:val="83D9B1ED3D6F445E9B6D0DC056510E3F"/>
    <w:rsid w:val="009C50E0"/>
  </w:style>
  <w:style w:type="paragraph" w:customStyle="1" w:styleId="3FD10C083DAB41F6917178C81216AF8F">
    <w:name w:val="3FD10C083DAB41F6917178C81216AF8F"/>
    <w:rsid w:val="009C50E0"/>
  </w:style>
  <w:style w:type="paragraph" w:customStyle="1" w:styleId="A07AF93342D340C2988DDE9714D2046C">
    <w:name w:val="A07AF93342D340C2988DDE9714D2046C"/>
    <w:rsid w:val="009C50E0"/>
  </w:style>
  <w:style w:type="paragraph" w:customStyle="1" w:styleId="7C78163FF7CC471286534FFD43EA5D22">
    <w:name w:val="7C78163FF7CC471286534FFD43EA5D22"/>
    <w:rsid w:val="009C50E0"/>
  </w:style>
  <w:style w:type="paragraph" w:customStyle="1" w:styleId="304213D5CA384F5FA84A952FBB01CBD7">
    <w:name w:val="304213D5CA384F5FA84A952FBB01CBD7"/>
    <w:rsid w:val="009C50E0"/>
  </w:style>
  <w:style w:type="paragraph" w:customStyle="1" w:styleId="E5BE9E6FD50145C38D9227FE176EA958">
    <w:name w:val="E5BE9E6FD50145C38D9227FE176EA958"/>
    <w:rsid w:val="009C50E0"/>
  </w:style>
  <w:style w:type="paragraph" w:customStyle="1" w:styleId="2ADFA3C458484487B5E331A0994A1C3F">
    <w:name w:val="2ADFA3C458484487B5E331A0994A1C3F"/>
    <w:rsid w:val="009C50E0"/>
  </w:style>
  <w:style w:type="paragraph" w:customStyle="1" w:styleId="AF21E72C49494A63BBFCCC851324E6B1">
    <w:name w:val="AF21E72C49494A63BBFCCC851324E6B1"/>
    <w:rsid w:val="009C50E0"/>
  </w:style>
  <w:style w:type="paragraph" w:customStyle="1" w:styleId="CEA273120117418A89DD4307426BB506">
    <w:name w:val="CEA273120117418A89DD4307426BB506"/>
    <w:rsid w:val="009C50E0"/>
  </w:style>
  <w:style w:type="paragraph" w:customStyle="1" w:styleId="E2BE84C15AD04F1480044D75402BB814">
    <w:name w:val="E2BE84C15AD04F1480044D75402BB814"/>
    <w:rsid w:val="009C50E0"/>
  </w:style>
  <w:style w:type="paragraph" w:customStyle="1" w:styleId="09250AFB4EEB48C8B90DF500FA0052F0">
    <w:name w:val="09250AFB4EEB48C8B90DF500FA0052F0"/>
    <w:rsid w:val="009C50E0"/>
  </w:style>
  <w:style w:type="paragraph" w:customStyle="1" w:styleId="DC13C431B3454A19BAF219C8963F43C8">
    <w:name w:val="DC13C431B3454A19BAF219C8963F43C8"/>
    <w:rsid w:val="009C50E0"/>
  </w:style>
  <w:style w:type="paragraph" w:customStyle="1" w:styleId="92B1AE6708724664B8D863D60A8CD079">
    <w:name w:val="92B1AE6708724664B8D863D60A8CD079"/>
    <w:rsid w:val="009C50E0"/>
  </w:style>
  <w:style w:type="paragraph" w:customStyle="1" w:styleId="4EE6E1B6D072452494F275E837D6F287">
    <w:name w:val="4EE6E1B6D072452494F275E837D6F287"/>
    <w:rsid w:val="009C50E0"/>
  </w:style>
  <w:style w:type="paragraph" w:customStyle="1" w:styleId="632376792E7A422081E2C1951E210D2D">
    <w:name w:val="632376792E7A422081E2C1951E210D2D"/>
    <w:rsid w:val="009C50E0"/>
  </w:style>
  <w:style w:type="paragraph" w:customStyle="1" w:styleId="E5A32119390C415684D422AD67A68E8D">
    <w:name w:val="E5A32119390C415684D422AD67A68E8D"/>
    <w:rsid w:val="009C50E0"/>
  </w:style>
  <w:style w:type="paragraph" w:customStyle="1" w:styleId="EC460FE89BE644EBB11C8C881F2AF820">
    <w:name w:val="EC460FE89BE644EBB11C8C881F2AF820"/>
    <w:rsid w:val="009C50E0"/>
  </w:style>
  <w:style w:type="paragraph" w:customStyle="1" w:styleId="6DEBDCDA0FF1463285B3C548DFBC1933">
    <w:name w:val="6DEBDCDA0FF1463285B3C548DFBC1933"/>
    <w:rsid w:val="009C50E0"/>
  </w:style>
  <w:style w:type="paragraph" w:customStyle="1" w:styleId="27A553A06BA54101BFBD87A065F9ACE5">
    <w:name w:val="27A553A06BA54101BFBD87A065F9ACE5"/>
    <w:rsid w:val="009C50E0"/>
  </w:style>
  <w:style w:type="paragraph" w:customStyle="1" w:styleId="C95B6ABC9B914CE0A73F286623D328DE">
    <w:name w:val="C95B6ABC9B914CE0A73F286623D328DE"/>
    <w:rsid w:val="009C50E0"/>
  </w:style>
  <w:style w:type="paragraph" w:customStyle="1" w:styleId="14E2DFAA8AB14238965809B3092BE46F">
    <w:name w:val="14E2DFAA8AB14238965809B3092BE46F"/>
    <w:rsid w:val="009C50E0"/>
  </w:style>
  <w:style w:type="paragraph" w:customStyle="1" w:styleId="A29479C38CF5429AAC5D661B7F90D5AF">
    <w:name w:val="A29479C38CF5429AAC5D661B7F90D5AF"/>
    <w:rsid w:val="009C50E0"/>
  </w:style>
  <w:style w:type="paragraph" w:customStyle="1" w:styleId="C928C57AAF044CD9A76EFDB975617277">
    <w:name w:val="C928C57AAF044CD9A76EFDB975617277"/>
    <w:rsid w:val="009C50E0"/>
  </w:style>
  <w:style w:type="paragraph" w:customStyle="1" w:styleId="A15519DA6F514FE7B7379B0E65560FCE">
    <w:name w:val="A15519DA6F514FE7B7379B0E65560FCE"/>
    <w:rsid w:val="009C50E0"/>
  </w:style>
  <w:style w:type="paragraph" w:customStyle="1" w:styleId="49592B96B91049ECB8A18C19B3317CCD">
    <w:name w:val="49592B96B91049ECB8A18C19B3317CCD"/>
    <w:rsid w:val="009C50E0"/>
  </w:style>
  <w:style w:type="paragraph" w:customStyle="1" w:styleId="FA81BFE0B391496DA3E1AAF829461795">
    <w:name w:val="FA81BFE0B391496DA3E1AAF829461795"/>
    <w:rsid w:val="009C50E0"/>
  </w:style>
  <w:style w:type="paragraph" w:customStyle="1" w:styleId="6298F3568DD441A8B06F1D9D5018388F">
    <w:name w:val="6298F3568DD441A8B06F1D9D5018388F"/>
    <w:rsid w:val="009C50E0"/>
  </w:style>
  <w:style w:type="paragraph" w:customStyle="1" w:styleId="DC566CB5F850403DB621B909B82255A4">
    <w:name w:val="DC566CB5F850403DB621B909B82255A4"/>
    <w:rsid w:val="009C50E0"/>
  </w:style>
  <w:style w:type="paragraph" w:customStyle="1" w:styleId="1777EF3AC9904CAAB2E912C6D84A76DF">
    <w:name w:val="1777EF3AC9904CAAB2E912C6D84A76DF"/>
    <w:rsid w:val="003326FF"/>
  </w:style>
  <w:style w:type="paragraph" w:customStyle="1" w:styleId="0CF7EE5C8E944591A7CFBC60D6D1D2F8">
    <w:name w:val="0CF7EE5C8E944591A7CFBC60D6D1D2F8"/>
    <w:rsid w:val="00C162FC"/>
  </w:style>
  <w:style w:type="paragraph" w:customStyle="1" w:styleId="66B021057A6C448F89842D2786D58033">
    <w:name w:val="66B021057A6C448F89842D2786D58033"/>
    <w:rsid w:val="00C162FC"/>
  </w:style>
  <w:style w:type="paragraph" w:customStyle="1" w:styleId="B4C7D75589104109B6EAE3E372CF2218">
    <w:name w:val="B4C7D75589104109B6EAE3E372CF2218"/>
    <w:rsid w:val="00C162FC"/>
  </w:style>
  <w:style w:type="paragraph" w:customStyle="1" w:styleId="022E065B80144F24ADD48FA723CE4971">
    <w:name w:val="022E065B80144F24ADD48FA723CE4971"/>
    <w:rsid w:val="00C162FC"/>
  </w:style>
  <w:style w:type="paragraph" w:customStyle="1" w:styleId="164628D33E2245E4A5E44F3ED3D7CA79">
    <w:name w:val="164628D33E2245E4A5E44F3ED3D7CA79"/>
    <w:rsid w:val="00C162FC"/>
  </w:style>
  <w:style w:type="paragraph" w:customStyle="1" w:styleId="40FC84F8B505420D8D88DEE51387C508">
    <w:name w:val="40FC84F8B505420D8D88DEE51387C508"/>
    <w:rsid w:val="00C162FC"/>
  </w:style>
  <w:style w:type="paragraph" w:customStyle="1" w:styleId="292537E7A3A44FFC9FAA01A38DD5EA7D">
    <w:name w:val="292537E7A3A44FFC9FAA01A38DD5EA7D"/>
    <w:rsid w:val="00C162FC"/>
  </w:style>
  <w:style w:type="paragraph" w:customStyle="1" w:styleId="C4A5782D01C242819855803D59349BE6">
    <w:name w:val="C4A5782D01C242819855803D59349BE6"/>
    <w:rsid w:val="00C162FC"/>
  </w:style>
  <w:style w:type="paragraph" w:customStyle="1" w:styleId="CC6DB1615D3E410EA796EA9FBE246CC2">
    <w:name w:val="CC6DB1615D3E410EA796EA9FBE246CC2"/>
    <w:rsid w:val="00C162FC"/>
  </w:style>
  <w:style w:type="paragraph" w:customStyle="1" w:styleId="F2877AC7FE094752949759FB584E502B">
    <w:name w:val="F2877AC7FE094752949759FB584E502B"/>
    <w:rsid w:val="00C162FC"/>
  </w:style>
  <w:style w:type="paragraph" w:customStyle="1" w:styleId="8AFF72CFA6894F27A94DCEEC6B4E8819">
    <w:name w:val="8AFF72CFA6894F27A94DCEEC6B4E8819"/>
    <w:rsid w:val="00C162FC"/>
  </w:style>
  <w:style w:type="paragraph" w:customStyle="1" w:styleId="7C22A325AB034774AE204864F0F04048">
    <w:name w:val="7C22A325AB034774AE204864F0F04048"/>
    <w:rsid w:val="00C162FC"/>
  </w:style>
  <w:style w:type="paragraph" w:customStyle="1" w:styleId="268EB8AFA40F4218A06DA5DF071AD15D">
    <w:name w:val="268EB8AFA40F4218A06DA5DF071AD15D"/>
    <w:rsid w:val="00C162FC"/>
  </w:style>
  <w:style w:type="paragraph" w:customStyle="1" w:styleId="1F4854CB3921419D8BB4CD046AF9E550">
    <w:name w:val="1F4854CB3921419D8BB4CD046AF9E550"/>
    <w:rsid w:val="00C162FC"/>
  </w:style>
  <w:style w:type="paragraph" w:customStyle="1" w:styleId="8ECDCFDB478944C79C09B3D91B4F334E">
    <w:name w:val="8ECDCFDB478944C79C09B3D91B4F334E"/>
    <w:rsid w:val="00C162FC"/>
  </w:style>
  <w:style w:type="paragraph" w:customStyle="1" w:styleId="A46921E51393452BA4CC1AEA34A29225">
    <w:name w:val="A46921E51393452BA4CC1AEA34A29225"/>
    <w:rsid w:val="00C162FC"/>
  </w:style>
  <w:style w:type="paragraph" w:customStyle="1" w:styleId="038E8E9DBEED4B60A8905DE579DEA808">
    <w:name w:val="038E8E9DBEED4B60A8905DE579DEA808"/>
    <w:rsid w:val="00C162FC"/>
  </w:style>
  <w:style w:type="paragraph" w:customStyle="1" w:styleId="2ADA5B09653B4A42A8CAB1AF8CE3B203">
    <w:name w:val="2ADA5B09653B4A42A8CAB1AF8CE3B203"/>
    <w:rsid w:val="00C162FC"/>
  </w:style>
  <w:style w:type="paragraph" w:customStyle="1" w:styleId="404A70BA5C864523A7246647DCBE2969">
    <w:name w:val="404A70BA5C864523A7246647DCBE2969"/>
    <w:rsid w:val="00C162FC"/>
  </w:style>
  <w:style w:type="paragraph" w:customStyle="1" w:styleId="F1D93A1E1A754C27BF60BABAD01BE2E2">
    <w:name w:val="F1D93A1E1A754C27BF60BABAD01BE2E2"/>
    <w:rsid w:val="00C162FC"/>
  </w:style>
  <w:style w:type="paragraph" w:customStyle="1" w:styleId="813FCD8D910A4B80984ED94E4CD0C767">
    <w:name w:val="813FCD8D910A4B80984ED94E4CD0C767"/>
    <w:rsid w:val="00C162FC"/>
  </w:style>
  <w:style w:type="paragraph" w:customStyle="1" w:styleId="1CE4951ADF3740BB9F2CE9557742EC2D">
    <w:name w:val="1CE4951ADF3740BB9F2CE9557742EC2D"/>
    <w:rsid w:val="00C162FC"/>
  </w:style>
  <w:style w:type="paragraph" w:customStyle="1" w:styleId="5E61337EE482462494AAD0E7544C7CCE">
    <w:name w:val="5E61337EE482462494AAD0E7544C7CCE"/>
    <w:rsid w:val="00C162FC"/>
  </w:style>
  <w:style w:type="paragraph" w:customStyle="1" w:styleId="59577A2F1DF746179C01C777C9ADEC97">
    <w:name w:val="59577A2F1DF746179C01C777C9ADEC97"/>
    <w:rsid w:val="00C162FC"/>
  </w:style>
  <w:style w:type="paragraph" w:customStyle="1" w:styleId="4F2CEBCBE71540ADA41EEA701E6A76E0">
    <w:name w:val="4F2CEBCBE71540ADA41EEA701E6A76E0"/>
    <w:rsid w:val="00C162FC"/>
  </w:style>
  <w:style w:type="paragraph" w:customStyle="1" w:styleId="7E043C06C59E429497C250E4EC13569B">
    <w:name w:val="7E043C06C59E429497C250E4EC13569B"/>
    <w:rsid w:val="00C162FC"/>
  </w:style>
  <w:style w:type="paragraph" w:customStyle="1" w:styleId="1446C1756CEF4D75857F871CEE980628">
    <w:name w:val="1446C1756CEF4D75857F871CEE980628"/>
    <w:rsid w:val="00C162FC"/>
  </w:style>
  <w:style w:type="paragraph" w:customStyle="1" w:styleId="6C4F9625A33545EE842DFC5DF4E6869B">
    <w:name w:val="6C4F9625A33545EE842DFC5DF4E6869B"/>
    <w:rsid w:val="00C162FC"/>
  </w:style>
  <w:style w:type="paragraph" w:customStyle="1" w:styleId="184BE19C876F45CDB8FBDF771439A978">
    <w:name w:val="184BE19C876F45CDB8FBDF771439A978"/>
    <w:rsid w:val="00C162FC"/>
  </w:style>
  <w:style w:type="paragraph" w:customStyle="1" w:styleId="47F4F5FE304147B09AE52BE31AA81723">
    <w:name w:val="47F4F5FE304147B09AE52BE31AA81723"/>
    <w:rsid w:val="00C162FC"/>
  </w:style>
  <w:style w:type="paragraph" w:customStyle="1" w:styleId="EBB5ED9B67174CB987911FD0EC9DC70E">
    <w:name w:val="EBB5ED9B67174CB987911FD0EC9DC70E"/>
    <w:rsid w:val="00C162FC"/>
  </w:style>
  <w:style w:type="paragraph" w:customStyle="1" w:styleId="173BD4C136D14CFD8BB4677FC19EF4B0">
    <w:name w:val="173BD4C136D14CFD8BB4677FC19EF4B0"/>
    <w:rsid w:val="00C162FC"/>
  </w:style>
  <w:style w:type="paragraph" w:customStyle="1" w:styleId="0DCBCC9D395447379EDA9872B57C1996">
    <w:name w:val="0DCBCC9D395447379EDA9872B57C1996"/>
    <w:rsid w:val="00C162FC"/>
  </w:style>
  <w:style w:type="paragraph" w:customStyle="1" w:styleId="1B72C46703D54FA493E9F38B04E21140">
    <w:name w:val="1B72C46703D54FA493E9F38B04E21140"/>
    <w:rsid w:val="00C162FC"/>
  </w:style>
  <w:style w:type="paragraph" w:customStyle="1" w:styleId="46E396CC885543AEAEBA06EDF56A1B0C">
    <w:name w:val="46E396CC885543AEAEBA06EDF56A1B0C"/>
    <w:rsid w:val="00C162FC"/>
  </w:style>
  <w:style w:type="paragraph" w:customStyle="1" w:styleId="B051322BA63A40E69DD2A229882D87BF">
    <w:name w:val="B051322BA63A40E69DD2A229882D87BF"/>
    <w:rsid w:val="00C162FC"/>
  </w:style>
  <w:style w:type="paragraph" w:customStyle="1" w:styleId="1751F33311B3410BA40DCAE11F10F551">
    <w:name w:val="1751F33311B3410BA40DCAE11F10F551"/>
    <w:rsid w:val="00C162FC"/>
  </w:style>
  <w:style w:type="paragraph" w:customStyle="1" w:styleId="307EF69E8BC542DFA81C9198F48A47EF">
    <w:name w:val="307EF69E8BC542DFA81C9198F48A47EF"/>
    <w:rsid w:val="00C162FC"/>
  </w:style>
  <w:style w:type="paragraph" w:customStyle="1" w:styleId="929A3E91281C4C3A9E47D226D00034B1">
    <w:name w:val="929A3E91281C4C3A9E47D226D00034B1"/>
    <w:rsid w:val="00C162FC"/>
  </w:style>
  <w:style w:type="paragraph" w:customStyle="1" w:styleId="18065395C8274CC1A3D7188F68E74388">
    <w:name w:val="18065395C8274CC1A3D7188F68E74388"/>
    <w:rsid w:val="00C162FC"/>
  </w:style>
  <w:style w:type="paragraph" w:customStyle="1" w:styleId="A24637260DA14260BA458953BAD85BFA">
    <w:name w:val="A24637260DA14260BA458953BAD85BFA"/>
    <w:rsid w:val="00C162FC"/>
  </w:style>
  <w:style w:type="paragraph" w:customStyle="1" w:styleId="BA71180F963346D4A4198AF8A876607C">
    <w:name w:val="BA71180F963346D4A4198AF8A876607C"/>
    <w:rsid w:val="00C162FC"/>
  </w:style>
  <w:style w:type="paragraph" w:customStyle="1" w:styleId="F7A019D512B54B8B9A93800980DB1A05">
    <w:name w:val="F7A019D512B54B8B9A93800980DB1A05"/>
    <w:rsid w:val="00C162FC"/>
  </w:style>
  <w:style w:type="paragraph" w:customStyle="1" w:styleId="D72CA494BB9F40E185E838C68C608D99">
    <w:name w:val="D72CA494BB9F40E185E838C68C608D99"/>
    <w:rsid w:val="00C162FC"/>
  </w:style>
  <w:style w:type="paragraph" w:customStyle="1" w:styleId="2AE8C400D78E49EC8838C373DAE21759">
    <w:name w:val="2AE8C400D78E49EC8838C373DAE21759"/>
    <w:rsid w:val="00C162FC"/>
  </w:style>
  <w:style w:type="paragraph" w:customStyle="1" w:styleId="B4B30BA38AC749B5B69CE0350CB3474A">
    <w:name w:val="B4B30BA38AC749B5B69CE0350CB3474A"/>
    <w:rsid w:val="00C162FC"/>
  </w:style>
  <w:style w:type="paragraph" w:customStyle="1" w:styleId="D54FF2782B8C4C2AB5CE25C6D4C9AF4E">
    <w:name w:val="D54FF2782B8C4C2AB5CE25C6D4C9AF4E"/>
    <w:rsid w:val="00C162FC"/>
  </w:style>
  <w:style w:type="paragraph" w:customStyle="1" w:styleId="204C0FE5E27D4B29862A70FF924D83B6">
    <w:name w:val="204C0FE5E27D4B29862A70FF924D83B6"/>
    <w:rsid w:val="00C162FC"/>
  </w:style>
  <w:style w:type="paragraph" w:customStyle="1" w:styleId="984B2907666E43968EE4CE106D25599F">
    <w:name w:val="984B2907666E43968EE4CE106D25599F"/>
    <w:rsid w:val="00C162FC"/>
  </w:style>
  <w:style w:type="paragraph" w:customStyle="1" w:styleId="E41ED54466C54C878D25091E5ECAB1ED">
    <w:name w:val="E41ED54466C54C878D25091E5ECAB1ED"/>
    <w:rsid w:val="00C162FC"/>
  </w:style>
  <w:style w:type="paragraph" w:customStyle="1" w:styleId="20B182FB086E46FBBDD3FEE605CB3EEF">
    <w:name w:val="20B182FB086E46FBBDD3FEE605CB3EEF"/>
    <w:rsid w:val="00C162FC"/>
  </w:style>
  <w:style w:type="paragraph" w:customStyle="1" w:styleId="007036DDA34D400F8D093817A2F03A63">
    <w:name w:val="007036DDA34D400F8D093817A2F03A63"/>
    <w:rsid w:val="00C162FC"/>
  </w:style>
  <w:style w:type="paragraph" w:customStyle="1" w:styleId="C54BBC5795B74AD6ADC44DE9B813152A">
    <w:name w:val="C54BBC5795B74AD6ADC44DE9B813152A"/>
    <w:rsid w:val="00C162FC"/>
  </w:style>
  <w:style w:type="paragraph" w:customStyle="1" w:styleId="4FEEEA4F43104178828057B9EF575447">
    <w:name w:val="4FEEEA4F43104178828057B9EF575447"/>
    <w:rsid w:val="00C162FC"/>
  </w:style>
  <w:style w:type="paragraph" w:customStyle="1" w:styleId="743A306320BC4C57BA42C922975A1F09">
    <w:name w:val="743A306320BC4C57BA42C922975A1F09"/>
    <w:rsid w:val="00C162FC"/>
  </w:style>
  <w:style w:type="paragraph" w:customStyle="1" w:styleId="C551634158F647A198EAE3F5D9F205FE">
    <w:name w:val="C551634158F647A198EAE3F5D9F205FE"/>
    <w:rsid w:val="00C162FC"/>
  </w:style>
  <w:style w:type="paragraph" w:customStyle="1" w:styleId="0722705F608B40AA9C1C47DFC2AD6699">
    <w:name w:val="0722705F608B40AA9C1C47DFC2AD6699"/>
    <w:rsid w:val="00C162FC"/>
  </w:style>
  <w:style w:type="paragraph" w:customStyle="1" w:styleId="FB6C113701894886A053D09DFD888BDD">
    <w:name w:val="FB6C113701894886A053D09DFD888BDD"/>
    <w:rsid w:val="00C162FC"/>
  </w:style>
  <w:style w:type="paragraph" w:customStyle="1" w:styleId="8B97185488914B148C06D23793620119">
    <w:name w:val="8B97185488914B148C06D23793620119"/>
    <w:rsid w:val="00C162FC"/>
  </w:style>
  <w:style w:type="paragraph" w:customStyle="1" w:styleId="CC234522A59F4F7A844BE5427FC7AC94">
    <w:name w:val="CC234522A59F4F7A844BE5427FC7AC94"/>
    <w:rsid w:val="00C162FC"/>
  </w:style>
  <w:style w:type="paragraph" w:customStyle="1" w:styleId="9BF0B99E61014B43AE4A10E23FA74944">
    <w:name w:val="9BF0B99E61014B43AE4A10E23FA74944"/>
    <w:rsid w:val="00C162FC"/>
  </w:style>
  <w:style w:type="paragraph" w:customStyle="1" w:styleId="B5D2708560054E729CF72CAC4A297182">
    <w:name w:val="B5D2708560054E729CF72CAC4A297182"/>
    <w:rsid w:val="00C162FC"/>
  </w:style>
  <w:style w:type="paragraph" w:customStyle="1" w:styleId="3897BB513F934F12B8510F3064E90A9F">
    <w:name w:val="3897BB513F934F12B8510F3064E90A9F"/>
    <w:rsid w:val="00C162FC"/>
  </w:style>
  <w:style w:type="paragraph" w:customStyle="1" w:styleId="CCAAF7BAEC934CA1AAF60A4A3848CE81">
    <w:name w:val="CCAAF7BAEC934CA1AAF60A4A3848CE81"/>
    <w:rsid w:val="00C162FC"/>
  </w:style>
  <w:style w:type="paragraph" w:customStyle="1" w:styleId="39BCB957FAAC491C843DC64928DB658B">
    <w:name w:val="39BCB957FAAC491C843DC64928DB658B"/>
    <w:rsid w:val="00C162FC"/>
  </w:style>
  <w:style w:type="paragraph" w:customStyle="1" w:styleId="C7CC7FD8A9B143129AB0381236937F0E">
    <w:name w:val="C7CC7FD8A9B143129AB0381236937F0E"/>
    <w:rsid w:val="00C162FC"/>
  </w:style>
  <w:style w:type="paragraph" w:customStyle="1" w:styleId="142FDB12933541F68E78B8294BD78E40">
    <w:name w:val="142FDB12933541F68E78B8294BD78E40"/>
    <w:rsid w:val="00C162FC"/>
  </w:style>
  <w:style w:type="paragraph" w:customStyle="1" w:styleId="37CE95F4C8414C94BA70CAB6037FEBC4">
    <w:name w:val="37CE95F4C8414C94BA70CAB6037FEBC4"/>
    <w:rsid w:val="00C162FC"/>
  </w:style>
  <w:style w:type="paragraph" w:customStyle="1" w:styleId="BDC45F4AF1354AB7A696D27950AE91FE">
    <w:name w:val="BDC45F4AF1354AB7A696D27950AE91FE"/>
    <w:rsid w:val="00C162FC"/>
  </w:style>
  <w:style w:type="paragraph" w:customStyle="1" w:styleId="3699ED43694A42E1A6AB51D1B429477B">
    <w:name w:val="3699ED43694A42E1A6AB51D1B429477B"/>
    <w:rsid w:val="00C162FC"/>
  </w:style>
  <w:style w:type="paragraph" w:customStyle="1" w:styleId="66EBD7EB91F24AE68A085D7FB4721830">
    <w:name w:val="66EBD7EB91F24AE68A085D7FB4721830"/>
    <w:rsid w:val="00C162FC"/>
  </w:style>
  <w:style w:type="paragraph" w:customStyle="1" w:styleId="672884A982D6483D9ACD289A8840A636">
    <w:name w:val="672884A982D6483D9ACD289A8840A636"/>
    <w:rsid w:val="00C162FC"/>
  </w:style>
  <w:style w:type="paragraph" w:customStyle="1" w:styleId="36114B0D291C4CD9A659B2935EEB160E">
    <w:name w:val="36114B0D291C4CD9A659B2935EEB160E"/>
    <w:rsid w:val="00C162FC"/>
  </w:style>
  <w:style w:type="paragraph" w:customStyle="1" w:styleId="764F8AFFE070450AA9A1708E1C1E2B53">
    <w:name w:val="764F8AFFE070450AA9A1708E1C1E2B53"/>
    <w:rsid w:val="00C162FC"/>
  </w:style>
  <w:style w:type="paragraph" w:customStyle="1" w:styleId="2BD6586BA08F4ED9BD378228F1426598">
    <w:name w:val="2BD6586BA08F4ED9BD378228F1426598"/>
    <w:rsid w:val="00C162FC"/>
  </w:style>
  <w:style w:type="paragraph" w:customStyle="1" w:styleId="3C274E86142E446793C7E70B8EC41849">
    <w:name w:val="3C274E86142E446793C7E70B8EC41849"/>
    <w:rsid w:val="00C162FC"/>
  </w:style>
  <w:style w:type="paragraph" w:customStyle="1" w:styleId="B737FE09F9D3416ABBCB558840E26112">
    <w:name w:val="B737FE09F9D3416ABBCB558840E26112"/>
    <w:rsid w:val="00C162FC"/>
  </w:style>
  <w:style w:type="paragraph" w:customStyle="1" w:styleId="6ADF978E580E4F1CA50AF1FE60AACBA1">
    <w:name w:val="6ADF978E580E4F1CA50AF1FE60AACBA1"/>
    <w:rsid w:val="00C162FC"/>
  </w:style>
  <w:style w:type="paragraph" w:customStyle="1" w:styleId="2CEBBAA8803949A2BBD4AC8B2B6D5B38">
    <w:name w:val="2CEBBAA8803949A2BBD4AC8B2B6D5B38"/>
    <w:rsid w:val="00C162FC"/>
  </w:style>
  <w:style w:type="paragraph" w:customStyle="1" w:styleId="579F501443E849FDB43C4AF1C6EB5328">
    <w:name w:val="579F501443E849FDB43C4AF1C6EB5328"/>
    <w:rsid w:val="00C162FC"/>
  </w:style>
  <w:style w:type="paragraph" w:customStyle="1" w:styleId="65683617C82F4933BCEDE11198035CD1">
    <w:name w:val="65683617C82F4933BCEDE11198035CD1"/>
    <w:rsid w:val="00C162FC"/>
  </w:style>
  <w:style w:type="paragraph" w:customStyle="1" w:styleId="E418F60BF0DC4070AE9365AA35498220">
    <w:name w:val="E418F60BF0DC4070AE9365AA35498220"/>
    <w:rsid w:val="00C162FC"/>
  </w:style>
  <w:style w:type="paragraph" w:customStyle="1" w:styleId="C5ACB026A4CA4B3699C2F86F50EC269D">
    <w:name w:val="C5ACB026A4CA4B3699C2F86F50EC269D"/>
    <w:rsid w:val="00C162FC"/>
  </w:style>
  <w:style w:type="paragraph" w:customStyle="1" w:styleId="31E75C99EAB749BD97A6C30A2F5A0A40">
    <w:name w:val="31E75C99EAB749BD97A6C30A2F5A0A40"/>
    <w:rsid w:val="00C162FC"/>
  </w:style>
  <w:style w:type="paragraph" w:customStyle="1" w:styleId="3655E48FFEC542BA9B250E244EF431DC">
    <w:name w:val="3655E48FFEC542BA9B250E244EF431DC"/>
    <w:rsid w:val="00C162FC"/>
  </w:style>
  <w:style w:type="paragraph" w:customStyle="1" w:styleId="9717CDEBDA22423BB586735EA6CDA5DB">
    <w:name w:val="9717CDEBDA22423BB586735EA6CDA5DB"/>
    <w:rsid w:val="00C162FC"/>
  </w:style>
  <w:style w:type="paragraph" w:customStyle="1" w:styleId="0D68E3F4397047A09F7A898D8EB9A13E">
    <w:name w:val="0D68E3F4397047A09F7A898D8EB9A13E"/>
    <w:rsid w:val="00C162FC"/>
  </w:style>
  <w:style w:type="paragraph" w:customStyle="1" w:styleId="FDBC820B73E8449DA7928D90F942BC58">
    <w:name w:val="FDBC820B73E8449DA7928D90F942BC58"/>
    <w:rsid w:val="00C162FC"/>
  </w:style>
  <w:style w:type="paragraph" w:customStyle="1" w:styleId="C0A7C678895746D0910DD3125EC0BDD9">
    <w:name w:val="C0A7C678895746D0910DD3125EC0BDD9"/>
    <w:rsid w:val="00C162FC"/>
  </w:style>
  <w:style w:type="paragraph" w:customStyle="1" w:styleId="2321DDDD470C4E478A083C5C13D0D3D3">
    <w:name w:val="2321DDDD470C4E478A083C5C13D0D3D3"/>
    <w:rsid w:val="00C162FC"/>
  </w:style>
  <w:style w:type="paragraph" w:customStyle="1" w:styleId="DA6CCA8E276F4AC5B03534F9DFCC46CC">
    <w:name w:val="DA6CCA8E276F4AC5B03534F9DFCC46CC"/>
    <w:rsid w:val="00C162FC"/>
  </w:style>
  <w:style w:type="paragraph" w:customStyle="1" w:styleId="B2126639FB294BCE98ED425736A79BA5">
    <w:name w:val="B2126639FB294BCE98ED425736A79BA5"/>
    <w:rsid w:val="00C162FC"/>
  </w:style>
  <w:style w:type="paragraph" w:customStyle="1" w:styleId="AC60B13FE33A447688D743EC927B1ADB">
    <w:name w:val="AC60B13FE33A447688D743EC927B1ADB"/>
    <w:rsid w:val="00C162FC"/>
  </w:style>
  <w:style w:type="paragraph" w:customStyle="1" w:styleId="E706710553904B6C93FE1CDCC19AE925">
    <w:name w:val="E706710553904B6C93FE1CDCC19AE925"/>
    <w:rsid w:val="00C162FC"/>
  </w:style>
  <w:style w:type="paragraph" w:customStyle="1" w:styleId="EC2963292DBC4A3E84B6C5D4BC29129C">
    <w:name w:val="EC2963292DBC4A3E84B6C5D4BC29129C"/>
    <w:rsid w:val="00C162FC"/>
  </w:style>
  <w:style w:type="paragraph" w:customStyle="1" w:styleId="71F1014B6744442DB11F7596F4DD139F">
    <w:name w:val="71F1014B6744442DB11F7596F4DD139F"/>
    <w:rsid w:val="00C162FC"/>
  </w:style>
  <w:style w:type="paragraph" w:customStyle="1" w:styleId="8978C9F6F92A44FF911E0255C40C0563">
    <w:name w:val="8978C9F6F92A44FF911E0255C40C0563"/>
    <w:rsid w:val="00C162FC"/>
  </w:style>
  <w:style w:type="paragraph" w:customStyle="1" w:styleId="CDA79DFC125748379CE57A961354753A">
    <w:name w:val="CDA79DFC125748379CE57A961354753A"/>
    <w:rsid w:val="00C162FC"/>
  </w:style>
  <w:style w:type="paragraph" w:customStyle="1" w:styleId="090DB6D05F57461583B3236E060874A9">
    <w:name w:val="090DB6D05F57461583B3236E060874A9"/>
    <w:rsid w:val="00C162FC"/>
  </w:style>
  <w:style w:type="paragraph" w:customStyle="1" w:styleId="DE3D6071AE234CD4BFB1AA42A7AA8B6F">
    <w:name w:val="DE3D6071AE234CD4BFB1AA42A7AA8B6F"/>
    <w:rsid w:val="00C162FC"/>
  </w:style>
  <w:style w:type="paragraph" w:customStyle="1" w:styleId="8BA14927C3244AC4B037948C4120070F">
    <w:name w:val="8BA14927C3244AC4B037948C4120070F"/>
    <w:rsid w:val="00C162FC"/>
  </w:style>
  <w:style w:type="paragraph" w:customStyle="1" w:styleId="743680D44009457AAC1165A558A751EC">
    <w:name w:val="743680D44009457AAC1165A558A751EC"/>
    <w:rsid w:val="00C162FC"/>
  </w:style>
  <w:style w:type="paragraph" w:customStyle="1" w:styleId="3D2574EE976A47B7B0F221C934C1B07B">
    <w:name w:val="3D2574EE976A47B7B0F221C934C1B07B"/>
    <w:rsid w:val="00C162FC"/>
  </w:style>
  <w:style w:type="paragraph" w:customStyle="1" w:styleId="9454ED1EC819433BB7EB8EAFC7EAB6C0">
    <w:name w:val="9454ED1EC819433BB7EB8EAFC7EAB6C0"/>
    <w:rsid w:val="00C162FC"/>
  </w:style>
  <w:style w:type="paragraph" w:customStyle="1" w:styleId="1DB7602703C94B4E8704C645DD964770">
    <w:name w:val="1DB7602703C94B4E8704C645DD964770"/>
    <w:rsid w:val="00C162FC"/>
  </w:style>
  <w:style w:type="paragraph" w:customStyle="1" w:styleId="8437BF9CCB0346D18D1B8B10A70E82AB">
    <w:name w:val="8437BF9CCB0346D18D1B8B10A70E82AB"/>
    <w:rsid w:val="00C162FC"/>
  </w:style>
  <w:style w:type="paragraph" w:customStyle="1" w:styleId="CD3CB1F002554F7889615B6287466947">
    <w:name w:val="CD3CB1F002554F7889615B6287466947"/>
    <w:rsid w:val="00C162FC"/>
  </w:style>
  <w:style w:type="paragraph" w:customStyle="1" w:styleId="C483DC8E24B7449FA64915DA0243A59C">
    <w:name w:val="C483DC8E24B7449FA64915DA0243A59C"/>
    <w:rsid w:val="00C162FC"/>
  </w:style>
  <w:style w:type="paragraph" w:customStyle="1" w:styleId="E2490D326B2546BC86E2D8E3583A66D8">
    <w:name w:val="E2490D326B2546BC86E2D8E3583A66D8"/>
    <w:rsid w:val="00C162FC"/>
  </w:style>
  <w:style w:type="paragraph" w:customStyle="1" w:styleId="00DB88536B724D9B9B3755A1D4562EA3">
    <w:name w:val="00DB88536B724D9B9B3755A1D4562EA3"/>
    <w:rsid w:val="00C162FC"/>
  </w:style>
  <w:style w:type="paragraph" w:customStyle="1" w:styleId="F896D19305FA4DCFA8431F7C2E866142">
    <w:name w:val="F896D19305FA4DCFA8431F7C2E866142"/>
    <w:rsid w:val="00C162FC"/>
  </w:style>
  <w:style w:type="paragraph" w:customStyle="1" w:styleId="FE2D5E1DDB6248D5B2C025BF638D13E6">
    <w:name w:val="FE2D5E1DDB6248D5B2C025BF638D13E6"/>
    <w:rsid w:val="00C162FC"/>
  </w:style>
  <w:style w:type="paragraph" w:customStyle="1" w:styleId="1B798E3194314372831CD77A79FE9903">
    <w:name w:val="1B798E3194314372831CD77A79FE9903"/>
    <w:rsid w:val="00C162FC"/>
  </w:style>
  <w:style w:type="paragraph" w:customStyle="1" w:styleId="1EA2E2ADF4534B29824B9FC4AD6C9220">
    <w:name w:val="1EA2E2ADF4534B29824B9FC4AD6C9220"/>
    <w:rsid w:val="00C162FC"/>
  </w:style>
  <w:style w:type="paragraph" w:customStyle="1" w:styleId="9F5AFBAB77D944BAB3EAF6795C04887C">
    <w:name w:val="9F5AFBAB77D944BAB3EAF6795C04887C"/>
    <w:rsid w:val="00C162FC"/>
  </w:style>
  <w:style w:type="paragraph" w:customStyle="1" w:styleId="D96FEA56727B4BFE96A52F1FD704458B">
    <w:name w:val="D96FEA56727B4BFE96A52F1FD704458B"/>
    <w:rsid w:val="00C162FC"/>
  </w:style>
  <w:style w:type="paragraph" w:customStyle="1" w:styleId="C79F5CFD41BE4C89B346F30392EDA38D">
    <w:name w:val="C79F5CFD41BE4C89B346F30392EDA38D"/>
    <w:rsid w:val="00C162FC"/>
  </w:style>
  <w:style w:type="paragraph" w:customStyle="1" w:styleId="7498BAFD46AF446D88D399EF7C7E28B0">
    <w:name w:val="7498BAFD46AF446D88D399EF7C7E28B0"/>
    <w:rsid w:val="00C162FC"/>
  </w:style>
  <w:style w:type="paragraph" w:customStyle="1" w:styleId="B8607264AC0E4A2CBD112F18A4863750">
    <w:name w:val="B8607264AC0E4A2CBD112F18A4863750"/>
    <w:rsid w:val="00C162FC"/>
  </w:style>
  <w:style w:type="paragraph" w:customStyle="1" w:styleId="8033D850C0FD4D45A3B3F1CD5A7DC741">
    <w:name w:val="8033D850C0FD4D45A3B3F1CD5A7DC741"/>
    <w:rsid w:val="00C162FC"/>
  </w:style>
  <w:style w:type="paragraph" w:customStyle="1" w:styleId="8C0174DDD6CA4758847BEB7AF9C9330D">
    <w:name w:val="8C0174DDD6CA4758847BEB7AF9C9330D"/>
    <w:rsid w:val="00C162FC"/>
  </w:style>
  <w:style w:type="paragraph" w:customStyle="1" w:styleId="E8FF4BCD43084B9F9C96DFA20BF74F91">
    <w:name w:val="E8FF4BCD43084B9F9C96DFA20BF74F91"/>
    <w:rsid w:val="00C162FC"/>
  </w:style>
  <w:style w:type="paragraph" w:customStyle="1" w:styleId="5B47153345C34758A35207BD2D603BF4">
    <w:name w:val="5B47153345C34758A35207BD2D603BF4"/>
    <w:rsid w:val="00C162FC"/>
  </w:style>
  <w:style w:type="paragraph" w:customStyle="1" w:styleId="1C6D61F8C7184213BE4D08D11547C727">
    <w:name w:val="1C6D61F8C7184213BE4D08D11547C727"/>
    <w:rsid w:val="00C162FC"/>
  </w:style>
  <w:style w:type="paragraph" w:customStyle="1" w:styleId="583F1215326E4414BB7BC3AE27205F02">
    <w:name w:val="583F1215326E4414BB7BC3AE27205F02"/>
    <w:rsid w:val="00C162FC"/>
  </w:style>
  <w:style w:type="paragraph" w:customStyle="1" w:styleId="A0961985B31548F99EA35F9D531E5549">
    <w:name w:val="A0961985B31548F99EA35F9D531E5549"/>
    <w:rsid w:val="00C162FC"/>
  </w:style>
  <w:style w:type="paragraph" w:customStyle="1" w:styleId="7853C84F8C8F4A58BB4A6DDFBAF01A96">
    <w:name w:val="7853C84F8C8F4A58BB4A6DDFBAF01A96"/>
    <w:rsid w:val="00C162FC"/>
  </w:style>
  <w:style w:type="paragraph" w:customStyle="1" w:styleId="3D52E365A41641F186E6A43243FA4C60">
    <w:name w:val="3D52E365A41641F186E6A43243FA4C60"/>
    <w:rsid w:val="00C162FC"/>
  </w:style>
  <w:style w:type="paragraph" w:customStyle="1" w:styleId="61AA3BCA78F148DEB8B053B94743D850">
    <w:name w:val="61AA3BCA78F148DEB8B053B94743D850"/>
    <w:rsid w:val="00C162FC"/>
  </w:style>
  <w:style w:type="paragraph" w:customStyle="1" w:styleId="BF986105270641229BA9453F78DEC870">
    <w:name w:val="BF986105270641229BA9453F78DEC870"/>
    <w:rsid w:val="00C162FC"/>
  </w:style>
  <w:style w:type="paragraph" w:customStyle="1" w:styleId="4034C7F436E14BB6AFF0000FDFC84CA5">
    <w:name w:val="4034C7F436E14BB6AFF0000FDFC84CA5"/>
    <w:rsid w:val="00C162FC"/>
  </w:style>
  <w:style w:type="paragraph" w:customStyle="1" w:styleId="9FF508C92AE647A8B419994E72D64FDC">
    <w:name w:val="9FF508C92AE647A8B419994E72D64FDC"/>
    <w:rsid w:val="00C162FC"/>
  </w:style>
  <w:style w:type="paragraph" w:customStyle="1" w:styleId="A673E73581A141909795CB1189B7628E">
    <w:name w:val="A673E73581A141909795CB1189B7628E"/>
    <w:rsid w:val="00C162FC"/>
  </w:style>
  <w:style w:type="paragraph" w:customStyle="1" w:styleId="1C97DF58156546C8B95A509720B378DB">
    <w:name w:val="1C97DF58156546C8B95A509720B378DB"/>
    <w:rsid w:val="00C162FC"/>
  </w:style>
  <w:style w:type="paragraph" w:customStyle="1" w:styleId="D79E73DEFF204EE7950CA3C32DFDFF8E">
    <w:name w:val="D79E73DEFF204EE7950CA3C32DFDFF8E"/>
    <w:rsid w:val="00C162FC"/>
  </w:style>
  <w:style w:type="paragraph" w:customStyle="1" w:styleId="C5E988EEF0C34B25BAB1C846B799F149">
    <w:name w:val="C5E988EEF0C34B25BAB1C846B799F149"/>
    <w:rsid w:val="00C162FC"/>
  </w:style>
  <w:style w:type="paragraph" w:customStyle="1" w:styleId="4DDF96E960BE4E4CA5955102F9B27A9E">
    <w:name w:val="4DDF96E960BE4E4CA5955102F9B27A9E"/>
    <w:rsid w:val="00C162FC"/>
  </w:style>
  <w:style w:type="paragraph" w:customStyle="1" w:styleId="C046E79C352A4FCE89DB37DE88A9F71E">
    <w:name w:val="C046E79C352A4FCE89DB37DE88A9F71E"/>
    <w:rsid w:val="00C162FC"/>
  </w:style>
  <w:style w:type="paragraph" w:customStyle="1" w:styleId="F22572517310495B997512F8364D9B63">
    <w:name w:val="F22572517310495B997512F8364D9B63"/>
    <w:rsid w:val="00C162FC"/>
  </w:style>
  <w:style w:type="paragraph" w:customStyle="1" w:styleId="5D110609F58342BB8CBA9AB2C7A7C9D2">
    <w:name w:val="5D110609F58342BB8CBA9AB2C7A7C9D2"/>
    <w:rsid w:val="00C162FC"/>
  </w:style>
  <w:style w:type="paragraph" w:customStyle="1" w:styleId="A2F76656A94C4CD08B1D8E3D4996374C">
    <w:name w:val="A2F76656A94C4CD08B1D8E3D4996374C"/>
    <w:rsid w:val="00C162FC"/>
  </w:style>
  <w:style w:type="paragraph" w:customStyle="1" w:styleId="E14D39E5A55D4CDB9DF6C58311CA8E65">
    <w:name w:val="E14D39E5A55D4CDB9DF6C58311CA8E65"/>
    <w:rsid w:val="00C162FC"/>
  </w:style>
  <w:style w:type="paragraph" w:customStyle="1" w:styleId="AAFA80BD8357464DA8ADA25436F8A2B8">
    <w:name w:val="AAFA80BD8357464DA8ADA25436F8A2B8"/>
    <w:rsid w:val="00C162FC"/>
  </w:style>
  <w:style w:type="paragraph" w:customStyle="1" w:styleId="DA6DAA1C864B4194A9F01C3ECBC7D371">
    <w:name w:val="DA6DAA1C864B4194A9F01C3ECBC7D371"/>
    <w:rsid w:val="00C162FC"/>
  </w:style>
  <w:style w:type="paragraph" w:customStyle="1" w:styleId="79CC4BEDB4E64098ADD0B4EB98D9729F">
    <w:name w:val="79CC4BEDB4E64098ADD0B4EB98D9729F"/>
    <w:rsid w:val="00C162FC"/>
  </w:style>
  <w:style w:type="paragraph" w:customStyle="1" w:styleId="C846E96CE8FB486FB5E29830D160A581">
    <w:name w:val="C846E96CE8FB486FB5E29830D160A581"/>
    <w:rsid w:val="00C162FC"/>
  </w:style>
  <w:style w:type="paragraph" w:customStyle="1" w:styleId="90E4F207B0FD45EFB6B1C9C48282D292">
    <w:name w:val="90E4F207B0FD45EFB6B1C9C48282D292"/>
    <w:rsid w:val="00C162FC"/>
  </w:style>
  <w:style w:type="paragraph" w:customStyle="1" w:styleId="8B426DEFB25B466B966A6A9689E52540">
    <w:name w:val="8B426DEFB25B466B966A6A9689E52540"/>
    <w:rsid w:val="00C162FC"/>
  </w:style>
  <w:style w:type="paragraph" w:customStyle="1" w:styleId="1CA57F7545E34E51AD7A999598AD24CD">
    <w:name w:val="1CA57F7545E34E51AD7A999598AD24CD"/>
    <w:rsid w:val="00C162FC"/>
  </w:style>
  <w:style w:type="paragraph" w:customStyle="1" w:styleId="073EB75A03D945A49F14BBCE77CC7B3A">
    <w:name w:val="073EB75A03D945A49F14BBCE77CC7B3A"/>
    <w:rsid w:val="00C162FC"/>
  </w:style>
  <w:style w:type="paragraph" w:customStyle="1" w:styleId="9C8CAA44B6C1452B9DAE5B35DBDCB963">
    <w:name w:val="9C8CAA44B6C1452B9DAE5B35DBDCB963"/>
    <w:rsid w:val="00C162FC"/>
  </w:style>
  <w:style w:type="paragraph" w:customStyle="1" w:styleId="D620A95C8B9C49B6B3E513A649C97459">
    <w:name w:val="D620A95C8B9C49B6B3E513A649C97459"/>
    <w:rsid w:val="00C162FC"/>
  </w:style>
  <w:style w:type="paragraph" w:customStyle="1" w:styleId="8E23D3BFAB1744D08AA24F8165366FDD">
    <w:name w:val="8E23D3BFAB1744D08AA24F8165366FDD"/>
    <w:rsid w:val="00C162FC"/>
  </w:style>
  <w:style w:type="paragraph" w:customStyle="1" w:styleId="7B509D858CB04B328B1785FD9960C78F">
    <w:name w:val="7B509D858CB04B328B1785FD9960C78F"/>
    <w:rsid w:val="00C162FC"/>
  </w:style>
  <w:style w:type="paragraph" w:customStyle="1" w:styleId="BC79858F99B84AFDB22BF927DBD8C84A">
    <w:name w:val="BC79858F99B84AFDB22BF927DBD8C84A"/>
    <w:rsid w:val="00C162FC"/>
  </w:style>
  <w:style w:type="paragraph" w:customStyle="1" w:styleId="9C87603548534731A9FEC456EF82EFF5">
    <w:name w:val="9C87603548534731A9FEC456EF82EFF5"/>
    <w:rsid w:val="00C162FC"/>
  </w:style>
  <w:style w:type="paragraph" w:customStyle="1" w:styleId="C7979EEA733C42B88F17C549C8ECD6CD">
    <w:name w:val="C7979EEA733C42B88F17C549C8ECD6CD"/>
    <w:rsid w:val="00C162FC"/>
  </w:style>
  <w:style w:type="paragraph" w:customStyle="1" w:styleId="23CCAA474B054598A4A218E1FEA51BC1">
    <w:name w:val="23CCAA474B054598A4A218E1FEA51BC1"/>
    <w:rsid w:val="00C162FC"/>
  </w:style>
  <w:style w:type="paragraph" w:customStyle="1" w:styleId="C409993E04024126BC2EBD06ADD30C42">
    <w:name w:val="C409993E04024126BC2EBD06ADD30C42"/>
    <w:rsid w:val="00C162FC"/>
  </w:style>
  <w:style w:type="paragraph" w:customStyle="1" w:styleId="CED4B6CA025348C69100570148F397BB">
    <w:name w:val="CED4B6CA025348C69100570148F397BB"/>
    <w:rsid w:val="00C162FC"/>
  </w:style>
  <w:style w:type="paragraph" w:customStyle="1" w:styleId="0EE53AB70B5B48A687167479493DDB66">
    <w:name w:val="0EE53AB70B5B48A687167479493DDB66"/>
    <w:rsid w:val="00C162FC"/>
  </w:style>
  <w:style w:type="paragraph" w:customStyle="1" w:styleId="A5E1A2863DEA438381D9699CC6D0E4F3">
    <w:name w:val="A5E1A2863DEA438381D9699CC6D0E4F3"/>
    <w:rsid w:val="00C162FC"/>
  </w:style>
  <w:style w:type="paragraph" w:customStyle="1" w:styleId="951B164A77254BE6A4B40A5CA4F8F948">
    <w:name w:val="951B164A77254BE6A4B40A5CA4F8F948"/>
    <w:rsid w:val="00C162FC"/>
  </w:style>
  <w:style w:type="paragraph" w:customStyle="1" w:styleId="7C951BC3CDB448659381CC728F05CE38">
    <w:name w:val="7C951BC3CDB448659381CC728F05CE38"/>
    <w:rsid w:val="00C162FC"/>
  </w:style>
  <w:style w:type="paragraph" w:customStyle="1" w:styleId="62CD75DEAFFB42C3BB7FEAAE59FD024C">
    <w:name w:val="62CD75DEAFFB42C3BB7FEAAE59FD024C"/>
    <w:rsid w:val="00C162FC"/>
  </w:style>
  <w:style w:type="paragraph" w:customStyle="1" w:styleId="D25BBD92D5FD43D3921BED0109181C03">
    <w:name w:val="D25BBD92D5FD43D3921BED0109181C03"/>
    <w:rsid w:val="00C162FC"/>
  </w:style>
  <w:style w:type="paragraph" w:customStyle="1" w:styleId="D5E2D1EC715040FCBD6C5817C3BA452A">
    <w:name w:val="D5E2D1EC715040FCBD6C5817C3BA452A"/>
    <w:rsid w:val="00C162FC"/>
  </w:style>
  <w:style w:type="paragraph" w:customStyle="1" w:styleId="A0DE4884AC904E1F84D33CA5F5926709">
    <w:name w:val="A0DE4884AC904E1F84D33CA5F5926709"/>
    <w:rsid w:val="00C162FC"/>
  </w:style>
  <w:style w:type="paragraph" w:customStyle="1" w:styleId="0184EF6574504F8CA5E2D675A3FA72ED">
    <w:name w:val="0184EF6574504F8CA5E2D675A3FA72ED"/>
    <w:rsid w:val="00C162FC"/>
  </w:style>
  <w:style w:type="paragraph" w:customStyle="1" w:styleId="071E7C6D469A4393AC35E946B9EB375C">
    <w:name w:val="071E7C6D469A4393AC35E946B9EB375C"/>
    <w:rsid w:val="00C162FC"/>
  </w:style>
  <w:style w:type="paragraph" w:customStyle="1" w:styleId="42355EBE26624284BD6D0FE5BA5AA286">
    <w:name w:val="42355EBE26624284BD6D0FE5BA5AA286"/>
    <w:rsid w:val="00C162FC"/>
  </w:style>
  <w:style w:type="paragraph" w:customStyle="1" w:styleId="4974C8131067495385B96A35F376B27B">
    <w:name w:val="4974C8131067495385B96A35F376B27B"/>
    <w:rsid w:val="00C162FC"/>
  </w:style>
  <w:style w:type="paragraph" w:customStyle="1" w:styleId="FCBD95AC5C0B487CBDD8C18B71FFF823">
    <w:name w:val="FCBD95AC5C0B487CBDD8C18B71FFF823"/>
    <w:rsid w:val="00C162FC"/>
  </w:style>
  <w:style w:type="paragraph" w:customStyle="1" w:styleId="68E12E1B645348EFBC4A24D03B187427">
    <w:name w:val="68E12E1B645348EFBC4A24D03B187427"/>
    <w:rsid w:val="00C162FC"/>
  </w:style>
  <w:style w:type="paragraph" w:customStyle="1" w:styleId="863C6F2E339E4AC7AD3EACCB1369DA2F">
    <w:name w:val="863C6F2E339E4AC7AD3EACCB1369DA2F"/>
    <w:rsid w:val="00C162FC"/>
  </w:style>
  <w:style w:type="paragraph" w:customStyle="1" w:styleId="31E30786489C4C849AB5D2CDD4BA9CD0">
    <w:name w:val="31E30786489C4C849AB5D2CDD4BA9CD0"/>
    <w:rsid w:val="00C162FC"/>
  </w:style>
  <w:style w:type="paragraph" w:customStyle="1" w:styleId="1052F7CF292D425CB04EA36301C43D63">
    <w:name w:val="1052F7CF292D425CB04EA36301C43D63"/>
    <w:rsid w:val="00C162FC"/>
  </w:style>
  <w:style w:type="paragraph" w:customStyle="1" w:styleId="71675ED8F61A4E21BA97EF253A7CCBB0">
    <w:name w:val="71675ED8F61A4E21BA97EF253A7CCBB0"/>
    <w:rsid w:val="00C162FC"/>
  </w:style>
  <w:style w:type="paragraph" w:customStyle="1" w:styleId="7B774A65F49845C0B15D2188948DFC5B">
    <w:name w:val="7B774A65F49845C0B15D2188948DFC5B"/>
    <w:rsid w:val="00C162FC"/>
  </w:style>
  <w:style w:type="paragraph" w:customStyle="1" w:styleId="5C2407EDF6BE49A0B7B871E6F6B3ABFD">
    <w:name w:val="5C2407EDF6BE49A0B7B871E6F6B3ABFD"/>
    <w:rsid w:val="00C162FC"/>
  </w:style>
  <w:style w:type="paragraph" w:customStyle="1" w:styleId="1D41484FCC5E465D86417E98727A4215">
    <w:name w:val="1D41484FCC5E465D86417E98727A4215"/>
    <w:rsid w:val="00C162FC"/>
  </w:style>
  <w:style w:type="paragraph" w:customStyle="1" w:styleId="8F3AB21DD54C40EFBB06A70D1E65E049">
    <w:name w:val="8F3AB21DD54C40EFBB06A70D1E65E049"/>
    <w:rsid w:val="00C162FC"/>
  </w:style>
  <w:style w:type="paragraph" w:customStyle="1" w:styleId="C433F2DF822B4C90843458FF56BAAB32">
    <w:name w:val="C433F2DF822B4C90843458FF56BAAB32"/>
    <w:rsid w:val="00C162FC"/>
  </w:style>
  <w:style w:type="paragraph" w:customStyle="1" w:styleId="B4A21655DA24472AAF1B15E63A90A870">
    <w:name w:val="B4A21655DA24472AAF1B15E63A90A870"/>
    <w:rsid w:val="00C162FC"/>
  </w:style>
  <w:style w:type="paragraph" w:customStyle="1" w:styleId="89A2B6FA07934CA9B59AF8F9B6409822">
    <w:name w:val="89A2B6FA07934CA9B59AF8F9B6409822"/>
    <w:rsid w:val="00C162FC"/>
  </w:style>
  <w:style w:type="paragraph" w:customStyle="1" w:styleId="B38D56C4DD6D4B13A0878D434DE9AF1F">
    <w:name w:val="B38D56C4DD6D4B13A0878D434DE9AF1F"/>
    <w:rsid w:val="00C162FC"/>
  </w:style>
  <w:style w:type="paragraph" w:customStyle="1" w:styleId="BA944A75244B4A448956E2F2A21A7A45">
    <w:name w:val="BA944A75244B4A448956E2F2A21A7A45"/>
    <w:rsid w:val="00C162FC"/>
  </w:style>
  <w:style w:type="paragraph" w:customStyle="1" w:styleId="8A4562BEE7C54B07AD0482BF0D4F8517">
    <w:name w:val="8A4562BEE7C54B07AD0482BF0D4F8517"/>
    <w:rsid w:val="00C162FC"/>
  </w:style>
  <w:style w:type="paragraph" w:customStyle="1" w:styleId="0B62242190234DD5ADA05E2877DE2E44">
    <w:name w:val="0B62242190234DD5ADA05E2877DE2E44"/>
    <w:rsid w:val="00C162FC"/>
  </w:style>
  <w:style w:type="paragraph" w:customStyle="1" w:styleId="10282B1A45C44C0B9F30B0FB85216B29">
    <w:name w:val="10282B1A45C44C0B9F30B0FB85216B29"/>
    <w:rsid w:val="00C162FC"/>
  </w:style>
  <w:style w:type="paragraph" w:customStyle="1" w:styleId="1472D402DFEB4C40B30F79247B5B8036">
    <w:name w:val="1472D402DFEB4C40B30F79247B5B8036"/>
    <w:rsid w:val="00C162FC"/>
  </w:style>
  <w:style w:type="paragraph" w:customStyle="1" w:styleId="55B74856D58B4A27A860605C2FF0EC39">
    <w:name w:val="55B74856D58B4A27A860605C2FF0EC39"/>
    <w:rsid w:val="00C162FC"/>
  </w:style>
  <w:style w:type="paragraph" w:customStyle="1" w:styleId="0550C25D4314481D84C3594B1A1E8B57">
    <w:name w:val="0550C25D4314481D84C3594B1A1E8B57"/>
    <w:rsid w:val="00C162FC"/>
  </w:style>
  <w:style w:type="paragraph" w:customStyle="1" w:styleId="55D24DC66EE04D2AA2FF433956A82504">
    <w:name w:val="55D24DC66EE04D2AA2FF433956A82504"/>
    <w:rsid w:val="00C162FC"/>
  </w:style>
  <w:style w:type="paragraph" w:customStyle="1" w:styleId="178F14C2B9064B6BA3E83ED85CD898B4">
    <w:name w:val="178F14C2B9064B6BA3E83ED85CD898B4"/>
    <w:rsid w:val="00C162FC"/>
  </w:style>
  <w:style w:type="paragraph" w:customStyle="1" w:styleId="4A27C16928EA43B587B3C175DF37425D">
    <w:name w:val="4A27C16928EA43B587B3C175DF37425D"/>
    <w:rsid w:val="00C162FC"/>
  </w:style>
  <w:style w:type="paragraph" w:customStyle="1" w:styleId="C4FBFA5884D7407C84457B843C6BC76C">
    <w:name w:val="C4FBFA5884D7407C84457B843C6BC76C"/>
    <w:rsid w:val="00C162FC"/>
  </w:style>
  <w:style w:type="paragraph" w:customStyle="1" w:styleId="9B2D760395B5403BBA11C8FE1517BAA8">
    <w:name w:val="9B2D760395B5403BBA11C8FE1517BAA8"/>
    <w:rsid w:val="00C162FC"/>
  </w:style>
  <w:style w:type="paragraph" w:customStyle="1" w:styleId="B5147C8D8B4B4EA5A28B951F615B304B">
    <w:name w:val="B5147C8D8B4B4EA5A28B951F615B304B"/>
    <w:rsid w:val="00C162FC"/>
  </w:style>
  <w:style w:type="paragraph" w:customStyle="1" w:styleId="238B7AAFB9A14FC2A2D02ED32DD34E7F">
    <w:name w:val="238B7AAFB9A14FC2A2D02ED32DD34E7F"/>
    <w:rsid w:val="00C162FC"/>
  </w:style>
  <w:style w:type="paragraph" w:customStyle="1" w:styleId="863B1E926C074F06B47C6640A7F92EBC">
    <w:name w:val="863B1E926C074F06B47C6640A7F92EBC"/>
    <w:rsid w:val="00C162FC"/>
  </w:style>
  <w:style w:type="paragraph" w:customStyle="1" w:styleId="45F807D071CE49C6AE035B79D005D44A">
    <w:name w:val="45F807D071CE49C6AE035B79D005D44A"/>
    <w:rsid w:val="00C162FC"/>
  </w:style>
  <w:style w:type="paragraph" w:customStyle="1" w:styleId="08830D09393B45A988654AF93DDA9AF9">
    <w:name w:val="08830D09393B45A988654AF93DDA9AF9"/>
    <w:rsid w:val="00C162FC"/>
  </w:style>
  <w:style w:type="paragraph" w:customStyle="1" w:styleId="29DDE3BFE15F44C9BBEB4B1DE6EB9237">
    <w:name w:val="29DDE3BFE15F44C9BBEB4B1DE6EB9237"/>
    <w:rsid w:val="00C162FC"/>
  </w:style>
  <w:style w:type="paragraph" w:customStyle="1" w:styleId="FCA6F34CBF3E42C7ADFAAB9B25AC53CA">
    <w:name w:val="FCA6F34CBF3E42C7ADFAAB9B25AC53CA"/>
    <w:rsid w:val="00C162FC"/>
  </w:style>
  <w:style w:type="paragraph" w:customStyle="1" w:styleId="CF29D20E358D481E8FBC2A011D181EC4">
    <w:name w:val="CF29D20E358D481E8FBC2A011D181EC4"/>
    <w:rsid w:val="00C162FC"/>
  </w:style>
  <w:style w:type="paragraph" w:customStyle="1" w:styleId="8AE19387370F422298FC98C5AE7F3F46">
    <w:name w:val="8AE19387370F422298FC98C5AE7F3F46"/>
    <w:rsid w:val="00C162FC"/>
  </w:style>
  <w:style w:type="paragraph" w:customStyle="1" w:styleId="CF9A9180299B443986287A2A493D749D">
    <w:name w:val="CF9A9180299B443986287A2A493D749D"/>
    <w:rsid w:val="00C162FC"/>
  </w:style>
  <w:style w:type="paragraph" w:customStyle="1" w:styleId="C9431BB688DA4CA287BFD409CA7DFB29">
    <w:name w:val="C9431BB688DA4CA287BFD409CA7DFB29"/>
    <w:rsid w:val="00C162FC"/>
  </w:style>
  <w:style w:type="paragraph" w:customStyle="1" w:styleId="50E50205E6CB4E6691C64B2EADC11586">
    <w:name w:val="50E50205E6CB4E6691C64B2EADC11586"/>
    <w:rsid w:val="00C162FC"/>
  </w:style>
  <w:style w:type="paragraph" w:customStyle="1" w:styleId="B2B335AB3A6B42478EB3C34F3C64F4E3">
    <w:name w:val="B2B335AB3A6B42478EB3C34F3C64F4E3"/>
    <w:rsid w:val="00C162FC"/>
  </w:style>
  <w:style w:type="paragraph" w:customStyle="1" w:styleId="08874ACBEC7C488BB241DB89EE40B958">
    <w:name w:val="08874ACBEC7C488BB241DB89EE40B958"/>
    <w:rsid w:val="00C162FC"/>
  </w:style>
  <w:style w:type="paragraph" w:customStyle="1" w:styleId="11E6174C3C034BD8A0363244B7F7355B">
    <w:name w:val="11E6174C3C034BD8A0363244B7F7355B"/>
    <w:rsid w:val="00C162FC"/>
  </w:style>
  <w:style w:type="paragraph" w:customStyle="1" w:styleId="1A0E3CA3F0C045E99C68A67CE0BDFE73">
    <w:name w:val="1A0E3CA3F0C045E99C68A67CE0BDFE73"/>
    <w:rsid w:val="00C162FC"/>
  </w:style>
  <w:style w:type="paragraph" w:customStyle="1" w:styleId="CE7DF778A0D24F729ADBD3DC320AE3F0">
    <w:name w:val="CE7DF778A0D24F729ADBD3DC320AE3F0"/>
    <w:rsid w:val="00C162FC"/>
  </w:style>
  <w:style w:type="paragraph" w:customStyle="1" w:styleId="FEA65E3B59C84A8FB072FE449C37373A">
    <w:name w:val="FEA65E3B59C84A8FB072FE449C37373A"/>
    <w:rsid w:val="00C162FC"/>
  </w:style>
  <w:style w:type="paragraph" w:customStyle="1" w:styleId="B01748A5BA454C2F97E026C083AFE9AA">
    <w:name w:val="B01748A5BA454C2F97E026C083AFE9AA"/>
    <w:rsid w:val="00C162FC"/>
  </w:style>
  <w:style w:type="paragraph" w:customStyle="1" w:styleId="F22C875FAEE8466F8E0C6C8D19D6FE9B">
    <w:name w:val="F22C875FAEE8466F8E0C6C8D19D6FE9B"/>
    <w:rsid w:val="00C162FC"/>
  </w:style>
  <w:style w:type="paragraph" w:customStyle="1" w:styleId="9DE57AE9A0F9470D81E8405AB2661298">
    <w:name w:val="9DE57AE9A0F9470D81E8405AB2661298"/>
    <w:rsid w:val="00C162FC"/>
  </w:style>
  <w:style w:type="paragraph" w:customStyle="1" w:styleId="2D57CE7ED8714E88B716D296BD8EDBEF">
    <w:name w:val="2D57CE7ED8714E88B716D296BD8EDBEF"/>
    <w:rsid w:val="00C162FC"/>
  </w:style>
  <w:style w:type="paragraph" w:customStyle="1" w:styleId="E7A1F65AE3234506AC35E0FAA8271BF9">
    <w:name w:val="E7A1F65AE3234506AC35E0FAA8271BF9"/>
    <w:rsid w:val="00C162FC"/>
  </w:style>
  <w:style w:type="paragraph" w:customStyle="1" w:styleId="E8A97A5C97AA410EA31EFCFD0C6498DF">
    <w:name w:val="E8A97A5C97AA410EA31EFCFD0C6498DF"/>
    <w:rsid w:val="00C162FC"/>
  </w:style>
  <w:style w:type="paragraph" w:customStyle="1" w:styleId="E7E0A87B6D5B4D98A5D534B5BA530993">
    <w:name w:val="E7E0A87B6D5B4D98A5D534B5BA530993"/>
    <w:rsid w:val="00C162FC"/>
  </w:style>
  <w:style w:type="paragraph" w:customStyle="1" w:styleId="7A2F954FE9D14AFE88467EB2DE6C2978">
    <w:name w:val="7A2F954FE9D14AFE88467EB2DE6C2978"/>
    <w:rsid w:val="00C162FC"/>
  </w:style>
  <w:style w:type="paragraph" w:customStyle="1" w:styleId="46B4034A32E64CC79E22157152D4DFCC">
    <w:name w:val="46B4034A32E64CC79E22157152D4DFCC"/>
    <w:rsid w:val="00C162FC"/>
  </w:style>
  <w:style w:type="paragraph" w:customStyle="1" w:styleId="CC11C5EF0F3F449D947279B5F968D693">
    <w:name w:val="CC11C5EF0F3F449D947279B5F968D693"/>
    <w:rsid w:val="00C162FC"/>
  </w:style>
  <w:style w:type="paragraph" w:customStyle="1" w:styleId="80734F50B5434F3B822C8D676C28E6B5">
    <w:name w:val="80734F50B5434F3B822C8D676C28E6B5"/>
    <w:rsid w:val="00C162FC"/>
  </w:style>
  <w:style w:type="paragraph" w:customStyle="1" w:styleId="044989FCCC6A4FE1969C374A68DA3194">
    <w:name w:val="044989FCCC6A4FE1969C374A68DA3194"/>
    <w:rsid w:val="00C162FC"/>
  </w:style>
  <w:style w:type="paragraph" w:customStyle="1" w:styleId="582017ABC2204E08B740F589F18E0790">
    <w:name w:val="582017ABC2204E08B740F589F18E0790"/>
    <w:rsid w:val="00C162FC"/>
  </w:style>
  <w:style w:type="paragraph" w:customStyle="1" w:styleId="89A11F3C839E47F29E92B27A079D5EDD">
    <w:name w:val="89A11F3C839E47F29E92B27A079D5EDD"/>
    <w:rsid w:val="00C162FC"/>
  </w:style>
  <w:style w:type="paragraph" w:customStyle="1" w:styleId="8D888F0E514C4B039BE8FBC1DD811CEA">
    <w:name w:val="8D888F0E514C4B039BE8FBC1DD811CEA"/>
    <w:rsid w:val="00C162FC"/>
  </w:style>
  <w:style w:type="paragraph" w:customStyle="1" w:styleId="95204652F1954DB7AEF0F75D9AEADBC7">
    <w:name w:val="95204652F1954DB7AEF0F75D9AEADBC7"/>
    <w:rsid w:val="00C162FC"/>
  </w:style>
  <w:style w:type="paragraph" w:customStyle="1" w:styleId="F67F46D69EED444280EC95813813716B">
    <w:name w:val="F67F46D69EED444280EC95813813716B"/>
    <w:rsid w:val="00C162FC"/>
  </w:style>
  <w:style w:type="paragraph" w:customStyle="1" w:styleId="0C171E5AE5244DC9BA05AC5E4869DC17">
    <w:name w:val="0C171E5AE5244DC9BA05AC5E4869DC17"/>
    <w:rsid w:val="00C162FC"/>
  </w:style>
  <w:style w:type="paragraph" w:customStyle="1" w:styleId="49D6A261B2D14B7F99BBF9ACE7ABE2C3">
    <w:name w:val="49D6A261B2D14B7F99BBF9ACE7ABE2C3"/>
    <w:rsid w:val="00C162FC"/>
  </w:style>
  <w:style w:type="paragraph" w:customStyle="1" w:styleId="85E7C88C05834952A91B6618E0A29998">
    <w:name w:val="85E7C88C05834952A91B6618E0A29998"/>
    <w:rsid w:val="00C162FC"/>
  </w:style>
  <w:style w:type="paragraph" w:customStyle="1" w:styleId="9CD06B2B56FB409E87F50F25F1F0A2AD">
    <w:name w:val="9CD06B2B56FB409E87F50F25F1F0A2AD"/>
    <w:rsid w:val="00C162FC"/>
  </w:style>
  <w:style w:type="paragraph" w:customStyle="1" w:styleId="AA8CA0CB9B7649888F226EFA81292CAA">
    <w:name w:val="AA8CA0CB9B7649888F226EFA81292CAA"/>
    <w:rsid w:val="00C162FC"/>
  </w:style>
  <w:style w:type="paragraph" w:customStyle="1" w:styleId="784B15FDFC0E4178BF1F28DF92D0BE62">
    <w:name w:val="784B15FDFC0E4178BF1F28DF92D0BE62"/>
    <w:rsid w:val="00C162FC"/>
  </w:style>
  <w:style w:type="paragraph" w:customStyle="1" w:styleId="2FE8D97E2101403BB62655F1A101846D">
    <w:name w:val="2FE8D97E2101403BB62655F1A101846D"/>
    <w:rsid w:val="00C162FC"/>
  </w:style>
  <w:style w:type="paragraph" w:customStyle="1" w:styleId="20599A39261A4E1FBD7436A4FB27032E">
    <w:name w:val="20599A39261A4E1FBD7436A4FB27032E"/>
    <w:rsid w:val="00C162FC"/>
  </w:style>
  <w:style w:type="paragraph" w:customStyle="1" w:styleId="479EFE4F753D4EC1B8575C3CD4DF8094">
    <w:name w:val="479EFE4F753D4EC1B8575C3CD4DF8094"/>
    <w:rsid w:val="00C162FC"/>
  </w:style>
  <w:style w:type="paragraph" w:customStyle="1" w:styleId="CECABD3823D44CA9AADDC9C132075247">
    <w:name w:val="CECABD3823D44CA9AADDC9C132075247"/>
    <w:rsid w:val="00C162FC"/>
  </w:style>
  <w:style w:type="paragraph" w:customStyle="1" w:styleId="8ED7885894504142ADA407B7DD646D91">
    <w:name w:val="8ED7885894504142ADA407B7DD646D91"/>
    <w:rsid w:val="00C162FC"/>
  </w:style>
  <w:style w:type="paragraph" w:customStyle="1" w:styleId="BA57AD05B46E4ABFA71102FC9FC48E1E">
    <w:name w:val="BA57AD05B46E4ABFA71102FC9FC48E1E"/>
    <w:rsid w:val="00C162FC"/>
  </w:style>
  <w:style w:type="paragraph" w:customStyle="1" w:styleId="2F82AF6049174D44B65384396A5C706D">
    <w:name w:val="2F82AF6049174D44B65384396A5C706D"/>
    <w:rsid w:val="00C162FC"/>
  </w:style>
  <w:style w:type="paragraph" w:customStyle="1" w:styleId="9C1C36BB6D2A49D28857010845EE0415">
    <w:name w:val="9C1C36BB6D2A49D28857010845EE0415"/>
    <w:rsid w:val="00C162FC"/>
  </w:style>
  <w:style w:type="paragraph" w:customStyle="1" w:styleId="EDA2AF5AB2F14EACBC68E27E0450E41A">
    <w:name w:val="EDA2AF5AB2F14EACBC68E27E0450E41A"/>
    <w:rsid w:val="00C162FC"/>
  </w:style>
  <w:style w:type="paragraph" w:customStyle="1" w:styleId="D424BAAD96D4477381C2CF6D5947B9A5">
    <w:name w:val="D424BAAD96D4477381C2CF6D5947B9A5"/>
    <w:rsid w:val="00C162FC"/>
  </w:style>
  <w:style w:type="paragraph" w:customStyle="1" w:styleId="25B02C92273E4B288579B36B1051DEFE">
    <w:name w:val="25B02C92273E4B288579B36B1051DEFE"/>
    <w:rsid w:val="00C162FC"/>
  </w:style>
  <w:style w:type="paragraph" w:customStyle="1" w:styleId="5D236E6191FA4897B8FC60F160CDA4A5">
    <w:name w:val="5D236E6191FA4897B8FC60F160CDA4A5"/>
    <w:rsid w:val="00C162FC"/>
  </w:style>
  <w:style w:type="paragraph" w:customStyle="1" w:styleId="365658B9A7514B1883E2C751FAA387AA">
    <w:name w:val="365658B9A7514B1883E2C751FAA387AA"/>
    <w:rsid w:val="00C162FC"/>
  </w:style>
  <w:style w:type="paragraph" w:customStyle="1" w:styleId="91E757EFDC8246A5B4794C367805AB58">
    <w:name w:val="91E757EFDC8246A5B4794C367805AB58"/>
    <w:rsid w:val="00C162FC"/>
  </w:style>
  <w:style w:type="paragraph" w:customStyle="1" w:styleId="16ECBD7D12BA49F382DEE24605D125B0">
    <w:name w:val="16ECBD7D12BA49F382DEE24605D125B0"/>
    <w:rsid w:val="00C162FC"/>
  </w:style>
  <w:style w:type="paragraph" w:customStyle="1" w:styleId="913C23BD1C7C442B924A2F6237EC05EA">
    <w:name w:val="913C23BD1C7C442B924A2F6237EC05EA"/>
    <w:rsid w:val="00C162FC"/>
  </w:style>
  <w:style w:type="paragraph" w:customStyle="1" w:styleId="3F26CDEBFA1D498DAC22B1EE0DCED829">
    <w:name w:val="3F26CDEBFA1D498DAC22B1EE0DCED829"/>
    <w:rsid w:val="00C162FC"/>
  </w:style>
  <w:style w:type="paragraph" w:customStyle="1" w:styleId="CA1FCA5E46634F81BCC4DF4C25654FD3">
    <w:name w:val="CA1FCA5E46634F81BCC4DF4C25654FD3"/>
    <w:rsid w:val="00C162FC"/>
  </w:style>
  <w:style w:type="paragraph" w:customStyle="1" w:styleId="E84AF3909D5840CC90AE43B412C71A0F">
    <w:name w:val="E84AF3909D5840CC90AE43B412C71A0F"/>
    <w:rsid w:val="00C162FC"/>
  </w:style>
  <w:style w:type="paragraph" w:customStyle="1" w:styleId="D368B93574EE48FA9C2E604FDACBC43B">
    <w:name w:val="D368B93574EE48FA9C2E604FDACBC43B"/>
    <w:rsid w:val="00C162FC"/>
  </w:style>
  <w:style w:type="paragraph" w:customStyle="1" w:styleId="CDC24665E3F24DFCB17A488B42F7D1A3">
    <w:name w:val="CDC24665E3F24DFCB17A488B42F7D1A3"/>
    <w:rsid w:val="00C162FC"/>
  </w:style>
  <w:style w:type="paragraph" w:customStyle="1" w:styleId="8666570FCAB14C218985FA3464ACA0BA">
    <w:name w:val="8666570FCAB14C218985FA3464ACA0BA"/>
    <w:rsid w:val="00C162FC"/>
  </w:style>
  <w:style w:type="paragraph" w:customStyle="1" w:styleId="338CDA5BDB8A4E6BB4A350A1BF12DF37">
    <w:name w:val="338CDA5BDB8A4E6BB4A350A1BF12DF37"/>
    <w:rsid w:val="00C162FC"/>
  </w:style>
  <w:style w:type="paragraph" w:customStyle="1" w:styleId="13481651F7524538A7BA2E9C306613FE">
    <w:name w:val="13481651F7524538A7BA2E9C306613FE"/>
    <w:rsid w:val="00C162FC"/>
  </w:style>
  <w:style w:type="paragraph" w:customStyle="1" w:styleId="40E56A64E3F9490A949779FE6122B1EA">
    <w:name w:val="40E56A64E3F9490A949779FE6122B1EA"/>
    <w:rsid w:val="00C162FC"/>
  </w:style>
  <w:style w:type="paragraph" w:customStyle="1" w:styleId="6EC32DCCFA57498BA03657AD888EDEA1">
    <w:name w:val="6EC32DCCFA57498BA03657AD888EDEA1"/>
    <w:rsid w:val="00C162FC"/>
  </w:style>
  <w:style w:type="paragraph" w:customStyle="1" w:styleId="CEE61644360346D896EFF7BA2D1D9D73">
    <w:name w:val="CEE61644360346D896EFF7BA2D1D9D73"/>
    <w:rsid w:val="00C162FC"/>
  </w:style>
  <w:style w:type="paragraph" w:customStyle="1" w:styleId="7211082C7F9C4F42B5B044DFB280ACCE">
    <w:name w:val="7211082C7F9C4F42B5B044DFB280ACCE"/>
    <w:rsid w:val="00C162FC"/>
  </w:style>
  <w:style w:type="paragraph" w:customStyle="1" w:styleId="C592EE90DA0D4494A5474B398C66CE86">
    <w:name w:val="C592EE90DA0D4494A5474B398C66CE86"/>
    <w:rsid w:val="00C162FC"/>
  </w:style>
  <w:style w:type="paragraph" w:customStyle="1" w:styleId="324E3855D00244CBABADF9B6A418E6BB">
    <w:name w:val="324E3855D00244CBABADF9B6A418E6BB"/>
    <w:rsid w:val="00C162FC"/>
  </w:style>
  <w:style w:type="paragraph" w:customStyle="1" w:styleId="2569C290FCB8481497F9810319DB114B">
    <w:name w:val="2569C290FCB8481497F9810319DB114B"/>
    <w:rsid w:val="00C162FC"/>
  </w:style>
  <w:style w:type="paragraph" w:customStyle="1" w:styleId="8CB9344D456243F1A861696AA2D3805C">
    <w:name w:val="8CB9344D456243F1A861696AA2D3805C"/>
    <w:rsid w:val="00C162FC"/>
  </w:style>
  <w:style w:type="paragraph" w:customStyle="1" w:styleId="38316B7A6D4C4AF4A2DA16E334F4B0F2">
    <w:name w:val="38316B7A6D4C4AF4A2DA16E334F4B0F2"/>
    <w:rsid w:val="00C162FC"/>
  </w:style>
  <w:style w:type="paragraph" w:customStyle="1" w:styleId="0B49DB10930B4B608E12FF66C1B71138">
    <w:name w:val="0B49DB10930B4B608E12FF66C1B71138"/>
    <w:rsid w:val="00C162FC"/>
  </w:style>
  <w:style w:type="paragraph" w:customStyle="1" w:styleId="D48F2A36E6D740B7A5B55AC0176F3A51">
    <w:name w:val="D48F2A36E6D740B7A5B55AC0176F3A51"/>
    <w:rsid w:val="00C162FC"/>
  </w:style>
  <w:style w:type="paragraph" w:customStyle="1" w:styleId="E9CD06CFDA7D470283483454A7315F68">
    <w:name w:val="E9CD06CFDA7D470283483454A7315F68"/>
    <w:rsid w:val="00C162FC"/>
  </w:style>
  <w:style w:type="paragraph" w:customStyle="1" w:styleId="0BB0F0A3D9F9421DB1EE062B54D4B5E2">
    <w:name w:val="0BB0F0A3D9F9421DB1EE062B54D4B5E2"/>
    <w:rsid w:val="00C162FC"/>
  </w:style>
  <w:style w:type="paragraph" w:customStyle="1" w:styleId="CEAB8F1363884D18AB16DB50A1ABAE6C">
    <w:name w:val="CEAB8F1363884D18AB16DB50A1ABAE6C"/>
    <w:rsid w:val="003A51AB"/>
  </w:style>
  <w:style w:type="paragraph" w:customStyle="1" w:styleId="83A4B9179CF54C6E998F6A16197D7BE2">
    <w:name w:val="83A4B9179CF54C6E998F6A16197D7BE2"/>
    <w:rsid w:val="003A51AB"/>
  </w:style>
  <w:style w:type="paragraph" w:customStyle="1" w:styleId="5F6A39162EAD4794AF5231BA0CD0D8F2">
    <w:name w:val="5F6A39162EAD4794AF5231BA0CD0D8F2"/>
    <w:rsid w:val="003A51AB"/>
  </w:style>
  <w:style w:type="paragraph" w:customStyle="1" w:styleId="FC77A3AD36DE4C4D948518EE91F91344">
    <w:name w:val="FC77A3AD36DE4C4D948518EE91F91344"/>
    <w:rsid w:val="003A51AB"/>
  </w:style>
  <w:style w:type="paragraph" w:customStyle="1" w:styleId="E0F346A388B64979BDE90321EB28D61A">
    <w:name w:val="E0F346A388B64979BDE90321EB28D61A"/>
    <w:rsid w:val="003A51AB"/>
  </w:style>
  <w:style w:type="paragraph" w:customStyle="1" w:styleId="118BB5A518774037A3128B042097C29A">
    <w:name w:val="118BB5A518774037A3128B042097C29A"/>
    <w:rsid w:val="003A51AB"/>
  </w:style>
  <w:style w:type="paragraph" w:customStyle="1" w:styleId="736C4F19DA3A4699A126F1B6590A6FDE">
    <w:name w:val="736C4F19DA3A4699A126F1B6590A6FDE"/>
    <w:rsid w:val="003A51AB"/>
  </w:style>
  <w:style w:type="paragraph" w:customStyle="1" w:styleId="7177B533C5494D96A4914C5DC26B7026">
    <w:name w:val="7177B533C5494D96A4914C5DC26B7026"/>
    <w:rsid w:val="003A51AB"/>
  </w:style>
  <w:style w:type="paragraph" w:customStyle="1" w:styleId="3456FB1BE4E0431EA3DC991E37C506E5">
    <w:name w:val="3456FB1BE4E0431EA3DC991E37C506E5"/>
    <w:rsid w:val="003A51AB"/>
  </w:style>
  <w:style w:type="paragraph" w:customStyle="1" w:styleId="08EA3B8418EB4572A62C1912C697EDAC">
    <w:name w:val="08EA3B8418EB4572A62C1912C697EDAC"/>
    <w:rsid w:val="003A51AB"/>
  </w:style>
  <w:style w:type="paragraph" w:customStyle="1" w:styleId="CEAB8F1363884D18AB16DB50A1ABAE6C1">
    <w:name w:val="CEAB8F1363884D18AB16DB50A1ABAE6C1"/>
    <w:rsid w:val="003A51AB"/>
    <w:rPr>
      <w:rFonts w:eastAsiaTheme="minorHAnsi"/>
      <w:lang w:eastAsia="en-US"/>
    </w:rPr>
  </w:style>
  <w:style w:type="paragraph" w:customStyle="1" w:styleId="00DB88536B724D9B9B3755A1D4562EA31">
    <w:name w:val="00DB88536B724D9B9B3755A1D4562EA31"/>
    <w:rsid w:val="003A51AB"/>
    <w:rPr>
      <w:rFonts w:eastAsiaTheme="minorHAnsi"/>
      <w:lang w:eastAsia="en-US"/>
    </w:rPr>
  </w:style>
  <w:style w:type="paragraph" w:customStyle="1" w:styleId="F896D19305FA4DCFA8431F7C2E8661421">
    <w:name w:val="F896D19305FA4DCFA8431F7C2E8661421"/>
    <w:rsid w:val="003A51AB"/>
    <w:rPr>
      <w:rFonts w:eastAsiaTheme="minorHAnsi"/>
      <w:lang w:eastAsia="en-US"/>
    </w:rPr>
  </w:style>
  <w:style w:type="paragraph" w:customStyle="1" w:styleId="FE2D5E1DDB6248D5B2C025BF638D13E61">
    <w:name w:val="FE2D5E1DDB6248D5B2C025BF638D13E61"/>
    <w:rsid w:val="003A51AB"/>
    <w:rPr>
      <w:rFonts w:eastAsiaTheme="minorHAnsi"/>
      <w:lang w:eastAsia="en-US"/>
    </w:rPr>
  </w:style>
  <w:style w:type="paragraph" w:customStyle="1" w:styleId="1B798E3194314372831CD77A79FE99031">
    <w:name w:val="1B798E3194314372831CD77A79FE99031"/>
    <w:rsid w:val="003A51AB"/>
    <w:rPr>
      <w:rFonts w:eastAsiaTheme="minorHAnsi"/>
      <w:lang w:eastAsia="en-US"/>
    </w:rPr>
  </w:style>
  <w:style w:type="paragraph" w:customStyle="1" w:styleId="1EA2E2ADF4534B29824B9FC4AD6C92201">
    <w:name w:val="1EA2E2ADF4534B29824B9FC4AD6C92201"/>
    <w:rsid w:val="003A51AB"/>
    <w:rPr>
      <w:rFonts w:eastAsiaTheme="minorHAnsi"/>
      <w:lang w:eastAsia="en-US"/>
    </w:rPr>
  </w:style>
  <w:style w:type="paragraph" w:customStyle="1" w:styleId="9F5AFBAB77D944BAB3EAF6795C04887C1">
    <w:name w:val="9F5AFBAB77D944BAB3EAF6795C04887C1"/>
    <w:rsid w:val="003A51AB"/>
    <w:rPr>
      <w:rFonts w:eastAsiaTheme="minorHAnsi"/>
      <w:lang w:eastAsia="en-US"/>
    </w:rPr>
  </w:style>
  <w:style w:type="paragraph" w:customStyle="1" w:styleId="D96FEA56727B4BFE96A52F1FD704458B1">
    <w:name w:val="D96FEA56727B4BFE96A52F1FD704458B1"/>
    <w:rsid w:val="003A51AB"/>
    <w:rPr>
      <w:rFonts w:eastAsiaTheme="minorHAnsi"/>
      <w:lang w:eastAsia="en-US"/>
    </w:rPr>
  </w:style>
  <w:style w:type="paragraph" w:customStyle="1" w:styleId="C79F5CFD41BE4C89B346F30392EDA38D1">
    <w:name w:val="C79F5CFD41BE4C89B346F30392EDA38D1"/>
    <w:rsid w:val="003A51AB"/>
    <w:rPr>
      <w:rFonts w:eastAsiaTheme="minorHAnsi"/>
      <w:lang w:eastAsia="en-US"/>
    </w:rPr>
  </w:style>
  <w:style w:type="paragraph" w:customStyle="1" w:styleId="7853C84F8C8F4A58BB4A6DDFBAF01A961">
    <w:name w:val="7853C84F8C8F4A58BB4A6DDFBAF01A961"/>
    <w:rsid w:val="003A51AB"/>
    <w:rPr>
      <w:rFonts w:eastAsiaTheme="minorHAnsi"/>
      <w:lang w:eastAsia="en-US"/>
    </w:rPr>
  </w:style>
  <w:style w:type="paragraph" w:customStyle="1" w:styleId="3D52E365A41641F186E6A43243FA4C601">
    <w:name w:val="3D52E365A41641F186E6A43243FA4C601"/>
    <w:rsid w:val="003A51AB"/>
    <w:rPr>
      <w:rFonts w:eastAsiaTheme="minorHAnsi"/>
      <w:lang w:eastAsia="en-US"/>
    </w:rPr>
  </w:style>
  <w:style w:type="paragraph" w:customStyle="1" w:styleId="61AA3BCA78F148DEB8B053B94743D8501">
    <w:name w:val="61AA3BCA78F148DEB8B053B94743D8501"/>
    <w:rsid w:val="003A51AB"/>
    <w:rPr>
      <w:rFonts w:eastAsiaTheme="minorHAnsi"/>
      <w:lang w:eastAsia="en-US"/>
    </w:rPr>
  </w:style>
  <w:style w:type="paragraph" w:customStyle="1" w:styleId="BF986105270641229BA9453F78DEC8701">
    <w:name w:val="BF986105270641229BA9453F78DEC8701"/>
    <w:rsid w:val="003A51AB"/>
    <w:rPr>
      <w:rFonts w:eastAsiaTheme="minorHAnsi"/>
      <w:lang w:eastAsia="en-US"/>
    </w:rPr>
  </w:style>
  <w:style w:type="paragraph" w:customStyle="1" w:styleId="4034C7F436E14BB6AFF0000FDFC84CA51">
    <w:name w:val="4034C7F436E14BB6AFF0000FDFC84CA51"/>
    <w:rsid w:val="003A51AB"/>
    <w:rPr>
      <w:rFonts w:eastAsiaTheme="minorHAnsi"/>
      <w:lang w:eastAsia="en-US"/>
    </w:rPr>
  </w:style>
  <w:style w:type="paragraph" w:customStyle="1" w:styleId="9FF508C92AE647A8B419994E72D64FDC1">
    <w:name w:val="9FF508C92AE647A8B419994E72D64FDC1"/>
    <w:rsid w:val="003A51AB"/>
    <w:rPr>
      <w:rFonts w:eastAsiaTheme="minorHAnsi"/>
      <w:lang w:eastAsia="en-US"/>
    </w:rPr>
  </w:style>
  <w:style w:type="paragraph" w:customStyle="1" w:styleId="A673E73581A141909795CB1189B7628E1">
    <w:name w:val="A673E73581A141909795CB1189B7628E1"/>
    <w:rsid w:val="003A51AB"/>
    <w:rPr>
      <w:rFonts w:eastAsiaTheme="minorHAnsi"/>
      <w:lang w:eastAsia="en-US"/>
    </w:rPr>
  </w:style>
  <w:style w:type="paragraph" w:customStyle="1" w:styleId="1C97DF58156546C8B95A509720B378DB1">
    <w:name w:val="1C97DF58156546C8B95A509720B378DB1"/>
    <w:rsid w:val="003A51AB"/>
    <w:rPr>
      <w:rFonts w:eastAsiaTheme="minorHAnsi"/>
      <w:lang w:eastAsia="en-US"/>
    </w:rPr>
  </w:style>
  <w:style w:type="paragraph" w:customStyle="1" w:styleId="D79E73DEFF204EE7950CA3C32DFDFF8E1">
    <w:name w:val="D79E73DEFF204EE7950CA3C32DFDFF8E1"/>
    <w:rsid w:val="003A51AB"/>
    <w:rPr>
      <w:rFonts w:eastAsiaTheme="minorHAnsi"/>
      <w:lang w:eastAsia="en-US"/>
    </w:rPr>
  </w:style>
  <w:style w:type="paragraph" w:customStyle="1" w:styleId="E74D6BAC79C4488B92D148E74FD76695">
    <w:name w:val="E74D6BAC79C4488B92D148E74FD76695"/>
    <w:rsid w:val="003A51AB"/>
    <w:rPr>
      <w:rFonts w:eastAsiaTheme="minorHAnsi"/>
      <w:lang w:eastAsia="en-US"/>
    </w:rPr>
  </w:style>
  <w:style w:type="paragraph" w:customStyle="1" w:styleId="9D247FF25EF346529B59016C141D61E6">
    <w:name w:val="9D247FF25EF346529B59016C141D61E6"/>
    <w:rsid w:val="003A51AB"/>
    <w:rPr>
      <w:rFonts w:eastAsiaTheme="minorHAnsi"/>
      <w:lang w:eastAsia="en-US"/>
    </w:rPr>
  </w:style>
  <w:style w:type="paragraph" w:customStyle="1" w:styleId="83A4B9179CF54C6E998F6A16197D7BE21">
    <w:name w:val="83A4B9179CF54C6E998F6A16197D7BE21"/>
    <w:rsid w:val="003A51AB"/>
    <w:rPr>
      <w:rFonts w:eastAsiaTheme="minorHAnsi"/>
      <w:lang w:eastAsia="en-US"/>
    </w:rPr>
  </w:style>
  <w:style w:type="paragraph" w:customStyle="1" w:styleId="40E56A64E3F9490A949779FE6122B1EA1">
    <w:name w:val="40E56A64E3F9490A949779FE6122B1EA1"/>
    <w:rsid w:val="003A51AB"/>
    <w:rPr>
      <w:rFonts w:eastAsiaTheme="minorHAnsi"/>
      <w:lang w:eastAsia="en-US"/>
    </w:rPr>
  </w:style>
  <w:style w:type="paragraph" w:customStyle="1" w:styleId="6EC32DCCFA57498BA03657AD888EDEA11">
    <w:name w:val="6EC32DCCFA57498BA03657AD888EDEA11"/>
    <w:rsid w:val="003A51AB"/>
    <w:rPr>
      <w:rFonts w:eastAsiaTheme="minorHAnsi"/>
      <w:lang w:eastAsia="en-US"/>
    </w:rPr>
  </w:style>
  <w:style w:type="paragraph" w:customStyle="1" w:styleId="CEE61644360346D896EFF7BA2D1D9D731">
    <w:name w:val="CEE61644360346D896EFF7BA2D1D9D731"/>
    <w:rsid w:val="003A51AB"/>
    <w:rPr>
      <w:rFonts w:eastAsiaTheme="minorHAnsi"/>
      <w:lang w:eastAsia="en-US"/>
    </w:rPr>
  </w:style>
  <w:style w:type="paragraph" w:customStyle="1" w:styleId="7211082C7F9C4F42B5B044DFB280ACCE1">
    <w:name w:val="7211082C7F9C4F42B5B044DFB280ACCE1"/>
    <w:rsid w:val="003A51AB"/>
    <w:rPr>
      <w:rFonts w:eastAsiaTheme="minorHAnsi"/>
      <w:lang w:eastAsia="en-US"/>
    </w:rPr>
  </w:style>
  <w:style w:type="paragraph" w:customStyle="1" w:styleId="C592EE90DA0D4494A5474B398C66CE861">
    <w:name w:val="C592EE90DA0D4494A5474B398C66CE861"/>
    <w:rsid w:val="003A51AB"/>
    <w:rPr>
      <w:rFonts w:eastAsiaTheme="minorHAnsi"/>
      <w:lang w:eastAsia="en-US"/>
    </w:rPr>
  </w:style>
  <w:style w:type="paragraph" w:customStyle="1" w:styleId="324E3855D00244CBABADF9B6A418E6BB1">
    <w:name w:val="324E3855D00244CBABADF9B6A418E6BB1"/>
    <w:rsid w:val="003A51AB"/>
    <w:rPr>
      <w:rFonts w:eastAsiaTheme="minorHAnsi"/>
      <w:lang w:eastAsia="en-US"/>
    </w:rPr>
  </w:style>
  <w:style w:type="paragraph" w:customStyle="1" w:styleId="2569C290FCB8481497F9810319DB114B1">
    <w:name w:val="2569C290FCB8481497F9810319DB114B1"/>
    <w:rsid w:val="003A51AB"/>
    <w:rPr>
      <w:rFonts w:eastAsiaTheme="minorHAnsi"/>
      <w:lang w:eastAsia="en-US"/>
    </w:rPr>
  </w:style>
  <w:style w:type="paragraph" w:customStyle="1" w:styleId="8CB9344D456243F1A861696AA2D3805C1">
    <w:name w:val="8CB9344D456243F1A861696AA2D3805C1"/>
    <w:rsid w:val="003A51AB"/>
    <w:rPr>
      <w:rFonts w:eastAsiaTheme="minorHAnsi"/>
      <w:lang w:eastAsia="en-US"/>
    </w:rPr>
  </w:style>
  <w:style w:type="paragraph" w:customStyle="1" w:styleId="38316B7A6D4C4AF4A2DA16E334F4B0F21">
    <w:name w:val="38316B7A6D4C4AF4A2DA16E334F4B0F21"/>
    <w:rsid w:val="003A51AB"/>
    <w:rPr>
      <w:rFonts w:eastAsiaTheme="minorHAnsi"/>
      <w:lang w:eastAsia="en-US"/>
    </w:rPr>
  </w:style>
  <w:style w:type="paragraph" w:customStyle="1" w:styleId="0B49DB10930B4B608E12FF66C1B711381">
    <w:name w:val="0B49DB10930B4B608E12FF66C1B711381"/>
    <w:rsid w:val="003A51AB"/>
    <w:rPr>
      <w:rFonts w:eastAsiaTheme="minorHAnsi"/>
      <w:lang w:eastAsia="en-US"/>
    </w:rPr>
  </w:style>
  <w:style w:type="paragraph" w:customStyle="1" w:styleId="D48F2A36E6D740B7A5B55AC0176F3A511">
    <w:name w:val="D48F2A36E6D740B7A5B55AC0176F3A511"/>
    <w:rsid w:val="003A51AB"/>
    <w:rPr>
      <w:rFonts w:eastAsiaTheme="minorHAnsi"/>
      <w:lang w:eastAsia="en-US"/>
    </w:rPr>
  </w:style>
  <w:style w:type="paragraph" w:customStyle="1" w:styleId="E9CD06CFDA7D470283483454A7315F681">
    <w:name w:val="E9CD06CFDA7D470283483454A7315F681"/>
    <w:rsid w:val="003A51AB"/>
    <w:rPr>
      <w:rFonts w:eastAsiaTheme="minorHAnsi"/>
      <w:lang w:eastAsia="en-US"/>
    </w:rPr>
  </w:style>
  <w:style w:type="paragraph" w:customStyle="1" w:styleId="0BB0F0A3D9F9421DB1EE062B54D4B5E21">
    <w:name w:val="0BB0F0A3D9F9421DB1EE062B54D4B5E21"/>
    <w:rsid w:val="003A51AB"/>
    <w:rPr>
      <w:rFonts w:eastAsiaTheme="minorHAnsi"/>
      <w:lang w:eastAsia="en-US"/>
    </w:rPr>
  </w:style>
  <w:style w:type="paragraph" w:customStyle="1" w:styleId="584F89DA45664ECD889469BF79D609E11">
    <w:name w:val="584F89DA45664ECD889469BF79D609E11"/>
    <w:rsid w:val="003A51AB"/>
    <w:rPr>
      <w:rFonts w:eastAsiaTheme="minorHAnsi"/>
      <w:lang w:eastAsia="en-US"/>
    </w:rPr>
  </w:style>
  <w:style w:type="paragraph" w:customStyle="1" w:styleId="5F6A39162EAD4794AF5231BA0CD0D8F21">
    <w:name w:val="5F6A39162EAD4794AF5231BA0CD0D8F21"/>
    <w:rsid w:val="003A51AB"/>
    <w:rPr>
      <w:rFonts w:eastAsiaTheme="minorHAnsi"/>
      <w:lang w:eastAsia="en-US"/>
    </w:rPr>
  </w:style>
  <w:style w:type="paragraph" w:customStyle="1" w:styleId="90E4F207B0FD45EFB6B1C9C48282D2921">
    <w:name w:val="90E4F207B0FD45EFB6B1C9C48282D2921"/>
    <w:rsid w:val="003A51AB"/>
    <w:rPr>
      <w:rFonts w:eastAsiaTheme="minorHAnsi"/>
      <w:lang w:eastAsia="en-US"/>
    </w:rPr>
  </w:style>
  <w:style w:type="paragraph" w:customStyle="1" w:styleId="8B426DEFB25B466B966A6A9689E525401">
    <w:name w:val="8B426DEFB25B466B966A6A9689E525401"/>
    <w:rsid w:val="003A51AB"/>
    <w:rPr>
      <w:rFonts w:eastAsiaTheme="minorHAnsi"/>
      <w:lang w:eastAsia="en-US"/>
    </w:rPr>
  </w:style>
  <w:style w:type="paragraph" w:customStyle="1" w:styleId="1CA57F7545E34E51AD7A999598AD24CD1">
    <w:name w:val="1CA57F7545E34E51AD7A999598AD24CD1"/>
    <w:rsid w:val="003A51AB"/>
    <w:rPr>
      <w:rFonts w:eastAsiaTheme="minorHAnsi"/>
      <w:lang w:eastAsia="en-US"/>
    </w:rPr>
  </w:style>
  <w:style w:type="paragraph" w:customStyle="1" w:styleId="073EB75A03D945A49F14BBCE77CC7B3A1">
    <w:name w:val="073EB75A03D945A49F14BBCE77CC7B3A1"/>
    <w:rsid w:val="003A51AB"/>
    <w:rPr>
      <w:rFonts w:eastAsiaTheme="minorHAnsi"/>
      <w:lang w:eastAsia="en-US"/>
    </w:rPr>
  </w:style>
  <w:style w:type="paragraph" w:customStyle="1" w:styleId="46E396CC885543AEAEBA06EDF56A1B0C1">
    <w:name w:val="46E396CC885543AEAEBA06EDF56A1B0C1"/>
    <w:rsid w:val="003A51AB"/>
    <w:rPr>
      <w:rFonts w:eastAsiaTheme="minorHAnsi"/>
      <w:lang w:eastAsia="en-US"/>
    </w:rPr>
  </w:style>
  <w:style w:type="paragraph" w:customStyle="1" w:styleId="9C8CAA44B6C1452B9DAE5B35DBDCB9631">
    <w:name w:val="9C8CAA44B6C1452B9DAE5B35DBDCB9631"/>
    <w:rsid w:val="003A51AB"/>
    <w:rPr>
      <w:rFonts w:eastAsiaTheme="minorHAnsi"/>
      <w:lang w:eastAsia="en-US"/>
    </w:rPr>
  </w:style>
  <w:style w:type="paragraph" w:customStyle="1" w:styleId="D620A95C8B9C49B6B3E513A649C974591">
    <w:name w:val="D620A95C8B9C49B6B3E513A649C974591"/>
    <w:rsid w:val="003A51AB"/>
    <w:rPr>
      <w:rFonts w:eastAsiaTheme="minorHAnsi"/>
      <w:lang w:eastAsia="en-US"/>
    </w:rPr>
  </w:style>
  <w:style w:type="paragraph" w:customStyle="1" w:styleId="8E23D3BFAB1744D08AA24F8165366FDD1">
    <w:name w:val="8E23D3BFAB1744D08AA24F8165366FDD1"/>
    <w:rsid w:val="003A51AB"/>
    <w:rPr>
      <w:rFonts w:eastAsiaTheme="minorHAnsi"/>
      <w:lang w:eastAsia="en-US"/>
    </w:rPr>
  </w:style>
  <w:style w:type="paragraph" w:customStyle="1" w:styleId="7B509D858CB04B328B1785FD9960C78F1">
    <w:name w:val="7B509D858CB04B328B1785FD9960C78F1"/>
    <w:rsid w:val="003A51AB"/>
    <w:rPr>
      <w:rFonts w:eastAsiaTheme="minorHAnsi"/>
      <w:lang w:eastAsia="en-US"/>
    </w:rPr>
  </w:style>
  <w:style w:type="paragraph" w:customStyle="1" w:styleId="BC79858F99B84AFDB22BF927DBD8C84A1">
    <w:name w:val="BC79858F99B84AFDB22BF927DBD8C84A1"/>
    <w:rsid w:val="003A51AB"/>
    <w:rPr>
      <w:rFonts w:eastAsiaTheme="minorHAnsi"/>
      <w:lang w:eastAsia="en-US"/>
    </w:rPr>
  </w:style>
  <w:style w:type="paragraph" w:customStyle="1" w:styleId="9C87603548534731A9FEC456EF82EFF51">
    <w:name w:val="9C87603548534731A9FEC456EF82EFF51"/>
    <w:rsid w:val="003A51AB"/>
    <w:rPr>
      <w:rFonts w:eastAsiaTheme="minorHAnsi"/>
      <w:lang w:eastAsia="en-US"/>
    </w:rPr>
  </w:style>
  <w:style w:type="paragraph" w:customStyle="1" w:styleId="C7979EEA733C42B88F17C549C8ECD6CD1">
    <w:name w:val="C7979EEA733C42B88F17C549C8ECD6CD1"/>
    <w:rsid w:val="003A51AB"/>
    <w:rPr>
      <w:rFonts w:eastAsiaTheme="minorHAnsi"/>
      <w:lang w:eastAsia="en-US"/>
    </w:rPr>
  </w:style>
  <w:style w:type="paragraph" w:customStyle="1" w:styleId="23CCAA474B054598A4A218E1FEA51BC11">
    <w:name w:val="23CCAA474B054598A4A218E1FEA51BC11"/>
    <w:rsid w:val="003A51AB"/>
    <w:rPr>
      <w:rFonts w:eastAsiaTheme="minorHAnsi"/>
      <w:lang w:eastAsia="en-US"/>
    </w:rPr>
  </w:style>
  <w:style w:type="paragraph" w:customStyle="1" w:styleId="C409993E04024126BC2EBD06ADD30C421">
    <w:name w:val="C409993E04024126BC2EBD06ADD30C421"/>
    <w:rsid w:val="003A51AB"/>
    <w:rPr>
      <w:rFonts w:eastAsiaTheme="minorHAnsi"/>
      <w:lang w:eastAsia="en-US"/>
    </w:rPr>
  </w:style>
  <w:style w:type="paragraph" w:customStyle="1" w:styleId="CED4B6CA025348C69100570148F397BB1">
    <w:name w:val="CED4B6CA025348C69100570148F397BB1"/>
    <w:rsid w:val="003A51AB"/>
    <w:rPr>
      <w:rFonts w:eastAsiaTheme="minorHAnsi"/>
      <w:lang w:eastAsia="en-US"/>
    </w:rPr>
  </w:style>
  <w:style w:type="paragraph" w:customStyle="1" w:styleId="2C3CA166FB4B452885D5E7824B66ABB71">
    <w:name w:val="2C3CA166FB4B452885D5E7824B66ABB71"/>
    <w:rsid w:val="003A51AB"/>
    <w:rPr>
      <w:rFonts w:eastAsiaTheme="minorHAnsi"/>
      <w:lang w:eastAsia="en-US"/>
    </w:rPr>
  </w:style>
  <w:style w:type="paragraph" w:customStyle="1" w:styleId="FC77A3AD36DE4C4D948518EE91F913441">
    <w:name w:val="FC77A3AD36DE4C4D948518EE91F913441"/>
    <w:rsid w:val="003A51AB"/>
    <w:rPr>
      <w:rFonts w:eastAsiaTheme="minorHAnsi"/>
      <w:lang w:eastAsia="en-US"/>
    </w:rPr>
  </w:style>
  <w:style w:type="paragraph" w:customStyle="1" w:styleId="0EE53AB70B5B48A687167479493DDB661">
    <w:name w:val="0EE53AB70B5B48A687167479493DDB661"/>
    <w:rsid w:val="003A51AB"/>
    <w:rPr>
      <w:rFonts w:eastAsiaTheme="minorHAnsi"/>
      <w:lang w:eastAsia="en-US"/>
    </w:rPr>
  </w:style>
  <w:style w:type="paragraph" w:customStyle="1" w:styleId="A5E1A2863DEA438381D9699CC6D0E4F31">
    <w:name w:val="A5E1A2863DEA438381D9699CC6D0E4F31"/>
    <w:rsid w:val="003A51AB"/>
    <w:rPr>
      <w:rFonts w:eastAsiaTheme="minorHAnsi"/>
      <w:lang w:eastAsia="en-US"/>
    </w:rPr>
  </w:style>
  <w:style w:type="paragraph" w:customStyle="1" w:styleId="951B164A77254BE6A4B40A5CA4F8F9481">
    <w:name w:val="951B164A77254BE6A4B40A5CA4F8F9481"/>
    <w:rsid w:val="003A51AB"/>
    <w:rPr>
      <w:rFonts w:eastAsiaTheme="minorHAnsi"/>
      <w:lang w:eastAsia="en-US"/>
    </w:rPr>
  </w:style>
  <w:style w:type="paragraph" w:customStyle="1" w:styleId="7C951BC3CDB448659381CC728F05CE381">
    <w:name w:val="7C951BC3CDB448659381CC728F05CE381"/>
    <w:rsid w:val="003A51AB"/>
    <w:rPr>
      <w:rFonts w:eastAsiaTheme="minorHAnsi"/>
      <w:lang w:eastAsia="en-US"/>
    </w:rPr>
  </w:style>
  <w:style w:type="paragraph" w:customStyle="1" w:styleId="62CD75DEAFFB42C3BB7FEAAE59FD024C1">
    <w:name w:val="62CD75DEAFFB42C3BB7FEAAE59FD024C1"/>
    <w:rsid w:val="003A51AB"/>
    <w:rPr>
      <w:rFonts w:eastAsiaTheme="minorHAnsi"/>
      <w:lang w:eastAsia="en-US"/>
    </w:rPr>
  </w:style>
  <w:style w:type="paragraph" w:customStyle="1" w:styleId="D25BBD92D5FD43D3921BED0109181C031">
    <w:name w:val="D25BBD92D5FD43D3921BED0109181C031"/>
    <w:rsid w:val="003A51AB"/>
    <w:rPr>
      <w:rFonts w:eastAsiaTheme="minorHAnsi"/>
      <w:lang w:eastAsia="en-US"/>
    </w:rPr>
  </w:style>
  <w:style w:type="paragraph" w:customStyle="1" w:styleId="D5E2D1EC715040FCBD6C5817C3BA452A1">
    <w:name w:val="D5E2D1EC715040FCBD6C5817C3BA452A1"/>
    <w:rsid w:val="003A51AB"/>
    <w:rPr>
      <w:rFonts w:eastAsiaTheme="minorHAnsi"/>
      <w:lang w:eastAsia="en-US"/>
    </w:rPr>
  </w:style>
  <w:style w:type="paragraph" w:customStyle="1" w:styleId="A0DE4884AC904E1F84D33CA5F59267091">
    <w:name w:val="A0DE4884AC904E1F84D33CA5F59267091"/>
    <w:rsid w:val="003A51AB"/>
    <w:rPr>
      <w:rFonts w:eastAsiaTheme="minorHAnsi"/>
      <w:lang w:eastAsia="en-US"/>
    </w:rPr>
  </w:style>
  <w:style w:type="paragraph" w:customStyle="1" w:styleId="0184EF6574504F8CA5E2D675A3FA72ED1">
    <w:name w:val="0184EF6574504F8CA5E2D675A3FA72ED1"/>
    <w:rsid w:val="003A51AB"/>
    <w:rPr>
      <w:rFonts w:eastAsiaTheme="minorHAnsi"/>
      <w:lang w:eastAsia="en-US"/>
    </w:rPr>
  </w:style>
  <w:style w:type="paragraph" w:customStyle="1" w:styleId="071E7C6D469A4393AC35E946B9EB375C1">
    <w:name w:val="071E7C6D469A4393AC35E946B9EB375C1"/>
    <w:rsid w:val="003A51AB"/>
    <w:rPr>
      <w:rFonts w:eastAsiaTheme="minorHAnsi"/>
      <w:lang w:eastAsia="en-US"/>
    </w:rPr>
  </w:style>
  <w:style w:type="paragraph" w:customStyle="1" w:styleId="42355EBE26624284BD6D0FE5BA5AA2861">
    <w:name w:val="42355EBE26624284BD6D0FE5BA5AA2861"/>
    <w:rsid w:val="003A51AB"/>
    <w:rPr>
      <w:rFonts w:eastAsiaTheme="minorHAnsi"/>
      <w:lang w:eastAsia="en-US"/>
    </w:rPr>
  </w:style>
  <w:style w:type="paragraph" w:customStyle="1" w:styleId="4974C8131067495385B96A35F376B27B1">
    <w:name w:val="4974C8131067495385B96A35F376B27B1"/>
    <w:rsid w:val="003A51AB"/>
    <w:rPr>
      <w:rFonts w:eastAsiaTheme="minorHAnsi"/>
      <w:lang w:eastAsia="en-US"/>
    </w:rPr>
  </w:style>
  <w:style w:type="paragraph" w:customStyle="1" w:styleId="FCBD95AC5C0B487CBDD8C18B71FFF8231">
    <w:name w:val="FCBD95AC5C0B487CBDD8C18B71FFF8231"/>
    <w:rsid w:val="003A51AB"/>
    <w:rPr>
      <w:rFonts w:eastAsiaTheme="minorHAnsi"/>
      <w:lang w:eastAsia="en-US"/>
    </w:rPr>
  </w:style>
  <w:style w:type="paragraph" w:customStyle="1" w:styleId="68E12E1B645348EFBC4A24D03B1874271">
    <w:name w:val="68E12E1B645348EFBC4A24D03B1874271"/>
    <w:rsid w:val="003A51AB"/>
    <w:rPr>
      <w:rFonts w:eastAsiaTheme="minorHAnsi"/>
      <w:lang w:eastAsia="en-US"/>
    </w:rPr>
  </w:style>
  <w:style w:type="paragraph" w:customStyle="1" w:styleId="3C87EEFDE747429DB1A25A4368FFD4121">
    <w:name w:val="3C87EEFDE747429DB1A25A4368FFD4121"/>
    <w:rsid w:val="003A51AB"/>
    <w:rPr>
      <w:rFonts w:eastAsiaTheme="minorHAnsi"/>
      <w:lang w:eastAsia="en-US"/>
    </w:rPr>
  </w:style>
  <w:style w:type="paragraph" w:customStyle="1" w:styleId="E0F346A388B64979BDE90321EB28D61A1">
    <w:name w:val="E0F346A388B64979BDE90321EB28D61A1"/>
    <w:rsid w:val="003A51AB"/>
    <w:rPr>
      <w:rFonts w:eastAsiaTheme="minorHAnsi"/>
      <w:lang w:eastAsia="en-US"/>
    </w:rPr>
  </w:style>
  <w:style w:type="paragraph" w:customStyle="1" w:styleId="863C6F2E339E4AC7AD3EACCB1369DA2F1">
    <w:name w:val="863C6F2E339E4AC7AD3EACCB1369DA2F1"/>
    <w:rsid w:val="003A51AB"/>
    <w:rPr>
      <w:rFonts w:eastAsiaTheme="minorHAnsi"/>
      <w:lang w:eastAsia="en-US"/>
    </w:rPr>
  </w:style>
  <w:style w:type="paragraph" w:customStyle="1" w:styleId="31E30786489C4C849AB5D2CDD4BA9CD01">
    <w:name w:val="31E30786489C4C849AB5D2CDD4BA9CD01"/>
    <w:rsid w:val="003A51AB"/>
    <w:rPr>
      <w:rFonts w:eastAsiaTheme="minorHAnsi"/>
      <w:lang w:eastAsia="en-US"/>
    </w:rPr>
  </w:style>
  <w:style w:type="paragraph" w:customStyle="1" w:styleId="B5D2708560054E729CF72CAC4A2971821">
    <w:name w:val="B5D2708560054E729CF72CAC4A2971821"/>
    <w:rsid w:val="003A51AB"/>
    <w:rPr>
      <w:rFonts w:eastAsiaTheme="minorHAnsi"/>
      <w:lang w:eastAsia="en-US"/>
    </w:rPr>
  </w:style>
  <w:style w:type="paragraph" w:customStyle="1" w:styleId="1052F7CF292D425CB04EA36301C43D631">
    <w:name w:val="1052F7CF292D425CB04EA36301C43D631"/>
    <w:rsid w:val="003A51AB"/>
    <w:rPr>
      <w:rFonts w:eastAsiaTheme="minorHAnsi"/>
      <w:lang w:eastAsia="en-US"/>
    </w:rPr>
  </w:style>
  <w:style w:type="paragraph" w:customStyle="1" w:styleId="71675ED8F61A4E21BA97EF253A7CCBB01">
    <w:name w:val="71675ED8F61A4E21BA97EF253A7CCBB01"/>
    <w:rsid w:val="003A51AB"/>
    <w:rPr>
      <w:rFonts w:eastAsiaTheme="minorHAnsi"/>
      <w:lang w:eastAsia="en-US"/>
    </w:rPr>
  </w:style>
  <w:style w:type="paragraph" w:customStyle="1" w:styleId="7B774A65F49845C0B15D2188948DFC5B1">
    <w:name w:val="7B774A65F49845C0B15D2188948DFC5B1"/>
    <w:rsid w:val="003A51AB"/>
    <w:rPr>
      <w:rFonts w:eastAsiaTheme="minorHAnsi"/>
      <w:lang w:eastAsia="en-US"/>
    </w:rPr>
  </w:style>
  <w:style w:type="paragraph" w:customStyle="1" w:styleId="5C2407EDF6BE49A0B7B871E6F6B3ABFD1">
    <w:name w:val="5C2407EDF6BE49A0B7B871E6F6B3ABFD1"/>
    <w:rsid w:val="003A51AB"/>
    <w:rPr>
      <w:rFonts w:eastAsiaTheme="minorHAnsi"/>
      <w:lang w:eastAsia="en-US"/>
    </w:rPr>
  </w:style>
  <w:style w:type="paragraph" w:customStyle="1" w:styleId="1D41484FCC5E465D86417E98727A42151">
    <w:name w:val="1D41484FCC5E465D86417E98727A42151"/>
    <w:rsid w:val="003A51AB"/>
    <w:rPr>
      <w:rFonts w:eastAsiaTheme="minorHAnsi"/>
      <w:lang w:eastAsia="en-US"/>
    </w:rPr>
  </w:style>
  <w:style w:type="paragraph" w:customStyle="1" w:styleId="8F3AB21DD54C40EFBB06A70D1E65E0491">
    <w:name w:val="8F3AB21DD54C40EFBB06A70D1E65E0491"/>
    <w:rsid w:val="003A51AB"/>
    <w:rPr>
      <w:rFonts w:eastAsiaTheme="minorHAnsi"/>
      <w:lang w:eastAsia="en-US"/>
    </w:rPr>
  </w:style>
  <w:style w:type="paragraph" w:customStyle="1" w:styleId="C433F2DF822B4C90843458FF56BAAB321">
    <w:name w:val="C433F2DF822B4C90843458FF56BAAB321"/>
    <w:rsid w:val="003A51AB"/>
    <w:rPr>
      <w:rFonts w:eastAsiaTheme="minorHAnsi"/>
      <w:lang w:eastAsia="en-US"/>
    </w:rPr>
  </w:style>
  <w:style w:type="paragraph" w:customStyle="1" w:styleId="B4A21655DA24472AAF1B15E63A90A8701">
    <w:name w:val="B4A21655DA24472AAF1B15E63A90A8701"/>
    <w:rsid w:val="003A51AB"/>
    <w:rPr>
      <w:rFonts w:eastAsiaTheme="minorHAnsi"/>
      <w:lang w:eastAsia="en-US"/>
    </w:rPr>
  </w:style>
  <w:style w:type="paragraph" w:customStyle="1" w:styleId="89A2B6FA07934CA9B59AF8F9B64098221">
    <w:name w:val="89A2B6FA07934CA9B59AF8F9B64098221"/>
    <w:rsid w:val="003A51AB"/>
    <w:rPr>
      <w:rFonts w:eastAsiaTheme="minorHAnsi"/>
      <w:lang w:eastAsia="en-US"/>
    </w:rPr>
  </w:style>
  <w:style w:type="paragraph" w:customStyle="1" w:styleId="B38D56C4DD6D4B13A0878D434DE9AF1F1">
    <w:name w:val="B38D56C4DD6D4B13A0878D434DE9AF1F1"/>
    <w:rsid w:val="003A51AB"/>
    <w:rPr>
      <w:rFonts w:eastAsiaTheme="minorHAnsi"/>
      <w:lang w:eastAsia="en-US"/>
    </w:rPr>
  </w:style>
  <w:style w:type="paragraph" w:customStyle="1" w:styleId="79541E075D1847D894D914AD731022D31">
    <w:name w:val="79541E075D1847D894D914AD731022D31"/>
    <w:rsid w:val="003A51AB"/>
    <w:rPr>
      <w:rFonts w:eastAsiaTheme="minorHAnsi"/>
      <w:lang w:eastAsia="en-US"/>
    </w:rPr>
  </w:style>
  <w:style w:type="paragraph" w:customStyle="1" w:styleId="118BB5A518774037A3128B042097C29A1">
    <w:name w:val="118BB5A518774037A3128B042097C29A1"/>
    <w:rsid w:val="003A51AB"/>
    <w:rPr>
      <w:rFonts w:eastAsiaTheme="minorHAnsi"/>
      <w:lang w:eastAsia="en-US"/>
    </w:rPr>
  </w:style>
  <w:style w:type="paragraph" w:customStyle="1" w:styleId="BA944A75244B4A448956E2F2A21A7A451">
    <w:name w:val="BA944A75244B4A448956E2F2A21A7A451"/>
    <w:rsid w:val="003A51AB"/>
    <w:rPr>
      <w:rFonts w:eastAsiaTheme="minorHAnsi"/>
      <w:lang w:eastAsia="en-US"/>
    </w:rPr>
  </w:style>
  <w:style w:type="paragraph" w:customStyle="1" w:styleId="764F8AFFE070450AA9A1708E1C1E2B531">
    <w:name w:val="764F8AFFE070450AA9A1708E1C1E2B531"/>
    <w:rsid w:val="003A51AB"/>
    <w:rPr>
      <w:rFonts w:eastAsiaTheme="minorHAnsi"/>
      <w:lang w:eastAsia="en-US"/>
    </w:rPr>
  </w:style>
  <w:style w:type="paragraph" w:customStyle="1" w:styleId="8A4562BEE7C54B07AD0482BF0D4F85171">
    <w:name w:val="8A4562BEE7C54B07AD0482BF0D4F85171"/>
    <w:rsid w:val="003A51AB"/>
    <w:rPr>
      <w:rFonts w:eastAsiaTheme="minorHAnsi"/>
      <w:lang w:eastAsia="en-US"/>
    </w:rPr>
  </w:style>
  <w:style w:type="paragraph" w:customStyle="1" w:styleId="0B62242190234DD5ADA05E2877DE2E441">
    <w:name w:val="0B62242190234DD5ADA05E2877DE2E441"/>
    <w:rsid w:val="003A51AB"/>
    <w:rPr>
      <w:rFonts w:eastAsiaTheme="minorHAnsi"/>
      <w:lang w:eastAsia="en-US"/>
    </w:rPr>
  </w:style>
  <w:style w:type="paragraph" w:customStyle="1" w:styleId="10282B1A45C44C0B9F30B0FB85216B291">
    <w:name w:val="10282B1A45C44C0B9F30B0FB85216B291"/>
    <w:rsid w:val="003A51AB"/>
    <w:rPr>
      <w:rFonts w:eastAsiaTheme="minorHAnsi"/>
      <w:lang w:eastAsia="en-US"/>
    </w:rPr>
  </w:style>
  <w:style w:type="paragraph" w:customStyle="1" w:styleId="1472D402DFEB4C40B30F79247B5B80361">
    <w:name w:val="1472D402DFEB4C40B30F79247B5B80361"/>
    <w:rsid w:val="003A51AB"/>
    <w:rPr>
      <w:rFonts w:eastAsiaTheme="minorHAnsi"/>
      <w:lang w:eastAsia="en-US"/>
    </w:rPr>
  </w:style>
  <w:style w:type="paragraph" w:customStyle="1" w:styleId="55B74856D58B4A27A860605C2FF0EC391">
    <w:name w:val="55B74856D58B4A27A860605C2FF0EC391"/>
    <w:rsid w:val="003A51AB"/>
    <w:rPr>
      <w:rFonts w:eastAsiaTheme="minorHAnsi"/>
      <w:lang w:eastAsia="en-US"/>
    </w:rPr>
  </w:style>
  <w:style w:type="paragraph" w:customStyle="1" w:styleId="0550C25D4314481D84C3594B1A1E8B571">
    <w:name w:val="0550C25D4314481D84C3594B1A1E8B571"/>
    <w:rsid w:val="003A51AB"/>
    <w:rPr>
      <w:rFonts w:eastAsiaTheme="minorHAnsi"/>
      <w:lang w:eastAsia="en-US"/>
    </w:rPr>
  </w:style>
  <w:style w:type="paragraph" w:customStyle="1" w:styleId="55D24DC66EE04D2AA2FF433956A825041">
    <w:name w:val="55D24DC66EE04D2AA2FF433956A825041"/>
    <w:rsid w:val="003A51AB"/>
    <w:rPr>
      <w:rFonts w:eastAsiaTheme="minorHAnsi"/>
      <w:lang w:eastAsia="en-US"/>
    </w:rPr>
  </w:style>
  <w:style w:type="paragraph" w:customStyle="1" w:styleId="178F14C2B9064B6BA3E83ED85CD898B41">
    <w:name w:val="178F14C2B9064B6BA3E83ED85CD898B41"/>
    <w:rsid w:val="003A51AB"/>
    <w:rPr>
      <w:rFonts w:eastAsiaTheme="minorHAnsi"/>
      <w:lang w:eastAsia="en-US"/>
    </w:rPr>
  </w:style>
  <w:style w:type="paragraph" w:customStyle="1" w:styleId="4A27C16928EA43B587B3C175DF37425D1">
    <w:name w:val="4A27C16928EA43B587B3C175DF37425D1"/>
    <w:rsid w:val="003A51AB"/>
    <w:rPr>
      <w:rFonts w:eastAsiaTheme="minorHAnsi"/>
      <w:lang w:eastAsia="en-US"/>
    </w:rPr>
  </w:style>
  <w:style w:type="paragraph" w:customStyle="1" w:styleId="C4FBFA5884D7407C84457B843C6BC76C1">
    <w:name w:val="C4FBFA5884D7407C84457B843C6BC76C1"/>
    <w:rsid w:val="003A51AB"/>
    <w:rPr>
      <w:rFonts w:eastAsiaTheme="minorHAnsi"/>
      <w:lang w:eastAsia="en-US"/>
    </w:rPr>
  </w:style>
  <w:style w:type="paragraph" w:customStyle="1" w:styleId="0B9EDFBAE7EC491F919CDB3D4EE1FE151">
    <w:name w:val="0B9EDFBAE7EC491F919CDB3D4EE1FE151"/>
    <w:rsid w:val="003A51AB"/>
    <w:rPr>
      <w:rFonts w:eastAsiaTheme="minorHAnsi"/>
      <w:lang w:eastAsia="en-US"/>
    </w:rPr>
  </w:style>
  <w:style w:type="paragraph" w:customStyle="1" w:styleId="736C4F19DA3A4699A126F1B6590A6FDE1">
    <w:name w:val="736C4F19DA3A4699A126F1B6590A6FDE1"/>
    <w:rsid w:val="003A51AB"/>
    <w:rPr>
      <w:rFonts w:eastAsiaTheme="minorHAnsi"/>
      <w:lang w:eastAsia="en-US"/>
    </w:rPr>
  </w:style>
  <w:style w:type="paragraph" w:customStyle="1" w:styleId="9B2D760395B5403BBA11C8FE1517BAA81">
    <w:name w:val="9B2D760395B5403BBA11C8FE1517BAA81"/>
    <w:rsid w:val="003A51AB"/>
    <w:rPr>
      <w:rFonts w:eastAsiaTheme="minorHAnsi"/>
      <w:lang w:eastAsia="en-US"/>
    </w:rPr>
  </w:style>
  <w:style w:type="paragraph" w:customStyle="1" w:styleId="B5147C8D8B4B4EA5A28B951F615B304B1">
    <w:name w:val="B5147C8D8B4B4EA5A28B951F615B304B1"/>
    <w:rsid w:val="003A51AB"/>
    <w:rPr>
      <w:rFonts w:eastAsiaTheme="minorHAnsi"/>
      <w:lang w:eastAsia="en-US"/>
    </w:rPr>
  </w:style>
  <w:style w:type="paragraph" w:customStyle="1" w:styleId="238B7AAFB9A14FC2A2D02ED32DD34E7F1">
    <w:name w:val="238B7AAFB9A14FC2A2D02ED32DD34E7F1"/>
    <w:rsid w:val="003A51AB"/>
    <w:rPr>
      <w:rFonts w:eastAsiaTheme="minorHAnsi"/>
      <w:lang w:eastAsia="en-US"/>
    </w:rPr>
  </w:style>
  <w:style w:type="paragraph" w:customStyle="1" w:styleId="863B1E926C074F06B47C6640A7F92EBC1">
    <w:name w:val="863B1E926C074F06B47C6640A7F92EBC1"/>
    <w:rsid w:val="003A51AB"/>
    <w:rPr>
      <w:rFonts w:eastAsiaTheme="minorHAnsi"/>
      <w:lang w:eastAsia="en-US"/>
    </w:rPr>
  </w:style>
  <w:style w:type="paragraph" w:customStyle="1" w:styleId="45F807D071CE49C6AE035B79D005D44A1">
    <w:name w:val="45F807D071CE49C6AE035B79D005D44A1"/>
    <w:rsid w:val="003A51AB"/>
    <w:rPr>
      <w:rFonts w:eastAsiaTheme="minorHAnsi"/>
      <w:lang w:eastAsia="en-US"/>
    </w:rPr>
  </w:style>
  <w:style w:type="paragraph" w:customStyle="1" w:styleId="08830D09393B45A988654AF93DDA9AF91">
    <w:name w:val="08830D09393B45A988654AF93DDA9AF91"/>
    <w:rsid w:val="003A51AB"/>
    <w:rPr>
      <w:rFonts w:eastAsiaTheme="minorHAnsi"/>
      <w:lang w:eastAsia="en-US"/>
    </w:rPr>
  </w:style>
  <w:style w:type="paragraph" w:customStyle="1" w:styleId="29DDE3BFE15F44C9BBEB4B1DE6EB92371">
    <w:name w:val="29DDE3BFE15F44C9BBEB4B1DE6EB92371"/>
    <w:rsid w:val="003A51AB"/>
    <w:rPr>
      <w:rFonts w:eastAsiaTheme="minorHAnsi"/>
      <w:lang w:eastAsia="en-US"/>
    </w:rPr>
  </w:style>
  <w:style w:type="paragraph" w:customStyle="1" w:styleId="FFCE15DE6A814CD4BFB131DCA24487E51">
    <w:name w:val="FFCE15DE6A814CD4BFB131DCA24487E51"/>
    <w:rsid w:val="003A51AB"/>
    <w:rPr>
      <w:rFonts w:eastAsiaTheme="minorHAnsi"/>
      <w:lang w:eastAsia="en-US"/>
    </w:rPr>
  </w:style>
  <w:style w:type="paragraph" w:customStyle="1" w:styleId="7177B533C5494D96A4914C5DC26B70261">
    <w:name w:val="7177B533C5494D96A4914C5DC26B70261"/>
    <w:rsid w:val="003A51AB"/>
    <w:rPr>
      <w:rFonts w:eastAsiaTheme="minorHAnsi"/>
      <w:lang w:eastAsia="en-US"/>
    </w:rPr>
  </w:style>
  <w:style w:type="paragraph" w:customStyle="1" w:styleId="FCA6F34CBF3E42C7ADFAAB9B25AC53CA1">
    <w:name w:val="FCA6F34CBF3E42C7ADFAAB9B25AC53CA1"/>
    <w:rsid w:val="003A51AB"/>
    <w:rPr>
      <w:rFonts w:eastAsiaTheme="minorHAnsi"/>
      <w:lang w:eastAsia="en-US"/>
    </w:rPr>
  </w:style>
  <w:style w:type="paragraph" w:customStyle="1" w:styleId="CF29D20E358D481E8FBC2A011D181EC41">
    <w:name w:val="CF29D20E358D481E8FBC2A011D181EC41"/>
    <w:rsid w:val="003A51AB"/>
    <w:rPr>
      <w:rFonts w:eastAsiaTheme="minorHAnsi"/>
      <w:lang w:eastAsia="en-US"/>
    </w:rPr>
  </w:style>
  <w:style w:type="paragraph" w:customStyle="1" w:styleId="8AE19387370F422298FC98C5AE7F3F461">
    <w:name w:val="8AE19387370F422298FC98C5AE7F3F461"/>
    <w:rsid w:val="003A51AB"/>
    <w:rPr>
      <w:rFonts w:eastAsiaTheme="minorHAnsi"/>
      <w:lang w:eastAsia="en-US"/>
    </w:rPr>
  </w:style>
  <w:style w:type="paragraph" w:customStyle="1" w:styleId="CF9A9180299B443986287A2A493D749D1">
    <w:name w:val="CF9A9180299B443986287A2A493D749D1"/>
    <w:rsid w:val="003A51AB"/>
    <w:rPr>
      <w:rFonts w:eastAsiaTheme="minorHAnsi"/>
      <w:lang w:eastAsia="en-US"/>
    </w:rPr>
  </w:style>
  <w:style w:type="paragraph" w:customStyle="1" w:styleId="C9431BB688DA4CA287BFD409CA7DFB291">
    <w:name w:val="C9431BB688DA4CA287BFD409CA7DFB291"/>
    <w:rsid w:val="003A51AB"/>
    <w:rPr>
      <w:rFonts w:eastAsiaTheme="minorHAnsi"/>
      <w:lang w:eastAsia="en-US"/>
    </w:rPr>
  </w:style>
  <w:style w:type="paragraph" w:customStyle="1" w:styleId="50E50205E6CB4E6691C64B2EADC115861">
    <w:name w:val="50E50205E6CB4E6691C64B2EADC115861"/>
    <w:rsid w:val="003A51AB"/>
    <w:rPr>
      <w:rFonts w:eastAsiaTheme="minorHAnsi"/>
      <w:lang w:eastAsia="en-US"/>
    </w:rPr>
  </w:style>
  <w:style w:type="paragraph" w:customStyle="1" w:styleId="B2B335AB3A6B42478EB3C34F3C64F4E31">
    <w:name w:val="B2B335AB3A6B42478EB3C34F3C64F4E31"/>
    <w:rsid w:val="003A51AB"/>
    <w:rPr>
      <w:rFonts w:eastAsiaTheme="minorHAnsi"/>
      <w:lang w:eastAsia="en-US"/>
    </w:rPr>
  </w:style>
  <w:style w:type="paragraph" w:customStyle="1" w:styleId="08874ACBEC7C488BB241DB89EE40B9581">
    <w:name w:val="08874ACBEC7C488BB241DB89EE40B9581"/>
    <w:rsid w:val="003A51AB"/>
    <w:rPr>
      <w:rFonts w:eastAsiaTheme="minorHAnsi"/>
      <w:lang w:eastAsia="en-US"/>
    </w:rPr>
  </w:style>
  <w:style w:type="paragraph" w:customStyle="1" w:styleId="11E6174C3C034BD8A0363244B7F7355B1">
    <w:name w:val="11E6174C3C034BD8A0363244B7F7355B1"/>
    <w:rsid w:val="003A51AB"/>
    <w:rPr>
      <w:rFonts w:eastAsiaTheme="minorHAnsi"/>
      <w:lang w:eastAsia="en-US"/>
    </w:rPr>
  </w:style>
  <w:style w:type="paragraph" w:customStyle="1" w:styleId="1A0E3CA3F0C045E99C68A67CE0BDFE731">
    <w:name w:val="1A0E3CA3F0C045E99C68A67CE0BDFE731"/>
    <w:rsid w:val="003A51AB"/>
    <w:rPr>
      <w:rFonts w:eastAsiaTheme="minorHAnsi"/>
      <w:lang w:eastAsia="en-US"/>
    </w:rPr>
  </w:style>
  <w:style w:type="paragraph" w:customStyle="1" w:styleId="CE7DF778A0D24F729ADBD3DC320AE3F01">
    <w:name w:val="CE7DF778A0D24F729ADBD3DC320AE3F01"/>
    <w:rsid w:val="003A51AB"/>
    <w:rPr>
      <w:rFonts w:eastAsiaTheme="minorHAnsi"/>
      <w:lang w:eastAsia="en-US"/>
    </w:rPr>
  </w:style>
  <w:style w:type="paragraph" w:customStyle="1" w:styleId="3E2852528EF045CCB7A6E45907C821C71">
    <w:name w:val="3E2852528EF045CCB7A6E45907C821C71"/>
    <w:rsid w:val="003A51AB"/>
    <w:rPr>
      <w:rFonts w:eastAsiaTheme="minorHAnsi"/>
      <w:lang w:eastAsia="en-US"/>
    </w:rPr>
  </w:style>
  <w:style w:type="paragraph" w:customStyle="1" w:styleId="3456FB1BE4E0431EA3DC991E37C506E51">
    <w:name w:val="3456FB1BE4E0431EA3DC991E37C506E51"/>
    <w:rsid w:val="003A51AB"/>
    <w:rPr>
      <w:rFonts w:eastAsiaTheme="minorHAnsi"/>
      <w:lang w:eastAsia="en-US"/>
    </w:rPr>
  </w:style>
  <w:style w:type="paragraph" w:customStyle="1" w:styleId="FEA65E3B59C84A8FB072FE449C37373A1">
    <w:name w:val="FEA65E3B59C84A8FB072FE449C37373A1"/>
    <w:rsid w:val="003A51AB"/>
    <w:rPr>
      <w:rFonts w:eastAsiaTheme="minorHAnsi"/>
      <w:lang w:eastAsia="en-US"/>
    </w:rPr>
  </w:style>
  <w:style w:type="paragraph" w:customStyle="1" w:styleId="B01748A5BA454C2F97E026C083AFE9AA1">
    <w:name w:val="B01748A5BA454C2F97E026C083AFE9AA1"/>
    <w:rsid w:val="003A51AB"/>
    <w:rPr>
      <w:rFonts w:eastAsiaTheme="minorHAnsi"/>
      <w:lang w:eastAsia="en-US"/>
    </w:rPr>
  </w:style>
  <w:style w:type="paragraph" w:customStyle="1" w:styleId="F22C875FAEE8466F8E0C6C8D19D6FE9B1">
    <w:name w:val="F22C875FAEE8466F8E0C6C8D19D6FE9B1"/>
    <w:rsid w:val="003A51AB"/>
    <w:rPr>
      <w:rFonts w:eastAsiaTheme="minorHAnsi"/>
      <w:lang w:eastAsia="en-US"/>
    </w:rPr>
  </w:style>
  <w:style w:type="paragraph" w:customStyle="1" w:styleId="9DE57AE9A0F9470D81E8405AB26612981">
    <w:name w:val="9DE57AE9A0F9470D81E8405AB26612981"/>
    <w:rsid w:val="003A51AB"/>
    <w:rPr>
      <w:rFonts w:eastAsiaTheme="minorHAnsi"/>
      <w:lang w:eastAsia="en-US"/>
    </w:rPr>
  </w:style>
  <w:style w:type="paragraph" w:customStyle="1" w:styleId="2D57CE7ED8714E88B716D296BD8EDBEF1">
    <w:name w:val="2D57CE7ED8714E88B716D296BD8EDBEF1"/>
    <w:rsid w:val="003A51AB"/>
    <w:rPr>
      <w:rFonts w:eastAsiaTheme="minorHAnsi"/>
      <w:lang w:eastAsia="en-US"/>
    </w:rPr>
  </w:style>
  <w:style w:type="paragraph" w:customStyle="1" w:styleId="E7A1F65AE3234506AC35E0FAA8271BF91">
    <w:name w:val="E7A1F65AE3234506AC35E0FAA8271BF91"/>
    <w:rsid w:val="003A51AB"/>
    <w:rPr>
      <w:rFonts w:eastAsiaTheme="minorHAnsi"/>
      <w:lang w:eastAsia="en-US"/>
    </w:rPr>
  </w:style>
  <w:style w:type="paragraph" w:customStyle="1" w:styleId="E8A97A5C97AA410EA31EFCFD0C6498DF1">
    <w:name w:val="E8A97A5C97AA410EA31EFCFD0C6498DF1"/>
    <w:rsid w:val="003A51AB"/>
    <w:rPr>
      <w:rFonts w:eastAsiaTheme="minorHAnsi"/>
      <w:lang w:eastAsia="en-US"/>
    </w:rPr>
  </w:style>
  <w:style w:type="paragraph" w:customStyle="1" w:styleId="D3801A13D4B64E12A0EB4085DF104FE81">
    <w:name w:val="D3801A13D4B64E12A0EB4085DF104FE81"/>
    <w:rsid w:val="003A51AB"/>
    <w:rPr>
      <w:rFonts w:eastAsiaTheme="minorHAnsi"/>
      <w:lang w:eastAsia="en-US"/>
    </w:rPr>
  </w:style>
  <w:style w:type="paragraph" w:customStyle="1" w:styleId="08EA3B8418EB4572A62C1912C697EDAC1">
    <w:name w:val="08EA3B8418EB4572A62C1912C697EDAC1"/>
    <w:rsid w:val="003A51AB"/>
    <w:rPr>
      <w:rFonts w:eastAsiaTheme="minorHAnsi"/>
      <w:lang w:eastAsia="en-US"/>
    </w:rPr>
  </w:style>
  <w:style w:type="paragraph" w:customStyle="1" w:styleId="8D888F0E514C4B039BE8FBC1DD811CEA1">
    <w:name w:val="8D888F0E514C4B039BE8FBC1DD811CEA1"/>
    <w:rsid w:val="003A51AB"/>
    <w:rPr>
      <w:rFonts w:eastAsiaTheme="minorHAnsi"/>
      <w:lang w:eastAsia="en-US"/>
    </w:rPr>
  </w:style>
  <w:style w:type="paragraph" w:customStyle="1" w:styleId="95204652F1954DB7AEF0F75D9AEADBC71">
    <w:name w:val="95204652F1954DB7AEF0F75D9AEADBC71"/>
    <w:rsid w:val="003A51AB"/>
    <w:rPr>
      <w:rFonts w:eastAsiaTheme="minorHAnsi"/>
      <w:lang w:eastAsia="en-US"/>
    </w:rPr>
  </w:style>
  <w:style w:type="paragraph" w:customStyle="1" w:styleId="46B4034A32E64CC79E22157152D4DFCC1">
    <w:name w:val="46B4034A32E64CC79E22157152D4DFCC1"/>
    <w:rsid w:val="003A51AB"/>
    <w:rPr>
      <w:rFonts w:eastAsiaTheme="minorHAnsi"/>
      <w:lang w:eastAsia="en-US"/>
    </w:rPr>
  </w:style>
  <w:style w:type="paragraph" w:customStyle="1" w:styleId="F67F46D69EED444280EC95813813716B1">
    <w:name w:val="F67F46D69EED444280EC95813813716B1"/>
    <w:rsid w:val="003A51AB"/>
    <w:rPr>
      <w:rFonts w:eastAsiaTheme="minorHAnsi"/>
      <w:lang w:eastAsia="en-US"/>
    </w:rPr>
  </w:style>
  <w:style w:type="paragraph" w:customStyle="1" w:styleId="0C171E5AE5244DC9BA05AC5E4869DC171">
    <w:name w:val="0C171E5AE5244DC9BA05AC5E4869DC171"/>
    <w:rsid w:val="003A51AB"/>
    <w:rPr>
      <w:rFonts w:eastAsiaTheme="minorHAnsi"/>
      <w:lang w:eastAsia="en-US"/>
    </w:rPr>
  </w:style>
  <w:style w:type="paragraph" w:customStyle="1" w:styleId="49D6A261B2D14B7F99BBF9ACE7ABE2C31">
    <w:name w:val="49D6A261B2D14B7F99BBF9ACE7ABE2C31"/>
    <w:rsid w:val="003A51AB"/>
    <w:rPr>
      <w:rFonts w:eastAsiaTheme="minorHAnsi"/>
      <w:lang w:eastAsia="en-US"/>
    </w:rPr>
  </w:style>
  <w:style w:type="paragraph" w:customStyle="1" w:styleId="85E7C88C05834952A91B6618E0A299981">
    <w:name w:val="85E7C88C05834952A91B6618E0A299981"/>
    <w:rsid w:val="003A51AB"/>
    <w:rPr>
      <w:rFonts w:eastAsiaTheme="minorHAnsi"/>
      <w:lang w:eastAsia="en-US"/>
    </w:rPr>
  </w:style>
  <w:style w:type="paragraph" w:customStyle="1" w:styleId="9CD06B2B56FB409E87F50F25F1F0A2AD1">
    <w:name w:val="9CD06B2B56FB409E87F50F25F1F0A2AD1"/>
    <w:rsid w:val="003A51AB"/>
    <w:rPr>
      <w:rFonts w:eastAsiaTheme="minorHAnsi"/>
      <w:lang w:eastAsia="en-US"/>
    </w:rPr>
  </w:style>
  <w:style w:type="paragraph" w:customStyle="1" w:styleId="BF0F2494394B4FBF8855166690AF85C21">
    <w:name w:val="BF0F2494394B4FBF8855166690AF85C21"/>
    <w:rsid w:val="003A51AB"/>
    <w:rPr>
      <w:rFonts w:eastAsiaTheme="minorHAnsi"/>
      <w:lang w:eastAsia="en-US"/>
    </w:rPr>
  </w:style>
  <w:style w:type="paragraph" w:customStyle="1" w:styleId="CEAB8F1363884D18AB16DB50A1ABAE6C2">
    <w:name w:val="CEAB8F1363884D18AB16DB50A1ABAE6C2"/>
    <w:rsid w:val="00525C33"/>
    <w:rPr>
      <w:rFonts w:eastAsiaTheme="minorHAnsi"/>
      <w:lang w:eastAsia="en-US"/>
    </w:rPr>
  </w:style>
  <w:style w:type="paragraph" w:customStyle="1" w:styleId="00DB88536B724D9B9B3755A1D4562EA32">
    <w:name w:val="00DB88536B724D9B9B3755A1D4562EA32"/>
    <w:rsid w:val="00525C33"/>
    <w:rPr>
      <w:rFonts w:eastAsiaTheme="minorHAnsi"/>
      <w:lang w:eastAsia="en-US"/>
    </w:rPr>
  </w:style>
  <w:style w:type="paragraph" w:customStyle="1" w:styleId="F896D19305FA4DCFA8431F7C2E8661422">
    <w:name w:val="F896D19305FA4DCFA8431F7C2E8661422"/>
    <w:rsid w:val="00525C33"/>
    <w:rPr>
      <w:rFonts w:eastAsiaTheme="minorHAnsi"/>
      <w:lang w:eastAsia="en-US"/>
    </w:rPr>
  </w:style>
  <w:style w:type="paragraph" w:customStyle="1" w:styleId="FE2D5E1DDB6248D5B2C025BF638D13E62">
    <w:name w:val="FE2D5E1DDB6248D5B2C025BF638D13E62"/>
    <w:rsid w:val="00525C33"/>
    <w:rPr>
      <w:rFonts w:eastAsiaTheme="minorHAnsi"/>
      <w:lang w:eastAsia="en-US"/>
    </w:rPr>
  </w:style>
  <w:style w:type="paragraph" w:customStyle="1" w:styleId="1B798E3194314372831CD77A79FE99032">
    <w:name w:val="1B798E3194314372831CD77A79FE99032"/>
    <w:rsid w:val="00525C33"/>
    <w:rPr>
      <w:rFonts w:eastAsiaTheme="minorHAnsi"/>
      <w:lang w:eastAsia="en-US"/>
    </w:rPr>
  </w:style>
  <w:style w:type="paragraph" w:customStyle="1" w:styleId="1EA2E2ADF4534B29824B9FC4AD6C92202">
    <w:name w:val="1EA2E2ADF4534B29824B9FC4AD6C92202"/>
    <w:rsid w:val="00525C33"/>
    <w:rPr>
      <w:rFonts w:eastAsiaTheme="minorHAnsi"/>
      <w:lang w:eastAsia="en-US"/>
    </w:rPr>
  </w:style>
  <w:style w:type="paragraph" w:customStyle="1" w:styleId="9F5AFBAB77D944BAB3EAF6795C04887C2">
    <w:name w:val="9F5AFBAB77D944BAB3EAF6795C04887C2"/>
    <w:rsid w:val="00525C33"/>
    <w:rPr>
      <w:rFonts w:eastAsiaTheme="minorHAnsi"/>
      <w:lang w:eastAsia="en-US"/>
    </w:rPr>
  </w:style>
  <w:style w:type="paragraph" w:customStyle="1" w:styleId="D96FEA56727B4BFE96A52F1FD704458B2">
    <w:name w:val="D96FEA56727B4BFE96A52F1FD704458B2"/>
    <w:rsid w:val="00525C33"/>
    <w:rPr>
      <w:rFonts w:eastAsiaTheme="minorHAnsi"/>
      <w:lang w:eastAsia="en-US"/>
    </w:rPr>
  </w:style>
  <w:style w:type="paragraph" w:customStyle="1" w:styleId="C79F5CFD41BE4C89B346F30392EDA38D2">
    <w:name w:val="C79F5CFD41BE4C89B346F30392EDA38D2"/>
    <w:rsid w:val="00525C33"/>
    <w:rPr>
      <w:rFonts w:eastAsiaTheme="minorHAnsi"/>
      <w:lang w:eastAsia="en-US"/>
    </w:rPr>
  </w:style>
  <w:style w:type="paragraph" w:customStyle="1" w:styleId="7853C84F8C8F4A58BB4A6DDFBAF01A962">
    <w:name w:val="7853C84F8C8F4A58BB4A6DDFBAF01A962"/>
    <w:rsid w:val="00525C33"/>
    <w:rPr>
      <w:rFonts w:eastAsiaTheme="minorHAnsi"/>
      <w:lang w:eastAsia="en-US"/>
    </w:rPr>
  </w:style>
  <w:style w:type="paragraph" w:customStyle="1" w:styleId="3D52E365A41641F186E6A43243FA4C602">
    <w:name w:val="3D52E365A41641F186E6A43243FA4C602"/>
    <w:rsid w:val="00525C33"/>
    <w:rPr>
      <w:rFonts w:eastAsiaTheme="minorHAnsi"/>
      <w:lang w:eastAsia="en-US"/>
    </w:rPr>
  </w:style>
  <w:style w:type="paragraph" w:customStyle="1" w:styleId="61AA3BCA78F148DEB8B053B94743D8502">
    <w:name w:val="61AA3BCA78F148DEB8B053B94743D8502"/>
    <w:rsid w:val="00525C33"/>
    <w:rPr>
      <w:rFonts w:eastAsiaTheme="minorHAnsi"/>
      <w:lang w:eastAsia="en-US"/>
    </w:rPr>
  </w:style>
  <w:style w:type="paragraph" w:customStyle="1" w:styleId="BF986105270641229BA9453F78DEC8702">
    <w:name w:val="BF986105270641229BA9453F78DEC8702"/>
    <w:rsid w:val="00525C33"/>
    <w:rPr>
      <w:rFonts w:eastAsiaTheme="minorHAnsi"/>
      <w:lang w:eastAsia="en-US"/>
    </w:rPr>
  </w:style>
  <w:style w:type="paragraph" w:customStyle="1" w:styleId="4034C7F436E14BB6AFF0000FDFC84CA52">
    <w:name w:val="4034C7F436E14BB6AFF0000FDFC84CA52"/>
    <w:rsid w:val="00525C33"/>
    <w:rPr>
      <w:rFonts w:eastAsiaTheme="minorHAnsi"/>
      <w:lang w:eastAsia="en-US"/>
    </w:rPr>
  </w:style>
  <w:style w:type="paragraph" w:customStyle="1" w:styleId="9FF508C92AE647A8B419994E72D64FDC2">
    <w:name w:val="9FF508C92AE647A8B419994E72D64FDC2"/>
    <w:rsid w:val="00525C33"/>
    <w:rPr>
      <w:rFonts w:eastAsiaTheme="minorHAnsi"/>
      <w:lang w:eastAsia="en-US"/>
    </w:rPr>
  </w:style>
  <w:style w:type="paragraph" w:customStyle="1" w:styleId="A673E73581A141909795CB1189B7628E2">
    <w:name w:val="A673E73581A141909795CB1189B7628E2"/>
    <w:rsid w:val="00525C33"/>
    <w:rPr>
      <w:rFonts w:eastAsiaTheme="minorHAnsi"/>
      <w:lang w:eastAsia="en-US"/>
    </w:rPr>
  </w:style>
  <w:style w:type="paragraph" w:customStyle="1" w:styleId="1C97DF58156546C8B95A509720B378DB2">
    <w:name w:val="1C97DF58156546C8B95A509720B378DB2"/>
    <w:rsid w:val="00525C33"/>
    <w:rPr>
      <w:rFonts w:eastAsiaTheme="minorHAnsi"/>
      <w:lang w:eastAsia="en-US"/>
    </w:rPr>
  </w:style>
  <w:style w:type="paragraph" w:customStyle="1" w:styleId="D79E73DEFF204EE7950CA3C32DFDFF8E2">
    <w:name w:val="D79E73DEFF204EE7950CA3C32DFDFF8E2"/>
    <w:rsid w:val="00525C33"/>
    <w:rPr>
      <w:rFonts w:eastAsiaTheme="minorHAnsi"/>
      <w:lang w:eastAsia="en-US"/>
    </w:rPr>
  </w:style>
  <w:style w:type="paragraph" w:customStyle="1" w:styleId="E74D6BAC79C4488B92D148E74FD766951">
    <w:name w:val="E74D6BAC79C4488B92D148E74FD766951"/>
    <w:rsid w:val="00525C33"/>
    <w:rPr>
      <w:rFonts w:eastAsiaTheme="minorHAnsi"/>
      <w:lang w:eastAsia="en-US"/>
    </w:rPr>
  </w:style>
  <w:style w:type="paragraph" w:customStyle="1" w:styleId="9D247FF25EF346529B59016C141D61E61">
    <w:name w:val="9D247FF25EF346529B59016C141D61E61"/>
    <w:rsid w:val="00525C33"/>
    <w:rPr>
      <w:rFonts w:eastAsiaTheme="minorHAnsi"/>
      <w:lang w:eastAsia="en-US"/>
    </w:rPr>
  </w:style>
  <w:style w:type="paragraph" w:customStyle="1" w:styleId="83A4B9179CF54C6E998F6A16197D7BE22">
    <w:name w:val="83A4B9179CF54C6E998F6A16197D7BE22"/>
    <w:rsid w:val="00525C33"/>
    <w:rPr>
      <w:rFonts w:eastAsiaTheme="minorHAnsi"/>
      <w:lang w:eastAsia="en-US"/>
    </w:rPr>
  </w:style>
  <w:style w:type="paragraph" w:customStyle="1" w:styleId="40E56A64E3F9490A949779FE6122B1EA2">
    <w:name w:val="40E56A64E3F9490A949779FE6122B1EA2"/>
    <w:rsid w:val="00525C33"/>
    <w:rPr>
      <w:rFonts w:eastAsiaTheme="minorHAnsi"/>
      <w:lang w:eastAsia="en-US"/>
    </w:rPr>
  </w:style>
  <w:style w:type="paragraph" w:customStyle="1" w:styleId="6EC32DCCFA57498BA03657AD888EDEA12">
    <w:name w:val="6EC32DCCFA57498BA03657AD888EDEA12"/>
    <w:rsid w:val="00525C33"/>
    <w:rPr>
      <w:rFonts w:eastAsiaTheme="minorHAnsi"/>
      <w:lang w:eastAsia="en-US"/>
    </w:rPr>
  </w:style>
  <w:style w:type="paragraph" w:customStyle="1" w:styleId="CEE61644360346D896EFF7BA2D1D9D732">
    <w:name w:val="CEE61644360346D896EFF7BA2D1D9D732"/>
    <w:rsid w:val="00525C33"/>
    <w:rPr>
      <w:rFonts w:eastAsiaTheme="minorHAnsi"/>
      <w:lang w:eastAsia="en-US"/>
    </w:rPr>
  </w:style>
  <w:style w:type="paragraph" w:customStyle="1" w:styleId="7211082C7F9C4F42B5B044DFB280ACCE2">
    <w:name w:val="7211082C7F9C4F42B5B044DFB280ACCE2"/>
    <w:rsid w:val="00525C33"/>
    <w:rPr>
      <w:rFonts w:eastAsiaTheme="minorHAnsi"/>
      <w:lang w:eastAsia="en-US"/>
    </w:rPr>
  </w:style>
  <w:style w:type="paragraph" w:customStyle="1" w:styleId="C592EE90DA0D4494A5474B398C66CE862">
    <w:name w:val="C592EE90DA0D4494A5474B398C66CE862"/>
    <w:rsid w:val="00525C33"/>
    <w:rPr>
      <w:rFonts w:eastAsiaTheme="minorHAnsi"/>
      <w:lang w:eastAsia="en-US"/>
    </w:rPr>
  </w:style>
  <w:style w:type="paragraph" w:customStyle="1" w:styleId="324E3855D00244CBABADF9B6A418E6BB2">
    <w:name w:val="324E3855D00244CBABADF9B6A418E6BB2"/>
    <w:rsid w:val="00525C33"/>
    <w:rPr>
      <w:rFonts w:eastAsiaTheme="minorHAnsi"/>
      <w:lang w:eastAsia="en-US"/>
    </w:rPr>
  </w:style>
  <w:style w:type="paragraph" w:customStyle="1" w:styleId="2569C290FCB8481497F9810319DB114B2">
    <w:name w:val="2569C290FCB8481497F9810319DB114B2"/>
    <w:rsid w:val="00525C33"/>
    <w:rPr>
      <w:rFonts w:eastAsiaTheme="minorHAnsi"/>
      <w:lang w:eastAsia="en-US"/>
    </w:rPr>
  </w:style>
  <w:style w:type="paragraph" w:customStyle="1" w:styleId="8CB9344D456243F1A861696AA2D3805C2">
    <w:name w:val="8CB9344D456243F1A861696AA2D3805C2"/>
    <w:rsid w:val="00525C33"/>
    <w:rPr>
      <w:rFonts w:eastAsiaTheme="minorHAnsi"/>
      <w:lang w:eastAsia="en-US"/>
    </w:rPr>
  </w:style>
  <w:style w:type="paragraph" w:customStyle="1" w:styleId="38316B7A6D4C4AF4A2DA16E334F4B0F22">
    <w:name w:val="38316B7A6D4C4AF4A2DA16E334F4B0F22"/>
    <w:rsid w:val="00525C33"/>
    <w:rPr>
      <w:rFonts w:eastAsiaTheme="minorHAnsi"/>
      <w:lang w:eastAsia="en-US"/>
    </w:rPr>
  </w:style>
  <w:style w:type="paragraph" w:customStyle="1" w:styleId="0B49DB10930B4B608E12FF66C1B711382">
    <w:name w:val="0B49DB10930B4B608E12FF66C1B711382"/>
    <w:rsid w:val="00525C33"/>
    <w:rPr>
      <w:rFonts w:eastAsiaTheme="minorHAnsi"/>
      <w:lang w:eastAsia="en-US"/>
    </w:rPr>
  </w:style>
  <w:style w:type="paragraph" w:customStyle="1" w:styleId="D48F2A36E6D740B7A5B55AC0176F3A512">
    <w:name w:val="D48F2A36E6D740B7A5B55AC0176F3A512"/>
    <w:rsid w:val="00525C33"/>
    <w:rPr>
      <w:rFonts w:eastAsiaTheme="minorHAnsi"/>
      <w:lang w:eastAsia="en-US"/>
    </w:rPr>
  </w:style>
  <w:style w:type="paragraph" w:customStyle="1" w:styleId="E9CD06CFDA7D470283483454A7315F682">
    <w:name w:val="E9CD06CFDA7D470283483454A7315F682"/>
    <w:rsid w:val="00525C33"/>
    <w:rPr>
      <w:rFonts w:eastAsiaTheme="minorHAnsi"/>
      <w:lang w:eastAsia="en-US"/>
    </w:rPr>
  </w:style>
  <w:style w:type="paragraph" w:customStyle="1" w:styleId="0BB0F0A3D9F9421DB1EE062B54D4B5E22">
    <w:name w:val="0BB0F0A3D9F9421DB1EE062B54D4B5E22"/>
    <w:rsid w:val="00525C33"/>
    <w:rPr>
      <w:rFonts w:eastAsiaTheme="minorHAnsi"/>
      <w:lang w:eastAsia="en-US"/>
    </w:rPr>
  </w:style>
  <w:style w:type="paragraph" w:customStyle="1" w:styleId="584F89DA45664ECD889469BF79D609E12">
    <w:name w:val="584F89DA45664ECD889469BF79D609E12"/>
    <w:rsid w:val="00525C33"/>
    <w:rPr>
      <w:rFonts w:eastAsiaTheme="minorHAnsi"/>
      <w:lang w:eastAsia="en-US"/>
    </w:rPr>
  </w:style>
  <w:style w:type="paragraph" w:customStyle="1" w:styleId="5F6A39162EAD4794AF5231BA0CD0D8F22">
    <w:name w:val="5F6A39162EAD4794AF5231BA0CD0D8F22"/>
    <w:rsid w:val="00525C33"/>
    <w:rPr>
      <w:rFonts w:eastAsiaTheme="minorHAnsi"/>
      <w:lang w:eastAsia="en-US"/>
    </w:rPr>
  </w:style>
  <w:style w:type="paragraph" w:customStyle="1" w:styleId="90E4F207B0FD45EFB6B1C9C48282D2922">
    <w:name w:val="90E4F207B0FD45EFB6B1C9C48282D2922"/>
    <w:rsid w:val="00525C33"/>
    <w:rPr>
      <w:rFonts w:eastAsiaTheme="minorHAnsi"/>
      <w:lang w:eastAsia="en-US"/>
    </w:rPr>
  </w:style>
  <w:style w:type="paragraph" w:customStyle="1" w:styleId="8B426DEFB25B466B966A6A9689E525402">
    <w:name w:val="8B426DEFB25B466B966A6A9689E525402"/>
    <w:rsid w:val="00525C33"/>
    <w:rPr>
      <w:rFonts w:eastAsiaTheme="minorHAnsi"/>
      <w:lang w:eastAsia="en-US"/>
    </w:rPr>
  </w:style>
  <w:style w:type="paragraph" w:customStyle="1" w:styleId="1CA57F7545E34E51AD7A999598AD24CD2">
    <w:name w:val="1CA57F7545E34E51AD7A999598AD24CD2"/>
    <w:rsid w:val="00525C33"/>
    <w:rPr>
      <w:rFonts w:eastAsiaTheme="minorHAnsi"/>
      <w:lang w:eastAsia="en-US"/>
    </w:rPr>
  </w:style>
  <w:style w:type="paragraph" w:customStyle="1" w:styleId="073EB75A03D945A49F14BBCE77CC7B3A2">
    <w:name w:val="073EB75A03D945A49F14BBCE77CC7B3A2"/>
    <w:rsid w:val="00525C33"/>
    <w:rPr>
      <w:rFonts w:eastAsiaTheme="minorHAnsi"/>
      <w:lang w:eastAsia="en-US"/>
    </w:rPr>
  </w:style>
  <w:style w:type="paragraph" w:customStyle="1" w:styleId="46E396CC885543AEAEBA06EDF56A1B0C2">
    <w:name w:val="46E396CC885543AEAEBA06EDF56A1B0C2"/>
    <w:rsid w:val="00525C33"/>
    <w:rPr>
      <w:rFonts w:eastAsiaTheme="minorHAnsi"/>
      <w:lang w:eastAsia="en-US"/>
    </w:rPr>
  </w:style>
  <w:style w:type="paragraph" w:customStyle="1" w:styleId="9C8CAA44B6C1452B9DAE5B35DBDCB9632">
    <w:name w:val="9C8CAA44B6C1452B9DAE5B35DBDCB9632"/>
    <w:rsid w:val="00525C33"/>
    <w:rPr>
      <w:rFonts w:eastAsiaTheme="minorHAnsi"/>
      <w:lang w:eastAsia="en-US"/>
    </w:rPr>
  </w:style>
  <w:style w:type="paragraph" w:customStyle="1" w:styleId="D620A95C8B9C49B6B3E513A649C974592">
    <w:name w:val="D620A95C8B9C49B6B3E513A649C974592"/>
    <w:rsid w:val="00525C33"/>
    <w:rPr>
      <w:rFonts w:eastAsiaTheme="minorHAnsi"/>
      <w:lang w:eastAsia="en-US"/>
    </w:rPr>
  </w:style>
  <w:style w:type="paragraph" w:customStyle="1" w:styleId="8E23D3BFAB1744D08AA24F8165366FDD2">
    <w:name w:val="8E23D3BFAB1744D08AA24F8165366FDD2"/>
    <w:rsid w:val="00525C33"/>
    <w:rPr>
      <w:rFonts w:eastAsiaTheme="minorHAnsi"/>
      <w:lang w:eastAsia="en-US"/>
    </w:rPr>
  </w:style>
  <w:style w:type="paragraph" w:customStyle="1" w:styleId="7B509D858CB04B328B1785FD9960C78F2">
    <w:name w:val="7B509D858CB04B328B1785FD9960C78F2"/>
    <w:rsid w:val="00525C33"/>
    <w:rPr>
      <w:rFonts w:eastAsiaTheme="minorHAnsi"/>
      <w:lang w:eastAsia="en-US"/>
    </w:rPr>
  </w:style>
  <w:style w:type="paragraph" w:customStyle="1" w:styleId="BC79858F99B84AFDB22BF927DBD8C84A2">
    <w:name w:val="BC79858F99B84AFDB22BF927DBD8C84A2"/>
    <w:rsid w:val="00525C33"/>
    <w:rPr>
      <w:rFonts w:eastAsiaTheme="minorHAnsi"/>
      <w:lang w:eastAsia="en-US"/>
    </w:rPr>
  </w:style>
  <w:style w:type="paragraph" w:customStyle="1" w:styleId="9C87603548534731A9FEC456EF82EFF52">
    <w:name w:val="9C87603548534731A9FEC456EF82EFF52"/>
    <w:rsid w:val="00525C33"/>
    <w:rPr>
      <w:rFonts w:eastAsiaTheme="minorHAnsi"/>
      <w:lang w:eastAsia="en-US"/>
    </w:rPr>
  </w:style>
  <w:style w:type="paragraph" w:customStyle="1" w:styleId="C7979EEA733C42B88F17C549C8ECD6CD2">
    <w:name w:val="C7979EEA733C42B88F17C549C8ECD6CD2"/>
    <w:rsid w:val="00525C33"/>
    <w:rPr>
      <w:rFonts w:eastAsiaTheme="minorHAnsi"/>
      <w:lang w:eastAsia="en-US"/>
    </w:rPr>
  </w:style>
  <w:style w:type="paragraph" w:customStyle="1" w:styleId="23CCAA474B054598A4A218E1FEA51BC12">
    <w:name w:val="23CCAA474B054598A4A218E1FEA51BC12"/>
    <w:rsid w:val="00525C33"/>
    <w:rPr>
      <w:rFonts w:eastAsiaTheme="minorHAnsi"/>
      <w:lang w:eastAsia="en-US"/>
    </w:rPr>
  </w:style>
  <w:style w:type="paragraph" w:customStyle="1" w:styleId="C409993E04024126BC2EBD06ADD30C422">
    <w:name w:val="C409993E04024126BC2EBD06ADD30C422"/>
    <w:rsid w:val="00525C33"/>
    <w:rPr>
      <w:rFonts w:eastAsiaTheme="minorHAnsi"/>
      <w:lang w:eastAsia="en-US"/>
    </w:rPr>
  </w:style>
  <w:style w:type="paragraph" w:customStyle="1" w:styleId="CED4B6CA025348C69100570148F397BB2">
    <w:name w:val="CED4B6CA025348C69100570148F397BB2"/>
    <w:rsid w:val="00525C33"/>
    <w:rPr>
      <w:rFonts w:eastAsiaTheme="minorHAnsi"/>
      <w:lang w:eastAsia="en-US"/>
    </w:rPr>
  </w:style>
  <w:style w:type="paragraph" w:customStyle="1" w:styleId="2C3CA166FB4B452885D5E7824B66ABB72">
    <w:name w:val="2C3CA166FB4B452885D5E7824B66ABB72"/>
    <w:rsid w:val="00525C33"/>
    <w:rPr>
      <w:rFonts w:eastAsiaTheme="minorHAnsi"/>
      <w:lang w:eastAsia="en-US"/>
    </w:rPr>
  </w:style>
  <w:style w:type="paragraph" w:customStyle="1" w:styleId="FC77A3AD36DE4C4D948518EE91F913442">
    <w:name w:val="FC77A3AD36DE4C4D948518EE91F913442"/>
    <w:rsid w:val="00525C33"/>
    <w:rPr>
      <w:rFonts w:eastAsiaTheme="minorHAnsi"/>
      <w:lang w:eastAsia="en-US"/>
    </w:rPr>
  </w:style>
  <w:style w:type="paragraph" w:customStyle="1" w:styleId="0EE53AB70B5B48A687167479493DDB662">
    <w:name w:val="0EE53AB70B5B48A687167479493DDB662"/>
    <w:rsid w:val="00525C33"/>
    <w:rPr>
      <w:rFonts w:eastAsiaTheme="minorHAnsi"/>
      <w:lang w:eastAsia="en-US"/>
    </w:rPr>
  </w:style>
  <w:style w:type="paragraph" w:customStyle="1" w:styleId="A5E1A2863DEA438381D9699CC6D0E4F32">
    <w:name w:val="A5E1A2863DEA438381D9699CC6D0E4F32"/>
    <w:rsid w:val="00525C33"/>
    <w:rPr>
      <w:rFonts w:eastAsiaTheme="minorHAnsi"/>
      <w:lang w:eastAsia="en-US"/>
    </w:rPr>
  </w:style>
  <w:style w:type="paragraph" w:customStyle="1" w:styleId="951B164A77254BE6A4B40A5CA4F8F9482">
    <w:name w:val="951B164A77254BE6A4B40A5CA4F8F9482"/>
    <w:rsid w:val="00525C33"/>
    <w:rPr>
      <w:rFonts w:eastAsiaTheme="minorHAnsi"/>
      <w:lang w:eastAsia="en-US"/>
    </w:rPr>
  </w:style>
  <w:style w:type="paragraph" w:customStyle="1" w:styleId="7C951BC3CDB448659381CC728F05CE382">
    <w:name w:val="7C951BC3CDB448659381CC728F05CE382"/>
    <w:rsid w:val="00525C33"/>
    <w:rPr>
      <w:rFonts w:eastAsiaTheme="minorHAnsi"/>
      <w:lang w:eastAsia="en-US"/>
    </w:rPr>
  </w:style>
  <w:style w:type="paragraph" w:customStyle="1" w:styleId="62CD75DEAFFB42C3BB7FEAAE59FD024C2">
    <w:name w:val="62CD75DEAFFB42C3BB7FEAAE59FD024C2"/>
    <w:rsid w:val="00525C33"/>
    <w:rPr>
      <w:rFonts w:eastAsiaTheme="minorHAnsi"/>
      <w:lang w:eastAsia="en-US"/>
    </w:rPr>
  </w:style>
  <w:style w:type="paragraph" w:customStyle="1" w:styleId="D25BBD92D5FD43D3921BED0109181C032">
    <w:name w:val="D25BBD92D5FD43D3921BED0109181C032"/>
    <w:rsid w:val="00525C33"/>
    <w:rPr>
      <w:rFonts w:eastAsiaTheme="minorHAnsi"/>
      <w:lang w:eastAsia="en-US"/>
    </w:rPr>
  </w:style>
  <w:style w:type="paragraph" w:customStyle="1" w:styleId="D5E2D1EC715040FCBD6C5817C3BA452A2">
    <w:name w:val="D5E2D1EC715040FCBD6C5817C3BA452A2"/>
    <w:rsid w:val="00525C33"/>
    <w:rPr>
      <w:rFonts w:eastAsiaTheme="minorHAnsi"/>
      <w:lang w:eastAsia="en-US"/>
    </w:rPr>
  </w:style>
  <w:style w:type="paragraph" w:customStyle="1" w:styleId="A0DE4884AC904E1F84D33CA5F59267092">
    <w:name w:val="A0DE4884AC904E1F84D33CA5F59267092"/>
    <w:rsid w:val="00525C33"/>
    <w:rPr>
      <w:rFonts w:eastAsiaTheme="minorHAnsi"/>
      <w:lang w:eastAsia="en-US"/>
    </w:rPr>
  </w:style>
  <w:style w:type="paragraph" w:customStyle="1" w:styleId="0184EF6574504F8CA5E2D675A3FA72ED2">
    <w:name w:val="0184EF6574504F8CA5E2D675A3FA72ED2"/>
    <w:rsid w:val="00525C33"/>
    <w:rPr>
      <w:rFonts w:eastAsiaTheme="minorHAnsi"/>
      <w:lang w:eastAsia="en-US"/>
    </w:rPr>
  </w:style>
  <w:style w:type="paragraph" w:customStyle="1" w:styleId="071E7C6D469A4393AC35E946B9EB375C2">
    <w:name w:val="071E7C6D469A4393AC35E946B9EB375C2"/>
    <w:rsid w:val="00525C33"/>
    <w:rPr>
      <w:rFonts w:eastAsiaTheme="minorHAnsi"/>
      <w:lang w:eastAsia="en-US"/>
    </w:rPr>
  </w:style>
  <w:style w:type="paragraph" w:customStyle="1" w:styleId="42355EBE26624284BD6D0FE5BA5AA2862">
    <w:name w:val="42355EBE26624284BD6D0FE5BA5AA2862"/>
    <w:rsid w:val="00525C33"/>
    <w:rPr>
      <w:rFonts w:eastAsiaTheme="minorHAnsi"/>
      <w:lang w:eastAsia="en-US"/>
    </w:rPr>
  </w:style>
  <w:style w:type="paragraph" w:customStyle="1" w:styleId="4974C8131067495385B96A35F376B27B2">
    <w:name w:val="4974C8131067495385B96A35F376B27B2"/>
    <w:rsid w:val="00525C33"/>
    <w:rPr>
      <w:rFonts w:eastAsiaTheme="minorHAnsi"/>
      <w:lang w:eastAsia="en-US"/>
    </w:rPr>
  </w:style>
  <w:style w:type="paragraph" w:customStyle="1" w:styleId="FCBD95AC5C0B487CBDD8C18B71FFF8232">
    <w:name w:val="FCBD95AC5C0B487CBDD8C18B71FFF8232"/>
    <w:rsid w:val="00525C33"/>
    <w:rPr>
      <w:rFonts w:eastAsiaTheme="minorHAnsi"/>
      <w:lang w:eastAsia="en-US"/>
    </w:rPr>
  </w:style>
  <w:style w:type="paragraph" w:customStyle="1" w:styleId="68E12E1B645348EFBC4A24D03B1874272">
    <w:name w:val="68E12E1B645348EFBC4A24D03B1874272"/>
    <w:rsid w:val="00525C33"/>
    <w:rPr>
      <w:rFonts w:eastAsiaTheme="minorHAnsi"/>
      <w:lang w:eastAsia="en-US"/>
    </w:rPr>
  </w:style>
  <w:style w:type="paragraph" w:customStyle="1" w:styleId="3C87EEFDE747429DB1A25A4368FFD4122">
    <w:name w:val="3C87EEFDE747429DB1A25A4368FFD4122"/>
    <w:rsid w:val="00525C33"/>
    <w:rPr>
      <w:rFonts w:eastAsiaTheme="minorHAnsi"/>
      <w:lang w:eastAsia="en-US"/>
    </w:rPr>
  </w:style>
  <w:style w:type="paragraph" w:customStyle="1" w:styleId="E0F346A388B64979BDE90321EB28D61A2">
    <w:name w:val="E0F346A388B64979BDE90321EB28D61A2"/>
    <w:rsid w:val="00525C33"/>
    <w:rPr>
      <w:rFonts w:eastAsiaTheme="minorHAnsi"/>
      <w:lang w:eastAsia="en-US"/>
    </w:rPr>
  </w:style>
  <w:style w:type="paragraph" w:customStyle="1" w:styleId="863C6F2E339E4AC7AD3EACCB1369DA2F2">
    <w:name w:val="863C6F2E339E4AC7AD3EACCB1369DA2F2"/>
    <w:rsid w:val="00525C33"/>
    <w:rPr>
      <w:rFonts w:eastAsiaTheme="minorHAnsi"/>
      <w:lang w:eastAsia="en-US"/>
    </w:rPr>
  </w:style>
  <w:style w:type="paragraph" w:customStyle="1" w:styleId="31E30786489C4C849AB5D2CDD4BA9CD02">
    <w:name w:val="31E30786489C4C849AB5D2CDD4BA9CD02"/>
    <w:rsid w:val="00525C33"/>
    <w:rPr>
      <w:rFonts w:eastAsiaTheme="minorHAnsi"/>
      <w:lang w:eastAsia="en-US"/>
    </w:rPr>
  </w:style>
  <w:style w:type="paragraph" w:customStyle="1" w:styleId="B5D2708560054E729CF72CAC4A2971822">
    <w:name w:val="B5D2708560054E729CF72CAC4A2971822"/>
    <w:rsid w:val="00525C33"/>
    <w:rPr>
      <w:rFonts w:eastAsiaTheme="minorHAnsi"/>
      <w:lang w:eastAsia="en-US"/>
    </w:rPr>
  </w:style>
  <w:style w:type="paragraph" w:customStyle="1" w:styleId="1052F7CF292D425CB04EA36301C43D632">
    <w:name w:val="1052F7CF292D425CB04EA36301C43D632"/>
    <w:rsid w:val="00525C33"/>
    <w:rPr>
      <w:rFonts w:eastAsiaTheme="minorHAnsi"/>
      <w:lang w:eastAsia="en-US"/>
    </w:rPr>
  </w:style>
  <w:style w:type="paragraph" w:customStyle="1" w:styleId="71675ED8F61A4E21BA97EF253A7CCBB02">
    <w:name w:val="71675ED8F61A4E21BA97EF253A7CCBB02"/>
    <w:rsid w:val="00525C33"/>
    <w:rPr>
      <w:rFonts w:eastAsiaTheme="minorHAnsi"/>
      <w:lang w:eastAsia="en-US"/>
    </w:rPr>
  </w:style>
  <w:style w:type="paragraph" w:customStyle="1" w:styleId="7B774A65F49845C0B15D2188948DFC5B2">
    <w:name w:val="7B774A65F49845C0B15D2188948DFC5B2"/>
    <w:rsid w:val="00525C33"/>
    <w:rPr>
      <w:rFonts w:eastAsiaTheme="minorHAnsi"/>
      <w:lang w:eastAsia="en-US"/>
    </w:rPr>
  </w:style>
  <w:style w:type="paragraph" w:customStyle="1" w:styleId="5C2407EDF6BE49A0B7B871E6F6B3ABFD2">
    <w:name w:val="5C2407EDF6BE49A0B7B871E6F6B3ABFD2"/>
    <w:rsid w:val="00525C33"/>
    <w:rPr>
      <w:rFonts w:eastAsiaTheme="minorHAnsi"/>
      <w:lang w:eastAsia="en-US"/>
    </w:rPr>
  </w:style>
  <w:style w:type="paragraph" w:customStyle="1" w:styleId="1D41484FCC5E465D86417E98727A42152">
    <w:name w:val="1D41484FCC5E465D86417E98727A42152"/>
    <w:rsid w:val="00525C33"/>
    <w:rPr>
      <w:rFonts w:eastAsiaTheme="minorHAnsi"/>
      <w:lang w:eastAsia="en-US"/>
    </w:rPr>
  </w:style>
  <w:style w:type="paragraph" w:customStyle="1" w:styleId="8F3AB21DD54C40EFBB06A70D1E65E0492">
    <w:name w:val="8F3AB21DD54C40EFBB06A70D1E65E0492"/>
    <w:rsid w:val="00525C33"/>
    <w:rPr>
      <w:rFonts w:eastAsiaTheme="minorHAnsi"/>
      <w:lang w:eastAsia="en-US"/>
    </w:rPr>
  </w:style>
  <w:style w:type="paragraph" w:customStyle="1" w:styleId="C433F2DF822B4C90843458FF56BAAB322">
    <w:name w:val="C433F2DF822B4C90843458FF56BAAB322"/>
    <w:rsid w:val="00525C33"/>
    <w:rPr>
      <w:rFonts w:eastAsiaTheme="minorHAnsi"/>
      <w:lang w:eastAsia="en-US"/>
    </w:rPr>
  </w:style>
  <w:style w:type="paragraph" w:customStyle="1" w:styleId="B4A21655DA24472AAF1B15E63A90A8702">
    <w:name w:val="B4A21655DA24472AAF1B15E63A90A8702"/>
    <w:rsid w:val="00525C33"/>
    <w:rPr>
      <w:rFonts w:eastAsiaTheme="minorHAnsi"/>
      <w:lang w:eastAsia="en-US"/>
    </w:rPr>
  </w:style>
  <w:style w:type="paragraph" w:customStyle="1" w:styleId="89A2B6FA07934CA9B59AF8F9B64098222">
    <w:name w:val="89A2B6FA07934CA9B59AF8F9B64098222"/>
    <w:rsid w:val="00525C33"/>
    <w:rPr>
      <w:rFonts w:eastAsiaTheme="minorHAnsi"/>
      <w:lang w:eastAsia="en-US"/>
    </w:rPr>
  </w:style>
  <w:style w:type="paragraph" w:customStyle="1" w:styleId="B38D56C4DD6D4B13A0878D434DE9AF1F2">
    <w:name w:val="B38D56C4DD6D4B13A0878D434DE9AF1F2"/>
    <w:rsid w:val="00525C33"/>
    <w:rPr>
      <w:rFonts w:eastAsiaTheme="minorHAnsi"/>
      <w:lang w:eastAsia="en-US"/>
    </w:rPr>
  </w:style>
  <w:style w:type="paragraph" w:customStyle="1" w:styleId="79541E075D1847D894D914AD731022D32">
    <w:name w:val="79541E075D1847D894D914AD731022D32"/>
    <w:rsid w:val="00525C33"/>
    <w:rPr>
      <w:rFonts w:eastAsiaTheme="minorHAnsi"/>
      <w:lang w:eastAsia="en-US"/>
    </w:rPr>
  </w:style>
  <w:style w:type="paragraph" w:customStyle="1" w:styleId="118BB5A518774037A3128B042097C29A2">
    <w:name w:val="118BB5A518774037A3128B042097C29A2"/>
    <w:rsid w:val="00525C33"/>
    <w:rPr>
      <w:rFonts w:eastAsiaTheme="minorHAnsi"/>
      <w:lang w:eastAsia="en-US"/>
    </w:rPr>
  </w:style>
  <w:style w:type="paragraph" w:customStyle="1" w:styleId="BA944A75244B4A448956E2F2A21A7A452">
    <w:name w:val="BA944A75244B4A448956E2F2A21A7A452"/>
    <w:rsid w:val="00525C33"/>
    <w:rPr>
      <w:rFonts w:eastAsiaTheme="minorHAnsi"/>
      <w:lang w:eastAsia="en-US"/>
    </w:rPr>
  </w:style>
  <w:style w:type="paragraph" w:customStyle="1" w:styleId="764F8AFFE070450AA9A1708E1C1E2B532">
    <w:name w:val="764F8AFFE070450AA9A1708E1C1E2B532"/>
    <w:rsid w:val="00525C33"/>
    <w:rPr>
      <w:rFonts w:eastAsiaTheme="minorHAnsi"/>
      <w:lang w:eastAsia="en-US"/>
    </w:rPr>
  </w:style>
  <w:style w:type="paragraph" w:customStyle="1" w:styleId="8A4562BEE7C54B07AD0482BF0D4F85172">
    <w:name w:val="8A4562BEE7C54B07AD0482BF0D4F85172"/>
    <w:rsid w:val="00525C33"/>
    <w:rPr>
      <w:rFonts w:eastAsiaTheme="minorHAnsi"/>
      <w:lang w:eastAsia="en-US"/>
    </w:rPr>
  </w:style>
  <w:style w:type="paragraph" w:customStyle="1" w:styleId="0B62242190234DD5ADA05E2877DE2E442">
    <w:name w:val="0B62242190234DD5ADA05E2877DE2E442"/>
    <w:rsid w:val="00525C33"/>
    <w:rPr>
      <w:rFonts w:eastAsiaTheme="minorHAnsi"/>
      <w:lang w:eastAsia="en-US"/>
    </w:rPr>
  </w:style>
  <w:style w:type="paragraph" w:customStyle="1" w:styleId="10282B1A45C44C0B9F30B0FB85216B292">
    <w:name w:val="10282B1A45C44C0B9F30B0FB85216B292"/>
    <w:rsid w:val="00525C33"/>
    <w:rPr>
      <w:rFonts w:eastAsiaTheme="minorHAnsi"/>
      <w:lang w:eastAsia="en-US"/>
    </w:rPr>
  </w:style>
  <w:style w:type="paragraph" w:customStyle="1" w:styleId="1472D402DFEB4C40B30F79247B5B80362">
    <w:name w:val="1472D402DFEB4C40B30F79247B5B80362"/>
    <w:rsid w:val="00525C33"/>
    <w:rPr>
      <w:rFonts w:eastAsiaTheme="minorHAnsi"/>
      <w:lang w:eastAsia="en-US"/>
    </w:rPr>
  </w:style>
  <w:style w:type="paragraph" w:customStyle="1" w:styleId="55B74856D58B4A27A860605C2FF0EC392">
    <w:name w:val="55B74856D58B4A27A860605C2FF0EC392"/>
    <w:rsid w:val="00525C33"/>
    <w:rPr>
      <w:rFonts w:eastAsiaTheme="minorHAnsi"/>
      <w:lang w:eastAsia="en-US"/>
    </w:rPr>
  </w:style>
  <w:style w:type="paragraph" w:customStyle="1" w:styleId="0550C25D4314481D84C3594B1A1E8B572">
    <w:name w:val="0550C25D4314481D84C3594B1A1E8B572"/>
    <w:rsid w:val="00525C33"/>
    <w:rPr>
      <w:rFonts w:eastAsiaTheme="minorHAnsi"/>
      <w:lang w:eastAsia="en-US"/>
    </w:rPr>
  </w:style>
  <w:style w:type="paragraph" w:customStyle="1" w:styleId="55D24DC66EE04D2AA2FF433956A825042">
    <w:name w:val="55D24DC66EE04D2AA2FF433956A825042"/>
    <w:rsid w:val="00525C33"/>
    <w:rPr>
      <w:rFonts w:eastAsiaTheme="minorHAnsi"/>
      <w:lang w:eastAsia="en-US"/>
    </w:rPr>
  </w:style>
  <w:style w:type="paragraph" w:customStyle="1" w:styleId="178F14C2B9064B6BA3E83ED85CD898B42">
    <w:name w:val="178F14C2B9064B6BA3E83ED85CD898B42"/>
    <w:rsid w:val="00525C33"/>
    <w:rPr>
      <w:rFonts w:eastAsiaTheme="minorHAnsi"/>
      <w:lang w:eastAsia="en-US"/>
    </w:rPr>
  </w:style>
  <w:style w:type="paragraph" w:customStyle="1" w:styleId="4A27C16928EA43B587B3C175DF37425D2">
    <w:name w:val="4A27C16928EA43B587B3C175DF37425D2"/>
    <w:rsid w:val="00525C33"/>
    <w:rPr>
      <w:rFonts w:eastAsiaTheme="minorHAnsi"/>
      <w:lang w:eastAsia="en-US"/>
    </w:rPr>
  </w:style>
  <w:style w:type="paragraph" w:customStyle="1" w:styleId="C4FBFA5884D7407C84457B843C6BC76C2">
    <w:name w:val="C4FBFA5884D7407C84457B843C6BC76C2"/>
    <w:rsid w:val="00525C33"/>
    <w:rPr>
      <w:rFonts w:eastAsiaTheme="minorHAnsi"/>
      <w:lang w:eastAsia="en-US"/>
    </w:rPr>
  </w:style>
  <w:style w:type="paragraph" w:customStyle="1" w:styleId="0B9EDFBAE7EC491F919CDB3D4EE1FE152">
    <w:name w:val="0B9EDFBAE7EC491F919CDB3D4EE1FE152"/>
    <w:rsid w:val="00525C33"/>
    <w:rPr>
      <w:rFonts w:eastAsiaTheme="minorHAnsi"/>
      <w:lang w:eastAsia="en-US"/>
    </w:rPr>
  </w:style>
  <w:style w:type="paragraph" w:customStyle="1" w:styleId="736C4F19DA3A4699A126F1B6590A6FDE2">
    <w:name w:val="736C4F19DA3A4699A126F1B6590A6FDE2"/>
    <w:rsid w:val="00525C33"/>
    <w:rPr>
      <w:rFonts w:eastAsiaTheme="minorHAnsi"/>
      <w:lang w:eastAsia="en-US"/>
    </w:rPr>
  </w:style>
  <w:style w:type="paragraph" w:customStyle="1" w:styleId="9B2D760395B5403BBA11C8FE1517BAA82">
    <w:name w:val="9B2D760395B5403BBA11C8FE1517BAA82"/>
    <w:rsid w:val="00525C33"/>
    <w:rPr>
      <w:rFonts w:eastAsiaTheme="minorHAnsi"/>
      <w:lang w:eastAsia="en-US"/>
    </w:rPr>
  </w:style>
  <w:style w:type="paragraph" w:customStyle="1" w:styleId="B5147C8D8B4B4EA5A28B951F615B304B2">
    <w:name w:val="B5147C8D8B4B4EA5A28B951F615B304B2"/>
    <w:rsid w:val="00525C33"/>
    <w:rPr>
      <w:rFonts w:eastAsiaTheme="minorHAnsi"/>
      <w:lang w:eastAsia="en-US"/>
    </w:rPr>
  </w:style>
  <w:style w:type="paragraph" w:customStyle="1" w:styleId="238B7AAFB9A14FC2A2D02ED32DD34E7F2">
    <w:name w:val="238B7AAFB9A14FC2A2D02ED32DD34E7F2"/>
    <w:rsid w:val="00525C33"/>
    <w:rPr>
      <w:rFonts w:eastAsiaTheme="minorHAnsi"/>
      <w:lang w:eastAsia="en-US"/>
    </w:rPr>
  </w:style>
  <w:style w:type="paragraph" w:customStyle="1" w:styleId="863B1E926C074F06B47C6640A7F92EBC2">
    <w:name w:val="863B1E926C074F06B47C6640A7F92EBC2"/>
    <w:rsid w:val="00525C33"/>
    <w:rPr>
      <w:rFonts w:eastAsiaTheme="minorHAnsi"/>
      <w:lang w:eastAsia="en-US"/>
    </w:rPr>
  </w:style>
  <w:style w:type="paragraph" w:customStyle="1" w:styleId="45F807D071CE49C6AE035B79D005D44A2">
    <w:name w:val="45F807D071CE49C6AE035B79D005D44A2"/>
    <w:rsid w:val="00525C33"/>
    <w:rPr>
      <w:rFonts w:eastAsiaTheme="minorHAnsi"/>
      <w:lang w:eastAsia="en-US"/>
    </w:rPr>
  </w:style>
  <w:style w:type="paragraph" w:customStyle="1" w:styleId="08830D09393B45A988654AF93DDA9AF92">
    <w:name w:val="08830D09393B45A988654AF93DDA9AF92"/>
    <w:rsid w:val="00525C33"/>
    <w:rPr>
      <w:rFonts w:eastAsiaTheme="minorHAnsi"/>
      <w:lang w:eastAsia="en-US"/>
    </w:rPr>
  </w:style>
  <w:style w:type="paragraph" w:customStyle="1" w:styleId="29DDE3BFE15F44C9BBEB4B1DE6EB92372">
    <w:name w:val="29DDE3BFE15F44C9BBEB4B1DE6EB92372"/>
    <w:rsid w:val="00525C33"/>
    <w:rPr>
      <w:rFonts w:eastAsiaTheme="minorHAnsi"/>
      <w:lang w:eastAsia="en-US"/>
    </w:rPr>
  </w:style>
  <w:style w:type="paragraph" w:customStyle="1" w:styleId="FFCE15DE6A814CD4BFB131DCA24487E52">
    <w:name w:val="FFCE15DE6A814CD4BFB131DCA24487E52"/>
    <w:rsid w:val="00525C33"/>
    <w:rPr>
      <w:rFonts w:eastAsiaTheme="minorHAnsi"/>
      <w:lang w:eastAsia="en-US"/>
    </w:rPr>
  </w:style>
  <w:style w:type="paragraph" w:customStyle="1" w:styleId="7177B533C5494D96A4914C5DC26B70262">
    <w:name w:val="7177B533C5494D96A4914C5DC26B70262"/>
    <w:rsid w:val="00525C33"/>
    <w:rPr>
      <w:rFonts w:eastAsiaTheme="minorHAnsi"/>
      <w:lang w:eastAsia="en-US"/>
    </w:rPr>
  </w:style>
  <w:style w:type="paragraph" w:customStyle="1" w:styleId="FCA6F34CBF3E42C7ADFAAB9B25AC53CA2">
    <w:name w:val="FCA6F34CBF3E42C7ADFAAB9B25AC53CA2"/>
    <w:rsid w:val="00525C33"/>
    <w:rPr>
      <w:rFonts w:eastAsiaTheme="minorHAnsi"/>
      <w:lang w:eastAsia="en-US"/>
    </w:rPr>
  </w:style>
  <w:style w:type="paragraph" w:customStyle="1" w:styleId="CF29D20E358D481E8FBC2A011D181EC42">
    <w:name w:val="CF29D20E358D481E8FBC2A011D181EC42"/>
    <w:rsid w:val="00525C33"/>
    <w:rPr>
      <w:rFonts w:eastAsiaTheme="minorHAnsi"/>
      <w:lang w:eastAsia="en-US"/>
    </w:rPr>
  </w:style>
  <w:style w:type="paragraph" w:customStyle="1" w:styleId="8AE19387370F422298FC98C5AE7F3F462">
    <w:name w:val="8AE19387370F422298FC98C5AE7F3F462"/>
    <w:rsid w:val="00525C33"/>
    <w:rPr>
      <w:rFonts w:eastAsiaTheme="minorHAnsi"/>
      <w:lang w:eastAsia="en-US"/>
    </w:rPr>
  </w:style>
  <w:style w:type="paragraph" w:customStyle="1" w:styleId="CF9A9180299B443986287A2A493D749D2">
    <w:name w:val="CF9A9180299B443986287A2A493D749D2"/>
    <w:rsid w:val="00525C33"/>
    <w:rPr>
      <w:rFonts w:eastAsiaTheme="minorHAnsi"/>
      <w:lang w:eastAsia="en-US"/>
    </w:rPr>
  </w:style>
  <w:style w:type="paragraph" w:customStyle="1" w:styleId="C9431BB688DA4CA287BFD409CA7DFB292">
    <w:name w:val="C9431BB688DA4CA287BFD409CA7DFB292"/>
    <w:rsid w:val="00525C33"/>
    <w:rPr>
      <w:rFonts w:eastAsiaTheme="minorHAnsi"/>
      <w:lang w:eastAsia="en-US"/>
    </w:rPr>
  </w:style>
  <w:style w:type="paragraph" w:customStyle="1" w:styleId="50E50205E6CB4E6691C64B2EADC115862">
    <w:name w:val="50E50205E6CB4E6691C64B2EADC115862"/>
    <w:rsid w:val="00525C33"/>
    <w:rPr>
      <w:rFonts w:eastAsiaTheme="minorHAnsi"/>
      <w:lang w:eastAsia="en-US"/>
    </w:rPr>
  </w:style>
  <w:style w:type="paragraph" w:customStyle="1" w:styleId="B2B335AB3A6B42478EB3C34F3C64F4E32">
    <w:name w:val="B2B335AB3A6B42478EB3C34F3C64F4E32"/>
    <w:rsid w:val="00525C33"/>
    <w:rPr>
      <w:rFonts w:eastAsiaTheme="minorHAnsi"/>
      <w:lang w:eastAsia="en-US"/>
    </w:rPr>
  </w:style>
  <w:style w:type="paragraph" w:customStyle="1" w:styleId="08874ACBEC7C488BB241DB89EE40B9582">
    <w:name w:val="08874ACBEC7C488BB241DB89EE40B9582"/>
    <w:rsid w:val="00525C33"/>
    <w:rPr>
      <w:rFonts w:eastAsiaTheme="minorHAnsi"/>
      <w:lang w:eastAsia="en-US"/>
    </w:rPr>
  </w:style>
  <w:style w:type="paragraph" w:customStyle="1" w:styleId="11E6174C3C034BD8A0363244B7F7355B2">
    <w:name w:val="11E6174C3C034BD8A0363244B7F7355B2"/>
    <w:rsid w:val="00525C33"/>
    <w:rPr>
      <w:rFonts w:eastAsiaTheme="minorHAnsi"/>
      <w:lang w:eastAsia="en-US"/>
    </w:rPr>
  </w:style>
  <w:style w:type="paragraph" w:customStyle="1" w:styleId="1A0E3CA3F0C045E99C68A67CE0BDFE732">
    <w:name w:val="1A0E3CA3F0C045E99C68A67CE0BDFE732"/>
    <w:rsid w:val="00525C33"/>
    <w:rPr>
      <w:rFonts w:eastAsiaTheme="minorHAnsi"/>
      <w:lang w:eastAsia="en-US"/>
    </w:rPr>
  </w:style>
  <w:style w:type="paragraph" w:customStyle="1" w:styleId="CE7DF778A0D24F729ADBD3DC320AE3F02">
    <w:name w:val="CE7DF778A0D24F729ADBD3DC320AE3F02"/>
    <w:rsid w:val="00525C33"/>
    <w:rPr>
      <w:rFonts w:eastAsiaTheme="minorHAnsi"/>
      <w:lang w:eastAsia="en-US"/>
    </w:rPr>
  </w:style>
  <w:style w:type="paragraph" w:customStyle="1" w:styleId="3E2852528EF045CCB7A6E45907C821C72">
    <w:name w:val="3E2852528EF045CCB7A6E45907C821C72"/>
    <w:rsid w:val="00525C33"/>
    <w:rPr>
      <w:rFonts w:eastAsiaTheme="minorHAnsi"/>
      <w:lang w:eastAsia="en-US"/>
    </w:rPr>
  </w:style>
  <w:style w:type="paragraph" w:customStyle="1" w:styleId="3456FB1BE4E0431EA3DC991E37C506E52">
    <w:name w:val="3456FB1BE4E0431EA3DC991E37C506E52"/>
    <w:rsid w:val="00525C33"/>
    <w:rPr>
      <w:rFonts w:eastAsiaTheme="minorHAnsi"/>
      <w:lang w:eastAsia="en-US"/>
    </w:rPr>
  </w:style>
  <w:style w:type="paragraph" w:customStyle="1" w:styleId="FEA65E3B59C84A8FB072FE449C37373A2">
    <w:name w:val="FEA65E3B59C84A8FB072FE449C37373A2"/>
    <w:rsid w:val="00525C33"/>
    <w:rPr>
      <w:rFonts w:eastAsiaTheme="minorHAnsi"/>
      <w:lang w:eastAsia="en-US"/>
    </w:rPr>
  </w:style>
  <w:style w:type="paragraph" w:customStyle="1" w:styleId="B01748A5BA454C2F97E026C083AFE9AA2">
    <w:name w:val="B01748A5BA454C2F97E026C083AFE9AA2"/>
    <w:rsid w:val="00525C33"/>
    <w:rPr>
      <w:rFonts w:eastAsiaTheme="minorHAnsi"/>
      <w:lang w:eastAsia="en-US"/>
    </w:rPr>
  </w:style>
  <w:style w:type="paragraph" w:customStyle="1" w:styleId="F22C875FAEE8466F8E0C6C8D19D6FE9B2">
    <w:name w:val="F22C875FAEE8466F8E0C6C8D19D6FE9B2"/>
    <w:rsid w:val="00525C33"/>
    <w:rPr>
      <w:rFonts w:eastAsiaTheme="minorHAnsi"/>
      <w:lang w:eastAsia="en-US"/>
    </w:rPr>
  </w:style>
  <w:style w:type="paragraph" w:customStyle="1" w:styleId="9DE57AE9A0F9470D81E8405AB26612982">
    <w:name w:val="9DE57AE9A0F9470D81E8405AB26612982"/>
    <w:rsid w:val="00525C33"/>
    <w:rPr>
      <w:rFonts w:eastAsiaTheme="minorHAnsi"/>
      <w:lang w:eastAsia="en-US"/>
    </w:rPr>
  </w:style>
  <w:style w:type="paragraph" w:customStyle="1" w:styleId="2D57CE7ED8714E88B716D296BD8EDBEF2">
    <w:name w:val="2D57CE7ED8714E88B716D296BD8EDBEF2"/>
    <w:rsid w:val="00525C33"/>
    <w:rPr>
      <w:rFonts w:eastAsiaTheme="minorHAnsi"/>
      <w:lang w:eastAsia="en-US"/>
    </w:rPr>
  </w:style>
  <w:style w:type="paragraph" w:customStyle="1" w:styleId="E7A1F65AE3234506AC35E0FAA8271BF92">
    <w:name w:val="E7A1F65AE3234506AC35E0FAA8271BF92"/>
    <w:rsid w:val="00525C33"/>
    <w:rPr>
      <w:rFonts w:eastAsiaTheme="minorHAnsi"/>
      <w:lang w:eastAsia="en-US"/>
    </w:rPr>
  </w:style>
  <w:style w:type="paragraph" w:customStyle="1" w:styleId="E8A97A5C97AA410EA31EFCFD0C6498DF2">
    <w:name w:val="E8A97A5C97AA410EA31EFCFD0C6498DF2"/>
    <w:rsid w:val="00525C33"/>
    <w:rPr>
      <w:rFonts w:eastAsiaTheme="minorHAnsi"/>
      <w:lang w:eastAsia="en-US"/>
    </w:rPr>
  </w:style>
  <w:style w:type="paragraph" w:customStyle="1" w:styleId="D3801A13D4B64E12A0EB4085DF104FE82">
    <w:name w:val="D3801A13D4B64E12A0EB4085DF104FE82"/>
    <w:rsid w:val="00525C33"/>
    <w:rPr>
      <w:rFonts w:eastAsiaTheme="minorHAnsi"/>
      <w:lang w:eastAsia="en-US"/>
    </w:rPr>
  </w:style>
  <w:style w:type="paragraph" w:customStyle="1" w:styleId="08EA3B8418EB4572A62C1912C697EDAC2">
    <w:name w:val="08EA3B8418EB4572A62C1912C697EDAC2"/>
    <w:rsid w:val="00525C33"/>
    <w:rPr>
      <w:rFonts w:eastAsiaTheme="minorHAnsi"/>
      <w:lang w:eastAsia="en-US"/>
    </w:rPr>
  </w:style>
  <w:style w:type="paragraph" w:customStyle="1" w:styleId="8D888F0E514C4B039BE8FBC1DD811CEA2">
    <w:name w:val="8D888F0E514C4B039BE8FBC1DD811CEA2"/>
    <w:rsid w:val="00525C33"/>
    <w:rPr>
      <w:rFonts w:eastAsiaTheme="minorHAnsi"/>
      <w:lang w:eastAsia="en-US"/>
    </w:rPr>
  </w:style>
  <w:style w:type="paragraph" w:customStyle="1" w:styleId="95204652F1954DB7AEF0F75D9AEADBC72">
    <w:name w:val="95204652F1954DB7AEF0F75D9AEADBC72"/>
    <w:rsid w:val="00525C33"/>
    <w:rPr>
      <w:rFonts w:eastAsiaTheme="minorHAnsi"/>
      <w:lang w:eastAsia="en-US"/>
    </w:rPr>
  </w:style>
  <w:style w:type="paragraph" w:customStyle="1" w:styleId="46B4034A32E64CC79E22157152D4DFCC2">
    <w:name w:val="46B4034A32E64CC79E22157152D4DFCC2"/>
    <w:rsid w:val="00525C33"/>
    <w:rPr>
      <w:rFonts w:eastAsiaTheme="minorHAnsi"/>
      <w:lang w:eastAsia="en-US"/>
    </w:rPr>
  </w:style>
  <w:style w:type="paragraph" w:customStyle="1" w:styleId="F67F46D69EED444280EC95813813716B2">
    <w:name w:val="F67F46D69EED444280EC95813813716B2"/>
    <w:rsid w:val="00525C33"/>
    <w:rPr>
      <w:rFonts w:eastAsiaTheme="minorHAnsi"/>
      <w:lang w:eastAsia="en-US"/>
    </w:rPr>
  </w:style>
  <w:style w:type="paragraph" w:customStyle="1" w:styleId="0C171E5AE5244DC9BA05AC5E4869DC172">
    <w:name w:val="0C171E5AE5244DC9BA05AC5E4869DC172"/>
    <w:rsid w:val="00525C33"/>
    <w:rPr>
      <w:rFonts w:eastAsiaTheme="minorHAnsi"/>
      <w:lang w:eastAsia="en-US"/>
    </w:rPr>
  </w:style>
  <w:style w:type="paragraph" w:customStyle="1" w:styleId="49D6A261B2D14B7F99BBF9ACE7ABE2C32">
    <w:name w:val="49D6A261B2D14B7F99BBF9ACE7ABE2C32"/>
    <w:rsid w:val="00525C33"/>
    <w:rPr>
      <w:rFonts w:eastAsiaTheme="minorHAnsi"/>
      <w:lang w:eastAsia="en-US"/>
    </w:rPr>
  </w:style>
  <w:style w:type="paragraph" w:customStyle="1" w:styleId="85E7C88C05834952A91B6618E0A299982">
    <w:name w:val="85E7C88C05834952A91B6618E0A299982"/>
    <w:rsid w:val="00525C33"/>
    <w:rPr>
      <w:rFonts w:eastAsiaTheme="minorHAnsi"/>
      <w:lang w:eastAsia="en-US"/>
    </w:rPr>
  </w:style>
  <w:style w:type="paragraph" w:customStyle="1" w:styleId="9CD06B2B56FB409E87F50F25F1F0A2AD2">
    <w:name w:val="9CD06B2B56FB409E87F50F25F1F0A2AD2"/>
    <w:rsid w:val="00525C33"/>
    <w:rPr>
      <w:rFonts w:eastAsiaTheme="minorHAnsi"/>
      <w:lang w:eastAsia="en-US"/>
    </w:rPr>
  </w:style>
  <w:style w:type="paragraph" w:customStyle="1" w:styleId="BF0F2494394B4FBF8855166690AF85C22">
    <w:name w:val="BF0F2494394B4FBF8855166690AF85C22"/>
    <w:rsid w:val="00525C33"/>
    <w:rPr>
      <w:rFonts w:eastAsiaTheme="minorHAnsi"/>
      <w:lang w:eastAsia="en-US"/>
    </w:rPr>
  </w:style>
  <w:style w:type="paragraph" w:customStyle="1" w:styleId="CEAB8F1363884D18AB16DB50A1ABAE6C3">
    <w:name w:val="CEAB8F1363884D18AB16DB50A1ABAE6C3"/>
    <w:rsid w:val="00525C33"/>
    <w:rPr>
      <w:rFonts w:eastAsiaTheme="minorHAnsi"/>
      <w:lang w:eastAsia="en-US"/>
    </w:rPr>
  </w:style>
  <w:style w:type="paragraph" w:customStyle="1" w:styleId="00DB88536B724D9B9B3755A1D4562EA33">
    <w:name w:val="00DB88536B724D9B9B3755A1D4562EA33"/>
    <w:rsid w:val="00525C33"/>
    <w:rPr>
      <w:rFonts w:eastAsiaTheme="minorHAnsi"/>
      <w:lang w:eastAsia="en-US"/>
    </w:rPr>
  </w:style>
  <w:style w:type="paragraph" w:customStyle="1" w:styleId="F896D19305FA4DCFA8431F7C2E8661423">
    <w:name w:val="F896D19305FA4DCFA8431F7C2E8661423"/>
    <w:rsid w:val="00525C33"/>
    <w:rPr>
      <w:rFonts w:eastAsiaTheme="minorHAnsi"/>
      <w:lang w:eastAsia="en-US"/>
    </w:rPr>
  </w:style>
  <w:style w:type="paragraph" w:customStyle="1" w:styleId="FE2D5E1DDB6248D5B2C025BF638D13E63">
    <w:name w:val="FE2D5E1DDB6248D5B2C025BF638D13E63"/>
    <w:rsid w:val="00525C33"/>
    <w:rPr>
      <w:rFonts w:eastAsiaTheme="minorHAnsi"/>
      <w:lang w:eastAsia="en-US"/>
    </w:rPr>
  </w:style>
  <w:style w:type="paragraph" w:customStyle="1" w:styleId="1B798E3194314372831CD77A79FE99033">
    <w:name w:val="1B798E3194314372831CD77A79FE99033"/>
    <w:rsid w:val="00525C33"/>
    <w:rPr>
      <w:rFonts w:eastAsiaTheme="minorHAnsi"/>
      <w:lang w:eastAsia="en-US"/>
    </w:rPr>
  </w:style>
  <w:style w:type="paragraph" w:customStyle="1" w:styleId="1EA2E2ADF4534B29824B9FC4AD6C92203">
    <w:name w:val="1EA2E2ADF4534B29824B9FC4AD6C92203"/>
    <w:rsid w:val="00525C33"/>
    <w:rPr>
      <w:rFonts w:eastAsiaTheme="minorHAnsi"/>
      <w:lang w:eastAsia="en-US"/>
    </w:rPr>
  </w:style>
  <w:style w:type="paragraph" w:customStyle="1" w:styleId="9F5AFBAB77D944BAB3EAF6795C04887C3">
    <w:name w:val="9F5AFBAB77D944BAB3EAF6795C04887C3"/>
    <w:rsid w:val="00525C33"/>
    <w:rPr>
      <w:rFonts w:eastAsiaTheme="minorHAnsi"/>
      <w:lang w:eastAsia="en-US"/>
    </w:rPr>
  </w:style>
  <w:style w:type="paragraph" w:customStyle="1" w:styleId="D96FEA56727B4BFE96A52F1FD704458B3">
    <w:name w:val="D96FEA56727B4BFE96A52F1FD704458B3"/>
    <w:rsid w:val="00525C33"/>
    <w:rPr>
      <w:rFonts w:eastAsiaTheme="minorHAnsi"/>
      <w:lang w:eastAsia="en-US"/>
    </w:rPr>
  </w:style>
  <w:style w:type="paragraph" w:customStyle="1" w:styleId="C79F5CFD41BE4C89B346F30392EDA38D3">
    <w:name w:val="C79F5CFD41BE4C89B346F30392EDA38D3"/>
    <w:rsid w:val="00525C33"/>
    <w:rPr>
      <w:rFonts w:eastAsiaTheme="minorHAnsi"/>
      <w:lang w:eastAsia="en-US"/>
    </w:rPr>
  </w:style>
  <w:style w:type="paragraph" w:customStyle="1" w:styleId="7853C84F8C8F4A58BB4A6DDFBAF01A963">
    <w:name w:val="7853C84F8C8F4A58BB4A6DDFBAF01A963"/>
    <w:rsid w:val="00525C33"/>
    <w:rPr>
      <w:rFonts w:eastAsiaTheme="minorHAnsi"/>
      <w:lang w:eastAsia="en-US"/>
    </w:rPr>
  </w:style>
  <w:style w:type="paragraph" w:customStyle="1" w:styleId="3D52E365A41641F186E6A43243FA4C603">
    <w:name w:val="3D52E365A41641F186E6A43243FA4C603"/>
    <w:rsid w:val="00525C33"/>
    <w:rPr>
      <w:rFonts w:eastAsiaTheme="minorHAnsi"/>
      <w:lang w:eastAsia="en-US"/>
    </w:rPr>
  </w:style>
  <w:style w:type="paragraph" w:customStyle="1" w:styleId="61AA3BCA78F148DEB8B053B94743D8503">
    <w:name w:val="61AA3BCA78F148DEB8B053B94743D8503"/>
    <w:rsid w:val="00525C33"/>
    <w:rPr>
      <w:rFonts w:eastAsiaTheme="minorHAnsi"/>
      <w:lang w:eastAsia="en-US"/>
    </w:rPr>
  </w:style>
  <w:style w:type="paragraph" w:customStyle="1" w:styleId="BF986105270641229BA9453F78DEC8703">
    <w:name w:val="BF986105270641229BA9453F78DEC8703"/>
    <w:rsid w:val="00525C33"/>
    <w:rPr>
      <w:rFonts w:eastAsiaTheme="minorHAnsi"/>
      <w:lang w:eastAsia="en-US"/>
    </w:rPr>
  </w:style>
  <w:style w:type="paragraph" w:customStyle="1" w:styleId="4034C7F436E14BB6AFF0000FDFC84CA53">
    <w:name w:val="4034C7F436E14BB6AFF0000FDFC84CA53"/>
    <w:rsid w:val="00525C33"/>
    <w:rPr>
      <w:rFonts w:eastAsiaTheme="minorHAnsi"/>
      <w:lang w:eastAsia="en-US"/>
    </w:rPr>
  </w:style>
  <w:style w:type="paragraph" w:customStyle="1" w:styleId="9FF508C92AE647A8B419994E72D64FDC3">
    <w:name w:val="9FF508C92AE647A8B419994E72D64FDC3"/>
    <w:rsid w:val="00525C33"/>
    <w:rPr>
      <w:rFonts w:eastAsiaTheme="minorHAnsi"/>
      <w:lang w:eastAsia="en-US"/>
    </w:rPr>
  </w:style>
  <w:style w:type="paragraph" w:customStyle="1" w:styleId="A673E73581A141909795CB1189B7628E3">
    <w:name w:val="A673E73581A141909795CB1189B7628E3"/>
    <w:rsid w:val="00525C33"/>
    <w:rPr>
      <w:rFonts w:eastAsiaTheme="minorHAnsi"/>
      <w:lang w:eastAsia="en-US"/>
    </w:rPr>
  </w:style>
  <w:style w:type="paragraph" w:customStyle="1" w:styleId="1C97DF58156546C8B95A509720B378DB3">
    <w:name w:val="1C97DF58156546C8B95A509720B378DB3"/>
    <w:rsid w:val="00525C33"/>
    <w:rPr>
      <w:rFonts w:eastAsiaTheme="minorHAnsi"/>
      <w:lang w:eastAsia="en-US"/>
    </w:rPr>
  </w:style>
  <w:style w:type="paragraph" w:customStyle="1" w:styleId="D79E73DEFF204EE7950CA3C32DFDFF8E3">
    <w:name w:val="D79E73DEFF204EE7950CA3C32DFDFF8E3"/>
    <w:rsid w:val="00525C33"/>
    <w:rPr>
      <w:rFonts w:eastAsiaTheme="minorHAnsi"/>
      <w:lang w:eastAsia="en-US"/>
    </w:rPr>
  </w:style>
  <w:style w:type="paragraph" w:customStyle="1" w:styleId="E74D6BAC79C4488B92D148E74FD766952">
    <w:name w:val="E74D6BAC79C4488B92D148E74FD766952"/>
    <w:rsid w:val="00525C33"/>
    <w:rPr>
      <w:rFonts w:eastAsiaTheme="minorHAnsi"/>
      <w:lang w:eastAsia="en-US"/>
    </w:rPr>
  </w:style>
  <w:style w:type="paragraph" w:customStyle="1" w:styleId="9D247FF25EF346529B59016C141D61E62">
    <w:name w:val="9D247FF25EF346529B59016C141D61E62"/>
    <w:rsid w:val="00525C33"/>
    <w:rPr>
      <w:rFonts w:eastAsiaTheme="minorHAnsi"/>
      <w:lang w:eastAsia="en-US"/>
    </w:rPr>
  </w:style>
  <w:style w:type="paragraph" w:customStyle="1" w:styleId="83A4B9179CF54C6E998F6A16197D7BE23">
    <w:name w:val="83A4B9179CF54C6E998F6A16197D7BE23"/>
    <w:rsid w:val="00525C33"/>
    <w:rPr>
      <w:rFonts w:eastAsiaTheme="minorHAnsi"/>
      <w:lang w:eastAsia="en-US"/>
    </w:rPr>
  </w:style>
  <w:style w:type="paragraph" w:customStyle="1" w:styleId="40E56A64E3F9490A949779FE6122B1EA3">
    <w:name w:val="40E56A64E3F9490A949779FE6122B1EA3"/>
    <w:rsid w:val="00525C33"/>
    <w:rPr>
      <w:rFonts w:eastAsiaTheme="minorHAnsi"/>
      <w:lang w:eastAsia="en-US"/>
    </w:rPr>
  </w:style>
  <w:style w:type="paragraph" w:customStyle="1" w:styleId="6EC32DCCFA57498BA03657AD888EDEA13">
    <w:name w:val="6EC32DCCFA57498BA03657AD888EDEA13"/>
    <w:rsid w:val="00525C33"/>
    <w:rPr>
      <w:rFonts w:eastAsiaTheme="minorHAnsi"/>
      <w:lang w:eastAsia="en-US"/>
    </w:rPr>
  </w:style>
  <w:style w:type="paragraph" w:customStyle="1" w:styleId="CEE61644360346D896EFF7BA2D1D9D733">
    <w:name w:val="CEE61644360346D896EFF7BA2D1D9D733"/>
    <w:rsid w:val="00525C33"/>
    <w:rPr>
      <w:rFonts w:eastAsiaTheme="minorHAnsi"/>
      <w:lang w:eastAsia="en-US"/>
    </w:rPr>
  </w:style>
  <w:style w:type="paragraph" w:customStyle="1" w:styleId="7211082C7F9C4F42B5B044DFB280ACCE3">
    <w:name w:val="7211082C7F9C4F42B5B044DFB280ACCE3"/>
    <w:rsid w:val="00525C33"/>
    <w:rPr>
      <w:rFonts w:eastAsiaTheme="minorHAnsi"/>
      <w:lang w:eastAsia="en-US"/>
    </w:rPr>
  </w:style>
  <w:style w:type="paragraph" w:customStyle="1" w:styleId="C592EE90DA0D4494A5474B398C66CE863">
    <w:name w:val="C592EE90DA0D4494A5474B398C66CE863"/>
    <w:rsid w:val="00525C33"/>
    <w:rPr>
      <w:rFonts w:eastAsiaTheme="minorHAnsi"/>
      <w:lang w:eastAsia="en-US"/>
    </w:rPr>
  </w:style>
  <w:style w:type="paragraph" w:customStyle="1" w:styleId="324E3855D00244CBABADF9B6A418E6BB3">
    <w:name w:val="324E3855D00244CBABADF9B6A418E6BB3"/>
    <w:rsid w:val="00525C33"/>
    <w:rPr>
      <w:rFonts w:eastAsiaTheme="minorHAnsi"/>
      <w:lang w:eastAsia="en-US"/>
    </w:rPr>
  </w:style>
  <w:style w:type="paragraph" w:customStyle="1" w:styleId="2569C290FCB8481497F9810319DB114B3">
    <w:name w:val="2569C290FCB8481497F9810319DB114B3"/>
    <w:rsid w:val="00525C33"/>
    <w:rPr>
      <w:rFonts w:eastAsiaTheme="minorHAnsi"/>
      <w:lang w:eastAsia="en-US"/>
    </w:rPr>
  </w:style>
  <w:style w:type="paragraph" w:customStyle="1" w:styleId="8CB9344D456243F1A861696AA2D3805C3">
    <w:name w:val="8CB9344D456243F1A861696AA2D3805C3"/>
    <w:rsid w:val="00525C33"/>
    <w:rPr>
      <w:rFonts w:eastAsiaTheme="minorHAnsi"/>
      <w:lang w:eastAsia="en-US"/>
    </w:rPr>
  </w:style>
  <w:style w:type="paragraph" w:customStyle="1" w:styleId="38316B7A6D4C4AF4A2DA16E334F4B0F23">
    <w:name w:val="38316B7A6D4C4AF4A2DA16E334F4B0F23"/>
    <w:rsid w:val="00525C33"/>
    <w:rPr>
      <w:rFonts w:eastAsiaTheme="minorHAnsi"/>
      <w:lang w:eastAsia="en-US"/>
    </w:rPr>
  </w:style>
  <w:style w:type="paragraph" w:customStyle="1" w:styleId="0B49DB10930B4B608E12FF66C1B711383">
    <w:name w:val="0B49DB10930B4B608E12FF66C1B711383"/>
    <w:rsid w:val="00525C33"/>
    <w:rPr>
      <w:rFonts w:eastAsiaTheme="minorHAnsi"/>
      <w:lang w:eastAsia="en-US"/>
    </w:rPr>
  </w:style>
  <w:style w:type="paragraph" w:customStyle="1" w:styleId="D48F2A36E6D740B7A5B55AC0176F3A513">
    <w:name w:val="D48F2A36E6D740B7A5B55AC0176F3A513"/>
    <w:rsid w:val="00525C33"/>
    <w:rPr>
      <w:rFonts w:eastAsiaTheme="minorHAnsi"/>
      <w:lang w:eastAsia="en-US"/>
    </w:rPr>
  </w:style>
  <w:style w:type="paragraph" w:customStyle="1" w:styleId="E9CD06CFDA7D470283483454A7315F683">
    <w:name w:val="E9CD06CFDA7D470283483454A7315F683"/>
    <w:rsid w:val="00525C33"/>
    <w:rPr>
      <w:rFonts w:eastAsiaTheme="minorHAnsi"/>
      <w:lang w:eastAsia="en-US"/>
    </w:rPr>
  </w:style>
  <w:style w:type="paragraph" w:customStyle="1" w:styleId="0BB0F0A3D9F9421DB1EE062B54D4B5E23">
    <w:name w:val="0BB0F0A3D9F9421DB1EE062B54D4B5E23"/>
    <w:rsid w:val="00525C33"/>
    <w:rPr>
      <w:rFonts w:eastAsiaTheme="minorHAnsi"/>
      <w:lang w:eastAsia="en-US"/>
    </w:rPr>
  </w:style>
  <w:style w:type="paragraph" w:customStyle="1" w:styleId="584F89DA45664ECD889469BF79D609E13">
    <w:name w:val="584F89DA45664ECD889469BF79D609E13"/>
    <w:rsid w:val="00525C33"/>
    <w:rPr>
      <w:rFonts w:eastAsiaTheme="minorHAnsi"/>
      <w:lang w:eastAsia="en-US"/>
    </w:rPr>
  </w:style>
  <w:style w:type="paragraph" w:customStyle="1" w:styleId="5F6A39162EAD4794AF5231BA0CD0D8F23">
    <w:name w:val="5F6A39162EAD4794AF5231BA0CD0D8F23"/>
    <w:rsid w:val="00525C33"/>
    <w:rPr>
      <w:rFonts w:eastAsiaTheme="minorHAnsi"/>
      <w:lang w:eastAsia="en-US"/>
    </w:rPr>
  </w:style>
  <w:style w:type="paragraph" w:customStyle="1" w:styleId="90E4F207B0FD45EFB6B1C9C48282D2923">
    <w:name w:val="90E4F207B0FD45EFB6B1C9C48282D2923"/>
    <w:rsid w:val="00525C33"/>
    <w:rPr>
      <w:rFonts w:eastAsiaTheme="minorHAnsi"/>
      <w:lang w:eastAsia="en-US"/>
    </w:rPr>
  </w:style>
  <w:style w:type="paragraph" w:customStyle="1" w:styleId="8B426DEFB25B466B966A6A9689E525403">
    <w:name w:val="8B426DEFB25B466B966A6A9689E525403"/>
    <w:rsid w:val="00525C33"/>
    <w:rPr>
      <w:rFonts w:eastAsiaTheme="minorHAnsi"/>
      <w:lang w:eastAsia="en-US"/>
    </w:rPr>
  </w:style>
  <w:style w:type="paragraph" w:customStyle="1" w:styleId="1CA57F7545E34E51AD7A999598AD24CD3">
    <w:name w:val="1CA57F7545E34E51AD7A999598AD24CD3"/>
    <w:rsid w:val="00525C33"/>
    <w:rPr>
      <w:rFonts w:eastAsiaTheme="minorHAnsi"/>
      <w:lang w:eastAsia="en-US"/>
    </w:rPr>
  </w:style>
  <w:style w:type="paragraph" w:customStyle="1" w:styleId="073EB75A03D945A49F14BBCE77CC7B3A3">
    <w:name w:val="073EB75A03D945A49F14BBCE77CC7B3A3"/>
    <w:rsid w:val="00525C33"/>
    <w:rPr>
      <w:rFonts w:eastAsiaTheme="minorHAnsi"/>
      <w:lang w:eastAsia="en-US"/>
    </w:rPr>
  </w:style>
  <w:style w:type="paragraph" w:customStyle="1" w:styleId="46E396CC885543AEAEBA06EDF56A1B0C3">
    <w:name w:val="46E396CC885543AEAEBA06EDF56A1B0C3"/>
    <w:rsid w:val="00525C33"/>
    <w:rPr>
      <w:rFonts w:eastAsiaTheme="minorHAnsi"/>
      <w:lang w:eastAsia="en-US"/>
    </w:rPr>
  </w:style>
  <w:style w:type="paragraph" w:customStyle="1" w:styleId="9C8CAA44B6C1452B9DAE5B35DBDCB9633">
    <w:name w:val="9C8CAA44B6C1452B9DAE5B35DBDCB9633"/>
    <w:rsid w:val="00525C33"/>
    <w:rPr>
      <w:rFonts w:eastAsiaTheme="minorHAnsi"/>
      <w:lang w:eastAsia="en-US"/>
    </w:rPr>
  </w:style>
  <w:style w:type="paragraph" w:customStyle="1" w:styleId="D620A95C8B9C49B6B3E513A649C974593">
    <w:name w:val="D620A95C8B9C49B6B3E513A649C974593"/>
    <w:rsid w:val="00525C33"/>
    <w:rPr>
      <w:rFonts w:eastAsiaTheme="minorHAnsi"/>
      <w:lang w:eastAsia="en-US"/>
    </w:rPr>
  </w:style>
  <w:style w:type="paragraph" w:customStyle="1" w:styleId="8E23D3BFAB1744D08AA24F8165366FDD3">
    <w:name w:val="8E23D3BFAB1744D08AA24F8165366FDD3"/>
    <w:rsid w:val="00525C33"/>
    <w:rPr>
      <w:rFonts w:eastAsiaTheme="minorHAnsi"/>
      <w:lang w:eastAsia="en-US"/>
    </w:rPr>
  </w:style>
  <w:style w:type="paragraph" w:customStyle="1" w:styleId="7B509D858CB04B328B1785FD9960C78F3">
    <w:name w:val="7B509D858CB04B328B1785FD9960C78F3"/>
    <w:rsid w:val="00525C33"/>
    <w:rPr>
      <w:rFonts w:eastAsiaTheme="minorHAnsi"/>
      <w:lang w:eastAsia="en-US"/>
    </w:rPr>
  </w:style>
  <w:style w:type="paragraph" w:customStyle="1" w:styleId="BC79858F99B84AFDB22BF927DBD8C84A3">
    <w:name w:val="BC79858F99B84AFDB22BF927DBD8C84A3"/>
    <w:rsid w:val="00525C33"/>
    <w:rPr>
      <w:rFonts w:eastAsiaTheme="minorHAnsi"/>
      <w:lang w:eastAsia="en-US"/>
    </w:rPr>
  </w:style>
  <w:style w:type="paragraph" w:customStyle="1" w:styleId="9C87603548534731A9FEC456EF82EFF53">
    <w:name w:val="9C87603548534731A9FEC456EF82EFF53"/>
    <w:rsid w:val="00525C33"/>
    <w:rPr>
      <w:rFonts w:eastAsiaTheme="minorHAnsi"/>
      <w:lang w:eastAsia="en-US"/>
    </w:rPr>
  </w:style>
  <w:style w:type="paragraph" w:customStyle="1" w:styleId="C7979EEA733C42B88F17C549C8ECD6CD3">
    <w:name w:val="C7979EEA733C42B88F17C549C8ECD6CD3"/>
    <w:rsid w:val="00525C33"/>
    <w:rPr>
      <w:rFonts w:eastAsiaTheme="minorHAnsi"/>
      <w:lang w:eastAsia="en-US"/>
    </w:rPr>
  </w:style>
  <w:style w:type="paragraph" w:customStyle="1" w:styleId="23CCAA474B054598A4A218E1FEA51BC13">
    <w:name w:val="23CCAA474B054598A4A218E1FEA51BC13"/>
    <w:rsid w:val="00525C33"/>
    <w:rPr>
      <w:rFonts w:eastAsiaTheme="minorHAnsi"/>
      <w:lang w:eastAsia="en-US"/>
    </w:rPr>
  </w:style>
  <w:style w:type="paragraph" w:customStyle="1" w:styleId="C409993E04024126BC2EBD06ADD30C423">
    <w:name w:val="C409993E04024126BC2EBD06ADD30C423"/>
    <w:rsid w:val="00525C33"/>
    <w:rPr>
      <w:rFonts w:eastAsiaTheme="minorHAnsi"/>
      <w:lang w:eastAsia="en-US"/>
    </w:rPr>
  </w:style>
  <w:style w:type="paragraph" w:customStyle="1" w:styleId="CED4B6CA025348C69100570148F397BB3">
    <w:name w:val="CED4B6CA025348C69100570148F397BB3"/>
    <w:rsid w:val="00525C33"/>
    <w:rPr>
      <w:rFonts w:eastAsiaTheme="minorHAnsi"/>
      <w:lang w:eastAsia="en-US"/>
    </w:rPr>
  </w:style>
  <w:style w:type="paragraph" w:customStyle="1" w:styleId="2C3CA166FB4B452885D5E7824B66ABB73">
    <w:name w:val="2C3CA166FB4B452885D5E7824B66ABB73"/>
    <w:rsid w:val="00525C33"/>
    <w:rPr>
      <w:rFonts w:eastAsiaTheme="minorHAnsi"/>
      <w:lang w:eastAsia="en-US"/>
    </w:rPr>
  </w:style>
  <w:style w:type="paragraph" w:customStyle="1" w:styleId="FC77A3AD36DE4C4D948518EE91F913443">
    <w:name w:val="FC77A3AD36DE4C4D948518EE91F913443"/>
    <w:rsid w:val="00525C33"/>
    <w:rPr>
      <w:rFonts w:eastAsiaTheme="minorHAnsi"/>
      <w:lang w:eastAsia="en-US"/>
    </w:rPr>
  </w:style>
  <w:style w:type="paragraph" w:customStyle="1" w:styleId="0EE53AB70B5B48A687167479493DDB663">
    <w:name w:val="0EE53AB70B5B48A687167479493DDB663"/>
    <w:rsid w:val="00525C33"/>
    <w:rPr>
      <w:rFonts w:eastAsiaTheme="minorHAnsi"/>
      <w:lang w:eastAsia="en-US"/>
    </w:rPr>
  </w:style>
  <w:style w:type="paragraph" w:customStyle="1" w:styleId="A5E1A2863DEA438381D9699CC6D0E4F33">
    <w:name w:val="A5E1A2863DEA438381D9699CC6D0E4F33"/>
    <w:rsid w:val="00525C33"/>
    <w:rPr>
      <w:rFonts w:eastAsiaTheme="minorHAnsi"/>
      <w:lang w:eastAsia="en-US"/>
    </w:rPr>
  </w:style>
  <w:style w:type="paragraph" w:customStyle="1" w:styleId="951B164A77254BE6A4B40A5CA4F8F9483">
    <w:name w:val="951B164A77254BE6A4B40A5CA4F8F9483"/>
    <w:rsid w:val="00525C33"/>
    <w:rPr>
      <w:rFonts w:eastAsiaTheme="minorHAnsi"/>
      <w:lang w:eastAsia="en-US"/>
    </w:rPr>
  </w:style>
  <w:style w:type="paragraph" w:customStyle="1" w:styleId="7C951BC3CDB448659381CC728F05CE383">
    <w:name w:val="7C951BC3CDB448659381CC728F05CE383"/>
    <w:rsid w:val="00525C33"/>
    <w:rPr>
      <w:rFonts w:eastAsiaTheme="minorHAnsi"/>
      <w:lang w:eastAsia="en-US"/>
    </w:rPr>
  </w:style>
  <w:style w:type="paragraph" w:customStyle="1" w:styleId="62CD75DEAFFB42C3BB7FEAAE59FD024C3">
    <w:name w:val="62CD75DEAFFB42C3BB7FEAAE59FD024C3"/>
    <w:rsid w:val="00525C33"/>
    <w:rPr>
      <w:rFonts w:eastAsiaTheme="minorHAnsi"/>
      <w:lang w:eastAsia="en-US"/>
    </w:rPr>
  </w:style>
  <w:style w:type="paragraph" w:customStyle="1" w:styleId="D25BBD92D5FD43D3921BED0109181C033">
    <w:name w:val="D25BBD92D5FD43D3921BED0109181C033"/>
    <w:rsid w:val="00525C33"/>
    <w:rPr>
      <w:rFonts w:eastAsiaTheme="minorHAnsi"/>
      <w:lang w:eastAsia="en-US"/>
    </w:rPr>
  </w:style>
  <w:style w:type="paragraph" w:customStyle="1" w:styleId="D5E2D1EC715040FCBD6C5817C3BA452A3">
    <w:name w:val="D5E2D1EC715040FCBD6C5817C3BA452A3"/>
    <w:rsid w:val="00525C33"/>
    <w:rPr>
      <w:rFonts w:eastAsiaTheme="minorHAnsi"/>
      <w:lang w:eastAsia="en-US"/>
    </w:rPr>
  </w:style>
  <w:style w:type="paragraph" w:customStyle="1" w:styleId="A0DE4884AC904E1F84D33CA5F59267093">
    <w:name w:val="A0DE4884AC904E1F84D33CA5F59267093"/>
    <w:rsid w:val="00525C33"/>
    <w:rPr>
      <w:rFonts w:eastAsiaTheme="minorHAnsi"/>
      <w:lang w:eastAsia="en-US"/>
    </w:rPr>
  </w:style>
  <w:style w:type="paragraph" w:customStyle="1" w:styleId="0184EF6574504F8CA5E2D675A3FA72ED3">
    <w:name w:val="0184EF6574504F8CA5E2D675A3FA72ED3"/>
    <w:rsid w:val="00525C33"/>
    <w:rPr>
      <w:rFonts w:eastAsiaTheme="minorHAnsi"/>
      <w:lang w:eastAsia="en-US"/>
    </w:rPr>
  </w:style>
  <w:style w:type="paragraph" w:customStyle="1" w:styleId="071E7C6D469A4393AC35E946B9EB375C3">
    <w:name w:val="071E7C6D469A4393AC35E946B9EB375C3"/>
    <w:rsid w:val="00525C33"/>
    <w:rPr>
      <w:rFonts w:eastAsiaTheme="minorHAnsi"/>
      <w:lang w:eastAsia="en-US"/>
    </w:rPr>
  </w:style>
  <w:style w:type="paragraph" w:customStyle="1" w:styleId="42355EBE26624284BD6D0FE5BA5AA2863">
    <w:name w:val="42355EBE26624284BD6D0FE5BA5AA2863"/>
    <w:rsid w:val="00525C33"/>
    <w:rPr>
      <w:rFonts w:eastAsiaTheme="minorHAnsi"/>
      <w:lang w:eastAsia="en-US"/>
    </w:rPr>
  </w:style>
  <w:style w:type="paragraph" w:customStyle="1" w:styleId="4974C8131067495385B96A35F376B27B3">
    <w:name w:val="4974C8131067495385B96A35F376B27B3"/>
    <w:rsid w:val="00525C33"/>
    <w:rPr>
      <w:rFonts w:eastAsiaTheme="minorHAnsi"/>
      <w:lang w:eastAsia="en-US"/>
    </w:rPr>
  </w:style>
  <w:style w:type="paragraph" w:customStyle="1" w:styleId="FCBD95AC5C0B487CBDD8C18B71FFF8233">
    <w:name w:val="FCBD95AC5C0B487CBDD8C18B71FFF8233"/>
    <w:rsid w:val="00525C33"/>
    <w:rPr>
      <w:rFonts w:eastAsiaTheme="minorHAnsi"/>
      <w:lang w:eastAsia="en-US"/>
    </w:rPr>
  </w:style>
  <w:style w:type="paragraph" w:customStyle="1" w:styleId="68E12E1B645348EFBC4A24D03B1874273">
    <w:name w:val="68E12E1B645348EFBC4A24D03B1874273"/>
    <w:rsid w:val="00525C33"/>
    <w:rPr>
      <w:rFonts w:eastAsiaTheme="minorHAnsi"/>
      <w:lang w:eastAsia="en-US"/>
    </w:rPr>
  </w:style>
  <w:style w:type="paragraph" w:customStyle="1" w:styleId="3C87EEFDE747429DB1A25A4368FFD4123">
    <w:name w:val="3C87EEFDE747429DB1A25A4368FFD4123"/>
    <w:rsid w:val="00525C33"/>
    <w:rPr>
      <w:rFonts w:eastAsiaTheme="minorHAnsi"/>
      <w:lang w:eastAsia="en-US"/>
    </w:rPr>
  </w:style>
  <w:style w:type="paragraph" w:customStyle="1" w:styleId="E0F346A388B64979BDE90321EB28D61A3">
    <w:name w:val="E0F346A388B64979BDE90321EB28D61A3"/>
    <w:rsid w:val="00525C33"/>
    <w:rPr>
      <w:rFonts w:eastAsiaTheme="minorHAnsi"/>
      <w:lang w:eastAsia="en-US"/>
    </w:rPr>
  </w:style>
  <w:style w:type="paragraph" w:customStyle="1" w:styleId="863C6F2E339E4AC7AD3EACCB1369DA2F3">
    <w:name w:val="863C6F2E339E4AC7AD3EACCB1369DA2F3"/>
    <w:rsid w:val="00525C33"/>
    <w:rPr>
      <w:rFonts w:eastAsiaTheme="minorHAnsi"/>
      <w:lang w:eastAsia="en-US"/>
    </w:rPr>
  </w:style>
  <w:style w:type="paragraph" w:customStyle="1" w:styleId="31E30786489C4C849AB5D2CDD4BA9CD03">
    <w:name w:val="31E30786489C4C849AB5D2CDD4BA9CD03"/>
    <w:rsid w:val="00525C33"/>
    <w:rPr>
      <w:rFonts w:eastAsiaTheme="minorHAnsi"/>
      <w:lang w:eastAsia="en-US"/>
    </w:rPr>
  </w:style>
  <w:style w:type="paragraph" w:customStyle="1" w:styleId="B5D2708560054E729CF72CAC4A2971823">
    <w:name w:val="B5D2708560054E729CF72CAC4A2971823"/>
    <w:rsid w:val="00525C33"/>
    <w:rPr>
      <w:rFonts w:eastAsiaTheme="minorHAnsi"/>
      <w:lang w:eastAsia="en-US"/>
    </w:rPr>
  </w:style>
  <w:style w:type="paragraph" w:customStyle="1" w:styleId="1052F7CF292D425CB04EA36301C43D633">
    <w:name w:val="1052F7CF292D425CB04EA36301C43D633"/>
    <w:rsid w:val="00525C33"/>
    <w:rPr>
      <w:rFonts w:eastAsiaTheme="minorHAnsi"/>
      <w:lang w:eastAsia="en-US"/>
    </w:rPr>
  </w:style>
  <w:style w:type="paragraph" w:customStyle="1" w:styleId="71675ED8F61A4E21BA97EF253A7CCBB03">
    <w:name w:val="71675ED8F61A4E21BA97EF253A7CCBB03"/>
    <w:rsid w:val="00525C33"/>
    <w:rPr>
      <w:rFonts w:eastAsiaTheme="minorHAnsi"/>
      <w:lang w:eastAsia="en-US"/>
    </w:rPr>
  </w:style>
  <w:style w:type="paragraph" w:customStyle="1" w:styleId="7B774A65F49845C0B15D2188948DFC5B3">
    <w:name w:val="7B774A65F49845C0B15D2188948DFC5B3"/>
    <w:rsid w:val="00525C33"/>
    <w:rPr>
      <w:rFonts w:eastAsiaTheme="minorHAnsi"/>
      <w:lang w:eastAsia="en-US"/>
    </w:rPr>
  </w:style>
  <w:style w:type="paragraph" w:customStyle="1" w:styleId="5C2407EDF6BE49A0B7B871E6F6B3ABFD3">
    <w:name w:val="5C2407EDF6BE49A0B7B871E6F6B3ABFD3"/>
    <w:rsid w:val="00525C33"/>
    <w:rPr>
      <w:rFonts w:eastAsiaTheme="minorHAnsi"/>
      <w:lang w:eastAsia="en-US"/>
    </w:rPr>
  </w:style>
  <w:style w:type="paragraph" w:customStyle="1" w:styleId="1D41484FCC5E465D86417E98727A42153">
    <w:name w:val="1D41484FCC5E465D86417E98727A42153"/>
    <w:rsid w:val="00525C33"/>
    <w:rPr>
      <w:rFonts w:eastAsiaTheme="minorHAnsi"/>
      <w:lang w:eastAsia="en-US"/>
    </w:rPr>
  </w:style>
  <w:style w:type="paragraph" w:customStyle="1" w:styleId="8F3AB21DD54C40EFBB06A70D1E65E0493">
    <w:name w:val="8F3AB21DD54C40EFBB06A70D1E65E0493"/>
    <w:rsid w:val="00525C33"/>
    <w:rPr>
      <w:rFonts w:eastAsiaTheme="minorHAnsi"/>
      <w:lang w:eastAsia="en-US"/>
    </w:rPr>
  </w:style>
  <w:style w:type="paragraph" w:customStyle="1" w:styleId="C433F2DF822B4C90843458FF56BAAB323">
    <w:name w:val="C433F2DF822B4C90843458FF56BAAB323"/>
    <w:rsid w:val="00525C33"/>
    <w:rPr>
      <w:rFonts w:eastAsiaTheme="minorHAnsi"/>
      <w:lang w:eastAsia="en-US"/>
    </w:rPr>
  </w:style>
  <w:style w:type="paragraph" w:customStyle="1" w:styleId="B4A21655DA24472AAF1B15E63A90A8703">
    <w:name w:val="B4A21655DA24472AAF1B15E63A90A8703"/>
    <w:rsid w:val="00525C33"/>
    <w:rPr>
      <w:rFonts w:eastAsiaTheme="minorHAnsi"/>
      <w:lang w:eastAsia="en-US"/>
    </w:rPr>
  </w:style>
  <w:style w:type="paragraph" w:customStyle="1" w:styleId="89A2B6FA07934CA9B59AF8F9B64098223">
    <w:name w:val="89A2B6FA07934CA9B59AF8F9B64098223"/>
    <w:rsid w:val="00525C33"/>
    <w:rPr>
      <w:rFonts w:eastAsiaTheme="minorHAnsi"/>
      <w:lang w:eastAsia="en-US"/>
    </w:rPr>
  </w:style>
  <w:style w:type="paragraph" w:customStyle="1" w:styleId="B38D56C4DD6D4B13A0878D434DE9AF1F3">
    <w:name w:val="B38D56C4DD6D4B13A0878D434DE9AF1F3"/>
    <w:rsid w:val="00525C33"/>
    <w:rPr>
      <w:rFonts w:eastAsiaTheme="minorHAnsi"/>
      <w:lang w:eastAsia="en-US"/>
    </w:rPr>
  </w:style>
  <w:style w:type="paragraph" w:customStyle="1" w:styleId="79541E075D1847D894D914AD731022D33">
    <w:name w:val="79541E075D1847D894D914AD731022D33"/>
    <w:rsid w:val="00525C33"/>
    <w:rPr>
      <w:rFonts w:eastAsiaTheme="minorHAnsi"/>
      <w:lang w:eastAsia="en-US"/>
    </w:rPr>
  </w:style>
  <w:style w:type="paragraph" w:customStyle="1" w:styleId="118BB5A518774037A3128B042097C29A3">
    <w:name w:val="118BB5A518774037A3128B042097C29A3"/>
    <w:rsid w:val="00525C33"/>
    <w:rPr>
      <w:rFonts w:eastAsiaTheme="minorHAnsi"/>
      <w:lang w:eastAsia="en-US"/>
    </w:rPr>
  </w:style>
  <w:style w:type="paragraph" w:customStyle="1" w:styleId="BA944A75244B4A448956E2F2A21A7A453">
    <w:name w:val="BA944A75244B4A448956E2F2A21A7A453"/>
    <w:rsid w:val="00525C33"/>
    <w:rPr>
      <w:rFonts w:eastAsiaTheme="minorHAnsi"/>
      <w:lang w:eastAsia="en-US"/>
    </w:rPr>
  </w:style>
  <w:style w:type="paragraph" w:customStyle="1" w:styleId="764F8AFFE070450AA9A1708E1C1E2B533">
    <w:name w:val="764F8AFFE070450AA9A1708E1C1E2B533"/>
    <w:rsid w:val="00525C33"/>
    <w:rPr>
      <w:rFonts w:eastAsiaTheme="minorHAnsi"/>
      <w:lang w:eastAsia="en-US"/>
    </w:rPr>
  </w:style>
  <w:style w:type="paragraph" w:customStyle="1" w:styleId="8A4562BEE7C54B07AD0482BF0D4F85173">
    <w:name w:val="8A4562BEE7C54B07AD0482BF0D4F85173"/>
    <w:rsid w:val="00525C33"/>
    <w:rPr>
      <w:rFonts w:eastAsiaTheme="minorHAnsi"/>
      <w:lang w:eastAsia="en-US"/>
    </w:rPr>
  </w:style>
  <w:style w:type="paragraph" w:customStyle="1" w:styleId="0B62242190234DD5ADA05E2877DE2E443">
    <w:name w:val="0B62242190234DD5ADA05E2877DE2E443"/>
    <w:rsid w:val="00525C33"/>
    <w:rPr>
      <w:rFonts w:eastAsiaTheme="minorHAnsi"/>
      <w:lang w:eastAsia="en-US"/>
    </w:rPr>
  </w:style>
  <w:style w:type="paragraph" w:customStyle="1" w:styleId="10282B1A45C44C0B9F30B0FB85216B293">
    <w:name w:val="10282B1A45C44C0B9F30B0FB85216B293"/>
    <w:rsid w:val="00525C33"/>
    <w:rPr>
      <w:rFonts w:eastAsiaTheme="minorHAnsi"/>
      <w:lang w:eastAsia="en-US"/>
    </w:rPr>
  </w:style>
  <w:style w:type="paragraph" w:customStyle="1" w:styleId="1472D402DFEB4C40B30F79247B5B80363">
    <w:name w:val="1472D402DFEB4C40B30F79247B5B80363"/>
    <w:rsid w:val="00525C33"/>
    <w:rPr>
      <w:rFonts w:eastAsiaTheme="minorHAnsi"/>
      <w:lang w:eastAsia="en-US"/>
    </w:rPr>
  </w:style>
  <w:style w:type="paragraph" w:customStyle="1" w:styleId="55B74856D58B4A27A860605C2FF0EC393">
    <w:name w:val="55B74856D58B4A27A860605C2FF0EC393"/>
    <w:rsid w:val="00525C33"/>
    <w:rPr>
      <w:rFonts w:eastAsiaTheme="minorHAnsi"/>
      <w:lang w:eastAsia="en-US"/>
    </w:rPr>
  </w:style>
  <w:style w:type="paragraph" w:customStyle="1" w:styleId="0550C25D4314481D84C3594B1A1E8B573">
    <w:name w:val="0550C25D4314481D84C3594B1A1E8B573"/>
    <w:rsid w:val="00525C33"/>
    <w:rPr>
      <w:rFonts w:eastAsiaTheme="minorHAnsi"/>
      <w:lang w:eastAsia="en-US"/>
    </w:rPr>
  </w:style>
  <w:style w:type="paragraph" w:customStyle="1" w:styleId="55D24DC66EE04D2AA2FF433956A825043">
    <w:name w:val="55D24DC66EE04D2AA2FF433956A825043"/>
    <w:rsid w:val="00525C33"/>
    <w:rPr>
      <w:rFonts w:eastAsiaTheme="minorHAnsi"/>
      <w:lang w:eastAsia="en-US"/>
    </w:rPr>
  </w:style>
  <w:style w:type="paragraph" w:customStyle="1" w:styleId="178F14C2B9064B6BA3E83ED85CD898B43">
    <w:name w:val="178F14C2B9064B6BA3E83ED85CD898B43"/>
    <w:rsid w:val="00525C33"/>
    <w:rPr>
      <w:rFonts w:eastAsiaTheme="minorHAnsi"/>
      <w:lang w:eastAsia="en-US"/>
    </w:rPr>
  </w:style>
  <w:style w:type="paragraph" w:customStyle="1" w:styleId="4A27C16928EA43B587B3C175DF37425D3">
    <w:name w:val="4A27C16928EA43B587B3C175DF37425D3"/>
    <w:rsid w:val="00525C33"/>
    <w:rPr>
      <w:rFonts w:eastAsiaTheme="minorHAnsi"/>
      <w:lang w:eastAsia="en-US"/>
    </w:rPr>
  </w:style>
  <w:style w:type="paragraph" w:customStyle="1" w:styleId="C4FBFA5884D7407C84457B843C6BC76C3">
    <w:name w:val="C4FBFA5884D7407C84457B843C6BC76C3"/>
    <w:rsid w:val="00525C33"/>
    <w:rPr>
      <w:rFonts w:eastAsiaTheme="minorHAnsi"/>
      <w:lang w:eastAsia="en-US"/>
    </w:rPr>
  </w:style>
  <w:style w:type="paragraph" w:customStyle="1" w:styleId="0B9EDFBAE7EC491F919CDB3D4EE1FE153">
    <w:name w:val="0B9EDFBAE7EC491F919CDB3D4EE1FE153"/>
    <w:rsid w:val="00525C33"/>
    <w:rPr>
      <w:rFonts w:eastAsiaTheme="minorHAnsi"/>
      <w:lang w:eastAsia="en-US"/>
    </w:rPr>
  </w:style>
  <w:style w:type="paragraph" w:customStyle="1" w:styleId="736C4F19DA3A4699A126F1B6590A6FDE3">
    <w:name w:val="736C4F19DA3A4699A126F1B6590A6FDE3"/>
    <w:rsid w:val="00525C33"/>
    <w:rPr>
      <w:rFonts w:eastAsiaTheme="minorHAnsi"/>
      <w:lang w:eastAsia="en-US"/>
    </w:rPr>
  </w:style>
  <w:style w:type="paragraph" w:customStyle="1" w:styleId="9B2D760395B5403BBA11C8FE1517BAA83">
    <w:name w:val="9B2D760395B5403BBA11C8FE1517BAA83"/>
    <w:rsid w:val="00525C33"/>
    <w:rPr>
      <w:rFonts w:eastAsiaTheme="minorHAnsi"/>
      <w:lang w:eastAsia="en-US"/>
    </w:rPr>
  </w:style>
  <w:style w:type="paragraph" w:customStyle="1" w:styleId="B5147C8D8B4B4EA5A28B951F615B304B3">
    <w:name w:val="B5147C8D8B4B4EA5A28B951F615B304B3"/>
    <w:rsid w:val="00525C33"/>
    <w:rPr>
      <w:rFonts w:eastAsiaTheme="minorHAnsi"/>
      <w:lang w:eastAsia="en-US"/>
    </w:rPr>
  </w:style>
  <w:style w:type="paragraph" w:customStyle="1" w:styleId="238B7AAFB9A14FC2A2D02ED32DD34E7F3">
    <w:name w:val="238B7AAFB9A14FC2A2D02ED32DD34E7F3"/>
    <w:rsid w:val="00525C33"/>
    <w:rPr>
      <w:rFonts w:eastAsiaTheme="minorHAnsi"/>
      <w:lang w:eastAsia="en-US"/>
    </w:rPr>
  </w:style>
  <w:style w:type="paragraph" w:customStyle="1" w:styleId="863B1E926C074F06B47C6640A7F92EBC3">
    <w:name w:val="863B1E926C074F06B47C6640A7F92EBC3"/>
    <w:rsid w:val="00525C33"/>
    <w:rPr>
      <w:rFonts w:eastAsiaTheme="minorHAnsi"/>
      <w:lang w:eastAsia="en-US"/>
    </w:rPr>
  </w:style>
  <w:style w:type="paragraph" w:customStyle="1" w:styleId="45F807D071CE49C6AE035B79D005D44A3">
    <w:name w:val="45F807D071CE49C6AE035B79D005D44A3"/>
    <w:rsid w:val="00525C33"/>
    <w:rPr>
      <w:rFonts w:eastAsiaTheme="minorHAnsi"/>
      <w:lang w:eastAsia="en-US"/>
    </w:rPr>
  </w:style>
  <w:style w:type="paragraph" w:customStyle="1" w:styleId="08830D09393B45A988654AF93DDA9AF93">
    <w:name w:val="08830D09393B45A988654AF93DDA9AF93"/>
    <w:rsid w:val="00525C33"/>
    <w:rPr>
      <w:rFonts w:eastAsiaTheme="minorHAnsi"/>
      <w:lang w:eastAsia="en-US"/>
    </w:rPr>
  </w:style>
  <w:style w:type="paragraph" w:customStyle="1" w:styleId="29DDE3BFE15F44C9BBEB4B1DE6EB92373">
    <w:name w:val="29DDE3BFE15F44C9BBEB4B1DE6EB92373"/>
    <w:rsid w:val="00525C33"/>
    <w:rPr>
      <w:rFonts w:eastAsiaTheme="minorHAnsi"/>
      <w:lang w:eastAsia="en-US"/>
    </w:rPr>
  </w:style>
  <w:style w:type="paragraph" w:customStyle="1" w:styleId="FFCE15DE6A814CD4BFB131DCA24487E53">
    <w:name w:val="FFCE15DE6A814CD4BFB131DCA24487E53"/>
    <w:rsid w:val="00525C33"/>
    <w:rPr>
      <w:rFonts w:eastAsiaTheme="minorHAnsi"/>
      <w:lang w:eastAsia="en-US"/>
    </w:rPr>
  </w:style>
  <w:style w:type="paragraph" w:customStyle="1" w:styleId="7177B533C5494D96A4914C5DC26B70263">
    <w:name w:val="7177B533C5494D96A4914C5DC26B70263"/>
    <w:rsid w:val="00525C33"/>
    <w:rPr>
      <w:rFonts w:eastAsiaTheme="minorHAnsi"/>
      <w:lang w:eastAsia="en-US"/>
    </w:rPr>
  </w:style>
  <w:style w:type="paragraph" w:customStyle="1" w:styleId="FCA6F34CBF3E42C7ADFAAB9B25AC53CA3">
    <w:name w:val="FCA6F34CBF3E42C7ADFAAB9B25AC53CA3"/>
    <w:rsid w:val="00525C33"/>
    <w:rPr>
      <w:rFonts w:eastAsiaTheme="minorHAnsi"/>
      <w:lang w:eastAsia="en-US"/>
    </w:rPr>
  </w:style>
  <w:style w:type="paragraph" w:customStyle="1" w:styleId="CF29D20E358D481E8FBC2A011D181EC43">
    <w:name w:val="CF29D20E358D481E8FBC2A011D181EC43"/>
    <w:rsid w:val="00525C33"/>
    <w:rPr>
      <w:rFonts w:eastAsiaTheme="minorHAnsi"/>
      <w:lang w:eastAsia="en-US"/>
    </w:rPr>
  </w:style>
  <w:style w:type="paragraph" w:customStyle="1" w:styleId="8AE19387370F422298FC98C5AE7F3F463">
    <w:name w:val="8AE19387370F422298FC98C5AE7F3F463"/>
    <w:rsid w:val="00525C33"/>
    <w:rPr>
      <w:rFonts w:eastAsiaTheme="minorHAnsi"/>
      <w:lang w:eastAsia="en-US"/>
    </w:rPr>
  </w:style>
  <w:style w:type="paragraph" w:customStyle="1" w:styleId="CF9A9180299B443986287A2A493D749D3">
    <w:name w:val="CF9A9180299B443986287A2A493D749D3"/>
    <w:rsid w:val="00525C33"/>
    <w:rPr>
      <w:rFonts w:eastAsiaTheme="minorHAnsi"/>
      <w:lang w:eastAsia="en-US"/>
    </w:rPr>
  </w:style>
  <w:style w:type="paragraph" w:customStyle="1" w:styleId="C9431BB688DA4CA287BFD409CA7DFB293">
    <w:name w:val="C9431BB688DA4CA287BFD409CA7DFB293"/>
    <w:rsid w:val="00525C33"/>
    <w:rPr>
      <w:rFonts w:eastAsiaTheme="minorHAnsi"/>
      <w:lang w:eastAsia="en-US"/>
    </w:rPr>
  </w:style>
  <w:style w:type="paragraph" w:customStyle="1" w:styleId="50E50205E6CB4E6691C64B2EADC115863">
    <w:name w:val="50E50205E6CB4E6691C64B2EADC115863"/>
    <w:rsid w:val="00525C33"/>
    <w:rPr>
      <w:rFonts w:eastAsiaTheme="minorHAnsi"/>
      <w:lang w:eastAsia="en-US"/>
    </w:rPr>
  </w:style>
  <w:style w:type="paragraph" w:customStyle="1" w:styleId="B2B335AB3A6B42478EB3C34F3C64F4E33">
    <w:name w:val="B2B335AB3A6B42478EB3C34F3C64F4E33"/>
    <w:rsid w:val="00525C33"/>
    <w:rPr>
      <w:rFonts w:eastAsiaTheme="minorHAnsi"/>
      <w:lang w:eastAsia="en-US"/>
    </w:rPr>
  </w:style>
  <w:style w:type="paragraph" w:customStyle="1" w:styleId="08874ACBEC7C488BB241DB89EE40B9583">
    <w:name w:val="08874ACBEC7C488BB241DB89EE40B9583"/>
    <w:rsid w:val="00525C33"/>
    <w:rPr>
      <w:rFonts w:eastAsiaTheme="minorHAnsi"/>
      <w:lang w:eastAsia="en-US"/>
    </w:rPr>
  </w:style>
  <w:style w:type="paragraph" w:customStyle="1" w:styleId="11E6174C3C034BD8A0363244B7F7355B3">
    <w:name w:val="11E6174C3C034BD8A0363244B7F7355B3"/>
    <w:rsid w:val="00525C33"/>
    <w:rPr>
      <w:rFonts w:eastAsiaTheme="minorHAnsi"/>
      <w:lang w:eastAsia="en-US"/>
    </w:rPr>
  </w:style>
  <w:style w:type="paragraph" w:customStyle="1" w:styleId="1A0E3CA3F0C045E99C68A67CE0BDFE733">
    <w:name w:val="1A0E3CA3F0C045E99C68A67CE0BDFE733"/>
    <w:rsid w:val="00525C33"/>
    <w:rPr>
      <w:rFonts w:eastAsiaTheme="minorHAnsi"/>
      <w:lang w:eastAsia="en-US"/>
    </w:rPr>
  </w:style>
  <w:style w:type="paragraph" w:customStyle="1" w:styleId="CE7DF778A0D24F729ADBD3DC320AE3F03">
    <w:name w:val="CE7DF778A0D24F729ADBD3DC320AE3F03"/>
    <w:rsid w:val="00525C33"/>
    <w:rPr>
      <w:rFonts w:eastAsiaTheme="minorHAnsi"/>
      <w:lang w:eastAsia="en-US"/>
    </w:rPr>
  </w:style>
  <w:style w:type="paragraph" w:customStyle="1" w:styleId="3E2852528EF045CCB7A6E45907C821C73">
    <w:name w:val="3E2852528EF045CCB7A6E45907C821C73"/>
    <w:rsid w:val="00525C33"/>
    <w:rPr>
      <w:rFonts w:eastAsiaTheme="minorHAnsi"/>
      <w:lang w:eastAsia="en-US"/>
    </w:rPr>
  </w:style>
  <w:style w:type="paragraph" w:customStyle="1" w:styleId="3456FB1BE4E0431EA3DC991E37C506E53">
    <w:name w:val="3456FB1BE4E0431EA3DC991E37C506E53"/>
    <w:rsid w:val="00525C33"/>
    <w:rPr>
      <w:rFonts w:eastAsiaTheme="minorHAnsi"/>
      <w:lang w:eastAsia="en-US"/>
    </w:rPr>
  </w:style>
  <w:style w:type="paragraph" w:customStyle="1" w:styleId="FEA65E3B59C84A8FB072FE449C37373A3">
    <w:name w:val="FEA65E3B59C84A8FB072FE449C37373A3"/>
    <w:rsid w:val="00525C33"/>
    <w:rPr>
      <w:rFonts w:eastAsiaTheme="minorHAnsi"/>
      <w:lang w:eastAsia="en-US"/>
    </w:rPr>
  </w:style>
  <w:style w:type="paragraph" w:customStyle="1" w:styleId="B01748A5BA454C2F97E026C083AFE9AA3">
    <w:name w:val="B01748A5BA454C2F97E026C083AFE9AA3"/>
    <w:rsid w:val="00525C33"/>
    <w:rPr>
      <w:rFonts w:eastAsiaTheme="minorHAnsi"/>
      <w:lang w:eastAsia="en-US"/>
    </w:rPr>
  </w:style>
  <w:style w:type="paragraph" w:customStyle="1" w:styleId="F22C875FAEE8466F8E0C6C8D19D6FE9B3">
    <w:name w:val="F22C875FAEE8466F8E0C6C8D19D6FE9B3"/>
    <w:rsid w:val="00525C33"/>
    <w:rPr>
      <w:rFonts w:eastAsiaTheme="minorHAnsi"/>
      <w:lang w:eastAsia="en-US"/>
    </w:rPr>
  </w:style>
  <w:style w:type="paragraph" w:customStyle="1" w:styleId="9DE57AE9A0F9470D81E8405AB26612983">
    <w:name w:val="9DE57AE9A0F9470D81E8405AB26612983"/>
    <w:rsid w:val="00525C33"/>
    <w:rPr>
      <w:rFonts w:eastAsiaTheme="minorHAnsi"/>
      <w:lang w:eastAsia="en-US"/>
    </w:rPr>
  </w:style>
  <w:style w:type="paragraph" w:customStyle="1" w:styleId="2D57CE7ED8714E88B716D296BD8EDBEF3">
    <w:name w:val="2D57CE7ED8714E88B716D296BD8EDBEF3"/>
    <w:rsid w:val="00525C33"/>
    <w:rPr>
      <w:rFonts w:eastAsiaTheme="minorHAnsi"/>
      <w:lang w:eastAsia="en-US"/>
    </w:rPr>
  </w:style>
  <w:style w:type="paragraph" w:customStyle="1" w:styleId="E7A1F65AE3234506AC35E0FAA8271BF93">
    <w:name w:val="E7A1F65AE3234506AC35E0FAA8271BF93"/>
    <w:rsid w:val="00525C33"/>
    <w:rPr>
      <w:rFonts w:eastAsiaTheme="minorHAnsi"/>
      <w:lang w:eastAsia="en-US"/>
    </w:rPr>
  </w:style>
  <w:style w:type="paragraph" w:customStyle="1" w:styleId="E8A97A5C97AA410EA31EFCFD0C6498DF3">
    <w:name w:val="E8A97A5C97AA410EA31EFCFD0C6498DF3"/>
    <w:rsid w:val="00525C33"/>
    <w:rPr>
      <w:rFonts w:eastAsiaTheme="minorHAnsi"/>
      <w:lang w:eastAsia="en-US"/>
    </w:rPr>
  </w:style>
  <w:style w:type="paragraph" w:customStyle="1" w:styleId="D3801A13D4B64E12A0EB4085DF104FE83">
    <w:name w:val="D3801A13D4B64E12A0EB4085DF104FE83"/>
    <w:rsid w:val="00525C33"/>
    <w:rPr>
      <w:rFonts w:eastAsiaTheme="minorHAnsi"/>
      <w:lang w:eastAsia="en-US"/>
    </w:rPr>
  </w:style>
  <w:style w:type="paragraph" w:customStyle="1" w:styleId="08EA3B8418EB4572A62C1912C697EDAC3">
    <w:name w:val="08EA3B8418EB4572A62C1912C697EDAC3"/>
    <w:rsid w:val="00525C33"/>
    <w:rPr>
      <w:rFonts w:eastAsiaTheme="minorHAnsi"/>
      <w:lang w:eastAsia="en-US"/>
    </w:rPr>
  </w:style>
  <w:style w:type="paragraph" w:customStyle="1" w:styleId="8D888F0E514C4B039BE8FBC1DD811CEA3">
    <w:name w:val="8D888F0E514C4B039BE8FBC1DD811CEA3"/>
    <w:rsid w:val="00525C33"/>
    <w:rPr>
      <w:rFonts w:eastAsiaTheme="minorHAnsi"/>
      <w:lang w:eastAsia="en-US"/>
    </w:rPr>
  </w:style>
  <w:style w:type="paragraph" w:customStyle="1" w:styleId="95204652F1954DB7AEF0F75D9AEADBC73">
    <w:name w:val="95204652F1954DB7AEF0F75D9AEADBC73"/>
    <w:rsid w:val="00525C33"/>
    <w:rPr>
      <w:rFonts w:eastAsiaTheme="minorHAnsi"/>
      <w:lang w:eastAsia="en-US"/>
    </w:rPr>
  </w:style>
  <w:style w:type="paragraph" w:customStyle="1" w:styleId="46B4034A32E64CC79E22157152D4DFCC3">
    <w:name w:val="46B4034A32E64CC79E22157152D4DFCC3"/>
    <w:rsid w:val="00525C33"/>
    <w:rPr>
      <w:rFonts w:eastAsiaTheme="minorHAnsi"/>
      <w:lang w:eastAsia="en-US"/>
    </w:rPr>
  </w:style>
  <w:style w:type="paragraph" w:customStyle="1" w:styleId="F67F46D69EED444280EC95813813716B3">
    <w:name w:val="F67F46D69EED444280EC95813813716B3"/>
    <w:rsid w:val="00525C33"/>
    <w:rPr>
      <w:rFonts w:eastAsiaTheme="minorHAnsi"/>
      <w:lang w:eastAsia="en-US"/>
    </w:rPr>
  </w:style>
  <w:style w:type="paragraph" w:customStyle="1" w:styleId="0C171E5AE5244DC9BA05AC5E4869DC173">
    <w:name w:val="0C171E5AE5244DC9BA05AC5E4869DC173"/>
    <w:rsid w:val="00525C33"/>
    <w:rPr>
      <w:rFonts w:eastAsiaTheme="minorHAnsi"/>
      <w:lang w:eastAsia="en-US"/>
    </w:rPr>
  </w:style>
  <w:style w:type="paragraph" w:customStyle="1" w:styleId="49D6A261B2D14B7F99BBF9ACE7ABE2C33">
    <w:name w:val="49D6A261B2D14B7F99BBF9ACE7ABE2C33"/>
    <w:rsid w:val="00525C33"/>
    <w:rPr>
      <w:rFonts w:eastAsiaTheme="minorHAnsi"/>
      <w:lang w:eastAsia="en-US"/>
    </w:rPr>
  </w:style>
  <w:style w:type="paragraph" w:customStyle="1" w:styleId="85E7C88C05834952A91B6618E0A299983">
    <w:name w:val="85E7C88C05834952A91B6618E0A299983"/>
    <w:rsid w:val="00525C33"/>
    <w:rPr>
      <w:rFonts w:eastAsiaTheme="minorHAnsi"/>
      <w:lang w:eastAsia="en-US"/>
    </w:rPr>
  </w:style>
  <w:style w:type="paragraph" w:customStyle="1" w:styleId="9CD06B2B56FB409E87F50F25F1F0A2AD3">
    <w:name w:val="9CD06B2B56FB409E87F50F25F1F0A2AD3"/>
    <w:rsid w:val="00525C33"/>
    <w:rPr>
      <w:rFonts w:eastAsiaTheme="minorHAnsi"/>
      <w:lang w:eastAsia="en-US"/>
    </w:rPr>
  </w:style>
  <w:style w:type="paragraph" w:customStyle="1" w:styleId="BF0F2494394B4FBF8855166690AF85C23">
    <w:name w:val="BF0F2494394B4FBF8855166690AF85C23"/>
    <w:rsid w:val="00525C33"/>
    <w:rPr>
      <w:rFonts w:eastAsiaTheme="minorHAnsi"/>
      <w:lang w:eastAsia="en-US"/>
    </w:rPr>
  </w:style>
  <w:style w:type="paragraph" w:customStyle="1" w:styleId="CEAB8F1363884D18AB16DB50A1ABAE6C4">
    <w:name w:val="CEAB8F1363884D18AB16DB50A1ABAE6C4"/>
    <w:rsid w:val="00525C33"/>
    <w:rPr>
      <w:rFonts w:eastAsiaTheme="minorHAnsi"/>
      <w:lang w:eastAsia="en-US"/>
    </w:rPr>
  </w:style>
  <w:style w:type="paragraph" w:customStyle="1" w:styleId="00DB88536B724D9B9B3755A1D4562EA34">
    <w:name w:val="00DB88536B724D9B9B3755A1D4562EA34"/>
    <w:rsid w:val="00525C33"/>
    <w:rPr>
      <w:rFonts w:eastAsiaTheme="minorHAnsi"/>
      <w:lang w:eastAsia="en-US"/>
    </w:rPr>
  </w:style>
  <w:style w:type="paragraph" w:customStyle="1" w:styleId="F896D19305FA4DCFA8431F7C2E8661424">
    <w:name w:val="F896D19305FA4DCFA8431F7C2E8661424"/>
    <w:rsid w:val="00525C33"/>
    <w:rPr>
      <w:rFonts w:eastAsiaTheme="minorHAnsi"/>
      <w:lang w:eastAsia="en-US"/>
    </w:rPr>
  </w:style>
  <w:style w:type="paragraph" w:customStyle="1" w:styleId="FE2D5E1DDB6248D5B2C025BF638D13E64">
    <w:name w:val="FE2D5E1DDB6248D5B2C025BF638D13E64"/>
    <w:rsid w:val="00525C33"/>
    <w:rPr>
      <w:rFonts w:eastAsiaTheme="minorHAnsi"/>
      <w:lang w:eastAsia="en-US"/>
    </w:rPr>
  </w:style>
  <w:style w:type="paragraph" w:customStyle="1" w:styleId="1B798E3194314372831CD77A79FE99034">
    <w:name w:val="1B798E3194314372831CD77A79FE99034"/>
    <w:rsid w:val="00525C33"/>
    <w:rPr>
      <w:rFonts w:eastAsiaTheme="minorHAnsi"/>
      <w:lang w:eastAsia="en-US"/>
    </w:rPr>
  </w:style>
  <w:style w:type="paragraph" w:customStyle="1" w:styleId="1EA2E2ADF4534B29824B9FC4AD6C92204">
    <w:name w:val="1EA2E2ADF4534B29824B9FC4AD6C92204"/>
    <w:rsid w:val="00525C33"/>
    <w:rPr>
      <w:rFonts w:eastAsiaTheme="minorHAnsi"/>
      <w:lang w:eastAsia="en-US"/>
    </w:rPr>
  </w:style>
  <w:style w:type="paragraph" w:customStyle="1" w:styleId="9F5AFBAB77D944BAB3EAF6795C04887C4">
    <w:name w:val="9F5AFBAB77D944BAB3EAF6795C04887C4"/>
    <w:rsid w:val="00525C33"/>
    <w:rPr>
      <w:rFonts w:eastAsiaTheme="minorHAnsi"/>
      <w:lang w:eastAsia="en-US"/>
    </w:rPr>
  </w:style>
  <w:style w:type="paragraph" w:customStyle="1" w:styleId="D96FEA56727B4BFE96A52F1FD704458B4">
    <w:name w:val="D96FEA56727B4BFE96A52F1FD704458B4"/>
    <w:rsid w:val="00525C33"/>
    <w:rPr>
      <w:rFonts w:eastAsiaTheme="minorHAnsi"/>
      <w:lang w:eastAsia="en-US"/>
    </w:rPr>
  </w:style>
  <w:style w:type="paragraph" w:customStyle="1" w:styleId="C79F5CFD41BE4C89B346F30392EDA38D4">
    <w:name w:val="C79F5CFD41BE4C89B346F30392EDA38D4"/>
    <w:rsid w:val="00525C33"/>
    <w:rPr>
      <w:rFonts w:eastAsiaTheme="minorHAnsi"/>
      <w:lang w:eastAsia="en-US"/>
    </w:rPr>
  </w:style>
  <w:style w:type="paragraph" w:customStyle="1" w:styleId="7853C84F8C8F4A58BB4A6DDFBAF01A964">
    <w:name w:val="7853C84F8C8F4A58BB4A6DDFBAF01A964"/>
    <w:rsid w:val="00525C33"/>
    <w:rPr>
      <w:rFonts w:eastAsiaTheme="minorHAnsi"/>
      <w:lang w:eastAsia="en-US"/>
    </w:rPr>
  </w:style>
  <w:style w:type="paragraph" w:customStyle="1" w:styleId="3D52E365A41641F186E6A43243FA4C604">
    <w:name w:val="3D52E365A41641F186E6A43243FA4C604"/>
    <w:rsid w:val="00525C33"/>
    <w:rPr>
      <w:rFonts w:eastAsiaTheme="minorHAnsi"/>
      <w:lang w:eastAsia="en-US"/>
    </w:rPr>
  </w:style>
  <w:style w:type="paragraph" w:customStyle="1" w:styleId="61AA3BCA78F148DEB8B053B94743D8504">
    <w:name w:val="61AA3BCA78F148DEB8B053B94743D8504"/>
    <w:rsid w:val="00525C33"/>
    <w:rPr>
      <w:rFonts w:eastAsiaTheme="minorHAnsi"/>
      <w:lang w:eastAsia="en-US"/>
    </w:rPr>
  </w:style>
  <w:style w:type="paragraph" w:customStyle="1" w:styleId="BF986105270641229BA9453F78DEC8704">
    <w:name w:val="BF986105270641229BA9453F78DEC8704"/>
    <w:rsid w:val="00525C33"/>
    <w:rPr>
      <w:rFonts w:eastAsiaTheme="minorHAnsi"/>
      <w:lang w:eastAsia="en-US"/>
    </w:rPr>
  </w:style>
  <w:style w:type="paragraph" w:customStyle="1" w:styleId="4034C7F436E14BB6AFF0000FDFC84CA54">
    <w:name w:val="4034C7F436E14BB6AFF0000FDFC84CA54"/>
    <w:rsid w:val="00525C33"/>
    <w:rPr>
      <w:rFonts w:eastAsiaTheme="minorHAnsi"/>
      <w:lang w:eastAsia="en-US"/>
    </w:rPr>
  </w:style>
  <w:style w:type="paragraph" w:customStyle="1" w:styleId="9FF508C92AE647A8B419994E72D64FDC4">
    <w:name w:val="9FF508C92AE647A8B419994E72D64FDC4"/>
    <w:rsid w:val="00525C33"/>
    <w:rPr>
      <w:rFonts w:eastAsiaTheme="minorHAnsi"/>
      <w:lang w:eastAsia="en-US"/>
    </w:rPr>
  </w:style>
  <w:style w:type="paragraph" w:customStyle="1" w:styleId="A673E73581A141909795CB1189B7628E4">
    <w:name w:val="A673E73581A141909795CB1189B7628E4"/>
    <w:rsid w:val="00525C33"/>
    <w:rPr>
      <w:rFonts w:eastAsiaTheme="minorHAnsi"/>
      <w:lang w:eastAsia="en-US"/>
    </w:rPr>
  </w:style>
  <w:style w:type="paragraph" w:customStyle="1" w:styleId="1C97DF58156546C8B95A509720B378DB4">
    <w:name w:val="1C97DF58156546C8B95A509720B378DB4"/>
    <w:rsid w:val="00525C33"/>
    <w:rPr>
      <w:rFonts w:eastAsiaTheme="minorHAnsi"/>
      <w:lang w:eastAsia="en-US"/>
    </w:rPr>
  </w:style>
  <w:style w:type="paragraph" w:customStyle="1" w:styleId="D79E73DEFF204EE7950CA3C32DFDFF8E4">
    <w:name w:val="D79E73DEFF204EE7950CA3C32DFDFF8E4"/>
    <w:rsid w:val="00525C33"/>
    <w:rPr>
      <w:rFonts w:eastAsiaTheme="minorHAnsi"/>
      <w:lang w:eastAsia="en-US"/>
    </w:rPr>
  </w:style>
  <w:style w:type="paragraph" w:customStyle="1" w:styleId="E74D6BAC79C4488B92D148E74FD766953">
    <w:name w:val="E74D6BAC79C4488B92D148E74FD766953"/>
    <w:rsid w:val="00525C33"/>
    <w:rPr>
      <w:rFonts w:eastAsiaTheme="minorHAnsi"/>
      <w:lang w:eastAsia="en-US"/>
    </w:rPr>
  </w:style>
  <w:style w:type="paragraph" w:customStyle="1" w:styleId="9D247FF25EF346529B59016C141D61E63">
    <w:name w:val="9D247FF25EF346529B59016C141D61E63"/>
    <w:rsid w:val="00525C33"/>
    <w:rPr>
      <w:rFonts w:eastAsiaTheme="minorHAnsi"/>
      <w:lang w:eastAsia="en-US"/>
    </w:rPr>
  </w:style>
  <w:style w:type="paragraph" w:customStyle="1" w:styleId="83A4B9179CF54C6E998F6A16197D7BE24">
    <w:name w:val="83A4B9179CF54C6E998F6A16197D7BE24"/>
    <w:rsid w:val="00525C33"/>
    <w:rPr>
      <w:rFonts w:eastAsiaTheme="minorHAnsi"/>
      <w:lang w:eastAsia="en-US"/>
    </w:rPr>
  </w:style>
  <w:style w:type="paragraph" w:customStyle="1" w:styleId="40E56A64E3F9490A949779FE6122B1EA4">
    <w:name w:val="40E56A64E3F9490A949779FE6122B1EA4"/>
    <w:rsid w:val="00525C33"/>
    <w:rPr>
      <w:rFonts w:eastAsiaTheme="minorHAnsi"/>
      <w:lang w:eastAsia="en-US"/>
    </w:rPr>
  </w:style>
  <w:style w:type="paragraph" w:customStyle="1" w:styleId="6EC32DCCFA57498BA03657AD888EDEA14">
    <w:name w:val="6EC32DCCFA57498BA03657AD888EDEA14"/>
    <w:rsid w:val="00525C33"/>
    <w:rPr>
      <w:rFonts w:eastAsiaTheme="minorHAnsi"/>
      <w:lang w:eastAsia="en-US"/>
    </w:rPr>
  </w:style>
  <w:style w:type="paragraph" w:customStyle="1" w:styleId="CEE61644360346D896EFF7BA2D1D9D734">
    <w:name w:val="CEE61644360346D896EFF7BA2D1D9D734"/>
    <w:rsid w:val="00525C33"/>
    <w:rPr>
      <w:rFonts w:eastAsiaTheme="minorHAnsi"/>
      <w:lang w:eastAsia="en-US"/>
    </w:rPr>
  </w:style>
  <w:style w:type="paragraph" w:customStyle="1" w:styleId="7211082C7F9C4F42B5B044DFB280ACCE4">
    <w:name w:val="7211082C7F9C4F42B5B044DFB280ACCE4"/>
    <w:rsid w:val="00525C33"/>
    <w:rPr>
      <w:rFonts w:eastAsiaTheme="minorHAnsi"/>
      <w:lang w:eastAsia="en-US"/>
    </w:rPr>
  </w:style>
  <w:style w:type="paragraph" w:customStyle="1" w:styleId="C592EE90DA0D4494A5474B398C66CE864">
    <w:name w:val="C592EE90DA0D4494A5474B398C66CE864"/>
    <w:rsid w:val="00525C33"/>
    <w:rPr>
      <w:rFonts w:eastAsiaTheme="minorHAnsi"/>
      <w:lang w:eastAsia="en-US"/>
    </w:rPr>
  </w:style>
  <w:style w:type="paragraph" w:customStyle="1" w:styleId="324E3855D00244CBABADF9B6A418E6BB4">
    <w:name w:val="324E3855D00244CBABADF9B6A418E6BB4"/>
    <w:rsid w:val="00525C33"/>
    <w:rPr>
      <w:rFonts w:eastAsiaTheme="minorHAnsi"/>
      <w:lang w:eastAsia="en-US"/>
    </w:rPr>
  </w:style>
  <w:style w:type="paragraph" w:customStyle="1" w:styleId="2569C290FCB8481497F9810319DB114B4">
    <w:name w:val="2569C290FCB8481497F9810319DB114B4"/>
    <w:rsid w:val="00525C33"/>
    <w:rPr>
      <w:rFonts w:eastAsiaTheme="minorHAnsi"/>
      <w:lang w:eastAsia="en-US"/>
    </w:rPr>
  </w:style>
  <w:style w:type="paragraph" w:customStyle="1" w:styleId="8CB9344D456243F1A861696AA2D3805C4">
    <w:name w:val="8CB9344D456243F1A861696AA2D3805C4"/>
    <w:rsid w:val="00525C33"/>
    <w:rPr>
      <w:rFonts w:eastAsiaTheme="minorHAnsi"/>
      <w:lang w:eastAsia="en-US"/>
    </w:rPr>
  </w:style>
  <w:style w:type="paragraph" w:customStyle="1" w:styleId="38316B7A6D4C4AF4A2DA16E334F4B0F24">
    <w:name w:val="38316B7A6D4C4AF4A2DA16E334F4B0F24"/>
    <w:rsid w:val="00525C33"/>
    <w:rPr>
      <w:rFonts w:eastAsiaTheme="minorHAnsi"/>
      <w:lang w:eastAsia="en-US"/>
    </w:rPr>
  </w:style>
  <w:style w:type="paragraph" w:customStyle="1" w:styleId="0B49DB10930B4B608E12FF66C1B711384">
    <w:name w:val="0B49DB10930B4B608E12FF66C1B711384"/>
    <w:rsid w:val="00525C33"/>
    <w:rPr>
      <w:rFonts w:eastAsiaTheme="minorHAnsi"/>
      <w:lang w:eastAsia="en-US"/>
    </w:rPr>
  </w:style>
  <w:style w:type="paragraph" w:customStyle="1" w:styleId="D48F2A36E6D740B7A5B55AC0176F3A514">
    <w:name w:val="D48F2A36E6D740B7A5B55AC0176F3A514"/>
    <w:rsid w:val="00525C33"/>
    <w:rPr>
      <w:rFonts w:eastAsiaTheme="minorHAnsi"/>
      <w:lang w:eastAsia="en-US"/>
    </w:rPr>
  </w:style>
  <w:style w:type="paragraph" w:customStyle="1" w:styleId="E9CD06CFDA7D470283483454A7315F684">
    <w:name w:val="E9CD06CFDA7D470283483454A7315F684"/>
    <w:rsid w:val="00525C33"/>
    <w:rPr>
      <w:rFonts w:eastAsiaTheme="minorHAnsi"/>
      <w:lang w:eastAsia="en-US"/>
    </w:rPr>
  </w:style>
  <w:style w:type="paragraph" w:customStyle="1" w:styleId="0BB0F0A3D9F9421DB1EE062B54D4B5E24">
    <w:name w:val="0BB0F0A3D9F9421DB1EE062B54D4B5E24"/>
    <w:rsid w:val="00525C33"/>
    <w:rPr>
      <w:rFonts w:eastAsiaTheme="minorHAnsi"/>
      <w:lang w:eastAsia="en-US"/>
    </w:rPr>
  </w:style>
  <w:style w:type="paragraph" w:customStyle="1" w:styleId="584F89DA45664ECD889469BF79D609E14">
    <w:name w:val="584F89DA45664ECD889469BF79D609E14"/>
    <w:rsid w:val="00525C33"/>
    <w:rPr>
      <w:rFonts w:eastAsiaTheme="minorHAnsi"/>
      <w:lang w:eastAsia="en-US"/>
    </w:rPr>
  </w:style>
  <w:style w:type="paragraph" w:customStyle="1" w:styleId="5F6A39162EAD4794AF5231BA0CD0D8F24">
    <w:name w:val="5F6A39162EAD4794AF5231BA0CD0D8F24"/>
    <w:rsid w:val="00525C33"/>
    <w:rPr>
      <w:rFonts w:eastAsiaTheme="minorHAnsi"/>
      <w:lang w:eastAsia="en-US"/>
    </w:rPr>
  </w:style>
  <w:style w:type="paragraph" w:customStyle="1" w:styleId="90E4F207B0FD45EFB6B1C9C48282D2924">
    <w:name w:val="90E4F207B0FD45EFB6B1C9C48282D2924"/>
    <w:rsid w:val="00525C33"/>
    <w:rPr>
      <w:rFonts w:eastAsiaTheme="minorHAnsi"/>
      <w:lang w:eastAsia="en-US"/>
    </w:rPr>
  </w:style>
  <w:style w:type="paragraph" w:customStyle="1" w:styleId="8B426DEFB25B466B966A6A9689E525404">
    <w:name w:val="8B426DEFB25B466B966A6A9689E525404"/>
    <w:rsid w:val="00525C33"/>
    <w:rPr>
      <w:rFonts w:eastAsiaTheme="minorHAnsi"/>
      <w:lang w:eastAsia="en-US"/>
    </w:rPr>
  </w:style>
  <w:style w:type="paragraph" w:customStyle="1" w:styleId="1CA57F7545E34E51AD7A999598AD24CD4">
    <w:name w:val="1CA57F7545E34E51AD7A999598AD24CD4"/>
    <w:rsid w:val="00525C33"/>
    <w:rPr>
      <w:rFonts w:eastAsiaTheme="minorHAnsi"/>
      <w:lang w:eastAsia="en-US"/>
    </w:rPr>
  </w:style>
  <w:style w:type="paragraph" w:customStyle="1" w:styleId="073EB75A03D945A49F14BBCE77CC7B3A4">
    <w:name w:val="073EB75A03D945A49F14BBCE77CC7B3A4"/>
    <w:rsid w:val="00525C33"/>
    <w:rPr>
      <w:rFonts w:eastAsiaTheme="minorHAnsi"/>
      <w:lang w:eastAsia="en-US"/>
    </w:rPr>
  </w:style>
  <w:style w:type="paragraph" w:customStyle="1" w:styleId="46E396CC885543AEAEBA06EDF56A1B0C4">
    <w:name w:val="46E396CC885543AEAEBA06EDF56A1B0C4"/>
    <w:rsid w:val="00525C33"/>
    <w:rPr>
      <w:rFonts w:eastAsiaTheme="minorHAnsi"/>
      <w:lang w:eastAsia="en-US"/>
    </w:rPr>
  </w:style>
  <w:style w:type="paragraph" w:customStyle="1" w:styleId="9C8CAA44B6C1452B9DAE5B35DBDCB9634">
    <w:name w:val="9C8CAA44B6C1452B9DAE5B35DBDCB9634"/>
    <w:rsid w:val="00525C33"/>
    <w:rPr>
      <w:rFonts w:eastAsiaTheme="minorHAnsi"/>
      <w:lang w:eastAsia="en-US"/>
    </w:rPr>
  </w:style>
  <w:style w:type="paragraph" w:customStyle="1" w:styleId="D620A95C8B9C49B6B3E513A649C974594">
    <w:name w:val="D620A95C8B9C49B6B3E513A649C974594"/>
    <w:rsid w:val="00525C33"/>
    <w:rPr>
      <w:rFonts w:eastAsiaTheme="minorHAnsi"/>
      <w:lang w:eastAsia="en-US"/>
    </w:rPr>
  </w:style>
  <w:style w:type="paragraph" w:customStyle="1" w:styleId="8E23D3BFAB1744D08AA24F8165366FDD4">
    <w:name w:val="8E23D3BFAB1744D08AA24F8165366FDD4"/>
    <w:rsid w:val="00525C33"/>
    <w:rPr>
      <w:rFonts w:eastAsiaTheme="minorHAnsi"/>
      <w:lang w:eastAsia="en-US"/>
    </w:rPr>
  </w:style>
  <w:style w:type="paragraph" w:customStyle="1" w:styleId="7B509D858CB04B328B1785FD9960C78F4">
    <w:name w:val="7B509D858CB04B328B1785FD9960C78F4"/>
    <w:rsid w:val="00525C33"/>
    <w:rPr>
      <w:rFonts w:eastAsiaTheme="minorHAnsi"/>
      <w:lang w:eastAsia="en-US"/>
    </w:rPr>
  </w:style>
  <w:style w:type="paragraph" w:customStyle="1" w:styleId="BC79858F99B84AFDB22BF927DBD8C84A4">
    <w:name w:val="BC79858F99B84AFDB22BF927DBD8C84A4"/>
    <w:rsid w:val="00525C33"/>
    <w:rPr>
      <w:rFonts w:eastAsiaTheme="minorHAnsi"/>
      <w:lang w:eastAsia="en-US"/>
    </w:rPr>
  </w:style>
  <w:style w:type="paragraph" w:customStyle="1" w:styleId="9C87603548534731A9FEC456EF82EFF54">
    <w:name w:val="9C87603548534731A9FEC456EF82EFF54"/>
    <w:rsid w:val="00525C33"/>
    <w:rPr>
      <w:rFonts w:eastAsiaTheme="minorHAnsi"/>
      <w:lang w:eastAsia="en-US"/>
    </w:rPr>
  </w:style>
  <w:style w:type="paragraph" w:customStyle="1" w:styleId="C7979EEA733C42B88F17C549C8ECD6CD4">
    <w:name w:val="C7979EEA733C42B88F17C549C8ECD6CD4"/>
    <w:rsid w:val="00525C33"/>
    <w:rPr>
      <w:rFonts w:eastAsiaTheme="minorHAnsi"/>
      <w:lang w:eastAsia="en-US"/>
    </w:rPr>
  </w:style>
  <w:style w:type="paragraph" w:customStyle="1" w:styleId="23CCAA474B054598A4A218E1FEA51BC14">
    <w:name w:val="23CCAA474B054598A4A218E1FEA51BC14"/>
    <w:rsid w:val="00525C33"/>
    <w:rPr>
      <w:rFonts w:eastAsiaTheme="minorHAnsi"/>
      <w:lang w:eastAsia="en-US"/>
    </w:rPr>
  </w:style>
  <w:style w:type="paragraph" w:customStyle="1" w:styleId="C409993E04024126BC2EBD06ADD30C424">
    <w:name w:val="C409993E04024126BC2EBD06ADD30C424"/>
    <w:rsid w:val="00525C33"/>
    <w:rPr>
      <w:rFonts w:eastAsiaTheme="minorHAnsi"/>
      <w:lang w:eastAsia="en-US"/>
    </w:rPr>
  </w:style>
  <w:style w:type="paragraph" w:customStyle="1" w:styleId="CED4B6CA025348C69100570148F397BB4">
    <w:name w:val="CED4B6CA025348C69100570148F397BB4"/>
    <w:rsid w:val="00525C33"/>
    <w:rPr>
      <w:rFonts w:eastAsiaTheme="minorHAnsi"/>
      <w:lang w:eastAsia="en-US"/>
    </w:rPr>
  </w:style>
  <w:style w:type="paragraph" w:customStyle="1" w:styleId="2C3CA166FB4B452885D5E7824B66ABB74">
    <w:name w:val="2C3CA166FB4B452885D5E7824B66ABB74"/>
    <w:rsid w:val="00525C33"/>
    <w:rPr>
      <w:rFonts w:eastAsiaTheme="minorHAnsi"/>
      <w:lang w:eastAsia="en-US"/>
    </w:rPr>
  </w:style>
  <w:style w:type="paragraph" w:customStyle="1" w:styleId="FC77A3AD36DE4C4D948518EE91F913444">
    <w:name w:val="FC77A3AD36DE4C4D948518EE91F913444"/>
    <w:rsid w:val="00525C33"/>
    <w:rPr>
      <w:rFonts w:eastAsiaTheme="minorHAnsi"/>
      <w:lang w:eastAsia="en-US"/>
    </w:rPr>
  </w:style>
  <w:style w:type="paragraph" w:customStyle="1" w:styleId="0EE53AB70B5B48A687167479493DDB664">
    <w:name w:val="0EE53AB70B5B48A687167479493DDB664"/>
    <w:rsid w:val="00525C33"/>
    <w:rPr>
      <w:rFonts w:eastAsiaTheme="minorHAnsi"/>
      <w:lang w:eastAsia="en-US"/>
    </w:rPr>
  </w:style>
  <w:style w:type="paragraph" w:customStyle="1" w:styleId="A5E1A2863DEA438381D9699CC6D0E4F34">
    <w:name w:val="A5E1A2863DEA438381D9699CC6D0E4F34"/>
    <w:rsid w:val="00525C33"/>
    <w:rPr>
      <w:rFonts w:eastAsiaTheme="minorHAnsi"/>
      <w:lang w:eastAsia="en-US"/>
    </w:rPr>
  </w:style>
  <w:style w:type="paragraph" w:customStyle="1" w:styleId="951B164A77254BE6A4B40A5CA4F8F9484">
    <w:name w:val="951B164A77254BE6A4B40A5CA4F8F9484"/>
    <w:rsid w:val="00525C33"/>
    <w:rPr>
      <w:rFonts w:eastAsiaTheme="minorHAnsi"/>
      <w:lang w:eastAsia="en-US"/>
    </w:rPr>
  </w:style>
  <w:style w:type="paragraph" w:customStyle="1" w:styleId="7C951BC3CDB448659381CC728F05CE384">
    <w:name w:val="7C951BC3CDB448659381CC728F05CE384"/>
    <w:rsid w:val="00525C33"/>
    <w:rPr>
      <w:rFonts w:eastAsiaTheme="minorHAnsi"/>
      <w:lang w:eastAsia="en-US"/>
    </w:rPr>
  </w:style>
  <w:style w:type="paragraph" w:customStyle="1" w:styleId="62CD75DEAFFB42C3BB7FEAAE59FD024C4">
    <w:name w:val="62CD75DEAFFB42C3BB7FEAAE59FD024C4"/>
    <w:rsid w:val="00525C33"/>
    <w:rPr>
      <w:rFonts w:eastAsiaTheme="minorHAnsi"/>
      <w:lang w:eastAsia="en-US"/>
    </w:rPr>
  </w:style>
  <w:style w:type="paragraph" w:customStyle="1" w:styleId="D25BBD92D5FD43D3921BED0109181C034">
    <w:name w:val="D25BBD92D5FD43D3921BED0109181C034"/>
    <w:rsid w:val="00525C33"/>
    <w:rPr>
      <w:rFonts w:eastAsiaTheme="minorHAnsi"/>
      <w:lang w:eastAsia="en-US"/>
    </w:rPr>
  </w:style>
  <w:style w:type="paragraph" w:customStyle="1" w:styleId="D5E2D1EC715040FCBD6C5817C3BA452A4">
    <w:name w:val="D5E2D1EC715040FCBD6C5817C3BA452A4"/>
    <w:rsid w:val="00525C33"/>
    <w:rPr>
      <w:rFonts w:eastAsiaTheme="minorHAnsi"/>
      <w:lang w:eastAsia="en-US"/>
    </w:rPr>
  </w:style>
  <w:style w:type="paragraph" w:customStyle="1" w:styleId="A0DE4884AC904E1F84D33CA5F59267094">
    <w:name w:val="A0DE4884AC904E1F84D33CA5F59267094"/>
    <w:rsid w:val="00525C33"/>
    <w:rPr>
      <w:rFonts w:eastAsiaTheme="minorHAnsi"/>
      <w:lang w:eastAsia="en-US"/>
    </w:rPr>
  </w:style>
  <w:style w:type="paragraph" w:customStyle="1" w:styleId="0184EF6574504F8CA5E2D675A3FA72ED4">
    <w:name w:val="0184EF6574504F8CA5E2D675A3FA72ED4"/>
    <w:rsid w:val="00525C33"/>
    <w:rPr>
      <w:rFonts w:eastAsiaTheme="minorHAnsi"/>
      <w:lang w:eastAsia="en-US"/>
    </w:rPr>
  </w:style>
  <w:style w:type="paragraph" w:customStyle="1" w:styleId="071E7C6D469A4393AC35E946B9EB375C4">
    <w:name w:val="071E7C6D469A4393AC35E946B9EB375C4"/>
    <w:rsid w:val="00525C33"/>
    <w:rPr>
      <w:rFonts w:eastAsiaTheme="minorHAnsi"/>
      <w:lang w:eastAsia="en-US"/>
    </w:rPr>
  </w:style>
  <w:style w:type="paragraph" w:customStyle="1" w:styleId="42355EBE26624284BD6D0FE5BA5AA2864">
    <w:name w:val="42355EBE26624284BD6D0FE5BA5AA2864"/>
    <w:rsid w:val="00525C33"/>
    <w:rPr>
      <w:rFonts w:eastAsiaTheme="minorHAnsi"/>
      <w:lang w:eastAsia="en-US"/>
    </w:rPr>
  </w:style>
  <w:style w:type="paragraph" w:customStyle="1" w:styleId="4974C8131067495385B96A35F376B27B4">
    <w:name w:val="4974C8131067495385B96A35F376B27B4"/>
    <w:rsid w:val="00525C33"/>
    <w:rPr>
      <w:rFonts w:eastAsiaTheme="minorHAnsi"/>
      <w:lang w:eastAsia="en-US"/>
    </w:rPr>
  </w:style>
  <w:style w:type="paragraph" w:customStyle="1" w:styleId="FCBD95AC5C0B487CBDD8C18B71FFF8234">
    <w:name w:val="FCBD95AC5C0B487CBDD8C18B71FFF8234"/>
    <w:rsid w:val="00525C33"/>
    <w:rPr>
      <w:rFonts w:eastAsiaTheme="minorHAnsi"/>
      <w:lang w:eastAsia="en-US"/>
    </w:rPr>
  </w:style>
  <w:style w:type="paragraph" w:customStyle="1" w:styleId="68E12E1B645348EFBC4A24D03B1874274">
    <w:name w:val="68E12E1B645348EFBC4A24D03B1874274"/>
    <w:rsid w:val="00525C33"/>
    <w:rPr>
      <w:rFonts w:eastAsiaTheme="minorHAnsi"/>
      <w:lang w:eastAsia="en-US"/>
    </w:rPr>
  </w:style>
  <w:style w:type="paragraph" w:customStyle="1" w:styleId="3C87EEFDE747429DB1A25A4368FFD4124">
    <w:name w:val="3C87EEFDE747429DB1A25A4368FFD4124"/>
    <w:rsid w:val="00525C33"/>
    <w:rPr>
      <w:rFonts w:eastAsiaTheme="minorHAnsi"/>
      <w:lang w:eastAsia="en-US"/>
    </w:rPr>
  </w:style>
  <w:style w:type="paragraph" w:customStyle="1" w:styleId="E0F346A388B64979BDE90321EB28D61A4">
    <w:name w:val="E0F346A388B64979BDE90321EB28D61A4"/>
    <w:rsid w:val="00525C33"/>
    <w:rPr>
      <w:rFonts w:eastAsiaTheme="minorHAnsi"/>
      <w:lang w:eastAsia="en-US"/>
    </w:rPr>
  </w:style>
  <w:style w:type="paragraph" w:customStyle="1" w:styleId="863C6F2E339E4AC7AD3EACCB1369DA2F4">
    <w:name w:val="863C6F2E339E4AC7AD3EACCB1369DA2F4"/>
    <w:rsid w:val="00525C33"/>
    <w:rPr>
      <w:rFonts w:eastAsiaTheme="minorHAnsi"/>
      <w:lang w:eastAsia="en-US"/>
    </w:rPr>
  </w:style>
  <w:style w:type="paragraph" w:customStyle="1" w:styleId="31E30786489C4C849AB5D2CDD4BA9CD04">
    <w:name w:val="31E30786489C4C849AB5D2CDD4BA9CD04"/>
    <w:rsid w:val="00525C33"/>
    <w:rPr>
      <w:rFonts w:eastAsiaTheme="minorHAnsi"/>
      <w:lang w:eastAsia="en-US"/>
    </w:rPr>
  </w:style>
  <w:style w:type="paragraph" w:customStyle="1" w:styleId="B5D2708560054E729CF72CAC4A2971824">
    <w:name w:val="B5D2708560054E729CF72CAC4A2971824"/>
    <w:rsid w:val="00525C33"/>
    <w:rPr>
      <w:rFonts w:eastAsiaTheme="minorHAnsi"/>
      <w:lang w:eastAsia="en-US"/>
    </w:rPr>
  </w:style>
  <w:style w:type="paragraph" w:customStyle="1" w:styleId="1052F7CF292D425CB04EA36301C43D634">
    <w:name w:val="1052F7CF292D425CB04EA36301C43D634"/>
    <w:rsid w:val="00525C33"/>
    <w:rPr>
      <w:rFonts w:eastAsiaTheme="minorHAnsi"/>
      <w:lang w:eastAsia="en-US"/>
    </w:rPr>
  </w:style>
  <w:style w:type="paragraph" w:customStyle="1" w:styleId="71675ED8F61A4E21BA97EF253A7CCBB04">
    <w:name w:val="71675ED8F61A4E21BA97EF253A7CCBB04"/>
    <w:rsid w:val="00525C33"/>
    <w:rPr>
      <w:rFonts w:eastAsiaTheme="minorHAnsi"/>
      <w:lang w:eastAsia="en-US"/>
    </w:rPr>
  </w:style>
  <w:style w:type="paragraph" w:customStyle="1" w:styleId="7B774A65F49845C0B15D2188948DFC5B4">
    <w:name w:val="7B774A65F49845C0B15D2188948DFC5B4"/>
    <w:rsid w:val="00525C33"/>
    <w:rPr>
      <w:rFonts w:eastAsiaTheme="minorHAnsi"/>
      <w:lang w:eastAsia="en-US"/>
    </w:rPr>
  </w:style>
  <w:style w:type="paragraph" w:customStyle="1" w:styleId="5C2407EDF6BE49A0B7B871E6F6B3ABFD4">
    <w:name w:val="5C2407EDF6BE49A0B7B871E6F6B3ABFD4"/>
    <w:rsid w:val="00525C33"/>
    <w:rPr>
      <w:rFonts w:eastAsiaTheme="minorHAnsi"/>
      <w:lang w:eastAsia="en-US"/>
    </w:rPr>
  </w:style>
  <w:style w:type="paragraph" w:customStyle="1" w:styleId="1D41484FCC5E465D86417E98727A42154">
    <w:name w:val="1D41484FCC5E465D86417E98727A42154"/>
    <w:rsid w:val="00525C33"/>
    <w:rPr>
      <w:rFonts w:eastAsiaTheme="minorHAnsi"/>
      <w:lang w:eastAsia="en-US"/>
    </w:rPr>
  </w:style>
  <w:style w:type="paragraph" w:customStyle="1" w:styleId="8F3AB21DD54C40EFBB06A70D1E65E0494">
    <w:name w:val="8F3AB21DD54C40EFBB06A70D1E65E0494"/>
    <w:rsid w:val="00525C33"/>
    <w:rPr>
      <w:rFonts w:eastAsiaTheme="minorHAnsi"/>
      <w:lang w:eastAsia="en-US"/>
    </w:rPr>
  </w:style>
  <w:style w:type="paragraph" w:customStyle="1" w:styleId="C433F2DF822B4C90843458FF56BAAB324">
    <w:name w:val="C433F2DF822B4C90843458FF56BAAB324"/>
    <w:rsid w:val="00525C33"/>
    <w:rPr>
      <w:rFonts w:eastAsiaTheme="minorHAnsi"/>
      <w:lang w:eastAsia="en-US"/>
    </w:rPr>
  </w:style>
  <w:style w:type="paragraph" w:customStyle="1" w:styleId="B4A21655DA24472AAF1B15E63A90A8704">
    <w:name w:val="B4A21655DA24472AAF1B15E63A90A8704"/>
    <w:rsid w:val="00525C33"/>
    <w:rPr>
      <w:rFonts w:eastAsiaTheme="minorHAnsi"/>
      <w:lang w:eastAsia="en-US"/>
    </w:rPr>
  </w:style>
  <w:style w:type="paragraph" w:customStyle="1" w:styleId="89A2B6FA07934CA9B59AF8F9B64098224">
    <w:name w:val="89A2B6FA07934CA9B59AF8F9B64098224"/>
    <w:rsid w:val="00525C33"/>
    <w:rPr>
      <w:rFonts w:eastAsiaTheme="minorHAnsi"/>
      <w:lang w:eastAsia="en-US"/>
    </w:rPr>
  </w:style>
  <w:style w:type="paragraph" w:customStyle="1" w:styleId="B38D56C4DD6D4B13A0878D434DE9AF1F4">
    <w:name w:val="B38D56C4DD6D4B13A0878D434DE9AF1F4"/>
    <w:rsid w:val="00525C33"/>
    <w:rPr>
      <w:rFonts w:eastAsiaTheme="minorHAnsi"/>
      <w:lang w:eastAsia="en-US"/>
    </w:rPr>
  </w:style>
  <w:style w:type="paragraph" w:customStyle="1" w:styleId="79541E075D1847D894D914AD731022D34">
    <w:name w:val="79541E075D1847D894D914AD731022D34"/>
    <w:rsid w:val="00525C33"/>
    <w:rPr>
      <w:rFonts w:eastAsiaTheme="minorHAnsi"/>
      <w:lang w:eastAsia="en-US"/>
    </w:rPr>
  </w:style>
  <w:style w:type="paragraph" w:customStyle="1" w:styleId="118BB5A518774037A3128B042097C29A4">
    <w:name w:val="118BB5A518774037A3128B042097C29A4"/>
    <w:rsid w:val="00525C33"/>
    <w:rPr>
      <w:rFonts w:eastAsiaTheme="minorHAnsi"/>
      <w:lang w:eastAsia="en-US"/>
    </w:rPr>
  </w:style>
  <w:style w:type="paragraph" w:customStyle="1" w:styleId="BA944A75244B4A448956E2F2A21A7A454">
    <w:name w:val="BA944A75244B4A448956E2F2A21A7A454"/>
    <w:rsid w:val="00525C33"/>
    <w:rPr>
      <w:rFonts w:eastAsiaTheme="minorHAnsi"/>
      <w:lang w:eastAsia="en-US"/>
    </w:rPr>
  </w:style>
  <w:style w:type="paragraph" w:customStyle="1" w:styleId="764F8AFFE070450AA9A1708E1C1E2B534">
    <w:name w:val="764F8AFFE070450AA9A1708E1C1E2B534"/>
    <w:rsid w:val="00525C33"/>
    <w:rPr>
      <w:rFonts w:eastAsiaTheme="minorHAnsi"/>
      <w:lang w:eastAsia="en-US"/>
    </w:rPr>
  </w:style>
  <w:style w:type="paragraph" w:customStyle="1" w:styleId="8A4562BEE7C54B07AD0482BF0D4F85174">
    <w:name w:val="8A4562BEE7C54B07AD0482BF0D4F85174"/>
    <w:rsid w:val="00525C33"/>
    <w:rPr>
      <w:rFonts w:eastAsiaTheme="minorHAnsi"/>
      <w:lang w:eastAsia="en-US"/>
    </w:rPr>
  </w:style>
  <w:style w:type="paragraph" w:customStyle="1" w:styleId="0B62242190234DD5ADA05E2877DE2E444">
    <w:name w:val="0B62242190234DD5ADA05E2877DE2E444"/>
    <w:rsid w:val="00525C33"/>
    <w:rPr>
      <w:rFonts w:eastAsiaTheme="minorHAnsi"/>
      <w:lang w:eastAsia="en-US"/>
    </w:rPr>
  </w:style>
  <w:style w:type="paragraph" w:customStyle="1" w:styleId="10282B1A45C44C0B9F30B0FB85216B294">
    <w:name w:val="10282B1A45C44C0B9F30B0FB85216B294"/>
    <w:rsid w:val="00525C33"/>
    <w:rPr>
      <w:rFonts w:eastAsiaTheme="minorHAnsi"/>
      <w:lang w:eastAsia="en-US"/>
    </w:rPr>
  </w:style>
  <w:style w:type="paragraph" w:customStyle="1" w:styleId="1472D402DFEB4C40B30F79247B5B80364">
    <w:name w:val="1472D402DFEB4C40B30F79247B5B80364"/>
    <w:rsid w:val="00525C33"/>
    <w:rPr>
      <w:rFonts w:eastAsiaTheme="minorHAnsi"/>
      <w:lang w:eastAsia="en-US"/>
    </w:rPr>
  </w:style>
  <w:style w:type="paragraph" w:customStyle="1" w:styleId="55B74856D58B4A27A860605C2FF0EC394">
    <w:name w:val="55B74856D58B4A27A860605C2FF0EC394"/>
    <w:rsid w:val="00525C33"/>
    <w:rPr>
      <w:rFonts w:eastAsiaTheme="minorHAnsi"/>
      <w:lang w:eastAsia="en-US"/>
    </w:rPr>
  </w:style>
  <w:style w:type="paragraph" w:customStyle="1" w:styleId="0550C25D4314481D84C3594B1A1E8B574">
    <w:name w:val="0550C25D4314481D84C3594B1A1E8B574"/>
    <w:rsid w:val="00525C33"/>
    <w:rPr>
      <w:rFonts w:eastAsiaTheme="minorHAnsi"/>
      <w:lang w:eastAsia="en-US"/>
    </w:rPr>
  </w:style>
  <w:style w:type="paragraph" w:customStyle="1" w:styleId="55D24DC66EE04D2AA2FF433956A825044">
    <w:name w:val="55D24DC66EE04D2AA2FF433956A825044"/>
    <w:rsid w:val="00525C33"/>
    <w:rPr>
      <w:rFonts w:eastAsiaTheme="minorHAnsi"/>
      <w:lang w:eastAsia="en-US"/>
    </w:rPr>
  </w:style>
  <w:style w:type="paragraph" w:customStyle="1" w:styleId="178F14C2B9064B6BA3E83ED85CD898B44">
    <w:name w:val="178F14C2B9064B6BA3E83ED85CD898B44"/>
    <w:rsid w:val="00525C33"/>
    <w:rPr>
      <w:rFonts w:eastAsiaTheme="minorHAnsi"/>
      <w:lang w:eastAsia="en-US"/>
    </w:rPr>
  </w:style>
  <w:style w:type="paragraph" w:customStyle="1" w:styleId="4A27C16928EA43B587B3C175DF37425D4">
    <w:name w:val="4A27C16928EA43B587B3C175DF37425D4"/>
    <w:rsid w:val="00525C33"/>
    <w:rPr>
      <w:rFonts w:eastAsiaTheme="minorHAnsi"/>
      <w:lang w:eastAsia="en-US"/>
    </w:rPr>
  </w:style>
  <w:style w:type="paragraph" w:customStyle="1" w:styleId="C4FBFA5884D7407C84457B843C6BC76C4">
    <w:name w:val="C4FBFA5884D7407C84457B843C6BC76C4"/>
    <w:rsid w:val="00525C33"/>
    <w:rPr>
      <w:rFonts w:eastAsiaTheme="minorHAnsi"/>
      <w:lang w:eastAsia="en-US"/>
    </w:rPr>
  </w:style>
  <w:style w:type="paragraph" w:customStyle="1" w:styleId="0B9EDFBAE7EC491F919CDB3D4EE1FE154">
    <w:name w:val="0B9EDFBAE7EC491F919CDB3D4EE1FE154"/>
    <w:rsid w:val="00525C33"/>
    <w:rPr>
      <w:rFonts w:eastAsiaTheme="minorHAnsi"/>
      <w:lang w:eastAsia="en-US"/>
    </w:rPr>
  </w:style>
  <w:style w:type="paragraph" w:customStyle="1" w:styleId="736C4F19DA3A4699A126F1B6590A6FDE4">
    <w:name w:val="736C4F19DA3A4699A126F1B6590A6FDE4"/>
    <w:rsid w:val="00525C33"/>
    <w:rPr>
      <w:rFonts w:eastAsiaTheme="minorHAnsi"/>
      <w:lang w:eastAsia="en-US"/>
    </w:rPr>
  </w:style>
  <w:style w:type="paragraph" w:customStyle="1" w:styleId="9B2D760395B5403BBA11C8FE1517BAA84">
    <w:name w:val="9B2D760395B5403BBA11C8FE1517BAA84"/>
    <w:rsid w:val="00525C33"/>
    <w:rPr>
      <w:rFonts w:eastAsiaTheme="minorHAnsi"/>
      <w:lang w:eastAsia="en-US"/>
    </w:rPr>
  </w:style>
  <w:style w:type="paragraph" w:customStyle="1" w:styleId="B5147C8D8B4B4EA5A28B951F615B304B4">
    <w:name w:val="B5147C8D8B4B4EA5A28B951F615B304B4"/>
    <w:rsid w:val="00525C33"/>
    <w:rPr>
      <w:rFonts w:eastAsiaTheme="minorHAnsi"/>
      <w:lang w:eastAsia="en-US"/>
    </w:rPr>
  </w:style>
  <w:style w:type="paragraph" w:customStyle="1" w:styleId="238B7AAFB9A14FC2A2D02ED32DD34E7F4">
    <w:name w:val="238B7AAFB9A14FC2A2D02ED32DD34E7F4"/>
    <w:rsid w:val="00525C33"/>
    <w:rPr>
      <w:rFonts w:eastAsiaTheme="minorHAnsi"/>
      <w:lang w:eastAsia="en-US"/>
    </w:rPr>
  </w:style>
  <w:style w:type="paragraph" w:customStyle="1" w:styleId="863B1E926C074F06B47C6640A7F92EBC4">
    <w:name w:val="863B1E926C074F06B47C6640A7F92EBC4"/>
    <w:rsid w:val="00525C33"/>
    <w:rPr>
      <w:rFonts w:eastAsiaTheme="minorHAnsi"/>
      <w:lang w:eastAsia="en-US"/>
    </w:rPr>
  </w:style>
  <w:style w:type="paragraph" w:customStyle="1" w:styleId="45F807D071CE49C6AE035B79D005D44A4">
    <w:name w:val="45F807D071CE49C6AE035B79D005D44A4"/>
    <w:rsid w:val="00525C33"/>
    <w:rPr>
      <w:rFonts w:eastAsiaTheme="minorHAnsi"/>
      <w:lang w:eastAsia="en-US"/>
    </w:rPr>
  </w:style>
  <w:style w:type="paragraph" w:customStyle="1" w:styleId="08830D09393B45A988654AF93DDA9AF94">
    <w:name w:val="08830D09393B45A988654AF93DDA9AF94"/>
    <w:rsid w:val="00525C33"/>
    <w:rPr>
      <w:rFonts w:eastAsiaTheme="minorHAnsi"/>
      <w:lang w:eastAsia="en-US"/>
    </w:rPr>
  </w:style>
  <w:style w:type="paragraph" w:customStyle="1" w:styleId="29DDE3BFE15F44C9BBEB4B1DE6EB92374">
    <w:name w:val="29DDE3BFE15F44C9BBEB4B1DE6EB92374"/>
    <w:rsid w:val="00525C33"/>
    <w:rPr>
      <w:rFonts w:eastAsiaTheme="minorHAnsi"/>
      <w:lang w:eastAsia="en-US"/>
    </w:rPr>
  </w:style>
  <w:style w:type="paragraph" w:customStyle="1" w:styleId="FFCE15DE6A814CD4BFB131DCA24487E54">
    <w:name w:val="FFCE15DE6A814CD4BFB131DCA24487E54"/>
    <w:rsid w:val="00525C33"/>
    <w:rPr>
      <w:rFonts w:eastAsiaTheme="minorHAnsi"/>
      <w:lang w:eastAsia="en-US"/>
    </w:rPr>
  </w:style>
  <w:style w:type="paragraph" w:customStyle="1" w:styleId="7177B533C5494D96A4914C5DC26B70264">
    <w:name w:val="7177B533C5494D96A4914C5DC26B70264"/>
    <w:rsid w:val="00525C33"/>
    <w:rPr>
      <w:rFonts w:eastAsiaTheme="minorHAnsi"/>
      <w:lang w:eastAsia="en-US"/>
    </w:rPr>
  </w:style>
  <w:style w:type="paragraph" w:customStyle="1" w:styleId="FCA6F34CBF3E42C7ADFAAB9B25AC53CA4">
    <w:name w:val="FCA6F34CBF3E42C7ADFAAB9B25AC53CA4"/>
    <w:rsid w:val="00525C33"/>
    <w:rPr>
      <w:rFonts w:eastAsiaTheme="minorHAnsi"/>
      <w:lang w:eastAsia="en-US"/>
    </w:rPr>
  </w:style>
  <w:style w:type="paragraph" w:customStyle="1" w:styleId="CF29D20E358D481E8FBC2A011D181EC44">
    <w:name w:val="CF29D20E358D481E8FBC2A011D181EC44"/>
    <w:rsid w:val="00525C33"/>
    <w:rPr>
      <w:rFonts w:eastAsiaTheme="minorHAnsi"/>
      <w:lang w:eastAsia="en-US"/>
    </w:rPr>
  </w:style>
  <w:style w:type="paragraph" w:customStyle="1" w:styleId="8AE19387370F422298FC98C5AE7F3F464">
    <w:name w:val="8AE19387370F422298FC98C5AE7F3F464"/>
    <w:rsid w:val="00525C33"/>
    <w:rPr>
      <w:rFonts w:eastAsiaTheme="minorHAnsi"/>
      <w:lang w:eastAsia="en-US"/>
    </w:rPr>
  </w:style>
  <w:style w:type="paragraph" w:customStyle="1" w:styleId="CF9A9180299B443986287A2A493D749D4">
    <w:name w:val="CF9A9180299B443986287A2A493D749D4"/>
    <w:rsid w:val="00525C33"/>
    <w:rPr>
      <w:rFonts w:eastAsiaTheme="minorHAnsi"/>
      <w:lang w:eastAsia="en-US"/>
    </w:rPr>
  </w:style>
  <w:style w:type="paragraph" w:customStyle="1" w:styleId="C9431BB688DA4CA287BFD409CA7DFB294">
    <w:name w:val="C9431BB688DA4CA287BFD409CA7DFB294"/>
    <w:rsid w:val="00525C33"/>
    <w:rPr>
      <w:rFonts w:eastAsiaTheme="minorHAnsi"/>
      <w:lang w:eastAsia="en-US"/>
    </w:rPr>
  </w:style>
  <w:style w:type="paragraph" w:customStyle="1" w:styleId="50E50205E6CB4E6691C64B2EADC115864">
    <w:name w:val="50E50205E6CB4E6691C64B2EADC115864"/>
    <w:rsid w:val="00525C33"/>
    <w:rPr>
      <w:rFonts w:eastAsiaTheme="minorHAnsi"/>
      <w:lang w:eastAsia="en-US"/>
    </w:rPr>
  </w:style>
  <w:style w:type="paragraph" w:customStyle="1" w:styleId="B2B335AB3A6B42478EB3C34F3C64F4E34">
    <w:name w:val="B2B335AB3A6B42478EB3C34F3C64F4E34"/>
    <w:rsid w:val="00525C33"/>
    <w:rPr>
      <w:rFonts w:eastAsiaTheme="minorHAnsi"/>
      <w:lang w:eastAsia="en-US"/>
    </w:rPr>
  </w:style>
  <w:style w:type="paragraph" w:customStyle="1" w:styleId="08874ACBEC7C488BB241DB89EE40B9584">
    <w:name w:val="08874ACBEC7C488BB241DB89EE40B9584"/>
    <w:rsid w:val="00525C33"/>
    <w:rPr>
      <w:rFonts w:eastAsiaTheme="minorHAnsi"/>
      <w:lang w:eastAsia="en-US"/>
    </w:rPr>
  </w:style>
  <w:style w:type="paragraph" w:customStyle="1" w:styleId="11E6174C3C034BD8A0363244B7F7355B4">
    <w:name w:val="11E6174C3C034BD8A0363244B7F7355B4"/>
    <w:rsid w:val="00525C33"/>
    <w:rPr>
      <w:rFonts w:eastAsiaTheme="minorHAnsi"/>
      <w:lang w:eastAsia="en-US"/>
    </w:rPr>
  </w:style>
  <w:style w:type="paragraph" w:customStyle="1" w:styleId="1A0E3CA3F0C045E99C68A67CE0BDFE734">
    <w:name w:val="1A0E3CA3F0C045E99C68A67CE0BDFE734"/>
    <w:rsid w:val="00525C33"/>
    <w:rPr>
      <w:rFonts w:eastAsiaTheme="minorHAnsi"/>
      <w:lang w:eastAsia="en-US"/>
    </w:rPr>
  </w:style>
  <w:style w:type="paragraph" w:customStyle="1" w:styleId="CE7DF778A0D24F729ADBD3DC320AE3F04">
    <w:name w:val="CE7DF778A0D24F729ADBD3DC320AE3F04"/>
    <w:rsid w:val="00525C33"/>
    <w:rPr>
      <w:rFonts w:eastAsiaTheme="minorHAnsi"/>
      <w:lang w:eastAsia="en-US"/>
    </w:rPr>
  </w:style>
  <w:style w:type="paragraph" w:customStyle="1" w:styleId="3E2852528EF045CCB7A6E45907C821C74">
    <w:name w:val="3E2852528EF045CCB7A6E45907C821C74"/>
    <w:rsid w:val="00525C33"/>
    <w:rPr>
      <w:rFonts w:eastAsiaTheme="minorHAnsi"/>
      <w:lang w:eastAsia="en-US"/>
    </w:rPr>
  </w:style>
  <w:style w:type="paragraph" w:customStyle="1" w:styleId="3456FB1BE4E0431EA3DC991E37C506E54">
    <w:name w:val="3456FB1BE4E0431EA3DC991E37C506E54"/>
    <w:rsid w:val="00525C33"/>
    <w:rPr>
      <w:rFonts w:eastAsiaTheme="minorHAnsi"/>
      <w:lang w:eastAsia="en-US"/>
    </w:rPr>
  </w:style>
  <w:style w:type="paragraph" w:customStyle="1" w:styleId="FEA65E3B59C84A8FB072FE449C37373A4">
    <w:name w:val="FEA65E3B59C84A8FB072FE449C37373A4"/>
    <w:rsid w:val="00525C33"/>
    <w:rPr>
      <w:rFonts w:eastAsiaTheme="minorHAnsi"/>
      <w:lang w:eastAsia="en-US"/>
    </w:rPr>
  </w:style>
  <w:style w:type="paragraph" w:customStyle="1" w:styleId="B01748A5BA454C2F97E026C083AFE9AA4">
    <w:name w:val="B01748A5BA454C2F97E026C083AFE9AA4"/>
    <w:rsid w:val="00525C33"/>
    <w:rPr>
      <w:rFonts w:eastAsiaTheme="minorHAnsi"/>
      <w:lang w:eastAsia="en-US"/>
    </w:rPr>
  </w:style>
  <w:style w:type="paragraph" w:customStyle="1" w:styleId="F22C875FAEE8466F8E0C6C8D19D6FE9B4">
    <w:name w:val="F22C875FAEE8466F8E0C6C8D19D6FE9B4"/>
    <w:rsid w:val="00525C33"/>
    <w:rPr>
      <w:rFonts w:eastAsiaTheme="minorHAnsi"/>
      <w:lang w:eastAsia="en-US"/>
    </w:rPr>
  </w:style>
  <w:style w:type="paragraph" w:customStyle="1" w:styleId="9DE57AE9A0F9470D81E8405AB26612984">
    <w:name w:val="9DE57AE9A0F9470D81E8405AB26612984"/>
    <w:rsid w:val="00525C33"/>
    <w:rPr>
      <w:rFonts w:eastAsiaTheme="minorHAnsi"/>
      <w:lang w:eastAsia="en-US"/>
    </w:rPr>
  </w:style>
  <w:style w:type="paragraph" w:customStyle="1" w:styleId="2D57CE7ED8714E88B716D296BD8EDBEF4">
    <w:name w:val="2D57CE7ED8714E88B716D296BD8EDBEF4"/>
    <w:rsid w:val="00525C33"/>
    <w:rPr>
      <w:rFonts w:eastAsiaTheme="minorHAnsi"/>
      <w:lang w:eastAsia="en-US"/>
    </w:rPr>
  </w:style>
  <w:style w:type="paragraph" w:customStyle="1" w:styleId="E7A1F65AE3234506AC35E0FAA8271BF94">
    <w:name w:val="E7A1F65AE3234506AC35E0FAA8271BF94"/>
    <w:rsid w:val="00525C33"/>
    <w:rPr>
      <w:rFonts w:eastAsiaTheme="minorHAnsi"/>
      <w:lang w:eastAsia="en-US"/>
    </w:rPr>
  </w:style>
  <w:style w:type="paragraph" w:customStyle="1" w:styleId="E8A97A5C97AA410EA31EFCFD0C6498DF4">
    <w:name w:val="E8A97A5C97AA410EA31EFCFD0C6498DF4"/>
    <w:rsid w:val="00525C33"/>
    <w:rPr>
      <w:rFonts w:eastAsiaTheme="minorHAnsi"/>
      <w:lang w:eastAsia="en-US"/>
    </w:rPr>
  </w:style>
  <w:style w:type="paragraph" w:customStyle="1" w:styleId="D3801A13D4B64E12A0EB4085DF104FE84">
    <w:name w:val="D3801A13D4B64E12A0EB4085DF104FE84"/>
    <w:rsid w:val="00525C33"/>
    <w:rPr>
      <w:rFonts w:eastAsiaTheme="minorHAnsi"/>
      <w:lang w:eastAsia="en-US"/>
    </w:rPr>
  </w:style>
  <w:style w:type="paragraph" w:customStyle="1" w:styleId="08EA3B8418EB4572A62C1912C697EDAC4">
    <w:name w:val="08EA3B8418EB4572A62C1912C697EDAC4"/>
    <w:rsid w:val="00525C33"/>
    <w:rPr>
      <w:rFonts w:eastAsiaTheme="minorHAnsi"/>
      <w:lang w:eastAsia="en-US"/>
    </w:rPr>
  </w:style>
  <w:style w:type="paragraph" w:customStyle="1" w:styleId="8D888F0E514C4B039BE8FBC1DD811CEA4">
    <w:name w:val="8D888F0E514C4B039BE8FBC1DD811CEA4"/>
    <w:rsid w:val="00525C33"/>
    <w:rPr>
      <w:rFonts w:eastAsiaTheme="minorHAnsi"/>
      <w:lang w:eastAsia="en-US"/>
    </w:rPr>
  </w:style>
  <w:style w:type="paragraph" w:customStyle="1" w:styleId="95204652F1954DB7AEF0F75D9AEADBC74">
    <w:name w:val="95204652F1954DB7AEF0F75D9AEADBC74"/>
    <w:rsid w:val="00525C33"/>
    <w:rPr>
      <w:rFonts w:eastAsiaTheme="minorHAnsi"/>
      <w:lang w:eastAsia="en-US"/>
    </w:rPr>
  </w:style>
  <w:style w:type="paragraph" w:customStyle="1" w:styleId="46B4034A32E64CC79E22157152D4DFCC4">
    <w:name w:val="46B4034A32E64CC79E22157152D4DFCC4"/>
    <w:rsid w:val="00525C33"/>
    <w:rPr>
      <w:rFonts w:eastAsiaTheme="minorHAnsi"/>
      <w:lang w:eastAsia="en-US"/>
    </w:rPr>
  </w:style>
  <w:style w:type="paragraph" w:customStyle="1" w:styleId="F67F46D69EED444280EC95813813716B4">
    <w:name w:val="F67F46D69EED444280EC95813813716B4"/>
    <w:rsid w:val="00525C33"/>
    <w:rPr>
      <w:rFonts w:eastAsiaTheme="minorHAnsi"/>
      <w:lang w:eastAsia="en-US"/>
    </w:rPr>
  </w:style>
  <w:style w:type="paragraph" w:customStyle="1" w:styleId="0C171E5AE5244DC9BA05AC5E4869DC174">
    <w:name w:val="0C171E5AE5244DC9BA05AC5E4869DC174"/>
    <w:rsid w:val="00525C33"/>
    <w:rPr>
      <w:rFonts w:eastAsiaTheme="minorHAnsi"/>
      <w:lang w:eastAsia="en-US"/>
    </w:rPr>
  </w:style>
  <w:style w:type="paragraph" w:customStyle="1" w:styleId="49D6A261B2D14B7F99BBF9ACE7ABE2C34">
    <w:name w:val="49D6A261B2D14B7F99BBF9ACE7ABE2C34"/>
    <w:rsid w:val="00525C33"/>
    <w:rPr>
      <w:rFonts w:eastAsiaTheme="minorHAnsi"/>
      <w:lang w:eastAsia="en-US"/>
    </w:rPr>
  </w:style>
  <w:style w:type="paragraph" w:customStyle="1" w:styleId="85E7C88C05834952A91B6618E0A299984">
    <w:name w:val="85E7C88C05834952A91B6618E0A299984"/>
    <w:rsid w:val="00525C33"/>
    <w:rPr>
      <w:rFonts w:eastAsiaTheme="minorHAnsi"/>
      <w:lang w:eastAsia="en-US"/>
    </w:rPr>
  </w:style>
  <w:style w:type="paragraph" w:customStyle="1" w:styleId="9CD06B2B56FB409E87F50F25F1F0A2AD4">
    <w:name w:val="9CD06B2B56FB409E87F50F25F1F0A2AD4"/>
    <w:rsid w:val="00525C33"/>
    <w:rPr>
      <w:rFonts w:eastAsiaTheme="minorHAnsi"/>
      <w:lang w:eastAsia="en-US"/>
    </w:rPr>
  </w:style>
  <w:style w:type="paragraph" w:customStyle="1" w:styleId="BF0F2494394B4FBF8855166690AF85C24">
    <w:name w:val="BF0F2494394B4FBF8855166690AF85C24"/>
    <w:rsid w:val="00525C33"/>
    <w:rPr>
      <w:rFonts w:eastAsiaTheme="minorHAnsi"/>
      <w:lang w:eastAsia="en-US"/>
    </w:rPr>
  </w:style>
  <w:style w:type="paragraph" w:customStyle="1" w:styleId="CEAB8F1363884D18AB16DB50A1ABAE6C5">
    <w:name w:val="CEAB8F1363884D18AB16DB50A1ABAE6C5"/>
    <w:rsid w:val="00525C33"/>
    <w:rPr>
      <w:rFonts w:eastAsiaTheme="minorHAnsi"/>
      <w:lang w:eastAsia="en-US"/>
    </w:rPr>
  </w:style>
  <w:style w:type="paragraph" w:customStyle="1" w:styleId="00DB88536B724D9B9B3755A1D4562EA35">
    <w:name w:val="00DB88536B724D9B9B3755A1D4562EA35"/>
    <w:rsid w:val="00525C33"/>
    <w:rPr>
      <w:rFonts w:eastAsiaTheme="minorHAnsi"/>
      <w:lang w:eastAsia="en-US"/>
    </w:rPr>
  </w:style>
  <w:style w:type="paragraph" w:customStyle="1" w:styleId="F896D19305FA4DCFA8431F7C2E8661425">
    <w:name w:val="F896D19305FA4DCFA8431F7C2E8661425"/>
    <w:rsid w:val="00525C33"/>
    <w:rPr>
      <w:rFonts w:eastAsiaTheme="minorHAnsi"/>
      <w:lang w:eastAsia="en-US"/>
    </w:rPr>
  </w:style>
  <w:style w:type="paragraph" w:customStyle="1" w:styleId="FE2D5E1DDB6248D5B2C025BF638D13E65">
    <w:name w:val="FE2D5E1DDB6248D5B2C025BF638D13E65"/>
    <w:rsid w:val="00525C33"/>
    <w:rPr>
      <w:rFonts w:eastAsiaTheme="minorHAnsi"/>
      <w:lang w:eastAsia="en-US"/>
    </w:rPr>
  </w:style>
  <w:style w:type="paragraph" w:customStyle="1" w:styleId="1B798E3194314372831CD77A79FE99035">
    <w:name w:val="1B798E3194314372831CD77A79FE99035"/>
    <w:rsid w:val="00525C33"/>
    <w:rPr>
      <w:rFonts w:eastAsiaTheme="minorHAnsi"/>
      <w:lang w:eastAsia="en-US"/>
    </w:rPr>
  </w:style>
  <w:style w:type="paragraph" w:customStyle="1" w:styleId="1EA2E2ADF4534B29824B9FC4AD6C92205">
    <w:name w:val="1EA2E2ADF4534B29824B9FC4AD6C92205"/>
    <w:rsid w:val="00525C33"/>
    <w:rPr>
      <w:rFonts w:eastAsiaTheme="minorHAnsi"/>
      <w:lang w:eastAsia="en-US"/>
    </w:rPr>
  </w:style>
  <w:style w:type="paragraph" w:customStyle="1" w:styleId="9F5AFBAB77D944BAB3EAF6795C04887C5">
    <w:name w:val="9F5AFBAB77D944BAB3EAF6795C04887C5"/>
    <w:rsid w:val="00525C33"/>
    <w:rPr>
      <w:rFonts w:eastAsiaTheme="minorHAnsi"/>
      <w:lang w:eastAsia="en-US"/>
    </w:rPr>
  </w:style>
  <w:style w:type="paragraph" w:customStyle="1" w:styleId="D96FEA56727B4BFE96A52F1FD704458B5">
    <w:name w:val="D96FEA56727B4BFE96A52F1FD704458B5"/>
    <w:rsid w:val="00525C33"/>
    <w:rPr>
      <w:rFonts w:eastAsiaTheme="minorHAnsi"/>
      <w:lang w:eastAsia="en-US"/>
    </w:rPr>
  </w:style>
  <w:style w:type="paragraph" w:customStyle="1" w:styleId="C79F5CFD41BE4C89B346F30392EDA38D5">
    <w:name w:val="C79F5CFD41BE4C89B346F30392EDA38D5"/>
    <w:rsid w:val="00525C33"/>
    <w:rPr>
      <w:rFonts w:eastAsiaTheme="minorHAnsi"/>
      <w:lang w:eastAsia="en-US"/>
    </w:rPr>
  </w:style>
  <w:style w:type="paragraph" w:customStyle="1" w:styleId="7853C84F8C8F4A58BB4A6DDFBAF01A965">
    <w:name w:val="7853C84F8C8F4A58BB4A6DDFBAF01A965"/>
    <w:rsid w:val="00525C33"/>
    <w:rPr>
      <w:rFonts w:eastAsiaTheme="minorHAnsi"/>
      <w:lang w:eastAsia="en-US"/>
    </w:rPr>
  </w:style>
  <w:style w:type="paragraph" w:customStyle="1" w:styleId="3D52E365A41641F186E6A43243FA4C605">
    <w:name w:val="3D52E365A41641F186E6A43243FA4C605"/>
    <w:rsid w:val="00525C33"/>
    <w:rPr>
      <w:rFonts w:eastAsiaTheme="minorHAnsi"/>
      <w:lang w:eastAsia="en-US"/>
    </w:rPr>
  </w:style>
  <w:style w:type="paragraph" w:customStyle="1" w:styleId="61AA3BCA78F148DEB8B053B94743D8505">
    <w:name w:val="61AA3BCA78F148DEB8B053B94743D8505"/>
    <w:rsid w:val="00525C33"/>
    <w:rPr>
      <w:rFonts w:eastAsiaTheme="minorHAnsi"/>
      <w:lang w:eastAsia="en-US"/>
    </w:rPr>
  </w:style>
  <w:style w:type="paragraph" w:customStyle="1" w:styleId="BF986105270641229BA9453F78DEC8705">
    <w:name w:val="BF986105270641229BA9453F78DEC8705"/>
    <w:rsid w:val="00525C33"/>
    <w:rPr>
      <w:rFonts w:eastAsiaTheme="minorHAnsi"/>
      <w:lang w:eastAsia="en-US"/>
    </w:rPr>
  </w:style>
  <w:style w:type="paragraph" w:customStyle="1" w:styleId="4034C7F436E14BB6AFF0000FDFC84CA55">
    <w:name w:val="4034C7F436E14BB6AFF0000FDFC84CA55"/>
    <w:rsid w:val="00525C33"/>
    <w:rPr>
      <w:rFonts w:eastAsiaTheme="minorHAnsi"/>
      <w:lang w:eastAsia="en-US"/>
    </w:rPr>
  </w:style>
  <w:style w:type="paragraph" w:customStyle="1" w:styleId="9FF508C92AE647A8B419994E72D64FDC5">
    <w:name w:val="9FF508C92AE647A8B419994E72D64FDC5"/>
    <w:rsid w:val="00525C33"/>
    <w:rPr>
      <w:rFonts w:eastAsiaTheme="minorHAnsi"/>
      <w:lang w:eastAsia="en-US"/>
    </w:rPr>
  </w:style>
  <w:style w:type="paragraph" w:customStyle="1" w:styleId="A673E73581A141909795CB1189B7628E5">
    <w:name w:val="A673E73581A141909795CB1189B7628E5"/>
    <w:rsid w:val="00525C33"/>
    <w:rPr>
      <w:rFonts w:eastAsiaTheme="minorHAnsi"/>
      <w:lang w:eastAsia="en-US"/>
    </w:rPr>
  </w:style>
  <w:style w:type="paragraph" w:customStyle="1" w:styleId="1C97DF58156546C8B95A509720B378DB5">
    <w:name w:val="1C97DF58156546C8B95A509720B378DB5"/>
    <w:rsid w:val="00525C33"/>
    <w:rPr>
      <w:rFonts w:eastAsiaTheme="minorHAnsi"/>
      <w:lang w:eastAsia="en-US"/>
    </w:rPr>
  </w:style>
  <w:style w:type="paragraph" w:customStyle="1" w:styleId="D79E73DEFF204EE7950CA3C32DFDFF8E5">
    <w:name w:val="D79E73DEFF204EE7950CA3C32DFDFF8E5"/>
    <w:rsid w:val="00525C33"/>
    <w:rPr>
      <w:rFonts w:eastAsiaTheme="minorHAnsi"/>
      <w:lang w:eastAsia="en-US"/>
    </w:rPr>
  </w:style>
  <w:style w:type="paragraph" w:customStyle="1" w:styleId="E74D6BAC79C4488B92D148E74FD766954">
    <w:name w:val="E74D6BAC79C4488B92D148E74FD766954"/>
    <w:rsid w:val="00525C33"/>
    <w:rPr>
      <w:rFonts w:eastAsiaTheme="minorHAnsi"/>
      <w:lang w:eastAsia="en-US"/>
    </w:rPr>
  </w:style>
  <w:style w:type="paragraph" w:customStyle="1" w:styleId="9D247FF25EF346529B59016C141D61E64">
    <w:name w:val="9D247FF25EF346529B59016C141D61E64"/>
    <w:rsid w:val="00525C33"/>
    <w:rPr>
      <w:rFonts w:eastAsiaTheme="minorHAnsi"/>
      <w:lang w:eastAsia="en-US"/>
    </w:rPr>
  </w:style>
  <w:style w:type="paragraph" w:customStyle="1" w:styleId="83A4B9179CF54C6E998F6A16197D7BE25">
    <w:name w:val="83A4B9179CF54C6E998F6A16197D7BE25"/>
    <w:rsid w:val="00525C33"/>
    <w:rPr>
      <w:rFonts w:eastAsiaTheme="minorHAnsi"/>
      <w:lang w:eastAsia="en-US"/>
    </w:rPr>
  </w:style>
  <w:style w:type="paragraph" w:customStyle="1" w:styleId="40E56A64E3F9490A949779FE6122B1EA5">
    <w:name w:val="40E56A64E3F9490A949779FE6122B1EA5"/>
    <w:rsid w:val="00525C33"/>
    <w:rPr>
      <w:rFonts w:eastAsiaTheme="minorHAnsi"/>
      <w:lang w:eastAsia="en-US"/>
    </w:rPr>
  </w:style>
  <w:style w:type="paragraph" w:customStyle="1" w:styleId="6EC32DCCFA57498BA03657AD888EDEA15">
    <w:name w:val="6EC32DCCFA57498BA03657AD888EDEA15"/>
    <w:rsid w:val="00525C33"/>
    <w:rPr>
      <w:rFonts w:eastAsiaTheme="minorHAnsi"/>
      <w:lang w:eastAsia="en-US"/>
    </w:rPr>
  </w:style>
  <w:style w:type="paragraph" w:customStyle="1" w:styleId="CEE61644360346D896EFF7BA2D1D9D735">
    <w:name w:val="CEE61644360346D896EFF7BA2D1D9D735"/>
    <w:rsid w:val="00525C33"/>
    <w:rPr>
      <w:rFonts w:eastAsiaTheme="minorHAnsi"/>
      <w:lang w:eastAsia="en-US"/>
    </w:rPr>
  </w:style>
  <w:style w:type="paragraph" w:customStyle="1" w:styleId="7211082C7F9C4F42B5B044DFB280ACCE5">
    <w:name w:val="7211082C7F9C4F42B5B044DFB280ACCE5"/>
    <w:rsid w:val="00525C33"/>
    <w:rPr>
      <w:rFonts w:eastAsiaTheme="minorHAnsi"/>
      <w:lang w:eastAsia="en-US"/>
    </w:rPr>
  </w:style>
  <w:style w:type="paragraph" w:customStyle="1" w:styleId="C592EE90DA0D4494A5474B398C66CE865">
    <w:name w:val="C592EE90DA0D4494A5474B398C66CE865"/>
    <w:rsid w:val="00525C33"/>
    <w:rPr>
      <w:rFonts w:eastAsiaTheme="minorHAnsi"/>
      <w:lang w:eastAsia="en-US"/>
    </w:rPr>
  </w:style>
  <w:style w:type="paragraph" w:customStyle="1" w:styleId="324E3855D00244CBABADF9B6A418E6BB5">
    <w:name w:val="324E3855D00244CBABADF9B6A418E6BB5"/>
    <w:rsid w:val="00525C33"/>
    <w:rPr>
      <w:rFonts w:eastAsiaTheme="minorHAnsi"/>
      <w:lang w:eastAsia="en-US"/>
    </w:rPr>
  </w:style>
  <w:style w:type="paragraph" w:customStyle="1" w:styleId="2569C290FCB8481497F9810319DB114B5">
    <w:name w:val="2569C290FCB8481497F9810319DB114B5"/>
    <w:rsid w:val="00525C33"/>
    <w:rPr>
      <w:rFonts w:eastAsiaTheme="minorHAnsi"/>
      <w:lang w:eastAsia="en-US"/>
    </w:rPr>
  </w:style>
  <w:style w:type="paragraph" w:customStyle="1" w:styleId="8CB9344D456243F1A861696AA2D3805C5">
    <w:name w:val="8CB9344D456243F1A861696AA2D3805C5"/>
    <w:rsid w:val="00525C33"/>
    <w:rPr>
      <w:rFonts w:eastAsiaTheme="minorHAnsi"/>
      <w:lang w:eastAsia="en-US"/>
    </w:rPr>
  </w:style>
  <w:style w:type="paragraph" w:customStyle="1" w:styleId="38316B7A6D4C4AF4A2DA16E334F4B0F25">
    <w:name w:val="38316B7A6D4C4AF4A2DA16E334F4B0F25"/>
    <w:rsid w:val="00525C33"/>
    <w:rPr>
      <w:rFonts w:eastAsiaTheme="minorHAnsi"/>
      <w:lang w:eastAsia="en-US"/>
    </w:rPr>
  </w:style>
  <w:style w:type="paragraph" w:customStyle="1" w:styleId="0B49DB10930B4B608E12FF66C1B711385">
    <w:name w:val="0B49DB10930B4B608E12FF66C1B711385"/>
    <w:rsid w:val="00525C33"/>
    <w:rPr>
      <w:rFonts w:eastAsiaTheme="minorHAnsi"/>
      <w:lang w:eastAsia="en-US"/>
    </w:rPr>
  </w:style>
  <w:style w:type="paragraph" w:customStyle="1" w:styleId="D48F2A36E6D740B7A5B55AC0176F3A515">
    <w:name w:val="D48F2A36E6D740B7A5B55AC0176F3A515"/>
    <w:rsid w:val="00525C33"/>
    <w:rPr>
      <w:rFonts w:eastAsiaTheme="minorHAnsi"/>
      <w:lang w:eastAsia="en-US"/>
    </w:rPr>
  </w:style>
  <w:style w:type="paragraph" w:customStyle="1" w:styleId="E9CD06CFDA7D470283483454A7315F685">
    <w:name w:val="E9CD06CFDA7D470283483454A7315F685"/>
    <w:rsid w:val="00525C33"/>
    <w:rPr>
      <w:rFonts w:eastAsiaTheme="minorHAnsi"/>
      <w:lang w:eastAsia="en-US"/>
    </w:rPr>
  </w:style>
  <w:style w:type="paragraph" w:customStyle="1" w:styleId="0BB0F0A3D9F9421DB1EE062B54D4B5E25">
    <w:name w:val="0BB0F0A3D9F9421DB1EE062B54D4B5E25"/>
    <w:rsid w:val="00525C33"/>
    <w:rPr>
      <w:rFonts w:eastAsiaTheme="minorHAnsi"/>
      <w:lang w:eastAsia="en-US"/>
    </w:rPr>
  </w:style>
  <w:style w:type="paragraph" w:customStyle="1" w:styleId="584F89DA45664ECD889469BF79D609E15">
    <w:name w:val="584F89DA45664ECD889469BF79D609E15"/>
    <w:rsid w:val="00525C33"/>
    <w:rPr>
      <w:rFonts w:eastAsiaTheme="minorHAnsi"/>
      <w:lang w:eastAsia="en-US"/>
    </w:rPr>
  </w:style>
  <w:style w:type="paragraph" w:customStyle="1" w:styleId="5F6A39162EAD4794AF5231BA0CD0D8F25">
    <w:name w:val="5F6A39162EAD4794AF5231BA0CD0D8F25"/>
    <w:rsid w:val="00525C33"/>
    <w:rPr>
      <w:rFonts w:eastAsiaTheme="minorHAnsi"/>
      <w:lang w:eastAsia="en-US"/>
    </w:rPr>
  </w:style>
  <w:style w:type="paragraph" w:customStyle="1" w:styleId="90E4F207B0FD45EFB6B1C9C48282D2925">
    <w:name w:val="90E4F207B0FD45EFB6B1C9C48282D2925"/>
    <w:rsid w:val="00525C33"/>
    <w:rPr>
      <w:rFonts w:eastAsiaTheme="minorHAnsi"/>
      <w:lang w:eastAsia="en-US"/>
    </w:rPr>
  </w:style>
  <w:style w:type="paragraph" w:customStyle="1" w:styleId="8B426DEFB25B466B966A6A9689E525405">
    <w:name w:val="8B426DEFB25B466B966A6A9689E525405"/>
    <w:rsid w:val="00525C33"/>
    <w:rPr>
      <w:rFonts w:eastAsiaTheme="minorHAnsi"/>
      <w:lang w:eastAsia="en-US"/>
    </w:rPr>
  </w:style>
  <w:style w:type="paragraph" w:customStyle="1" w:styleId="1CA57F7545E34E51AD7A999598AD24CD5">
    <w:name w:val="1CA57F7545E34E51AD7A999598AD24CD5"/>
    <w:rsid w:val="00525C33"/>
    <w:rPr>
      <w:rFonts w:eastAsiaTheme="minorHAnsi"/>
      <w:lang w:eastAsia="en-US"/>
    </w:rPr>
  </w:style>
  <w:style w:type="paragraph" w:customStyle="1" w:styleId="073EB75A03D945A49F14BBCE77CC7B3A5">
    <w:name w:val="073EB75A03D945A49F14BBCE77CC7B3A5"/>
    <w:rsid w:val="00525C33"/>
    <w:rPr>
      <w:rFonts w:eastAsiaTheme="minorHAnsi"/>
      <w:lang w:eastAsia="en-US"/>
    </w:rPr>
  </w:style>
  <w:style w:type="paragraph" w:customStyle="1" w:styleId="46E396CC885543AEAEBA06EDF56A1B0C5">
    <w:name w:val="46E396CC885543AEAEBA06EDF56A1B0C5"/>
    <w:rsid w:val="00525C33"/>
    <w:rPr>
      <w:rFonts w:eastAsiaTheme="minorHAnsi"/>
      <w:lang w:eastAsia="en-US"/>
    </w:rPr>
  </w:style>
  <w:style w:type="paragraph" w:customStyle="1" w:styleId="9C8CAA44B6C1452B9DAE5B35DBDCB9635">
    <w:name w:val="9C8CAA44B6C1452B9DAE5B35DBDCB9635"/>
    <w:rsid w:val="00525C33"/>
    <w:rPr>
      <w:rFonts w:eastAsiaTheme="minorHAnsi"/>
      <w:lang w:eastAsia="en-US"/>
    </w:rPr>
  </w:style>
  <w:style w:type="paragraph" w:customStyle="1" w:styleId="D620A95C8B9C49B6B3E513A649C974595">
    <w:name w:val="D620A95C8B9C49B6B3E513A649C974595"/>
    <w:rsid w:val="00525C33"/>
    <w:rPr>
      <w:rFonts w:eastAsiaTheme="minorHAnsi"/>
      <w:lang w:eastAsia="en-US"/>
    </w:rPr>
  </w:style>
  <w:style w:type="paragraph" w:customStyle="1" w:styleId="8E23D3BFAB1744D08AA24F8165366FDD5">
    <w:name w:val="8E23D3BFAB1744D08AA24F8165366FDD5"/>
    <w:rsid w:val="00525C33"/>
    <w:rPr>
      <w:rFonts w:eastAsiaTheme="minorHAnsi"/>
      <w:lang w:eastAsia="en-US"/>
    </w:rPr>
  </w:style>
  <w:style w:type="paragraph" w:customStyle="1" w:styleId="7B509D858CB04B328B1785FD9960C78F5">
    <w:name w:val="7B509D858CB04B328B1785FD9960C78F5"/>
    <w:rsid w:val="00525C33"/>
    <w:rPr>
      <w:rFonts w:eastAsiaTheme="minorHAnsi"/>
      <w:lang w:eastAsia="en-US"/>
    </w:rPr>
  </w:style>
  <w:style w:type="paragraph" w:customStyle="1" w:styleId="BC79858F99B84AFDB22BF927DBD8C84A5">
    <w:name w:val="BC79858F99B84AFDB22BF927DBD8C84A5"/>
    <w:rsid w:val="00525C33"/>
    <w:rPr>
      <w:rFonts w:eastAsiaTheme="minorHAnsi"/>
      <w:lang w:eastAsia="en-US"/>
    </w:rPr>
  </w:style>
  <w:style w:type="paragraph" w:customStyle="1" w:styleId="9C87603548534731A9FEC456EF82EFF55">
    <w:name w:val="9C87603548534731A9FEC456EF82EFF55"/>
    <w:rsid w:val="00525C33"/>
    <w:rPr>
      <w:rFonts w:eastAsiaTheme="minorHAnsi"/>
      <w:lang w:eastAsia="en-US"/>
    </w:rPr>
  </w:style>
  <w:style w:type="paragraph" w:customStyle="1" w:styleId="C7979EEA733C42B88F17C549C8ECD6CD5">
    <w:name w:val="C7979EEA733C42B88F17C549C8ECD6CD5"/>
    <w:rsid w:val="00525C33"/>
    <w:rPr>
      <w:rFonts w:eastAsiaTheme="minorHAnsi"/>
      <w:lang w:eastAsia="en-US"/>
    </w:rPr>
  </w:style>
  <w:style w:type="paragraph" w:customStyle="1" w:styleId="23CCAA474B054598A4A218E1FEA51BC15">
    <w:name w:val="23CCAA474B054598A4A218E1FEA51BC15"/>
    <w:rsid w:val="00525C33"/>
    <w:rPr>
      <w:rFonts w:eastAsiaTheme="minorHAnsi"/>
      <w:lang w:eastAsia="en-US"/>
    </w:rPr>
  </w:style>
  <w:style w:type="paragraph" w:customStyle="1" w:styleId="C409993E04024126BC2EBD06ADD30C425">
    <w:name w:val="C409993E04024126BC2EBD06ADD30C425"/>
    <w:rsid w:val="00525C33"/>
    <w:rPr>
      <w:rFonts w:eastAsiaTheme="minorHAnsi"/>
      <w:lang w:eastAsia="en-US"/>
    </w:rPr>
  </w:style>
  <w:style w:type="paragraph" w:customStyle="1" w:styleId="CED4B6CA025348C69100570148F397BB5">
    <w:name w:val="CED4B6CA025348C69100570148F397BB5"/>
    <w:rsid w:val="00525C33"/>
    <w:rPr>
      <w:rFonts w:eastAsiaTheme="minorHAnsi"/>
      <w:lang w:eastAsia="en-US"/>
    </w:rPr>
  </w:style>
  <w:style w:type="paragraph" w:customStyle="1" w:styleId="2C3CA166FB4B452885D5E7824B66ABB75">
    <w:name w:val="2C3CA166FB4B452885D5E7824B66ABB75"/>
    <w:rsid w:val="00525C33"/>
    <w:rPr>
      <w:rFonts w:eastAsiaTheme="minorHAnsi"/>
      <w:lang w:eastAsia="en-US"/>
    </w:rPr>
  </w:style>
  <w:style w:type="paragraph" w:customStyle="1" w:styleId="FC77A3AD36DE4C4D948518EE91F913445">
    <w:name w:val="FC77A3AD36DE4C4D948518EE91F913445"/>
    <w:rsid w:val="00525C33"/>
    <w:rPr>
      <w:rFonts w:eastAsiaTheme="minorHAnsi"/>
      <w:lang w:eastAsia="en-US"/>
    </w:rPr>
  </w:style>
  <w:style w:type="paragraph" w:customStyle="1" w:styleId="0EE53AB70B5B48A687167479493DDB665">
    <w:name w:val="0EE53AB70B5B48A687167479493DDB665"/>
    <w:rsid w:val="00525C33"/>
    <w:rPr>
      <w:rFonts w:eastAsiaTheme="minorHAnsi"/>
      <w:lang w:eastAsia="en-US"/>
    </w:rPr>
  </w:style>
  <w:style w:type="paragraph" w:customStyle="1" w:styleId="A5E1A2863DEA438381D9699CC6D0E4F35">
    <w:name w:val="A5E1A2863DEA438381D9699CC6D0E4F35"/>
    <w:rsid w:val="00525C33"/>
    <w:rPr>
      <w:rFonts w:eastAsiaTheme="minorHAnsi"/>
      <w:lang w:eastAsia="en-US"/>
    </w:rPr>
  </w:style>
  <w:style w:type="paragraph" w:customStyle="1" w:styleId="951B164A77254BE6A4B40A5CA4F8F9485">
    <w:name w:val="951B164A77254BE6A4B40A5CA4F8F9485"/>
    <w:rsid w:val="00525C33"/>
    <w:rPr>
      <w:rFonts w:eastAsiaTheme="minorHAnsi"/>
      <w:lang w:eastAsia="en-US"/>
    </w:rPr>
  </w:style>
  <w:style w:type="paragraph" w:customStyle="1" w:styleId="7C951BC3CDB448659381CC728F05CE385">
    <w:name w:val="7C951BC3CDB448659381CC728F05CE385"/>
    <w:rsid w:val="00525C33"/>
    <w:rPr>
      <w:rFonts w:eastAsiaTheme="minorHAnsi"/>
      <w:lang w:eastAsia="en-US"/>
    </w:rPr>
  </w:style>
  <w:style w:type="paragraph" w:customStyle="1" w:styleId="62CD75DEAFFB42C3BB7FEAAE59FD024C5">
    <w:name w:val="62CD75DEAFFB42C3BB7FEAAE59FD024C5"/>
    <w:rsid w:val="00525C33"/>
    <w:rPr>
      <w:rFonts w:eastAsiaTheme="minorHAnsi"/>
      <w:lang w:eastAsia="en-US"/>
    </w:rPr>
  </w:style>
  <w:style w:type="paragraph" w:customStyle="1" w:styleId="D25BBD92D5FD43D3921BED0109181C035">
    <w:name w:val="D25BBD92D5FD43D3921BED0109181C035"/>
    <w:rsid w:val="00525C33"/>
    <w:rPr>
      <w:rFonts w:eastAsiaTheme="minorHAnsi"/>
      <w:lang w:eastAsia="en-US"/>
    </w:rPr>
  </w:style>
  <w:style w:type="paragraph" w:customStyle="1" w:styleId="D5E2D1EC715040FCBD6C5817C3BA452A5">
    <w:name w:val="D5E2D1EC715040FCBD6C5817C3BA452A5"/>
    <w:rsid w:val="00525C33"/>
    <w:rPr>
      <w:rFonts w:eastAsiaTheme="minorHAnsi"/>
      <w:lang w:eastAsia="en-US"/>
    </w:rPr>
  </w:style>
  <w:style w:type="paragraph" w:customStyle="1" w:styleId="A0DE4884AC904E1F84D33CA5F59267095">
    <w:name w:val="A0DE4884AC904E1F84D33CA5F59267095"/>
    <w:rsid w:val="00525C33"/>
    <w:rPr>
      <w:rFonts w:eastAsiaTheme="minorHAnsi"/>
      <w:lang w:eastAsia="en-US"/>
    </w:rPr>
  </w:style>
  <w:style w:type="paragraph" w:customStyle="1" w:styleId="0184EF6574504F8CA5E2D675A3FA72ED5">
    <w:name w:val="0184EF6574504F8CA5E2D675A3FA72ED5"/>
    <w:rsid w:val="00525C33"/>
    <w:rPr>
      <w:rFonts w:eastAsiaTheme="minorHAnsi"/>
      <w:lang w:eastAsia="en-US"/>
    </w:rPr>
  </w:style>
  <w:style w:type="paragraph" w:customStyle="1" w:styleId="071E7C6D469A4393AC35E946B9EB375C5">
    <w:name w:val="071E7C6D469A4393AC35E946B9EB375C5"/>
    <w:rsid w:val="00525C33"/>
    <w:rPr>
      <w:rFonts w:eastAsiaTheme="minorHAnsi"/>
      <w:lang w:eastAsia="en-US"/>
    </w:rPr>
  </w:style>
  <w:style w:type="paragraph" w:customStyle="1" w:styleId="42355EBE26624284BD6D0FE5BA5AA2865">
    <w:name w:val="42355EBE26624284BD6D0FE5BA5AA2865"/>
    <w:rsid w:val="00525C33"/>
    <w:rPr>
      <w:rFonts w:eastAsiaTheme="minorHAnsi"/>
      <w:lang w:eastAsia="en-US"/>
    </w:rPr>
  </w:style>
  <w:style w:type="paragraph" w:customStyle="1" w:styleId="4974C8131067495385B96A35F376B27B5">
    <w:name w:val="4974C8131067495385B96A35F376B27B5"/>
    <w:rsid w:val="00525C33"/>
    <w:rPr>
      <w:rFonts w:eastAsiaTheme="minorHAnsi"/>
      <w:lang w:eastAsia="en-US"/>
    </w:rPr>
  </w:style>
  <w:style w:type="paragraph" w:customStyle="1" w:styleId="FCBD95AC5C0B487CBDD8C18B71FFF8235">
    <w:name w:val="FCBD95AC5C0B487CBDD8C18B71FFF8235"/>
    <w:rsid w:val="00525C33"/>
    <w:rPr>
      <w:rFonts w:eastAsiaTheme="minorHAnsi"/>
      <w:lang w:eastAsia="en-US"/>
    </w:rPr>
  </w:style>
  <w:style w:type="paragraph" w:customStyle="1" w:styleId="68E12E1B645348EFBC4A24D03B1874275">
    <w:name w:val="68E12E1B645348EFBC4A24D03B1874275"/>
    <w:rsid w:val="00525C33"/>
    <w:rPr>
      <w:rFonts w:eastAsiaTheme="minorHAnsi"/>
      <w:lang w:eastAsia="en-US"/>
    </w:rPr>
  </w:style>
  <w:style w:type="paragraph" w:customStyle="1" w:styleId="3C87EEFDE747429DB1A25A4368FFD4125">
    <w:name w:val="3C87EEFDE747429DB1A25A4368FFD4125"/>
    <w:rsid w:val="00525C33"/>
    <w:rPr>
      <w:rFonts w:eastAsiaTheme="minorHAnsi"/>
      <w:lang w:eastAsia="en-US"/>
    </w:rPr>
  </w:style>
  <w:style w:type="paragraph" w:customStyle="1" w:styleId="E0F346A388B64979BDE90321EB28D61A5">
    <w:name w:val="E0F346A388B64979BDE90321EB28D61A5"/>
    <w:rsid w:val="00525C33"/>
    <w:rPr>
      <w:rFonts w:eastAsiaTheme="minorHAnsi"/>
      <w:lang w:eastAsia="en-US"/>
    </w:rPr>
  </w:style>
  <w:style w:type="paragraph" w:customStyle="1" w:styleId="863C6F2E339E4AC7AD3EACCB1369DA2F5">
    <w:name w:val="863C6F2E339E4AC7AD3EACCB1369DA2F5"/>
    <w:rsid w:val="00525C33"/>
    <w:rPr>
      <w:rFonts w:eastAsiaTheme="minorHAnsi"/>
      <w:lang w:eastAsia="en-US"/>
    </w:rPr>
  </w:style>
  <w:style w:type="paragraph" w:customStyle="1" w:styleId="31E30786489C4C849AB5D2CDD4BA9CD05">
    <w:name w:val="31E30786489C4C849AB5D2CDD4BA9CD05"/>
    <w:rsid w:val="00525C33"/>
    <w:rPr>
      <w:rFonts w:eastAsiaTheme="minorHAnsi"/>
      <w:lang w:eastAsia="en-US"/>
    </w:rPr>
  </w:style>
  <w:style w:type="paragraph" w:customStyle="1" w:styleId="B5D2708560054E729CF72CAC4A2971825">
    <w:name w:val="B5D2708560054E729CF72CAC4A2971825"/>
    <w:rsid w:val="00525C33"/>
    <w:rPr>
      <w:rFonts w:eastAsiaTheme="minorHAnsi"/>
      <w:lang w:eastAsia="en-US"/>
    </w:rPr>
  </w:style>
  <w:style w:type="paragraph" w:customStyle="1" w:styleId="1052F7CF292D425CB04EA36301C43D635">
    <w:name w:val="1052F7CF292D425CB04EA36301C43D635"/>
    <w:rsid w:val="00525C33"/>
    <w:rPr>
      <w:rFonts w:eastAsiaTheme="minorHAnsi"/>
      <w:lang w:eastAsia="en-US"/>
    </w:rPr>
  </w:style>
  <w:style w:type="paragraph" w:customStyle="1" w:styleId="71675ED8F61A4E21BA97EF253A7CCBB05">
    <w:name w:val="71675ED8F61A4E21BA97EF253A7CCBB05"/>
    <w:rsid w:val="00525C33"/>
    <w:rPr>
      <w:rFonts w:eastAsiaTheme="minorHAnsi"/>
      <w:lang w:eastAsia="en-US"/>
    </w:rPr>
  </w:style>
  <w:style w:type="paragraph" w:customStyle="1" w:styleId="7B774A65F49845C0B15D2188948DFC5B5">
    <w:name w:val="7B774A65F49845C0B15D2188948DFC5B5"/>
    <w:rsid w:val="00525C33"/>
    <w:rPr>
      <w:rFonts w:eastAsiaTheme="minorHAnsi"/>
      <w:lang w:eastAsia="en-US"/>
    </w:rPr>
  </w:style>
  <w:style w:type="paragraph" w:customStyle="1" w:styleId="5C2407EDF6BE49A0B7B871E6F6B3ABFD5">
    <w:name w:val="5C2407EDF6BE49A0B7B871E6F6B3ABFD5"/>
    <w:rsid w:val="00525C33"/>
    <w:rPr>
      <w:rFonts w:eastAsiaTheme="minorHAnsi"/>
      <w:lang w:eastAsia="en-US"/>
    </w:rPr>
  </w:style>
  <w:style w:type="paragraph" w:customStyle="1" w:styleId="1D41484FCC5E465D86417E98727A42155">
    <w:name w:val="1D41484FCC5E465D86417E98727A42155"/>
    <w:rsid w:val="00525C33"/>
    <w:rPr>
      <w:rFonts w:eastAsiaTheme="minorHAnsi"/>
      <w:lang w:eastAsia="en-US"/>
    </w:rPr>
  </w:style>
  <w:style w:type="paragraph" w:customStyle="1" w:styleId="8F3AB21DD54C40EFBB06A70D1E65E0495">
    <w:name w:val="8F3AB21DD54C40EFBB06A70D1E65E0495"/>
    <w:rsid w:val="00525C33"/>
    <w:rPr>
      <w:rFonts w:eastAsiaTheme="minorHAnsi"/>
      <w:lang w:eastAsia="en-US"/>
    </w:rPr>
  </w:style>
  <w:style w:type="paragraph" w:customStyle="1" w:styleId="C433F2DF822B4C90843458FF56BAAB325">
    <w:name w:val="C433F2DF822B4C90843458FF56BAAB325"/>
    <w:rsid w:val="00525C33"/>
    <w:rPr>
      <w:rFonts w:eastAsiaTheme="minorHAnsi"/>
      <w:lang w:eastAsia="en-US"/>
    </w:rPr>
  </w:style>
  <w:style w:type="paragraph" w:customStyle="1" w:styleId="B4A21655DA24472AAF1B15E63A90A8705">
    <w:name w:val="B4A21655DA24472AAF1B15E63A90A8705"/>
    <w:rsid w:val="00525C33"/>
    <w:rPr>
      <w:rFonts w:eastAsiaTheme="minorHAnsi"/>
      <w:lang w:eastAsia="en-US"/>
    </w:rPr>
  </w:style>
  <w:style w:type="paragraph" w:customStyle="1" w:styleId="89A2B6FA07934CA9B59AF8F9B64098225">
    <w:name w:val="89A2B6FA07934CA9B59AF8F9B64098225"/>
    <w:rsid w:val="00525C33"/>
    <w:rPr>
      <w:rFonts w:eastAsiaTheme="minorHAnsi"/>
      <w:lang w:eastAsia="en-US"/>
    </w:rPr>
  </w:style>
  <w:style w:type="paragraph" w:customStyle="1" w:styleId="B38D56C4DD6D4B13A0878D434DE9AF1F5">
    <w:name w:val="B38D56C4DD6D4B13A0878D434DE9AF1F5"/>
    <w:rsid w:val="00525C33"/>
    <w:rPr>
      <w:rFonts w:eastAsiaTheme="minorHAnsi"/>
      <w:lang w:eastAsia="en-US"/>
    </w:rPr>
  </w:style>
  <w:style w:type="paragraph" w:customStyle="1" w:styleId="79541E075D1847D894D914AD731022D35">
    <w:name w:val="79541E075D1847D894D914AD731022D35"/>
    <w:rsid w:val="00525C33"/>
    <w:rPr>
      <w:rFonts w:eastAsiaTheme="minorHAnsi"/>
      <w:lang w:eastAsia="en-US"/>
    </w:rPr>
  </w:style>
  <w:style w:type="paragraph" w:customStyle="1" w:styleId="118BB5A518774037A3128B042097C29A5">
    <w:name w:val="118BB5A518774037A3128B042097C29A5"/>
    <w:rsid w:val="00525C33"/>
    <w:rPr>
      <w:rFonts w:eastAsiaTheme="minorHAnsi"/>
      <w:lang w:eastAsia="en-US"/>
    </w:rPr>
  </w:style>
  <w:style w:type="paragraph" w:customStyle="1" w:styleId="BA944A75244B4A448956E2F2A21A7A455">
    <w:name w:val="BA944A75244B4A448956E2F2A21A7A455"/>
    <w:rsid w:val="00525C33"/>
    <w:rPr>
      <w:rFonts w:eastAsiaTheme="minorHAnsi"/>
      <w:lang w:eastAsia="en-US"/>
    </w:rPr>
  </w:style>
  <w:style w:type="paragraph" w:customStyle="1" w:styleId="764F8AFFE070450AA9A1708E1C1E2B535">
    <w:name w:val="764F8AFFE070450AA9A1708E1C1E2B535"/>
    <w:rsid w:val="00525C33"/>
    <w:rPr>
      <w:rFonts w:eastAsiaTheme="minorHAnsi"/>
      <w:lang w:eastAsia="en-US"/>
    </w:rPr>
  </w:style>
  <w:style w:type="paragraph" w:customStyle="1" w:styleId="8A4562BEE7C54B07AD0482BF0D4F85175">
    <w:name w:val="8A4562BEE7C54B07AD0482BF0D4F85175"/>
    <w:rsid w:val="00525C33"/>
    <w:rPr>
      <w:rFonts w:eastAsiaTheme="minorHAnsi"/>
      <w:lang w:eastAsia="en-US"/>
    </w:rPr>
  </w:style>
  <w:style w:type="paragraph" w:customStyle="1" w:styleId="0B62242190234DD5ADA05E2877DE2E445">
    <w:name w:val="0B62242190234DD5ADA05E2877DE2E445"/>
    <w:rsid w:val="00525C33"/>
    <w:rPr>
      <w:rFonts w:eastAsiaTheme="minorHAnsi"/>
      <w:lang w:eastAsia="en-US"/>
    </w:rPr>
  </w:style>
  <w:style w:type="paragraph" w:customStyle="1" w:styleId="10282B1A45C44C0B9F30B0FB85216B295">
    <w:name w:val="10282B1A45C44C0B9F30B0FB85216B295"/>
    <w:rsid w:val="00525C33"/>
    <w:rPr>
      <w:rFonts w:eastAsiaTheme="minorHAnsi"/>
      <w:lang w:eastAsia="en-US"/>
    </w:rPr>
  </w:style>
  <w:style w:type="paragraph" w:customStyle="1" w:styleId="1472D402DFEB4C40B30F79247B5B80365">
    <w:name w:val="1472D402DFEB4C40B30F79247B5B80365"/>
    <w:rsid w:val="00525C33"/>
    <w:rPr>
      <w:rFonts w:eastAsiaTheme="minorHAnsi"/>
      <w:lang w:eastAsia="en-US"/>
    </w:rPr>
  </w:style>
  <w:style w:type="paragraph" w:customStyle="1" w:styleId="55B74856D58B4A27A860605C2FF0EC395">
    <w:name w:val="55B74856D58B4A27A860605C2FF0EC395"/>
    <w:rsid w:val="00525C33"/>
    <w:rPr>
      <w:rFonts w:eastAsiaTheme="minorHAnsi"/>
      <w:lang w:eastAsia="en-US"/>
    </w:rPr>
  </w:style>
  <w:style w:type="paragraph" w:customStyle="1" w:styleId="0550C25D4314481D84C3594B1A1E8B575">
    <w:name w:val="0550C25D4314481D84C3594B1A1E8B575"/>
    <w:rsid w:val="00525C33"/>
    <w:rPr>
      <w:rFonts w:eastAsiaTheme="minorHAnsi"/>
      <w:lang w:eastAsia="en-US"/>
    </w:rPr>
  </w:style>
  <w:style w:type="paragraph" w:customStyle="1" w:styleId="55D24DC66EE04D2AA2FF433956A825045">
    <w:name w:val="55D24DC66EE04D2AA2FF433956A825045"/>
    <w:rsid w:val="00525C33"/>
    <w:rPr>
      <w:rFonts w:eastAsiaTheme="minorHAnsi"/>
      <w:lang w:eastAsia="en-US"/>
    </w:rPr>
  </w:style>
  <w:style w:type="paragraph" w:customStyle="1" w:styleId="178F14C2B9064B6BA3E83ED85CD898B45">
    <w:name w:val="178F14C2B9064B6BA3E83ED85CD898B45"/>
    <w:rsid w:val="00525C33"/>
    <w:rPr>
      <w:rFonts w:eastAsiaTheme="minorHAnsi"/>
      <w:lang w:eastAsia="en-US"/>
    </w:rPr>
  </w:style>
  <w:style w:type="paragraph" w:customStyle="1" w:styleId="4A27C16928EA43B587B3C175DF37425D5">
    <w:name w:val="4A27C16928EA43B587B3C175DF37425D5"/>
    <w:rsid w:val="00525C33"/>
    <w:rPr>
      <w:rFonts w:eastAsiaTheme="minorHAnsi"/>
      <w:lang w:eastAsia="en-US"/>
    </w:rPr>
  </w:style>
  <w:style w:type="paragraph" w:customStyle="1" w:styleId="C4FBFA5884D7407C84457B843C6BC76C5">
    <w:name w:val="C4FBFA5884D7407C84457B843C6BC76C5"/>
    <w:rsid w:val="00525C33"/>
    <w:rPr>
      <w:rFonts w:eastAsiaTheme="minorHAnsi"/>
      <w:lang w:eastAsia="en-US"/>
    </w:rPr>
  </w:style>
  <w:style w:type="paragraph" w:customStyle="1" w:styleId="0B9EDFBAE7EC491F919CDB3D4EE1FE155">
    <w:name w:val="0B9EDFBAE7EC491F919CDB3D4EE1FE155"/>
    <w:rsid w:val="00525C33"/>
    <w:rPr>
      <w:rFonts w:eastAsiaTheme="minorHAnsi"/>
      <w:lang w:eastAsia="en-US"/>
    </w:rPr>
  </w:style>
  <w:style w:type="paragraph" w:customStyle="1" w:styleId="736C4F19DA3A4699A126F1B6590A6FDE5">
    <w:name w:val="736C4F19DA3A4699A126F1B6590A6FDE5"/>
    <w:rsid w:val="00525C33"/>
    <w:rPr>
      <w:rFonts w:eastAsiaTheme="minorHAnsi"/>
      <w:lang w:eastAsia="en-US"/>
    </w:rPr>
  </w:style>
  <w:style w:type="paragraph" w:customStyle="1" w:styleId="9B2D760395B5403BBA11C8FE1517BAA85">
    <w:name w:val="9B2D760395B5403BBA11C8FE1517BAA85"/>
    <w:rsid w:val="00525C33"/>
    <w:rPr>
      <w:rFonts w:eastAsiaTheme="minorHAnsi"/>
      <w:lang w:eastAsia="en-US"/>
    </w:rPr>
  </w:style>
  <w:style w:type="paragraph" w:customStyle="1" w:styleId="B5147C8D8B4B4EA5A28B951F615B304B5">
    <w:name w:val="B5147C8D8B4B4EA5A28B951F615B304B5"/>
    <w:rsid w:val="00525C33"/>
    <w:rPr>
      <w:rFonts w:eastAsiaTheme="minorHAnsi"/>
      <w:lang w:eastAsia="en-US"/>
    </w:rPr>
  </w:style>
  <w:style w:type="paragraph" w:customStyle="1" w:styleId="238B7AAFB9A14FC2A2D02ED32DD34E7F5">
    <w:name w:val="238B7AAFB9A14FC2A2D02ED32DD34E7F5"/>
    <w:rsid w:val="00525C33"/>
    <w:rPr>
      <w:rFonts w:eastAsiaTheme="minorHAnsi"/>
      <w:lang w:eastAsia="en-US"/>
    </w:rPr>
  </w:style>
  <w:style w:type="paragraph" w:customStyle="1" w:styleId="863B1E926C074F06B47C6640A7F92EBC5">
    <w:name w:val="863B1E926C074F06B47C6640A7F92EBC5"/>
    <w:rsid w:val="00525C33"/>
    <w:rPr>
      <w:rFonts w:eastAsiaTheme="minorHAnsi"/>
      <w:lang w:eastAsia="en-US"/>
    </w:rPr>
  </w:style>
  <w:style w:type="paragraph" w:customStyle="1" w:styleId="45F807D071CE49C6AE035B79D005D44A5">
    <w:name w:val="45F807D071CE49C6AE035B79D005D44A5"/>
    <w:rsid w:val="00525C33"/>
    <w:rPr>
      <w:rFonts w:eastAsiaTheme="minorHAnsi"/>
      <w:lang w:eastAsia="en-US"/>
    </w:rPr>
  </w:style>
  <w:style w:type="paragraph" w:customStyle="1" w:styleId="08830D09393B45A988654AF93DDA9AF95">
    <w:name w:val="08830D09393B45A988654AF93DDA9AF95"/>
    <w:rsid w:val="00525C33"/>
    <w:rPr>
      <w:rFonts w:eastAsiaTheme="minorHAnsi"/>
      <w:lang w:eastAsia="en-US"/>
    </w:rPr>
  </w:style>
  <w:style w:type="paragraph" w:customStyle="1" w:styleId="29DDE3BFE15F44C9BBEB4B1DE6EB92375">
    <w:name w:val="29DDE3BFE15F44C9BBEB4B1DE6EB92375"/>
    <w:rsid w:val="00525C33"/>
    <w:rPr>
      <w:rFonts w:eastAsiaTheme="minorHAnsi"/>
      <w:lang w:eastAsia="en-US"/>
    </w:rPr>
  </w:style>
  <w:style w:type="paragraph" w:customStyle="1" w:styleId="FFCE15DE6A814CD4BFB131DCA24487E55">
    <w:name w:val="FFCE15DE6A814CD4BFB131DCA24487E55"/>
    <w:rsid w:val="00525C33"/>
    <w:rPr>
      <w:rFonts w:eastAsiaTheme="minorHAnsi"/>
      <w:lang w:eastAsia="en-US"/>
    </w:rPr>
  </w:style>
  <w:style w:type="paragraph" w:customStyle="1" w:styleId="7177B533C5494D96A4914C5DC26B70265">
    <w:name w:val="7177B533C5494D96A4914C5DC26B70265"/>
    <w:rsid w:val="00525C33"/>
    <w:rPr>
      <w:rFonts w:eastAsiaTheme="minorHAnsi"/>
      <w:lang w:eastAsia="en-US"/>
    </w:rPr>
  </w:style>
  <w:style w:type="paragraph" w:customStyle="1" w:styleId="FCA6F34CBF3E42C7ADFAAB9B25AC53CA5">
    <w:name w:val="FCA6F34CBF3E42C7ADFAAB9B25AC53CA5"/>
    <w:rsid w:val="00525C33"/>
    <w:rPr>
      <w:rFonts w:eastAsiaTheme="minorHAnsi"/>
      <w:lang w:eastAsia="en-US"/>
    </w:rPr>
  </w:style>
  <w:style w:type="paragraph" w:customStyle="1" w:styleId="CF29D20E358D481E8FBC2A011D181EC45">
    <w:name w:val="CF29D20E358D481E8FBC2A011D181EC45"/>
    <w:rsid w:val="00525C33"/>
    <w:rPr>
      <w:rFonts w:eastAsiaTheme="minorHAnsi"/>
      <w:lang w:eastAsia="en-US"/>
    </w:rPr>
  </w:style>
  <w:style w:type="paragraph" w:customStyle="1" w:styleId="8AE19387370F422298FC98C5AE7F3F465">
    <w:name w:val="8AE19387370F422298FC98C5AE7F3F465"/>
    <w:rsid w:val="00525C33"/>
    <w:rPr>
      <w:rFonts w:eastAsiaTheme="minorHAnsi"/>
      <w:lang w:eastAsia="en-US"/>
    </w:rPr>
  </w:style>
  <w:style w:type="paragraph" w:customStyle="1" w:styleId="CF9A9180299B443986287A2A493D749D5">
    <w:name w:val="CF9A9180299B443986287A2A493D749D5"/>
    <w:rsid w:val="00525C33"/>
    <w:rPr>
      <w:rFonts w:eastAsiaTheme="minorHAnsi"/>
      <w:lang w:eastAsia="en-US"/>
    </w:rPr>
  </w:style>
  <w:style w:type="paragraph" w:customStyle="1" w:styleId="C9431BB688DA4CA287BFD409CA7DFB295">
    <w:name w:val="C9431BB688DA4CA287BFD409CA7DFB295"/>
    <w:rsid w:val="00525C33"/>
    <w:rPr>
      <w:rFonts w:eastAsiaTheme="minorHAnsi"/>
      <w:lang w:eastAsia="en-US"/>
    </w:rPr>
  </w:style>
  <w:style w:type="paragraph" w:customStyle="1" w:styleId="50E50205E6CB4E6691C64B2EADC115865">
    <w:name w:val="50E50205E6CB4E6691C64B2EADC115865"/>
    <w:rsid w:val="00525C33"/>
    <w:rPr>
      <w:rFonts w:eastAsiaTheme="minorHAnsi"/>
      <w:lang w:eastAsia="en-US"/>
    </w:rPr>
  </w:style>
  <w:style w:type="paragraph" w:customStyle="1" w:styleId="B2B335AB3A6B42478EB3C34F3C64F4E35">
    <w:name w:val="B2B335AB3A6B42478EB3C34F3C64F4E35"/>
    <w:rsid w:val="00525C33"/>
    <w:rPr>
      <w:rFonts w:eastAsiaTheme="minorHAnsi"/>
      <w:lang w:eastAsia="en-US"/>
    </w:rPr>
  </w:style>
  <w:style w:type="paragraph" w:customStyle="1" w:styleId="08874ACBEC7C488BB241DB89EE40B9585">
    <w:name w:val="08874ACBEC7C488BB241DB89EE40B9585"/>
    <w:rsid w:val="00525C33"/>
    <w:rPr>
      <w:rFonts w:eastAsiaTheme="minorHAnsi"/>
      <w:lang w:eastAsia="en-US"/>
    </w:rPr>
  </w:style>
  <w:style w:type="paragraph" w:customStyle="1" w:styleId="11E6174C3C034BD8A0363244B7F7355B5">
    <w:name w:val="11E6174C3C034BD8A0363244B7F7355B5"/>
    <w:rsid w:val="00525C33"/>
    <w:rPr>
      <w:rFonts w:eastAsiaTheme="minorHAnsi"/>
      <w:lang w:eastAsia="en-US"/>
    </w:rPr>
  </w:style>
  <w:style w:type="paragraph" w:customStyle="1" w:styleId="1A0E3CA3F0C045E99C68A67CE0BDFE735">
    <w:name w:val="1A0E3CA3F0C045E99C68A67CE0BDFE735"/>
    <w:rsid w:val="00525C33"/>
    <w:rPr>
      <w:rFonts w:eastAsiaTheme="minorHAnsi"/>
      <w:lang w:eastAsia="en-US"/>
    </w:rPr>
  </w:style>
  <w:style w:type="paragraph" w:customStyle="1" w:styleId="CE7DF778A0D24F729ADBD3DC320AE3F05">
    <w:name w:val="CE7DF778A0D24F729ADBD3DC320AE3F05"/>
    <w:rsid w:val="00525C33"/>
    <w:rPr>
      <w:rFonts w:eastAsiaTheme="minorHAnsi"/>
      <w:lang w:eastAsia="en-US"/>
    </w:rPr>
  </w:style>
  <w:style w:type="paragraph" w:customStyle="1" w:styleId="3E2852528EF045CCB7A6E45907C821C75">
    <w:name w:val="3E2852528EF045CCB7A6E45907C821C75"/>
    <w:rsid w:val="00525C33"/>
    <w:rPr>
      <w:rFonts w:eastAsiaTheme="minorHAnsi"/>
      <w:lang w:eastAsia="en-US"/>
    </w:rPr>
  </w:style>
  <w:style w:type="paragraph" w:customStyle="1" w:styleId="3456FB1BE4E0431EA3DC991E37C506E55">
    <w:name w:val="3456FB1BE4E0431EA3DC991E37C506E55"/>
    <w:rsid w:val="00525C33"/>
    <w:rPr>
      <w:rFonts w:eastAsiaTheme="minorHAnsi"/>
      <w:lang w:eastAsia="en-US"/>
    </w:rPr>
  </w:style>
  <w:style w:type="paragraph" w:customStyle="1" w:styleId="FEA65E3B59C84A8FB072FE449C37373A5">
    <w:name w:val="FEA65E3B59C84A8FB072FE449C37373A5"/>
    <w:rsid w:val="00525C33"/>
    <w:rPr>
      <w:rFonts w:eastAsiaTheme="minorHAnsi"/>
      <w:lang w:eastAsia="en-US"/>
    </w:rPr>
  </w:style>
  <w:style w:type="paragraph" w:customStyle="1" w:styleId="B01748A5BA454C2F97E026C083AFE9AA5">
    <w:name w:val="B01748A5BA454C2F97E026C083AFE9AA5"/>
    <w:rsid w:val="00525C33"/>
    <w:rPr>
      <w:rFonts w:eastAsiaTheme="minorHAnsi"/>
      <w:lang w:eastAsia="en-US"/>
    </w:rPr>
  </w:style>
  <w:style w:type="paragraph" w:customStyle="1" w:styleId="F22C875FAEE8466F8E0C6C8D19D6FE9B5">
    <w:name w:val="F22C875FAEE8466F8E0C6C8D19D6FE9B5"/>
    <w:rsid w:val="00525C33"/>
    <w:rPr>
      <w:rFonts w:eastAsiaTheme="minorHAnsi"/>
      <w:lang w:eastAsia="en-US"/>
    </w:rPr>
  </w:style>
  <w:style w:type="paragraph" w:customStyle="1" w:styleId="9DE57AE9A0F9470D81E8405AB26612985">
    <w:name w:val="9DE57AE9A0F9470D81E8405AB26612985"/>
    <w:rsid w:val="00525C33"/>
    <w:rPr>
      <w:rFonts w:eastAsiaTheme="minorHAnsi"/>
      <w:lang w:eastAsia="en-US"/>
    </w:rPr>
  </w:style>
  <w:style w:type="paragraph" w:customStyle="1" w:styleId="2D57CE7ED8714E88B716D296BD8EDBEF5">
    <w:name w:val="2D57CE7ED8714E88B716D296BD8EDBEF5"/>
    <w:rsid w:val="00525C33"/>
    <w:rPr>
      <w:rFonts w:eastAsiaTheme="minorHAnsi"/>
      <w:lang w:eastAsia="en-US"/>
    </w:rPr>
  </w:style>
  <w:style w:type="paragraph" w:customStyle="1" w:styleId="E7A1F65AE3234506AC35E0FAA8271BF95">
    <w:name w:val="E7A1F65AE3234506AC35E0FAA8271BF95"/>
    <w:rsid w:val="00525C33"/>
    <w:rPr>
      <w:rFonts w:eastAsiaTheme="minorHAnsi"/>
      <w:lang w:eastAsia="en-US"/>
    </w:rPr>
  </w:style>
  <w:style w:type="paragraph" w:customStyle="1" w:styleId="E8A97A5C97AA410EA31EFCFD0C6498DF5">
    <w:name w:val="E8A97A5C97AA410EA31EFCFD0C6498DF5"/>
    <w:rsid w:val="00525C33"/>
    <w:rPr>
      <w:rFonts w:eastAsiaTheme="minorHAnsi"/>
      <w:lang w:eastAsia="en-US"/>
    </w:rPr>
  </w:style>
  <w:style w:type="paragraph" w:customStyle="1" w:styleId="D3801A13D4B64E12A0EB4085DF104FE85">
    <w:name w:val="D3801A13D4B64E12A0EB4085DF104FE85"/>
    <w:rsid w:val="00525C33"/>
    <w:rPr>
      <w:rFonts w:eastAsiaTheme="minorHAnsi"/>
      <w:lang w:eastAsia="en-US"/>
    </w:rPr>
  </w:style>
  <w:style w:type="paragraph" w:customStyle="1" w:styleId="08EA3B8418EB4572A62C1912C697EDAC5">
    <w:name w:val="08EA3B8418EB4572A62C1912C697EDAC5"/>
    <w:rsid w:val="00525C33"/>
    <w:rPr>
      <w:rFonts w:eastAsiaTheme="minorHAnsi"/>
      <w:lang w:eastAsia="en-US"/>
    </w:rPr>
  </w:style>
  <w:style w:type="paragraph" w:customStyle="1" w:styleId="8D888F0E514C4B039BE8FBC1DD811CEA5">
    <w:name w:val="8D888F0E514C4B039BE8FBC1DD811CEA5"/>
    <w:rsid w:val="00525C33"/>
    <w:rPr>
      <w:rFonts w:eastAsiaTheme="minorHAnsi"/>
      <w:lang w:eastAsia="en-US"/>
    </w:rPr>
  </w:style>
  <w:style w:type="paragraph" w:customStyle="1" w:styleId="95204652F1954DB7AEF0F75D9AEADBC75">
    <w:name w:val="95204652F1954DB7AEF0F75D9AEADBC75"/>
    <w:rsid w:val="00525C33"/>
    <w:rPr>
      <w:rFonts w:eastAsiaTheme="minorHAnsi"/>
      <w:lang w:eastAsia="en-US"/>
    </w:rPr>
  </w:style>
  <w:style w:type="paragraph" w:customStyle="1" w:styleId="46B4034A32E64CC79E22157152D4DFCC5">
    <w:name w:val="46B4034A32E64CC79E22157152D4DFCC5"/>
    <w:rsid w:val="00525C33"/>
    <w:rPr>
      <w:rFonts w:eastAsiaTheme="minorHAnsi"/>
      <w:lang w:eastAsia="en-US"/>
    </w:rPr>
  </w:style>
  <w:style w:type="paragraph" w:customStyle="1" w:styleId="F67F46D69EED444280EC95813813716B5">
    <w:name w:val="F67F46D69EED444280EC95813813716B5"/>
    <w:rsid w:val="00525C33"/>
    <w:rPr>
      <w:rFonts w:eastAsiaTheme="minorHAnsi"/>
      <w:lang w:eastAsia="en-US"/>
    </w:rPr>
  </w:style>
  <w:style w:type="paragraph" w:customStyle="1" w:styleId="0C171E5AE5244DC9BA05AC5E4869DC175">
    <w:name w:val="0C171E5AE5244DC9BA05AC5E4869DC175"/>
    <w:rsid w:val="00525C33"/>
    <w:rPr>
      <w:rFonts w:eastAsiaTheme="minorHAnsi"/>
      <w:lang w:eastAsia="en-US"/>
    </w:rPr>
  </w:style>
  <w:style w:type="paragraph" w:customStyle="1" w:styleId="49D6A261B2D14B7F99BBF9ACE7ABE2C35">
    <w:name w:val="49D6A261B2D14B7F99BBF9ACE7ABE2C35"/>
    <w:rsid w:val="00525C33"/>
    <w:rPr>
      <w:rFonts w:eastAsiaTheme="minorHAnsi"/>
      <w:lang w:eastAsia="en-US"/>
    </w:rPr>
  </w:style>
  <w:style w:type="paragraph" w:customStyle="1" w:styleId="85E7C88C05834952A91B6618E0A299985">
    <w:name w:val="85E7C88C05834952A91B6618E0A299985"/>
    <w:rsid w:val="00525C33"/>
    <w:rPr>
      <w:rFonts w:eastAsiaTheme="minorHAnsi"/>
      <w:lang w:eastAsia="en-US"/>
    </w:rPr>
  </w:style>
  <w:style w:type="paragraph" w:customStyle="1" w:styleId="9CD06B2B56FB409E87F50F25F1F0A2AD5">
    <w:name w:val="9CD06B2B56FB409E87F50F25F1F0A2AD5"/>
    <w:rsid w:val="00525C33"/>
    <w:rPr>
      <w:rFonts w:eastAsiaTheme="minorHAnsi"/>
      <w:lang w:eastAsia="en-US"/>
    </w:rPr>
  </w:style>
  <w:style w:type="paragraph" w:customStyle="1" w:styleId="BF0F2494394B4FBF8855166690AF85C25">
    <w:name w:val="BF0F2494394B4FBF8855166690AF85C25"/>
    <w:rsid w:val="00525C33"/>
    <w:rPr>
      <w:rFonts w:eastAsiaTheme="minorHAnsi"/>
      <w:lang w:eastAsia="en-US"/>
    </w:rPr>
  </w:style>
  <w:style w:type="paragraph" w:customStyle="1" w:styleId="CEAB8F1363884D18AB16DB50A1ABAE6C6">
    <w:name w:val="CEAB8F1363884D18AB16DB50A1ABAE6C6"/>
    <w:rsid w:val="00525C33"/>
    <w:rPr>
      <w:rFonts w:eastAsiaTheme="minorHAnsi"/>
      <w:lang w:eastAsia="en-US"/>
    </w:rPr>
  </w:style>
  <w:style w:type="paragraph" w:customStyle="1" w:styleId="00DB88536B724D9B9B3755A1D4562EA36">
    <w:name w:val="00DB88536B724D9B9B3755A1D4562EA36"/>
    <w:rsid w:val="00525C33"/>
    <w:rPr>
      <w:rFonts w:eastAsiaTheme="minorHAnsi"/>
      <w:lang w:eastAsia="en-US"/>
    </w:rPr>
  </w:style>
  <w:style w:type="paragraph" w:customStyle="1" w:styleId="F896D19305FA4DCFA8431F7C2E8661426">
    <w:name w:val="F896D19305FA4DCFA8431F7C2E8661426"/>
    <w:rsid w:val="00525C33"/>
    <w:rPr>
      <w:rFonts w:eastAsiaTheme="minorHAnsi"/>
      <w:lang w:eastAsia="en-US"/>
    </w:rPr>
  </w:style>
  <w:style w:type="paragraph" w:customStyle="1" w:styleId="FE2D5E1DDB6248D5B2C025BF638D13E66">
    <w:name w:val="FE2D5E1DDB6248D5B2C025BF638D13E66"/>
    <w:rsid w:val="00525C33"/>
    <w:rPr>
      <w:rFonts w:eastAsiaTheme="minorHAnsi"/>
      <w:lang w:eastAsia="en-US"/>
    </w:rPr>
  </w:style>
  <w:style w:type="paragraph" w:customStyle="1" w:styleId="1B798E3194314372831CD77A79FE99036">
    <w:name w:val="1B798E3194314372831CD77A79FE99036"/>
    <w:rsid w:val="00525C33"/>
    <w:rPr>
      <w:rFonts w:eastAsiaTheme="minorHAnsi"/>
      <w:lang w:eastAsia="en-US"/>
    </w:rPr>
  </w:style>
  <w:style w:type="paragraph" w:customStyle="1" w:styleId="1EA2E2ADF4534B29824B9FC4AD6C92206">
    <w:name w:val="1EA2E2ADF4534B29824B9FC4AD6C92206"/>
    <w:rsid w:val="00525C33"/>
    <w:rPr>
      <w:rFonts w:eastAsiaTheme="minorHAnsi"/>
      <w:lang w:eastAsia="en-US"/>
    </w:rPr>
  </w:style>
  <w:style w:type="paragraph" w:customStyle="1" w:styleId="9F5AFBAB77D944BAB3EAF6795C04887C6">
    <w:name w:val="9F5AFBAB77D944BAB3EAF6795C04887C6"/>
    <w:rsid w:val="00525C33"/>
    <w:rPr>
      <w:rFonts w:eastAsiaTheme="minorHAnsi"/>
      <w:lang w:eastAsia="en-US"/>
    </w:rPr>
  </w:style>
  <w:style w:type="paragraph" w:customStyle="1" w:styleId="D96FEA56727B4BFE96A52F1FD704458B6">
    <w:name w:val="D96FEA56727B4BFE96A52F1FD704458B6"/>
    <w:rsid w:val="00525C33"/>
    <w:rPr>
      <w:rFonts w:eastAsiaTheme="minorHAnsi"/>
      <w:lang w:eastAsia="en-US"/>
    </w:rPr>
  </w:style>
  <w:style w:type="paragraph" w:customStyle="1" w:styleId="C79F5CFD41BE4C89B346F30392EDA38D6">
    <w:name w:val="C79F5CFD41BE4C89B346F30392EDA38D6"/>
    <w:rsid w:val="00525C33"/>
    <w:rPr>
      <w:rFonts w:eastAsiaTheme="minorHAnsi"/>
      <w:lang w:eastAsia="en-US"/>
    </w:rPr>
  </w:style>
  <w:style w:type="paragraph" w:customStyle="1" w:styleId="7853C84F8C8F4A58BB4A6DDFBAF01A966">
    <w:name w:val="7853C84F8C8F4A58BB4A6DDFBAF01A966"/>
    <w:rsid w:val="00525C33"/>
    <w:rPr>
      <w:rFonts w:eastAsiaTheme="minorHAnsi"/>
      <w:lang w:eastAsia="en-US"/>
    </w:rPr>
  </w:style>
  <w:style w:type="paragraph" w:customStyle="1" w:styleId="3D52E365A41641F186E6A43243FA4C606">
    <w:name w:val="3D52E365A41641F186E6A43243FA4C606"/>
    <w:rsid w:val="00525C33"/>
    <w:rPr>
      <w:rFonts w:eastAsiaTheme="minorHAnsi"/>
      <w:lang w:eastAsia="en-US"/>
    </w:rPr>
  </w:style>
  <w:style w:type="paragraph" w:customStyle="1" w:styleId="61AA3BCA78F148DEB8B053B94743D8506">
    <w:name w:val="61AA3BCA78F148DEB8B053B94743D8506"/>
    <w:rsid w:val="00525C33"/>
    <w:rPr>
      <w:rFonts w:eastAsiaTheme="minorHAnsi"/>
      <w:lang w:eastAsia="en-US"/>
    </w:rPr>
  </w:style>
  <w:style w:type="paragraph" w:customStyle="1" w:styleId="BF986105270641229BA9453F78DEC8706">
    <w:name w:val="BF986105270641229BA9453F78DEC8706"/>
    <w:rsid w:val="00525C33"/>
    <w:rPr>
      <w:rFonts w:eastAsiaTheme="minorHAnsi"/>
      <w:lang w:eastAsia="en-US"/>
    </w:rPr>
  </w:style>
  <w:style w:type="paragraph" w:customStyle="1" w:styleId="4034C7F436E14BB6AFF0000FDFC84CA56">
    <w:name w:val="4034C7F436E14BB6AFF0000FDFC84CA56"/>
    <w:rsid w:val="00525C33"/>
    <w:rPr>
      <w:rFonts w:eastAsiaTheme="minorHAnsi"/>
      <w:lang w:eastAsia="en-US"/>
    </w:rPr>
  </w:style>
  <w:style w:type="paragraph" w:customStyle="1" w:styleId="9FF508C92AE647A8B419994E72D64FDC6">
    <w:name w:val="9FF508C92AE647A8B419994E72D64FDC6"/>
    <w:rsid w:val="00525C33"/>
    <w:rPr>
      <w:rFonts w:eastAsiaTheme="minorHAnsi"/>
      <w:lang w:eastAsia="en-US"/>
    </w:rPr>
  </w:style>
  <w:style w:type="paragraph" w:customStyle="1" w:styleId="A673E73581A141909795CB1189B7628E6">
    <w:name w:val="A673E73581A141909795CB1189B7628E6"/>
    <w:rsid w:val="00525C33"/>
    <w:rPr>
      <w:rFonts w:eastAsiaTheme="minorHAnsi"/>
      <w:lang w:eastAsia="en-US"/>
    </w:rPr>
  </w:style>
  <w:style w:type="paragraph" w:customStyle="1" w:styleId="1C97DF58156546C8B95A509720B378DB6">
    <w:name w:val="1C97DF58156546C8B95A509720B378DB6"/>
    <w:rsid w:val="00525C33"/>
    <w:rPr>
      <w:rFonts w:eastAsiaTheme="minorHAnsi"/>
      <w:lang w:eastAsia="en-US"/>
    </w:rPr>
  </w:style>
  <w:style w:type="paragraph" w:customStyle="1" w:styleId="D79E73DEFF204EE7950CA3C32DFDFF8E6">
    <w:name w:val="D79E73DEFF204EE7950CA3C32DFDFF8E6"/>
    <w:rsid w:val="00525C33"/>
    <w:rPr>
      <w:rFonts w:eastAsiaTheme="minorHAnsi"/>
      <w:lang w:eastAsia="en-US"/>
    </w:rPr>
  </w:style>
  <w:style w:type="paragraph" w:customStyle="1" w:styleId="E74D6BAC79C4488B92D148E74FD766955">
    <w:name w:val="E74D6BAC79C4488B92D148E74FD766955"/>
    <w:rsid w:val="00525C33"/>
    <w:rPr>
      <w:rFonts w:eastAsiaTheme="minorHAnsi"/>
      <w:lang w:eastAsia="en-US"/>
    </w:rPr>
  </w:style>
  <w:style w:type="paragraph" w:customStyle="1" w:styleId="9D247FF25EF346529B59016C141D61E65">
    <w:name w:val="9D247FF25EF346529B59016C141D61E65"/>
    <w:rsid w:val="00525C33"/>
    <w:rPr>
      <w:rFonts w:eastAsiaTheme="minorHAnsi"/>
      <w:lang w:eastAsia="en-US"/>
    </w:rPr>
  </w:style>
  <w:style w:type="paragraph" w:customStyle="1" w:styleId="83A4B9179CF54C6E998F6A16197D7BE26">
    <w:name w:val="83A4B9179CF54C6E998F6A16197D7BE26"/>
    <w:rsid w:val="00525C33"/>
    <w:rPr>
      <w:rFonts w:eastAsiaTheme="minorHAnsi"/>
      <w:lang w:eastAsia="en-US"/>
    </w:rPr>
  </w:style>
  <w:style w:type="paragraph" w:customStyle="1" w:styleId="40E56A64E3F9490A949779FE6122B1EA6">
    <w:name w:val="40E56A64E3F9490A949779FE6122B1EA6"/>
    <w:rsid w:val="00525C33"/>
    <w:rPr>
      <w:rFonts w:eastAsiaTheme="minorHAnsi"/>
      <w:lang w:eastAsia="en-US"/>
    </w:rPr>
  </w:style>
  <w:style w:type="paragraph" w:customStyle="1" w:styleId="6EC32DCCFA57498BA03657AD888EDEA16">
    <w:name w:val="6EC32DCCFA57498BA03657AD888EDEA16"/>
    <w:rsid w:val="00525C33"/>
    <w:rPr>
      <w:rFonts w:eastAsiaTheme="minorHAnsi"/>
      <w:lang w:eastAsia="en-US"/>
    </w:rPr>
  </w:style>
  <w:style w:type="paragraph" w:customStyle="1" w:styleId="CEE61644360346D896EFF7BA2D1D9D736">
    <w:name w:val="CEE61644360346D896EFF7BA2D1D9D736"/>
    <w:rsid w:val="00525C33"/>
    <w:rPr>
      <w:rFonts w:eastAsiaTheme="minorHAnsi"/>
      <w:lang w:eastAsia="en-US"/>
    </w:rPr>
  </w:style>
  <w:style w:type="paragraph" w:customStyle="1" w:styleId="7211082C7F9C4F42B5B044DFB280ACCE6">
    <w:name w:val="7211082C7F9C4F42B5B044DFB280ACCE6"/>
    <w:rsid w:val="00525C33"/>
    <w:rPr>
      <w:rFonts w:eastAsiaTheme="minorHAnsi"/>
      <w:lang w:eastAsia="en-US"/>
    </w:rPr>
  </w:style>
  <w:style w:type="paragraph" w:customStyle="1" w:styleId="C592EE90DA0D4494A5474B398C66CE866">
    <w:name w:val="C592EE90DA0D4494A5474B398C66CE866"/>
    <w:rsid w:val="00525C33"/>
    <w:rPr>
      <w:rFonts w:eastAsiaTheme="minorHAnsi"/>
      <w:lang w:eastAsia="en-US"/>
    </w:rPr>
  </w:style>
  <w:style w:type="paragraph" w:customStyle="1" w:styleId="324E3855D00244CBABADF9B6A418E6BB6">
    <w:name w:val="324E3855D00244CBABADF9B6A418E6BB6"/>
    <w:rsid w:val="00525C33"/>
    <w:rPr>
      <w:rFonts w:eastAsiaTheme="minorHAnsi"/>
      <w:lang w:eastAsia="en-US"/>
    </w:rPr>
  </w:style>
  <w:style w:type="paragraph" w:customStyle="1" w:styleId="2569C290FCB8481497F9810319DB114B6">
    <w:name w:val="2569C290FCB8481497F9810319DB114B6"/>
    <w:rsid w:val="00525C33"/>
    <w:rPr>
      <w:rFonts w:eastAsiaTheme="minorHAnsi"/>
      <w:lang w:eastAsia="en-US"/>
    </w:rPr>
  </w:style>
  <w:style w:type="paragraph" w:customStyle="1" w:styleId="8CB9344D456243F1A861696AA2D3805C6">
    <w:name w:val="8CB9344D456243F1A861696AA2D3805C6"/>
    <w:rsid w:val="00525C33"/>
    <w:rPr>
      <w:rFonts w:eastAsiaTheme="minorHAnsi"/>
      <w:lang w:eastAsia="en-US"/>
    </w:rPr>
  </w:style>
  <w:style w:type="paragraph" w:customStyle="1" w:styleId="38316B7A6D4C4AF4A2DA16E334F4B0F26">
    <w:name w:val="38316B7A6D4C4AF4A2DA16E334F4B0F26"/>
    <w:rsid w:val="00525C33"/>
    <w:rPr>
      <w:rFonts w:eastAsiaTheme="minorHAnsi"/>
      <w:lang w:eastAsia="en-US"/>
    </w:rPr>
  </w:style>
  <w:style w:type="paragraph" w:customStyle="1" w:styleId="0B49DB10930B4B608E12FF66C1B711386">
    <w:name w:val="0B49DB10930B4B608E12FF66C1B711386"/>
    <w:rsid w:val="00525C33"/>
    <w:rPr>
      <w:rFonts w:eastAsiaTheme="minorHAnsi"/>
      <w:lang w:eastAsia="en-US"/>
    </w:rPr>
  </w:style>
  <w:style w:type="paragraph" w:customStyle="1" w:styleId="D48F2A36E6D740B7A5B55AC0176F3A516">
    <w:name w:val="D48F2A36E6D740B7A5B55AC0176F3A516"/>
    <w:rsid w:val="00525C33"/>
    <w:rPr>
      <w:rFonts w:eastAsiaTheme="minorHAnsi"/>
      <w:lang w:eastAsia="en-US"/>
    </w:rPr>
  </w:style>
  <w:style w:type="paragraph" w:customStyle="1" w:styleId="E9CD06CFDA7D470283483454A7315F686">
    <w:name w:val="E9CD06CFDA7D470283483454A7315F686"/>
    <w:rsid w:val="00525C33"/>
    <w:rPr>
      <w:rFonts w:eastAsiaTheme="minorHAnsi"/>
      <w:lang w:eastAsia="en-US"/>
    </w:rPr>
  </w:style>
  <w:style w:type="paragraph" w:customStyle="1" w:styleId="0BB0F0A3D9F9421DB1EE062B54D4B5E26">
    <w:name w:val="0BB0F0A3D9F9421DB1EE062B54D4B5E26"/>
    <w:rsid w:val="00525C33"/>
    <w:rPr>
      <w:rFonts w:eastAsiaTheme="minorHAnsi"/>
      <w:lang w:eastAsia="en-US"/>
    </w:rPr>
  </w:style>
  <w:style w:type="paragraph" w:customStyle="1" w:styleId="584F89DA45664ECD889469BF79D609E16">
    <w:name w:val="584F89DA45664ECD889469BF79D609E16"/>
    <w:rsid w:val="00525C33"/>
    <w:rPr>
      <w:rFonts w:eastAsiaTheme="minorHAnsi"/>
      <w:lang w:eastAsia="en-US"/>
    </w:rPr>
  </w:style>
  <w:style w:type="paragraph" w:customStyle="1" w:styleId="5F6A39162EAD4794AF5231BA0CD0D8F26">
    <w:name w:val="5F6A39162EAD4794AF5231BA0CD0D8F26"/>
    <w:rsid w:val="00525C33"/>
    <w:rPr>
      <w:rFonts w:eastAsiaTheme="minorHAnsi"/>
      <w:lang w:eastAsia="en-US"/>
    </w:rPr>
  </w:style>
  <w:style w:type="paragraph" w:customStyle="1" w:styleId="90E4F207B0FD45EFB6B1C9C48282D2926">
    <w:name w:val="90E4F207B0FD45EFB6B1C9C48282D2926"/>
    <w:rsid w:val="00525C33"/>
    <w:rPr>
      <w:rFonts w:eastAsiaTheme="minorHAnsi"/>
      <w:lang w:eastAsia="en-US"/>
    </w:rPr>
  </w:style>
  <w:style w:type="paragraph" w:customStyle="1" w:styleId="8B426DEFB25B466B966A6A9689E525406">
    <w:name w:val="8B426DEFB25B466B966A6A9689E525406"/>
    <w:rsid w:val="00525C33"/>
    <w:rPr>
      <w:rFonts w:eastAsiaTheme="minorHAnsi"/>
      <w:lang w:eastAsia="en-US"/>
    </w:rPr>
  </w:style>
  <w:style w:type="paragraph" w:customStyle="1" w:styleId="1CA57F7545E34E51AD7A999598AD24CD6">
    <w:name w:val="1CA57F7545E34E51AD7A999598AD24CD6"/>
    <w:rsid w:val="00525C33"/>
    <w:rPr>
      <w:rFonts w:eastAsiaTheme="minorHAnsi"/>
      <w:lang w:eastAsia="en-US"/>
    </w:rPr>
  </w:style>
  <w:style w:type="paragraph" w:customStyle="1" w:styleId="073EB75A03D945A49F14BBCE77CC7B3A6">
    <w:name w:val="073EB75A03D945A49F14BBCE77CC7B3A6"/>
    <w:rsid w:val="00525C33"/>
    <w:rPr>
      <w:rFonts w:eastAsiaTheme="minorHAnsi"/>
      <w:lang w:eastAsia="en-US"/>
    </w:rPr>
  </w:style>
  <w:style w:type="paragraph" w:customStyle="1" w:styleId="46E396CC885543AEAEBA06EDF56A1B0C6">
    <w:name w:val="46E396CC885543AEAEBA06EDF56A1B0C6"/>
    <w:rsid w:val="00525C33"/>
    <w:rPr>
      <w:rFonts w:eastAsiaTheme="minorHAnsi"/>
      <w:lang w:eastAsia="en-US"/>
    </w:rPr>
  </w:style>
  <w:style w:type="paragraph" w:customStyle="1" w:styleId="9C8CAA44B6C1452B9DAE5B35DBDCB9636">
    <w:name w:val="9C8CAA44B6C1452B9DAE5B35DBDCB9636"/>
    <w:rsid w:val="00525C33"/>
    <w:rPr>
      <w:rFonts w:eastAsiaTheme="minorHAnsi"/>
      <w:lang w:eastAsia="en-US"/>
    </w:rPr>
  </w:style>
  <w:style w:type="paragraph" w:customStyle="1" w:styleId="D620A95C8B9C49B6B3E513A649C974596">
    <w:name w:val="D620A95C8B9C49B6B3E513A649C974596"/>
    <w:rsid w:val="00525C33"/>
    <w:rPr>
      <w:rFonts w:eastAsiaTheme="minorHAnsi"/>
      <w:lang w:eastAsia="en-US"/>
    </w:rPr>
  </w:style>
  <w:style w:type="paragraph" w:customStyle="1" w:styleId="8E23D3BFAB1744D08AA24F8165366FDD6">
    <w:name w:val="8E23D3BFAB1744D08AA24F8165366FDD6"/>
    <w:rsid w:val="00525C33"/>
    <w:rPr>
      <w:rFonts w:eastAsiaTheme="minorHAnsi"/>
      <w:lang w:eastAsia="en-US"/>
    </w:rPr>
  </w:style>
  <w:style w:type="paragraph" w:customStyle="1" w:styleId="7B509D858CB04B328B1785FD9960C78F6">
    <w:name w:val="7B509D858CB04B328B1785FD9960C78F6"/>
    <w:rsid w:val="00525C33"/>
    <w:rPr>
      <w:rFonts w:eastAsiaTheme="minorHAnsi"/>
      <w:lang w:eastAsia="en-US"/>
    </w:rPr>
  </w:style>
  <w:style w:type="paragraph" w:customStyle="1" w:styleId="BC79858F99B84AFDB22BF927DBD8C84A6">
    <w:name w:val="BC79858F99B84AFDB22BF927DBD8C84A6"/>
    <w:rsid w:val="00525C33"/>
    <w:rPr>
      <w:rFonts w:eastAsiaTheme="minorHAnsi"/>
      <w:lang w:eastAsia="en-US"/>
    </w:rPr>
  </w:style>
  <w:style w:type="paragraph" w:customStyle="1" w:styleId="9C87603548534731A9FEC456EF82EFF56">
    <w:name w:val="9C87603548534731A9FEC456EF82EFF56"/>
    <w:rsid w:val="00525C33"/>
    <w:rPr>
      <w:rFonts w:eastAsiaTheme="minorHAnsi"/>
      <w:lang w:eastAsia="en-US"/>
    </w:rPr>
  </w:style>
  <w:style w:type="paragraph" w:customStyle="1" w:styleId="C7979EEA733C42B88F17C549C8ECD6CD6">
    <w:name w:val="C7979EEA733C42B88F17C549C8ECD6CD6"/>
    <w:rsid w:val="00525C33"/>
    <w:rPr>
      <w:rFonts w:eastAsiaTheme="minorHAnsi"/>
      <w:lang w:eastAsia="en-US"/>
    </w:rPr>
  </w:style>
  <w:style w:type="paragraph" w:customStyle="1" w:styleId="23CCAA474B054598A4A218E1FEA51BC16">
    <w:name w:val="23CCAA474B054598A4A218E1FEA51BC16"/>
    <w:rsid w:val="00525C33"/>
    <w:rPr>
      <w:rFonts w:eastAsiaTheme="minorHAnsi"/>
      <w:lang w:eastAsia="en-US"/>
    </w:rPr>
  </w:style>
  <w:style w:type="paragraph" w:customStyle="1" w:styleId="C409993E04024126BC2EBD06ADD30C426">
    <w:name w:val="C409993E04024126BC2EBD06ADD30C426"/>
    <w:rsid w:val="00525C33"/>
    <w:rPr>
      <w:rFonts w:eastAsiaTheme="minorHAnsi"/>
      <w:lang w:eastAsia="en-US"/>
    </w:rPr>
  </w:style>
  <w:style w:type="paragraph" w:customStyle="1" w:styleId="CED4B6CA025348C69100570148F397BB6">
    <w:name w:val="CED4B6CA025348C69100570148F397BB6"/>
    <w:rsid w:val="00525C33"/>
    <w:rPr>
      <w:rFonts w:eastAsiaTheme="minorHAnsi"/>
      <w:lang w:eastAsia="en-US"/>
    </w:rPr>
  </w:style>
  <w:style w:type="paragraph" w:customStyle="1" w:styleId="2C3CA166FB4B452885D5E7824B66ABB76">
    <w:name w:val="2C3CA166FB4B452885D5E7824B66ABB76"/>
    <w:rsid w:val="00525C33"/>
    <w:rPr>
      <w:rFonts w:eastAsiaTheme="minorHAnsi"/>
      <w:lang w:eastAsia="en-US"/>
    </w:rPr>
  </w:style>
  <w:style w:type="paragraph" w:customStyle="1" w:styleId="FC77A3AD36DE4C4D948518EE91F913446">
    <w:name w:val="FC77A3AD36DE4C4D948518EE91F913446"/>
    <w:rsid w:val="00525C33"/>
    <w:rPr>
      <w:rFonts w:eastAsiaTheme="minorHAnsi"/>
      <w:lang w:eastAsia="en-US"/>
    </w:rPr>
  </w:style>
  <w:style w:type="paragraph" w:customStyle="1" w:styleId="0EE53AB70B5B48A687167479493DDB666">
    <w:name w:val="0EE53AB70B5B48A687167479493DDB666"/>
    <w:rsid w:val="00525C33"/>
    <w:rPr>
      <w:rFonts w:eastAsiaTheme="minorHAnsi"/>
      <w:lang w:eastAsia="en-US"/>
    </w:rPr>
  </w:style>
  <w:style w:type="paragraph" w:customStyle="1" w:styleId="A5E1A2863DEA438381D9699CC6D0E4F36">
    <w:name w:val="A5E1A2863DEA438381D9699CC6D0E4F36"/>
    <w:rsid w:val="00525C33"/>
    <w:rPr>
      <w:rFonts w:eastAsiaTheme="minorHAnsi"/>
      <w:lang w:eastAsia="en-US"/>
    </w:rPr>
  </w:style>
  <w:style w:type="paragraph" w:customStyle="1" w:styleId="951B164A77254BE6A4B40A5CA4F8F9486">
    <w:name w:val="951B164A77254BE6A4B40A5CA4F8F9486"/>
    <w:rsid w:val="00525C33"/>
    <w:rPr>
      <w:rFonts w:eastAsiaTheme="minorHAnsi"/>
      <w:lang w:eastAsia="en-US"/>
    </w:rPr>
  </w:style>
  <w:style w:type="paragraph" w:customStyle="1" w:styleId="7C951BC3CDB448659381CC728F05CE386">
    <w:name w:val="7C951BC3CDB448659381CC728F05CE386"/>
    <w:rsid w:val="00525C33"/>
    <w:rPr>
      <w:rFonts w:eastAsiaTheme="minorHAnsi"/>
      <w:lang w:eastAsia="en-US"/>
    </w:rPr>
  </w:style>
  <w:style w:type="paragraph" w:customStyle="1" w:styleId="62CD75DEAFFB42C3BB7FEAAE59FD024C6">
    <w:name w:val="62CD75DEAFFB42C3BB7FEAAE59FD024C6"/>
    <w:rsid w:val="00525C33"/>
    <w:rPr>
      <w:rFonts w:eastAsiaTheme="minorHAnsi"/>
      <w:lang w:eastAsia="en-US"/>
    </w:rPr>
  </w:style>
  <w:style w:type="paragraph" w:customStyle="1" w:styleId="D25BBD92D5FD43D3921BED0109181C036">
    <w:name w:val="D25BBD92D5FD43D3921BED0109181C036"/>
    <w:rsid w:val="00525C33"/>
    <w:rPr>
      <w:rFonts w:eastAsiaTheme="minorHAnsi"/>
      <w:lang w:eastAsia="en-US"/>
    </w:rPr>
  </w:style>
  <w:style w:type="paragraph" w:customStyle="1" w:styleId="D5E2D1EC715040FCBD6C5817C3BA452A6">
    <w:name w:val="D5E2D1EC715040FCBD6C5817C3BA452A6"/>
    <w:rsid w:val="00525C33"/>
    <w:rPr>
      <w:rFonts w:eastAsiaTheme="minorHAnsi"/>
      <w:lang w:eastAsia="en-US"/>
    </w:rPr>
  </w:style>
  <w:style w:type="paragraph" w:customStyle="1" w:styleId="A0DE4884AC904E1F84D33CA5F59267096">
    <w:name w:val="A0DE4884AC904E1F84D33CA5F59267096"/>
    <w:rsid w:val="00525C33"/>
    <w:rPr>
      <w:rFonts w:eastAsiaTheme="minorHAnsi"/>
      <w:lang w:eastAsia="en-US"/>
    </w:rPr>
  </w:style>
  <w:style w:type="paragraph" w:customStyle="1" w:styleId="0184EF6574504F8CA5E2D675A3FA72ED6">
    <w:name w:val="0184EF6574504F8CA5E2D675A3FA72ED6"/>
    <w:rsid w:val="00525C33"/>
    <w:rPr>
      <w:rFonts w:eastAsiaTheme="minorHAnsi"/>
      <w:lang w:eastAsia="en-US"/>
    </w:rPr>
  </w:style>
  <w:style w:type="paragraph" w:customStyle="1" w:styleId="071E7C6D469A4393AC35E946B9EB375C6">
    <w:name w:val="071E7C6D469A4393AC35E946B9EB375C6"/>
    <w:rsid w:val="00525C33"/>
    <w:rPr>
      <w:rFonts w:eastAsiaTheme="minorHAnsi"/>
      <w:lang w:eastAsia="en-US"/>
    </w:rPr>
  </w:style>
  <w:style w:type="paragraph" w:customStyle="1" w:styleId="42355EBE26624284BD6D0FE5BA5AA2866">
    <w:name w:val="42355EBE26624284BD6D0FE5BA5AA2866"/>
    <w:rsid w:val="00525C33"/>
    <w:rPr>
      <w:rFonts w:eastAsiaTheme="minorHAnsi"/>
      <w:lang w:eastAsia="en-US"/>
    </w:rPr>
  </w:style>
  <w:style w:type="paragraph" w:customStyle="1" w:styleId="4974C8131067495385B96A35F376B27B6">
    <w:name w:val="4974C8131067495385B96A35F376B27B6"/>
    <w:rsid w:val="00525C33"/>
    <w:rPr>
      <w:rFonts w:eastAsiaTheme="minorHAnsi"/>
      <w:lang w:eastAsia="en-US"/>
    </w:rPr>
  </w:style>
  <w:style w:type="paragraph" w:customStyle="1" w:styleId="FCBD95AC5C0B487CBDD8C18B71FFF8236">
    <w:name w:val="FCBD95AC5C0B487CBDD8C18B71FFF8236"/>
    <w:rsid w:val="00525C33"/>
    <w:rPr>
      <w:rFonts w:eastAsiaTheme="minorHAnsi"/>
      <w:lang w:eastAsia="en-US"/>
    </w:rPr>
  </w:style>
  <w:style w:type="paragraph" w:customStyle="1" w:styleId="68E12E1B645348EFBC4A24D03B1874276">
    <w:name w:val="68E12E1B645348EFBC4A24D03B1874276"/>
    <w:rsid w:val="00525C33"/>
    <w:rPr>
      <w:rFonts w:eastAsiaTheme="minorHAnsi"/>
      <w:lang w:eastAsia="en-US"/>
    </w:rPr>
  </w:style>
  <w:style w:type="paragraph" w:customStyle="1" w:styleId="3C87EEFDE747429DB1A25A4368FFD4126">
    <w:name w:val="3C87EEFDE747429DB1A25A4368FFD4126"/>
    <w:rsid w:val="00525C33"/>
    <w:rPr>
      <w:rFonts w:eastAsiaTheme="minorHAnsi"/>
      <w:lang w:eastAsia="en-US"/>
    </w:rPr>
  </w:style>
  <w:style w:type="paragraph" w:customStyle="1" w:styleId="E0F346A388B64979BDE90321EB28D61A6">
    <w:name w:val="E0F346A388B64979BDE90321EB28D61A6"/>
    <w:rsid w:val="00525C33"/>
    <w:rPr>
      <w:rFonts w:eastAsiaTheme="minorHAnsi"/>
      <w:lang w:eastAsia="en-US"/>
    </w:rPr>
  </w:style>
  <w:style w:type="paragraph" w:customStyle="1" w:styleId="863C6F2E339E4AC7AD3EACCB1369DA2F6">
    <w:name w:val="863C6F2E339E4AC7AD3EACCB1369DA2F6"/>
    <w:rsid w:val="00525C33"/>
    <w:rPr>
      <w:rFonts w:eastAsiaTheme="minorHAnsi"/>
      <w:lang w:eastAsia="en-US"/>
    </w:rPr>
  </w:style>
  <w:style w:type="paragraph" w:customStyle="1" w:styleId="31E30786489C4C849AB5D2CDD4BA9CD06">
    <w:name w:val="31E30786489C4C849AB5D2CDD4BA9CD06"/>
    <w:rsid w:val="00525C33"/>
    <w:rPr>
      <w:rFonts w:eastAsiaTheme="minorHAnsi"/>
      <w:lang w:eastAsia="en-US"/>
    </w:rPr>
  </w:style>
  <w:style w:type="paragraph" w:customStyle="1" w:styleId="B5D2708560054E729CF72CAC4A2971826">
    <w:name w:val="B5D2708560054E729CF72CAC4A2971826"/>
    <w:rsid w:val="00525C33"/>
    <w:rPr>
      <w:rFonts w:eastAsiaTheme="minorHAnsi"/>
      <w:lang w:eastAsia="en-US"/>
    </w:rPr>
  </w:style>
  <w:style w:type="paragraph" w:customStyle="1" w:styleId="1052F7CF292D425CB04EA36301C43D636">
    <w:name w:val="1052F7CF292D425CB04EA36301C43D636"/>
    <w:rsid w:val="00525C33"/>
    <w:rPr>
      <w:rFonts w:eastAsiaTheme="minorHAnsi"/>
      <w:lang w:eastAsia="en-US"/>
    </w:rPr>
  </w:style>
  <w:style w:type="paragraph" w:customStyle="1" w:styleId="71675ED8F61A4E21BA97EF253A7CCBB06">
    <w:name w:val="71675ED8F61A4E21BA97EF253A7CCBB06"/>
    <w:rsid w:val="00525C33"/>
    <w:rPr>
      <w:rFonts w:eastAsiaTheme="minorHAnsi"/>
      <w:lang w:eastAsia="en-US"/>
    </w:rPr>
  </w:style>
  <w:style w:type="paragraph" w:customStyle="1" w:styleId="7B774A65F49845C0B15D2188948DFC5B6">
    <w:name w:val="7B774A65F49845C0B15D2188948DFC5B6"/>
    <w:rsid w:val="00525C33"/>
    <w:rPr>
      <w:rFonts w:eastAsiaTheme="minorHAnsi"/>
      <w:lang w:eastAsia="en-US"/>
    </w:rPr>
  </w:style>
  <w:style w:type="paragraph" w:customStyle="1" w:styleId="5C2407EDF6BE49A0B7B871E6F6B3ABFD6">
    <w:name w:val="5C2407EDF6BE49A0B7B871E6F6B3ABFD6"/>
    <w:rsid w:val="00525C33"/>
    <w:rPr>
      <w:rFonts w:eastAsiaTheme="minorHAnsi"/>
      <w:lang w:eastAsia="en-US"/>
    </w:rPr>
  </w:style>
  <w:style w:type="paragraph" w:customStyle="1" w:styleId="1D41484FCC5E465D86417E98727A42156">
    <w:name w:val="1D41484FCC5E465D86417E98727A42156"/>
    <w:rsid w:val="00525C33"/>
    <w:rPr>
      <w:rFonts w:eastAsiaTheme="minorHAnsi"/>
      <w:lang w:eastAsia="en-US"/>
    </w:rPr>
  </w:style>
  <w:style w:type="paragraph" w:customStyle="1" w:styleId="8F3AB21DD54C40EFBB06A70D1E65E0496">
    <w:name w:val="8F3AB21DD54C40EFBB06A70D1E65E0496"/>
    <w:rsid w:val="00525C33"/>
    <w:rPr>
      <w:rFonts w:eastAsiaTheme="minorHAnsi"/>
      <w:lang w:eastAsia="en-US"/>
    </w:rPr>
  </w:style>
  <w:style w:type="paragraph" w:customStyle="1" w:styleId="C433F2DF822B4C90843458FF56BAAB326">
    <w:name w:val="C433F2DF822B4C90843458FF56BAAB326"/>
    <w:rsid w:val="00525C33"/>
    <w:rPr>
      <w:rFonts w:eastAsiaTheme="minorHAnsi"/>
      <w:lang w:eastAsia="en-US"/>
    </w:rPr>
  </w:style>
  <w:style w:type="paragraph" w:customStyle="1" w:styleId="B4A21655DA24472AAF1B15E63A90A8706">
    <w:name w:val="B4A21655DA24472AAF1B15E63A90A8706"/>
    <w:rsid w:val="00525C33"/>
    <w:rPr>
      <w:rFonts w:eastAsiaTheme="minorHAnsi"/>
      <w:lang w:eastAsia="en-US"/>
    </w:rPr>
  </w:style>
  <w:style w:type="paragraph" w:customStyle="1" w:styleId="89A2B6FA07934CA9B59AF8F9B64098226">
    <w:name w:val="89A2B6FA07934CA9B59AF8F9B64098226"/>
    <w:rsid w:val="00525C33"/>
    <w:rPr>
      <w:rFonts w:eastAsiaTheme="minorHAnsi"/>
      <w:lang w:eastAsia="en-US"/>
    </w:rPr>
  </w:style>
  <w:style w:type="paragraph" w:customStyle="1" w:styleId="B38D56C4DD6D4B13A0878D434DE9AF1F6">
    <w:name w:val="B38D56C4DD6D4B13A0878D434DE9AF1F6"/>
    <w:rsid w:val="00525C33"/>
    <w:rPr>
      <w:rFonts w:eastAsiaTheme="minorHAnsi"/>
      <w:lang w:eastAsia="en-US"/>
    </w:rPr>
  </w:style>
  <w:style w:type="paragraph" w:customStyle="1" w:styleId="79541E075D1847D894D914AD731022D36">
    <w:name w:val="79541E075D1847D894D914AD731022D36"/>
    <w:rsid w:val="00525C33"/>
    <w:rPr>
      <w:rFonts w:eastAsiaTheme="minorHAnsi"/>
      <w:lang w:eastAsia="en-US"/>
    </w:rPr>
  </w:style>
  <w:style w:type="paragraph" w:customStyle="1" w:styleId="118BB5A518774037A3128B042097C29A6">
    <w:name w:val="118BB5A518774037A3128B042097C29A6"/>
    <w:rsid w:val="00525C33"/>
    <w:rPr>
      <w:rFonts w:eastAsiaTheme="minorHAnsi"/>
      <w:lang w:eastAsia="en-US"/>
    </w:rPr>
  </w:style>
  <w:style w:type="paragraph" w:customStyle="1" w:styleId="BA944A75244B4A448956E2F2A21A7A456">
    <w:name w:val="BA944A75244B4A448956E2F2A21A7A456"/>
    <w:rsid w:val="00525C33"/>
    <w:rPr>
      <w:rFonts w:eastAsiaTheme="minorHAnsi"/>
      <w:lang w:eastAsia="en-US"/>
    </w:rPr>
  </w:style>
  <w:style w:type="paragraph" w:customStyle="1" w:styleId="764F8AFFE070450AA9A1708E1C1E2B536">
    <w:name w:val="764F8AFFE070450AA9A1708E1C1E2B536"/>
    <w:rsid w:val="00525C33"/>
    <w:rPr>
      <w:rFonts w:eastAsiaTheme="minorHAnsi"/>
      <w:lang w:eastAsia="en-US"/>
    </w:rPr>
  </w:style>
  <w:style w:type="paragraph" w:customStyle="1" w:styleId="8A4562BEE7C54B07AD0482BF0D4F85176">
    <w:name w:val="8A4562BEE7C54B07AD0482BF0D4F85176"/>
    <w:rsid w:val="00525C33"/>
    <w:rPr>
      <w:rFonts w:eastAsiaTheme="minorHAnsi"/>
      <w:lang w:eastAsia="en-US"/>
    </w:rPr>
  </w:style>
  <w:style w:type="paragraph" w:customStyle="1" w:styleId="0B62242190234DD5ADA05E2877DE2E446">
    <w:name w:val="0B62242190234DD5ADA05E2877DE2E446"/>
    <w:rsid w:val="00525C33"/>
    <w:rPr>
      <w:rFonts w:eastAsiaTheme="minorHAnsi"/>
      <w:lang w:eastAsia="en-US"/>
    </w:rPr>
  </w:style>
  <w:style w:type="paragraph" w:customStyle="1" w:styleId="10282B1A45C44C0B9F30B0FB85216B296">
    <w:name w:val="10282B1A45C44C0B9F30B0FB85216B296"/>
    <w:rsid w:val="00525C33"/>
    <w:rPr>
      <w:rFonts w:eastAsiaTheme="minorHAnsi"/>
      <w:lang w:eastAsia="en-US"/>
    </w:rPr>
  </w:style>
  <w:style w:type="paragraph" w:customStyle="1" w:styleId="1472D402DFEB4C40B30F79247B5B80366">
    <w:name w:val="1472D402DFEB4C40B30F79247B5B80366"/>
    <w:rsid w:val="00525C33"/>
    <w:rPr>
      <w:rFonts w:eastAsiaTheme="minorHAnsi"/>
      <w:lang w:eastAsia="en-US"/>
    </w:rPr>
  </w:style>
  <w:style w:type="paragraph" w:customStyle="1" w:styleId="55B74856D58B4A27A860605C2FF0EC396">
    <w:name w:val="55B74856D58B4A27A860605C2FF0EC396"/>
    <w:rsid w:val="00525C33"/>
    <w:rPr>
      <w:rFonts w:eastAsiaTheme="minorHAnsi"/>
      <w:lang w:eastAsia="en-US"/>
    </w:rPr>
  </w:style>
  <w:style w:type="paragraph" w:customStyle="1" w:styleId="0550C25D4314481D84C3594B1A1E8B576">
    <w:name w:val="0550C25D4314481D84C3594B1A1E8B576"/>
    <w:rsid w:val="00525C33"/>
    <w:rPr>
      <w:rFonts w:eastAsiaTheme="minorHAnsi"/>
      <w:lang w:eastAsia="en-US"/>
    </w:rPr>
  </w:style>
  <w:style w:type="paragraph" w:customStyle="1" w:styleId="55D24DC66EE04D2AA2FF433956A825046">
    <w:name w:val="55D24DC66EE04D2AA2FF433956A825046"/>
    <w:rsid w:val="00525C33"/>
    <w:rPr>
      <w:rFonts w:eastAsiaTheme="minorHAnsi"/>
      <w:lang w:eastAsia="en-US"/>
    </w:rPr>
  </w:style>
  <w:style w:type="paragraph" w:customStyle="1" w:styleId="178F14C2B9064B6BA3E83ED85CD898B46">
    <w:name w:val="178F14C2B9064B6BA3E83ED85CD898B46"/>
    <w:rsid w:val="00525C33"/>
    <w:rPr>
      <w:rFonts w:eastAsiaTheme="minorHAnsi"/>
      <w:lang w:eastAsia="en-US"/>
    </w:rPr>
  </w:style>
  <w:style w:type="paragraph" w:customStyle="1" w:styleId="4A27C16928EA43B587B3C175DF37425D6">
    <w:name w:val="4A27C16928EA43B587B3C175DF37425D6"/>
    <w:rsid w:val="00525C33"/>
    <w:rPr>
      <w:rFonts w:eastAsiaTheme="minorHAnsi"/>
      <w:lang w:eastAsia="en-US"/>
    </w:rPr>
  </w:style>
  <w:style w:type="paragraph" w:customStyle="1" w:styleId="C4FBFA5884D7407C84457B843C6BC76C6">
    <w:name w:val="C4FBFA5884D7407C84457B843C6BC76C6"/>
    <w:rsid w:val="00525C33"/>
    <w:rPr>
      <w:rFonts w:eastAsiaTheme="minorHAnsi"/>
      <w:lang w:eastAsia="en-US"/>
    </w:rPr>
  </w:style>
  <w:style w:type="paragraph" w:customStyle="1" w:styleId="0B9EDFBAE7EC491F919CDB3D4EE1FE156">
    <w:name w:val="0B9EDFBAE7EC491F919CDB3D4EE1FE156"/>
    <w:rsid w:val="00525C33"/>
    <w:rPr>
      <w:rFonts w:eastAsiaTheme="minorHAnsi"/>
      <w:lang w:eastAsia="en-US"/>
    </w:rPr>
  </w:style>
  <w:style w:type="paragraph" w:customStyle="1" w:styleId="736C4F19DA3A4699A126F1B6590A6FDE6">
    <w:name w:val="736C4F19DA3A4699A126F1B6590A6FDE6"/>
    <w:rsid w:val="00525C33"/>
    <w:rPr>
      <w:rFonts w:eastAsiaTheme="minorHAnsi"/>
      <w:lang w:eastAsia="en-US"/>
    </w:rPr>
  </w:style>
  <w:style w:type="paragraph" w:customStyle="1" w:styleId="9B2D760395B5403BBA11C8FE1517BAA86">
    <w:name w:val="9B2D760395B5403BBA11C8FE1517BAA86"/>
    <w:rsid w:val="00525C33"/>
    <w:rPr>
      <w:rFonts w:eastAsiaTheme="minorHAnsi"/>
      <w:lang w:eastAsia="en-US"/>
    </w:rPr>
  </w:style>
  <w:style w:type="paragraph" w:customStyle="1" w:styleId="B5147C8D8B4B4EA5A28B951F615B304B6">
    <w:name w:val="B5147C8D8B4B4EA5A28B951F615B304B6"/>
    <w:rsid w:val="00525C33"/>
    <w:rPr>
      <w:rFonts w:eastAsiaTheme="minorHAnsi"/>
      <w:lang w:eastAsia="en-US"/>
    </w:rPr>
  </w:style>
  <w:style w:type="paragraph" w:customStyle="1" w:styleId="238B7AAFB9A14FC2A2D02ED32DD34E7F6">
    <w:name w:val="238B7AAFB9A14FC2A2D02ED32DD34E7F6"/>
    <w:rsid w:val="00525C33"/>
    <w:rPr>
      <w:rFonts w:eastAsiaTheme="minorHAnsi"/>
      <w:lang w:eastAsia="en-US"/>
    </w:rPr>
  </w:style>
  <w:style w:type="paragraph" w:customStyle="1" w:styleId="863B1E926C074F06B47C6640A7F92EBC6">
    <w:name w:val="863B1E926C074F06B47C6640A7F92EBC6"/>
    <w:rsid w:val="00525C33"/>
    <w:rPr>
      <w:rFonts w:eastAsiaTheme="minorHAnsi"/>
      <w:lang w:eastAsia="en-US"/>
    </w:rPr>
  </w:style>
  <w:style w:type="paragraph" w:customStyle="1" w:styleId="45F807D071CE49C6AE035B79D005D44A6">
    <w:name w:val="45F807D071CE49C6AE035B79D005D44A6"/>
    <w:rsid w:val="00525C33"/>
    <w:rPr>
      <w:rFonts w:eastAsiaTheme="minorHAnsi"/>
      <w:lang w:eastAsia="en-US"/>
    </w:rPr>
  </w:style>
  <w:style w:type="paragraph" w:customStyle="1" w:styleId="08830D09393B45A988654AF93DDA9AF96">
    <w:name w:val="08830D09393B45A988654AF93DDA9AF96"/>
    <w:rsid w:val="00525C33"/>
    <w:rPr>
      <w:rFonts w:eastAsiaTheme="minorHAnsi"/>
      <w:lang w:eastAsia="en-US"/>
    </w:rPr>
  </w:style>
  <w:style w:type="paragraph" w:customStyle="1" w:styleId="29DDE3BFE15F44C9BBEB4B1DE6EB92376">
    <w:name w:val="29DDE3BFE15F44C9BBEB4B1DE6EB92376"/>
    <w:rsid w:val="00525C33"/>
    <w:rPr>
      <w:rFonts w:eastAsiaTheme="minorHAnsi"/>
      <w:lang w:eastAsia="en-US"/>
    </w:rPr>
  </w:style>
  <w:style w:type="paragraph" w:customStyle="1" w:styleId="FFCE15DE6A814CD4BFB131DCA24487E56">
    <w:name w:val="FFCE15DE6A814CD4BFB131DCA24487E56"/>
    <w:rsid w:val="00525C33"/>
    <w:rPr>
      <w:rFonts w:eastAsiaTheme="minorHAnsi"/>
      <w:lang w:eastAsia="en-US"/>
    </w:rPr>
  </w:style>
  <w:style w:type="paragraph" w:customStyle="1" w:styleId="7177B533C5494D96A4914C5DC26B70266">
    <w:name w:val="7177B533C5494D96A4914C5DC26B70266"/>
    <w:rsid w:val="00525C33"/>
    <w:rPr>
      <w:rFonts w:eastAsiaTheme="minorHAnsi"/>
      <w:lang w:eastAsia="en-US"/>
    </w:rPr>
  </w:style>
  <w:style w:type="paragraph" w:customStyle="1" w:styleId="FCA6F34CBF3E42C7ADFAAB9B25AC53CA6">
    <w:name w:val="FCA6F34CBF3E42C7ADFAAB9B25AC53CA6"/>
    <w:rsid w:val="00525C33"/>
    <w:rPr>
      <w:rFonts w:eastAsiaTheme="minorHAnsi"/>
      <w:lang w:eastAsia="en-US"/>
    </w:rPr>
  </w:style>
  <w:style w:type="paragraph" w:customStyle="1" w:styleId="CF29D20E358D481E8FBC2A011D181EC46">
    <w:name w:val="CF29D20E358D481E8FBC2A011D181EC46"/>
    <w:rsid w:val="00525C33"/>
    <w:rPr>
      <w:rFonts w:eastAsiaTheme="minorHAnsi"/>
      <w:lang w:eastAsia="en-US"/>
    </w:rPr>
  </w:style>
  <w:style w:type="paragraph" w:customStyle="1" w:styleId="8AE19387370F422298FC98C5AE7F3F466">
    <w:name w:val="8AE19387370F422298FC98C5AE7F3F466"/>
    <w:rsid w:val="00525C33"/>
    <w:rPr>
      <w:rFonts w:eastAsiaTheme="minorHAnsi"/>
      <w:lang w:eastAsia="en-US"/>
    </w:rPr>
  </w:style>
  <w:style w:type="paragraph" w:customStyle="1" w:styleId="CF9A9180299B443986287A2A493D749D6">
    <w:name w:val="CF9A9180299B443986287A2A493D749D6"/>
    <w:rsid w:val="00525C33"/>
    <w:rPr>
      <w:rFonts w:eastAsiaTheme="minorHAnsi"/>
      <w:lang w:eastAsia="en-US"/>
    </w:rPr>
  </w:style>
  <w:style w:type="paragraph" w:customStyle="1" w:styleId="C9431BB688DA4CA287BFD409CA7DFB296">
    <w:name w:val="C9431BB688DA4CA287BFD409CA7DFB296"/>
    <w:rsid w:val="00525C33"/>
    <w:rPr>
      <w:rFonts w:eastAsiaTheme="minorHAnsi"/>
      <w:lang w:eastAsia="en-US"/>
    </w:rPr>
  </w:style>
  <w:style w:type="paragraph" w:customStyle="1" w:styleId="50E50205E6CB4E6691C64B2EADC115866">
    <w:name w:val="50E50205E6CB4E6691C64B2EADC115866"/>
    <w:rsid w:val="00525C33"/>
    <w:rPr>
      <w:rFonts w:eastAsiaTheme="minorHAnsi"/>
      <w:lang w:eastAsia="en-US"/>
    </w:rPr>
  </w:style>
  <w:style w:type="paragraph" w:customStyle="1" w:styleId="B2B335AB3A6B42478EB3C34F3C64F4E36">
    <w:name w:val="B2B335AB3A6B42478EB3C34F3C64F4E36"/>
    <w:rsid w:val="00525C33"/>
    <w:rPr>
      <w:rFonts w:eastAsiaTheme="minorHAnsi"/>
      <w:lang w:eastAsia="en-US"/>
    </w:rPr>
  </w:style>
  <w:style w:type="paragraph" w:customStyle="1" w:styleId="08874ACBEC7C488BB241DB89EE40B9586">
    <w:name w:val="08874ACBEC7C488BB241DB89EE40B9586"/>
    <w:rsid w:val="00525C33"/>
    <w:rPr>
      <w:rFonts w:eastAsiaTheme="minorHAnsi"/>
      <w:lang w:eastAsia="en-US"/>
    </w:rPr>
  </w:style>
  <w:style w:type="paragraph" w:customStyle="1" w:styleId="11E6174C3C034BD8A0363244B7F7355B6">
    <w:name w:val="11E6174C3C034BD8A0363244B7F7355B6"/>
    <w:rsid w:val="00525C33"/>
    <w:rPr>
      <w:rFonts w:eastAsiaTheme="minorHAnsi"/>
      <w:lang w:eastAsia="en-US"/>
    </w:rPr>
  </w:style>
  <w:style w:type="paragraph" w:customStyle="1" w:styleId="1A0E3CA3F0C045E99C68A67CE0BDFE736">
    <w:name w:val="1A0E3CA3F0C045E99C68A67CE0BDFE736"/>
    <w:rsid w:val="00525C33"/>
    <w:rPr>
      <w:rFonts w:eastAsiaTheme="minorHAnsi"/>
      <w:lang w:eastAsia="en-US"/>
    </w:rPr>
  </w:style>
  <w:style w:type="paragraph" w:customStyle="1" w:styleId="CE7DF778A0D24F729ADBD3DC320AE3F06">
    <w:name w:val="CE7DF778A0D24F729ADBD3DC320AE3F06"/>
    <w:rsid w:val="00525C33"/>
    <w:rPr>
      <w:rFonts w:eastAsiaTheme="minorHAnsi"/>
      <w:lang w:eastAsia="en-US"/>
    </w:rPr>
  </w:style>
  <w:style w:type="paragraph" w:customStyle="1" w:styleId="3E2852528EF045CCB7A6E45907C821C76">
    <w:name w:val="3E2852528EF045CCB7A6E45907C821C76"/>
    <w:rsid w:val="00525C33"/>
    <w:rPr>
      <w:rFonts w:eastAsiaTheme="minorHAnsi"/>
      <w:lang w:eastAsia="en-US"/>
    </w:rPr>
  </w:style>
  <w:style w:type="paragraph" w:customStyle="1" w:styleId="3456FB1BE4E0431EA3DC991E37C506E56">
    <w:name w:val="3456FB1BE4E0431EA3DC991E37C506E56"/>
    <w:rsid w:val="00525C33"/>
    <w:rPr>
      <w:rFonts w:eastAsiaTheme="minorHAnsi"/>
      <w:lang w:eastAsia="en-US"/>
    </w:rPr>
  </w:style>
  <w:style w:type="paragraph" w:customStyle="1" w:styleId="FEA65E3B59C84A8FB072FE449C37373A6">
    <w:name w:val="FEA65E3B59C84A8FB072FE449C37373A6"/>
    <w:rsid w:val="00525C33"/>
    <w:rPr>
      <w:rFonts w:eastAsiaTheme="minorHAnsi"/>
      <w:lang w:eastAsia="en-US"/>
    </w:rPr>
  </w:style>
  <w:style w:type="paragraph" w:customStyle="1" w:styleId="B01748A5BA454C2F97E026C083AFE9AA6">
    <w:name w:val="B01748A5BA454C2F97E026C083AFE9AA6"/>
    <w:rsid w:val="00525C33"/>
    <w:rPr>
      <w:rFonts w:eastAsiaTheme="minorHAnsi"/>
      <w:lang w:eastAsia="en-US"/>
    </w:rPr>
  </w:style>
  <w:style w:type="paragraph" w:customStyle="1" w:styleId="F22C875FAEE8466F8E0C6C8D19D6FE9B6">
    <w:name w:val="F22C875FAEE8466F8E0C6C8D19D6FE9B6"/>
    <w:rsid w:val="00525C33"/>
    <w:rPr>
      <w:rFonts w:eastAsiaTheme="minorHAnsi"/>
      <w:lang w:eastAsia="en-US"/>
    </w:rPr>
  </w:style>
  <w:style w:type="paragraph" w:customStyle="1" w:styleId="9DE57AE9A0F9470D81E8405AB26612986">
    <w:name w:val="9DE57AE9A0F9470D81E8405AB26612986"/>
    <w:rsid w:val="00525C33"/>
    <w:rPr>
      <w:rFonts w:eastAsiaTheme="minorHAnsi"/>
      <w:lang w:eastAsia="en-US"/>
    </w:rPr>
  </w:style>
  <w:style w:type="paragraph" w:customStyle="1" w:styleId="2D57CE7ED8714E88B716D296BD8EDBEF6">
    <w:name w:val="2D57CE7ED8714E88B716D296BD8EDBEF6"/>
    <w:rsid w:val="00525C33"/>
    <w:rPr>
      <w:rFonts w:eastAsiaTheme="minorHAnsi"/>
      <w:lang w:eastAsia="en-US"/>
    </w:rPr>
  </w:style>
  <w:style w:type="paragraph" w:customStyle="1" w:styleId="E7A1F65AE3234506AC35E0FAA8271BF96">
    <w:name w:val="E7A1F65AE3234506AC35E0FAA8271BF96"/>
    <w:rsid w:val="00525C33"/>
    <w:rPr>
      <w:rFonts w:eastAsiaTheme="minorHAnsi"/>
      <w:lang w:eastAsia="en-US"/>
    </w:rPr>
  </w:style>
  <w:style w:type="paragraph" w:customStyle="1" w:styleId="E8A97A5C97AA410EA31EFCFD0C6498DF6">
    <w:name w:val="E8A97A5C97AA410EA31EFCFD0C6498DF6"/>
    <w:rsid w:val="00525C33"/>
    <w:rPr>
      <w:rFonts w:eastAsiaTheme="minorHAnsi"/>
      <w:lang w:eastAsia="en-US"/>
    </w:rPr>
  </w:style>
  <w:style w:type="paragraph" w:customStyle="1" w:styleId="D3801A13D4B64E12A0EB4085DF104FE86">
    <w:name w:val="D3801A13D4B64E12A0EB4085DF104FE86"/>
    <w:rsid w:val="00525C33"/>
    <w:rPr>
      <w:rFonts w:eastAsiaTheme="minorHAnsi"/>
      <w:lang w:eastAsia="en-US"/>
    </w:rPr>
  </w:style>
  <w:style w:type="paragraph" w:customStyle="1" w:styleId="08EA3B8418EB4572A62C1912C697EDAC6">
    <w:name w:val="08EA3B8418EB4572A62C1912C697EDAC6"/>
    <w:rsid w:val="00525C33"/>
    <w:rPr>
      <w:rFonts w:eastAsiaTheme="minorHAnsi"/>
      <w:lang w:eastAsia="en-US"/>
    </w:rPr>
  </w:style>
  <w:style w:type="paragraph" w:customStyle="1" w:styleId="8D888F0E514C4B039BE8FBC1DD811CEA6">
    <w:name w:val="8D888F0E514C4B039BE8FBC1DD811CEA6"/>
    <w:rsid w:val="00525C33"/>
    <w:rPr>
      <w:rFonts w:eastAsiaTheme="minorHAnsi"/>
      <w:lang w:eastAsia="en-US"/>
    </w:rPr>
  </w:style>
  <w:style w:type="paragraph" w:customStyle="1" w:styleId="95204652F1954DB7AEF0F75D9AEADBC76">
    <w:name w:val="95204652F1954DB7AEF0F75D9AEADBC76"/>
    <w:rsid w:val="00525C33"/>
    <w:rPr>
      <w:rFonts w:eastAsiaTheme="minorHAnsi"/>
      <w:lang w:eastAsia="en-US"/>
    </w:rPr>
  </w:style>
  <w:style w:type="paragraph" w:customStyle="1" w:styleId="46B4034A32E64CC79E22157152D4DFCC6">
    <w:name w:val="46B4034A32E64CC79E22157152D4DFCC6"/>
    <w:rsid w:val="00525C33"/>
    <w:rPr>
      <w:rFonts w:eastAsiaTheme="minorHAnsi"/>
      <w:lang w:eastAsia="en-US"/>
    </w:rPr>
  </w:style>
  <w:style w:type="paragraph" w:customStyle="1" w:styleId="F67F46D69EED444280EC95813813716B6">
    <w:name w:val="F67F46D69EED444280EC95813813716B6"/>
    <w:rsid w:val="00525C33"/>
    <w:rPr>
      <w:rFonts w:eastAsiaTheme="minorHAnsi"/>
      <w:lang w:eastAsia="en-US"/>
    </w:rPr>
  </w:style>
  <w:style w:type="paragraph" w:customStyle="1" w:styleId="0C171E5AE5244DC9BA05AC5E4869DC176">
    <w:name w:val="0C171E5AE5244DC9BA05AC5E4869DC176"/>
    <w:rsid w:val="00525C33"/>
    <w:rPr>
      <w:rFonts w:eastAsiaTheme="minorHAnsi"/>
      <w:lang w:eastAsia="en-US"/>
    </w:rPr>
  </w:style>
  <w:style w:type="paragraph" w:customStyle="1" w:styleId="49D6A261B2D14B7F99BBF9ACE7ABE2C36">
    <w:name w:val="49D6A261B2D14B7F99BBF9ACE7ABE2C36"/>
    <w:rsid w:val="00525C33"/>
    <w:rPr>
      <w:rFonts w:eastAsiaTheme="minorHAnsi"/>
      <w:lang w:eastAsia="en-US"/>
    </w:rPr>
  </w:style>
  <w:style w:type="paragraph" w:customStyle="1" w:styleId="85E7C88C05834952A91B6618E0A299986">
    <w:name w:val="85E7C88C05834952A91B6618E0A299986"/>
    <w:rsid w:val="00525C33"/>
    <w:rPr>
      <w:rFonts w:eastAsiaTheme="minorHAnsi"/>
      <w:lang w:eastAsia="en-US"/>
    </w:rPr>
  </w:style>
  <w:style w:type="paragraph" w:customStyle="1" w:styleId="9CD06B2B56FB409E87F50F25F1F0A2AD6">
    <w:name w:val="9CD06B2B56FB409E87F50F25F1F0A2AD6"/>
    <w:rsid w:val="00525C33"/>
    <w:rPr>
      <w:rFonts w:eastAsiaTheme="minorHAnsi"/>
      <w:lang w:eastAsia="en-US"/>
    </w:rPr>
  </w:style>
  <w:style w:type="paragraph" w:customStyle="1" w:styleId="BF0F2494394B4FBF8855166690AF85C26">
    <w:name w:val="BF0F2494394B4FBF8855166690AF85C26"/>
    <w:rsid w:val="00525C33"/>
    <w:rPr>
      <w:rFonts w:eastAsiaTheme="minorHAnsi"/>
      <w:lang w:eastAsia="en-US"/>
    </w:rPr>
  </w:style>
  <w:style w:type="paragraph" w:customStyle="1" w:styleId="CEAB8F1363884D18AB16DB50A1ABAE6C7">
    <w:name w:val="CEAB8F1363884D18AB16DB50A1ABAE6C7"/>
    <w:rsid w:val="00525C33"/>
    <w:rPr>
      <w:rFonts w:eastAsiaTheme="minorHAnsi"/>
      <w:lang w:eastAsia="en-US"/>
    </w:rPr>
  </w:style>
  <w:style w:type="paragraph" w:customStyle="1" w:styleId="00DB88536B724D9B9B3755A1D4562EA37">
    <w:name w:val="00DB88536B724D9B9B3755A1D4562EA37"/>
    <w:rsid w:val="00525C33"/>
    <w:rPr>
      <w:rFonts w:eastAsiaTheme="minorHAnsi"/>
      <w:lang w:eastAsia="en-US"/>
    </w:rPr>
  </w:style>
  <w:style w:type="paragraph" w:customStyle="1" w:styleId="F896D19305FA4DCFA8431F7C2E8661427">
    <w:name w:val="F896D19305FA4DCFA8431F7C2E8661427"/>
    <w:rsid w:val="00525C33"/>
    <w:rPr>
      <w:rFonts w:eastAsiaTheme="minorHAnsi"/>
      <w:lang w:eastAsia="en-US"/>
    </w:rPr>
  </w:style>
  <w:style w:type="paragraph" w:customStyle="1" w:styleId="FE2D5E1DDB6248D5B2C025BF638D13E67">
    <w:name w:val="FE2D5E1DDB6248D5B2C025BF638D13E67"/>
    <w:rsid w:val="00525C33"/>
    <w:rPr>
      <w:rFonts w:eastAsiaTheme="minorHAnsi"/>
      <w:lang w:eastAsia="en-US"/>
    </w:rPr>
  </w:style>
  <w:style w:type="paragraph" w:customStyle="1" w:styleId="1B798E3194314372831CD77A79FE99037">
    <w:name w:val="1B798E3194314372831CD77A79FE99037"/>
    <w:rsid w:val="00525C33"/>
    <w:rPr>
      <w:rFonts w:eastAsiaTheme="minorHAnsi"/>
      <w:lang w:eastAsia="en-US"/>
    </w:rPr>
  </w:style>
  <w:style w:type="paragraph" w:customStyle="1" w:styleId="1EA2E2ADF4534B29824B9FC4AD6C92207">
    <w:name w:val="1EA2E2ADF4534B29824B9FC4AD6C92207"/>
    <w:rsid w:val="00525C33"/>
    <w:rPr>
      <w:rFonts w:eastAsiaTheme="minorHAnsi"/>
      <w:lang w:eastAsia="en-US"/>
    </w:rPr>
  </w:style>
  <w:style w:type="paragraph" w:customStyle="1" w:styleId="9F5AFBAB77D944BAB3EAF6795C04887C7">
    <w:name w:val="9F5AFBAB77D944BAB3EAF6795C04887C7"/>
    <w:rsid w:val="00525C33"/>
    <w:rPr>
      <w:rFonts w:eastAsiaTheme="minorHAnsi"/>
      <w:lang w:eastAsia="en-US"/>
    </w:rPr>
  </w:style>
  <w:style w:type="paragraph" w:customStyle="1" w:styleId="D96FEA56727B4BFE96A52F1FD704458B7">
    <w:name w:val="D96FEA56727B4BFE96A52F1FD704458B7"/>
    <w:rsid w:val="00525C33"/>
    <w:rPr>
      <w:rFonts w:eastAsiaTheme="minorHAnsi"/>
      <w:lang w:eastAsia="en-US"/>
    </w:rPr>
  </w:style>
  <w:style w:type="paragraph" w:customStyle="1" w:styleId="C79F5CFD41BE4C89B346F30392EDA38D7">
    <w:name w:val="C79F5CFD41BE4C89B346F30392EDA38D7"/>
    <w:rsid w:val="00525C33"/>
    <w:rPr>
      <w:rFonts w:eastAsiaTheme="minorHAnsi"/>
      <w:lang w:eastAsia="en-US"/>
    </w:rPr>
  </w:style>
  <w:style w:type="paragraph" w:customStyle="1" w:styleId="7853C84F8C8F4A58BB4A6DDFBAF01A967">
    <w:name w:val="7853C84F8C8F4A58BB4A6DDFBAF01A967"/>
    <w:rsid w:val="00525C33"/>
    <w:rPr>
      <w:rFonts w:eastAsiaTheme="minorHAnsi"/>
      <w:lang w:eastAsia="en-US"/>
    </w:rPr>
  </w:style>
  <w:style w:type="paragraph" w:customStyle="1" w:styleId="3D52E365A41641F186E6A43243FA4C607">
    <w:name w:val="3D52E365A41641F186E6A43243FA4C607"/>
    <w:rsid w:val="00525C33"/>
    <w:rPr>
      <w:rFonts w:eastAsiaTheme="minorHAnsi"/>
      <w:lang w:eastAsia="en-US"/>
    </w:rPr>
  </w:style>
  <w:style w:type="paragraph" w:customStyle="1" w:styleId="61AA3BCA78F148DEB8B053B94743D8507">
    <w:name w:val="61AA3BCA78F148DEB8B053B94743D8507"/>
    <w:rsid w:val="00525C33"/>
    <w:rPr>
      <w:rFonts w:eastAsiaTheme="minorHAnsi"/>
      <w:lang w:eastAsia="en-US"/>
    </w:rPr>
  </w:style>
  <w:style w:type="paragraph" w:customStyle="1" w:styleId="BF986105270641229BA9453F78DEC8707">
    <w:name w:val="BF986105270641229BA9453F78DEC8707"/>
    <w:rsid w:val="00525C33"/>
    <w:rPr>
      <w:rFonts w:eastAsiaTheme="minorHAnsi"/>
      <w:lang w:eastAsia="en-US"/>
    </w:rPr>
  </w:style>
  <w:style w:type="paragraph" w:customStyle="1" w:styleId="4034C7F436E14BB6AFF0000FDFC84CA57">
    <w:name w:val="4034C7F436E14BB6AFF0000FDFC84CA57"/>
    <w:rsid w:val="00525C33"/>
    <w:rPr>
      <w:rFonts w:eastAsiaTheme="minorHAnsi"/>
      <w:lang w:eastAsia="en-US"/>
    </w:rPr>
  </w:style>
  <w:style w:type="paragraph" w:customStyle="1" w:styleId="9FF508C92AE647A8B419994E72D64FDC7">
    <w:name w:val="9FF508C92AE647A8B419994E72D64FDC7"/>
    <w:rsid w:val="00525C33"/>
    <w:rPr>
      <w:rFonts w:eastAsiaTheme="minorHAnsi"/>
      <w:lang w:eastAsia="en-US"/>
    </w:rPr>
  </w:style>
  <w:style w:type="paragraph" w:customStyle="1" w:styleId="A673E73581A141909795CB1189B7628E7">
    <w:name w:val="A673E73581A141909795CB1189B7628E7"/>
    <w:rsid w:val="00525C33"/>
    <w:rPr>
      <w:rFonts w:eastAsiaTheme="minorHAnsi"/>
      <w:lang w:eastAsia="en-US"/>
    </w:rPr>
  </w:style>
  <w:style w:type="paragraph" w:customStyle="1" w:styleId="1C97DF58156546C8B95A509720B378DB7">
    <w:name w:val="1C97DF58156546C8B95A509720B378DB7"/>
    <w:rsid w:val="00525C33"/>
    <w:rPr>
      <w:rFonts w:eastAsiaTheme="minorHAnsi"/>
      <w:lang w:eastAsia="en-US"/>
    </w:rPr>
  </w:style>
  <w:style w:type="paragraph" w:customStyle="1" w:styleId="D79E73DEFF204EE7950CA3C32DFDFF8E7">
    <w:name w:val="D79E73DEFF204EE7950CA3C32DFDFF8E7"/>
    <w:rsid w:val="00525C33"/>
    <w:rPr>
      <w:rFonts w:eastAsiaTheme="minorHAnsi"/>
      <w:lang w:eastAsia="en-US"/>
    </w:rPr>
  </w:style>
  <w:style w:type="paragraph" w:customStyle="1" w:styleId="E74D6BAC79C4488B92D148E74FD766956">
    <w:name w:val="E74D6BAC79C4488B92D148E74FD766956"/>
    <w:rsid w:val="00525C33"/>
    <w:rPr>
      <w:rFonts w:eastAsiaTheme="minorHAnsi"/>
      <w:lang w:eastAsia="en-US"/>
    </w:rPr>
  </w:style>
  <w:style w:type="paragraph" w:customStyle="1" w:styleId="9D247FF25EF346529B59016C141D61E66">
    <w:name w:val="9D247FF25EF346529B59016C141D61E66"/>
    <w:rsid w:val="00525C33"/>
    <w:rPr>
      <w:rFonts w:eastAsiaTheme="minorHAnsi"/>
      <w:lang w:eastAsia="en-US"/>
    </w:rPr>
  </w:style>
  <w:style w:type="paragraph" w:customStyle="1" w:styleId="83A4B9179CF54C6E998F6A16197D7BE27">
    <w:name w:val="83A4B9179CF54C6E998F6A16197D7BE27"/>
    <w:rsid w:val="00525C33"/>
    <w:rPr>
      <w:rFonts w:eastAsiaTheme="minorHAnsi"/>
      <w:lang w:eastAsia="en-US"/>
    </w:rPr>
  </w:style>
  <w:style w:type="paragraph" w:customStyle="1" w:styleId="40E56A64E3F9490A949779FE6122B1EA7">
    <w:name w:val="40E56A64E3F9490A949779FE6122B1EA7"/>
    <w:rsid w:val="00525C33"/>
    <w:rPr>
      <w:rFonts w:eastAsiaTheme="minorHAnsi"/>
      <w:lang w:eastAsia="en-US"/>
    </w:rPr>
  </w:style>
  <w:style w:type="paragraph" w:customStyle="1" w:styleId="6EC32DCCFA57498BA03657AD888EDEA17">
    <w:name w:val="6EC32DCCFA57498BA03657AD888EDEA17"/>
    <w:rsid w:val="00525C33"/>
    <w:rPr>
      <w:rFonts w:eastAsiaTheme="minorHAnsi"/>
      <w:lang w:eastAsia="en-US"/>
    </w:rPr>
  </w:style>
  <w:style w:type="paragraph" w:customStyle="1" w:styleId="CEE61644360346D896EFF7BA2D1D9D737">
    <w:name w:val="CEE61644360346D896EFF7BA2D1D9D737"/>
    <w:rsid w:val="00525C33"/>
    <w:rPr>
      <w:rFonts w:eastAsiaTheme="minorHAnsi"/>
      <w:lang w:eastAsia="en-US"/>
    </w:rPr>
  </w:style>
  <w:style w:type="paragraph" w:customStyle="1" w:styleId="7211082C7F9C4F42B5B044DFB280ACCE7">
    <w:name w:val="7211082C7F9C4F42B5B044DFB280ACCE7"/>
    <w:rsid w:val="00525C33"/>
    <w:rPr>
      <w:rFonts w:eastAsiaTheme="minorHAnsi"/>
      <w:lang w:eastAsia="en-US"/>
    </w:rPr>
  </w:style>
  <w:style w:type="paragraph" w:customStyle="1" w:styleId="C592EE90DA0D4494A5474B398C66CE867">
    <w:name w:val="C592EE90DA0D4494A5474B398C66CE867"/>
    <w:rsid w:val="00525C33"/>
    <w:rPr>
      <w:rFonts w:eastAsiaTheme="minorHAnsi"/>
      <w:lang w:eastAsia="en-US"/>
    </w:rPr>
  </w:style>
  <w:style w:type="paragraph" w:customStyle="1" w:styleId="324E3855D00244CBABADF9B6A418E6BB7">
    <w:name w:val="324E3855D00244CBABADF9B6A418E6BB7"/>
    <w:rsid w:val="00525C33"/>
    <w:rPr>
      <w:rFonts w:eastAsiaTheme="minorHAnsi"/>
      <w:lang w:eastAsia="en-US"/>
    </w:rPr>
  </w:style>
  <w:style w:type="paragraph" w:customStyle="1" w:styleId="2569C290FCB8481497F9810319DB114B7">
    <w:name w:val="2569C290FCB8481497F9810319DB114B7"/>
    <w:rsid w:val="00525C33"/>
    <w:rPr>
      <w:rFonts w:eastAsiaTheme="minorHAnsi"/>
      <w:lang w:eastAsia="en-US"/>
    </w:rPr>
  </w:style>
  <w:style w:type="paragraph" w:customStyle="1" w:styleId="8CB9344D456243F1A861696AA2D3805C7">
    <w:name w:val="8CB9344D456243F1A861696AA2D3805C7"/>
    <w:rsid w:val="00525C33"/>
    <w:rPr>
      <w:rFonts w:eastAsiaTheme="minorHAnsi"/>
      <w:lang w:eastAsia="en-US"/>
    </w:rPr>
  </w:style>
  <w:style w:type="paragraph" w:customStyle="1" w:styleId="38316B7A6D4C4AF4A2DA16E334F4B0F27">
    <w:name w:val="38316B7A6D4C4AF4A2DA16E334F4B0F27"/>
    <w:rsid w:val="00525C33"/>
    <w:rPr>
      <w:rFonts w:eastAsiaTheme="minorHAnsi"/>
      <w:lang w:eastAsia="en-US"/>
    </w:rPr>
  </w:style>
  <w:style w:type="paragraph" w:customStyle="1" w:styleId="0B49DB10930B4B608E12FF66C1B711387">
    <w:name w:val="0B49DB10930B4B608E12FF66C1B711387"/>
    <w:rsid w:val="00525C33"/>
    <w:rPr>
      <w:rFonts w:eastAsiaTheme="minorHAnsi"/>
      <w:lang w:eastAsia="en-US"/>
    </w:rPr>
  </w:style>
  <w:style w:type="paragraph" w:customStyle="1" w:styleId="D48F2A36E6D740B7A5B55AC0176F3A517">
    <w:name w:val="D48F2A36E6D740B7A5B55AC0176F3A517"/>
    <w:rsid w:val="00525C33"/>
    <w:rPr>
      <w:rFonts w:eastAsiaTheme="minorHAnsi"/>
      <w:lang w:eastAsia="en-US"/>
    </w:rPr>
  </w:style>
  <w:style w:type="paragraph" w:customStyle="1" w:styleId="E9CD06CFDA7D470283483454A7315F687">
    <w:name w:val="E9CD06CFDA7D470283483454A7315F687"/>
    <w:rsid w:val="00525C33"/>
    <w:rPr>
      <w:rFonts w:eastAsiaTheme="minorHAnsi"/>
      <w:lang w:eastAsia="en-US"/>
    </w:rPr>
  </w:style>
  <w:style w:type="paragraph" w:customStyle="1" w:styleId="0BB0F0A3D9F9421DB1EE062B54D4B5E27">
    <w:name w:val="0BB0F0A3D9F9421DB1EE062B54D4B5E27"/>
    <w:rsid w:val="00525C33"/>
    <w:rPr>
      <w:rFonts w:eastAsiaTheme="minorHAnsi"/>
      <w:lang w:eastAsia="en-US"/>
    </w:rPr>
  </w:style>
  <w:style w:type="paragraph" w:customStyle="1" w:styleId="584F89DA45664ECD889469BF79D609E17">
    <w:name w:val="584F89DA45664ECD889469BF79D609E17"/>
    <w:rsid w:val="00525C33"/>
    <w:rPr>
      <w:rFonts w:eastAsiaTheme="minorHAnsi"/>
      <w:lang w:eastAsia="en-US"/>
    </w:rPr>
  </w:style>
  <w:style w:type="paragraph" w:customStyle="1" w:styleId="5F6A39162EAD4794AF5231BA0CD0D8F27">
    <w:name w:val="5F6A39162EAD4794AF5231BA0CD0D8F27"/>
    <w:rsid w:val="00525C33"/>
    <w:rPr>
      <w:rFonts w:eastAsiaTheme="minorHAnsi"/>
      <w:lang w:eastAsia="en-US"/>
    </w:rPr>
  </w:style>
  <w:style w:type="paragraph" w:customStyle="1" w:styleId="90E4F207B0FD45EFB6B1C9C48282D2927">
    <w:name w:val="90E4F207B0FD45EFB6B1C9C48282D2927"/>
    <w:rsid w:val="00525C33"/>
    <w:rPr>
      <w:rFonts w:eastAsiaTheme="minorHAnsi"/>
      <w:lang w:eastAsia="en-US"/>
    </w:rPr>
  </w:style>
  <w:style w:type="paragraph" w:customStyle="1" w:styleId="8B426DEFB25B466B966A6A9689E525407">
    <w:name w:val="8B426DEFB25B466B966A6A9689E525407"/>
    <w:rsid w:val="00525C33"/>
    <w:rPr>
      <w:rFonts w:eastAsiaTheme="minorHAnsi"/>
      <w:lang w:eastAsia="en-US"/>
    </w:rPr>
  </w:style>
  <w:style w:type="paragraph" w:customStyle="1" w:styleId="1CA57F7545E34E51AD7A999598AD24CD7">
    <w:name w:val="1CA57F7545E34E51AD7A999598AD24CD7"/>
    <w:rsid w:val="00525C33"/>
    <w:rPr>
      <w:rFonts w:eastAsiaTheme="minorHAnsi"/>
      <w:lang w:eastAsia="en-US"/>
    </w:rPr>
  </w:style>
  <w:style w:type="paragraph" w:customStyle="1" w:styleId="073EB75A03D945A49F14BBCE77CC7B3A7">
    <w:name w:val="073EB75A03D945A49F14BBCE77CC7B3A7"/>
    <w:rsid w:val="00525C33"/>
    <w:rPr>
      <w:rFonts w:eastAsiaTheme="minorHAnsi"/>
      <w:lang w:eastAsia="en-US"/>
    </w:rPr>
  </w:style>
  <w:style w:type="paragraph" w:customStyle="1" w:styleId="46E396CC885543AEAEBA06EDF56A1B0C7">
    <w:name w:val="46E396CC885543AEAEBA06EDF56A1B0C7"/>
    <w:rsid w:val="00525C33"/>
    <w:rPr>
      <w:rFonts w:eastAsiaTheme="minorHAnsi"/>
      <w:lang w:eastAsia="en-US"/>
    </w:rPr>
  </w:style>
  <w:style w:type="paragraph" w:customStyle="1" w:styleId="9C8CAA44B6C1452B9DAE5B35DBDCB9637">
    <w:name w:val="9C8CAA44B6C1452B9DAE5B35DBDCB9637"/>
    <w:rsid w:val="00525C33"/>
    <w:rPr>
      <w:rFonts w:eastAsiaTheme="minorHAnsi"/>
      <w:lang w:eastAsia="en-US"/>
    </w:rPr>
  </w:style>
  <w:style w:type="paragraph" w:customStyle="1" w:styleId="D620A95C8B9C49B6B3E513A649C974597">
    <w:name w:val="D620A95C8B9C49B6B3E513A649C974597"/>
    <w:rsid w:val="00525C33"/>
    <w:rPr>
      <w:rFonts w:eastAsiaTheme="minorHAnsi"/>
      <w:lang w:eastAsia="en-US"/>
    </w:rPr>
  </w:style>
  <w:style w:type="paragraph" w:customStyle="1" w:styleId="8E23D3BFAB1744D08AA24F8165366FDD7">
    <w:name w:val="8E23D3BFAB1744D08AA24F8165366FDD7"/>
    <w:rsid w:val="00525C33"/>
    <w:rPr>
      <w:rFonts w:eastAsiaTheme="minorHAnsi"/>
      <w:lang w:eastAsia="en-US"/>
    </w:rPr>
  </w:style>
  <w:style w:type="paragraph" w:customStyle="1" w:styleId="7B509D858CB04B328B1785FD9960C78F7">
    <w:name w:val="7B509D858CB04B328B1785FD9960C78F7"/>
    <w:rsid w:val="00525C33"/>
    <w:rPr>
      <w:rFonts w:eastAsiaTheme="minorHAnsi"/>
      <w:lang w:eastAsia="en-US"/>
    </w:rPr>
  </w:style>
  <w:style w:type="paragraph" w:customStyle="1" w:styleId="BC79858F99B84AFDB22BF927DBD8C84A7">
    <w:name w:val="BC79858F99B84AFDB22BF927DBD8C84A7"/>
    <w:rsid w:val="00525C33"/>
    <w:rPr>
      <w:rFonts w:eastAsiaTheme="minorHAnsi"/>
      <w:lang w:eastAsia="en-US"/>
    </w:rPr>
  </w:style>
  <w:style w:type="paragraph" w:customStyle="1" w:styleId="9C87603548534731A9FEC456EF82EFF57">
    <w:name w:val="9C87603548534731A9FEC456EF82EFF57"/>
    <w:rsid w:val="00525C33"/>
    <w:rPr>
      <w:rFonts w:eastAsiaTheme="minorHAnsi"/>
      <w:lang w:eastAsia="en-US"/>
    </w:rPr>
  </w:style>
  <w:style w:type="paragraph" w:customStyle="1" w:styleId="C7979EEA733C42B88F17C549C8ECD6CD7">
    <w:name w:val="C7979EEA733C42B88F17C549C8ECD6CD7"/>
    <w:rsid w:val="00525C33"/>
    <w:rPr>
      <w:rFonts w:eastAsiaTheme="minorHAnsi"/>
      <w:lang w:eastAsia="en-US"/>
    </w:rPr>
  </w:style>
  <w:style w:type="paragraph" w:customStyle="1" w:styleId="23CCAA474B054598A4A218E1FEA51BC17">
    <w:name w:val="23CCAA474B054598A4A218E1FEA51BC17"/>
    <w:rsid w:val="00525C33"/>
    <w:rPr>
      <w:rFonts w:eastAsiaTheme="minorHAnsi"/>
      <w:lang w:eastAsia="en-US"/>
    </w:rPr>
  </w:style>
  <w:style w:type="paragraph" w:customStyle="1" w:styleId="C409993E04024126BC2EBD06ADD30C427">
    <w:name w:val="C409993E04024126BC2EBD06ADD30C427"/>
    <w:rsid w:val="00525C33"/>
    <w:rPr>
      <w:rFonts w:eastAsiaTheme="minorHAnsi"/>
      <w:lang w:eastAsia="en-US"/>
    </w:rPr>
  </w:style>
  <w:style w:type="paragraph" w:customStyle="1" w:styleId="CED4B6CA025348C69100570148F397BB7">
    <w:name w:val="CED4B6CA025348C69100570148F397BB7"/>
    <w:rsid w:val="00525C33"/>
    <w:rPr>
      <w:rFonts w:eastAsiaTheme="minorHAnsi"/>
      <w:lang w:eastAsia="en-US"/>
    </w:rPr>
  </w:style>
  <w:style w:type="paragraph" w:customStyle="1" w:styleId="2C3CA166FB4B452885D5E7824B66ABB77">
    <w:name w:val="2C3CA166FB4B452885D5E7824B66ABB77"/>
    <w:rsid w:val="00525C33"/>
    <w:rPr>
      <w:rFonts w:eastAsiaTheme="minorHAnsi"/>
      <w:lang w:eastAsia="en-US"/>
    </w:rPr>
  </w:style>
  <w:style w:type="paragraph" w:customStyle="1" w:styleId="FC77A3AD36DE4C4D948518EE91F913447">
    <w:name w:val="FC77A3AD36DE4C4D948518EE91F913447"/>
    <w:rsid w:val="00525C33"/>
    <w:rPr>
      <w:rFonts w:eastAsiaTheme="minorHAnsi"/>
      <w:lang w:eastAsia="en-US"/>
    </w:rPr>
  </w:style>
  <w:style w:type="paragraph" w:customStyle="1" w:styleId="0EE53AB70B5B48A687167479493DDB667">
    <w:name w:val="0EE53AB70B5B48A687167479493DDB667"/>
    <w:rsid w:val="00525C33"/>
    <w:rPr>
      <w:rFonts w:eastAsiaTheme="minorHAnsi"/>
      <w:lang w:eastAsia="en-US"/>
    </w:rPr>
  </w:style>
  <w:style w:type="paragraph" w:customStyle="1" w:styleId="A5E1A2863DEA438381D9699CC6D0E4F37">
    <w:name w:val="A5E1A2863DEA438381D9699CC6D0E4F37"/>
    <w:rsid w:val="00525C33"/>
    <w:rPr>
      <w:rFonts w:eastAsiaTheme="minorHAnsi"/>
      <w:lang w:eastAsia="en-US"/>
    </w:rPr>
  </w:style>
  <w:style w:type="paragraph" w:customStyle="1" w:styleId="951B164A77254BE6A4B40A5CA4F8F9487">
    <w:name w:val="951B164A77254BE6A4B40A5CA4F8F9487"/>
    <w:rsid w:val="00525C33"/>
    <w:rPr>
      <w:rFonts w:eastAsiaTheme="minorHAnsi"/>
      <w:lang w:eastAsia="en-US"/>
    </w:rPr>
  </w:style>
  <w:style w:type="paragraph" w:customStyle="1" w:styleId="7C951BC3CDB448659381CC728F05CE387">
    <w:name w:val="7C951BC3CDB448659381CC728F05CE387"/>
    <w:rsid w:val="00525C33"/>
    <w:rPr>
      <w:rFonts w:eastAsiaTheme="minorHAnsi"/>
      <w:lang w:eastAsia="en-US"/>
    </w:rPr>
  </w:style>
  <w:style w:type="paragraph" w:customStyle="1" w:styleId="62CD75DEAFFB42C3BB7FEAAE59FD024C7">
    <w:name w:val="62CD75DEAFFB42C3BB7FEAAE59FD024C7"/>
    <w:rsid w:val="00525C33"/>
    <w:rPr>
      <w:rFonts w:eastAsiaTheme="minorHAnsi"/>
      <w:lang w:eastAsia="en-US"/>
    </w:rPr>
  </w:style>
  <w:style w:type="paragraph" w:customStyle="1" w:styleId="D25BBD92D5FD43D3921BED0109181C037">
    <w:name w:val="D25BBD92D5FD43D3921BED0109181C037"/>
    <w:rsid w:val="00525C33"/>
    <w:rPr>
      <w:rFonts w:eastAsiaTheme="minorHAnsi"/>
      <w:lang w:eastAsia="en-US"/>
    </w:rPr>
  </w:style>
  <w:style w:type="paragraph" w:customStyle="1" w:styleId="D5E2D1EC715040FCBD6C5817C3BA452A7">
    <w:name w:val="D5E2D1EC715040FCBD6C5817C3BA452A7"/>
    <w:rsid w:val="00525C33"/>
    <w:rPr>
      <w:rFonts w:eastAsiaTheme="minorHAnsi"/>
      <w:lang w:eastAsia="en-US"/>
    </w:rPr>
  </w:style>
  <w:style w:type="paragraph" w:customStyle="1" w:styleId="A0DE4884AC904E1F84D33CA5F59267097">
    <w:name w:val="A0DE4884AC904E1F84D33CA5F59267097"/>
    <w:rsid w:val="00525C33"/>
    <w:rPr>
      <w:rFonts w:eastAsiaTheme="minorHAnsi"/>
      <w:lang w:eastAsia="en-US"/>
    </w:rPr>
  </w:style>
  <w:style w:type="paragraph" w:customStyle="1" w:styleId="0184EF6574504F8CA5E2D675A3FA72ED7">
    <w:name w:val="0184EF6574504F8CA5E2D675A3FA72ED7"/>
    <w:rsid w:val="00525C33"/>
    <w:rPr>
      <w:rFonts w:eastAsiaTheme="minorHAnsi"/>
      <w:lang w:eastAsia="en-US"/>
    </w:rPr>
  </w:style>
  <w:style w:type="paragraph" w:customStyle="1" w:styleId="071E7C6D469A4393AC35E946B9EB375C7">
    <w:name w:val="071E7C6D469A4393AC35E946B9EB375C7"/>
    <w:rsid w:val="00525C33"/>
    <w:rPr>
      <w:rFonts w:eastAsiaTheme="minorHAnsi"/>
      <w:lang w:eastAsia="en-US"/>
    </w:rPr>
  </w:style>
  <w:style w:type="paragraph" w:customStyle="1" w:styleId="42355EBE26624284BD6D0FE5BA5AA2867">
    <w:name w:val="42355EBE26624284BD6D0FE5BA5AA2867"/>
    <w:rsid w:val="00525C33"/>
    <w:rPr>
      <w:rFonts w:eastAsiaTheme="minorHAnsi"/>
      <w:lang w:eastAsia="en-US"/>
    </w:rPr>
  </w:style>
  <w:style w:type="paragraph" w:customStyle="1" w:styleId="4974C8131067495385B96A35F376B27B7">
    <w:name w:val="4974C8131067495385B96A35F376B27B7"/>
    <w:rsid w:val="00525C33"/>
    <w:rPr>
      <w:rFonts w:eastAsiaTheme="minorHAnsi"/>
      <w:lang w:eastAsia="en-US"/>
    </w:rPr>
  </w:style>
  <w:style w:type="paragraph" w:customStyle="1" w:styleId="FCBD95AC5C0B487CBDD8C18B71FFF8237">
    <w:name w:val="FCBD95AC5C0B487CBDD8C18B71FFF8237"/>
    <w:rsid w:val="00525C33"/>
    <w:rPr>
      <w:rFonts w:eastAsiaTheme="minorHAnsi"/>
      <w:lang w:eastAsia="en-US"/>
    </w:rPr>
  </w:style>
  <w:style w:type="paragraph" w:customStyle="1" w:styleId="68E12E1B645348EFBC4A24D03B1874277">
    <w:name w:val="68E12E1B645348EFBC4A24D03B1874277"/>
    <w:rsid w:val="00525C33"/>
    <w:rPr>
      <w:rFonts w:eastAsiaTheme="minorHAnsi"/>
      <w:lang w:eastAsia="en-US"/>
    </w:rPr>
  </w:style>
  <w:style w:type="paragraph" w:customStyle="1" w:styleId="3C87EEFDE747429DB1A25A4368FFD4127">
    <w:name w:val="3C87EEFDE747429DB1A25A4368FFD4127"/>
    <w:rsid w:val="00525C33"/>
    <w:rPr>
      <w:rFonts w:eastAsiaTheme="minorHAnsi"/>
      <w:lang w:eastAsia="en-US"/>
    </w:rPr>
  </w:style>
  <w:style w:type="paragraph" w:customStyle="1" w:styleId="E0F346A388B64979BDE90321EB28D61A7">
    <w:name w:val="E0F346A388B64979BDE90321EB28D61A7"/>
    <w:rsid w:val="00525C33"/>
    <w:rPr>
      <w:rFonts w:eastAsiaTheme="minorHAnsi"/>
      <w:lang w:eastAsia="en-US"/>
    </w:rPr>
  </w:style>
  <w:style w:type="paragraph" w:customStyle="1" w:styleId="863C6F2E339E4AC7AD3EACCB1369DA2F7">
    <w:name w:val="863C6F2E339E4AC7AD3EACCB1369DA2F7"/>
    <w:rsid w:val="00525C33"/>
    <w:rPr>
      <w:rFonts w:eastAsiaTheme="minorHAnsi"/>
      <w:lang w:eastAsia="en-US"/>
    </w:rPr>
  </w:style>
  <w:style w:type="paragraph" w:customStyle="1" w:styleId="31E30786489C4C849AB5D2CDD4BA9CD07">
    <w:name w:val="31E30786489C4C849AB5D2CDD4BA9CD07"/>
    <w:rsid w:val="00525C33"/>
    <w:rPr>
      <w:rFonts w:eastAsiaTheme="minorHAnsi"/>
      <w:lang w:eastAsia="en-US"/>
    </w:rPr>
  </w:style>
  <w:style w:type="paragraph" w:customStyle="1" w:styleId="B5D2708560054E729CF72CAC4A2971827">
    <w:name w:val="B5D2708560054E729CF72CAC4A2971827"/>
    <w:rsid w:val="00525C33"/>
    <w:rPr>
      <w:rFonts w:eastAsiaTheme="minorHAnsi"/>
      <w:lang w:eastAsia="en-US"/>
    </w:rPr>
  </w:style>
  <w:style w:type="paragraph" w:customStyle="1" w:styleId="1052F7CF292D425CB04EA36301C43D637">
    <w:name w:val="1052F7CF292D425CB04EA36301C43D637"/>
    <w:rsid w:val="00525C33"/>
    <w:rPr>
      <w:rFonts w:eastAsiaTheme="minorHAnsi"/>
      <w:lang w:eastAsia="en-US"/>
    </w:rPr>
  </w:style>
  <w:style w:type="paragraph" w:customStyle="1" w:styleId="71675ED8F61A4E21BA97EF253A7CCBB07">
    <w:name w:val="71675ED8F61A4E21BA97EF253A7CCBB07"/>
    <w:rsid w:val="00525C33"/>
    <w:rPr>
      <w:rFonts w:eastAsiaTheme="minorHAnsi"/>
      <w:lang w:eastAsia="en-US"/>
    </w:rPr>
  </w:style>
  <w:style w:type="paragraph" w:customStyle="1" w:styleId="7B774A65F49845C0B15D2188948DFC5B7">
    <w:name w:val="7B774A65F49845C0B15D2188948DFC5B7"/>
    <w:rsid w:val="00525C33"/>
    <w:rPr>
      <w:rFonts w:eastAsiaTheme="minorHAnsi"/>
      <w:lang w:eastAsia="en-US"/>
    </w:rPr>
  </w:style>
  <w:style w:type="paragraph" w:customStyle="1" w:styleId="5C2407EDF6BE49A0B7B871E6F6B3ABFD7">
    <w:name w:val="5C2407EDF6BE49A0B7B871E6F6B3ABFD7"/>
    <w:rsid w:val="00525C33"/>
    <w:rPr>
      <w:rFonts w:eastAsiaTheme="minorHAnsi"/>
      <w:lang w:eastAsia="en-US"/>
    </w:rPr>
  </w:style>
  <w:style w:type="paragraph" w:customStyle="1" w:styleId="1D41484FCC5E465D86417E98727A42157">
    <w:name w:val="1D41484FCC5E465D86417E98727A42157"/>
    <w:rsid w:val="00525C33"/>
    <w:rPr>
      <w:rFonts w:eastAsiaTheme="minorHAnsi"/>
      <w:lang w:eastAsia="en-US"/>
    </w:rPr>
  </w:style>
  <w:style w:type="paragraph" w:customStyle="1" w:styleId="8F3AB21DD54C40EFBB06A70D1E65E0497">
    <w:name w:val="8F3AB21DD54C40EFBB06A70D1E65E0497"/>
    <w:rsid w:val="00525C33"/>
    <w:rPr>
      <w:rFonts w:eastAsiaTheme="minorHAnsi"/>
      <w:lang w:eastAsia="en-US"/>
    </w:rPr>
  </w:style>
  <w:style w:type="paragraph" w:customStyle="1" w:styleId="C433F2DF822B4C90843458FF56BAAB327">
    <w:name w:val="C433F2DF822B4C90843458FF56BAAB327"/>
    <w:rsid w:val="00525C33"/>
    <w:rPr>
      <w:rFonts w:eastAsiaTheme="minorHAnsi"/>
      <w:lang w:eastAsia="en-US"/>
    </w:rPr>
  </w:style>
  <w:style w:type="paragraph" w:customStyle="1" w:styleId="B4A21655DA24472AAF1B15E63A90A8707">
    <w:name w:val="B4A21655DA24472AAF1B15E63A90A8707"/>
    <w:rsid w:val="00525C33"/>
    <w:rPr>
      <w:rFonts w:eastAsiaTheme="minorHAnsi"/>
      <w:lang w:eastAsia="en-US"/>
    </w:rPr>
  </w:style>
  <w:style w:type="paragraph" w:customStyle="1" w:styleId="89A2B6FA07934CA9B59AF8F9B64098227">
    <w:name w:val="89A2B6FA07934CA9B59AF8F9B64098227"/>
    <w:rsid w:val="00525C33"/>
    <w:rPr>
      <w:rFonts w:eastAsiaTheme="minorHAnsi"/>
      <w:lang w:eastAsia="en-US"/>
    </w:rPr>
  </w:style>
  <w:style w:type="paragraph" w:customStyle="1" w:styleId="B38D56C4DD6D4B13A0878D434DE9AF1F7">
    <w:name w:val="B38D56C4DD6D4B13A0878D434DE9AF1F7"/>
    <w:rsid w:val="00525C33"/>
    <w:rPr>
      <w:rFonts w:eastAsiaTheme="minorHAnsi"/>
      <w:lang w:eastAsia="en-US"/>
    </w:rPr>
  </w:style>
  <w:style w:type="paragraph" w:customStyle="1" w:styleId="79541E075D1847D894D914AD731022D37">
    <w:name w:val="79541E075D1847D894D914AD731022D37"/>
    <w:rsid w:val="00525C33"/>
    <w:rPr>
      <w:rFonts w:eastAsiaTheme="minorHAnsi"/>
      <w:lang w:eastAsia="en-US"/>
    </w:rPr>
  </w:style>
  <w:style w:type="paragraph" w:customStyle="1" w:styleId="118BB5A518774037A3128B042097C29A7">
    <w:name w:val="118BB5A518774037A3128B042097C29A7"/>
    <w:rsid w:val="00525C33"/>
    <w:rPr>
      <w:rFonts w:eastAsiaTheme="minorHAnsi"/>
      <w:lang w:eastAsia="en-US"/>
    </w:rPr>
  </w:style>
  <w:style w:type="paragraph" w:customStyle="1" w:styleId="BA944A75244B4A448956E2F2A21A7A457">
    <w:name w:val="BA944A75244B4A448956E2F2A21A7A457"/>
    <w:rsid w:val="00525C33"/>
    <w:rPr>
      <w:rFonts w:eastAsiaTheme="minorHAnsi"/>
      <w:lang w:eastAsia="en-US"/>
    </w:rPr>
  </w:style>
  <w:style w:type="paragraph" w:customStyle="1" w:styleId="764F8AFFE070450AA9A1708E1C1E2B537">
    <w:name w:val="764F8AFFE070450AA9A1708E1C1E2B537"/>
    <w:rsid w:val="00525C33"/>
    <w:rPr>
      <w:rFonts w:eastAsiaTheme="minorHAnsi"/>
      <w:lang w:eastAsia="en-US"/>
    </w:rPr>
  </w:style>
  <w:style w:type="paragraph" w:customStyle="1" w:styleId="8A4562BEE7C54B07AD0482BF0D4F85177">
    <w:name w:val="8A4562BEE7C54B07AD0482BF0D4F85177"/>
    <w:rsid w:val="00525C33"/>
    <w:rPr>
      <w:rFonts w:eastAsiaTheme="minorHAnsi"/>
      <w:lang w:eastAsia="en-US"/>
    </w:rPr>
  </w:style>
  <w:style w:type="paragraph" w:customStyle="1" w:styleId="0B62242190234DD5ADA05E2877DE2E447">
    <w:name w:val="0B62242190234DD5ADA05E2877DE2E447"/>
    <w:rsid w:val="00525C33"/>
    <w:rPr>
      <w:rFonts w:eastAsiaTheme="minorHAnsi"/>
      <w:lang w:eastAsia="en-US"/>
    </w:rPr>
  </w:style>
  <w:style w:type="paragraph" w:customStyle="1" w:styleId="10282B1A45C44C0B9F30B0FB85216B297">
    <w:name w:val="10282B1A45C44C0B9F30B0FB85216B297"/>
    <w:rsid w:val="00525C33"/>
    <w:rPr>
      <w:rFonts w:eastAsiaTheme="minorHAnsi"/>
      <w:lang w:eastAsia="en-US"/>
    </w:rPr>
  </w:style>
  <w:style w:type="paragraph" w:customStyle="1" w:styleId="1472D402DFEB4C40B30F79247B5B80367">
    <w:name w:val="1472D402DFEB4C40B30F79247B5B80367"/>
    <w:rsid w:val="00525C33"/>
    <w:rPr>
      <w:rFonts w:eastAsiaTheme="minorHAnsi"/>
      <w:lang w:eastAsia="en-US"/>
    </w:rPr>
  </w:style>
  <w:style w:type="paragraph" w:customStyle="1" w:styleId="55B74856D58B4A27A860605C2FF0EC397">
    <w:name w:val="55B74856D58B4A27A860605C2FF0EC397"/>
    <w:rsid w:val="00525C33"/>
    <w:rPr>
      <w:rFonts w:eastAsiaTheme="minorHAnsi"/>
      <w:lang w:eastAsia="en-US"/>
    </w:rPr>
  </w:style>
  <w:style w:type="paragraph" w:customStyle="1" w:styleId="0550C25D4314481D84C3594B1A1E8B577">
    <w:name w:val="0550C25D4314481D84C3594B1A1E8B577"/>
    <w:rsid w:val="00525C33"/>
    <w:rPr>
      <w:rFonts w:eastAsiaTheme="minorHAnsi"/>
      <w:lang w:eastAsia="en-US"/>
    </w:rPr>
  </w:style>
  <w:style w:type="paragraph" w:customStyle="1" w:styleId="55D24DC66EE04D2AA2FF433956A825047">
    <w:name w:val="55D24DC66EE04D2AA2FF433956A825047"/>
    <w:rsid w:val="00525C33"/>
    <w:rPr>
      <w:rFonts w:eastAsiaTheme="minorHAnsi"/>
      <w:lang w:eastAsia="en-US"/>
    </w:rPr>
  </w:style>
  <w:style w:type="paragraph" w:customStyle="1" w:styleId="178F14C2B9064B6BA3E83ED85CD898B47">
    <w:name w:val="178F14C2B9064B6BA3E83ED85CD898B47"/>
    <w:rsid w:val="00525C33"/>
    <w:rPr>
      <w:rFonts w:eastAsiaTheme="minorHAnsi"/>
      <w:lang w:eastAsia="en-US"/>
    </w:rPr>
  </w:style>
  <w:style w:type="paragraph" w:customStyle="1" w:styleId="4A27C16928EA43B587B3C175DF37425D7">
    <w:name w:val="4A27C16928EA43B587B3C175DF37425D7"/>
    <w:rsid w:val="00525C33"/>
    <w:rPr>
      <w:rFonts w:eastAsiaTheme="minorHAnsi"/>
      <w:lang w:eastAsia="en-US"/>
    </w:rPr>
  </w:style>
  <w:style w:type="paragraph" w:customStyle="1" w:styleId="C4FBFA5884D7407C84457B843C6BC76C7">
    <w:name w:val="C4FBFA5884D7407C84457B843C6BC76C7"/>
    <w:rsid w:val="00525C33"/>
    <w:rPr>
      <w:rFonts w:eastAsiaTheme="minorHAnsi"/>
      <w:lang w:eastAsia="en-US"/>
    </w:rPr>
  </w:style>
  <w:style w:type="paragraph" w:customStyle="1" w:styleId="0B9EDFBAE7EC491F919CDB3D4EE1FE157">
    <w:name w:val="0B9EDFBAE7EC491F919CDB3D4EE1FE157"/>
    <w:rsid w:val="00525C33"/>
    <w:rPr>
      <w:rFonts w:eastAsiaTheme="minorHAnsi"/>
      <w:lang w:eastAsia="en-US"/>
    </w:rPr>
  </w:style>
  <w:style w:type="paragraph" w:customStyle="1" w:styleId="736C4F19DA3A4699A126F1B6590A6FDE7">
    <w:name w:val="736C4F19DA3A4699A126F1B6590A6FDE7"/>
    <w:rsid w:val="00525C33"/>
    <w:rPr>
      <w:rFonts w:eastAsiaTheme="minorHAnsi"/>
      <w:lang w:eastAsia="en-US"/>
    </w:rPr>
  </w:style>
  <w:style w:type="paragraph" w:customStyle="1" w:styleId="9B2D760395B5403BBA11C8FE1517BAA87">
    <w:name w:val="9B2D760395B5403BBA11C8FE1517BAA87"/>
    <w:rsid w:val="00525C33"/>
    <w:rPr>
      <w:rFonts w:eastAsiaTheme="minorHAnsi"/>
      <w:lang w:eastAsia="en-US"/>
    </w:rPr>
  </w:style>
  <w:style w:type="paragraph" w:customStyle="1" w:styleId="B5147C8D8B4B4EA5A28B951F615B304B7">
    <w:name w:val="B5147C8D8B4B4EA5A28B951F615B304B7"/>
    <w:rsid w:val="00525C33"/>
    <w:rPr>
      <w:rFonts w:eastAsiaTheme="minorHAnsi"/>
      <w:lang w:eastAsia="en-US"/>
    </w:rPr>
  </w:style>
  <w:style w:type="paragraph" w:customStyle="1" w:styleId="238B7AAFB9A14FC2A2D02ED32DD34E7F7">
    <w:name w:val="238B7AAFB9A14FC2A2D02ED32DD34E7F7"/>
    <w:rsid w:val="00525C33"/>
    <w:rPr>
      <w:rFonts w:eastAsiaTheme="minorHAnsi"/>
      <w:lang w:eastAsia="en-US"/>
    </w:rPr>
  </w:style>
  <w:style w:type="paragraph" w:customStyle="1" w:styleId="863B1E926C074F06B47C6640A7F92EBC7">
    <w:name w:val="863B1E926C074F06B47C6640A7F92EBC7"/>
    <w:rsid w:val="00525C33"/>
    <w:rPr>
      <w:rFonts w:eastAsiaTheme="minorHAnsi"/>
      <w:lang w:eastAsia="en-US"/>
    </w:rPr>
  </w:style>
  <w:style w:type="paragraph" w:customStyle="1" w:styleId="45F807D071CE49C6AE035B79D005D44A7">
    <w:name w:val="45F807D071CE49C6AE035B79D005D44A7"/>
    <w:rsid w:val="00525C33"/>
    <w:rPr>
      <w:rFonts w:eastAsiaTheme="minorHAnsi"/>
      <w:lang w:eastAsia="en-US"/>
    </w:rPr>
  </w:style>
  <w:style w:type="paragraph" w:customStyle="1" w:styleId="08830D09393B45A988654AF93DDA9AF97">
    <w:name w:val="08830D09393B45A988654AF93DDA9AF97"/>
    <w:rsid w:val="00525C33"/>
    <w:rPr>
      <w:rFonts w:eastAsiaTheme="minorHAnsi"/>
      <w:lang w:eastAsia="en-US"/>
    </w:rPr>
  </w:style>
  <w:style w:type="paragraph" w:customStyle="1" w:styleId="29DDE3BFE15F44C9BBEB4B1DE6EB92377">
    <w:name w:val="29DDE3BFE15F44C9BBEB4B1DE6EB92377"/>
    <w:rsid w:val="00525C33"/>
    <w:rPr>
      <w:rFonts w:eastAsiaTheme="minorHAnsi"/>
      <w:lang w:eastAsia="en-US"/>
    </w:rPr>
  </w:style>
  <w:style w:type="paragraph" w:customStyle="1" w:styleId="FFCE15DE6A814CD4BFB131DCA24487E57">
    <w:name w:val="FFCE15DE6A814CD4BFB131DCA24487E57"/>
    <w:rsid w:val="00525C33"/>
    <w:rPr>
      <w:rFonts w:eastAsiaTheme="minorHAnsi"/>
      <w:lang w:eastAsia="en-US"/>
    </w:rPr>
  </w:style>
  <w:style w:type="paragraph" w:customStyle="1" w:styleId="7177B533C5494D96A4914C5DC26B70267">
    <w:name w:val="7177B533C5494D96A4914C5DC26B70267"/>
    <w:rsid w:val="00525C33"/>
    <w:rPr>
      <w:rFonts w:eastAsiaTheme="minorHAnsi"/>
      <w:lang w:eastAsia="en-US"/>
    </w:rPr>
  </w:style>
  <w:style w:type="paragraph" w:customStyle="1" w:styleId="FCA6F34CBF3E42C7ADFAAB9B25AC53CA7">
    <w:name w:val="FCA6F34CBF3E42C7ADFAAB9B25AC53CA7"/>
    <w:rsid w:val="00525C33"/>
    <w:rPr>
      <w:rFonts w:eastAsiaTheme="minorHAnsi"/>
      <w:lang w:eastAsia="en-US"/>
    </w:rPr>
  </w:style>
  <w:style w:type="paragraph" w:customStyle="1" w:styleId="CF29D20E358D481E8FBC2A011D181EC47">
    <w:name w:val="CF29D20E358D481E8FBC2A011D181EC47"/>
    <w:rsid w:val="00525C33"/>
    <w:rPr>
      <w:rFonts w:eastAsiaTheme="minorHAnsi"/>
      <w:lang w:eastAsia="en-US"/>
    </w:rPr>
  </w:style>
  <w:style w:type="paragraph" w:customStyle="1" w:styleId="8AE19387370F422298FC98C5AE7F3F467">
    <w:name w:val="8AE19387370F422298FC98C5AE7F3F467"/>
    <w:rsid w:val="00525C33"/>
    <w:rPr>
      <w:rFonts w:eastAsiaTheme="minorHAnsi"/>
      <w:lang w:eastAsia="en-US"/>
    </w:rPr>
  </w:style>
  <w:style w:type="paragraph" w:customStyle="1" w:styleId="CF9A9180299B443986287A2A493D749D7">
    <w:name w:val="CF9A9180299B443986287A2A493D749D7"/>
    <w:rsid w:val="00525C33"/>
    <w:rPr>
      <w:rFonts w:eastAsiaTheme="minorHAnsi"/>
      <w:lang w:eastAsia="en-US"/>
    </w:rPr>
  </w:style>
  <w:style w:type="paragraph" w:customStyle="1" w:styleId="C9431BB688DA4CA287BFD409CA7DFB297">
    <w:name w:val="C9431BB688DA4CA287BFD409CA7DFB297"/>
    <w:rsid w:val="00525C33"/>
    <w:rPr>
      <w:rFonts w:eastAsiaTheme="minorHAnsi"/>
      <w:lang w:eastAsia="en-US"/>
    </w:rPr>
  </w:style>
  <w:style w:type="paragraph" w:customStyle="1" w:styleId="50E50205E6CB4E6691C64B2EADC115867">
    <w:name w:val="50E50205E6CB4E6691C64B2EADC115867"/>
    <w:rsid w:val="00525C33"/>
    <w:rPr>
      <w:rFonts w:eastAsiaTheme="minorHAnsi"/>
      <w:lang w:eastAsia="en-US"/>
    </w:rPr>
  </w:style>
  <w:style w:type="paragraph" w:customStyle="1" w:styleId="B2B335AB3A6B42478EB3C34F3C64F4E37">
    <w:name w:val="B2B335AB3A6B42478EB3C34F3C64F4E37"/>
    <w:rsid w:val="00525C33"/>
    <w:rPr>
      <w:rFonts w:eastAsiaTheme="minorHAnsi"/>
      <w:lang w:eastAsia="en-US"/>
    </w:rPr>
  </w:style>
  <w:style w:type="paragraph" w:customStyle="1" w:styleId="08874ACBEC7C488BB241DB89EE40B9587">
    <w:name w:val="08874ACBEC7C488BB241DB89EE40B9587"/>
    <w:rsid w:val="00525C33"/>
    <w:rPr>
      <w:rFonts w:eastAsiaTheme="minorHAnsi"/>
      <w:lang w:eastAsia="en-US"/>
    </w:rPr>
  </w:style>
  <w:style w:type="paragraph" w:customStyle="1" w:styleId="11E6174C3C034BD8A0363244B7F7355B7">
    <w:name w:val="11E6174C3C034BD8A0363244B7F7355B7"/>
    <w:rsid w:val="00525C33"/>
    <w:rPr>
      <w:rFonts w:eastAsiaTheme="minorHAnsi"/>
      <w:lang w:eastAsia="en-US"/>
    </w:rPr>
  </w:style>
  <w:style w:type="paragraph" w:customStyle="1" w:styleId="1A0E3CA3F0C045E99C68A67CE0BDFE737">
    <w:name w:val="1A0E3CA3F0C045E99C68A67CE0BDFE737"/>
    <w:rsid w:val="00525C33"/>
    <w:rPr>
      <w:rFonts w:eastAsiaTheme="minorHAnsi"/>
      <w:lang w:eastAsia="en-US"/>
    </w:rPr>
  </w:style>
  <w:style w:type="paragraph" w:customStyle="1" w:styleId="CE7DF778A0D24F729ADBD3DC320AE3F07">
    <w:name w:val="CE7DF778A0D24F729ADBD3DC320AE3F07"/>
    <w:rsid w:val="00525C33"/>
    <w:rPr>
      <w:rFonts w:eastAsiaTheme="minorHAnsi"/>
      <w:lang w:eastAsia="en-US"/>
    </w:rPr>
  </w:style>
  <w:style w:type="paragraph" w:customStyle="1" w:styleId="3E2852528EF045CCB7A6E45907C821C77">
    <w:name w:val="3E2852528EF045CCB7A6E45907C821C77"/>
    <w:rsid w:val="00525C33"/>
    <w:rPr>
      <w:rFonts w:eastAsiaTheme="minorHAnsi"/>
      <w:lang w:eastAsia="en-US"/>
    </w:rPr>
  </w:style>
  <w:style w:type="paragraph" w:customStyle="1" w:styleId="3456FB1BE4E0431EA3DC991E37C506E57">
    <w:name w:val="3456FB1BE4E0431EA3DC991E37C506E57"/>
    <w:rsid w:val="00525C33"/>
    <w:rPr>
      <w:rFonts w:eastAsiaTheme="minorHAnsi"/>
      <w:lang w:eastAsia="en-US"/>
    </w:rPr>
  </w:style>
  <w:style w:type="paragraph" w:customStyle="1" w:styleId="FEA65E3B59C84A8FB072FE449C37373A7">
    <w:name w:val="FEA65E3B59C84A8FB072FE449C37373A7"/>
    <w:rsid w:val="00525C33"/>
    <w:rPr>
      <w:rFonts w:eastAsiaTheme="minorHAnsi"/>
      <w:lang w:eastAsia="en-US"/>
    </w:rPr>
  </w:style>
  <w:style w:type="paragraph" w:customStyle="1" w:styleId="B01748A5BA454C2F97E026C083AFE9AA7">
    <w:name w:val="B01748A5BA454C2F97E026C083AFE9AA7"/>
    <w:rsid w:val="00525C33"/>
    <w:rPr>
      <w:rFonts w:eastAsiaTheme="minorHAnsi"/>
      <w:lang w:eastAsia="en-US"/>
    </w:rPr>
  </w:style>
  <w:style w:type="paragraph" w:customStyle="1" w:styleId="F22C875FAEE8466F8E0C6C8D19D6FE9B7">
    <w:name w:val="F22C875FAEE8466F8E0C6C8D19D6FE9B7"/>
    <w:rsid w:val="00525C33"/>
    <w:rPr>
      <w:rFonts w:eastAsiaTheme="minorHAnsi"/>
      <w:lang w:eastAsia="en-US"/>
    </w:rPr>
  </w:style>
  <w:style w:type="paragraph" w:customStyle="1" w:styleId="9DE57AE9A0F9470D81E8405AB26612987">
    <w:name w:val="9DE57AE9A0F9470D81E8405AB26612987"/>
    <w:rsid w:val="00525C33"/>
    <w:rPr>
      <w:rFonts w:eastAsiaTheme="minorHAnsi"/>
      <w:lang w:eastAsia="en-US"/>
    </w:rPr>
  </w:style>
  <w:style w:type="paragraph" w:customStyle="1" w:styleId="2D57CE7ED8714E88B716D296BD8EDBEF7">
    <w:name w:val="2D57CE7ED8714E88B716D296BD8EDBEF7"/>
    <w:rsid w:val="00525C33"/>
    <w:rPr>
      <w:rFonts w:eastAsiaTheme="minorHAnsi"/>
      <w:lang w:eastAsia="en-US"/>
    </w:rPr>
  </w:style>
  <w:style w:type="paragraph" w:customStyle="1" w:styleId="E7A1F65AE3234506AC35E0FAA8271BF97">
    <w:name w:val="E7A1F65AE3234506AC35E0FAA8271BF97"/>
    <w:rsid w:val="00525C33"/>
    <w:rPr>
      <w:rFonts w:eastAsiaTheme="minorHAnsi"/>
      <w:lang w:eastAsia="en-US"/>
    </w:rPr>
  </w:style>
  <w:style w:type="paragraph" w:customStyle="1" w:styleId="E8A97A5C97AA410EA31EFCFD0C6498DF7">
    <w:name w:val="E8A97A5C97AA410EA31EFCFD0C6498DF7"/>
    <w:rsid w:val="00525C33"/>
    <w:rPr>
      <w:rFonts w:eastAsiaTheme="minorHAnsi"/>
      <w:lang w:eastAsia="en-US"/>
    </w:rPr>
  </w:style>
  <w:style w:type="paragraph" w:customStyle="1" w:styleId="D3801A13D4B64E12A0EB4085DF104FE87">
    <w:name w:val="D3801A13D4B64E12A0EB4085DF104FE87"/>
    <w:rsid w:val="00525C33"/>
    <w:rPr>
      <w:rFonts w:eastAsiaTheme="minorHAnsi"/>
      <w:lang w:eastAsia="en-US"/>
    </w:rPr>
  </w:style>
  <w:style w:type="paragraph" w:customStyle="1" w:styleId="08EA3B8418EB4572A62C1912C697EDAC7">
    <w:name w:val="08EA3B8418EB4572A62C1912C697EDAC7"/>
    <w:rsid w:val="00525C33"/>
    <w:rPr>
      <w:rFonts w:eastAsiaTheme="minorHAnsi"/>
      <w:lang w:eastAsia="en-US"/>
    </w:rPr>
  </w:style>
  <w:style w:type="paragraph" w:customStyle="1" w:styleId="8D888F0E514C4B039BE8FBC1DD811CEA7">
    <w:name w:val="8D888F0E514C4B039BE8FBC1DD811CEA7"/>
    <w:rsid w:val="00525C33"/>
    <w:rPr>
      <w:rFonts w:eastAsiaTheme="minorHAnsi"/>
      <w:lang w:eastAsia="en-US"/>
    </w:rPr>
  </w:style>
  <w:style w:type="paragraph" w:customStyle="1" w:styleId="95204652F1954DB7AEF0F75D9AEADBC77">
    <w:name w:val="95204652F1954DB7AEF0F75D9AEADBC77"/>
    <w:rsid w:val="00525C33"/>
    <w:rPr>
      <w:rFonts w:eastAsiaTheme="minorHAnsi"/>
      <w:lang w:eastAsia="en-US"/>
    </w:rPr>
  </w:style>
  <w:style w:type="paragraph" w:customStyle="1" w:styleId="46B4034A32E64CC79E22157152D4DFCC7">
    <w:name w:val="46B4034A32E64CC79E22157152D4DFCC7"/>
    <w:rsid w:val="00525C33"/>
    <w:rPr>
      <w:rFonts w:eastAsiaTheme="minorHAnsi"/>
      <w:lang w:eastAsia="en-US"/>
    </w:rPr>
  </w:style>
  <w:style w:type="paragraph" w:customStyle="1" w:styleId="F67F46D69EED444280EC95813813716B7">
    <w:name w:val="F67F46D69EED444280EC95813813716B7"/>
    <w:rsid w:val="00525C33"/>
    <w:rPr>
      <w:rFonts w:eastAsiaTheme="minorHAnsi"/>
      <w:lang w:eastAsia="en-US"/>
    </w:rPr>
  </w:style>
  <w:style w:type="paragraph" w:customStyle="1" w:styleId="0C171E5AE5244DC9BA05AC5E4869DC177">
    <w:name w:val="0C171E5AE5244DC9BA05AC5E4869DC177"/>
    <w:rsid w:val="00525C33"/>
    <w:rPr>
      <w:rFonts w:eastAsiaTheme="minorHAnsi"/>
      <w:lang w:eastAsia="en-US"/>
    </w:rPr>
  </w:style>
  <w:style w:type="paragraph" w:customStyle="1" w:styleId="49D6A261B2D14B7F99BBF9ACE7ABE2C37">
    <w:name w:val="49D6A261B2D14B7F99BBF9ACE7ABE2C37"/>
    <w:rsid w:val="00525C33"/>
    <w:rPr>
      <w:rFonts w:eastAsiaTheme="minorHAnsi"/>
      <w:lang w:eastAsia="en-US"/>
    </w:rPr>
  </w:style>
  <w:style w:type="paragraph" w:customStyle="1" w:styleId="85E7C88C05834952A91B6618E0A299987">
    <w:name w:val="85E7C88C05834952A91B6618E0A299987"/>
    <w:rsid w:val="00525C33"/>
    <w:rPr>
      <w:rFonts w:eastAsiaTheme="minorHAnsi"/>
      <w:lang w:eastAsia="en-US"/>
    </w:rPr>
  </w:style>
  <w:style w:type="paragraph" w:customStyle="1" w:styleId="9CD06B2B56FB409E87F50F25F1F0A2AD7">
    <w:name w:val="9CD06B2B56FB409E87F50F25F1F0A2AD7"/>
    <w:rsid w:val="00525C33"/>
    <w:rPr>
      <w:rFonts w:eastAsiaTheme="minorHAnsi"/>
      <w:lang w:eastAsia="en-US"/>
    </w:rPr>
  </w:style>
  <w:style w:type="paragraph" w:customStyle="1" w:styleId="BF0F2494394B4FBF8855166690AF85C27">
    <w:name w:val="BF0F2494394B4FBF8855166690AF85C27"/>
    <w:rsid w:val="00525C33"/>
    <w:rPr>
      <w:rFonts w:eastAsiaTheme="minorHAnsi"/>
      <w:lang w:eastAsia="en-US"/>
    </w:rPr>
  </w:style>
  <w:style w:type="paragraph" w:customStyle="1" w:styleId="CEAB8F1363884D18AB16DB50A1ABAE6C8">
    <w:name w:val="CEAB8F1363884D18AB16DB50A1ABAE6C8"/>
    <w:rsid w:val="00525C33"/>
    <w:rPr>
      <w:rFonts w:eastAsiaTheme="minorHAnsi"/>
      <w:lang w:eastAsia="en-US"/>
    </w:rPr>
  </w:style>
  <w:style w:type="paragraph" w:customStyle="1" w:styleId="00DB88536B724D9B9B3755A1D4562EA38">
    <w:name w:val="00DB88536B724D9B9B3755A1D4562EA38"/>
    <w:rsid w:val="00525C33"/>
    <w:rPr>
      <w:rFonts w:eastAsiaTheme="minorHAnsi"/>
      <w:lang w:eastAsia="en-US"/>
    </w:rPr>
  </w:style>
  <w:style w:type="paragraph" w:customStyle="1" w:styleId="F896D19305FA4DCFA8431F7C2E8661428">
    <w:name w:val="F896D19305FA4DCFA8431F7C2E8661428"/>
    <w:rsid w:val="00525C33"/>
    <w:rPr>
      <w:rFonts w:eastAsiaTheme="minorHAnsi"/>
      <w:lang w:eastAsia="en-US"/>
    </w:rPr>
  </w:style>
  <w:style w:type="paragraph" w:customStyle="1" w:styleId="FE2D5E1DDB6248D5B2C025BF638D13E68">
    <w:name w:val="FE2D5E1DDB6248D5B2C025BF638D13E68"/>
    <w:rsid w:val="00525C33"/>
    <w:rPr>
      <w:rFonts w:eastAsiaTheme="minorHAnsi"/>
      <w:lang w:eastAsia="en-US"/>
    </w:rPr>
  </w:style>
  <w:style w:type="paragraph" w:customStyle="1" w:styleId="1B798E3194314372831CD77A79FE99038">
    <w:name w:val="1B798E3194314372831CD77A79FE99038"/>
    <w:rsid w:val="00525C33"/>
    <w:rPr>
      <w:rFonts w:eastAsiaTheme="minorHAnsi"/>
      <w:lang w:eastAsia="en-US"/>
    </w:rPr>
  </w:style>
  <w:style w:type="paragraph" w:customStyle="1" w:styleId="1EA2E2ADF4534B29824B9FC4AD6C92208">
    <w:name w:val="1EA2E2ADF4534B29824B9FC4AD6C92208"/>
    <w:rsid w:val="00525C33"/>
    <w:rPr>
      <w:rFonts w:eastAsiaTheme="minorHAnsi"/>
      <w:lang w:eastAsia="en-US"/>
    </w:rPr>
  </w:style>
  <w:style w:type="paragraph" w:customStyle="1" w:styleId="9F5AFBAB77D944BAB3EAF6795C04887C8">
    <w:name w:val="9F5AFBAB77D944BAB3EAF6795C04887C8"/>
    <w:rsid w:val="00525C33"/>
    <w:rPr>
      <w:rFonts w:eastAsiaTheme="minorHAnsi"/>
      <w:lang w:eastAsia="en-US"/>
    </w:rPr>
  </w:style>
  <w:style w:type="paragraph" w:customStyle="1" w:styleId="D96FEA56727B4BFE96A52F1FD704458B8">
    <w:name w:val="D96FEA56727B4BFE96A52F1FD704458B8"/>
    <w:rsid w:val="00525C33"/>
    <w:rPr>
      <w:rFonts w:eastAsiaTheme="minorHAnsi"/>
      <w:lang w:eastAsia="en-US"/>
    </w:rPr>
  </w:style>
  <w:style w:type="paragraph" w:customStyle="1" w:styleId="C79F5CFD41BE4C89B346F30392EDA38D8">
    <w:name w:val="C79F5CFD41BE4C89B346F30392EDA38D8"/>
    <w:rsid w:val="00525C33"/>
    <w:rPr>
      <w:rFonts w:eastAsiaTheme="minorHAnsi"/>
      <w:lang w:eastAsia="en-US"/>
    </w:rPr>
  </w:style>
  <w:style w:type="paragraph" w:customStyle="1" w:styleId="7853C84F8C8F4A58BB4A6DDFBAF01A968">
    <w:name w:val="7853C84F8C8F4A58BB4A6DDFBAF01A968"/>
    <w:rsid w:val="00525C33"/>
    <w:rPr>
      <w:rFonts w:eastAsiaTheme="minorHAnsi"/>
      <w:lang w:eastAsia="en-US"/>
    </w:rPr>
  </w:style>
  <w:style w:type="paragraph" w:customStyle="1" w:styleId="3D52E365A41641F186E6A43243FA4C608">
    <w:name w:val="3D52E365A41641F186E6A43243FA4C608"/>
    <w:rsid w:val="00525C33"/>
    <w:rPr>
      <w:rFonts w:eastAsiaTheme="minorHAnsi"/>
      <w:lang w:eastAsia="en-US"/>
    </w:rPr>
  </w:style>
  <w:style w:type="paragraph" w:customStyle="1" w:styleId="61AA3BCA78F148DEB8B053B94743D8508">
    <w:name w:val="61AA3BCA78F148DEB8B053B94743D8508"/>
    <w:rsid w:val="00525C33"/>
    <w:rPr>
      <w:rFonts w:eastAsiaTheme="minorHAnsi"/>
      <w:lang w:eastAsia="en-US"/>
    </w:rPr>
  </w:style>
  <w:style w:type="paragraph" w:customStyle="1" w:styleId="BF986105270641229BA9453F78DEC8708">
    <w:name w:val="BF986105270641229BA9453F78DEC8708"/>
    <w:rsid w:val="00525C33"/>
    <w:rPr>
      <w:rFonts w:eastAsiaTheme="minorHAnsi"/>
      <w:lang w:eastAsia="en-US"/>
    </w:rPr>
  </w:style>
  <w:style w:type="paragraph" w:customStyle="1" w:styleId="4034C7F436E14BB6AFF0000FDFC84CA58">
    <w:name w:val="4034C7F436E14BB6AFF0000FDFC84CA58"/>
    <w:rsid w:val="00525C33"/>
    <w:rPr>
      <w:rFonts w:eastAsiaTheme="minorHAnsi"/>
      <w:lang w:eastAsia="en-US"/>
    </w:rPr>
  </w:style>
  <w:style w:type="paragraph" w:customStyle="1" w:styleId="9FF508C92AE647A8B419994E72D64FDC8">
    <w:name w:val="9FF508C92AE647A8B419994E72D64FDC8"/>
    <w:rsid w:val="00525C33"/>
    <w:rPr>
      <w:rFonts w:eastAsiaTheme="minorHAnsi"/>
      <w:lang w:eastAsia="en-US"/>
    </w:rPr>
  </w:style>
  <w:style w:type="paragraph" w:customStyle="1" w:styleId="A673E73581A141909795CB1189B7628E8">
    <w:name w:val="A673E73581A141909795CB1189B7628E8"/>
    <w:rsid w:val="00525C33"/>
    <w:rPr>
      <w:rFonts w:eastAsiaTheme="minorHAnsi"/>
      <w:lang w:eastAsia="en-US"/>
    </w:rPr>
  </w:style>
  <w:style w:type="paragraph" w:customStyle="1" w:styleId="1C97DF58156546C8B95A509720B378DB8">
    <w:name w:val="1C97DF58156546C8B95A509720B378DB8"/>
    <w:rsid w:val="00525C33"/>
    <w:rPr>
      <w:rFonts w:eastAsiaTheme="minorHAnsi"/>
      <w:lang w:eastAsia="en-US"/>
    </w:rPr>
  </w:style>
  <w:style w:type="paragraph" w:customStyle="1" w:styleId="D79E73DEFF204EE7950CA3C32DFDFF8E8">
    <w:name w:val="D79E73DEFF204EE7950CA3C32DFDFF8E8"/>
    <w:rsid w:val="00525C33"/>
    <w:rPr>
      <w:rFonts w:eastAsiaTheme="minorHAnsi"/>
      <w:lang w:eastAsia="en-US"/>
    </w:rPr>
  </w:style>
  <w:style w:type="paragraph" w:customStyle="1" w:styleId="E74D6BAC79C4488B92D148E74FD766957">
    <w:name w:val="E74D6BAC79C4488B92D148E74FD766957"/>
    <w:rsid w:val="00525C33"/>
    <w:rPr>
      <w:rFonts w:eastAsiaTheme="minorHAnsi"/>
      <w:lang w:eastAsia="en-US"/>
    </w:rPr>
  </w:style>
  <w:style w:type="paragraph" w:customStyle="1" w:styleId="9D247FF25EF346529B59016C141D61E67">
    <w:name w:val="9D247FF25EF346529B59016C141D61E67"/>
    <w:rsid w:val="00525C33"/>
    <w:rPr>
      <w:rFonts w:eastAsiaTheme="minorHAnsi"/>
      <w:lang w:eastAsia="en-US"/>
    </w:rPr>
  </w:style>
  <w:style w:type="paragraph" w:customStyle="1" w:styleId="83A4B9179CF54C6E998F6A16197D7BE28">
    <w:name w:val="83A4B9179CF54C6E998F6A16197D7BE28"/>
    <w:rsid w:val="00525C33"/>
    <w:rPr>
      <w:rFonts w:eastAsiaTheme="minorHAnsi"/>
      <w:lang w:eastAsia="en-US"/>
    </w:rPr>
  </w:style>
  <w:style w:type="paragraph" w:customStyle="1" w:styleId="40E56A64E3F9490A949779FE6122B1EA8">
    <w:name w:val="40E56A64E3F9490A949779FE6122B1EA8"/>
    <w:rsid w:val="00525C33"/>
    <w:rPr>
      <w:rFonts w:eastAsiaTheme="minorHAnsi"/>
      <w:lang w:eastAsia="en-US"/>
    </w:rPr>
  </w:style>
  <w:style w:type="paragraph" w:customStyle="1" w:styleId="6EC32DCCFA57498BA03657AD888EDEA18">
    <w:name w:val="6EC32DCCFA57498BA03657AD888EDEA18"/>
    <w:rsid w:val="00525C33"/>
    <w:rPr>
      <w:rFonts w:eastAsiaTheme="minorHAnsi"/>
      <w:lang w:eastAsia="en-US"/>
    </w:rPr>
  </w:style>
  <w:style w:type="paragraph" w:customStyle="1" w:styleId="CEE61644360346D896EFF7BA2D1D9D738">
    <w:name w:val="CEE61644360346D896EFF7BA2D1D9D738"/>
    <w:rsid w:val="00525C33"/>
    <w:rPr>
      <w:rFonts w:eastAsiaTheme="minorHAnsi"/>
      <w:lang w:eastAsia="en-US"/>
    </w:rPr>
  </w:style>
  <w:style w:type="paragraph" w:customStyle="1" w:styleId="7211082C7F9C4F42B5B044DFB280ACCE8">
    <w:name w:val="7211082C7F9C4F42B5B044DFB280ACCE8"/>
    <w:rsid w:val="00525C33"/>
    <w:rPr>
      <w:rFonts w:eastAsiaTheme="minorHAnsi"/>
      <w:lang w:eastAsia="en-US"/>
    </w:rPr>
  </w:style>
  <w:style w:type="paragraph" w:customStyle="1" w:styleId="C592EE90DA0D4494A5474B398C66CE868">
    <w:name w:val="C592EE90DA0D4494A5474B398C66CE868"/>
    <w:rsid w:val="00525C33"/>
    <w:rPr>
      <w:rFonts w:eastAsiaTheme="minorHAnsi"/>
      <w:lang w:eastAsia="en-US"/>
    </w:rPr>
  </w:style>
  <w:style w:type="paragraph" w:customStyle="1" w:styleId="324E3855D00244CBABADF9B6A418E6BB8">
    <w:name w:val="324E3855D00244CBABADF9B6A418E6BB8"/>
    <w:rsid w:val="00525C33"/>
    <w:rPr>
      <w:rFonts w:eastAsiaTheme="minorHAnsi"/>
      <w:lang w:eastAsia="en-US"/>
    </w:rPr>
  </w:style>
  <w:style w:type="paragraph" w:customStyle="1" w:styleId="2569C290FCB8481497F9810319DB114B8">
    <w:name w:val="2569C290FCB8481497F9810319DB114B8"/>
    <w:rsid w:val="00525C33"/>
    <w:rPr>
      <w:rFonts w:eastAsiaTheme="minorHAnsi"/>
      <w:lang w:eastAsia="en-US"/>
    </w:rPr>
  </w:style>
  <w:style w:type="paragraph" w:customStyle="1" w:styleId="8CB9344D456243F1A861696AA2D3805C8">
    <w:name w:val="8CB9344D456243F1A861696AA2D3805C8"/>
    <w:rsid w:val="00525C33"/>
    <w:rPr>
      <w:rFonts w:eastAsiaTheme="minorHAnsi"/>
      <w:lang w:eastAsia="en-US"/>
    </w:rPr>
  </w:style>
  <w:style w:type="paragraph" w:customStyle="1" w:styleId="38316B7A6D4C4AF4A2DA16E334F4B0F28">
    <w:name w:val="38316B7A6D4C4AF4A2DA16E334F4B0F28"/>
    <w:rsid w:val="00525C33"/>
    <w:rPr>
      <w:rFonts w:eastAsiaTheme="minorHAnsi"/>
      <w:lang w:eastAsia="en-US"/>
    </w:rPr>
  </w:style>
  <w:style w:type="paragraph" w:customStyle="1" w:styleId="0B49DB10930B4B608E12FF66C1B711388">
    <w:name w:val="0B49DB10930B4B608E12FF66C1B711388"/>
    <w:rsid w:val="00525C33"/>
    <w:rPr>
      <w:rFonts w:eastAsiaTheme="minorHAnsi"/>
      <w:lang w:eastAsia="en-US"/>
    </w:rPr>
  </w:style>
  <w:style w:type="paragraph" w:customStyle="1" w:styleId="D48F2A36E6D740B7A5B55AC0176F3A518">
    <w:name w:val="D48F2A36E6D740B7A5B55AC0176F3A518"/>
    <w:rsid w:val="00525C33"/>
    <w:rPr>
      <w:rFonts w:eastAsiaTheme="minorHAnsi"/>
      <w:lang w:eastAsia="en-US"/>
    </w:rPr>
  </w:style>
  <w:style w:type="paragraph" w:customStyle="1" w:styleId="E9CD06CFDA7D470283483454A7315F688">
    <w:name w:val="E9CD06CFDA7D470283483454A7315F688"/>
    <w:rsid w:val="00525C33"/>
    <w:rPr>
      <w:rFonts w:eastAsiaTheme="minorHAnsi"/>
      <w:lang w:eastAsia="en-US"/>
    </w:rPr>
  </w:style>
  <w:style w:type="paragraph" w:customStyle="1" w:styleId="0BB0F0A3D9F9421DB1EE062B54D4B5E28">
    <w:name w:val="0BB0F0A3D9F9421DB1EE062B54D4B5E28"/>
    <w:rsid w:val="00525C33"/>
    <w:rPr>
      <w:rFonts w:eastAsiaTheme="minorHAnsi"/>
      <w:lang w:eastAsia="en-US"/>
    </w:rPr>
  </w:style>
  <w:style w:type="paragraph" w:customStyle="1" w:styleId="584F89DA45664ECD889469BF79D609E18">
    <w:name w:val="584F89DA45664ECD889469BF79D609E18"/>
    <w:rsid w:val="00525C33"/>
    <w:rPr>
      <w:rFonts w:eastAsiaTheme="minorHAnsi"/>
      <w:lang w:eastAsia="en-US"/>
    </w:rPr>
  </w:style>
  <w:style w:type="paragraph" w:customStyle="1" w:styleId="5F6A39162EAD4794AF5231BA0CD0D8F28">
    <w:name w:val="5F6A39162EAD4794AF5231BA0CD0D8F28"/>
    <w:rsid w:val="00525C33"/>
    <w:rPr>
      <w:rFonts w:eastAsiaTheme="minorHAnsi"/>
      <w:lang w:eastAsia="en-US"/>
    </w:rPr>
  </w:style>
  <w:style w:type="paragraph" w:customStyle="1" w:styleId="90E4F207B0FD45EFB6B1C9C48282D2928">
    <w:name w:val="90E4F207B0FD45EFB6B1C9C48282D2928"/>
    <w:rsid w:val="00525C33"/>
    <w:rPr>
      <w:rFonts w:eastAsiaTheme="minorHAnsi"/>
      <w:lang w:eastAsia="en-US"/>
    </w:rPr>
  </w:style>
  <w:style w:type="paragraph" w:customStyle="1" w:styleId="8B426DEFB25B466B966A6A9689E525408">
    <w:name w:val="8B426DEFB25B466B966A6A9689E525408"/>
    <w:rsid w:val="00525C33"/>
    <w:rPr>
      <w:rFonts w:eastAsiaTheme="minorHAnsi"/>
      <w:lang w:eastAsia="en-US"/>
    </w:rPr>
  </w:style>
  <w:style w:type="paragraph" w:customStyle="1" w:styleId="1CA57F7545E34E51AD7A999598AD24CD8">
    <w:name w:val="1CA57F7545E34E51AD7A999598AD24CD8"/>
    <w:rsid w:val="00525C33"/>
    <w:rPr>
      <w:rFonts w:eastAsiaTheme="minorHAnsi"/>
      <w:lang w:eastAsia="en-US"/>
    </w:rPr>
  </w:style>
  <w:style w:type="paragraph" w:customStyle="1" w:styleId="073EB75A03D945A49F14BBCE77CC7B3A8">
    <w:name w:val="073EB75A03D945A49F14BBCE77CC7B3A8"/>
    <w:rsid w:val="00525C33"/>
    <w:rPr>
      <w:rFonts w:eastAsiaTheme="minorHAnsi"/>
      <w:lang w:eastAsia="en-US"/>
    </w:rPr>
  </w:style>
  <w:style w:type="paragraph" w:customStyle="1" w:styleId="46E396CC885543AEAEBA06EDF56A1B0C8">
    <w:name w:val="46E396CC885543AEAEBA06EDF56A1B0C8"/>
    <w:rsid w:val="00525C33"/>
    <w:rPr>
      <w:rFonts w:eastAsiaTheme="minorHAnsi"/>
      <w:lang w:eastAsia="en-US"/>
    </w:rPr>
  </w:style>
  <w:style w:type="paragraph" w:customStyle="1" w:styleId="9C8CAA44B6C1452B9DAE5B35DBDCB9638">
    <w:name w:val="9C8CAA44B6C1452B9DAE5B35DBDCB9638"/>
    <w:rsid w:val="00525C33"/>
    <w:rPr>
      <w:rFonts w:eastAsiaTheme="minorHAnsi"/>
      <w:lang w:eastAsia="en-US"/>
    </w:rPr>
  </w:style>
  <w:style w:type="paragraph" w:customStyle="1" w:styleId="D620A95C8B9C49B6B3E513A649C974598">
    <w:name w:val="D620A95C8B9C49B6B3E513A649C974598"/>
    <w:rsid w:val="00525C33"/>
    <w:rPr>
      <w:rFonts w:eastAsiaTheme="minorHAnsi"/>
      <w:lang w:eastAsia="en-US"/>
    </w:rPr>
  </w:style>
  <w:style w:type="paragraph" w:customStyle="1" w:styleId="8E23D3BFAB1744D08AA24F8165366FDD8">
    <w:name w:val="8E23D3BFAB1744D08AA24F8165366FDD8"/>
    <w:rsid w:val="00525C33"/>
    <w:rPr>
      <w:rFonts w:eastAsiaTheme="minorHAnsi"/>
      <w:lang w:eastAsia="en-US"/>
    </w:rPr>
  </w:style>
  <w:style w:type="paragraph" w:customStyle="1" w:styleId="7B509D858CB04B328B1785FD9960C78F8">
    <w:name w:val="7B509D858CB04B328B1785FD9960C78F8"/>
    <w:rsid w:val="00525C33"/>
    <w:rPr>
      <w:rFonts w:eastAsiaTheme="minorHAnsi"/>
      <w:lang w:eastAsia="en-US"/>
    </w:rPr>
  </w:style>
  <w:style w:type="paragraph" w:customStyle="1" w:styleId="BC79858F99B84AFDB22BF927DBD8C84A8">
    <w:name w:val="BC79858F99B84AFDB22BF927DBD8C84A8"/>
    <w:rsid w:val="00525C33"/>
    <w:rPr>
      <w:rFonts w:eastAsiaTheme="minorHAnsi"/>
      <w:lang w:eastAsia="en-US"/>
    </w:rPr>
  </w:style>
  <w:style w:type="paragraph" w:customStyle="1" w:styleId="9C87603548534731A9FEC456EF82EFF58">
    <w:name w:val="9C87603548534731A9FEC456EF82EFF58"/>
    <w:rsid w:val="00525C33"/>
    <w:rPr>
      <w:rFonts w:eastAsiaTheme="minorHAnsi"/>
      <w:lang w:eastAsia="en-US"/>
    </w:rPr>
  </w:style>
  <w:style w:type="paragraph" w:customStyle="1" w:styleId="C7979EEA733C42B88F17C549C8ECD6CD8">
    <w:name w:val="C7979EEA733C42B88F17C549C8ECD6CD8"/>
    <w:rsid w:val="00525C33"/>
    <w:rPr>
      <w:rFonts w:eastAsiaTheme="minorHAnsi"/>
      <w:lang w:eastAsia="en-US"/>
    </w:rPr>
  </w:style>
  <w:style w:type="paragraph" w:customStyle="1" w:styleId="23CCAA474B054598A4A218E1FEA51BC18">
    <w:name w:val="23CCAA474B054598A4A218E1FEA51BC18"/>
    <w:rsid w:val="00525C33"/>
    <w:rPr>
      <w:rFonts w:eastAsiaTheme="minorHAnsi"/>
      <w:lang w:eastAsia="en-US"/>
    </w:rPr>
  </w:style>
  <w:style w:type="paragraph" w:customStyle="1" w:styleId="C409993E04024126BC2EBD06ADD30C428">
    <w:name w:val="C409993E04024126BC2EBD06ADD30C428"/>
    <w:rsid w:val="00525C33"/>
    <w:rPr>
      <w:rFonts w:eastAsiaTheme="minorHAnsi"/>
      <w:lang w:eastAsia="en-US"/>
    </w:rPr>
  </w:style>
  <w:style w:type="paragraph" w:customStyle="1" w:styleId="CED4B6CA025348C69100570148F397BB8">
    <w:name w:val="CED4B6CA025348C69100570148F397BB8"/>
    <w:rsid w:val="00525C33"/>
    <w:rPr>
      <w:rFonts w:eastAsiaTheme="minorHAnsi"/>
      <w:lang w:eastAsia="en-US"/>
    </w:rPr>
  </w:style>
  <w:style w:type="paragraph" w:customStyle="1" w:styleId="2C3CA166FB4B452885D5E7824B66ABB78">
    <w:name w:val="2C3CA166FB4B452885D5E7824B66ABB78"/>
    <w:rsid w:val="00525C33"/>
    <w:rPr>
      <w:rFonts w:eastAsiaTheme="minorHAnsi"/>
      <w:lang w:eastAsia="en-US"/>
    </w:rPr>
  </w:style>
  <w:style w:type="paragraph" w:customStyle="1" w:styleId="FC77A3AD36DE4C4D948518EE91F913448">
    <w:name w:val="FC77A3AD36DE4C4D948518EE91F913448"/>
    <w:rsid w:val="00525C33"/>
    <w:rPr>
      <w:rFonts w:eastAsiaTheme="minorHAnsi"/>
      <w:lang w:eastAsia="en-US"/>
    </w:rPr>
  </w:style>
  <w:style w:type="paragraph" w:customStyle="1" w:styleId="0EE53AB70B5B48A687167479493DDB668">
    <w:name w:val="0EE53AB70B5B48A687167479493DDB668"/>
    <w:rsid w:val="00525C33"/>
    <w:rPr>
      <w:rFonts w:eastAsiaTheme="minorHAnsi"/>
      <w:lang w:eastAsia="en-US"/>
    </w:rPr>
  </w:style>
  <w:style w:type="paragraph" w:customStyle="1" w:styleId="A5E1A2863DEA438381D9699CC6D0E4F38">
    <w:name w:val="A5E1A2863DEA438381D9699CC6D0E4F38"/>
    <w:rsid w:val="00525C33"/>
    <w:rPr>
      <w:rFonts w:eastAsiaTheme="minorHAnsi"/>
      <w:lang w:eastAsia="en-US"/>
    </w:rPr>
  </w:style>
  <w:style w:type="paragraph" w:customStyle="1" w:styleId="951B164A77254BE6A4B40A5CA4F8F9488">
    <w:name w:val="951B164A77254BE6A4B40A5CA4F8F9488"/>
    <w:rsid w:val="00525C33"/>
    <w:rPr>
      <w:rFonts w:eastAsiaTheme="minorHAnsi"/>
      <w:lang w:eastAsia="en-US"/>
    </w:rPr>
  </w:style>
  <w:style w:type="paragraph" w:customStyle="1" w:styleId="7C951BC3CDB448659381CC728F05CE388">
    <w:name w:val="7C951BC3CDB448659381CC728F05CE388"/>
    <w:rsid w:val="00525C33"/>
    <w:rPr>
      <w:rFonts w:eastAsiaTheme="minorHAnsi"/>
      <w:lang w:eastAsia="en-US"/>
    </w:rPr>
  </w:style>
  <w:style w:type="paragraph" w:customStyle="1" w:styleId="62CD75DEAFFB42C3BB7FEAAE59FD024C8">
    <w:name w:val="62CD75DEAFFB42C3BB7FEAAE59FD024C8"/>
    <w:rsid w:val="00525C33"/>
    <w:rPr>
      <w:rFonts w:eastAsiaTheme="minorHAnsi"/>
      <w:lang w:eastAsia="en-US"/>
    </w:rPr>
  </w:style>
  <w:style w:type="paragraph" w:customStyle="1" w:styleId="D25BBD92D5FD43D3921BED0109181C038">
    <w:name w:val="D25BBD92D5FD43D3921BED0109181C038"/>
    <w:rsid w:val="00525C33"/>
    <w:rPr>
      <w:rFonts w:eastAsiaTheme="minorHAnsi"/>
      <w:lang w:eastAsia="en-US"/>
    </w:rPr>
  </w:style>
  <w:style w:type="paragraph" w:customStyle="1" w:styleId="D5E2D1EC715040FCBD6C5817C3BA452A8">
    <w:name w:val="D5E2D1EC715040FCBD6C5817C3BA452A8"/>
    <w:rsid w:val="00525C33"/>
    <w:rPr>
      <w:rFonts w:eastAsiaTheme="minorHAnsi"/>
      <w:lang w:eastAsia="en-US"/>
    </w:rPr>
  </w:style>
  <w:style w:type="paragraph" w:customStyle="1" w:styleId="A0DE4884AC904E1F84D33CA5F59267098">
    <w:name w:val="A0DE4884AC904E1F84D33CA5F59267098"/>
    <w:rsid w:val="00525C33"/>
    <w:rPr>
      <w:rFonts w:eastAsiaTheme="minorHAnsi"/>
      <w:lang w:eastAsia="en-US"/>
    </w:rPr>
  </w:style>
  <w:style w:type="paragraph" w:customStyle="1" w:styleId="0184EF6574504F8CA5E2D675A3FA72ED8">
    <w:name w:val="0184EF6574504F8CA5E2D675A3FA72ED8"/>
    <w:rsid w:val="00525C33"/>
    <w:rPr>
      <w:rFonts w:eastAsiaTheme="minorHAnsi"/>
      <w:lang w:eastAsia="en-US"/>
    </w:rPr>
  </w:style>
  <w:style w:type="paragraph" w:customStyle="1" w:styleId="071E7C6D469A4393AC35E946B9EB375C8">
    <w:name w:val="071E7C6D469A4393AC35E946B9EB375C8"/>
    <w:rsid w:val="00525C33"/>
    <w:rPr>
      <w:rFonts w:eastAsiaTheme="minorHAnsi"/>
      <w:lang w:eastAsia="en-US"/>
    </w:rPr>
  </w:style>
  <w:style w:type="paragraph" w:customStyle="1" w:styleId="42355EBE26624284BD6D0FE5BA5AA2868">
    <w:name w:val="42355EBE26624284BD6D0FE5BA5AA2868"/>
    <w:rsid w:val="00525C33"/>
    <w:rPr>
      <w:rFonts w:eastAsiaTheme="minorHAnsi"/>
      <w:lang w:eastAsia="en-US"/>
    </w:rPr>
  </w:style>
  <w:style w:type="paragraph" w:customStyle="1" w:styleId="4974C8131067495385B96A35F376B27B8">
    <w:name w:val="4974C8131067495385B96A35F376B27B8"/>
    <w:rsid w:val="00525C33"/>
    <w:rPr>
      <w:rFonts w:eastAsiaTheme="minorHAnsi"/>
      <w:lang w:eastAsia="en-US"/>
    </w:rPr>
  </w:style>
  <w:style w:type="paragraph" w:customStyle="1" w:styleId="FCBD95AC5C0B487CBDD8C18B71FFF8238">
    <w:name w:val="FCBD95AC5C0B487CBDD8C18B71FFF8238"/>
    <w:rsid w:val="00525C33"/>
    <w:rPr>
      <w:rFonts w:eastAsiaTheme="minorHAnsi"/>
      <w:lang w:eastAsia="en-US"/>
    </w:rPr>
  </w:style>
  <w:style w:type="paragraph" w:customStyle="1" w:styleId="68E12E1B645348EFBC4A24D03B1874278">
    <w:name w:val="68E12E1B645348EFBC4A24D03B1874278"/>
    <w:rsid w:val="00525C33"/>
    <w:rPr>
      <w:rFonts w:eastAsiaTheme="minorHAnsi"/>
      <w:lang w:eastAsia="en-US"/>
    </w:rPr>
  </w:style>
  <w:style w:type="paragraph" w:customStyle="1" w:styleId="3C87EEFDE747429DB1A25A4368FFD4128">
    <w:name w:val="3C87EEFDE747429DB1A25A4368FFD4128"/>
    <w:rsid w:val="00525C33"/>
    <w:rPr>
      <w:rFonts w:eastAsiaTheme="minorHAnsi"/>
      <w:lang w:eastAsia="en-US"/>
    </w:rPr>
  </w:style>
  <w:style w:type="paragraph" w:customStyle="1" w:styleId="E0F346A388B64979BDE90321EB28D61A8">
    <w:name w:val="E0F346A388B64979BDE90321EB28D61A8"/>
    <w:rsid w:val="00525C33"/>
    <w:rPr>
      <w:rFonts w:eastAsiaTheme="minorHAnsi"/>
      <w:lang w:eastAsia="en-US"/>
    </w:rPr>
  </w:style>
  <w:style w:type="paragraph" w:customStyle="1" w:styleId="863C6F2E339E4AC7AD3EACCB1369DA2F8">
    <w:name w:val="863C6F2E339E4AC7AD3EACCB1369DA2F8"/>
    <w:rsid w:val="00525C33"/>
    <w:rPr>
      <w:rFonts w:eastAsiaTheme="minorHAnsi"/>
      <w:lang w:eastAsia="en-US"/>
    </w:rPr>
  </w:style>
  <w:style w:type="paragraph" w:customStyle="1" w:styleId="31E30786489C4C849AB5D2CDD4BA9CD08">
    <w:name w:val="31E30786489C4C849AB5D2CDD4BA9CD08"/>
    <w:rsid w:val="00525C33"/>
    <w:rPr>
      <w:rFonts w:eastAsiaTheme="minorHAnsi"/>
      <w:lang w:eastAsia="en-US"/>
    </w:rPr>
  </w:style>
  <w:style w:type="paragraph" w:customStyle="1" w:styleId="B5D2708560054E729CF72CAC4A2971828">
    <w:name w:val="B5D2708560054E729CF72CAC4A2971828"/>
    <w:rsid w:val="00525C33"/>
    <w:rPr>
      <w:rFonts w:eastAsiaTheme="minorHAnsi"/>
      <w:lang w:eastAsia="en-US"/>
    </w:rPr>
  </w:style>
  <w:style w:type="paragraph" w:customStyle="1" w:styleId="1052F7CF292D425CB04EA36301C43D638">
    <w:name w:val="1052F7CF292D425CB04EA36301C43D638"/>
    <w:rsid w:val="00525C33"/>
    <w:rPr>
      <w:rFonts w:eastAsiaTheme="minorHAnsi"/>
      <w:lang w:eastAsia="en-US"/>
    </w:rPr>
  </w:style>
  <w:style w:type="paragraph" w:customStyle="1" w:styleId="71675ED8F61A4E21BA97EF253A7CCBB08">
    <w:name w:val="71675ED8F61A4E21BA97EF253A7CCBB08"/>
    <w:rsid w:val="00525C33"/>
    <w:rPr>
      <w:rFonts w:eastAsiaTheme="minorHAnsi"/>
      <w:lang w:eastAsia="en-US"/>
    </w:rPr>
  </w:style>
  <w:style w:type="paragraph" w:customStyle="1" w:styleId="7B774A65F49845C0B15D2188948DFC5B8">
    <w:name w:val="7B774A65F49845C0B15D2188948DFC5B8"/>
    <w:rsid w:val="00525C33"/>
    <w:rPr>
      <w:rFonts w:eastAsiaTheme="minorHAnsi"/>
      <w:lang w:eastAsia="en-US"/>
    </w:rPr>
  </w:style>
  <w:style w:type="paragraph" w:customStyle="1" w:styleId="5C2407EDF6BE49A0B7B871E6F6B3ABFD8">
    <w:name w:val="5C2407EDF6BE49A0B7B871E6F6B3ABFD8"/>
    <w:rsid w:val="00525C33"/>
    <w:rPr>
      <w:rFonts w:eastAsiaTheme="minorHAnsi"/>
      <w:lang w:eastAsia="en-US"/>
    </w:rPr>
  </w:style>
  <w:style w:type="paragraph" w:customStyle="1" w:styleId="1D41484FCC5E465D86417E98727A42158">
    <w:name w:val="1D41484FCC5E465D86417E98727A42158"/>
    <w:rsid w:val="00525C33"/>
    <w:rPr>
      <w:rFonts w:eastAsiaTheme="minorHAnsi"/>
      <w:lang w:eastAsia="en-US"/>
    </w:rPr>
  </w:style>
  <w:style w:type="paragraph" w:customStyle="1" w:styleId="8F3AB21DD54C40EFBB06A70D1E65E0498">
    <w:name w:val="8F3AB21DD54C40EFBB06A70D1E65E0498"/>
    <w:rsid w:val="00525C33"/>
    <w:rPr>
      <w:rFonts w:eastAsiaTheme="minorHAnsi"/>
      <w:lang w:eastAsia="en-US"/>
    </w:rPr>
  </w:style>
  <w:style w:type="paragraph" w:customStyle="1" w:styleId="C433F2DF822B4C90843458FF56BAAB328">
    <w:name w:val="C433F2DF822B4C90843458FF56BAAB328"/>
    <w:rsid w:val="00525C33"/>
    <w:rPr>
      <w:rFonts w:eastAsiaTheme="minorHAnsi"/>
      <w:lang w:eastAsia="en-US"/>
    </w:rPr>
  </w:style>
  <w:style w:type="paragraph" w:customStyle="1" w:styleId="B4A21655DA24472AAF1B15E63A90A8708">
    <w:name w:val="B4A21655DA24472AAF1B15E63A90A8708"/>
    <w:rsid w:val="00525C33"/>
    <w:rPr>
      <w:rFonts w:eastAsiaTheme="minorHAnsi"/>
      <w:lang w:eastAsia="en-US"/>
    </w:rPr>
  </w:style>
  <w:style w:type="paragraph" w:customStyle="1" w:styleId="89A2B6FA07934CA9B59AF8F9B64098228">
    <w:name w:val="89A2B6FA07934CA9B59AF8F9B64098228"/>
    <w:rsid w:val="00525C33"/>
    <w:rPr>
      <w:rFonts w:eastAsiaTheme="minorHAnsi"/>
      <w:lang w:eastAsia="en-US"/>
    </w:rPr>
  </w:style>
  <w:style w:type="paragraph" w:customStyle="1" w:styleId="B38D56C4DD6D4B13A0878D434DE9AF1F8">
    <w:name w:val="B38D56C4DD6D4B13A0878D434DE9AF1F8"/>
    <w:rsid w:val="00525C33"/>
    <w:rPr>
      <w:rFonts w:eastAsiaTheme="minorHAnsi"/>
      <w:lang w:eastAsia="en-US"/>
    </w:rPr>
  </w:style>
  <w:style w:type="paragraph" w:customStyle="1" w:styleId="79541E075D1847D894D914AD731022D38">
    <w:name w:val="79541E075D1847D894D914AD731022D38"/>
    <w:rsid w:val="00525C33"/>
    <w:rPr>
      <w:rFonts w:eastAsiaTheme="minorHAnsi"/>
      <w:lang w:eastAsia="en-US"/>
    </w:rPr>
  </w:style>
  <w:style w:type="paragraph" w:customStyle="1" w:styleId="118BB5A518774037A3128B042097C29A8">
    <w:name w:val="118BB5A518774037A3128B042097C29A8"/>
    <w:rsid w:val="00525C33"/>
    <w:rPr>
      <w:rFonts w:eastAsiaTheme="minorHAnsi"/>
      <w:lang w:eastAsia="en-US"/>
    </w:rPr>
  </w:style>
  <w:style w:type="paragraph" w:customStyle="1" w:styleId="BA944A75244B4A448956E2F2A21A7A458">
    <w:name w:val="BA944A75244B4A448956E2F2A21A7A458"/>
    <w:rsid w:val="00525C33"/>
    <w:rPr>
      <w:rFonts w:eastAsiaTheme="minorHAnsi"/>
      <w:lang w:eastAsia="en-US"/>
    </w:rPr>
  </w:style>
  <w:style w:type="paragraph" w:customStyle="1" w:styleId="764F8AFFE070450AA9A1708E1C1E2B538">
    <w:name w:val="764F8AFFE070450AA9A1708E1C1E2B538"/>
    <w:rsid w:val="00525C33"/>
    <w:rPr>
      <w:rFonts w:eastAsiaTheme="minorHAnsi"/>
      <w:lang w:eastAsia="en-US"/>
    </w:rPr>
  </w:style>
  <w:style w:type="paragraph" w:customStyle="1" w:styleId="8A4562BEE7C54B07AD0482BF0D4F85178">
    <w:name w:val="8A4562BEE7C54B07AD0482BF0D4F85178"/>
    <w:rsid w:val="00525C33"/>
    <w:rPr>
      <w:rFonts w:eastAsiaTheme="minorHAnsi"/>
      <w:lang w:eastAsia="en-US"/>
    </w:rPr>
  </w:style>
  <w:style w:type="paragraph" w:customStyle="1" w:styleId="0B62242190234DD5ADA05E2877DE2E448">
    <w:name w:val="0B62242190234DD5ADA05E2877DE2E448"/>
    <w:rsid w:val="00525C33"/>
    <w:rPr>
      <w:rFonts w:eastAsiaTheme="minorHAnsi"/>
      <w:lang w:eastAsia="en-US"/>
    </w:rPr>
  </w:style>
  <w:style w:type="paragraph" w:customStyle="1" w:styleId="10282B1A45C44C0B9F30B0FB85216B298">
    <w:name w:val="10282B1A45C44C0B9F30B0FB85216B298"/>
    <w:rsid w:val="00525C33"/>
    <w:rPr>
      <w:rFonts w:eastAsiaTheme="minorHAnsi"/>
      <w:lang w:eastAsia="en-US"/>
    </w:rPr>
  </w:style>
  <w:style w:type="paragraph" w:customStyle="1" w:styleId="1472D402DFEB4C40B30F79247B5B80368">
    <w:name w:val="1472D402DFEB4C40B30F79247B5B80368"/>
    <w:rsid w:val="00525C33"/>
    <w:rPr>
      <w:rFonts w:eastAsiaTheme="minorHAnsi"/>
      <w:lang w:eastAsia="en-US"/>
    </w:rPr>
  </w:style>
  <w:style w:type="paragraph" w:customStyle="1" w:styleId="55B74856D58B4A27A860605C2FF0EC398">
    <w:name w:val="55B74856D58B4A27A860605C2FF0EC398"/>
    <w:rsid w:val="00525C33"/>
    <w:rPr>
      <w:rFonts w:eastAsiaTheme="minorHAnsi"/>
      <w:lang w:eastAsia="en-US"/>
    </w:rPr>
  </w:style>
  <w:style w:type="paragraph" w:customStyle="1" w:styleId="0550C25D4314481D84C3594B1A1E8B578">
    <w:name w:val="0550C25D4314481D84C3594B1A1E8B578"/>
    <w:rsid w:val="00525C33"/>
    <w:rPr>
      <w:rFonts w:eastAsiaTheme="minorHAnsi"/>
      <w:lang w:eastAsia="en-US"/>
    </w:rPr>
  </w:style>
  <w:style w:type="paragraph" w:customStyle="1" w:styleId="55D24DC66EE04D2AA2FF433956A825048">
    <w:name w:val="55D24DC66EE04D2AA2FF433956A825048"/>
    <w:rsid w:val="00525C33"/>
    <w:rPr>
      <w:rFonts w:eastAsiaTheme="minorHAnsi"/>
      <w:lang w:eastAsia="en-US"/>
    </w:rPr>
  </w:style>
  <w:style w:type="paragraph" w:customStyle="1" w:styleId="178F14C2B9064B6BA3E83ED85CD898B48">
    <w:name w:val="178F14C2B9064B6BA3E83ED85CD898B48"/>
    <w:rsid w:val="00525C33"/>
    <w:rPr>
      <w:rFonts w:eastAsiaTheme="minorHAnsi"/>
      <w:lang w:eastAsia="en-US"/>
    </w:rPr>
  </w:style>
  <w:style w:type="paragraph" w:customStyle="1" w:styleId="4A27C16928EA43B587B3C175DF37425D8">
    <w:name w:val="4A27C16928EA43B587B3C175DF37425D8"/>
    <w:rsid w:val="00525C33"/>
    <w:rPr>
      <w:rFonts w:eastAsiaTheme="minorHAnsi"/>
      <w:lang w:eastAsia="en-US"/>
    </w:rPr>
  </w:style>
  <w:style w:type="paragraph" w:customStyle="1" w:styleId="C4FBFA5884D7407C84457B843C6BC76C8">
    <w:name w:val="C4FBFA5884D7407C84457B843C6BC76C8"/>
    <w:rsid w:val="00525C33"/>
    <w:rPr>
      <w:rFonts w:eastAsiaTheme="minorHAnsi"/>
      <w:lang w:eastAsia="en-US"/>
    </w:rPr>
  </w:style>
  <w:style w:type="paragraph" w:customStyle="1" w:styleId="0B9EDFBAE7EC491F919CDB3D4EE1FE158">
    <w:name w:val="0B9EDFBAE7EC491F919CDB3D4EE1FE158"/>
    <w:rsid w:val="00525C33"/>
    <w:rPr>
      <w:rFonts w:eastAsiaTheme="minorHAnsi"/>
      <w:lang w:eastAsia="en-US"/>
    </w:rPr>
  </w:style>
  <w:style w:type="paragraph" w:customStyle="1" w:styleId="736C4F19DA3A4699A126F1B6590A6FDE8">
    <w:name w:val="736C4F19DA3A4699A126F1B6590A6FDE8"/>
    <w:rsid w:val="00525C33"/>
    <w:rPr>
      <w:rFonts w:eastAsiaTheme="minorHAnsi"/>
      <w:lang w:eastAsia="en-US"/>
    </w:rPr>
  </w:style>
  <w:style w:type="paragraph" w:customStyle="1" w:styleId="9B2D760395B5403BBA11C8FE1517BAA88">
    <w:name w:val="9B2D760395B5403BBA11C8FE1517BAA88"/>
    <w:rsid w:val="00525C33"/>
    <w:rPr>
      <w:rFonts w:eastAsiaTheme="minorHAnsi"/>
      <w:lang w:eastAsia="en-US"/>
    </w:rPr>
  </w:style>
  <w:style w:type="paragraph" w:customStyle="1" w:styleId="B5147C8D8B4B4EA5A28B951F615B304B8">
    <w:name w:val="B5147C8D8B4B4EA5A28B951F615B304B8"/>
    <w:rsid w:val="00525C33"/>
    <w:rPr>
      <w:rFonts w:eastAsiaTheme="minorHAnsi"/>
      <w:lang w:eastAsia="en-US"/>
    </w:rPr>
  </w:style>
  <w:style w:type="paragraph" w:customStyle="1" w:styleId="238B7AAFB9A14FC2A2D02ED32DD34E7F8">
    <w:name w:val="238B7AAFB9A14FC2A2D02ED32DD34E7F8"/>
    <w:rsid w:val="00525C33"/>
    <w:rPr>
      <w:rFonts w:eastAsiaTheme="minorHAnsi"/>
      <w:lang w:eastAsia="en-US"/>
    </w:rPr>
  </w:style>
  <w:style w:type="paragraph" w:customStyle="1" w:styleId="863B1E926C074F06B47C6640A7F92EBC8">
    <w:name w:val="863B1E926C074F06B47C6640A7F92EBC8"/>
    <w:rsid w:val="00525C33"/>
    <w:rPr>
      <w:rFonts w:eastAsiaTheme="minorHAnsi"/>
      <w:lang w:eastAsia="en-US"/>
    </w:rPr>
  </w:style>
  <w:style w:type="paragraph" w:customStyle="1" w:styleId="45F807D071CE49C6AE035B79D005D44A8">
    <w:name w:val="45F807D071CE49C6AE035B79D005D44A8"/>
    <w:rsid w:val="00525C33"/>
    <w:rPr>
      <w:rFonts w:eastAsiaTheme="minorHAnsi"/>
      <w:lang w:eastAsia="en-US"/>
    </w:rPr>
  </w:style>
  <w:style w:type="paragraph" w:customStyle="1" w:styleId="08830D09393B45A988654AF93DDA9AF98">
    <w:name w:val="08830D09393B45A988654AF93DDA9AF98"/>
    <w:rsid w:val="00525C33"/>
    <w:rPr>
      <w:rFonts w:eastAsiaTheme="minorHAnsi"/>
      <w:lang w:eastAsia="en-US"/>
    </w:rPr>
  </w:style>
  <w:style w:type="paragraph" w:customStyle="1" w:styleId="29DDE3BFE15F44C9BBEB4B1DE6EB92378">
    <w:name w:val="29DDE3BFE15F44C9BBEB4B1DE6EB92378"/>
    <w:rsid w:val="00525C33"/>
    <w:rPr>
      <w:rFonts w:eastAsiaTheme="minorHAnsi"/>
      <w:lang w:eastAsia="en-US"/>
    </w:rPr>
  </w:style>
  <w:style w:type="paragraph" w:customStyle="1" w:styleId="FFCE15DE6A814CD4BFB131DCA24487E58">
    <w:name w:val="FFCE15DE6A814CD4BFB131DCA24487E58"/>
    <w:rsid w:val="00525C33"/>
    <w:rPr>
      <w:rFonts w:eastAsiaTheme="minorHAnsi"/>
      <w:lang w:eastAsia="en-US"/>
    </w:rPr>
  </w:style>
  <w:style w:type="paragraph" w:customStyle="1" w:styleId="7177B533C5494D96A4914C5DC26B70268">
    <w:name w:val="7177B533C5494D96A4914C5DC26B70268"/>
    <w:rsid w:val="00525C33"/>
    <w:rPr>
      <w:rFonts w:eastAsiaTheme="minorHAnsi"/>
      <w:lang w:eastAsia="en-US"/>
    </w:rPr>
  </w:style>
  <w:style w:type="paragraph" w:customStyle="1" w:styleId="FCA6F34CBF3E42C7ADFAAB9B25AC53CA8">
    <w:name w:val="FCA6F34CBF3E42C7ADFAAB9B25AC53CA8"/>
    <w:rsid w:val="00525C33"/>
    <w:rPr>
      <w:rFonts w:eastAsiaTheme="minorHAnsi"/>
      <w:lang w:eastAsia="en-US"/>
    </w:rPr>
  </w:style>
  <w:style w:type="paragraph" w:customStyle="1" w:styleId="CF29D20E358D481E8FBC2A011D181EC48">
    <w:name w:val="CF29D20E358D481E8FBC2A011D181EC48"/>
    <w:rsid w:val="00525C33"/>
    <w:rPr>
      <w:rFonts w:eastAsiaTheme="minorHAnsi"/>
      <w:lang w:eastAsia="en-US"/>
    </w:rPr>
  </w:style>
  <w:style w:type="paragraph" w:customStyle="1" w:styleId="8AE19387370F422298FC98C5AE7F3F468">
    <w:name w:val="8AE19387370F422298FC98C5AE7F3F468"/>
    <w:rsid w:val="00525C33"/>
    <w:rPr>
      <w:rFonts w:eastAsiaTheme="minorHAnsi"/>
      <w:lang w:eastAsia="en-US"/>
    </w:rPr>
  </w:style>
  <w:style w:type="paragraph" w:customStyle="1" w:styleId="CF9A9180299B443986287A2A493D749D8">
    <w:name w:val="CF9A9180299B443986287A2A493D749D8"/>
    <w:rsid w:val="00525C33"/>
    <w:rPr>
      <w:rFonts w:eastAsiaTheme="minorHAnsi"/>
      <w:lang w:eastAsia="en-US"/>
    </w:rPr>
  </w:style>
  <w:style w:type="paragraph" w:customStyle="1" w:styleId="C9431BB688DA4CA287BFD409CA7DFB298">
    <w:name w:val="C9431BB688DA4CA287BFD409CA7DFB298"/>
    <w:rsid w:val="00525C33"/>
    <w:rPr>
      <w:rFonts w:eastAsiaTheme="minorHAnsi"/>
      <w:lang w:eastAsia="en-US"/>
    </w:rPr>
  </w:style>
  <w:style w:type="paragraph" w:customStyle="1" w:styleId="50E50205E6CB4E6691C64B2EADC115868">
    <w:name w:val="50E50205E6CB4E6691C64B2EADC115868"/>
    <w:rsid w:val="00525C33"/>
    <w:rPr>
      <w:rFonts w:eastAsiaTheme="minorHAnsi"/>
      <w:lang w:eastAsia="en-US"/>
    </w:rPr>
  </w:style>
  <w:style w:type="paragraph" w:customStyle="1" w:styleId="B2B335AB3A6B42478EB3C34F3C64F4E38">
    <w:name w:val="B2B335AB3A6B42478EB3C34F3C64F4E38"/>
    <w:rsid w:val="00525C33"/>
    <w:rPr>
      <w:rFonts w:eastAsiaTheme="minorHAnsi"/>
      <w:lang w:eastAsia="en-US"/>
    </w:rPr>
  </w:style>
  <w:style w:type="paragraph" w:customStyle="1" w:styleId="08874ACBEC7C488BB241DB89EE40B9588">
    <w:name w:val="08874ACBEC7C488BB241DB89EE40B9588"/>
    <w:rsid w:val="00525C33"/>
    <w:rPr>
      <w:rFonts w:eastAsiaTheme="minorHAnsi"/>
      <w:lang w:eastAsia="en-US"/>
    </w:rPr>
  </w:style>
  <w:style w:type="paragraph" w:customStyle="1" w:styleId="11E6174C3C034BD8A0363244B7F7355B8">
    <w:name w:val="11E6174C3C034BD8A0363244B7F7355B8"/>
    <w:rsid w:val="00525C33"/>
    <w:rPr>
      <w:rFonts w:eastAsiaTheme="minorHAnsi"/>
      <w:lang w:eastAsia="en-US"/>
    </w:rPr>
  </w:style>
  <w:style w:type="paragraph" w:customStyle="1" w:styleId="1A0E3CA3F0C045E99C68A67CE0BDFE738">
    <w:name w:val="1A0E3CA3F0C045E99C68A67CE0BDFE738"/>
    <w:rsid w:val="00525C33"/>
    <w:rPr>
      <w:rFonts w:eastAsiaTheme="minorHAnsi"/>
      <w:lang w:eastAsia="en-US"/>
    </w:rPr>
  </w:style>
  <w:style w:type="paragraph" w:customStyle="1" w:styleId="CE7DF778A0D24F729ADBD3DC320AE3F08">
    <w:name w:val="CE7DF778A0D24F729ADBD3DC320AE3F08"/>
    <w:rsid w:val="00525C33"/>
    <w:rPr>
      <w:rFonts w:eastAsiaTheme="minorHAnsi"/>
      <w:lang w:eastAsia="en-US"/>
    </w:rPr>
  </w:style>
  <w:style w:type="paragraph" w:customStyle="1" w:styleId="3E2852528EF045CCB7A6E45907C821C78">
    <w:name w:val="3E2852528EF045CCB7A6E45907C821C78"/>
    <w:rsid w:val="00525C33"/>
    <w:rPr>
      <w:rFonts w:eastAsiaTheme="minorHAnsi"/>
      <w:lang w:eastAsia="en-US"/>
    </w:rPr>
  </w:style>
  <w:style w:type="paragraph" w:customStyle="1" w:styleId="3456FB1BE4E0431EA3DC991E37C506E58">
    <w:name w:val="3456FB1BE4E0431EA3DC991E37C506E58"/>
    <w:rsid w:val="00525C33"/>
    <w:rPr>
      <w:rFonts w:eastAsiaTheme="minorHAnsi"/>
      <w:lang w:eastAsia="en-US"/>
    </w:rPr>
  </w:style>
  <w:style w:type="paragraph" w:customStyle="1" w:styleId="FEA65E3B59C84A8FB072FE449C37373A8">
    <w:name w:val="FEA65E3B59C84A8FB072FE449C37373A8"/>
    <w:rsid w:val="00525C33"/>
    <w:rPr>
      <w:rFonts w:eastAsiaTheme="minorHAnsi"/>
      <w:lang w:eastAsia="en-US"/>
    </w:rPr>
  </w:style>
  <w:style w:type="paragraph" w:customStyle="1" w:styleId="B01748A5BA454C2F97E026C083AFE9AA8">
    <w:name w:val="B01748A5BA454C2F97E026C083AFE9AA8"/>
    <w:rsid w:val="00525C33"/>
    <w:rPr>
      <w:rFonts w:eastAsiaTheme="minorHAnsi"/>
      <w:lang w:eastAsia="en-US"/>
    </w:rPr>
  </w:style>
  <w:style w:type="paragraph" w:customStyle="1" w:styleId="F22C875FAEE8466F8E0C6C8D19D6FE9B8">
    <w:name w:val="F22C875FAEE8466F8E0C6C8D19D6FE9B8"/>
    <w:rsid w:val="00525C33"/>
    <w:rPr>
      <w:rFonts w:eastAsiaTheme="minorHAnsi"/>
      <w:lang w:eastAsia="en-US"/>
    </w:rPr>
  </w:style>
  <w:style w:type="paragraph" w:customStyle="1" w:styleId="9DE57AE9A0F9470D81E8405AB26612988">
    <w:name w:val="9DE57AE9A0F9470D81E8405AB26612988"/>
    <w:rsid w:val="00525C33"/>
    <w:rPr>
      <w:rFonts w:eastAsiaTheme="minorHAnsi"/>
      <w:lang w:eastAsia="en-US"/>
    </w:rPr>
  </w:style>
  <w:style w:type="paragraph" w:customStyle="1" w:styleId="2D57CE7ED8714E88B716D296BD8EDBEF8">
    <w:name w:val="2D57CE7ED8714E88B716D296BD8EDBEF8"/>
    <w:rsid w:val="00525C33"/>
    <w:rPr>
      <w:rFonts w:eastAsiaTheme="minorHAnsi"/>
      <w:lang w:eastAsia="en-US"/>
    </w:rPr>
  </w:style>
  <w:style w:type="paragraph" w:customStyle="1" w:styleId="E7A1F65AE3234506AC35E0FAA8271BF98">
    <w:name w:val="E7A1F65AE3234506AC35E0FAA8271BF98"/>
    <w:rsid w:val="00525C33"/>
    <w:rPr>
      <w:rFonts w:eastAsiaTheme="minorHAnsi"/>
      <w:lang w:eastAsia="en-US"/>
    </w:rPr>
  </w:style>
  <w:style w:type="paragraph" w:customStyle="1" w:styleId="E8A97A5C97AA410EA31EFCFD0C6498DF8">
    <w:name w:val="E8A97A5C97AA410EA31EFCFD0C6498DF8"/>
    <w:rsid w:val="00525C33"/>
    <w:rPr>
      <w:rFonts w:eastAsiaTheme="minorHAnsi"/>
      <w:lang w:eastAsia="en-US"/>
    </w:rPr>
  </w:style>
  <w:style w:type="paragraph" w:customStyle="1" w:styleId="D3801A13D4B64E12A0EB4085DF104FE88">
    <w:name w:val="D3801A13D4B64E12A0EB4085DF104FE88"/>
    <w:rsid w:val="00525C33"/>
    <w:rPr>
      <w:rFonts w:eastAsiaTheme="minorHAnsi"/>
      <w:lang w:eastAsia="en-US"/>
    </w:rPr>
  </w:style>
  <w:style w:type="paragraph" w:customStyle="1" w:styleId="08EA3B8418EB4572A62C1912C697EDAC8">
    <w:name w:val="08EA3B8418EB4572A62C1912C697EDAC8"/>
    <w:rsid w:val="00525C33"/>
    <w:rPr>
      <w:rFonts w:eastAsiaTheme="minorHAnsi"/>
      <w:lang w:eastAsia="en-US"/>
    </w:rPr>
  </w:style>
  <w:style w:type="paragraph" w:customStyle="1" w:styleId="8D888F0E514C4B039BE8FBC1DD811CEA8">
    <w:name w:val="8D888F0E514C4B039BE8FBC1DD811CEA8"/>
    <w:rsid w:val="00525C33"/>
    <w:rPr>
      <w:rFonts w:eastAsiaTheme="minorHAnsi"/>
      <w:lang w:eastAsia="en-US"/>
    </w:rPr>
  </w:style>
  <w:style w:type="paragraph" w:customStyle="1" w:styleId="95204652F1954DB7AEF0F75D9AEADBC78">
    <w:name w:val="95204652F1954DB7AEF0F75D9AEADBC78"/>
    <w:rsid w:val="00525C33"/>
    <w:rPr>
      <w:rFonts w:eastAsiaTheme="minorHAnsi"/>
      <w:lang w:eastAsia="en-US"/>
    </w:rPr>
  </w:style>
  <w:style w:type="paragraph" w:customStyle="1" w:styleId="46B4034A32E64CC79E22157152D4DFCC8">
    <w:name w:val="46B4034A32E64CC79E22157152D4DFCC8"/>
    <w:rsid w:val="00525C33"/>
    <w:rPr>
      <w:rFonts w:eastAsiaTheme="minorHAnsi"/>
      <w:lang w:eastAsia="en-US"/>
    </w:rPr>
  </w:style>
  <w:style w:type="paragraph" w:customStyle="1" w:styleId="F67F46D69EED444280EC95813813716B8">
    <w:name w:val="F67F46D69EED444280EC95813813716B8"/>
    <w:rsid w:val="00525C33"/>
    <w:rPr>
      <w:rFonts w:eastAsiaTheme="minorHAnsi"/>
      <w:lang w:eastAsia="en-US"/>
    </w:rPr>
  </w:style>
  <w:style w:type="paragraph" w:customStyle="1" w:styleId="0C171E5AE5244DC9BA05AC5E4869DC178">
    <w:name w:val="0C171E5AE5244DC9BA05AC5E4869DC178"/>
    <w:rsid w:val="00525C33"/>
    <w:rPr>
      <w:rFonts w:eastAsiaTheme="minorHAnsi"/>
      <w:lang w:eastAsia="en-US"/>
    </w:rPr>
  </w:style>
  <w:style w:type="paragraph" w:customStyle="1" w:styleId="49D6A261B2D14B7F99BBF9ACE7ABE2C38">
    <w:name w:val="49D6A261B2D14B7F99BBF9ACE7ABE2C38"/>
    <w:rsid w:val="00525C33"/>
    <w:rPr>
      <w:rFonts w:eastAsiaTheme="minorHAnsi"/>
      <w:lang w:eastAsia="en-US"/>
    </w:rPr>
  </w:style>
  <w:style w:type="paragraph" w:customStyle="1" w:styleId="85E7C88C05834952A91B6618E0A299988">
    <w:name w:val="85E7C88C05834952A91B6618E0A299988"/>
    <w:rsid w:val="00525C33"/>
    <w:rPr>
      <w:rFonts w:eastAsiaTheme="minorHAnsi"/>
      <w:lang w:eastAsia="en-US"/>
    </w:rPr>
  </w:style>
  <w:style w:type="paragraph" w:customStyle="1" w:styleId="9CD06B2B56FB409E87F50F25F1F0A2AD8">
    <w:name w:val="9CD06B2B56FB409E87F50F25F1F0A2AD8"/>
    <w:rsid w:val="00525C33"/>
    <w:rPr>
      <w:rFonts w:eastAsiaTheme="minorHAnsi"/>
      <w:lang w:eastAsia="en-US"/>
    </w:rPr>
  </w:style>
  <w:style w:type="paragraph" w:customStyle="1" w:styleId="BF0F2494394B4FBF8855166690AF85C28">
    <w:name w:val="BF0F2494394B4FBF8855166690AF85C28"/>
    <w:rsid w:val="00525C33"/>
    <w:rPr>
      <w:rFonts w:eastAsiaTheme="minorHAnsi"/>
      <w:lang w:eastAsia="en-US"/>
    </w:rPr>
  </w:style>
  <w:style w:type="paragraph" w:customStyle="1" w:styleId="CEAB8F1363884D18AB16DB50A1ABAE6C9">
    <w:name w:val="CEAB8F1363884D18AB16DB50A1ABAE6C9"/>
    <w:rsid w:val="00525C33"/>
    <w:rPr>
      <w:rFonts w:eastAsiaTheme="minorHAnsi"/>
      <w:lang w:eastAsia="en-US"/>
    </w:rPr>
  </w:style>
  <w:style w:type="paragraph" w:customStyle="1" w:styleId="00DB88536B724D9B9B3755A1D4562EA39">
    <w:name w:val="00DB88536B724D9B9B3755A1D4562EA39"/>
    <w:rsid w:val="00525C33"/>
    <w:rPr>
      <w:rFonts w:eastAsiaTheme="minorHAnsi"/>
      <w:lang w:eastAsia="en-US"/>
    </w:rPr>
  </w:style>
  <w:style w:type="paragraph" w:customStyle="1" w:styleId="F896D19305FA4DCFA8431F7C2E8661429">
    <w:name w:val="F896D19305FA4DCFA8431F7C2E8661429"/>
    <w:rsid w:val="00525C33"/>
    <w:rPr>
      <w:rFonts w:eastAsiaTheme="minorHAnsi"/>
      <w:lang w:eastAsia="en-US"/>
    </w:rPr>
  </w:style>
  <w:style w:type="paragraph" w:customStyle="1" w:styleId="FE2D5E1DDB6248D5B2C025BF638D13E69">
    <w:name w:val="FE2D5E1DDB6248D5B2C025BF638D13E69"/>
    <w:rsid w:val="00525C33"/>
    <w:rPr>
      <w:rFonts w:eastAsiaTheme="minorHAnsi"/>
      <w:lang w:eastAsia="en-US"/>
    </w:rPr>
  </w:style>
  <w:style w:type="paragraph" w:customStyle="1" w:styleId="1B798E3194314372831CD77A79FE99039">
    <w:name w:val="1B798E3194314372831CD77A79FE99039"/>
    <w:rsid w:val="00525C33"/>
    <w:rPr>
      <w:rFonts w:eastAsiaTheme="minorHAnsi"/>
      <w:lang w:eastAsia="en-US"/>
    </w:rPr>
  </w:style>
  <w:style w:type="paragraph" w:customStyle="1" w:styleId="1EA2E2ADF4534B29824B9FC4AD6C92209">
    <w:name w:val="1EA2E2ADF4534B29824B9FC4AD6C92209"/>
    <w:rsid w:val="00525C33"/>
    <w:rPr>
      <w:rFonts w:eastAsiaTheme="minorHAnsi"/>
      <w:lang w:eastAsia="en-US"/>
    </w:rPr>
  </w:style>
  <w:style w:type="paragraph" w:customStyle="1" w:styleId="9F5AFBAB77D944BAB3EAF6795C04887C9">
    <w:name w:val="9F5AFBAB77D944BAB3EAF6795C04887C9"/>
    <w:rsid w:val="00525C33"/>
    <w:rPr>
      <w:rFonts w:eastAsiaTheme="minorHAnsi"/>
      <w:lang w:eastAsia="en-US"/>
    </w:rPr>
  </w:style>
  <w:style w:type="paragraph" w:customStyle="1" w:styleId="D96FEA56727B4BFE96A52F1FD704458B9">
    <w:name w:val="D96FEA56727B4BFE96A52F1FD704458B9"/>
    <w:rsid w:val="00525C33"/>
    <w:rPr>
      <w:rFonts w:eastAsiaTheme="minorHAnsi"/>
      <w:lang w:eastAsia="en-US"/>
    </w:rPr>
  </w:style>
  <w:style w:type="paragraph" w:customStyle="1" w:styleId="C79F5CFD41BE4C89B346F30392EDA38D9">
    <w:name w:val="C79F5CFD41BE4C89B346F30392EDA38D9"/>
    <w:rsid w:val="00525C33"/>
    <w:rPr>
      <w:rFonts w:eastAsiaTheme="minorHAnsi"/>
      <w:lang w:eastAsia="en-US"/>
    </w:rPr>
  </w:style>
  <w:style w:type="paragraph" w:customStyle="1" w:styleId="7853C84F8C8F4A58BB4A6DDFBAF01A969">
    <w:name w:val="7853C84F8C8F4A58BB4A6DDFBAF01A969"/>
    <w:rsid w:val="00525C33"/>
    <w:rPr>
      <w:rFonts w:eastAsiaTheme="minorHAnsi"/>
      <w:lang w:eastAsia="en-US"/>
    </w:rPr>
  </w:style>
  <w:style w:type="paragraph" w:customStyle="1" w:styleId="3D52E365A41641F186E6A43243FA4C609">
    <w:name w:val="3D52E365A41641F186E6A43243FA4C609"/>
    <w:rsid w:val="00525C33"/>
    <w:rPr>
      <w:rFonts w:eastAsiaTheme="minorHAnsi"/>
      <w:lang w:eastAsia="en-US"/>
    </w:rPr>
  </w:style>
  <w:style w:type="paragraph" w:customStyle="1" w:styleId="61AA3BCA78F148DEB8B053B94743D8509">
    <w:name w:val="61AA3BCA78F148DEB8B053B94743D8509"/>
    <w:rsid w:val="00525C33"/>
    <w:rPr>
      <w:rFonts w:eastAsiaTheme="minorHAnsi"/>
      <w:lang w:eastAsia="en-US"/>
    </w:rPr>
  </w:style>
  <w:style w:type="paragraph" w:customStyle="1" w:styleId="BF986105270641229BA9453F78DEC8709">
    <w:name w:val="BF986105270641229BA9453F78DEC8709"/>
    <w:rsid w:val="00525C33"/>
    <w:rPr>
      <w:rFonts w:eastAsiaTheme="minorHAnsi"/>
      <w:lang w:eastAsia="en-US"/>
    </w:rPr>
  </w:style>
  <w:style w:type="paragraph" w:customStyle="1" w:styleId="4034C7F436E14BB6AFF0000FDFC84CA59">
    <w:name w:val="4034C7F436E14BB6AFF0000FDFC84CA59"/>
    <w:rsid w:val="00525C33"/>
    <w:rPr>
      <w:rFonts w:eastAsiaTheme="minorHAnsi"/>
      <w:lang w:eastAsia="en-US"/>
    </w:rPr>
  </w:style>
  <w:style w:type="paragraph" w:customStyle="1" w:styleId="9FF508C92AE647A8B419994E72D64FDC9">
    <w:name w:val="9FF508C92AE647A8B419994E72D64FDC9"/>
    <w:rsid w:val="00525C33"/>
    <w:rPr>
      <w:rFonts w:eastAsiaTheme="minorHAnsi"/>
      <w:lang w:eastAsia="en-US"/>
    </w:rPr>
  </w:style>
  <w:style w:type="paragraph" w:customStyle="1" w:styleId="A673E73581A141909795CB1189B7628E9">
    <w:name w:val="A673E73581A141909795CB1189B7628E9"/>
    <w:rsid w:val="00525C33"/>
    <w:rPr>
      <w:rFonts w:eastAsiaTheme="minorHAnsi"/>
      <w:lang w:eastAsia="en-US"/>
    </w:rPr>
  </w:style>
  <w:style w:type="paragraph" w:customStyle="1" w:styleId="1C97DF58156546C8B95A509720B378DB9">
    <w:name w:val="1C97DF58156546C8B95A509720B378DB9"/>
    <w:rsid w:val="00525C33"/>
    <w:rPr>
      <w:rFonts w:eastAsiaTheme="minorHAnsi"/>
      <w:lang w:eastAsia="en-US"/>
    </w:rPr>
  </w:style>
  <w:style w:type="paragraph" w:customStyle="1" w:styleId="D79E73DEFF204EE7950CA3C32DFDFF8E9">
    <w:name w:val="D79E73DEFF204EE7950CA3C32DFDFF8E9"/>
    <w:rsid w:val="00525C33"/>
    <w:rPr>
      <w:rFonts w:eastAsiaTheme="minorHAnsi"/>
      <w:lang w:eastAsia="en-US"/>
    </w:rPr>
  </w:style>
  <w:style w:type="paragraph" w:customStyle="1" w:styleId="E74D6BAC79C4488B92D148E74FD766958">
    <w:name w:val="E74D6BAC79C4488B92D148E74FD766958"/>
    <w:rsid w:val="00525C33"/>
    <w:rPr>
      <w:rFonts w:eastAsiaTheme="minorHAnsi"/>
      <w:lang w:eastAsia="en-US"/>
    </w:rPr>
  </w:style>
  <w:style w:type="paragraph" w:customStyle="1" w:styleId="9D247FF25EF346529B59016C141D61E68">
    <w:name w:val="9D247FF25EF346529B59016C141D61E68"/>
    <w:rsid w:val="00525C33"/>
    <w:rPr>
      <w:rFonts w:eastAsiaTheme="minorHAnsi"/>
      <w:lang w:eastAsia="en-US"/>
    </w:rPr>
  </w:style>
  <w:style w:type="paragraph" w:customStyle="1" w:styleId="83A4B9179CF54C6E998F6A16197D7BE29">
    <w:name w:val="83A4B9179CF54C6E998F6A16197D7BE29"/>
    <w:rsid w:val="00525C33"/>
    <w:rPr>
      <w:rFonts w:eastAsiaTheme="minorHAnsi"/>
      <w:lang w:eastAsia="en-US"/>
    </w:rPr>
  </w:style>
  <w:style w:type="paragraph" w:customStyle="1" w:styleId="40E56A64E3F9490A949779FE6122B1EA9">
    <w:name w:val="40E56A64E3F9490A949779FE6122B1EA9"/>
    <w:rsid w:val="00525C33"/>
    <w:rPr>
      <w:rFonts w:eastAsiaTheme="minorHAnsi"/>
      <w:lang w:eastAsia="en-US"/>
    </w:rPr>
  </w:style>
  <w:style w:type="paragraph" w:customStyle="1" w:styleId="6EC32DCCFA57498BA03657AD888EDEA19">
    <w:name w:val="6EC32DCCFA57498BA03657AD888EDEA19"/>
    <w:rsid w:val="00525C33"/>
    <w:rPr>
      <w:rFonts w:eastAsiaTheme="minorHAnsi"/>
      <w:lang w:eastAsia="en-US"/>
    </w:rPr>
  </w:style>
  <w:style w:type="paragraph" w:customStyle="1" w:styleId="CEE61644360346D896EFF7BA2D1D9D739">
    <w:name w:val="CEE61644360346D896EFF7BA2D1D9D739"/>
    <w:rsid w:val="00525C33"/>
    <w:rPr>
      <w:rFonts w:eastAsiaTheme="minorHAnsi"/>
      <w:lang w:eastAsia="en-US"/>
    </w:rPr>
  </w:style>
  <w:style w:type="paragraph" w:customStyle="1" w:styleId="7211082C7F9C4F42B5B044DFB280ACCE9">
    <w:name w:val="7211082C7F9C4F42B5B044DFB280ACCE9"/>
    <w:rsid w:val="00525C33"/>
    <w:rPr>
      <w:rFonts w:eastAsiaTheme="minorHAnsi"/>
      <w:lang w:eastAsia="en-US"/>
    </w:rPr>
  </w:style>
  <w:style w:type="paragraph" w:customStyle="1" w:styleId="C592EE90DA0D4494A5474B398C66CE869">
    <w:name w:val="C592EE90DA0D4494A5474B398C66CE869"/>
    <w:rsid w:val="00525C33"/>
    <w:rPr>
      <w:rFonts w:eastAsiaTheme="minorHAnsi"/>
      <w:lang w:eastAsia="en-US"/>
    </w:rPr>
  </w:style>
  <w:style w:type="paragraph" w:customStyle="1" w:styleId="324E3855D00244CBABADF9B6A418E6BB9">
    <w:name w:val="324E3855D00244CBABADF9B6A418E6BB9"/>
    <w:rsid w:val="00525C33"/>
    <w:rPr>
      <w:rFonts w:eastAsiaTheme="minorHAnsi"/>
      <w:lang w:eastAsia="en-US"/>
    </w:rPr>
  </w:style>
  <w:style w:type="paragraph" w:customStyle="1" w:styleId="2569C290FCB8481497F9810319DB114B9">
    <w:name w:val="2569C290FCB8481497F9810319DB114B9"/>
    <w:rsid w:val="00525C33"/>
    <w:rPr>
      <w:rFonts w:eastAsiaTheme="minorHAnsi"/>
      <w:lang w:eastAsia="en-US"/>
    </w:rPr>
  </w:style>
  <w:style w:type="paragraph" w:customStyle="1" w:styleId="8CB9344D456243F1A861696AA2D3805C9">
    <w:name w:val="8CB9344D456243F1A861696AA2D3805C9"/>
    <w:rsid w:val="00525C33"/>
    <w:rPr>
      <w:rFonts w:eastAsiaTheme="minorHAnsi"/>
      <w:lang w:eastAsia="en-US"/>
    </w:rPr>
  </w:style>
  <w:style w:type="paragraph" w:customStyle="1" w:styleId="38316B7A6D4C4AF4A2DA16E334F4B0F29">
    <w:name w:val="38316B7A6D4C4AF4A2DA16E334F4B0F29"/>
    <w:rsid w:val="00525C33"/>
    <w:rPr>
      <w:rFonts w:eastAsiaTheme="minorHAnsi"/>
      <w:lang w:eastAsia="en-US"/>
    </w:rPr>
  </w:style>
  <w:style w:type="paragraph" w:customStyle="1" w:styleId="0B49DB10930B4B608E12FF66C1B711389">
    <w:name w:val="0B49DB10930B4B608E12FF66C1B711389"/>
    <w:rsid w:val="00525C33"/>
    <w:rPr>
      <w:rFonts w:eastAsiaTheme="minorHAnsi"/>
      <w:lang w:eastAsia="en-US"/>
    </w:rPr>
  </w:style>
  <w:style w:type="paragraph" w:customStyle="1" w:styleId="D48F2A36E6D740B7A5B55AC0176F3A519">
    <w:name w:val="D48F2A36E6D740B7A5B55AC0176F3A519"/>
    <w:rsid w:val="00525C33"/>
    <w:rPr>
      <w:rFonts w:eastAsiaTheme="minorHAnsi"/>
      <w:lang w:eastAsia="en-US"/>
    </w:rPr>
  </w:style>
  <w:style w:type="paragraph" w:customStyle="1" w:styleId="E9CD06CFDA7D470283483454A7315F689">
    <w:name w:val="E9CD06CFDA7D470283483454A7315F689"/>
    <w:rsid w:val="00525C33"/>
    <w:rPr>
      <w:rFonts w:eastAsiaTheme="minorHAnsi"/>
      <w:lang w:eastAsia="en-US"/>
    </w:rPr>
  </w:style>
  <w:style w:type="paragraph" w:customStyle="1" w:styleId="0BB0F0A3D9F9421DB1EE062B54D4B5E29">
    <w:name w:val="0BB0F0A3D9F9421DB1EE062B54D4B5E29"/>
    <w:rsid w:val="00525C33"/>
    <w:rPr>
      <w:rFonts w:eastAsiaTheme="minorHAnsi"/>
      <w:lang w:eastAsia="en-US"/>
    </w:rPr>
  </w:style>
  <w:style w:type="paragraph" w:customStyle="1" w:styleId="584F89DA45664ECD889469BF79D609E19">
    <w:name w:val="584F89DA45664ECD889469BF79D609E19"/>
    <w:rsid w:val="00525C33"/>
    <w:rPr>
      <w:rFonts w:eastAsiaTheme="minorHAnsi"/>
      <w:lang w:eastAsia="en-US"/>
    </w:rPr>
  </w:style>
  <w:style w:type="paragraph" w:customStyle="1" w:styleId="5F6A39162EAD4794AF5231BA0CD0D8F29">
    <w:name w:val="5F6A39162EAD4794AF5231BA0CD0D8F29"/>
    <w:rsid w:val="00525C33"/>
    <w:rPr>
      <w:rFonts w:eastAsiaTheme="minorHAnsi"/>
      <w:lang w:eastAsia="en-US"/>
    </w:rPr>
  </w:style>
  <w:style w:type="paragraph" w:customStyle="1" w:styleId="90E4F207B0FD45EFB6B1C9C48282D2929">
    <w:name w:val="90E4F207B0FD45EFB6B1C9C48282D2929"/>
    <w:rsid w:val="00525C33"/>
    <w:rPr>
      <w:rFonts w:eastAsiaTheme="minorHAnsi"/>
      <w:lang w:eastAsia="en-US"/>
    </w:rPr>
  </w:style>
  <w:style w:type="paragraph" w:customStyle="1" w:styleId="8B426DEFB25B466B966A6A9689E525409">
    <w:name w:val="8B426DEFB25B466B966A6A9689E525409"/>
    <w:rsid w:val="00525C33"/>
    <w:rPr>
      <w:rFonts w:eastAsiaTheme="minorHAnsi"/>
      <w:lang w:eastAsia="en-US"/>
    </w:rPr>
  </w:style>
  <w:style w:type="paragraph" w:customStyle="1" w:styleId="1CA57F7545E34E51AD7A999598AD24CD9">
    <w:name w:val="1CA57F7545E34E51AD7A999598AD24CD9"/>
    <w:rsid w:val="00525C33"/>
    <w:rPr>
      <w:rFonts w:eastAsiaTheme="minorHAnsi"/>
      <w:lang w:eastAsia="en-US"/>
    </w:rPr>
  </w:style>
  <w:style w:type="paragraph" w:customStyle="1" w:styleId="073EB75A03D945A49F14BBCE77CC7B3A9">
    <w:name w:val="073EB75A03D945A49F14BBCE77CC7B3A9"/>
    <w:rsid w:val="00525C33"/>
    <w:rPr>
      <w:rFonts w:eastAsiaTheme="minorHAnsi"/>
      <w:lang w:eastAsia="en-US"/>
    </w:rPr>
  </w:style>
  <w:style w:type="paragraph" w:customStyle="1" w:styleId="46E396CC885543AEAEBA06EDF56A1B0C9">
    <w:name w:val="46E396CC885543AEAEBA06EDF56A1B0C9"/>
    <w:rsid w:val="00525C33"/>
    <w:rPr>
      <w:rFonts w:eastAsiaTheme="minorHAnsi"/>
      <w:lang w:eastAsia="en-US"/>
    </w:rPr>
  </w:style>
  <w:style w:type="paragraph" w:customStyle="1" w:styleId="9C8CAA44B6C1452B9DAE5B35DBDCB9639">
    <w:name w:val="9C8CAA44B6C1452B9DAE5B35DBDCB9639"/>
    <w:rsid w:val="00525C33"/>
    <w:rPr>
      <w:rFonts w:eastAsiaTheme="minorHAnsi"/>
      <w:lang w:eastAsia="en-US"/>
    </w:rPr>
  </w:style>
  <w:style w:type="paragraph" w:customStyle="1" w:styleId="D620A95C8B9C49B6B3E513A649C974599">
    <w:name w:val="D620A95C8B9C49B6B3E513A649C974599"/>
    <w:rsid w:val="00525C33"/>
    <w:rPr>
      <w:rFonts w:eastAsiaTheme="minorHAnsi"/>
      <w:lang w:eastAsia="en-US"/>
    </w:rPr>
  </w:style>
  <w:style w:type="paragraph" w:customStyle="1" w:styleId="8E23D3BFAB1744D08AA24F8165366FDD9">
    <w:name w:val="8E23D3BFAB1744D08AA24F8165366FDD9"/>
    <w:rsid w:val="00525C33"/>
    <w:rPr>
      <w:rFonts w:eastAsiaTheme="minorHAnsi"/>
      <w:lang w:eastAsia="en-US"/>
    </w:rPr>
  </w:style>
  <w:style w:type="paragraph" w:customStyle="1" w:styleId="7B509D858CB04B328B1785FD9960C78F9">
    <w:name w:val="7B509D858CB04B328B1785FD9960C78F9"/>
    <w:rsid w:val="00525C33"/>
    <w:rPr>
      <w:rFonts w:eastAsiaTheme="minorHAnsi"/>
      <w:lang w:eastAsia="en-US"/>
    </w:rPr>
  </w:style>
  <w:style w:type="paragraph" w:customStyle="1" w:styleId="BC79858F99B84AFDB22BF927DBD8C84A9">
    <w:name w:val="BC79858F99B84AFDB22BF927DBD8C84A9"/>
    <w:rsid w:val="00525C33"/>
    <w:rPr>
      <w:rFonts w:eastAsiaTheme="minorHAnsi"/>
      <w:lang w:eastAsia="en-US"/>
    </w:rPr>
  </w:style>
  <w:style w:type="paragraph" w:customStyle="1" w:styleId="9C87603548534731A9FEC456EF82EFF59">
    <w:name w:val="9C87603548534731A9FEC456EF82EFF59"/>
    <w:rsid w:val="00525C33"/>
    <w:rPr>
      <w:rFonts w:eastAsiaTheme="minorHAnsi"/>
      <w:lang w:eastAsia="en-US"/>
    </w:rPr>
  </w:style>
  <w:style w:type="paragraph" w:customStyle="1" w:styleId="C7979EEA733C42B88F17C549C8ECD6CD9">
    <w:name w:val="C7979EEA733C42B88F17C549C8ECD6CD9"/>
    <w:rsid w:val="00525C33"/>
    <w:rPr>
      <w:rFonts w:eastAsiaTheme="minorHAnsi"/>
      <w:lang w:eastAsia="en-US"/>
    </w:rPr>
  </w:style>
  <w:style w:type="paragraph" w:customStyle="1" w:styleId="23CCAA474B054598A4A218E1FEA51BC19">
    <w:name w:val="23CCAA474B054598A4A218E1FEA51BC19"/>
    <w:rsid w:val="00525C33"/>
    <w:rPr>
      <w:rFonts w:eastAsiaTheme="minorHAnsi"/>
      <w:lang w:eastAsia="en-US"/>
    </w:rPr>
  </w:style>
  <w:style w:type="paragraph" w:customStyle="1" w:styleId="C409993E04024126BC2EBD06ADD30C429">
    <w:name w:val="C409993E04024126BC2EBD06ADD30C429"/>
    <w:rsid w:val="00525C33"/>
    <w:rPr>
      <w:rFonts w:eastAsiaTheme="minorHAnsi"/>
      <w:lang w:eastAsia="en-US"/>
    </w:rPr>
  </w:style>
  <w:style w:type="paragraph" w:customStyle="1" w:styleId="CED4B6CA025348C69100570148F397BB9">
    <w:name w:val="CED4B6CA025348C69100570148F397BB9"/>
    <w:rsid w:val="00525C33"/>
    <w:rPr>
      <w:rFonts w:eastAsiaTheme="minorHAnsi"/>
      <w:lang w:eastAsia="en-US"/>
    </w:rPr>
  </w:style>
  <w:style w:type="paragraph" w:customStyle="1" w:styleId="2C3CA166FB4B452885D5E7824B66ABB79">
    <w:name w:val="2C3CA166FB4B452885D5E7824B66ABB79"/>
    <w:rsid w:val="00525C33"/>
    <w:rPr>
      <w:rFonts w:eastAsiaTheme="minorHAnsi"/>
      <w:lang w:eastAsia="en-US"/>
    </w:rPr>
  </w:style>
  <w:style w:type="paragraph" w:customStyle="1" w:styleId="FC77A3AD36DE4C4D948518EE91F913449">
    <w:name w:val="FC77A3AD36DE4C4D948518EE91F913449"/>
    <w:rsid w:val="00525C33"/>
    <w:rPr>
      <w:rFonts w:eastAsiaTheme="minorHAnsi"/>
      <w:lang w:eastAsia="en-US"/>
    </w:rPr>
  </w:style>
  <w:style w:type="paragraph" w:customStyle="1" w:styleId="0EE53AB70B5B48A687167479493DDB669">
    <w:name w:val="0EE53AB70B5B48A687167479493DDB669"/>
    <w:rsid w:val="00525C33"/>
    <w:rPr>
      <w:rFonts w:eastAsiaTheme="minorHAnsi"/>
      <w:lang w:eastAsia="en-US"/>
    </w:rPr>
  </w:style>
  <w:style w:type="paragraph" w:customStyle="1" w:styleId="A5E1A2863DEA438381D9699CC6D0E4F39">
    <w:name w:val="A5E1A2863DEA438381D9699CC6D0E4F39"/>
    <w:rsid w:val="00525C33"/>
    <w:rPr>
      <w:rFonts w:eastAsiaTheme="minorHAnsi"/>
      <w:lang w:eastAsia="en-US"/>
    </w:rPr>
  </w:style>
  <w:style w:type="paragraph" w:customStyle="1" w:styleId="951B164A77254BE6A4B40A5CA4F8F9489">
    <w:name w:val="951B164A77254BE6A4B40A5CA4F8F9489"/>
    <w:rsid w:val="00525C33"/>
    <w:rPr>
      <w:rFonts w:eastAsiaTheme="minorHAnsi"/>
      <w:lang w:eastAsia="en-US"/>
    </w:rPr>
  </w:style>
  <w:style w:type="paragraph" w:customStyle="1" w:styleId="7C951BC3CDB448659381CC728F05CE389">
    <w:name w:val="7C951BC3CDB448659381CC728F05CE389"/>
    <w:rsid w:val="00525C33"/>
    <w:rPr>
      <w:rFonts w:eastAsiaTheme="minorHAnsi"/>
      <w:lang w:eastAsia="en-US"/>
    </w:rPr>
  </w:style>
  <w:style w:type="paragraph" w:customStyle="1" w:styleId="62CD75DEAFFB42C3BB7FEAAE59FD024C9">
    <w:name w:val="62CD75DEAFFB42C3BB7FEAAE59FD024C9"/>
    <w:rsid w:val="00525C33"/>
    <w:rPr>
      <w:rFonts w:eastAsiaTheme="minorHAnsi"/>
      <w:lang w:eastAsia="en-US"/>
    </w:rPr>
  </w:style>
  <w:style w:type="paragraph" w:customStyle="1" w:styleId="D25BBD92D5FD43D3921BED0109181C039">
    <w:name w:val="D25BBD92D5FD43D3921BED0109181C039"/>
    <w:rsid w:val="00525C33"/>
    <w:rPr>
      <w:rFonts w:eastAsiaTheme="minorHAnsi"/>
      <w:lang w:eastAsia="en-US"/>
    </w:rPr>
  </w:style>
  <w:style w:type="paragraph" w:customStyle="1" w:styleId="D5E2D1EC715040FCBD6C5817C3BA452A9">
    <w:name w:val="D5E2D1EC715040FCBD6C5817C3BA452A9"/>
    <w:rsid w:val="00525C33"/>
    <w:rPr>
      <w:rFonts w:eastAsiaTheme="minorHAnsi"/>
      <w:lang w:eastAsia="en-US"/>
    </w:rPr>
  </w:style>
  <w:style w:type="paragraph" w:customStyle="1" w:styleId="A0DE4884AC904E1F84D33CA5F59267099">
    <w:name w:val="A0DE4884AC904E1F84D33CA5F59267099"/>
    <w:rsid w:val="00525C33"/>
    <w:rPr>
      <w:rFonts w:eastAsiaTheme="minorHAnsi"/>
      <w:lang w:eastAsia="en-US"/>
    </w:rPr>
  </w:style>
  <w:style w:type="paragraph" w:customStyle="1" w:styleId="0184EF6574504F8CA5E2D675A3FA72ED9">
    <w:name w:val="0184EF6574504F8CA5E2D675A3FA72ED9"/>
    <w:rsid w:val="00525C33"/>
    <w:rPr>
      <w:rFonts w:eastAsiaTheme="minorHAnsi"/>
      <w:lang w:eastAsia="en-US"/>
    </w:rPr>
  </w:style>
  <w:style w:type="paragraph" w:customStyle="1" w:styleId="071E7C6D469A4393AC35E946B9EB375C9">
    <w:name w:val="071E7C6D469A4393AC35E946B9EB375C9"/>
    <w:rsid w:val="00525C33"/>
    <w:rPr>
      <w:rFonts w:eastAsiaTheme="minorHAnsi"/>
      <w:lang w:eastAsia="en-US"/>
    </w:rPr>
  </w:style>
  <w:style w:type="paragraph" w:customStyle="1" w:styleId="42355EBE26624284BD6D0FE5BA5AA2869">
    <w:name w:val="42355EBE26624284BD6D0FE5BA5AA2869"/>
    <w:rsid w:val="00525C33"/>
    <w:rPr>
      <w:rFonts w:eastAsiaTheme="minorHAnsi"/>
      <w:lang w:eastAsia="en-US"/>
    </w:rPr>
  </w:style>
  <w:style w:type="paragraph" w:customStyle="1" w:styleId="4974C8131067495385B96A35F376B27B9">
    <w:name w:val="4974C8131067495385B96A35F376B27B9"/>
    <w:rsid w:val="00525C33"/>
    <w:rPr>
      <w:rFonts w:eastAsiaTheme="minorHAnsi"/>
      <w:lang w:eastAsia="en-US"/>
    </w:rPr>
  </w:style>
  <w:style w:type="paragraph" w:customStyle="1" w:styleId="FCBD95AC5C0B487CBDD8C18B71FFF8239">
    <w:name w:val="FCBD95AC5C0B487CBDD8C18B71FFF8239"/>
    <w:rsid w:val="00525C33"/>
    <w:rPr>
      <w:rFonts w:eastAsiaTheme="minorHAnsi"/>
      <w:lang w:eastAsia="en-US"/>
    </w:rPr>
  </w:style>
  <w:style w:type="paragraph" w:customStyle="1" w:styleId="68E12E1B645348EFBC4A24D03B1874279">
    <w:name w:val="68E12E1B645348EFBC4A24D03B1874279"/>
    <w:rsid w:val="00525C33"/>
    <w:rPr>
      <w:rFonts w:eastAsiaTheme="minorHAnsi"/>
      <w:lang w:eastAsia="en-US"/>
    </w:rPr>
  </w:style>
  <w:style w:type="paragraph" w:customStyle="1" w:styleId="3C87EEFDE747429DB1A25A4368FFD4129">
    <w:name w:val="3C87EEFDE747429DB1A25A4368FFD4129"/>
    <w:rsid w:val="00525C33"/>
    <w:rPr>
      <w:rFonts w:eastAsiaTheme="minorHAnsi"/>
      <w:lang w:eastAsia="en-US"/>
    </w:rPr>
  </w:style>
  <w:style w:type="paragraph" w:customStyle="1" w:styleId="E0F346A388B64979BDE90321EB28D61A9">
    <w:name w:val="E0F346A388B64979BDE90321EB28D61A9"/>
    <w:rsid w:val="00525C33"/>
    <w:rPr>
      <w:rFonts w:eastAsiaTheme="minorHAnsi"/>
      <w:lang w:eastAsia="en-US"/>
    </w:rPr>
  </w:style>
  <w:style w:type="paragraph" w:customStyle="1" w:styleId="863C6F2E339E4AC7AD3EACCB1369DA2F9">
    <w:name w:val="863C6F2E339E4AC7AD3EACCB1369DA2F9"/>
    <w:rsid w:val="00525C33"/>
    <w:rPr>
      <w:rFonts w:eastAsiaTheme="minorHAnsi"/>
      <w:lang w:eastAsia="en-US"/>
    </w:rPr>
  </w:style>
  <w:style w:type="paragraph" w:customStyle="1" w:styleId="31E30786489C4C849AB5D2CDD4BA9CD09">
    <w:name w:val="31E30786489C4C849AB5D2CDD4BA9CD09"/>
    <w:rsid w:val="00525C33"/>
    <w:rPr>
      <w:rFonts w:eastAsiaTheme="minorHAnsi"/>
      <w:lang w:eastAsia="en-US"/>
    </w:rPr>
  </w:style>
  <w:style w:type="paragraph" w:customStyle="1" w:styleId="B5D2708560054E729CF72CAC4A2971829">
    <w:name w:val="B5D2708560054E729CF72CAC4A2971829"/>
    <w:rsid w:val="00525C33"/>
    <w:rPr>
      <w:rFonts w:eastAsiaTheme="minorHAnsi"/>
      <w:lang w:eastAsia="en-US"/>
    </w:rPr>
  </w:style>
  <w:style w:type="paragraph" w:customStyle="1" w:styleId="1052F7CF292D425CB04EA36301C43D639">
    <w:name w:val="1052F7CF292D425CB04EA36301C43D639"/>
    <w:rsid w:val="00525C33"/>
    <w:rPr>
      <w:rFonts w:eastAsiaTheme="minorHAnsi"/>
      <w:lang w:eastAsia="en-US"/>
    </w:rPr>
  </w:style>
  <w:style w:type="paragraph" w:customStyle="1" w:styleId="71675ED8F61A4E21BA97EF253A7CCBB09">
    <w:name w:val="71675ED8F61A4E21BA97EF253A7CCBB09"/>
    <w:rsid w:val="00525C33"/>
    <w:rPr>
      <w:rFonts w:eastAsiaTheme="minorHAnsi"/>
      <w:lang w:eastAsia="en-US"/>
    </w:rPr>
  </w:style>
  <w:style w:type="paragraph" w:customStyle="1" w:styleId="7B774A65F49845C0B15D2188948DFC5B9">
    <w:name w:val="7B774A65F49845C0B15D2188948DFC5B9"/>
    <w:rsid w:val="00525C33"/>
    <w:rPr>
      <w:rFonts w:eastAsiaTheme="minorHAnsi"/>
      <w:lang w:eastAsia="en-US"/>
    </w:rPr>
  </w:style>
  <w:style w:type="paragraph" w:customStyle="1" w:styleId="5C2407EDF6BE49A0B7B871E6F6B3ABFD9">
    <w:name w:val="5C2407EDF6BE49A0B7B871E6F6B3ABFD9"/>
    <w:rsid w:val="00525C33"/>
    <w:rPr>
      <w:rFonts w:eastAsiaTheme="minorHAnsi"/>
      <w:lang w:eastAsia="en-US"/>
    </w:rPr>
  </w:style>
  <w:style w:type="paragraph" w:customStyle="1" w:styleId="1D41484FCC5E465D86417E98727A42159">
    <w:name w:val="1D41484FCC5E465D86417E98727A42159"/>
    <w:rsid w:val="00525C33"/>
    <w:rPr>
      <w:rFonts w:eastAsiaTheme="minorHAnsi"/>
      <w:lang w:eastAsia="en-US"/>
    </w:rPr>
  </w:style>
  <w:style w:type="paragraph" w:customStyle="1" w:styleId="8F3AB21DD54C40EFBB06A70D1E65E0499">
    <w:name w:val="8F3AB21DD54C40EFBB06A70D1E65E0499"/>
    <w:rsid w:val="00525C33"/>
    <w:rPr>
      <w:rFonts w:eastAsiaTheme="minorHAnsi"/>
      <w:lang w:eastAsia="en-US"/>
    </w:rPr>
  </w:style>
  <w:style w:type="paragraph" w:customStyle="1" w:styleId="C433F2DF822B4C90843458FF56BAAB329">
    <w:name w:val="C433F2DF822B4C90843458FF56BAAB329"/>
    <w:rsid w:val="00525C33"/>
    <w:rPr>
      <w:rFonts w:eastAsiaTheme="minorHAnsi"/>
      <w:lang w:eastAsia="en-US"/>
    </w:rPr>
  </w:style>
  <w:style w:type="paragraph" w:customStyle="1" w:styleId="B4A21655DA24472AAF1B15E63A90A8709">
    <w:name w:val="B4A21655DA24472AAF1B15E63A90A8709"/>
    <w:rsid w:val="00525C33"/>
    <w:rPr>
      <w:rFonts w:eastAsiaTheme="minorHAnsi"/>
      <w:lang w:eastAsia="en-US"/>
    </w:rPr>
  </w:style>
  <w:style w:type="paragraph" w:customStyle="1" w:styleId="89A2B6FA07934CA9B59AF8F9B64098229">
    <w:name w:val="89A2B6FA07934CA9B59AF8F9B64098229"/>
    <w:rsid w:val="00525C33"/>
    <w:rPr>
      <w:rFonts w:eastAsiaTheme="minorHAnsi"/>
      <w:lang w:eastAsia="en-US"/>
    </w:rPr>
  </w:style>
  <w:style w:type="paragraph" w:customStyle="1" w:styleId="B38D56C4DD6D4B13A0878D434DE9AF1F9">
    <w:name w:val="B38D56C4DD6D4B13A0878D434DE9AF1F9"/>
    <w:rsid w:val="00525C33"/>
    <w:rPr>
      <w:rFonts w:eastAsiaTheme="minorHAnsi"/>
      <w:lang w:eastAsia="en-US"/>
    </w:rPr>
  </w:style>
  <w:style w:type="paragraph" w:customStyle="1" w:styleId="79541E075D1847D894D914AD731022D39">
    <w:name w:val="79541E075D1847D894D914AD731022D39"/>
    <w:rsid w:val="00525C33"/>
    <w:rPr>
      <w:rFonts w:eastAsiaTheme="minorHAnsi"/>
      <w:lang w:eastAsia="en-US"/>
    </w:rPr>
  </w:style>
  <w:style w:type="paragraph" w:customStyle="1" w:styleId="118BB5A518774037A3128B042097C29A9">
    <w:name w:val="118BB5A518774037A3128B042097C29A9"/>
    <w:rsid w:val="00525C33"/>
    <w:rPr>
      <w:rFonts w:eastAsiaTheme="minorHAnsi"/>
      <w:lang w:eastAsia="en-US"/>
    </w:rPr>
  </w:style>
  <w:style w:type="paragraph" w:customStyle="1" w:styleId="BA944A75244B4A448956E2F2A21A7A459">
    <w:name w:val="BA944A75244B4A448956E2F2A21A7A459"/>
    <w:rsid w:val="00525C33"/>
    <w:rPr>
      <w:rFonts w:eastAsiaTheme="minorHAnsi"/>
      <w:lang w:eastAsia="en-US"/>
    </w:rPr>
  </w:style>
  <w:style w:type="paragraph" w:customStyle="1" w:styleId="764F8AFFE070450AA9A1708E1C1E2B539">
    <w:name w:val="764F8AFFE070450AA9A1708E1C1E2B539"/>
    <w:rsid w:val="00525C33"/>
    <w:rPr>
      <w:rFonts w:eastAsiaTheme="minorHAnsi"/>
      <w:lang w:eastAsia="en-US"/>
    </w:rPr>
  </w:style>
  <w:style w:type="paragraph" w:customStyle="1" w:styleId="8A4562BEE7C54B07AD0482BF0D4F85179">
    <w:name w:val="8A4562BEE7C54B07AD0482BF0D4F85179"/>
    <w:rsid w:val="00525C33"/>
    <w:rPr>
      <w:rFonts w:eastAsiaTheme="minorHAnsi"/>
      <w:lang w:eastAsia="en-US"/>
    </w:rPr>
  </w:style>
  <w:style w:type="paragraph" w:customStyle="1" w:styleId="0B62242190234DD5ADA05E2877DE2E449">
    <w:name w:val="0B62242190234DD5ADA05E2877DE2E449"/>
    <w:rsid w:val="00525C33"/>
    <w:rPr>
      <w:rFonts w:eastAsiaTheme="minorHAnsi"/>
      <w:lang w:eastAsia="en-US"/>
    </w:rPr>
  </w:style>
  <w:style w:type="paragraph" w:customStyle="1" w:styleId="10282B1A45C44C0B9F30B0FB85216B299">
    <w:name w:val="10282B1A45C44C0B9F30B0FB85216B299"/>
    <w:rsid w:val="00525C33"/>
    <w:rPr>
      <w:rFonts w:eastAsiaTheme="minorHAnsi"/>
      <w:lang w:eastAsia="en-US"/>
    </w:rPr>
  </w:style>
  <w:style w:type="paragraph" w:customStyle="1" w:styleId="1472D402DFEB4C40B30F79247B5B80369">
    <w:name w:val="1472D402DFEB4C40B30F79247B5B80369"/>
    <w:rsid w:val="00525C33"/>
    <w:rPr>
      <w:rFonts w:eastAsiaTheme="minorHAnsi"/>
      <w:lang w:eastAsia="en-US"/>
    </w:rPr>
  </w:style>
  <w:style w:type="paragraph" w:customStyle="1" w:styleId="55B74856D58B4A27A860605C2FF0EC399">
    <w:name w:val="55B74856D58B4A27A860605C2FF0EC399"/>
    <w:rsid w:val="00525C33"/>
    <w:rPr>
      <w:rFonts w:eastAsiaTheme="minorHAnsi"/>
      <w:lang w:eastAsia="en-US"/>
    </w:rPr>
  </w:style>
  <w:style w:type="paragraph" w:customStyle="1" w:styleId="0550C25D4314481D84C3594B1A1E8B579">
    <w:name w:val="0550C25D4314481D84C3594B1A1E8B579"/>
    <w:rsid w:val="00525C33"/>
    <w:rPr>
      <w:rFonts w:eastAsiaTheme="minorHAnsi"/>
      <w:lang w:eastAsia="en-US"/>
    </w:rPr>
  </w:style>
  <w:style w:type="paragraph" w:customStyle="1" w:styleId="55D24DC66EE04D2AA2FF433956A825049">
    <w:name w:val="55D24DC66EE04D2AA2FF433956A825049"/>
    <w:rsid w:val="00525C33"/>
    <w:rPr>
      <w:rFonts w:eastAsiaTheme="minorHAnsi"/>
      <w:lang w:eastAsia="en-US"/>
    </w:rPr>
  </w:style>
  <w:style w:type="paragraph" w:customStyle="1" w:styleId="178F14C2B9064B6BA3E83ED85CD898B49">
    <w:name w:val="178F14C2B9064B6BA3E83ED85CD898B49"/>
    <w:rsid w:val="00525C33"/>
    <w:rPr>
      <w:rFonts w:eastAsiaTheme="minorHAnsi"/>
      <w:lang w:eastAsia="en-US"/>
    </w:rPr>
  </w:style>
  <w:style w:type="paragraph" w:customStyle="1" w:styleId="4A27C16928EA43B587B3C175DF37425D9">
    <w:name w:val="4A27C16928EA43B587B3C175DF37425D9"/>
    <w:rsid w:val="00525C33"/>
    <w:rPr>
      <w:rFonts w:eastAsiaTheme="minorHAnsi"/>
      <w:lang w:eastAsia="en-US"/>
    </w:rPr>
  </w:style>
  <w:style w:type="paragraph" w:customStyle="1" w:styleId="C4FBFA5884D7407C84457B843C6BC76C9">
    <w:name w:val="C4FBFA5884D7407C84457B843C6BC76C9"/>
    <w:rsid w:val="00525C33"/>
    <w:rPr>
      <w:rFonts w:eastAsiaTheme="minorHAnsi"/>
      <w:lang w:eastAsia="en-US"/>
    </w:rPr>
  </w:style>
  <w:style w:type="paragraph" w:customStyle="1" w:styleId="0B9EDFBAE7EC491F919CDB3D4EE1FE159">
    <w:name w:val="0B9EDFBAE7EC491F919CDB3D4EE1FE159"/>
    <w:rsid w:val="00525C33"/>
    <w:rPr>
      <w:rFonts w:eastAsiaTheme="minorHAnsi"/>
      <w:lang w:eastAsia="en-US"/>
    </w:rPr>
  </w:style>
  <w:style w:type="paragraph" w:customStyle="1" w:styleId="736C4F19DA3A4699A126F1B6590A6FDE9">
    <w:name w:val="736C4F19DA3A4699A126F1B6590A6FDE9"/>
    <w:rsid w:val="00525C33"/>
    <w:rPr>
      <w:rFonts w:eastAsiaTheme="minorHAnsi"/>
      <w:lang w:eastAsia="en-US"/>
    </w:rPr>
  </w:style>
  <w:style w:type="paragraph" w:customStyle="1" w:styleId="9B2D760395B5403BBA11C8FE1517BAA89">
    <w:name w:val="9B2D760395B5403BBA11C8FE1517BAA89"/>
    <w:rsid w:val="00525C33"/>
    <w:rPr>
      <w:rFonts w:eastAsiaTheme="minorHAnsi"/>
      <w:lang w:eastAsia="en-US"/>
    </w:rPr>
  </w:style>
  <w:style w:type="paragraph" w:customStyle="1" w:styleId="B5147C8D8B4B4EA5A28B951F615B304B9">
    <w:name w:val="B5147C8D8B4B4EA5A28B951F615B304B9"/>
    <w:rsid w:val="00525C33"/>
    <w:rPr>
      <w:rFonts w:eastAsiaTheme="minorHAnsi"/>
      <w:lang w:eastAsia="en-US"/>
    </w:rPr>
  </w:style>
  <w:style w:type="paragraph" w:customStyle="1" w:styleId="238B7AAFB9A14FC2A2D02ED32DD34E7F9">
    <w:name w:val="238B7AAFB9A14FC2A2D02ED32DD34E7F9"/>
    <w:rsid w:val="00525C33"/>
    <w:rPr>
      <w:rFonts w:eastAsiaTheme="minorHAnsi"/>
      <w:lang w:eastAsia="en-US"/>
    </w:rPr>
  </w:style>
  <w:style w:type="paragraph" w:customStyle="1" w:styleId="863B1E926C074F06B47C6640A7F92EBC9">
    <w:name w:val="863B1E926C074F06B47C6640A7F92EBC9"/>
    <w:rsid w:val="00525C33"/>
    <w:rPr>
      <w:rFonts w:eastAsiaTheme="minorHAnsi"/>
      <w:lang w:eastAsia="en-US"/>
    </w:rPr>
  </w:style>
  <w:style w:type="paragraph" w:customStyle="1" w:styleId="45F807D071CE49C6AE035B79D005D44A9">
    <w:name w:val="45F807D071CE49C6AE035B79D005D44A9"/>
    <w:rsid w:val="00525C33"/>
    <w:rPr>
      <w:rFonts w:eastAsiaTheme="minorHAnsi"/>
      <w:lang w:eastAsia="en-US"/>
    </w:rPr>
  </w:style>
  <w:style w:type="paragraph" w:customStyle="1" w:styleId="08830D09393B45A988654AF93DDA9AF99">
    <w:name w:val="08830D09393B45A988654AF93DDA9AF99"/>
    <w:rsid w:val="00525C33"/>
    <w:rPr>
      <w:rFonts w:eastAsiaTheme="minorHAnsi"/>
      <w:lang w:eastAsia="en-US"/>
    </w:rPr>
  </w:style>
  <w:style w:type="paragraph" w:customStyle="1" w:styleId="29DDE3BFE15F44C9BBEB4B1DE6EB92379">
    <w:name w:val="29DDE3BFE15F44C9BBEB4B1DE6EB92379"/>
    <w:rsid w:val="00525C33"/>
    <w:rPr>
      <w:rFonts w:eastAsiaTheme="minorHAnsi"/>
      <w:lang w:eastAsia="en-US"/>
    </w:rPr>
  </w:style>
  <w:style w:type="paragraph" w:customStyle="1" w:styleId="FFCE15DE6A814CD4BFB131DCA24487E59">
    <w:name w:val="FFCE15DE6A814CD4BFB131DCA24487E59"/>
    <w:rsid w:val="00525C33"/>
    <w:rPr>
      <w:rFonts w:eastAsiaTheme="minorHAnsi"/>
      <w:lang w:eastAsia="en-US"/>
    </w:rPr>
  </w:style>
  <w:style w:type="paragraph" w:customStyle="1" w:styleId="7177B533C5494D96A4914C5DC26B70269">
    <w:name w:val="7177B533C5494D96A4914C5DC26B70269"/>
    <w:rsid w:val="00525C33"/>
    <w:rPr>
      <w:rFonts w:eastAsiaTheme="minorHAnsi"/>
      <w:lang w:eastAsia="en-US"/>
    </w:rPr>
  </w:style>
  <w:style w:type="paragraph" w:customStyle="1" w:styleId="FCA6F34CBF3E42C7ADFAAB9B25AC53CA9">
    <w:name w:val="FCA6F34CBF3E42C7ADFAAB9B25AC53CA9"/>
    <w:rsid w:val="00525C33"/>
    <w:rPr>
      <w:rFonts w:eastAsiaTheme="minorHAnsi"/>
      <w:lang w:eastAsia="en-US"/>
    </w:rPr>
  </w:style>
  <w:style w:type="paragraph" w:customStyle="1" w:styleId="CF29D20E358D481E8FBC2A011D181EC49">
    <w:name w:val="CF29D20E358D481E8FBC2A011D181EC49"/>
    <w:rsid w:val="00525C33"/>
    <w:rPr>
      <w:rFonts w:eastAsiaTheme="minorHAnsi"/>
      <w:lang w:eastAsia="en-US"/>
    </w:rPr>
  </w:style>
  <w:style w:type="paragraph" w:customStyle="1" w:styleId="8AE19387370F422298FC98C5AE7F3F469">
    <w:name w:val="8AE19387370F422298FC98C5AE7F3F469"/>
    <w:rsid w:val="00525C33"/>
    <w:rPr>
      <w:rFonts w:eastAsiaTheme="minorHAnsi"/>
      <w:lang w:eastAsia="en-US"/>
    </w:rPr>
  </w:style>
  <w:style w:type="paragraph" w:customStyle="1" w:styleId="CF9A9180299B443986287A2A493D749D9">
    <w:name w:val="CF9A9180299B443986287A2A493D749D9"/>
    <w:rsid w:val="00525C33"/>
    <w:rPr>
      <w:rFonts w:eastAsiaTheme="minorHAnsi"/>
      <w:lang w:eastAsia="en-US"/>
    </w:rPr>
  </w:style>
  <w:style w:type="paragraph" w:customStyle="1" w:styleId="C9431BB688DA4CA287BFD409CA7DFB299">
    <w:name w:val="C9431BB688DA4CA287BFD409CA7DFB299"/>
    <w:rsid w:val="00525C33"/>
    <w:rPr>
      <w:rFonts w:eastAsiaTheme="minorHAnsi"/>
      <w:lang w:eastAsia="en-US"/>
    </w:rPr>
  </w:style>
  <w:style w:type="paragraph" w:customStyle="1" w:styleId="50E50205E6CB4E6691C64B2EADC115869">
    <w:name w:val="50E50205E6CB4E6691C64B2EADC115869"/>
    <w:rsid w:val="00525C33"/>
    <w:rPr>
      <w:rFonts w:eastAsiaTheme="minorHAnsi"/>
      <w:lang w:eastAsia="en-US"/>
    </w:rPr>
  </w:style>
  <w:style w:type="paragraph" w:customStyle="1" w:styleId="B2B335AB3A6B42478EB3C34F3C64F4E39">
    <w:name w:val="B2B335AB3A6B42478EB3C34F3C64F4E39"/>
    <w:rsid w:val="00525C33"/>
    <w:rPr>
      <w:rFonts w:eastAsiaTheme="minorHAnsi"/>
      <w:lang w:eastAsia="en-US"/>
    </w:rPr>
  </w:style>
  <w:style w:type="paragraph" w:customStyle="1" w:styleId="08874ACBEC7C488BB241DB89EE40B9589">
    <w:name w:val="08874ACBEC7C488BB241DB89EE40B9589"/>
    <w:rsid w:val="00525C33"/>
    <w:rPr>
      <w:rFonts w:eastAsiaTheme="minorHAnsi"/>
      <w:lang w:eastAsia="en-US"/>
    </w:rPr>
  </w:style>
  <w:style w:type="paragraph" w:customStyle="1" w:styleId="11E6174C3C034BD8A0363244B7F7355B9">
    <w:name w:val="11E6174C3C034BD8A0363244B7F7355B9"/>
    <w:rsid w:val="00525C33"/>
    <w:rPr>
      <w:rFonts w:eastAsiaTheme="minorHAnsi"/>
      <w:lang w:eastAsia="en-US"/>
    </w:rPr>
  </w:style>
  <w:style w:type="paragraph" w:customStyle="1" w:styleId="1A0E3CA3F0C045E99C68A67CE0BDFE739">
    <w:name w:val="1A0E3CA3F0C045E99C68A67CE0BDFE739"/>
    <w:rsid w:val="00525C33"/>
    <w:rPr>
      <w:rFonts w:eastAsiaTheme="minorHAnsi"/>
      <w:lang w:eastAsia="en-US"/>
    </w:rPr>
  </w:style>
  <w:style w:type="paragraph" w:customStyle="1" w:styleId="CE7DF778A0D24F729ADBD3DC320AE3F09">
    <w:name w:val="CE7DF778A0D24F729ADBD3DC320AE3F09"/>
    <w:rsid w:val="00525C33"/>
    <w:rPr>
      <w:rFonts w:eastAsiaTheme="minorHAnsi"/>
      <w:lang w:eastAsia="en-US"/>
    </w:rPr>
  </w:style>
  <w:style w:type="paragraph" w:customStyle="1" w:styleId="3E2852528EF045CCB7A6E45907C821C79">
    <w:name w:val="3E2852528EF045CCB7A6E45907C821C79"/>
    <w:rsid w:val="00525C33"/>
    <w:rPr>
      <w:rFonts w:eastAsiaTheme="minorHAnsi"/>
      <w:lang w:eastAsia="en-US"/>
    </w:rPr>
  </w:style>
  <w:style w:type="paragraph" w:customStyle="1" w:styleId="3456FB1BE4E0431EA3DC991E37C506E59">
    <w:name w:val="3456FB1BE4E0431EA3DC991E37C506E59"/>
    <w:rsid w:val="00525C33"/>
    <w:rPr>
      <w:rFonts w:eastAsiaTheme="minorHAnsi"/>
      <w:lang w:eastAsia="en-US"/>
    </w:rPr>
  </w:style>
  <w:style w:type="paragraph" w:customStyle="1" w:styleId="FEA65E3B59C84A8FB072FE449C37373A9">
    <w:name w:val="FEA65E3B59C84A8FB072FE449C37373A9"/>
    <w:rsid w:val="00525C33"/>
    <w:rPr>
      <w:rFonts w:eastAsiaTheme="minorHAnsi"/>
      <w:lang w:eastAsia="en-US"/>
    </w:rPr>
  </w:style>
  <w:style w:type="paragraph" w:customStyle="1" w:styleId="B01748A5BA454C2F97E026C083AFE9AA9">
    <w:name w:val="B01748A5BA454C2F97E026C083AFE9AA9"/>
    <w:rsid w:val="00525C33"/>
    <w:rPr>
      <w:rFonts w:eastAsiaTheme="minorHAnsi"/>
      <w:lang w:eastAsia="en-US"/>
    </w:rPr>
  </w:style>
  <w:style w:type="paragraph" w:customStyle="1" w:styleId="F22C875FAEE8466F8E0C6C8D19D6FE9B9">
    <w:name w:val="F22C875FAEE8466F8E0C6C8D19D6FE9B9"/>
    <w:rsid w:val="00525C33"/>
    <w:rPr>
      <w:rFonts w:eastAsiaTheme="minorHAnsi"/>
      <w:lang w:eastAsia="en-US"/>
    </w:rPr>
  </w:style>
  <w:style w:type="paragraph" w:customStyle="1" w:styleId="9DE57AE9A0F9470D81E8405AB26612989">
    <w:name w:val="9DE57AE9A0F9470D81E8405AB26612989"/>
    <w:rsid w:val="00525C33"/>
    <w:rPr>
      <w:rFonts w:eastAsiaTheme="minorHAnsi"/>
      <w:lang w:eastAsia="en-US"/>
    </w:rPr>
  </w:style>
  <w:style w:type="paragraph" w:customStyle="1" w:styleId="2D57CE7ED8714E88B716D296BD8EDBEF9">
    <w:name w:val="2D57CE7ED8714E88B716D296BD8EDBEF9"/>
    <w:rsid w:val="00525C33"/>
    <w:rPr>
      <w:rFonts w:eastAsiaTheme="minorHAnsi"/>
      <w:lang w:eastAsia="en-US"/>
    </w:rPr>
  </w:style>
  <w:style w:type="paragraph" w:customStyle="1" w:styleId="E7A1F65AE3234506AC35E0FAA8271BF99">
    <w:name w:val="E7A1F65AE3234506AC35E0FAA8271BF99"/>
    <w:rsid w:val="00525C33"/>
    <w:rPr>
      <w:rFonts w:eastAsiaTheme="minorHAnsi"/>
      <w:lang w:eastAsia="en-US"/>
    </w:rPr>
  </w:style>
  <w:style w:type="paragraph" w:customStyle="1" w:styleId="E8A97A5C97AA410EA31EFCFD0C6498DF9">
    <w:name w:val="E8A97A5C97AA410EA31EFCFD0C6498DF9"/>
    <w:rsid w:val="00525C33"/>
    <w:rPr>
      <w:rFonts w:eastAsiaTheme="minorHAnsi"/>
      <w:lang w:eastAsia="en-US"/>
    </w:rPr>
  </w:style>
  <w:style w:type="paragraph" w:customStyle="1" w:styleId="D3801A13D4B64E12A0EB4085DF104FE89">
    <w:name w:val="D3801A13D4B64E12A0EB4085DF104FE89"/>
    <w:rsid w:val="00525C33"/>
    <w:rPr>
      <w:rFonts w:eastAsiaTheme="minorHAnsi"/>
      <w:lang w:eastAsia="en-US"/>
    </w:rPr>
  </w:style>
  <w:style w:type="paragraph" w:customStyle="1" w:styleId="08EA3B8418EB4572A62C1912C697EDAC9">
    <w:name w:val="08EA3B8418EB4572A62C1912C697EDAC9"/>
    <w:rsid w:val="00525C33"/>
    <w:rPr>
      <w:rFonts w:eastAsiaTheme="minorHAnsi"/>
      <w:lang w:eastAsia="en-US"/>
    </w:rPr>
  </w:style>
  <w:style w:type="paragraph" w:customStyle="1" w:styleId="8D888F0E514C4B039BE8FBC1DD811CEA9">
    <w:name w:val="8D888F0E514C4B039BE8FBC1DD811CEA9"/>
    <w:rsid w:val="00525C33"/>
    <w:rPr>
      <w:rFonts w:eastAsiaTheme="minorHAnsi"/>
      <w:lang w:eastAsia="en-US"/>
    </w:rPr>
  </w:style>
  <w:style w:type="paragraph" w:customStyle="1" w:styleId="95204652F1954DB7AEF0F75D9AEADBC79">
    <w:name w:val="95204652F1954DB7AEF0F75D9AEADBC79"/>
    <w:rsid w:val="00525C33"/>
    <w:rPr>
      <w:rFonts w:eastAsiaTheme="minorHAnsi"/>
      <w:lang w:eastAsia="en-US"/>
    </w:rPr>
  </w:style>
  <w:style w:type="paragraph" w:customStyle="1" w:styleId="46B4034A32E64CC79E22157152D4DFCC9">
    <w:name w:val="46B4034A32E64CC79E22157152D4DFCC9"/>
    <w:rsid w:val="00525C33"/>
    <w:rPr>
      <w:rFonts w:eastAsiaTheme="minorHAnsi"/>
      <w:lang w:eastAsia="en-US"/>
    </w:rPr>
  </w:style>
  <w:style w:type="paragraph" w:customStyle="1" w:styleId="F67F46D69EED444280EC95813813716B9">
    <w:name w:val="F67F46D69EED444280EC95813813716B9"/>
    <w:rsid w:val="00525C33"/>
    <w:rPr>
      <w:rFonts w:eastAsiaTheme="minorHAnsi"/>
      <w:lang w:eastAsia="en-US"/>
    </w:rPr>
  </w:style>
  <w:style w:type="paragraph" w:customStyle="1" w:styleId="0C171E5AE5244DC9BA05AC5E4869DC179">
    <w:name w:val="0C171E5AE5244DC9BA05AC5E4869DC179"/>
    <w:rsid w:val="00525C33"/>
    <w:rPr>
      <w:rFonts w:eastAsiaTheme="minorHAnsi"/>
      <w:lang w:eastAsia="en-US"/>
    </w:rPr>
  </w:style>
  <w:style w:type="paragraph" w:customStyle="1" w:styleId="49D6A261B2D14B7F99BBF9ACE7ABE2C39">
    <w:name w:val="49D6A261B2D14B7F99BBF9ACE7ABE2C39"/>
    <w:rsid w:val="00525C33"/>
    <w:rPr>
      <w:rFonts w:eastAsiaTheme="minorHAnsi"/>
      <w:lang w:eastAsia="en-US"/>
    </w:rPr>
  </w:style>
  <w:style w:type="paragraph" w:customStyle="1" w:styleId="85E7C88C05834952A91B6618E0A299989">
    <w:name w:val="85E7C88C05834952A91B6618E0A299989"/>
    <w:rsid w:val="00525C33"/>
    <w:rPr>
      <w:rFonts w:eastAsiaTheme="minorHAnsi"/>
      <w:lang w:eastAsia="en-US"/>
    </w:rPr>
  </w:style>
  <w:style w:type="paragraph" w:customStyle="1" w:styleId="9CD06B2B56FB409E87F50F25F1F0A2AD9">
    <w:name w:val="9CD06B2B56FB409E87F50F25F1F0A2AD9"/>
    <w:rsid w:val="00525C33"/>
    <w:rPr>
      <w:rFonts w:eastAsiaTheme="minorHAnsi"/>
      <w:lang w:eastAsia="en-US"/>
    </w:rPr>
  </w:style>
  <w:style w:type="paragraph" w:customStyle="1" w:styleId="BF0F2494394B4FBF8855166690AF85C29">
    <w:name w:val="BF0F2494394B4FBF8855166690AF85C29"/>
    <w:rsid w:val="00525C33"/>
    <w:rPr>
      <w:rFonts w:eastAsiaTheme="minorHAnsi"/>
      <w:lang w:eastAsia="en-US"/>
    </w:rPr>
  </w:style>
  <w:style w:type="paragraph" w:customStyle="1" w:styleId="CEAB8F1363884D18AB16DB50A1ABAE6C10">
    <w:name w:val="CEAB8F1363884D18AB16DB50A1ABAE6C10"/>
    <w:rsid w:val="00525C33"/>
    <w:rPr>
      <w:rFonts w:eastAsiaTheme="minorHAnsi"/>
      <w:lang w:eastAsia="en-US"/>
    </w:rPr>
  </w:style>
  <w:style w:type="paragraph" w:customStyle="1" w:styleId="00DB88536B724D9B9B3755A1D4562EA310">
    <w:name w:val="00DB88536B724D9B9B3755A1D4562EA310"/>
    <w:rsid w:val="00525C33"/>
    <w:rPr>
      <w:rFonts w:eastAsiaTheme="minorHAnsi"/>
      <w:lang w:eastAsia="en-US"/>
    </w:rPr>
  </w:style>
  <w:style w:type="paragraph" w:customStyle="1" w:styleId="F896D19305FA4DCFA8431F7C2E86614210">
    <w:name w:val="F896D19305FA4DCFA8431F7C2E86614210"/>
    <w:rsid w:val="00525C33"/>
    <w:rPr>
      <w:rFonts w:eastAsiaTheme="minorHAnsi"/>
      <w:lang w:eastAsia="en-US"/>
    </w:rPr>
  </w:style>
  <w:style w:type="paragraph" w:customStyle="1" w:styleId="FE2D5E1DDB6248D5B2C025BF638D13E610">
    <w:name w:val="FE2D5E1DDB6248D5B2C025BF638D13E610"/>
    <w:rsid w:val="00525C33"/>
    <w:rPr>
      <w:rFonts w:eastAsiaTheme="minorHAnsi"/>
      <w:lang w:eastAsia="en-US"/>
    </w:rPr>
  </w:style>
  <w:style w:type="paragraph" w:customStyle="1" w:styleId="1B798E3194314372831CD77A79FE990310">
    <w:name w:val="1B798E3194314372831CD77A79FE990310"/>
    <w:rsid w:val="00525C33"/>
    <w:rPr>
      <w:rFonts w:eastAsiaTheme="minorHAnsi"/>
      <w:lang w:eastAsia="en-US"/>
    </w:rPr>
  </w:style>
  <w:style w:type="paragraph" w:customStyle="1" w:styleId="1EA2E2ADF4534B29824B9FC4AD6C922010">
    <w:name w:val="1EA2E2ADF4534B29824B9FC4AD6C922010"/>
    <w:rsid w:val="00525C33"/>
    <w:rPr>
      <w:rFonts w:eastAsiaTheme="minorHAnsi"/>
      <w:lang w:eastAsia="en-US"/>
    </w:rPr>
  </w:style>
  <w:style w:type="paragraph" w:customStyle="1" w:styleId="9F5AFBAB77D944BAB3EAF6795C04887C10">
    <w:name w:val="9F5AFBAB77D944BAB3EAF6795C04887C10"/>
    <w:rsid w:val="00525C33"/>
    <w:rPr>
      <w:rFonts w:eastAsiaTheme="minorHAnsi"/>
      <w:lang w:eastAsia="en-US"/>
    </w:rPr>
  </w:style>
  <w:style w:type="paragraph" w:customStyle="1" w:styleId="D96FEA56727B4BFE96A52F1FD704458B10">
    <w:name w:val="D96FEA56727B4BFE96A52F1FD704458B10"/>
    <w:rsid w:val="00525C33"/>
    <w:rPr>
      <w:rFonts w:eastAsiaTheme="minorHAnsi"/>
      <w:lang w:eastAsia="en-US"/>
    </w:rPr>
  </w:style>
  <w:style w:type="paragraph" w:customStyle="1" w:styleId="C79F5CFD41BE4C89B346F30392EDA38D10">
    <w:name w:val="C79F5CFD41BE4C89B346F30392EDA38D10"/>
    <w:rsid w:val="00525C33"/>
    <w:rPr>
      <w:rFonts w:eastAsiaTheme="minorHAnsi"/>
      <w:lang w:eastAsia="en-US"/>
    </w:rPr>
  </w:style>
  <w:style w:type="paragraph" w:customStyle="1" w:styleId="7853C84F8C8F4A58BB4A6DDFBAF01A9610">
    <w:name w:val="7853C84F8C8F4A58BB4A6DDFBAF01A9610"/>
    <w:rsid w:val="00525C33"/>
    <w:rPr>
      <w:rFonts w:eastAsiaTheme="minorHAnsi"/>
      <w:lang w:eastAsia="en-US"/>
    </w:rPr>
  </w:style>
  <w:style w:type="paragraph" w:customStyle="1" w:styleId="3D52E365A41641F186E6A43243FA4C6010">
    <w:name w:val="3D52E365A41641F186E6A43243FA4C6010"/>
    <w:rsid w:val="00525C33"/>
    <w:rPr>
      <w:rFonts w:eastAsiaTheme="minorHAnsi"/>
      <w:lang w:eastAsia="en-US"/>
    </w:rPr>
  </w:style>
  <w:style w:type="paragraph" w:customStyle="1" w:styleId="61AA3BCA78F148DEB8B053B94743D85010">
    <w:name w:val="61AA3BCA78F148DEB8B053B94743D85010"/>
    <w:rsid w:val="00525C33"/>
    <w:rPr>
      <w:rFonts w:eastAsiaTheme="minorHAnsi"/>
      <w:lang w:eastAsia="en-US"/>
    </w:rPr>
  </w:style>
  <w:style w:type="paragraph" w:customStyle="1" w:styleId="BF986105270641229BA9453F78DEC87010">
    <w:name w:val="BF986105270641229BA9453F78DEC87010"/>
    <w:rsid w:val="00525C33"/>
    <w:rPr>
      <w:rFonts w:eastAsiaTheme="minorHAnsi"/>
      <w:lang w:eastAsia="en-US"/>
    </w:rPr>
  </w:style>
  <w:style w:type="paragraph" w:customStyle="1" w:styleId="4034C7F436E14BB6AFF0000FDFC84CA510">
    <w:name w:val="4034C7F436E14BB6AFF0000FDFC84CA510"/>
    <w:rsid w:val="00525C33"/>
    <w:rPr>
      <w:rFonts w:eastAsiaTheme="minorHAnsi"/>
      <w:lang w:eastAsia="en-US"/>
    </w:rPr>
  </w:style>
  <w:style w:type="paragraph" w:customStyle="1" w:styleId="9FF508C92AE647A8B419994E72D64FDC10">
    <w:name w:val="9FF508C92AE647A8B419994E72D64FDC10"/>
    <w:rsid w:val="00525C33"/>
    <w:rPr>
      <w:rFonts w:eastAsiaTheme="minorHAnsi"/>
      <w:lang w:eastAsia="en-US"/>
    </w:rPr>
  </w:style>
  <w:style w:type="paragraph" w:customStyle="1" w:styleId="A673E73581A141909795CB1189B7628E10">
    <w:name w:val="A673E73581A141909795CB1189B7628E10"/>
    <w:rsid w:val="00525C33"/>
    <w:rPr>
      <w:rFonts w:eastAsiaTheme="minorHAnsi"/>
      <w:lang w:eastAsia="en-US"/>
    </w:rPr>
  </w:style>
  <w:style w:type="paragraph" w:customStyle="1" w:styleId="1C97DF58156546C8B95A509720B378DB10">
    <w:name w:val="1C97DF58156546C8B95A509720B378DB10"/>
    <w:rsid w:val="00525C33"/>
    <w:rPr>
      <w:rFonts w:eastAsiaTheme="minorHAnsi"/>
      <w:lang w:eastAsia="en-US"/>
    </w:rPr>
  </w:style>
  <w:style w:type="paragraph" w:customStyle="1" w:styleId="D79E73DEFF204EE7950CA3C32DFDFF8E10">
    <w:name w:val="D79E73DEFF204EE7950CA3C32DFDFF8E10"/>
    <w:rsid w:val="00525C33"/>
    <w:rPr>
      <w:rFonts w:eastAsiaTheme="minorHAnsi"/>
      <w:lang w:eastAsia="en-US"/>
    </w:rPr>
  </w:style>
  <w:style w:type="paragraph" w:customStyle="1" w:styleId="E74D6BAC79C4488B92D148E74FD766959">
    <w:name w:val="E74D6BAC79C4488B92D148E74FD766959"/>
    <w:rsid w:val="00525C33"/>
    <w:rPr>
      <w:rFonts w:eastAsiaTheme="minorHAnsi"/>
      <w:lang w:eastAsia="en-US"/>
    </w:rPr>
  </w:style>
  <w:style w:type="paragraph" w:customStyle="1" w:styleId="9D247FF25EF346529B59016C141D61E69">
    <w:name w:val="9D247FF25EF346529B59016C141D61E69"/>
    <w:rsid w:val="00525C33"/>
    <w:rPr>
      <w:rFonts w:eastAsiaTheme="minorHAnsi"/>
      <w:lang w:eastAsia="en-US"/>
    </w:rPr>
  </w:style>
  <w:style w:type="paragraph" w:customStyle="1" w:styleId="83A4B9179CF54C6E998F6A16197D7BE210">
    <w:name w:val="83A4B9179CF54C6E998F6A16197D7BE210"/>
    <w:rsid w:val="00525C33"/>
    <w:rPr>
      <w:rFonts w:eastAsiaTheme="minorHAnsi"/>
      <w:lang w:eastAsia="en-US"/>
    </w:rPr>
  </w:style>
  <w:style w:type="paragraph" w:customStyle="1" w:styleId="40E56A64E3F9490A949779FE6122B1EA10">
    <w:name w:val="40E56A64E3F9490A949779FE6122B1EA10"/>
    <w:rsid w:val="00525C33"/>
    <w:rPr>
      <w:rFonts w:eastAsiaTheme="minorHAnsi"/>
      <w:lang w:eastAsia="en-US"/>
    </w:rPr>
  </w:style>
  <w:style w:type="paragraph" w:customStyle="1" w:styleId="6EC32DCCFA57498BA03657AD888EDEA110">
    <w:name w:val="6EC32DCCFA57498BA03657AD888EDEA110"/>
    <w:rsid w:val="00525C33"/>
    <w:rPr>
      <w:rFonts w:eastAsiaTheme="minorHAnsi"/>
      <w:lang w:eastAsia="en-US"/>
    </w:rPr>
  </w:style>
  <w:style w:type="paragraph" w:customStyle="1" w:styleId="CEE61644360346D896EFF7BA2D1D9D7310">
    <w:name w:val="CEE61644360346D896EFF7BA2D1D9D7310"/>
    <w:rsid w:val="00525C33"/>
    <w:rPr>
      <w:rFonts w:eastAsiaTheme="minorHAnsi"/>
      <w:lang w:eastAsia="en-US"/>
    </w:rPr>
  </w:style>
  <w:style w:type="paragraph" w:customStyle="1" w:styleId="7211082C7F9C4F42B5B044DFB280ACCE10">
    <w:name w:val="7211082C7F9C4F42B5B044DFB280ACCE10"/>
    <w:rsid w:val="00525C33"/>
    <w:rPr>
      <w:rFonts w:eastAsiaTheme="minorHAnsi"/>
      <w:lang w:eastAsia="en-US"/>
    </w:rPr>
  </w:style>
  <w:style w:type="paragraph" w:customStyle="1" w:styleId="C592EE90DA0D4494A5474B398C66CE8610">
    <w:name w:val="C592EE90DA0D4494A5474B398C66CE8610"/>
    <w:rsid w:val="00525C33"/>
    <w:rPr>
      <w:rFonts w:eastAsiaTheme="minorHAnsi"/>
      <w:lang w:eastAsia="en-US"/>
    </w:rPr>
  </w:style>
  <w:style w:type="paragraph" w:customStyle="1" w:styleId="324E3855D00244CBABADF9B6A418E6BB10">
    <w:name w:val="324E3855D00244CBABADF9B6A418E6BB10"/>
    <w:rsid w:val="00525C33"/>
    <w:rPr>
      <w:rFonts w:eastAsiaTheme="minorHAnsi"/>
      <w:lang w:eastAsia="en-US"/>
    </w:rPr>
  </w:style>
  <w:style w:type="paragraph" w:customStyle="1" w:styleId="2569C290FCB8481497F9810319DB114B10">
    <w:name w:val="2569C290FCB8481497F9810319DB114B10"/>
    <w:rsid w:val="00525C33"/>
    <w:rPr>
      <w:rFonts w:eastAsiaTheme="minorHAnsi"/>
      <w:lang w:eastAsia="en-US"/>
    </w:rPr>
  </w:style>
  <w:style w:type="paragraph" w:customStyle="1" w:styleId="8CB9344D456243F1A861696AA2D3805C10">
    <w:name w:val="8CB9344D456243F1A861696AA2D3805C10"/>
    <w:rsid w:val="00525C33"/>
    <w:rPr>
      <w:rFonts w:eastAsiaTheme="minorHAnsi"/>
      <w:lang w:eastAsia="en-US"/>
    </w:rPr>
  </w:style>
  <w:style w:type="paragraph" w:customStyle="1" w:styleId="38316B7A6D4C4AF4A2DA16E334F4B0F210">
    <w:name w:val="38316B7A6D4C4AF4A2DA16E334F4B0F210"/>
    <w:rsid w:val="00525C33"/>
    <w:rPr>
      <w:rFonts w:eastAsiaTheme="minorHAnsi"/>
      <w:lang w:eastAsia="en-US"/>
    </w:rPr>
  </w:style>
  <w:style w:type="paragraph" w:customStyle="1" w:styleId="0B49DB10930B4B608E12FF66C1B7113810">
    <w:name w:val="0B49DB10930B4B608E12FF66C1B7113810"/>
    <w:rsid w:val="00525C33"/>
    <w:rPr>
      <w:rFonts w:eastAsiaTheme="minorHAnsi"/>
      <w:lang w:eastAsia="en-US"/>
    </w:rPr>
  </w:style>
  <w:style w:type="paragraph" w:customStyle="1" w:styleId="D48F2A36E6D740B7A5B55AC0176F3A5110">
    <w:name w:val="D48F2A36E6D740B7A5B55AC0176F3A5110"/>
    <w:rsid w:val="00525C33"/>
    <w:rPr>
      <w:rFonts w:eastAsiaTheme="minorHAnsi"/>
      <w:lang w:eastAsia="en-US"/>
    </w:rPr>
  </w:style>
  <w:style w:type="paragraph" w:customStyle="1" w:styleId="E9CD06CFDA7D470283483454A7315F6810">
    <w:name w:val="E9CD06CFDA7D470283483454A7315F6810"/>
    <w:rsid w:val="00525C33"/>
    <w:rPr>
      <w:rFonts w:eastAsiaTheme="minorHAnsi"/>
      <w:lang w:eastAsia="en-US"/>
    </w:rPr>
  </w:style>
  <w:style w:type="paragraph" w:customStyle="1" w:styleId="0BB0F0A3D9F9421DB1EE062B54D4B5E210">
    <w:name w:val="0BB0F0A3D9F9421DB1EE062B54D4B5E210"/>
    <w:rsid w:val="00525C33"/>
    <w:rPr>
      <w:rFonts w:eastAsiaTheme="minorHAnsi"/>
      <w:lang w:eastAsia="en-US"/>
    </w:rPr>
  </w:style>
  <w:style w:type="paragraph" w:customStyle="1" w:styleId="584F89DA45664ECD889469BF79D609E110">
    <w:name w:val="584F89DA45664ECD889469BF79D609E110"/>
    <w:rsid w:val="00525C33"/>
    <w:rPr>
      <w:rFonts w:eastAsiaTheme="minorHAnsi"/>
      <w:lang w:eastAsia="en-US"/>
    </w:rPr>
  </w:style>
  <w:style w:type="paragraph" w:customStyle="1" w:styleId="5F6A39162EAD4794AF5231BA0CD0D8F210">
    <w:name w:val="5F6A39162EAD4794AF5231BA0CD0D8F210"/>
    <w:rsid w:val="00525C33"/>
    <w:rPr>
      <w:rFonts w:eastAsiaTheme="minorHAnsi"/>
      <w:lang w:eastAsia="en-US"/>
    </w:rPr>
  </w:style>
  <w:style w:type="paragraph" w:customStyle="1" w:styleId="90E4F207B0FD45EFB6B1C9C48282D29210">
    <w:name w:val="90E4F207B0FD45EFB6B1C9C48282D29210"/>
    <w:rsid w:val="00525C33"/>
    <w:rPr>
      <w:rFonts w:eastAsiaTheme="minorHAnsi"/>
      <w:lang w:eastAsia="en-US"/>
    </w:rPr>
  </w:style>
  <w:style w:type="paragraph" w:customStyle="1" w:styleId="8B426DEFB25B466B966A6A9689E5254010">
    <w:name w:val="8B426DEFB25B466B966A6A9689E5254010"/>
    <w:rsid w:val="00525C33"/>
    <w:rPr>
      <w:rFonts w:eastAsiaTheme="minorHAnsi"/>
      <w:lang w:eastAsia="en-US"/>
    </w:rPr>
  </w:style>
  <w:style w:type="paragraph" w:customStyle="1" w:styleId="1CA57F7545E34E51AD7A999598AD24CD10">
    <w:name w:val="1CA57F7545E34E51AD7A999598AD24CD10"/>
    <w:rsid w:val="00525C33"/>
    <w:rPr>
      <w:rFonts w:eastAsiaTheme="minorHAnsi"/>
      <w:lang w:eastAsia="en-US"/>
    </w:rPr>
  </w:style>
  <w:style w:type="paragraph" w:customStyle="1" w:styleId="073EB75A03D945A49F14BBCE77CC7B3A10">
    <w:name w:val="073EB75A03D945A49F14BBCE77CC7B3A10"/>
    <w:rsid w:val="00525C33"/>
    <w:rPr>
      <w:rFonts w:eastAsiaTheme="minorHAnsi"/>
      <w:lang w:eastAsia="en-US"/>
    </w:rPr>
  </w:style>
  <w:style w:type="paragraph" w:customStyle="1" w:styleId="46E396CC885543AEAEBA06EDF56A1B0C10">
    <w:name w:val="46E396CC885543AEAEBA06EDF56A1B0C10"/>
    <w:rsid w:val="00525C33"/>
    <w:rPr>
      <w:rFonts w:eastAsiaTheme="minorHAnsi"/>
      <w:lang w:eastAsia="en-US"/>
    </w:rPr>
  </w:style>
  <w:style w:type="paragraph" w:customStyle="1" w:styleId="9C8CAA44B6C1452B9DAE5B35DBDCB96310">
    <w:name w:val="9C8CAA44B6C1452B9DAE5B35DBDCB96310"/>
    <w:rsid w:val="00525C33"/>
    <w:rPr>
      <w:rFonts w:eastAsiaTheme="minorHAnsi"/>
      <w:lang w:eastAsia="en-US"/>
    </w:rPr>
  </w:style>
  <w:style w:type="paragraph" w:customStyle="1" w:styleId="D620A95C8B9C49B6B3E513A649C9745910">
    <w:name w:val="D620A95C8B9C49B6B3E513A649C9745910"/>
    <w:rsid w:val="00525C33"/>
    <w:rPr>
      <w:rFonts w:eastAsiaTheme="minorHAnsi"/>
      <w:lang w:eastAsia="en-US"/>
    </w:rPr>
  </w:style>
  <w:style w:type="paragraph" w:customStyle="1" w:styleId="8E23D3BFAB1744D08AA24F8165366FDD10">
    <w:name w:val="8E23D3BFAB1744D08AA24F8165366FDD10"/>
    <w:rsid w:val="00525C33"/>
    <w:rPr>
      <w:rFonts w:eastAsiaTheme="minorHAnsi"/>
      <w:lang w:eastAsia="en-US"/>
    </w:rPr>
  </w:style>
  <w:style w:type="paragraph" w:customStyle="1" w:styleId="7B509D858CB04B328B1785FD9960C78F10">
    <w:name w:val="7B509D858CB04B328B1785FD9960C78F10"/>
    <w:rsid w:val="00525C33"/>
    <w:rPr>
      <w:rFonts w:eastAsiaTheme="minorHAnsi"/>
      <w:lang w:eastAsia="en-US"/>
    </w:rPr>
  </w:style>
  <w:style w:type="paragraph" w:customStyle="1" w:styleId="BC79858F99B84AFDB22BF927DBD8C84A10">
    <w:name w:val="BC79858F99B84AFDB22BF927DBD8C84A10"/>
    <w:rsid w:val="00525C33"/>
    <w:rPr>
      <w:rFonts w:eastAsiaTheme="minorHAnsi"/>
      <w:lang w:eastAsia="en-US"/>
    </w:rPr>
  </w:style>
  <w:style w:type="paragraph" w:customStyle="1" w:styleId="9C87603548534731A9FEC456EF82EFF510">
    <w:name w:val="9C87603548534731A9FEC456EF82EFF510"/>
    <w:rsid w:val="00525C33"/>
    <w:rPr>
      <w:rFonts w:eastAsiaTheme="minorHAnsi"/>
      <w:lang w:eastAsia="en-US"/>
    </w:rPr>
  </w:style>
  <w:style w:type="paragraph" w:customStyle="1" w:styleId="C7979EEA733C42B88F17C549C8ECD6CD10">
    <w:name w:val="C7979EEA733C42B88F17C549C8ECD6CD10"/>
    <w:rsid w:val="00525C33"/>
    <w:rPr>
      <w:rFonts w:eastAsiaTheme="minorHAnsi"/>
      <w:lang w:eastAsia="en-US"/>
    </w:rPr>
  </w:style>
  <w:style w:type="paragraph" w:customStyle="1" w:styleId="23CCAA474B054598A4A218E1FEA51BC110">
    <w:name w:val="23CCAA474B054598A4A218E1FEA51BC110"/>
    <w:rsid w:val="00525C33"/>
    <w:rPr>
      <w:rFonts w:eastAsiaTheme="minorHAnsi"/>
      <w:lang w:eastAsia="en-US"/>
    </w:rPr>
  </w:style>
  <w:style w:type="paragraph" w:customStyle="1" w:styleId="C409993E04024126BC2EBD06ADD30C4210">
    <w:name w:val="C409993E04024126BC2EBD06ADD30C4210"/>
    <w:rsid w:val="00525C33"/>
    <w:rPr>
      <w:rFonts w:eastAsiaTheme="minorHAnsi"/>
      <w:lang w:eastAsia="en-US"/>
    </w:rPr>
  </w:style>
  <w:style w:type="paragraph" w:customStyle="1" w:styleId="CED4B6CA025348C69100570148F397BB10">
    <w:name w:val="CED4B6CA025348C69100570148F397BB10"/>
    <w:rsid w:val="00525C33"/>
    <w:rPr>
      <w:rFonts w:eastAsiaTheme="minorHAnsi"/>
      <w:lang w:eastAsia="en-US"/>
    </w:rPr>
  </w:style>
  <w:style w:type="paragraph" w:customStyle="1" w:styleId="2C3CA166FB4B452885D5E7824B66ABB710">
    <w:name w:val="2C3CA166FB4B452885D5E7824B66ABB710"/>
    <w:rsid w:val="00525C33"/>
    <w:rPr>
      <w:rFonts w:eastAsiaTheme="minorHAnsi"/>
      <w:lang w:eastAsia="en-US"/>
    </w:rPr>
  </w:style>
  <w:style w:type="paragraph" w:customStyle="1" w:styleId="FC77A3AD36DE4C4D948518EE91F9134410">
    <w:name w:val="FC77A3AD36DE4C4D948518EE91F9134410"/>
    <w:rsid w:val="00525C33"/>
    <w:rPr>
      <w:rFonts w:eastAsiaTheme="minorHAnsi"/>
      <w:lang w:eastAsia="en-US"/>
    </w:rPr>
  </w:style>
  <w:style w:type="paragraph" w:customStyle="1" w:styleId="0EE53AB70B5B48A687167479493DDB6610">
    <w:name w:val="0EE53AB70B5B48A687167479493DDB6610"/>
    <w:rsid w:val="00525C33"/>
    <w:rPr>
      <w:rFonts w:eastAsiaTheme="minorHAnsi"/>
      <w:lang w:eastAsia="en-US"/>
    </w:rPr>
  </w:style>
  <w:style w:type="paragraph" w:customStyle="1" w:styleId="A5E1A2863DEA438381D9699CC6D0E4F310">
    <w:name w:val="A5E1A2863DEA438381D9699CC6D0E4F310"/>
    <w:rsid w:val="00525C33"/>
    <w:rPr>
      <w:rFonts w:eastAsiaTheme="minorHAnsi"/>
      <w:lang w:eastAsia="en-US"/>
    </w:rPr>
  </w:style>
  <w:style w:type="paragraph" w:customStyle="1" w:styleId="951B164A77254BE6A4B40A5CA4F8F94810">
    <w:name w:val="951B164A77254BE6A4B40A5CA4F8F94810"/>
    <w:rsid w:val="00525C33"/>
    <w:rPr>
      <w:rFonts w:eastAsiaTheme="minorHAnsi"/>
      <w:lang w:eastAsia="en-US"/>
    </w:rPr>
  </w:style>
  <w:style w:type="paragraph" w:customStyle="1" w:styleId="7C951BC3CDB448659381CC728F05CE3810">
    <w:name w:val="7C951BC3CDB448659381CC728F05CE3810"/>
    <w:rsid w:val="00525C33"/>
    <w:rPr>
      <w:rFonts w:eastAsiaTheme="minorHAnsi"/>
      <w:lang w:eastAsia="en-US"/>
    </w:rPr>
  </w:style>
  <w:style w:type="paragraph" w:customStyle="1" w:styleId="62CD75DEAFFB42C3BB7FEAAE59FD024C10">
    <w:name w:val="62CD75DEAFFB42C3BB7FEAAE59FD024C10"/>
    <w:rsid w:val="00525C33"/>
    <w:rPr>
      <w:rFonts w:eastAsiaTheme="minorHAnsi"/>
      <w:lang w:eastAsia="en-US"/>
    </w:rPr>
  </w:style>
  <w:style w:type="paragraph" w:customStyle="1" w:styleId="D25BBD92D5FD43D3921BED0109181C0310">
    <w:name w:val="D25BBD92D5FD43D3921BED0109181C0310"/>
    <w:rsid w:val="00525C33"/>
    <w:rPr>
      <w:rFonts w:eastAsiaTheme="minorHAnsi"/>
      <w:lang w:eastAsia="en-US"/>
    </w:rPr>
  </w:style>
  <w:style w:type="paragraph" w:customStyle="1" w:styleId="D5E2D1EC715040FCBD6C5817C3BA452A10">
    <w:name w:val="D5E2D1EC715040FCBD6C5817C3BA452A10"/>
    <w:rsid w:val="00525C33"/>
    <w:rPr>
      <w:rFonts w:eastAsiaTheme="minorHAnsi"/>
      <w:lang w:eastAsia="en-US"/>
    </w:rPr>
  </w:style>
  <w:style w:type="paragraph" w:customStyle="1" w:styleId="A0DE4884AC904E1F84D33CA5F592670910">
    <w:name w:val="A0DE4884AC904E1F84D33CA5F592670910"/>
    <w:rsid w:val="00525C33"/>
    <w:rPr>
      <w:rFonts w:eastAsiaTheme="minorHAnsi"/>
      <w:lang w:eastAsia="en-US"/>
    </w:rPr>
  </w:style>
  <w:style w:type="paragraph" w:customStyle="1" w:styleId="0184EF6574504F8CA5E2D675A3FA72ED10">
    <w:name w:val="0184EF6574504F8CA5E2D675A3FA72ED10"/>
    <w:rsid w:val="00525C33"/>
    <w:rPr>
      <w:rFonts w:eastAsiaTheme="minorHAnsi"/>
      <w:lang w:eastAsia="en-US"/>
    </w:rPr>
  </w:style>
  <w:style w:type="paragraph" w:customStyle="1" w:styleId="071E7C6D469A4393AC35E946B9EB375C10">
    <w:name w:val="071E7C6D469A4393AC35E946B9EB375C10"/>
    <w:rsid w:val="00525C33"/>
    <w:rPr>
      <w:rFonts w:eastAsiaTheme="minorHAnsi"/>
      <w:lang w:eastAsia="en-US"/>
    </w:rPr>
  </w:style>
  <w:style w:type="paragraph" w:customStyle="1" w:styleId="42355EBE26624284BD6D0FE5BA5AA28610">
    <w:name w:val="42355EBE26624284BD6D0FE5BA5AA28610"/>
    <w:rsid w:val="00525C33"/>
    <w:rPr>
      <w:rFonts w:eastAsiaTheme="minorHAnsi"/>
      <w:lang w:eastAsia="en-US"/>
    </w:rPr>
  </w:style>
  <w:style w:type="paragraph" w:customStyle="1" w:styleId="4974C8131067495385B96A35F376B27B10">
    <w:name w:val="4974C8131067495385B96A35F376B27B10"/>
    <w:rsid w:val="00525C33"/>
    <w:rPr>
      <w:rFonts w:eastAsiaTheme="minorHAnsi"/>
      <w:lang w:eastAsia="en-US"/>
    </w:rPr>
  </w:style>
  <w:style w:type="paragraph" w:customStyle="1" w:styleId="FCBD95AC5C0B487CBDD8C18B71FFF82310">
    <w:name w:val="FCBD95AC5C0B487CBDD8C18B71FFF82310"/>
    <w:rsid w:val="00525C33"/>
    <w:rPr>
      <w:rFonts w:eastAsiaTheme="minorHAnsi"/>
      <w:lang w:eastAsia="en-US"/>
    </w:rPr>
  </w:style>
  <w:style w:type="paragraph" w:customStyle="1" w:styleId="68E12E1B645348EFBC4A24D03B18742710">
    <w:name w:val="68E12E1B645348EFBC4A24D03B18742710"/>
    <w:rsid w:val="00525C33"/>
    <w:rPr>
      <w:rFonts w:eastAsiaTheme="minorHAnsi"/>
      <w:lang w:eastAsia="en-US"/>
    </w:rPr>
  </w:style>
  <w:style w:type="paragraph" w:customStyle="1" w:styleId="3C87EEFDE747429DB1A25A4368FFD41210">
    <w:name w:val="3C87EEFDE747429DB1A25A4368FFD41210"/>
    <w:rsid w:val="00525C33"/>
    <w:rPr>
      <w:rFonts w:eastAsiaTheme="minorHAnsi"/>
      <w:lang w:eastAsia="en-US"/>
    </w:rPr>
  </w:style>
  <w:style w:type="paragraph" w:customStyle="1" w:styleId="E0F346A388B64979BDE90321EB28D61A10">
    <w:name w:val="E0F346A388B64979BDE90321EB28D61A10"/>
    <w:rsid w:val="00525C33"/>
    <w:rPr>
      <w:rFonts w:eastAsiaTheme="minorHAnsi"/>
      <w:lang w:eastAsia="en-US"/>
    </w:rPr>
  </w:style>
  <w:style w:type="paragraph" w:customStyle="1" w:styleId="863C6F2E339E4AC7AD3EACCB1369DA2F10">
    <w:name w:val="863C6F2E339E4AC7AD3EACCB1369DA2F10"/>
    <w:rsid w:val="00525C33"/>
    <w:rPr>
      <w:rFonts w:eastAsiaTheme="minorHAnsi"/>
      <w:lang w:eastAsia="en-US"/>
    </w:rPr>
  </w:style>
  <w:style w:type="paragraph" w:customStyle="1" w:styleId="31E30786489C4C849AB5D2CDD4BA9CD010">
    <w:name w:val="31E30786489C4C849AB5D2CDD4BA9CD010"/>
    <w:rsid w:val="00525C33"/>
    <w:rPr>
      <w:rFonts w:eastAsiaTheme="minorHAnsi"/>
      <w:lang w:eastAsia="en-US"/>
    </w:rPr>
  </w:style>
  <w:style w:type="paragraph" w:customStyle="1" w:styleId="B5D2708560054E729CF72CAC4A29718210">
    <w:name w:val="B5D2708560054E729CF72CAC4A29718210"/>
    <w:rsid w:val="00525C33"/>
    <w:rPr>
      <w:rFonts w:eastAsiaTheme="minorHAnsi"/>
      <w:lang w:eastAsia="en-US"/>
    </w:rPr>
  </w:style>
  <w:style w:type="paragraph" w:customStyle="1" w:styleId="1052F7CF292D425CB04EA36301C43D6310">
    <w:name w:val="1052F7CF292D425CB04EA36301C43D6310"/>
    <w:rsid w:val="00525C33"/>
    <w:rPr>
      <w:rFonts w:eastAsiaTheme="minorHAnsi"/>
      <w:lang w:eastAsia="en-US"/>
    </w:rPr>
  </w:style>
  <w:style w:type="paragraph" w:customStyle="1" w:styleId="71675ED8F61A4E21BA97EF253A7CCBB010">
    <w:name w:val="71675ED8F61A4E21BA97EF253A7CCBB010"/>
    <w:rsid w:val="00525C33"/>
    <w:rPr>
      <w:rFonts w:eastAsiaTheme="minorHAnsi"/>
      <w:lang w:eastAsia="en-US"/>
    </w:rPr>
  </w:style>
  <w:style w:type="paragraph" w:customStyle="1" w:styleId="7B774A65F49845C0B15D2188948DFC5B10">
    <w:name w:val="7B774A65F49845C0B15D2188948DFC5B10"/>
    <w:rsid w:val="00525C33"/>
    <w:rPr>
      <w:rFonts w:eastAsiaTheme="minorHAnsi"/>
      <w:lang w:eastAsia="en-US"/>
    </w:rPr>
  </w:style>
  <w:style w:type="paragraph" w:customStyle="1" w:styleId="5C2407EDF6BE49A0B7B871E6F6B3ABFD10">
    <w:name w:val="5C2407EDF6BE49A0B7B871E6F6B3ABFD10"/>
    <w:rsid w:val="00525C33"/>
    <w:rPr>
      <w:rFonts w:eastAsiaTheme="minorHAnsi"/>
      <w:lang w:eastAsia="en-US"/>
    </w:rPr>
  </w:style>
  <w:style w:type="paragraph" w:customStyle="1" w:styleId="1D41484FCC5E465D86417E98727A421510">
    <w:name w:val="1D41484FCC5E465D86417E98727A421510"/>
    <w:rsid w:val="00525C33"/>
    <w:rPr>
      <w:rFonts w:eastAsiaTheme="minorHAnsi"/>
      <w:lang w:eastAsia="en-US"/>
    </w:rPr>
  </w:style>
  <w:style w:type="paragraph" w:customStyle="1" w:styleId="8F3AB21DD54C40EFBB06A70D1E65E04910">
    <w:name w:val="8F3AB21DD54C40EFBB06A70D1E65E04910"/>
    <w:rsid w:val="00525C33"/>
    <w:rPr>
      <w:rFonts w:eastAsiaTheme="minorHAnsi"/>
      <w:lang w:eastAsia="en-US"/>
    </w:rPr>
  </w:style>
  <w:style w:type="paragraph" w:customStyle="1" w:styleId="C433F2DF822B4C90843458FF56BAAB3210">
    <w:name w:val="C433F2DF822B4C90843458FF56BAAB3210"/>
    <w:rsid w:val="00525C33"/>
    <w:rPr>
      <w:rFonts w:eastAsiaTheme="minorHAnsi"/>
      <w:lang w:eastAsia="en-US"/>
    </w:rPr>
  </w:style>
  <w:style w:type="paragraph" w:customStyle="1" w:styleId="B4A21655DA24472AAF1B15E63A90A87010">
    <w:name w:val="B4A21655DA24472AAF1B15E63A90A87010"/>
    <w:rsid w:val="00525C33"/>
    <w:rPr>
      <w:rFonts w:eastAsiaTheme="minorHAnsi"/>
      <w:lang w:eastAsia="en-US"/>
    </w:rPr>
  </w:style>
  <w:style w:type="paragraph" w:customStyle="1" w:styleId="89A2B6FA07934CA9B59AF8F9B640982210">
    <w:name w:val="89A2B6FA07934CA9B59AF8F9B640982210"/>
    <w:rsid w:val="00525C33"/>
    <w:rPr>
      <w:rFonts w:eastAsiaTheme="minorHAnsi"/>
      <w:lang w:eastAsia="en-US"/>
    </w:rPr>
  </w:style>
  <w:style w:type="paragraph" w:customStyle="1" w:styleId="B38D56C4DD6D4B13A0878D434DE9AF1F10">
    <w:name w:val="B38D56C4DD6D4B13A0878D434DE9AF1F10"/>
    <w:rsid w:val="00525C33"/>
    <w:rPr>
      <w:rFonts w:eastAsiaTheme="minorHAnsi"/>
      <w:lang w:eastAsia="en-US"/>
    </w:rPr>
  </w:style>
  <w:style w:type="paragraph" w:customStyle="1" w:styleId="79541E075D1847D894D914AD731022D310">
    <w:name w:val="79541E075D1847D894D914AD731022D310"/>
    <w:rsid w:val="00525C33"/>
    <w:rPr>
      <w:rFonts w:eastAsiaTheme="minorHAnsi"/>
      <w:lang w:eastAsia="en-US"/>
    </w:rPr>
  </w:style>
  <w:style w:type="paragraph" w:customStyle="1" w:styleId="118BB5A518774037A3128B042097C29A10">
    <w:name w:val="118BB5A518774037A3128B042097C29A10"/>
    <w:rsid w:val="00525C33"/>
    <w:rPr>
      <w:rFonts w:eastAsiaTheme="minorHAnsi"/>
      <w:lang w:eastAsia="en-US"/>
    </w:rPr>
  </w:style>
  <w:style w:type="paragraph" w:customStyle="1" w:styleId="BA944A75244B4A448956E2F2A21A7A4510">
    <w:name w:val="BA944A75244B4A448956E2F2A21A7A4510"/>
    <w:rsid w:val="00525C33"/>
    <w:rPr>
      <w:rFonts w:eastAsiaTheme="minorHAnsi"/>
      <w:lang w:eastAsia="en-US"/>
    </w:rPr>
  </w:style>
  <w:style w:type="paragraph" w:customStyle="1" w:styleId="764F8AFFE070450AA9A1708E1C1E2B5310">
    <w:name w:val="764F8AFFE070450AA9A1708E1C1E2B5310"/>
    <w:rsid w:val="00525C33"/>
    <w:rPr>
      <w:rFonts w:eastAsiaTheme="minorHAnsi"/>
      <w:lang w:eastAsia="en-US"/>
    </w:rPr>
  </w:style>
  <w:style w:type="paragraph" w:customStyle="1" w:styleId="8A4562BEE7C54B07AD0482BF0D4F851710">
    <w:name w:val="8A4562BEE7C54B07AD0482BF0D4F851710"/>
    <w:rsid w:val="00525C33"/>
    <w:rPr>
      <w:rFonts w:eastAsiaTheme="minorHAnsi"/>
      <w:lang w:eastAsia="en-US"/>
    </w:rPr>
  </w:style>
  <w:style w:type="paragraph" w:customStyle="1" w:styleId="0B62242190234DD5ADA05E2877DE2E4410">
    <w:name w:val="0B62242190234DD5ADA05E2877DE2E4410"/>
    <w:rsid w:val="00525C33"/>
    <w:rPr>
      <w:rFonts w:eastAsiaTheme="minorHAnsi"/>
      <w:lang w:eastAsia="en-US"/>
    </w:rPr>
  </w:style>
  <w:style w:type="paragraph" w:customStyle="1" w:styleId="10282B1A45C44C0B9F30B0FB85216B2910">
    <w:name w:val="10282B1A45C44C0B9F30B0FB85216B2910"/>
    <w:rsid w:val="00525C33"/>
    <w:rPr>
      <w:rFonts w:eastAsiaTheme="minorHAnsi"/>
      <w:lang w:eastAsia="en-US"/>
    </w:rPr>
  </w:style>
  <w:style w:type="paragraph" w:customStyle="1" w:styleId="1472D402DFEB4C40B30F79247B5B803610">
    <w:name w:val="1472D402DFEB4C40B30F79247B5B803610"/>
    <w:rsid w:val="00525C33"/>
    <w:rPr>
      <w:rFonts w:eastAsiaTheme="minorHAnsi"/>
      <w:lang w:eastAsia="en-US"/>
    </w:rPr>
  </w:style>
  <w:style w:type="paragraph" w:customStyle="1" w:styleId="55B74856D58B4A27A860605C2FF0EC3910">
    <w:name w:val="55B74856D58B4A27A860605C2FF0EC3910"/>
    <w:rsid w:val="00525C33"/>
    <w:rPr>
      <w:rFonts w:eastAsiaTheme="minorHAnsi"/>
      <w:lang w:eastAsia="en-US"/>
    </w:rPr>
  </w:style>
  <w:style w:type="paragraph" w:customStyle="1" w:styleId="0550C25D4314481D84C3594B1A1E8B5710">
    <w:name w:val="0550C25D4314481D84C3594B1A1E8B5710"/>
    <w:rsid w:val="00525C33"/>
    <w:rPr>
      <w:rFonts w:eastAsiaTheme="minorHAnsi"/>
      <w:lang w:eastAsia="en-US"/>
    </w:rPr>
  </w:style>
  <w:style w:type="paragraph" w:customStyle="1" w:styleId="55D24DC66EE04D2AA2FF433956A8250410">
    <w:name w:val="55D24DC66EE04D2AA2FF433956A8250410"/>
    <w:rsid w:val="00525C33"/>
    <w:rPr>
      <w:rFonts w:eastAsiaTheme="minorHAnsi"/>
      <w:lang w:eastAsia="en-US"/>
    </w:rPr>
  </w:style>
  <w:style w:type="paragraph" w:customStyle="1" w:styleId="178F14C2B9064B6BA3E83ED85CD898B410">
    <w:name w:val="178F14C2B9064B6BA3E83ED85CD898B410"/>
    <w:rsid w:val="00525C33"/>
    <w:rPr>
      <w:rFonts w:eastAsiaTheme="minorHAnsi"/>
      <w:lang w:eastAsia="en-US"/>
    </w:rPr>
  </w:style>
  <w:style w:type="paragraph" w:customStyle="1" w:styleId="4A27C16928EA43B587B3C175DF37425D10">
    <w:name w:val="4A27C16928EA43B587B3C175DF37425D10"/>
    <w:rsid w:val="00525C33"/>
    <w:rPr>
      <w:rFonts w:eastAsiaTheme="minorHAnsi"/>
      <w:lang w:eastAsia="en-US"/>
    </w:rPr>
  </w:style>
  <w:style w:type="paragraph" w:customStyle="1" w:styleId="C4FBFA5884D7407C84457B843C6BC76C10">
    <w:name w:val="C4FBFA5884D7407C84457B843C6BC76C10"/>
    <w:rsid w:val="00525C33"/>
    <w:rPr>
      <w:rFonts w:eastAsiaTheme="minorHAnsi"/>
      <w:lang w:eastAsia="en-US"/>
    </w:rPr>
  </w:style>
  <w:style w:type="paragraph" w:customStyle="1" w:styleId="0B9EDFBAE7EC491F919CDB3D4EE1FE1510">
    <w:name w:val="0B9EDFBAE7EC491F919CDB3D4EE1FE1510"/>
    <w:rsid w:val="00525C33"/>
    <w:rPr>
      <w:rFonts w:eastAsiaTheme="minorHAnsi"/>
      <w:lang w:eastAsia="en-US"/>
    </w:rPr>
  </w:style>
  <w:style w:type="paragraph" w:customStyle="1" w:styleId="736C4F19DA3A4699A126F1B6590A6FDE10">
    <w:name w:val="736C4F19DA3A4699A126F1B6590A6FDE10"/>
    <w:rsid w:val="00525C33"/>
    <w:rPr>
      <w:rFonts w:eastAsiaTheme="minorHAnsi"/>
      <w:lang w:eastAsia="en-US"/>
    </w:rPr>
  </w:style>
  <w:style w:type="paragraph" w:customStyle="1" w:styleId="9B2D760395B5403BBA11C8FE1517BAA810">
    <w:name w:val="9B2D760395B5403BBA11C8FE1517BAA810"/>
    <w:rsid w:val="00525C33"/>
    <w:rPr>
      <w:rFonts w:eastAsiaTheme="minorHAnsi"/>
      <w:lang w:eastAsia="en-US"/>
    </w:rPr>
  </w:style>
  <w:style w:type="paragraph" w:customStyle="1" w:styleId="B5147C8D8B4B4EA5A28B951F615B304B10">
    <w:name w:val="B5147C8D8B4B4EA5A28B951F615B304B10"/>
    <w:rsid w:val="00525C33"/>
    <w:rPr>
      <w:rFonts w:eastAsiaTheme="minorHAnsi"/>
      <w:lang w:eastAsia="en-US"/>
    </w:rPr>
  </w:style>
  <w:style w:type="paragraph" w:customStyle="1" w:styleId="238B7AAFB9A14FC2A2D02ED32DD34E7F10">
    <w:name w:val="238B7AAFB9A14FC2A2D02ED32DD34E7F10"/>
    <w:rsid w:val="00525C33"/>
    <w:rPr>
      <w:rFonts w:eastAsiaTheme="minorHAnsi"/>
      <w:lang w:eastAsia="en-US"/>
    </w:rPr>
  </w:style>
  <w:style w:type="paragraph" w:customStyle="1" w:styleId="863B1E926C074F06B47C6640A7F92EBC10">
    <w:name w:val="863B1E926C074F06B47C6640A7F92EBC10"/>
    <w:rsid w:val="00525C33"/>
    <w:rPr>
      <w:rFonts w:eastAsiaTheme="minorHAnsi"/>
      <w:lang w:eastAsia="en-US"/>
    </w:rPr>
  </w:style>
  <w:style w:type="paragraph" w:customStyle="1" w:styleId="45F807D071CE49C6AE035B79D005D44A10">
    <w:name w:val="45F807D071CE49C6AE035B79D005D44A10"/>
    <w:rsid w:val="00525C33"/>
    <w:rPr>
      <w:rFonts w:eastAsiaTheme="minorHAnsi"/>
      <w:lang w:eastAsia="en-US"/>
    </w:rPr>
  </w:style>
  <w:style w:type="paragraph" w:customStyle="1" w:styleId="08830D09393B45A988654AF93DDA9AF910">
    <w:name w:val="08830D09393B45A988654AF93DDA9AF910"/>
    <w:rsid w:val="00525C33"/>
    <w:rPr>
      <w:rFonts w:eastAsiaTheme="minorHAnsi"/>
      <w:lang w:eastAsia="en-US"/>
    </w:rPr>
  </w:style>
  <w:style w:type="paragraph" w:customStyle="1" w:styleId="29DDE3BFE15F44C9BBEB4B1DE6EB923710">
    <w:name w:val="29DDE3BFE15F44C9BBEB4B1DE6EB923710"/>
    <w:rsid w:val="00525C33"/>
    <w:rPr>
      <w:rFonts w:eastAsiaTheme="minorHAnsi"/>
      <w:lang w:eastAsia="en-US"/>
    </w:rPr>
  </w:style>
  <w:style w:type="paragraph" w:customStyle="1" w:styleId="FFCE15DE6A814CD4BFB131DCA24487E510">
    <w:name w:val="FFCE15DE6A814CD4BFB131DCA24487E510"/>
    <w:rsid w:val="00525C33"/>
    <w:rPr>
      <w:rFonts w:eastAsiaTheme="minorHAnsi"/>
      <w:lang w:eastAsia="en-US"/>
    </w:rPr>
  </w:style>
  <w:style w:type="paragraph" w:customStyle="1" w:styleId="7177B533C5494D96A4914C5DC26B702610">
    <w:name w:val="7177B533C5494D96A4914C5DC26B702610"/>
    <w:rsid w:val="00525C33"/>
    <w:rPr>
      <w:rFonts w:eastAsiaTheme="minorHAnsi"/>
      <w:lang w:eastAsia="en-US"/>
    </w:rPr>
  </w:style>
  <w:style w:type="paragraph" w:customStyle="1" w:styleId="FCA6F34CBF3E42C7ADFAAB9B25AC53CA10">
    <w:name w:val="FCA6F34CBF3E42C7ADFAAB9B25AC53CA10"/>
    <w:rsid w:val="00525C33"/>
    <w:rPr>
      <w:rFonts w:eastAsiaTheme="minorHAnsi"/>
      <w:lang w:eastAsia="en-US"/>
    </w:rPr>
  </w:style>
  <w:style w:type="paragraph" w:customStyle="1" w:styleId="CF29D20E358D481E8FBC2A011D181EC410">
    <w:name w:val="CF29D20E358D481E8FBC2A011D181EC410"/>
    <w:rsid w:val="00525C33"/>
    <w:rPr>
      <w:rFonts w:eastAsiaTheme="minorHAnsi"/>
      <w:lang w:eastAsia="en-US"/>
    </w:rPr>
  </w:style>
  <w:style w:type="paragraph" w:customStyle="1" w:styleId="8AE19387370F422298FC98C5AE7F3F4610">
    <w:name w:val="8AE19387370F422298FC98C5AE7F3F4610"/>
    <w:rsid w:val="00525C33"/>
    <w:rPr>
      <w:rFonts w:eastAsiaTheme="minorHAnsi"/>
      <w:lang w:eastAsia="en-US"/>
    </w:rPr>
  </w:style>
  <w:style w:type="paragraph" w:customStyle="1" w:styleId="CF9A9180299B443986287A2A493D749D10">
    <w:name w:val="CF9A9180299B443986287A2A493D749D10"/>
    <w:rsid w:val="00525C33"/>
    <w:rPr>
      <w:rFonts w:eastAsiaTheme="minorHAnsi"/>
      <w:lang w:eastAsia="en-US"/>
    </w:rPr>
  </w:style>
  <w:style w:type="paragraph" w:customStyle="1" w:styleId="C9431BB688DA4CA287BFD409CA7DFB2910">
    <w:name w:val="C9431BB688DA4CA287BFD409CA7DFB2910"/>
    <w:rsid w:val="00525C33"/>
    <w:rPr>
      <w:rFonts w:eastAsiaTheme="minorHAnsi"/>
      <w:lang w:eastAsia="en-US"/>
    </w:rPr>
  </w:style>
  <w:style w:type="paragraph" w:customStyle="1" w:styleId="50E50205E6CB4E6691C64B2EADC1158610">
    <w:name w:val="50E50205E6CB4E6691C64B2EADC1158610"/>
    <w:rsid w:val="00525C33"/>
    <w:rPr>
      <w:rFonts w:eastAsiaTheme="minorHAnsi"/>
      <w:lang w:eastAsia="en-US"/>
    </w:rPr>
  </w:style>
  <w:style w:type="paragraph" w:customStyle="1" w:styleId="B2B335AB3A6B42478EB3C34F3C64F4E310">
    <w:name w:val="B2B335AB3A6B42478EB3C34F3C64F4E310"/>
    <w:rsid w:val="00525C33"/>
    <w:rPr>
      <w:rFonts w:eastAsiaTheme="minorHAnsi"/>
      <w:lang w:eastAsia="en-US"/>
    </w:rPr>
  </w:style>
  <w:style w:type="paragraph" w:customStyle="1" w:styleId="08874ACBEC7C488BB241DB89EE40B95810">
    <w:name w:val="08874ACBEC7C488BB241DB89EE40B95810"/>
    <w:rsid w:val="00525C33"/>
    <w:rPr>
      <w:rFonts w:eastAsiaTheme="minorHAnsi"/>
      <w:lang w:eastAsia="en-US"/>
    </w:rPr>
  </w:style>
  <w:style w:type="paragraph" w:customStyle="1" w:styleId="11E6174C3C034BD8A0363244B7F7355B10">
    <w:name w:val="11E6174C3C034BD8A0363244B7F7355B10"/>
    <w:rsid w:val="00525C33"/>
    <w:rPr>
      <w:rFonts w:eastAsiaTheme="minorHAnsi"/>
      <w:lang w:eastAsia="en-US"/>
    </w:rPr>
  </w:style>
  <w:style w:type="paragraph" w:customStyle="1" w:styleId="1A0E3CA3F0C045E99C68A67CE0BDFE7310">
    <w:name w:val="1A0E3CA3F0C045E99C68A67CE0BDFE7310"/>
    <w:rsid w:val="00525C33"/>
    <w:rPr>
      <w:rFonts w:eastAsiaTheme="minorHAnsi"/>
      <w:lang w:eastAsia="en-US"/>
    </w:rPr>
  </w:style>
  <w:style w:type="paragraph" w:customStyle="1" w:styleId="CE7DF778A0D24F729ADBD3DC320AE3F010">
    <w:name w:val="CE7DF778A0D24F729ADBD3DC320AE3F010"/>
    <w:rsid w:val="00525C33"/>
    <w:rPr>
      <w:rFonts w:eastAsiaTheme="minorHAnsi"/>
      <w:lang w:eastAsia="en-US"/>
    </w:rPr>
  </w:style>
  <w:style w:type="paragraph" w:customStyle="1" w:styleId="3E2852528EF045CCB7A6E45907C821C710">
    <w:name w:val="3E2852528EF045CCB7A6E45907C821C710"/>
    <w:rsid w:val="00525C33"/>
    <w:rPr>
      <w:rFonts w:eastAsiaTheme="minorHAnsi"/>
      <w:lang w:eastAsia="en-US"/>
    </w:rPr>
  </w:style>
  <w:style w:type="paragraph" w:customStyle="1" w:styleId="3456FB1BE4E0431EA3DC991E37C506E510">
    <w:name w:val="3456FB1BE4E0431EA3DC991E37C506E510"/>
    <w:rsid w:val="00525C33"/>
    <w:rPr>
      <w:rFonts w:eastAsiaTheme="minorHAnsi"/>
      <w:lang w:eastAsia="en-US"/>
    </w:rPr>
  </w:style>
  <w:style w:type="paragraph" w:customStyle="1" w:styleId="FEA65E3B59C84A8FB072FE449C37373A10">
    <w:name w:val="FEA65E3B59C84A8FB072FE449C37373A10"/>
    <w:rsid w:val="00525C33"/>
    <w:rPr>
      <w:rFonts w:eastAsiaTheme="minorHAnsi"/>
      <w:lang w:eastAsia="en-US"/>
    </w:rPr>
  </w:style>
  <w:style w:type="paragraph" w:customStyle="1" w:styleId="B01748A5BA454C2F97E026C083AFE9AA10">
    <w:name w:val="B01748A5BA454C2F97E026C083AFE9AA10"/>
    <w:rsid w:val="00525C33"/>
    <w:rPr>
      <w:rFonts w:eastAsiaTheme="minorHAnsi"/>
      <w:lang w:eastAsia="en-US"/>
    </w:rPr>
  </w:style>
  <w:style w:type="paragraph" w:customStyle="1" w:styleId="F22C875FAEE8466F8E0C6C8D19D6FE9B10">
    <w:name w:val="F22C875FAEE8466F8E0C6C8D19D6FE9B10"/>
    <w:rsid w:val="00525C33"/>
    <w:rPr>
      <w:rFonts w:eastAsiaTheme="minorHAnsi"/>
      <w:lang w:eastAsia="en-US"/>
    </w:rPr>
  </w:style>
  <w:style w:type="paragraph" w:customStyle="1" w:styleId="9DE57AE9A0F9470D81E8405AB266129810">
    <w:name w:val="9DE57AE9A0F9470D81E8405AB266129810"/>
    <w:rsid w:val="00525C33"/>
    <w:rPr>
      <w:rFonts w:eastAsiaTheme="minorHAnsi"/>
      <w:lang w:eastAsia="en-US"/>
    </w:rPr>
  </w:style>
  <w:style w:type="paragraph" w:customStyle="1" w:styleId="2D57CE7ED8714E88B716D296BD8EDBEF10">
    <w:name w:val="2D57CE7ED8714E88B716D296BD8EDBEF10"/>
    <w:rsid w:val="00525C33"/>
    <w:rPr>
      <w:rFonts w:eastAsiaTheme="minorHAnsi"/>
      <w:lang w:eastAsia="en-US"/>
    </w:rPr>
  </w:style>
  <w:style w:type="paragraph" w:customStyle="1" w:styleId="E7A1F65AE3234506AC35E0FAA8271BF910">
    <w:name w:val="E7A1F65AE3234506AC35E0FAA8271BF910"/>
    <w:rsid w:val="00525C33"/>
    <w:rPr>
      <w:rFonts w:eastAsiaTheme="minorHAnsi"/>
      <w:lang w:eastAsia="en-US"/>
    </w:rPr>
  </w:style>
  <w:style w:type="paragraph" w:customStyle="1" w:styleId="E8A97A5C97AA410EA31EFCFD0C6498DF10">
    <w:name w:val="E8A97A5C97AA410EA31EFCFD0C6498DF10"/>
    <w:rsid w:val="00525C33"/>
    <w:rPr>
      <w:rFonts w:eastAsiaTheme="minorHAnsi"/>
      <w:lang w:eastAsia="en-US"/>
    </w:rPr>
  </w:style>
  <w:style w:type="paragraph" w:customStyle="1" w:styleId="D3801A13D4B64E12A0EB4085DF104FE810">
    <w:name w:val="D3801A13D4B64E12A0EB4085DF104FE810"/>
    <w:rsid w:val="00525C33"/>
    <w:rPr>
      <w:rFonts w:eastAsiaTheme="minorHAnsi"/>
      <w:lang w:eastAsia="en-US"/>
    </w:rPr>
  </w:style>
  <w:style w:type="paragraph" w:customStyle="1" w:styleId="08EA3B8418EB4572A62C1912C697EDAC10">
    <w:name w:val="08EA3B8418EB4572A62C1912C697EDAC10"/>
    <w:rsid w:val="00525C33"/>
    <w:rPr>
      <w:rFonts w:eastAsiaTheme="minorHAnsi"/>
      <w:lang w:eastAsia="en-US"/>
    </w:rPr>
  </w:style>
  <w:style w:type="paragraph" w:customStyle="1" w:styleId="8D888F0E514C4B039BE8FBC1DD811CEA10">
    <w:name w:val="8D888F0E514C4B039BE8FBC1DD811CEA10"/>
    <w:rsid w:val="00525C33"/>
    <w:rPr>
      <w:rFonts w:eastAsiaTheme="minorHAnsi"/>
      <w:lang w:eastAsia="en-US"/>
    </w:rPr>
  </w:style>
  <w:style w:type="paragraph" w:customStyle="1" w:styleId="95204652F1954DB7AEF0F75D9AEADBC710">
    <w:name w:val="95204652F1954DB7AEF0F75D9AEADBC710"/>
    <w:rsid w:val="00525C33"/>
    <w:rPr>
      <w:rFonts w:eastAsiaTheme="minorHAnsi"/>
      <w:lang w:eastAsia="en-US"/>
    </w:rPr>
  </w:style>
  <w:style w:type="paragraph" w:customStyle="1" w:styleId="46B4034A32E64CC79E22157152D4DFCC10">
    <w:name w:val="46B4034A32E64CC79E22157152D4DFCC10"/>
    <w:rsid w:val="00525C33"/>
    <w:rPr>
      <w:rFonts w:eastAsiaTheme="minorHAnsi"/>
      <w:lang w:eastAsia="en-US"/>
    </w:rPr>
  </w:style>
  <w:style w:type="paragraph" w:customStyle="1" w:styleId="F67F46D69EED444280EC95813813716B10">
    <w:name w:val="F67F46D69EED444280EC95813813716B10"/>
    <w:rsid w:val="00525C33"/>
    <w:rPr>
      <w:rFonts w:eastAsiaTheme="minorHAnsi"/>
      <w:lang w:eastAsia="en-US"/>
    </w:rPr>
  </w:style>
  <w:style w:type="paragraph" w:customStyle="1" w:styleId="0C171E5AE5244DC9BA05AC5E4869DC1710">
    <w:name w:val="0C171E5AE5244DC9BA05AC5E4869DC1710"/>
    <w:rsid w:val="00525C33"/>
    <w:rPr>
      <w:rFonts w:eastAsiaTheme="minorHAnsi"/>
      <w:lang w:eastAsia="en-US"/>
    </w:rPr>
  </w:style>
  <w:style w:type="paragraph" w:customStyle="1" w:styleId="49D6A261B2D14B7F99BBF9ACE7ABE2C310">
    <w:name w:val="49D6A261B2D14B7F99BBF9ACE7ABE2C310"/>
    <w:rsid w:val="00525C33"/>
    <w:rPr>
      <w:rFonts w:eastAsiaTheme="minorHAnsi"/>
      <w:lang w:eastAsia="en-US"/>
    </w:rPr>
  </w:style>
  <w:style w:type="paragraph" w:customStyle="1" w:styleId="85E7C88C05834952A91B6618E0A2999810">
    <w:name w:val="85E7C88C05834952A91B6618E0A2999810"/>
    <w:rsid w:val="00525C33"/>
    <w:rPr>
      <w:rFonts w:eastAsiaTheme="minorHAnsi"/>
      <w:lang w:eastAsia="en-US"/>
    </w:rPr>
  </w:style>
  <w:style w:type="paragraph" w:customStyle="1" w:styleId="9CD06B2B56FB409E87F50F25F1F0A2AD10">
    <w:name w:val="9CD06B2B56FB409E87F50F25F1F0A2AD10"/>
    <w:rsid w:val="00525C33"/>
    <w:rPr>
      <w:rFonts w:eastAsiaTheme="minorHAnsi"/>
      <w:lang w:eastAsia="en-US"/>
    </w:rPr>
  </w:style>
  <w:style w:type="paragraph" w:customStyle="1" w:styleId="BF0F2494394B4FBF8855166690AF85C210">
    <w:name w:val="BF0F2494394B4FBF8855166690AF85C210"/>
    <w:rsid w:val="00525C33"/>
    <w:rPr>
      <w:rFonts w:eastAsiaTheme="minorHAnsi"/>
      <w:lang w:eastAsia="en-US"/>
    </w:rPr>
  </w:style>
  <w:style w:type="paragraph" w:customStyle="1" w:styleId="CEAB8F1363884D18AB16DB50A1ABAE6C11">
    <w:name w:val="CEAB8F1363884D18AB16DB50A1ABAE6C11"/>
    <w:rsid w:val="00525C33"/>
    <w:rPr>
      <w:rFonts w:eastAsiaTheme="minorHAnsi"/>
      <w:lang w:eastAsia="en-US"/>
    </w:rPr>
  </w:style>
  <w:style w:type="paragraph" w:customStyle="1" w:styleId="00DB88536B724D9B9B3755A1D4562EA311">
    <w:name w:val="00DB88536B724D9B9B3755A1D4562EA311"/>
    <w:rsid w:val="00525C33"/>
    <w:rPr>
      <w:rFonts w:eastAsiaTheme="minorHAnsi"/>
      <w:lang w:eastAsia="en-US"/>
    </w:rPr>
  </w:style>
  <w:style w:type="paragraph" w:customStyle="1" w:styleId="F896D19305FA4DCFA8431F7C2E86614211">
    <w:name w:val="F896D19305FA4DCFA8431F7C2E86614211"/>
    <w:rsid w:val="00525C33"/>
    <w:rPr>
      <w:rFonts w:eastAsiaTheme="minorHAnsi"/>
      <w:lang w:eastAsia="en-US"/>
    </w:rPr>
  </w:style>
  <w:style w:type="paragraph" w:customStyle="1" w:styleId="FE2D5E1DDB6248D5B2C025BF638D13E611">
    <w:name w:val="FE2D5E1DDB6248D5B2C025BF638D13E611"/>
    <w:rsid w:val="00525C33"/>
    <w:rPr>
      <w:rFonts w:eastAsiaTheme="minorHAnsi"/>
      <w:lang w:eastAsia="en-US"/>
    </w:rPr>
  </w:style>
  <w:style w:type="paragraph" w:customStyle="1" w:styleId="1B798E3194314372831CD77A79FE990311">
    <w:name w:val="1B798E3194314372831CD77A79FE990311"/>
    <w:rsid w:val="00525C33"/>
    <w:rPr>
      <w:rFonts w:eastAsiaTheme="minorHAnsi"/>
      <w:lang w:eastAsia="en-US"/>
    </w:rPr>
  </w:style>
  <w:style w:type="paragraph" w:customStyle="1" w:styleId="1EA2E2ADF4534B29824B9FC4AD6C922011">
    <w:name w:val="1EA2E2ADF4534B29824B9FC4AD6C922011"/>
    <w:rsid w:val="00525C33"/>
    <w:rPr>
      <w:rFonts w:eastAsiaTheme="minorHAnsi"/>
      <w:lang w:eastAsia="en-US"/>
    </w:rPr>
  </w:style>
  <w:style w:type="paragraph" w:customStyle="1" w:styleId="9F5AFBAB77D944BAB3EAF6795C04887C11">
    <w:name w:val="9F5AFBAB77D944BAB3EAF6795C04887C11"/>
    <w:rsid w:val="00525C33"/>
    <w:rPr>
      <w:rFonts w:eastAsiaTheme="minorHAnsi"/>
      <w:lang w:eastAsia="en-US"/>
    </w:rPr>
  </w:style>
  <w:style w:type="paragraph" w:customStyle="1" w:styleId="D96FEA56727B4BFE96A52F1FD704458B11">
    <w:name w:val="D96FEA56727B4BFE96A52F1FD704458B11"/>
    <w:rsid w:val="00525C33"/>
    <w:rPr>
      <w:rFonts w:eastAsiaTheme="minorHAnsi"/>
      <w:lang w:eastAsia="en-US"/>
    </w:rPr>
  </w:style>
  <w:style w:type="paragraph" w:customStyle="1" w:styleId="C79F5CFD41BE4C89B346F30392EDA38D11">
    <w:name w:val="C79F5CFD41BE4C89B346F30392EDA38D11"/>
    <w:rsid w:val="00525C33"/>
    <w:rPr>
      <w:rFonts w:eastAsiaTheme="minorHAnsi"/>
      <w:lang w:eastAsia="en-US"/>
    </w:rPr>
  </w:style>
  <w:style w:type="paragraph" w:customStyle="1" w:styleId="7853C84F8C8F4A58BB4A6DDFBAF01A9611">
    <w:name w:val="7853C84F8C8F4A58BB4A6DDFBAF01A9611"/>
    <w:rsid w:val="00525C33"/>
    <w:rPr>
      <w:rFonts w:eastAsiaTheme="minorHAnsi"/>
      <w:lang w:eastAsia="en-US"/>
    </w:rPr>
  </w:style>
  <w:style w:type="paragraph" w:customStyle="1" w:styleId="3D52E365A41641F186E6A43243FA4C6011">
    <w:name w:val="3D52E365A41641F186E6A43243FA4C6011"/>
    <w:rsid w:val="00525C33"/>
    <w:rPr>
      <w:rFonts w:eastAsiaTheme="minorHAnsi"/>
      <w:lang w:eastAsia="en-US"/>
    </w:rPr>
  </w:style>
  <w:style w:type="paragraph" w:customStyle="1" w:styleId="61AA3BCA78F148DEB8B053B94743D85011">
    <w:name w:val="61AA3BCA78F148DEB8B053B94743D85011"/>
    <w:rsid w:val="00525C33"/>
    <w:rPr>
      <w:rFonts w:eastAsiaTheme="minorHAnsi"/>
      <w:lang w:eastAsia="en-US"/>
    </w:rPr>
  </w:style>
  <w:style w:type="paragraph" w:customStyle="1" w:styleId="BF986105270641229BA9453F78DEC87011">
    <w:name w:val="BF986105270641229BA9453F78DEC87011"/>
    <w:rsid w:val="00525C33"/>
    <w:rPr>
      <w:rFonts w:eastAsiaTheme="minorHAnsi"/>
      <w:lang w:eastAsia="en-US"/>
    </w:rPr>
  </w:style>
  <w:style w:type="paragraph" w:customStyle="1" w:styleId="4034C7F436E14BB6AFF0000FDFC84CA511">
    <w:name w:val="4034C7F436E14BB6AFF0000FDFC84CA511"/>
    <w:rsid w:val="00525C33"/>
    <w:rPr>
      <w:rFonts w:eastAsiaTheme="minorHAnsi"/>
      <w:lang w:eastAsia="en-US"/>
    </w:rPr>
  </w:style>
  <w:style w:type="paragraph" w:customStyle="1" w:styleId="9FF508C92AE647A8B419994E72D64FDC11">
    <w:name w:val="9FF508C92AE647A8B419994E72D64FDC11"/>
    <w:rsid w:val="00525C33"/>
    <w:rPr>
      <w:rFonts w:eastAsiaTheme="minorHAnsi"/>
      <w:lang w:eastAsia="en-US"/>
    </w:rPr>
  </w:style>
  <w:style w:type="paragraph" w:customStyle="1" w:styleId="A673E73581A141909795CB1189B7628E11">
    <w:name w:val="A673E73581A141909795CB1189B7628E11"/>
    <w:rsid w:val="00525C33"/>
    <w:rPr>
      <w:rFonts w:eastAsiaTheme="minorHAnsi"/>
      <w:lang w:eastAsia="en-US"/>
    </w:rPr>
  </w:style>
  <w:style w:type="paragraph" w:customStyle="1" w:styleId="1C97DF58156546C8B95A509720B378DB11">
    <w:name w:val="1C97DF58156546C8B95A509720B378DB11"/>
    <w:rsid w:val="00525C33"/>
    <w:rPr>
      <w:rFonts w:eastAsiaTheme="minorHAnsi"/>
      <w:lang w:eastAsia="en-US"/>
    </w:rPr>
  </w:style>
  <w:style w:type="paragraph" w:customStyle="1" w:styleId="D79E73DEFF204EE7950CA3C32DFDFF8E11">
    <w:name w:val="D79E73DEFF204EE7950CA3C32DFDFF8E11"/>
    <w:rsid w:val="00525C33"/>
    <w:rPr>
      <w:rFonts w:eastAsiaTheme="minorHAnsi"/>
      <w:lang w:eastAsia="en-US"/>
    </w:rPr>
  </w:style>
  <w:style w:type="paragraph" w:customStyle="1" w:styleId="E74D6BAC79C4488B92D148E74FD7669510">
    <w:name w:val="E74D6BAC79C4488B92D148E74FD7669510"/>
    <w:rsid w:val="00525C33"/>
    <w:rPr>
      <w:rFonts w:eastAsiaTheme="minorHAnsi"/>
      <w:lang w:eastAsia="en-US"/>
    </w:rPr>
  </w:style>
  <w:style w:type="paragraph" w:customStyle="1" w:styleId="9D247FF25EF346529B59016C141D61E610">
    <w:name w:val="9D247FF25EF346529B59016C141D61E610"/>
    <w:rsid w:val="00525C33"/>
    <w:rPr>
      <w:rFonts w:eastAsiaTheme="minorHAnsi"/>
      <w:lang w:eastAsia="en-US"/>
    </w:rPr>
  </w:style>
  <w:style w:type="paragraph" w:customStyle="1" w:styleId="83A4B9179CF54C6E998F6A16197D7BE211">
    <w:name w:val="83A4B9179CF54C6E998F6A16197D7BE211"/>
    <w:rsid w:val="00525C33"/>
    <w:rPr>
      <w:rFonts w:eastAsiaTheme="minorHAnsi"/>
      <w:lang w:eastAsia="en-US"/>
    </w:rPr>
  </w:style>
  <w:style w:type="paragraph" w:customStyle="1" w:styleId="40E56A64E3F9490A949779FE6122B1EA11">
    <w:name w:val="40E56A64E3F9490A949779FE6122B1EA11"/>
    <w:rsid w:val="00525C33"/>
    <w:rPr>
      <w:rFonts w:eastAsiaTheme="minorHAnsi"/>
      <w:lang w:eastAsia="en-US"/>
    </w:rPr>
  </w:style>
  <w:style w:type="paragraph" w:customStyle="1" w:styleId="6EC32DCCFA57498BA03657AD888EDEA111">
    <w:name w:val="6EC32DCCFA57498BA03657AD888EDEA111"/>
    <w:rsid w:val="00525C33"/>
    <w:rPr>
      <w:rFonts w:eastAsiaTheme="minorHAnsi"/>
      <w:lang w:eastAsia="en-US"/>
    </w:rPr>
  </w:style>
  <w:style w:type="paragraph" w:customStyle="1" w:styleId="CEE61644360346D896EFF7BA2D1D9D7311">
    <w:name w:val="CEE61644360346D896EFF7BA2D1D9D7311"/>
    <w:rsid w:val="00525C33"/>
    <w:rPr>
      <w:rFonts w:eastAsiaTheme="minorHAnsi"/>
      <w:lang w:eastAsia="en-US"/>
    </w:rPr>
  </w:style>
  <w:style w:type="paragraph" w:customStyle="1" w:styleId="7211082C7F9C4F42B5B044DFB280ACCE11">
    <w:name w:val="7211082C7F9C4F42B5B044DFB280ACCE11"/>
    <w:rsid w:val="00525C33"/>
    <w:rPr>
      <w:rFonts w:eastAsiaTheme="minorHAnsi"/>
      <w:lang w:eastAsia="en-US"/>
    </w:rPr>
  </w:style>
  <w:style w:type="paragraph" w:customStyle="1" w:styleId="C592EE90DA0D4494A5474B398C66CE8611">
    <w:name w:val="C592EE90DA0D4494A5474B398C66CE8611"/>
    <w:rsid w:val="00525C33"/>
    <w:rPr>
      <w:rFonts w:eastAsiaTheme="minorHAnsi"/>
      <w:lang w:eastAsia="en-US"/>
    </w:rPr>
  </w:style>
  <w:style w:type="paragraph" w:customStyle="1" w:styleId="324E3855D00244CBABADF9B6A418E6BB11">
    <w:name w:val="324E3855D00244CBABADF9B6A418E6BB11"/>
    <w:rsid w:val="00525C33"/>
    <w:rPr>
      <w:rFonts w:eastAsiaTheme="minorHAnsi"/>
      <w:lang w:eastAsia="en-US"/>
    </w:rPr>
  </w:style>
  <w:style w:type="paragraph" w:customStyle="1" w:styleId="2569C290FCB8481497F9810319DB114B11">
    <w:name w:val="2569C290FCB8481497F9810319DB114B11"/>
    <w:rsid w:val="00525C33"/>
    <w:rPr>
      <w:rFonts w:eastAsiaTheme="minorHAnsi"/>
      <w:lang w:eastAsia="en-US"/>
    </w:rPr>
  </w:style>
  <w:style w:type="paragraph" w:customStyle="1" w:styleId="8CB9344D456243F1A861696AA2D3805C11">
    <w:name w:val="8CB9344D456243F1A861696AA2D3805C11"/>
    <w:rsid w:val="00525C33"/>
    <w:rPr>
      <w:rFonts w:eastAsiaTheme="minorHAnsi"/>
      <w:lang w:eastAsia="en-US"/>
    </w:rPr>
  </w:style>
  <w:style w:type="paragraph" w:customStyle="1" w:styleId="38316B7A6D4C4AF4A2DA16E334F4B0F211">
    <w:name w:val="38316B7A6D4C4AF4A2DA16E334F4B0F211"/>
    <w:rsid w:val="00525C33"/>
    <w:rPr>
      <w:rFonts w:eastAsiaTheme="minorHAnsi"/>
      <w:lang w:eastAsia="en-US"/>
    </w:rPr>
  </w:style>
  <w:style w:type="paragraph" w:customStyle="1" w:styleId="0B49DB10930B4B608E12FF66C1B7113811">
    <w:name w:val="0B49DB10930B4B608E12FF66C1B7113811"/>
    <w:rsid w:val="00525C33"/>
    <w:rPr>
      <w:rFonts w:eastAsiaTheme="minorHAnsi"/>
      <w:lang w:eastAsia="en-US"/>
    </w:rPr>
  </w:style>
  <w:style w:type="paragraph" w:customStyle="1" w:styleId="D48F2A36E6D740B7A5B55AC0176F3A5111">
    <w:name w:val="D48F2A36E6D740B7A5B55AC0176F3A5111"/>
    <w:rsid w:val="00525C33"/>
    <w:rPr>
      <w:rFonts w:eastAsiaTheme="minorHAnsi"/>
      <w:lang w:eastAsia="en-US"/>
    </w:rPr>
  </w:style>
  <w:style w:type="paragraph" w:customStyle="1" w:styleId="E9CD06CFDA7D470283483454A7315F6811">
    <w:name w:val="E9CD06CFDA7D470283483454A7315F6811"/>
    <w:rsid w:val="00525C33"/>
    <w:rPr>
      <w:rFonts w:eastAsiaTheme="minorHAnsi"/>
      <w:lang w:eastAsia="en-US"/>
    </w:rPr>
  </w:style>
  <w:style w:type="paragraph" w:customStyle="1" w:styleId="0BB0F0A3D9F9421DB1EE062B54D4B5E211">
    <w:name w:val="0BB0F0A3D9F9421DB1EE062B54D4B5E211"/>
    <w:rsid w:val="00525C33"/>
    <w:rPr>
      <w:rFonts w:eastAsiaTheme="minorHAnsi"/>
      <w:lang w:eastAsia="en-US"/>
    </w:rPr>
  </w:style>
  <w:style w:type="paragraph" w:customStyle="1" w:styleId="584F89DA45664ECD889469BF79D609E111">
    <w:name w:val="584F89DA45664ECD889469BF79D609E111"/>
    <w:rsid w:val="00525C33"/>
    <w:rPr>
      <w:rFonts w:eastAsiaTheme="minorHAnsi"/>
      <w:lang w:eastAsia="en-US"/>
    </w:rPr>
  </w:style>
  <w:style w:type="paragraph" w:customStyle="1" w:styleId="5F6A39162EAD4794AF5231BA0CD0D8F211">
    <w:name w:val="5F6A39162EAD4794AF5231BA0CD0D8F211"/>
    <w:rsid w:val="00525C33"/>
    <w:rPr>
      <w:rFonts w:eastAsiaTheme="minorHAnsi"/>
      <w:lang w:eastAsia="en-US"/>
    </w:rPr>
  </w:style>
  <w:style w:type="paragraph" w:customStyle="1" w:styleId="90E4F207B0FD45EFB6B1C9C48282D29211">
    <w:name w:val="90E4F207B0FD45EFB6B1C9C48282D29211"/>
    <w:rsid w:val="00525C33"/>
    <w:rPr>
      <w:rFonts w:eastAsiaTheme="minorHAnsi"/>
      <w:lang w:eastAsia="en-US"/>
    </w:rPr>
  </w:style>
  <w:style w:type="paragraph" w:customStyle="1" w:styleId="8B426DEFB25B466B966A6A9689E5254011">
    <w:name w:val="8B426DEFB25B466B966A6A9689E5254011"/>
    <w:rsid w:val="00525C33"/>
    <w:rPr>
      <w:rFonts w:eastAsiaTheme="minorHAnsi"/>
      <w:lang w:eastAsia="en-US"/>
    </w:rPr>
  </w:style>
  <w:style w:type="paragraph" w:customStyle="1" w:styleId="1CA57F7545E34E51AD7A999598AD24CD11">
    <w:name w:val="1CA57F7545E34E51AD7A999598AD24CD11"/>
    <w:rsid w:val="00525C33"/>
    <w:rPr>
      <w:rFonts w:eastAsiaTheme="minorHAnsi"/>
      <w:lang w:eastAsia="en-US"/>
    </w:rPr>
  </w:style>
  <w:style w:type="paragraph" w:customStyle="1" w:styleId="073EB75A03D945A49F14BBCE77CC7B3A11">
    <w:name w:val="073EB75A03D945A49F14BBCE77CC7B3A11"/>
    <w:rsid w:val="00525C33"/>
    <w:rPr>
      <w:rFonts w:eastAsiaTheme="minorHAnsi"/>
      <w:lang w:eastAsia="en-US"/>
    </w:rPr>
  </w:style>
  <w:style w:type="paragraph" w:customStyle="1" w:styleId="46E396CC885543AEAEBA06EDF56A1B0C11">
    <w:name w:val="46E396CC885543AEAEBA06EDF56A1B0C11"/>
    <w:rsid w:val="00525C33"/>
    <w:rPr>
      <w:rFonts w:eastAsiaTheme="minorHAnsi"/>
      <w:lang w:eastAsia="en-US"/>
    </w:rPr>
  </w:style>
  <w:style w:type="paragraph" w:customStyle="1" w:styleId="9C8CAA44B6C1452B9DAE5B35DBDCB96311">
    <w:name w:val="9C8CAA44B6C1452B9DAE5B35DBDCB96311"/>
    <w:rsid w:val="00525C33"/>
    <w:rPr>
      <w:rFonts w:eastAsiaTheme="minorHAnsi"/>
      <w:lang w:eastAsia="en-US"/>
    </w:rPr>
  </w:style>
  <w:style w:type="paragraph" w:customStyle="1" w:styleId="D620A95C8B9C49B6B3E513A649C9745911">
    <w:name w:val="D620A95C8B9C49B6B3E513A649C9745911"/>
    <w:rsid w:val="00525C33"/>
    <w:rPr>
      <w:rFonts w:eastAsiaTheme="minorHAnsi"/>
      <w:lang w:eastAsia="en-US"/>
    </w:rPr>
  </w:style>
  <w:style w:type="paragraph" w:customStyle="1" w:styleId="8E23D3BFAB1744D08AA24F8165366FDD11">
    <w:name w:val="8E23D3BFAB1744D08AA24F8165366FDD11"/>
    <w:rsid w:val="00525C33"/>
    <w:rPr>
      <w:rFonts w:eastAsiaTheme="minorHAnsi"/>
      <w:lang w:eastAsia="en-US"/>
    </w:rPr>
  </w:style>
  <w:style w:type="paragraph" w:customStyle="1" w:styleId="7B509D858CB04B328B1785FD9960C78F11">
    <w:name w:val="7B509D858CB04B328B1785FD9960C78F11"/>
    <w:rsid w:val="00525C33"/>
    <w:rPr>
      <w:rFonts w:eastAsiaTheme="minorHAnsi"/>
      <w:lang w:eastAsia="en-US"/>
    </w:rPr>
  </w:style>
  <w:style w:type="paragraph" w:customStyle="1" w:styleId="BC79858F99B84AFDB22BF927DBD8C84A11">
    <w:name w:val="BC79858F99B84AFDB22BF927DBD8C84A11"/>
    <w:rsid w:val="00525C33"/>
    <w:rPr>
      <w:rFonts w:eastAsiaTheme="minorHAnsi"/>
      <w:lang w:eastAsia="en-US"/>
    </w:rPr>
  </w:style>
  <w:style w:type="paragraph" w:customStyle="1" w:styleId="9C87603548534731A9FEC456EF82EFF511">
    <w:name w:val="9C87603548534731A9FEC456EF82EFF511"/>
    <w:rsid w:val="00525C33"/>
    <w:rPr>
      <w:rFonts w:eastAsiaTheme="minorHAnsi"/>
      <w:lang w:eastAsia="en-US"/>
    </w:rPr>
  </w:style>
  <w:style w:type="paragraph" w:customStyle="1" w:styleId="C7979EEA733C42B88F17C549C8ECD6CD11">
    <w:name w:val="C7979EEA733C42B88F17C549C8ECD6CD11"/>
    <w:rsid w:val="00525C33"/>
    <w:rPr>
      <w:rFonts w:eastAsiaTheme="minorHAnsi"/>
      <w:lang w:eastAsia="en-US"/>
    </w:rPr>
  </w:style>
  <w:style w:type="paragraph" w:customStyle="1" w:styleId="23CCAA474B054598A4A218E1FEA51BC111">
    <w:name w:val="23CCAA474B054598A4A218E1FEA51BC111"/>
    <w:rsid w:val="00525C33"/>
    <w:rPr>
      <w:rFonts w:eastAsiaTheme="minorHAnsi"/>
      <w:lang w:eastAsia="en-US"/>
    </w:rPr>
  </w:style>
  <w:style w:type="paragraph" w:customStyle="1" w:styleId="C409993E04024126BC2EBD06ADD30C4211">
    <w:name w:val="C409993E04024126BC2EBD06ADD30C4211"/>
    <w:rsid w:val="00525C33"/>
    <w:rPr>
      <w:rFonts w:eastAsiaTheme="minorHAnsi"/>
      <w:lang w:eastAsia="en-US"/>
    </w:rPr>
  </w:style>
  <w:style w:type="paragraph" w:customStyle="1" w:styleId="CED4B6CA025348C69100570148F397BB11">
    <w:name w:val="CED4B6CA025348C69100570148F397BB11"/>
    <w:rsid w:val="00525C33"/>
    <w:rPr>
      <w:rFonts w:eastAsiaTheme="minorHAnsi"/>
      <w:lang w:eastAsia="en-US"/>
    </w:rPr>
  </w:style>
  <w:style w:type="paragraph" w:customStyle="1" w:styleId="2C3CA166FB4B452885D5E7824B66ABB711">
    <w:name w:val="2C3CA166FB4B452885D5E7824B66ABB711"/>
    <w:rsid w:val="00525C33"/>
    <w:rPr>
      <w:rFonts w:eastAsiaTheme="minorHAnsi"/>
      <w:lang w:eastAsia="en-US"/>
    </w:rPr>
  </w:style>
  <w:style w:type="paragraph" w:customStyle="1" w:styleId="FC77A3AD36DE4C4D948518EE91F9134411">
    <w:name w:val="FC77A3AD36DE4C4D948518EE91F9134411"/>
    <w:rsid w:val="00525C33"/>
    <w:rPr>
      <w:rFonts w:eastAsiaTheme="minorHAnsi"/>
      <w:lang w:eastAsia="en-US"/>
    </w:rPr>
  </w:style>
  <w:style w:type="paragraph" w:customStyle="1" w:styleId="0EE53AB70B5B48A687167479493DDB6611">
    <w:name w:val="0EE53AB70B5B48A687167479493DDB6611"/>
    <w:rsid w:val="00525C33"/>
    <w:rPr>
      <w:rFonts w:eastAsiaTheme="minorHAnsi"/>
      <w:lang w:eastAsia="en-US"/>
    </w:rPr>
  </w:style>
  <w:style w:type="paragraph" w:customStyle="1" w:styleId="A5E1A2863DEA438381D9699CC6D0E4F311">
    <w:name w:val="A5E1A2863DEA438381D9699CC6D0E4F311"/>
    <w:rsid w:val="00525C33"/>
    <w:rPr>
      <w:rFonts w:eastAsiaTheme="minorHAnsi"/>
      <w:lang w:eastAsia="en-US"/>
    </w:rPr>
  </w:style>
  <w:style w:type="paragraph" w:customStyle="1" w:styleId="951B164A77254BE6A4B40A5CA4F8F94811">
    <w:name w:val="951B164A77254BE6A4B40A5CA4F8F94811"/>
    <w:rsid w:val="00525C33"/>
    <w:rPr>
      <w:rFonts w:eastAsiaTheme="minorHAnsi"/>
      <w:lang w:eastAsia="en-US"/>
    </w:rPr>
  </w:style>
  <w:style w:type="paragraph" w:customStyle="1" w:styleId="7C951BC3CDB448659381CC728F05CE3811">
    <w:name w:val="7C951BC3CDB448659381CC728F05CE3811"/>
    <w:rsid w:val="00525C33"/>
    <w:rPr>
      <w:rFonts w:eastAsiaTheme="minorHAnsi"/>
      <w:lang w:eastAsia="en-US"/>
    </w:rPr>
  </w:style>
  <w:style w:type="paragraph" w:customStyle="1" w:styleId="62CD75DEAFFB42C3BB7FEAAE59FD024C11">
    <w:name w:val="62CD75DEAFFB42C3BB7FEAAE59FD024C11"/>
    <w:rsid w:val="00525C33"/>
    <w:rPr>
      <w:rFonts w:eastAsiaTheme="minorHAnsi"/>
      <w:lang w:eastAsia="en-US"/>
    </w:rPr>
  </w:style>
  <w:style w:type="paragraph" w:customStyle="1" w:styleId="D25BBD92D5FD43D3921BED0109181C0311">
    <w:name w:val="D25BBD92D5FD43D3921BED0109181C0311"/>
    <w:rsid w:val="00525C33"/>
    <w:rPr>
      <w:rFonts w:eastAsiaTheme="minorHAnsi"/>
      <w:lang w:eastAsia="en-US"/>
    </w:rPr>
  </w:style>
  <w:style w:type="paragraph" w:customStyle="1" w:styleId="D5E2D1EC715040FCBD6C5817C3BA452A11">
    <w:name w:val="D5E2D1EC715040FCBD6C5817C3BA452A11"/>
    <w:rsid w:val="00525C33"/>
    <w:rPr>
      <w:rFonts w:eastAsiaTheme="minorHAnsi"/>
      <w:lang w:eastAsia="en-US"/>
    </w:rPr>
  </w:style>
  <w:style w:type="paragraph" w:customStyle="1" w:styleId="A0DE4884AC904E1F84D33CA5F592670911">
    <w:name w:val="A0DE4884AC904E1F84D33CA5F592670911"/>
    <w:rsid w:val="00525C33"/>
    <w:rPr>
      <w:rFonts w:eastAsiaTheme="minorHAnsi"/>
      <w:lang w:eastAsia="en-US"/>
    </w:rPr>
  </w:style>
  <w:style w:type="paragraph" w:customStyle="1" w:styleId="0184EF6574504F8CA5E2D675A3FA72ED11">
    <w:name w:val="0184EF6574504F8CA5E2D675A3FA72ED11"/>
    <w:rsid w:val="00525C33"/>
    <w:rPr>
      <w:rFonts w:eastAsiaTheme="minorHAnsi"/>
      <w:lang w:eastAsia="en-US"/>
    </w:rPr>
  </w:style>
  <w:style w:type="paragraph" w:customStyle="1" w:styleId="071E7C6D469A4393AC35E946B9EB375C11">
    <w:name w:val="071E7C6D469A4393AC35E946B9EB375C11"/>
    <w:rsid w:val="00525C33"/>
    <w:rPr>
      <w:rFonts w:eastAsiaTheme="minorHAnsi"/>
      <w:lang w:eastAsia="en-US"/>
    </w:rPr>
  </w:style>
  <w:style w:type="paragraph" w:customStyle="1" w:styleId="42355EBE26624284BD6D0FE5BA5AA28611">
    <w:name w:val="42355EBE26624284BD6D0FE5BA5AA28611"/>
    <w:rsid w:val="00525C33"/>
    <w:rPr>
      <w:rFonts w:eastAsiaTheme="minorHAnsi"/>
      <w:lang w:eastAsia="en-US"/>
    </w:rPr>
  </w:style>
  <w:style w:type="paragraph" w:customStyle="1" w:styleId="4974C8131067495385B96A35F376B27B11">
    <w:name w:val="4974C8131067495385B96A35F376B27B11"/>
    <w:rsid w:val="00525C33"/>
    <w:rPr>
      <w:rFonts w:eastAsiaTheme="minorHAnsi"/>
      <w:lang w:eastAsia="en-US"/>
    </w:rPr>
  </w:style>
  <w:style w:type="paragraph" w:customStyle="1" w:styleId="FCBD95AC5C0B487CBDD8C18B71FFF82311">
    <w:name w:val="FCBD95AC5C0B487CBDD8C18B71FFF82311"/>
    <w:rsid w:val="00525C33"/>
    <w:rPr>
      <w:rFonts w:eastAsiaTheme="minorHAnsi"/>
      <w:lang w:eastAsia="en-US"/>
    </w:rPr>
  </w:style>
  <w:style w:type="paragraph" w:customStyle="1" w:styleId="68E12E1B645348EFBC4A24D03B18742711">
    <w:name w:val="68E12E1B645348EFBC4A24D03B18742711"/>
    <w:rsid w:val="00525C33"/>
    <w:rPr>
      <w:rFonts w:eastAsiaTheme="minorHAnsi"/>
      <w:lang w:eastAsia="en-US"/>
    </w:rPr>
  </w:style>
  <w:style w:type="paragraph" w:customStyle="1" w:styleId="3C87EEFDE747429DB1A25A4368FFD41211">
    <w:name w:val="3C87EEFDE747429DB1A25A4368FFD41211"/>
    <w:rsid w:val="00525C33"/>
    <w:rPr>
      <w:rFonts w:eastAsiaTheme="minorHAnsi"/>
      <w:lang w:eastAsia="en-US"/>
    </w:rPr>
  </w:style>
  <w:style w:type="paragraph" w:customStyle="1" w:styleId="E0F346A388B64979BDE90321EB28D61A11">
    <w:name w:val="E0F346A388B64979BDE90321EB28D61A11"/>
    <w:rsid w:val="00525C33"/>
    <w:rPr>
      <w:rFonts w:eastAsiaTheme="minorHAnsi"/>
      <w:lang w:eastAsia="en-US"/>
    </w:rPr>
  </w:style>
  <w:style w:type="paragraph" w:customStyle="1" w:styleId="863C6F2E339E4AC7AD3EACCB1369DA2F11">
    <w:name w:val="863C6F2E339E4AC7AD3EACCB1369DA2F11"/>
    <w:rsid w:val="00525C33"/>
    <w:rPr>
      <w:rFonts w:eastAsiaTheme="minorHAnsi"/>
      <w:lang w:eastAsia="en-US"/>
    </w:rPr>
  </w:style>
  <w:style w:type="paragraph" w:customStyle="1" w:styleId="31E30786489C4C849AB5D2CDD4BA9CD011">
    <w:name w:val="31E30786489C4C849AB5D2CDD4BA9CD011"/>
    <w:rsid w:val="00525C33"/>
    <w:rPr>
      <w:rFonts w:eastAsiaTheme="minorHAnsi"/>
      <w:lang w:eastAsia="en-US"/>
    </w:rPr>
  </w:style>
  <w:style w:type="paragraph" w:customStyle="1" w:styleId="B5D2708560054E729CF72CAC4A29718211">
    <w:name w:val="B5D2708560054E729CF72CAC4A29718211"/>
    <w:rsid w:val="00525C33"/>
    <w:rPr>
      <w:rFonts w:eastAsiaTheme="minorHAnsi"/>
      <w:lang w:eastAsia="en-US"/>
    </w:rPr>
  </w:style>
  <w:style w:type="paragraph" w:customStyle="1" w:styleId="1052F7CF292D425CB04EA36301C43D6311">
    <w:name w:val="1052F7CF292D425CB04EA36301C43D6311"/>
    <w:rsid w:val="00525C33"/>
    <w:rPr>
      <w:rFonts w:eastAsiaTheme="minorHAnsi"/>
      <w:lang w:eastAsia="en-US"/>
    </w:rPr>
  </w:style>
  <w:style w:type="paragraph" w:customStyle="1" w:styleId="71675ED8F61A4E21BA97EF253A7CCBB011">
    <w:name w:val="71675ED8F61A4E21BA97EF253A7CCBB011"/>
    <w:rsid w:val="00525C33"/>
    <w:rPr>
      <w:rFonts w:eastAsiaTheme="minorHAnsi"/>
      <w:lang w:eastAsia="en-US"/>
    </w:rPr>
  </w:style>
  <w:style w:type="paragraph" w:customStyle="1" w:styleId="7B774A65F49845C0B15D2188948DFC5B11">
    <w:name w:val="7B774A65F49845C0B15D2188948DFC5B11"/>
    <w:rsid w:val="00525C33"/>
    <w:rPr>
      <w:rFonts w:eastAsiaTheme="minorHAnsi"/>
      <w:lang w:eastAsia="en-US"/>
    </w:rPr>
  </w:style>
  <w:style w:type="paragraph" w:customStyle="1" w:styleId="5C2407EDF6BE49A0B7B871E6F6B3ABFD11">
    <w:name w:val="5C2407EDF6BE49A0B7B871E6F6B3ABFD11"/>
    <w:rsid w:val="00525C33"/>
    <w:rPr>
      <w:rFonts w:eastAsiaTheme="minorHAnsi"/>
      <w:lang w:eastAsia="en-US"/>
    </w:rPr>
  </w:style>
  <w:style w:type="paragraph" w:customStyle="1" w:styleId="1D41484FCC5E465D86417E98727A421511">
    <w:name w:val="1D41484FCC5E465D86417E98727A421511"/>
    <w:rsid w:val="00525C33"/>
    <w:rPr>
      <w:rFonts w:eastAsiaTheme="minorHAnsi"/>
      <w:lang w:eastAsia="en-US"/>
    </w:rPr>
  </w:style>
  <w:style w:type="paragraph" w:customStyle="1" w:styleId="8F3AB21DD54C40EFBB06A70D1E65E04911">
    <w:name w:val="8F3AB21DD54C40EFBB06A70D1E65E04911"/>
    <w:rsid w:val="00525C33"/>
    <w:rPr>
      <w:rFonts w:eastAsiaTheme="minorHAnsi"/>
      <w:lang w:eastAsia="en-US"/>
    </w:rPr>
  </w:style>
  <w:style w:type="paragraph" w:customStyle="1" w:styleId="C433F2DF822B4C90843458FF56BAAB3211">
    <w:name w:val="C433F2DF822B4C90843458FF56BAAB3211"/>
    <w:rsid w:val="00525C33"/>
    <w:rPr>
      <w:rFonts w:eastAsiaTheme="minorHAnsi"/>
      <w:lang w:eastAsia="en-US"/>
    </w:rPr>
  </w:style>
  <w:style w:type="paragraph" w:customStyle="1" w:styleId="B4A21655DA24472AAF1B15E63A90A87011">
    <w:name w:val="B4A21655DA24472AAF1B15E63A90A87011"/>
    <w:rsid w:val="00525C33"/>
    <w:rPr>
      <w:rFonts w:eastAsiaTheme="minorHAnsi"/>
      <w:lang w:eastAsia="en-US"/>
    </w:rPr>
  </w:style>
  <w:style w:type="paragraph" w:customStyle="1" w:styleId="89A2B6FA07934CA9B59AF8F9B640982211">
    <w:name w:val="89A2B6FA07934CA9B59AF8F9B640982211"/>
    <w:rsid w:val="00525C33"/>
    <w:rPr>
      <w:rFonts w:eastAsiaTheme="minorHAnsi"/>
      <w:lang w:eastAsia="en-US"/>
    </w:rPr>
  </w:style>
  <w:style w:type="paragraph" w:customStyle="1" w:styleId="B38D56C4DD6D4B13A0878D434DE9AF1F11">
    <w:name w:val="B38D56C4DD6D4B13A0878D434DE9AF1F11"/>
    <w:rsid w:val="00525C33"/>
    <w:rPr>
      <w:rFonts w:eastAsiaTheme="minorHAnsi"/>
      <w:lang w:eastAsia="en-US"/>
    </w:rPr>
  </w:style>
  <w:style w:type="paragraph" w:customStyle="1" w:styleId="79541E075D1847D894D914AD731022D311">
    <w:name w:val="79541E075D1847D894D914AD731022D311"/>
    <w:rsid w:val="00525C33"/>
    <w:rPr>
      <w:rFonts w:eastAsiaTheme="minorHAnsi"/>
      <w:lang w:eastAsia="en-US"/>
    </w:rPr>
  </w:style>
  <w:style w:type="paragraph" w:customStyle="1" w:styleId="118BB5A518774037A3128B042097C29A11">
    <w:name w:val="118BB5A518774037A3128B042097C29A11"/>
    <w:rsid w:val="00525C33"/>
    <w:rPr>
      <w:rFonts w:eastAsiaTheme="minorHAnsi"/>
      <w:lang w:eastAsia="en-US"/>
    </w:rPr>
  </w:style>
  <w:style w:type="paragraph" w:customStyle="1" w:styleId="BA944A75244B4A448956E2F2A21A7A4511">
    <w:name w:val="BA944A75244B4A448956E2F2A21A7A4511"/>
    <w:rsid w:val="00525C33"/>
    <w:rPr>
      <w:rFonts w:eastAsiaTheme="minorHAnsi"/>
      <w:lang w:eastAsia="en-US"/>
    </w:rPr>
  </w:style>
  <w:style w:type="paragraph" w:customStyle="1" w:styleId="764F8AFFE070450AA9A1708E1C1E2B5311">
    <w:name w:val="764F8AFFE070450AA9A1708E1C1E2B5311"/>
    <w:rsid w:val="00525C33"/>
    <w:rPr>
      <w:rFonts w:eastAsiaTheme="minorHAnsi"/>
      <w:lang w:eastAsia="en-US"/>
    </w:rPr>
  </w:style>
  <w:style w:type="paragraph" w:customStyle="1" w:styleId="8A4562BEE7C54B07AD0482BF0D4F851711">
    <w:name w:val="8A4562BEE7C54B07AD0482BF0D4F851711"/>
    <w:rsid w:val="00525C33"/>
    <w:rPr>
      <w:rFonts w:eastAsiaTheme="minorHAnsi"/>
      <w:lang w:eastAsia="en-US"/>
    </w:rPr>
  </w:style>
  <w:style w:type="paragraph" w:customStyle="1" w:styleId="0B62242190234DD5ADA05E2877DE2E4411">
    <w:name w:val="0B62242190234DD5ADA05E2877DE2E4411"/>
    <w:rsid w:val="00525C33"/>
    <w:rPr>
      <w:rFonts w:eastAsiaTheme="minorHAnsi"/>
      <w:lang w:eastAsia="en-US"/>
    </w:rPr>
  </w:style>
  <w:style w:type="paragraph" w:customStyle="1" w:styleId="10282B1A45C44C0B9F30B0FB85216B2911">
    <w:name w:val="10282B1A45C44C0B9F30B0FB85216B2911"/>
    <w:rsid w:val="00525C33"/>
    <w:rPr>
      <w:rFonts w:eastAsiaTheme="minorHAnsi"/>
      <w:lang w:eastAsia="en-US"/>
    </w:rPr>
  </w:style>
  <w:style w:type="paragraph" w:customStyle="1" w:styleId="1472D402DFEB4C40B30F79247B5B803611">
    <w:name w:val="1472D402DFEB4C40B30F79247B5B803611"/>
    <w:rsid w:val="00525C33"/>
    <w:rPr>
      <w:rFonts w:eastAsiaTheme="minorHAnsi"/>
      <w:lang w:eastAsia="en-US"/>
    </w:rPr>
  </w:style>
  <w:style w:type="paragraph" w:customStyle="1" w:styleId="55B74856D58B4A27A860605C2FF0EC3911">
    <w:name w:val="55B74856D58B4A27A860605C2FF0EC3911"/>
    <w:rsid w:val="00525C33"/>
    <w:rPr>
      <w:rFonts w:eastAsiaTheme="minorHAnsi"/>
      <w:lang w:eastAsia="en-US"/>
    </w:rPr>
  </w:style>
  <w:style w:type="paragraph" w:customStyle="1" w:styleId="0550C25D4314481D84C3594B1A1E8B5711">
    <w:name w:val="0550C25D4314481D84C3594B1A1E8B5711"/>
    <w:rsid w:val="00525C33"/>
    <w:rPr>
      <w:rFonts w:eastAsiaTheme="minorHAnsi"/>
      <w:lang w:eastAsia="en-US"/>
    </w:rPr>
  </w:style>
  <w:style w:type="paragraph" w:customStyle="1" w:styleId="55D24DC66EE04D2AA2FF433956A8250411">
    <w:name w:val="55D24DC66EE04D2AA2FF433956A8250411"/>
    <w:rsid w:val="00525C33"/>
    <w:rPr>
      <w:rFonts w:eastAsiaTheme="minorHAnsi"/>
      <w:lang w:eastAsia="en-US"/>
    </w:rPr>
  </w:style>
  <w:style w:type="paragraph" w:customStyle="1" w:styleId="178F14C2B9064B6BA3E83ED85CD898B411">
    <w:name w:val="178F14C2B9064B6BA3E83ED85CD898B411"/>
    <w:rsid w:val="00525C33"/>
    <w:rPr>
      <w:rFonts w:eastAsiaTheme="minorHAnsi"/>
      <w:lang w:eastAsia="en-US"/>
    </w:rPr>
  </w:style>
  <w:style w:type="paragraph" w:customStyle="1" w:styleId="4A27C16928EA43B587B3C175DF37425D11">
    <w:name w:val="4A27C16928EA43B587B3C175DF37425D11"/>
    <w:rsid w:val="00525C33"/>
    <w:rPr>
      <w:rFonts w:eastAsiaTheme="minorHAnsi"/>
      <w:lang w:eastAsia="en-US"/>
    </w:rPr>
  </w:style>
  <w:style w:type="paragraph" w:customStyle="1" w:styleId="C4FBFA5884D7407C84457B843C6BC76C11">
    <w:name w:val="C4FBFA5884D7407C84457B843C6BC76C11"/>
    <w:rsid w:val="00525C33"/>
    <w:rPr>
      <w:rFonts w:eastAsiaTheme="minorHAnsi"/>
      <w:lang w:eastAsia="en-US"/>
    </w:rPr>
  </w:style>
  <w:style w:type="paragraph" w:customStyle="1" w:styleId="0B9EDFBAE7EC491F919CDB3D4EE1FE1511">
    <w:name w:val="0B9EDFBAE7EC491F919CDB3D4EE1FE1511"/>
    <w:rsid w:val="00525C33"/>
    <w:rPr>
      <w:rFonts w:eastAsiaTheme="minorHAnsi"/>
      <w:lang w:eastAsia="en-US"/>
    </w:rPr>
  </w:style>
  <w:style w:type="paragraph" w:customStyle="1" w:styleId="736C4F19DA3A4699A126F1B6590A6FDE11">
    <w:name w:val="736C4F19DA3A4699A126F1B6590A6FDE11"/>
    <w:rsid w:val="00525C33"/>
    <w:rPr>
      <w:rFonts w:eastAsiaTheme="minorHAnsi"/>
      <w:lang w:eastAsia="en-US"/>
    </w:rPr>
  </w:style>
  <w:style w:type="paragraph" w:customStyle="1" w:styleId="9B2D760395B5403BBA11C8FE1517BAA811">
    <w:name w:val="9B2D760395B5403BBA11C8FE1517BAA811"/>
    <w:rsid w:val="00525C33"/>
    <w:rPr>
      <w:rFonts w:eastAsiaTheme="minorHAnsi"/>
      <w:lang w:eastAsia="en-US"/>
    </w:rPr>
  </w:style>
  <w:style w:type="paragraph" w:customStyle="1" w:styleId="B5147C8D8B4B4EA5A28B951F615B304B11">
    <w:name w:val="B5147C8D8B4B4EA5A28B951F615B304B11"/>
    <w:rsid w:val="00525C33"/>
    <w:rPr>
      <w:rFonts w:eastAsiaTheme="minorHAnsi"/>
      <w:lang w:eastAsia="en-US"/>
    </w:rPr>
  </w:style>
  <w:style w:type="paragraph" w:customStyle="1" w:styleId="238B7AAFB9A14FC2A2D02ED32DD34E7F11">
    <w:name w:val="238B7AAFB9A14FC2A2D02ED32DD34E7F11"/>
    <w:rsid w:val="00525C33"/>
    <w:rPr>
      <w:rFonts w:eastAsiaTheme="minorHAnsi"/>
      <w:lang w:eastAsia="en-US"/>
    </w:rPr>
  </w:style>
  <w:style w:type="paragraph" w:customStyle="1" w:styleId="863B1E926C074F06B47C6640A7F92EBC11">
    <w:name w:val="863B1E926C074F06B47C6640A7F92EBC11"/>
    <w:rsid w:val="00525C33"/>
    <w:rPr>
      <w:rFonts w:eastAsiaTheme="minorHAnsi"/>
      <w:lang w:eastAsia="en-US"/>
    </w:rPr>
  </w:style>
  <w:style w:type="paragraph" w:customStyle="1" w:styleId="45F807D071CE49C6AE035B79D005D44A11">
    <w:name w:val="45F807D071CE49C6AE035B79D005D44A11"/>
    <w:rsid w:val="00525C33"/>
    <w:rPr>
      <w:rFonts w:eastAsiaTheme="minorHAnsi"/>
      <w:lang w:eastAsia="en-US"/>
    </w:rPr>
  </w:style>
  <w:style w:type="paragraph" w:customStyle="1" w:styleId="08830D09393B45A988654AF93DDA9AF911">
    <w:name w:val="08830D09393B45A988654AF93DDA9AF911"/>
    <w:rsid w:val="00525C33"/>
    <w:rPr>
      <w:rFonts w:eastAsiaTheme="minorHAnsi"/>
      <w:lang w:eastAsia="en-US"/>
    </w:rPr>
  </w:style>
  <w:style w:type="paragraph" w:customStyle="1" w:styleId="29DDE3BFE15F44C9BBEB4B1DE6EB923711">
    <w:name w:val="29DDE3BFE15F44C9BBEB4B1DE6EB923711"/>
    <w:rsid w:val="00525C33"/>
    <w:rPr>
      <w:rFonts w:eastAsiaTheme="minorHAnsi"/>
      <w:lang w:eastAsia="en-US"/>
    </w:rPr>
  </w:style>
  <w:style w:type="paragraph" w:customStyle="1" w:styleId="FFCE15DE6A814CD4BFB131DCA24487E511">
    <w:name w:val="FFCE15DE6A814CD4BFB131DCA24487E511"/>
    <w:rsid w:val="00525C33"/>
    <w:rPr>
      <w:rFonts w:eastAsiaTheme="minorHAnsi"/>
      <w:lang w:eastAsia="en-US"/>
    </w:rPr>
  </w:style>
  <w:style w:type="paragraph" w:customStyle="1" w:styleId="7177B533C5494D96A4914C5DC26B702611">
    <w:name w:val="7177B533C5494D96A4914C5DC26B702611"/>
    <w:rsid w:val="00525C33"/>
    <w:rPr>
      <w:rFonts w:eastAsiaTheme="minorHAnsi"/>
      <w:lang w:eastAsia="en-US"/>
    </w:rPr>
  </w:style>
  <w:style w:type="paragraph" w:customStyle="1" w:styleId="FCA6F34CBF3E42C7ADFAAB9B25AC53CA11">
    <w:name w:val="FCA6F34CBF3E42C7ADFAAB9B25AC53CA11"/>
    <w:rsid w:val="00525C33"/>
    <w:rPr>
      <w:rFonts w:eastAsiaTheme="minorHAnsi"/>
      <w:lang w:eastAsia="en-US"/>
    </w:rPr>
  </w:style>
  <w:style w:type="paragraph" w:customStyle="1" w:styleId="CF29D20E358D481E8FBC2A011D181EC411">
    <w:name w:val="CF29D20E358D481E8FBC2A011D181EC411"/>
    <w:rsid w:val="00525C33"/>
    <w:rPr>
      <w:rFonts w:eastAsiaTheme="minorHAnsi"/>
      <w:lang w:eastAsia="en-US"/>
    </w:rPr>
  </w:style>
  <w:style w:type="paragraph" w:customStyle="1" w:styleId="8AE19387370F422298FC98C5AE7F3F4611">
    <w:name w:val="8AE19387370F422298FC98C5AE7F3F4611"/>
    <w:rsid w:val="00525C33"/>
    <w:rPr>
      <w:rFonts w:eastAsiaTheme="minorHAnsi"/>
      <w:lang w:eastAsia="en-US"/>
    </w:rPr>
  </w:style>
  <w:style w:type="paragraph" w:customStyle="1" w:styleId="CF9A9180299B443986287A2A493D749D11">
    <w:name w:val="CF9A9180299B443986287A2A493D749D11"/>
    <w:rsid w:val="00525C33"/>
    <w:rPr>
      <w:rFonts w:eastAsiaTheme="minorHAnsi"/>
      <w:lang w:eastAsia="en-US"/>
    </w:rPr>
  </w:style>
  <w:style w:type="paragraph" w:customStyle="1" w:styleId="C9431BB688DA4CA287BFD409CA7DFB2911">
    <w:name w:val="C9431BB688DA4CA287BFD409CA7DFB2911"/>
    <w:rsid w:val="00525C33"/>
    <w:rPr>
      <w:rFonts w:eastAsiaTheme="minorHAnsi"/>
      <w:lang w:eastAsia="en-US"/>
    </w:rPr>
  </w:style>
  <w:style w:type="paragraph" w:customStyle="1" w:styleId="50E50205E6CB4E6691C64B2EADC1158611">
    <w:name w:val="50E50205E6CB4E6691C64B2EADC1158611"/>
    <w:rsid w:val="00525C33"/>
    <w:rPr>
      <w:rFonts w:eastAsiaTheme="minorHAnsi"/>
      <w:lang w:eastAsia="en-US"/>
    </w:rPr>
  </w:style>
  <w:style w:type="paragraph" w:customStyle="1" w:styleId="B2B335AB3A6B42478EB3C34F3C64F4E311">
    <w:name w:val="B2B335AB3A6B42478EB3C34F3C64F4E311"/>
    <w:rsid w:val="00525C33"/>
    <w:rPr>
      <w:rFonts w:eastAsiaTheme="minorHAnsi"/>
      <w:lang w:eastAsia="en-US"/>
    </w:rPr>
  </w:style>
  <w:style w:type="paragraph" w:customStyle="1" w:styleId="08874ACBEC7C488BB241DB89EE40B95811">
    <w:name w:val="08874ACBEC7C488BB241DB89EE40B95811"/>
    <w:rsid w:val="00525C33"/>
    <w:rPr>
      <w:rFonts w:eastAsiaTheme="minorHAnsi"/>
      <w:lang w:eastAsia="en-US"/>
    </w:rPr>
  </w:style>
  <w:style w:type="paragraph" w:customStyle="1" w:styleId="11E6174C3C034BD8A0363244B7F7355B11">
    <w:name w:val="11E6174C3C034BD8A0363244B7F7355B11"/>
    <w:rsid w:val="00525C33"/>
    <w:rPr>
      <w:rFonts w:eastAsiaTheme="minorHAnsi"/>
      <w:lang w:eastAsia="en-US"/>
    </w:rPr>
  </w:style>
  <w:style w:type="paragraph" w:customStyle="1" w:styleId="1A0E3CA3F0C045E99C68A67CE0BDFE7311">
    <w:name w:val="1A0E3CA3F0C045E99C68A67CE0BDFE7311"/>
    <w:rsid w:val="00525C33"/>
    <w:rPr>
      <w:rFonts w:eastAsiaTheme="minorHAnsi"/>
      <w:lang w:eastAsia="en-US"/>
    </w:rPr>
  </w:style>
  <w:style w:type="paragraph" w:customStyle="1" w:styleId="CE7DF778A0D24F729ADBD3DC320AE3F011">
    <w:name w:val="CE7DF778A0D24F729ADBD3DC320AE3F011"/>
    <w:rsid w:val="00525C33"/>
    <w:rPr>
      <w:rFonts w:eastAsiaTheme="minorHAnsi"/>
      <w:lang w:eastAsia="en-US"/>
    </w:rPr>
  </w:style>
  <w:style w:type="paragraph" w:customStyle="1" w:styleId="3E2852528EF045CCB7A6E45907C821C711">
    <w:name w:val="3E2852528EF045CCB7A6E45907C821C711"/>
    <w:rsid w:val="00525C33"/>
    <w:rPr>
      <w:rFonts w:eastAsiaTheme="minorHAnsi"/>
      <w:lang w:eastAsia="en-US"/>
    </w:rPr>
  </w:style>
  <w:style w:type="paragraph" w:customStyle="1" w:styleId="3456FB1BE4E0431EA3DC991E37C506E511">
    <w:name w:val="3456FB1BE4E0431EA3DC991E37C506E511"/>
    <w:rsid w:val="00525C33"/>
    <w:rPr>
      <w:rFonts w:eastAsiaTheme="minorHAnsi"/>
      <w:lang w:eastAsia="en-US"/>
    </w:rPr>
  </w:style>
  <w:style w:type="paragraph" w:customStyle="1" w:styleId="FEA65E3B59C84A8FB072FE449C37373A11">
    <w:name w:val="FEA65E3B59C84A8FB072FE449C37373A11"/>
    <w:rsid w:val="00525C33"/>
    <w:rPr>
      <w:rFonts w:eastAsiaTheme="minorHAnsi"/>
      <w:lang w:eastAsia="en-US"/>
    </w:rPr>
  </w:style>
  <w:style w:type="paragraph" w:customStyle="1" w:styleId="B01748A5BA454C2F97E026C083AFE9AA11">
    <w:name w:val="B01748A5BA454C2F97E026C083AFE9AA11"/>
    <w:rsid w:val="00525C33"/>
    <w:rPr>
      <w:rFonts w:eastAsiaTheme="minorHAnsi"/>
      <w:lang w:eastAsia="en-US"/>
    </w:rPr>
  </w:style>
  <w:style w:type="paragraph" w:customStyle="1" w:styleId="F22C875FAEE8466F8E0C6C8D19D6FE9B11">
    <w:name w:val="F22C875FAEE8466F8E0C6C8D19D6FE9B11"/>
    <w:rsid w:val="00525C33"/>
    <w:rPr>
      <w:rFonts w:eastAsiaTheme="minorHAnsi"/>
      <w:lang w:eastAsia="en-US"/>
    </w:rPr>
  </w:style>
  <w:style w:type="paragraph" w:customStyle="1" w:styleId="9DE57AE9A0F9470D81E8405AB266129811">
    <w:name w:val="9DE57AE9A0F9470D81E8405AB266129811"/>
    <w:rsid w:val="00525C33"/>
    <w:rPr>
      <w:rFonts w:eastAsiaTheme="minorHAnsi"/>
      <w:lang w:eastAsia="en-US"/>
    </w:rPr>
  </w:style>
  <w:style w:type="paragraph" w:customStyle="1" w:styleId="2D57CE7ED8714E88B716D296BD8EDBEF11">
    <w:name w:val="2D57CE7ED8714E88B716D296BD8EDBEF11"/>
    <w:rsid w:val="00525C33"/>
    <w:rPr>
      <w:rFonts w:eastAsiaTheme="minorHAnsi"/>
      <w:lang w:eastAsia="en-US"/>
    </w:rPr>
  </w:style>
  <w:style w:type="paragraph" w:customStyle="1" w:styleId="E7A1F65AE3234506AC35E0FAA8271BF911">
    <w:name w:val="E7A1F65AE3234506AC35E0FAA8271BF911"/>
    <w:rsid w:val="00525C33"/>
    <w:rPr>
      <w:rFonts w:eastAsiaTheme="minorHAnsi"/>
      <w:lang w:eastAsia="en-US"/>
    </w:rPr>
  </w:style>
  <w:style w:type="paragraph" w:customStyle="1" w:styleId="E8A97A5C97AA410EA31EFCFD0C6498DF11">
    <w:name w:val="E8A97A5C97AA410EA31EFCFD0C6498DF11"/>
    <w:rsid w:val="00525C33"/>
    <w:rPr>
      <w:rFonts w:eastAsiaTheme="minorHAnsi"/>
      <w:lang w:eastAsia="en-US"/>
    </w:rPr>
  </w:style>
  <w:style w:type="paragraph" w:customStyle="1" w:styleId="D3801A13D4B64E12A0EB4085DF104FE811">
    <w:name w:val="D3801A13D4B64E12A0EB4085DF104FE811"/>
    <w:rsid w:val="00525C33"/>
    <w:rPr>
      <w:rFonts w:eastAsiaTheme="minorHAnsi"/>
      <w:lang w:eastAsia="en-US"/>
    </w:rPr>
  </w:style>
  <w:style w:type="paragraph" w:customStyle="1" w:styleId="08EA3B8418EB4572A62C1912C697EDAC11">
    <w:name w:val="08EA3B8418EB4572A62C1912C697EDAC11"/>
    <w:rsid w:val="00525C33"/>
    <w:rPr>
      <w:rFonts w:eastAsiaTheme="minorHAnsi"/>
      <w:lang w:eastAsia="en-US"/>
    </w:rPr>
  </w:style>
  <w:style w:type="paragraph" w:customStyle="1" w:styleId="8D888F0E514C4B039BE8FBC1DD811CEA11">
    <w:name w:val="8D888F0E514C4B039BE8FBC1DD811CEA11"/>
    <w:rsid w:val="00525C33"/>
    <w:rPr>
      <w:rFonts w:eastAsiaTheme="minorHAnsi"/>
      <w:lang w:eastAsia="en-US"/>
    </w:rPr>
  </w:style>
  <w:style w:type="paragraph" w:customStyle="1" w:styleId="95204652F1954DB7AEF0F75D9AEADBC711">
    <w:name w:val="95204652F1954DB7AEF0F75D9AEADBC711"/>
    <w:rsid w:val="00525C33"/>
    <w:rPr>
      <w:rFonts w:eastAsiaTheme="minorHAnsi"/>
      <w:lang w:eastAsia="en-US"/>
    </w:rPr>
  </w:style>
  <w:style w:type="paragraph" w:customStyle="1" w:styleId="46B4034A32E64CC79E22157152D4DFCC11">
    <w:name w:val="46B4034A32E64CC79E22157152D4DFCC11"/>
    <w:rsid w:val="00525C33"/>
    <w:rPr>
      <w:rFonts w:eastAsiaTheme="minorHAnsi"/>
      <w:lang w:eastAsia="en-US"/>
    </w:rPr>
  </w:style>
  <w:style w:type="paragraph" w:customStyle="1" w:styleId="F67F46D69EED444280EC95813813716B11">
    <w:name w:val="F67F46D69EED444280EC95813813716B11"/>
    <w:rsid w:val="00525C33"/>
    <w:rPr>
      <w:rFonts w:eastAsiaTheme="minorHAnsi"/>
      <w:lang w:eastAsia="en-US"/>
    </w:rPr>
  </w:style>
  <w:style w:type="paragraph" w:customStyle="1" w:styleId="0C171E5AE5244DC9BA05AC5E4869DC1711">
    <w:name w:val="0C171E5AE5244DC9BA05AC5E4869DC1711"/>
    <w:rsid w:val="00525C33"/>
    <w:rPr>
      <w:rFonts w:eastAsiaTheme="minorHAnsi"/>
      <w:lang w:eastAsia="en-US"/>
    </w:rPr>
  </w:style>
  <w:style w:type="paragraph" w:customStyle="1" w:styleId="49D6A261B2D14B7F99BBF9ACE7ABE2C311">
    <w:name w:val="49D6A261B2D14B7F99BBF9ACE7ABE2C311"/>
    <w:rsid w:val="00525C33"/>
    <w:rPr>
      <w:rFonts w:eastAsiaTheme="minorHAnsi"/>
      <w:lang w:eastAsia="en-US"/>
    </w:rPr>
  </w:style>
  <w:style w:type="paragraph" w:customStyle="1" w:styleId="85E7C88C05834952A91B6618E0A2999811">
    <w:name w:val="85E7C88C05834952A91B6618E0A2999811"/>
    <w:rsid w:val="00525C33"/>
    <w:rPr>
      <w:rFonts w:eastAsiaTheme="minorHAnsi"/>
      <w:lang w:eastAsia="en-US"/>
    </w:rPr>
  </w:style>
  <w:style w:type="paragraph" w:customStyle="1" w:styleId="9CD06B2B56FB409E87F50F25F1F0A2AD11">
    <w:name w:val="9CD06B2B56FB409E87F50F25F1F0A2AD11"/>
    <w:rsid w:val="00525C33"/>
    <w:rPr>
      <w:rFonts w:eastAsiaTheme="minorHAnsi"/>
      <w:lang w:eastAsia="en-US"/>
    </w:rPr>
  </w:style>
  <w:style w:type="paragraph" w:customStyle="1" w:styleId="BF0F2494394B4FBF8855166690AF85C211">
    <w:name w:val="BF0F2494394B4FBF8855166690AF85C211"/>
    <w:rsid w:val="00525C33"/>
    <w:rPr>
      <w:rFonts w:eastAsiaTheme="minorHAnsi"/>
      <w:lang w:eastAsia="en-US"/>
    </w:rPr>
  </w:style>
  <w:style w:type="paragraph" w:customStyle="1" w:styleId="CEAB8F1363884D18AB16DB50A1ABAE6C12">
    <w:name w:val="CEAB8F1363884D18AB16DB50A1ABAE6C12"/>
    <w:rsid w:val="00525C33"/>
    <w:rPr>
      <w:rFonts w:eastAsiaTheme="minorHAnsi"/>
      <w:lang w:eastAsia="en-US"/>
    </w:rPr>
  </w:style>
  <w:style w:type="paragraph" w:customStyle="1" w:styleId="00DB88536B724D9B9B3755A1D4562EA312">
    <w:name w:val="00DB88536B724D9B9B3755A1D4562EA312"/>
    <w:rsid w:val="00525C33"/>
    <w:rPr>
      <w:rFonts w:eastAsiaTheme="minorHAnsi"/>
      <w:lang w:eastAsia="en-US"/>
    </w:rPr>
  </w:style>
  <w:style w:type="paragraph" w:customStyle="1" w:styleId="F896D19305FA4DCFA8431F7C2E86614212">
    <w:name w:val="F896D19305FA4DCFA8431F7C2E86614212"/>
    <w:rsid w:val="00525C33"/>
    <w:rPr>
      <w:rFonts w:eastAsiaTheme="minorHAnsi"/>
      <w:lang w:eastAsia="en-US"/>
    </w:rPr>
  </w:style>
  <w:style w:type="paragraph" w:customStyle="1" w:styleId="FE2D5E1DDB6248D5B2C025BF638D13E612">
    <w:name w:val="FE2D5E1DDB6248D5B2C025BF638D13E612"/>
    <w:rsid w:val="00525C33"/>
    <w:rPr>
      <w:rFonts w:eastAsiaTheme="minorHAnsi"/>
      <w:lang w:eastAsia="en-US"/>
    </w:rPr>
  </w:style>
  <w:style w:type="paragraph" w:customStyle="1" w:styleId="1B798E3194314372831CD77A79FE990312">
    <w:name w:val="1B798E3194314372831CD77A79FE990312"/>
    <w:rsid w:val="00525C33"/>
    <w:rPr>
      <w:rFonts w:eastAsiaTheme="minorHAnsi"/>
      <w:lang w:eastAsia="en-US"/>
    </w:rPr>
  </w:style>
  <w:style w:type="paragraph" w:customStyle="1" w:styleId="1EA2E2ADF4534B29824B9FC4AD6C922012">
    <w:name w:val="1EA2E2ADF4534B29824B9FC4AD6C922012"/>
    <w:rsid w:val="00525C33"/>
    <w:rPr>
      <w:rFonts w:eastAsiaTheme="minorHAnsi"/>
      <w:lang w:eastAsia="en-US"/>
    </w:rPr>
  </w:style>
  <w:style w:type="paragraph" w:customStyle="1" w:styleId="9F5AFBAB77D944BAB3EAF6795C04887C12">
    <w:name w:val="9F5AFBAB77D944BAB3EAF6795C04887C12"/>
    <w:rsid w:val="00525C33"/>
    <w:rPr>
      <w:rFonts w:eastAsiaTheme="minorHAnsi"/>
      <w:lang w:eastAsia="en-US"/>
    </w:rPr>
  </w:style>
  <w:style w:type="paragraph" w:customStyle="1" w:styleId="D96FEA56727B4BFE96A52F1FD704458B12">
    <w:name w:val="D96FEA56727B4BFE96A52F1FD704458B12"/>
    <w:rsid w:val="00525C33"/>
    <w:rPr>
      <w:rFonts w:eastAsiaTheme="minorHAnsi"/>
      <w:lang w:eastAsia="en-US"/>
    </w:rPr>
  </w:style>
  <w:style w:type="paragraph" w:customStyle="1" w:styleId="C79F5CFD41BE4C89B346F30392EDA38D12">
    <w:name w:val="C79F5CFD41BE4C89B346F30392EDA38D12"/>
    <w:rsid w:val="00525C33"/>
    <w:rPr>
      <w:rFonts w:eastAsiaTheme="minorHAnsi"/>
      <w:lang w:eastAsia="en-US"/>
    </w:rPr>
  </w:style>
  <w:style w:type="paragraph" w:customStyle="1" w:styleId="7853C84F8C8F4A58BB4A6DDFBAF01A9612">
    <w:name w:val="7853C84F8C8F4A58BB4A6DDFBAF01A9612"/>
    <w:rsid w:val="00525C33"/>
    <w:rPr>
      <w:rFonts w:eastAsiaTheme="minorHAnsi"/>
      <w:lang w:eastAsia="en-US"/>
    </w:rPr>
  </w:style>
  <w:style w:type="paragraph" w:customStyle="1" w:styleId="3D52E365A41641F186E6A43243FA4C6012">
    <w:name w:val="3D52E365A41641F186E6A43243FA4C6012"/>
    <w:rsid w:val="00525C33"/>
    <w:rPr>
      <w:rFonts w:eastAsiaTheme="minorHAnsi"/>
      <w:lang w:eastAsia="en-US"/>
    </w:rPr>
  </w:style>
  <w:style w:type="paragraph" w:customStyle="1" w:styleId="61AA3BCA78F148DEB8B053B94743D85012">
    <w:name w:val="61AA3BCA78F148DEB8B053B94743D85012"/>
    <w:rsid w:val="00525C33"/>
    <w:rPr>
      <w:rFonts w:eastAsiaTheme="minorHAnsi"/>
      <w:lang w:eastAsia="en-US"/>
    </w:rPr>
  </w:style>
  <w:style w:type="paragraph" w:customStyle="1" w:styleId="BF986105270641229BA9453F78DEC87012">
    <w:name w:val="BF986105270641229BA9453F78DEC87012"/>
    <w:rsid w:val="00525C33"/>
    <w:rPr>
      <w:rFonts w:eastAsiaTheme="minorHAnsi"/>
      <w:lang w:eastAsia="en-US"/>
    </w:rPr>
  </w:style>
  <w:style w:type="paragraph" w:customStyle="1" w:styleId="4034C7F436E14BB6AFF0000FDFC84CA512">
    <w:name w:val="4034C7F436E14BB6AFF0000FDFC84CA512"/>
    <w:rsid w:val="00525C33"/>
    <w:rPr>
      <w:rFonts w:eastAsiaTheme="minorHAnsi"/>
      <w:lang w:eastAsia="en-US"/>
    </w:rPr>
  </w:style>
  <w:style w:type="paragraph" w:customStyle="1" w:styleId="9FF508C92AE647A8B419994E72D64FDC12">
    <w:name w:val="9FF508C92AE647A8B419994E72D64FDC12"/>
    <w:rsid w:val="00525C33"/>
    <w:rPr>
      <w:rFonts w:eastAsiaTheme="minorHAnsi"/>
      <w:lang w:eastAsia="en-US"/>
    </w:rPr>
  </w:style>
  <w:style w:type="paragraph" w:customStyle="1" w:styleId="A673E73581A141909795CB1189B7628E12">
    <w:name w:val="A673E73581A141909795CB1189B7628E12"/>
    <w:rsid w:val="00525C33"/>
    <w:rPr>
      <w:rFonts w:eastAsiaTheme="minorHAnsi"/>
      <w:lang w:eastAsia="en-US"/>
    </w:rPr>
  </w:style>
  <w:style w:type="paragraph" w:customStyle="1" w:styleId="1C97DF58156546C8B95A509720B378DB12">
    <w:name w:val="1C97DF58156546C8B95A509720B378DB12"/>
    <w:rsid w:val="00525C33"/>
    <w:rPr>
      <w:rFonts w:eastAsiaTheme="minorHAnsi"/>
      <w:lang w:eastAsia="en-US"/>
    </w:rPr>
  </w:style>
  <w:style w:type="paragraph" w:customStyle="1" w:styleId="D79E73DEFF204EE7950CA3C32DFDFF8E12">
    <w:name w:val="D79E73DEFF204EE7950CA3C32DFDFF8E12"/>
    <w:rsid w:val="00525C33"/>
    <w:rPr>
      <w:rFonts w:eastAsiaTheme="minorHAnsi"/>
      <w:lang w:eastAsia="en-US"/>
    </w:rPr>
  </w:style>
  <w:style w:type="paragraph" w:customStyle="1" w:styleId="E74D6BAC79C4488B92D148E74FD7669511">
    <w:name w:val="E74D6BAC79C4488B92D148E74FD7669511"/>
    <w:rsid w:val="00525C33"/>
    <w:rPr>
      <w:rFonts w:eastAsiaTheme="minorHAnsi"/>
      <w:lang w:eastAsia="en-US"/>
    </w:rPr>
  </w:style>
  <w:style w:type="paragraph" w:customStyle="1" w:styleId="9D247FF25EF346529B59016C141D61E611">
    <w:name w:val="9D247FF25EF346529B59016C141D61E611"/>
    <w:rsid w:val="00525C33"/>
    <w:rPr>
      <w:rFonts w:eastAsiaTheme="minorHAnsi"/>
      <w:lang w:eastAsia="en-US"/>
    </w:rPr>
  </w:style>
  <w:style w:type="paragraph" w:customStyle="1" w:styleId="83A4B9179CF54C6E998F6A16197D7BE212">
    <w:name w:val="83A4B9179CF54C6E998F6A16197D7BE212"/>
    <w:rsid w:val="00525C33"/>
    <w:rPr>
      <w:rFonts w:eastAsiaTheme="minorHAnsi"/>
      <w:lang w:eastAsia="en-US"/>
    </w:rPr>
  </w:style>
  <w:style w:type="paragraph" w:customStyle="1" w:styleId="40E56A64E3F9490A949779FE6122B1EA12">
    <w:name w:val="40E56A64E3F9490A949779FE6122B1EA12"/>
    <w:rsid w:val="00525C33"/>
    <w:rPr>
      <w:rFonts w:eastAsiaTheme="minorHAnsi"/>
      <w:lang w:eastAsia="en-US"/>
    </w:rPr>
  </w:style>
  <w:style w:type="paragraph" w:customStyle="1" w:styleId="6EC32DCCFA57498BA03657AD888EDEA112">
    <w:name w:val="6EC32DCCFA57498BA03657AD888EDEA112"/>
    <w:rsid w:val="00525C33"/>
    <w:rPr>
      <w:rFonts w:eastAsiaTheme="minorHAnsi"/>
      <w:lang w:eastAsia="en-US"/>
    </w:rPr>
  </w:style>
  <w:style w:type="paragraph" w:customStyle="1" w:styleId="CEE61644360346D896EFF7BA2D1D9D7312">
    <w:name w:val="CEE61644360346D896EFF7BA2D1D9D7312"/>
    <w:rsid w:val="00525C33"/>
    <w:rPr>
      <w:rFonts w:eastAsiaTheme="minorHAnsi"/>
      <w:lang w:eastAsia="en-US"/>
    </w:rPr>
  </w:style>
  <w:style w:type="paragraph" w:customStyle="1" w:styleId="7211082C7F9C4F42B5B044DFB280ACCE12">
    <w:name w:val="7211082C7F9C4F42B5B044DFB280ACCE12"/>
    <w:rsid w:val="00525C33"/>
    <w:rPr>
      <w:rFonts w:eastAsiaTheme="minorHAnsi"/>
      <w:lang w:eastAsia="en-US"/>
    </w:rPr>
  </w:style>
  <w:style w:type="paragraph" w:customStyle="1" w:styleId="C592EE90DA0D4494A5474B398C66CE8612">
    <w:name w:val="C592EE90DA0D4494A5474B398C66CE8612"/>
    <w:rsid w:val="00525C33"/>
    <w:rPr>
      <w:rFonts w:eastAsiaTheme="minorHAnsi"/>
      <w:lang w:eastAsia="en-US"/>
    </w:rPr>
  </w:style>
  <w:style w:type="paragraph" w:customStyle="1" w:styleId="324E3855D00244CBABADF9B6A418E6BB12">
    <w:name w:val="324E3855D00244CBABADF9B6A418E6BB12"/>
    <w:rsid w:val="00525C33"/>
    <w:rPr>
      <w:rFonts w:eastAsiaTheme="minorHAnsi"/>
      <w:lang w:eastAsia="en-US"/>
    </w:rPr>
  </w:style>
  <w:style w:type="paragraph" w:customStyle="1" w:styleId="2569C290FCB8481497F9810319DB114B12">
    <w:name w:val="2569C290FCB8481497F9810319DB114B12"/>
    <w:rsid w:val="00525C33"/>
    <w:rPr>
      <w:rFonts w:eastAsiaTheme="minorHAnsi"/>
      <w:lang w:eastAsia="en-US"/>
    </w:rPr>
  </w:style>
  <w:style w:type="paragraph" w:customStyle="1" w:styleId="8CB9344D456243F1A861696AA2D3805C12">
    <w:name w:val="8CB9344D456243F1A861696AA2D3805C12"/>
    <w:rsid w:val="00525C33"/>
    <w:rPr>
      <w:rFonts w:eastAsiaTheme="minorHAnsi"/>
      <w:lang w:eastAsia="en-US"/>
    </w:rPr>
  </w:style>
  <w:style w:type="paragraph" w:customStyle="1" w:styleId="38316B7A6D4C4AF4A2DA16E334F4B0F212">
    <w:name w:val="38316B7A6D4C4AF4A2DA16E334F4B0F212"/>
    <w:rsid w:val="00525C33"/>
    <w:rPr>
      <w:rFonts w:eastAsiaTheme="minorHAnsi"/>
      <w:lang w:eastAsia="en-US"/>
    </w:rPr>
  </w:style>
  <w:style w:type="paragraph" w:customStyle="1" w:styleId="0B49DB10930B4B608E12FF66C1B7113812">
    <w:name w:val="0B49DB10930B4B608E12FF66C1B7113812"/>
    <w:rsid w:val="00525C33"/>
    <w:rPr>
      <w:rFonts w:eastAsiaTheme="minorHAnsi"/>
      <w:lang w:eastAsia="en-US"/>
    </w:rPr>
  </w:style>
  <w:style w:type="paragraph" w:customStyle="1" w:styleId="D48F2A36E6D740B7A5B55AC0176F3A5112">
    <w:name w:val="D48F2A36E6D740B7A5B55AC0176F3A5112"/>
    <w:rsid w:val="00525C33"/>
    <w:rPr>
      <w:rFonts w:eastAsiaTheme="minorHAnsi"/>
      <w:lang w:eastAsia="en-US"/>
    </w:rPr>
  </w:style>
  <w:style w:type="paragraph" w:customStyle="1" w:styleId="E9CD06CFDA7D470283483454A7315F6812">
    <w:name w:val="E9CD06CFDA7D470283483454A7315F6812"/>
    <w:rsid w:val="00525C33"/>
    <w:rPr>
      <w:rFonts w:eastAsiaTheme="minorHAnsi"/>
      <w:lang w:eastAsia="en-US"/>
    </w:rPr>
  </w:style>
  <w:style w:type="paragraph" w:customStyle="1" w:styleId="0BB0F0A3D9F9421DB1EE062B54D4B5E212">
    <w:name w:val="0BB0F0A3D9F9421DB1EE062B54D4B5E212"/>
    <w:rsid w:val="00525C33"/>
    <w:rPr>
      <w:rFonts w:eastAsiaTheme="minorHAnsi"/>
      <w:lang w:eastAsia="en-US"/>
    </w:rPr>
  </w:style>
  <w:style w:type="paragraph" w:customStyle="1" w:styleId="584F89DA45664ECD889469BF79D609E112">
    <w:name w:val="584F89DA45664ECD889469BF79D609E112"/>
    <w:rsid w:val="00525C33"/>
    <w:rPr>
      <w:rFonts w:eastAsiaTheme="minorHAnsi"/>
      <w:lang w:eastAsia="en-US"/>
    </w:rPr>
  </w:style>
  <w:style w:type="paragraph" w:customStyle="1" w:styleId="5F6A39162EAD4794AF5231BA0CD0D8F212">
    <w:name w:val="5F6A39162EAD4794AF5231BA0CD0D8F212"/>
    <w:rsid w:val="00525C33"/>
    <w:rPr>
      <w:rFonts w:eastAsiaTheme="minorHAnsi"/>
      <w:lang w:eastAsia="en-US"/>
    </w:rPr>
  </w:style>
  <w:style w:type="paragraph" w:customStyle="1" w:styleId="90E4F207B0FD45EFB6B1C9C48282D29212">
    <w:name w:val="90E4F207B0FD45EFB6B1C9C48282D29212"/>
    <w:rsid w:val="00525C33"/>
    <w:rPr>
      <w:rFonts w:eastAsiaTheme="minorHAnsi"/>
      <w:lang w:eastAsia="en-US"/>
    </w:rPr>
  </w:style>
  <w:style w:type="paragraph" w:customStyle="1" w:styleId="8B426DEFB25B466B966A6A9689E5254012">
    <w:name w:val="8B426DEFB25B466B966A6A9689E5254012"/>
    <w:rsid w:val="00525C33"/>
    <w:rPr>
      <w:rFonts w:eastAsiaTheme="minorHAnsi"/>
      <w:lang w:eastAsia="en-US"/>
    </w:rPr>
  </w:style>
  <w:style w:type="paragraph" w:customStyle="1" w:styleId="1CA57F7545E34E51AD7A999598AD24CD12">
    <w:name w:val="1CA57F7545E34E51AD7A999598AD24CD12"/>
    <w:rsid w:val="00525C33"/>
    <w:rPr>
      <w:rFonts w:eastAsiaTheme="minorHAnsi"/>
      <w:lang w:eastAsia="en-US"/>
    </w:rPr>
  </w:style>
  <w:style w:type="paragraph" w:customStyle="1" w:styleId="073EB75A03D945A49F14BBCE77CC7B3A12">
    <w:name w:val="073EB75A03D945A49F14BBCE77CC7B3A12"/>
    <w:rsid w:val="00525C33"/>
    <w:rPr>
      <w:rFonts w:eastAsiaTheme="minorHAnsi"/>
      <w:lang w:eastAsia="en-US"/>
    </w:rPr>
  </w:style>
  <w:style w:type="paragraph" w:customStyle="1" w:styleId="46E396CC885543AEAEBA06EDF56A1B0C12">
    <w:name w:val="46E396CC885543AEAEBA06EDF56A1B0C12"/>
    <w:rsid w:val="00525C33"/>
    <w:rPr>
      <w:rFonts w:eastAsiaTheme="minorHAnsi"/>
      <w:lang w:eastAsia="en-US"/>
    </w:rPr>
  </w:style>
  <w:style w:type="paragraph" w:customStyle="1" w:styleId="9C8CAA44B6C1452B9DAE5B35DBDCB96312">
    <w:name w:val="9C8CAA44B6C1452B9DAE5B35DBDCB96312"/>
    <w:rsid w:val="00525C33"/>
    <w:rPr>
      <w:rFonts w:eastAsiaTheme="minorHAnsi"/>
      <w:lang w:eastAsia="en-US"/>
    </w:rPr>
  </w:style>
  <w:style w:type="paragraph" w:customStyle="1" w:styleId="D620A95C8B9C49B6B3E513A649C9745912">
    <w:name w:val="D620A95C8B9C49B6B3E513A649C9745912"/>
    <w:rsid w:val="00525C33"/>
    <w:rPr>
      <w:rFonts w:eastAsiaTheme="minorHAnsi"/>
      <w:lang w:eastAsia="en-US"/>
    </w:rPr>
  </w:style>
  <w:style w:type="paragraph" w:customStyle="1" w:styleId="8E23D3BFAB1744D08AA24F8165366FDD12">
    <w:name w:val="8E23D3BFAB1744D08AA24F8165366FDD12"/>
    <w:rsid w:val="00525C33"/>
    <w:rPr>
      <w:rFonts w:eastAsiaTheme="minorHAnsi"/>
      <w:lang w:eastAsia="en-US"/>
    </w:rPr>
  </w:style>
  <w:style w:type="paragraph" w:customStyle="1" w:styleId="7B509D858CB04B328B1785FD9960C78F12">
    <w:name w:val="7B509D858CB04B328B1785FD9960C78F12"/>
    <w:rsid w:val="00525C33"/>
    <w:rPr>
      <w:rFonts w:eastAsiaTheme="minorHAnsi"/>
      <w:lang w:eastAsia="en-US"/>
    </w:rPr>
  </w:style>
  <w:style w:type="paragraph" w:customStyle="1" w:styleId="BC79858F99B84AFDB22BF927DBD8C84A12">
    <w:name w:val="BC79858F99B84AFDB22BF927DBD8C84A12"/>
    <w:rsid w:val="00525C33"/>
    <w:rPr>
      <w:rFonts w:eastAsiaTheme="minorHAnsi"/>
      <w:lang w:eastAsia="en-US"/>
    </w:rPr>
  </w:style>
  <w:style w:type="paragraph" w:customStyle="1" w:styleId="9C87603548534731A9FEC456EF82EFF512">
    <w:name w:val="9C87603548534731A9FEC456EF82EFF512"/>
    <w:rsid w:val="00525C33"/>
    <w:rPr>
      <w:rFonts w:eastAsiaTheme="minorHAnsi"/>
      <w:lang w:eastAsia="en-US"/>
    </w:rPr>
  </w:style>
  <w:style w:type="paragraph" w:customStyle="1" w:styleId="C7979EEA733C42B88F17C549C8ECD6CD12">
    <w:name w:val="C7979EEA733C42B88F17C549C8ECD6CD12"/>
    <w:rsid w:val="00525C33"/>
    <w:rPr>
      <w:rFonts w:eastAsiaTheme="minorHAnsi"/>
      <w:lang w:eastAsia="en-US"/>
    </w:rPr>
  </w:style>
  <w:style w:type="paragraph" w:customStyle="1" w:styleId="23CCAA474B054598A4A218E1FEA51BC112">
    <w:name w:val="23CCAA474B054598A4A218E1FEA51BC112"/>
    <w:rsid w:val="00525C33"/>
    <w:rPr>
      <w:rFonts w:eastAsiaTheme="minorHAnsi"/>
      <w:lang w:eastAsia="en-US"/>
    </w:rPr>
  </w:style>
  <w:style w:type="paragraph" w:customStyle="1" w:styleId="C409993E04024126BC2EBD06ADD30C4212">
    <w:name w:val="C409993E04024126BC2EBD06ADD30C4212"/>
    <w:rsid w:val="00525C33"/>
    <w:rPr>
      <w:rFonts w:eastAsiaTheme="minorHAnsi"/>
      <w:lang w:eastAsia="en-US"/>
    </w:rPr>
  </w:style>
  <w:style w:type="paragraph" w:customStyle="1" w:styleId="CED4B6CA025348C69100570148F397BB12">
    <w:name w:val="CED4B6CA025348C69100570148F397BB12"/>
    <w:rsid w:val="00525C33"/>
    <w:rPr>
      <w:rFonts w:eastAsiaTheme="minorHAnsi"/>
      <w:lang w:eastAsia="en-US"/>
    </w:rPr>
  </w:style>
  <w:style w:type="paragraph" w:customStyle="1" w:styleId="2C3CA166FB4B452885D5E7824B66ABB712">
    <w:name w:val="2C3CA166FB4B452885D5E7824B66ABB712"/>
    <w:rsid w:val="00525C33"/>
    <w:rPr>
      <w:rFonts w:eastAsiaTheme="minorHAnsi"/>
      <w:lang w:eastAsia="en-US"/>
    </w:rPr>
  </w:style>
  <w:style w:type="paragraph" w:customStyle="1" w:styleId="FC77A3AD36DE4C4D948518EE91F9134412">
    <w:name w:val="FC77A3AD36DE4C4D948518EE91F9134412"/>
    <w:rsid w:val="00525C33"/>
    <w:rPr>
      <w:rFonts w:eastAsiaTheme="minorHAnsi"/>
      <w:lang w:eastAsia="en-US"/>
    </w:rPr>
  </w:style>
  <w:style w:type="paragraph" w:customStyle="1" w:styleId="0EE53AB70B5B48A687167479493DDB6612">
    <w:name w:val="0EE53AB70B5B48A687167479493DDB6612"/>
    <w:rsid w:val="00525C33"/>
    <w:rPr>
      <w:rFonts w:eastAsiaTheme="minorHAnsi"/>
      <w:lang w:eastAsia="en-US"/>
    </w:rPr>
  </w:style>
  <w:style w:type="paragraph" w:customStyle="1" w:styleId="A5E1A2863DEA438381D9699CC6D0E4F312">
    <w:name w:val="A5E1A2863DEA438381D9699CC6D0E4F312"/>
    <w:rsid w:val="00525C33"/>
    <w:rPr>
      <w:rFonts w:eastAsiaTheme="minorHAnsi"/>
      <w:lang w:eastAsia="en-US"/>
    </w:rPr>
  </w:style>
  <w:style w:type="paragraph" w:customStyle="1" w:styleId="951B164A77254BE6A4B40A5CA4F8F94812">
    <w:name w:val="951B164A77254BE6A4B40A5CA4F8F94812"/>
    <w:rsid w:val="00525C33"/>
    <w:rPr>
      <w:rFonts w:eastAsiaTheme="minorHAnsi"/>
      <w:lang w:eastAsia="en-US"/>
    </w:rPr>
  </w:style>
  <w:style w:type="paragraph" w:customStyle="1" w:styleId="7C951BC3CDB448659381CC728F05CE3812">
    <w:name w:val="7C951BC3CDB448659381CC728F05CE3812"/>
    <w:rsid w:val="00525C33"/>
    <w:rPr>
      <w:rFonts w:eastAsiaTheme="minorHAnsi"/>
      <w:lang w:eastAsia="en-US"/>
    </w:rPr>
  </w:style>
  <w:style w:type="paragraph" w:customStyle="1" w:styleId="62CD75DEAFFB42C3BB7FEAAE59FD024C12">
    <w:name w:val="62CD75DEAFFB42C3BB7FEAAE59FD024C12"/>
    <w:rsid w:val="00525C33"/>
    <w:rPr>
      <w:rFonts w:eastAsiaTheme="minorHAnsi"/>
      <w:lang w:eastAsia="en-US"/>
    </w:rPr>
  </w:style>
  <w:style w:type="paragraph" w:customStyle="1" w:styleId="D25BBD92D5FD43D3921BED0109181C0312">
    <w:name w:val="D25BBD92D5FD43D3921BED0109181C0312"/>
    <w:rsid w:val="00525C33"/>
    <w:rPr>
      <w:rFonts w:eastAsiaTheme="minorHAnsi"/>
      <w:lang w:eastAsia="en-US"/>
    </w:rPr>
  </w:style>
  <w:style w:type="paragraph" w:customStyle="1" w:styleId="D5E2D1EC715040FCBD6C5817C3BA452A12">
    <w:name w:val="D5E2D1EC715040FCBD6C5817C3BA452A12"/>
    <w:rsid w:val="00525C33"/>
    <w:rPr>
      <w:rFonts w:eastAsiaTheme="minorHAnsi"/>
      <w:lang w:eastAsia="en-US"/>
    </w:rPr>
  </w:style>
  <w:style w:type="paragraph" w:customStyle="1" w:styleId="A0DE4884AC904E1F84D33CA5F592670912">
    <w:name w:val="A0DE4884AC904E1F84D33CA5F592670912"/>
    <w:rsid w:val="00525C33"/>
    <w:rPr>
      <w:rFonts w:eastAsiaTheme="minorHAnsi"/>
      <w:lang w:eastAsia="en-US"/>
    </w:rPr>
  </w:style>
  <w:style w:type="paragraph" w:customStyle="1" w:styleId="0184EF6574504F8CA5E2D675A3FA72ED12">
    <w:name w:val="0184EF6574504F8CA5E2D675A3FA72ED12"/>
    <w:rsid w:val="00525C33"/>
    <w:rPr>
      <w:rFonts w:eastAsiaTheme="minorHAnsi"/>
      <w:lang w:eastAsia="en-US"/>
    </w:rPr>
  </w:style>
  <w:style w:type="paragraph" w:customStyle="1" w:styleId="071E7C6D469A4393AC35E946B9EB375C12">
    <w:name w:val="071E7C6D469A4393AC35E946B9EB375C12"/>
    <w:rsid w:val="00525C33"/>
    <w:rPr>
      <w:rFonts w:eastAsiaTheme="minorHAnsi"/>
      <w:lang w:eastAsia="en-US"/>
    </w:rPr>
  </w:style>
  <w:style w:type="paragraph" w:customStyle="1" w:styleId="42355EBE26624284BD6D0FE5BA5AA28612">
    <w:name w:val="42355EBE26624284BD6D0FE5BA5AA28612"/>
    <w:rsid w:val="00525C33"/>
    <w:rPr>
      <w:rFonts w:eastAsiaTheme="minorHAnsi"/>
      <w:lang w:eastAsia="en-US"/>
    </w:rPr>
  </w:style>
  <w:style w:type="paragraph" w:customStyle="1" w:styleId="4974C8131067495385B96A35F376B27B12">
    <w:name w:val="4974C8131067495385B96A35F376B27B12"/>
    <w:rsid w:val="00525C33"/>
    <w:rPr>
      <w:rFonts w:eastAsiaTheme="minorHAnsi"/>
      <w:lang w:eastAsia="en-US"/>
    </w:rPr>
  </w:style>
  <w:style w:type="paragraph" w:customStyle="1" w:styleId="FCBD95AC5C0B487CBDD8C18B71FFF82312">
    <w:name w:val="FCBD95AC5C0B487CBDD8C18B71FFF82312"/>
    <w:rsid w:val="00525C33"/>
    <w:rPr>
      <w:rFonts w:eastAsiaTheme="minorHAnsi"/>
      <w:lang w:eastAsia="en-US"/>
    </w:rPr>
  </w:style>
  <w:style w:type="paragraph" w:customStyle="1" w:styleId="68E12E1B645348EFBC4A24D03B18742712">
    <w:name w:val="68E12E1B645348EFBC4A24D03B18742712"/>
    <w:rsid w:val="00525C33"/>
    <w:rPr>
      <w:rFonts w:eastAsiaTheme="minorHAnsi"/>
      <w:lang w:eastAsia="en-US"/>
    </w:rPr>
  </w:style>
  <w:style w:type="paragraph" w:customStyle="1" w:styleId="3C87EEFDE747429DB1A25A4368FFD41212">
    <w:name w:val="3C87EEFDE747429DB1A25A4368FFD41212"/>
    <w:rsid w:val="00525C33"/>
    <w:rPr>
      <w:rFonts w:eastAsiaTheme="minorHAnsi"/>
      <w:lang w:eastAsia="en-US"/>
    </w:rPr>
  </w:style>
  <w:style w:type="paragraph" w:customStyle="1" w:styleId="E0F346A388B64979BDE90321EB28D61A12">
    <w:name w:val="E0F346A388B64979BDE90321EB28D61A12"/>
    <w:rsid w:val="00525C33"/>
    <w:rPr>
      <w:rFonts w:eastAsiaTheme="minorHAnsi"/>
      <w:lang w:eastAsia="en-US"/>
    </w:rPr>
  </w:style>
  <w:style w:type="paragraph" w:customStyle="1" w:styleId="863C6F2E339E4AC7AD3EACCB1369DA2F12">
    <w:name w:val="863C6F2E339E4AC7AD3EACCB1369DA2F12"/>
    <w:rsid w:val="00525C33"/>
    <w:rPr>
      <w:rFonts w:eastAsiaTheme="minorHAnsi"/>
      <w:lang w:eastAsia="en-US"/>
    </w:rPr>
  </w:style>
  <w:style w:type="paragraph" w:customStyle="1" w:styleId="31E30786489C4C849AB5D2CDD4BA9CD012">
    <w:name w:val="31E30786489C4C849AB5D2CDD4BA9CD012"/>
    <w:rsid w:val="00525C33"/>
    <w:rPr>
      <w:rFonts w:eastAsiaTheme="minorHAnsi"/>
      <w:lang w:eastAsia="en-US"/>
    </w:rPr>
  </w:style>
  <w:style w:type="paragraph" w:customStyle="1" w:styleId="B5D2708560054E729CF72CAC4A29718212">
    <w:name w:val="B5D2708560054E729CF72CAC4A29718212"/>
    <w:rsid w:val="00525C33"/>
    <w:rPr>
      <w:rFonts w:eastAsiaTheme="minorHAnsi"/>
      <w:lang w:eastAsia="en-US"/>
    </w:rPr>
  </w:style>
  <w:style w:type="paragraph" w:customStyle="1" w:styleId="1052F7CF292D425CB04EA36301C43D6312">
    <w:name w:val="1052F7CF292D425CB04EA36301C43D6312"/>
    <w:rsid w:val="00525C33"/>
    <w:rPr>
      <w:rFonts w:eastAsiaTheme="minorHAnsi"/>
      <w:lang w:eastAsia="en-US"/>
    </w:rPr>
  </w:style>
  <w:style w:type="paragraph" w:customStyle="1" w:styleId="71675ED8F61A4E21BA97EF253A7CCBB012">
    <w:name w:val="71675ED8F61A4E21BA97EF253A7CCBB012"/>
    <w:rsid w:val="00525C33"/>
    <w:rPr>
      <w:rFonts w:eastAsiaTheme="minorHAnsi"/>
      <w:lang w:eastAsia="en-US"/>
    </w:rPr>
  </w:style>
  <w:style w:type="paragraph" w:customStyle="1" w:styleId="7B774A65F49845C0B15D2188948DFC5B12">
    <w:name w:val="7B774A65F49845C0B15D2188948DFC5B12"/>
    <w:rsid w:val="00525C33"/>
    <w:rPr>
      <w:rFonts w:eastAsiaTheme="minorHAnsi"/>
      <w:lang w:eastAsia="en-US"/>
    </w:rPr>
  </w:style>
  <w:style w:type="paragraph" w:customStyle="1" w:styleId="5C2407EDF6BE49A0B7B871E6F6B3ABFD12">
    <w:name w:val="5C2407EDF6BE49A0B7B871E6F6B3ABFD12"/>
    <w:rsid w:val="00525C33"/>
    <w:rPr>
      <w:rFonts w:eastAsiaTheme="minorHAnsi"/>
      <w:lang w:eastAsia="en-US"/>
    </w:rPr>
  </w:style>
  <w:style w:type="paragraph" w:customStyle="1" w:styleId="1D41484FCC5E465D86417E98727A421512">
    <w:name w:val="1D41484FCC5E465D86417E98727A421512"/>
    <w:rsid w:val="00525C33"/>
    <w:rPr>
      <w:rFonts w:eastAsiaTheme="minorHAnsi"/>
      <w:lang w:eastAsia="en-US"/>
    </w:rPr>
  </w:style>
  <w:style w:type="paragraph" w:customStyle="1" w:styleId="8F3AB21DD54C40EFBB06A70D1E65E04912">
    <w:name w:val="8F3AB21DD54C40EFBB06A70D1E65E04912"/>
    <w:rsid w:val="00525C33"/>
    <w:rPr>
      <w:rFonts w:eastAsiaTheme="minorHAnsi"/>
      <w:lang w:eastAsia="en-US"/>
    </w:rPr>
  </w:style>
  <w:style w:type="paragraph" w:customStyle="1" w:styleId="C433F2DF822B4C90843458FF56BAAB3212">
    <w:name w:val="C433F2DF822B4C90843458FF56BAAB3212"/>
    <w:rsid w:val="00525C33"/>
    <w:rPr>
      <w:rFonts w:eastAsiaTheme="minorHAnsi"/>
      <w:lang w:eastAsia="en-US"/>
    </w:rPr>
  </w:style>
  <w:style w:type="paragraph" w:customStyle="1" w:styleId="B4A21655DA24472AAF1B15E63A90A87012">
    <w:name w:val="B4A21655DA24472AAF1B15E63A90A87012"/>
    <w:rsid w:val="00525C33"/>
    <w:rPr>
      <w:rFonts w:eastAsiaTheme="minorHAnsi"/>
      <w:lang w:eastAsia="en-US"/>
    </w:rPr>
  </w:style>
  <w:style w:type="paragraph" w:customStyle="1" w:styleId="89A2B6FA07934CA9B59AF8F9B640982212">
    <w:name w:val="89A2B6FA07934CA9B59AF8F9B640982212"/>
    <w:rsid w:val="00525C33"/>
    <w:rPr>
      <w:rFonts w:eastAsiaTheme="minorHAnsi"/>
      <w:lang w:eastAsia="en-US"/>
    </w:rPr>
  </w:style>
  <w:style w:type="paragraph" w:customStyle="1" w:styleId="B38D56C4DD6D4B13A0878D434DE9AF1F12">
    <w:name w:val="B38D56C4DD6D4B13A0878D434DE9AF1F12"/>
    <w:rsid w:val="00525C33"/>
    <w:rPr>
      <w:rFonts w:eastAsiaTheme="minorHAnsi"/>
      <w:lang w:eastAsia="en-US"/>
    </w:rPr>
  </w:style>
  <w:style w:type="paragraph" w:customStyle="1" w:styleId="79541E075D1847D894D914AD731022D312">
    <w:name w:val="79541E075D1847D894D914AD731022D312"/>
    <w:rsid w:val="00525C33"/>
    <w:rPr>
      <w:rFonts w:eastAsiaTheme="minorHAnsi"/>
      <w:lang w:eastAsia="en-US"/>
    </w:rPr>
  </w:style>
  <w:style w:type="paragraph" w:customStyle="1" w:styleId="118BB5A518774037A3128B042097C29A12">
    <w:name w:val="118BB5A518774037A3128B042097C29A12"/>
    <w:rsid w:val="00525C33"/>
    <w:rPr>
      <w:rFonts w:eastAsiaTheme="minorHAnsi"/>
      <w:lang w:eastAsia="en-US"/>
    </w:rPr>
  </w:style>
  <w:style w:type="paragraph" w:customStyle="1" w:styleId="BA944A75244B4A448956E2F2A21A7A4512">
    <w:name w:val="BA944A75244B4A448956E2F2A21A7A4512"/>
    <w:rsid w:val="00525C33"/>
    <w:rPr>
      <w:rFonts w:eastAsiaTheme="minorHAnsi"/>
      <w:lang w:eastAsia="en-US"/>
    </w:rPr>
  </w:style>
  <w:style w:type="paragraph" w:customStyle="1" w:styleId="764F8AFFE070450AA9A1708E1C1E2B5312">
    <w:name w:val="764F8AFFE070450AA9A1708E1C1E2B5312"/>
    <w:rsid w:val="00525C33"/>
    <w:rPr>
      <w:rFonts w:eastAsiaTheme="minorHAnsi"/>
      <w:lang w:eastAsia="en-US"/>
    </w:rPr>
  </w:style>
  <w:style w:type="paragraph" w:customStyle="1" w:styleId="8A4562BEE7C54B07AD0482BF0D4F851712">
    <w:name w:val="8A4562BEE7C54B07AD0482BF0D4F851712"/>
    <w:rsid w:val="00525C33"/>
    <w:rPr>
      <w:rFonts w:eastAsiaTheme="minorHAnsi"/>
      <w:lang w:eastAsia="en-US"/>
    </w:rPr>
  </w:style>
  <w:style w:type="paragraph" w:customStyle="1" w:styleId="0B62242190234DD5ADA05E2877DE2E4412">
    <w:name w:val="0B62242190234DD5ADA05E2877DE2E4412"/>
    <w:rsid w:val="00525C33"/>
    <w:rPr>
      <w:rFonts w:eastAsiaTheme="minorHAnsi"/>
      <w:lang w:eastAsia="en-US"/>
    </w:rPr>
  </w:style>
  <w:style w:type="paragraph" w:customStyle="1" w:styleId="10282B1A45C44C0B9F30B0FB85216B2912">
    <w:name w:val="10282B1A45C44C0B9F30B0FB85216B2912"/>
    <w:rsid w:val="00525C33"/>
    <w:rPr>
      <w:rFonts w:eastAsiaTheme="minorHAnsi"/>
      <w:lang w:eastAsia="en-US"/>
    </w:rPr>
  </w:style>
  <w:style w:type="paragraph" w:customStyle="1" w:styleId="1472D402DFEB4C40B30F79247B5B803612">
    <w:name w:val="1472D402DFEB4C40B30F79247B5B803612"/>
    <w:rsid w:val="00525C33"/>
    <w:rPr>
      <w:rFonts w:eastAsiaTheme="minorHAnsi"/>
      <w:lang w:eastAsia="en-US"/>
    </w:rPr>
  </w:style>
  <w:style w:type="paragraph" w:customStyle="1" w:styleId="55B74856D58B4A27A860605C2FF0EC3912">
    <w:name w:val="55B74856D58B4A27A860605C2FF0EC3912"/>
    <w:rsid w:val="00525C33"/>
    <w:rPr>
      <w:rFonts w:eastAsiaTheme="minorHAnsi"/>
      <w:lang w:eastAsia="en-US"/>
    </w:rPr>
  </w:style>
  <w:style w:type="paragraph" w:customStyle="1" w:styleId="0550C25D4314481D84C3594B1A1E8B5712">
    <w:name w:val="0550C25D4314481D84C3594B1A1E8B5712"/>
    <w:rsid w:val="00525C33"/>
    <w:rPr>
      <w:rFonts w:eastAsiaTheme="minorHAnsi"/>
      <w:lang w:eastAsia="en-US"/>
    </w:rPr>
  </w:style>
  <w:style w:type="paragraph" w:customStyle="1" w:styleId="55D24DC66EE04D2AA2FF433956A8250412">
    <w:name w:val="55D24DC66EE04D2AA2FF433956A8250412"/>
    <w:rsid w:val="00525C33"/>
    <w:rPr>
      <w:rFonts w:eastAsiaTheme="minorHAnsi"/>
      <w:lang w:eastAsia="en-US"/>
    </w:rPr>
  </w:style>
  <w:style w:type="paragraph" w:customStyle="1" w:styleId="178F14C2B9064B6BA3E83ED85CD898B412">
    <w:name w:val="178F14C2B9064B6BA3E83ED85CD898B412"/>
    <w:rsid w:val="00525C33"/>
    <w:rPr>
      <w:rFonts w:eastAsiaTheme="minorHAnsi"/>
      <w:lang w:eastAsia="en-US"/>
    </w:rPr>
  </w:style>
  <w:style w:type="paragraph" w:customStyle="1" w:styleId="4A27C16928EA43B587B3C175DF37425D12">
    <w:name w:val="4A27C16928EA43B587B3C175DF37425D12"/>
    <w:rsid w:val="00525C33"/>
    <w:rPr>
      <w:rFonts w:eastAsiaTheme="minorHAnsi"/>
      <w:lang w:eastAsia="en-US"/>
    </w:rPr>
  </w:style>
  <w:style w:type="paragraph" w:customStyle="1" w:styleId="C4FBFA5884D7407C84457B843C6BC76C12">
    <w:name w:val="C4FBFA5884D7407C84457B843C6BC76C12"/>
    <w:rsid w:val="00525C33"/>
    <w:rPr>
      <w:rFonts w:eastAsiaTheme="minorHAnsi"/>
      <w:lang w:eastAsia="en-US"/>
    </w:rPr>
  </w:style>
  <w:style w:type="paragraph" w:customStyle="1" w:styleId="0B9EDFBAE7EC491F919CDB3D4EE1FE1512">
    <w:name w:val="0B9EDFBAE7EC491F919CDB3D4EE1FE1512"/>
    <w:rsid w:val="00525C33"/>
    <w:rPr>
      <w:rFonts w:eastAsiaTheme="minorHAnsi"/>
      <w:lang w:eastAsia="en-US"/>
    </w:rPr>
  </w:style>
  <w:style w:type="paragraph" w:customStyle="1" w:styleId="736C4F19DA3A4699A126F1B6590A6FDE12">
    <w:name w:val="736C4F19DA3A4699A126F1B6590A6FDE12"/>
    <w:rsid w:val="00525C33"/>
    <w:rPr>
      <w:rFonts w:eastAsiaTheme="minorHAnsi"/>
      <w:lang w:eastAsia="en-US"/>
    </w:rPr>
  </w:style>
  <w:style w:type="paragraph" w:customStyle="1" w:styleId="9B2D760395B5403BBA11C8FE1517BAA812">
    <w:name w:val="9B2D760395B5403BBA11C8FE1517BAA812"/>
    <w:rsid w:val="00525C33"/>
    <w:rPr>
      <w:rFonts w:eastAsiaTheme="minorHAnsi"/>
      <w:lang w:eastAsia="en-US"/>
    </w:rPr>
  </w:style>
  <w:style w:type="paragraph" w:customStyle="1" w:styleId="B5147C8D8B4B4EA5A28B951F615B304B12">
    <w:name w:val="B5147C8D8B4B4EA5A28B951F615B304B12"/>
    <w:rsid w:val="00525C33"/>
    <w:rPr>
      <w:rFonts w:eastAsiaTheme="minorHAnsi"/>
      <w:lang w:eastAsia="en-US"/>
    </w:rPr>
  </w:style>
  <w:style w:type="paragraph" w:customStyle="1" w:styleId="238B7AAFB9A14FC2A2D02ED32DD34E7F12">
    <w:name w:val="238B7AAFB9A14FC2A2D02ED32DD34E7F12"/>
    <w:rsid w:val="00525C33"/>
    <w:rPr>
      <w:rFonts w:eastAsiaTheme="minorHAnsi"/>
      <w:lang w:eastAsia="en-US"/>
    </w:rPr>
  </w:style>
  <w:style w:type="paragraph" w:customStyle="1" w:styleId="863B1E926C074F06B47C6640A7F92EBC12">
    <w:name w:val="863B1E926C074F06B47C6640A7F92EBC12"/>
    <w:rsid w:val="00525C33"/>
    <w:rPr>
      <w:rFonts w:eastAsiaTheme="minorHAnsi"/>
      <w:lang w:eastAsia="en-US"/>
    </w:rPr>
  </w:style>
  <w:style w:type="paragraph" w:customStyle="1" w:styleId="45F807D071CE49C6AE035B79D005D44A12">
    <w:name w:val="45F807D071CE49C6AE035B79D005D44A12"/>
    <w:rsid w:val="00525C33"/>
    <w:rPr>
      <w:rFonts w:eastAsiaTheme="minorHAnsi"/>
      <w:lang w:eastAsia="en-US"/>
    </w:rPr>
  </w:style>
  <w:style w:type="paragraph" w:customStyle="1" w:styleId="08830D09393B45A988654AF93DDA9AF912">
    <w:name w:val="08830D09393B45A988654AF93DDA9AF912"/>
    <w:rsid w:val="00525C33"/>
    <w:rPr>
      <w:rFonts w:eastAsiaTheme="minorHAnsi"/>
      <w:lang w:eastAsia="en-US"/>
    </w:rPr>
  </w:style>
  <w:style w:type="paragraph" w:customStyle="1" w:styleId="29DDE3BFE15F44C9BBEB4B1DE6EB923712">
    <w:name w:val="29DDE3BFE15F44C9BBEB4B1DE6EB923712"/>
    <w:rsid w:val="00525C33"/>
    <w:rPr>
      <w:rFonts w:eastAsiaTheme="minorHAnsi"/>
      <w:lang w:eastAsia="en-US"/>
    </w:rPr>
  </w:style>
  <w:style w:type="paragraph" w:customStyle="1" w:styleId="FFCE15DE6A814CD4BFB131DCA24487E512">
    <w:name w:val="FFCE15DE6A814CD4BFB131DCA24487E512"/>
    <w:rsid w:val="00525C33"/>
    <w:rPr>
      <w:rFonts w:eastAsiaTheme="minorHAnsi"/>
      <w:lang w:eastAsia="en-US"/>
    </w:rPr>
  </w:style>
  <w:style w:type="paragraph" w:customStyle="1" w:styleId="7177B533C5494D96A4914C5DC26B702612">
    <w:name w:val="7177B533C5494D96A4914C5DC26B702612"/>
    <w:rsid w:val="00525C33"/>
    <w:rPr>
      <w:rFonts w:eastAsiaTheme="minorHAnsi"/>
      <w:lang w:eastAsia="en-US"/>
    </w:rPr>
  </w:style>
  <w:style w:type="paragraph" w:customStyle="1" w:styleId="FCA6F34CBF3E42C7ADFAAB9B25AC53CA12">
    <w:name w:val="FCA6F34CBF3E42C7ADFAAB9B25AC53CA12"/>
    <w:rsid w:val="00525C33"/>
    <w:rPr>
      <w:rFonts w:eastAsiaTheme="minorHAnsi"/>
      <w:lang w:eastAsia="en-US"/>
    </w:rPr>
  </w:style>
  <w:style w:type="paragraph" w:customStyle="1" w:styleId="CF29D20E358D481E8FBC2A011D181EC412">
    <w:name w:val="CF29D20E358D481E8FBC2A011D181EC412"/>
    <w:rsid w:val="00525C33"/>
    <w:rPr>
      <w:rFonts w:eastAsiaTheme="minorHAnsi"/>
      <w:lang w:eastAsia="en-US"/>
    </w:rPr>
  </w:style>
  <w:style w:type="paragraph" w:customStyle="1" w:styleId="8AE19387370F422298FC98C5AE7F3F4612">
    <w:name w:val="8AE19387370F422298FC98C5AE7F3F4612"/>
    <w:rsid w:val="00525C33"/>
    <w:rPr>
      <w:rFonts w:eastAsiaTheme="minorHAnsi"/>
      <w:lang w:eastAsia="en-US"/>
    </w:rPr>
  </w:style>
  <w:style w:type="paragraph" w:customStyle="1" w:styleId="CF9A9180299B443986287A2A493D749D12">
    <w:name w:val="CF9A9180299B443986287A2A493D749D12"/>
    <w:rsid w:val="00525C33"/>
    <w:rPr>
      <w:rFonts w:eastAsiaTheme="minorHAnsi"/>
      <w:lang w:eastAsia="en-US"/>
    </w:rPr>
  </w:style>
  <w:style w:type="paragraph" w:customStyle="1" w:styleId="C9431BB688DA4CA287BFD409CA7DFB2912">
    <w:name w:val="C9431BB688DA4CA287BFD409CA7DFB2912"/>
    <w:rsid w:val="00525C33"/>
    <w:rPr>
      <w:rFonts w:eastAsiaTheme="minorHAnsi"/>
      <w:lang w:eastAsia="en-US"/>
    </w:rPr>
  </w:style>
  <w:style w:type="paragraph" w:customStyle="1" w:styleId="50E50205E6CB4E6691C64B2EADC1158612">
    <w:name w:val="50E50205E6CB4E6691C64B2EADC1158612"/>
    <w:rsid w:val="00525C33"/>
    <w:rPr>
      <w:rFonts w:eastAsiaTheme="minorHAnsi"/>
      <w:lang w:eastAsia="en-US"/>
    </w:rPr>
  </w:style>
  <w:style w:type="paragraph" w:customStyle="1" w:styleId="B2B335AB3A6B42478EB3C34F3C64F4E312">
    <w:name w:val="B2B335AB3A6B42478EB3C34F3C64F4E312"/>
    <w:rsid w:val="00525C33"/>
    <w:rPr>
      <w:rFonts w:eastAsiaTheme="minorHAnsi"/>
      <w:lang w:eastAsia="en-US"/>
    </w:rPr>
  </w:style>
  <w:style w:type="paragraph" w:customStyle="1" w:styleId="08874ACBEC7C488BB241DB89EE40B95812">
    <w:name w:val="08874ACBEC7C488BB241DB89EE40B95812"/>
    <w:rsid w:val="00525C33"/>
    <w:rPr>
      <w:rFonts w:eastAsiaTheme="minorHAnsi"/>
      <w:lang w:eastAsia="en-US"/>
    </w:rPr>
  </w:style>
  <w:style w:type="paragraph" w:customStyle="1" w:styleId="11E6174C3C034BD8A0363244B7F7355B12">
    <w:name w:val="11E6174C3C034BD8A0363244B7F7355B12"/>
    <w:rsid w:val="00525C33"/>
    <w:rPr>
      <w:rFonts w:eastAsiaTheme="minorHAnsi"/>
      <w:lang w:eastAsia="en-US"/>
    </w:rPr>
  </w:style>
  <w:style w:type="paragraph" w:customStyle="1" w:styleId="1A0E3CA3F0C045E99C68A67CE0BDFE7312">
    <w:name w:val="1A0E3CA3F0C045E99C68A67CE0BDFE7312"/>
    <w:rsid w:val="00525C33"/>
    <w:rPr>
      <w:rFonts w:eastAsiaTheme="minorHAnsi"/>
      <w:lang w:eastAsia="en-US"/>
    </w:rPr>
  </w:style>
  <w:style w:type="paragraph" w:customStyle="1" w:styleId="CE7DF778A0D24F729ADBD3DC320AE3F012">
    <w:name w:val="CE7DF778A0D24F729ADBD3DC320AE3F012"/>
    <w:rsid w:val="00525C33"/>
    <w:rPr>
      <w:rFonts w:eastAsiaTheme="minorHAnsi"/>
      <w:lang w:eastAsia="en-US"/>
    </w:rPr>
  </w:style>
  <w:style w:type="paragraph" w:customStyle="1" w:styleId="3E2852528EF045CCB7A6E45907C821C712">
    <w:name w:val="3E2852528EF045CCB7A6E45907C821C712"/>
    <w:rsid w:val="00525C33"/>
    <w:rPr>
      <w:rFonts w:eastAsiaTheme="minorHAnsi"/>
      <w:lang w:eastAsia="en-US"/>
    </w:rPr>
  </w:style>
  <w:style w:type="paragraph" w:customStyle="1" w:styleId="3456FB1BE4E0431EA3DC991E37C506E512">
    <w:name w:val="3456FB1BE4E0431EA3DC991E37C506E512"/>
    <w:rsid w:val="00525C33"/>
    <w:rPr>
      <w:rFonts w:eastAsiaTheme="minorHAnsi"/>
      <w:lang w:eastAsia="en-US"/>
    </w:rPr>
  </w:style>
  <w:style w:type="paragraph" w:customStyle="1" w:styleId="FEA65E3B59C84A8FB072FE449C37373A12">
    <w:name w:val="FEA65E3B59C84A8FB072FE449C37373A12"/>
    <w:rsid w:val="00525C33"/>
    <w:rPr>
      <w:rFonts w:eastAsiaTheme="minorHAnsi"/>
      <w:lang w:eastAsia="en-US"/>
    </w:rPr>
  </w:style>
  <w:style w:type="paragraph" w:customStyle="1" w:styleId="B01748A5BA454C2F97E026C083AFE9AA12">
    <w:name w:val="B01748A5BA454C2F97E026C083AFE9AA12"/>
    <w:rsid w:val="00525C33"/>
    <w:rPr>
      <w:rFonts w:eastAsiaTheme="minorHAnsi"/>
      <w:lang w:eastAsia="en-US"/>
    </w:rPr>
  </w:style>
  <w:style w:type="paragraph" w:customStyle="1" w:styleId="F22C875FAEE8466F8E0C6C8D19D6FE9B12">
    <w:name w:val="F22C875FAEE8466F8E0C6C8D19D6FE9B12"/>
    <w:rsid w:val="00525C33"/>
    <w:rPr>
      <w:rFonts w:eastAsiaTheme="minorHAnsi"/>
      <w:lang w:eastAsia="en-US"/>
    </w:rPr>
  </w:style>
  <w:style w:type="paragraph" w:customStyle="1" w:styleId="9DE57AE9A0F9470D81E8405AB266129812">
    <w:name w:val="9DE57AE9A0F9470D81E8405AB266129812"/>
    <w:rsid w:val="00525C33"/>
    <w:rPr>
      <w:rFonts w:eastAsiaTheme="minorHAnsi"/>
      <w:lang w:eastAsia="en-US"/>
    </w:rPr>
  </w:style>
  <w:style w:type="paragraph" w:customStyle="1" w:styleId="2D57CE7ED8714E88B716D296BD8EDBEF12">
    <w:name w:val="2D57CE7ED8714E88B716D296BD8EDBEF12"/>
    <w:rsid w:val="00525C33"/>
    <w:rPr>
      <w:rFonts w:eastAsiaTheme="minorHAnsi"/>
      <w:lang w:eastAsia="en-US"/>
    </w:rPr>
  </w:style>
  <w:style w:type="paragraph" w:customStyle="1" w:styleId="E7A1F65AE3234506AC35E0FAA8271BF912">
    <w:name w:val="E7A1F65AE3234506AC35E0FAA8271BF912"/>
    <w:rsid w:val="00525C33"/>
    <w:rPr>
      <w:rFonts w:eastAsiaTheme="minorHAnsi"/>
      <w:lang w:eastAsia="en-US"/>
    </w:rPr>
  </w:style>
  <w:style w:type="paragraph" w:customStyle="1" w:styleId="E8A97A5C97AA410EA31EFCFD0C6498DF12">
    <w:name w:val="E8A97A5C97AA410EA31EFCFD0C6498DF12"/>
    <w:rsid w:val="00525C33"/>
    <w:rPr>
      <w:rFonts w:eastAsiaTheme="minorHAnsi"/>
      <w:lang w:eastAsia="en-US"/>
    </w:rPr>
  </w:style>
  <w:style w:type="paragraph" w:customStyle="1" w:styleId="D3801A13D4B64E12A0EB4085DF104FE812">
    <w:name w:val="D3801A13D4B64E12A0EB4085DF104FE812"/>
    <w:rsid w:val="00525C33"/>
    <w:rPr>
      <w:rFonts w:eastAsiaTheme="minorHAnsi"/>
      <w:lang w:eastAsia="en-US"/>
    </w:rPr>
  </w:style>
  <w:style w:type="paragraph" w:customStyle="1" w:styleId="08EA3B8418EB4572A62C1912C697EDAC12">
    <w:name w:val="08EA3B8418EB4572A62C1912C697EDAC12"/>
    <w:rsid w:val="00525C33"/>
    <w:rPr>
      <w:rFonts w:eastAsiaTheme="minorHAnsi"/>
      <w:lang w:eastAsia="en-US"/>
    </w:rPr>
  </w:style>
  <w:style w:type="paragraph" w:customStyle="1" w:styleId="8D888F0E514C4B039BE8FBC1DD811CEA12">
    <w:name w:val="8D888F0E514C4B039BE8FBC1DD811CEA12"/>
    <w:rsid w:val="00525C33"/>
    <w:rPr>
      <w:rFonts w:eastAsiaTheme="minorHAnsi"/>
      <w:lang w:eastAsia="en-US"/>
    </w:rPr>
  </w:style>
  <w:style w:type="paragraph" w:customStyle="1" w:styleId="95204652F1954DB7AEF0F75D9AEADBC712">
    <w:name w:val="95204652F1954DB7AEF0F75D9AEADBC712"/>
    <w:rsid w:val="00525C33"/>
    <w:rPr>
      <w:rFonts w:eastAsiaTheme="minorHAnsi"/>
      <w:lang w:eastAsia="en-US"/>
    </w:rPr>
  </w:style>
  <w:style w:type="paragraph" w:customStyle="1" w:styleId="46B4034A32E64CC79E22157152D4DFCC12">
    <w:name w:val="46B4034A32E64CC79E22157152D4DFCC12"/>
    <w:rsid w:val="00525C33"/>
    <w:rPr>
      <w:rFonts w:eastAsiaTheme="minorHAnsi"/>
      <w:lang w:eastAsia="en-US"/>
    </w:rPr>
  </w:style>
  <w:style w:type="paragraph" w:customStyle="1" w:styleId="F67F46D69EED444280EC95813813716B12">
    <w:name w:val="F67F46D69EED444280EC95813813716B12"/>
    <w:rsid w:val="00525C33"/>
    <w:rPr>
      <w:rFonts w:eastAsiaTheme="minorHAnsi"/>
      <w:lang w:eastAsia="en-US"/>
    </w:rPr>
  </w:style>
  <w:style w:type="paragraph" w:customStyle="1" w:styleId="0C171E5AE5244DC9BA05AC5E4869DC1712">
    <w:name w:val="0C171E5AE5244DC9BA05AC5E4869DC1712"/>
    <w:rsid w:val="00525C33"/>
    <w:rPr>
      <w:rFonts w:eastAsiaTheme="minorHAnsi"/>
      <w:lang w:eastAsia="en-US"/>
    </w:rPr>
  </w:style>
  <w:style w:type="paragraph" w:customStyle="1" w:styleId="49D6A261B2D14B7F99BBF9ACE7ABE2C312">
    <w:name w:val="49D6A261B2D14B7F99BBF9ACE7ABE2C312"/>
    <w:rsid w:val="00525C33"/>
    <w:rPr>
      <w:rFonts w:eastAsiaTheme="minorHAnsi"/>
      <w:lang w:eastAsia="en-US"/>
    </w:rPr>
  </w:style>
  <w:style w:type="paragraph" w:customStyle="1" w:styleId="85E7C88C05834952A91B6618E0A2999812">
    <w:name w:val="85E7C88C05834952A91B6618E0A2999812"/>
    <w:rsid w:val="00525C33"/>
    <w:rPr>
      <w:rFonts w:eastAsiaTheme="minorHAnsi"/>
      <w:lang w:eastAsia="en-US"/>
    </w:rPr>
  </w:style>
  <w:style w:type="paragraph" w:customStyle="1" w:styleId="9CD06B2B56FB409E87F50F25F1F0A2AD12">
    <w:name w:val="9CD06B2B56FB409E87F50F25F1F0A2AD12"/>
    <w:rsid w:val="00525C33"/>
    <w:rPr>
      <w:rFonts w:eastAsiaTheme="minorHAnsi"/>
      <w:lang w:eastAsia="en-US"/>
    </w:rPr>
  </w:style>
  <w:style w:type="paragraph" w:customStyle="1" w:styleId="BF0F2494394B4FBF8855166690AF85C212">
    <w:name w:val="BF0F2494394B4FBF8855166690AF85C212"/>
    <w:rsid w:val="00525C33"/>
    <w:rPr>
      <w:rFonts w:eastAsiaTheme="minorHAnsi"/>
      <w:lang w:eastAsia="en-US"/>
    </w:rPr>
  </w:style>
  <w:style w:type="paragraph" w:customStyle="1" w:styleId="E44939132CE44114A8040313805A3073">
    <w:name w:val="E44939132CE44114A8040313805A3073"/>
    <w:rsid w:val="00FA7184"/>
  </w:style>
  <w:style w:type="paragraph" w:customStyle="1" w:styleId="612C7ED1F20140618EF31EC442ED4803">
    <w:name w:val="612C7ED1F20140618EF31EC442ED4803"/>
    <w:rsid w:val="00FA7184"/>
  </w:style>
  <w:style w:type="paragraph" w:customStyle="1" w:styleId="A4A53EA6BBFB408996E80F420BF4C62C">
    <w:name w:val="A4A53EA6BBFB408996E80F420BF4C62C"/>
    <w:rsid w:val="00FA7184"/>
  </w:style>
  <w:style w:type="paragraph" w:customStyle="1" w:styleId="F0D479B2DA2646DF9D3C66BEBB04DDDC">
    <w:name w:val="F0D479B2DA2646DF9D3C66BEBB04DDDC"/>
    <w:rsid w:val="00FA7184"/>
  </w:style>
  <w:style w:type="paragraph" w:customStyle="1" w:styleId="3DE56D14F2C6429BB136D10459735FFB">
    <w:name w:val="3DE56D14F2C6429BB136D10459735FFB"/>
    <w:rsid w:val="00FA7184"/>
  </w:style>
  <w:style w:type="paragraph" w:customStyle="1" w:styleId="D1713F7D44334FE6AFEE922EBF107F77">
    <w:name w:val="D1713F7D44334FE6AFEE922EBF107F77"/>
    <w:rsid w:val="00FA7184"/>
  </w:style>
  <w:style w:type="paragraph" w:customStyle="1" w:styleId="AC63147F42094A0BBD2207B15D72A322">
    <w:name w:val="AC63147F42094A0BBD2207B15D72A322"/>
    <w:rsid w:val="00FA7184"/>
  </w:style>
  <w:style w:type="paragraph" w:customStyle="1" w:styleId="C1B69368968F4063A7411D8C07AB29BF">
    <w:name w:val="C1B69368968F4063A7411D8C07AB29BF"/>
    <w:rsid w:val="00FA7184"/>
  </w:style>
  <w:style w:type="paragraph" w:customStyle="1" w:styleId="C288A4D158CB42249DA50E0195EFEDF5">
    <w:name w:val="C288A4D158CB42249DA50E0195EFEDF5"/>
    <w:rsid w:val="00FA7184"/>
  </w:style>
  <w:style w:type="paragraph" w:customStyle="1" w:styleId="617ECA4D6B7846068EE09E7BAD321FB1">
    <w:name w:val="617ECA4D6B7846068EE09E7BAD321FB1"/>
    <w:rsid w:val="00FA7184"/>
  </w:style>
  <w:style w:type="paragraph" w:customStyle="1" w:styleId="CC1481B99C324DB2BBF87EFF91262C99">
    <w:name w:val="CC1481B99C324DB2BBF87EFF91262C99"/>
    <w:rsid w:val="00FA7184"/>
  </w:style>
  <w:style w:type="paragraph" w:customStyle="1" w:styleId="35F5219618C046CD8BFAD328972BF76C">
    <w:name w:val="35F5219618C046CD8BFAD328972BF76C"/>
    <w:rsid w:val="00FA7184"/>
  </w:style>
  <w:style w:type="paragraph" w:customStyle="1" w:styleId="024D54EAB2F54BB2AAAEBDFD0DE319A0">
    <w:name w:val="024D54EAB2F54BB2AAAEBDFD0DE319A0"/>
    <w:rsid w:val="00FA7184"/>
  </w:style>
  <w:style w:type="paragraph" w:customStyle="1" w:styleId="5305DD0CB3A64AA98AEF2330A798FB34">
    <w:name w:val="5305DD0CB3A64AA98AEF2330A798FB34"/>
    <w:rsid w:val="00FA7184"/>
  </w:style>
  <w:style w:type="paragraph" w:customStyle="1" w:styleId="AC83C59FF2284EF39EB9CB9E6D9C5481">
    <w:name w:val="AC83C59FF2284EF39EB9CB9E6D9C5481"/>
    <w:rsid w:val="00FA7184"/>
  </w:style>
  <w:style w:type="paragraph" w:customStyle="1" w:styleId="1FCE42A618874DAA8DA4B6DC37AD1104">
    <w:name w:val="1FCE42A618874DAA8DA4B6DC37AD1104"/>
    <w:rsid w:val="00FA7184"/>
  </w:style>
  <w:style w:type="paragraph" w:customStyle="1" w:styleId="22497C0B001F42B7B8D1ED969BF4E3B5">
    <w:name w:val="22497C0B001F42B7B8D1ED969BF4E3B5"/>
    <w:rsid w:val="00FA7184"/>
  </w:style>
  <w:style w:type="paragraph" w:customStyle="1" w:styleId="EC6697E4F7EE4AC290D7782C6E8F1FE4">
    <w:name w:val="EC6697E4F7EE4AC290D7782C6E8F1FE4"/>
    <w:rsid w:val="00FA7184"/>
  </w:style>
  <w:style w:type="paragraph" w:customStyle="1" w:styleId="E49E4D48A61C495085F8872F1B6CE5FB">
    <w:name w:val="E49E4D48A61C495085F8872F1B6CE5FB"/>
    <w:rsid w:val="00FA7184"/>
  </w:style>
  <w:style w:type="paragraph" w:customStyle="1" w:styleId="B6C7A3BE4F1244458204D917E2169AB5">
    <w:name w:val="B6C7A3BE4F1244458204D917E2169AB5"/>
    <w:rsid w:val="00FA7184"/>
  </w:style>
  <w:style w:type="paragraph" w:customStyle="1" w:styleId="E817A37460674455A65DF5FCFFBF0517">
    <w:name w:val="E817A37460674455A65DF5FCFFBF0517"/>
    <w:rsid w:val="00FA7184"/>
  </w:style>
  <w:style w:type="paragraph" w:customStyle="1" w:styleId="C089E3D1132A4765BD44D2D39764A0BF">
    <w:name w:val="C089E3D1132A4765BD44D2D39764A0BF"/>
    <w:rsid w:val="00FA7184"/>
  </w:style>
  <w:style w:type="paragraph" w:customStyle="1" w:styleId="41D1E06172BB4D26A9C29FE40D48093C">
    <w:name w:val="41D1E06172BB4D26A9C29FE40D48093C"/>
    <w:rsid w:val="00FA7184"/>
  </w:style>
  <w:style w:type="paragraph" w:customStyle="1" w:styleId="76D7994F97934327B57B625A9F21B053">
    <w:name w:val="76D7994F97934327B57B625A9F21B053"/>
    <w:rsid w:val="00FA7184"/>
  </w:style>
  <w:style w:type="paragraph" w:customStyle="1" w:styleId="F6005EC0187B4CCA9209FF0EBE9DD3FA">
    <w:name w:val="F6005EC0187B4CCA9209FF0EBE9DD3FA"/>
    <w:rsid w:val="00FA7184"/>
  </w:style>
  <w:style w:type="paragraph" w:customStyle="1" w:styleId="1EAA5FF3B6104DCDB9EA6CB07D1E90F7">
    <w:name w:val="1EAA5FF3B6104DCDB9EA6CB07D1E90F7"/>
    <w:rsid w:val="00FA7184"/>
  </w:style>
  <w:style w:type="paragraph" w:customStyle="1" w:styleId="D824771368524941BF7963AB8496AD1E">
    <w:name w:val="D824771368524941BF7963AB8496AD1E"/>
    <w:rsid w:val="00FA7184"/>
  </w:style>
  <w:style w:type="paragraph" w:customStyle="1" w:styleId="93F2101DA5A140C1A721E65C48004C66">
    <w:name w:val="93F2101DA5A140C1A721E65C48004C66"/>
    <w:rsid w:val="00FA7184"/>
  </w:style>
  <w:style w:type="paragraph" w:customStyle="1" w:styleId="DCD2840217DE4283928F988DE4A8D95B">
    <w:name w:val="DCD2840217DE4283928F988DE4A8D95B"/>
    <w:rsid w:val="00FA7184"/>
  </w:style>
  <w:style w:type="paragraph" w:customStyle="1" w:styleId="8B94762339B84FB1BB373F1A1588B0BC">
    <w:name w:val="8B94762339B84FB1BB373F1A1588B0BC"/>
    <w:rsid w:val="00FA7184"/>
  </w:style>
  <w:style w:type="paragraph" w:customStyle="1" w:styleId="1D98E1C425B04FF2B9C7CAA19509BB3C">
    <w:name w:val="1D98E1C425B04FF2B9C7CAA19509BB3C"/>
    <w:rsid w:val="00FA7184"/>
  </w:style>
  <w:style w:type="paragraph" w:customStyle="1" w:styleId="3920E648E5334423B990F96050F37FFA">
    <w:name w:val="3920E648E5334423B990F96050F37FFA"/>
    <w:rsid w:val="00FA7184"/>
  </w:style>
  <w:style w:type="paragraph" w:customStyle="1" w:styleId="44522A91A4CD4A0C8DD227122CB0A82F">
    <w:name w:val="44522A91A4CD4A0C8DD227122CB0A82F"/>
    <w:rsid w:val="00FA7184"/>
  </w:style>
  <w:style w:type="paragraph" w:customStyle="1" w:styleId="38B94996075448DE92F7FE20305F0C27">
    <w:name w:val="38B94996075448DE92F7FE20305F0C27"/>
    <w:rsid w:val="00FA7184"/>
  </w:style>
  <w:style w:type="paragraph" w:customStyle="1" w:styleId="9675E67951AB4C038EAA7063EFF4B2F1">
    <w:name w:val="9675E67951AB4C038EAA7063EFF4B2F1"/>
    <w:rsid w:val="00FA7184"/>
  </w:style>
  <w:style w:type="paragraph" w:customStyle="1" w:styleId="183E2DDADD0741B8864AFB0B75D47975">
    <w:name w:val="183E2DDADD0741B8864AFB0B75D47975"/>
    <w:rsid w:val="00FA7184"/>
  </w:style>
  <w:style w:type="paragraph" w:customStyle="1" w:styleId="836DDD634AF44E54A59A74B094D00CBA">
    <w:name w:val="836DDD634AF44E54A59A74B094D00CBA"/>
    <w:rsid w:val="00FA7184"/>
  </w:style>
  <w:style w:type="paragraph" w:customStyle="1" w:styleId="A3FE4CDC35C740A585BF3B4C77932D9A">
    <w:name w:val="A3FE4CDC35C740A585BF3B4C77932D9A"/>
    <w:rsid w:val="00FA7184"/>
  </w:style>
  <w:style w:type="paragraph" w:customStyle="1" w:styleId="22A90E802BE247E691B1FEB24143BC1E">
    <w:name w:val="22A90E802BE247E691B1FEB24143BC1E"/>
    <w:rsid w:val="00FA7184"/>
  </w:style>
  <w:style w:type="paragraph" w:customStyle="1" w:styleId="C0DFD773154543E8AE0C246129A70677">
    <w:name w:val="C0DFD773154543E8AE0C246129A70677"/>
    <w:rsid w:val="00FA7184"/>
  </w:style>
  <w:style w:type="paragraph" w:customStyle="1" w:styleId="699EF9F6CA584EDF94F9C66C94FC355B">
    <w:name w:val="699EF9F6CA584EDF94F9C66C94FC355B"/>
    <w:rsid w:val="00FA7184"/>
  </w:style>
  <w:style w:type="paragraph" w:customStyle="1" w:styleId="27A19EB5277E4098837025FB47B82406">
    <w:name w:val="27A19EB5277E4098837025FB47B82406"/>
    <w:rsid w:val="00FA7184"/>
  </w:style>
  <w:style w:type="paragraph" w:customStyle="1" w:styleId="B70AADEFE49B414EA15C3B85C7454D90">
    <w:name w:val="B70AADEFE49B414EA15C3B85C7454D90"/>
    <w:rsid w:val="00FA7184"/>
  </w:style>
  <w:style w:type="paragraph" w:customStyle="1" w:styleId="67BFB128CD1B41958372CFABDDC27B22">
    <w:name w:val="67BFB128CD1B41958372CFABDDC27B22"/>
    <w:rsid w:val="00FA7184"/>
  </w:style>
  <w:style w:type="paragraph" w:customStyle="1" w:styleId="8B37059B29154265B6B28B159220E247">
    <w:name w:val="8B37059B29154265B6B28B159220E247"/>
    <w:rsid w:val="00FA7184"/>
  </w:style>
  <w:style w:type="paragraph" w:customStyle="1" w:styleId="6DB082745AC840749C579F5A134E5AF8">
    <w:name w:val="6DB082745AC840749C579F5A134E5AF8"/>
    <w:rsid w:val="00FA7184"/>
  </w:style>
  <w:style w:type="paragraph" w:customStyle="1" w:styleId="5653F10A4B344747AB0F321C1E6AE72F">
    <w:name w:val="5653F10A4B344747AB0F321C1E6AE72F"/>
    <w:rsid w:val="00FA7184"/>
  </w:style>
  <w:style w:type="paragraph" w:customStyle="1" w:styleId="89AEF1E5927E4F7682BE6840C1DC2DD7">
    <w:name w:val="89AEF1E5927E4F7682BE6840C1DC2DD7"/>
    <w:rsid w:val="00FA7184"/>
  </w:style>
  <w:style w:type="paragraph" w:customStyle="1" w:styleId="0854AFE819954F5B881439BD93E0B715">
    <w:name w:val="0854AFE819954F5B881439BD93E0B715"/>
    <w:rsid w:val="00FA7184"/>
  </w:style>
  <w:style w:type="paragraph" w:customStyle="1" w:styleId="F841CB34C8BB45A58EC8E499A65A1557">
    <w:name w:val="F841CB34C8BB45A58EC8E499A65A1557"/>
    <w:rsid w:val="00FA7184"/>
  </w:style>
  <w:style w:type="paragraph" w:customStyle="1" w:styleId="766A2A1E516544A8AD8F347A50DFF03C">
    <w:name w:val="766A2A1E516544A8AD8F347A50DFF03C"/>
    <w:rsid w:val="00FA7184"/>
  </w:style>
  <w:style w:type="paragraph" w:customStyle="1" w:styleId="38F71C994E524363BE6D4923A62E4E5E">
    <w:name w:val="38F71C994E524363BE6D4923A62E4E5E"/>
    <w:rsid w:val="00FA7184"/>
  </w:style>
  <w:style w:type="paragraph" w:customStyle="1" w:styleId="E250CE1BF53148659B634EC29F76CF52">
    <w:name w:val="E250CE1BF53148659B634EC29F76CF52"/>
    <w:rsid w:val="00FA7184"/>
  </w:style>
  <w:style w:type="paragraph" w:customStyle="1" w:styleId="85CB2AC6D9264EF0BDE9A86CC35A56B4">
    <w:name w:val="85CB2AC6D9264EF0BDE9A86CC35A56B4"/>
    <w:rsid w:val="00FA7184"/>
  </w:style>
  <w:style w:type="paragraph" w:customStyle="1" w:styleId="32B533D5E6BC4677B2C3F26909E4761E">
    <w:name w:val="32B533D5E6BC4677B2C3F26909E4761E"/>
    <w:rsid w:val="00FA7184"/>
  </w:style>
  <w:style w:type="paragraph" w:customStyle="1" w:styleId="1567CDCEB7F9413980889AC54ED726E7">
    <w:name w:val="1567CDCEB7F9413980889AC54ED726E7"/>
    <w:rsid w:val="00FA7184"/>
  </w:style>
  <w:style w:type="paragraph" w:customStyle="1" w:styleId="51E0D89F3B6F4DD19A8ABDE991BBDE82">
    <w:name w:val="51E0D89F3B6F4DD19A8ABDE991BBDE82"/>
    <w:rsid w:val="00FA7184"/>
  </w:style>
  <w:style w:type="paragraph" w:customStyle="1" w:styleId="802BC63A89734CD39756478743955B4D">
    <w:name w:val="802BC63A89734CD39756478743955B4D"/>
    <w:rsid w:val="00FA7184"/>
  </w:style>
  <w:style w:type="paragraph" w:customStyle="1" w:styleId="1ACCBD55A3DD42BE9F1E60C1C24489A1">
    <w:name w:val="1ACCBD55A3DD42BE9F1E60C1C24489A1"/>
    <w:rsid w:val="00FA7184"/>
  </w:style>
  <w:style w:type="paragraph" w:customStyle="1" w:styleId="728A150A5C894B658E215EA86B94EE56">
    <w:name w:val="728A150A5C894B658E215EA86B94EE56"/>
    <w:rsid w:val="00FA7184"/>
  </w:style>
  <w:style w:type="paragraph" w:customStyle="1" w:styleId="70602D3E37D0408DA7BA7C7744F71830">
    <w:name w:val="70602D3E37D0408DA7BA7C7744F71830"/>
    <w:rsid w:val="00FA7184"/>
  </w:style>
  <w:style w:type="paragraph" w:customStyle="1" w:styleId="C62E19771D914D55921EDF33105C4072">
    <w:name w:val="C62E19771D914D55921EDF33105C4072"/>
    <w:rsid w:val="00FA7184"/>
  </w:style>
  <w:style w:type="paragraph" w:customStyle="1" w:styleId="D4523073F25040558A42F5DDDCF0FD4D">
    <w:name w:val="D4523073F25040558A42F5DDDCF0FD4D"/>
    <w:rsid w:val="00FA7184"/>
  </w:style>
  <w:style w:type="paragraph" w:customStyle="1" w:styleId="7FE931DC51B74EEA876302B5AA1A0F04">
    <w:name w:val="7FE931DC51B74EEA876302B5AA1A0F04"/>
    <w:rsid w:val="00FA7184"/>
  </w:style>
  <w:style w:type="paragraph" w:customStyle="1" w:styleId="8647D8D798E14A15A21A1D6146E24981">
    <w:name w:val="8647D8D798E14A15A21A1D6146E24981"/>
    <w:rsid w:val="00FA7184"/>
  </w:style>
  <w:style w:type="paragraph" w:customStyle="1" w:styleId="0771E3E0A33D47E384BBFA878B1E0EF1">
    <w:name w:val="0771E3E0A33D47E384BBFA878B1E0EF1"/>
    <w:rsid w:val="00FA7184"/>
  </w:style>
  <w:style w:type="paragraph" w:customStyle="1" w:styleId="877925E02D2143F79E86717451F5BB63">
    <w:name w:val="877925E02D2143F79E86717451F5BB63"/>
    <w:rsid w:val="00FA7184"/>
  </w:style>
  <w:style w:type="paragraph" w:customStyle="1" w:styleId="E1B5A5760FDF476D8E0DC3C470C8E06E">
    <w:name w:val="E1B5A5760FDF476D8E0DC3C470C8E06E"/>
    <w:rsid w:val="00FA7184"/>
  </w:style>
  <w:style w:type="paragraph" w:customStyle="1" w:styleId="8BC2113EB5354E1F9EACD68BED3C17D4">
    <w:name w:val="8BC2113EB5354E1F9EACD68BED3C17D4"/>
    <w:rsid w:val="00495D03"/>
  </w:style>
  <w:style w:type="paragraph" w:customStyle="1" w:styleId="5E4A2B3A9F804F7F8C0E9801B1809D7F">
    <w:name w:val="5E4A2B3A9F804F7F8C0E9801B1809D7F"/>
    <w:rsid w:val="00495D03"/>
  </w:style>
  <w:style w:type="paragraph" w:customStyle="1" w:styleId="8DEBDFA2523B4F93A753A6C73C52CC46">
    <w:name w:val="8DEBDFA2523B4F93A753A6C73C52CC46"/>
    <w:rsid w:val="00495D03"/>
  </w:style>
  <w:style w:type="paragraph" w:customStyle="1" w:styleId="D0E5F1910C9E446EB0C09AE4DC409FDB">
    <w:name w:val="D0E5F1910C9E446EB0C09AE4DC409FDB"/>
    <w:rsid w:val="00495D03"/>
  </w:style>
  <w:style w:type="paragraph" w:customStyle="1" w:styleId="8F4412D7F4DB438F93ED4AA491560F90">
    <w:name w:val="8F4412D7F4DB438F93ED4AA491560F90"/>
    <w:rsid w:val="00495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1DD328-B2DF-4ADB-8A6F-FF2A237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79</Words>
  <Characters>39551</Characters>
  <Application>Microsoft Office Word</Application>
  <DocSecurity>0</DocSecurity>
  <Lines>32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fl Barbara</dc:creator>
  <cp:keywords/>
  <dc:description/>
  <cp:lastModifiedBy>Broneder Carina</cp:lastModifiedBy>
  <cp:revision>4</cp:revision>
  <dcterms:created xsi:type="dcterms:W3CDTF">2024-01-11T10:45:00Z</dcterms:created>
  <dcterms:modified xsi:type="dcterms:W3CDTF">2024-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fa20c625c30b1b4346c9ed378c1e6c465fe6b0576cdbc598a42377faadfad</vt:lpwstr>
  </property>
</Properties>
</file>